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FC7EE" w14:textId="77777777" w:rsidR="00DF324C" w:rsidRPr="00DF324C" w:rsidRDefault="00DF324C" w:rsidP="00DF324C">
      <w:pPr>
        <w:spacing w:before="120" w:after="0" w:line="240" w:lineRule="auto"/>
        <w:rPr>
          <w:rFonts w:ascii="Arial" w:eastAsia="Times New Roman" w:hAnsi="Arial" w:cs="Arial"/>
          <w:sz w:val="24"/>
          <w:szCs w:val="20"/>
        </w:rPr>
      </w:pPr>
      <w:bookmarkStart w:id="0" w:name="_Hlk5197907"/>
      <w:bookmarkStart w:id="1" w:name="_Toc44738651"/>
      <w:bookmarkStart w:id="2" w:name="_GoBack"/>
      <w:bookmarkEnd w:id="0"/>
      <w:bookmarkEnd w:id="2"/>
      <w:r w:rsidRPr="00DF324C">
        <w:rPr>
          <w:rFonts w:ascii="Arial" w:eastAsia="Times New Roman" w:hAnsi="Arial" w:cs="Arial"/>
          <w:sz w:val="24"/>
          <w:szCs w:val="20"/>
        </w:rPr>
        <w:t>Australian Capital Territory</w:t>
      </w:r>
    </w:p>
    <w:p w14:paraId="7F05B512" w14:textId="3A1C52D7" w:rsidR="00DF324C" w:rsidRPr="00DF324C" w:rsidRDefault="00DF324C" w:rsidP="00DF324C">
      <w:pPr>
        <w:tabs>
          <w:tab w:val="left" w:pos="2400"/>
          <w:tab w:val="left" w:pos="2880"/>
        </w:tabs>
        <w:spacing w:before="700" w:after="100" w:line="240" w:lineRule="auto"/>
        <w:rPr>
          <w:rFonts w:ascii="Arial" w:eastAsia="Times New Roman" w:hAnsi="Arial" w:cs="Times New Roman"/>
          <w:b/>
          <w:sz w:val="40"/>
          <w:szCs w:val="20"/>
        </w:rPr>
      </w:pPr>
      <w:r w:rsidRPr="00DF324C">
        <w:rPr>
          <w:rFonts w:ascii="Arial" w:eastAsia="Times New Roman" w:hAnsi="Arial" w:cs="Times New Roman"/>
          <w:b/>
          <w:sz w:val="40"/>
          <w:szCs w:val="20"/>
        </w:rPr>
        <w:t>Freedom of Information (Volume 4 - Considering the public interest) Guidelines 2020</w:t>
      </w:r>
    </w:p>
    <w:p w14:paraId="19007BE9" w14:textId="5F08719F" w:rsidR="00DF324C" w:rsidRPr="00DF324C" w:rsidRDefault="00DF324C" w:rsidP="00DF324C">
      <w:pPr>
        <w:spacing w:before="340" w:after="0" w:line="240" w:lineRule="auto"/>
        <w:rPr>
          <w:rFonts w:ascii="Arial" w:eastAsia="Times New Roman" w:hAnsi="Arial" w:cs="Arial"/>
          <w:b/>
          <w:bCs/>
          <w:sz w:val="24"/>
          <w:szCs w:val="20"/>
        </w:rPr>
      </w:pPr>
      <w:r w:rsidRPr="00DF324C">
        <w:rPr>
          <w:rFonts w:ascii="Arial" w:eastAsia="Times New Roman" w:hAnsi="Arial" w:cs="Arial"/>
          <w:b/>
          <w:bCs/>
          <w:sz w:val="24"/>
          <w:szCs w:val="20"/>
        </w:rPr>
        <w:t>Notifiable instrument NI2020-</w:t>
      </w:r>
      <w:r w:rsidR="0026451D">
        <w:rPr>
          <w:rFonts w:ascii="Arial" w:eastAsia="Times New Roman" w:hAnsi="Arial" w:cs="Arial"/>
          <w:b/>
          <w:bCs/>
          <w:sz w:val="24"/>
          <w:szCs w:val="20"/>
        </w:rPr>
        <w:t>371</w:t>
      </w:r>
    </w:p>
    <w:p w14:paraId="429E6399" w14:textId="77777777" w:rsidR="00DF324C" w:rsidRPr="00DF324C" w:rsidRDefault="00DF324C" w:rsidP="00DF324C">
      <w:pPr>
        <w:spacing w:before="300" w:after="0" w:line="240" w:lineRule="auto"/>
        <w:jc w:val="both"/>
        <w:rPr>
          <w:rFonts w:ascii="Times New Roman" w:eastAsia="Times New Roman" w:hAnsi="Times New Roman" w:cs="Times New Roman"/>
          <w:sz w:val="24"/>
          <w:szCs w:val="20"/>
        </w:rPr>
      </w:pPr>
      <w:r w:rsidRPr="00DF324C">
        <w:rPr>
          <w:rFonts w:ascii="Times New Roman" w:eastAsia="Times New Roman" w:hAnsi="Times New Roman" w:cs="Times New Roman"/>
          <w:sz w:val="24"/>
          <w:szCs w:val="20"/>
        </w:rPr>
        <w:t xml:space="preserve">made under the  </w:t>
      </w:r>
    </w:p>
    <w:p w14:paraId="515FC923" w14:textId="77777777" w:rsidR="00DF324C" w:rsidRPr="00DF324C" w:rsidRDefault="00DF324C" w:rsidP="00DF324C">
      <w:pPr>
        <w:tabs>
          <w:tab w:val="left" w:pos="2600"/>
        </w:tabs>
        <w:spacing w:before="320" w:after="0" w:line="240" w:lineRule="auto"/>
        <w:jc w:val="both"/>
        <w:rPr>
          <w:rFonts w:ascii="Arial" w:eastAsia="Times New Roman" w:hAnsi="Arial" w:cs="Times New Roman"/>
          <w:b/>
          <w:sz w:val="20"/>
          <w:szCs w:val="20"/>
        </w:rPr>
      </w:pPr>
      <w:r w:rsidRPr="00DF324C">
        <w:rPr>
          <w:rFonts w:ascii="Arial" w:eastAsia="Times New Roman" w:hAnsi="Arial" w:cs="Times New Roman"/>
          <w:b/>
          <w:sz w:val="20"/>
          <w:szCs w:val="20"/>
        </w:rPr>
        <w:t>Freedom of Information Act 2016, s66 (Guidelines for Act)</w:t>
      </w:r>
    </w:p>
    <w:p w14:paraId="62B41469" w14:textId="77777777" w:rsidR="00DF324C" w:rsidRPr="00DF324C" w:rsidRDefault="00DF324C" w:rsidP="00DF324C">
      <w:pPr>
        <w:spacing w:before="60" w:after="0" w:line="240" w:lineRule="auto"/>
        <w:jc w:val="both"/>
        <w:rPr>
          <w:rFonts w:ascii="Times New Roman" w:eastAsia="Times New Roman" w:hAnsi="Times New Roman" w:cs="Times New Roman"/>
          <w:sz w:val="24"/>
          <w:szCs w:val="20"/>
        </w:rPr>
      </w:pPr>
    </w:p>
    <w:p w14:paraId="317FF209" w14:textId="77777777" w:rsidR="00DF324C" w:rsidRPr="00DF324C" w:rsidRDefault="00DF324C" w:rsidP="00DF324C">
      <w:pPr>
        <w:pBdr>
          <w:top w:val="single" w:sz="12" w:space="1" w:color="auto"/>
        </w:pBdr>
        <w:spacing w:after="0" w:line="240" w:lineRule="auto"/>
        <w:jc w:val="both"/>
        <w:rPr>
          <w:rFonts w:ascii="Times New Roman" w:eastAsia="Times New Roman" w:hAnsi="Times New Roman" w:cs="Times New Roman"/>
          <w:sz w:val="24"/>
          <w:szCs w:val="20"/>
        </w:rPr>
      </w:pPr>
    </w:p>
    <w:p w14:paraId="147520B5" w14:textId="77777777" w:rsidR="00DF324C" w:rsidRPr="00DF324C" w:rsidRDefault="00DF324C" w:rsidP="00DF324C">
      <w:pPr>
        <w:spacing w:before="60" w:after="60" w:line="240" w:lineRule="auto"/>
        <w:ind w:left="720" w:hanging="720"/>
        <w:rPr>
          <w:rFonts w:ascii="Arial" w:eastAsia="Times New Roman" w:hAnsi="Arial" w:cs="Arial"/>
          <w:b/>
          <w:bCs/>
          <w:sz w:val="24"/>
          <w:szCs w:val="20"/>
        </w:rPr>
      </w:pPr>
      <w:r w:rsidRPr="00DF324C">
        <w:rPr>
          <w:rFonts w:ascii="Arial" w:eastAsia="Times New Roman" w:hAnsi="Arial" w:cs="Arial"/>
          <w:b/>
          <w:bCs/>
          <w:sz w:val="24"/>
          <w:szCs w:val="20"/>
        </w:rPr>
        <w:t>1</w:t>
      </w:r>
      <w:r w:rsidRPr="00DF324C">
        <w:rPr>
          <w:rFonts w:ascii="Arial" w:eastAsia="Times New Roman" w:hAnsi="Arial" w:cs="Arial"/>
          <w:b/>
          <w:bCs/>
          <w:sz w:val="24"/>
          <w:szCs w:val="20"/>
        </w:rPr>
        <w:tab/>
        <w:t>Name of instrument</w:t>
      </w:r>
    </w:p>
    <w:p w14:paraId="6C7486A2" w14:textId="77777777" w:rsidR="00DF324C" w:rsidRPr="00DF324C" w:rsidRDefault="00DF324C" w:rsidP="00DF324C">
      <w:pPr>
        <w:spacing w:before="140" w:after="0" w:line="240" w:lineRule="auto"/>
        <w:ind w:left="720"/>
        <w:rPr>
          <w:rFonts w:ascii="Times New Roman" w:eastAsia="Times New Roman" w:hAnsi="Times New Roman" w:cs="Times New Roman"/>
          <w:i/>
          <w:iCs/>
          <w:sz w:val="24"/>
          <w:szCs w:val="20"/>
        </w:rPr>
      </w:pPr>
      <w:r w:rsidRPr="00DF324C">
        <w:rPr>
          <w:rFonts w:ascii="Times New Roman" w:eastAsia="Times New Roman" w:hAnsi="Times New Roman" w:cs="Times New Roman"/>
          <w:sz w:val="24"/>
          <w:szCs w:val="20"/>
        </w:rPr>
        <w:t xml:space="preserve">This instrument is the </w:t>
      </w:r>
      <w:r w:rsidRPr="00DF324C">
        <w:rPr>
          <w:rFonts w:ascii="Times New Roman" w:eastAsia="Times New Roman" w:hAnsi="Times New Roman" w:cs="Times New Roman"/>
          <w:i/>
          <w:iCs/>
          <w:sz w:val="24"/>
          <w:szCs w:val="20"/>
        </w:rPr>
        <w:t>Freedom of Information (Volume 4 - Considering the public interest) Guidelines 2020.</w:t>
      </w:r>
    </w:p>
    <w:p w14:paraId="4D5DEE9C" w14:textId="77777777" w:rsidR="00DF324C" w:rsidRPr="00DF324C" w:rsidRDefault="00DF324C" w:rsidP="00DF324C">
      <w:pPr>
        <w:spacing w:before="300" w:after="0" w:line="240" w:lineRule="auto"/>
        <w:ind w:left="720" w:hanging="720"/>
        <w:rPr>
          <w:rFonts w:ascii="Arial" w:eastAsia="Times New Roman" w:hAnsi="Arial" w:cs="Arial"/>
          <w:b/>
          <w:bCs/>
          <w:sz w:val="24"/>
          <w:szCs w:val="20"/>
        </w:rPr>
      </w:pPr>
      <w:r w:rsidRPr="00DF324C">
        <w:rPr>
          <w:rFonts w:ascii="Arial" w:eastAsia="Times New Roman" w:hAnsi="Arial" w:cs="Arial"/>
          <w:b/>
          <w:bCs/>
          <w:sz w:val="24"/>
          <w:szCs w:val="20"/>
        </w:rPr>
        <w:t>2</w:t>
      </w:r>
      <w:r w:rsidRPr="00DF324C">
        <w:rPr>
          <w:rFonts w:ascii="Arial" w:eastAsia="Times New Roman" w:hAnsi="Arial" w:cs="Arial"/>
          <w:b/>
          <w:bCs/>
          <w:sz w:val="24"/>
          <w:szCs w:val="20"/>
        </w:rPr>
        <w:tab/>
        <w:t xml:space="preserve">Commencement </w:t>
      </w:r>
    </w:p>
    <w:p w14:paraId="2797B6F5" w14:textId="77777777" w:rsidR="00DF324C" w:rsidRPr="00DF324C" w:rsidRDefault="00DF324C" w:rsidP="00DF324C">
      <w:pPr>
        <w:spacing w:before="140" w:after="0" w:line="240" w:lineRule="auto"/>
        <w:ind w:left="720"/>
        <w:rPr>
          <w:rFonts w:ascii="Times New Roman" w:eastAsia="Times New Roman" w:hAnsi="Times New Roman" w:cs="Times New Roman"/>
          <w:sz w:val="24"/>
          <w:szCs w:val="20"/>
        </w:rPr>
      </w:pPr>
      <w:r w:rsidRPr="00DF324C">
        <w:rPr>
          <w:rFonts w:ascii="Times New Roman" w:eastAsia="Times New Roman" w:hAnsi="Times New Roman" w:cs="Times New Roman"/>
          <w:sz w:val="24"/>
          <w:szCs w:val="20"/>
        </w:rPr>
        <w:t xml:space="preserve">This instrument commences on the day after notification.  </w:t>
      </w:r>
    </w:p>
    <w:p w14:paraId="02529825" w14:textId="77777777" w:rsidR="00DF324C" w:rsidRPr="00DF324C" w:rsidRDefault="00DF324C" w:rsidP="00DF324C">
      <w:pPr>
        <w:spacing w:before="300" w:after="0" w:line="240" w:lineRule="auto"/>
        <w:ind w:left="720" w:hanging="720"/>
        <w:rPr>
          <w:rFonts w:ascii="Arial" w:eastAsia="Times New Roman" w:hAnsi="Arial" w:cs="Arial"/>
          <w:b/>
          <w:bCs/>
          <w:sz w:val="24"/>
          <w:szCs w:val="20"/>
        </w:rPr>
      </w:pPr>
      <w:r w:rsidRPr="00DF324C">
        <w:rPr>
          <w:rFonts w:ascii="Arial" w:eastAsia="Times New Roman" w:hAnsi="Arial" w:cs="Arial"/>
          <w:b/>
          <w:bCs/>
          <w:sz w:val="24"/>
          <w:szCs w:val="20"/>
        </w:rPr>
        <w:t>3</w:t>
      </w:r>
      <w:r w:rsidRPr="00DF324C">
        <w:rPr>
          <w:rFonts w:ascii="Arial" w:eastAsia="Times New Roman" w:hAnsi="Arial" w:cs="Arial"/>
          <w:b/>
          <w:bCs/>
          <w:sz w:val="24"/>
          <w:szCs w:val="20"/>
        </w:rPr>
        <w:tab/>
        <w:t xml:space="preserve">Guidance material </w:t>
      </w:r>
    </w:p>
    <w:p w14:paraId="35A36D54" w14:textId="78CB7960" w:rsidR="00DF324C" w:rsidRPr="00DF324C" w:rsidRDefault="00DF324C" w:rsidP="00DF324C">
      <w:pPr>
        <w:spacing w:before="140" w:after="0" w:line="240" w:lineRule="auto"/>
        <w:ind w:left="720"/>
        <w:rPr>
          <w:rFonts w:ascii="Times New Roman" w:eastAsia="Times New Roman" w:hAnsi="Times New Roman" w:cs="Times New Roman"/>
          <w:sz w:val="24"/>
          <w:szCs w:val="20"/>
        </w:rPr>
      </w:pPr>
      <w:r w:rsidRPr="00DF324C">
        <w:rPr>
          <w:rFonts w:ascii="Times New Roman" w:eastAsia="Times New Roman" w:hAnsi="Times New Roman" w:cs="Times New Roman"/>
          <w:sz w:val="24"/>
          <w:szCs w:val="20"/>
        </w:rPr>
        <w:t xml:space="preserve">I make the guidelines for the </w:t>
      </w:r>
      <w:r w:rsidRPr="00DF324C">
        <w:rPr>
          <w:rFonts w:ascii="Times New Roman" w:eastAsia="Times New Roman" w:hAnsi="Times New Roman" w:cs="Times New Roman"/>
          <w:i/>
          <w:sz w:val="24"/>
          <w:szCs w:val="20"/>
        </w:rPr>
        <w:t>Freedom of Information Act 2016</w:t>
      </w:r>
      <w:r>
        <w:rPr>
          <w:rFonts w:ascii="Times New Roman" w:eastAsia="Times New Roman" w:hAnsi="Times New Roman" w:cs="Times New Roman"/>
          <w:sz w:val="24"/>
          <w:szCs w:val="20"/>
        </w:rPr>
        <w:t xml:space="preserve"> as set </w:t>
      </w:r>
      <w:r w:rsidRPr="00DF324C">
        <w:rPr>
          <w:rFonts w:ascii="Times New Roman" w:eastAsia="Times New Roman" w:hAnsi="Times New Roman" w:cs="Times New Roman"/>
          <w:sz w:val="24"/>
          <w:szCs w:val="20"/>
        </w:rPr>
        <w:t xml:space="preserve">out in </w:t>
      </w:r>
      <w:r w:rsidRPr="00DF324C">
        <w:rPr>
          <w:rFonts w:ascii="Times New Roman" w:hAnsi="Times New Roman" w:cs="Times New Roman"/>
        </w:rPr>
        <w:t>schedule 1</w:t>
      </w:r>
      <w:r w:rsidRPr="00DF324C">
        <w:rPr>
          <w:rFonts w:ascii="Times New Roman" w:eastAsia="Times New Roman" w:hAnsi="Times New Roman" w:cs="Times New Roman"/>
          <w:sz w:val="24"/>
          <w:szCs w:val="20"/>
        </w:rPr>
        <w:t xml:space="preserve"> to this instrument.</w:t>
      </w:r>
    </w:p>
    <w:bookmarkEnd w:id="1"/>
    <w:p w14:paraId="59A5F799" w14:textId="77777777" w:rsidR="00DF324C" w:rsidRPr="00DF324C" w:rsidRDefault="00DF324C" w:rsidP="00DF324C">
      <w:pPr>
        <w:spacing w:before="720" w:after="0"/>
        <w:rPr>
          <w:rFonts w:ascii="Times New Roman" w:eastAsia="Times New Roman" w:hAnsi="Times New Roman" w:cs="Times New Roman"/>
          <w:sz w:val="24"/>
          <w:szCs w:val="20"/>
        </w:rPr>
      </w:pPr>
    </w:p>
    <w:p w14:paraId="4F188F62" w14:textId="77777777" w:rsidR="00DF324C" w:rsidRPr="00DF324C" w:rsidRDefault="00DF324C" w:rsidP="00DF324C">
      <w:pPr>
        <w:spacing w:after="0"/>
        <w:rPr>
          <w:rFonts w:ascii="Times New Roman" w:eastAsia="Times New Roman" w:hAnsi="Times New Roman" w:cs="Times New Roman"/>
          <w:sz w:val="24"/>
          <w:szCs w:val="20"/>
        </w:rPr>
      </w:pPr>
      <w:r w:rsidRPr="00DF324C">
        <w:rPr>
          <w:rFonts w:ascii="Times New Roman" w:eastAsia="Times New Roman" w:hAnsi="Times New Roman" w:cs="Times New Roman"/>
          <w:sz w:val="24"/>
          <w:szCs w:val="20"/>
        </w:rPr>
        <w:t xml:space="preserve">Michael Manthorpe PSM </w:t>
      </w:r>
    </w:p>
    <w:p w14:paraId="7C418488" w14:textId="77777777" w:rsidR="00DF324C" w:rsidRPr="00DF324C" w:rsidRDefault="00DF324C" w:rsidP="00DF324C">
      <w:pPr>
        <w:spacing w:after="0"/>
        <w:rPr>
          <w:rFonts w:ascii="Times New Roman" w:eastAsia="Times New Roman" w:hAnsi="Times New Roman" w:cs="Times New Roman"/>
          <w:sz w:val="24"/>
          <w:szCs w:val="20"/>
        </w:rPr>
      </w:pPr>
      <w:r w:rsidRPr="00DF324C">
        <w:rPr>
          <w:rFonts w:ascii="Times New Roman" w:eastAsia="Times New Roman" w:hAnsi="Times New Roman" w:cs="Times New Roman"/>
          <w:sz w:val="24"/>
          <w:szCs w:val="20"/>
        </w:rPr>
        <w:t>ACT Ombudsman</w:t>
      </w:r>
    </w:p>
    <w:p w14:paraId="78863EC1" w14:textId="77777777" w:rsidR="00DF324C" w:rsidRPr="00DF324C" w:rsidRDefault="00DF324C" w:rsidP="00DF324C">
      <w:pPr>
        <w:spacing w:after="0"/>
        <w:rPr>
          <w:rFonts w:ascii="Times New Roman" w:eastAsia="Times New Roman" w:hAnsi="Times New Roman" w:cs="Times New Roman"/>
          <w:sz w:val="24"/>
          <w:szCs w:val="20"/>
        </w:rPr>
      </w:pPr>
      <w:r w:rsidRPr="00DF324C">
        <w:rPr>
          <w:rFonts w:ascii="Times New Roman" w:eastAsia="Times New Roman" w:hAnsi="Times New Roman" w:cs="Times New Roman"/>
          <w:sz w:val="24"/>
          <w:szCs w:val="20"/>
        </w:rPr>
        <w:t>26 June 2020</w:t>
      </w:r>
    </w:p>
    <w:p w14:paraId="196BFCBF" w14:textId="77777777" w:rsidR="00DF324C" w:rsidRDefault="00DF324C" w:rsidP="006370C6">
      <w:pPr>
        <w:spacing w:before="1560"/>
        <w:jc w:val="right"/>
        <w:rPr>
          <w:ins w:id="3" w:author="Author"/>
        </w:rPr>
        <w:sectPr w:rsidR="00DF324C" w:rsidSect="00DF324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pPr>
    </w:p>
    <w:p w14:paraId="06926DAA" w14:textId="5FC1E18C" w:rsidR="00DF324C" w:rsidRDefault="00DF324C" w:rsidP="002F2220">
      <w:pPr>
        <w:tabs>
          <w:tab w:val="right" w:pos="9617"/>
        </w:tabs>
        <w:spacing w:before="3720"/>
      </w:pPr>
      <w:r>
        <w:rPr>
          <w:noProof/>
          <w:lang w:eastAsia="en-AU"/>
        </w:rPr>
        <w:lastRenderedPageBreak/>
        <w:drawing>
          <wp:anchor distT="0" distB="0" distL="114300" distR="114300" simplePos="0" relativeHeight="251658240" behindDoc="0" locked="0" layoutInCell="1" allowOverlap="1" wp14:anchorId="15B38E78" wp14:editId="602AACE1">
            <wp:simplePos x="0" y="0"/>
            <wp:positionH relativeFrom="margin">
              <wp:posOffset>3257550</wp:posOffset>
            </wp:positionH>
            <wp:positionV relativeFrom="paragraph">
              <wp:posOffset>710565</wp:posOffset>
            </wp:positionV>
            <wp:extent cx="2801620" cy="1076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_CO&amp;sub_logo_72dpi.png"/>
                    <pic:cNvPicPr/>
                  </pic:nvPicPr>
                  <pic:blipFill>
                    <a:blip r:embed="rId15">
                      <a:extLst>
                        <a:ext uri="{28A0092B-C50C-407E-A947-70E740481C1C}">
                          <a14:useLocalDpi xmlns:a14="http://schemas.microsoft.com/office/drawing/2010/main" val="0"/>
                        </a:ext>
                      </a:extLst>
                    </a:blip>
                    <a:stretch>
                      <a:fillRect/>
                    </a:stretch>
                  </pic:blipFill>
                  <pic:spPr>
                    <a:xfrm>
                      <a:off x="0" y="0"/>
                      <a:ext cx="2801620" cy="1076325"/>
                    </a:xfrm>
                    <a:prstGeom prst="rect">
                      <a:avLst/>
                    </a:prstGeom>
                  </pic:spPr>
                </pic:pic>
              </a:graphicData>
            </a:graphic>
          </wp:anchor>
        </w:drawing>
      </w:r>
      <w:r w:rsidR="002F2220">
        <w:tab/>
      </w:r>
    </w:p>
    <w:p w14:paraId="025EF4A4" w14:textId="3D7EF0D7" w:rsidR="006370C6" w:rsidRDefault="00DF324C" w:rsidP="00DF324C">
      <w:pPr>
        <w:tabs>
          <w:tab w:val="left" w:pos="6285"/>
        </w:tabs>
        <w:spacing w:before="3720"/>
      </w:pPr>
      <w:r>
        <w:tab/>
      </w:r>
    </w:p>
    <w:p w14:paraId="0FDBF207" w14:textId="77777777" w:rsidR="006370C6" w:rsidRPr="008D2315" w:rsidRDefault="006370C6" w:rsidP="006370C6">
      <w:pPr>
        <w:spacing w:after="120"/>
        <w:jc w:val="right"/>
      </w:pPr>
      <w:r w:rsidRPr="008D2315">
        <w:rPr>
          <w:rFonts w:eastAsia="Times"/>
          <w:b/>
          <w:sz w:val="48"/>
          <w:szCs w:val="20"/>
        </w:rPr>
        <w:t xml:space="preserve">Freedom of Information Guidelines </w:t>
      </w:r>
    </w:p>
    <w:p w14:paraId="03E09DBD" w14:textId="22AACEA0" w:rsidR="006370C6" w:rsidRDefault="006370C6" w:rsidP="006370C6">
      <w:pPr>
        <w:pStyle w:val="Heading6"/>
        <w:jc w:val="right"/>
        <w:rPr>
          <w:rFonts w:ascii="Arial Narrow" w:hAnsi="Arial Narrow"/>
          <w:color w:val="999999"/>
          <w:sz w:val="32"/>
        </w:rPr>
      </w:pPr>
      <w:r>
        <w:rPr>
          <w:rStyle w:val="SubtitleChar"/>
        </w:rPr>
        <w:t>Considering the public interest</w:t>
      </w:r>
    </w:p>
    <w:p w14:paraId="5B0FFFB3" w14:textId="43904366" w:rsidR="006370C6" w:rsidRPr="00480033" w:rsidRDefault="00055F1C" w:rsidP="006370C6">
      <w:pPr>
        <w:pStyle w:val="Subtitle"/>
        <w:rPr>
          <w:color w:val="A6A6A6"/>
        </w:rPr>
      </w:pPr>
      <w:r w:rsidRPr="00DF0543">
        <w:rPr>
          <w:color w:val="A6A6A6"/>
        </w:rPr>
        <w:t>February 2020</w:t>
      </w:r>
    </w:p>
    <w:p w14:paraId="0FD15E08" w14:textId="77777777" w:rsidR="006370C6" w:rsidRDefault="006370C6" w:rsidP="006370C6">
      <w:pPr>
        <w:ind w:left="720"/>
        <w:jc w:val="right"/>
        <w:rPr>
          <w:rFonts w:cs="Arial"/>
          <w:b/>
          <w:color w:val="999999"/>
        </w:rPr>
      </w:pPr>
    </w:p>
    <w:p w14:paraId="35A8B84D" w14:textId="538034A5" w:rsidR="006370C6" w:rsidRDefault="006370C6" w:rsidP="006370C6">
      <w:pPr>
        <w:jc w:val="right"/>
        <w:rPr>
          <w:rFonts w:asciiTheme="majorHAnsi" w:eastAsiaTheme="majorEastAsia" w:hAnsiTheme="majorHAnsi" w:cstheme="majorBidi"/>
          <w:b/>
          <w:sz w:val="32"/>
          <w:szCs w:val="32"/>
          <w:lang w:val="en-US"/>
        </w:rPr>
      </w:pPr>
      <w:bookmarkStart w:id="4" w:name="_Toc23152579"/>
      <w:r>
        <w:rPr>
          <w:bCs/>
          <w:color w:val="808080"/>
          <w:sz w:val="28"/>
          <w:szCs w:val="28"/>
        </w:rPr>
        <w:t>Guideline</w:t>
      </w:r>
      <w:r w:rsidRPr="00480033">
        <w:rPr>
          <w:bCs/>
          <w:color w:val="808080"/>
          <w:sz w:val="28"/>
          <w:szCs w:val="28"/>
        </w:rPr>
        <w:t xml:space="preserve"> N</w:t>
      </w:r>
      <w:r>
        <w:rPr>
          <w:bCs/>
          <w:color w:val="808080"/>
          <w:sz w:val="28"/>
          <w:szCs w:val="28"/>
        </w:rPr>
        <w:t>umber</w:t>
      </w:r>
      <w:r w:rsidRPr="00480033">
        <w:rPr>
          <w:bCs/>
          <w:color w:val="808080"/>
          <w:sz w:val="20"/>
        </w:rPr>
        <w:t>.</w:t>
      </w:r>
      <w:r>
        <w:rPr>
          <w:sz w:val="28"/>
        </w:rPr>
        <w:t xml:space="preserve"> </w:t>
      </w:r>
      <w:r w:rsidR="00857585">
        <w:rPr>
          <w:b/>
          <w:sz w:val="40"/>
          <w:szCs w:val="40"/>
        </w:rPr>
        <w:t>4</w:t>
      </w:r>
      <w:r w:rsidRPr="006370C6">
        <w:rPr>
          <w:b/>
          <w:sz w:val="40"/>
          <w:szCs w:val="40"/>
        </w:rPr>
        <w:t xml:space="preserve"> of 6</w:t>
      </w:r>
      <w:bookmarkEnd w:id="4"/>
      <w:r>
        <w:rPr>
          <w:b/>
        </w:rPr>
        <w:br w:type="page"/>
      </w:r>
    </w:p>
    <w:p w14:paraId="35028C86" w14:textId="77777777" w:rsidR="006370C6" w:rsidRPr="00476424" w:rsidRDefault="006370C6" w:rsidP="006370C6">
      <w:pPr>
        <w:pStyle w:val="Default"/>
        <w:rPr>
          <w:sz w:val="22"/>
          <w:szCs w:val="22"/>
        </w:rPr>
      </w:pPr>
      <w:r w:rsidRPr="00476424">
        <w:rPr>
          <w:b/>
          <w:bCs/>
          <w:sz w:val="22"/>
          <w:szCs w:val="22"/>
        </w:rPr>
        <w:lastRenderedPageBreak/>
        <w:t xml:space="preserve">Disclaimer </w:t>
      </w:r>
    </w:p>
    <w:p w14:paraId="3DD5D143" w14:textId="77777777" w:rsidR="006370C6" w:rsidRPr="00476424" w:rsidRDefault="006370C6" w:rsidP="006370C6">
      <w:pPr>
        <w:pStyle w:val="Default"/>
        <w:spacing w:before="120" w:after="120"/>
        <w:rPr>
          <w:sz w:val="22"/>
          <w:szCs w:val="22"/>
        </w:rPr>
      </w:pPr>
      <w:r w:rsidRPr="00476424">
        <w:rPr>
          <w:sz w:val="22"/>
          <w:szCs w:val="22"/>
        </w:rPr>
        <w:t xml:space="preserve">Under s 66 of the </w:t>
      </w:r>
      <w:r w:rsidRPr="00476424">
        <w:rPr>
          <w:i/>
          <w:iCs/>
          <w:sz w:val="22"/>
          <w:szCs w:val="22"/>
        </w:rPr>
        <w:t xml:space="preserve">Freedom of Information Act 2016 </w:t>
      </w:r>
      <w:r w:rsidRPr="00476424">
        <w:rPr>
          <w:sz w:val="22"/>
          <w:szCs w:val="22"/>
        </w:rPr>
        <w:t xml:space="preserve">(FOI Act), the ACT Ombudsman </w:t>
      </w:r>
      <w:r>
        <w:rPr>
          <w:sz w:val="22"/>
          <w:szCs w:val="22"/>
        </w:rPr>
        <w:t xml:space="preserve">(Ombudsman) </w:t>
      </w:r>
      <w:r w:rsidRPr="00476424">
        <w:rPr>
          <w:sz w:val="22"/>
          <w:szCs w:val="22"/>
        </w:rPr>
        <w:t>has</w:t>
      </w:r>
      <w:r>
        <w:rPr>
          <w:sz w:val="22"/>
          <w:szCs w:val="22"/>
        </w:rPr>
        <w:t> </w:t>
      </w:r>
      <w:r w:rsidRPr="00476424">
        <w:rPr>
          <w:sz w:val="22"/>
          <w:szCs w:val="22"/>
        </w:rPr>
        <w:t xml:space="preserve">the function of issuing guidelines about freedom of information (‘FOI’). </w:t>
      </w:r>
    </w:p>
    <w:p w14:paraId="4EC9D659" w14:textId="77777777" w:rsidR="006370C6" w:rsidRPr="00476424" w:rsidRDefault="006370C6" w:rsidP="006370C6">
      <w:pPr>
        <w:pStyle w:val="Default"/>
        <w:spacing w:before="120" w:after="120"/>
        <w:rPr>
          <w:sz w:val="22"/>
          <w:szCs w:val="22"/>
        </w:rPr>
      </w:pPr>
      <w:r w:rsidRPr="00476424">
        <w:rPr>
          <w:sz w:val="22"/>
          <w:szCs w:val="22"/>
        </w:rPr>
        <w:t>The information in this guideline is not legal advice and additional factors may be relevant in your specific circumstances. Any views expressed in this guideline a</w:t>
      </w:r>
      <w:r>
        <w:rPr>
          <w:sz w:val="22"/>
          <w:szCs w:val="22"/>
        </w:rPr>
        <w:t>re general in nature and the O</w:t>
      </w:r>
      <w:r w:rsidRPr="00476424">
        <w:rPr>
          <w:sz w:val="22"/>
          <w:szCs w:val="22"/>
        </w:rPr>
        <w:t>mbudsman remains open to all arguments and evidence on a case by case basis. For detailed guidance</w:t>
      </w:r>
      <w:r>
        <w:rPr>
          <w:sz w:val="22"/>
          <w:szCs w:val="22"/>
        </w:rPr>
        <w:t>,</w:t>
      </w:r>
      <w:r w:rsidRPr="00476424">
        <w:rPr>
          <w:sz w:val="22"/>
          <w:szCs w:val="22"/>
        </w:rPr>
        <w:t xml:space="preserve"> legal advice should be sought. </w:t>
      </w:r>
    </w:p>
    <w:p w14:paraId="3030FA76" w14:textId="7802C438" w:rsidR="006370C6" w:rsidRDefault="006370C6" w:rsidP="006370C6">
      <w:pPr>
        <w:spacing w:before="120" w:after="120"/>
        <w:rPr>
          <w:rFonts w:asciiTheme="majorHAnsi" w:eastAsiaTheme="majorEastAsia" w:hAnsiTheme="majorHAnsi" w:cstheme="majorBidi"/>
          <w:b/>
          <w:color w:val="262626" w:themeColor="text1" w:themeTint="D9"/>
          <w:sz w:val="28"/>
          <w:szCs w:val="28"/>
        </w:rPr>
      </w:pPr>
      <w:r w:rsidRPr="00476424">
        <w:t xml:space="preserve">The FOI Act is amended from time to time and you should always read the relevant provisions of the </w:t>
      </w:r>
      <w:r>
        <w:t xml:space="preserve">FOI </w:t>
      </w:r>
      <w:r w:rsidRPr="00476424">
        <w:t xml:space="preserve">Act to check the current wording. All ACT legislation, including the FOI Act, is freely available online at: </w:t>
      </w:r>
      <w:hyperlink r:id="rId16" w:history="1">
        <w:r w:rsidR="005C2B97" w:rsidRPr="005C2B97">
          <w:rPr>
            <w:rStyle w:val="Hyperlink"/>
          </w:rPr>
          <w:t>https://www.legislation.act.gov.au/</w:t>
        </w:r>
      </w:hyperlink>
      <w:r w:rsidRPr="00476424">
        <w:t>.</w:t>
      </w:r>
    </w:p>
    <w:p w14:paraId="06D31328" w14:textId="77777777" w:rsidR="006370C6" w:rsidRDefault="006370C6">
      <w:r>
        <w:br w:type="page"/>
      </w:r>
    </w:p>
    <w:sdt>
      <w:sdtPr>
        <w:rPr>
          <w:rFonts w:asciiTheme="minorHAnsi" w:eastAsiaTheme="minorEastAsia" w:hAnsiTheme="minorHAnsi" w:cstheme="minorBidi"/>
          <w:color w:val="auto"/>
          <w:sz w:val="22"/>
          <w:szCs w:val="22"/>
          <w:lang w:val="en-AU"/>
        </w:rPr>
        <w:id w:val="-1118376340"/>
        <w:docPartObj>
          <w:docPartGallery w:val="Table of Contents"/>
          <w:docPartUnique/>
        </w:docPartObj>
      </w:sdtPr>
      <w:sdtEndPr>
        <w:rPr>
          <w:b/>
          <w:bCs/>
          <w:noProof/>
        </w:rPr>
      </w:sdtEndPr>
      <w:sdtContent>
        <w:p w14:paraId="47A3C9BC" w14:textId="3ED54ECF" w:rsidR="00F71E05" w:rsidRDefault="00F71E05" w:rsidP="006370C6">
          <w:pPr>
            <w:pStyle w:val="TOCHeading"/>
            <w:jc w:val="center"/>
            <w:rPr>
              <w:b/>
              <w:color w:val="auto"/>
            </w:rPr>
          </w:pPr>
          <w:r w:rsidRPr="00681699">
            <w:rPr>
              <w:rFonts w:ascii="Calibri" w:hAnsi="Calibri"/>
              <w:b/>
              <w:color w:val="auto"/>
            </w:rPr>
            <w:t>Contents</w:t>
          </w:r>
        </w:p>
        <w:p w14:paraId="183D3CE9" w14:textId="77777777" w:rsidR="006370C6" w:rsidRPr="006370C6" w:rsidRDefault="006370C6" w:rsidP="006370C6">
          <w:pPr>
            <w:rPr>
              <w:lang w:val="en-US"/>
            </w:rPr>
          </w:pPr>
        </w:p>
        <w:p w14:paraId="585FC3E0" w14:textId="254EC685" w:rsidR="000C5FE6" w:rsidRDefault="00F71E05">
          <w:pPr>
            <w:pStyle w:val="TOC2"/>
            <w:rPr>
              <w:noProof/>
              <w:lang w:eastAsia="en-AU"/>
            </w:rPr>
          </w:pPr>
          <w:r>
            <w:rPr>
              <w:bCs/>
              <w:noProof/>
            </w:rPr>
            <w:fldChar w:fldCharType="begin"/>
          </w:r>
          <w:r>
            <w:rPr>
              <w:bCs/>
              <w:noProof/>
            </w:rPr>
            <w:instrText xml:space="preserve"> TOC \o "1-3" \h \z \u </w:instrText>
          </w:r>
          <w:r>
            <w:rPr>
              <w:bCs/>
              <w:noProof/>
            </w:rPr>
            <w:fldChar w:fldCharType="separate"/>
          </w:r>
          <w:hyperlink w:anchor="_Toc43385518" w:history="1">
            <w:r w:rsidR="000C5FE6" w:rsidRPr="00667DEF">
              <w:rPr>
                <w:rStyle w:val="Hyperlink"/>
                <w:noProof/>
              </w:rPr>
              <w:t>1.</w:t>
            </w:r>
            <w:r w:rsidR="000C5FE6">
              <w:rPr>
                <w:noProof/>
                <w:lang w:eastAsia="en-AU"/>
              </w:rPr>
              <w:tab/>
            </w:r>
            <w:r w:rsidR="000C5FE6" w:rsidRPr="00667DEF">
              <w:rPr>
                <w:rStyle w:val="Hyperlink"/>
                <w:noProof/>
              </w:rPr>
              <w:t>Purpose</w:t>
            </w:r>
            <w:r w:rsidR="000C5FE6">
              <w:rPr>
                <w:noProof/>
                <w:webHidden/>
              </w:rPr>
              <w:tab/>
            </w:r>
            <w:r w:rsidR="000C5FE6">
              <w:rPr>
                <w:noProof/>
                <w:webHidden/>
              </w:rPr>
              <w:fldChar w:fldCharType="begin"/>
            </w:r>
            <w:r w:rsidR="000C5FE6">
              <w:rPr>
                <w:noProof/>
                <w:webHidden/>
              </w:rPr>
              <w:instrText xml:space="preserve"> PAGEREF _Toc43385518 \h </w:instrText>
            </w:r>
            <w:r w:rsidR="000C5FE6">
              <w:rPr>
                <w:noProof/>
                <w:webHidden/>
              </w:rPr>
            </w:r>
            <w:r w:rsidR="000C5FE6">
              <w:rPr>
                <w:noProof/>
                <w:webHidden/>
              </w:rPr>
              <w:fldChar w:fldCharType="separate"/>
            </w:r>
            <w:r w:rsidR="000C5FE6">
              <w:rPr>
                <w:noProof/>
                <w:webHidden/>
              </w:rPr>
              <w:t>6</w:t>
            </w:r>
            <w:r w:rsidR="000C5FE6">
              <w:rPr>
                <w:noProof/>
                <w:webHidden/>
              </w:rPr>
              <w:fldChar w:fldCharType="end"/>
            </w:r>
          </w:hyperlink>
        </w:p>
        <w:p w14:paraId="6CEA570B" w14:textId="02EC65EF" w:rsidR="000C5FE6" w:rsidRDefault="00AF2AFF">
          <w:pPr>
            <w:pStyle w:val="TOC2"/>
            <w:rPr>
              <w:noProof/>
              <w:lang w:eastAsia="en-AU"/>
            </w:rPr>
          </w:pPr>
          <w:hyperlink w:anchor="_Toc43385519" w:history="1">
            <w:r w:rsidR="000C5FE6" w:rsidRPr="00667DEF">
              <w:rPr>
                <w:rStyle w:val="Hyperlink"/>
                <w:noProof/>
              </w:rPr>
              <w:t>2.</w:t>
            </w:r>
            <w:r w:rsidR="000C5FE6">
              <w:rPr>
                <w:noProof/>
                <w:lang w:eastAsia="en-AU"/>
              </w:rPr>
              <w:tab/>
            </w:r>
            <w:r w:rsidR="000C5FE6" w:rsidRPr="00667DEF">
              <w:rPr>
                <w:rStyle w:val="Hyperlink"/>
                <w:noProof/>
              </w:rPr>
              <w:t>Introduction</w:t>
            </w:r>
            <w:r w:rsidR="000C5FE6">
              <w:rPr>
                <w:noProof/>
                <w:webHidden/>
              </w:rPr>
              <w:tab/>
            </w:r>
            <w:r w:rsidR="000C5FE6">
              <w:rPr>
                <w:noProof/>
                <w:webHidden/>
              </w:rPr>
              <w:fldChar w:fldCharType="begin"/>
            </w:r>
            <w:r w:rsidR="000C5FE6">
              <w:rPr>
                <w:noProof/>
                <w:webHidden/>
              </w:rPr>
              <w:instrText xml:space="preserve"> PAGEREF _Toc43385519 \h </w:instrText>
            </w:r>
            <w:r w:rsidR="000C5FE6">
              <w:rPr>
                <w:noProof/>
                <w:webHidden/>
              </w:rPr>
            </w:r>
            <w:r w:rsidR="000C5FE6">
              <w:rPr>
                <w:noProof/>
                <w:webHidden/>
              </w:rPr>
              <w:fldChar w:fldCharType="separate"/>
            </w:r>
            <w:r w:rsidR="000C5FE6">
              <w:rPr>
                <w:noProof/>
                <w:webHidden/>
              </w:rPr>
              <w:t>6</w:t>
            </w:r>
            <w:r w:rsidR="000C5FE6">
              <w:rPr>
                <w:noProof/>
                <w:webHidden/>
              </w:rPr>
              <w:fldChar w:fldCharType="end"/>
            </w:r>
          </w:hyperlink>
        </w:p>
        <w:p w14:paraId="751A25B2" w14:textId="7AAF77BF" w:rsidR="000C5FE6" w:rsidRDefault="00AF2AFF">
          <w:pPr>
            <w:pStyle w:val="TOC2"/>
            <w:rPr>
              <w:noProof/>
              <w:lang w:eastAsia="en-AU"/>
            </w:rPr>
          </w:pPr>
          <w:hyperlink w:anchor="_Toc43385520" w:history="1">
            <w:r w:rsidR="000C5FE6" w:rsidRPr="00667DEF">
              <w:rPr>
                <w:rStyle w:val="Hyperlink"/>
                <w:noProof/>
              </w:rPr>
              <w:t>3.</w:t>
            </w:r>
            <w:r w:rsidR="000C5FE6">
              <w:rPr>
                <w:noProof/>
                <w:lang w:eastAsia="en-AU"/>
              </w:rPr>
              <w:tab/>
            </w:r>
            <w:r w:rsidR="000C5FE6" w:rsidRPr="00667DEF">
              <w:rPr>
                <w:rStyle w:val="Hyperlink"/>
                <w:noProof/>
              </w:rPr>
              <w:t>What is the public interest?</w:t>
            </w:r>
            <w:r w:rsidR="000C5FE6">
              <w:rPr>
                <w:noProof/>
                <w:webHidden/>
              </w:rPr>
              <w:tab/>
            </w:r>
            <w:r w:rsidR="000C5FE6">
              <w:rPr>
                <w:noProof/>
                <w:webHidden/>
              </w:rPr>
              <w:fldChar w:fldCharType="begin"/>
            </w:r>
            <w:r w:rsidR="000C5FE6">
              <w:rPr>
                <w:noProof/>
                <w:webHidden/>
              </w:rPr>
              <w:instrText xml:space="preserve"> PAGEREF _Toc43385520 \h </w:instrText>
            </w:r>
            <w:r w:rsidR="000C5FE6">
              <w:rPr>
                <w:noProof/>
                <w:webHidden/>
              </w:rPr>
            </w:r>
            <w:r w:rsidR="000C5FE6">
              <w:rPr>
                <w:noProof/>
                <w:webHidden/>
              </w:rPr>
              <w:fldChar w:fldCharType="separate"/>
            </w:r>
            <w:r w:rsidR="000C5FE6">
              <w:rPr>
                <w:noProof/>
                <w:webHidden/>
              </w:rPr>
              <w:t>7</w:t>
            </w:r>
            <w:r w:rsidR="000C5FE6">
              <w:rPr>
                <w:noProof/>
                <w:webHidden/>
              </w:rPr>
              <w:fldChar w:fldCharType="end"/>
            </w:r>
          </w:hyperlink>
        </w:p>
        <w:p w14:paraId="072522AA" w14:textId="58E1AA80" w:rsidR="000C5FE6" w:rsidRDefault="00AF2AFF">
          <w:pPr>
            <w:pStyle w:val="TOC2"/>
            <w:rPr>
              <w:noProof/>
              <w:lang w:eastAsia="en-AU"/>
            </w:rPr>
          </w:pPr>
          <w:hyperlink w:anchor="_Toc43385521" w:history="1">
            <w:r w:rsidR="000C5FE6" w:rsidRPr="00667DEF">
              <w:rPr>
                <w:rStyle w:val="Hyperlink"/>
                <w:noProof/>
              </w:rPr>
              <w:t>4.</w:t>
            </w:r>
            <w:r w:rsidR="000C5FE6">
              <w:rPr>
                <w:noProof/>
                <w:lang w:eastAsia="en-AU"/>
              </w:rPr>
              <w:tab/>
            </w:r>
            <w:r w:rsidR="000C5FE6" w:rsidRPr="00667DEF">
              <w:rPr>
                <w:rStyle w:val="Hyperlink"/>
                <w:noProof/>
              </w:rPr>
              <w:t>Guiding principles</w:t>
            </w:r>
            <w:r w:rsidR="000C5FE6">
              <w:rPr>
                <w:noProof/>
                <w:webHidden/>
              </w:rPr>
              <w:tab/>
            </w:r>
            <w:r w:rsidR="000C5FE6">
              <w:rPr>
                <w:noProof/>
                <w:webHidden/>
              </w:rPr>
              <w:fldChar w:fldCharType="begin"/>
            </w:r>
            <w:r w:rsidR="000C5FE6">
              <w:rPr>
                <w:noProof/>
                <w:webHidden/>
              </w:rPr>
              <w:instrText xml:space="preserve"> PAGEREF _Toc43385521 \h </w:instrText>
            </w:r>
            <w:r w:rsidR="000C5FE6">
              <w:rPr>
                <w:noProof/>
                <w:webHidden/>
              </w:rPr>
            </w:r>
            <w:r w:rsidR="000C5FE6">
              <w:rPr>
                <w:noProof/>
                <w:webHidden/>
              </w:rPr>
              <w:fldChar w:fldCharType="separate"/>
            </w:r>
            <w:r w:rsidR="000C5FE6">
              <w:rPr>
                <w:noProof/>
                <w:webHidden/>
              </w:rPr>
              <w:t>7</w:t>
            </w:r>
            <w:r w:rsidR="000C5FE6">
              <w:rPr>
                <w:noProof/>
                <w:webHidden/>
              </w:rPr>
              <w:fldChar w:fldCharType="end"/>
            </w:r>
          </w:hyperlink>
        </w:p>
        <w:p w14:paraId="36AF971F" w14:textId="2BCF8192" w:rsidR="000C5FE6" w:rsidRDefault="00AF2AFF">
          <w:pPr>
            <w:pStyle w:val="TOC2"/>
            <w:rPr>
              <w:noProof/>
              <w:lang w:eastAsia="en-AU"/>
            </w:rPr>
          </w:pPr>
          <w:hyperlink w:anchor="_Toc43385522" w:history="1">
            <w:r w:rsidR="000C5FE6" w:rsidRPr="00667DEF">
              <w:rPr>
                <w:rStyle w:val="Hyperlink"/>
                <w:noProof/>
              </w:rPr>
              <w:t>5.</w:t>
            </w:r>
            <w:r w:rsidR="000C5FE6">
              <w:rPr>
                <w:noProof/>
                <w:lang w:eastAsia="en-AU"/>
              </w:rPr>
              <w:tab/>
            </w:r>
            <w:r w:rsidR="000C5FE6" w:rsidRPr="00667DEF">
              <w:rPr>
                <w:rStyle w:val="Hyperlink"/>
                <w:noProof/>
              </w:rPr>
              <w:t>Common terms and phrases</w:t>
            </w:r>
            <w:r w:rsidR="000C5FE6">
              <w:rPr>
                <w:noProof/>
                <w:webHidden/>
              </w:rPr>
              <w:tab/>
            </w:r>
            <w:r w:rsidR="000C5FE6">
              <w:rPr>
                <w:noProof/>
                <w:webHidden/>
              </w:rPr>
              <w:fldChar w:fldCharType="begin"/>
            </w:r>
            <w:r w:rsidR="000C5FE6">
              <w:rPr>
                <w:noProof/>
                <w:webHidden/>
              </w:rPr>
              <w:instrText xml:space="preserve"> PAGEREF _Toc43385522 \h </w:instrText>
            </w:r>
            <w:r w:rsidR="000C5FE6">
              <w:rPr>
                <w:noProof/>
                <w:webHidden/>
              </w:rPr>
            </w:r>
            <w:r w:rsidR="000C5FE6">
              <w:rPr>
                <w:noProof/>
                <w:webHidden/>
              </w:rPr>
              <w:fldChar w:fldCharType="separate"/>
            </w:r>
            <w:r w:rsidR="000C5FE6">
              <w:rPr>
                <w:noProof/>
                <w:webHidden/>
              </w:rPr>
              <w:t>8</w:t>
            </w:r>
            <w:r w:rsidR="000C5FE6">
              <w:rPr>
                <w:noProof/>
                <w:webHidden/>
              </w:rPr>
              <w:fldChar w:fldCharType="end"/>
            </w:r>
          </w:hyperlink>
        </w:p>
        <w:p w14:paraId="09453F0E" w14:textId="4BFC6B80" w:rsidR="000C5FE6" w:rsidRDefault="00AF2AFF">
          <w:pPr>
            <w:pStyle w:val="TOC2"/>
            <w:rPr>
              <w:noProof/>
              <w:lang w:eastAsia="en-AU"/>
            </w:rPr>
          </w:pPr>
          <w:hyperlink w:anchor="_Toc43385523" w:history="1">
            <w:r w:rsidR="000C5FE6" w:rsidRPr="00667DEF">
              <w:rPr>
                <w:rStyle w:val="Hyperlink"/>
                <w:noProof/>
              </w:rPr>
              <w:t>5.1.</w:t>
            </w:r>
            <w:r w:rsidR="000C5FE6">
              <w:rPr>
                <w:noProof/>
                <w:lang w:eastAsia="en-AU"/>
              </w:rPr>
              <w:tab/>
            </w:r>
            <w:r w:rsidR="000C5FE6" w:rsidRPr="00667DEF">
              <w:rPr>
                <w:rStyle w:val="Hyperlink"/>
                <w:noProof/>
              </w:rPr>
              <w:t>Contribute to</w:t>
            </w:r>
            <w:r w:rsidR="000C5FE6">
              <w:rPr>
                <w:noProof/>
                <w:webHidden/>
              </w:rPr>
              <w:tab/>
            </w:r>
            <w:r w:rsidR="000C5FE6">
              <w:rPr>
                <w:noProof/>
                <w:webHidden/>
              </w:rPr>
              <w:fldChar w:fldCharType="begin"/>
            </w:r>
            <w:r w:rsidR="000C5FE6">
              <w:rPr>
                <w:noProof/>
                <w:webHidden/>
              </w:rPr>
              <w:instrText xml:space="preserve"> PAGEREF _Toc43385523 \h </w:instrText>
            </w:r>
            <w:r w:rsidR="000C5FE6">
              <w:rPr>
                <w:noProof/>
                <w:webHidden/>
              </w:rPr>
            </w:r>
            <w:r w:rsidR="000C5FE6">
              <w:rPr>
                <w:noProof/>
                <w:webHidden/>
              </w:rPr>
              <w:fldChar w:fldCharType="separate"/>
            </w:r>
            <w:r w:rsidR="000C5FE6">
              <w:rPr>
                <w:noProof/>
                <w:webHidden/>
              </w:rPr>
              <w:t>8</w:t>
            </w:r>
            <w:r w:rsidR="000C5FE6">
              <w:rPr>
                <w:noProof/>
                <w:webHidden/>
              </w:rPr>
              <w:fldChar w:fldCharType="end"/>
            </w:r>
          </w:hyperlink>
        </w:p>
        <w:p w14:paraId="4090B7CE" w14:textId="054A1111" w:rsidR="000C5FE6" w:rsidRDefault="00AF2AFF">
          <w:pPr>
            <w:pStyle w:val="TOC2"/>
            <w:rPr>
              <w:noProof/>
              <w:lang w:eastAsia="en-AU"/>
            </w:rPr>
          </w:pPr>
          <w:hyperlink w:anchor="_Toc43385524" w:history="1">
            <w:r w:rsidR="000C5FE6" w:rsidRPr="00667DEF">
              <w:rPr>
                <w:rStyle w:val="Hyperlink"/>
                <w:noProof/>
              </w:rPr>
              <w:t>5.2.</w:t>
            </w:r>
            <w:r w:rsidR="000C5FE6">
              <w:rPr>
                <w:noProof/>
                <w:lang w:eastAsia="en-AU"/>
              </w:rPr>
              <w:tab/>
            </w:r>
            <w:r w:rsidR="000C5FE6" w:rsidRPr="00667DEF">
              <w:rPr>
                <w:rStyle w:val="Hyperlink"/>
                <w:noProof/>
              </w:rPr>
              <w:t>Impede</w:t>
            </w:r>
            <w:r w:rsidR="000C5FE6">
              <w:rPr>
                <w:noProof/>
                <w:webHidden/>
              </w:rPr>
              <w:tab/>
            </w:r>
            <w:r w:rsidR="000C5FE6">
              <w:rPr>
                <w:noProof/>
                <w:webHidden/>
              </w:rPr>
              <w:fldChar w:fldCharType="begin"/>
            </w:r>
            <w:r w:rsidR="000C5FE6">
              <w:rPr>
                <w:noProof/>
                <w:webHidden/>
              </w:rPr>
              <w:instrText xml:space="preserve"> PAGEREF _Toc43385524 \h </w:instrText>
            </w:r>
            <w:r w:rsidR="000C5FE6">
              <w:rPr>
                <w:noProof/>
                <w:webHidden/>
              </w:rPr>
            </w:r>
            <w:r w:rsidR="000C5FE6">
              <w:rPr>
                <w:noProof/>
                <w:webHidden/>
              </w:rPr>
              <w:fldChar w:fldCharType="separate"/>
            </w:r>
            <w:r w:rsidR="000C5FE6">
              <w:rPr>
                <w:noProof/>
                <w:webHidden/>
              </w:rPr>
              <w:t>8</w:t>
            </w:r>
            <w:r w:rsidR="000C5FE6">
              <w:rPr>
                <w:noProof/>
                <w:webHidden/>
              </w:rPr>
              <w:fldChar w:fldCharType="end"/>
            </w:r>
          </w:hyperlink>
        </w:p>
        <w:p w14:paraId="0AE82AC3" w14:textId="61B73788" w:rsidR="000C5FE6" w:rsidRDefault="00AF2AFF">
          <w:pPr>
            <w:pStyle w:val="TOC2"/>
            <w:rPr>
              <w:noProof/>
              <w:lang w:eastAsia="en-AU"/>
            </w:rPr>
          </w:pPr>
          <w:hyperlink w:anchor="_Toc43385525" w:history="1">
            <w:r w:rsidR="000C5FE6" w:rsidRPr="00667DEF">
              <w:rPr>
                <w:rStyle w:val="Hyperlink"/>
                <w:noProof/>
              </w:rPr>
              <w:t>5.3.</w:t>
            </w:r>
            <w:r w:rsidR="000C5FE6">
              <w:rPr>
                <w:noProof/>
                <w:lang w:eastAsia="en-AU"/>
              </w:rPr>
              <w:tab/>
            </w:r>
            <w:r w:rsidR="000C5FE6" w:rsidRPr="00667DEF">
              <w:rPr>
                <w:rStyle w:val="Hyperlink"/>
                <w:noProof/>
              </w:rPr>
              <w:t>In the possession of</w:t>
            </w:r>
            <w:r w:rsidR="000C5FE6">
              <w:rPr>
                <w:noProof/>
                <w:webHidden/>
              </w:rPr>
              <w:tab/>
            </w:r>
            <w:r w:rsidR="000C5FE6">
              <w:rPr>
                <w:noProof/>
                <w:webHidden/>
              </w:rPr>
              <w:fldChar w:fldCharType="begin"/>
            </w:r>
            <w:r w:rsidR="000C5FE6">
              <w:rPr>
                <w:noProof/>
                <w:webHidden/>
              </w:rPr>
              <w:instrText xml:space="preserve"> PAGEREF _Toc43385525 \h </w:instrText>
            </w:r>
            <w:r w:rsidR="000C5FE6">
              <w:rPr>
                <w:noProof/>
                <w:webHidden/>
              </w:rPr>
            </w:r>
            <w:r w:rsidR="000C5FE6">
              <w:rPr>
                <w:noProof/>
                <w:webHidden/>
              </w:rPr>
              <w:fldChar w:fldCharType="separate"/>
            </w:r>
            <w:r w:rsidR="000C5FE6">
              <w:rPr>
                <w:noProof/>
                <w:webHidden/>
              </w:rPr>
              <w:t>8</w:t>
            </w:r>
            <w:r w:rsidR="000C5FE6">
              <w:rPr>
                <w:noProof/>
                <w:webHidden/>
              </w:rPr>
              <w:fldChar w:fldCharType="end"/>
            </w:r>
          </w:hyperlink>
        </w:p>
        <w:p w14:paraId="07BD34EA" w14:textId="6A1247F7" w:rsidR="000C5FE6" w:rsidRDefault="00AF2AFF">
          <w:pPr>
            <w:pStyle w:val="TOC2"/>
            <w:rPr>
              <w:noProof/>
              <w:lang w:eastAsia="en-AU"/>
            </w:rPr>
          </w:pPr>
          <w:hyperlink w:anchor="_Toc43385526" w:history="1">
            <w:r w:rsidR="000C5FE6" w:rsidRPr="00667DEF">
              <w:rPr>
                <w:rStyle w:val="Hyperlink"/>
                <w:noProof/>
              </w:rPr>
              <w:t>5.4.</w:t>
            </w:r>
            <w:r w:rsidR="000C5FE6">
              <w:rPr>
                <w:noProof/>
                <w:lang w:eastAsia="en-AU"/>
              </w:rPr>
              <w:tab/>
            </w:r>
            <w:r w:rsidR="000C5FE6" w:rsidRPr="00667DEF">
              <w:rPr>
                <w:rStyle w:val="Hyperlink"/>
                <w:noProof/>
              </w:rPr>
              <w:t>Prejudice</w:t>
            </w:r>
            <w:r w:rsidR="000C5FE6">
              <w:rPr>
                <w:noProof/>
                <w:webHidden/>
              </w:rPr>
              <w:tab/>
            </w:r>
            <w:r w:rsidR="000C5FE6">
              <w:rPr>
                <w:noProof/>
                <w:webHidden/>
              </w:rPr>
              <w:fldChar w:fldCharType="begin"/>
            </w:r>
            <w:r w:rsidR="000C5FE6">
              <w:rPr>
                <w:noProof/>
                <w:webHidden/>
              </w:rPr>
              <w:instrText xml:space="preserve"> PAGEREF _Toc43385526 \h </w:instrText>
            </w:r>
            <w:r w:rsidR="000C5FE6">
              <w:rPr>
                <w:noProof/>
                <w:webHidden/>
              </w:rPr>
            </w:r>
            <w:r w:rsidR="000C5FE6">
              <w:rPr>
                <w:noProof/>
                <w:webHidden/>
              </w:rPr>
              <w:fldChar w:fldCharType="separate"/>
            </w:r>
            <w:r w:rsidR="000C5FE6">
              <w:rPr>
                <w:noProof/>
                <w:webHidden/>
              </w:rPr>
              <w:t>9</w:t>
            </w:r>
            <w:r w:rsidR="000C5FE6">
              <w:rPr>
                <w:noProof/>
                <w:webHidden/>
              </w:rPr>
              <w:fldChar w:fldCharType="end"/>
            </w:r>
          </w:hyperlink>
        </w:p>
        <w:p w14:paraId="00A39FB9" w14:textId="240B2348" w:rsidR="000C5FE6" w:rsidRDefault="00AF2AFF">
          <w:pPr>
            <w:pStyle w:val="TOC2"/>
            <w:rPr>
              <w:noProof/>
              <w:lang w:eastAsia="en-AU"/>
            </w:rPr>
          </w:pPr>
          <w:hyperlink w:anchor="_Toc43385527" w:history="1">
            <w:r w:rsidR="000C5FE6" w:rsidRPr="00667DEF">
              <w:rPr>
                <w:rStyle w:val="Hyperlink"/>
                <w:noProof/>
              </w:rPr>
              <w:t>5.5.</w:t>
            </w:r>
            <w:r w:rsidR="000C5FE6">
              <w:rPr>
                <w:noProof/>
                <w:lang w:eastAsia="en-AU"/>
              </w:rPr>
              <w:tab/>
            </w:r>
            <w:r w:rsidR="000C5FE6" w:rsidRPr="00667DEF">
              <w:rPr>
                <w:rStyle w:val="Hyperlink"/>
                <w:noProof/>
              </w:rPr>
              <w:t>‘Would or could reasonably be expected to’</w:t>
            </w:r>
            <w:r w:rsidR="000C5FE6">
              <w:rPr>
                <w:noProof/>
                <w:webHidden/>
              </w:rPr>
              <w:tab/>
            </w:r>
            <w:r w:rsidR="000C5FE6">
              <w:rPr>
                <w:noProof/>
                <w:webHidden/>
              </w:rPr>
              <w:fldChar w:fldCharType="begin"/>
            </w:r>
            <w:r w:rsidR="000C5FE6">
              <w:rPr>
                <w:noProof/>
                <w:webHidden/>
              </w:rPr>
              <w:instrText xml:space="preserve"> PAGEREF _Toc43385527 \h </w:instrText>
            </w:r>
            <w:r w:rsidR="000C5FE6">
              <w:rPr>
                <w:noProof/>
                <w:webHidden/>
              </w:rPr>
            </w:r>
            <w:r w:rsidR="000C5FE6">
              <w:rPr>
                <w:noProof/>
                <w:webHidden/>
              </w:rPr>
              <w:fldChar w:fldCharType="separate"/>
            </w:r>
            <w:r w:rsidR="000C5FE6">
              <w:rPr>
                <w:noProof/>
                <w:webHidden/>
              </w:rPr>
              <w:t>9</w:t>
            </w:r>
            <w:r w:rsidR="000C5FE6">
              <w:rPr>
                <w:noProof/>
                <w:webHidden/>
              </w:rPr>
              <w:fldChar w:fldCharType="end"/>
            </w:r>
          </w:hyperlink>
        </w:p>
        <w:p w14:paraId="20331DDA" w14:textId="78F90759" w:rsidR="000C5FE6" w:rsidRDefault="00AF2AFF">
          <w:pPr>
            <w:pStyle w:val="TOC2"/>
            <w:rPr>
              <w:noProof/>
              <w:lang w:eastAsia="en-AU"/>
            </w:rPr>
          </w:pPr>
          <w:hyperlink w:anchor="_Toc43385528" w:history="1">
            <w:r w:rsidR="000C5FE6" w:rsidRPr="00667DEF">
              <w:rPr>
                <w:rStyle w:val="Hyperlink"/>
                <w:noProof/>
              </w:rPr>
              <w:t>6.</w:t>
            </w:r>
            <w:r w:rsidR="000C5FE6">
              <w:rPr>
                <w:noProof/>
                <w:lang w:eastAsia="en-AU"/>
              </w:rPr>
              <w:tab/>
            </w:r>
            <w:r w:rsidR="000C5FE6" w:rsidRPr="00667DEF">
              <w:rPr>
                <w:rStyle w:val="Hyperlink"/>
                <w:noProof/>
              </w:rPr>
              <w:t>Schedule 1 – information taken to be contrary to the public interest</w:t>
            </w:r>
            <w:r w:rsidR="000C5FE6">
              <w:rPr>
                <w:noProof/>
                <w:webHidden/>
              </w:rPr>
              <w:tab/>
            </w:r>
            <w:r w:rsidR="000C5FE6">
              <w:rPr>
                <w:noProof/>
                <w:webHidden/>
              </w:rPr>
              <w:fldChar w:fldCharType="begin"/>
            </w:r>
            <w:r w:rsidR="000C5FE6">
              <w:rPr>
                <w:noProof/>
                <w:webHidden/>
              </w:rPr>
              <w:instrText xml:space="preserve"> PAGEREF _Toc43385528 \h </w:instrText>
            </w:r>
            <w:r w:rsidR="000C5FE6">
              <w:rPr>
                <w:noProof/>
                <w:webHidden/>
              </w:rPr>
            </w:r>
            <w:r w:rsidR="000C5FE6">
              <w:rPr>
                <w:noProof/>
                <w:webHidden/>
              </w:rPr>
              <w:fldChar w:fldCharType="separate"/>
            </w:r>
            <w:r w:rsidR="000C5FE6">
              <w:rPr>
                <w:noProof/>
                <w:webHidden/>
              </w:rPr>
              <w:t>10</w:t>
            </w:r>
            <w:r w:rsidR="000C5FE6">
              <w:rPr>
                <w:noProof/>
                <w:webHidden/>
              </w:rPr>
              <w:fldChar w:fldCharType="end"/>
            </w:r>
          </w:hyperlink>
        </w:p>
        <w:p w14:paraId="640CFD06" w14:textId="3A956AC8" w:rsidR="000C5FE6" w:rsidRDefault="00AF2AFF">
          <w:pPr>
            <w:pStyle w:val="TOC2"/>
            <w:rPr>
              <w:noProof/>
              <w:lang w:eastAsia="en-AU"/>
            </w:rPr>
          </w:pPr>
          <w:hyperlink w:anchor="_Toc43385529" w:history="1">
            <w:r w:rsidR="000C5FE6" w:rsidRPr="00667DEF">
              <w:rPr>
                <w:rStyle w:val="Hyperlink"/>
                <w:noProof/>
              </w:rPr>
              <w:t>6.1.</w:t>
            </w:r>
            <w:r w:rsidR="000C5FE6">
              <w:rPr>
                <w:noProof/>
                <w:lang w:eastAsia="en-AU"/>
              </w:rPr>
              <w:tab/>
            </w:r>
            <w:r w:rsidR="000C5FE6" w:rsidRPr="00667DEF">
              <w:rPr>
                <w:rStyle w:val="Hyperlink"/>
                <w:noProof/>
              </w:rPr>
              <w:t>Overview</w:t>
            </w:r>
            <w:r w:rsidR="000C5FE6">
              <w:rPr>
                <w:noProof/>
                <w:webHidden/>
              </w:rPr>
              <w:tab/>
            </w:r>
            <w:r w:rsidR="000C5FE6">
              <w:rPr>
                <w:noProof/>
                <w:webHidden/>
              </w:rPr>
              <w:fldChar w:fldCharType="begin"/>
            </w:r>
            <w:r w:rsidR="000C5FE6">
              <w:rPr>
                <w:noProof/>
                <w:webHidden/>
              </w:rPr>
              <w:instrText xml:space="preserve"> PAGEREF _Toc43385529 \h </w:instrText>
            </w:r>
            <w:r w:rsidR="000C5FE6">
              <w:rPr>
                <w:noProof/>
                <w:webHidden/>
              </w:rPr>
            </w:r>
            <w:r w:rsidR="000C5FE6">
              <w:rPr>
                <w:noProof/>
                <w:webHidden/>
              </w:rPr>
              <w:fldChar w:fldCharType="separate"/>
            </w:r>
            <w:r w:rsidR="000C5FE6">
              <w:rPr>
                <w:noProof/>
                <w:webHidden/>
              </w:rPr>
              <w:t>10</w:t>
            </w:r>
            <w:r w:rsidR="000C5FE6">
              <w:rPr>
                <w:noProof/>
                <w:webHidden/>
              </w:rPr>
              <w:fldChar w:fldCharType="end"/>
            </w:r>
          </w:hyperlink>
        </w:p>
        <w:p w14:paraId="6153C9CC" w14:textId="1EF5CFD4" w:rsidR="000C5FE6" w:rsidRDefault="00AF2AFF">
          <w:pPr>
            <w:pStyle w:val="TOC2"/>
            <w:rPr>
              <w:noProof/>
              <w:lang w:eastAsia="en-AU"/>
            </w:rPr>
          </w:pPr>
          <w:hyperlink w:anchor="_Toc43385530" w:history="1">
            <w:r w:rsidR="000C5FE6" w:rsidRPr="00667DEF">
              <w:rPr>
                <w:rStyle w:val="Hyperlink"/>
                <w:noProof/>
              </w:rPr>
              <w:t>6.2.</w:t>
            </w:r>
            <w:r w:rsidR="000C5FE6">
              <w:rPr>
                <w:noProof/>
                <w:lang w:eastAsia="en-AU"/>
              </w:rPr>
              <w:tab/>
            </w:r>
            <w:r w:rsidR="000C5FE6" w:rsidRPr="00667DEF">
              <w:rPr>
                <w:rStyle w:val="Hyperlink"/>
                <w:noProof/>
              </w:rPr>
              <w:t>Section 1.1 – information disclosure of which would be contempt of court or Legislative Assembly</w:t>
            </w:r>
            <w:r w:rsidR="000C5FE6">
              <w:rPr>
                <w:noProof/>
                <w:webHidden/>
              </w:rPr>
              <w:tab/>
            </w:r>
            <w:r w:rsidR="000C5FE6">
              <w:rPr>
                <w:noProof/>
                <w:webHidden/>
              </w:rPr>
              <w:fldChar w:fldCharType="begin"/>
            </w:r>
            <w:r w:rsidR="000C5FE6">
              <w:rPr>
                <w:noProof/>
                <w:webHidden/>
              </w:rPr>
              <w:instrText xml:space="preserve"> PAGEREF _Toc43385530 \h </w:instrText>
            </w:r>
            <w:r w:rsidR="000C5FE6">
              <w:rPr>
                <w:noProof/>
                <w:webHidden/>
              </w:rPr>
            </w:r>
            <w:r w:rsidR="000C5FE6">
              <w:rPr>
                <w:noProof/>
                <w:webHidden/>
              </w:rPr>
              <w:fldChar w:fldCharType="separate"/>
            </w:r>
            <w:r w:rsidR="000C5FE6">
              <w:rPr>
                <w:noProof/>
                <w:webHidden/>
              </w:rPr>
              <w:t>10</w:t>
            </w:r>
            <w:r w:rsidR="000C5FE6">
              <w:rPr>
                <w:noProof/>
                <w:webHidden/>
              </w:rPr>
              <w:fldChar w:fldCharType="end"/>
            </w:r>
          </w:hyperlink>
        </w:p>
        <w:p w14:paraId="66718DF2" w14:textId="796F34A7" w:rsidR="000C5FE6" w:rsidRDefault="00AF2AFF">
          <w:pPr>
            <w:pStyle w:val="TOC2"/>
            <w:rPr>
              <w:noProof/>
              <w:lang w:eastAsia="en-AU"/>
            </w:rPr>
          </w:pPr>
          <w:hyperlink w:anchor="_Toc43385531" w:history="1">
            <w:r w:rsidR="000C5FE6" w:rsidRPr="00667DEF">
              <w:rPr>
                <w:rStyle w:val="Hyperlink"/>
                <w:noProof/>
              </w:rPr>
              <w:t>6.3.</w:t>
            </w:r>
            <w:r w:rsidR="000C5FE6">
              <w:rPr>
                <w:noProof/>
                <w:lang w:eastAsia="en-AU"/>
              </w:rPr>
              <w:tab/>
            </w:r>
            <w:r w:rsidR="000C5FE6" w:rsidRPr="00667DEF">
              <w:rPr>
                <w:rStyle w:val="Hyperlink"/>
                <w:noProof/>
              </w:rPr>
              <w:t>Section 1.1A – information in possession of a court or tribunal</w:t>
            </w:r>
            <w:r w:rsidR="000C5FE6">
              <w:rPr>
                <w:noProof/>
                <w:webHidden/>
              </w:rPr>
              <w:tab/>
            </w:r>
            <w:r w:rsidR="000C5FE6">
              <w:rPr>
                <w:noProof/>
                <w:webHidden/>
              </w:rPr>
              <w:fldChar w:fldCharType="begin"/>
            </w:r>
            <w:r w:rsidR="000C5FE6">
              <w:rPr>
                <w:noProof/>
                <w:webHidden/>
              </w:rPr>
              <w:instrText xml:space="preserve"> PAGEREF _Toc43385531 \h </w:instrText>
            </w:r>
            <w:r w:rsidR="000C5FE6">
              <w:rPr>
                <w:noProof/>
                <w:webHidden/>
              </w:rPr>
            </w:r>
            <w:r w:rsidR="000C5FE6">
              <w:rPr>
                <w:noProof/>
                <w:webHidden/>
              </w:rPr>
              <w:fldChar w:fldCharType="separate"/>
            </w:r>
            <w:r w:rsidR="000C5FE6">
              <w:rPr>
                <w:noProof/>
                <w:webHidden/>
              </w:rPr>
              <w:t>12</w:t>
            </w:r>
            <w:r w:rsidR="000C5FE6">
              <w:rPr>
                <w:noProof/>
                <w:webHidden/>
              </w:rPr>
              <w:fldChar w:fldCharType="end"/>
            </w:r>
          </w:hyperlink>
        </w:p>
        <w:p w14:paraId="2D5F59E7" w14:textId="61F4F6A4" w:rsidR="000C5FE6" w:rsidRDefault="00AF2AFF">
          <w:pPr>
            <w:pStyle w:val="TOC2"/>
            <w:rPr>
              <w:noProof/>
              <w:lang w:eastAsia="en-AU"/>
            </w:rPr>
          </w:pPr>
          <w:hyperlink w:anchor="_Toc43385532" w:history="1">
            <w:r w:rsidR="000C5FE6" w:rsidRPr="00667DEF">
              <w:rPr>
                <w:rStyle w:val="Hyperlink"/>
                <w:noProof/>
              </w:rPr>
              <w:t>6.4.</w:t>
            </w:r>
            <w:r w:rsidR="000C5FE6">
              <w:rPr>
                <w:noProof/>
                <w:lang w:eastAsia="en-AU"/>
              </w:rPr>
              <w:tab/>
            </w:r>
            <w:r w:rsidR="000C5FE6" w:rsidRPr="00667DEF">
              <w:rPr>
                <w:rStyle w:val="Hyperlink"/>
                <w:noProof/>
              </w:rPr>
              <w:t>Section 1.1B – information in possession of integrity commission or inspector of the integrity commission</w:t>
            </w:r>
            <w:r w:rsidR="000C5FE6">
              <w:rPr>
                <w:noProof/>
                <w:webHidden/>
              </w:rPr>
              <w:tab/>
            </w:r>
            <w:r w:rsidR="000C5FE6">
              <w:rPr>
                <w:noProof/>
                <w:webHidden/>
              </w:rPr>
              <w:fldChar w:fldCharType="begin"/>
            </w:r>
            <w:r w:rsidR="000C5FE6">
              <w:rPr>
                <w:noProof/>
                <w:webHidden/>
              </w:rPr>
              <w:instrText xml:space="preserve"> PAGEREF _Toc43385532 \h </w:instrText>
            </w:r>
            <w:r w:rsidR="000C5FE6">
              <w:rPr>
                <w:noProof/>
                <w:webHidden/>
              </w:rPr>
            </w:r>
            <w:r w:rsidR="000C5FE6">
              <w:rPr>
                <w:noProof/>
                <w:webHidden/>
              </w:rPr>
              <w:fldChar w:fldCharType="separate"/>
            </w:r>
            <w:r w:rsidR="000C5FE6">
              <w:rPr>
                <w:noProof/>
                <w:webHidden/>
              </w:rPr>
              <w:t>13</w:t>
            </w:r>
            <w:r w:rsidR="000C5FE6">
              <w:rPr>
                <w:noProof/>
                <w:webHidden/>
              </w:rPr>
              <w:fldChar w:fldCharType="end"/>
            </w:r>
          </w:hyperlink>
        </w:p>
        <w:p w14:paraId="3E08B65B" w14:textId="134A10E7" w:rsidR="000C5FE6" w:rsidRDefault="00AF2AFF">
          <w:pPr>
            <w:pStyle w:val="TOC2"/>
            <w:rPr>
              <w:noProof/>
              <w:lang w:eastAsia="en-AU"/>
            </w:rPr>
          </w:pPr>
          <w:hyperlink w:anchor="_Toc43385533" w:history="1">
            <w:r w:rsidR="000C5FE6" w:rsidRPr="00667DEF">
              <w:rPr>
                <w:rStyle w:val="Hyperlink"/>
                <w:noProof/>
              </w:rPr>
              <w:t>6.5.</w:t>
            </w:r>
            <w:r w:rsidR="000C5FE6">
              <w:rPr>
                <w:noProof/>
                <w:lang w:eastAsia="en-AU"/>
              </w:rPr>
              <w:tab/>
            </w:r>
            <w:r w:rsidR="000C5FE6" w:rsidRPr="00667DEF">
              <w:rPr>
                <w:rStyle w:val="Hyperlink"/>
                <w:noProof/>
              </w:rPr>
              <w:t>Section 1.2 – information subject to legal professional privilege</w:t>
            </w:r>
            <w:r w:rsidR="000C5FE6">
              <w:rPr>
                <w:noProof/>
                <w:webHidden/>
              </w:rPr>
              <w:tab/>
            </w:r>
            <w:r w:rsidR="000C5FE6">
              <w:rPr>
                <w:noProof/>
                <w:webHidden/>
              </w:rPr>
              <w:fldChar w:fldCharType="begin"/>
            </w:r>
            <w:r w:rsidR="000C5FE6">
              <w:rPr>
                <w:noProof/>
                <w:webHidden/>
              </w:rPr>
              <w:instrText xml:space="preserve"> PAGEREF _Toc43385533 \h </w:instrText>
            </w:r>
            <w:r w:rsidR="000C5FE6">
              <w:rPr>
                <w:noProof/>
                <w:webHidden/>
              </w:rPr>
            </w:r>
            <w:r w:rsidR="000C5FE6">
              <w:rPr>
                <w:noProof/>
                <w:webHidden/>
              </w:rPr>
              <w:fldChar w:fldCharType="separate"/>
            </w:r>
            <w:r w:rsidR="000C5FE6">
              <w:rPr>
                <w:noProof/>
                <w:webHidden/>
              </w:rPr>
              <w:t>14</w:t>
            </w:r>
            <w:r w:rsidR="000C5FE6">
              <w:rPr>
                <w:noProof/>
                <w:webHidden/>
              </w:rPr>
              <w:fldChar w:fldCharType="end"/>
            </w:r>
          </w:hyperlink>
        </w:p>
        <w:p w14:paraId="6F4886D0" w14:textId="0E3E92E2" w:rsidR="000C5FE6" w:rsidRDefault="00AF2AFF">
          <w:pPr>
            <w:pStyle w:val="TOC2"/>
            <w:rPr>
              <w:noProof/>
              <w:lang w:eastAsia="en-AU"/>
            </w:rPr>
          </w:pPr>
          <w:hyperlink w:anchor="_Toc43385534" w:history="1">
            <w:r w:rsidR="000C5FE6" w:rsidRPr="00667DEF">
              <w:rPr>
                <w:rStyle w:val="Hyperlink"/>
                <w:noProof/>
              </w:rPr>
              <w:t>6.6.</w:t>
            </w:r>
            <w:r w:rsidR="000C5FE6">
              <w:rPr>
                <w:noProof/>
                <w:lang w:eastAsia="en-AU"/>
              </w:rPr>
              <w:tab/>
            </w:r>
            <w:r w:rsidR="000C5FE6" w:rsidRPr="00667DEF">
              <w:rPr>
                <w:rStyle w:val="Hyperlink"/>
                <w:noProof/>
              </w:rPr>
              <w:t>Section 1.3 – information disclosure of which is prohibited under law</w:t>
            </w:r>
            <w:r w:rsidR="000C5FE6">
              <w:rPr>
                <w:noProof/>
                <w:webHidden/>
              </w:rPr>
              <w:tab/>
            </w:r>
            <w:r w:rsidR="000C5FE6">
              <w:rPr>
                <w:noProof/>
                <w:webHidden/>
              </w:rPr>
              <w:fldChar w:fldCharType="begin"/>
            </w:r>
            <w:r w:rsidR="000C5FE6">
              <w:rPr>
                <w:noProof/>
                <w:webHidden/>
              </w:rPr>
              <w:instrText xml:space="preserve"> PAGEREF _Toc43385534 \h </w:instrText>
            </w:r>
            <w:r w:rsidR="000C5FE6">
              <w:rPr>
                <w:noProof/>
                <w:webHidden/>
              </w:rPr>
            </w:r>
            <w:r w:rsidR="000C5FE6">
              <w:rPr>
                <w:noProof/>
                <w:webHidden/>
              </w:rPr>
              <w:fldChar w:fldCharType="separate"/>
            </w:r>
            <w:r w:rsidR="000C5FE6">
              <w:rPr>
                <w:noProof/>
                <w:webHidden/>
              </w:rPr>
              <w:t>17</w:t>
            </w:r>
            <w:r w:rsidR="000C5FE6">
              <w:rPr>
                <w:noProof/>
                <w:webHidden/>
              </w:rPr>
              <w:fldChar w:fldCharType="end"/>
            </w:r>
          </w:hyperlink>
        </w:p>
        <w:p w14:paraId="4C68DDE3" w14:textId="2DBB1ED9" w:rsidR="000C5FE6" w:rsidRDefault="00AF2AFF">
          <w:pPr>
            <w:pStyle w:val="TOC2"/>
            <w:rPr>
              <w:noProof/>
              <w:lang w:eastAsia="en-AU"/>
            </w:rPr>
          </w:pPr>
          <w:hyperlink w:anchor="_Toc43385535" w:history="1">
            <w:r w:rsidR="000C5FE6" w:rsidRPr="00667DEF">
              <w:rPr>
                <w:rStyle w:val="Hyperlink"/>
                <w:noProof/>
              </w:rPr>
              <w:t>6.7.</w:t>
            </w:r>
            <w:r w:rsidR="000C5FE6">
              <w:rPr>
                <w:noProof/>
                <w:lang w:eastAsia="en-AU"/>
              </w:rPr>
              <w:tab/>
            </w:r>
            <w:r w:rsidR="000C5FE6" w:rsidRPr="00667DEF">
              <w:rPr>
                <w:rStyle w:val="Hyperlink"/>
                <w:noProof/>
              </w:rPr>
              <w:t>Section 1.4 – sensitive information</w:t>
            </w:r>
            <w:r w:rsidR="000C5FE6">
              <w:rPr>
                <w:noProof/>
                <w:webHidden/>
              </w:rPr>
              <w:tab/>
            </w:r>
            <w:r w:rsidR="000C5FE6">
              <w:rPr>
                <w:noProof/>
                <w:webHidden/>
              </w:rPr>
              <w:fldChar w:fldCharType="begin"/>
            </w:r>
            <w:r w:rsidR="000C5FE6">
              <w:rPr>
                <w:noProof/>
                <w:webHidden/>
              </w:rPr>
              <w:instrText xml:space="preserve"> PAGEREF _Toc43385535 \h </w:instrText>
            </w:r>
            <w:r w:rsidR="000C5FE6">
              <w:rPr>
                <w:noProof/>
                <w:webHidden/>
              </w:rPr>
            </w:r>
            <w:r w:rsidR="000C5FE6">
              <w:rPr>
                <w:noProof/>
                <w:webHidden/>
              </w:rPr>
              <w:fldChar w:fldCharType="separate"/>
            </w:r>
            <w:r w:rsidR="000C5FE6">
              <w:rPr>
                <w:noProof/>
                <w:webHidden/>
              </w:rPr>
              <w:t>21</w:t>
            </w:r>
            <w:r w:rsidR="000C5FE6">
              <w:rPr>
                <w:noProof/>
                <w:webHidden/>
              </w:rPr>
              <w:fldChar w:fldCharType="end"/>
            </w:r>
          </w:hyperlink>
        </w:p>
        <w:p w14:paraId="6E151EE9" w14:textId="02B3D6B1" w:rsidR="000C5FE6" w:rsidRDefault="00AF2AFF">
          <w:pPr>
            <w:pStyle w:val="TOC2"/>
            <w:rPr>
              <w:noProof/>
              <w:lang w:eastAsia="en-AU"/>
            </w:rPr>
          </w:pPr>
          <w:hyperlink w:anchor="_Toc43385536" w:history="1">
            <w:r w:rsidR="000C5FE6" w:rsidRPr="00667DEF">
              <w:rPr>
                <w:rStyle w:val="Hyperlink"/>
                <w:noProof/>
              </w:rPr>
              <w:t>6.8.</w:t>
            </w:r>
            <w:r w:rsidR="000C5FE6">
              <w:rPr>
                <w:noProof/>
                <w:lang w:eastAsia="en-AU"/>
              </w:rPr>
              <w:tab/>
            </w:r>
            <w:r w:rsidR="000C5FE6" w:rsidRPr="00667DEF">
              <w:rPr>
                <w:rStyle w:val="Hyperlink"/>
                <w:noProof/>
              </w:rPr>
              <w:t>Section 1.5 – information in possession of auditor-general</w:t>
            </w:r>
            <w:r w:rsidR="000C5FE6">
              <w:rPr>
                <w:noProof/>
                <w:webHidden/>
              </w:rPr>
              <w:tab/>
            </w:r>
            <w:r w:rsidR="000C5FE6">
              <w:rPr>
                <w:noProof/>
                <w:webHidden/>
              </w:rPr>
              <w:fldChar w:fldCharType="begin"/>
            </w:r>
            <w:r w:rsidR="000C5FE6">
              <w:rPr>
                <w:noProof/>
                <w:webHidden/>
              </w:rPr>
              <w:instrText xml:space="preserve"> PAGEREF _Toc43385536 \h </w:instrText>
            </w:r>
            <w:r w:rsidR="000C5FE6">
              <w:rPr>
                <w:noProof/>
                <w:webHidden/>
              </w:rPr>
            </w:r>
            <w:r w:rsidR="000C5FE6">
              <w:rPr>
                <w:noProof/>
                <w:webHidden/>
              </w:rPr>
              <w:fldChar w:fldCharType="separate"/>
            </w:r>
            <w:r w:rsidR="000C5FE6">
              <w:rPr>
                <w:noProof/>
                <w:webHidden/>
              </w:rPr>
              <w:t>23</w:t>
            </w:r>
            <w:r w:rsidR="000C5FE6">
              <w:rPr>
                <w:noProof/>
                <w:webHidden/>
              </w:rPr>
              <w:fldChar w:fldCharType="end"/>
            </w:r>
          </w:hyperlink>
        </w:p>
        <w:p w14:paraId="3B4FBB7E" w14:textId="1E1FA996" w:rsidR="000C5FE6" w:rsidRDefault="00AF2AFF">
          <w:pPr>
            <w:pStyle w:val="TOC2"/>
            <w:rPr>
              <w:noProof/>
              <w:lang w:eastAsia="en-AU"/>
            </w:rPr>
          </w:pPr>
          <w:hyperlink w:anchor="_Toc43385537" w:history="1">
            <w:r w:rsidR="000C5FE6" w:rsidRPr="00667DEF">
              <w:rPr>
                <w:rStyle w:val="Hyperlink"/>
                <w:noProof/>
              </w:rPr>
              <w:t>6.9.</w:t>
            </w:r>
            <w:r w:rsidR="000C5FE6">
              <w:rPr>
                <w:noProof/>
                <w:lang w:eastAsia="en-AU"/>
              </w:rPr>
              <w:tab/>
            </w:r>
            <w:r w:rsidR="000C5FE6" w:rsidRPr="00667DEF">
              <w:rPr>
                <w:rStyle w:val="Hyperlink"/>
                <w:noProof/>
              </w:rPr>
              <w:t>Section 1.6 – Cabinet information</w:t>
            </w:r>
            <w:r w:rsidR="000C5FE6">
              <w:rPr>
                <w:noProof/>
                <w:webHidden/>
              </w:rPr>
              <w:tab/>
            </w:r>
            <w:r w:rsidR="000C5FE6">
              <w:rPr>
                <w:noProof/>
                <w:webHidden/>
              </w:rPr>
              <w:fldChar w:fldCharType="begin"/>
            </w:r>
            <w:r w:rsidR="000C5FE6">
              <w:rPr>
                <w:noProof/>
                <w:webHidden/>
              </w:rPr>
              <w:instrText xml:space="preserve"> PAGEREF _Toc43385537 \h </w:instrText>
            </w:r>
            <w:r w:rsidR="000C5FE6">
              <w:rPr>
                <w:noProof/>
                <w:webHidden/>
              </w:rPr>
            </w:r>
            <w:r w:rsidR="000C5FE6">
              <w:rPr>
                <w:noProof/>
                <w:webHidden/>
              </w:rPr>
              <w:fldChar w:fldCharType="separate"/>
            </w:r>
            <w:r w:rsidR="000C5FE6">
              <w:rPr>
                <w:noProof/>
                <w:webHidden/>
              </w:rPr>
              <w:t>25</w:t>
            </w:r>
            <w:r w:rsidR="000C5FE6">
              <w:rPr>
                <w:noProof/>
                <w:webHidden/>
              </w:rPr>
              <w:fldChar w:fldCharType="end"/>
            </w:r>
          </w:hyperlink>
        </w:p>
        <w:p w14:paraId="7CD8AB82" w14:textId="14C1AB35" w:rsidR="000C5FE6" w:rsidRDefault="00AF2AFF">
          <w:pPr>
            <w:pStyle w:val="TOC2"/>
            <w:rPr>
              <w:noProof/>
              <w:lang w:eastAsia="en-AU"/>
            </w:rPr>
          </w:pPr>
          <w:hyperlink w:anchor="_Toc43385538" w:history="1">
            <w:r w:rsidR="000C5FE6" w:rsidRPr="00667DEF">
              <w:rPr>
                <w:rStyle w:val="Hyperlink"/>
                <w:noProof/>
              </w:rPr>
              <w:t>6.10.</w:t>
            </w:r>
            <w:r w:rsidR="000C5FE6">
              <w:rPr>
                <w:noProof/>
                <w:lang w:eastAsia="en-AU"/>
              </w:rPr>
              <w:tab/>
            </w:r>
            <w:r w:rsidR="000C5FE6" w:rsidRPr="00667DEF">
              <w:rPr>
                <w:rStyle w:val="Hyperlink"/>
                <w:noProof/>
              </w:rPr>
              <w:t>Section 1.7 – examinations under Australian Crime Commission (ACT) Act 2003</w:t>
            </w:r>
            <w:r w:rsidR="000C5FE6">
              <w:rPr>
                <w:noProof/>
                <w:webHidden/>
              </w:rPr>
              <w:tab/>
            </w:r>
            <w:r w:rsidR="000C5FE6">
              <w:rPr>
                <w:noProof/>
                <w:webHidden/>
              </w:rPr>
              <w:fldChar w:fldCharType="begin"/>
            </w:r>
            <w:r w:rsidR="000C5FE6">
              <w:rPr>
                <w:noProof/>
                <w:webHidden/>
              </w:rPr>
              <w:instrText xml:space="preserve"> PAGEREF _Toc43385538 \h </w:instrText>
            </w:r>
            <w:r w:rsidR="000C5FE6">
              <w:rPr>
                <w:noProof/>
                <w:webHidden/>
              </w:rPr>
            </w:r>
            <w:r w:rsidR="000C5FE6">
              <w:rPr>
                <w:noProof/>
                <w:webHidden/>
              </w:rPr>
              <w:fldChar w:fldCharType="separate"/>
            </w:r>
            <w:r w:rsidR="000C5FE6">
              <w:rPr>
                <w:noProof/>
                <w:webHidden/>
              </w:rPr>
              <w:t>31</w:t>
            </w:r>
            <w:r w:rsidR="000C5FE6">
              <w:rPr>
                <w:noProof/>
                <w:webHidden/>
              </w:rPr>
              <w:fldChar w:fldCharType="end"/>
            </w:r>
          </w:hyperlink>
        </w:p>
        <w:p w14:paraId="1F389928" w14:textId="1CB398D3" w:rsidR="000C5FE6" w:rsidRDefault="00AF2AFF">
          <w:pPr>
            <w:pStyle w:val="TOC2"/>
            <w:rPr>
              <w:noProof/>
              <w:lang w:eastAsia="en-AU"/>
            </w:rPr>
          </w:pPr>
          <w:hyperlink w:anchor="_Toc43385539" w:history="1">
            <w:r w:rsidR="000C5FE6" w:rsidRPr="00667DEF">
              <w:rPr>
                <w:rStyle w:val="Hyperlink"/>
                <w:noProof/>
              </w:rPr>
              <w:t>6.11.</w:t>
            </w:r>
            <w:r w:rsidR="000C5FE6">
              <w:rPr>
                <w:noProof/>
                <w:lang w:eastAsia="en-AU"/>
              </w:rPr>
              <w:tab/>
            </w:r>
            <w:r w:rsidR="000C5FE6" w:rsidRPr="00667DEF">
              <w:rPr>
                <w:rStyle w:val="Hyperlink"/>
                <w:noProof/>
              </w:rPr>
              <w:t>Section 1.8 – information in possession of human rights commission</w:t>
            </w:r>
            <w:r w:rsidR="000C5FE6">
              <w:rPr>
                <w:noProof/>
                <w:webHidden/>
              </w:rPr>
              <w:tab/>
            </w:r>
            <w:r w:rsidR="000C5FE6">
              <w:rPr>
                <w:noProof/>
                <w:webHidden/>
              </w:rPr>
              <w:fldChar w:fldCharType="begin"/>
            </w:r>
            <w:r w:rsidR="000C5FE6">
              <w:rPr>
                <w:noProof/>
                <w:webHidden/>
              </w:rPr>
              <w:instrText xml:space="preserve"> PAGEREF _Toc43385539 \h </w:instrText>
            </w:r>
            <w:r w:rsidR="000C5FE6">
              <w:rPr>
                <w:noProof/>
                <w:webHidden/>
              </w:rPr>
            </w:r>
            <w:r w:rsidR="000C5FE6">
              <w:rPr>
                <w:noProof/>
                <w:webHidden/>
              </w:rPr>
              <w:fldChar w:fldCharType="separate"/>
            </w:r>
            <w:r w:rsidR="000C5FE6">
              <w:rPr>
                <w:noProof/>
                <w:webHidden/>
              </w:rPr>
              <w:t>31</w:t>
            </w:r>
            <w:r w:rsidR="000C5FE6">
              <w:rPr>
                <w:noProof/>
                <w:webHidden/>
              </w:rPr>
              <w:fldChar w:fldCharType="end"/>
            </w:r>
          </w:hyperlink>
        </w:p>
        <w:p w14:paraId="595861FB" w14:textId="3B608FFA" w:rsidR="000C5FE6" w:rsidRDefault="00AF2AFF">
          <w:pPr>
            <w:pStyle w:val="TOC2"/>
            <w:rPr>
              <w:noProof/>
              <w:lang w:eastAsia="en-AU"/>
            </w:rPr>
          </w:pPr>
          <w:hyperlink w:anchor="_Toc43385540" w:history="1">
            <w:r w:rsidR="000C5FE6" w:rsidRPr="00667DEF">
              <w:rPr>
                <w:rStyle w:val="Hyperlink"/>
                <w:noProof/>
              </w:rPr>
              <w:t>6.12.</w:t>
            </w:r>
            <w:r w:rsidR="000C5FE6">
              <w:rPr>
                <w:noProof/>
                <w:lang w:eastAsia="en-AU"/>
              </w:rPr>
              <w:tab/>
            </w:r>
            <w:r w:rsidR="000C5FE6" w:rsidRPr="00667DEF">
              <w:rPr>
                <w:rStyle w:val="Hyperlink"/>
                <w:noProof/>
              </w:rPr>
              <w:t>Section 1.9 – identities of people making disclosures</w:t>
            </w:r>
            <w:r w:rsidR="000C5FE6">
              <w:rPr>
                <w:noProof/>
                <w:webHidden/>
              </w:rPr>
              <w:tab/>
            </w:r>
            <w:r w:rsidR="000C5FE6">
              <w:rPr>
                <w:noProof/>
                <w:webHidden/>
              </w:rPr>
              <w:fldChar w:fldCharType="begin"/>
            </w:r>
            <w:r w:rsidR="000C5FE6">
              <w:rPr>
                <w:noProof/>
                <w:webHidden/>
              </w:rPr>
              <w:instrText xml:space="preserve"> PAGEREF _Toc43385540 \h </w:instrText>
            </w:r>
            <w:r w:rsidR="000C5FE6">
              <w:rPr>
                <w:noProof/>
                <w:webHidden/>
              </w:rPr>
            </w:r>
            <w:r w:rsidR="000C5FE6">
              <w:rPr>
                <w:noProof/>
                <w:webHidden/>
              </w:rPr>
              <w:fldChar w:fldCharType="separate"/>
            </w:r>
            <w:r w:rsidR="000C5FE6">
              <w:rPr>
                <w:noProof/>
                <w:webHidden/>
              </w:rPr>
              <w:t>32</w:t>
            </w:r>
            <w:r w:rsidR="000C5FE6">
              <w:rPr>
                <w:noProof/>
                <w:webHidden/>
              </w:rPr>
              <w:fldChar w:fldCharType="end"/>
            </w:r>
          </w:hyperlink>
        </w:p>
        <w:p w14:paraId="2EB3BAD8" w14:textId="188E7971" w:rsidR="000C5FE6" w:rsidRDefault="00AF2AFF">
          <w:pPr>
            <w:pStyle w:val="TOC2"/>
            <w:rPr>
              <w:noProof/>
              <w:lang w:eastAsia="en-AU"/>
            </w:rPr>
          </w:pPr>
          <w:hyperlink w:anchor="_Toc43385541" w:history="1">
            <w:r w:rsidR="000C5FE6" w:rsidRPr="00667DEF">
              <w:rPr>
                <w:rStyle w:val="Hyperlink"/>
                <w:noProof/>
              </w:rPr>
              <w:t>6.13.</w:t>
            </w:r>
            <w:r w:rsidR="000C5FE6">
              <w:rPr>
                <w:noProof/>
                <w:lang w:eastAsia="en-AU"/>
              </w:rPr>
              <w:tab/>
            </w:r>
            <w:r w:rsidR="000C5FE6" w:rsidRPr="00667DEF">
              <w:rPr>
                <w:rStyle w:val="Hyperlink"/>
                <w:noProof/>
              </w:rPr>
              <w:t>Section 1.10 – information relating to requests to cost election commitments</w:t>
            </w:r>
            <w:r w:rsidR="000C5FE6">
              <w:rPr>
                <w:noProof/>
                <w:webHidden/>
              </w:rPr>
              <w:tab/>
            </w:r>
            <w:r w:rsidR="000C5FE6">
              <w:rPr>
                <w:noProof/>
                <w:webHidden/>
              </w:rPr>
              <w:fldChar w:fldCharType="begin"/>
            </w:r>
            <w:r w:rsidR="000C5FE6">
              <w:rPr>
                <w:noProof/>
                <w:webHidden/>
              </w:rPr>
              <w:instrText xml:space="preserve"> PAGEREF _Toc43385541 \h </w:instrText>
            </w:r>
            <w:r w:rsidR="000C5FE6">
              <w:rPr>
                <w:noProof/>
                <w:webHidden/>
              </w:rPr>
            </w:r>
            <w:r w:rsidR="000C5FE6">
              <w:rPr>
                <w:noProof/>
                <w:webHidden/>
              </w:rPr>
              <w:fldChar w:fldCharType="separate"/>
            </w:r>
            <w:r w:rsidR="000C5FE6">
              <w:rPr>
                <w:noProof/>
                <w:webHidden/>
              </w:rPr>
              <w:t>33</w:t>
            </w:r>
            <w:r w:rsidR="000C5FE6">
              <w:rPr>
                <w:noProof/>
                <w:webHidden/>
              </w:rPr>
              <w:fldChar w:fldCharType="end"/>
            </w:r>
          </w:hyperlink>
        </w:p>
        <w:p w14:paraId="4013B015" w14:textId="1D22D408" w:rsidR="000C5FE6" w:rsidRDefault="00AF2AFF">
          <w:pPr>
            <w:pStyle w:val="TOC2"/>
            <w:rPr>
              <w:noProof/>
              <w:lang w:eastAsia="en-AU"/>
            </w:rPr>
          </w:pPr>
          <w:hyperlink w:anchor="_Toc43385542" w:history="1">
            <w:r w:rsidR="000C5FE6" w:rsidRPr="00667DEF">
              <w:rPr>
                <w:rStyle w:val="Hyperlink"/>
                <w:noProof/>
              </w:rPr>
              <w:t>6.14.</w:t>
            </w:r>
            <w:r w:rsidR="000C5FE6">
              <w:rPr>
                <w:noProof/>
                <w:lang w:eastAsia="en-AU"/>
              </w:rPr>
              <w:tab/>
            </w:r>
            <w:r w:rsidR="000C5FE6" w:rsidRPr="00667DEF">
              <w:rPr>
                <w:rStyle w:val="Hyperlink"/>
                <w:noProof/>
              </w:rPr>
              <w:t>Section 1.11 – information in electoral rolls and related documents</w:t>
            </w:r>
            <w:r w:rsidR="000C5FE6">
              <w:rPr>
                <w:noProof/>
                <w:webHidden/>
              </w:rPr>
              <w:tab/>
            </w:r>
            <w:r w:rsidR="000C5FE6">
              <w:rPr>
                <w:noProof/>
                <w:webHidden/>
              </w:rPr>
              <w:fldChar w:fldCharType="begin"/>
            </w:r>
            <w:r w:rsidR="000C5FE6">
              <w:rPr>
                <w:noProof/>
                <w:webHidden/>
              </w:rPr>
              <w:instrText xml:space="preserve"> PAGEREF _Toc43385542 \h </w:instrText>
            </w:r>
            <w:r w:rsidR="000C5FE6">
              <w:rPr>
                <w:noProof/>
                <w:webHidden/>
              </w:rPr>
            </w:r>
            <w:r w:rsidR="000C5FE6">
              <w:rPr>
                <w:noProof/>
                <w:webHidden/>
              </w:rPr>
              <w:fldChar w:fldCharType="separate"/>
            </w:r>
            <w:r w:rsidR="000C5FE6">
              <w:rPr>
                <w:noProof/>
                <w:webHidden/>
              </w:rPr>
              <w:t>34</w:t>
            </w:r>
            <w:r w:rsidR="000C5FE6">
              <w:rPr>
                <w:noProof/>
                <w:webHidden/>
              </w:rPr>
              <w:fldChar w:fldCharType="end"/>
            </w:r>
          </w:hyperlink>
        </w:p>
        <w:p w14:paraId="4E56F7A2" w14:textId="25FF80E4" w:rsidR="000C5FE6" w:rsidRDefault="00AF2AFF">
          <w:pPr>
            <w:pStyle w:val="TOC2"/>
            <w:rPr>
              <w:noProof/>
              <w:lang w:eastAsia="en-AU"/>
            </w:rPr>
          </w:pPr>
          <w:hyperlink w:anchor="_Toc43385543" w:history="1">
            <w:r w:rsidR="000C5FE6" w:rsidRPr="00667DEF">
              <w:rPr>
                <w:rStyle w:val="Hyperlink"/>
                <w:noProof/>
              </w:rPr>
              <w:t>6.15.</w:t>
            </w:r>
            <w:r w:rsidR="000C5FE6">
              <w:rPr>
                <w:noProof/>
                <w:lang w:eastAsia="en-AU"/>
              </w:rPr>
              <w:tab/>
            </w:r>
            <w:r w:rsidR="000C5FE6" w:rsidRPr="00667DEF">
              <w:rPr>
                <w:rStyle w:val="Hyperlink"/>
                <w:noProof/>
              </w:rPr>
              <w:t>Section 1.12 – information in possession of ombudsman</w:t>
            </w:r>
            <w:r w:rsidR="000C5FE6">
              <w:rPr>
                <w:noProof/>
                <w:webHidden/>
              </w:rPr>
              <w:tab/>
            </w:r>
            <w:r w:rsidR="000C5FE6">
              <w:rPr>
                <w:noProof/>
                <w:webHidden/>
              </w:rPr>
              <w:fldChar w:fldCharType="begin"/>
            </w:r>
            <w:r w:rsidR="000C5FE6">
              <w:rPr>
                <w:noProof/>
                <w:webHidden/>
              </w:rPr>
              <w:instrText xml:space="preserve"> PAGEREF _Toc43385543 \h </w:instrText>
            </w:r>
            <w:r w:rsidR="000C5FE6">
              <w:rPr>
                <w:noProof/>
                <w:webHidden/>
              </w:rPr>
            </w:r>
            <w:r w:rsidR="000C5FE6">
              <w:rPr>
                <w:noProof/>
                <w:webHidden/>
              </w:rPr>
              <w:fldChar w:fldCharType="separate"/>
            </w:r>
            <w:r w:rsidR="000C5FE6">
              <w:rPr>
                <w:noProof/>
                <w:webHidden/>
              </w:rPr>
              <w:t>35</w:t>
            </w:r>
            <w:r w:rsidR="000C5FE6">
              <w:rPr>
                <w:noProof/>
                <w:webHidden/>
              </w:rPr>
              <w:fldChar w:fldCharType="end"/>
            </w:r>
          </w:hyperlink>
        </w:p>
        <w:p w14:paraId="7966F22A" w14:textId="15B19730" w:rsidR="000C5FE6" w:rsidRDefault="00AF2AFF">
          <w:pPr>
            <w:pStyle w:val="TOC2"/>
            <w:rPr>
              <w:noProof/>
              <w:lang w:eastAsia="en-AU"/>
            </w:rPr>
          </w:pPr>
          <w:hyperlink w:anchor="_Toc43385544" w:history="1">
            <w:r w:rsidR="000C5FE6" w:rsidRPr="00667DEF">
              <w:rPr>
                <w:rStyle w:val="Hyperlink"/>
                <w:noProof/>
              </w:rPr>
              <w:t>6.16.</w:t>
            </w:r>
            <w:r w:rsidR="000C5FE6">
              <w:rPr>
                <w:noProof/>
                <w:lang w:eastAsia="en-AU"/>
              </w:rPr>
              <w:tab/>
            </w:r>
            <w:r w:rsidR="000C5FE6" w:rsidRPr="00667DEF">
              <w:rPr>
                <w:rStyle w:val="Hyperlink"/>
                <w:noProof/>
              </w:rPr>
              <w:t>Section 1.13 – National, Territory or State security information</w:t>
            </w:r>
            <w:r w:rsidR="000C5FE6">
              <w:rPr>
                <w:noProof/>
                <w:webHidden/>
              </w:rPr>
              <w:tab/>
            </w:r>
            <w:r w:rsidR="000C5FE6">
              <w:rPr>
                <w:noProof/>
                <w:webHidden/>
              </w:rPr>
              <w:fldChar w:fldCharType="begin"/>
            </w:r>
            <w:r w:rsidR="000C5FE6">
              <w:rPr>
                <w:noProof/>
                <w:webHidden/>
              </w:rPr>
              <w:instrText xml:space="preserve"> PAGEREF _Toc43385544 \h </w:instrText>
            </w:r>
            <w:r w:rsidR="000C5FE6">
              <w:rPr>
                <w:noProof/>
                <w:webHidden/>
              </w:rPr>
            </w:r>
            <w:r w:rsidR="000C5FE6">
              <w:rPr>
                <w:noProof/>
                <w:webHidden/>
              </w:rPr>
              <w:fldChar w:fldCharType="separate"/>
            </w:r>
            <w:r w:rsidR="000C5FE6">
              <w:rPr>
                <w:noProof/>
                <w:webHidden/>
              </w:rPr>
              <w:t>35</w:t>
            </w:r>
            <w:r w:rsidR="000C5FE6">
              <w:rPr>
                <w:noProof/>
                <w:webHidden/>
              </w:rPr>
              <w:fldChar w:fldCharType="end"/>
            </w:r>
          </w:hyperlink>
        </w:p>
        <w:p w14:paraId="7D65402C" w14:textId="7B4BB4CF" w:rsidR="000C5FE6" w:rsidRDefault="00AF2AFF">
          <w:pPr>
            <w:pStyle w:val="TOC2"/>
            <w:rPr>
              <w:noProof/>
              <w:lang w:eastAsia="en-AU"/>
            </w:rPr>
          </w:pPr>
          <w:hyperlink w:anchor="_Toc43385545" w:history="1">
            <w:r w:rsidR="000C5FE6" w:rsidRPr="00667DEF">
              <w:rPr>
                <w:rStyle w:val="Hyperlink"/>
                <w:noProof/>
              </w:rPr>
              <w:t>6.17.</w:t>
            </w:r>
            <w:r w:rsidR="000C5FE6">
              <w:rPr>
                <w:noProof/>
                <w:lang w:eastAsia="en-AU"/>
              </w:rPr>
              <w:tab/>
            </w:r>
            <w:r w:rsidR="000C5FE6" w:rsidRPr="00667DEF">
              <w:rPr>
                <w:rStyle w:val="Hyperlink"/>
                <w:noProof/>
              </w:rPr>
              <w:t>Section 1.14 – law enforcement or public safety information</w:t>
            </w:r>
            <w:r w:rsidR="000C5FE6">
              <w:rPr>
                <w:noProof/>
                <w:webHidden/>
              </w:rPr>
              <w:tab/>
            </w:r>
            <w:r w:rsidR="000C5FE6">
              <w:rPr>
                <w:noProof/>
                <w:webHidden/>
              </w:rPr>
              <w:fldChar w:fldCharType="begin"/>
            </w:r>
            <w:r w:rsidR="000C5FE6">
              <w:rPr>
                <w:noProof/>
                <w:webHidden/>
              </w:rPr>
              <w:instrText xml:space="preserve"> PAGEREF _Toc43385545 \h </w:instrText>
            </w:r>
            <w:r w:rsidR="000C5FE6">
              <w:rPr>
                <w:noProof/>
                <w:webHidden/>
              </w:rPr>
            </w:r>
            <w:r w:rsidR="000C5FE6">
              <w:rPr>
                <w:noProof/>
                <w:webHidden/>
              </w:rPr>
              <w:fldChar w:fldCharType="separate"/>
            </w:r>
            <w:r w:rsidR="000C5FE6">
              <w:rPr>
                <w:noProof/>
                <w:webHidden/>
              </w:rPr>
              <w:t>37</w:t>
            </w:r>
            <w:r w:rsidR="000C5FE6">
              <w:rPr>
                <w:noProof/>
                <w:webHidden/>
              </w:rPr>
              <w:fldChar w:fldCharType="end"/>
            </w:r>
          </w:hyperlink>
        </w:p>
        <w:p w14:paraId="305BCF32" w14:textId="5F89EB6C" w:rsidR="000C5FE6" w:rsidRDefault="00AF2AFF">
          <w:pPr>
            <w:pStyle w:val="TOC2"/>
            <w:rPr>
              <w:noProof/>
              <w:lang w:eastAsia="en-AU"/>
            </w:rPr>
          </w:pPr>
          <w:hyperlink w:anchor="_Toc43385546" w:history="1">
            <w:r w:rsidR="000C5FE6" w:rsidRPr="00667DEF">
              <w:rPr>
                <w:rStyle w:val="Hyperlink"/>
                <w:noProof/>
              </w:rPr>
              <w:t>7.</w:t>
            </w:r>
            <w:r w:rsidR="000C5FE6">
              <w:rPr>
                <w:noProof/>
                <w:lang w:eastAsia="en-AU"/>
              </w:rPr>
              <w:tab/>
            </w:r>
            <w:r w:rsidR="000C5FE6" w:rsidRPr="00667DEF">
              <w:rPr>
                <w:rStyle w:val="Hyperlink"/>
                <w:noProof/>
              </w:rPr>
              <w:t>Schedule 2 – factors favouring disclosure or nondisclosure</w:t>
            </w:r>
            <w:r w:rsidR="000C5FE6">
              <w:rPr>
                <w:noProof/>
                <w:webHidden/>
              </w:rPr>
              <w:tab/>
            </w:r>
            <w:r w:rsidR="000C5FE6">
              <w:rPr>
                <w:noProof/>
                <w:webHidden/>
              </w:rPr>
              <w:fldChar w:fldCharType="begin"/>
            </w:r>
            <w:r w:rsidR="000C5FE6">
              <w:rPr>
                <w:noProof/>
                <w:webHidden/>
              </w:rPr>
              <w:instrText xml:space="preserve"> PAGEREF _Toc43385546 \h </w:instrText>
            </w:r>
            <w:r w:rsidR="000C5FE6">
              <w:rPr>
                <w:noProof/>
                <w:webHidden/>
              </w:rPr>
            </w:r>
            <w:r w:rsidR="000C5FE6">
              <w:rPr>
                <w:noProof/>
                <w:webHidden/>
              </w:rPr>
              <w:fldChar w:fldCharType="separate"/>
            </w:r>
            <w:r w:rsidR="000C5FE6">
              <w:rPr>
                <w:noProof/>
                <w:webHidden/>
              </w:rPr>
              <w:t>44</w:t>
            </w:r>
            <w:r w:rsidR="000C5FE6">
              <w:rPr>
                <w:noProof/>
                <w:webHidden/>
              </w:rPr>
              <w:fldChar w:fldCharType="end"/>
            </w:r>
          </w:hyperlink>
        </w:p>
        <w:p w14:paraId="4D288AB4" w14:textId="2AFD099E" w:rsidR="000C5FE6" w:rsidRDefault="00AF2AFF">
          <w:pPr>
            <w:pStyle w:val="TOC2"/>
            <w:rPr>
              <w:noProof/>
              <w:lang w:eastAsia="en-AU"/>
            </w:rPr>
          </w:pPr>
          <w:hyperlink w:anchor="_Toc43385547" w:history="1">
            <w:r w:rsidR="000C5FE6" w:rsidRPr="00667DEF">
              <w:rPr>
                <w:rStyle w:val="Hyperlink"/>
                <w:noProof/>
              </w:rPr>
              <w:t>7.1.</w:t>
            </w:r>
            <w:r w:rsidR="000C5FE6">
              <w:rPr>
                <w:noProof/>
                <w:lang w:eastAsia="en-AU"/>
              </w:rPr>
              <w:tab/>
            </w:r>
            <w:r w:rsidR="000C5FE6" w:rsidRPr="00667DEF">
              <w:rPr>
                <w:rStyle w:val="Hyperlink"/>
                <w:noProof/>
              </w:rPr>
              <w:t>Overview</w:t>
            </w:r>
            <w:r w:rsidR="000C5FE6">
              <w:rPr>
                <w:noProof/>
                <w:webHidden/>
              </w:rPr>
              <w:tab/>
            </w:r>
            <w:r w:rsidR="000C5FE6">
              <w:rPr>
                <w:noProof/>
                <w:webHidden/>
              </w:rPr>
              <w:fldChar w:fldCharType="begin"/>
            </w:r>
            <w:r w:rsidR="000C5FE6">
              <w:rPr>
                <w:noProof/>
                <w:webHidden/>
              </w:rPr>
              <w:instrText xml:space="preserve"> PAGEREF _Toc43385547 \h </w:instrText>
            </w:r>
            <w:r w:rsidR="000C5FE6">
              <w:rPr>
                <w:noProof/>
                <w:webHidden/>
              </w:rPr>
            </w:r>
            <w:r w:rsidR="000C5FE6">
              <w:rPr>
                <w:noProof/>
                <w:webHidden/>
              </w:rPr>
              <w:fldChar w:fldCharType="separate"/>
            </w:r>
            <w:r w:rsidR="000C5FE6">
              <w:rPr>
                <w:noProof/>
                <w:webHidden/>
              </w:rPr>
              <w:t>44</w:t>
            </w:r>
            <w:r w:rsidR="000C5FE6">
              <w:rPr>
                <w:noProof/>
                <w:webHidden/>
              </w:rPr>
              <w:fldChar w:fldCharType="end"/>
            </w:r>
          </w:hyperlink>
        </w:p>
        <w:p w14:paraId="275DF78E" w14:textId="019B4D3B" w:rsidR="000C5FE6" w:rsidRDefault="00AF2AFF">
          <w:pPr>
            <w:pStyle w:val="TOC2"/>
            <w:rPr>
              <w:noProof/>
              <w:lang w:eastAsia="en-AU"/>
            </w:rPr>
          </w:pPr>
          <w:hyperlink w:anchor="_Toc43385548" w:history="1">
            <w:r w:rsidR="000C5FE6" w:rsidRPr="00667DEF">
              <w:rPr>
                <w:rStyle w:val="Hyperlink"/>
                <w:noProof/>
              </w:rPr>
              <w:t>8.</w:t>
            </w:r>
            <w:r w:rsidR="000C5FE6">
              <w:rPr>
                <w:noProof/>
                <w:lang w:eastAsia="en-AU"/>
              </w:rPr>
              <w:tab/>
            </w:r>
            <w:r w:rsidR="000C5FE6" w:rsidRPr="00667DEF">
              <w:rPr>
                <w:rStyle w:val="Hyperlink"/>
                <w:noProof/>
              </w:rPr>
              <w:t>Schedule 2, section 2.1 – factors favouring disclosure in the public interest</w:t>
            </w:r>
            <w:r w:rsidR="000C5FE6">
              <w:rPr>
                <w:noProof/>
                <w:webHidden/>
              </w:rPr>
              <w:tab/>
            </w:r>
            <w:r w:rsidR="000C5FE6">
              <w:rPr>
                <w:noProof/>
                <w:webHidden/>
              </w:rPr>
              <w:fldChar w:fldCharType="begin"/>
            </w:r>
            <w:r w:rsidR="000C5FE6">
              <w:rPr>
                <w:noProof/>
                <w:webHidden/>
              </w:rPr>
              <w:instrText xml:space="preserve"> PAGEREF _Toc43385548 \h </w:instrText>
            </w:r>
            <w:r w:rsidR="000C5FE6">
              <w:rPr>
                <w:noProof/>
                <w:webHidden/>
              </w:rPr>
            </w:r>
            <w:r w:rsidR="000C5FE6">
              <w:rPr>
                <w:noProof/>
                <w:webHidden/>
              </w:rPr>
              <w:fldChar w:fldCharType="separate"/>
            </w:r>
            <w:r w:rsidR="000C5FE6">
              <w:rPr>
                <w:noProof/>
                <w:webHidden/>
              </w:rPr>
              <w:t>45</w:t>
            </w:r>
            <w:r w:rsidR="000C5FE6">
              <w:rPr>
                <w:noProof/>
                <w:webHidden/>
              </w:rPr>
              <w:fldChar w:fldCharType="end"/>
            </w:r>
          </w:hyperlink>
        </w:p>
        <w:p w14:paraId="5AEEC618" w14:textId="2BC286D1" w:rsidR="000C5FE6" w:rsidRDefault="00AF2AFF">
          <w:pPr>
            <w:pStyle w:val="TOC2"/>
            <w:rPr>
              <w:noProof/>
              <w:lang w:eastAsia="en-AU"/>
            </w:rPr>
          </w:pPr>
          <w:hyperlink w:anchor="_Toc43385549" w:history="1">
            <w:r w:rsidR="000C5FE6" w:rsidRPr="00667DEF">
              <w:rPr>
                <w:rStyle w:val="Hyperlink"/>
                <w:noProof/>
              </w:rPr>
              <w:t>8.1.</w:t>
            </w:r>
            <w:r w:rsidR="000C5FE6">
              <w:rPr>
                <w:noProof/>
                <w:lang w:eastAsia="en-AU"/>
              </w:rPr>
              <w:tab/>
            </w:r>
            <w:r w:rsidR="000C5FE6" w:rsidRPr="00667DEF">
              <w:rPr>
                <w:rStyle w:val="Hyperlink"/>
                <w:noProof/>
              </w:rPr>
              <w:t>Overview</w:t>
            </w:r>
            <w:r w:rsidR="000C5FE6">
              <w:rPr>
                <w:noProof/>
                <w:webHidden/>
              </w:rPr>
              <w:tab/>
            </w:r>
            <w:r w:rsidR="000C5FE6">
              <w:rPr>
                <w:noProof/>
                <w:webHidden/>
              </w:rPr>
              <w:fldChar w:fldCharType="begin"/>
            </w:r>
            <w:r w:rsidR="000C5FE6">
              <w:rPr>
                <w:noProof/>
                <w:webHidden/>
              </w:rPr>
              <w:instrText xml:space="preserve"> PAGEREF _Toc43385549 \h </w:instrText>
            </w:r>
            <w:r w:rsidR="000C5FE6">
              <w:rPr>
                <w:noProof/>
                <w:webHidden/>
              </w:rPr>
            </w:r>
            <w:r w:rsidR="000C5FE6">
              <w:rPr>
                <w:noProof/>
                <w:webHidden/>
              </w:rPr>
              <w:fldChar w:fldCharType="separate"/>
            </w:r>
            <w:r w:rsidR="000C5FE6">
              <w:rPr>
                <w:noProof/>
                <w:webHidden/>
              </w:rPr>
              <w:t>45</w:t>
            </w:r>
            <w:r w:rsidR="000C5FE6">
              <w:rPr>
                <w:noProof/>
                <w:webHidden/>
              </w:rPr>
              <w:fldChar w:fldCharType="end"/>
            </w:r>
          </w:hyperlink>
        </w:p>
        <w:p w14:paraId="153279D0" w14:textId="456AD213" w:rsidR="000C5FE6" w:rsidRDefault="00AF2AFF">
          <w:pPr>
            <w:pStyle w:val="TOC2"/>
            <w:rPr>
              <w:noProof/>
              <w:lang w:eastAsia="en-AU"/>
            </w:rPr>
          </w:pPr>
          <w:hyperlink w:anchor="_Toc43385550" w:history="1">
            <w:r w:rsidR="000C5FE6" w:rsidRPr="00667DEF">
              <w:rPr>
                <w:rStyle w:val="Hyperlink"/>
                <w:noProof/>
              </w:rPr>
              <w:t>8.2.</w:t>
            </w:r>
            <w:r w:rsidR="000C5FE6">
              <w:rPr>
                <w:noProof/>
                <w:lang w:eastAsia="en-AU"/>
              </w:rPr>
              <w:tab/>
            </w:r>
            <w:r w:rsidR="000C5FE6" w:rsidRPr="00667DEF">
              <w:rPr>
                <w:rStyle w:val="Hyperlink"/>
                <w:noProof/>
              </w:rPr>
              <w:t>Section 2.1(a)(i) – promote open discussion and accountability</w:t>
            </w:r>
            <w:r w:rsidR="000C5FE6">
              <w:rPr>
                <w:noProof/>
                <w:webHidden/>
              </w:rPr>
              <w:tab/>
            </w:r>
            <w:r w:rsidR="000C5FE6">
              <w:rPr>
                <w:noProof/>
                <w:webHidden/>
              </w:rPr>
              <w:fldChar w:fldCharType="begin"/>
            </w:r>
            <w:r w:rsidR="000C5FE6">
              <w:rPr>
                <w:noProof/>
                <w:webHidden/>
              </w:rPr>
              <w:instrText xml:space="preserve"> PAGEREF _Toc43385550 \h </w:instrText>
            </w:r>
            <w:r w:rsidR="000C5FE6">
              <w:rPr>
                <w:noProof/>
                <w:webHidden/>
              </w:rPr>
            </w:r>
            <w:r w:rsidR="000C5FE6">
              <w:rPr>
                <w:noProof/>
                <w:webHidden/>
              </w:rPr>
              <w:fldChar w:fldCharType="separate"/>
            </w:r>
            <w:r w:rsidR="000C5FE6">
              <w:rPr>
                <w:noProof/>
                <w:webHidden/>
              </w:rPr>
              <w:t>46</w:t>
            </w:r>
            <w:r w:rsidR="000C5FE6">
              <w:rPr>
                <w:noProof/>
                <w:webHidden/>
              </w:rPr>
              <w:fldChar w:fldCharType="end"/>
            </w:r>
          </w:hyperlink>
        </w:p>
        <w:p w14:paraId="4C77D40A" w14:textId="31F13423" w:rsidR="000C5FE6" w:rsidRDefault="00AF2AFF">
          <w:pPr>
            <w:pStyle w:val="TOC2"/>
            <w:rPr>
              <w:noProof/>
              <w:lang w:eastAsia="en-AU"/>
            </w:rPr>
          </w:pPr>
          <w:hyperlink w:anchor="_Toc43385551" w:history="1">
            <w:r w:rsidR="000C5FE6" w:rsidRPr="00667DEF">
              <w:rPr>
                <w:rStyle w:val="Hyperlink"/>
                <w:noProof/>
              </w:rPr>
              <w:t>8.3.</w:t>
            </w:r>
            <w:r w:rsidR="000C5FE6">
              <w:rPr>
                <w:noProof/>
                <w:lang w:eastAsia="en-AU"/>
              </w:rPr>
              <w:tab/>
            </w:r>
            <w:r w:rsidR="000C5FE6" w:rsidRPr="00667DEF">
              <w:rPr>
                <w:rStyle w:val="Hyperlink"/>
                <w:noProof/>
              </w:rPr>
              <w:t>Section 2.1(a)(ii) – contribute to positive and informed debate</w:t>
            </w:r>
            <w:r w:rsidR="000C5FE6">
              <w:rPr>
                <w:noProof/>
                <w:webHidden/>
              </w:rPr>
              <w:tab/>
            </w:r>
            <w:r w:rsidR="000C5FE6">
              <w:rPr>
                <w:noProof/>
                <w:webHidden/>
              </w:rPr>
              <w:fldChar w:fldCharType="begin"/>
            </w:r>
            <w:r w:rsidR="000C5FE6">
              <w:rPr>
                <w:noProof/>
                <w:webHidden/>
              </w:rPr>
              <w:instrText xml:space="preserve"> PAGEREF _Toc43385551 \h </w:instrText>
            </w:r>
            <w:r w:rsidR="000C5FE6">
              <w:rPr>
                <w:noProof/>
                <w:webHidden/>
              </w:rPr>
            </w:r>
            <w:r w:rsidR="000C5FE6">
              <w:rPr>
                <w:noProof/>
                <w:webHidden/>
              </w:rPr>
              <w:fldChar w:fldCharType="separate"/>
            </w:r>
            <w:r w:rsidR="000C5FE6">
              <w:rPr>
                <w:noProof/>
                <w:webHidden/>
              </w:rPr>
              <w:t>46</w:t>
            </w:r>
            <w:r w:rsidR="000C5FE6">
              <w:rPr>
                <w:noProof/>
                <w:webHidden/>
              </w:rPr>
              <w:fldChar w:fldCharType="end"/>
            </w:r>
          </w:hyperlink>
        </w:p>
        <w:p w14:paraId="2C0E554E" w14:textId="126C29FD" w:rsidR="000C5FE6" w:rsidRDefault="00AF2AFF">
          <w:pPr>
            <w:pStyle w:val="TOC2"/>
            <w:rPr>
              <w:noProof/>
              <w:lang w:eastAsia="en-AU"/>
            </w:rPr>
          </w:pPr>
          <w:hyperlink w:anchor="_Toc43385552" w:history="1">
            <w:r w:rsidR="000C5FE6" w:rsidRPr="00667DEF">
              <w:rPr>
                <w:rStyle w:val="Hyperlink"/>
                <w:noProof/>
              </w:rPr>
              <w:t>8.4.</w:t>
            </w:r>
            <w:r w:rsidR="000C5FE6">
              <w:rPr>
                <w:noProof/>
                <w:lang w:eastAsia="en-AU"/>
              </w:rPr>
              <w:tab/>
            </w:r>
            <w:r w:rsidR="000C5FE6" w:rsidRPr="00667DEF">
              <w:rPr>
                <w:rStyle w:val="Hyperlink"/>
                <w:noProof/>
              </w:rPr>
              <w:t>Section 2.1(a)(iii) – inform the community of government operations</w:t>
            </w:r>
            <w:r w:rsidR="000C5FE6">
              <w:rPr>
                <w:noProof/>
                <w:webHidden/>
              </w:rPr>
              <w:tab/>
            </w:r>
            <w:r w:rsidR="000C5FE6">
              <w:rPr>
                <w:noProof/>
                <w:webHidden/>
              </w:rPr>
              <w:fldChar w:fldCharType="begin"/>
            </w:r>
            <w:r w:rsidR="000C5FE6">
              <w:rPr>
                <w:noProof/>
                <w:webHidden/>
              </w:rPr>
              <w:instrText xml:space="preserve"> PAGEREF _Toc43385552 \h </w:instrText>
            </w:r>
            <w:r w:rsidR="000C5FE6">
              <w:rPr>
                <w:noProof/>
                <w:webHidden/>
              </w:rPr>
            </w:r>
            <w:r w:rsidR="000C5FE6">
              <w:rPr>
                <w:noProof/>
                <w:webHidden/>
              </w:rPr>
              <w:fldChar w:fldCharType="separate"/>
            </w:r>
            <w:r w:rsidR="000C5FE6">
              <w:rPr>
                <w:noProof/>
                <w:webHidden/>
              </w:rPr>
              <w:t>47</w:t>
            </w:r>
            <w:r w:rsidR="000C5FE6">
              <w:rPr>
                <w:noProof/>
                <w:webHidden/>
              </w:rPr>
              <w:fldChar w:fldCharType="end"/>
            </w:r>
          </w:hyperlink>
        </w:p>
        <w:p w14:paraId="3CEB6ABA" w14:textId="474C7ED6" w:rsidR="000C5FE6" w:rsidRDefault="00AF2AFF">
          <w:pPr>
            <w:pStyle w:val="TOC2"/>
            <w:rPr>
              <w:noProof/>
              <w:lang w:eastAsia="en-AU"/>
            </w:rPr>
          </w:pPr>
          <w:hyperlink w:anchor="_Toc43385553" w:history="1">
            <w:r w:rsidR="000C5FE6" w:rsidRPr="00667DEF">
              <w:rPr>
                <w:rStyle w:val="Hyperlink"/>
                <w:noProof/>
              </w:rPr>
              <w:t>8.5.</w:t>
            </w:r>
            <w:r w:rsidR="000C5FE6">
              <w:rPr>
                <w:noProof/>
                <w:lang w:eastAsia="en-AU"/>
              </w:rPr>
              <w:tab/>
            </w:r>
            <w:r w:rsidR="000C5FE6" w:rsidRPr="00667DEF">
              <w:rPr>
                <w:rStyle w:val="Hyperlink"/>
                <w:noProof/>
              </w:rPr>
              <w:t>Section 2.1(a)(iv) – oversight of expenditure of public funds</w:t>
            </w:r>
            <w:r w:rsidR="000C5FE6">
              <w:rPr>
                <w:noProof/>
                <w:webHidden/>
              </w:rPr>
              <w:tab/>
            </w:r>
            <w:r w:rsidR="000C5FE6">
              <w:rPr>
                <w:noProof/>
                <w:webHidden/>
              </w:rPr>
              <w:fldChar w:fldCharType="begin"/>
            </w:r>
            <w:r w:rsidR="000C5FE6">
              <w:rPr>
                <w:noProof/>
                <w:webHidden/>
              </w:rPr>
              <w:instrText xml:space="preserve"> PAGEREF _Toc43385553 \h </w:instrText>
            </w:r>
            <w:r w:rsidR="000C5FE6">
              <w:rPr>
                <w:noProof/>
                <w:webHidden/>
              </w:rPr>
            </w:r>
            <w:r w:rsidR="000C5FE6">
              <w:rPr>
                <w:noProof/>
                <w:webHidden/>
              </w:rPr>
              <w:fldChar w:fldCharType="separate"/>
            </w:r>
            <w:r w:rsidR="000C5FE6">
              <w:rPr>
                <w:noProof/>
                <w:webHidden/>
              </w:rPr>
              <w:t>47</w:t>
            </w:r>
            <w:r w:rsidR="000C5FE6">
              <w:rPr>
                <w:noProof/>
                <w:webHidden/>
              </w:rPr>
              <w:fldChar w:fldCharType="end"/>
            </w:r>
          </w:hyperlink>
        </w:p>
        <w:p w14:paraId="2E6A2FCC" w14:textId="3809272A" w:rsidR="000C5FE6" w:rsidRDefault="00AF2AFF">
          <w:pPr>
            <w:pStyle w:val="TOC2"/>
            <w:rPr>
              <w:noProof/>
              <w:lang w:eastAsia="en-AU"/>
            </w:rPr>
          </w:pPr>
          <w:hyperlink w:anchor="_Toc43385554" w:history="1">
            <w:r w:rsidR="000C5FE6" w:rsidRPr="00667DEF">
              <w:rPr>
                <w:rStyle w:val="Hyperlink"/>
                <w:noProof/>
              </w:rPr>
              <w:t>8.6.</w:t>
            </w:r>
            <w:r w:rsidR="000C5FE6">
              <w:rPr>
                <w:noProof/>
                <w:lang w:eastAsia="en-AU"/>
              </w:rPr>
              <w:tab/>
            </w:r>
            <w:r w:rsidR="000C5FE6" w:rsidRPr="00667DEF">
              <w:rPr>
                <w:rStyle w:val="Hyperlink"/>
                <w:noProof/>
              </w:rPr>
              <w:t>Section 2.1(a)(v) – assist inquiry in deficiencies of conduct or administration</w:t>
            </w:r>
            <w:r w:rsidR="000C5FE6">
              <w:rPr>
                <w:noProof/>
                <w:webHidden/>
              </w:rPr>
              <w:tab/>
            </w:r>
            <w:r w:rsidR="000C5FE6">
              <w:rPr>
                <w:noProof/>
                <w:webHidden/>
              </w:rPr>
              <w:fldChar w:fldCharType="begin"/>
            </w:r>
            <w:r w:rsidR="000C5FE6">
              <w:rPr>
                <w:noProof/>
                <w:webHidden/>
              </w:rPr>
              <w:instrText xml:space="preserve"> PAGEREF _Toc43385554 \h </w:instrText>
            </w:r>
            <w:r w:rsidR="000C5FE6">
              <w:rPr>
                <w:noProof/>
                <w:webHidden/>
              </w:rPr>
            </w:r>
            <w:r w:rsidR="000C5FE6">
              <w:rPr>
                <w:noProof/>
                <w:webHidden/>
              </w:rPr>
              <w:fldChar w:fldCharType="separate"/>
            </w:r>
            <w:r w:rsidR="000C5FE6">
              <w:rPr>
                <w:noProof/>
                <w:webHidden/>
              </w:rPr>
              <w:t>47</w:t>
            </w:r>
            <w:r w:rsidR="000C5FE6">
              <w:rPr>
                <w:noProof/>
                <w:webHidden/>
              </w:rPr>
              <w:fldChar w:fldCharType="end"/>
            </w:r>
          </w:hyperlink>
        </w:p>
        <w:p w14:paraId="3AB870DD" w14:textId="742AC9D6" w:rsidR="000C5FE6" w:rsidRDefault="00AF2AFF">
          <w:pPr>
            <w:pStyle w:val="TOC2"/>
            <w:rPr>
              <w:noProof/>
              <w:lang w:eastAsia="en-AU"/>
            </w:rPr>
          </w:pPr>
          <w:hyperlink w:anchor="_Toc43385555" w:history="1">
            <w:r w:rsidR="000C5FE6" w:rsidRPr="00667DEF">
              <w:rPr>
                <w:rStyle w:val="Hyperlink"/>
                <w:noProof/>
              </w:rPr>
              <w:t>8.7.</w:t>
            </w:r>
            <w:r w:rsidR="000C5FE6">
              <w:rPr>
                <w:noProof/>
                <w:lang w:eastAsia="en-AU"/>
              </w:rPr>
              <w:tab/>
            </w:r>
            <w:r w:rsidR="000C5FE6" w:rsidRPr="00667DEF">
              <w:rPr>
                <w:rStyle w:val="Hyperlink"/>
                <w:noProof/>
              </w:rPr>
              <w:t>Section 2.1(a)(vi) – reveal improper conduct</w:t>
            </w:r>
            <w:r w:rsidR="000C5FE6">
              <w:rPr>
                <w:noProof/>
                <w:webHidden/>
              </w:rPr>
              <w:tab/>
            </w:r>
            <w:r w:rsidR="000C5FE6">
              <w:rPr>
                <w:noProof/>
                <w:webHidden/>
              </w:rPr>
              <w:fldChar w:fldCharType="begin"/>
            </w:r>
            <w:r w:rsidR="000C5FE6">
              <w:rPr>
                <w:noProof/>
                <w:webHidden/>
              </w:rPr>
              <w:instrText xml:space="preserve"> PAGEREF _Toc43385555 \h </w:instrText>
            </w:r>
            <w:r w:rsidR="000C5FE6">
              <w:rPr>
                <w:noProof/>
                <w:webHidden/>
              </w:rPr>
            </w:r>
            <w:r w:rsidR="000C5FE6">
              <w:rPr>
                <w:noProof/>
                <w:webHidden/>
              </w:rPr>
              <w:fldChar w:fldCharType="separate"/>
            </w:r>
            <w:r w:rsidR="000C5FE6">
              <w:rPr>
                <w:noProof/>
                <w:webHidden/>
              </w:rPr>
              <w:t>48</w:t>
            </w:r>
            <w:r w:rsidR="000C5FE6">
              <w:rPr>
                <w:noProof/>
                <w:webHidden/>
              </w:rPr>
              <w:fldChar w:fldCharType="end"/>
            </w:r>
          </w:hyperlink>
        </w:p>
        <w:p w14:paraId="50CE9A43" w14:textId="71ABED24" w:rsidR="000C5FE6" w:rsidRDefault="00AF2AFF">
          <w:pPr>
            <w:pStyle w:val="TOC2"/>
            <w:rPr>
              <w:noProof/>
              <w:lang w:eastAsia="en-AU"/>
            </w:rPr>
          </w:pPr>
          <w:hyperlink w:anchor="_Toc43385556" w:history="1">
            <w:r w:rsidR="000C5FE6" w:rsidRPr="00667DEF">
              <w:rPr>
                <w:rStyle w:val="Hyperlink"/>
                <w:noProof/>
              </w:rPr>
              <w:t>8.8.</w:t>
            </w:r>
            <w:r w:rsidR="000C5FE6">
              <w:rPr>
                <w:noProof/>
                <w:lang w:eastAsia="en-AU"/>
              </w:rPr>
              <w:tab/>
            </w:r>
            <w:r w:rsidR="000C5FE6" w:rsidRPr="00667DEF">
              <w:rPr>
                <w:rStyle w:val="Hyperlink"/>
                <w:noProof/>
              </w:rPr>
              <w:t>Section 2.1(a)(vii) – advance fair treatment of individuals</w:t>
            </w:r>
            <w:r w:rsidR="000C5FE6">
              <w:rPr>
                <w:noProof/>
                <w:webHidden/>
              </w:rPr>
              <w:tab/>
            </w:r>
            <w:r w:rsidR="000C5FE6">
              <w:rPr>
                <w:noProof/>
                <w:webHidden/>
              </w:rPr>
              <w:fldChar w:fldCharType="begin"/>
            </w:r>
            <w:r w:rsidR="000C5FE6">
              <w:rPr>
                <w:noProof/>
                <w:webHidden/>
              </w:rPr>
              <w:instrText xml:space="preserve"> PAGEREF _Toc43385556 \h </w:instrText>
            </w:r>
            <w:r w:rsidR="000C5FE6">
              <w:rPr>
                <w:noProof/>
                <w:webHidden/>
              </w:rPr>
            </w:r>
            <w:r w:rsidR="000C5FE6">
              <w:rPr>
                <w:noProof/>
                <w:webHidden/>
              </w:rPr>
              <w:fldChar w:fldCharType="separate"/>
            </w:r>
            <w:r w:rsidR="000C5FE6">
              <w:rPr>
                <w:noProof/>
                <w:webHidden/>
              </w:rPr>
              <w:t>48</w:t>
            </w:r>
            <w:r w:rsidR="000C5FE6">
              <w:rPr>
                <w:noProof/>
                <w:webHidden/>
              </w:rPr>
              <w:fldChar w:fldCharType="end"/>
            </w:r>
          </w:hyperlink>
        </w:p>
        <w:p w14:paraId="2100DD39" w14:textId="22DB1845" w:rsidR="000C5FE6" w:rsidRDefault="00AF2AFF">
          <w:pPr>
            <w:pStyle w:val="TOC2"/>
            <w:rPr>
              <w:noProof/>
              <w:lang w:eastAsia="en-AU"/>
            </w:rPr>
          </w:pPr>
          <w:hyperlink w:anchor="_Toc43385557" w:history="1">
            <w:r w:rsidR="000C5FE6" w:rsidRPr="00667DEF">
              <w:rPr>
                <w:rStyle w:val="Hyperlink"/>
                <w:noProof/>
              </w:rPr>
              <w:t>8.9.</w:t>
            </w:r>
            <w:r w:rsidR="000C5FE6">
              <w:rPr>
                <w:noProof/>
                <w:lang w:eastAsia="en-AU"/>
              </w:rPr>
              <w:tab/>
            </w:r>
            <w:r w:rsidR="000C5FE6" w:rsidRPr="00667DEF">
              <w:rPr>
                <w:rStyle w:val="Hyperlink"/>
                <w:noProof/>
              </w:rPr>
              <w:t>Section 2.1(a)(viii) – reveal reason for government decision</w:t>
            </w:r>
            <w:r w:rsidR="000C5FE6">
              <w:rPr>
                <w:noProof/>
                <w:webHidden/>
              </w:rPr>
              <w:tab/>
            </w:r>
            <w:r w:rsidR="000C5FE6">
              <w:rPr>
                <w:noProof/>
                <w:webHidden/>
              </w:rPr>
              <w:fldChar w:fldCharType="begin"/>
            </w:r>
            <w:r w:rsidR="000C5FE6">
              <w:rPr>
                <w:noProof/>
                <w:webHidden/>
              </w:rPr>
              <w:instrText xml:space="preserve"> PAGEREF _Toc43385557 \h </w:instrText>
            </w:r>
            <w:r w:rsidR="000C5FE6">
              <w:rPr>
                <w:noProof/>
                <w:webHidden/>
              </w:rPr>
            </w:r>
            <w:r w:rsidR="000C5FE6">
              <w:rPr>
                <w:noProof/>
                <w:webHidden/>
              </w:rPr>
              <w:fldChar w:fldCharType="separate"/>
            </w:r>
            <w:r w:rsidR="000C5FE6">
              <w:rPr>
                <w:noProof/>
                <w:webHidden/>
              </w:rPr>
              <w:t>48</w:t>
            </w:r>
            <w:r w:rsidR="000C5FE6">
              <w:rPr>
                <w:noProof/>
                <w:webHidden/>
              </w:rPr>
              <w:fldChar w:fldCharType="end"/>
            </w:r>
          </w:hyperlink>
        </w:p>
        <w:p w14:paraId="3933A83A" w14:textId="24397D5A" w:rsidR="000C5FE6" w:rsidRDefault="00AF2AFF">
          <w:pPr>
            <w:pStyle w:val="TOC2"/>
            <w:rPr>
              <w:noProof/>
              <w:lang w:eastAsia="en-AU"/>
            </w:rPr>
          </w:pPr>
          <w:hyperlink w:anchor="_Toc43385558" w:history="1">
            <w:r w:rsidR="000C5FE6" w:rsidRPr="00667DEF">
              <w:rPr>
                <w:rStyle w:val="Hyperlink"/>
                <w:noProof/>
              </w:rPr>
              <w:t>8.10.</w:t>
            </w:r>
            <w:r w:rsidR="000C5FE6">
              <w:rPr>
                <w:noProof/>
                <w:lang w:eastAsia="en-AU"/>
              </w:rPr>
              <w:tab/>
            </w:r>
            <w:r w:rsidR="000C5FE6" w:rsidRPr="00667DEF">
              <w:rPr>
                <w:rStyle w:val="Hyperlink"/>
                <w:noProof/>
              </w:rPr>
              <w:t>Section 2.1(a)(ix) – reveal incorrect information</w:t>
            </w:r>
            <w:r w:rsidR="000C5FE6">
              <w:rPr>
                <w:noProof/>
                <w:webHidden/>
              </w:rPr>
              <w:tab/>
            </w:r>
            <w:r w:rsidR="000C5FE6">
              <w:rPr>
                <w:noProof/>
                <w:webHidden/>
              </w:rPr>
              <w:fldChar w:fldCharType="begin"/>
            </w:r>
            <w:r w:rsidR="000C5FE6">
              <w:rPr>
                <w:noProof/>
                <w:webHidden/>
              </w:rPr>
              <w:instrText xml:space="preserve"> PAGEREF _Toc43385558 \h </w:instrText>
            </w:r>
            <w:r w:rsidR="000C5FE6">
              <w:rPr>
                <w:noProof/>
                <w:webHidden/>
              </w:rPr>
            </w:r>
            <w:r w:rsidR="000C5FE6">
              <w:rPr>
                <w:noProof/>
                <w:webHidden/>
              </w:rPr>
              <w:fldChar w:fldCharType="separate"/>
            </w:r>
            <w:r w:rsidR="000C5FE6">
              <w:rPr>
                <w:noProof/>
                <w:webHidden/>
              </w:rPr>
              <w:t>49</w:t>
            </w:r>
            <w:r w:rsidR="000C5FE6">
              <w:rPr>
                <w:noProof/>
                <w:webHidden/>
              </w:rPr>
              <w:fldChar w:fldCharType="end"/>
            </w:r>
          </w:hyperlink>
        </w:p>
        <w:p w14:paraId="0DC98EB7" w14:textId="4CF359AC" w:rsidR="000C5FE6" w:rsidRDefault="00AF2AFF">
          <w:pPr>
            <w:pStyle w:val="TOC2"/>
            <w:rPr>
              <w:noProof/>
              <w:lang w:eastAsia="en-AU"/>
            </w:rPr>
          </w:pPr>
          <w:hyperlink w:anchor="_Toc43385559" w:history="1">
            <w:r w:rsidR="000C5FE6" w:rsidRPr="00667DEF">
              <w:rPr>
                <w:rStyle w:val="Hyperlink"/>
                <w:noProof/>
              </w:rPr>
              <w:t>8.11.</w:t>
            </w:r>
            <w:r w:rsidR="000C5FE6">
              <w:rPr>
                <w:noProof/>
                <w:lang w:eastAsia="en-AU"/>
              </w:rPr>
              <w:tab/>
            </w:r>
            <w:r w:rsidR="000C5FE6" w:rsidRPr="00667DEF">
              <w:rPr>
                <w:rStyle w:val="Hyperlink"/>
                <w:noProof/>
              </w:rPr>
              <w:t>Section 2.1(a)(x) – contribute to protection of the environment</w:t>
            </w:r>
            <w:r w:rsidR="000C5FE6">
              <w:rPr>
                <w:noProof/>
                <w:webHidden/>
              </w:rPr>
              <w:tab/>
            </w:r>
            <w:r w:rsidR="000C5FE6">
              <w:rPr>
                <w:noProof/>
                <w:webHidden/>
              </w:rPr>
              <w:fldChar w:fldCharType="begin"/>
            </w:r>
            <w:r w:rsidR="000C5FE6">
              <w:rPr>
                <w:noProof/>
                <w:webHidden/>
              </w:rPr>
              <w:instrText xml:space="preserve"> PAGEREF _Toc43385559 \h </w:instrText>
            </w:r>
            <w:r w:rsidR="000C5FE6">
              <w:rPr>
                <w:noProof/>
                <w:webHidden/>
              </w:rPr>
            </w:r>
            <w:r w:rsidR="000C5FE6">
              <w:rPr>
                <w:noProof/>
                <w:webHidden/>
              </w:rPr>
              <w:fldChar w:fldCharType="separate"/>
            </w:r>
            <w:r w:rsidR="000C5FE6">
              <w:rPr>
                <w:noProof/>
                <w:webHidden/>
              </w:rPr>
              <w:t>49</w:t>
            </w:r>
            <w:r w:rsidR="000C5FE6">
              <w:rPr>
                <w:noProof/>
                <w:webHidden/>
              </w:rPr>
              <w:fldChar w:fldCharType="end"/>
            </w:r>
          </w:hyperlink>
        </w:p>
        <w:p w14:paraId="0874CD90" w14:textId="689A172A" w:rsidR="000C5FE6" w:rsidRDefault="00AF2AFF">
          <w:pPr>
            <w:pStyle w:val="TOC2"/>
            <w:rPr>
              <w:noProof/>
              <w:lang w:eastAsia="en-AU"/>
            </w:rPr>
          </w:pPr>
          <w:hyperlink w:anchor="_Toc43385560" w:history="1">
            <w:r w:rsidR="000C5FE6" w:rsidRPr="00667DEF">
              <w:rPr>
                <w:rStyle w:val="Hyperlink"/>
                <w:noProof/>
              </w:rPr>
              <w:t>8.12.</w:t>
            </w:r>
            <w:r w:rsidR="000C5FE6">
              <w:rPr>
                <w:noProof/>
                <w:lang w:eastAsia="en-AU"/>
              </w:rPr>
              <w:tab/>
            </w:r>
            <w:r w:rsidR="000C5FE6" w:rsidRPr="00667DEF">
              <w:rPr>
                <w:rStyle w:val="Hyperlink"/>
                <w:noProof/>
              </w:rPr>
              <w:t>Section 2.1(a)(xi) – reveal environmental or health risks</w:t>
            </w:r>
            <w:r w:rsidR="000C5FE6">
              <w:rPr>
                <w:noProof/>
                <w:webHidden/>
              </w:rPr>
              <w:tab/>
            </w:r>
            <w:r w:rsidR="000C5FE6">
              <w:rPr>
                <w:noProof/>
                <w:webHidden/>
              </w:rPr>
              <w:fldChar w:fldCharType="begin"/>
            </w:r>
            <w:r w:rsidR="000C5FE6">
              <w:rPr>
                <w:noProof/>
                <w:webHidden/>
              </w:rPr>
              <w:instrText xml:space="preserve"> PAGEREF _Toc43385560 \h </w:instrText>
            </w:r>
            <w:r w:rsidR="000C5FE6">
              <w:rPr>
                <w:noProof/>
                <w:webHidden/>
              </w:rPr>
            </w:r>
            <w:r w:rsidR="000C5FE6">
              <w:rPr>
                <w:noProof/>
                <w:webHidden/>
              </w:rPr>
              <w:fldChar w:fldCharType="separate"/>
            </w:r>
            <w:r w:rsidR="000C5FE6">
              <w:rPr>
                <w:noProof/>
                <w:webHidden/>
              </w:rPr>
              <w:t>50</w:t>
            </w:r>
            <w:r w:rsidR="000C5FE6">
              <w:rPr>
                <w:noProof/>
                <w:webHidden/>
              </w:rPr>
              <w:fldChar w:fldCharType="end"/>
            </w:r>
          </w:hyperlink>
        </w:p>
        <w:p w14:paraId="03FEC0F1" w14:textId="6611BDF5" w:rsidR="000C5FE6" w:rsidRDefault="00AF2AFF">
          <w:pPr>
            <w:pStyle w:val="TOC2"/>
            <w:rPr>
              <w:noProof/>
              <w:lang w:eastAsia="en-AU"/>
            </w:rPr>
          </w:pPr>
          <w:hyperlink w:anchor="_Toc43385561" w:history="1">
            <w:r w:rsidR="000C5FE6" w:rsidRPr="00667DEF">
              <w:rPr>
                <w:rStyle w:val="Hyperlink"/>
                <w:noProof/>
              </w:rPr>
              <w:t>8.13.</w:t>
            </w:r>
            <w:r w:rsidR="000C5FE6">
              <w:rPr>
                <w:noProof/>
                <w:lang w:eastAsia="en-AU"/>
              </w:rPr>
              <w:tab/>
            </w:r>
            <w:r w:rsidR="000C5FE6" w:rsidRPr="00667DEF">
              <w:rPr>
                <w:rStyle w:val="Hyperlink"/>
                <w:noProof/>
              </w:rPr>
              <w:t>Section 2.1(a)(xii) – contribute to maintenance of peace and order</w:t>
            </w:r>
            <w:r w:rsidR="000C5FE6">
              <w:rPr>
                <w:noProof/>
                <w:webHidden/>
              </w:rPr>
              <w:tab/>
            </w:r>
            <w:r w:rsidR="000C5FE6">
              <w:rPr>
                <w:noProof/>
                <w:webHidden/>
              </w:rPr>
              <w:fldChar w:fldCharType="begin"/>
            </w:r>
            <w:r w:rsidR="000C5FE6">
              <w:rPr>
                <w:noProof/>
                <w:webHidden/>
              </w:rPr>
              <w:instrText xml:space="preserve"> PAGEREF _Toc43385561 \h </w:instrText>
            </w:r>
            <w:r w:rsidR="000C5FE6">
              <w:rPr>
                <w:noProof/>
                <w:webHidden/>
              </w:rPr>
            </w:r>
            <w:r w:rsidR="000C5FE6">
              <w:rPr>
                <w:noProof/>
                <w:webHidden/>
              </w:rPr>
              <w:fldChar w:fldCharType="separate"/>
            </w:r>
            <w:r w:rsidR="000C5FE6">
              <w:rPr>
                <w:noProof/>
                <w:webHidden/>
              </w:rPr>
              <w:t>50</w:t>
            </w:r>
            <w:r w:rsidR="000C5FE6">
              <w:rPr>
                <w:noProof/>
                <w:webHidden/>
              </w:rPr>
              <w:fldChar w:fldCharType="end"/>
            </w:r>
          </w:hyperlink>
        </w:p>
        <w:p w14:paraId="5F3C96CB" w14:textId="6AB70E93" w:rsidR="000C5FE6" w:rsidRDefault="00AF2AFF">
          <w:pPr>
            <w:pStyle w:val="TOC2"/>
            <w:rPr>
              <w:noProof/>
              <w:lang w:eastAsia="en-AU"/>
            </w:rPr>
          </w:pPr>
          <w:hyperlink w:anchor="_Toc43385562" w:history="1">
            <w:r w:rsidR="000C5FE6" w:rsidRPr="00667DEF">
              <w:rPr>
                <w:rStyle w:val="Hyperlink"/>
                <w:noProof/>
              </w:rPr>
              <w:t>8.14.</w:t>
            </w:r>
            <w:r w:rsidR="000C5FE6">
              <w:rPr>
                <w:noProof/>
                <w:lang w:eastAsia="en-AU"/>
              </w:rPr>
              <w:tab/>
            </w:r>
            <w:r w:rsidR="000C5FE6" w:rsidRPr="00667DEF">
              <w:rPr>
                <w:rStyle w:val="Hyperlink"/>
                <w:noProof/>
              </w:rPr>
              <w:t>Section 2.1(a)(xiii) – contribute to the administration of justice</w:t>
            </w:r>
            <w:r w:rsidR="000C5FE6">
              <w:rPr>
                <w:noProof/>
                <w:webHidden/>
              </w:rPr>
              <w:tab/>
            </w:r>
            <w:r w:rsidR="000C5FE6">
              <w:rPr>
                <w:noProof/>
                <w:webHidden/>
              </w:rPr>
              <w:fldChar w:fldCharType="begin"/>
            </w:r>
            <w:r w:rsidR="000C5FE6">
              <w:rPr>
                <w:noProof/>
                <w:webHidden/>
              </w:rPr>
              <w:instrText xml:space="preserve"> PAGEREF _Toc43385562 \h </w:instrText>
            </w:r>
            <w:r w:rsidR="000C5FE6">
              <w:rPr>
                <w:noProof/>
                <w:webHidden/>
              </w:rPr>
            </w:r>
            <w:r w:rsidR="000C5FE6">
              <w:rPr>
                <w:noProof/>
                <w:webHidden/>
              </w:rPr>
              <w:fldChar w:fldCharType="separate"/>
            </w:r>
            <w:r w:rsidR="000C5FE6">
              <w:rPr>
                <w:noProof/>
                <w:webHidden/>
              </w:rPr>
              <w:t>50</w:t>
            </w:r>
            <w:r w:rsidR="000C5FE6">
              <w:rPr>
                <w:noProof/>
                <w:webHidden/>
              </w:rPr>
              <w:fldChar w:fldCharType="end"/>
            </w:r>
          </w:hyperlink>
        </w:p>
        <w:p w14:paraId="3271E142" w14:textId="5C28CE46" w:rsidR="000C5FE6" w:rsidRDefault="00AF2AFF">
          <w:pPr>
            <w:pStyle w:val="TOC2"/>
            <w:rPr>
              <w:noProof/>
              <w:lang w:eastAsia="en-AU"/>
            </w:rPr>
          </w:pPr>
          <w:hyperlink w:anchor="_Toc43385563" w:history="1">
            <w:r w:rsidR="000C5FE6" w:rsidRPr="00667DEF">
              <w:rPr>
                <w:rStyle w:val="Hyperlink"/>
                <w:noProof/>
              </w:rPr>
              <w:t>8.15.</w:t>
            </w:r>
            <w:r w:rsidR="000C5FE6">
              <w:rPr>
                <w:noProof/>
                <w:lang w:eastAsia="en-AU"/>
              </w:rPr>
              <w:tab/>
            </w:r>
            <w:r w:rsidR="000C5FE6" w:rsidRPr="00667DEF">
              <w:rPr>
                <w:rStyle w:val="Hyperlink"/>
                <w:noProof/>
              </w:rPr>
              <w:t>Section 2.1(a)(xiv) – contribute to administration of justice for a person</w:t>
            </w:r>
            <w:r w:rsidR="000C5FE6">
              <w:rPr>
                <w:noProof/>
                <w:webHidden/>
              </w:rPr>
              <w:tab/>
            </w:r>
            <w:r w:rsidR="000C5FE6">
              <w:rPr>
                <w:noProof/>
                <w:webHidden/>
              </w:rPr>
              <w:fldChar w:fldCharType="begin"/>
            </w:r>
            <w:r w:rsidR="000C5FE6">
              <w:rPr>
                <w:noProof/>
                <w:webHidden/>
              </w:rPr>
              <w:instrText xml:space="preserve"> PAGEREF _Toc43385563 \h </w:instrText>
            </w:r>
            <w:r w:rsidR="000C5FE6">
              <w:rPr>
                <w:noProof/>
                <w:webHidden/>
              </w:rPr>
            </w:r>
            <w:r w:rsidR="000C5FE6">
              <w:rPr>
                <w:noProof/>
                <w:webHidden/>
              </w:rPr>
              <w:fldChar w:fldCharType="separate"/>
            </w:r>
            <w:r w:rsidR="000C5FE6">
              <w:rPr>
                <w:noProof/>
                <w:webHidden/>
              </w:rPr>
              <w:t>51</w:t>
            </w:r>
            <w:r w:rsidR="000C5FE6">
              <w:rPr>
                <w:noProof/>
                <w:webHidden/>
              </w:rPr>
              <w:fldChar w:fldCharType="end"/>
            </w:r>
          </w:hyperlink>
        </w:p>
        <w:p w14:paraId="55DB6FF3" w14:textId="2347E3A0" w:rsidR="000C5FE6" w:rsidRDefault="00AF2AFF">
          <w:pPr>
            <w:pStyle w:val="TOC2"/>
            <w:rPr>
              <w:noProof/>
              <w:lang w:eastAsia="en-AU"/>
            </w:rPr>
          </w:pPr>
          <w:hyperlink w:anchor="_Toc43385564" w:history="1">
            <w:r w:rsidR="000C5FE6" w:rsidRPr="00667DEF">
              <w:rPr>
                <w:rStyle w:val="Hyperlink"/>
                <w:noProof/>
              </w:rPr>
              <w:t>8.16.</w:t>
            </w:r>
            <w:r w:rsidR="000C5FE6">
              <w:rPr>
                <w:noProof/>
                <w:lang w:eastAsia="en-AU"/>
              </w:rPr>
              <w:tab/>
            </w:r>
            <w:r w:rsidR="000C5FE6" w:rsidRPr="00667DEF">
              <w:rPr>
                <w:rStyle w:val="Hyperlink"/>
                <w:noProof/>
              </w:rPr>
              <w:t>Section 2.1(a)(xv) – contribute to the enforcement of criminal law</w:t>
            </w:r>
            <w:r w:rsidR="000C5FE6">
              <w:rPr>
                <w:noProof/>
                <w:webHidden/>
              </w:rPr>
              <w:tab/>
            </w:r>
            <w:r w:rsidR="000C5FE6">
              <w:rPr>
                <w:noProof/>
                <w:webHidden/>
              </w:rPr>
              <w:fldChar w:fldCharType="begin"/>
            </w:r>
            <w:r w:rsidR="000C5FE6">
              <w:rPr>
                <w:noProof/>
                <w:webHidden/>
              </w:rPr>
              <w:instrText xml:space="preserve"> PAGEREF _Toc43385564 \h </w:instrText>
            </w:r>
            <w:r w:rsidR="000C5FE6">
              <w:rPr>
                <w:noProof/>
                <w:webHidden/>
              </w:rPr>
            </w:r>
            <w:r w:rsidR="000C5FE6">
              <w:rPr>
                <w:noProof/>
                <w:webHidden/>
              </w:rPr>
              <w:fldChar w:fldCharType="separate"/>
            </w:r>
            <w:r w:rsidR="000C5FE6">
              <w:rPr>
                <w:noProof/>
                <w:webHidden/>
              </w:rPr>
              <w:t>51</w:t>
            </w:r>
            <w:r w:rsidR="000C5FE6">
              <w:rPr>
                <w:noProof/>
                <w:webHidden/>
              </w:rPr>
              <w:fldChar w:fldCharType="end"/>
            </w:r>
          </w:hyperlink>
        </w:p>
        <w:p w14:paraId="5E62A859" w14:textId="4752A090" w:rsidR="000C5FE6" w:rsidRDefault="00AF2AFF">
          <w:pPr>
            <w:pStyle w:val="TOC2"/>
            <w:rPr>
              <w:noProof/>
              <w:lang w:eastAsia="en-AU"/>
            </w:rPr>
          </w:pPr>
          <w:hyperlink w:anchor="_Toc43385565" w:history="1">
            <w:r w:rsidR="000C5FE6" w:rsidRPr="00667DEF">
              <w:rPr>
                <w:rStyle w:val="Hyperlink"/>
                <w:noProof/>
              </w:rPr>
              <w:t>8.17.</w:t>
            </w:r>
            <w:r w:rsidR="000C5FE6">
              <w:rPr>
                <w:noProof/>
                <w:lang w:eastAsia="en-AU"/>
              </w:rPr>
              <w:tab/>
            </w:r>
            <w:r w:rsidR="000C5FE6" w:rsidRPr="00667DEF">
              <w:rPr>
                <w:rStyle w:val="Hyperlink"/>
                <w:noProof/>
              </w:rPr>
              <w:t>Section 2.1(a)(xvi) – contribute to innovation and facilitate research</w:t>
            </w:r>
            <w:r w:rsidR="000C5FE6">
              <w:rPr>
                <w:noProof/>
                <w:webHidden/>
              </w:rPr>
              <w:tab/>
            </w:r>
            <w:r w:rsidR="000C5FE6">
              <w:rPr>
                <w:noProof/>
                <w:webHidden/>
              </w:rPr>
              <w:fldChar w:fldCharType="begin"/>
            </w:r>
            <w:r w:rsidR="000C5FE6">
              <w:rPr>
                <w:noProof/>
                <w:webHidden/>
              </w:rPr>
              <w:instrText xml:space="preserve"> PAGEREF _Toc43385565 \h </w:instrText>
            </w:r>
            <w:r w:rsidR="000C5FE6">
              <w:rPr>
                <w:noProof/>
                <w:webHidden/>
              </w:rPr>
            </w:r>
            <w:r w:rsidR="000C5FE6">
              <w:rPr>
                <w:noProof/>
                <w:webHidden/>
              </w:rPr>
              <w:fldChar w:fldCharType="separate"/>
            </w:r>
            <w:r w:rsidR="000C5FE6">
              <w:rPr>
                <w:noProof/>
                <w:webHidden/>
              </w:rPr>
              <w:t>51</w:t>
            </w:r>
            <w:r w:rsidR="000C5FE6">
              <w:rPr>
                <w:noProof/>
                <w:webHidden/>
              </w:rPr>
              <w:fldChar w:fldCharType="end"/>
            </w:r>
          </w:hyperlink>
        </w:p>
        <w:p w14:paraId="09E14DD4" w14:textId="0DB19066" w:rsidR="000C5FE6" w:rsidRDefault="00AF2AFF">
          <w:pPr>
            <w:pStyle w:val="TOC2"/>
            <w:rPr>
              <w:noProof/>
              <w:lang w:eastAsia="en-AU"/>
            </w:rPr>
          </w:pPr>
          <w:hyperlink w:anchor="_Toc43385566" w:history="1">
            <w:r w:rsidR="000C5FE6" w:rsidRPr="00667DEF">
              <w:rPr>
                <w:rStyle w:val="Hyperlink"/>
                <w:noProof/>
              </w:rPr>
              <w:t>8.18.</w:t>
            </w:r>
            <w:r w:rsidR="000C5FE6">
              <w:rPr>
                <w:noProof/>
                <w:lang w:eastAsia="en-AU"/>
              </w:rPr>
              <w:tab/>
            </w:r>
            <w:r w:rsidR="000C5FE6" w:rsidRPr="00667DEF">
              <w:rPr>
                <w:rStyle w:val="Hyperlink"/>
                <w:noProof/>
              </w:rPr>
              <w:t>Section 2.1(b) – information is personal information of the applicant</w:t>
            </w:r>
            <w:r w:rsidR="000C5FE6">
              <w:rPr>
                <w:noProof/>
                <w:webHidden/>
              </w:rPr>
              <w:tab/>
            </w:r>
            <w:r w:rsidR="000C5FE6">
              <w:rPr>
                <w:noProof/>
                <w:webHidden/>
              </w:rPr>
              <w:fldChar w:fldCharType="begin"/>
            </w:r>
            <w:r w:rsidR="000C5FE6">
              <w:rPr>
                <w:noProof/>
                <w:webHidden/>
              </w:rPr>
              <w:instrText xml:space="preserve"> PAGEREF _Toc43385566 \h </w:instrText>
            </w:r>
            <w:r w:rsidR="000C5FE6">
              <w:rPr>
                <w:noProof/>
                <w:webHidden/>
              </w:rPr>
            </w:r>
            <w:r w:rsidR="000C5FE6">
              <w:rPr>
                <w:noProof/>
                <w:webHidden/>
              </w:rPr>
              <w:fldChar w:fldCharType="separate"/>
            </w:r>
            <w:r w:rsidR="000C5FE6">
              <w:rPr>
                <w:noProof/>
                <w:webHidden/>
              </w:rPr>
              <w:t>52</w:t>
            </w:r>
            <w:r w:rsidR="000C5FE6">
              <w:rPr>
                <w:noProof/>
                <w:webHidden/>
              </w:rPr>
              <w:fldChar w:fldCharType="end"/>
            </w:r>
          </w:hyperlink>
        </w:p>
        <w:p w14:paraId="23737C48" w14:textId="242F6E08" w:rsidR="000C5FE6" w:rsidRDefault="00AF2AFF">
          <w:pPr>
            <w:pStyle w:val="TOC2"/>
            <w:rPr>
              <w:noProof/>
              <w:lang w:eastAsia="en-AU"/>
            </w:rPr>
          </w:pPr>
          <w:hyperlink w:anchor="_Toc43385567" w:history="1">
            <w:r w:rsidR="000C5FE6" w:rsidRPr="00667DEF">
              <w:rPr>
                <w:rStyle w:val="Hyperlink"/>
                <w:noProof/>
              </w:rPr>
              <w:t>9.</w:t>
            </w:r>
            <w:r w:rsidR="000C5FE6">
              <w:rPr>
                <w:noProof/>
                <w:lang w:eastAsia="en-AU"/>
              </w:rPr>
              <w:tab/>
            </w:r>
            <w:r w:rsidR="000C5FE6" w:rsidRPr="00667DEF">
              <w:rPr>
                <w:rStyle w:val="Hyperlink"/>
                <w:noProof/>
              </w:rPr>
              <w:t>Schedule 2, section 2.2 – factors favouring nondisclosure in the public interest</w:t>
            </w:r>
            <w:r w:rsidR="000C5FE6">
              <w:rPr>
                <w:noProof/>
                <w:webHidden/>
              </w:rPr>
              <w:tab/>
            </w:r>
            <w:r w:rsidR="000C5FE6">
              <w:rPr>
                <w:noProof/>
                <w:webHidden/>
              </w:rPr>
              <w:fldChar w:fldCharType="begin"/>
            </w:r>
            <w:r w:rsidR="000C5FE6">
              <w:rPr>
                <w:noProof/>
                <w:webHidden/>
              </w:rPr>
              <w:instrText xml:space="preserve"> PAGEREF _Toc43385567 \h </w:instrText>
            </w:r>
            <w:r w:rsidR="000C5FE6">
              <w:rPr>
                <w:noProof/>
                <w:webHidden/>
              </w:rPr>
            </w:r>
            <w:r w:rsidR="000C5FE6">
              <w:rPr>
                <w:noProof/>
                <w:webHidden/>
              </w:rPr>
              <w:fldChar w:fldCharType="separate"/>
            </w:r>
            <w:r w:rsidR="000C5FE6">
              <w:rPr>
                <w:noProof/>
                <w:webHidden/>
              </w:rPr>
              <w:t>52</w:t>
            </w:r>
            <w:r w:rsidR="000C5FE6">
              <w:rPr>
                <w:noProof/>
                <w:webHidden/>
              </w:rPr>
              <w:fldChar w:fldCharType="end"/>
            </w:r>
          </w:hyperlink>
        </w:p>
        <w:p w14:paraId="2073ADD3" w14:textId="5BBDBD33" w:rsidR="000C5FE6" w:rsidRDefault="00AF2AFF">
          <w:pPr>
            <w:pStyle w:val="TOC2"/>
            <w:rPr>
              <w:noProof/>
              <w:lang w:eastAsia="en-AU"/>
            </w:rPr>
          </w:pPr>
          <w:hyperlink w:anchor="_Toc43385568" w:history="1">
            <w:r w:rsidR="000C5FE6" w:rsidRPr="00667DEF">
              <w:rPr>
                <w:rStyle w:val="Hyperlink"/>
                <w:noProof/>
              </w:rPr>
              <w:t>9.1.</w:t>
            </w:r>
            <w:r w:rsidR="000C5FE6">
              <w:rPr>
                <w:noProof/>
                <w:lang w:eastAsia="en-AU"/>
              </w:rPr>
              <w:tab/>
            </w:r>
            <w:r w:rsidR="000C5FE6" w:rsidRPr="00667DEF">
              <w:rPr>
                <w:rStyle w:val="Hyperlink"/>
                <w:noProof/>
              </w:rPr>
              <w:t>Overview</w:t>
            </w:r>
            <w:r w:rsidR="000C5FE6">
              <w:rPr>
                <w:noProof/>
                <w:webHidden/>
              </w:rPr>
              <w:tab/>
            </w:r>
            <w:r w:rsidR="000C5FE6">
              <w:rPr>
                <w:noProof/>
                <w:webHidden/>
              </w:rPr>
              <w:fldChar w:fldCharType="begin"/>
            </w:r>
            <w:r w:rsidR="000C5FE6">
              <w:rPr>
                <w:noProof/>
                <w:webHidden/>
              </w:rPr>
              <w:instrText xml:space="preserve"> PAGEREF _Toc43385568 \h </w:instrText>
            </w:r>
            <w:r w:rsidR="000C5FE6">
              <w:rPr>
                <w:noProof/>
                <w:webHidden/>
              </w:rPr>
            </w:r>
            <w:r w:rsidR="000C5FE6">
              <w:rPr>
                <w:noProof/>
                <w:webHidden/>
              </w:rPr>
              <w:fldChar w:fldCharType="separate"/>
            </w:r>
            <w:r w:rsidR="000C5FE6">
              <w:rPr>
                <w:noProof/>
                <w:webHidden/>
              </w:rPr>
              <w:t>52</w:t>
            </w:r>
            <w:r w:rsidR="000C5FE6">
              <w:rPr>
                <w:noProof/>
                <w:webHidden/>
              </w:rPr>
              <w:fldChar w:fldCharType="end"/>
            </w:r>
          </w:hyperlink>
        </w:p>
        <w:p w14:paraId="10E03F10" w14:textId="41C4758B" w:rsidR="000C5FE6" w:rsidRDefault="00AF2AFF">
          <w:pPr>
            <w:pStyle w:val="TOC2"/>
            <w:rPr>
              <w:noProof/>
              <w:lang w:eastAsia="en-AU"/>
            </w:rPr>
          </w:pPr>
          <w:hyperlink w:anchor="_Toc43385569" w:history="1">
            <w:r w:rsidR="000C5FE6" w:rsidRPr="00667DEF">
              <w:rPr>
                <w:rStyle w:val="Hyperlink"/>
                <w:noProof/>
              </w:rPr>
              <w:t>9.2.</w:t>
            </w:r>
            <w:r w:rsidR="000C5FE6">
              <w:rPr>
                <w:noProof/>
                <w:lang w:eastAsia="en-AU"/>
              </w:rPr>
              <w:tab/>
            </w:r>
            <w:r w:rsidR="000C5FE6" w:rsidRPr="00667DEF">
              <w:rPr>
                <w:rStyle w:val="Hyperlink"/>
                <w:noProof/>
              </w:rPr>
              <w:t>Section 2.2(a)(i) – prejudice collective responsibility of Cabinet or of members to the Assembly</w:t>
            </w:r>
            <w:r w:rsidR="000C5FE6">
              <w:rPr>
                <w:noProof/>
                <w:webHidden/>
              </w:rPr>
              <w:tab/>
            </w:r>
            <w:r w:rsidR="000C5FE6">
              <w:rPr>
                <w:noProof/>
                <w:webHidden/>
              </w:rPr>
              <w:fldChar w:fldCharType="begin"/>
            </w:r>
            <w:r w:rsidR="000C5FE6">
              <w:rPr>
                <w:noProof/>
                <w:webHidden/>
              </w:rPr>
              <w:instrText xml:space="preserve"> PAGEREF _Toc43385569 \h </w:instrText>
            </w:r>
            <w:r w:rsidR="000C5FE6">
              <w:rPr>
                <w:noProof/>
                <w:webHidden/>
              </w:rPr>
            </w:r>
            <w:r w:rsidR="000C5FE6">
              <w:rPr>
                <w:noProof/>
                <w:webHidden/>
              </w:rPr>
              <w:fldChar w:fldCharType="separate"/>
            </w:r>
            <w:r w:rsidR="000C5FE6">
              <w:rPr>
                <w:noProof/>
                <w:webHidden/>
              </w:rPr>
              <w:t>53</w:t>
            </w:r>
            <w:r w:rsidR="000C5FE6">
              <w:rPr>
                <w:noProof/>
                <w:webHidden/>
              </w:rPr>
              <w:fldChar w:fldCharType="end"/>
            </w:r>
          </w:hyperlink>
        </w:p>
        <w:p w14:paraId="05E00043" w14:textId="64E2698B" w:rsidR="000C5FE6" w:rsidRDefault="00AF2AFF">
          <w:pPr>
            <w:pStyle w:val="TOC2"/>
            <w:rPr>
              <w:noProof/>
              <w:lang w:eastAsia="en-AU"/>
            </w:rPr>
          </w:pPr>
          <w:hyperlink w:anchor="_Toc43385570" w:history="1">
            <w:r w:rsidR="000C5FE6" w:rsidRPr="00667DEF">
              <w:rPr>
                <w:rStyle w:val="Hyperlink"/>
                <w:noProof/>
              </w:rPr>
              <w:t>9.3.</w:t>
            </w:r>
            <w:r w:rsidR="000C5FE6">
              <w:rPr>
                <w:noProof/>
                <w:lang w:eastAsia="en-AU"/>
              </w:rPr>
              <w:tab/>
            </w:r>
            <w:r w:rsidR="000C5FE6" w:rsidRPr="00667DEF">
              <w:rPr>
                <w:rStyle w:val="Hyperlink"/>
                <w:noProof/>
              </w:rPr>
              <w:t>Section 2.2(a)(ii) – prejudice the individual’s right to privacy or any other right</w:t>
            </w:r>
            <w:r w:rsidR="000C5FE6">
              <w:rPr>
                <w:noProof/>
                <w:webHidden/>
              </w:rPr>
              <w:tab/>
            </w:r>
            <w:r w:rsidR="000C5FE6">
              <w:rPr>
                <w:noProof/>
                <w:webHidden/>
              </w:rPr>
              <w:fldChar w:fldCharType="begin"/>
            </w:r>
            <w:r w:rsidR="000C5FE6">
              <w:rPr>
                <w:noProof/>
                <w:webHidden/>
              </w:rPr>
              <w:instrText xml:space="preserve"> PAGEREF _Toc43385570 \h </w:instrText>
            </w:r>
            <w:r w:rsidR="000C5FE6">
              <w:rPr>
                <w:noProof/>
                <w:webHidden/>
              </w:rPr>
            </w:r>
            <w:r w:rsidR="000C5FE6">
              <w:rPr>
                <w:noProof/>
                <w:webHidden/>
              </w:rPr>
              <w:fldChar w:fldCharType="separate"/>
            </w:r>
            <w:r w:rsidR="000C5FE6">
              <w:rPr>
                <w:noProof/>
                <w:webHidden/>
              </w:rPr>
              <w:t>54</w:t>
            </w:r>
            <w:r w:rsidR="000C5FE6">
              <w:rPr>
                <w:noProof/>
                <w:webHidden/>
              </w:rPr>
              <w:fldChar w:fldCharType="end"/>
            </w:r>
          </w:hyperlink>
        </w:p>
        <w:p w14:paraId="7D76CDB2" w14:textId="07D7A3C1" w:rsidR="000C5FE6" w:rsidRDefault="00AF2AFF">
          <w:pPr>
            <w:pStyle w:val="TOC2"/>
            <w:rPr>
              <w:noProof/>
              <w:lang w:eastAsia="en-AU"/>
            </w:rPr>
          </w:pPr>
          <w:hyperlink w:anchor="_Toc43385571" w:history="1">
            <w:r w:rsidR="000C5FE6" w:rsidRPr="00667DEF">
              <w:rPr>
                <w:rStyle w:val="Hyperlink"/>
                <w:noProof/>
              </w:rPr>
              <w:t>9.4.</w:t>
            </w:r>
            <w:r w:rsidR="000C5FE6">
              <w:rPr>
                <w:noProof/>
                <w:lang w:eastAsia="en-AU"/>
              </w:rPr>
              <w:tab/>
            </w:r>
            <w:r w:rsidR="000C5FE6" w:rsidRPr="00667DEF">
              <w:rPr>
                <w:rStyle w:val="Hyperlink"/>
                <w:noProof/>
              </w:rPr>
              <w:t>Section 2.2(a)(iii) – prejudice security, law enforcement or public safety</w:t>
            </w:r>
            <w:r w:rsidR="000C5FE6">
              <w:rPr>
                <w:noProof/>
                <w:webHidden/>
              </w:rPr>
              <w:tab/>
            </w:r>
            <w:r w:rsidR="000C5FE6">
              <w:rPr>
                <w:noProof/>
                <w:webHidden/>
              </w:rPr>
              <w:fldChar w:fldCharType="begin"/>
            </w:r>
            <w:r w:rsidR="000C5FE6">
              <w:rPr>
                <w:noProof/>
                <w:webHidden/>
              </w:rPr>
              <w:instrText xml:space="preserve"> PAGEREF _Toc43385571 \h </w:instrText>
            </w:r>
            <w:r w:rsidR="000C5FE6">
              <w:rPr>
                <w:noProof/>
                <w:webHidden/>
              </w:rPr>
            </w:r>
            <w:r w:rsidR="000C5FE6">
              <w:rPr>
                <w:noProof/>
                <w:webHidden/>
              </w:rPr>
              <w:fldChar w:fldCharType="separate"/>
            </w:r>
            <w:r w:rsidR="000C5FE6">
              <w:rPr>
                <w:noProof/>
                <w:webHidden/>
              </w:rPr>
              <w:t>58</w:t>
            </w:r>
            <w:r w:rsidR="000C5FE6">
              <w:rPr>
                <w:noProof/>
                <w:webHidden/>
              </w:rPr>
              <w:fldChar w:fldCharType="end"/>
            </w:r>
          </w:hyperlink>
        </w:p>
        <w:p w14:paraId="51BE312E" w14:textId="0B0C72C7" w:rsidR="000C5FE6" w:rsidRDefault="00AF2AFF">
          <w:pPr>
            <w:pStyle w:val="TOC2"/>
            <w:rPr>
              <w:noProof/>
              <w:lang w:eastAsia="en-AU"/>
            </w:rPr>
          </w:pPr>
          <w:hyperlink w:anchor="_Toc43385572" w:history="1">
            <w:r w:rsidR="000C5FE6" w:rsidRPr="00667DEF">
              <w:rPr>
                <w:rStyle w:val="Hyperlink"/>
                <w:noProof/>
              </w:rPr>
              <w:t>9.5.</w:t>
            </w:r>
            <w:r w:rsidR="000C5FE6">
              <w:rPr>
                <w:noProof/>
                <w:lang w:eastAsia="en-AU"/>
              </w:rPr>
              <w:tab/>
            </w:r>
            <w:r w:rsidR="000C5FE6" w:rsidRPr="00667DEF">
              <w:rPr>
                <w:rStyle w:val="Hyperlink"/>
                <w:noProof/>
              </w:rPr>
              <w:t>Section 2.2(a)(iv) – impede the administration of justice generally</w:t>
            </w:r>
            <w:r w:rsidR="000C5FE6">
              <w:rPr>
                <w:noProof/>
                <w:webHidden/>
              </w:rPr>
              <w:tab/>
            </w:r>
            <w:r w:rsidR="000C5FE6">
              <w:rPr>
                <w:noProof/>
                <w:webHidden/>
              </w:rPr>
              <w:fldChar w:fldCharType="begin"/>
            </w:r>
            <w:r w:rsidR="000C5FE6">
              <w:rPr>
                <w:noProof/>
                <w:webHidden/>
              </w:rPr>
              <w:instrText xml:space="preserve"> PAGEREF _Toc43385572 \h </w:instrText>
            </w:r>
            <w:r w:rsidR="000C5FE6">
              <w:rPr>
                <w:noProof/>
                <w:webHidden/>
              </w:rPr>
            </w:r>
            <w:r w:rsidR="000C5FE6">
              <w:rPr>
                <w:noProof/>
                <w:webHidden/>
              </w:rPr>
              <w:fldChar w:fldCharType="separate"/>
            </w:r>
            <w:r w:rsidR="000C5FE6">
              <w:rPr>
                <w:noProof/>
                <w:webHidden/>
              </w:rPr>
              <w:t>59</w:t>
            </w:r>
            <w:r w:rsidR="000C5FE6">
              <w:rPr>
                <w:noProof/>
                <w:webHidden/>
              </w:rPr>
              <w:fldChar w:fldCharType="end"/>
            </w:r>
          </w:hyperlink>
        </w:p>
        <w:p w14:paraId="087193F2" w14:textId="2BBBFFBB" w:rsidR="000C5FE6" w:rsidRDefault="00AF2AFF">
          <w:pPr>
            <w:pStyle w:val="TOC2"/>
            <w:rPr>
              <w:noProof/>
              <w:lang w:eastAsia="en-AU"/>
            </w:rPr>
          </w:pPr>
          <w:hyperlink w:anchor="_Toc43385573" w:history="1">
            <w:r w:rsidR="000C5FE6" w:rsidRPr="00667DEF">
              <w:rPr>
                <w:rStyle w:val="Hyperlink"/>
                <w:noProof/>
              </w:rPr>
              <w:t>9.6.</w:t>
            </w:r>
            <w:r w:rsidR="000C5FE6">
              <w:rPr>
                <w:noProof/>
                <w:lang w:eastAsia="en-AU"/>
              </w:rPr>
              <w:tab/>
            </w:r>
            <w:r w:rsidR="000C5FE6" w:rsidRPr="00667DEF">
              <w:rPr>
                <w:rStyle w:val="Hyperlink"/>
                <w:noProof/>
              </w:rPr>
              <w:t>Section 2.2(a)(v) – impede the administration of justice for a person</w:t>
            </w:r>
            <w:r w:rsidR="000C5FE6">
              <w:rPr>
                <w:noProof/>
                <w:webHidden/>
              </w:rPr>
              <w:tab/>
            </w:r>
            <w:r w:rsidR="000C5FE6">
              <w:rPr>
                <w:noProof/>
                <w:webHidden/>
              </w:rPr>
              <w:fldChar w:fldCharType="begin"/>
            </w:r>
            <w:r w:rsidR="000C5FE6">
              <w:rPr>
                <w:noProof/>
                <w:webHidden/>
              </w:rPr>
              <w:instrText xml:space="preserve"> PAGEREF _Toc43385573 \h </w:instrText>
            </w:r>
            <w:r w:rsidR="000C5FE6">
              <w:rPr>
                <w:noProof/>
                <w:webHidden/>
              </w:rPr>
            </w:r>
            <w:r w:rsidR="000C5FE6">
              <w:rPr>
                <w:noProof/>
                <w:webHidden/>
              </w:rPr>
              <w:fldChar w:fldCharType="separate"/>
            </w:r>
            <w:r w:rsidR="000C5FE6">
              <w:rPr>
                <w:noProof/>
                <w:webHidden/>
              </w:rPr>
              <w:t>60</w:t>
            </w:r>
            <w:r w:rsidR="000C5FE6">
              <w:rPr>
                <w:noProof/>
                <w:webHidden/>
              </w:rPr>
              <w:fldChar w:fldCharType="end"/>
            </w:r>
          </w:hyperlink>
        </w:p>
        <w:p w14:paraId="0845636A" w14:textId="5CC1B322" w:rsidR="000C5FE6" w:rsidRDefault="00AF2AFF">
          <w:pPr>
            <w:pStyle w:val="TOC2"/>
            <w:rPr>
              <w:noProof/>
              <w:lang w:eastAsia="en-AU"/>
            </w:rPr>
          </w:pPr>
          <w:hyperlink w:anchor="_Toc43385574" w:history="1">
            <w:r w:rsidR="000C5FE6" w:rsidRPr="00667DEF">
              <w:rPr>
                <w:rStyle w:val="Hyperlink"/>
                <w:noProof/>
              </w:rPr>
              <w:t>9.7.</w:t>
            </w:r>
            <w:r w:rsidR="000C5FE6">
              <w:rPr>
                <w:noProof/>
                <w:lang w:eastAsia="en-AU"/>
              </w:rPr>
              <w:tab/>
            </w:r>
            <w:r w:rsidR="000C5FE6" w:rsidRPr="00667DEF">
              <w:rPr>
                <w:rStyle w:val="Hyperlink"/>
                <w:noProof/>
              </w:rPr>
              <w:t>Section 2.2(a)(vi) – prejudice the security or good order of a correctional centre</w:t>
            </w:r>
            <w:r w:rsidR="000C5FE6">
              <w:rPr>
                <w:noProof/>
                <w:webHidden/>
              </w:rPr>
              <w:tab/>
            </w:r>
            <w:r w:rsidR="000C5FE6">
              <w:rPr>
                <w:noProof/>
                <w:webHidden/>
              </w:rPr>
              <w:fldChar w:fldCharType="begin"/>
            </w:r>
            <w:r w:rsidR="000C5FE6">
              <w:rPr>
                <w:noProof/>
                <w:webHidden/>
              </w:rPr>
              <w:instrText xml:space="preserve"> PAGEREF _Toc43385574 \h </w:instrText>
            </w:r>
            <w:r w:rsidR="000C5FE6">
              <w:rPr>
                <w:noProof/>
                <w:webHidden/>
              </w:rPr>
            </w:r>
            <w:r w:rsidR="000C5FE6">
              <w:rPr>
                <w:noProof/>
                <w:webHidden/>
              </w:rPr>
              <w:fldChar w:fldCharType="separate"/>
            </w:r>
            <w:r w:rsidR="000C5FE6">
              <w:rPr>
                <w:noProof/>
                <w:webHidden/>
              </w:rPr>
              <w:t>60</w:t>
            </w:r>
            <w:r w:rsidR="000C5FE6">
              <w:rPr>
                <w:noProof/>
                <w:webHidden/>
              </w:rPr>
              <w:fldChar w:fldCharType="end"/>
            </w:r>
          </w:hyperlink>
        </w:p>
        <w:p w14:paraId="69038B55" w14:textId="3C4A5F8A" w:rsidR="000C5FE6" w:rsidRDefault="00AF2AFF">
          <w:pPr>
            <w:pStyle w:val="TOC2"/>
            <w:rPr>
              <w:noProof/>
              <w:lang w:eastAsia="en-AU"/>
            </w:rPr>
          </w:pPr>
          <w:hyperlink w:anchor="_Toc43385575" w:history="1">
            <w:r w:rsidR="000C5FE6" w:rsidRPr="00667DEF">
              <w:rPr>
                <w:rStyle w:val="Hyperlink"/>
                <w:noProof/>
              </w:rPr>
              <w:t>9.8.</w:t>
            </w:r>
            <w:r w:rsidR="000C5FE6">
              <w:rPr>
                <w:noProof/>
                <w:lang w:eastAsia="en-AU"/>
              </w:rPr>
              <w:tab/>
            </w:r>
            <w:r w:rsidR="000C5FE6" w:rsidRPr="00667DEF">
              <w:rPr>
                <w:rStyle w:val="Hyperlink"/>
                <w:noProof/>
              </w:rPr>
              <w:t>Section 2.2(a)(vii) – impede the protection of the environment</w:t>
            </w:r>
            <w:r w:rsidR="000C5FE6">
              <w:rPr>
                <w:noProof/>
                <w:webHidden/>
              </w:rPr>
              <w:tab/>
            </w:r>
            <w:r w:rsidR="000C5FE6">
              <w:rPr>
                <w:noProof/>
                <w:webHidden/>
              </w:rPr>
              <w:fldChar w:fldCharType="begin"/>
            </w:r>
            <w:r w:rsidR="000C5FE6">
              <w:rPr>
                <w:noProof/>
                <w:webHidden/>
              </w:rPr>
              <w:instrText xml:space="preserve"> PAGEREF _Toc43385575 \h </w:instrText>
            </w:r>
            <w:r w:rsidR="000C5FE6">
              <w:rPr>
                <w:noProof/>
                <w:webHidden/>
              </w:rPr>
            </w:r>
            <w:r w:rsidR="000C5FE6">
              <w:rPr>
                <w:noProof/>
                <w:webHidden/>
              </w:rPr>
              <w:fldChar w:fldCharType="separate"/>
            </w:r>
            <w:r w:rsidR="000C5FE6">
              <w:rPr>
                <w:noProof/>
                <w:webHidden/>
              </w:rPr>
              <w:t>61</w:t>
            </w:r>
            <w:r w:rsidR="000C5FE6">
              <w:rPr>
                <w:noProof/>
                <w:webHidden/>
              </w:rPr>
              <w:fldChar w:fldCharType="end"/>
            </w:r>
          </w:hyperlink>
        </w:p>
        <w:p w14:paraId="48053410" w14:textId="28B6C77F" w:rsidR="000C5FE6" w:rsidRDefault="00AF2AFF">
          <w:pPr>
            <w:pStyle w:val="TOC2"/>
            <w:rPr>
              <w:noProof/>
              <w:lang w:eastAsia="en-AU"/>
            </w:rPr>
          </w:pPr>
          <w:hyperlink w:anchor="_Toc43385576" w:history="1">
            <w:r w:rsidR="000C5FE6" w:rsidRPr="00667DEF">
              <w:rPr>
                <w:rStyle w:val="Hyperlink"/>
                <w:noProof/>
              </w:rPr>
              <w:t>9.9.</w:t>
            </w:r>
            <w:r w:rsidR="000C5FE6">
              <w:rPr>
                <w:noProof/>
                <w:lang w:eastAsia="en-AU"/>
              </w:rPr>
              <w:tab/>
            </w:r>
            <w:r w:rsidR="000C5FE6" w:rsidRPr="00667DEF">
              <w:rPr>
                <w:rStyle w:val="Hyperlink"/>
                <w:noProof/>
              </w:rPr>
              <w:t>Section 2.2(a)(viii) – prejudice the economy of the Territory</w:t>
            </w:r>
            <w:r w:rsidR="000C5FE6">
              <w:rPr>
                <w:noProof/>
                <w:webHidden/>
              </w:rPr>
              <w:tab/>
            </w:r>
            <w:r w:rsidR="000C5FE6">
              <w:rPr>
                <w:noProof/>
                <w:webHidden/>
              </w:rPr>
              <w:fldChar w:fldCharType="begin"/>
            </w:r>
            <w:r w:rsidR="000C5FE6">
              <w:rPr>
                <w:noProof/>
                <w:webHidden/>
              </w:rPr>
              <w:instrText xml:space="preserve"> PAGEREF _Toc43385576 \h </w:instrText>
            </w:r>
            <w:r w:rsidR="000C5FE6">
              <w:rPr>
                <w:noProof/>
                <w:webHidden/>
              </w:rPr>
            </w:r>
            <w:r w:rsidR="000C5FE6">
              <w:rPr>
                <w:noProof/>
                <w:webHidden/>
              </w:rPr>
              <w:fldChar w:fldCharType="separate"/>
            </w:r>
            <w:r w:rsidR="000C5FE6">
              <w:rPr>
                <w:noProof/>
                <w:webHidden/>
              </w:rPr>
              <w:t>62</w:t>
            </w:r>
            <w:r w:rsidR="000C5FE6">
              <w:rPr>
                <w:noProof/>
                <w:webHidden/>
              </w:rPr>
              <w:fldChar w:fldCharType="end"/>
            </w:r>
          </w:hyperlink>
        </w:p>
        <w:p w14:paraId="0AAB3124" w14:textId="6A0CCC6B" w:rsidR="000C5FE6" w:rsidRDefault="00AF2AFF">
          <w:pPr>
            <w:pStyle w:val="TOC2"/>
            <w:rPr>
              <w:noProof/>
              <w:lang w:eastAsia="en-AU"/>
            </w:rPr>
          </w:pPr>
          <w:hyperlink w:anchor="_Toc43385577" w:history="1">
            <w:r w:rsidR="000C5FE6" w:rsidRPr="00667DEF">
              <w:rPr>
                <w:rStyle w:val="Hyperlink"/>
                <w:noProof/>
              </w:rPr>
              <w:t>9.10.</w:t>
            </w:r>
            <w:r w:rsidR="000C5FE6">
              <w:rPr>
                <w:noProof/>
                <w:lang w:eastAsia="en-AU"/>
              </w:rPr>
              <w:tab/>
            </w:r>
            <w:r w:rsidR="000C5FE6" w:rsidRPr="00667DEF">
              <w:rPr>
                <w:rStyle w:val="Hyperlink"/>
                <w:noProof/>
              </w:rPr>
              <w:t>Section 2.2(a)(ix) – prejudice the flow of information to law enforcement or regulatory agency</w:t>
            </w:r>
            <w:r w:rsidR="000C5FE6">
              <w:rPr>
                <w:noProof/>
                <w:webHidden/>
              </w:rPr>
              <w:tab/>
            </w:r>
            <w:r w:rsidR="000C5FE6">
              <w:rPr>
                <w:noProof/>
                <w:webHidden/>
              </w:rPr>
              <w:fldChar w:fldCharType="begin"/>
            </w:r>
            <w:r w:rsidR="000C5FE6">
              <w:rPr>
                <w:noProof/>
                <w:webHidden/>
              </w:rPr>
              <w:instrText xml:space="preserve"> PAGEREF _Toc43385577 \h </w:instrText>
            </w:r>
            <w:r w:rsidR="000C5FE6">
              <w:rPr>
                <w:noProof/>
                <w:webHidden/>
              </w:rPr>
            </w:r>
            <w:r w:rsidR="000C5FE6">
              <w:rPr>
                <w:noProof/>
                <w:webHidden/>
              </w:rPr>
              <w:fldChar w:fldCharType="separate"/>
            </w:r>
            <w:r w:rsidR="000C5FE6">
              <w:rPr>
                <w:noProof/>
                <w:webHidden/>
              </w:rPr>
              <w:t>63</w:t>
            </w:r>
            <w:r w:rsidR="000C5FE6">
              <w:rPr>
                <w:noProof/>
                <w:webHidden/>
              </w:rPr>
              <w:fldChar w:fldCharType="end"/>
            </w:r>
          </w:hyperlink>
        </w:p>
        <w:p w14:paraId="6488F80F" w14:textId="4D1D4C67" w:rsidR="000C5FE6" w:rsidRDefault="00AF2AFF">
          <w:pPr>
            <w:pStyle w:val="TOC2"/>
            <w:rPr>
              <w:noProof/>
              <w:lang w:eastAsia="en-AU"/>
            </w:rPr>
          </w:pPr>
          <w:hyperlink w:anchor="_Toc43385578" w:history="1">
            <w:r w:rsidR="000C5FE6" w:rsidRPr="00667DEF">
              <w:rPr>
                <w:rStyle w:val="Hyperlink"/>
                <w:noProof/>
              </w:rPr>
              <w:t>9.11.</w:t>
            </w:r>
            <w:r w:rsidR="000C5FE6">
              <w:rPr>
                <w:noProof/>
                <w:lang w:eastAsia="en-AU"/>
              </w:rPr>
              <w:tab/>
            </w:r>
            <w:r w:rsidR="000C5FE6" w:rsidRPr="00667DEF">
              <w:rPr>
                <w:rStyle w:val="Hyperlink"/>
                <w:noProof/>
              </w:rPr>
              <w:t>Section 2.2(a)(x) – prejudice intergovernmental relations</w:t>
            </w:r>
            <w:r w:rsidR="000C5FE6">
              <w:rPr>
                <w:noProof/>
                <w:webHidden/>
              </w:rPr>
              <w:tab/>
            </w:r>
            <w:r w:rsidR="000C5FE6">
              <w:rPr>
                <w:noProof/>
                <w:webHidden/>
              </w:rPr>
              <w:fldChar w:fldCharType="begin"/>
            </w:r>
            <w:r w:rsidR="000C5FE6">
              <w:rPr>
                <w:noProof/>
                <w:webHidden/>
              </w:rPr>
              <w:instrText xml:space="preserve"> PAGEREF _Toc43385578 \h </w:instrText>
            </w:r>
            <w:r w:rsidR="000C5FE6">
              <w:rPr>
                <w:noProof/>
                <w:webHidden/>
              </w:rPr>
            </w:r>
            <w:r w:rsidR="000C5FE6">
              <w:rPr>
                <w:noProof/>
                <w:webHidden/>
              </w:rPr>
              <w:fldChar w:fldCharType="separate"/>
            </w:r>
            <w:r w:rsidR="000C5FE6">
              <w:rPr>
                <w:noProof/>
                <w:webHidden/>
              </w:rPr>
              <w:t>64</w:t>
            </w:r>
            <w:r w:rsidR="000C5FE6">
              <w:rPr>
                <w:noProof/>
                <w:webHidden/>
              </w:rPr>
              <w:fldChar w:fldCharType="end"/>
            </w:r>
          </w:hyperlink>
        </w:p>
        <w:p w14:paraId="75A14A50" w14:textId="4D7091A1" w:rsidR="000C5FE6" w:rsidRDefault="00AF2AFF">
          <w:pPr>
            <w:pStyle w:val="TOC2"/>
            <w:rPr>
              <w:noProof/>
              <w:lang w:eastAsia="en-AU"/>
            </w:rPr>
          </w:pPr>
          <w:hyperlink w:anchor="_Toc43385579" w:history="1">
            <w:r w:rsidR="000C5FE6" w:rsidRPr="00667DEF">
              <w:rPr>
                <w:rStyle w:val="Hyperlink"/>
                <w:noProof/>
              </w:rPr>
              <w:t>9.12.</w:t>
            </w:r>
            <w:r w:rsidR="000C5FE6">
              <w:rPr>
                <w:noProof/>
                <w:lang w:eastAsia="en-AU"/>
              </w:rPr>
              <w:tab/>
            </w:r>
            <w:r w:rsidR="000C5FE6" w:rsidRPr="00667DEF">
              <w:rPr>
                <w:rStyle w:val="Hyperlink"/>
                <w:noProof/>
              </w:rPr>
              <w:t>Section 2.2(a)(xi) – prejudice trade secrets, business affairs or research</w:t>
            </w:r>
            <w:r w:rsidR="000C5FE6">
              <w:rPr>
                <w:noProof/>
                <w:webHidden/>
              </w:rPr>
              <w:tab/>
            </w:r>
            <w:r w:rsidR="000C5FE6">
              <w:rPr>
                <w:noProof/>
                <w:webHidden/>
              </w:rPr>
              <w:fldChar w:fldCharType="begin"/>
            </w:r>
            <w:r w:rsidR="000C5FE6">
              <w:rPr>
                <w:noProof/>
                <w:webHidden/>
              </w:rPr>
              <w:instrText xml:space="preserve"> PAGEREF _Toc43385579 \h </w:instrText>
            </w:r>
            <w:r w:rsidR="000C5FE6">
              <w:rPr>
                <w:noProof/>
                <w:webHidden/>
              </w:rPr>
            </w:r>
            <w:r w:rsidR="000C5FE6">
              <w:rPr>
                <w:noProof/>
                <w:webHidden/>
              </w:rPr>
              <w:fldChar w:fldCharType="separate"/>
            </w:r>
            <w:r w:rsidR="000C5FE6">
              <w:rPr>
                <w:noProof/>
                <w:webHidden/>
              </w:rPr>
              <w:t>65</w:t>
            </w:r>
            <w:r w:rsidR="000C5FE6">
              <w:rPr>
                <w:noProof/>
                <w:webHidden/>
              </w:rPr>
              <w:fldChar w:fldCharType="end"/>
            </w:r>
          </w:hyperlink>
        </w:p>
        <w:p w14:paraId="47ACCA5C" w14:textId="51D77667" w:rsidR="000C5FE6" w:rsidRDefault="00AF2AFF">
          <w:pPr>
            <w:pStyle w:val="TOC2"/>
            <w:rPr>
              <w:noProof/>
              <w:lang w:eastAsia="en-AU"/>
            </w:rPr>
          </w:pPr>
          <w:hyperlink w:anchor="_Toc43385580" w:history="1">
            <w:r w:rsidR="000C5FE6" w:rsidRPr="00667DEF">
              <w:rPr>
                <w:rStyle w:val="Hyperlink"/>
                <w:noProof/>
              </w:rPr>
              <w:t>9.13.</w:t>
            </w:r>
            <w:r w:rsidR="000C5FE6">
              <w:rPr>
                <w:noProof/>
                <w:lang w:eastAsia="en-AU"/>
              </w:rPr>
              <w:tab/>
            </w:r>
            <w:r w:rsidR="000C5FE6" w:rsidRPr="00667DEF">
              <w:rPr>
                <w:rStyle w:val="Hyperlink"/>
                <w:noProof/>
              </w:rPr>
              <w:t>Section 2.2(a)(xii) – prejudice an agency’s ability to obtain confidential information</w:t>
            </w:r>
            <w:r w:rsidR="000C5FE6">
              <w:rPr>
                <w:noProof/>
                <w:webHidden/>
              </w:rPr>
              <w:tab/>
            </w:r>
            <w:r w:rsidR="000C5FE6">
              <w:rPr>
                <w:noProof/>
                <w:webHidden/>
              </w:rPr>
              <w:fldChar w:fldCharType="begin"/>
            </w:r>
            <w:r w:rsidR="000C5FE6">
              <w:rPr>
                <w:noProof/>
                <w:webHidden/>
              </w:rPr>
              <w:instrText xml:space="preserve"> PAGEREF _Toc43385580 \h </w:instrText>
            </w:r>
            <w:r w:rsidR="000C5FE6">
              <w:rPr>
                <w:noProof/>
                <w:webHidden/>
              </w:rPr>
            </w:r>
            <w:r w:rsidR="000C5FE6">
              <w:rPr>
                <w:noProof/>
                <w:webHidden/>
              </w:rPr>
              <w:fldChar w:fldCharType="separate"/>
            </w:r>
            <w:r w:rsidR="000C5FE6">
              <w:rPr>
                <w:noProof/>
                <w:webHidden/>
              </w:rPr>
              <w:t>67</w:t>
            </w:r>
            <w:r w:rsidR="000C5FE6">
              <w:rPr>
                <w:noProof/>
                <w:webHidden/>
              </w:rPr>
              <w:fldChar w:fldCharType="end"/>
            </w:r>
          </w:hyperlink>
        </w:p>
        <w:p w14:paraId="4ADC0975" w14:textId="739E176E" w:rsidR="000C5FE6" w:rsidRDefault="00AF2AFF">
          <w:pPr>
            <w:pStyle w:val="TOC2"/>
            <w:rPr>
              <w:noProof/>
              <w:lang w:eastAsia="en-AU"/>
            </w:rPr>
          </w:pPr>
          <w:hyperlink w:anchor="_Toc43385581" w:history="1">
            <w:r w:rsidR="000C5FE6" w:rsidRPr="00667DEF">
              <w:rPr>
                <w:rStyle w:val="Hyperlink"/>
                <w:noProof/>
              </w:rPr>
              <w:t>9.14.</w:t>
            </w:r>
            <w:r w:rsidR="000C5FE6">
              <w:rPr>
                <w:noProof/>
                <w:lang w:eastAsia="en-AU"/>
              </w:rPr>
              <w:tab/>
            </w:r>
            <w:r w:rsidR="000C5FE6" w:rsidRPr="00667DEF">
              <w:rPr>
                <w:rStyle w:val="Hyperlink"/>
                <w:noProof/>
              </w:rPr>
              <w:t>Section 2.2(a)(xiii) – prejudice the competitive commercial activities of an agency</w:t>
            </w:r>
            <w:r w:rsidR="000C5FE6">
              <w:rPr>
                <w:noProof/>
                <w:webHidden/>
              </w:rPr>
              <w:tab/>
            </w:r>
            <w:r w:rsidR="000C5FE6">
              <w:rPr>
                <w:noProof/>
                <w:webHidden/>
              </w:rPr>
              <w:fldChar w:fldCharType="begin"/>
            </w:r>
            <w:r w:rsidR="000C5FE6">
              <w:rPr>
                <w:noProof/>
                <w:webHidden/>
              </w:rPr>
              <w:instrText xml:space="preserve"> PAGEREF _Toc43385581 \h </w:instrText>
            </w:r>
            <w:r w:rsidR="000C5FE6">
              <w:rPr>
                <w:noProof/>
                <w:webHidden/>
              </w:rPr>
            </w:r>
            <w:r w:rsidR="000C5FE6">
              <w:rPr>
                <w:noProof/>
                <w:webHidden/>
              </w:rPr>
              <w:fldChar w:fldCharType="separate"/>
            </w:r>
            <w:r w:rsidR="000C5FE6">
              <w:rPr>
                <w:noProof/>
                <w:webHidden/>
              </w:rPr>
              <w:t>69</w:t>
            </w:r>
            <w:r w:rsidR="000C5FE6">
              <w:rPr>
                <w:noProof/>
                <w:webHidden/>
              </w:rPr>
              <w:fldChar w:fldCharType="end"/>
            </w:r>
          </w:hyperlink>
        </w:p>
        <w:p w14:paraId="7663A5C4" w14:textId="09010ED6" w:rsidR="000C5FE6" w:rsidRDefault="00AF2AFF">
          <w:pPr>
            <w:pStyle w:val="TOC2"/>
            <w:rPr>
              <w:noProof/>
              <w:lang w:eastAsia="en-AU"/>
            </w:rPr>
          </w:pPr>
          <w:hyperlink w:anchor="_Toc43385582" w:history="1">
            <w:r w:rsidR="000C5FE6" w:rsidRPr="00667DEF">
              <w:rPr>
                <w:rStyle w:val="Hyperlink"/>
                <w:noProof/>
              </w:rPr>
              <w:t>9.15.</w:t>
            </w:r>
            <w:r w:rsidR="000C5FE6">
              <w:rPr>
                <w:noProof/>
                <w:lang w:eastAsia="en-AU"/>
              </w:rPr>
              <w:tab/>
            </w:r>
            <w:r w:rsidR="000C5FE6" w:rsidRPr="00667DEF">
              <w:rPr>
                <w:rStyle w:val="Hyperlink"/>
                <w:noProof/>
              </w:rPr>
              <w:t>Section 2.2(a)(xiv) – prejudice the conduct of considerations, investigations, audits or reviews by the ombudsman, auditor-general or human rights commission</w:t>
            </w:r>
            <w:r w:rsidR="000C5FE6">
              <w:rPr>
                <w:noProof/>
                <w:webHidden/>
              </w:rPr>
              <w:tab/>
            </w:r>
            <w:r w:rsidR="000C5FE6">
              <w:rPr>
                <w:noProof/>
                <w:webHidden/>
              </w:rPr>
              <w:fldChar w:fldCharType="begin"/>
            </w:r>
            <w:r w:rsidR="000C5FE6">
              <w:rPr>
                <w:noProof/>
                <w:webHidden/>
              </w:rPr>
              <w:instrText xml:space="preserve"> PAGEREF _Toc43385582 \h </w:instrText>
            </w:r>
            <w:r w:rsidR="000C5FE6">
              <w:rPr>
                <w:noProof/>
                <w:webHidden/>
              </w:rPr>
            </w:r>
            <w:r w:rsidR="000C5FE6">
              <w:rPr>
                <w:noProof/>
                <w:webHidden/>
              </w:rPr>
              <w:fldChar w:fldCharType="separate"/>
            </w:r>
            <w:r w:rsidR="000C5FE6">
              <w:rPr>
                <w:noProof/>
                <w:webHidden/>
              </w:rPr>
              <w:t>70</w:t>
            </w:r>
            <w:r w:rsidR="000C5FE6">
              <w:rPr>
                <w:noProof/>
                <w:webHidden/>
              </w:rPr>
              <w:fldChar w:fldCharType="end"/>
            </w:r>
          </w:hyperlink>
        </w:p>
        <w:p w14:paraId="67DB4F5B" w14:textId="709999FB" w:rsidR="000C5FE6" w:rsidRDefault="00AF2AFF">
          <w:pPr>
            <w:pStyle w:val="TOC2"/>
            <w:rPr>
              <w:noProof/>
              <w:lang w:eastAsia="en-AU"/>
            </w:rPr>
          </w:pPr>
          <w:hyperlink w:anchor="_Toc43385583" w:history="1">
            <w:r w:rsidR="000C5FE6" w:rsidRPr="00667DEF">
              <w:rPr>
                <w:rStyle w:val="Hyperlink"/>
                <w:noProof/>
              </w:rPr>
              <w:t>9.16.</w:t>
            </w:r>
            <w:r w:rsidR="000C5FE6">
              <w:rPr>
                <w:noProof/>
                <w:lang w:eastAsia="en-AU"/>
              </w:rPr>
              <w:tab/>
            </w:r>
            <w:r w:rsidR="000C5FE6" w:rsidRPr="00667DEF">
              <w:rPr>
                <w:rStyle w:val="Hyperlink"/>
                <w:noProof/>
              </w:rPr>
              <w:t>Section 2.2(a)(xv) – prejudice management function or conduct of industrial relations by an agency</w:t>
            </w:r>
            <w:r w:rsidR="000C5FE6">
              <w:rPr>
                <w:noProof/>
                <w:webHidden/>
              </w:rPr>
              <w:tab/>
            </w:r>
            <w:r w:rsidR="000C5FE6">
              <w:rPr>
                <w:noProof/>
                <w:webHidden/>
              </w:rPr>
              <w:fldChar w:fldCharType="begin"/>
            </w:r>
            <w:r w:rsidR="000C5FE6">
              <w:rPr>
                <w:noProof/>
                <w:webHidden/>
              </w:rPr>
              <w:instrText xml:space="preserve"> PAGEREF _Toc43385583 \h </w:instrText>
            </w:r>
            <w:r w:rsidR="000C5FE6">
              <w:rPr>
                <w:noProof/>
                <w:webHidden/>
              </w:rPr>
            </w:r>
            <w:r w:rsidR="000C5FE6">
              <w:rPr>
                <w:noProof/>
                <w:webHidden/>
              </w:rPr>
              <w:fldChar w:fldCharType="separate"/>
            </w:r>
            <w:r w:rsidR="000C5FE6">
              <w:rPr>
                <w:noProof/>
                <w:webHidden/>
              </w:rPr>
              <w:t>70</w:t>
            </w:r>
            <w:r w:rsidR="000C5FE6">
              <w:rPr>
                <w:noProof/>
                <w:webHidden/>
              </w:rPr>
              <w:fldChar w:fldCharType="end"/>
            </w:r>
          </w:hyperlink>
        </w:p>
        <w:p w14:paraId="63803956" w14:textId="500E90C0" w:rsidR="000C5FE6" w:rsidRDefault="00AF2AFF">
          <w:pPr>
            <w:pStyle w:val="TOC2"/>
            <w:rPr>
              <w:noProof/>
              <w:lang w:eastAsia="en-AU"/>
            </w:rPr>
          </w:pPr>
          <w:hyperlink w:anchor="_Toc43385584" w:history="1">
            <w:r w:rsidR="000C5FE6" w:rsidRPr="00667DEF">
              <w:rPr>
                <w:rStyle w:val="Hyperlink"/>
                <w:noProof/>
              </w:rPr>
              <w:t>9.17.</w:t>
            </w:r>
            <w:r w:rsidR="000C5FE6">
              <w:rPr>
                <w:noProof/>
                <w:lang w:eastAsia="en-AU"/>
              </w:rPr>
              <w:tab/>
            </w:r>
            <w:r w:rsidR="000C5FE6" w:rsidRPr="00667DEF">
              <w:rPr>
                <w:rStyle w:val="Hyperlink"/>
                <w:noProof/>
              </w:rPr>
              <w:t>Section 2.2(a)(xvi) – prejudice a deliberative process of government</w:t>
            </w:r>
            <w:r w:rsidR="000C5FE6">
              <w:rPr>
                <w:noProof/>
                <w:webHidden/>
              </w:rPr>
              <w:tab/>
            </w:r>
            <w:r w:rsidR="000C5FE6">
              <w:rPr>
                <w:noProof/>
                <w:webHidden/>
              </w:rPr>
              <w:fldChar w:fldCharType="begin"/>
            </w:r>
            <w:r w:rsidR="000C5FE6">
              <w:rPr>
                <w:noProof/>
                <w:webHidden/>
              </w:rPr>
              <w:instrText xml:space="preserve"> PAGEREF _Toc43385584 \h </w:instrText>
            </w:r>
            <w:r w:rsidR="000C5FE6">
              <w:rPr>
                <w:noProof/>
                <w:webHidden/>
              </w:rPr>
            </w:r>
            <w:r w:rsidR="000C5FE6">
              <w:rPr>
                <w:noProof/>
                <w:webHidden/>
              </w:rPr>
              <w:fldChar w:fldCharType="separate"/>
            </w:r>
            <w:r w:rsidR="000C5FE6">
              <w:rPr>
                <w:noProof/>
                <w:webHidden/>
              </w:rPr>
              <w:t>71</w:t>
            </w:r>
            <w:r w:rsidR="000C5FE6">
              <w:rPr>
                <w:noProof/>
                <w:webHidden/>
              </w:rPr>
              <w:fldChar w:fldCharType="end"/>
            </w:r>
          </w:hyperlink>
        </w:p>
        <w:p w14:paraId="49248BEE" w14:textId="0BBD54A1" w:rsidR="000C5FE6" w:rsidRDefault="00AF2AFF">
          <w:pPr>
            <w:pStyle w:val="TOC2"/>
            <w:rPr>
              <w:noProof/>
              <w:lang w:eastAsia="en-AU"/>
            </w:rPr>
          </w:pPr>
          <w:hyperlink w:anchor="_Toc43385585" w:history="1">
            <w:r w:rsidR="000C5FE6" w:rsidRPr="00667DEF">
              <w:rPr>
                <w:rStyle w:val="Hyperlink"/>
                <w:noProof/>
              </w:rPr>
              <w:t>9.18.</w:t>
            </w:r>
            <w:r w:rsidR="000C5FE6">
              <w:rPr>
                <w:noProof/>
                <w:lang w:eastAsia="en-AU"/>
              </w:rPr>
              <w:tab/>
            </w:r>
            <w:r w:rsidR="000C5FE6" w:rsidRPr="00667DEF">
              <w:rPr>
                <w:rStyle w:val="Hyperlink"/>
                <w:noProof/>
              </w:rPr>
              <w:t>Section 2.2(a)(xvii) – prejudice the effectiveness of testing or auditing procedures</w:t>
            </w:r>
            <w:r w:rsidR="000C5FE6">
              <w:rPr>
                <w:noProof/>
                <w:webHidden/>
              </w:rPr>
              <w:tab/>
            </w:r>
            <w:r w:rsidR="000C5FE6">
              <w:rPr>
                <w:noProof/>
                <w:webHidden/>
              </w:rPr>
              <w:fldChar w:fldCharType="begin"/>
            </w:r>
            <w:r w:rsidR="000C5FE6">
              <w:rPr>
                <w:noProof/>
                <w:webHidden/>
              </w:rPr>
              <w:instrText xml:space="preserve"> PAGEREF _Toc43385585 \h </w:instrText>
            </w:r>
            <w:r w:rsidR="000C5FE6">
              <w:rPr>
                <w:noProof/>
                <w:webHidden/>
              </w:rPr>
            </w:r>
            <w:r w:rsidR="000C5FE6">
              <w:rPr>
                <w:noProof/>
                <w:webHidden/>
              </w:rPr>
              <w:fldChar w:fldCharType="separate"/>
            </w:r>
            <w:r w:rsidR="000C5FE6">
              <w:rPr>
                <w:noProof/>
                <w:webHidden/>
              </w:rPr>
              <w:t>74</w:t>
            </w:r>
            <w:r w:rsidR="000C5FE6">
              <w:rPr>
                <w:noProof/>
                <w:webHidden/>
              </w:rPr>
              <w:fldChar w:fldCharType="end"/>
            </w:r>
          </w:hyperlink>
        </w:p>
        <w:p w14:paraId="1A1914B0" w14:textId="199C5D25" w:rsidR="000C5FE6" w:rsidRDefault="00AF2AFF">
          <w:pPr>
            <w:pStyle w:val="TOC2"/>
            <w:rPr>
              <w:noProof/>
              <w:lang w:eastAsia="en-AU"/>
            </w:rPr>
          </w:pPr>
          <w:hyperlink w:anchor="_Toc43385586" w:history="1">
            <w:r w:rsidR="000C5FE6" w:rsidRPr="00667DEF">
              <w:rPr>
                <w:rStyle w:val="Hyperlink"/>
                <w:noProof/>
              </w:rPr>
              <w:t>9.19.</w:t>
            </w:r>
            <w:r w:rsidR="000C5FE6">
              <w:rPr>
                <w:noProof/>
                <w:lang w:eastAsia="en-AU"/>
              </w:rPr>
              <w:tab/>
            </w:r>
            <w:r w:rsidR="000C5FE6" w:rsidRPr="00667DEF">
              <w:rPr>
                <w:rStyle w:val="Hyperlink"/>
                <w:noProof/>
              </w:rPr>
              <w:t>Section 2.2(a)(xviii) – prejudice the conservation of any place or object of natural, cultural or heritage value or reveal Aboriginal or Torres Strait Islander traditional knowledge</w:t>
            </w:r>
            <w:r w:rsidR="000C5FE6">
              <w:rPr>
                <w:noProof/>
                <w:webHidden/>
              </w:rPr>
              <w:tab/>
            </w:r>
            <w:r w:rsidR="000C5FE6">
              <w:rPr>
                <w:noProof/>
                <w:webHidden/>
              </w:rPr>
              <w:fldChar w:fldCharType="begin"/>
            </w:r>
            <w:r w:rsidR="000C5FE6">
              <w:rPr>
                <w:noProof/>
                <w:webHidden/>
              </w:rPr>
              <w:instrText xml:space="preserve"> PAGEREF _Toc43385586 \h </w:instrText>
            </w:r>
            <w:r w:rsidR="000C5FE6">
              <w:rPr>
                <w:noProof/>
                <w:webHidden/>
              </w:rPr>
            </w:r>
            <w:r w:rsidR="000C5FE6">
              <w:rPr>
                <w:noProof/>
                <w:webHidden/>
              </w:rPr>
              <w:fldChar w:fldCharType="separate"/>
            </w:r>
            <w:r w:rsidR="000C5FE6">
              <w:rPr>
                <w:noProof/>
                <w:webHidden/>
              </w:rPr>
              <w:t>75</w:t>
            </w:r>
            <w:r w:rsidR="000C5FE6">
              <w:rPr>
                <w:noProof/>
                <w:webHidden/>
              </w:rPr>
              <w:fldChar w:fldCharType="end"/>
            </w:r>
          </w:hyperlink>
        </w:p>
        <w:p w14:paraId="4F3B54A4" w14:textId="46AED9A6" w:rsidR="000C5FE6" w:rsidRDefault="00AF2AFF">
          <w:pPr>
            <w:pStyle w:val="TOC2"/>
            <w:rPr>
              <w:noProof/>
              <w:lang w:eastAsia="en-AU"/>
            </w:rPr>
          </w:pPr>
          <w:hyperlink w:anchor="_Toc43385587" w:history="1">
            <w:r w:rsidR="000C5FE6" w:rsidRPr="00667DEF">
              <w:rPr>
                <w:rStyle w:val="Hyperlink"/>
                <w:noProof/>
              </w:rPr>
              <w:t>9.20.</w:t>
            </w:r>
            <w:r w:rsidR="000C5FE6">
              <w:rPr>
                <w:noProof/>
                <w:lang w:eastAsia="en-AU"/>
              </w:rPr>
              <w:tab/>
            </w:r>
            <w:r w:rsidR="000C5FE6" w:rsidRPr="00667DEF">
              <w:rPr>
                <w:rStyle w:val="Hyperlink"/>
                <w:noProof/>
              </w:rPr>
              <w:t>Section 2.2(b)(i) – not in the best interests of the child</w:t>
            </w:r>
            <w:r w:rsidR="000C5FE6">
              <w:rPr>
                <w:noProof/>
                <w:webHidden/>
              </w:rPr>
              <w:tab/>
            </w:r>
            <w:r w:rsidR="000C5FE6">
              <w:rPr>
                <w:noProof/>
                <w:webHidden/>
              </w:rPr>
              <w:fldChar w:fldCharType="begin"/>
            </w:r>
            <w:r w:rsidR="000C5FE6">
              <w:rPr>
                <w:noProof/>
                <w:webHidden/>
              </w:rPr>
              <w:instrText xml:space="preserve"> PAGEREF _Toc43385587 \h </w:instrText>
            </w:r>
            <w:r w:rsidR="000C5FE6">
              <w:rPr>
                <w:noProof/>
                <w:webHidden/>
              </w:rPr>
            </w:r>
            <w:r w:rsidR="000C5FE6">
              <w:rPr>
                <w:noProof/>
                <w:webHidden/>
              </w:rPr>
              <w:fldChar w:fldCharType="separate"/>
            </w:r>
            <w:r w:rsidR="000C5FE6">
              <w:rPr>
                <w:noProof/>
                <w:webHidden/>
              </w:rPr>
              <w:t>76</w:t>
            </w:r>
            <w:r w:rsidR="000C5FE6">
              <w:rPr>
                <w:noProof/>
                <w:webHidden/>
              </w:rPr>
              <w:fldChar w:fldCharType="end"/>
            </w:r>
          </w:hyperlink>
        </w:p>
        <w:p w14:paraId="322AF3F7" w14:textId="501567CD" w:rsidR="000C5FE6" w:rsidRDefault="00AF2AFF">
          <w:pPr>
            <w:pStyle w:val="TOC2"/>
            <w:rPr>
              <w:noProof/>
              <w:lang w:eastAsia="en-AU"/>
            </w:rPr>
          </w:pPr>
          <w:hyperlink w:anchor="_Toc43385588" w:history="1">
            <w:r w:rsidR="000C5FE6" w:rsidRPr="00667DEF">
              <w:rPr>
                <w:rStyle w:val="Hyperlink"/>
                <w:noProof/>
              </w:rPr>
              <w:t>9.21.</w:t>
            </w:r>
            <w:r w:rsidR="000C5FE6">
              <w:rPr>
                <w:noProof/>
                <w:lang w:eastAsia="en-AU"/>
              </w:rPr>
              <w:tab/>
            </w:r>
            <w:r w:rsidR="000C5FE6" w:rsidRPr="00667DEF">
              <w:rPr>
                <w:rStyle w:val="Hyperlink"/>
                <w:noProof/>
              </w:rPr>
              <w:t>Section 2.2(b)(ii) – privileged on the ground of legal professional privilege</w:t>
            </w:r>
            <w:r w:rsidR="000C5FE6">
              <w:rPr>
                <w:noProof/>
                <w:webHidden/>
              </w:rPr>
              <w:tab/>
            </w:r>
            <w:r w:rsidR="000C5FE6">
              <w:rPr>
                <w:noProof/>
                <w:webHidden/>
              </w:rPr>
              <w:fldChar w:fldCharType="begin"/>
            </w:r>
            <w:r w:rsidR="000C5FE6">
              <w:rPr>
                <w:noProof/>
                <w:webHidden/>
              </w:rPr>
              <w:instrText xml:space="preserve"> PAGEREF _Toc43385588 \h </w:instrText>
            </w:r>
            <w:r w:rsidR="000C5FE6">
              <w:rPr>
                <w:noProof/>
                <w:webHidden/>
              </w:rPr>
            </w:r>
            <w:r w:rsidR="000C5FE6">
              <w:rPr>
                <w:noProof/>
                <w:webHidden/>
              </w:rPr>
              <w:fldChar w:fldCharType="separate"/>
            </w:r>
            <w:r w:rsidR="000C5FE6">
              <w:rPr>
                <w:noProof/>
                <w:webHidden/>
              </w:rPr>
              <w:t>77</w:t>
            </w:r>
            <w:r w:rsidR="000C5FE6">
              <w:rPr>
                <w:noProof/>
                <w:webHidden/>
              </w:rPr>
              <w:fldChar w:fldCharType="end"/>
            </w:r>
          </w:hyperlink>
        </w:p>
        <w:p w14:paraId="34DE2326" w14:textId="4C5F20B6" w:rsidR="000C5FE6" w:rsidRDefault="00AF2AFF">
          <w:pPr>
            <w:pStyle w:val="TOC2"/>
            <w:rPr>
              <w:noProof/>
              <w:lang w:eastAsia="en-AU"/>
            </w:rPr>
          </w:pPr>
          <w:hyperlink w:anchor="_Toc43385589" w:history="1">
            <w:r w:rsidR="000C5FE6" w:rsidRPr="00667DEF">
              <w:rPr>
                <w:rStyle w:val="Hyperlink"/>
                <w:noProof/>
              </w:rPr>
              <w:t>9.22.</w:t>
            </w:r>
            <w:r w:rsidR="000C5FE6">
              <w:rPr>
                <w:noProof/>
                <w:lang w:eastAsia="en-AU"/>
              </w:rPr>
              <w:tab/>
            </w:r>
            <w:r w:rsidR="000C5FE6" w:rsidRPr="00667DEF">
              <w:rPr>
                <w:rStyle w:val="Hyperlink"/>
                <w:noProof/>
              </w:rPr>
              <w:t>Section 2.2(b)(iii) – could impact a deceased person’s privacy</w:t>
            </w:r>
            <w:r w:rsidR="000C5FE6">
              <w:rPr>
                <w:noProof/>
                <w:webHidden/>
              </w:rPr>
              <w:tab/>
            </w:r>
            <w:r w:rsidR="000C5FE6">
              <w:rPr>
                <w:noProof/>
                <w:webHidden/>
              </w:rPr>
              <w:fldChar w:fldCharType="begin"/>
            </w:r>
            <w:r w:rsidR="000C5FE6">
              <w:rPr>
                <w:noProof/>
                <w:webHidden/>
              </w:rPr>
              <w:instrText xml:space="preserve"> PAGEREF _Toc43385589 \h </w:instrText>
            </w:r>
            <w:r w:rsidR="000C5FE6">
              <w:rPr>
                <w:noProof/>
                <w:webHidden/>
              </w:rPr>
            </w:r>
            <w:r w:rsidR="000C5FE6">
              <w:rPr>
                <w:noProof/>
                <w:webHidden/>
              </w:rPr>
              <w:fldChar w:fldCharType="separate"/>
            </w:r>
            <w:r w:rsidR="000C5FE6">
              <w:rPr>
                <w:noProof/>
                <w:webHidden/>
              </w:rPr>
              <w:t>77</w:t>
            </w:r>
            <w:r w:rsidR="000C5FE6">
              <w:rPr>
                <w:noProof/>
                <w:webHidden/>
              </w:rPr>
              <w:fldChar w:fldCharType="end"/>
            </w:r>
          </w:hyperlink>
        </w:p>
        <w:p w14:paraId="48F7292B" w14:textId="4F308AA6" w:rsidR="000C5FE6" w:rsidRDefault="00AF2AFF">
          <w:pPr>
            <w:pStyle w:val="TOC2"/>
            <w:rPr>
              <w:noProof/>
              <w:lang w:eastAsia="en-AU"/>
            </w:rPr>
          </w:pPr>
          <w:hyperlink w:anchor="_Toc43385590" w:history="1">
            <w:r w:rsidR="000C5FE6" w:rsidRPr="00667DEF">
              <w:rPr>
                <w:rStyle w:val="Hyperlink"/>
                <w:noProof/>
              </w:rPr>
              <w:t>9.23.</w:t>
            </w:r>
            <w:r w:rsidR="000C5FE6">
              <w:rPr>
                <w:noProof/>
                <w:lang w:eastAsia="en-AU"/>
              </w:rPr>
              <w:tab/>
            </w:r>
            <w:r w:rsidR="000C5FE6" w:rsidRPr="00667DEF">
              <w:rPr>
                <w:rStyle w:val="Hyperlink"/>
                <w:noProof/>
              </w:rPr>
              <w:t>Section 2.2(b)(iv) – disclosure is prohibited by an Act of the Territory, a State or the Commonwealth</w:t>
            </w:r>
            <w:r w:rsidR="000C5FE6">
              <w:rPr>
                <w:noProof/>
                <w:webHidden/>
              </w:rPr>
              <w:tab/>
            </w:r>
            <w:r w:rsidR="000C5FE6">
              <w:rPr>
                <w:noProof/>
                <w:webHidden/>
              </w:rPr>
              <w:fldChar w:fldCharType="begin"/>
            </w:r>
            <w:r w:rsidR="000C5FE6">
              <w:rPr>
                <w:noProof/>
                <w:webHidden/>
              </w:rPr>
              <w:instrText xml:space="preserve"> PAGEREF _Toc43385590 \h </w:instrText>
            </w:r>
            <w:r w:rsidR="000C5FE6">
              <w:rPr>
                <w:noProof/>
                <w:webHidden/>
              </w:rPr>
            </w:r>
            <w:r w:rsidR="000C5FE6">
              <w:rPr>
                <w:noProof/>
                <w:webHidden/>
              </w:rPr>
              <w:fldChar w:fldCharType="separate"/>
            </w:r>
            <w:r w:rsidR="000C5FE6">
              <w:rPr>
                <w:noProof/>
                <w:webHidden/>
              </w:rPr>
              <w:t>78</w:t>
            </w:r>
            <w:r w:rsidR="000C5FE6">
              <w:rPr>
                <w:noProof/>
                <w:webHidden/>
              </w:rPr>
              <w:fldChar w:fldCharType="end"/>
            </w:r>
          </w:hyperlink>
        </w:p>
        <w:p w14:paraId="4CF33195" w14:textId="552A5E8F" w:rsidR="000C5FE6" w:rsidRDefault="00AF2AFF">
          <w:pPr>
            <w:pStyle w:val="TOC2"/>
            <w:rPr>
              <w:noProof/>
              <w:lang w:eastAsia="en-AU"/>
            </w:rPr>
          </w:pPr>
          <w:hyperlink w:anchor="_Toc43385591" w:history="1">
            <w:r w:rsidR="000C5FE6" w:rsidRPr="00667DEF">
              <w:rPr>
                <w:rStyle w:val="Hyperlink"/>
                <w:noProof/>
              </w:rPr>
              <w:t>9.24.</w:t>
            </w:r>
            <w:r w:rsidR="000C5FE6">
              <w:rPr>
                <w:noProof/>
                <w:lang w:eastAsia="en-AU"/>
              </w:rPr>
              <w:tab/>
            </w:r>
            <w:r w:rsidR="000C5FE6" w:rsidRPr="00667DEF">
              <w:rPr>
                <w:rStyle w:val="Hyperlink"/>
                <w:noProof/>
              </w:rPr>
              <w:t>Section 2.2(b)(v) – the information could prejudice the fair treatment of an individual</w:t>
            </w:r>
            <w:r w:rsidR="000C5FE6">
              <w:rPr>
                <w:noProof/>
                <w:webHidden/>
              </w:rPr>
              <w:tab/>
            </w:r>
            <w:r w:rsidR="000C5FE6">
              <w:rPr>
                <w:noProof/>
                <w:webHidden/>
              </w:rPr>
              <w:fldChar w:fldCharType="begin"/>
            </w:r>
            <w:r w:rsidR="000C5FE6">
              <w:rPr>
                <w:noProof/>
                <w:webHidden/>
              </w:rPr>
              <w:instrText xml:space="preserve"> PAGEREF _Toc43385591 \h </w:instrText>
            </w:r>
            <w:r w:rsidR="000C5FE6">
              <w:rPr>
                <w:noProof/>
                <w:webHidden/>
              </w:rPr>
            </w:r>
            <w:r w:rsidR="000C5FE6">
              <w:rPr>
                <w:noProof/>
                <w:webHidden/>
              </w:rPr>
              <w:fldChar w:fldCharType="separate"/>
            </w:r>
            <w:r w:rsidR="000C5FE6">
              <w:rPr>
                <w:noProof/>
                <w:webHidden/>
              </w:rPr>
              <w:t>78</w:t>
            </w:r>
            <w:r w:rsidR="000C5FE6">
              <w:rPr>
                <w:noProof/>
                <w:webHidden/>
              </w:rPr>
              <w:fldChar w:fldCharType="end"/>
            </w:r>
          </w:hyperlink>
        </w:p>
        <w:p w14:paraId="28C20E9A" w14:textId="0CA0B53D" w:rsidR="000C5FE6" w:rsidRDefault="00AF2AFF">
          <w:pPr>
            <w:pStyle w:val="TOC2"/>
            <w:rPr>
              <w:noProof/>
              <w:lang w:eastAsia="en-AU"/>
            </w:rPr>
          </w:pPr>
          <w:hyperlink w:anchor="_Toc43385592" w:history="1">
            <w:r w:rsidR="000C5FE6" w:rsidRPr="00667DEF">
              <w:rPr>
                <w:rStyle w:val="Hyperlink"/>
                <w:noProof/>
              </w:rPr>
              <w:t>10.</w:t>
            </w:r>
            <w:r w:rsidR="000C5FE6">
              <w:rPr>
                <w:noProof/>
                <w:lang w:eastAsia="en-AU"/>
              </w:rPr>
              <w:tab/>
            </w:r>
            <w:r w:rsidR="000C5FE6" w:rsidRPr="00667DEF">
              <w:rPr>
                <w:rStyle w:val="Hyperlink"/>
                <w:noProof/>
              </w:rPr>
              <w:t>Irrelevant factors</w:t>
            </w:r>
            <w:r w:rsidR="000C5FE6">
              <w:rPr>
                <w:noProof/>
                <w:webHidden/>
              </w:rPr>
              <w:tab/>
            </w:r>
            <w:r w:rsidR="000C5FE6">
              <w:rPr>
                <w:noProof/>
                <w:webHidden/>
              </w:rPr>
              <w:fldChar w:fldCharType="begin"/>
            </w:r>
            <w:r w:rsidR="000C5FE6">
              <w:rPr>
                <w:noProof/>
                <w:webHidden/>
              </w:rPr>
              <w:instrText xml:space="preserve"> PAGEREF _Toc43385592 \h </w:instrText>
            </w:r>
            <w:r w:rsidR="000C5FE6">
              <w:rPr>
                <w:noProof/>
                <w:webHidden/>
              </w:rPr>
            </w:r>
            <w:r w:rsidR="000C5FE6">
              <w:rPr>
                <w:noProof/>
                <w:webHidden/>
              </w:rPr>
              <w:fldChar w:fldCharType="separate"/>
            </w:r>
            <w:r w:rsidR="000C5FE6">
              <w:rPr>
                <w:noProof/>
                <w:webHidden/>
              </w:rPr>
              <w:t>79</w:t>
            </w:r>
            <w:r w:rsidR="000C5FE6">
              <w:rPr>
                <w:noProof/>
                <w:webHidden/>
              </w:rPr>
              <w:fldChar w:fldCharType="end"/>
            </w:r>
          </w:hyperlink>
        </w:p>
        <w:p w14:paraId="37B6EBE2" w14:textId="09A643B5" w:rsidR="000C5FE6" w:rsidRDefault="00AF2AFF">
          <w:pPr>
            <w:pStyle w:val="TOC2"/>
            <w:rPr>
              <w:noProof/>
              <w:lang w:eastAsia="en-AU"/>
            </w:rPr>
          </w:pPr>
          <w:hyperlink w:anchor="_Toc43385593" w:history="1">
            <w:r w:rsidR="000C5FE6" w:rsidRPr="00667DEF">
              <w:rPr>
                <w:rStyle w:val="Hyperlink"/>
                <w:noProof/>
              </w:rPr>
              <w:t>11.</w:t>
            </w:r>
            <w:r w:rsidR="000C5FE6">
              <w:rPr>
                <w:noProof/>
                <w:lang w:eastAsia="en-AU"/>
              </w:rPr>
              <w:tab/>
            </w:r>
            <w:r w:rsidR="000C5FE6" w:rsidRPr="00667DEF">
              <w:rPr>
                <w:rStyle w:val="Hyperlink"/>
                <w:noProof/>
              </w:rPr>
              <w:t>Balancing the public interest</w:t>
            </w:r>
            <w:r w:rsidR="000C5FE6">
              <w:rPr>
                <w:noProof/>
                <w:webHidden/>
              </w:rPr>
              <w:tab/>
            </w:r>
            <w:r w:rsidR="000C5FE6">
              <w:rPr>
                <w:noProof/>
                <w:webHidden/>
              </w:rPr>
              <w:fldChar w:fldCharType="begin"/>
            </w:r>
            <w:r w:rsidR="000C5FE6">
              <w:rPr>
                <w:noProof/>
                <w:webHidden/>
              </w:rPr>
              <w:instrText xml:space="preserve"> PAGEREF _Toc43385593 \h </w:instrText>
            </w:r>
            <w:r w:rsidR="000C5FE6">
              <w:rPr>
                <w:noProof/>
                <w:webHidden/>
              </w:rPr>
            </w:r>
            <w:r w:rsidR="000C5FE6">
              <w:rPr>
                <w:noProof/>
                <w:webHidden/>
              </w:rPr>
              <w:fldChar w:fldCharType="separate"/>
            </w:r>
            <w:r w:rsidR="000C5FE6">
              <w:rPr>
                <w:noProof/>
                <w:webHidden/>
              </w:rPr>
              <w:t>80</w:t>
            </w:r>
            <w:r w:rsidR="000C5FE6">
              <w:rPr>
                <w:noProof/>
                <w:webHidden/>
              </w:rPr>
              <w:fldChar w:fldCharType="end"/>
            </w:r>
          </w:hyperlink>
        </w:p>
        <w:p w14:paraId="58CC3595" w14:textId="09B3F8E3" w:rsidR="00F71E05" w:rsidRDefault="00F71E05" w:rsidP="00F71E05">
          <w:r>
            <w:rPr>
              <w:b/>
              <w:bCs/>
              <w:noProof/>
            </w:rPr>
            <w:fldChar w:fldCharType="end"/>
          </w:r>
        </w:p>
      </w:sdtContent>
    </w:sdt>
    <w:p w14:paraId="2D307078" w14:textId="77777777" w:rsidR="00F71E05" w:rsidRDefault="00F71E05" w:rsidP="00F71E05">
      <w:pPr>
        <w:pStyle w:val="Heading2"/>
      </w:pPr>
    </w:p>
    <w:p w14:paraId="36576F2E" w14:textId="77777777" w:rsidR="00F71E05" w:rsidRDefault="00F71E05" w:rsidP="00F71E05">
      <w:pPr>
        <w:pStyle w:val="Default"/>
        <w:rPr>
          <w:b/>
          <w:bCs/>
          <w:sz w:val="22"/>
          <w:szCs w:val="22"/>
        </w:rPr>
      </w:pPr>
      <w:r>
        <w:br w:type="page"/>
      </w:r>
    </w:p>
    <w:p w14:paraId="12615237" w14:textId="77777777" w:rsidR="00F71E05" w:rsidRDefault="00F71E05" w:rsidP="009B05C4">
      <w:pPr>
        <w:pStyle w:val="Heading2"/>
        <w:numPr>
          <w:ilvl w:val="0"/>
          <w:numId w:val="54"/>
        </w:numPr>
      </w:pPr>
      <w:bookmarkStart w:id="5" w:name="_Toc43385518"/>
      <w:r w:rsidRPr="005629F8">
        <w:rPr>
          <w:szCs w:val="32"/>
        </w:rPr>
        <w:lastRenderedPageBreak/>
        <w:t>Purpose</w:t>
      </w:r>
      <w:bookmarkEnd w:id="5"/>
      <w:r>
        <w:t xml:space="preserve"> </w:t>
      </w:r>
    </w:p>
    <w:p w14:paraId="3A9BC25A" w14:textId="77777777" w:rsidR="00F71E05" w:rsidRDefault="00F71E05" w:rsidP="009A2A74">
      <w:pPr>
        <w:ind w:right="261"/>
      </w:pPr>
      <w:r w:rsidRPr="005A5BBC">
        <w:t xml:space="preserve">This guideline is designed to provide </w:t>
      </w:r>
      <w:r>
        <w:t>assistance to</w:t>
      </w:r>
      <w:r w:rsidRPr="005A5BBC">
        <w:t xml:space="preserve"> decision-makers when making an assessment under the </w:t>
      </w:r>
      <w:r w:rsidRPr="005A5BBC">
        <w:rPr>
          <w:i/>
        </w:rPr>
        <w:t>Freedom of Information Act 2016</w:t>
      </w:r>
      <w:r w:rsidRPr="005A5BBC">
        <w:t xml:space="preserve"> (ACT) (</w:t>
      </w:r>
      <w:r w:rsidRPr="00DB0460">
        <w:t>FOI Act)</w:t>
      </w:r>
      <w:r w:rsidRPr="005A5BBC">
        <w:t xml:space="preserve"> as to whether government information is contrary to the public interest to disclose.</w:t>
      </w:r>
      <w:r>
        <w:t xml:space="preserve"> </w:t>
      </w:r>
    </w:p>
    <w:p w14:paraId="047BBD48" w14:textId="77777777" w:rsidR="00F71E05" w:rsidRDefault="00F71E05" w:rsidP="009B05C4">
      <w:pPr>
        <w:pStyle w:val="Heading2"/>
        <w:numPr>
          <w:ilvl w:val="0"/>
          <w:numId w:val="54"/>
        </w:numPr>
      </w:pPr>
      <w:bookmarkStart w:id="6" w:name="_Toc43385519"/>
      <w:r w:rsidRPr="00476424">
        <w:rPr>
          <w:szCs w:val="32"/>
        </w:rPr>
        <w:t>Introduction</w:t>
      </w:r>
      <w:bookmarkEnd w:id="6"/>
      <w:r>
        <w:t xml:space="preserve"> </w:t>
      </w:r>
    </w:p>
    <w:p w14:paraId="1A192AAE" w14:textId="5EAD216B" w:rsidR="00F71E05" w:rsidRDefault="00F71E05" w:rsidP="00C20A72">
      <w:pPr>
        <w:ind w:right="-164"/>
      </w:pPr>
      <w:r>
        <w:t xml:space="preserve">The FOI Act provides every person with a right of access to government information, </w:t>
      </w:r>
      <w:r w:rsidRPr="005A5BBC">
        <w:t>unless</w:t>
      </w:r>
      <w:r>
        <w:t xml:space="preserve"> disclosure of such information is assessed as being contrary to the </w:t>
      </w:r>
      <w:r w:rsidRPr="00476424">
        <w:rPr>
          <w:i/>
        </w:rPr>
        <w:t>public interest</w:t>
      </w:r>
      <w:r>
        <w:t>. Where this is the case, a</w:t>
      </w:r>
      <w:r w:rsidR="00294896">
        <w:t> </w:t>
      </w:r>
      <w:r>
        <w:t>decision</w:t>
      </w:r>
      <w:r>
        <w:noBreakHyphen/>
        <w:t>maker can refuse to release the information.</w:t>
      </w:r>
    </w:p>
    <w:p w14:paraId="52871F8A" w14:textId="6DEF5C5F" w:rsidR="00F71E05" w:rsidRDefault="00F71E05" w:rsidP="009A2A74">
      <w:pPr>
        <w:ind w:right="261"/>
      </w:pPr>
      <w:r>
        <w:t xml:space="preserve">This approach is consistent with the </w:t>
      </w:r>
      <w:r w:rsidRPr="00C20A72">
        <w:rPr>
          <w:b/>
        </w:rPr>
        <w:t xml:space="preserve">pro-disclosure bias </w:t>
      </w:r>
      <w:r>
        <w:t>with which the FOI Act is intended to be administered. At the same time, it recognise</w:t>
      </w:r>
      <w:r w:rsidR="00294896">
        <w:t>s</w:t>
      </w:r>
      <w:r>
        <w:t xml:space="preserve"> that it would not to be in the public interest for this right </w:t>
      </w:r>
      <w:r w:rsidR="00C20A72">
        <w:t xml:space="preserve">of access </w:t>
      </w:r>
      <w:r>
        <w:t>to be unlimited – with a balance required to be struck between competing interests for and against disclosure, and between</w:t>
      </w:r>
      <w:r w:rsidR="00294896">
        <w:t xml:space="preserve"> furthering </w:t>
      </w:r>
      <w:r>
        <w:t xml:space="preserve">democratic objectives and </w:t>
      </w:r>
      <w:r w:rsidR="00294896">
        <w:t xml:space="preserve">protecting </w:t>
      </w:r>
      <w:r>
        <w:t>individual rights.</w:t>
      </w:r>
    </w:p>
    <w:p w14:paraId="24D1D22B" w14:textId="424B4FEB" w:rsidR="00F71E05" w:rsidRDefault="00F71E05" w:rsidP="00C20A72">
      <w:pPr>
        <w:ind w:right="119"/>
      </w:pPr>
      <w:r>
        <w:t xml:space="preserve">It reflects that it is still appropriate for </w:t>
      </w:r>
      <w:r w:rsidR="00294896">
        <w:t xml:space="preserve">access to some information to be restricted </w:t>
      </w:r>
      <w:r>
        <w:t xml:space="preserve">where necessary to protect the </w:t>
      </w:r>
      <w:r w:rsidRPr="00476424">
        <w:t>public interest</w:t>
      </w:r>
      <w:r>
        <w:t xml:space="preserve"> – for example, to ensure the proper functioning of government, or where disclosure would have an</w:t>
      </w:r>
      <w:r w:rsidR="00294896">
        <w:t xml:space="preserve"> unreasonably </w:t>
      </w:r>
      <w:r>
        <w:t>adverse effect on the private, or business, interests of individuals.</w:t>
      </w:r>
    </w:p>
    <w:p w14:paraId="17934182" w14:textId="73773B05" w:rsidR="009A2A74" w:rsidRDefault="00294896" w:rsidP="009A2A74">
      <w:pPr>
        <w:ind w:right="261"/>
      </w:pPr>
      <w:r>
        <w:t>Under the FOI Act, d</w:t>
      </w:r>
      <w:r w:rsidR="009A2A74">
        <w:t xml:space="preserve">ecision-makers </w:t>
      </w:r>
      <w:r>
        <w:t>need to consider the</w:t>
      </w:r>
      <w:r w:rsidR="009A2A74">
        <w:t xml:space="preserve"> </w:t>
      </w:r>
      <w:r w:rsidR="009A2A74" w:rsidRPr="008712A5">
        <w:t>public interest</w:t>
      </w:r>
      <w:r w:rsidR="009A2A74">
        <w:t>, taking into account the particular circumstances, when</w:t>
      </w:r>
      <w:r>
        <w:t xml:space="preserve"> deciding whether or not to</w:t>
      </w:r>
      <w:r w:rsidR="009A2A74">
        <w:t>:</w:t>
      </w:r>
    </w:p>
    <w:p w14:paraId="74F9ED8D" w14:textId="3BEA6A6D" w:rsidR="009A2A74" w:rsidRPr="00294896" w:rsidRDefault="009A2A74" w:rsidP="009B05C4">
      <w:pPr>
        <w:pStyle w:val="ListParagraph"/>
        <w:numPr>
          <w:ilvl w:val="0"/>
          <w:numId w:val="55"/>
        </w:numPr>
        <w:ind w:right="261"/>
      </w:pPr>
      <w:r>
        <w:t>publish open access information under the FOI</w:t>
      </w:r>
      <w:r w:rsidR="00E3224F">
        <w:t xml:space="preserve"> Act</w:t>
      </w:r>
      <w:r w:rsidR="00E3224F">
        <w:rPr>
          <w:rFonts w:cs="Calibri"/>
        </w:rPr>
        <w:t>—</w:t>
      </w:r>
      <w:r>
        <w:t xml:space="preserve">see </w:t>
      </w:r>
      <w:hyperlink r:id="rId17" w:history="1">
        <w:r w:rsidRPr="009A2A74">
          <w:rPr>
            <w:rStyle w:val="Hyperlink"/>
            <w:i/>
          </w:rPr>
          <w:t>Guideline 1 of 6 Open Access Information</w:t>
        </w:r>
      </w:hyperlink>
    </w:p>
    <w:p w14:paraId="09F56123" w14:textId="76CBD447" w:rsidR="008712A5" w:rsidRPr="000C2CDE" w:rsidRDefault="00294896" w:rsidP="009B05C4">
      <w:pPr>
        <w:pStyle w:val="ListParagraph"/>
        <w:numPr>
          <w:ilvl w:val="0"/>
          <w:numId w:val="55"/>
        </w:numPr>
        <w:ind w:right="261"/>
      </w:pPr>
      <w:r>
        <w:t xml:space="preserve">provide access to government information sought via an </w:t>
      </w:r>
      <w:r w:rsidR="00E3224F">
        <w:t>access application</w:t>
      </w:r>
      <w:r w:rsidR="00E3224F">
        <w:rPr>
          <w:rFonts w:cs="Calibri"/>
        </w:rPr>
        <w:t>—</w:t>
      </w:r>
      <w:r w:rsidRPr="009A2A74">
        <w:t xml:space="preserve">see </w:t>
      </w:r>
      <w:hyperlink r:id="rId18" w:history="1">
        <w:r w:rsidRPr="003151AB">
          <w:rPr>
            <w:rStyle w:val="Hyperlink"/>
            <w:i/>
          </w:rPr>
          <w:t>Guideline 3 of 6</w:t>
        </w:r>
        <w:r w:rsidR="007578C7">
          <w:rPr>
            <w:rStyle w:val="Hyperlink"/>
            <w:i/>
          </w:rPr>
          <w:t xml:space="preserve"> </w:t>
        </w:r>
        <w:r w:rsidRPr="003151AB">
          <w:rPr>
            <w:rStyle w:val="Hyperlink"/>
            <w:i/>
          </w:rPr>
          <w:t>Dealing with access applications</w:t>
        </w:r>
      </w:hyperlink>
      <w:r w:rsidRPr="000C2CDE">
        <w:t>.</w:t>
      </w:r>
    </w:p>
    <w:p w14:paraId="16D29CF8" w14:textId="13DD5A14" w:rsidR="009A2A74" w:rsidRDefault="009A2A74" w:rsidP="00880891">
      <w:pPr>
        <w:ind w:right="-22"/>
      </w:pPr>
      <w:r>
        <w:t xml:space="preserve">Such assessments can be difficult, particularly where there are competing aspects of the public interest that need to be balanced when deciding where the public interest lies. As a result, this guideline provides </w:t>
      </w:r>
      <w:r w:rsidR="00C14A09">
        <w:t xml:space="preserve">guidance </w:t>
      </w:r>
      <w:r>
        <w:t>for decision-makers about how to make a public interest assessment taking into account:</w:t>
      </w:r>
    </w:p>
    <w:p w14:paraId="28DC993B" w14:textId="4B41FD38" w:rsidR="009A2A74" w:rsidRDefault="009A2A74" w:rsidP="009B05C4">
      <w:pPr>
        <w:pStyle w:val="ListParagraph"/>
        <w:numPr>
          <w:ilvl w:val="0"/>
          <w:numId w:val="56"/>
        </w:numPr>
        <w:ind w:right="261"/>
      </w:pPr>
      <w:r>
        <w:t xml:space="preserve">categories of information outlined in Schedule 1 of the FOI Act that </w:t>
      </w:r>
      <w:r w:rsidRPr="005A5BBC">
        <w:rPr>
          <w:b/>
        </w:rPr>
        <w:t>are taken to be</w:t>
      </w:r>
      <w:r>
        <w:t xml:space="preserve"> contrary to the public interest</w:t>
      </w:r>
      <w:r w:rsidR="00671138">
        <w:rPr>
          <w:rFonts w:ascii="Calibri" w:hAnsi="Calibri" w:cs="Calibri"/>
        </w:rPr>
        <w:t>—</w:t>
      </w:r>
      <w:r>
        <w:t xml:space="preserve">see </w:t>
      </w:r>
      <w:hyperlink w:anchor="_Schedule_1_–" w:history="1">
        <w:r w:rsidR="00671138">
          <w:rPr>
            <w:rStyle w:val="Hyperlink"/>
          </w:rPr>
          <w:t>s</w:t>
        </w:r>
        <w:r w:rsidRPr="00C20A72">
          <w:rPr>
            <w:rStyle w:val="Hyperlink"/>
          </w:rPr>
          <w:t xml:space="preserve"> </w:t>
        </w:r>
        <w:r w:rsidR="00880891" w:rsidRPr="00C20A72">
          <w:rPr>
            <w:rStyle w:val="Hyperlink"/>
          </w:rPr>
          <w:t>6</w:t>
        </w:r>
        <w:r w:rsidRPr="00C20A72">
          <w:rPr>
            <w:rStyle w:val="Hyperlink"/>
          </w:rPr>
          <w:t xml:space="preserve"> </w:t>
        </w:r>
        <w:r w:rsidR="00845EF5">
          <w:rPr>
            <w:rStyle w:val="Hyperlink"/>
          </w:rPr>
          <w:t xml:space="preserve">- </w:t>
        </w:r>
        <w:r w:rsidRPr="00C20A72">
          <w:rPr>
            <w:rStyle w:val="Hyperlink"/>
          </w:rPr>
          <w:t>Schedule 1 – information taken to be contrary to the public interest</w:t>
        </w:r>
      </w:hyperlink>
      <w:r w:rsidR="005F23BA">
        <w:rPr>
          <w:rStyle w:val="Hyperlink"/>
        </w:rPr>
        <w:t>.</w:t>
      </w:r>
      <w:r w:rsidRPr="00C20A72">
        <w:t xml:space="preserve"> </w:t>
      </w:r>
    </w:p>
    <w:p w14:paraId="5D94CCE3" w14:textId="4F576275" w:rsidR="00C20A72" w:rsidRDefault="009A2A74" w:rsidP="009B05C4">
      <w:pPr>
        <w:pStyle w:val="ListParagraph"/>
        <w:numPr>
          <w:ilvl w:val="0"/>
          <w:numId w:val="56"/>
        </w:numPr>
      </w:pPr>
      <w:r>
        <w:t xml:space="preserve">factors </w:t>
      </w:r>
      <w:r w:rsidR="00294896" w:rsidRPr="00294896">
        <w:rPr>
          <w:b/>
        </w:rPr>
        <w:t xml:space="preserve">favouring </w:t>
      </w:r>
      <w:r w:rsidRPr="00294896">
        <w:rPr>
          <w:b/>
        </w:rPr>
        <w:t>disclosure</w:t>
      </w:r>
      <w:r w:rsidR="00E3224F">
        <w:t xml:space="preserve"> of information</w:t>
      </w:r>
      <w:r w:rsidR="00E3224F">
        <w:rPr>
          <w:rFonts w:cs="Calibri"/>
        </w:rPr>
        <w:t>—</w:t>
      </w:r>
      <w:r>
        <w:t xml:space="preserve">including those set out in </w:t>
      </w:r>
      <w:r w:rsidR="00C20A72">
        <w:t xml:space="preserve">section 2.1 of </w:t>
      </w:r>
      <w:r w:rsidR="00E3224F">
        <w:t>S</w:t>
      </w:r>
      <w:r>
        <w:t>chedule 2 of the FOI Act, which must be taken to account when considering whether disclosure of other types of information would</w:t>
      </w:r>
      <w:r w:rsidRPr="009A2A74">
        <w:t xml:space="preserve">, </w:t>
      </w:r>
      <w:r w:rsidRPr="00294896">
        <w:rPr>
          <w:b/>
        </w:rPr>
        <w:t>on balance</w:t>
      </w:r>
      <w:r>
        <w:t xml:space="preserve">, be </w:t>
      </w:r>
      <w:r w:rsidRPr="009A2A74">
        <w:t>contrary to th</w:t>
      </w:r>
      <w:r w:rsidR="00671138">
        <w:t>e public interest to disclose</w:t>
      </w:r>
      <w:r w:rsidR="00671138">
        <w:rPr>
          <w:rFonts w:ascii="Calibri" w:hAnsi="Calibri" w:cs="Calibri"/>
        </w:rPr>
        <w:t>—</w:t>
      </w:r>
      <w:r w:rsidRPr="009A2A74">
        <w:t>see</w:t>
      </w:r>
      <w:r w:rsidR="00880891">
        <w:t xml:space="preserve"> </w:t>
      </w:r>
      <w:hyperlink w:anchor="_Section_2.1,_Schedule" w:history="1">
        <w:r w:rsidR="00671138">
          <w:rPr>
            <w:rStyle w:val="Hyperlink"/>
          </w:rPr>
          <w:t>s</w:t>
        </w:r>
        <w:r w:rsidR="00C20A72" w:rsidRPr="00C20A72">
          <w:rPr>
            <w:rStyle w:val="Hyperlink"/>
          </w:rPr>
          <w:t xml:space="preserve"> 8 - Section 2.1, Schedule 2 – factors favouring disclosure in the public interest</w:t>
        </w:r>
      </w:hyperlink>
      <w:r w:rsidR="005F23BA">
        <w:rPr>
          <w:rStyle w:val="Hyperlink"/>
        </w:rPr>
        <w:t>.</w:t>
      </w:r>
    </w:p>
    <w:p w14:paraId="2FF2080C" w14:textId="6F1D3FB3" w:rsidR="00C20A72" w:rsidRDefault="009A2A74" w:rsidP="009B05C4">
      <w:pPr>
        <w:pStyle w:val="ListParagraph"/>
        <w:numPr>
          <w:ilvl w:val="0"/>
          <w:numId w:val="56"/>
        </w:numPr>
        <w:ind w:right="261"/>
      </w:pPr>
      <w:r>
        <w:t xml:space="preserve">factors </w:t>
      </w:r>
      <w:r w:rsidR="00294896" w:rsidRPr="00880891">
        <w:rPr>
          <w:b/>
        </w:rPr>
        <w:t>favouring nondisclosure</w:t>
      </w:r>
      <w:r w:rsidR="00E3224F">
        <w:t xml:space="preserve"> of information</w:t>
      </w:r>
      <w:r w:rsidR="00E3224F">
        <w:rPr>
          <w:rFonts w:cs="Calibri"/>
        </w:rPr>
        <w:t>—</w:t>
      </w:r>
      <w:r>
        <w:t xml:space="preserve">including those that are set out in </w:t>
      </w:r>
      <w:r w:rsidR="00C20A72">
        <w:t xml:space="preserve">section 2.2 of </w:t>
      </w:r>
      <w:r>
        <w:t>Schedule 2 of the FOI Act, which must be taken to account when considering whether disclosure of other types of information would</w:t>
      </w:r>
      <w:r w:rsidRPr="00880891">
        <w:rPr>
          <w:b/>
        </w:rPr>
        <w:t>, on balance</w:t>
      </w:r>
      <w:r>
        <w:t xml:space="preserve">, be contrary to </w:t>
      </w:r>
      <w:r w:rsidR="00C4712D">
        <w:t>the public interest to disclose</w:t>
      </w:r>
      <w:r w:rsidR="00C4712D">
        <w:rPr>
          <w:rFonts w:ascii="Calibri" w:hAnsi="Calibri" w:cs="Calibri"/>
        </w:rPr>
        <w:t>—</w:t>
      </w:r>
      <w:r w:rsidR="00880891" w:rsidRPr="009A2A74">
        <w:t>see</w:t>
      </w:r>
      <w:r w:rsidR="00880891">
        <w:t xml:space="preserve"> </w:t>
      </w:r>
      <w:r w:rsidR="00C4712D">
        <w:t>s</w:t>
      </w:r>
      <w:hyperlink w:anchor="_Section_2.1,_Schedule_1" w:history="1">
        <w:r w:rsidR="007578C7">
          <w:rPr>
            <w:rStyle w:val="Hyperlink"/>
          </w:rPr>
          <w:t> </w:t>
        </w:r>
        <w:r w:rsidR="00C20A72" w:rsidRPr="00C20A72">
          <w:rPr>
            <w:rStyle w:val="Hyperlink"/>
          </w:rPr>
          <w:t xml:space="preserve"> 9</w:t>
        </w:r>
        <w:r w:rsidR="007578C7">
          <w:rPr>
            <w:rStyle w:val="Hyperlink"/>
          </w:rPr>
          <w:t> </w:t>
        </w:r>
        <w:r w:rsidR="00C20A72" w:rsidRPr="00C20A72">
          <w:rPr>
            <w:rStyle w:val="Hyperlink"/>
          </w:rPr>
          <w:t>- Section 2.</w:t>
        </w:r>
        <w:r w:rsidR="004E3817">
          <w:rPr>
            <w:rStyle w:val="Hyperlink"/>
          </w:rPr>
          <w:t>2</w:t>
        </w:r>
        <w:r w:rsidR="00C20A72" w:rsidRPr="00C20A72">
          <w:rPr>
            <w:rStyle w:val="Hyperlink"/>
          </w:rPr>
          <w:t>, Schedule 2 – factors favouring nondisclosure in the public interes</w:t>
        </w:r>
      </w:hyperlink>
      <w:r w:rsidR="00B64E68">
        <w:rPr>
          <w:rStyle w:val="Hyperlink"/>
        </w:rPr>
        <w:t>t</w:t>
      </w:r>
      <w:r w:rsidR="005F23BA">
        <w:rPr>
          <w:rStyle w:val="Hyperlink"/>
        </w:rPr>
        <w:t>.</w:t>
      </w:r>
    </w:p>
    <w:p w14:paraId="6768E4EF" w14:textId="3EAAA86B" w:rsidR="00880891" w:rsidRDefault="00880891" w:rsidP="00880891">
      <w:pPr>
        <w:ind w:right="261"/>
      </w:pPr>
      <w:r>
        <w:t xml:space="preserve">In addition, this guideline provides </w:t>
      </w:r>
      <w:r w:rsidR="00C14A09">
        <w:t>guidance</w:t>
      </w:r>
      <w:r w:rsidR="00547C01">
        <w:t xml:space="preserve"> on</w:t>
      </w:r>
      <w:r>
        <w:t>:</w:t>
      </w:r>
    </w:p>
    <w:p w14:paraId="58B50CE5" w14:textId="042B361A" w:rsidR="00880891" w:rsidRDefault="00C4712D" w:rsidP="009B05C4">
      <w:pPr>
        <w:pStyle w:val="ListParagraph"/>
        <w:numPr>
          <w:ilvl w:val="0"/>
          <w:numId w:val="56"/>
        </w:numPr>
        <w:ind w:right="261"/>
      </w:pPr>
      <w:r>
        <w:t>the term ‘public interest’</w:t>
      </w:r>
      <w:r>
        <w:rPr>
          <w:rFonts w:ascii="Calibri" w:hAnsi="Calibri" w:cs="Calibri"/>
        </w:rPr>
        <w:t>—</w:t>
      </w:r>
      <w:r w:rsidR="00880891">
        <w:t xml:space="preserve">see </w:t>
      </w:r>
      <w:hyperlink w:anchor="_What_is_the" w:history="1">
        <w:r>
          <w:rPr>
            <w:rStyle w:val="Hyperlink"/>
          </w:rPr>
          <w:t>s</w:t>
        </w:r>
        <w:r w:rsidR="00880891" w:rsidRPr="00880891">
          <w:rPr>
            <w:rStyle w:val="Hyperlink"/>
          </w:rPr>
          <w:t xml:space="preserve"> 3 What is the public interest?</w:t>
        </w:r>
      </w:hyperlink>
    </w:p>
    <w:p w14:paraId="0B4BE559" w14:textId="56242581" w:rsidR="00880891" w:rsidRDefault="00880891" w:rsidP="009B05C4">
      <w:pPr>
        <w:pStyle w:val="ListParagraph"/>
        <w:numPr>
          <w:ilvl w:val="0"/>
          <w:numId w:val="56"/>
        </w:numPr>
        <w:ind w:right="261"/>
      </w:pPr>
      <w:r>
        <w:t>guiding principles that decision-mak</w:t>
      </w:r>
      <w:r w:rsidR="001D1D4A">
        <w:t>ers</w:t>
      </w:r>
      <w:r>
        <w:t xml:space="preserve"> should consider when making a public interest assessment</w:t>
      </w:r>
      <w:r w:rsidR="002002EC">
        <w:rPr>
          <w:rFonts w:ascii="Calibri" w:hAnsi="Calibri" w:cs="Calibri"/>
        </w:rPr>
        <w:t>—</w:t>
      </w:r>
      <w:r>
        <w:t xml:space="preserve"> see </w:t>
      </w:r>
      <w:hyperlink w:anchor="_Guiding_principles" w:history="1">
        <w:r w:rsidR="002002EC">
          <w:rPr>
            <w:rStyle w:val="Hyperlink"/>
          </w:rPr>
          <w:t>s</w:t>
        </w:r>
        <w:r w:rsidRPr="00880891">
          <w:rPr>
            <w:rStyle w:val="Hyperlink"/>
          </w:rPr>
          <w:t xml:space="preserve"> 4 Guiding principles</w:t>
        </w:r>
      </w:hyperlink>
      <w:r w:rsidR="005F23BA">
        <w:rPr>
          <w:rStyle w:val="Hyperlink"/>
        </w:rPr>
        <w:t>.</w:t>
      </w:r>
    </w:p>
    <w:p w14:paraId="3A9D1C33" w14:textId="5267E22C" w:rsidR="00880891" w:rsidRDefault="00880891" w:rsidP="009B05C4">
      <w:pPr>
        <w:pStyle w:val="ListParagraph"/>
        <w:numPr>
          <w:ilvl w:val="0"/>
          <w:numId w:val="56"/>
        </w:numPr>
        <w:ind w:right="261"/>
      </w:pPr>
      <w:r w:rsidRPr="00880891">
        <w:t>common terms used in one or both schedules</w:t>
      </w:r>
      <w:r w:rsidR="002002EC">
        <w:rPr>
          <w:rFonts w:ascii="Calibri" w:hAnsi="Calibri" w:cs="Calibri"/>
        </w:rPr>
        <w:t>—</w:t>
      </w:r>
      <w:r>
        <w:t>s</w:t>
      </w:r>
      <w:r w:rsidR="002002EC">
        <w:t>ee</w:t>
      </w:r>
      <w:r>
        <w:t xml:space="preserve"> </w:t>
      </w:r>
      <w:hyperlink w:anchor="_Schedule_1_–" w:history="1">
        <w:r w:rsidR="002002EC">
          <w:rPr>
            <w:rStyle w:val="Hyperlink"/>
          </w:rPr>
          <w:t>s</w:t>
        </w:r>
        <w:r w:rsidRPr="00880891">
          <w:rPr>
            <w:rStyle w:val="Hyperlink"/>
          </w:rPr>
          <w:t xml:space="preserve"> 5 Common term</w:t>
        </w:r>
        <w:r w:rsidR="00C20A72">
          <w:rPr>
            <w:rStyle w:val="Hyperlink"/>
          </w:rPr>
          <w:t>s and phrases</w:t>
        </w:r>
      </w:hyperlink>
      <w:r w:rsidR="005F23BA">
        <w:rPr>
          <w:rStyle w:val="Hyperlink"/>
        </w:rPr>
        <w:t>.</w:t>
      </w:r>
    </w:p>
    <w:p w14:paraId="7E626C9B" w14:textId="48B2605F" w:rsidR="009A2A74" w:rsidRPr="009A2A74" w:rsidRDefault="009A2A74" w:rsidP="009B05C4">
      <w:pPr>
        <w:pStyle w:val="Heading2"/>
        <w:numPr>
          <w:ilvl w:val="0"/>
          <w:numId w:val="54"/>
        </w:numPr>
        <w:rPr>
          <w:szCs w:val="32"/>
        </w:rPr>
      </w:pPr>
      <w:bookmarkStart w:id="7" w:name="_What_is_the"/>
      <w:bookmarkStart w:id="8" w:name="_Toc43385520"/>
      <w:bookmarkEnd w:id="7"/>
      <w:r w:rsidRPr="009A2A74">
        <w:rPr>
          <w:szCs w:val="32"/>
        </w:rPr>
        <w:lastRenderedPageBreak/>
        <w:t>What is the public interest?</w:t>
      </w:r>
      <w:bookmarkEnd w:id="8"/>
    </w:p>
    <w:p w14:paraId="207877B7" w14:textId="07C18DAA" w:rsidR="00F71E05" w:rsidRDefault="009A2A74" w:rsidP="009A2A74">
      <w:pPr>
        <w:ind w:right="-22"/>
      </w:pPr>
      <w:r>
        <w:t xml:space="preserve">The term </w:t>
      </w:r>
      <w:r w:rsidRPr="009A2A74">
        <w:rPr>
          <w:i/>
        </w:rPr>
        <w:t>public interest</w:t>
      </w:r>
      <w:r>
        <w:t xml:space="preserve"> may be explained as the interest that best serves the advancement of the interest or welfare of the public.</w:t>
      </w:r>
      <w:r>
        <w:rPr>
          <w:rStyle w:val="FootnoteReference"/>
        </w:rPr>
        <w:footnoteReference w:id="1"/>
      </w:r>
      <w:r>
        <w:t xml:space="preserve"> It </w:t>
      </w:r>
      <w:r w:rsidR="00F71E05">
        <w:t>effectively encompasses any number of considerations that could impact the good order and functioning of the community, and the well-being of community members.</w:t>
      </w:r>
    </w:p>
    <w:p w14:paraId="71BDFD71" w14:textId="654AC4EF" w:rsidR="009A2A74" w:rsidRPr="00EB2D01" w:rsidRDefault="00F71E05" w:rsidP="009A2A74">
      <w:pPr>
        <w:ind w:right="-22"/>
      </w:pPr>
      <w:r>
        <w:t>Such consi</w:t>
      </w:r>
      <w:r w:rsidRPr="00EB2D01">
        <w:t>derations will generally be common to all members of, or a substantial segment of, the</w:t>
      </w:r>
      <w:r w:rsidR="00294896" w:rsidRPr="00EB2D01">
        <w:t> </w:t>
      </w:r>
      <w:r w:rsidRPr="00EB2D01">
        <w:t>community, as</w:t>
      </w:r>
      <w:r w:rsidR="009A2A74" w:rsidRPr="00EB2D01">
        <w:t> </w:t>
      </w:r>
      <w:r w:rsidRPr="00EB2D01">
        <w:t>distinct from matters that concern private or personal interests.</w:t>
      </w:r>
      <w:r w:rsidR="009A2A74" w:rsidRPr="00EB2D01">
        <w:rPr>
          <w:rStyle w:val="FootnoteReference"/>
        </w:rPr>
        <w:footnoteReference w:id="2"/>
      </w:r>
      <w:r w:rsidRPr="00EB2D01">
        <w:t xml:space="preserve"> </w:t>
      </w:r>
    </w:p>
    <w:p w14:paraId="383C11E8" w14:textId="73D05ADF" w:rsidR="009A2A74" w:rsidRPr="00EB2D01" w:rsidRDefault="009A2A74" w:rsidP="009A2A74">
      <w:pPr>
        <w:ind w:right="-22"/>
      </w:pPr>
      <w:r w:rsidRPr="00EB2D01">
        <w:t xml:space="preserve">Consistent with the approach of the </w:t>
      </w:r>
      <w:r w:rsidR="001A4EF2" w:rsidRPr="00EB2D01">
        <w:t xml:space="preserve">Office of the </w:t>
      </w:r>
      <w:r w:rsidRPr="00EB2D01">
        <w:t>Australian Information Commissioner,</w:t>
      </w:r>
      <w:r w:rsidR="0090155D" w:rsidRPr="00EB2D01">
        <w:rPr>
          <w:rStyle w:val="FootnoteReference"/>
        </w:rPr>
        <w:footnoteReference w:id="3"/>
      </w:r>
      <w:r w:rsidRPr="00EB2D01">
        <w:t xml:space="preserve"> the Ombudsman considers a substantial section of the public could be bound by:</w:t>
      </w:r>
    </w:p>
    <w:p w14:paraId="32CF57F2" w14:textId="77777777" w:rsidR="00A74346" w:rsidRPr="00EB2D01" w:rsidRDefault="009A2A74" w:rsidP="00A74346">
      <w:pPr>
        <w:pStyle w:val="ListParagraph"/>
        <w:numPr>
          <w:ilvl w:val="1"/>
          <w:numId w:val="55"/>
        </w:numPr>
        <w:ind w:left="426" w:right="-22"/>
      </w:pPr>
      <w:r w:rsidRPr="00EB2D01">
        <w:t>geography (e.g. residents of a particular suburb of Canberra</w:t>
      </w:r>
      <w:r w:rsidR="00294896" w:rsidRPr="00EB2D01">
        <w:t>)</w:t>
      </w:r>
    </w:p>
    <w:p w14:paraId="0686D20D" w14:textId="77777777" w:rsidR="00A74346" w:rsidRPr="00EB2D01" w:rsidRDefault="009A2A74" w:rsidP="00A74346">
      <w:pPr>
        <w:pStyle w:val="ListParagraph"/>
        <w:numPr>
          <w:ilvl w:val="1"/>
          <w:numId w:val="55"/>
        </w:numPr>
        <w:ind w:left="426" w:right="-22"/>
      </w:pPr>
      <w:r w:rsidRPr="00EB2D01">
        <w:t>a particular occupation (e.g. lawyers)</w:t>
      </w:r>
    </w:p>
    <w:p w14:paraId="1A3B9AD5" w14:textId="44570BBB" w:rsidR="009A2A74" w:rsidRPr="00EB2D01" w:rsidRDefault="009A2A74" w:rsidP="00A74346">
      <w:pPr>
        <w:pStyle w:val="ListParagraph"/>
        <w:numPr>
          <w:ilvl w:val="1"/>
          <w:numId w:val="55"/>
        </w:numPr>
        <w:ind w:left="426" w:right="-22"/>
      </w:pPr>
      <w:r w:rsidRPr="00EB2D01">
        <w:t>a section of the community (e.g. Indigenous community members, persons with a disability)</w:t>
      </w:r>
      <w:r w:rsidR="00C4712D" w:rsidRPr="00EB2D01">
        <w:t>.</w:t>
      </w:r>
    </w:p>
    <w:p w14:paraId="539A9AD4" w14:textId="00690E8A" w:rsidR="00294896" w:rsidRDefault="00F71E05" w:rsidP="00C20A72">
      <w:pPr>
        <w:ind w:right="-164"/>
      </w:pPr>
      <w:r w:rsidRPr="00EB2D01">
        <w:t xml:space="preserve">Some public interest considerations can, however, benefit </w:t>
      </w:r>
      <w:r w:rsidR="00294896" w:rsidRPr="00EB2D01">
        <w:t xml:space="preserve">a specific </w:t>
      </w:r>
      <w:r w:rsidRPr="00EB2D01">
        <w:t>individual</w:t>
      </w:r>
      <w:r w:rsidR="008712A5" w:rsidRPr="00EB2D01">
        <w:t>, as well as the broader</w:t>
      </w:r>
      <w:r w:rsidR="008712A5">
        <w:t xml:space="preserve"> public</w:t>
      </w:r>
      <w:r>
        <w:t>.</w:t>
      </w:r>
      <w:r>
        <w:rPr>
          <w:rStyle w:val="FootnoteReference"/>
        </w:rPr>
        <w:footnoteReference w:id="4"/>
      </w:r>
      <w:r>
        <w:t xml:space="preserve"> </w:t>
      </w:r>
      <w:r w:rsidR="009A2A74">
        <w:t xml:space="preserve">For example, the protection of an individual’s right to justice or privacy is an interest common to all members of the community. </w:t>
      </w:r>
    </w:p>
    <w:p w14:paraId="7AEA3732" w14:textId="77777777" w:rsidR="00294896" w:rsidRPr="00294896" w:rsidRDefault="00294896" w:rsidP="00E0213F">
      <w:pPr>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294896">
        <w:rPr>
          <w:b/>
        </w:rPr>
        <w:t xml:space="preserve">Note: </w:t>
      </w:r>
    </w:p>
    <w:p w14:paraId="6F3CEA88" w14:textId="77777777" w:rsidR="008712A5" w:rsidRDefault="00294896" w:rsidP="00E0213F">
      <w:pPr>
        <w:pStyle w:val="ListParagraph"/>
        <w:numPr>
          <w:ilvl w:val="0"/>
          <w:numId w:val="76"/>
        </w:numPr>
        <w:pBdr>
          <w:top w:val="single" w:sz="4" w:space="1" w:color="auto"/>
          <w:left w:val="single" w:sz="4" w:space="4" w:color="auto"/>
          <w:bottom w:val="single" w:sz="4" w:space="1" w:color="auto"/>
          <w:right w:val="single" w:sz="4" w:space="4" w:color="auto"/>
        </w:pBdr>
        <w:shd w:val="clear" w:color="auto" w:fill="D9E2F3" w:themeFill="accent5" w:themeFillTint="33"/>
      </w:pPr>
      <w:r>
        <w:t>M</w:t>
      </w:r>
      <w:r w:rsidR="00F71E05">
        <w:t xml:space="preserve">atters of public interest are distinct from matters that are </w:t>
      </w:r>
      <w:r w:rsidR="00F71E05" w:rsidRPr="00294896">
        <w:rPr>
          <w:i/>
        </w:rPr>
        <w:t>of interest</w:t>
      </w:r>
      <w:r w:rsidR="00F71E05">
        <w:t xml:space="preserve"> to the public.</w:t>
      </w:r>
      <w:r w:rsidR="009A2A74">
        <w:rPr>
          <w:rStyle w:val="FootnoteReference"/>
        </w:rPr>
        <w:footnoteReference w:id="5"/>
      </w:r>
      <w:r w:rsidR="009A2A74">
        <w:t xml:space="preserve"> </w:t>
      </w:r>
    </w:p>
    <w:p w14:paraId="489574E2" w14:textId="0E97ECC9" w:rsidR="00F71E05" w:rsidRDefault="008712A5" w:rsidP="00E0213F">
      <w:pPr>
        <w:pStyle w:val="ListParagraph"/>
        <w:numPr>
          <w:ilvl w:val="0"/>
          <w:numId w:val="76"/>
        </w:numPr>
        <w:pBdr>
          <w:top w:val="single" w:sz="4" w:space="1" w:color="auto"/>
          <w:left w:val="single" w:sz="4" w:space="4" w:color="auto"/>
          <w:bottom w:val="single" w:sz="4" w:space="1" w:color="auto"/>
          <w:right w:val="single" w:sz="4" w:space="4" w:color="auto"/>
        </w:pBdr>
        <w:shd w:val="clear" w:color="auto" w:fill="D9E2F3" w:themeFill="accent5" w:themeFillTint="33"/>
      </w:pPr>
      <w:r>
        <w:t>T</w:t>
      </w:r>
      <w:r w:rsidR="00294896">
        <w:t>he fact that certain information is of great interest or significance to a particular person or group, does not necessarily mean it is the public interest to release it.</w:t>
      </w:r>
    </w:p>
    <w:p w14:paraId="507346B4" w14:textId="77777777" w:rsidR="00F71E05" w:rsidRPr="00476424" w:rsidRDefault="00F71E05" w:rsidP="009B05C4">
      <w:pPr>
        <w:pStyle w:val="Heading2"/>
        <w:numPr>
          <w:ilvl w:val="0"/>
          <w:numId w:val="54"/>
        </w:numPr>
        <w:rPr>
          <w:szCs w:val="32"/>
        </w:rPr>
      </w:pPr>
      <w:bookmarkStart w:id="9" w:name="_Guiding_principles"/>
      <w:bookmarkStart w:id="10" w:name="_Toc43385521"/>
      <w:bookmarkEnd w:id="9"/>
      <w:r w:rsidRPr="00476424">
        <w:rPr>
          <w:szCs w:val="32"/>
        </w:rPr>
        <w:t>Guiding principles</w:t>
      </w:r>
      <w:bookmarkEnd w:id="10"/>
    </w:p>
    <w:p w14:paraId="716C5289" w14:textId="77777777" w:rsidR="00F71E05" w:rsidRPr="00EE3A32" w:rsidRDefault="00F71E05" w:rsidP="00F71E05">
      <w:r>
        <w:t>In considering the public interest, agencies and Ministers should be guided by the following principles in the FOI Act:</w:t>
      </w:r>
    </w:p>
    <w:p w14:paraId="1B722078" w14:textId="77777777" w:rsidR="009A2A74" w:rsidRDefault="009A2A74" w:rsidP="009B05C4">
      <w:pPr>
        <w:pStyle w:val="ListParagraph"/>
        <w:numPr>
          <w:ilvl w:val="0"/>
          <w:numId w:val="55"/>
        </w:numPr>
      </w:pPr>
      <w:r>
        <w:t>Decision-makers must provide access to information sought, unless disclosure of the information would be contrary to the public interest.</w:t>
      </w:r>
    </w:p>
    <w:p w14:paraId="21C0D877" w14:textId="5DA84026" w:rsidR="00F71E05" w:rsidRDefault="009A2A74" w:rsidP="009B05C4">
      <w:pPr>
        <w:pStyle w:val="ListParagraph"/>
        <w:numPr>
          <w:ilvl w:val="0"/>
          <w:numId w:val="55"/>
        </w:numPr>
        <w:ind w:right="-22"/>
      </w:pPr>
      <w:r>
        <w:t>When deciding on access to information, the decision-maker must exercise their discretion, as far as possible, in favour of disclosing the information</w:t>
      </w:r>
      <w:r w:rsidR="00F71E05">
        <w:t>.</w:t>
      </w:r>
    </w:p>
    <w:p w14:paraId="7E3D0CFE" w14:textId="77777777" w:rsidR="00F71E05" w:rsidRDefault="00F71E05" w:rsidP="009B05C4">
      <w:pPr>
        <w:pStyle w:val="ListParagraph"/>
        <w:numPr>
          <w:ilvl w:val="0"/>
          <w:numId w:val="55"/>
        </w:numPr>
        <w:ind w:right="-22"/>
      </w:pPr>
      <w:r>
        <w:t>The onus is on the agencies and Ministers to establish the reasons why disclosure of the information is contrary to the public interest.</w:t>
      </w:r>
    </w:p>
    <w:p w14:paraId="07285C38" w14:textId="77777777" w:rsidR="00F71E05" w:rsidRDefault="00F71E05" w:rsidP="009B05C4">
      <w:pPr>
        <w:pStyle w:val="ListParagraph"/>
        <w:numPr>
          <w:ilvl w:val="0"/>
          <w:numId w:val="55"/>
        </w:numPr>
        <w:ind w:right="-22"/>
      </w:pPr>
      <w:r>
        <w:t>Public interest assessments must be considered individually, based on the nature of the information at issue and the risks of disclosure at the time of decision.</w:t>
      </w:r>
    </w:p>
    <w:p w14:paraId="32669235" w14:textId="77777777" w:rsidR="00F71E05" w:rsidRDefault="00F71E05" w:rsidP="009B05C4">
      <w:pPr>
        <w:pStyle w:val="ListParagraph"/>
        <w:numPr>
          <w:ilvl w:val="0"/>
          <w:numId w:val="55"/>
        </w:numPr>
        <w:ind w:right="-22"/>
      </w:pPr>
      <w:r>
        <w:t xml:space="preserve">Decision-makers must consider any relevant competing interests to determine whether on balance the information should be released. </w:t>
      </w:r>
    </w:p>
    <w:p w14:paraId="2403C822" w14:textId="631E3935" w:rsidR="00F71E05" w:rsidRDefault="00F71E05" w:rsidP="009B05C4">
      <w:pPr>
        <w:pStyle w:val="ListParagraph"/>
        <w:numPr>
          <w:ilvl w:val="0"/>
          <w:numId w:val="55"/>
        </w:numPr>
        <w:ind w:right="-22"/>
      </w:pPr>
      <w:r>
        <w:t>The public interest is distinguishable from public curiosity in knowing something.</w:t>
      </w:r>
      <w:r w:rsidR="007B1B67">
        <w:rPr>
          <w:rStyle w:val="FootnoteReference"/>
        </w:rPr>
        <w:footnoteReference w:id="6"/>
      </w:r>
    </w:p>
    <w:p w14:paraId="38540E62" w14:textId="10B1DE15" w:rsidR="00880891" w:rsidRDefault="00880891" w:rsidP="009B05C4">
      <w:pPr>
        <w:pStyle w:val="Heading2"/>
        <w:numPr>
          <w:ilvl w:val="0"/>
          <w:numId w:val="54"/>
        </w:numPr>
      </w:pPr>
      <w:bookmarkStart w:id="11" w:name="_Schedule_1_–"/>
      <w:bookmarkStart w:id="12" w:name="_Common_terms_and"/>
      <w:bookmarkEnd w:id="11"/>
      <w:bookmarkEnd w:id="12"/>
      <w:r>
        <w:br w:type="page"/>
      </w:r>
      <w:bookmarkStart w:id="13" w:name="_Ref22560315"/>
      <w:bookmarkStart w:id="14" w:name="_Toc43385522"/>
      <w:r>
        <w:lastRenderedPageBreak/>
        <w:t xml:space="preserve">Common </w:t>
      </w:r>
      <w:r w:rsidRPr="00880891">
        <w:rPr>
          <w:szCs w:val="32"/>
        </w:rPr>
        <w:t>terms</w:t>
      </w:r>
      <w:r w:rsidR="00C20A72">
        <w:rPr>
          <w:szCs w:val="32"/>
        </w:rPr>
        <w:t xml:space="preserve"> and phrases</w:t>
      </w:r>
      <w:bookmarkEnd w:id="13"/>
      <w:bookmarkEnd w:id="14"/>
    </w:p>
    <w:p w14:paraId="0BB88478" w14:textId="460D9825" w:rsidR="00880891" w:rsidRPr="00EB2D01" w:rsidRDefault="00880891" w:rsidP="00880891">
      <w:r w:rsidRPr="00DA60EC">
        <w:t>This section provides guidance on common</w:t>
      </w:r>
      <w:r>
        <w:t xml:space="preserve"> terms used in Schedule</w:t>
      </w:r>
      <w:r w:rsidR="00EC5DF1">
        <w:t>s</w:t>
      </w:r>
      <w:r>
        <w:t xml:space="preserve"> 1</w:t>
      </w:r>
      <w:r w:rsidR="00EC5DF1">
        <w:t xml:space="preserve"> and 2</w:t>
      </w:r>
      <w:r w:rsidR="00D85406">
        <w:t xml:space="preserve"> of the FOI Act</w:t>
      </w:r>
      <w:r>
        <w:t xml:space="preserve">, which impact the scope of </w:t>
      </w:r>
      <w:r w:rsidRPr="00EB2D01">
        <w:t xml:space="preserve">the information that can be considered to fall within the </w:t>
      </w:r>
      <w:r w:rsidR="00547C01" w:rsidRPr="00EB2D01">
        <w:t xml:space="preserve">listed </w:t>
      </w:r>
      <w:r w:rsidRPr="00EB2D01">
        <w:t>categories of information.</w:t>
      </w:r>
    </w:p>
    <w:p w14:paraId="03D0983F" w14:textId="26424B6B" w:rsidR="00D85406" w:rsidRPr="00EB2D01" w:rsidRDefault="00D85406" w:rsidP="00880891">
      <w:r w:rsidRPr="00EB2D01">
        <w:t>All section numbers are references to sections of the FOI Act unless indicated otherwise</w:t>
      </w:r>
      <w:r w:rsidR="0079241C" w:rsidRPr="00EB2D01">
        <w:t xml:space="preserve">. References to legislation </w:t>
      </w:r>
      <w:r w:rsidR="00E3224F" w:rsidRPr="00EB2D01">
        <w:t>refer to</w:t>
      </w:r>
      <w:r w:rsidR="0079241C" w:rsidRPr="00EB2D01">
        <w:t xml:space="preserve"> ACT legislation unless indicated otherwise.</w:t>
      </w:r>
    </w:p>
    <w:p w14:paraId="44EF5B79" w14:textId="10613C22" w:rsidR="00880891" w:rsidRPr="00EB2D01" w:rsidRDefault="00880891" w:rsidP="000E2DF8">
      <w:pPr>
        <w:pStyle w:val="Heading2"/>
        <w:numPr>
          <w:ilvl w:val="1"/>
          <w:numId w:val="54"/>
        </w:numPr>
        <w:ind w:left="567" w:hanging="567"/>
      </w:pPr>
      <w:bookmarkStart w:id="15" w:name="_Information_‘in_the"/>
      <w:bookmarkStart w:id="16" w:name="_‘Would_or_could"/>
      <w:bookmarkStart w:id="17" w:name="_Toc43385523"/>
      <w:bookmarkEnd w:id="15"/>
      <w:bookmarkEnd w:id="16"/>
      <w:r w:rsidRPr="00EB2D01">
        <w:t>Contribute to</w:t>
      </w:r>
      <w:bookmarkEnd w:id="17"/>
    </w:p>
    <w:p w14:paraId="74D8C347" w14:textId="300C7B98" w:rsidR="00C20A72" w:rsidRDefault="00C20A72" w:rsidP="00880891">
      <w:r>
        <w:t>The phrase ‘contribute to’ appears in a number of the factors f</w:t>
      </w:r>
      <w:r w:rsidR="0017669B">
        <w:t xml:space="preserve">or disclosure outlined in </w:t>
      </w:r>
      <w:r>
        <w:t>Schedule 2</w:t>
      </w:r>
      <w:r w:rsidR="0017669B">
        <w:t>, s 2.1</w:t>
      </w:r>
      <w:r w:rsidR="002C6D70">
        <w:t>.</w:t>
      </w:r>
      <w:r>
        <w:rPr>
          <w:rStyle w:val="FootnoteReference"/>
        </w:rPr>
        <w:footnoteReference w:id="7"/>
      </w:r>
      <w:r>
        <w:t xml:space="preserve"> </w:t>
      </w:r>
      <w:r w:rsidRPr="008712A5">
        <w:t xml:space="preserve">As the FOI Act does not define ‘contribute to’, it should be given its ordinary meaning which is: </w:t>
      </w:r>
      <w:r w:rsidRPr="008712A5">
        <w:rPr>
          <w:i/>
        </w:rPr>
        <w:t>to have a share in bringing about a result or to be partly responsible for something</w:t>
      </w:r>
      <w:r w:rsidRPr="008712A5">
        <w:t>.</w:t>
      </w:r>
      <w:r w:rsidRPr="008712A5">
        <w:rPr>
          <w:rStyle w:val="FootnoteReference"/>
        </w:rPr>
        <w:footnoteReference w:id="8"/>
      </w:r>
    </w:p>
    <w:p w14:paraId="52ADA4BD" w14:textId="77777777" w:rsidR="00880891" w:rsidRDefault="00880891" w:rsidP="000E2DF8">
      <w:pPr>
        <w:pStyle w:val="Heading2"/>
        <w:numPr>
          <w:ilvl w:val="1"/>
          <w:numId w:val="54"/>
        </w:numPr>
        <w:ind w:left="567" w:hanging="567"/>
      </w:pPr>
      <w:bookmarkStart w:id="18" w:name="_Toc43385524"/>
      <w:r>
        <w:t>Impede</w:t>
      </w:r>
      <w:bookmarkEnd w:id="18"/>
    </w:p>
    <w:p w14:paraId="125A1DEC" w14:textId="5834ED66" w:rsidR="008A662D" w:rsidRPr="00C20A72" w:rsidRDefault="00C20A72" w:rsidP="00C20A72">
      <w:r w:rsidRPr="00C20A72">
        <w:t>The term ‘impede’ appears in a number of the factors for nondisclosure outlined in Schedule 2</w:t>
      </w:r>
      <w:r w:rsidR="0017669B">
        <w:t>, s 2.2</w:t>
      </w:r>
      <w:r w:rsidR="004B10A0">
        <w:t>.</w:t>
      </w:r>
      <w:r w:rsidRPr="00C20A72">
        <w:rPr>
          <w:rStyle w:val="FootnoteReference"/>
        </w:rPr>
        <w:footnoteReference w:id="9"/>
      </w:r>
      <w:r w:rsidR="004E3817">
        <w:br/>
      </w:r>
      <w:r w:rsidRPr="00C20A72">
        <w:t xml:space="preserve">As the FOI Act does not define ‘impede’, it </w:t>
      </w:r>
      <w:r w:rsidR="008A662D" w:rsidRPr="00C20A72">
        <w:t>should be give</w:t>
      </w:r>
      <w:r w:rsidRPr="00C20A72">
        <w:t xml:space="preserve">n its ordinary meaning which is: </w:t>
      </w:r>
      <w:r w:rsidR="008A662D" w:rsidRPr="00C20A72">
        <w:rPr>
          <w:i/>
        </w:rPr>
        <w:t>to retard in movement or progress by means of obstacles or hindrances; obstruct; hinder.</w:t>
      </w:r>
      <w:r w:rsidR="008A662D" w:rsidRPr="00C20A72">
        <w:rPr>
          <w:rStyle w:val="FootnoteReference"/>
          <w:i/>
        </w:rPr>
        <w:footnoteReference w:id="10"/>
      </w:r>
      <w:r w:rsidR="008A662D" w:rsidRPr="00C20A72">
        <w:rPr>
          <w:i/>
        </w:rPr>
        <w:t xml:space="preserve"> </w:t>
      </w:r>
    </w:p>
    <w:p w14:paraId="326027AE" w14:textId="4A3F1CA0" w:rsidR="00880891" w:rsidRDefault="00880891" w:rsidP="000E2DF8">
      <w:pPr>
        <w:pStyle w:val="Heading2"/>
        <w:numPr>
          <w:ilvl w:val="1"/>
          <w:numId w:val="54"/>
        </w:numPr>
        <w:ind w:left="567" w:hanging="567"/>
      </w:pPr>
      <w:bookmarkStart w:id="19" w:name="_Toc43385525"/>
      <w:r>
        <w:t>In the possession of</w:t>
      </w:r>
      <w:bookmarkEnd w:id="19"/>
    </w:p>
    <w:p w14:paraId="2DDF1F65" w14:textId="7BC6CB1D" w:rsidR="00880891" w:rsidRDefault="00880891" w:rsidP="00880891">
      <w:pPr>
        <w:spacing w:before="120"/>
      </w:pPr>
      <w:r>
        <w:t xml:space="preserve">The </w:t>
      </w:r>
      <w:r w:rsidR="00C20A72">
        <w:t>phrase</w:t>
      </w:r>
      <w:r w:rsidRPr="00B378CD">
        <w:t xml:space="preserve"> ‘information in the possession of’ appears</w:t>
      </w:r>
      <w:r>
        <w:t xml:space="preserve"> in the following sections of Schedule 1:</w:t>
      </w:r>
    </w:p>
    <w:p w14:paraId="63C42FB8" w14:textId="77777777" w:rsidR="00880891" w:rsidRDefault="00AF2AFF" w:rsidP="008712A5">
      <w:pPr>
        <w:pStyle w:val="ListParagraph"/>
        <w:numPr>
          <w:ilvl w:val="0"/>
          <w:numId w:val="47"/>
        </w:numPr>
      </w:pPr>
      <w:hyperlink w:anchor="_Section_1.2_–" w:history="1">
        <w:r w:rsidR="00880891" w:rsidRPr="009A2A74">
          <w:rPr>
            <w:rStyle w:val="Hyperlink"/>
          </w:rPr>
          <w:t>information in possession of a court or tribunal (section 1.1A)</w:t>
        </w:r>
      </w:hyperlink>
    </w:p>
    <w:p w14:paraId="7867915D" w14:textId="77777777" w:rsidR="00880891" w:rsidRDefault="00AF2AFF" w:rsidP="008712A5">
      <w:pPr>
        <w:pStyle w:val="ListParagraph"/>
        <w:numPr>
          <w:ilvl w:val="0"/>
          <w:numId w:val="47"/>
        </w:numPr>
      </w:pPr>
      <w:hyperlink w:anchor="_Section_1.5_–" w:history="1">
        <w:r w:rsidR="00880891" w:rsidRPr="009A2A74">
          <w:rPr>
            <w:rStyle w:val="Hyperlink"/>
          </w:rPr>
          <w:t>information in possession of auditor-general (section 1.5)</w:t>
        </w:r>
      </w:hyperlink>
    </w:p>
    <w:p w14:paraId="38408FBA" w14:textId="77777777" w:rsidR="00880891" w:rsidRDefault="00AF2AFF" w:rsidP="008712A5">
      <w:pPr>
        <w:pStyle w:val="ListParagraph"/>
        <w:numPr>
          <w:ilvl w:val="0"/>
          <w:numId w:val="47"/>
        </w:numPr>
      </w:pPr>
      <w:hyperlink w:anchor="_Section_1.8_–" w:history="1">
        <w:r w:rsidR="00880891" w:rsidRPr="009A2A74">
          <w:rPr>
            <w:rStyle w:val="Hyperlink"/>
          </w:rPr>
          <w:t>information in possession of human rights commission (section 1.8)</w:t>
        </w:r>
      </w:hyperlink>
      <w:r w:rsidR="00880891">
        <w:t xml:space="preserve"> </w:t>
      </w:r>
    </w:p>
    <w:p w14:paraId="1FD69EA0" w14:textId="77777777" w:rsidR="00880891" w:rsidRDefault="00AF2AFF" w:rsidP="008712A5">
      <w:pPr>
        <w:pStyle w:val="ListParagraph"/>
        <w:numPr>
          <w:ilvl w:val="0"/>
          <w:numId w:val="47"/>
        </w:numPr>
      </w:pPr>
      <w:hyperlink w:anchor="_Section_1.12_–" w:history="1">
        <w:r w:rsidR="00880891" w:rsidRPr="009A2A74">
          <w:rPr>
            <w:rStyle w:val="Hyperlink"/>
          </w:rPr>
          <w:t>information in possession of ombudsman (section 1.12)</w:t>
        </w:r>
      </w:hyperlink>
      <w:r w:rsidR="00880891">
        <w:t xml:space="preserve"> </w:t>
      </w:r>
    </w:p>
    <w:p w14:paraId="220C5BAD" w14:textId="77777777" w:rsidR="00055F1C" w:rsidRPr="00EB2D01" w:rsidRDefault="00880891" w:rsidP="006A0C84">
      <w:pPr>
        <w:ind w:right="119"/>
      </w:pPr>
      <w:r>
        <w:t>‘Possession’ is not limited to actual or physical possession.</w:t>
      </w:r>
      <w:r>
        <w:rPr>
          <w:rStyle w:val="FootnoteReference"/>
        </w:rPr>
        <w:footnoteReference w:id="11"/>
      </w:r>
      <w:r>
        <w:t xml:space="preserve"> Consequently, in </w:t>
      </w:r>
      <w:r w:rsidR="00547C01">
        <w:t xml:space="preserve">applying these </w:t>
      </w:r>
      <w:r>
        <w:t>provisions decision-makers should not only consider information that is physically available on their agency’s pre</w:t>
      </w:r>
      <w:r w:rsidRPr="00EB2D01">
        <w:t>mises</w:t>
      </w:r>
      <w:r w:rsidR="00547C01" w:rsidRPr="00EB2D01">
        <w:t xml:space="preserve">, but also information </w:t>
      </w:r>
      <w:r w:rsidRPr="00EB2D01">
        <w:t>the agency or Minister has a right or power to access. This could include information stored by a third party on behalf of the agency or Minister.</w:t>
      </w:r>
      <w:r w:rsidRPr="00EB2D01">
        <w:rPr>
          <w:rStyle w:val="FootnoteReference"/>
        </w:rPr>
        <w:footnoteReference w:id="12"/>
      </w:r>
      <w:r w:rsidRPr="00EB2D01">
        <w:t xml:space="preserve"> </w:t>
      </w:r>
    </w:p>
    <w:p w14:paraId="3F66546F" w14:textId="1256AE84" w:rsidR="00880891" w:rsidRPr="00B36A50" w:rsidRDefault="007B1B67" w:rsidP="006A0C84">
      <w:pPr>
        <w:ind w:right="119"/>
      </w:pPr>
      <w:r w:rsidRPr="00EB2D01">
        <w:t>This ensures relevant information</w:t>
      </w:r>
      <w:r w:rsidR="00055F1C" w:rsidRPr="00EB2D01">
        <w:t xml:space="preserve">, which </w:t>
      </w:r>
      <w:r w:rsidRPr="00EB2D01">
        <w:t>the third party may have passed onto another external pa</w:t>
      </w:r>
      <w:r w:rsidR="005F23BA" w:rsidRPr="00EB2D01">
        <w:t>rty, such as a sub-contractor, is</w:t>
      </w:r>
      <w:r w:rsidRPr="00EB2D01">
        <w:t xml:space="preserve"> still within the scope of the access application. </w:t>
      </w:r>
      <w:r w:rsidR="00880891" w:rsidRPr="00EB2D01">
        <w:t xml:space="preserve">For example, information held by a company contracted </w:t>
      </w:r>
      <w:r w:rsidR="00A97759" w:rsidRPr="00EB2D01">
        <w:t>by</w:t>
      </w:r>
      <w:r w:rsidR="00880891" w:rsidRPr="00EB2D01">
        <w:t xml:space="preserve"> the agency to perform certain functions.</w:t>
      </w:r>
      <w:r w:rsidR="00821C87" w:rsidRPr="00EB2D01">
        <w:rPr>
          <w:rStyle w:val="FootnoteReference"/>
        </w:rPr>
        <w:footnoteReference w:id="13"/>
      </w:r>
    </w:p>
    <w:p w14:paraId="36FFE062" w14:textId="77777777" w:rsidR="00880891" w:rsidRDefault="00880891" w:rsidP="006A0C84">
      <w:pPr>
        <w:pStyle w:val="Heading2"/>
        <w:numPr>
          <w:ilvl w:val="1"/>
          <w:numId w:val="54"/>
        </w:numPr>
        <w:ind w:left="567" w:hanging="567"/>
      </w:pPr>
      <w:bookmarkStart w:id="20" w:name="_Toc43385526"/>
      <w:r>
        <w:lastRenderedPageBreak/>
        <w:t>Prejudice</w:t>
      </w:r>
      <w:bookmarkEnd w:id="20"/>
    </w:p>
    <w:p w14:paraId="17C7D1F9" w14:textId="77777777" w:rsidR="00B0032C" w:rsidRDefault="00C20A72" w:rsidP="006A0C84">
      <w:pPr>
        <w:keepNext/>
        <w:keepLines/>
      </w:pPr>
      <w:r w:rsidRPr="00C20A72">
        <w:t>The term ‘</w:t>
      </w:r>
      <w:r>
        <w:t>prejudice</w:t>
      </w:r>
      <w:r w:rsidRPr="00C20A72">
        <w:t xml:space="preserve">’ appears in </w:t>
      </w:r>
      <w:r w:rsidR="00D85406">
        <w:t xml:space="preserve">Schedule 1, s 1.14 and </w:t>
      </w:r>
      <w:r w:rsidRPr="00C20A72">
        <w:t xml:space="preserve">a number of the factors for nondisclosure outlined in </w:t>
      </w:r>
      <w:r w:rsidRPr="008712A5">
        <w:t>Schedule 2</w:t>
      </w:r>
      <w:r w:rsidR="00D85406" w:rsidRPr="008712A5">
        <w:t>, s 2.2</w:t>
      </w:r>
      <w:r w:rsidRPr="008712A5">
        <w:t>.</w:t>
      </w:r>
      <w:r w:rsidRPr="008712A5">
        <w:rPr>
          <w:rStyle w:val="FootnoteReference"/>
        </w:rPr>
        <w:footnoteReference w:id="14"/>
      </w:r>
      <w:r w:rsidRPr="008712A5">
        <w:t xml:space="preserve"> As the FOI Act does not define ‘prejudice’, it should be given its ordinary meaning which is: </w:t>
      </w:r>
      <w:r w:rsidRPr="008712A5">
        <w:rPr>
          <w:i/>
        </w:rPr>
        <w:t>harm or injury that results or may result from some action or judgement.</w:t>
      </w:r>
      <w:r w:rsidRPr="00A936F4">
        <w:rPr>
          <w:rStyle w:val="FootnoteReference"/>
        </w:rPr>
        <w:footnoteReference w:id="15"/>
      </w:r>
      <w:r w:rsidRPr="00A936F4">
        <w:t xml:space="preserve"> </w:t>
      </w:r>
    </w:p>
    <w:p w14:paraId="114FE745" w14:textId="42982944" w:rsidR="00880891" w:rsidRDefault="00880891" w:rsidP="00846D9E">
      <w:r>
        <w:t xml:space="preserve">This element requires </w:t>
      </w:r>
      <w:r w:rsidR="00770C0D">
        <w:t>decision-makers</w:t>
      </w:r>
      <w:r>
        <w:t xml:space="preserve"> to assess the harm that would flow from the disclosure of the information. When applying a particular factor favouring nondisclosure, </w:t>
      </w:r>
      <w:r w:rsidR="00770C0D">
        <w:t>decision-makers</w:t>
      </w:r>
      <w:r>
        <w:t xml:space="preserve"> should identify </w:t>
      </w:r>
      <w:r w:rsidR="00C20A72">
        <w:t xml:space="preserve">the </w:t>
      </w:r>
      <w:r w:rsidR="00A936F4">
        <w:t xml:space="preserve">specific </w:t>
      </w:r>
      <w:proofErr w:type="spellStart"/>
      <w:r w:rsidR="00C20A72">
        <w:t>adverse affect</w:t>
      </w:r>
      <w:proofErr w:type="spellEnd"/>
      <w:r w:rsidR="00C20A72">
        <w:t xml:space="preserve"> that could</w:t>
      </w:r>
      <w:r w:rsidR="008712A5">
        <w:t>,</w:t>
      </w:r>
      <w:r w:rsidR="00C20A72">
        <w:t xml:space="preserve"> or</w:t>
      </w:r>
      <w:r w:rsidR="008712A5">
        <w:t> </w:t>
      </w:r>
      <w:r w:rsidR="00C20A72">
        <w:t>would be</w:t>
      </w:r>
      <w:r w:rsidR="004E3817">
        <w:t>,</w:t>
      </w:r>
      <w:r w:rsidR="00C20A72">
        <w:t xml:space="preserve"> expected</w:t>
      </w:r>
      <w:r w:rsidR="008712A5">
        <w:t>,</w:t>
      </w:r>
      <w:r w:rsidR="00C20A72">
        <w:t xml:space="preserve"> if disclosure occurred.</w:t>
      </w:r>
    </w:p>
    <w:p w14:paraId="3BA13FBF" w14:textId="77777777" w:rsidR="008712A5" w:rsidRDefault="008712A5" w:rsidP="00846D9E">
      <w:r>
        <w:t>In making this assessment, d</w:t>
      </w:r>
      <w:r w:rsidR="00A0307E">
        <w:t>ecision-makers</w:t>
      </w:r>
      <w:r w:rsidR="00880891">
        <w:t xml:space="preserve"> should consider not just the direct consequences following disclosure of the information</w:t>
      </w:r>
      <w:r>
        <w:t>,</w:t>
      </w:r>
      <w:r w:rsidR="00880891">
        <w:t xml:space="preserve"> but also the indirect consequences tha</w:t>
      </w:r>
      <w:r w:rsidR="00132653">
        <w:t>t could reasonably occur</w:t>
      </w:r>
      <w:r>
        <w:t>.</w:t>
      </w:r>
    </w:p>
    <w:p w14:paraId="41680979" w14:textId="6F94688F" w:rsidR="00880891" w:rsidRDefault="008712A5" w:rsidP="00846D9E">
      <w:pPr>
        <w:pStyle w:val="ListParagraph"/>
        <w:numPr>
          <w:ilvl w:val="0"/>
          <w:numId w:val="117"/>
        </w:numPr>
      </w:pPr>
      <w:r>
        <w:t>For example, where the information sought</w:t>
      </w:r>
      <w:r w:rsidR="00132653">
        <w:t xml:space="preserve"> relat</w:t>
      </w:r>
      <w:r>
        <w:t>es</w:t>
      </w:r>
      <w:r w:rsidR="00132653">
        <w:t xml:space="preserve"> to an agency’s criteria for assessing tenders,</w:t>
      </w:r>
      <w:r>
        <w:t xml:space="preserve"> </w:t>
      </w:r>
      <w:r w:rsidR="00A936F4">
        <w:t>disclosure could indirectly</w:t>
      </w:r>
      <w:r>
        <w:t xml:space="preserve"> impact </w:t>
      </w:r>
      <w:r w:rsidR="00132653">
        <w:t>the agency’s financial interest in obtaining the best value for money through a competitive tendering process.</w:t>
      </w:r>
      <w:r w:rsidR="00132653">
        <w:rPr>
          <w:rStyle w:val="FootnoteReference"/>
        </w:rPr>
        <w:footnoteReference w:id="16"/>
      </w:r>
    </w:p>
    <w:p w14:paraId="5D24BDF1" w14:textId="53A8A69C" w:rsidR="00880891" w:rsidRDefault="00880891" w:rsidP="000E2DF8">
      <w:pPr>
        <w:pStyle w:val="Heading2"/>
        <w:numPr>
          <w:ilvl w:val="1"/>
          <w:numId w:val="54"/>
        </w:numPr>
        <w:ind w:left="567" w:hanging="567"/>
      </w:pPr>
      <w:bookmarkStart w:id="21" w:name="_Ref10619020"/>
      <w:bookmarkStart w:id="22" w:name="_Ref10621062"/>
      <w:bookmarkStart w:id="23" w:name="_Ref10621067"/>
      <w:bookmarkStart w:id="24" w:name="_Ref10621457"/>
      <w:bookmarkStart w:id="25" w:name="_Toc43385527"/>
      <w:r>
        <w:t>‘Would or could reasonably be expected to’</w:t>
      </w:r>
      <w:bookmarkEnd w:id="21"/>
      <w:bookmarkEnd w:id="22"/>
      <w:bookmarkEnd w:id="23"/>
      <w:bookmarkEnd w:id="24"/>
      <w:bookmarkEnd w:id="25"/>
      <w:r>
        <w:t xml:space="preserve"> </w:t>
      </w:r>
    </w:p>
    <w:p w14:paraId="6597A389" w14:textId="67F34A9E" w:rsidR="00880891" w:rsidRPr="00B378CD" w:rsidRDefault="00880891" w:rsidP="008712A5">
      <w:pPr>
        <w:spacing w:before="120"/>
        <w:ind w:right="-22"/>
      </w:pPr>
      <w:r>
        <w:t>The phrase</w:t>
      </w:r>
      <w:r w:rsidRPr="00B378CD">
        <w:t xml:space="preserve"> ‘would, or could reasonably be expected to’ appears in the following sections</w:t>
      </w:r>
      <w:r>
        <w:t xml:space="preserve"> of Schedule</w:t>
      </w:r>
      <w:r w:rsidR="000B2080">
        <w:t xml:space="preserve"> </w:t>
      </w:r>
      <w:r>
        <w:t>1</w:t>
      </w:r>
      <w:r w:rsidRPr="00B378CD">
        <w:t xml:space="preserve">: </w:t>
      </w:r>
    </w:p>
    <w:p w14:paraId="0569A892" w14:textId="77777777" w:rsidR="00880891" w:rsidRPr="003B37F9" w:rsidRDefault="00AF2AFF" w:rsidP="008712A5">
      <w:pPr>
        <w:pStyle w:val="ListParagraph"/>
        <w:numPr>
          <w:ilvl w:val="0"/>
          <w:numId w:val="48"/>
        </w:numPr>
        <w:ind w:right="403"/>
        <w:rPr>
          <w:rStyle w:val="Hyperlink"/>
          <w:color w:val="auto"/>
          <w:u w:val="none"/>
        </w:rPr>
      </w:pPr>
      <w:hyperlink w:anchor="_Section_1.9_–" w:history="1">
        <w:r w:rsidR="00880891" w:rsidRPr="003B37F9">
          <w:rPr>
            <w:rStyle w:val="Hyperlink"/>
          </w:rPr>
          <w:t>Identities of people making disclosures (section 1.9)</w:t>
        </w:r>
      </w:hyperlink>
    </w:p>
    <w:p w14:paraId="4174AECC" w14:textId="77777777" w:rsidR="00880891" w:rsidRPr="00B378CD" w:rsidRDefault="00AF2AFF" w:rsidP="008712A5">
      <w:pPr>
        <w:pStyle w:val="ListParagraph"/>
        <w:numPr>
          <w:ilvl w:val="0"/>
          <w:numId w:val="48"/>
        </w:numPr>
        <w:ind w:right="403"/>
      </w:pPr>
      <w:hyperlink w:anchor="_Section_1.13_–" w:history="1">
        <w:r w:rsidR="00880891" w:rsidRPr="009A2A74">
          <w:rPr>
            <w:rStyle w:val="Hyperlink"/>
          </w:rPr>
          <w:t>National, Territory or State security information (section 1.13)</w:t>
        </w:r>
      </w:hyperlink>
      <w:r w:rsidR="00880891" w:rsidRPr="00B378CD">
        <w:t xml:space="preserve"> </w:t>
      </w:r>
    </w:p>
    <w:p w14:paraId="3462A612" w14:textId="77777777" w:rsidR="00880891" w:rsidRDefault="00AF2AFF" w:rsidP="008712A5">
      <w:pPr>
        <w:pStyle w:val="ListParagraph"/>
        <w:numPr>
          <w:ilvl w:val="0"/>
          <w:numId w:val="48"/>
        </w:numPr>
        <w:ind w:right="403"/>
      </w:pPr>
      <w:hyperlink w:anchor="_Section_1.14_–" w:history="1">
        <w:r w:rsidR="00880891" w:rsidRPr="009A2A74">
          <w:rPr>
            <w:rStyle w:val="Hyperlink"/>
          </w:rPr>
          <w:t>Law enforcement or public safety information (section 1.14)</w:t>
        </w:r>
      </w:hyperlink>
      <w:r w:rsidR="00880891">
        <w:t xml:space="preserve"> </w:t>
      </w:r>
    </w:p>
    <w:p w14:paraId="4789D1D6" w14:textId="33640D7F" w:rsidR="00880891" w:rsidRDefault="004E3817" w:rsidP="00C20A72">
      <w:pPr>
        <w:ind w:right="403"/>
      </w:pPr>
      <w:r>
        <w:t>This means</w:t>
      </w:r>
      <w:r w:rsidR="00880891">
        <w:t xml:space="preserve"> the scope of the</w:t>
      </w:r>
      <w:r w:rsidR="00547C01">
        <w:t>se</w:t>
      </w:r>
      <w:r w:rsidR="00880891">
        <w:t xml:space="preserve"> sections is limited to situations where there are real and substantial grounds for the expectation that some particular damage, prejudice or other </w:t>
      </w:r>
      <w:r w:rsidR="00547C01">
        <w:t xml:space="preserve">adverse </w:t>
      </w:r>
      <w:r w:rsidR="00880891">
        <w:t>effect will flow from disclosure of the information under the FOI Act</w:t>
      </w:r>
      <w:r w:rsidR="00A936F4">
        <w:t>.</w:t>
      </w:r>
      <w:r w:rsidR="00880891" w:rsidRPr="00DA60EC">
        <w:rPr>
          <w:vertAlign w:val="superscript"/>
        </w:rPr>
        <w:footnoteReference w:id="17"/>
      </w:r>
    </w:p>
    <w:p w14:paraId="0D43DBA8" w14:textId="5E284525" w:rsidR="00880891" w:rsidRPr="001A3FBD" w:rsidRDefault="00880891" w:rsidP="00C20A72">
      <w:pPr>
        <w:ind w:right="403"/>
      </w:pPr>
      <w:r>
        <w:t xml:space="preserve">Prior to making a decision to refuse access under these </w:t>
      </w:r>
      <w:r w:rsidR="00547C01">
        <w:t>sections</w:t>
      </w:r>
      <w:r w:rsidR="004E3817">
        <w:t>, decision-makers must</w:t>
      </w:r>
      <w:r>
        <w:t xml:space="preserve"> make an assessment of the likelihood of </w:t>
      </w:r>
      <w:r w:rsidR="004A3CD3">
        <w:t>a particular outcome</w:t>
      </w:r>
      <w:r>
        <w:t xml:space="preserve"> occurring. This is an objective </w:t>
      </w:r>
      <w:r w:rsidR="004E3817">
        <w:t>test, with</w:t>
      </w:r>
      <w:r w:rsidR="004E3817">
        <w:br/>
      </w:r>
      <w:r>
        <w:t>decision-makers required to distinguish between what is merely possible, and what would</w:t>
      </w:r>
      <w:r w:rsidR="008712A5">
        <w:t>,</w:t>
      </w:r>
      <w:r>
        <w:t xml:space="preserve"> or could </w:t>
      </w:r>
      <w:r w:rsidR="00A537EB">
        <w:t xml:space="preserve">reasonably </w:t>
      </w:r>
      <w:r>
        <w:t>be expected</w:t>
      </w:r>
      <w:r w:rsidR="008712A5">
        <w:t>,</w:t>
      </w:r>
      <w:r>
        <w:t xml:space="preserve"> to occur.</w:t>
      </w:r>
    </w:p>
    <w:p w14:paraId="7F4E787F" w14:textId="23ACA059" w:rsidR="00880891" w:rsidRDefault="00880891" w:rsidP="00FB311D">
      <w:pPr>
        <w:ind w:right="261"/>
        <w:rPr>
          <w:rFonts w:ascii="Calibri" w:eastAsiaTheme="minorHAnsi" w:hAnsi="Calibri" w:cs="Calibri"/>
          <w:color w:val="000000"/>
        </w:rPr>
      </w:pPr>
      <w:r>
        <w:t xml:space="preserve">As outlined by the Ombudsman in </w:t>
      </w:r>
      <w:r w:rsidRPr="00DA60EC">
        <w:rPr>
          <w:i/>
        </w:rPr>
        <w:t>Canberra Metro Construction and Chief Minister, Treasury and Economic Development Directorate</w:t>
      </w:r>
      <w:r w:rsidR="00770C0D">
        <w:rPr>
          <w:i/>
        </w:rPr>
        <w:t>,</w:t>
      </w:r>
      <w:r>
        <w:rPr>
          <w:rStyle w:val="FootnoteReference"/>
          <w:i/>
        </w:rPr>
        <w:footnoteReference w:id="18"/>
      </w:r>
      <w:r w:rsidR="00770C0D">
        <w:rPr>
          <w:rFonts w:ascii="Calibri" w:eastAsiaTheme="minorHAnsi" w:hAnsi="Calibri" w:cs="Calibri"/>
          <w:color w:val="000000"/>
        </w:rPr>
        <w:t xml:space="preserve"> </w:t>
      </w:r>
      <w:r w:rsidRPr="00964814">
        <w:rPr>
          <w:rFonts w:ascii="Calibri" w:eastAsiaTheme="minorHAnsi" w:hAnsi="Calibri" w:cs="Calibri"/>
          <w:color w:val="000000"/>
        </w:rPr>
        <w:t xml:space="preserve">the words ‘reasonably be expected’ should </w:t>
      </w:r>
      <w:r>
        <w:rPr>
          <w:rFonts w:ascii="Calibri" w:eastAsiaTheme="minorHAnsi" w:hAnsi="Calibri" w:cs="Calibri"/>
          <w:color w:val="000000"/>
        </w:rPr>
        <w:t>be given their ordinary meaning</w:t>
      </w:r>
      <w:r w:rsidR="00BD2F48">
        <w:rPr>
          <w:rFonts w:ascii="Calibri" w:eastAsiaTheme="minorHAnsi" w:hAnsi="Calibri" w:cs="Calibri"/>
          <w:color w:val="000000"/>
        </w:rPr>
        <w:t xml:space="preserve"> and the</w:t>
      </w:r>
      <w:r>
        <w:rPr>
          <w:rFonts w:ascii="Calibri" w:eastAsiaTheme="minorHAnsi" w:hAnsi="Calibri" w:cs="Calibri"/>
          <w:color w:val="000000"/>
        </w:rPr>
        <w:t xml:space="preserve"> expectation </w:t>
      </w:r>
      <w:r w:rsidR="00BD2F48">
        <w:rPr>
          <w:rFonts w:ascii="Calibri" w:eastAsiaTheme="minorHAnsi" w:hAnsi="Calibri" w:cs="Calibri"/>
          <w:color w:val="000000"/>
        </w:rPr>
        <w:t xml:space="preserve">must </w:t>
      </w:r>
      <w:r>
        <w:rPr>
          <w:rFonts w:ascii="Calibri" w:eastAsiaTheme="minorHAnsi" w:hAnsi="Calibri" w:cs="Calibri"/>
          <w:color w:val="000000"/>
        </w:rPr>
        <w:t xml:space="preserve">be </w:t>
      </w:r>
      <w:r w:rsidRPr="00964814">
        <w:rPr>
          <w:rFonts w:ascii="Calibri" w:eastAsiaTheme="minorHAnsi" w:hAnsi="Calibri" w:cs="Calibri"/>
          <w:color w:val="000000"/>
        </w:rPr>
        <w:t>reasonably based, highly likely and not merely speculative, conjectural or hypothetical.</w:t>
      </w:r>
      <w:r>
        <w:rPr>
          <w:rStyle w:val="FootnoteReference"/>
          <w:rFonts w:ascii="Calibri" w:eastAsiaTheme="minorHAnsi" w:hAnsi="Calibri" w:cs="Calibri"/>
          <w:color w:val="000000"/>
        </w:rPr>
        <w:footnoteReference w:id="19"/>
      </w:r>
      <w:r>
        <w:rPr>
          <w:rFonts w:ascii="Calibri" w:eastAsiaTheme="minorHAnsi" w:hAnsi="Calibri" w:cs="Calibri"/>
          <w:color w:val="000000"/>
        </w:rPr>
        <w:t xml:space="preserve"> </w:t>
      </w:r>
    </w:p>
    <w:p w14:paraId="402181C4" w14:textId="291C9DB1" w:rsidR="00F71E05" w:rsidRDefault="00F71E05" w:rsidP="009B05C4">
      <w:pPr>
        <w:pStyle w:val="Heading2"/>
        <w:numPr>
          <w:ilvl w:val="0"/>
          <w:numId w:val="54"/>
        </w:numPr>
      </w:pPr>
      <w:bookmarkStart w:id="26" w:name="_Toc43385528"/>
      <w:r>
        <w:lastRenderedPageBreak/>
        <w:t>Schedule 1 – information taken to be contrary to the public interest</w:t>
      </w:r>
      <w:bookmarkEnd w:id="26"/>
    </w:p>
    <w:p w14:paraId="607C05A2" w14:textId="77777777" w:rsidR="00F71E05" w:rsidRPr="005A5BBC" w:rsidRDefault="00F71E05" w:rsidP="009B05C4">
      <w:pPr>
        <w:pStyle w:val="Heading2"/>
        <w:numPr>
          <w:ilvl w:val="1"/>
          <w:numId w:val="54"/>
        </w:numPr>
        <w:ind w:left="567" w:hanging="567"/>
      </w:pPr>
      <w:bookmarkStart w:id="27" w:name="_Toc43385529"/>
      <w:r>
        <w:t>Overview</w:t>
      </w:r>
      <w:bookmarkEnd w:id="27"/>
    </w:p>
    <w:p w14:paraId="06806476" w14:textId="0FEDA3FB" w:rsidR="00F71E05" w:rsidRDefault="009A2A74" w:rsidP="00FB311D">
      <w:pPr>
        <w:ind w:right="-164"/>
      </w:pPr>
      <w:r>
        <w:t xml:space="preserve">Information is </w:t>
      </w:r>
      <w:r w:rsidRPr="009A2A74">
        <w:rPr>
          <w:b/>
        </w:rPr>
        <w:t>taken to be contrary to the public interest</w:t>
      </w:r>
      <w:r>
        <w:t xml:space="preserve"> to disclose if it </w:t>
      </w:r>
      <w:r w:rsidR="00426B67">
        <w:t xml:space="preserve">falls within one of the categories </w:t>
      </w:r>
      <w:r>
        <w:t xml:space="preserve">listed in </w:t>
      </w:r>
      <w:r w:rsidR="00294896">
        <w:t>S</w:t>
      </w:r>
      <w:r>
        <w:t xml:space="preserve">chedule 1 of the FOI Act. This means that, </w:t>
      </w:r>
      <w:r w:rsidR="00F71E05">
        <w:t xml:space="preserve">subject to the </w:t>
      </w:r>
      <w:hyperlink w:anchor="_Exceptions" w:history="1">
        <w:r w:rsidR="00F71E05" w:rsidRPr="009A2A74">
          <w:rPr>
            <w:rStyle w:val="Hyperlink"/>
          </w:rPr>
          <w:t>exceptions</w:t>
        </w:r>
      </w:hyperlink>
      <w:r w:rsidR="00F71E05">
        <w:t xml:space="preserve"> outlined below</w:t>
      </w:r>
      <w:r w:rsidR="008712A5">
        <w:t>,</w:t>
      </w:r>
      <w:r>
        <w:t xml:space="preserve"> a decision can be made </w:t>
      </w:r>
      <w:r w:rsidRPr="009A2A74">
        <w:rPr>
          <w:b/>
        </w:rPr>
        <w:t>not</w:t>
      </w:r>
      <w:r w:rsidR="004E3817">
        <w:t xml:space="preserve"> to disclose</w:t>
      </w:r>
      <w:r>
        <w:t xml:space="preserve"> information where it is considered to be included in a category listed in Schedule 1, without the need to weigh up any competing</w:t>
      </w:r>
      <w:r w:rsidR="004E3817">
        <w:t xml:space="preserve"> public interest</w:t>
      </w:r>
      <w:r>
        <w:t xml:space="preserve"> factors for and against disclosure.</w:t>
      </w:r>
    </w:p>
    <w:p w14:paraId="29D49A7A" w14:textId="730DBBF5" w:rsidR="009A2A74" w:rsidRDefault="009A2A74" w:rsidP="009A2A74">
      <w:pPr>
        <w:ind w:right="403"/>
      </w:pPr>
      <w:r>
        <w:t>These provisions relate to categories of information which the government has deemed to be contrary to the public interest to disclose in all circumstances.</w:t>
      </w:r>
      <w:r w:rsidRPr="00753FF9">
        <w:t xml:space="preserve"> </w:t>
      </w:r>
      <w:r>
        <w:t>This is because disclosure would typically always be contrary to the public interest.</w:t>
      </w:r>
    </w:p>
    <w:p w14:paraId="3BC90423" w14:textId="4F05B056" w:rsidR="00F71E05" w:rsidRDefault="008712A5" w:rsidP="00F71E05">
      <w:r>
        <w:t>E</w:t>
      </w:r>
      <w:r w:rsidR="00F71E05">
        <w:t xml:space="preserve">ach of the </w:t>
      </w:r>
      <w:r w:rsidR="009A2A74">
        <w:t xml:space="preserve">Schedule 1 </w:t>
      </w:r>
      <w:r w:rsidR="00F71E05">
        <w:t xml:space="preserve">categories </w:t>
      </w:r>
      <w:r w:rsidR="009A2A74">
        <w:t>are</w:t>
      </w:r>
      <w:r w:rsidR="00F71E05">
        <w:t xml:space="preserve"> discussed in detail below to assist decision-makers </w:t>
      </w:r>
      <w:r w:rsidR="00294896">
        <w:t xml:space="preserve">to </w:t>
      </w:r>
      <w:r w:rsidR="009A2A74">
        <w:t xml:space="preserve">determine </w:t>
      </w:r>
      <w:r w:rsidR="00F71E05">
        <w:t>whe</w:t>
      </w:r>
      <w:r>
        <w:t>n</w:t>
      </w:r>
      <w:r w:rsidR="00F71E05">
        <w:t xml:space="preserve"> such categories may be relevant</w:t>
      </w:r>
      <w:r w:rsidR="009A2A74">
        <w:t xml:space="preserve"> to a decision that they are required to make under the FOI Act.</w:t>
      </w:r>
      <w:r w:rsidR="00294896">
        <w:t xml:space="preserve"> </w:t>
      </w:r>
      <w:r w:rsidR="009A2A74">
        <w:t>In</w:t>
      </w:r>
      <w:r>
        <w:t> </w:t>
      </w:r>
      <w:r w:rsidR="009A2A74">
        <w:t xml:space="preserve">addition, common terms used in Schedule 1 </w:t>
      </w:r>
      <w:r w:rsidR="00F71E05">
        <w:t xml:space="preserve">are described </w:t>
      </w:r>
      <w:r w:rsidR="00880891">
        <w:t xml:space="preserve">at </w:t>
      </w:r>
      <w:hyperlink w:anchor="_Schedule_1_–" w:history="1">
        <w:r w:rsidR="00C4712D">
          <w:rPr>
            <w:rStyle w:val="Hyperlink"/>
          </w:rPr>
          <w:t>s</w:t>
        </w:r>
        <w:r w:rsidR="00F71E05" w:rsidRPr="002530AE">
          <w:rPr>
            <w:rStyle w:val="Hyperlink"/>
          </w:rPr>
          <w:t xml:space="preserve"> </w:t>
        </w:r>
        <w:r w:rsidR="009A2A74" w:rsidRPr="002530AE">
          <w:rPr>
            <w:rStyle w:val="Hyperlink"/>
          </w:rPr>
          <w:t>5</w:t>
        </w:r>
        <w:r w:rsidR="00F71E05" w:rsidRPr="002530AE">
          <w:rPr>
            <w:rStyle w:val="Hyperlink"/>
          </w:rPr>
          <w:t xml:space="preserve"> Common terms</w:t>
        </w:r>
      </w:hyperlink>
      <w:r w:rsidR="00C20A72">
        <w:rPr>
          <w:rStyle w:val="Hyperlink"/>
        </w:rPr>
        <w:t xml:space="preserve"> and phrases</w:t>
      </w:r>
      <w:r w:rsidR="00F71E05" w:rsidRPr="002530AE">
        <w:t>.</w:t>
      </w:r>
    </w:p>
    <w:p w14:paraId="5B5AEE8E" w14:textId="70515435" w:rsidR="009A2A74" w:rsidRDefault="009A2A74" w:rsidP="00E0213F">
      <w:pPr>
        <w:pBdr>
          <w:top w:val="single" w:sz="4" w:space="1" w:color="auto"/>
          <w:left w:val="single" w:sz="4" w:space="4" w:color="auto"/>
          <w:bottom w:val="single" w:sz="4" w:space="0" w:color="auto"/>
          <w:right w:val="single" w:sz="4" w:space="4" w:color="auto"/>
        </w:pBdr>
        <w:shd w:val="clear" w:color="auto" w:fill="D9E2F3" w:themeFill="accent5" w:themeFillTint="33"/>
        <w:rPr>
          <w:b/>
        </w:rPr>
      </w:pPr>
      <w:r w:rsidRPr="009A2A74">
        <w:rPr>
          <w:b/>
        </w:rPr>
        <w:t xml:space="preserve">Important: </w:t>
      </w:r>
    </w:p>
    <w:p w14:paraId="7B186DA9" w14:textId="6631E0DB" w:rsidR="009A2A74" w:rsidRPr="009A2A74" w:rsidRDefault="009A2A74" w:rsidP="00E0213F">
      <w:pPr>
        <w:pStyle w:val="ListParagraph"/>
        <w:numPr>
          <w:ilvl w:val="0"/>
          <w:numId w:val="57"/>
        </w:numPr>
        <w:pBdr>
          <w:top w:val="single" w:sz="4" w:space="1" w:color="auto"/>
          <w:left w:val="single" w:sz="4" w:space="4" w:color="auto"/>
          <w:bottom w:val="single" w:sz="4" w:space="0" w:color="auto"/>
          <w:right w:val="single" w:sz="4" w:space="4" w:color="auto"/>
        </w:pBdr>
        <w:shd w:val="clear" w:color="auto" w:fill="D9E2F3" w:themeFill="accent5" w:themeFillTint="33"/>
      </w:pPr>
      <w:r w:rsidRPr="009A2A74">
        <w:t>Agencies are reminded that</w:t>
      </w:r>
      <w:r w:rsidR="00294896">
        <w:t xml:space="preserve"> </w:t>
      </w:r>
      <w:r w:rsidR="004E3817">
        <w:t>s</w:t>
      </w:r>
      <w:r w:rsidRPr="009A2A74">
        <w:t xml:space="preserve"> 10 spec</w:t>
      </w:r>
      <w:r>
        <w:t xml:space="preserve">ifies that the FOI Act is </w:t>
      </w:r>
      <w:r w:rsidRPr="00294896">
        <w:rPr>
          <w:b/>
        </w:rPr>
        <w:t>not</w:t>
      </w:r>
      <w:r>
        <w:t xml:space="preserve"> intended to prevent or discourage agencies from publishing or giving access to government information.</w:t>
      </w:r>
      <w:r w:rsidR="00294896">
        <w:t xml:space="preserve"> As a result, </w:t>
      </w:r>
      <w:r w:rsidR="00294896" w:rsidRPr="009A2A74">
        <w:t xml:space="preserve">Schedule 1 does </w:t>
      </w:r>
      <w:r w:rsidR="00294896" w:rsidRPr="008712A5">
        <w:rPr>
          <w:b/>
        </w:rPr>
        <w:t>not</w:t>
      </w:r>
      <w:r w:rsidR="00294896" w:rsidRPr="009A2A74">
        <w:t xml:space="preserve"> prohibit them releasing </w:t>
      </w:r>
      <w:r w:rsidR="008712A5">
        <w:t xml:space="preserve">types of </w:t>
      </w:r>
      <w:r w:rsidR="00294896" w:rsidRPr="009A2A74">
        <w:t xml:space="preserve">information </w:t>
      </w:r>
      <w:r w:rsidR="008712A5">
        <w:t>specified in this schedule</w:t>
      </w:r>
      <w:r w:rsidR="00294896" w:rsidRPr="009A2A74">
        <w:t xml:space="preserve"> where they choose to do so.</w:t>
      </w:r>
    </w:p>
    <w:p w14:paraId="58F4FA86" w14:textId="77777777" w:rsidR="009A2A74" w:rsidRDefault="009A2A74" w:rsidP="008712A5">
      <w:pPr>
        <w:pStyle w:val="Heading4"/>
      </w:pPr>
      <w:bookmarkStart w:id="28" w:name="_Common_terms"/>
      <w:bookmarkStart w:id="29" w:name="_Exceptions"/>
      <w:bookmarkEnd w:id="28"/>
      <w:bookmarkEnd w:id="29"/>
      <w:r>
        <w:t>Exceptions</w:t>
      </w:r>
    </w:p>
    <w:p w14:paraId="493BD07A" w14:textId="7AF85386" w:rsidR="009A2A74" w:rsidRDefault="009A2A74" w:rsidP="009A2A74">
      <w:pPr>
        <w:spacing w:after="0"/>
      </w:pPr>
      <w:r>
        <w:t xml:space="preserve">If the information </w:t>
      </w:r>
      <w:r w:rsidR="00294896">
        <w:t xml:space="preserve">under consideration </w:t>
      </w:r>
      <w:r>
        <w:t>identifies:</w:t>
      </w:r>
    </w:p>
    <w:p w14:paraId="16B9C472" w14:textId="77777777" w:rsidR="009A2A74" w:rsidRDefault="009A2A74" w:rsidP="009B05C4">
      <w:pPr>
        <w:pStyle w:val="ListParagraph"/>
        <w:numPr>
          <w:ilvl w:val="0"/>
          <w:numId w:val="55"/>
        </w:numPr>
        <w:ind w:right="-472"/>
      </w:pPr>
      <w:r>
        <w:t>corruption</w:t>
      </w:r>
    </w:p>
    <w:p w14:paraId="6FB20102" w14:textId="77777777" w:rsidR="009A2A74" w:rsidRDefault="009A2A74" w:rsidP="009B05C4">
      <w:pPr>
        <w:pStyle w:val="ListParagraph"/>
        <w:numPr>
          <w:ilvl w:val="0"/>
          <w:numId w:val="55"/>
        </w:numPr>
        <w:ind w:right="-472"/>
      </w:pPr>
      <w:r>
        <w:t>the commission of an offence by a public official, or</w:t>
      </w:r>
    </w:p>
    <w:p w14:paraId="1ADDA164" w14:textId="11F1FE3E" w:rsidR="009A2A74" w:rsidRDefault="009A2A74" w:rsidP="009B05C4">
      <w:pPr>
        <w:pStyle w:val="ListParagraph"/>
        <w:numPr>
          <w:ilvl w:val="0"/>
          <w:numId w:val="55"/>
        </w:numPr>
        <w:ind w:right="-472"/>
      </w:pPr>
      <w:r>
        <w:t>that the scope of a law enforcement investigation has exceed</w:t>
      </w:r>
      <w:r w:rsidR="00300ABE">
        <w:t>ed</w:t>
      </w:r>
      <w:r>
        <w:t xml:space="preserve"> the limits imposed by law</w:t>
      </w:r>
    </w:p>
    <w:p w14:paraId="43852FF3" w14:textId="4613078C" w:rsidR="009A2A74" w:rsidRDefault="009A2A74" w:rsidP="009A2A74">
      <w:pPr>
        <w:ind w:right="-448"/>
      </w:pPr>
      <w:r>
        <w:t xml:space="preserve">Schedule 1 does </w:t>
      </w:r>
      <w:r w:rsidRPr="001B1BBF">
        <w:rPr>
          <w:b/>
        </w:rPr>
        <w:t>not</w:t>
      </w:r>
      <w:r>
        <w:t xml:space="preserve"> apply, and decision-makers must apply the public interest test in assessing whether or not to release the information (i.e. make an assessment considering the factors outlined in Schedule </w:t>
      </w:r>
      <w:r w:rsidR="0017669B">
        <w:t>2</w:t>
      </w:r>
      <w:r w:rsidR="00C266D9">
        <w:t>).</w:t>
      </w:r>
    </w:p>
    <w:p w14:paraId="6516E21B" w14:textId="7C8FFEC0" w:rsidR="00F71E05" w:rsidRDefault="00C175D3" w:rsidP="009B05C4">
      <w:pPr>
        <w:pStyle w:val="Heading2"/>
        <w:numPr>
          <w:ilvl w:val="1"/>
          <w:numId w:val="54"/>
        </w:numPr>
        <w:ind w:left="567" w:hanging="567"/>
      </w:pPr>
      <w:bookmarkStart w:id="30" w:name="_Common_terms_2"/>
      <w:bookmarkStart w:id="31" w:name="_Section_1.1_–"/>
      <w:bookmarkStart w:id="32" w:name="_Toc43385530"/>
      <w:bookmarkEnd w:id="30"/>
      <w:bookmarkEnd w:id="31"/>
      <w:r>
        <w:t>Section 1.1 – i</w:t>
      </w:r>
      <w:r w:rsidR="00F71E05">
        <w:t>nformation disclosure of which would be contempt</w:t>
      </w:r>
      <w:r w:rsidR="004E3817">
        <w:t xml:space="preserve"> of court or Legislative Assembly</w:t>
      </w:r>
      <w:bookmarkEnd w:id="32"/>
    </w:p>
    <w:p w14:paraId="39ED003F" w14:textId="77777777" w:rsidR="00F71E05" w:rsidRDefault="00F71E05" w:rsidP="00F71E05">
      <w:pPr>
        <w:pStyle w:val="Heading4"/>
      </w:pPr>
      <w:r w:rsidRPr="00123D1C">
        <w:t xml:space="preserve">Background </w:t>
      </w:r>
    </w:p>
    <w:p w14:paraId="542F53F1" w14:textId="5C648289" w:rsidR="00F71E05" w:rsidRDefault="00E71C33" w:rsidP="00E71C33">
      <w:pPr>
        <w:ind w:right="-164"/>
      </w:pPr>
      <w:r>
        <w:t xml:space="preserve">The FOI Act provides protections for information which is the subject of orders made by certain courts and parliaments. This is consistent with laws of contempt and parliamentary privilege, which are designed to allow </w:t>
      </w:r>
      <w:r w:rsidR="00F71E05">
        <w:t>courts and parliaments to regulate their proceedings with</w:t>
      </w:r>
      <w:r>
        <w:t>out interference or obstruction, and to make their own determinations about what information should be published and when.</w:t>
      </w:r>
      <w:r w:rsidR="00F71E05">
        <w:t xml:space="preserve"> </w:t>
      </w:r>
    </w:p>
    <w:p w14:paraId="36B42356" w14:textId="77777777" w:rsidR="00F71E05" w:rsidRDefault="00F71E05" w:rsidP="008712A5">
      <w:pPr>
        <w:pStyle w:val="Heading4"/>
        <w:keepNext w:val="0"/>
        <w:keepLines w:val="0"/>
      </w:pPr>
      <w:r>
        <w:t>Overview</w:t>
      </w:r>
    </w:p>
    <w:p w14:paraId="37BC6B77" w14:textId="25858515" w:rsidR="00F71E05" w:rsidRDefault="00F71E05" w:rsidP="008712A5">
      <w:r>
        <w:t xml:space="preserve">Section 1.1 provides that disclosure of the information is taken to be contrary to the public interest if </w:t>
      </w:r>
      <w:r w:rsidR="00294896">
        <w:t>it</w:t>
      </w:r>
      <w:r>
        <w:t xml:space="preserve"> would</w:t>
      </w:r>
      <w:r w:rsidR="00E71C33">
        <w:t xml:space="preserve">, </w:t>
      </w:r>
      <w:r w:rsidR="00E52B31">
        <w:t>apart from</w:t>
      </w:r>
      <w:r w:rsidR="00E71C33">
        <w:t xml:space="preserve"> the FOI Act or any </w:t>
      </w:r>
      <w:r w:rsidR="002B5F08">
        <w:t>C</w:t>
      </w:r>
      <w:r w:rsidR="00E71C33">
        <w:t>rown immunity</w:t>
      </w:r>
      <w:r>
        <w:t xml:space="preserve">: </w:t>
      </w:r>
    </w:p>
    <w:p w14:paraId="52738A2C" w14:textId="6BF0E7A0" w:rsidR="00F71E05" w:rsidRDefault="00F71E05" w:rsidP="008712A5">
      <w:pPr>
        <w:pStyle w:val="ListParagraph"/>
        <w:numPr>
          <w:ilvl w:val="0"/>
          <w:numId w:val="1"/>
        </w:numPr>
        <w:spacing w:line="252" w:lineRule="auto"/>
      </w:pPr>
      <w:r>
        <w:t>be in contempt of court</w:t>
      </w:r>
      <w:r w:rsidR="006D1DFF">
        <w:rPr>
          <w:rFonts w:ascii="Calibri" w:hAnsi="Calibri" w:cs="Calibri"/>
        </w:rPr>
        <w:t>—</w:t>
      </w:r>
      <w:r w:rsidR="00E71C33">
        <w:t>see s</w:t>
      </w:r>
      <w:r w:rsidR="004E3817">
        <w:t xml:space="preserve"> </w:t>
      </w:r>
      <w:r w:rsidR="00E71C33">
        <w:t>1.1(a)</w:t>
      </w:r>
    </w:p>
    <w:p w14:paraId="3588A0F0" w14:textId="5ADB49D2" w:rsidR="00F71E05" w:rsidRDefault="00F71E05" w:rsidP="008712A5">
      <w:pPr>
        <w:pStyle w:val="ListParagraph"/>
        <w:numPr>
          <w:ilvl w:val="0"/>
          <w:numId w:val="1"/>
        </w:numPr>
        <w:spacing w:line="252" w:lineRule="auto"/>
      </w:pPr>
      <w:r>
        <w:t xml:space="preserve">be contrary to </w:t>
      </w:r>
      <w:r w:rsidR="00294896">
        <w:t xml:space="preserve">an </w:t>
      </w:r>
      <w:r>
        <w:t xml:space="preserve">order </w:t>
      </w:r>
      <w:r w:rsidR="00DD0F32">
        <w:t xml:space="preserve">made </w:t>
      </w:r>
      <w:r>
        <w:t>or direction given by a tribunal or other entity having power to take evidence on oath</w:t>
      </w:r>
      <w:r w:rsidR="006D1DFF">
        <w:rPr>
          <w:rFonts w:ascii="Calibri" w:hAnsi="Calibri" w:cs="Calibri"/>
        </w:rPr>
        <w:t>—</w:t>
      </w:r>
      <w:r w:rsidR="00E71C33">
        <w:t>see s</w:t>
      </w:r>
      <w:r w:rsidR="004E3817">
        <w:t xml:space="preserve"> </w:t>
      </w:r>
      <w:r w:rsidR="00E71C33">
        <w:t>1.1(b)</w:t>
      </w:r>
      <w:r w:rsidR="00C20A72">
        <w:t>,</w:t>
      </w:r>
      <w:r>
        <w:t xml:space="preserve"> or</w:t>
      </w:r>
    </w:p>
    <w:p w14:paraId="5592E0B1" w14:textId="43FE153E" w:rsidR="00F71E05" w:rsidRDefault="00F71E05" w:rsidP="008712A5">
      <w:pPr>
        <w:pStyle w:val="ListParagraph"/>
        <w:numPr>
          <w:ilvl w:val="0"/>
          <w:numId w:val="1"/>
        </w:numPr>
        <w:spacing w:line="252" w:lineRule="auto"/>
      </w:pPr>
      <w:r>
        <w:t>infringe the privileges of the Legislative Assembly, a house of the Commonwealth parliament, the</w:t>
      </w:r>
      <w:r w:rsidR="00E71C33">
        <w:t> </w:t>
      </w:r>
      <w:r>
        <w:t>parliament of a State or the Legislative Assembly</w:t>
      </w:r>
      <w:r w:rsidR="00E71C33">
        <w:t xml:space="preserve"> of</w:t>
      </w:r>
      <w:r w:rsidR="004E3817">
        <w:t xml:space="preserve"> the Northern Territory</w:t>
      </w:r>
      <w:r w:rsidR="006D1DFF">
        <w:rPr>
          <w:rFonts w:ascii="Calibri" w:hAnsi="Calibri" w:cs="Calibri"/>
        </w:rPr>
        <w:t>—</w:t>
      </w:r>
      <w:r w:rsidR="004E3817">
        <w:t xml:space="preserve">see s </w:t>
      </w:r>
      <w:r w:rsidR="00E71C33">
        <w:t>1.1(c).</w:t>
      </w:r>
    </w:p>
    <w:p w14:paraId="2361E960" w14:textId="533591BB" w:rsidR="00E71C33" w:rsidRDefault="00E71C33" w:rsidP="0050755E">
      <w:pPr>
        <w:spacing w:line="252" w:lineRule="auto"/>
        <w:ind w:right="-306"/>
      </w:pPr>
      <w:r>
        <w:lastRenderedPageBreak/>
        <w:t xml:space="preserve">That is, decision-makers must consider whether disclosure would result </w:t>
      </w:r>
      <w:r w:rsidR="00294896">
        <w:t>in any of the above listed outcomes,</w:t>
      </w:r>
      <w:r w:rsidR="00B22DD1">
        <w:t xml:space="preserve"> notwithstanding that there may be protec</w:t>
      </w:r>
      <w:r w:rsidR="00B22DD1" w:rsidRPr="00D24BA1">
        <w:t>tion</w:t>
      </w:r>
      <w:r w:rsidR="009D70E4" w:rsidRPr="00D24BA1">
        <w:t>, provided for in s 103,</w:t>
      </w:r>
      <w:r w:rsidR="00B22DD1" w:rsidRPr="00D24BA1">
        <w:t xml:space="preserve"> from c</w:t>
      </w:r>
      <w:r w:rsidR="00B22DD1">
        <w:t>ertain actions under the FOI Act</w:t>
      </w:r>
      <w:r w:rsidR="008C11E2">
        <w:rPr>
          <w:rStyle w:val="FootnoteReference"/>
        </w:rPr>
        <w:footnoteReference w:id="20"/>
      </w:r>
      <w:r w:rsidR="00904522">
        <w:t xml:space="preserve"> </w:t>
      </w:r>
      <w:r w:rsidR="00B22DD1">
        <w:t>or under the protections afforded by the common law to the immunities of the Crown</w:t>
      </w:r>
      <w:r w:rsidR="00FB5FD5">
        <w:t>.</w:t>
      </w:r>
    </w:p>
    <w:p w14:paraId="7C221C9B" w14:textId="3E9899E6" w:rsidR="00F71E05" w:rsidRDefault="00F71E05" w:rsidP="00F71E05">
      <w:pPr>
        <w:pStyle w:val="Heading4"/>
      </w:pPr>
      <w:r>
        <w:t xml:space="preserve">Contempt of court </w:t>
      </w:r>
    </w:p>
    <w:p w14:paraId="02AA84AE" w14:textId="77777777" w:rsidR="008712A5" w:rsidRDefault="00E71C33" w:rsidP="00C20A72">
      <w:pPr>
        <w:rPr>
          <w:bCs/>
        </w:rPr>
      </w:pPr>
      <w:r>
        <w:rPr>
          <w:bCs/>
        </w:rPr>
        <w:t xml:space="preserve">Section 1.1(a) applies where </w:t>
      </w:r>
      <w:r w:rsidR="00F71E05">
        <w:rPr>
          <w:bCs/>
        </w:rPr>
        <w:t xml:space="preserve">there is a court order prohibiting the disclosure of </w:t>
      </w:r>
      <w:r w:rsidR="00C20A72">
        <w:rPr>
          <w:bCs/>
        </w:rPr>
        <w:t>the relevant information</w:t>
      </w:r>
      <w:r w:rsidR="008712A5">
        <w:rPr>
          <w:bCs/>
        </w:rPr>
        <w:t>.</w:t>
      </w:r>
    </w:p>
    <w:p w14:paraId="3E916A1A" w14:textId="34231EFB" w:rsidR="0050755E" w:rsidRPr="008712A5" w:rsidRDefault="008712A5" w:rsidP="009B05C4">
      <w:pPr>
        <w:pStyle w:val="ListParagraph"/>
        <w:numPr>
          <w:ilvl w:val="0"/>
          <w:numId w:val="118"/>
        </w:numPr>
        <w:rPr>
          <w:bCs/>
        </w:rPr>
      </w:pPr>
      <w:r w:rsidRPr="008712A5">
        <w:rPr>
          <w:bCs/>
        </w:rPr>
        <w:t>For example</w:t>
      </w:r>
      <w:r>
        <w:rPr>
          <w:bCs/>
        </w:rPr>
        <w:t xml:space="preserve">, where </w:t>
      </w:r>
      <w:r w:rsidR="00E71C33" w:rsidRPr="008712A5">
        <w:rPr>
          <w:bCs/>
        </w:rPr>
        <w:t>a court order</w:t>
      </w:r>
      <w:r w:rsidR="0050755E" w:rsidRPr="008712A5">
        <w:rPr>
          <w:bCs/>
        </w:rPr>
        <w:t xml:space="preserve"> is in place which </w:t>
      </w:r>
      <w:r w:rsidR="00E71C33" w:rsidRPr="008712A5">
        <w:rPr>
          <w:bCs/>
        </w:rPr>
        <w:t>prohibit</w:t>
      </w:r>
      <w:r w:rsidR="0050755E" w:rsidRPr="008712A5">
        <w:rPr>
          <w:bCs/>
        </w:rPr>
        <w:t xml:space="preserve">s </w:t>
      </w:r>
      <w:r w:rsidR="00E71C33" w:rsidRPr="008712A5">
        <w:rPr>
          <w:bCs/>
        </w:rPr>
        <w:t>publication of evidence presented to the court</w:t>
      </w:r>
      <w:r w:rsidR="0050755E" w:rsidRPr="008712A5">
        <w:rPr>
          <w:bCs/>
        </w:rPr>
        <w:t>, or disclosure of relevant documents to a third party</w:t>
      </w:r>
      <w:r w:rsidR="00E71C33" w:rsidRPr="008712A5">
        <w:rPr>
          <w:bCs/>
        </w:rPr>
        <w:t>.</w:t>
      </w:r>
    </w:p>
    <w:p w14:paraId="7F2B9DB8" w14:textId="77777777" w:rsidR="008712A5" w:rsidRDefault="00F71E05" w:rsidP="0050755E">
      <w:pPr>
        <w:rPr>
          <w:bCs/>
        </w:rPr>
      </w:pPr>
      <w:r w:rsidRPr="0050755E">
        <w:rPr>
          <w:bCs/>
        </w:rPr>
        <w:t xml:space="preserve">Even where there is no court order, it </w:t>
      </w:r>
      <w:r w:rsidRPr="0050755E">
        <w:rPr>
          <w:b/>
          <w:bCs/>
        </w:rPr>
        <w:t>may</w:t>
      </w:r>
      <w:r w:rsidR="00E71C33" w:rsidRPr="0050755E">
        <w:rPr>
          <w:bCs/>
        </w:rPr>
        <w:t xml:space="preserve">, however, still </w:t>
      </w:r>
      <w:r w:rsidRPr="0050755E">
        <w:rPr>
          <w:bCs/>
        </w:rPr>
        <w:t xml:space="preserve">be </w:t>
      </w:r>
      <w:r w:rsidR="00294896" w:rsidRPr="0050755E">
        <w:rPr>
          <w:bCs/>
        </w:rPr>
        <w:t xml:space="preserve">in </w:t>
      </w:r>
      <w:r w:rsidRPr="0050755E">
        <w:rPr>
          <w:bCs/>
        </w:rPr>
        <w:t xml:space="preserve">contempt of court to disclose information if it relates to a pending </w:t>
      </w:r>
      <w:r w:rsidR="008712A5">
        <w:rPr>
          <w:bCs/>
        </w:rPr>
        <w:t xml:space="preserve">legal </w:t>
      </w:r>
      <w:r w:rsidRPr="0050755E">
        <w:rPr>
          <w:bCs/>
        </w:rPr>
        <w:t>proceeding and the information could interfer</w:t>
      </w:r>
      <w:r w:rsidR="00E71C33" w:rsidRPr="0050755E">
        <w:rPr>
          <w:bCs/>
        </w:rPr>
        <w:t>e</w:t>
      </w:r>
      <w:r w:rsidRPr="0050755E">
        <w:rPr>
          <w:bCs/>
        </w:rPr>
        <w:t xml:space="preserve"> with the administration of </w:t>
      </w:r>
      <w:r w:rsidRPr="00962E73">
        <w:rPr>
          <w:bCs/>
        </w:rPr>
        <w:t>justice</w:t>
      </w:r>
      <w:r w:rsidR="00E71C33" w:rsidRPr="00962E73">
        <w:rPr>
          <w:bCs/>
        </w:rPr>
        <w:t>.</w:t>
      </w:r>
      <w:r w:rsidR="00E71C33" w:rsidRPr="00962E73">
        <w:rPr>
          <w:rStyle w:val="FootnoteReference"/>
          <w:bCs/>
        </w:rPr>
        <w:t xml:space="preserve"> </w:t>
      </w:r>
      <w:r w:rsidR="00E71C33" w:rsidRPr="00962E73">
        <w:rPr>
          <w:rStyle w:val="FootnoteReference"/>
          <w:bCs/>
        </w:rPr>
        <w:footnoteReference w:id="21"/>
      </w:r>
      <w:r w:rsidR="0050755E">
        <w:rPr>
          <w:bCs/>
        </w:rPr>
        <w:t xml:space="preserve"> </w:t>
      </w:r>
      <w:r w:rsidR="00E71C33" w:rsidRPr="0050755E">
        <w:rPr>
          <w:bCs/>
        </w:rPr>
        <w:t xml:space="preserve">Consequently, even where a non-disclosure order is </w:t>
      </w:r>
      <w:r w:rsidR="00E71C33" w:rsidRPr="008712A5">
        <w:rPr>
          <w:b/>
          <w:bCs/>
        </w:rPr>
        <w:t xml:space="preserve">not </w:t>
      </w:r>
      <w:r w:rsidR="00E71C33" w:rsidRPr="0050755E">
        <w:rPr>
          <w:bCs/>
        </w:rPr>
        <w:t>in place, decision</w:t>
      </w:r>
      <w:r w:rsidR="00E71C33" w:rsidRPr="0050755E">
        <w:rPr>
          <w:bCs/>
        </w:rPr>
        <w:noBreakHyphen/>
        <w:t xml:space="preserve">makers should </w:t>
      </w:r>
      <w:r w:rsidR="00294896" w:rsidRPr="0050755E">
        <w:rPr>
          <w:bCs/>
        </w:rPr>
        <w:t xml:space="preserve">consider </w:t>
      </w:r>
      <w:r w:rsidR="00E71C33" w:rsidRPr="0050755E">
        <w:rPr>
          <w:bCs/>
        </w:rPr>
        <w:t xml:space="preserve">possible impacts of disclosure on </w:t>
      </w:r>
      <w:r w:rsidR="00294896" w:rsidRPr="0050755E">
        <w:rPr>
          <w:bCs/>
        </w:rPr>
        <w:t xml:space="preserve">current legal </w:t>
      </w:r>
      <w:r w:rsidR="00E71C33" w:rsidRPr="0050755E">
        <w:rPr>
          <w:bCs/>
        </w:rPr>
        <w:t>proceedings</w:t>
      </w:r>
      <w:r w:rsidR="008712A5">
        <w:rPr>
          <w:bCs/>
        </w:rPr>
        <w:t>.</w:t>
      </w:r>
    </w:p>
    <w:p w14:paraId="2D9022E6" w14:textId="18F86E35" w:rsidR="00E71C33" w:rsidRDefault="008712A5" w:rsidP="009B05C4">
      <w:pPr>
        <w:pStyle w:val="ListParagraph"/>
        <w:numPr>
          <w:ilvl w:val="0"/>
          <w:numId w:val="118"/>
        </w:numPr>
        <w:ind w:right="-164"/>
        <w:rPr>
          <w:bCs/>
        </w:rPr>
      </w:pPr>
      <w:r>
        <w:rPr>
          <w:bCs/>
        </w:rPr>
        <w:t>F</w:t>
      </w:r>
      <w:r w:rsidR="00E71C33" w:rsidRPr="0050755E">
        <w:rPr>
          <w:bCs/>
        </w:rPr>
        <w:t xml:space="preserve">or example, </w:t>
      </w:r>
      <w:r w:rsidR="00D46CA0">
        <w:rPr>
          <w:bCs/>
        </w:rPr>
        <w:t xml:space="preserve">decision-makers </w:t>
      </w:r>
      <w:r>
        <w:rPr>
          <w:bCs/>
        </w:rPr>
        <w:t xml:space="preserve">should consider </w:t>
      </w:r>
      <w:r w:rsidR="00E71C33" w:rsidRPr="0050755E">
        <w:rPr>
          <w:bCs/>
        </w:rPr>
        <w:t xml:space="preserve">whether disclosure would influence a witness or jury, or prejudge the </w:t>
      </w:r>
      <w:r w:rsidR="00962E73">
        <w:rPr>
          <w:bCs/>
        </w:rPr>
        <w:t>outcome</w:t>
      </w:r>
      <w:r w:rsidR="00962E73" w:rsidRPr="0050755E">
        <w:rPr>
          <w:bCs/>
        </w:rPr>
        <w:t xml:space="preserve"> </w:t>
      </w:r>
      <w:r w:rsidR="00E71C33" w:rsidRPr="0050755E">
        <w:rPr>
          <w:bCs/>
        </w:rPr>
        <w:t>of</w:t>
      </w:r>
      <w:r w:rsidR="00294896" w:rsidRPr="0050755E">
        <w:rPr>
          <w:bCs/>
        </w:rPr>
        <w:t xml:space="preserve"> the</w:t>
      </w:r>
      <w:r w:rsidR="00E71C33" w:rsidRPr="0050755E">
        <w:rPr>
          <w:bCs/>
        </w:rPr>
        <w:t xml:space="preserve"> proceedings.</w:t>
      </w:r>
    </w:p>
    <w:p w14:paraId="6B350D51" w14:textId="18CCAF7F" w:rsidR="0050755E" w:rsidRDefault="00C20A72" w:rsidP="0050755E">
      <w:pPr>
        <w:rPr>
          <w:bCs/>
        </w:rPr>
      </w:pPr>
      <w:r>
        <w:rPr>
          <w:bCs/>
        </w:rPr>
        <w:t xml:space="preserve">The Ombudsman considers that such an influence </w:t>
      </w:r>
      <w:r w:rsidR="008712A5">
        <w:rPr>
          <w:bCs/>
        </w:rPr>
        <w:t xml:space="preserve">would </w:t>
      </w:r>
      <w:r>
        <w:rPr>
          <w:bCs/>
        </w:rPr>
        <w:t>need to be expected to have an actual practical impact on the proceedings</w:t>
      </w:r>
      <w:r w:rsidR="008712A5">
        <w:rPr>
          <w:bCs/>
        </w:rPr>
        <w:t xml:space="preserve"> for s 1.1(a) to apply</w:t>
      </w:r>
      <w:r>
        <w:rPr>
          <w:bCs/>
        </w:rPr>
        <w:t xml:space="preserve">. This is consistent with the approach of the </w:t>
      </w:r>
      <w:r w:rsidR="0050755E">
        <w:rPr>
          <w:bCs/>
        </w:rPr>
        <w:t xml:space="preserve">Queensland Information Commissioner </w:t>
      </w:r>
      <w:r>
        <w:rPr>
          <w:bCs/>
        </w:rPr>
        <w:t xml:space="preserve">who </w:t>
      </w:r>
      <w:r w:rsidR="0050755E">
        <w:rPr>
          <w:bCs/>
        </w:rPr>
        <w:t xml:space="preserve">has found that </w:t>
      </w:r>
      <w:r>
        <w:rPr>
          <w:bCs/>
        </w:rPr>
        <w:t xml:space="preserve">contempt of court </w:t>
      </w:r>
      <w:r w:rsidR="0050755E">
        <w:rPr>
          <w:bCs/>
        </w:rPr>
        <w:t>does not extend to cover:</w:t>
      </w:r>
    </w:p>
    <w:p w14:paraId="13434F40" w14:textId="4011BEC8" w:rsidR="0050755E" w:rsidRDefault="0050755E" w:rsidP="009B05C4">
      <w:pPr>
        <w:pStyle w:val="ListParagraph"/>
        <w:numPr>
          <w:ilvl w:val="0"/>
          <w:numId w:val="92"/>
        </w:numPr>
        <w:rPr>
          <w:bCs/>
        </w:rPr>
      </w:pPr>
      <w:r>
        <w:rPr>
          <w:bCs/>
        </w:rPr>
        <w:t>uncontentious information disclosed to potential wit</w:t>
      </w:r>
      <w:r w:rsidR="00FF6161">
        <w:rPr>
          <w:bCs/>
        </w:rPr>
        <w:t>nesses that could not be said to influence them</w:t>
      </w:r>
      <w:r w:rsidR="004E3817">
        <w:rPr>
          <w:bCs/>
        </w:rPr>
        <w:t>,</w:t>
      </w:r>
      <w:r w:rsidR="00FF6161">
        <w:rPr>
          <w:rStyle w:val="FootnoteReference"/>
          <w:bCs/>
        </w:rPr>
        <w:footnoteReference w:id="22"/>
      </w:r>
      <w:r w:rsidR="004E3817">
        <w:rPr>
          <w:bCs/>
        </w:rPr>
        <w:t xml:space="preserve"> or</w:t>
      </w:r>
    </w:p>
    <w:p w14:paraId="14CEF080" w14:textId="4AE3D825" w:rsidR="0050755E" w:rsidRPr="00FF6161" w:rsidRDefault="00FF6161" w:rsidP="009B05C4">
      <w:pPr>
        <w:pStyle w:val="ListParagraph"/>
        <w:numPr>
          <w:ilvl w:val="0"/>
          <w:numId w:val="92"/>
        </w:numPr>
        <w:rPr>
          <w:bCs/>
        </w:rPr>
      </w:pPr>
      <w:r>
        <w:rPr>
          <w:bCs/>
        </w:rPr>
        <w:t>disclosure that could cause negative media coverage where a trial was to held by a single magistrate</w:t>
      </w:r>
      <w:r>
        <w:rPr>
          <w:rStyle w:val="FootnoteReference"/>
          <w:bCs/>
        </w:rPr>
        <w:footnoteReference w:id="23"/>
      </w:r>
    </w:p>
    <w:p w14:paraId="6B4BB033" w14:textId="5874BAB8" w:rsidR="00F71E05" w:rsidRDefault="00F71E05" w:rsidP="00846D9E">
      <w:pPr>
        <w:pStyle w:val="Heading4"/>
      </w:pPr>
      <w:r>
        <w:t xml:space="preserve">Contrary to order or direction </w:t>
      </w:r>
    </w:p>
    <w:p w14:paraId="4F5424AB" w14:textId="77777777" w:rsidR="008712A5" w:rsidRDefault="00F71E05" w:rsidP="00846D9E">
      <w:pPr>
        <w:keepNext/>
        <w:keepLines/>
      </w:pPr>
      <w:r>
        <w:t>Section 1.1(b) applies where disclosure of the information would be contrary to an order made</w:t>
      </w:r>
      <w:r w:rsidR="00E71C33">
        <w:t>,</w:t>
      </w:r>
      <w:r>
        <w:t xml:space="preserve"> or direction given</w:t>
      </w:r>
      <w:r w:rsidR="00E71C33">
        <w:t>,</w:t>
      </w:r>
      <w:r>
        <w:t xml:space="preserve"> by a tribunal</w:t>
      </w:r>
      <w:r w:rsidR="00E71C33">
        <w:t>,</w:t>
      </w:r>
      <w:r>
        <w:t xml:space="preserve"> or other entity</w:t>
      </w:r>
      <w:r w:rsidR="00E71C33">
        <w:t>,</w:t>
      </w:r>
      <w:r>
        <w:t xml:space="preserve"> having power to take evidence on oath</w:t>
      </w:r>
      <w:r w:rsidR="008712A5">
        <w:t>.</w:t>
      </w:r>
    </w:p>
    <w:p w14:paraId="51B385E5" w14:textId="60A39909" w:rsidR="00F71E05" w:rsidRDefault="008712A5" w:rsidP="00846D9E">
      <w:pPr>
        <w:pStyle w:val="ListParagraph"/>
        <w:keepNext/>
        <w:keepLines/>
        <w:numPr>
          <w:ilvl w:val="0"/>
          <w:numId w:val="118"/>
        </w:numPr>
      </w:pPr>
      <w:r>
        <w:t xml:space="preserve">For example, where there is a </w:t>
      </w:r>
      <w:r w:rsidR="00E71C33" w:rsidRPr="008712A5">
        <w:rPr>
          <w:bCs/>
        </w:rPr>
        <w:t>tribunal</w:t>
      </w:r>
      <w:r w:rsidR="00E71C33">
        <w:t xml:space="preserve"> order</w:t>
      </w:r>
      <w:r w:rsidR="00FF6161">
        <w:t xml:space="preserve"> prohibiting disclosure of information</w:t>
      </w:r>
      <w:r>
        <w:t>,</w:t>
      </w:r>
      <w:r w:rsidR="00FF6161">
        <w:t xml:space="preserve"> which could </w:t>
      </w:r>
      <w:r w:rsidR="00F71E05">
        <w:t xml:space="preserve">prejudice </w:t>
      </w:r>
      <w:r w:rsidR="00E71C33">
        <w:t>p</w:t>
      </w:r>
      <w:r w:rsidR="00F71E05">
        <w:t>roceedings, or to protect the</w:t>
      </w:r>
      <w:r w:rsidR="00FF6161">
        <w:t> </w:t>
      </w:r>
      <w:r w:rsidR="00F71E05">
        <w:t>rights or reputation of individuals involved.</w:t>
      </w:r>
      <w:r w:rsidR="00F71E05">
        <w:rPr>
          <w:rStyle w:val="FootnoteReference"/>
        </w:rPr>
        <w:footnoteReference w:id="24"/>
      </w:r>
    </w:p>
    <w:p w14:paraId="3350727B" w14:textId="01FB8336" w:rsidR="008712A5" w:rsidRDefault="00F71E05" w:rsidP="008712A5">
      <w:r>
        <w:t>‘Tribunal’ means any entity that is authorised to hear, receive and examine evidence</w:t>
      </w:r>
      <w:r w:rsidR="00294896">
        <w:t xml:space="preserve"> (for example, the</w:t>
      </w:r>
      <w:r w:rsidR="004A38A3">
        <w:t> </w:t>
      </w:r>
      <w:r w:rsidR="00294896">
        <w:t>ACT</w:t>
      </w:r>
      <w:r w:rsidR="004A38A3">
        <w:t> </w:t>
      </w:r>
      <w:r w:rsidR="00294896">
        <w:t>Civil and Administrative Tribunal (ACAT))</w:t>
      </w:r>
      <w:r w:rsidR="004E3817">
        <w:t>.</w:t>
      </w:r>
      <w:r>
        <w:rPr>
          <w:rStyle w:val="FootnoteReference"/>
        </w:rPr>
        <w:footnoteReference w:id="25"/>
      </w:r>
      <w:r w:rsidR="00C20A72">
        <w:t xml:space="preserve"> </w:t>
      </w:r>
    </w:p>
    <w:p w14:paraId="64B45C37" w14:textId="72E76D13" w:rsidR="00F71E05" w:rsidRDefault="00F71E05" w:rsidP="008712A5">
      <w:r>
        <w:t>Examples of other entities having power to take evidence on oath include:</w:t>
      </w:r>
    </w:p>
    <w:p w14:paraId="76429CFE" w14:textId="70B2ADB2" w:rsidR="00F71E05" w:rsidRPr="002C6D79" w:rsidRDefault="00F71E05" w:rsidP="008712A5">
      <w:pPr>
        <w:pStyle w:val="ListParagraph"/>
        <w:numPr>
          <w:ilvl w:val="0"/>
          <w:numId w:val="2"/>
        </w:numPr>
      </w:pPr>
      <w:r>
        <w:t xml:space="preserve">boards of inquiry under the </w:t>
      </w:r>
      <w:hyperlink r:id="rId19" w:history="1">
        <w:r w:rsidRPr="0079241C">
          <w:rPr>
            <w:rStyle w:val="Hyperlink"/>
            <w:i/>
          </w:rPr>
          <w:t>Inquiries Act 1991</w:t>
        </w:r>
      </w:hyperlink>
    </w:p>
    <w:p w14:paraId="748DB581" w14:textId="50F80AD7" w:rsidR="00F71E05" w:rsidRPr="002C6D79" w:rsidRDefault="00F71E05" w:rsidP="008712A5">
      <w:pPr>
        <w:pStyle w:val="ListParagraph"/>
        <w:numPr>
          <w:ilvl w:val="0"/>
          <w:numId w:val="2"/>
        </w:numPr>
      </w:pPr>
      <w:r>
        <w:t xml:space="preserve">commissions under the </w:t>
      </w:r>
      <w:hyperlink r:id="rId20" w:history="1">
        <w:r w:rsidRPr="0079241C">
          <w:rPr>
            <w:rStyle w:val="Hyperlink"/>
            <w:i/>
          </w:rPr>
          <w:t>Judicial Commissions Act 1994</w:t>
        </w:r>
      </w:hyperlink>
    </w:p>
    <w:p w14:paraId="7B79122B" w14:textId="21056D48" w:rsidR="00F71E05" w:rsidRPr="002C6D79" w:rsidRDefault="00F71E05" w:rsidP="008712A5">
      <w:pPr>
        <w:pStyle w:val="ListParagraph"/>
        <w:numPr>
          <w:ilvl w:val="0"/>
          <w:numId w:val="2"/>
        </w:numPr>
      </w:pPr>
      <w:r>
        <w:t xml:space="preserve">royal commissions under the </w:t>
      </w:r>
      <w:hyperlink r:id="rId21" w:history="1">
        <w:r w:rsidRPr="0079241C">
          <w:rPr>
            <w:rStyle w:val="Hyperlink"/>
            <w:i/>
          </w:rPr>
          <w:t>Royal Commissions Act 1991</w:t>
        </w:r>
      </w:hyperlink>
    </w:p>
    <w:p w14:paraId="6EBAE2A5" w14:textId="2EED2F2F" w:rsidR="00F71E05" w:rsidRPr="002C6D79" w:rsidRDefault="00F71E05" w:rsidP="008712A5">
      <w:pPr>
        <w:pStyle w:val="ListParagraph"/>
        <w:numPr>
          <w:ilvl w:val="0"/>
          <w:numId w:val="2"/>
        </w:numPr>
      </w:pPr>
      <w:r>
        <w:t xml:space="preserve">the ACT Ombudsman under s 16 of the </w:t>
      </w:r>
      <w:hyperlink r:id="rId22" w:history="1">
        <w:r w:rsidRPr="003A569B">
          <w:rPr>
            <w:rStyle w:val="Hyperlink"/>
            <w:i/>
          </w:rPr>
          <w:t>Ombudsman Act 1989</w:t>
        </w:r>
      </w:hyperlink>
      <w:r w:rsidR="0079241C">
        <w:t xml:space="preserve"> </w:t>
      </w:r>
      <w:r w:rsidR="003A569B">
        <w:t>(Ombudsman Act)</w:t>
      </w:r>
    </w:p>
    <w:p w14:paraId="1295CADB" w14:textId="3D580E06" w:rsidR="00F71E05" w:rsidRDefault="00F71E05" w:rsidP="008712A5">
      <w:pPr>
        <w:pStyle w:val="ListParagraph"/>
        <w:numPr>
          <w:ilvl w:val="0"/>
          <w:numId w:val="2"/>
        </w:numPr>
      </w:pPr>
      <w:r>
        <w:t xml:space="preserve">the ACT Integrity Commission established under the </w:t>
      </w:r>
      <w:hyperlink r:id="rId23" w:history="1">
        <w:r w:rsidRPr="00432A5C">
          <w:rPr>
            <w:rStyle w:val="Hyperlink"/>
            <w:i/>
          </w:rPr>
          <w:t>Integrity Commission Act 2018</w:t>
        </w:r>
      </w:hyperlink>
      <w:r>
        <w:rPr>
          <w:i/>
        </w:rPr>
        <w:t xml:space="preserve">. </w:t>
      </w:r>
    </w:p>
    <w:p w14:paraId="1793F13A" w14:textId="77777777" w:rsidR="00F71E05" w:rsidRDefault="00F71E05" w:rsidP="00F71E05">
      <w:pPr>
        <w:pStyle w:val="Heading4"/>
      </w:pPr>
      <w:r>
        <w:lastRenderedPageBreak/>
        <w:t xml:space="preserve">Infringe parliamentary privilege </w:t>
      </w:r>
    </w:p>
    <w:p w14:paraId="2F43D1F9" w14:textId="77777777" w:rsidR="00E71C33" w:rsidRDefault="00E71C33" w:rsidP="00F71E05">
      <w:pPr>
        <w:rPr>
          <w:bCs/>
        </w:rPr>
      </w:pPr>
      <w:r>
        <w:rPr>
          <w:bCs/>
        </w:rPr>
        <w:t>Section 1.1(c) applies where disclosure of the information would be in contempt of:</w:t>
      </w:r>
    </w:p>
    <w:p w14:paraId="5BFF73B9" w14:textId="77777777" w:rsidR="00E71C33" w:rsidRDefault="00E71C33" w:rsidP="009B05C4">
      <w:pPr>
        <w:pStyle w:val="ListParagraph"/>
        <w:numPr>
          <w:ilvl w:val="0"/>
          <w:numId w:val="58"/>
        </w:numPr>
        <w:rPr>
          <w:bCs/>
        </w:rPr>
      </w:pPr>
      <w:r w:rsidRPr="00E71C33">
        <w:rPr>
          <w:bCs/>
        </w:rPr>
        <w:t>a house of the Commonwealth Parliament</w:t>
      </w:r>
    </w:p>
    <w:p w14:paraId="6C86E3E7" w14:textId="68984177" w:rsidR="00E71C33" w:rsidRDefault="00E71C33" w:rsidP="009B05C4">
      <w:pPr>
        <w:pStyle w:val="ListParagraph"/>
        <w:numPr>
          <w:ilvl w:val="0"/>
          <w:numId w:val="58"/>
        </w:numPr>
        <w:rPr>
          <w:bCs/>
        </w:rPr>
      </w:pPr>
      <w:r w:rsidRPr="00E71C33">
        <w:rPr>
          <w:bCs/>
        </w:rPr>
        <w:t>a State Parliament</w:t>
      </w:r>
      <w:r>
        <w:rPr>
          <w:bCs/>
        </w:rPr>
        <w:t>,</w:t>
      </w:r>
      <w:r w:rsidRPr="00E71C33">
        <w:rPr>
          <w:bCs/>
        </w:rPr>
        <w:t xml:space="preserve"> or </w:t>
      </w:r>
    </w:p>
    <w:p w14:paraId="5AB71AA1" w14:textId="430CEFAC" w:rsidR="00E71C33" w:rsidRDefault="00E71C33" w:rsidP="009B05C4">
      <w:pPr>
        <w:pStyle w:val="ListParagraph"/>
        <w:numPr>
          <w:ilvl w:val="0"/>
          <w:numId w:val="58"/>
        </w:numPr>
        <w:rPr>
          <w:bCs/>
        </w:rPr>
      </w:pPr>
      <w:r w:rsidRPr="00E71C33">
        <w:rPr>
          <w:bCs/>
        </w:rPr>
        <w:t>the Legislative Assembly of the ACT or the Northern Territory.</w:t>
      </w:r>
    </w:p>
    <w:p w14:paraId="5F32E777" w14:textId="77777777" w:rsidR="004C3EDB" w:rsidRDefault="00E71C33" w:rsidP="00BA2782">
      <w:r>
        <w:rPr>
          <w:bCs/>
        </w:rPr>
        <w:t xml:space="preserve">This would include disclosure of information protected by </w:t>
      </w:r>
      <w:r w:rsidRPr="00294896">
        <w:rPr>
          <w:bCs/>
          <w:i/>
        </w:rPr>
        <w:t>parliamentary privilege</w:t>
      </w:r>
      <w:r>
        <w:rPr>
          <w:bCs/>
        </w:rPr>
        <w:t xml:space="preserve">, which attaches to </w:t>
      </w:r>
      <w:r w:rsidR="00F71E05">
        <w:t>words spoken and acts done in the course of, or for the purpose of or incidental to, the transacting of business in parliament.</w:t>
      </w:r>
      <w:r w:rsidR="00F71E05">
        <w:rPr>
          <w:rStyle w:val="FootnoteReference"/>
        </w:rPr>
        <w:footnoteReference w:id="26"/>
      </w:r>
      <w:r w:rsidR="00F71E05">
        <w:t xml:space="preserve"> </w:t>
      </w:r>
    </w:p>
    <w:p w14:paraId="4B764096" w14:textId="70CF4F83" w:rsidR="004C3EDB" w:rsidRDefault="004E3817" w:rsidP="00FB311D">
      <w:pPr>
        <w:ind w:right="-164"/>
      </w:pPr>
      <w:r>
        <w:t>For example,</w:t>
      </w:r>
      <w:r w:rsidR="00E55C0B">
        <w:t xml:space="preserve"> where disclosure would </w:t>
      </w:r>
      <w:r w:rsidR="00BA2782">
        <w:t>breach rules and orders that restrict publication or restrict publication without authority</w:t>
      </w:r>
      <w:r w:rsidR="004C3EDB">
        <w:t xml:space="preserve"> (that is, where to release a document would directly contravene Standing Orders)</w:t>
      </w:r>
      <w:r w:rsidR="00BA2782">
        <w:t>.</w:t>
      </w:r>
      <w:r w:rsidR="00E55C0B">
        <w:rPr>
          <w:rStyle w:val="FootnoteReference"/>
        </w:rPr>
        <w:footnoteReference w:id="27"/>
      </w:r>
    </w:p>
    <w:p w14:paraId="062A3A91" w14:textId="377FA4CD" w:rsidR="0050755E" w:rsidRDefault="0050755E" w:rsidP="00F71E05">
      <w:r>
        <w:t xml:space="preserve">Section 1.1(c) would </w:t>
      </w:r>
      <w:r w:rsidRPr="0050755E">
        <w:rPr>
          <w:b/>
        </w:rPr>
        <w:t>not</w:t>
      </w:r>
      <w:r>
        <w:t xml:space="preserve"> generally apply to briefing</w:t>
      </w:r>
      <w:r w:rsidR="009B5CA0">
        <w:t>s</w:t>
      </w:r>
      <w:r>
        <w:t xml:space="preserve"> prepared to assist </w:t>
      </w:r>
      <w:r w:rsidR="004E3817">
        <w:t>M</w:t>
      </w:r>
      <w:r>
        <w:t>inisters in parliament.</w:t>
      </w:r>
    </w:p>
    <w:p w14:paraId="4E1B9565" w14:textId="77777777" w:rsidR="00E71C33" w:rsidRPr="00E71C33" w:rsidRDefault="00E71C33" w:rsidP="00E0213F">
      <w:pPr>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E71C33">
        <w:rPr>
          <w:b/>
        </w:rPr>
        <w:t xml:space="preserve">Note: </w:t>
      </w:r>
    </w:p>
    <w:p w14:paraId="23EF08C6" w14:textId="638A26F9" w:rsidR="008712A5" w:rsidRDefault="00E71C33" w:rsidP="00E0213F">
      <w:pPr>
        <w:pStyle w:val="ListParagraph"/>
        <w:numPr>
          <w:ilvl w:val="0"/>
          <w:numId w:val="59"/>
        </w:numPr>
        <w:pBdr>
          <w:top w:val="single" w:sz="4" w:space="1" w:color="auto"/>
          <w:left w:val="single" w:sz="4" w:space="4" w:color="auto"/>
          <w:bottom w:val="single" w:sz="4" w:space="1" w:color="auto"/>
          <w:right w:val="single" w:sz="4" w:space="4" w:color="auto"/>
        </w:pBdr>
        <w:shd w:val="clear" w:color="auto" w:fill="D9E2F3" w:themeFill="accent5" w:themeFillTint="33"/>
      </w:pPr>
      <w:r>
        <w:t xml:space="preserve">Decision-makers </w:t>
      </w:r>
      <w:r w:rsidR="00294896">
        <w:t>must</w:t>
      </w:r>
      <w:r>
        <w:t>, however, consider whether such privileges ha</w:t>
      </w:r>
      <w:r w:rsidR="0050755E">
        <w:t>ve</w:t>
      </w:r>
      <w:r>
        <w:t xml:space="preserve"> been waived </w:t>
      </w:r>
      <w:r w:rsidR="008712A5">
        <w:t xml:space="preserve">before applying s 1.1(c). </w:t>
      </w:r>
      <w:r w:rsidR="004E3817">
        <w:t>It</w:t>
      </w:r>
      <w:r w:rsidR="002F5024">
        <w:t xml:space="preserve"> </w:t>
      </w:r>
      <w:r>
        <w:t xml:space="preserve">would </w:t>
      </w:r>
      <w:r w:rsidR="008712A5" w:rsidRPr="008712A5">
        <w:rPr>
          <w:b/>
        </w:rPr>
        <w:t>not</w:t>
      </w:r>
      <w:r w:rsidR="008712A5" w:rsidRPr="008712A5">
        <w:t xml:space="preserve">, for example, </w:t>
      </w:r>
      <w:r>
        <w:t xml:space="preserve">apply where this information has since been made available in </w:t>
      </w:r>
      <w:r w:rsidR="008712A5">
        <w:t>the public arena</w:t>
      </w:r>
      <w:r w:rsidR="004A4897">
        <w:t>.</w:t>
      </w:r>
    </w:p>
    <w:p w14:paraId="5C40FB2D" w14:textId="3B7AA9CA" w:rsidR="0050755E" w:rsidRDefault="00294896" w:rsidP="00E0213F">
      <w:pPr>
        <w:pStyle w:val="ListParagraph"/>
        <w:numPr>
          <w:ilvl w:val="0"/>
          <w:numId w:val="59"/>
        </w:numPr>
        <w:pBdr>
          <w:top w:val="single" w:sz="4" w:space="1" w:color="auto"/>
          <w:left w:val="single" w:sz="4" w:space="4" w:color="auto"/>
          <w:bottom w:val="single" w:sz="4" w:space="1" w:color="auto"/>
          <w:right w:val="single" w:sz="4" w:space="4" w:color="auto"/>
        </w:pBdr>
        <w:shd w:val="clear" w:color="auto" w:fill="D9E2F3" w:themeFill="accent5" w:themeFillTint="33"/>
      </w:pPr>
      <w:r>
        <w:t>They should also take into account whether the standing orders of the relevant parliamentary body permit disclosure. For example, Legislative Assembly Standing Orders 241 and 243 identify circumstances in which information to which parliamentary privilege attaches may be disclosed.</w:t>
      </w:r>
      <w:r>
        <w:rPr>
          <w:rStyle w:val="FootnoteReference"/>
        </w:rPr>
        <w:footnoteReference w:id="28"/>
      </w:r>
      <w:r w:rsidR="0050755E">
        <w:t xml:space="preserve"> If</w:t>
      </w:r>
      <w:r w:rsidR="00C20A72">
        <w:t> </w:t>
      </w:r>
      <w:r w:rsidR="0050755E">
        <w:t>in</w:t>
      </w:r>
      <w:r w:rsidR="00C20A72">
        <w:t> </w:t>
      </w:r>
      <w:r w:rsidR="0050755E">
        <w:t>doubt, the relevant parliamentary committee should be consulted.</w:t>
      </w:r>
    </w:p>
    <w:p w14:paraId="71856259" w14:textId="1118BB2E" w:rsidR="00F71E05" w:rsidRPr="001D5D98" w:rsidRDefault="00F71E05" w:rsidP="009B05C4">
      <w:pPr>
        <w:pStyle w:val="Heading2"/>
        <w:numPr>
          <w:ilvl w:val="1"/>
          <w:numId w:val="54"/>
        </w:numPr>
        <w:ind w:left="567" w:hanging="567"/>
      </w:pPr>
      <w:bookmarkStart w:id="33" w:name="_Section_1.2_–"/>
      <w:bookmarkStart w:id="34" w:name="_Toc43385531"/>
      <w:bookmarkEnd w:id="33"/>
      <w:r w:rsidRPr="001D5D98">
        <w:t>Section 1.</w:t>
      </w:r>
      <w:r w:rsidR="001D5D98">
        <w:t>1A</w:t>
      </w:r>
      <w:r w:rsidRPr="001D5D98">
        <w:t xml:space="preserve"> – </w:t>
      </w:r>
      <w:r w:rsidR="00C175D3" w:rsidRPr="001D5D98">
        <w:t>i</w:t>
      </w:r>
      <w:r w:rsidRPr="001D5D98">
        <w:t>nformation in possession of a court or tribunal</w:t>
      </w:r>
      <w:bookmarkEnd w:id="34"/>
    </w:p>
    <w:p w14:paraId="7954FF87" w14:textId="34920A14" w:rsidR="00E71C33" w:rsidRPr="001D5D98" w:rsidRDefault="00E71C33" w:rsidP="00E71C33">
      <w:pPr>
        <w:pStyle w:val="Heading4"/>
      </w:pPr>
      <w:r w:rsidRPr="001D5D98">
        <w:t xml:space="preserve">Background </w:t>
      </w:r>
    </w:p>
    <w:p w14:paraId="21AD0A82" w14:textId="4CC59367" w:rsidR="003232DF" w:rsidRDefault="00CB6F4F" w:rsidP="003232DF">
      <w:r>
        <w:t xml:space="preserve">The FOI Act only applies to </w:t>
      </w:r>
      <w:r w:rsidR="00C5345E">
        <w:t xml:space="preserve">information in the possession </w:t>
      </w:r>
      <w:r>
        <w:t xml:space="preserve">of courts or tribunals insofar as </w:t>
      </w:r>
      <w:r w:rsidR="00C5345E">
        <w:t xml:space="preserve">it </w:t>
      </w:r>
      <w:r>
        <w:t>relate</w:t>
      </w:r>
      <w:r w:rsidR="00C5345E">
        <w:t>s</w:t>
      </w:r>
      <w:r>
        <w:t xml:space="preserve"> to the management and administration of the court or tribunal’s registry and office resources. </w:t>
      </w:r>
      <w:r w:rsidR="003232DF">
        <w:t xml:space="preserve">It does </w:t>
      </w:r>
      <w:r w:rsidRPr="001D5D98">
        <w:rPr>
          <w:b/>
        </w:rPr>
        <w:t xml:space="preserve">not </w:t>
      </w:r>
      <w:r>
        <w:t xml:space="preserve">apply to information relating to the proceedings or decision of a court or a tribunal, or to the exercise of the court’s judicial functions by an officer such as </w:t>
      </w:r>
      <w:r w:rsidR="00C5345E">
        <w:t>a</w:t>
      </w:r>
      <w:r>
        <w:t xml:space="preserve"> registrar. </w:t>
      </w:r>
    </w:p>
    <w:p w14:paraId="6B79790C" w14:textId="52B4A1B8" w:rsidR="00CB6F4F" w:rsidRDefault="00FF6161" w:rsidP="003232DF">
      <w:r>
        <w:t>This reflects an understanding that it is in the public interest to maintain judicial independence, and ensure that holder</w:t>
      </w:r>
      <w:r w:rsidR="00266AE3">
        <w:t>s</w:t>
      </w:r>
      <w:r>
        <w:t xml:space="preserve"> of judicial office can exercise authority ‘without fear or favour’.</w:t>
      </w:r>
      <w:r>
        <w:rPr>
          <w:rStyle w:val="FootnoteReference"/>
        </w:rPr>
        <w:footnoteReference w:id="29"/>
      </w:r>
      <w:r w:rsidR="003232DF">
        <w:t xml:space="preserve"> It also ensures that </w:t>
      </w:r>
      <w:r w:rsidR="00CB6F4F">
        <w:t xml:space="preserve">applicants </w:t>
      </w:r>
      <w:r w:rsidR="001D5D98">
        <w:t xml:space="preserve">do not </w:t>
      </w:r>
      <w:r w:rsidR="00CB6F4F">
        <w:t xml:space="preserve">bypass </w:t>
      </w:r>
      <w:r w:rsidR="003232DF">
        <w:t>a</w:t>
      </w:r>
      <w:r w:rsidR="00CB6F4F">
        <w:t xml:space="preserve">ppropriate </w:t>
      </w:r>
      <w:r w:rsidR="003232DF">
        <w:t xml:space="preserve">legal processes for accessing documents </w:t>
      </w:r>
      <w:r w:rsidR="00CB6F4F">
        <w:t>through the FOI Act.</w:t>
      </w:r>
    </w:p>
    <w:p w14:paraId="26942F1F" w14:textId="77777777" w:rsidR="00E71C33" w:rsidRPr="00CB6F4F" w:rsidRDefault="00E71C33" w:rsidP="00E71C33">
      <w:pPr>
        <w:pStyle w:val="Heading4"/>
      </w:pPr>
      <w:r w:rsidRPr="00CB6F4F">
        <w:t>Overview</w:t>
      </w:r>
    </w:p>
    <w:p w14:paraId="1DE0758E" w14:textId="1D89DBFA" w:rsidR="00E71C33" w:rsidRDefault="00E71C33" w:rsidP="00E71C33">
      <w:r w:rsidRPr="00CB6F4F">
        <w:t>Section 1.</w:t>
      </w:r>
      <w:r w:rsidR="00282CB2">
        <w:t>1A</w:t>
      </w:r>
      <w:r w:rsidRPr="00CB6F4F">
        <w:t xml:space="preserve"> </w:t>
      </w:r>
      <w:r w:rsidR="00684FC5">
        <w:t>provides that disclosure of</w:t>
      </w:r>
      <w:r w:rsidRPr="00CB6F4F">
        <w:t xml:space="preserve"> information is taken to be con</w:t>
      </w:r>
      <w:r w:rsidR="00CB6F4F" w:rsidRPr="00CB6F4F">
        <w:t xml:space="preserve">trary to the public interest if the information is in </w:t>
      </w:r>
      <w:r w:rsidR="00115271">
        <w:t xml:space="preserve">the </w:t>
      </w:r>
      <w:r w:rsidR="00CB6F4F" w:rsidRPr="00CB6F4F">
        <w:t>possession of a court o</w:t>
      </w:r>
      <w:r w:rsidR="00624CE0">
        <w:t>r</w:t>
      </w:r>
      <w:r w:rsidR="00CB6F4F" w:rsidRPr="00CB6F4F">
        <w:t xml:space="preserve"> tribunal </w:t>
      </w:r>
      <w:r w:rsidR="00CB6F4F" w:rsidRPr="00CB6F4F">
        <w:rPr>
          <w:b/>
        </w:rPr>
        <w:t>unless</w:t>
      </w:r>
      <w:r w:rsidR="00CB6F4F" w:rsidRPr="00CB6F4F">
        <w:t xml:space="preserve"> </w:t>
      </w:r>
      <w:r w:rsidR="008712A5">
        <w:t>it</w:t>
      </w:r>
      <w:r w:rsidR="00CB6F4F" w:rsidRPr="00CB6F4F">
        <w:t xml:space="preserve"> is </w:t>
      </w:r>
      <w:r w:rsidR="00CB6F4F">
        <w:t>of an administrative nature.</w:t>
      </w:r>
    </w:p>
    <w:p w14:paraId="29D4C6FD" w14:textId="579344D0" w:rsidR="00CB6F4F" w:rsidRDefault="00CB6F4F" w:rsidP="008712A5">
      <w:pPr>
        <w:keepNext/>
        <w:keepLines/>
      </w:pPr>
      <w:r>
        <w:lastRenderedPageBreak/>
        <w:t>The FOI Act defines a court to include:</w:t>
      </w:r>
    </w:p>
    <w:p w14:paraId="47C3BCB3" w14:textId="57C93B8E" w:rsidR="00CB6F4F" w:rsidRDefault="00CB6F4F" w:rsidP="009B05C4">
      <w:pPr>
        <w:pStyle w:val="ListParagraph"/>
        <w:keepNext/>
        <w:keepLines/>
        <w:numPr>
          <w:ilvl w:val="0"/>
          <w:numId w:val="85"/>
        </w:numPr>
      </w:pPr>
      <w:r>
        <w:t>a registry or other office of a court o</w:t>
      </w:r>
      <w:r w:rsidR="00E4583B">
        <w:t>r</w:t>
      </w:r>
      <w:r w:rsidR="00C4712D">
        <w:t xml:space="preserve"> tribunal</w:t>
      </w:r>
    </w:p>
    <w:p w14:paraId="45F0F2B8" w14:textId="7755EC5F" w:rsidR="00CB6F4F" w:rsidRDefault="00CB6F4F" w:rsidP="009B05C4">
      <w:pPr>
        <w:pStyle w:val="ListParagraph"/>
        <w:keepNext/>
        <w:keepLines/>
        <w:numPr>
          <w:ilvl w:val="0"/>
          <w:numId w:val="85"/>
        </w:numPr>
      </w:pPr>
      <w:r>
        <w:t>the staff of the registry or office.</w:t>
      </w:r>
      <w:r>
        <w:rPr>
          <w:rStyle w:val="FootnoteReference"/>
        </w:rPr>
        <w:footnoteReference w:id="30"/>
      </w:r>
    </w:p>
    <w:p w14:paraId="2FDA04B4" w14:textId="0511619D" w:rsidR="003232DF" w:rsidRPr="00FF6161" w:rsidRDefault="003232DF" w:rsidP="003232DF">
      <w:r w:rsidRPr="00FF6161">
        <w:t xml:space="preserve">In </w:t>
      </w:r>
      <w:r w:rsidRPr="00FF6161">
        <w:rPr>
          <w:i/>
        </w:rPr>
        <w:t>Kline v Official Secretary to the Governor General</w:t>
      </w:r>
      <w:r w:rsidRPr="00FF6161">
        <w:t>,</w:t>
      </w:r>
      <w:r w:rsidR="00B0032C">
        <w:rPr>
          <w:rStyle w:val="FootnoteReference"/>
        </w:rPr>
        <w:footnoteReference w:id="31"/>
      </w:r>
      <w:r w:rsidRPr="00FF6161">
        <w:t xml:space="preserve"> the High Court of Australia considered the meaning of the phrase</w:t>
      </w:r>
      <w:r w:rsidR="00115271">
        <w:t xml:space="preserve"> ‘administrative nature’ </w:t>
      </w:r>
      <w:r w:rsidRPr="00FF6161">
        <w:t>and noted that information of an administrative nature would include ‘</w:t>
      </w:r>
      <w:r w:rsidRPr="00FF6161">
        <w:rPr>
          <w:rFonts w:cstheme="minorHAnsi"/>
          <w:color w:val="333333"/>
        </w:rPr>
        <w:t>those documents relating to the management and administration of registry and office resource</w:t>
      </w:r>
      <w:r w:rsidR="00115271">
        <w:rPr>
          <w:rFonts w:cstheme="minorHAnsi"/>
          <w:color w:val="333333"/>
        </w:rPr>
        <w:t>s</w:t>
      </w:r>
      <w:r w:rsidR="00604E86">
        <w:rPr>
          <w:rFonts w:cstheme="minorHAnsi"/>
          <w:color w:val="333333"/>
        </w:rPr>
        <w:t>.</w:t>
      </w:r>
      <w:r w:rsidRPr="00FF6161">
        <w:rPr>
          <w:rFonts w:cstheme="minorHAnsi"/>
          <w:color w:val="333333"/>
        </w:rPr>
        <w:t>’</w:t>
      </w:r>
      <w:r>
        <w:rPr>
          <w:rStyle w:val="FootnoteReference"/>
          <w:rFonts w:cstheme="minorHAnsi"/>
          <w:color w:val="333333"/>
        </w:rPr>
        <w:footnoteReference w:id="32"/>
      </w:r>
    </w:p>
    <w:p w14:paraId="5331700A" w14:textId="77777777" w:rsidR="00FF6161" w:rsidRDefault="00FF6161" w:rsidP="00E0213F">
      <w:pPr>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FF6161">
        <w:rPr>
          <w:b/>
        </w:rPr>
        <w:t xml:space="preserve">Note: </w:t>
      </w:r>
    </w:p>
    <w:p w14:paraId="3A38146F" w14:textId="561BA6DE" w:rsidR="003232DF" w:rsidRDefault="003232DF" w:rsidP="00E0213F">
      <w:pPr>
        <w:pStyle w:val="ListParagraph"/>
        <w:numPr>
          <w:ilvl w:val="0"/>
          <w:numId w:val="93"/>
        </w:numPr>
        <w:pBdr>
          <w:top w:val="single" w:sz="4" w:space="1" w:color="auto"/>
          <w:left w:val="single" w:sz="4" w:space="4" w:color="auto"/>
          <w:bottom w:val="single" w:sz="4" w:space="1" w:color="auto"/>
          <w:right w:val="single" w:sz="4" w:space="4" w:color="auto"/>
        </w:pBdr>
        <w:shd w:val="clear" w:color="auto" w:fill="D9E2F3" w:themeFill="accent5" w:themeFillTint="33"/>
      </w:pPr>
      <w:r>
        <w:t xml:space="preserve">Section </w:t>
      </w:r>
      <w:r w:rsidRPr="00BC544C">
        <w:t>1.</w:t>
      </w:r>
      <w:r>
        <w:t>1A</w:t>
      </w:r>
      <w:r w:rsidRPr="00BC544C">
        <w:t xml:space="preserve"> </w:t>
      </w:r>
      <w:r>
        <w:t xml:space="preserve">is likely to </w:t>
      </w:r>
      <w:r w:rsidR="0067208F">
        <w:t xml:space="preserve">only </w:t>
      </w:r>
      <w:r>
        <w:t xml:space="preserve">be relevant to courts or tribunals, as this provision does not </w:t>
      </w:r>
      <w:r w:rsidRPr="00BC544C">
        <w:t>apply in re</w:t>
      </w:r>
      <w:r>
        <w:t xml:space="preserve">lation to any other copy of </w:t>
      </w:r>
      <w:r w:rsidRPr="00BC544C">
        <w:t xml:space="preserve">information </w:t>
      </w:r>
      <w:r w:rsidR="00E4583B">
        <w:t>held or created by a court or</w:t>
      </w:r>
      <w:r>
        <w:t xml:space="preserve"> tribunal </w:t>
      </w:r>
      <w:r w:rsidRPr="00BC544C">
        <w:t>which may be in the possession of another territory directorate or authority.</w:t>
      </w:r>
      <w:r w:rsidRPr="00BA4495">
        <w:t xml:space="preserve"> </w:t>
      </w:r>
    </w:p>
    <w:p w14:paraId="69F3A881" w14:textId="373A2D97" w:rsidR="008712A5" w:rsidRDefault="008712A5" w:rsidP="00E0213F">
      <w:pPr>
        <w:pStyle w:val="ListParagraph"/>
        <w:numPr>
          <w:ilvl w:val="0"/>
          <w:numId w:val="93"/>
        </w:numPr>
        <w:pBdr>
          <w:top w:val="single" w:sz="4" w:space="1" w:color="auto"/>
          <w:left w:val="single" w:sz="4" w:space="4" w:color="auto"/>
          <w:bottom w:val="single" w:sz="4" w:space="1" w:color="auto"/>
          <w:right w:val="single" w:sz="4" w:space="4" w:color="auto"/>
        </w:pBdr>
        <w:shd w:val="clear" w:color="auto" w:fill="D9E2F3" w:themeFill="accent5" w:themeFillTint="33"/>
      </w:pPr>
      <w:r>
        <w:t xml:space="preserve">Such information </w:t>
      </w:r>
      <w:r w:rsidR="0067208F">
        <w:t>may also</w:t>
      </w:r>
      <w:r>
        <w:t xml:space="preserve"> be considered contrary to the public interest </w:t>
      </w:r>
      <w:r w:rsidR="0067208F">
        <w:t>to disclos</w:t>
      </w:r>
      <w:r w:rsidR="00C14A09">
        <w:t>e</w:t>
      </w:r>
      <w:r w:rsidR="0067208F">
        <w:t xml:space="preserve"> </w:t>
      </w:r>
      <w:r>
        <w:t>under other sections of the FOI Act see</w:t>
      </w:r>
      <w:r w:rsidR="00295D06">
        <w:rPr>
          <w:rFonts w:ascii="Calibri" w:hAnsi="Calibri" w:cs="Calibri"/>
        </w:rPr>
        <w:t>—</w:t>
      </w:r>
      <w:hyperlink w:anchor="_Section_1.1_–" w:history="1">
        <w:r w:rsidRPr="00FF6161">
          <w:rPr>
            <w:rStyle w:val="Hyperlink"/>
          </w:rPr>
          <w:t xml:space="preserve">s 1.1 information </w:t>
        </w:r>
        <w:r>
          <w:rPr>
            <w:rStyle w:val="Hyperlink"/>
          </w:rPr>
          <w:t xml:space="preserve">disclosure of which would be </w:t>
        </w:r>
        <w:r w:rsidRPr="00FF6161">
          <w:rPr>
            <w:rStyle w:val="Hyperlink"/>
          </w:rPr>
          <w:t>in contempt of court</w:t>
        </w:r>
      </w:hyperlink>
      <w:r w:rsidR="00295D06">
        <w:t xml:space="preserve"> and</w:t>
      </w:r>
      <w:r w:rsidR="00295D06">
        <w:br/>
      </w:r>
      <w:hyperlink w:anchor="_Section_1.3_–_1" w:history="1">
        <w:r w:rsidRPr="00FF6161">
          <w:rPr>
            <w:rStyle w:val="Hyperlink"/>
          </w:rPr>
          <w:t>s 1.2 information</w:t>
        </w:r>
        <w:r>
          <w:rPr>
            <w:rStyle w:val="Hyperlink"/>
          </w:rPr>
          <w:t xml:space="preserve"> subject to Legal Professional Privilege</w:t>
        </w:r>
      </w:hyperlink>
      <w:r>
        <w:t xml:space="preserve">. </w:t>
      </w:r>
    </w:p>
    <w:p w14:paraId="1F2D3525" w14:textId="76B38F31" w:rsidR="008712A5" w:rsidRDefault="008712A5" w:rsidP="00E0213F">
      <w:pPr>
        <w:pStyle w:val="ListParagraph"/>
        <w:numPr>
          <w:ilvl w:val="0"/>
          <w:numId w:val="93"/>
        </w:numPr>
        <w:pBdr>
          <w:top w:val="single" w:sz="4" w:space="1" w:color="auto"/>
          <w:left w:val="single" w:sz="4" w:space="4" w:color="auto"/>
          <w:bottom w:val="single" w:sz="4" w:space="1" w:color="auto"/>
          <w:right w:val="single" w:sz="4" w:space="4" w:color="auto"/>
        </w:pBdr>
        <w:shd w:val="clear" w:color="auto" w:fill="D9E2F3" w:themeFill="accent5" w:themeFillTint="33"/>
      </w:pPr>
      <w:r>
        <w:t xml:space="preserve">For specific </w:t>
      </w:r>
      <w:r w:rsidR="00C14A09">
        <w:t xml:space="preserve">guidance </w:t>
      </w:r>
      <w:r>
        <w:t xml:space="preserve">on the phrase ‘in possession of’ see </w:t>
      </w:r>
      <w:hyperlink w:anchor="_Schedule_1_–" w:history="1">
        <w:r w:rsidR="00C4712D">
          <w:rPr>
            <w:rStyle w:val="Hyperlink"/>
          </w:rPr>
          <w:t>s</w:t>
        </w:r>
        <w:r w:rsidRPr="002530AE">
          <w:rPr>
            <w:rStyle w:val="Hyperlink"/>
          </w:rPr>
          <w:t xml:space="preserve"> 5 Common term</w:t>
        </w:r>
        <w:r>
          <w:rPr>
            <w:rStyle w:val="Hyperlink"/>
          </w:rPr>
          <w:t>s and phrases</w:t>
        </w:r>
      </w:hyperlink>
      <w:r>
        <w:t>.</w:t>
      </w:r>
    </w:p>
    <w:p w14:paraId="3A93A168" w14:textId="239ACE4F" w:rsidR="00576C96" w:rsidRPr="00FB311D" w:rsidRDefault="00576C96" w:rsidP="009B05C4">
      <w:pPr>
        <w:pStyle w:val="Heading2"/>
        <w:numPr>
          <w:ilvl w:val="1"/>
          <w:numId w:val="54"/>
        </w:numPr>
        <w:ind w:left="567" w:hanging="567"/>
      </w:pPr>
      <w:bookmarkStart w:id="35" w:name="_Section_1.3_–_1"/>
      <w:bookmarkStart w:id="36" w:name="_Toc43385532"/>
      <w:bookmarkEnd w:id="35"/>
      <w:r w:rsidRPr="00FB311D">
        <w:t xml:space="preserve">Section 1.1B – information </w:t>
      </w:r>
      <w:r w:rsidR="00931EA0" w:rsidRPr="00FB311D">
        <w:t>in possession of integrity commission or inspector of the integrity commission</w:t>
      </w:r>
      <w:bookmarkEnd w:id="36"/>
    </w:p>
    <w:p w14:paraId="332541CE" w14:textId="33C81BA4" w:rsidR="00931EA0" w:rsidRPr="00FB311D" w:rsidRDefault="00931EA0" w:rsidP="00931EA0">
      <w:pPr>
        <w:pStyle w:val="Heading4"/>
      </w:pPr>
      <w:r w:rsidRPr="00FB311D">
        <w:t>Background</w:t>
      </w:r>
    </w:p>
    <w:p w14:paraId="535C3844" w14:textId="4939D151" w:rsidR="00FB311D" w:rsidRDefault="00282CB2" w:rsidP="00931EA0">
      <w:r w:rsidRPr="00FB311D">
        <w:t xml:space="preserve">The ACT Integrity Commission </w:t>
      </w:r>
      <w:r w:rsidR="000F0251">
        <w:t>(</w:t>
      </w:r>
      <w:r w:rsidR="00FB311D">
        <w:t xml:space="preserve">Commission) </w:t>
      </w:r>
      <w:r w:rsidRPr="00FB311D">
        <w:t>has the power to investigate corruption in public administration and strengthen public confidence in government integrity.</w:t>
      </w:r>
      <w:r w:rsidR="00432A5C" w:rsidRPr="00FB311D">
        <w:t xml:space="preserve"> </w:t>
      </w:r>
    </w:p>
    <w:p w14:paraId="1ED930A8" w14:textId="353A7A85" w:rsidR="00931EA0" w:rsidRPr="00FB311D" w:rsidRDefault="00170C44" w:rsidP="00931EA0">
      <w:r w:rsidRPr="00FB311D">
        <w:t>The Inspector</w:t>
      </w:r>
      <w:r w:rsidR="00FB311D">
        <w:t xml:space="preserve"> of the Integrity Commission</w:t>
      </w:r>
      <w:r w:rsidRPr="00FB311D">
        <w:t xml:space="preserve"> </w:t>
      </w:r>
      <w:r w:rsidR="000F0251">
        <w:t>(</w:t>
      </w:r>
      <w:r w:rsidR="00FB311D">
        <w:t xml:space="preserve">Inspector) </w:t>
      </w:r>
      <w:r w:rsidRPr="00FB311D">
        <w:t>undertakes the following functions:</w:t>
      </w:r>
    </w:p>
    <w:p w14:paraId="62B7F24F" w14:textId="77777777" w:rsidR="00170C44" w:rsidRPr="00FB311D" w:rsidRDefault="00170C44" w:rsidP="00170C44">
      <w:pPr>
        <w:pStyle w:val="ListParagraph"/>
        <w:numPr>
          <w:ilvl w:val="0"/>
          <w:numId w:val="137"/>
        </w:numPr>
        <w:ind w:left="426"/>
      </w:pPr>
      <w:r w:rsidRPr="00FB311D">
        <w:t>investigates and assesses complaints about the Commission and its staff</w:t>
      </w:r>
    </w:p>
    <w:p w14:paraId="35248E0C" w14:textId="77777777" w:rsidR="00170C44" w:rsidRPr="00FB311D" w:rsidRDefault="00170C44" w:rsidP="00170C44">
      <w:pPr>
        <w:pStyle w:val="ListParagraph"/>
        <w:numPr>
          <w:ilvl w:val="0"/>
          <w:numId w:val="137"/>
        </w:numPr>
        <w:ind w:left="426"/>
      </w:pPr>
      <w:r w:rsidRPr="00FB311D">
        <w:t>makes recommendations to the Commission</w:t>
      </w:r>
    </w:p>
    <w:p w14:paraId="64AC01D0" w14:textId="4B3B186B" w:rsidR="00170C44" w:rsidRPr="00FB311D" w:rsidRDefault="00170C44" w:rsidP="00170C44">
      <w:pPr>
        <w:pStyle w:val="ListParagraph"/>
        <w:numPr>
          <w:ilvl w:val="0"/>
          <w:numId w:val="137"/>
        </w:numPr>
        <w:ind w:left="426"/>
      </w:pPr>
      <w:r w:rsidRPr="00FB311D">
        <w:t xml:space="preserve">assesses and reports on the Commission’s compliance with the </w:t>
      </w:r>
      <w:r w:rsidRPr="00FB311D">
        <w:rPr>
          <w:i/>
        </w:rPr>
        <w:t>Integrity Commission Act 2018.</w:t>
      </w:r>
    </w:p>
    <w:p w14:paraId="04E9675F" w14:textId="27B86FEB" w:rsidR="00931EA0" w:rsidRPr="00FB311D" w:rsidRDefault="00931EA0" w:rsidP="00931EA0">
      <w:pPr>
        <w:pStyle w:val="Heading4"/>
      </w:pPr>
      <w:r w:rsidRPr="00FB311D">
        <w:t>Overview</w:t>
      </w:r>
    </w:p>
    <w:p w14:paraId="4EA090B2" w14:textId="7C74FCDB" w:rsidR="00282CB2" w:rsidRDefault="00282CB2" w:rsidP="00931EA0">
      <w:r w:rsidRPr="00FB311D">
        <w:t xml:space="preserve">Section 1.1B </w:t>
      </w:r>
      <w:r w:rsidR="00432A5C" w:rsidRPr="00FB311D">
        <w:t xml:space="preserve">provides that disclosure of information is taken to be contrary to the public interest if the information is in the possession of the Commission or </w:t>
      </w:r>
      <w:r w:rsidR="00FB311D">
        <w:t xml:space="preserve">the </w:t>
      </w:r>
      <w:r w:rsidR="00432A5C" w:rsidRPr="00FB311D">
        <w:t xml:space="preserve">Inspector </w:t>
      </w:r>
      <w:r w:rsidR="00432A5C" w:rsidRPr="00FB311D">
        <w:rPr>
          <w:b/>
        </w:rPr>
        <w:t>unless</w:t>
      </w:r>
      <w:r w:rsidR="00432A5C" w:rsidRPr="00FB311D">
        <w:t xml:space="preserve"> it is of an administrative nature </w:t>
      </w:r>
      <w:r w:rsidR="00FB311D">
        <w:t>(</w:t>
      </w:r>
      <w:r w:rsidR="00432A5C" w:rsidRPr="00FB311D">
        <w:t>e.g. management and administration of the Commission</w:t>
      </w:r>
      <w:r w:rsidR="00FB311D">
        <w:t>)</w:t>
      </w:r>
      <w:r w:rsidR="00432A5C" w:rsidRPr="00FB311D">
        <w:t>.</w:t>
      </w:r>
    </w:p>
    <w:p w14:paraId="661DC886" w14:textId="77777777" w:rsidR="00FB311D" w:rsidRDefault="00FB311D" w:rsidP="00E0213F">
      <w:pPr>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FF6161">
        <w:rPr>
          <w:b/>
        </w:rPr>
        <w:t xml:space="preserve">Note: </w:t>
      </w:r>
    </w:p>
    <w:p w14:paraId="1FA2B218" w14:textId="30DA7EDC" w:rsidR="00FB311D" w:rsidRDefault="00FB311D" w:rsidP="00E0213F">
      <w:pPr>
        <w:pStyle w:val="ListParagraph"/>
        <w:numPr>
          <w:ilvl w:val="0"/>
          <w:numId w:val="93"/>
        </w:numPr>
        <w:pBdr>
          <w:top w:val="single" w:sz="4" w:space="1" w:color="auto"/>
          <w:left w:val="single" w:sz="4" w:space="4" w:color="auto"/>
          <w:bottom w:val="single" w:sz="4" w:space="1" w:color="auto"/>
          <w:right w:val="single" w:sz="4" w:space="4" w:color="auto"/>
        </w:pBdr>
        <w:shd w:val="clear" w:color="auto" w:fill="D9E2F3" w:themeFill="accent5" w:themeFillTint="33"/>
      </w:pPr>
      <w:r>
        <w:t xml:space="preserve">Section </w:t>
      </w:r>
      <w:r w:rsidRPr="00BC544C">
        <w:t>1.</w:t>
      </w:r>
      <w:r>
        <w:t>1B</w:t>
      </w:r>
      <w:r w:rsidRPr="00BC544C">
        <w:t xml:space="preserve"> </w:t>
      </w:r>
      <w:r>
        <w:t xml:space="preserve">is likely to only be relevant to the Commission, as this provision does not </w:t>
      </w:r>
      <w:r w:rsidRPr="00BC544C">
        <w:t>apply in re</w:t>
      </w:r>
      <w:r>
        <w:t xml:space="preserve">lation to any other copy of </w:t>
      </w:r>
      <w:r w:rsidRPr="00BC544C">
        <w:t xml:space="preserve">information </w:t>
      </w:r>
      <w:r>
        <w:t xml:space="preserve">held or created by the Commission which </w:t>
      </w:r>
      <w:r w:rsidRPr="00BC544C">
        <w:t>may be in the possession of another territory directorate or authority.</w:t>
      </w:r>
      <w:r w:rsidRPr="00BA4495">
        <w:t xml:space="preserve"> </w:t>
      </w:r>
    </w:p>
    <w:p w14:paraId="21102411" w14:textId="37BACAAE" w:rsidR="00FB311D" w:rsidRDefault="00FB311D" w:rsidP="00E0213F">
      <w:pPr>
        <w:pStyle w:val="ListParagraph"/>
        <w:numPr>
          <w:ilvl w:val="0"/>
          <w:numId w:val="93"/>
        </w:numPr>
        <w:pBdr>
          <w:top w:val="single" w:sz="4" w:space="1" w:color="auto"/>
          <w:left w:val="single" w:sz="4" w:space="4" w:color="auto"/>
          <w:bottom w:val="single" w:sz="4" w:space="1" w:color="auto"/>
          <w:right w:val="single" w:sz="4" w:space="4" w:color="auto"/>
        </w:pBdr>
        <w:shd w:val="clear" w:color="auto" w:fill="D9E2F3" w:themeFill="accent5" w:themeFillTint="33"/>
      </w:pPr>
      <w:r>
        <w:t xml:space="preserve">For specific guidance on the phrase ‘in possession of’ see </w:t>
      </w:r>
      <w:hyperlink w:anchor="_Schedule_1_–" w:history="1">
        <w:r w:rsidRPr="002530AE">
          <w:rPr>
            <w:rStyle w:val="Hyperlink"/>
          </w:rPr>
          <w:t>s 5 Common term</w:t>
        </w:r>
        <w:r>
          <w:rPr>
            <w:rStyle w:val="Hyperlink"/>
          </w:rPr>
          <w:t>s and phrases</w:t>
        </w:r>
      </w:hyperlink>
      <w:r>
        <w:t>.</w:t>
      </w:r>
    </w:p>
    <w:p w14:paraId="1664FFB1" w14:textId="12E01BB5" w:rsidR="00F71E05" w:rsidRDefault="00F71E05" w:rsidP="009B05C4">
      <w:pPr>
        <w:pStyle w:val="Heading2"/>
        <w:numPr>
          <w:ilvl w:val="1"/>
          <w:numId w:val="54"/>
        </w:numPr>
        <w:ind w:left="567" w:hanging="567"/>
      </w:pPr>
      <w:bookmarkStart w:id="37" w:name="_Section_1.2_–_1"/>
      <w:bookmarkStart w:id="38" w:name="_Toc43385533"/>
      <w:bookmarkEnd w:id="37"/>
      <w:r>
        <w:lastRenderedPageBreak/>
        <w:t>Section 1.</w:t>
      </w:r>
      <w:r w:rsidR="001D5D98">
        <w:t>2</w:t>
      </w:r>
      <w:r>
        <w:t xml:space="preserve"> – </w:t>
      </w:r>
      <w:r w:rsidR="00C175D3">
        <w:t>i</w:t>
      </w:r>
      <w:r>
        <w:t>nformation subject to legal professional privilege</w:t>
      </w:r>
      <w:bookmarkEnd w:id="38"/>
      <w:r>
        <w:t xml:space="preserve"> </w:t>
      </w:r>
    </w:p>
    <w:p w14:paraId="3BB1DD00" w14:textId="77777777" w:rsidR="00F71E05" w:rsidRPr="00B55795" w:rsidRDefault="00F71E05" w:rsidP="00F71E05">
      <w:pPr>
        <w:pStyle w:val="Heading4"/>
      </w:pPr>
      <w:r w:rsidRPr="00B55795">
        <w:t>Background</w:t>
      </w:r>
    </w:p>
    <w:p w14:paraId="1C405F4D" w14:textId="28958F75" w:rsidR="003232DF" w:rsidRDefault="009F5737" w:rsidP="003232DF">
      <w:r>
        <w:t xml:space="preserve">It is considered to be in the public interest that </w:t>
      </w:r>
      <w:r w:rsidRPr="002B0F7E">
        <w:t xml:space="preserve">a client can make full and frank disclosure to their legal </w:t>
      </w:r>
      <w:r>
        <w:t>practitioner,</w:t>
      </w:r>
      <w:r w:rsidRPr="002B0F7E">
        <w:t xml:space="preserve"> who in turn can then fully advise them and represent them</w:t>
      </w:r>
      <w:r>
        <w:t>.</w:t>
      </w:r>
      <w:r>
        <w:rPr>
          <w:rStyle w:val="FootnoteReference"/>
        </w:rPr>
        <w:footnoteReference w:id="33"/>
      </w:r>
      <w:r w:rsidR="003232DF">
        <w:t xml:space="preserve"> As a result, a person can rely on </w:t>
      </w:r>
      <w:r w:rsidR="00B0032C">
        <w:t>l</w:t>
      </w:r>
      <w:r w:rsidR="003232DF">
        <w:t>e</w:t>
      </w:r>
      <w:r w:rsidR="00F71E05">
        <w:t xml:space="preserve">gal </w:t>
      </w:r>
      <w:r w:rsidR="00B0032C">
        <w:t xml:space="preserve">professional privilege (or client legal privilege) (LPP) </w:t>
      </w:r>
      <w:r w:rsidR="003232DF">
        <w:t>to resist providing information, which would reveal confidential communications made in the context of a legal practitioner-client relationship.</w:t>
      </w:r>
    </w:p>
    <w:p w14:paraId="24A02459" w14:textId="77777777" w:rsidR="00F71E05" w:rsidRDefault="00F71E05" w:rsidP="00F71E05">
      <w:pPr>
        <w:pStyle w:val="Heading4"/>
      </w:pPr>
      <w:r>
        <w:t>Overview</w:t>
      </w:r>
    </w:p>
    <w:p w14:paraId="2E9F25D4" w14:textId="1E81E553" w:rsidR="00F71E05" w:rsidRDefault="0027357D" w:rsidP="00E71C33">
      <w:r>
        <w:t>Section 1.2</w:t>
      </w:r>
      <w:r w:rsidR="00E71C33">
        <w:t xml:space="preserve"> provides that disclosure </w:t>
      </w:r>
      <w:r w:rsidR="00684FC5">
        <w:t xml:space="preserve">of </w:t>
      </w:r>
      <w:r w:rsidR="00E71C33">
        <w:t xml:space="preserve">information is taken to be contrary to the public interest if </w:t>
      </w:r>
      <w:r w:rsidR="007772EF">
        <w:t>the information</w:t>
      </w:r>
      <w:r w:rsidR="00E71C33">
        <w:t xml:space="preserve"> would</w:t>
      </w:r>
      <w:r w:rsidR="00F71E05">
        <w:t xml:space="preserve"> be privileged from production or admission into evidence in a legal proceeding on the ground of</w:t>
      </w:r>
      <w:r w:rsidR="00E71C33">
        <w:t xml:space="preserve"> LPP</w:t>
      </w:r>
      <w:r w:rsidR="00F71E05">
        <w:t xml:space="preserve">. </w:t>
      </w:r>
    </w:p>
    <w:p w14:paraId="6DE7E676" w14:textId="77777777" w:rsidR="003232DF" w:rsidRDefault="00E71C33" w:rsidP="006A0C84">
      <w:r>
        <w:t>LPP</w:t>
      </w:r>
      <w:r w:rsidR="00F71E05">
        <w:t xml:space="preserve"> is not defined in the FOI Act</w:t>
      </w:r>
      <w:r w:rsidR="003C65DB">
        <w:t xml:space="preserve">, however, in accordance with </w:t>
      </w:r>
      <w:r w:rsidR="00F71E05">
        <w:t xml:space="preserve">common law </w:t>
      </w:r>
      <w:r w:rsidR="003C65DB">
        <w:t>principles</w:t>
      </w:r>
      <w:r w:rsidR="003232DF">
        <w:t>,</w:t>
      </w:r>
      <w:r w:rsidR="003C65DB">
        <w:t xml:space="preserve"> for LPP to apply:</w:t>
      </w:r>
    </w:p>
    <w:p w14:paraId="07D35A01" w14:textId="77777777" w:rsidR="003232DF" w:rsidRDefault="003232DF" w:rsidP="006A0C84">
      <w:pPr>
        <w:pStyle w:val="ListParagraph"/>
        <w:numPr>
          <w:ilvl w:val="0"/>
          <w:numId w:val="58"/>
        </w:numPr>
      </w:pPr>
      <w:r>
        <w:t xml:space="preserve">an independent </w:t>
      </w:r>
      <w:r w:rsidRPr="003C65DB">
        <w:rPr>
          <w:bCs/>
        </w:rPr>
        <w:t>legal</w:t>
      </w:r>
      <w:r>
        <w:t xml:space="preserve"> practitioner and client </w:t>
      </w:r>
      <w:r w:rsidRPr="00606384">
        <w:rPr>
          <w:b/>
        </w:rPr>
        <w:t>relationship</w:t>
      </w:r>
      <w:r>
        <w:t xml:space="preserve"> must exist </w:t>
      </w:r>
    </w:p>
    <w:p w14:paraId="52307EBA" w14:textId="36B587B4" w:rsidR="003232DF" w:rsidRDefault="003232DF" w:rsidP="006A0C84">
      <w:pPr>
        <w:pStyle w:val="ListParagraph"/>
        <w:numPr>
          <w:ilvl w:val="0"/>
          <w:numId w:val="58"/>
        </w:numPr>
      </w:pPr>
      <w:r>
        <w:t xml:space="preserve">the communication must have been made </w:t>
      </w:r>
      <w:r w:rsidRPr="005A6D19">
        <w:t>for the</w:t>
      </w:r>
      <w:r>
        <w:rPr>
          <w:b/>
        </w:rPr>
        <w:t> </w:t>
      </w:r>
      <w:r w:rsidRPr="005A6D19">
        <w:rPr>
          <w:b/>
        </w:rPr>
        <w:t>purpose</w:t>
      </w:r>
      <w:r>
        <w:t xml:space="preserve"> of giving or receiving legal advice, or for use in lit</w:t>
      </w:r>
      <w:r w:rsidR="008712A5">
        <w:t>igation (actual or anticipated), and</w:t>
      </w:r>
    </w:p>
    <w:p w14:paraId="7734F3DB" w14:textId="3BFC1BFA" w:rsidR="003C65DB" w:rsidRDefault="003232DF" w:rsidP="006A0C84">
      <w:pPr>
        <w:pStyle w:val="ListParagraph"/>
        <w:numPr>
          <w:ilvl w:val="0"/>
          <w:numId w:val="58"/>
        </w:numPr>
      </w:pPr>
      <w:r>
        <w:t xml:space="preserve">the advice must have been </w:t>
      </w:r>
      <w:r w:rsidRPr="00FE568B">
        <w:rPr>
          <w:b/>
        </w:rPr>
        <w:t>confidential</w:t>
      </w:r>
      <w:r>
        <w:rPr>
          <w:b/>
        </w:rPr>
        <w:t>.</w:t>
      </w:r>
      <w:r w:rsidR="003C65DB">
        <w:rPr>
          <w:rStyle w:val="FootnoteReference"/>
        </w:rPr>
        <w:footnoteReference w:id="34"/>
      </w:r>
    </w:p>
    <w:p w14:paraId="127B2D91" w14:textId="3BA7F299" w:rsidR="003C65DB" w:rsidRDefault="003C65DB" w:rsidP="006A0C84">
      <w:r>
        <w:t>Each of these elemen</w:t>
      </w:r>
      <w:r w:rsidR="002270FB">
        <w:t xml:space="preserve">ts are discussed in detail below, as well as situations in which LPP will </w:t>
      </w:r>
      <w:r w:rsidR="002270FB" w:rsidRPr="009F5737">
        <w:rPr>
          <w:b/>
        </w:rPr>
        <w:t>not</w:t>
      </w:r>
      <w:r w:rsidR="002270FB">
        <w:t xml:space="preserve"> a</w:t>
      </w:r>
      <w:r w:rsidR="003232DF">
        <w:t>pply because it has been waived or the communications were made for an improper purpose.</w:t>
      </w:r>
    </w:p>
    <w:p w14:paraId="58E9564D" w14:textId="66781306" w:rsidR="003C65DB" w:rsidRPr="003C65DB" w:rsidRDefault="003C65DB" w:rsidP="00E0213F">
      <w:pPr>
        <w:keepNext/>
        <w:keepLines/>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3C65DB">
        <w:rPr>
          <w:b/>
        </w:rPr>
        <w:t>Note</w:t>
      </w:r>
      <w:r>
        <w:rPr>
          <w:b/>
        </w:rPr>
        <w:t>:</w:t>
      </w:r>
    </w:p>
    <w:p w14:paraId="54610AB4" w14:textId="4BA7438A" w:rsidR="00BF3DAE" w:rsidRDefault="00BF3DAE" w:rsidP="00E0213F">
      <w:pPr>
        <w:pStyle w:val="ListParagraph"/>
        <w:keepNext/>
        <w:keepLines/>
        <w:numPr>
          <w:ilvl w:val="0"/>
          <w:numId w:val="1"/>
        </w:numPr>
        <w:pBdr>
          <w:top w:val="single" w:sz="4" w:space="1" w:color="auto"/>
          <w:left w:val="single" w:sz="4" w:space="4" w:color="auto"/>
          <w:bottom w:val="single" w:sz="4" w:space="1" w:color="auto"/>
          <w:right w:val="single" w:sz="4" w:space="4" w:color="auto"/>
        </w:pBdr>
        <w:shd w:val="clear" w:color="auto" w:fill="D9E2F3" w:themeFill="accent5" w:themeFillTint="33"/>
      </w:pPr>
      <w:r w:rsidRPr="00BF3DAE">
        <w:t>LPP must be considered in the context of the particular facts of the case. As the Queensland Information Commissioner has noted, ‘just because a certain document is subject to LPP in one case does not necessarily mean the same type of document will attract LPP in a different set of circumstances’.</w:t>
      </w:r>
      <w:r>
        <w:rPr>
          <w:rStyle w:val="FootnoteReference"/>
        </w:rPr>
        <w:footnoteReference w:id="35"/>
      </w:r>
    </w:p>
    <w:p w14:paraId="35150E57" w14:textId="441EF0CB" w:rsidR="00F71E05" w:rsidRDefault="00EE2FDB" w:rsidP="00E0213F">
      <w:pPr>
        <w:pStyle w:val="ListParagraph"/>
        <w:keepNext/>
        <w:keepLines/>
        <w:numPr>
          <w:ilvl w:val="0"/>
          <w:numId w:val="1"/>
        </w:numPr>
        <w:pBdr>
          <w:top w:val="single" w:sz="4" w:space="1" w:color="auto"/>
          <w:left w:val="single" w:sz="4" w:space="4" w:color="auto"/>
          <w:bottom w:val="single" w:sz="4" w:space="1" w:color="auto"/>
          <w:right w:val="single" w:sz="4" w:space="4" w:color="auto"/>
        </w:pBdr>
        <w:shd w:val="clear" w:color="auto" w:fill="D9E2F3" w:themeFill="accent5" w:themeFillTint="33"/>
      </w:pPr>
      <w:r>
        <w:t>The fact that a</w:t>
      </w:r>
      <w:r w:rsidR="00F71E05">
        <w:t xml:space="preserve"> document is marked ‘Legal-in-confidence’ might be indicative </w:t>
      </w:r>
      <w:r>
        <w:t xml:space="preserve">that LPP </w:t>
      </w:r>
      <w:r w:rsidR="00266AE3">
        <w:t>may apply</w:t>
      </w:r>
      <w:r w:rsidR="00F71E05">
        <w:t xml:space="preserve">, </w:t>
      </w:r>
      <w:r>
        <w:t xml:space="preserve">however </w:t>
      </w:r>
      <w:r w:rsidR="00F71E05">
        <w:t xml:space="preserve">it is not determinative. </w:t>
      </w:r>
      <w:r w:rsidR="003C65DB">
        <w:t xml:space="preserve">Decision-makers must consider </w:t>
      </w:r>
      <w:r w:rsidR="00F71E05">
        <w:t xml:space="preserve">whether all of the elements of LPP apply, and whether the privilege has been waived. </w:t>
      </w:r>
    </w:p>
    <w:p w14:paraId="4F099005" w14:textId="2A5588E3" w:rsidR="003232DF" w:rsidRDefault="003232DF" w:rsidP="00E0213F">
      <w:pPr>
        <w:pStyle w:val="ListParagraph"/>
        <w:keepNext/>
        <w:keepLines/>
        <w:numPr>
          <w:ilvl w:val="0"/>
          <w:numId w:val="1"/>
        </w:numPr>
        <w:pBdr>
          <w:top w:val="single" w:sz="4" w:space="1" w:color="auto"/>
          <w:left w:val="single" w:sz="4" w:space="4" w:color="auto"/>
          <w:bottom w:val="single" w:sz="4" w:space="1" w:color="auto"/>
          <w:right w:val="single" w:sz="4" w:space="4" w:color="auto"/>
        </w:pBdr>
        <w:shd w:val="clear" w:color="auto" w:fill="D9E2F3" w:themeFill="accent5" w:themeFillTint="33"/>
      </w:pPr>
      <w:r>
        <w:t xml:space="preserve">Where a document contains some information to which LPP attaches and other information that is not privileged, information officers should consider whether the privileged information can be redacted. </w:t>
      </w:r>
    </w:p>
    <w:p w14:paraId="2E7128FF" w14:textId="708751F4" w:rsidR="0016535A" w:rsidRDefault="0027357D" w:rsidP="00E0213F">
      <w:pPr>
        <w:pStyle w:val="ListParagraph"/>
        <w:keepNext/>
        <w:keepLines/>
        <w:numPr>
          <w:ilvl w:val="0"/>
          <w:numId w:val="1"/>
        </w:numPr>
        <w:pBdr>
          <w:top w:val="single" w:sz="4" w:space="1" w:color="auto"/>
          <w:left w:val="single" w:sz="4" w:space="4" w:color="auto"/>
          <w:bottom w:val="single" w:sz="4" w:space="1" w:color="auto"/>
          <w:right w:val="single" w:sz="4" w:space="4" w:color="auto"/>
        </w:pBdr>
        <w:shd w:val="clear" w:color="auto" w:fill="D9E2F3" w:themeFill="accent5" w:themeFillTint="33"/>
      </w:pPr>
      <w:r>
        <w:t>Where s</w:t>
      </w:r>
      <w:r w:rsidR="0016535A">
        <w:t xml:space="preserve"> 1.2 is found </w:t>
      </w:r>
      <w:r w:rsidR="0016535A" w:rsidRPr="0016535A">
        <w:rPr>
          <w:b/>
        </w:rPr>
        <w:t>not</w:t>
      </w:r>
      <w:r w:rsidR="0016535A">
        <w:t xml:space="preserve"> to apply</w:t>
      </w:r>
      <w:r w:rsidR="00A465A0">
        <w:t xml:space="preserve"> (for example, because the information identifies corruption or the commission of an offence by a public official or that the scope of a law enforcement investigation has exceeded the limits imposed by law)</w:t>
      </w:r>
      <w:r w:rsidR="0016535A">
        <w:t xml:space="preserve">, </w:t>
      </w:r>
      <w:hyperlink w:anchor="_Section_2.2(b)(ii)_–" w:history="1">
        <w:r w:rsidR="0016535A" w:rsidRPr="0016535A">
          <w:rPr>
            <w:rStyle w:val="Hyperlink"/>
          </w:rPr>
          <w:t>s 2.2(b)(ii)</w:t>
        </w:r>
      </w:hyperlink>
      <w:r w:rsidR="0016535A">
        <w:t xml:space="preserve"> may still be relevant as a factor against disclosure when applying the public interest test under s</w:t>
      </w:r>
      <w:r>
        <w:t xml:space="preserve"> </w:t>
      </w:r>
      <w:r w:rsidR="0016535A">
        <w:t>17.</w:t>
      </w:r>
    </w:p>
    <w:p w14:paraId="2286419F" w14:textId="77777777" w:rsidR="00F71E05" w:rsidRDefault="00F71E05" w:rsidP="00F71E05">
      <w:pPr>
        <w:pStyle w:val="Heading4"/>
      </w:pPr>
      <w:r w:rsidRPr="009A3480">
        <w:t>Legal practitioner</w:t>
      </w:r>
      <w:r>
        <w:t xml:space="preserve">-client relationship </w:t>
      </w:r>
    </w:p>
    <w:p w14:paraId="13903566" w14:textId="3A246430" w:rsidR="00F71E05" w:rsidRDefault="00FC28FC" w:rsidP="00FC28FC">
      <w:pPr>
        <w:ind w:right="119"/>
      </w:pPr>
      <w:r>
        <w:t>To determine whether s 1.2 is applicable, d</w:t>
      </w:r>
      <w:r w:rsidR="00A32F2E">
        <w:t>ecision-makers must</w:t>
      </w:r>
      <w:r>
        <w:t xml:space="preserve"> first </w:t>
      </w:r>
      <w:r w:rsidR="00A32F2E">
        <w:t xml:space="preserve">consider whether the information was created in the context of </w:t>
      </w:r>
      <w:r>
        <w:t xml:space="preserve">a </w:t>
      </w:r>
      <w:r w:rsidR="00A32F2E">
        <w:t>lega</w:t>
      </w:r>
      <w:r>
        <w:t>l</w:t>
      </w:r>
      <w:r w:rsidR="0027357D">
        <w:t xml:space="preserve"> </w:t>
      </w:r>
      <w:r w:rsidR="00A32F2E">
        <w:t>practitioner</w:t>
      </w:r>
      <w:r w:rsidR="0027357D">
        <w:t>-</w:t>
      </w:r>
      <w:r w:rsidR="00A32F2E">
        <w:t>client relationship</w:t>
      </w:r>
      <w:r>
        <w:t xml:space="preserve"> – that is, was the information sought from a legal practitioner in their professional capacity</w:t>
      </w:r>
      <w:r w:rsidR="00266AE3">
        <w:t>?</w:t>
      </w:r>
      <w:r w:rsidR="00F71E05">
        <w:rPr>
          <w:rStyle w:val="FootnoteReference"/>
        </w:rPr>
        <w:footnoteReference w:id="36"/>
      </w:r>
      <w:r w:rsidR="00A32F2E">
        <w:t xml:space="preserve"> </w:t>
      </w:r>
    </w:p>
    <w:p w14:paraId="321AE1CC" w14:textId="77777777" w:rsidR="008712A5" w:rsidRPr="008712A5" w:rsidRDefault="008712A5" w:rsidP="00E0213F">
      <w:pPr>
        <w:keepNext/>
        <w:keepLines/>
        <w:pBdr>
          <w:top w:val="single" w:sz="4" w:space="1" w:color="auto"/>
          <w:left w:val="single" w:sz="4" w:space="4" w:color="auto"/>
          <w:bottom w:val="single" w:sz="4" w:space="1" w:color="auto"/>
          <w:right w:val="single" w:sz="4" w:space="4" w:color="auto"/>
        </w:pBdr>
        <w:shd w:val="clear" w:color="auto" w:fill="D9E2F3" w:themeFill="accent5" w:themeFillTint="33"/>
        <w:ind w:right="-164"/>
        <w:rPr>
          <w:b/>
        </w:rPr>
      </w:pPr>
      <w:r w:rsidRPr="008712A5">
        <w:rPr>
          <w:b/>
        </w:rPr>
        <w:lastRenderedPageBreak/>
        <w:t>Note:</w:t>
      </w:r>
    </w:p>
    <w:p w14:paraId="2681936C" w14:textId="77777777" w:rsidR="008712A5" w:rsidRDefault="008712A5" w:rsidP="00E0213F">
      <w:pPr>
        <w:pStyle w:val="ListParagraph"/>
        <w:keepNext/>
        <w:keepLines/>
        <w:numPr>
          <w:ilvl w:val="0"/>
          <w:numId w:val="119"/>
        </w:numPr>
        <w:pBdr>
          <w:top w:val="single" w:sz="4" w:space="1" w:color="auto"/>
          <w:left w:val="single" w:sz="4" w:space="4" w:color="auto"/>
          <w:bottom w:val="single" w:sz="4" w:space="1" w:color="auto"/>
          <w:right w:val="single" w:sz="4" w:space="4" w:color="auto"/>
        </w:pBdr>
        <w:shd w:val="clear" w:color="auto" w:fill="D9E2F3" w:themeFill="accent5" w:themeFillTint="33"/>
        <w:ind w:right="-164"/>
      </w:pPr>
      <w:r>
        <w:t>It is not necessary for the legal practitioner to hold a practising certificate.</w:t>
      </w:r>
      <w:r>
        <w:rPr>
          <w:rStyle w:val="FootnoteReference"/>
        </w:rPr>
        <w:footnoteReference w:id="37"/>
      </w:r>
    </w:p>
    <w:p w14:paraId="7C41C2BA" w14:textId="67260F17" w:rsidR="00F71E05" w:rsidRDefault="00FC28FC" w:rsidP="00E0213F">
      <w:pPr>
        <w:pStyle w:val="ListParagraph"/>
        <w:keepNext/>
        <w:keepLines/>
        <w:numPr>
          <w:ilvl w:val="0"/>
          <w:numId w:val="119"/>
        </w:numPr>
        <w:pBdr>
          <w:top w:val="single" w:sz="4" w:space="1" w:color="auto"/>
          <w:left w:val="single" w:sz="4" w:space="4" w:color="auto"/>
          <w:bottom w:val="single" w:sz="4" w:space="1" w:color="auto"/>
          <w:right w:val="single" w:sz="4" w:space="4" w:color="auto"/>
        </w:pBdr>
        <w:shd w:val="clear" w:color="auto" w:fill="D9E2F3" w:themeFill="accent5" w:themeFillTint="33"/>
        <w:ind w:right="-164"/>
      </w:pPr>
      <w:r>
        <w:t xml:space="preserve">The legal advice can be provided by </w:t>
      </w:r>
      <w:r w:rsidR="00F71E05">
        <w:t xml:space="preserve">a legal practitioner who is </w:t>
      </w:r>
      <w:r>
        <w:t>an</w:t>
      </w:r>
      <w:r w:rsidR="00A32F2E">
        <w:t xml:space="preserve"> </w:t>
      </w:r>
      <w:r w:rsidR="00F71E05">
        <w:t>employee or contractor</w:t>
      </w:r>
      <w:r>
        <w:t xml:space="preserve"> as long as </w:t>
      </w:r>
      <w:r w:rsidR="00F71E05">
        <w:t>the practitioner acts independently</w:t>
      </w:r>
      <w:r w:rsidR="00F71E05">
        <w:rPr>
          <w:rStyle w:val="FootnoteReference"/>
        </w:rPr>
        <w:footnoteReference w:id="38"/>
      </w:r>
      <w:r w:rsidR="00DB3340">
        <w:rPr>
          <w:rFonts w:ascii="Calibri" w:hAnsi="Calibri" w:cs="Calibri"/>
        </w:rPr>
        <w:t>—</w:t>
      </w:r>
      <w:r w:rsidR="00A32F2E">
        <w:t xml:space="preserve">that is, </w:t>
      </w:r>
      <w:r w:rsidR="008712A5">
        <w:t xml:space="preserve">they </w:t>
      </w:r>
      <w:r w:rsidR="00F71E05">
        <w:t xml:space="preserve">bring a disinterested mind to the subject matter of the legal advice, and do not let </w:t>
      </w:r>
      <w:r w:rsidR="008712A5">
        <w:t xml:space="preserve">their </w:t>
      </w:r>
      <w:r w:rsidR="00F71E05">
        <w:t>personal loyalties, duties or interests influence the advice given.</w:t>
      </w:r>
      <w:r w:rsidR="00F71E05">
        <w:rPr>
          <w:rStyle w:val="FootnoteReference"/>
        </w:rPr>
        <w:footnoteReference w:id="39"/>
      </w:r>
      <w:r w:rsidR="003232DF">
        <w:t xml:space="preserve"> </w:t>
      </w:r>
    </w:p>
    <w:p w14:paraId="01D8573B" w14:textId="60C4189B" w:rsidR="00F71E05" w:rsidRDefault="00A90227" w:rsidP="00713CFE">
      <w:pPr>
        <w:pStyle w:val="Heading4"/>
        <w:keepNext w:val="0"/>
        <w:keepLines w:val="0"/>
      </w:pPr>
      <w:r>
        <w:t>Purpose of creating the information</w:t>
      </w:r>
    </w:p>
    <w:p w14:paraId="5ABDF049" w14:textId="6C9348E4" w:rsidR="00846D9E" w:rsidRDefault="00FC28FC" w:rsidP="00713CFE">
      <w:pPr>
        <w:rPr>
          <w:rFonts w:cs="Arial"/>
          <w:color w:val="000000"/>
        </w:rPr>
      </w:pPr>
      <w:r>
        <w:t xml:space="preserve">Once decision-makers have established that </w:t>
      </w:r>
      <w:r w:rsidR="005354FE">
        <w:t xml:space="preserve">a </w:t>
      </w:r>
      <w:r>
        <w:t>legal</w:t>
      </w:r>
      <w:r>
        <w:noBreakHyphen/>
        <w:t>practitioner client relationship exist</w:t>
      </w:r>
      <w:r w:rsidR="005354FE">
        <w:t>ed</w:t>
      </w:r>
      <w:r>
        <w:t xml:space="preserve">, they should then consider what </w:t>
      </w:r>
      <w:r w:rsidRPr="001559AE">
        <w:rPr>
          <w:rFonts w:cs="Arial"/>
          <w:color w:val="000000"/>
        </w:rPr>
        <w:t>the intended use (or uses) of the</w:t>
      </w:r>
      <w:r>
        <w:rPr>
          <w:rFonts w:cs="Arial"/>
          <w:color w:val="000000"/>
        </w:rPr>
        <w:t xml:space="preserve"> information </w:t>
      </w:r>
      <w:r w:rsidR="009F5737">
        <w:rPr>
          <w:rFonts w:cs="Arial"/>
          <w:color w:val="000000"/>
        </w:rPr>
        <w:t>was</w:t>
      </w:r>
      <w:r w:rsidR="00466D15">
        <w:rPr>
          <w:rFonts w:cs="Arial"/>
          <w:color w:val="000000"/>
        </w:rPr>
        <w:t xml:space="preserve"> at the time </w:t>
      </w:r>
      <w:r w:rsidR="008712A5">
        <w:rPr>
          <w:rFonts w:cs="Arial"/>
          <w:color w:val="000000"/>
        </w:rPr>
        <w:t xml:space="preserve">it </w:t>
      </w:r>
      <w:r w:rsidR="00466D15">
        <w:rPr>
          <w:rFonts w:cs="Arial"/>
          <w:color w:val="000000"/>
        </w:rPr>
        <w:t>was created</w:t>
      </w:r>
      <w:r w:rsidRPr="001559AE">
        <w:rPr>
          <w:rFonts w:cs="Arial"/>
          <w:color w:val="000000"/>
        </w:rPr>
        <w:t>.</w:t>
      </w:r>
      <w:r>
        <w:rPr>
          <w:rStyle w:val="FootnoteReference"/>
          <w:rFonts w:cs="Arial"/>
          <w:color w:val="000000"/>
          <w:sz w:val="20"/>
          <w:szCs w:val="20"/>
        </w:rPr>
        <w:footnoteReference w:id="40"/>
      </w:r>
      <w:r w:rsidR="00846D9E">
        <w:rPr>
          <w:rFonts w:cs="Arial"/>
          <w:color w:val="000000"/>
        </w:rPr>
        <w:t xml:space="preserve"> </w:t>
      </w:r>
    </w:p>
    <w:p w14:paraId="63971712" w14:textId="6E9B07F5" w:rsidR="00F71E05" w:rsidRDefault="00FC28FC" w:rsidP="00713CFE">
      <w:r>
        <w:t xml:space="preserve">This is because </w:t>
      </w:r>
      <w:r w:rsidR="00F71E05">
        <w:t xml:space="preserve">LPP only attaches to communications that are made for the </w:t>
      </w:r>
      <w:r w:rsidR="00F71E05" w:rsidRPr="005A6D19">
        <w:rPr>
          <w:b/>
        </w:rPr>
        <w:t>purpose</w:t>
      </w:r>
      <w:r w:rsidR="00F71E05">
        <w:t xml:space="preserve"> of:</w:t>
      </w:r>
    </w:p>
    <w:p w14:paraId="365D06ED" w14:textId="77777777" w:rsidR="00F71E05" w:rsidRDefault="00F71E05" w:rsidP="00713CFE">
      <w:pPr>
        <w:pStyle w:val="ListParagraph"/>
        <w:numPr>
          <w:ilvl w:val="0"/>
          <w:numId w:val="3"/>
        </w:numPr>
      </w:pPr>
      <w:r>
        <w:t xml:space="preserve">giving or obtaining legal advice, or </w:t>
      </w:r>
    </w:p>
    <w:p w14:paraId="29DF8678" w14:textId="77777777" w:rsidR="00F71E05" w:rsidRDefault="00F71E05" w:rsidP="00713CFE">
      <w:pPr>
        <w:pStyle w:val="ListParagraph"/>
        <w:numPr>
          <w:ilvl w:val="0"/>
          <w:numId w:val="3"/>
        </w:numPr>
      </w:pPr>
      <w:r>
        <w:t>preparing for, or use in, current or reasonably anticipated legal proceedings.</w:t>
      </w:r>
      <w:r>
        <w:rPr>
          <w:rStyle w:val="FootnoteReference"/>
        </w:rPr>
        <w:footnoteReference w:id="41"/>
      </w:r>
    </w:p>
    <w:p w14:paraId="3D822CA4" w14:textId="55899A94" w:rsidR="003232DF" w:rsidRDefault="00A90227" w:rsidP="00846D9E">
      <w:pPr>
        <w:keepNext/>
        <w:keepLines/>
      </w:pPr>
      <w:r>
        <w:t>It does not need to be</w:t>
      </w:r>
      <w:r w:rsidR="00F71E05">
        <w:t xml:space="preserve"> the primary or substantial purpose, but the ‘ruling, prevailing or most influential purpose’.</w:t>
      </w:r>
      <w:r w:rsidR="00F71E05">
        <w:rPr>
          <w:rStyle w:val="FootnoteReference"/>
        </w:rPr>
        <w:footnoteReference w:id="42"/>
      </w:r>
      <w:r w:rsidR="00F71E05">
        <w:t xml:space="preserve"> </w:t>
      </w:r>
      <w:r w:rsidR="003232DF">
        <w:t>As the Queensland Information Commissioner has noted</w:t>
      </w:r>
      <w:r w:rsidR="00B23722">
        <w:t>,</w:t>
      </w:r>
      <w:r w:rsidR="003232DF">
        <w:t xml:space="preserve"> this reflects </w:t>
      </w:r>
      <w:r w:rsidR="00B23722">
        <w:t xml:space="preserve">the fact </w:t>
      </w:r>
      <w:r w:rsidR="003232DF">
        <w:t xml:space="preserve">that legal advice can involve more than just advising the client about the law, </w:t>
      </w:r>
      <w:r w:rsidR="00B23722">
        <w:t>and may also include</w:t>
      </w:r>
      <w:r w:rsidR="003232DF">
        <w:t xml:space="preserve"> advice about what can sensibly be done in the relevant legal context.</w:t>
      </w:r>
      <w:r w:rsidR="003232DF">
        <w:rPr>
          <w:rStyle w:val="FootnoteReference"/>
        </w:rPr>
        <w:footnoteReference w:id="43"/>
      </w:r>
      <w:r w:rsidR="003232DF">
        <w:t xml:space="preserve"> </w:t>
      </w:r>
    </w:p>
    <w:p w14:paraId="5E347C3B" w14:textId="576EC716" w:rsidR="003232DF" w:rsidRDefault="00A90227" w:rsidP="003232DF">
      <w:r>
        <w:t>Decision-makers</w:t>
      </w:r>
      <w:r w:rsidR="003232DF">
        <w:t xml:space="preserve"> should consider whether the advice </w:t>
      </w:r>
      <w:r w:rsidR="008712A5">
        <w:t>wa</w:t>
      </w:r>
      <w:r w:rsidR="003232DF">
        <w:t>s provide</w:t>
      </w:r>
      <w:r w:rsidR="008712A5">
        <w:t>d</w:t>
      </w:r>
      <w:r w:rsidR="003232DF">
        <w:t xml:space="preserve"> for a legal purpose</w:t>
      </w:r>
      <w:r w:rsidR="00421030">
        <w:rPr>
          <w:rFonts w:ascii="Calibri" w:hAnsi="Calibri" w:cs="Calibri"/>
        </w:rPr>
        <w:t>—</w:t>
      </w:r>
      <w:r w:rsidR="003232DF">
        <w:t>as opposed to another purpose, such as an administrative, financial, personal, commercial or public relations purpose.</w:t>
      </w:r>
    </w:p>
    <w:p w14:paraId="611D6C11" w14:textId="30BFDEFB" w:rsidR="002270FB" w:rsidRDefault="002270FB" w:rsidP="00F71E05">
      <w:r>
        <w:t>Examples of documents likely to be covered by LPP include:</w:t>
      </w:r>
    </w:p>
    <w:p w14:paraId="1D3E4D9F" w14:textId="59BCA676" w:rsidR="002270FB" w:rsidRDefault="002270FB" w:rsidP="00AA5202">
      <w:pPr>
        <w:pStyle w:val="ListParagraph"/>
        <w:numPr>
          <w:ilvl w:val="0"/>
          <w:numId w:val="3"/>
        </w:numPr>
      </w:pPr>
      <w:r>
        <w:t xml:space="preserve">legal advice provided regarding a particular case </w:t>
      </w:r>
    </w:p>
    <w:p w14:paraId="6F51F0FA" w14:textId="77777777" w:rsidR="002270FB" w:rsidRDefault="002270FB" w:rsidP="00AA5202">
      <w:pPr>
        <w:pStyle w:val="ListParagraph"/>
        <w:numPr>
          <w:ilvl w:val="0"/>
          <w:numId w:val="3"/>
        </w:numPr>
      </w:pPr>
      <w:r>
        <w:t>legal advice provided regarding possible legislative changes</w:t>
      </w:r>
    </w:p>
    <w:p w14:paraId="0497C1AF" w14:textId="77777777" w:rsidR="002270FB" w:rsidRDefault="002270FB" w:rsidP="00AA5202">
      <w:pPr>
        <w:pStyle w:val="ListParagraph"/>
        <w:numPr>
          <w:ilvl w:val="0"/>
          <w:numId w:val="3"/>
        </w:numPr>
      </w:pPr>
      <w:r>
        <w:t>advice provided regarding prospects of success, or particular steps in litigation</w:t>
      </w:r>
    </w:p>
    <w:p w14:paraId="36B497FD" w14:textId="6A30EEEE" w:rsidR="002270FB" w:rsidRDefault="002270FB" w:rsidP="00AA5202">
      <w:pPr>
        <w:pStyle w:val="ListParagraph"/>
        <w:numPr>
          <w:ilvl w:val="0"/>
          <w:numId w:val="3"/>
        </w:numPr>
      </w:pPr>
      <w:r>
        <w:t xml:space="preserve">draft court documents prepared by the lawyer for the client’s consideration </w:t>
      </w:r>
    </w:p>
    <w:p w14:paraId="28A11D6E" w14:textId="56150E16" w:rsidR="002270FB" w:rsidRPr="00347980" w:rsidRDefault="002270FB" w:rsidP="00AA5202">
      <w:pPr>
        <w:pStyle w:val="ListParagraph"/>
        <w:numPr>
          <w:ilvl w:val="0"/>
          <w:numId w:val="3"/>
        </w:numPr>
      </w:pPr>
      <w:r>
        <w:t>summaries of specific legal advice, or other information that may enable a person to infer the nature of the advice sought or given.</w:t>
      </w:r>
      <w:r>
        <w:rPr>
          <w:rStyle w:val="FootnoteReference"/>
        </w:rPr>
        <w:footnoteReference w:id="44"/>
      </w:r>
    </w:p>
    <w:p w14:paraId="1699470E" w14:textId="7D6B4CEA" w:rsidR="00466D15" w:rsidRDefault="00F2120E" w:rsidP="00466D15">
      <w:pPr>
        <w:ind w:right="-448"/>
      </w:pPr>
      <w:r>
        <w:t xml:space="preserve">LPP </w:t>
      </w:r>
      <w:r w:rsidR="00736AF5">
        <w:t>may not</w:t>
      </w:r>
      <w:r>
        <w:t xml:space="preserve"> attach to reports that only reference legal matters, </w:t>
      </w:r>
      <w:r w:rsidR="00736AF5">
        <w:t>but do not</w:t>
      </w:r>
      <w:r>
        <w:t xml:space="preserve"> record actual communications with a legal adviser. General summaries of the law </w:t>
      </w:r>
      <w:r w:rsidR="002270FB">
        <w:t>that are not client-specific and</w:t>
      </w:r>
      <w:r>
        <w:t xml:space="preserve"> administrative communications with a lawyer </w:t>
      </w:r>
      <w:r w:rsidR="00736AF5">
        <w:t xml:space="preserve">may </w:t>
      </w:r>
      <w:r>
        <w:t xml:space="preserve">also </w:t>
      </w:r>
      <w:r w:rsidR="00A20B71">
        <w:t>not be privileged</w:t>
      </w:r>
      <w:r>
        <w:t>.</w:t>
      </w:r>
    </w:p>
    <w:p w14:paraId="1494CD06" w14:textId="6AF3E03E" w:rsidR="002270FB" w:rsidRDefault="00466D15" w:rsidP="003232DF">
      <w:pPr>
        <w:ind w:right="-22"/>
      </w:pPr>
      <w:r>
        <w:t>Similarly, non-legal documents copied to a legal adviser for their information, will not be subject to LPP simply because they were provided to a lawyer.</w:t>
      </w:r>
      <w:r>
        <w:rPr>
          <w:rStyle w:val="FootnoteReference"/>
        </w:rPr>
        <w:footnoteReference w:id="45"/>
      </w:r>
      <w:r>
        <w:t xml:space="preserve"> The test is whether disclosure would reveal a privileged communication. </w:t>
      </w:r>
    </w:p>
    <w:p w14:paraId="67EA4F3D" w14:textId="56759871" w:rsidR="00466D15" w:rsidRDefault="00466D15" w:rsidP="00FB311D">
      <w:pPr>
        <w:keepNext/>
        <w:keepLines/>
      </w:pPr>
      <w:r>
        <w:lastRenderedPageBreak/>
        <w:t xml:space="preserve">The communication does </w:t>
      </w:r>
      <w:r w:rsidRPr="00466D15">
        <w:rPr>
          <w:b/>
        </w:rPr>
        <w:t>not</w:t>
      </w:r>
      <w:r>
        <w:t xml:space="preserve">, however, have to be </w:t>
      </w:r>
      <w:r w:rsidR="003232DF">
        <w:t xml:space="preserve">directly </w:t>
      </w:r>
      <w:r>
        <w:t xml:space="preserve">between </w:t>
      </w:r>
      <w:r w:rsidR="003232DF">
        <w:t>a</w:t>
      </w:r>
      <w:r>
        <w:t xml:space="preserve"> client and their legal practitioner. LPP may also attach to:</w:t>
      </w:r>
    </w:p>
    <w:p w14:paraId="22EED784" w14:textId="732AF5DD" w:rsidR="00466D15" w:rsidRDefault="00466D15" w:rsidP="00FB311D">
      <w:pPr>
        <w:pStyle w:val="ListParagraph"/>
        <w:keepNext/>
        <w:keepLines/>
        <w:numPr>
          <w:ilvl w:val="0"/>
          <w:numId w:val="3"/>
        </w:numPr>
      </w:pPr>
      <w:r>
        <w:t xml:space="preserve">communications between legal practitioners (e.g. memos, summaries) </w:t>
      </w:r>
    </w:p>
    <w:p w14:paraId="3FCE9C33" w14:textId="36FF584D" w:rsidR="00466D15" w:rsidRDefault="00466D15" w:rsidP="00FB311D">
      <w:pPr>
        <w:pStyle w:val="ListParagraph"/>
        <w:keepNext/>
        <w:keepLines/>
        <w:numPr>
          <w:ilvl w:val="0"/>
          <w:numId w:val="3"/>
        </w:numPr>
      </w:pPr>
      <w:r>
        <w:t>communications between a third party</w:t>
      </w:r>
      <w:r w:rsidR="006C6486">
        <w:t>, such as a potential witness,</w:t>
      </w:r>
      <w:r>
        <w:t xml:space="preserve"> and the legal practitioner or client</w:t>
      </w:r>
      <w:r w:rsidR="006C6486">
        <w:t xml:space="preserve"> (for example, a transcript of an interview between the lawyer and a witness for the purpose of preparing the evidence of the witness)</w:t>
      </w:r>
      <w:r w:rsidRPr="008712A5">
        <w:rPr>
          <w:vertAlign w:val="superscript"/>
        </w:rPr>
        <w:footnoteReference w:id="46"/>
      </w:r>
    </w:p>
    <w:p w14:paraId="744B21AC" w14:textId="59AF4A9C" w:rsidR="00466D15" w:rsidRDefault="00466D15" w:rsidP="00E355C9">
      <w:pPr>
        <w:pStyle w:val="ListParagraph"/>
        <w:numPr>
          <w:ilvl w:val="0"/>
          <w:numId w:val="3"/>
        </w:numPr>
      </w:pPr>
      <w:r>
        <w:t>internal emails between officers of an agency, for example where those officers are discussing the practical implications of certain legal advice obtained</w:t>
      </w:r>
      <w:r w:rsidRPr="008712A5">
        <w:rPr>
          <w:vertAlign w:val="superscript"/>
        </w:rPr>
        <w:footnoteReference w:id="47"/>
      </w:r>
      <w:r w:rsidR="00C4712D">
        <w:t>.</w:t>
      </w:r>
    </w:p>
    <w:p w14:paraId="24C98E1F" w14:textId="15F450D7" w:rsidR="008712A5" w:rsidRPr="008712A5" w:rsidRDefault="008712A5" w:rsidP="00E0213F">
      <w:pPr>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8712A5">
        <w:rPr>
          <w:b/>
        </w:rPr>
        <w:t>Note:</w:t>
      </w:r>
    </w:p>
    <w:p w14:paraId="748CFAB2" w14:textId="2C49C2F9" w:rsidR="002270FB" w:rsidRDefault="002270FB" w:rsidP="00E0213F">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E2F3" w:themeFill="accent5" w:themeFillTint="33"/>
      </w:pPr>
      <w:r>
        <w:t>Legal proceedings are ‘reasonably anticipated’ if there is a real prospect of litigation, as distinct from a mere possibility.</w:t>
      </w:r>
      <w:r>
        <w:rPr>
          <w:rStyle w:val="FootnoteReference"/>
        </w:rPr>
        <w:footnoteReference w:id="48"/>
      </w:r>
      <w:r>
        <w:t xml:space="preserve"> </w:t>
      </w:r>
    </w:p>
    <w:p w14:paraId="164088E6" w14:textId="64090192" w:rsidR="00F71E05" w:rsidRDefault="00F71E05" w:rsidP="006A0C84">
      <w:pPr>
        <w:pStyle w:val="Heading4"/>
      </w:pPr>
      <w:r w:rsidRPr="00827CC1">
        <w:t>Confidential communication</w:t>
      </w:r>
    </w:p>
    <w:p w14:paraId="44D0A4A3" w14:textId="69F178AA" w:rsidR="00F71E05" w:rsidRDefault="002270FB" w:rsidP="006A0C84">
      <w:pPr>
        <w:keepNext/>
        <w:keepLines/>
      </w:pPr>
      <w:r>
        <w:t xml:space="preserve">The final element decision-makers must </w:t>
      </w:r>
      <w:r w:rsidR="00E6296B">
        <w:t xml:space="preserve">consider </w:t>
      </w:r>
      <w:r>
        <w:t xml:space="preserve">is whether or not the information was communicated in confidence. This is because </w:t>
      </w:r>
      <w:r w:rsidR="00F71E05">
        <w:t>LPP only applies to communications that are confidential.</w:t>
      </w:r>
    </w:p>
    <w:p w14:paraId="40F4353A" w14:textId="6D3A4261" w:rsidR="001D5D98" w:rsidRPr="00D24BA1" w:rsidRDefault="001D5D98" w:rsidP="003232DF">
      <w:pPr>
        <w:keepNext/>
        <w:keepLines/>
      </w:pPr>
      <w:r w:rsidRPr="00E63802">
        <w:t xml:space="preserve">Information </w:t>
      </w:r>
      <w:r>
        <w:t xml:space="preserve">is </w:t>
      </w:r>
      <w:r w:rsidRPr="00E63802">
        <w:t xml:space="preserve">provided on a ‘confidential’ basis if there is an express agreement that the </w:t>
      </w:r>
      <w:r w:rsidR="00E6296B">
        <w:t xml:space="preserve">information will </w:t>
      </w:r>
      <w:r w:rsidR="00E6296B" w:rsidRPr="00D24BA1">
        <w:t>be</w:t>
      </w:r>
      <w:r w:rsidRPr="00D24BA1">
        <w:t xml:space="preserve"> kept confidential or the surrounding circumstances indicate that there was an implied mutual understanding of confidentiality, for example</w:t>
      </w:r>
      <w:r w:rsidR="00EE76FE" w:rsidRPr="00D24BA1">
        <w:t>, that the information is marked ‘confidential’.</w:t>
      </w:r>
      <w:r w:rsidRPr="00D24BA1">
        <w:t xml:space="preserve"> </w:t>
      </w:r>
    </w:p>
    <w:p w14:paraId="3FAB4C55" w14:textId="6E02CC43" w:rsidR="003232DF" w:rsidRPr="00D24BA1" w:rsidRDefault="00BF3DAE" w:rsidP="00E0213F">
      <w:pPr>
        <w:pBdr>
          <w:top w:val="single" w:sz="4" w:space="1" w:color="auto"/>
          <w:left w:val="single" w:sz="4" w:space="4" w:color="auto"/>
          <w:bottom w:val="single" w:sz="4" w:space="1" w:color="auto"/>
          <w:right w:val="single" w:sz="4" w:space="4" w:color="auto"/>
        </w:pBdr>
        <w:shd w:val="clear" w:color="auto" w:fill="D9E2F3" w:themeFill="accent5" w:themeFillTint="33"/>
      </w:pPr>
      <w:r w:rsidRPr="00D24BA1">
        <w:rPr>
          <w:b/>
        </w:rPr>
        <w:t>Note:</w:t>
      </w:r>
      <w:r w:rsidRPr="00D24BA1">
        <w:t xml:space="preserve"> </w:t>
      </w:r>
    </w:p>
    <w:p w14:paraId="02ACAF8D" w14:textId="7C630DE3" w:rsidR="003232DF" w:rsidRPr="00D24BA1" w:rsidRDefault="003232DF" w:rsidP="00E0213F">
      <w:pPr>
        <w:pStyle w:val="ListParagraph"/>
        <w:numPr>
          <w:ilvl w:val="0"/>
          <w:numId w:val="105"/>
        </w:numPr>
        <w:pBdr>
          <w:top w:val="single" w:sz="4" w:space="1" w:color="auto"/>
          <w:left w:val="single" w:sz="4" w:space="4" w:color="auto"/>
          <w:bottom w:val="single" w:sz="4" w:space="1" w:color="auto"/>
          <w:right w:val="single" w:sz="4" w:space="4" w:color="auto"/>
        </w:pBdr>
        <w:shd w:val="clear" w:color="auto" w:fill="D9E2F3" w:themeFill="accent5" w:themeFillTint="33"/>
      </w:pPr>
      <w:r w:rsidRPr="00D24BA1">
        <w:t xml:space="preserve">Emails between </w:t>
      </w:r>
      <w:r w:rsidR="00851D20" w:rsidRPr="00D24BA1">
        <w:t xml:space="preserve">agency staff </w:t>
      </w:r>
      <w:r w:rsidRPr="00D24BA1">
        <w:t>and in-house lawyers can generally be considered to be confidential where there is no evidence that such emails have been disclosed to an outside party.</w:t>
      </w:r>
    </w:p>
    <w:p w14:paraId="6FC01A75" w14:textId="22473555" w:rsidR="00F71E05" w:rsidRPr="00D24BA1" w:rsidRDefault="00F71E05" w:rsidP="00FB311D">
      <w:pPr>
        <w:pStyle w:val="Heading4"/>
        <w:keepNext w:val="0"/>
        <w:keepLines w:val="0"/>
      </w:pPr>
      <w:r w:rsidRPr="00D24BA1">
        <w:t>Waiver</w:t>
      </w:r>
    </w:p>
    <w:p w14:paraId="37C3FA68" w14:textId="3AE59297" w:rsidR="00F71E05" w:rsidRPr="00D24BA1" w:rsidRDefault="00F71E05" w:rsidP="00FB311D">
      <w:pPr>
        <w:ind w:right="-188"/>
      </w:pPr>
      <w:r w:rsidRPr="00D24BA1">
        <w:t>L</w:t>
      </w:r>
      <w:r w:rsidR="009D70E4" w:rsidRPr="00D24BA1">
        <w:t>P</w:t>
      </w:r>
      <w:r w:rsidRPr="00D24BA1">
        <w:t xml:space="preserve">P </w:t>
      </w:r>
      <w:r w:rsidR="00CC723C" w:rsidRPr="00D24BA1">
        <w:t xml:space="preserve">will </w:t>
      </w:r>
      <w:r w:rsidRPr="00D24BA1">
        <w:t>not apply if it has been expressly or impliedly waived by the client</w:t>
      </w:r>
      <w:r w:rsidRPr="00D24BA1">
        <w:rPr>
          <w:rStyle w:val="FootnoteReference"/>
        </w:rPr>
        <w:footnoteReference w:id="49"/>
      </w:r>
      <w:r w:rsidR="004A2756" w:rsidRPr="00D24BA1">
        <w:rPr>
          <w:rFonts w:ascii="Calibri" w:hAnsi="Calibri" w:cs="Calibri"/>
        </w:rPr>
        <w:t>—</w:t>
      </w:r>
      <w:r w:rsidR="00CC723C" w:rsidRPr="00D24BA1">
        <w:t>that is where:</w:t>
      </w:r>
    </w:p>
    <w:p w14:paraId="168D56B4" w14:textId="77777777" w:rsidR="009F5737" w:rsidRDefault="00F71E05" w:rsidP="00FB311D">
      <w:pPr>
        <w:pStyle w:val="ListParagraph"/>
        <w:numPr>
          <w:ilvl w:val="0"/>
          <w:numId w:val="60"/>
        </w:numPr>
        <w:ind w:right="-188"/>
      </w:pPr>
      <w:r w:rsidRPr="00D24BA1">
        <w:t>the client (or the</w:t>
      </w:r>
      <w:r w:rsidR="00CC723C" w:rsidRPr="00D24BA1">
        <w:t>ir</w:t>
      </w:r>
      <w:r w:rsidRPr="00D24BA1">
        <w:t xml:space="preserve"> legal practitioner with the</w:t>
      </w:r>
      <w:r w:rsidR="00CC723C" w:rsidRPr="00D24BA1">
        <w:t>ir</w:t>
      </w:r>
      <w:r w:rsidRPr="00D24BA1">
        <w:t xml:space="preserve"> authority) intentionally discloses the relevant communications, ei</w:t>
      </w:r>
      <w:r>
        <w:t xml:space="preserve">ther </w:t>
      </w:r>
      <w:r w:rsidR="009F5737">
        <w:t>to:</w:t>
      </w:r>
    </w:p>
    <w:p w14:paraId="382CF888" w14:textId="5612481F" w:rsidR="009F5737" w:rsidRDefault="009F5737" w:rsidP="00FB311D">
      <w:pPr>
        <w:pStyle w:val="ListParagraph"/>
        <w:numPr>
          <w:ilvl w:val="1"/>
          <w:numId w:val="60"/>
        </w:numPr>
        <w:ind w:right="-188"/>
      </w:pPr>
      <w:r>
        <w:t>the public at large</w:t>
      </w:r>
      <w:r w:rsidR="00787FB0">
        <w:t xml:space="preserve">, or </w:t>
      </w:r>
      <w:r w:rsidR="00466D15">
        <w:t xml:space="preserve"> </w:t>
      </w:r>
    </w:p>
    <w:p w14:paraId="623F0038" w14:textId="187B4059" w:rsidR="009F5737" w:rsidRDefault="00F71E05" w:rsidP="00FB311D">
      <w:pPr>
        <w:pStyle w:val="ListParagraph"/>
        <w:numPr>
          <w:ilvl w:val="1"/>
          <w:numId w:val="60"/>
        </w:numPr>
        <w:ind w:right="-188"/>
      </w:pPr>
      <w:r>
        <w:t>a thir</w:t>
      </w:r>
      <w:r w:rsidR="00CC723C">
        <w:t>d</w:t>
      </w:r>
      <w:r w:rsidR="009F5737">
        <w:t xml:space="preserve"> party (unless </w:t>
      </w:r>
      <w:r w:rsidR="00466D15">
        <w:t xml:space="preserve">disclosure occurs </w:t>
      </w:r>
      <w:r w:rsidR="009F5737">
        <w:t xml:space="preserve">on the </w:t>
      </w:r>
      <w:r w:rsidR="00466D15">
        <w:t>basis</w:t>
      </w:r>
      <w:r w:rsidR="009F5737">
        <w:t xml:space="preserve"> that the informa</w:t>
      </w:r>
      <w:r w:rsidR="00466D15">
        <w:t xml:space="preserve">tion be treated as </w:t>
      </w:r>
      <w:r w:rsidR="009A23F0">
        <w:t>confidential</w:t>
      </w:r>
      <w:r w:rsidR="009A23F0">
        <w:rPr>
          <w:rFonts w:ascii="Calibri" w:hAnsi="Calibri" w:cs="Calibri"/>
        </w:rPr>
        <w:t>—</w:t>
      </w:r>
      <w:r w:rsidR="00466D15">
        <w:t>that is, disclosure is limited and for a specific purpose)</w:t>
      </w:r>
      <w:r w:rsidR="009F5737">
        <w:t>.</w:t>
      </w:r>
      <w:r w:rsidR="009F5737">
        <w:rPr>
          <w:rStyle w:val="FootnoteReference"/>
        </w:rPr>
        <w:footnoteReference w:id="50"/>
      </w:r>
    </w:p>
    <w:p w14:paraId="6F3C7B4F" w14:textId="23D4EDDC" w:rsidR="00CC723C" w:rsidRDefault="00CC723C" w:rsidP="00FB311D">
      <w:pPr>
        <w:pStyle w:val="ListParagraph"/>
        <w:numPr>
          <w:ilvl w:val="0"/>
          <w:numId w:val="61"/>
        </w:numPr>
        <w:ind w:right="-448"/>
      </w:pPr>
      <w:r>
        <w:t>the client acts in a manner that is inconsistent with maintaining the confidentiality of the communication</w:t>
      </w:r>
      <w:r>
        <w:rPr>
          <w:rStyle w:val="FootnoteReference"/>
        </w:rPr>
        <w:footnoteReference w:id="51"/>
      </w:r>
    </w:p>
    <w:p w14:paraId="3499264B" w14:textId="7C847BE5" w:rsidR="00CC723C" w:rsidRPr="00365179" w:rsidRDefault="00CC723C" w:rsidP="00FB311D">
      <w:pPr>
        <w:pStyle w:val="ListParagraph"/>
        <w:numPr>
          <w:ilvl w:val="1"/>
          <w:numId w:val="61"/>
        </w:numPr>
        <w:ind w:right="-188"/>
      </w:pPr>
      <w:r>
        <w:t>For example, LPP may be lost where a client states</w:t>
      </w:r>
      <w:r w:rsidR="00466D15">
        <w:t xml:space="preserve"> in a media interview </w:t>
      </w:r>
      <w:r>
        <w:t>that they are relying on legal advice in a manner that discloses the substance of the advice.</w:t>
      </w:r>
      <w:r>
        <w:rPr>
          <w:rStyle w:val="FootnoteReference"/>
        </w:rPr>
        <w:footnoteReference w:id="52"/>
      </w:r>
      <w:r>
        <w:t xml:space="preserve">  </w:t>
      </w:r>
    </w:p>
    <w:p w14:paraId="549EC329" w14:textId="77777777" w:rsidR="00CC723C" w:rsidRDefault="00CC723C" w:rsidP="00E0213F">
      <w:pPr>
        <w:keepNext/>
        <w:keepLines/>
        <w:pBdr>
          <w:top w:val="single" w:sz="4" w:space="1" w:color="auto"/>
          <w:left w:val="single" w:sz="4" w:space="4" w:color="auto"/>
          <w:bottom w:val="single" w:sz="4" w:space="1" w:color="auto"/>
          <w:right w:val="single" w:sz="4" w:space="4" w:color="auto"/>
        </w:pBdr>
        <w:shd w:val="clear" w:color="auto" w:fill="D9E2F3" w:themeFill="accent5" w:themeFillTint="33"/>
        <w:ind w:right="-187"/>
      </w:pPr>
      <w:r w:rsidRPr="00CC723C">
        <w:rPr>
          <w:b/>
        </w:rPr>
        <w:lastRenderedPageBreak/>
        <w:t xml:space="preserve">Note: </w:t>
      </w:r>
    </w:p>
    <w:p w14:paraId="1DD98841" w14:textId="20D5D506" w:rsidR="003232DF" w:rsidRDefault="003232DF" w:rsidP="00E0213F">
      <w:pPr>
        <w:pStyle w:val="ListParagraph"/>
        <w:keepNext/>
        <w:keepLines/>
        <w:numPr>
          <w:ilvl w:val="0"/>
          <w:numId w:val="60"/>
        </w:numPr>
        <w:pBdr>
          <w:top w:val="single" w:sz="4" w:space="1" w:color="auto"/>
          <w:left w:val="single" w:sz="4" w:space="4" w:color="auto"/>
          <w:bottom w:val="single" w:sz="4" w:space="1" w:color="auto"/>
          <w:right w:val="single" w:sz="4" w:space="4" w:color="auto"/>
        </w:pBdr>
        <w:shd w:val="clear" w:color="auto" w:fill="D9E2F3" w:themeFill="accent5" w:themeFillTint="33"/>
        <w:ind w:right="-187"/>
      </w:pPr>
      <w:r>
        <w:t>The Ombudsman would not consider communication of privileged legal advice internally within an agency to amount to a waiver of LPP.</w:t>
      </w:r>
    </w:p>
    <w:p w14:paraId="746A4404" w14:textId="58CF255F" w:rsidR="00F71E05" w:rsidRDefault="00F71E05" w:rsidP="00E0213F">
      <w:pPr>
        <w:pStyle w:val="ListParagraph"/>
        <w:keepNext/>
        <w:keepLines/>
        <w:numPr>
          <w:ilvl w:val="0"/>
          <w:numId w:val="60"/>
        </w:numPr>
        <w:pBdr>
          <w:top w:val="single" w:sz="4" w:space="1" w:color="auto"/>
          <w:left w:val="single" w:sz="4" w:space="4" w:color="auto"/>
          <w:bottom w:val="single" w:sz="4" w:space="1" w:color="auto"/>
          <w:right w:val="single" w:sz="4" w:space="4" w:color="auto"/>
        </w:pBdr>
        <w:shd w:val="clear" w:color="auto" w:fill="D9E2F3" w:themeFill="accent5" w:themeFillTint="33"/>
        <w:ind w:right="-187"/>
      </w:pPr>
      <w:r>
        <w:t>Where confidential communications are accidentally disclosed, LPP still attaches if a reasonable person in the recipient’s position would have realised the communication was mistakenly disclosed.</w:t>
      </w:r>
      <w:r>
        <w:rPr>
          <w:rStyle w:val="FootnoteReference"/>
        </w:rPr>
        <w:footnoteReference w:id="53"/>
      </w:r>
    </w:p>
    <w:p w14:paraId="175949AF" w14:textId="6AEED834" w:rsidR="00466D15" w:rsidRDefault="00466D15" w:rsidP="00E0213F">
      <w:pPr>
        <w:pStyle w:val="ListParagraph"/>
        <w:keepNext/>
        <w:keepLines/>
        <w:numPr>
          <w:ilvl w:val="0"/>
          <w:numId w:val="60"/>
        </w:numPr>
        <w:pBdr>
          <w:top w:val="single" w:sz="4" w:space="1" w:color="auto"/>
          <w:left w:val="single" w:sz="4" w:space="4" w:color="auto"/>
          <w:bottom w:val="single" w:sz="4" w:space="1" w:color="auto"/>
          <w:right w:val="single" w:sz="4" w:space="4" w:color="auto"/>
        </w:pBdr>
        <w:shd w:val="clear" w:color="auto" w:fill="D9E2F3" w:themeFill="accent5" w:themeFillTint="33"/>
        <w:ind w:right="-187"/>
      </w:pPr>
      <w:r>
        <w:t>Just because a privileged document is copied, it does not follo</w:t>
      </w:r>
      <w:r w:rsidR="00FB0F91">
        <w:t>w that privilege has been lost.</w:t>
      </w:r>
      <w:r w:rsidR="00FB0F91">
        <w:br/>
      </w:r>
      <w:r>
        <w:t>The question is whether LPP has been expressly or impliedly waived.</w:t>
      </w:r>
      <w:r>
        <w:rPr>
          <w:rStyle w:val="FootnoteReference"/>
        </w:rPr>
        <w:footnoteReference w:id="54"/>
      </w:r>
    </w:p>
    <w:p w14:paraId="67D0B0C7" w14:textId="43553286" w:rsidR="003232DF" w:rsidRDefault="003232DF" w:rsidP="003232DF">
      <w:pPr>
        <w:pStyle w:val="Heading4"/>
      </w:pPr>
      <w:bookmarkStart w:id="39" w:name="_Section_1.3_–"/>
      <w:bookmarkEnd w:id="39"/>
      <w:r>
        <w:t>Improper purpose exception</w:t>
      </w:r>
    </w:p>
    <w:p w14:paraId="4C1AC21F" w14:textId="3549C123" w:rsidR="003232DF" w:rsidRDefault="003232DF" w:rsidP="003232DF">
      <w:pPr>
        <w:ind w:right="-188"/>
      </w:pPr>
      <w:r>
        <w:t>LLP will not apply if the relevant commun</w:t>
      </w:r>
      <w:r w:rsidR="00C07EC2">
        <w:t>ications were made to further an il</w:t>
      </w:r>
      <w:r>
        <w:t>legal or improper purpose</w:t>
      </w:r>
      <w:r w:rsidR="00FC0CCD">
        <w:rPr>
          <w:rFonts w:ascii="Calibri" w:hAnsi="Calibri" w:cs="Calibri"/>
        </w:rPr>
        <w:t>—</w:t>
      </w:r>
      <w:r>
        <w:t>that is, they were made in progressing a fraud or crime, and with knowledge that the proposed actions were contrary to the law. There would need to be evidence available to support such a claim for LPP not to apply.</w:t>
      </w:r>
    </w:p>
    <w:p w14:paraId="0922B25E" w14:textId="35D0997D" w:rsidR="00F71E05" w:rsidRDefault="00F71E05" w:rsidP="006A0C84">
      <w:pPr>
        <w:pStyle w:val="Heading2"/>
        <w:numPr>
          <w:ilvl w:val="1"/>
          <w:numId w:val="54"/>
        </w:numPr>
        <w:ind w:left="567" w:hanging="567"/>
      </w:pPr>
      <w:bookmarkStart w:id="40" w:name="_Section_1.3_–_2"/>
      <w:bookmarkStart w:id="41" w:name="_Ref15381724"/>
      <w:bookmarkStart w:id="42" w:name="_Ref15381730"/>
      <w:bookmarkStart w:id="43" w:name="_Ref15381733"/>
      <w:bookmarkStart w:id="44" w:name="_Ref15381744"/>
      <w:bookmarkStart w:id="45" w:name="_Ref15381748"/>
      <w:bookmarkStart w:id="46" w:name="_Toc43385534"/>
      <w:bookmarkEnd w:id="40"/>
      <w:r>
        <w:t xml:space="preserve">Section 1.3 – information disclosure of which is prohibited </w:t>
      </w:r>
      <w:r w:rsidR="007718E0">
        <w:t xml:space="preserve">under </w:t>
      </w:r>
      <w:r>
        <w:t>law</w:t>
      </w:r>
      <w:bookmarkEnd w:id="41"/>
      <w:bookmarkEnd w:id="42"/>
      <w:bookmarkEnd w:id="43"/>
      <w:bookmarkEnd w:id="44"/>
      <w:bookmarkEnd w:id="45"/>
      <w:bookmarkEnd w:id="46"/>
    </w:p>
    <w:p w14:paraId="132181F0" w14:textId="77777777" w:rsidR="00F71E05" w:rsidRDefault="00F71E05" w:rsidP="006A0C84">
      <w:pPr>
        <w:pStyle w:val="Heading4"/>
      </w:pPr>
      <w:r>
        <w:t>Background</w:t>
      </w:r>
    </w:p>
    <w:p w14:paraId="07829A19" w14:textId="529FC195" w:rsidR="00F71E05" w:rsidRDefault="00A05F81" w:rsidP="00713CFE">
      <w:pPr>
        <w:keepNext/>
        <w:keepLines/>
      </w:pPr>
      <w:r>
        <w:t xml:space="preserve">The FOI Act is not intended to displace other laws which prohibit disclosure, and in some cases may be enforced by significant penalties. As a result, there are additional provisions in place to protect information which is collected </w:t>
      </w:r>
      <w:r w:rsidR="00F71E05">
        <w:t xml:space="preserve">under particular legislation. There are good reasons for this, for example, where there is need to protect a child or young person in care. </w:t>
      </w:r>
    </w:p>
    <w:p w14:paraId="1AF95475" w14:textId="77777777" w:rsidR="00F71E05" w:rsidRDefault="00F71E05" w:rsidP="00F71E05">
      <w:pPr>
        <w:pStyle w:val="Heading4"/>
      </w:pPr>
      <w:r>
        <w:t xml:space="preserve">Overview </w:t>
      </w:r>
    </w:p>
    <w:p w14:paraId="7A05158B" w14:textId="32DAE90F" w:rsidR="00A05F81" w:rsidRDefault="00A05F81" w:rsidP="00A05F81">
      <w:r>
        <w:t>Section 1.3 provides that disclosure of the information is taken to be contrary to the public interest if it is prohibited by a secrecy provision</w:t>
      </w:r>
      <w:r w:rsidR="00165FBB">
        <w:t xml:space="preserve"> or certain other laws</w:t>
      </w:r>
      <w:r>
        <w:t xml:space="preserve">. </w:t>
      </w:r>
    </w:p>
    <w:p w14:paraId="0F9C6FB8" w14:textId="1D745479" w:rsidR="00A05F81" w:rsidRDefault="00A05F81" w:rsidP="00846D9E">
      <w:pPr>
        <w:keepNext/>
        <w:keepLines/>
      </w:pPr>
      <w:r>
        <w:t>The Act specifies certa</w:t>
      </w:r>
      <w:r w:rsidR="009F5737">
        <w:t xml:space="preserve">in </w:t>
      </w:r>
      <w:r w:rsidR="00F7398D">
        <w:t xml:space="preserve">provisions </w:t>
      </w:r>
      <w:r w:rsidR="009F5737">
        <w:t xml:space="preserve">which are relevant here, and </w:t>
      </w:r>
      <w:r w:rsidR="00736AF5">
        <w:t xml:space="preserve">each </w:t>
      </w:r>
      <w:r w:rsidR="009F5737">
        <w:t>are discussed in detail below:</w:t>
      </w:r>
    </w:p>
    <w:p w14:paraId="2D7A985B" w14:textId="6573F4C8" w:rsidR="00A05F81" w:rsidRPr="00A05F81" w:rsidRDefault="00A05F81" w:rsidP="00846D9E">
      <w:pPr>
        <w:pStyle w:val="ListParagraph"/>
        <w:keepNext/>
        <w:keepLines/>
        <w:numPr>
          <w:ilvl w:val="0"/>
          <w:numId w:val="62"/>
        </w:numPr>
        <w:rPr>
          <w:i/>
        </w:rPr>
      </w:pPr>
      <w:r w:rsidRPr="00A05F81">
        <w:rPr>
          <w:i/>
        </w:rPr>
        <w:t>Adoption Act 1993</w:t>
      </w:r>
      <w:r w:rsidR="00F7398D">
        <w:t xml:space="preserve">, </w:t>
      </w:r>
      <w:r w:rsidR="00F7398D" w:rsidRPr="00E355C9">
        <w:t xml:space="preserve">s </w:t>
      </w:r>
      <w:hyperlink r:id="rId24" w:anchor="%5B%7B%22num%22%3A220%2C%22gen%22%3A0%7D%2C%7B%22name%22%3A%22XYZ%22%7D%2C112%2C269%2C0%5D" w:history="1">
        <w:r w:rsidR="00F7398D" w:rsidRPr="00E355C9">
          <w:rPr>
            <w:rStyle w:val="Hyperlink"/>
          </w:rPr>
          <w:t>60</w:t>
        </w:r>
      </w:hyperlink>
    </w:p>
    <w:p w14:paraId="79031172" w14:textId="507B4C87" w:rsidR="00A05F81" w:rsidRDefault="00A05F81" w:rsidP="00846D9E">
      <w:pPr>
        <w:pStyle w:val="ListParagraph"/>
        <w:keepNext/>
        <w:keepLines/>
        <w:numPr>
          <w:ilvl w:val="0"/>
          <w:numId w:val="62"/>
        </w:numPr>
        <w:rPr>
          <w:i/>
        </w:rPr>
      </w:pPr>
      <w:r w:rsidRPr="00A05F81">
        <w:rPr>
          <w:i/>
        </w:rPr>
        <w:t>Children and Young People Act 2008</w:t>
      </w:r>
      <w:r w:rsidR="00F7398D">
        <w:t xml:space="preserve">, s </w:t>
      </w:r>
      <w:hyperlink r:id="rId25" w:anchor="%5B%7B%22num%22%3A2011%2C%22gen%22%3A0%7D%2C%7B%22name%22%3A%22XYZ%22%7D%2C92%2C593%2C0%5D" w:history="1">
        <w:r w:rsidR="00F7398D" w:rsidRPr="00E355C9">
          <w:rPr>
            <w:rStyle w:val="Hyperlink"/>
          </w:rPr>
          <w:t>844</w:t>
        </w:r>
      </w:hyperlink>
    </w:p>
    <w:p w14:paraId="3A687678" w14:textId="6760647A" w:rsidR="00A05F81" w:rsidRDefault="00A05F81" w:rsidP="00846D9E">
      <w:pPr>
        <w:pStyle w:val="ListParagraph"/>
        <w:keepNext/>
        <w:keepLines/>
        <w:numPr>
          <w:ilvl w:val="0"/>
          <w:numId w:val="62"/>
        </w:numPr>
        <w:rPr>
          <w:i/>
        </w:rPr>
      </w:pPr>
      <w:r>
        <w:rPr>
          <w:i/>
        </w:rPr>
        <w:t>Crimes (Child Sex Offenders</w:t>
      </w:r>
      <w:r w:rsidR="00F7398D">
        <w:rPr>
          <w:i/>
        </w:rPr>
        <w:t>)</w:t>
      </w:r>
      <w:r>
        <w:rPr>
          <w:i/>
        </w:rPr>
        <w:t xml:space="preserve"> Act 2005</w:t>
      </w:r>
      <w:r w:rsidR="00F7398D">
        <w:t xml:space="preserve">, s </w:t>
      </w:r>
      <w:hyperlink r:id="rId26" w:anchor="%5B%7B%22num%22%3A1318%2C%22gen%22%3A0%7D%2C%7B%22name%22%3A%22XYZ%22%7D%2C115%2C478%2Cnull%5D" w:history="1">
        <w:r w:rsidR="00F7398D" w:rsidRPr="00E355C9">
          <w:rPr>
            <w:rStyle w:val="Hyperlink"/>
          </w:rPr>
          <w:t>133A</w:t>
        </w:r>
      </w:hyperlink>
    </w:p>
    <w:p w14:paraId="31D9D5AD" w14:textId="01D35955" w:rsidR="00A05F81" w:rsidRDefault="00A05F81" w:rsidP="00846D9E">
      <w:pPr>
        <w:pStyle w:val="ListParagraph"/>
        <w:keepNext/>
        <w:keepLines/>
        <w:numPr>
          <w:ilvl w:val="0"/>
          <w:numId w:val="62"/>
        </w:numPr>
        <w:rPr>
          <w:i/>
        </w:rPr>
      </w:pPr>
      <w:r>
        <w:rPr>
          <w:i/>
        </w:rPr>
        <w:t>Crimes (Restorative Justices) Act 2004</w:t>
      </w:r>
      <w:r w:rsidR="00F7398D">
        <w:t xml:space="preserve">, s </w:t>
      </w:r>
      <w:hyperlink r:id="rId27" w:anchor="%5B%7B%22num%22%3A485%2C%22gen%22%3A0%7D%2C%7B%22name%22%3A%22XYZ%22%7D%2C115%2C487%2Cnull%5D" w:history="1">
        <w:r w:rsidR="00F7398D" w:rsidRPr="00E355C9">
          <w:rPr>
            <w:rStyle w:val="Hyperlink"/>
          </w:rPr>
          <w:t>64</w:t>
        </w:r>
      </w:hyperlink>
      <w:r w:rsidR="00F7398D">
        <w:t xml:space="preserve"> </w:t>
      </w:r>
    </w:p>
    <w:p w14:paraId="1A2DC652" w14:textId="477F2DA6" w:rsidR="00A05F81" w:rsidRDefault="00A05F81" w:rsidP="00846D9E">
      <w:pPr>
        <w:pStyle w:val="ListParagraph"/>
        <w:keepNext/>
        <w:keepLines/>
        <w:numPr>
          <w:ilvl w:val="0"/>
          <w:numId w:val="62"/>
        </w:numPr>
        <w:rPr>
          <w:i/>
        </w:rPr>
      </w:pPr>
      <w:r>
        <w:rPr>
          <w:i/>
        </w:rPr>
        <w:t>Housing Assistance Act 2007</w:t>
      </w:r>
      <w:r w:rsidR="00F7398D">
        <w:t xml:space="preserve">, s </w:t>
      </w:r>
      <w:hyperlink r:id="rId28" w:anchor="%5B%7B%22num%22%3A107%2C%22gen%22%3A0%7D%2C%7B%22name%22%3A%22XYZ%22%7D%2C112%2C623%2C0%5D" w:history="1">
        <w:r w:rsidR="00F7398D" w:rsidRPr="00E355C9">
          <w:rPr>
            <w:rStyle w:val="Hyperlink"/>
          </w:rPr>
          <w:t>28</w:t>
        </w:r>
      </w:hyperlink>
    </w:p>
    <w:p w14:paraId="384E874D" w14:textId="540EBB3C" w:rsidR="00A05F81" w:rsidRDefault="00A05F81" w:rsidP="00794CB3">
      <w:pPr>
        <w:ind w:right="-306"/>
      </w:pPr>
      <w:r>
        <w:t>Section 1.3(6) does, however, also provide coverage for ‘any other information the disclosure of which is prohibited by a secrecy provision of a law’.</w:t>
      </w:r>
      <w:r w:rsidR="00794CB3">
        <w:t xml:space="preserve"> </w:t>
      </w:r>
      <w:r>
        <w:t xml:space="preserve">Section 1.3(7) </w:t>
      </w:r>
      <w:r w:rsidR="00794CB3">
        <w:t xml:space="preserve">then specifies that </w:t>
      </w:r>
      <w:r>
        <w:t xml:space="preserve">a secrecy provision </w:t>
      </w:r>
      <w:r w:rsidR="00794CB3">
        <w:t>is one which</w:t>
      </w:r>
      <w:r>
        <w:t xml:space="preserve">: </w:t>
      </w:r>
    </w:p>
    <w:p w14:paraId="37A97089" w14:textId="6AA2D264" w:rsidR="00A05F81" w:rsidRPr="00C245C2" w:rsidRDefault="00A05F81" w:rsidP="00AA5202">
      <w:pPr>
        <w:pStyle w:val="ListParagraph"/>
        <w:numPr>
          <w:ilvl w:val="0"/>
          <w:numId w:val="3"/>
        </w:numPr>
        <w:spacing w:after="0"/>
        <w:ind w:left="357" w:hanging="357"/>
        <w:contextualSpacing w:val="0"/>
      </w:pPr>
      <w:r w:rsidRPr="00C245C2">
        <w:t>applies to information obtained in the exercise of a function under the law</w:t>
      </w:r>
    </w:p>
    <w:p w14:paraId="7A4F1042" w14:textId="77777777" w:rsidR="00A05F81" w:rsidRDefault="00A05F81" w:rsidP="00AA5202">
      <w:pPr>
        <w:pStyle w:val="ListParagraph"/>
        <w:numPr>
          <w:ilvl w:val="0"/>
          <w:numId w:val="3"/>
        </w:numPr>
        <w:spacing w:after="0"/>
        <w:ind w:left="357" w:hanging="357"/>
        <w:contextualSpacing w:val="0"/>
      </w:pPr>
      <w:r w:rsidRPr="00C245C2">
        <w:t xml:space="preserve">prohibits people mentioned in the provision from disclosing the information, whether the prohibition is absolute or subject to stated exceptions or qualifications. </w:t>
      </w:r>
    </w:p>
    <w:p w14:paraId="462FA1AC" w14:textId="3AC7A903" w:rsidR="00A05F81" w:rsidRDefault="00A05F81" w:rsidP="00FB311D">
      <w:pPr>
        <w:keepNext/>
        <w:keepLines/>
        <w:spacing w:before="160" w:line="257" w:lineRule="auto"/>
      </w:pPr>
      <w:r>
        <w:lastRenderedPageBreak/>
        <w:t xml:space="preserve">Other </w:t>
      </w:r>
      <w:r w:rsidR="007476BC">
        <w:t>secrecy provisions included in</w:t>
      </w:r>
      <w:r>
        <w:t xml:space="preserve"> legislation that may be relevant here include:</w:t>
      </w:r>
    </w:p>
    <w:p w14:paraId="2C5A1A54" w14:textId="1F3BD923" w:rsidR="00A05F81" w:rsidRPr="005203CD" w:rsidRDefault="00A05F81" w:rsidP="00FB311D">
      <w:pPr>
        <w:pStyle w:val="ListParagraph"/>
        <w:keepNext/>
        <w:keepLines/>
        <w:numPr>
          <w:ilvl w:val="0"/>
          <w:numId w:val="5"/>
        </w:numPr>
        <w:spacing w:before="160" w:line="257" w:lineRule="auto"/>
        <w:ind w:left="426" w:hanging="426"/>
      </w:pPr>
      <w:r w:rsidRPr="005203CD">
        <w:rPr>
          <w:i/>
          <w:iCs/>
        </w:rPr>
        <w:t>Associations Incorporation Act 1991</w:t>
      </w:r>
      <w:r>
        <w:rPr>
          <w:i/>
          <w:iCs/>
        </w:rPr>
        <w:t>,</w:t>
      </w:r>
      <w:r w:rsidRPr="005203CD">
        <w:rPr>
          <w:i/>
          <w:iCs/>
        </w:rPr>
        <w:t xml:space="preserve"> </w:t>
      </w:r>
      <w:r w:rsidRPr="005203CD">
        <w:t xml:space="preserve">s </w:t>
      </w:r>
      <w:hyperlink r:id="rId29" w:anchor="%5B%7B%22num%22%3A277%2C%22gen%22%3A0%7D%2C%7B%22name%22%3A%22XYZ%22%7D%2C112%2C365%2C0%5D" w:history="1">
        <w:r w:rsidRPr="00C82E79">
          <w:rPr>
            <w:rStyle w:val="Hyperlink"/>
          </w:rPr>
          <w:t>100</w:t>
        </w:r>
      </w:hyperlink>
      <w:r w:rsidRPr="005203CD">
        <w:t xml:space="preserve"> </w:t>
      </w:r>
    </w:p>
    <w:p w14:paraId="17B0D000" w14:textId="106791B0" w:rsidR="00A05F81" w:rsidRPr="005203CD" w:rsidRDefault="00A05F81" w:rsidP="00FB311D">
      <w:pPr>
        <w:pStyle w:val="ListParagraph"/>
        <w:keepNext/>
        <w:keepLines/>
        <w:numPr>
          <w:ilvl w:val="0"/>
          <w:numId w:val="5"/>
        </w:numPr>
        <w:spacing w:before="160" w:line="257" w:lineRule="auto"/>
        <w:ind w:left="426" w:hanging="426"/>
      </w:pPr>
      <w:r w:rsidRPr="005203CD">
        <w:rPr>
          <w:i/>
          <w:iCs/>
        </w:rPr>
        <w:t>Discrimination Act 1991</w:t>
      </w:r>
      <w:r>
        <w:rPr>
          <w:i/>
          <w:iCs/>
        </w:rPr>
        <w:t>,</w:t>
      </w:r>
      <w:r w:rsidRPr="005203CD">
        <w:rPr>
          <w:i/>
          <w:iCs/>
        </w:rPr>
        <w:t xml:space="preserve"> </w:t>
      </w:r>
      <w:r w:rsidRPr="005203CD">
        <w:t xml:space="preserve">s </w:t>
      </w:r>
      <w:hyperlink r:id="rId30" w:anchor="%5B%7B%22num%22%3A231%2C%22gen%22%3A0%7D%2C%7B%22name%22%3A%22XYZ%22%7D%2C112%2C623%2C0%5D" w:history="1">
        <w:r w:rsidRPr="00C82E79">
          <w:rPr>
            <w:rStyle w:val="Hyperlink"/>
          </w:rPr>
          <w:t>121</w:t>
        </w:r>
      </w:hyperlink>
      <w:r w:rsidRPr="005203CD">
        <w:t xml:space="preserve"> </w:t>
      </w:r>
    </w:p>
    <w:p w14:paraId="75284E6A" w14:textId="0F87F979" w:rsidR="00A05F81" w:rsidRPr="005203CD" w:rsidRDefault="00A05F81" w:rsidP="00FB311D">
      <w:pPr>
        <w:pStyle w:val="ListParagraph"/>
        <w:keepNext/>
        <w:keepLines/>
        <w:numPr>
          <w:ilvl w:val="0"/>
          <w:numId w:val="5"/>
        </w:numPr>
        <w:spacing w:before="160" w:line="257" w:lineRule="auto"/>
        <w:ind w:left="426" w:hanging="426"/>
      </w:pPr>
      <w:r w:rsidRPr="005203CD">
        <w:rPr>
          <w:i/>
          <w:iCs/>
        </w:rPr>
        <w:t>Health Act 1993</w:t>
      </w:r>
      <w:r>
        <w:rPr>
          <w:i/>
          <w:iCs/>
        </w:rPr>
        <w:t>,</w:t>
      </w:r>
      <w:r w:rsidRPr="005203CD">
        <w:rPr>
          <w:i/>
          <w:iCs/>
        </w:rPr>
        <w:t xml:space="preserve"> </w:t>
      </w:r>
      <w:r w:rsidRPr="005203CD">
        <w:t xml:space="preserve">s </w:t>
      </w:r>
      <w:hyperlink r:id="rId31" w:anchor="%5B%7B%22num%22%3A239%2C%22gen%22%3A0%7D%2C%7B%22name%22%3A%22XYZ%22%7D%2C112%2C482%2C0%5D" w:history="1">
        <w:r w:rsidRPr="00C82E79">
          <w:rPr>
            <w:rStyle w:val="Hyperlink"/>
          </w:rPr>
          <w:t>125</w:t>
        </w:r>
      </w:hyperlink>
      <w:r w:rsidRPr="005203CD">
        <w:t xml:space="preserve"> </w:t>
      </w:r>
    </w:p>
    <w:p w14:paraId="26551E1D" w14:textId="22664969" w:rsidR="00A05F81" w:rsidRPr="005203CD" w:rsidRDefault="00A05F81" w:rsidP="00FB311D">
      <w:pPr>
        <w:pStyle w:val="ListParagraph"/>
        <w:keepNext/>
        <w:keepLines/>
        <w:numPr>
          <w:ilvl w:val="0"/>
          <w:numId w:val="5"/>
        </w:numPr>
        <w:spacing w:before="160" w:line="257" w:lineRule="auto"/>
        <w:ind w:left="426" w:hanging="426"/>
      </w:pPr>
      <w:r w:rsidRPr="005203CD">
        <w:rPr>
          <w:i/>
          <w:iCs/>
        </w:rPr>
        <w:t>Planning and Development Act 2007</w:t>
      </w:r>
      <w:r>
        <w:rPr>
          <w:i/>
          <w:iCs/>
        </w:rPr>
        <w:t>,</w:t>
      </w:r>
      <w:r w:rsidRPr="005203CD">
        <w:rPr>
          <w:i/>
          <w:iCs/>
        </w:rPr>
        <w:t xml:space="preserve"> </w:t>
      </w:r>
      <w:r w:rsidRPr="005203CD">
        <w:t xml:space="preserve">s </w:t>
      </w:r>
      <w:hyperlink r:id="rId32" w:anchor="%5B%7B%22num%22%3A1451%2C%22gen%22%3A0%7D%2C%7B%22name%22%3A%22XYZ%22%7D%2C112%2C442%2C0%5D" w:history="1">
        <w:r w:rsidRPr="00C82E79">
          <w:rPr>
            <w:rStyle w:val="Hyperlink"/>
          </w:rPr>
          <w:t>418</w:t>
        </w:r>
      </w:hyperlink>
      <w:r w:rsidRPr="005203CD">
        <w:t xml:space="preserve"> </w:t>
      </w:r>
    </w:p>
    <w:p w14:paraId="2A70FDB4" w14:textId="6204B69B" w:rsidR="00A05F81" w:rsidRPr="005203CD" w:rsidRDefault="00A05F81" w:rsidP="00FB311D">
      <w:pPr>
        <w:pStyle w:val="ListParagraph"/>
        <w:keepNext/>
        <w:keepLines/>
        <w:numPr>
          <w:ilvl w:val="0"/>
          <w:numId w:val="5"/>
        </w:numPr>
        <w:spacing w:before="160" w:line="257" w:lineRule="auto"/>
        <w:ind w:left="426" w:hanging="426"/>
      </w:pPr>
      <w:r w:rsidRPr="005203CD">
        <w:rPr>
          <w:i/>
          <w:iCs/>
        </w:rPr>
        <w:t>Public Trustee and Guardian Act 1985</w:t>
      </w:r>
      <w:r>
        <w:rPr>
          <w:i/>
          <w:iCs/>
        </w:rPr>
        <w:t>,</w:t>
      </w:r>
      <w:r w:rsidRPr="005203CD">
        <w:rPr>
          <w:i/>
          <w:iCs/>
        </w:rPr>
        <w:t xml:space="preserve"> </w:t>
      </w:r>
      <w:r w:rsidRPr="005203CD">
        <w:t xml:space="preserve">s </w:t>
      </w:r>
      <w:hyperlink r:id="rId33" w:anchor="%5B%7B%22num%22%3A227%2C%22gen%22%3A0%7D%2C%7B%22name%22%3A%22XYZ%22%7D%2C112%2C623%2C0%5D" w:history="1">
        <w:r w:rsidRPr="00C82E79">
          <w:rPr>
            <w:rStyle w:val="Hyperlink"/>
          </w:rPr>
          <w:t>65A</w:t>
        </w:r>
      </w:hyperlink>
      <w:r w:rsidRPr="005203CD">
        <w:t xml:space="preserve"> </w:t>
      </w:r>
    </w:p>
    <w:p w14:paraId="4BC19A96" w14:textId="5D06C720" w:rsidR="00A05F81" w:rsidRDefault="00A05F81" w:rsidP="00FB311D">
      <w:pPr>
        <w:pStyle w:val="ListParagraph"/>
        <w:keepNext/>
        <w:keepLines/>
        <w:numPr>
          <w:ilvl w:val="0"/>
          <w:numId w:val="5"/>
        </w:numPr>
        <w:spacing w:before="160" w:line="257" w:lineRule="auto"/>
        <w:ind w:left="426" w:hanging="426"/>
      </w:pPr>
      <w:r w:rsidRPr="005203CD">
        <w:rPr>
          <w:i/>
        </w:rPr>
        <w:t>Taxation Administration Act</w:t>
      </w:r>
      <w:r>
        <w:rPr>
          <w:i/>
        </w:rPr>
        <w:t xml:space="preserve"> 1999,</w:t>
      </w:r>
      <w:r>
        <w:t xml:space="preserve"> s </w:t>
      </w:r>
      <w:hyperlink r:id="rId34" w:anchor="%5B%7B%22num%22%3A311%2C%22gen%22%3A0%7D%2C%7B%22name%22%3A%22XYZ%22%7D%2C112%2C372%2C0%5D" w:history="1">
        <w:r w:rsidRPr="00C82E79">
          <w:rPr>
            <w:rStyle w:val="Hyperlink"/>
          </w:rPr>
          <w:t>95(2)</w:t>
        </w:r>
      </w:hyperlink>
      <w:r w:rsidR="007C3A10">
        <w:rPr>
          <w:rFonts w:ascii="Calibri" w:hAnsi="Calibri" w:cs="Calibri"/>
        </w:rPr>
        <w:t>—</w:t>
      </w:r>
      <w:r w:rsidR="00B81FF6">
        <w:t>see case study example below.</w:t>
      </w:r>
    </w:p>
    <w:p w14:paraId="61FCFDB9" w14:textId="77777777" w:rsidR="009F5737" w:rsidRPr="009F5737" w:rsidRDefault="009F5737" w:rsidP="00E0213F">
      <w:pPr>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9F5737">
        <w:rPr>
          <w:b/>
        </w:rPr>
        <w:t>Note:</w:t>
      </w:r>
    </w:p>
    <w:p w14:paraId="07D607B4" w14:textId="31344F5C" w:rsidR="009F5737" w:rsidRDefault="009F5737" w:rsidP="00E0213F">
      <w:pPr>
        <w:pStyle w:val="ListParagraph"/>
        <w:numPr>
          <w:ilvl w:val="0"/>
          <w:numId w:val="77"/>
        </w:numPr>
        <w:pBdr>
          <w:top w:val="single" w:sz="4" w:space="1" w:color="auto"/>
          <w:left w:val="single" w:sz="4" w:space="4" w:color="auto"/>
          <w:bottom w:val="single" w:sz="4" w:space="1" w:color="auto"/>
          <w:right w:val="single" w:sz="4" w:space="4" w:color="auto"/>
        </w:pBdr>
        <w:shd w:val="clear" w:color="auto" w:fill="D9E2F3" w:themeFill="accent5" w:themeFillTint="33"/>
      </w:pPr>
      <w:r>
        <w:t xml:space="preserve">The </w:t>
      </w:r>
      <w:r w:rsidR="00F257E7">
        <w:t>Ombudsman takes the view that s 1.3(6)</w:t>
      </w:r>
      <w:r>
        <w:t xml:space="preserve"> is </w:t>
      </w:r>
      <w:r w:rsidRPr="00794CB3">
        <w:rPr>
          <w:b/>
        </w:rPr>
        <w:t>not</w:t>
      </w:r>
      <w:r>
        <w:t xml:space="preserve"> limited to secrecy laws in ACT legislation and extends to secrecy provisions in Commonwealth, State and Northern Territory legislation to the extent that those provisions would apply to information held by ACT agencies or Ministers. </w:t>
      </w:r>
    </w:p>
    <w:p w14:paraId="7D99BB0C" w14:textId="5BB69CD5" w:rsidR="006D0AC6" w:rsidRPr="00D24BA1" w:rsidRDefault="00466D15" w:rsidP="00E0213F">
      <w:pPr>
        <w:pStyle w:val="ListParagraph"/>
        <w:numPr>
          <w:ilvl w:val="0"/>
          <w:numId w:val="77"/>
        </w:numPr>
        <w:pBdr>
          <w:top w:val="single" w:sz="4" w:space="1" w:color="auto"/>
          <w:left w:val="single" w:sz="4" w:space="4" w:color="auto"/>
          <w:bottom w:val="single" w:sz="4" w:space="1" w:color="auto"/>
          <w:right w:val="single" w:sz="4" w:space="4" w:color="auto"/>
        </w:pBdr>
        <w:shd w:val="clear" w:color="auto" w:fill="D9E2F3" w:themeFill="accent5" w:themeFillTint="33"/>
      </w:pPr>
      <w:r>
        <w:t xml:space="preserve">Decision-makers who identify applicable secrecy </w:t>
      </w:r>
      <w:r w:rsidR="00F7398D">
        <w:t xml:space="preserve">provisions </w:t>
      </w:r>
      <w:r>
        <w:t xml:space="preserve">need to carefully consider the relevant </w:t>
      </w:r>
      <w:r w:rsidR="00F7398D" w:rsidRPr="00D24BA1">
        <w:t xml:space="preserve">legislation </w:t>
      </w:r>
      <w:r w:rsidRPr="00D24BA1">
        <w:t>when deciding whether or</w:t>
      </w:r>
      <w:r w:rsidR="006D0AC6" w:rsidRPr="00D24BA1">
        <w:t xml:space="preserve"> not to release the information – as the legislation is unlikely to include a blanket prohibition on disclosure, and may allow for disclosure in certain circumstances. </w:t>
      </w:r>
    </w:p>
    <w:p w14:paraId="469F8B84" w14:textId="549DE092" w:rsidR="00EF5225" w:rsidRPr="00D24BA1" w:rsidRDefault="00EF5225" w:rsidP="00E0213F">
      <w:pPr>
        <w:pStyle w:val="ListParagraph"/>
        <w:numPr>
          <w:ilvl w:val="0"/>
          <w:numId w:val="77"/>
        </w:numPr>
        <w:pBdr>
          <w:top w:val="single" w:sz="4" w:space="1" w:color="auto"/>
          <w:left w:val="single" w:sz="4" w:space="4" w:color="auto"/>
          <w:bottom w:val="single" w:sz="4" w:space="1" w:color="auto"/>
          <w:right w:val="single" w:sz="4" w:space="4" w:color="auto"/>
        </w:pBdr>
        <w:shd w:val="clear" w:color="auto" w:fill="D9E2F3" w:themeFill="accent5" w:themeFillTint="33"/>
      </w:pPr>
      <w:r w:rsidRPr="00D24BA1">
        <w:t>The Ombudsman encourages agencies to consider releasing information, where possible, consistent with the pro-disclosure objectives of the FOI Act.</w:t>
      </w:r>
    </w:p>
    <w:p w14:paraId="77495943" w14:textId="1AFBBD72" w:rsidR="00466D15" w:rsidRDefault="00466D15" w:rsidP="00E0213F">
      <w:pPr>
        <w:pStyle w:val="ListParagraph"/>
        <w:numPr>
          <w:ilvl w:val="0"/>
          <w:numId w:val="77"/>
        </w:numPr>
        <w:pBdr>
          <w:top w:val="single" w:sz="4" w:space="1" w:color="auto"/>
          <w:left w:val="single" w:sz="4" w:space="4" w:color="auto"/>
          <w:bottom w:val="single" w:sz="4" w:space="1" w:color="auto"/>
          <w:right w:val="single" w:sz="4" w:space="4" w:color="auto"/>
        </w:pBdr>
        <w:shd w:val="clear" w:color="auto" w:fill="D9E2F3" w:themeFill="accent5" w:themeFillTint="33"/>
      </w:pPr>
      <w:r w:rsidRPr="00D24BA1">
        <w:t xml:space="preserve">It is not feasible for this guideline to provide detailed </w:t>
      </w:r>
      <w:r w:rsidR="009E5D8C" w:rsidRPr="00D24BA1">
        <w:t>guidance</w:t>
      </w:r>
      <w:r>
        <w:t xml:space="preserve"> regarding all relevant legislation in this space. Agencies are, however, welcome to seek further additions to these guidelines where particular secrecy provisions are found to regularly be relevant in the context of their decisions under the FOI Act. </w:t>
      </w:r>
    </w:p>
    <w:p w14:paraId="4B024395" w14:textId="7A01B49E" w:rsidR="003E3940" w:rsidRDefault="003E3940" w:rsidP="00E0213F">
      <w:pPr>
        <w:pStyle w:val="ListParagraph"/>
        <w:numPr>
          <w:ilvl w:val="0"/>
          <w:numId w:val="77"/>
        </w:numPr>
        <w:pBdr>
          <w:top w:val="single" w:sz="4" w:space="1" w:color="auto"/>
          <w:left w:val="single" w:sz="4" w:space="4" w:color="auto"/>
          <w:bottom w:val="single" w:sz="4" w:space="1" w:color="auto"/>
          <w:right w:val="single" w:sz="4" w:space="4" w:color="auto"/>
        </w:pBdr>
        <w:shd w:val="clear" w:color="auto" w:fill="D9E2F3" w:themeFill="accent5" w:themeFillTint="33"/>
      </w:pPr>
      <w:r>
        <w:t>It is noted that where the relevant secrecy provision provides some discretion in terms of permitted disclosure, it will be outside of the scope of an FOI Ombudsman review for the Ombudsman to determine whether or not an appropriate decision has been made under the relevant legislation.</w:t>
      </w:r>
      <w:r>
        <w:rPr>
          <w:rStyle w:val="FootnoteReference"/>
        </w:rPr>
        <w:footnoteReference w:id="55"/>
      </w:r>
    </w:p>
    <w:p w14:paraId="2E7B0E88" w14:textId="54903A06" w:rsidR="0016535A" w:rsidRDefault="00EF5225" w:rsidP="00E0213F">
      <w:pPr>
        <w:pStyle w:val="ListParagraph"/>
        <w:numPr>
          <w:ilvl w:val="0"/>
          <w:numId w:val="77"/>
        </w:numPr>
        <w:pBdr>
          <w:top w:val="single" w:sz="4" w:space="1" w:color="auto"/>
          <w:left w:val="single" w:sz="4" w:space="4" w:color="auto"/>
          <w:bottom w:val="single" w:sz="4" w:space="1" w:color="auto"/>
          <w:right w:val="single" w:sz="4" w:space="4" w:color="auto"/>
        </w:pBdr>
        <w:shd w:val="clear" w:color="auto" w:fill="D9E2F3" w:themeFill="accent5" w:themeFillTint="33"/>
      </w:pPr>
      <w:r>
        <w:t xml:space="preserve">Where Schedule 1, s </w:t>
      </w:r>
      <w:r w:rsidR="0016535A">
        <w:t xml:space="preserve">1.3 is found </w:t>
      </w:r>
      <w:r w:rsidR="0016535A" w:rsidRPr="0016535A">
        <w:rPr>
          <w:b/>
        </w:rPr>
        <w:t>not</w:t>
      </w:r>
      <w:r w:rsidR="0016535A">
        <w:t xml:space="preserve"> to apply, </w:t>
      </w:r>
      <w:hyperlink w:anchor="_Section_2.2(b)(iv)_–" w:history="1">
        <w:r w:rsidR="0016535A" w:rsidRPr="0016535A">
          <w:rPr>
            <w:rStyle w:val="Hyperlink"/>
          </w:rPr>
          <w:t>s 2.2(b)(i</w:t>
        </w:r>
        <w:r w:rsidR="0016535A">
          <w:rPr>
            <w:rStyle w:val="Hyperlink"/>
          </w:rPr>
          <w:t>v</w:t>
        </w:r>
        <w:r w:rsidR="0016535A" w:rsidRPr="0016535A">
          <w:rPr>
            <w:rStyle w:val="Hyperlink"/>
          </w:rPr>
          <w:t>)</w:t>
        </w:r>
      </w:hyperlink>
      <w:r w:rsidR="0016535A">
        <w:t xml:space="preserve"> </w:t>
      </w:r>
      <w:r w:rsidR="00A60149">
        <w:t xml:space="preserve">of Schedule 2 </w:t>
      </w:r>
      <w:r w:rsidR="0016535A">
        <w:t>may still be relevant as a factor against disclosure when applying the public interest test under s</w:t>
      </w:r>
      <w:r w:rsidR="00947300">
        <w:t xml:space="preserve"> </w:t>
      </w:r>
      <w:r w:rsidR="0016535A">
        <w:t>17.</w:t>
      </w:r>
    </w:p>
    <w:p w14:paraId="6826060A" w14:textId="4A3C8800" w:rsidR="00466D15" w:rsidRDefault="00466D15" w:rsidP="002530AE">
      <w:pPr>
        <w:spacing w:after="0"/>
        <w:rPr>
          <w:b/>
          <w:bCs/>
          <w:i/>
          <w:iCs/>
        </w:rPr>
      </w:pPr>
    </w:p>
    <w:p w14:paraId="7191139D" w14:textId="0F429303" w:rsidR="00A05F81" w:rsidRPr="00474428" w:rsidRDefault="00B81FF6" w:rsidP="00E0213F">
      <w:pPr>
        <w:pBdr>
          <w:top w:val="single" w:sz="4" w:space="1" w:color="auto"/>
          <w:left w:val="single" w:sz="4" w:space="4" w:color="auto"/>
          <w:bottom w:val="single" w:sz="4" w:space="1" w:color="auto"/>
          <w:right w:val="single" w:sz="4" w:space="4" w:color="auto"/>
        </w:pBdr>
        <w:shd w:val="clear" w:color="auto" w:fill="D9E2F3" w:themeFill="accent5" w:themeFillTint="33"/>
        <w:rPr>
          <w:b/>
          <w:bCs/>
        </w:rPr>
      </w:pPr>
      <w:r w:rsidRPr="00D155C3">
        <w:rPr>
          <w:b/>
          <w:bCs/>
          <w:iCs/>
        </w:rPr>
        <w:t>Case study:</w:t>
      </w:r>
      <w:r>
        <w:rPr>
          <w:b/>
          <w:bCs/>
          <w:i/>
          <w:iCs/>
        </w:rPr>
        <w:t xml:space="preserve"> </w:t>
      </w:r>
      <w:r w:rsidR="00A05F81" w:rsidRPr="00474428">
        <w:rPr>
          <w:b/>
          <w:bCs/>
          <w:i/>
          <w:iCs/>
        </w:rPr>
        <w:t>Perpetual Corporate Trust and Chief Minister, Treasur</w:t>
      </w:r>
      <w:r w:rsidR="00A05F81">
        <w:rPr>
          <w:b/>
          <w:bCs/>
          <w:i/>
          <w:iCs/>
        </w:rPr>
        <w:t>y</w:t>
      </w:r>
      <w:r w:rsidR="00A05F81" w:rsidRPr="00474428">
        <w:rPr>
          <w:b/>
          <w:bCs/>
          <w:i/>
          <w:iCs/>
        </w:rPr>
        <w:t xml:space="preserve"> and Economic Development Directorate</w:t>
      </w:r>
      <w:r w:rsidR="006173A2">
        <w:rPr>
          <w:rStyle w:val="FootnoteReference"/>
          <w:b/>
          <w:bCs/>
          <w:i/>
          <w:iCs/>
        </w:rPr>
        <w:footnoteReference w:id="56"/>
      </w:r>
      <w:r w:rsidR="00A05F81" w:rsidRPr="00474428">
        <w:rPr>
          <w:b/>
          <w:bCs/>
        </w:rPr>
        <w:t xml:space="preserve"> </w:t>
      </w:r>
    </w:p>
    <w:p w14:paraId="65AA7401" w14:textId="35CEBF23" w:rsidR="00A05F81" w:rsidRDefault="00A05F81" w:rsidP="00E0213F">
      <w:pPr>
        <w:pBdr>
          <w:top w:val="single" w:sz="4" w:space="1" w:color="auto"/>
          <w:left w:val="single" w:sz="4" w:space="4" w:color="auto"/>
          <w:bottom w:val="single" w:sz="4" w:space="1" w:color="auto"/>
          <w:right w:val="single" w:sz="4" w:space="4" w:color="auto"/>
        </w:pBdr>
        <w:shd w:val="clear" w:color="auto" w:fill="D9E2F3" w:themeFill="accent5" w:themeFillTint="33"/>
        <w:spacing w:line="252" w:lineRule="auto"/>
      </w:pPr>
      <w:r>
        <w:t xml:space="preserve">The applicant sought access to documents relating to land valuation. The agency disclosed some documents but refused access to others stating that the information was taken to be contrary to the public interest to disclose as disclosure was prohibited by a secrecy provision of a law (s 95(2) of the </w:t>
      </w:r>
      <w:r>
        <w:rPr>
          <w:i/>
        </w:rPr>
        <w:t>Taxation Administration Act 1999</w:t>
      </w:r>
      <w:r>
        <w:t>) (Schedule 1, s 1.3(6) of the FOI Act).</w:t>
      </w:r>
    </w:p>
    <w:p w14:paraId="573141DF" w14:textId="09418B54" w:rsidR="00A05F81" w:rsidRDefault="00A05F81" w:rsidP="00E0213F">
      <w:pPr>
        <w:pBdr>
          <w:top w:val="single" w:sz="4" w:space="1" w:color="auto"/>
          <w:left w:val="single" w:sz="4" w:space="4" w:color="auto"/>
          <w:bottom w:val="single" w:sz="4" w:space="1" w:color="auto"/>
          <w:right w:val="single" w:sz="4" w:space="4" w:color="auto"/>
        </w:pBdr>
        <w:shd w:val="clear" w:color="auto" w:fill="D9E2F3" w:themeFill="accent5" w:themeFillTint="33"/>
        <w:spacing w:line="252" w:lineRule="auto"/>
      </w:pPr>
      <w:r>
        <w:t xml:space="preserve">The ACT Ombudsman found that s 95(2) of the </w:t>
      </w:r>
      <w:r>
        <w:rPr>
          <w:i/>
        </w:rPr>
        <w:t>Taxation Administration Act 1999</w:t>
      </w:r>
      <w:r>
        <w:t xml:space="preserve"> was a relevant secrecy provision and disclosure of the information was prohibited unless permitted by s 96 or 97 of that Act. On</w:t>
      </w:r>
      <w:r w:rsidR="00B81FF6">
        <w:t> </w:t>
      </w:r>
      <w:r>
        <w:t xml:space="preserve">the facts of the case, s 96(1) did not apply and the agency had declined to exercise its discretionary power under s 97 to disclose the information.  Therefore, disclosure of the information sought was prohibited by the secrecy provision in s 95(2) and on that basis was information taken to be contrary to the public interest to disclose under </w:t>
      </w:r>
      <w:r w:rsidR="002C7F53">
        <w:t>S</w:t>
      </w:r>
      <w:r>
        <w:t>chedule 1, s 1.3 (6) of the FOI Act.</w:t>
      </w:r>
    </w:p>
    <w:p w14:paraId="2F0F0DD8" w14:textId="3702EC21" w:rsidR="00F71E05" w:rsidRPr="00237DE4" w:rsidRDefault="00F71E05" w:rsidP="002530AE">
      <w:pPr>
        <w:pStyle w:val="Heading4"/>
      </w:pPr>
      <w:r>
        <w:lastRenderedPageBreak/>
        <w:t xml:space="preserve">Adoption Act 1993 </w:t>
      </w:r>
    </w:p>
    <w:p w14:paraId="58565ABB" w14:textId="47732DC3" w:rsidR="00F71E05" w:rsidRDefault="00B81FF6" w:rsidP="001B1A52">
      <w:pPr>
        <w:keepNext/>
        <w:keepLines/>
      </w:pPr>
      <w:r>
        <w:t xml:space="preserve">Decision-makers assessing information related to adoption for potential release should consider whether the information may be </w:t>
      </w:r>
      <w:r w:rsidR="00003559">
        <w:t>with</w:t>
      </w:r>
      <w:r>
        <w:t xml:space="preserve">in </w:t>
      </w:r>
      <w:r w:rsidR="00003559">
        <w:t xml:space="preserve">the </w:t>
      </w:r>
      <w:r>
        <w:t xml:space="preserve">scope of </w:t>
      </w:r>
      <w:r w:rsidR="009071E1">
        <w:t xml:space="preserve">s </w:t>
      </w:r>
      <w:hyperlink r:id="rId35" w:anchor="%5B%7B%22num%22%3A220%2C%22gen%22%3A0%7D%2C%7B%22name%22%3A%22XYZ%22%7D%2C112%2C269%2C0%5D" w:history="1">
        <w:r w:rsidR="009071E1" w:rsidRPr="00C82E79">
          <w:rPr>
            <w:rStyle w:val="Hyperlink"/>
          </w:rPr>
          <w:t>60</w:t>
        </w:r>
      </w:hyperlink>
      <w:r w:rsidR="00F71E05" w:rsidRPr="002B343A">
        <w:t xml:space="preserve"> of the </w:t>
      </w:r>
      <w:r w:rsidR="00F71E05" w:rsidRPr="002B343A">
        <w:rPr>
          <w:i/>
        </w:rPr>
        <w:t>Adoption Act 1993</w:t>
      </w:r>
      <w:r>
        <w:rPr>
          <w:i/>
        </w:rPr>
        <w:t>.</w:t>
      </w:r>
      <w:r w:rsidR="002C7F53">
        <w:rPr>
          <w:i/>
        </w:rPr>
        <w:t xml:space="preserve"> </w:t>
      </w:r>
      <w:r>
        <w:t xml:space="preserve">This provision </w:t>
      </w:r>
      <w:r w:rsidR="00F71E05">
        <w:t>prohibits certain confidential records from being made available</w:t>
      </w:r>
      <w:r w:rsidR="00A05F81">
        <w:t>,</w:t>
      </w:r>
      <w:r w:rsidR="00F71E05">
        <w:t xml:space="preserve"> or inspected</w:t>
      </w:r>
      <w:r w:rsidR="00A05F81">
        <w:t>,</w:t>
      </w:r>
      <w:r w:rsidR="00F71E05">
        <w:t xml:space="preserve"> except as provided for in Part 5 of that Act</w:t>
      </w:r>
      <w:r w:rsidR="009071E1">
        <w:t>.</w:t>
      </w:r>
      <w:r w:rsidR="00F71E05">
        <w:rPr>
          <w:rStyle w:val="FootnoteReference"/>
        </w:rPr>
        <w:footnoteReference w:id="57"/>
      </w:r>
      <w:r w:rsidR="00A05F81">
        <w:t xml:space="preserve"> </w:t>
      </w:r>
      <w:r>
        <w:t>Such records include the following:</w:t>
      </w:r>
    </w:p>
    <w:p w14:paraId="57CB928C" w14:textId="641F4A43" w:rsidR="00A05F81" w:rsidRDefault="00B81FF6" w:rsidP="00AA5202">
      <w:pPr>
        <w:pStyle w:val="ListParagraph"/>
        <w:numPr>
          <w:ilvl w:val="0"/>
          <w:numId w:val="3"/>
        </w:numPr>
      </w:pPr>
      <w:r>
        <w:t xml:space="preserve">those in the possession, </w:t>
      </w:r>
      <w:r w:rsidR="00A05F81">
        <w:t>or under the control</w:t>
      </w:r>
      <w:r>
        <w:t>,</w:t>
      </w:r>
      <w:r w:rsidR="00A05F81">
        <w:t xml:space="preserve"> of the Director-</w:t>
      </w:r>
      <w:r w:rsidR="00A05F81" w:rsidRPr="002B343A">
        <w:t>General or</w:t>
      </w:r>
      <w:r w:rsidR="00A05F81">
        <w:t xml:space="preserve"> a private adoption agency relating to an adoption</w:t>
      </w:r>
    </w:p>
    <w:p w14:paraId="37C1E358" w14:textId="77777777" w:rsidR="00A05F81" w:rsidRDefault="00A05F81" w:rsidP="00AA5202">
      <w:pPr>
        <w:pStyle w:val="ListParagraph"/>
        <w:numPr>
          <w:ilvl w:val="0"/>
          <w:numId w:val="3"/>
        </w:numPr>
      </w:pPr>
      <w:r>
        <w:t>records of the court (other than an order or decision of the court) relating to proceedings on an application for an adoption order</w:t>
      </w:r>
    </w:p>
    <w:p w14:paraId="243B82AF" w14:textId="77777777" w:rsidR="00A05F81" w:rsidRDefault="00A05F81" w:rsidP="00AA5202">
      <w:pPr>
        <w:pStyle w:val="ListParagraph"/>
        <w:numPr>
          <w:ilvl w:val="0"/>
          <w:numId w:val="3"/>
        </w:numPr>
      </w:pPr>
      <w:r>
        <w:t>entries in the register of births relating to the birth of an adopted person, or a copy of, or extract from, such an entry.</w:t>
      </w:r>
    </w:p>
    <w:p w14:paraId="03E39094" w14:textId="7032C610" w:rsidR="00F71E05" w:rsidRDefault="00F71E05" w:rsidP="001733F2">
      <w:pPr>
        <w:pStyle w:val="Heading4"/>
      </w:pPr>
      <w:r>
        <w:t>Children and Young People Act 2008</w:t>
      </w:r>
    </w:p>
    <w:p w14:paraId="395B4787" w14:textId="7052B5F9" w:rsidR="00B81FF6" w:rsidRDefault="00B81FF6" w:rsidP="00B81FF6">
      <w:r>
        <w:t>Decision-makers assessing information which relates to children and young people should consider whether</w:t>
      </w:r>
      <w:r w:rsidR="009F5737">
        <w:t xml:space="preserve"> it is </w:t>
      </w:r>
      <w:r w:rsidR="00A05F81">
        <w:t xml:space="preserve">‘protected information’ under s </w:t>
      </w:r>
      <w:hyperlink r:id="rId36" w:anchor="%5B%7B%22num%22%3A2011%2C%22gen%22%3A0%7D%2C%7B%22name%22%3A%22XYZ%22%7D%2C92%2C593%2C0%5D" w:history="1">
        <w:r w:rsidR="00A05F81" w:rsidRPr="00C82E79">
          <w:rPr>
            <w:rStyle w:val="Hyperlink"/>
          </w:rPr>
          <w:t>844</w:t>
        </w:r>
      </w:hyperlink>
      <w:r w:rsidR="00A05F81">
        <w:t xml:space="preserve"> of the </w:t>
      </w:r>
      <w:r w:rsidR="00A05F81" w:rsidRPr="00E30F17">
        <w:rPr>
          <w:i/>
        </w:rPr>
        <w:t>Children and Young People Act 2008</w:t>
      </w:r>
      <w:r w:rsidR="001733F2">
        <w:rPr>
          <w:i/>
        </w:rPr>
        <w:t xml:space="preserve"> </w:t>
      </w:r>
      <w:r w:rsidR="001733F2" w:rsidRPr="001733F2">
        <w:t>(CYP Act)</w:t>
      </w:r>
      <w:r w:rsidR="00A05F81">
        <w:rPr>
          <w:i/>
        </w:rPr>
        <w:t>.</w:t>
      </w:r>
      <w:r w:rsidR="00A05F81">
        <w:t xml:space="preserve"> </w:t>
      </w:r>
    </w:p>
    <w:p w14:paraId="46B5DE26" w14:textId="23EE94F5" w:rsidR="006A0C84" w:rsidRDefault="005A2D30" w:rsidP="00FB311D">
      <w:pPr>
        <w:ind w:right="-306"/>
      </w:pPr>
      <w:r>
        <w:t>I</w:t>
      </w:r>
      <w:r w:rsidRPr="005A2D30">
        <w:t>nformation is ‘protected information’ if it is information about a person that is disclosed to, or obtained by, an information holder because the information holder is, or has been an information holder</w:t>
      </w:r>
      <w:r>
        <w:t xml:space="preserve"> under the</w:t>
      </w:r>
      <w:r w:rsidR="00090306">
        <w:t xml:space="preserve"> </w:t>
      </w:r>
      <w:r w:rsidR="004425B5">
        <w:t>CYP</w:t>
      </w:r>
      <w:r>
        <w:t xml:space="preserve"> Act. </w:t>
      </w:r>
    </w:p>
    <w:p w14:paraId="7ADFE482" w14:textId="18F9ABE8" w:rsidR="00A05F81" w:rsidRDefault="00B81FF6" w:rsidP="00713CFE">
      <w:pPr>
        <w:keepNext/>
        <w:keepLines/>
      </w:pPr>
      <w:r>
        <w:t xml:space="preserve">Protected information includes </w:t>
      </w:r>
      <w:r w:rsidR="00A05F81">
        <w:t>the following ‘sensitive information’:</w:t>
      </w:r>
    </w:p>
    <w:p w14:paraId="11490F62" w14:textId="3D959987" w:rsidR="00A05F81" w:rsidRDefault="00A05F81" w:rsidP="00713CFE">
      <w:pPr>
        <w:pStyle w:val="ListParagraph"/>
        <w:keepNext/>
        <w:keepLines/>
        <w:numPr>
          <w:ilvl w:val="0"/>
          <w:numId w:val="3"/>
        </w:numPr>
      </w:pPr>
      <w:r>
        <w:t>care and protection report information</w:t>
      </w:r>
    </w:p>
    <w:p w14:paraId="3ADFE942" w14:textId="3408D9C5" w:rsidR="00A05F81" w:rsidRDefault="00A05F81" w:rsidP="00713CFE">
      <w:pPr>
        <w:pStyle w:val="ListParagraph"/>
        <w:keepNext/>
        <w:keepLines/>
        <w:numPr>
          <w:ilvl w:val="0"/>
          <w:numId w:val="3"/>
        </w:numPr>
      </w:pPr>
      <w:r>
        <w:t xml:space="preserve">care and protection appraisal information </w:t>
      </w:r>
    </w:p>
    <w:p w14:paraId="4E2F310C" w14:textId="77777777" w:rsidR="00A05F81" w:rsidRDefault="00A05F81" w:rsidP="00713CFE">
      <w:pPr>
        <w:pStyle w:val="ListParagraph"/>
        <w:keepNext/>
        <w:keepLines/>
        <w:numPr>
          <w:ilvl w:val="0"/>
          <w:numId w:val="3"/>
        </w:numPr>
      </w:pPr>
      <w:r>
        <w:t xml:space="preserve">interstate care and protection information </w:t>
      </w:r>
    </w:p>
    <w:p w14:paraId="33F64A96" w14:textId="002608E0" w:rsidR="00A05F81" w:rsidRDefault="00A05F81" w:rsidP="00713CFE">
      <w:pPr>
        <w:pStyle w:val="ListParagraph"/>
        <w:keepNext/>
        <w:keepLines/>
        <w:numPr>
          <w:ilvl w:val="0"/>
          <w:numId w:val="3"/>
        </w:numPr>
      </w:pPr>
      <w:r>
        <w:t>family group conference information</w:t>
      </w:r>
    </w:p>
    <w:p w14:paraId="0A983DE7" w14:textId="311FD08C" w:rsidR="00A05F81" w:rsidRDefault="00A05F81" w:rsidP="00713CFE">
      <w:pPr>
        <w:pStyle w:val="ListParagraph"/>
        <w:keepNext/>
        <w:keepLines/>
        <w:numPr>
          <w:ilvl w:val="0"/>
          <w:numId w:val="3"/>
        </w:numPr>
      </w:pPr>
      <w:r>
        <w:t>contravention report information, and</w:t>
      </w:r>
    </w:p>
    <w:p w14:paraId="09F8BF46" w14:textId="77777777" w:rsidR="00A05F81" w:rsidRDefault="00A05F81" w:rsidP="006A0C84">
      <w:pPr>
        <w:pStyle w:val="ListParagraph"/>
        <w:keepNext/>
        <w:keepLines/>
        <w:numPr>
          <w:ilvl w:val="0"/>
          <w:numId w:val="3"/>
        </w:numPr>
      </w:pPr>
      <w:r>
        <w:t>information prescribed by regulation.</w:t>
      </w:r>
      <w:r>
        <w:rPr>
          <w:rStyle w:val="FootnoteReference"/>
        </w:rPr>
        <w:footnoteReference w:id="58"/>
      </w:r>
      <w:r>
        <w:t xml:space="preserve"> </w:t>
      </w:r>
    </w:p>
    <w:p w14:paraId="1E778572" w14:textId="1E0433C7" w:rsidR="00F71E05" w:rsidRDefault="00A05F81" w:rsidP="00846D9E">
      <w:pPr>
        <w:keepNext/>
        <w:keepLines/>
      </w:pPr>
      <w:r>
        <w:t xml:space="preserve">It is an offence under </w:t>
      </w:r>
      <w:r w:rsidR="001733F2">
        <w:t xml:space="preserve">s </w:t>
      </w:r>
      <w:hyperlink r:id="rId37" w:anchor="%5B%7B%22num%22%3A2017%2C%22gen%22%3A0%7D%2C%7B%22name%22%3A%22XYZ%22%7D%2C92%2C611%2C0%5D" w:history="1">
        <w:r w:rsidR="001733F2" w:rsidRPr="00C82E79">
          <w:rPr>
            <w:rStyle w:val="Hyperlink"/>
          </w:rPr>
          <w:t>846</w:t>
        </w:r>
      </w:hyperlink>
      <w:r w:rsidR="001733F2">
        <w:t xml:space="preserve"> of the CYP Act </w:t>
      </w:r>
      <w:r w:rsidR="00F71E05">
        <w:t xml:space="preserve">for </w:t>
      </w:r>
      <w:r w:rsidR="00B81FF6">
        <w:t>such information to be divulged except where</w:t>
      </w:r>
      <w:r w:rsidR="00F71E05">
        <w:t>:</w:t>
      </w:r>
    </w:p>
    <w:p w14:paraId="6A4722E1" w14:textId="55424E5E" w:rsidR="00F71E05" w:rsidRDefault="00F71E05" w:rsidP="00846D9E">
      <w:pPr>
        <w:pStyle w:val="ListParagraph"/>
        <w:keepNext/>
        <w:keepLines/>
        <w:numPr>
          <w:ilvl w:val="0"/>
          <w:numId w:val="3"/>
        </w:numPr>
      </w:pPr>
      <w:r>
        <w:t xml:space="preserve">the information is </w:t>
      </w:r>
      <w:r w:rsidR="00736AF5">
        <w:t xml:space="preserve">protected information under the CYP Act and is </w:t>
      </w:r>
      <w:r>
        <w:t xml:space="preserve">divulged under the </w:t>
      </w:r>
      <w:r w:rsidR="0044568E">
        <w:t xml:space="preserve">CYP </w:t>
      </w:r>
      <w:r>
        <w:t>Act or in the exercise of a function</w:t>
      </w:r>
      <w:r w:rsidR="001733F2">
        <w:t xml:space="preserve">, as an information holder, </w:t>
      </w:r>
      <w:r>
        <w:t xml:space="preserve">under the </w:t>
      </w:r>
      <w:r w:rsidR="00140A83">
        <w:t xml:space="preserve">CYP </w:t>
      </w:r>
      <w:r>
        <w:t>Act</w:t>
      </w:r>
      <w:r w:rsidRPr="00A05F81">
        <w:rPr>
          <w:vertAlign w:val="superscript"/>
        </w:rPr>
        <w:footnoteReference w:id="59"/>
      </w:r>
      <w:r w:rsidRPr="00A05F81">
        <w:rPr>
          <w:vertAlign w:val="superscript"/>
        </w:rPr>
        <w:t xml:space="preserve"> </w:t>
      </w:r>
    </w:p>
    <w:p w14:paraId="3BE2D7C5" w14:textId="29DA13B1" w:rsidR="00F71E05" w:rsidRDefault="00F71E05" w:rsidP="0044568E">
      <w:pPr>
        <w:pStyle w:val="ListParagraph"/>
        <w:keepNext/>
        <w:keepLines/>
        <w:numPr>
          <w:ilvl w:val="0"/>
          <w:numId w:val="3"/>
        </w:numPr>
      </w:pPr>
      <w:r>
        <w:t xml:space="preserve">the information is </w:t>
      </w:r>
      <w:r w:rsidRPr="006A0C84">
        <w:rPr>
          <w:b/>
        </w:rPr>
        <w:t>not</w:t>
      </w:r>
      <w:r>
        <w:t xml:space="preserve"> sensitive information, and the information is divulged under another territory law or in the exercise of a function as an information holder under another territory law</w:t>
      </w:r>
      <w:r w:rsidRPr="00A05F81">
        <w:rPr>
          <w:vertAlign w:val="superscript"/>
        </w:rPr>
        <w:footnoteReference w:id="60"/>
      </w:r>
      <w:r w:rsidRPr="0044568E">
        <w:rPr>
          <w:vertAlign w:val="superscript"/>
        </w:rPr>
        <w:t xml:space="preserve"> </w:t>
      </w:r>
      <w:r>
        <w:t>or</w:t>
      </w:r>
      <w:r w:rsidR="0044568E">
        <w:t xml:space="preserve"> </w:t>
      </w:r>
      <w:r>
        <w:t>is divulged with the person’s consent.</w:t>
      </w:r>
      <w:r>
        <w:rPr>
          <w:rStyle w:val="FootnoteReference"/>
        </w:rPr>
        <w:footnoteReference w:id="61"/>
      </w:r>
      <w:r>
        <w:t xml:space="preserve"> </w:t>
      </w:r>
    </w:p>
    <w:p w14:paraId="4C6984C6" w14:textId="51981B8F" w:rsidR="00A05F81" w:rsidRPr="00A05F81" w:rsidRDefault="001733F2" w:rsidP="00E0213F">
      <w:pPr>
        <w:pBdr>
          <w:top w:val="single" w:sz="4" w:space="1" w:color="auto"/>
          <w:left w:val="single" w:sz="4" w:space="4" w:color="auto"/>
          <w:bottom w:val="single" w:sz="4" w:space="1" w:color="auto"/>
          <w:right w:val="single" w:sz="4" w:space="4" w:color="auto"/>
        </w:pBdr>
        <w:shd w:val="clear" w:color="auto" w:fill="D9E2F3" w:themeFill="accent5" w:themeFillTint="33"/>
        <w:rPr>
          <w:b/>
        </w:rPr>
      </w:pPr>
      <w:r>
        <w:rPr>
          <w:b/>
        </w:rPr>
        <w:t>Important:</w:t>
      </w:r>
    </w:p>
    <w:p w14:paraId="2CD20E17" w14:textId="397B6B8F" w:rsidR="00F71E05" w:rsidRDefault="001733F2" w:rsidP="00E0213F">
      <w:pPr>
        <w:pStyle w:val="ListParagraph"/>
        <w:numPr>
          <w:ilvl w:val="0"/>
          <w:numId w:val="63"/>
        </w:numPr>
        <w:pBdr>
          <w:top w:val="single" w:sz="4" w:space="1" w:color="auto"/>
          <w:left w:val="single" w:sz="4" w:space="4" w:color="auto"/>
          <w:bottom w:val="single" w:sz="4" w:space="1" w:color="auto"/>
          <w:right w:val="single" w:sz="4" w:space="4" w:color="auto"/>
        </w:pBdr>
        <w:shd w:val="clear" w:color="auto" w:fill="D9E2F3" w:themeFill="accent5" w:themeFillTint="33"/>
      </w:pPr>
      <w:r>
        <w:t>The secrecy provisions in the CYP</w:t>
      </w:r>
      <w:r w:rsidR="009071E1">
        <w:t xml:space="preserve"> Act</w:t>
      </w:r>
      <w:r>
        <w:t xml:space="preserve"> cover </w:t>
      </w:r>
      <w:r w:rsidR="00F71E05">
        <w:t>disclosure of information about a young person</w:t>
      </w:r>
      <w:r w:rsidR="00B81FF6">
        <w:t>,</w:t>
      </w:r>
      <w:r w:rsidR="00F71E05">
        <w:t xml:space="preserve"> </w:t>
      </w:r>
      <w:r w:rsidR="00F71E05" w:rsidRPr="00A05F81">
        <w:rPr>
          <w:i/>
        </w:rPr>
        <w:t>to</w:t>
      </w:r>
      <w:r w:rsidR="00B81FF6">
        <w:rPr>
          <w:i/>
        </w:rPr>
        <w:t> </w:t>
      </w:r>
      <w:r w:rsidR="00F71E05" w:rsidRPr="00A05F81">
        <w:rPr>
          <w:i/>
        </w:rPr>
        <w:t>that young person</w:t>
      </w:r>
      <w:r>
        <w:rPr>
          <w:i/>
        </w:rPr>
        <w:t xml:space="preserve">. </w:t>
      </w:r>
      <w:r w:rsidR="00F71E05">
        <w:t xml:space="preserve">This is unlike </w:t>
      </w:r>
      <w:r w:rsidR="0044568E">
        <w:t xml:space="preserve">most </w:t>
      </w:r>
      <w:r w:rsidR="00F71E05">
        <w:t>other secrecy provisions</w:t>
      </w:r>
      <w:r w:rsidR="009F5737">
        <w:t xml:space="preserve"> that </w:t>
      </w:r>
      <w:r w:rsidR="00F71E05">
        <w:t xml:space="preserve">only prohibit the disclosure of information about an individual </w:t>
      </w:r>
      <w:r w:rsidR="00F71E05" w:rsidRPr="006A0C84">
        <w:rPr>
          <w:i/>
        </w:rPr>
        <w:t>to another person</w:t>
      </w:r>
      <w:r w:rsidR="00F71E05">
        <w:t>.</w:t>
      </w:r>
      <w:r w:rsidR="00F71E05">
        <w:rPr>
          <w:rStyle w:val="FootnoteReference"/>
        </w:rPr>
        <w:footnoteReference w:id="62"/>
      </w:r>
    </w:p>
    <w:p w14:paraId="12B09773" w14:textId="5A1145D2" w:rsidR="001733F2" w:rsidRDefault="001733F2" w:rsidP="00E0213F">
      <w:pPr>
        <w:pStyle w:val="ListParagraph"/>
        <w:numPr>
          <w:ilvl w:val="0"/>
          <w:numId w:val="63"/>
        </w:numPr>
        <w:pBdr>
          <w:top w:val="single" w:sz="4" w:space="1" w:color="auto"/>
          <w:left w:val="single" w:sz="4" w:space="4" w:color="auto"/>
          <w:bottom w:val="single" w:sz="4" w:space="1" w:color="auto"/>
          <w:right w:val="single" w:sz="4" w:space="4" w:color="auto"/>
        </w:pBdr>
        <w:shd w:val="clear" w:color="auto" w:fill="D9E2F3" w:themeFill="accent5" w:themeFillTint="33"/>
      </w:pPr>
      <w:r>
        <w:lastRenderedPageBreak/>
        <w:t xml:space="preserve">Under s </w:t>
      </w:r>
      <w:hyperlink r:id="rId38" w:anchor="%5B%7B%22num%22%3A1297%2C%22gen%22%3A0%7D%2C%7B%22name%22%3A%22XYZ%22%7D%2C112%2C310%2C0%5D" w:history="1">
        <w:r w:rsidRPr="00C82E79">
          <w:rPr>
            <w:rStyle w:val="Hyperlink"/>
          </w:rPr>
          <w:t>529L</w:t>
        </w:r>
      </w:hyperlink>
      <w:r>
        <w:t xml:space="preserve"> of the CYP</w:t>
      </w:r>
      <w:r w:rsidR="009071E1">
        <w:t xml:space="preserve"> Act</w:t>
      </w:r>
      <w:r>
        <w:t>, the Director-General must be satisfied on reasonable grounds that it is in a young person’s best interest</w:t>
      </w:r>
      <w:r w:rsidR="009F5737">
        <w:t>s</w:t>
      </w:r>
      <w:r>
        <w:t xml:space="preserve"> for protected information about them to be disclosed to them.</w:t>
      </w:r>
    </w:p>
    <w:p w14:paraId="11735B61" w14:textId="301D8D38" w:rsidR="00F71E05" w:rsidRDefault="00F71E05" w:rsidP="001733F2">
      <w:pPr>
        <w:pStyle w:val="Heading4"/>
      </w:pPr>
      <w:r>
        <w:t>Crimes (Child Sex Offenders) Act 2005</w:t>
      </w:r>
    </w:p>
    <w:p w14:paraId="5D47BED3" w14:textId="33CA3B00" w:rsidR="00F257E7" w:rsidRDefault="00B81FF6" w:rsidP="00C4712D">
      <w:pPr>
        <w:pStyle w:val="ListParagraph"/>
        <w:spacing w:line="257" w:lineRule="auto"/>
        <w:ind w:left="0" w:right="-22"/>
      </w:pPr>
      <w:r>
        <w:t>Decision-makers assessing information which was obtained</w:t>
      </w:r>
      <w:r w:rsidRPr="00B81FF6">
        <w:t xml:space="preserve"> </w:t>
      </w:r>
      <w:r>
        <w:t>or created</w:t>
      </w:r>
      <w:r w:rsidR="00E40871">
        <w:t xml:space="preserve"> because of the exercise of a function</w:t>
      </w:r>
      <w:r>
        <w:t xml:space="preserve"> under the </w:t>
      </w:r>
      <w:r w:rsidRPr="00CB5DEB">
        <w:rPr>
          <w:i/>
        </w:rPr>
        <w:t>Crimes (Child Sex Offenders) Act 2005</w:t>
      </w:r>
      <w:r>
        <w:rPr>
          <w:i/>
        </w:rPr>
        <w:t xml:space="preserve"> </w:t>
      </w:r>
      <w:r w:rsidRPr="00B81FF6">
        <w:t>(Crimes CSO Act)</w:t>
      </w:r>
      <w:r w:rsidRPr="00B81FF6">
        <w:rPr>
          <w:b/>
          <w:i/>
        </w:rPr>
        <w:t xml:space="preserve"> </w:t>
      </w:r>
      <w:r>
        <w:t xml:space="preserve">should consider whether it is within </w:t>
      </w:r>
      <w:r w:rsidR="00E40871">
        <w:t xml:space="preserve">the </w:t>
      </w:r>
      <w:r>
        <w:t>scope of s</w:t>
      </w:r>
      <w:r w:rsidR="009071E1">
        <w:t xml:space="preserve"> </w:t>
      </w:r>
      <w:hyperlink r:id="rId39" w:anchor="%5B%7B%22num%22%3A1318%2C%22gen%22%3A0%7D%2C%7B%22name%22%3A%22XYZ%22%7D%2C115%2C478%2Cnull%5D" w:history="1">
        <w:r w:rsidRPr="00C82E79">
          <w:rPr>
            <w:rStyle w:val="Hyperlink"/>
          </w:rPr>
          <w:t>133A</w:t>
        </w:r>
      </w:hyperlink>
      <w:r>
        <w:t xml:space="preserve"> of this Act</w:t>
      </w:r>
      <w:r w:rsidR="00F257E7">
        <w:t>.</w:t>
      </w:r>
    </w:p>
    <w:p w14:paraId="258548C2" w14:textId="77777777" w:rsidR="00F257E7" w:rsidRDefault="00F257E7" w:rsidP="00F257E7">
      <w:pPr>
        <w:pStyle w:val="ListParagraph"/>
        <w:spacing w:line="257" w:lineRule="auto"/>
        <w:ind w:left="0" w:right="-306"/>
      </w:pPr>
    </w:p>
    <w:p w14:paraId="10335956" w14:textId="26ACB68A" w:rsidR="009F5737" w:rsidRPr="00F257E7" w:rsidRDefault="00F257E7" w:rsidP="009B05C4">
      <w:pPr>
        <w:pStyle w:val="ListParagraph"/>
        <w:numPr>
          <w:ilvl w:val="0"/>
          <w:numId w:val="120"/>
        </w:numPr>
        <w:spacing w:line="257" w:lineRule="auto"/>
        <w:ind w:right="-306"/>
        <w:rPr>
          <w:rFonts w:asciiTheme="majorHAnsi" w:eastAsiaTheme="majorEastAsia" w:hAnsiTheme="majorHAnsi" w:cstheme="majorBidi"/>
          <w:i/>
          <w:iCs/>
        </w:rPr>
      </w:pPr>
      <w:r w:rsidRPr="00F257E7">
        <w:t xml:space="preserve">For example, where the information includes </w:t>
      </w:r>
      <w:r w:rsidR="009F5737" w:rsidRPr="00F257E7">
        <w:t>details of a listed offender’s motor vehicle or address.</w:t>
      </w:r>
    </w:p>
    <w:p w14:paraId="71707119" w14:textId="47809002" w:rsidR="00B81FF6" w:rsidRDefault="00B81FF6" w:rsidP="00901EFF">
      <w:r>
        <w:t>This</w:t>
      </w:r>
      <w:r w:rsidR="009F5737">
        <w:t xml:space="preserve"> secrecy </w:t>
      </w:r>
      <w:r>
        <w:t>provision prohibits disclosure unless it occurs:</w:t>
      </w:r>
    </w:p>
    <w:p w14:paraId="01AFC6D2" w14:textId="77777777" w:rsidR="00B81FF6" w:rsidRDefault="00B81FF6" w:rsidP="00AA5202">
      <w:pPr>
        <w:pStyle w:val="ListParagraph"/>
        <w:numPr>
          <w:ilvl w:val="0"/>
          <w:numId w:val="3"/>
        </w:numPr>
      </w:pPr>
      <w:r>
        <w:t xml:space="preserve">under, or in relation to the exercise of a function under, the </w:t>
      </w:r>
      <w:r w:rsidRPr="001733F2">
        <w:t>Crimes CSO Act</w:t>
      </w:r>
      <w:r w:rsidRPr="001B1BBF">
        <w:t xml:space="preserve"> </w:t>
      </w:r>
      <w:r>
        <w:t>or another territory law</w:t>
      </w:r>
      <w:r>
        <w:rPr>
          <w:rStyle w:val="FootnoteReference"/>
        </w:rPr>
        <w:footnoteReference w:id="63"/>
      </w:r>
    </w:p>
    <w:p w14:paraId="4F6B07C8" w14:textId="16F1A9AB" w:rsidR="00B81FF6" w:rsidRDefault="00B81FF6" w:rsidP="00AA5202">
      <w:pPr>
        <w:pStyle w:val="ListParagraph"/>
        <w:numPr>
          <w:ilvl w:val="0"/>
          <w:numId w:val="3"/>
        </w:numPr>
      </w:pPr>
      <w:r>
        <w:t>with the person’s consent</w:t>
      </w:r>
      <w:r w:rsidR="009071E1">
        <w:t>,</w:t>
      </w:r>
      <w:r>
        <w:rPr>
          <w:rStyle w:val="FootnoteReference"/>
        </w:rPr>
        <w:footnoteReference w:id="64"/>
      </w:r>
      <w:r>
        <w:t xml:space="preserve"> or</w:t>
      </w:r>
    </w:p>
    <w:p w14:paraId="581664EA" w14:textId="5006C32A" w:rsidR="00B81FF6" w:rsidRDefault="00B81FF6" w:rsidP="00AA5202">
      <w:pPr>
        <w:pStyle w:val="ListParagraph"/>
        <w:numPr>
          <w:ilvl w:val="0"/>
          <w:numId w:val="3"/>
        </w:numPr>
        <w:ind w:right="-589"/>
      </w:pPr>
      <w:r>
        <w:t>for law enforcement functions or activities (and then only to an entity prescribed by regulation)</w:t>
      </w:r>
      <w:r w:rsidR="009071E1">
        <w:t>.</w:t>
      </w:r>
      <w:r>
        <w:rPr>
          <w:rStyle w:val="FootnoteReference"/>
        </w:rPr>
        <w:footnoteReference w:id="65"/>
      </w:r>
    </w:p>
    <w:p w14:paraId="2B16B2D6" w14:textId="089B4730" w:rsidR="00F71E05" w:rsidRDefault="00F71E05" w:rsidP="00713CFE">
      <w:pPr>
        <w:pStyle w:val="Heading4"/>
      </w:pPr>
      <w:r>
        <w:t>Crimes (Restorative Justice) Act 2004</w:t>
      </w:r>
    </w:p>
    <w:p w14:paraId="3DDCBE68" w14:textId="4B1170B5" w:rsidR="00901EFF" w:rsidRDefault="00B81FF6" w:rsidP="00713CFE">
      <w:pPr>
        <w:pStyle w:val="ListParagraph"/>
        <w:keepNext/>
        <w:keepLines/>
        <w:spacing w:line="257" w:lineRule="auto"/>
        <w:ind w:left="0" w:right="545"/>
      </w:pPr>
      <w:r>
        <w:t>Decision-makers assessing information which was obtained</w:t>
      </w:r>
      <w:r w:rsidRPr="00B81FF6">
        <w:t xml:space="preserve"> </w:t>
      </w:r>
      <w:r>
        <w:t xml:space="preserve">or created </w:t>
      </w:r>
      <w:r w:rsidR="00E40871">
        <w:t xml:space="preserve">because of the exercise of a function </w:t>
      </w:r>
      <w:r>
        <w:t xml:space="preserve">under </w:t>
      </w:r>
      <w:r w:rsidRPr="006410EA">
        <w:rPr>
          <w:i/>
        </w:rPr>
        <w:t>Crimes (Restorative Justice) Act</w:t>
      </w:r>
      <w:r w:rsidR="00CB034F">
        <w:rPr>
          <w:i/>
        </w:rPr>
        <w:t> </w:t>
      </w:r>
      <w:r w:rsidRPr="006410EA">
        <w:rPr>
          <w:i/>
        </w:rPr>
        <w:t>2004</w:t>
      </w:r>
      <w:r>
        <w:rPr>
          <w:i/>
        </w:rPr>
        <w:t xml:space="preserve"> </w:t>
      </w:r>
      <w:r w:rsidRPr="00B81FF6">
        <w:t>(Crimes RJ Act)</w:t>
      </w:r>
      <w:r w:rsidRPr="00B81FF6">
        <w:rPr>
          <w:b/>
          <w:i/>
        </w:rPr>
        <w:t xml:space="preserve"> </w:t>
      </w:r>
      <w:r>
        <w:t xml:space="preserve">should consider whether it is within </w:t>
      </w:r>
      <w:r w:rsidR="00E40871">
        <w:t xml:space="preserve">the </w:t>
      </w:r>
      <w:r>
        <w:t>scope of s</w:t>
      </w:r>
      <w:r w:rsidR="009071E1">
        <w:t xml:space="preserve"> </w:t>
      </w:r>
      <w:hyperlink r:id="rId40" w:anchor="%5B%7B%22num%22%3A485%2C%22gen%22%3A0%7D%2C%7B%22name%22%3A%22XYZ%22%7D%2C115%2C487%2Cnull%5D" w:history="1">
        <w:r w:rsidRPr="00F073DC">
          <w:rPr>
            <w:rStyle w:val="Hyperlink"/>
          </w:rPr>
          <w:t>64</w:t>
        </w:r>
      </w:hyperlink>
      <w:r>
        <w:t xml:space="preserve"> of this Act. </w:t>
      </w:r>
    </w:p>
    <w:p w14:paraId="157606FC" w14:textId="04D43345" w:rsidR="00B81FF6" w:rsidRDefault="00B81FF6" w:rsidP="00846D9E">
      <w:r>
        <w:t xml:space="preserve">This </w:t>
      </w:r>
      <w:r w:rsidR="009F5737">
        <w:t xml:space="preserve">secrecy </w:t>
      </w:r>
      <w:r>
        <w:t>provision prohibits disclosure unless it occurs:</w:t>
      </w:r>
    </w:p>
    <w:p w14:paraId="3577852C" w14:textId="6FF4514D" w:rsidR="00B81FF6" w:rsidRDefault="00B81FF6" w:rsidP="00846D9E">
      <w:pPr>
        <w:pStyle w:val="ListParagraph"/>
        <w:numPr>
          <w:ilvl w:val="0"/>
          <w:numId w:val="3"/>
        </w:numPr>
        <w:spacing w:before="120" w:after="0"/>
        <w:ind w:left="357" w:hanging="357"/>
        <w:contextualSpacing w:val="0"/>
      </w:pPr>
      <w:r>
        <w:t xml:space="preserve">under, or in relation to the exercise of a function under, </w:t>
      </w:r>
      <w:r w:rsidRPr="001B1BBF">
        <w:t xml:space="preserve">the </w:t>
      </w:r>
      <w:r w:rsidRPr="00B81FF6">
        <w:t>Crimes RJ Act</w:t>
      </w:r>
      <w:r>
        <w:t xml:space="preserve"> or any other Act</w:t>
      </w:r>
      <w:r w:rsidRPr="001733F2">
        <w:rPr>
          <w:vertAlign w:val="superscript"/>
        </w:rPr>
        <w:footnoteReference w:id="66"/>
      </w:r>
    </w:p>
    <w:p w14:paraId="453CBF87" w14:textId="7ACB60F2" w:rsidR="00B81FF6" w:rsidRDefault="00B81FF6" w:rsidP="00846D9E">
      <w:pPr>
        <w:pStyle w:val="ListParagraph"/>
        <w:numPr>
          <w:ilvl w:val="0"/>
          <w:numId w:val="3"/>
        </w:numPr>
        <w:ind w:left="357" w:hanging="357"/>
        <w:contextualSpacing w:val="0"/>
      </w:pPr>
      <w:r>
        <w:t>with the consent of the person to whom the information relates.</w:t>
      </w:r>
      <w:r>
        <w:rPr>
          <w:rStyle w:val="FootnoteReference"/>
        </w:rPr>
        <w:footnoteReference w:id="67"/>
      </w:r>
      <w:r>
        <w:t xml:space="preserve"> </w:t>
      </w:r>
    </w:p>
    <w:p w14:paraId="171C8227" w14:textId="77777777" w:rsidR="00B81FF6" w:rsidRDefault="00B81FF6" w:rsidP="00846D9E">
      <w:pPr>
        <w:pStyle w:val="ListParagraph"/>
        <w:keepNext/>
        <w:keepLines/>
        <w:spacing w:line="257" w:lineRule="auto"/>
        <w:ind w:left="0" w:right="-306"/>
      </w:pPr>
      <w:r>
        <w:t>Such information could include:</w:t>
      </w:r>
    </w:p>
    <w:p w14:paraId="1CF3C660" w14:textId="174F5686" w:rsidR="00B81FF6" w:rsidRPr="00B81FF6" w:rsidRDefault="00B81FF6" w:rsidP="00846D9E">
      <w:pPr>
        <w:pStyle w:val="ListParagraph"/>
        <w:keepNext/>
        <w:keepLines/>
        <w:numPr>
          <w:ilvl w:val="0"/>
          <w:numId w:val="3"/>
        </w:numPr>
        <w:spacing w:after="0"/>
        <w:ind w:left="357" w:hanging="357"/>
        <w:contextualSpacing w:val="0"/>
      </w:pPr>
      <w:r w:rsidRPr="00B81FF6">
        <w:t xml:space="preserve">information obtained by a referring entity or the </w:t>
      </w:r>
      <w:r>
        <w:t>D</w:t>
      </w:r>
      <w:r w:rsidRPr="00B81FF6">
        <w:t>irector-</w:t>
      </w:r>
      <w:r>
        <w:t>G</w:t>
      </w:r>
      <w:r w:rsidRPr="00B81FF6">
        <w:t xml:space="preserve">eneral in assessing the eligibility of a victim, parent or offender for restorative justice </w:t>
      </w:r>
    </w:p>
    <w:p w14:paraId="1A6D5203" w14:textId="50ABB59F" w:rsidR="00B81FF6" w:rsidRDefault="00B81FF6" w:rsidP="00846D9E">
      <w:pPr>
        <w:pStyle w:val="ListParagraph"/>
        <w:keepNext/>
        <w:keepLines/>
        <w:numPr>
          <w:ilvl w:val="0"/>
          <w:numId w:val="3"/>
        </w:numPr>
        <w:spacing w:after="0"/>
        <w:ind w:left="357" w:hanging="357"/>
        <w:contextualSpacing w:val="0"/>
      </w:pPr>
      <w:r w:rsidRPr="00B81FF6">
        <w:t>information obtained by the convenor of a restor</w:t>
      </w:r>
      <w:r>
        <w:t xml:space="preserve">ative justice conference in </w:t>
      </w:r>
      <w:r w:rsidRPr="00B81FF6">
        <w:t xml:space="preserve">preparing </w:t>
      </w:r>
      <w:r w:rsidR="005F0108">
        <w:t xml:space="preserve">for </w:t>
      </w:r>
      <w:r w:rsidRPr="00B81FF6">
        <w:t>the conference</w:t>
      </w:r>
    </w:p>
    <w:p w14:paraId="18EBB640" w14:textId="1A7CB5F1" w:rsidR="00B81FF6" w:rsidRPr="00B81FF6" w:rsidRDefault="00B81FF6" w:rsidP="00846D9E">
      <w:pPr>
        <w:pStyle w:val="ListParagraph"/>
        <w:keepNext/>
        <w:keepLines/>
        <w:numPr>
          <w:ilvl w:val="0"/>
          <w:numId w:val="3"/>
        </w:numPr>
        <w:spacing w:after="120"/>
        <w:ind w:left="357" w:hanging="357"/>
        <w:contextualSpacing w:val="0"/>
      </w:pPr>
      <w:r w:rsidRPr="00B81FF6">
        <w:t>a transcr</w:t>
      </w:r>
      <w:r>
        <w:t>i</w:t>
      </w:r>
      <w:r w:rsidRPr="00B81FF6">
        <w:t xml:space="preserve">pt (or other record) of what is said during a restorative justice conference that is kept by the convenor or the </w:t>
      </w:r>
      <w:r>
        <w:t>D</w:t>
      </w:r>
      <w:r w:rsidRPr="00B81FF6">
        <w:t>irector-</w:t>
      </w:r>
      <w:r>
        <w:t>G</w:t>
      </w:r>
      <w:r w:rsidRPr="00B81FF6">
        <w:t>eneral</w:t>
      </w:r>
      <w:r>
        <w:t>.</w:t>
      </w:r>
    </w:p>
    <w:p w14:paraId="5F5618E3" w14:textId="76BB772F" w:rsidR="00B81FF6" w:rsidRDefault="00B81FF6" w:rsidP="00B81FF6">
      <w:pPr>
        <w:pStyle w:val="ListParagraph"/>
        <w:spacing w:line="257" w:lineRule="auto"/>
        <w:ind w:left="0" w:right="-306"/>
      </w:pPr>
      <w:r>
        <w:t xml:space="preserve">The following types of information are, however, specifically excluded from </w:t>
      </w:r>
      <w:r w:rsidR="00E40871">
        <w:t>the application of s 64</w:t>
      </w:r>
      <w:r>
        <w:t>:</w:t>
      </w:r>
    </w:p>
    <w:p w14:paraId="0505A644" w14:textId="77777777" w:rsidR="00B81FF6" w:rsidRDefault="00B81FF6" w:rsidP="00AA5202">
      <w:pPr>
        <w:pStyle w:val="ListParagraph"/>
        <w:numPr>
          <w:ilvl w:val="0"/>
          <w:numId w:val="3"/>
        </w:numPr>
      </w:pPr>
      <w:r>
        <w:t>information in a restorative justice agreement</w:t>
      </w:r>
    </w:p>
    <w:p w14:paraId="44C84476" w14:textId="77777777" w:rsidR="00B81FF6" w:rsidRDefault="00B81FF6" w:rsidP="00AA5202">
      <w:pPr>
        <w:pStyle w:val="ListParagraph"/>
        <w:numPr>
          <w:ilvl w:val="0"/>
          <w:numId w:val="3"/>
        </w:numPr>
      </w:pPr>
      <w:r>
        <w:t xml:space="preserve">information disclosing who attended a restorative justice conference, or </w:t>
      </w:r>
    </w:p>
    <w:p w14:paraId="51F740D4" w14:textId="65C21C58" w:rsidR="00B81FF6" w:rsidRDefault="00B81FF6" w:rsidP="00AA5202">
      <w:pPr>
        <w:pStyle w:val="ListParagraph"/>
        <w:numPr>
          <w:ilvl w:val="0"/>
          <w:numId w:val="3"/>
        </w:numPr>
        <w:spacing w:before="120"/>
        <w:ind w:left="357" w:hanging="357"/>
        <w:contextualSpacing w:val="0"/>
      </w:pPr>
      <w:r>
        <w:t xml:space="preserve">a written record of consent made under s </w:t>
      </w:r>
      <w:hyperlink r:id="rId41" w:anchor="%5B%7B%22num%22%3A453%2C%22gen%22%3A0%7D%2C%7B%22name%22%3A%22XYZ%22%7D%2C115%2C309%2Cnull%5D" w:history="1">
        <w:r w:rsidRPr="00F073DC">
          <w:rPr>
            <w:rStyle w:val="Hyperlink"/>
          </w:rPr>
          <w:t>52(3)</w:t>
        </w:r>
      </w:hyperlink>
      <w:r>
        <w:t xml:space="preserve"> of the Act</w:t>
      </w:r>
      <w:r w:rsidR="006D241B">
        <w:rPr>
          <w:rFonts w:ascii="Calibri" w:hAnsi="Calibri" w:cs="Calibri"/>
        </w:rPr>
        <w:t>—</w:t>
      </w:r>
      <w:r>
        <w:t>that is, a written record of oral</w:t>
      </w:r>
      <w:r w:rsidR="009F5737">
        <w:t>,</w:t>
      </w:r>
      <w:r>
        <w:t xml:space="preserve"> or other consent</w:t>
      </w:r>
      <w:r w:rsidR="009F5737">
        <w:t>,</w:t>
      </w:r>
      <w:r>
        <w:t xml:space="preserve"> to a restorative justice agreement </w:t>
      </w:r>
      <w:r w:rsidR="009F5737">
        <w:t xml:space="preserve">that is made on behalf of </w:t>
      </w:r>
      <w:r>
        <w:t>a participa</w:t>
      </w:r>
      <w:r w:rsidR="009F5737">
        <w:t>n</w:t>
      </w:r>
      <w:r>
        <w:t>t who is not able to sign the agreement.</w:t>
      </w:r>
      <w:r>
        <w:rPr>
          <w:rStyle w:val="FootnoteReference"/>
        </w:rPr>
        <w:footnoteReference w:id="68"/>
      </w:r>
      <w:r>
        <w:t xml:space="preserve"> </w:t>
      </w:r>
    </w:p>
    <w:p w14:paraId="32DB057F" w14:textId="7553C5CA" w:rsidR="00F71E05" w:rsidRDefault="00F71E05" w:rsidP="001733F2">
      <w:pPr>
        <w:pStyle w:val="Heading4"/>
      </w:pPr>
      <w:r>
        <w:t>Housing Assistance Act 2007</w:t>
      </w:r>
    </w:p>
    <w:p w14:paraId="7D8CDF51" w14:textId="28797524" w:rsidR="00617F76" w:rsidRDefault="00617F76" w:rsidP="00617F76">
      <w:pPr>
        <w:pStyle w:val="ListParagraph"/>
        <w:spacing w:line="257" w:lineRule="auto"/>
        <w:ind w:left="0" w:right="-589"/>
      </w:pPr>
      <w:r>
        <w:t xml:space="preserve">Decision-makers assessing information relating to housing assistance should consider whether it is ‘protected information’ within the meaning of s </w:t>
      </w:r>
      <w:hyperlink r:id="rId42" w:anchor="%5B%7B%22num%22%3A107%2C%22gen%22%3A0%7D%2C%7B%22name%22%3A%22XYZ%22%7D%2C112%2C623%2C0%5D" w:history="1">
        <w:r w:rsidRPr="00F073DC">
          <w:rPr>
            <w:rStyle w:val="Hyperlink"/>
          </w:rPr>
          <w:t>28</w:t>
        </w:r>
      </w:hyperlink>
      <w:r>
        <w:t xml:space="preserve"> of the </w:t>
      </w:r>
      <w:r>
        <w:rPr>
          <w:i/>
        </w:rPr>
        <w:t>Housing Assistance Act 2007</w:t>
      </w:r>
      <w:r w:rsidR="00F50F09">
        <w:t xml:space="preserve"> (HA Act)</w:t>
      </w:r>
      <w:r>
        <w:t xml:space="preserve">. </w:t>
      </w:r>
    </w:p>
    <w:p w14:paraId="7BCF997B" w14:textId="77777777" w:rsidR="00617F76" w:rsidRDefault="00617F76" w:rsidP="00617F76">
      <w:pPr>
        <w:pStyle w:val="ListParagraph"/>
        <w:spacing w:line="257" w:lineRule="auto"/>
        <w:ind w:left="0" w:right="-589"/>
      </w:pPr>
    </w:p>
    <w:p w14:paraId="663FF533" w14:textId="42F41098" w:rsidR="00617F76" w:rsidRDefault="00617F76" w:rsidP="00FB311D">
      <w:pPr>
        <w:pStyle w:val="ListParagraph"/>
        <w:keepNext/>
        <w:keepLines/>
        <w:spacing w:line="257" w:lineRule="auto"/>
        <w:ind w:left="0" w:right="-590"/>
      </w:pPr>
      <w:r>
        <w:lastRenderedPageBreak/>
        <w:t>This provision provides that ‘protected information’</w:t>
      </w:r>
      <w:r w:rsidR="00CA3A03">
        <w:t xml:space="preserve"> includes</w:t>
      </w:r>
      <w:r>
        <w:t>:</w:t>
      </w:r>
    </w:p>
    <w:p w14:paraId="73ECADA7" w14:textId="4FF4F542" w:rsidR="00617F76" w:rsidRDefault="00617F76" w:rsidP="00FB311D">
      <w:pPr>
        <w:pStyle w:val="ListParagraph"/>
        <w:keepNext/>
        <w:keepLines/>
        <w:numPr>
          <w:ilvl w:val="0"/>
          <w:numId w:val="135"/>
        </w:numPr>
        <w:spacing w:line="257" w:lineRule="auto"/>
        <w:ind w:right="-590"/>
      </w:pPr>
      <w:r>
        <w:t xml:space="preserve">information that identifies </w:t>
      </w:r>
      <w:r w:rsidR="00CA3A03">
        <w:t xml:space="preserve">an applicant for </w:t>
      </w:r>
      <w:r>
        <w:t xml:space="preserve">housing assistance </w:t>
      </w:r>
    </w:p>
    <w:p w14:paraId="6C788D7C" w14:textId="3E19A4F1" w:rsidR="00617F76" w:rsidRDefault="00617F76" w:rsidP="00FB311D">
      <w:pPr>
        <w:pStyle w:val="ListParagraph"/>
        <w:keepNext/>
        <w:keepLines/>
        <w:numPr>
          <w:ilvl w:val="0"/>
          <w:numId w:val="135"/>
        </w:numPr>
        <w:spacing w:line="257" w:lineRule="auto"/>
        <w:ind w:right="-590"/>
      </w:pPr>
      <w:r>
        <w:t>information that identifies a housing assistance recipient or former housing assistance recipient</w:t>
      </w:r>
    </w:p>
    <w:p w14:paraId="67D8B24D" w14:textId="4D7784FB" w:rsidR="00617F76" w:rsidRDefault="00CA3A03" w:rsidP="00FB311D">
      <w:pPr>
        <w:pStyle w:val="ListParagraph"/>
        <w:keepNext/>
        <w:keepLines/>
        <w:numPr>
          <w:ilvl w:val="0"/>
          <w:numId w:val="135"/>
        </w:numPr>
        <w:spacing w:line="257" w:lineRule="auto"/>
        <w:ind w:right="-590"/>
      </w:pPr>
      <w:r>
        <w:t>information that i</w:t>
      </w:r>
      <w:r w:rsidR="00617F76">
        <w:t xml:space="preserve">dentifies a housing assistance property </w:t>
      </w:r>
    </w:p>
    <w:p w14:paraId="7F3D0F4F" w14:textId="5030FA3F" w:rsidR="00617F76" w:rsidRPr="00D24BA1" w:rsidRDefault="00617F76" w:rsidP="00FB311D">
      <w:pPr>
        <w:pStyle w:val="ListParagraph"/>
        <w:keepNext/>
        <w:keepLines/>
        <w:numPr>
          <w:ilvl w:val="0"/>
          <w:numId w:val="135"/>
        </w:numPr>
        <w:spacing w:line="257" w:lineRule="auto"/>
        <w:ind w:right="-590"/>
      </w:pPr>
      <w:r>
        <w:t>per</w:t>
      </w:r>
      <w:r w:rsidRPr="00D24BA1">
        <w:t xml:space="preserve">sonal information about </w:t>
      </w:r>
      <w:r w:rsidR="00CA3A03" w:rsidRPr="00D24BA1">
        <w:t xml:space="preserve">an applicant </w:t>
      </w:r>
      <w:r w:rsidRPr="00D24BA1">
        <w:t>for housing assistance</w:t>
      </w:r>
    </w:p>
    <w:p w14:paraId="648133A5" w14:textId="6A3B742D" w:rsidR="00617F76" w:rsidRPr="00D24BA1" w:rsidRDefault="00617F76" w:rsidP="00FB311D">
      <w:pPr>
        <w:pStyle w:val="ListParagraph"/>
        <w:keepNext/>
        <w:keepLines/>
        <w:numPr>
          <w:ilvl w:val="0"/>
          <w:numId w:val="135"/>
        </w:numPr>
        <w:spacing w:line="257" w:lineRule="auto"/>
        <w:ind w:right="-590"/>
      </w:pPr>
      <w:r w:rsidRPr="00D24BA1">
        <w:t xml:space="preserve">information prescribed by regulation </w:t>
      </w:r>
    </w:p>
    <w:p w14:paraId="05E4CA21" w14:textId="4DDDF596" w:rsidR="004C3EDB" w:rsidRPr="00D24BA1" w:rsidRDefault="004C3EDB" w:rsidP="004C3EDB">
      <w:pPr>
        <w:spacing w:line="257" w:lineRule="auto"/>
        <w:ind w:right="-589"/>
      </w:pPr>
      <w:r w:rsidRPr="00D24BA1">
        <w:rPr>
          <w:b/>
        </w:rPr>
        <w:t>Note:</w:t>
      </w:r>
      <w:r w:rsidRPr="00D24BA1">
        <w:t xml:space="preserve"> at the time of publishing these guidelines, there are not currently any provisions in the</w:t>
      </w:r>
      <w:r w:rsidR="00F073DC" w:rsidRPr="00D24BA1">
        <w:t xml:space="preserve"> </w:t>
      </w:r>
      <w:r w:rsidR="00F50F09" w:rsidRPr="00D24BA1">
        <w:t>HA Act</w:t>
      </w:r>
      <w:r w:rsidRPr="00D24BA1">
        <w:t xml:space="preserve"> prohibiting disclosure.</w:t>
      </w:r>
      <w:r w:rsidR="00420AB6" w:rsidRPr="00D24BA1">
        <w:t xml:space="preserve"> Any information that is protected under the HA Act, in future, would be contrary to the public interest to disclose.</w:t>
      </w:r>
    </w:p>
    <w:p w14:paraId="0E003FBD" w14:textId="4BF37A65" w:rsidR="00F71E05" w:rsidRPr="00D24BA1" w:rsidRDefault="00F71E05" w:rsidP="009B05C4">
      <w:pPr>
        <w:pStyle w:val="Heading2"/>
        <w:numPr>
          <w:ilvl w:val="1"/>
          <w:numId w:val="54"/>
        </w:numPr>
        <w:ind w:left="567" w:hanging="567"/>
      </w:pPr>
      <w:bookmarkStart w:id="47" w:name="_Section_1.4_–"/>
      <w:bookmarkStart w:id="48" w:name="_Toc43385535"/>
      <w:bookmarkEnd w:id="47"/>
      <w:r w:rsidRPr="00D24BA1">
        <w:t>Section 1.4 – sensitive information</w:t>
      </w:r>
      <w:bookmarkEnd w:id="48"/>
      <w:r w:rsidRPr="00D24BA1">
        <w:t xml:space="preserve"> </w:t>
      </w:r>
    </w:p>
    <w:p w14:paraId="3A99EB4F" w14:textId="77777777" w:rsidR="00F71E05" w:rsidRDefault="00F71E05" w:rsidP="002530AE">
      <w:pPr>
        <w:pStyle w:val="Heading4"/>
      </w:pPr>
      <w:r>
        <w:t>Background</w:t>
      </w:r>
    </w:p>
    <w:p w14:paraId="17E26F30" w14:textId="18347BDC" w:rsidR="00F71E05" w:rsidRDefault="00F71E05" w:rsidP="002530AE">
      <w:pPr>
        <w:keepNext/>
        <w:keepLines/>
      </w:pPr>
      <w:r>
        <w:t xml:space="preserve">The </w:t>
      </w:r>
      <w:hyperlink r:id="rId43" w:history="1">
        <w:r w:rsidRPr="00E96C5C">
          <w:rPr>
            <w:rStyle w:val="Hyperlink"/>
            <w:i/>
          </w:rPr>
          <w:t>Information Privacy Act 2014</w:t>
        </w:r>
        <w:r w:rsidR="00AA5202" w:rsidRPr="00E96C5C">
          <w:rPr>
            <w:rStyle w:val="Hyperlink"/>
            <w:i/>
          </w:rPr>
          <w:t xml:space="preserve"> </w:t>
        </w:r>
        <w:r w:rsidR="00E96C5C" w:rsidRPr="00E96C5C">
          <w:rPr>
            <w:rStyle w:val="Hyperlink"/>
          </w:rPr>
          <w:t>(ACT)</w:t>
        </w:r>
      </w:hyperlink>
      <w:r w:rsidR="00E96C5C" w:rsidRPr="00E96C5C">
        <w:t xml:space="preserve"> </w:t>
      </w:r>
      <w:r w:rsidR="00AA5202" w:rsidRPr="00AA5202">
        <w:t>(IP Act)</w:t>
      </w:r>
      <w:r>
        <w:t xml:space="preserve"> provides that certain types of ‘personal information’ are ‘sensitive information’. These types of personal information are afforded a higher level of privacy protection, because inappropriate handling of this information is more likely to have adverse consequences for the relevant individual.</w:t>
      </w:r>
      <w:r w:rsidR="00AA5202">
        <w:t xml:space="preserve"> </w:t>
      </w:r>
    </w:p>
    <w:p w14:paraId="42409CAD" w14:textId="516FCE8C" w:rsidR="00AA5202" w:rsidRDefault="00AA5202" w:rsidP="00AA5202">
      <w:r>
        <w:t>The FOI Act, unlike other jurisdiction</w:t>
      </w:r>
      <w:r w:rsidR="009F5737">
        <w:t>s</w:t>
      </w:r>
      <w:r>
        <w:t>, specifically recognises that the ACT Government collects and holds ‘sensitive information’ about individuals</w:t>
      </w:r>
      <w:r w:rsidR="000D260F">
        <w:t>,</w:t>
      </w:r>
      <w:r>
        <w:t xml:space="preserve"> which </w:t>
      </w:r>
      <w:r w:rsidR="000D260F">
        <w:t xml:space="preserve">similarly </w:t>
      </w:r>
      <w:r>
        <w:t>requires additional protections to prevent unreasonable invasion of an individual’s privacy.</w:t>
      </w:r>
    </w:p>
    <w:p w14:paraId="64D03729" w14:textId="77777777" w:rsidR="00F71E05" w:rsidRDefault="00F71E05" w:rsidP="00F71E05">
      <w:pPr>
        <w:pStyle w:val="Heading4"/>
      </w:pPr>
      <w:r>
        <w:t>Overview</w:t>
      </w:r>
    </w:p>
    <w:p w14:paraId="27221EA2" w14:textId="197B6008" w:rsidR="00AA5202" w:rsidRDefault="00AA5202" w:rsidP="00AA5202">
      <w:r>
        <w:t>Section 1.4 provides that disclosure of the information is taken to be contrary to the public interest if it</w:t>
      </w:r>
      <w:r w:rsidR="00F71E05">
        <w:t xml:space="preserve"> would involve the unreasonable disclosure of sensitive information about any individual (including a deceased person). </w:t>
      </w:r>
      <w:r>
        <w:t>To come within the scope of s</w:t>
      </w:r>
      <w:r w:rsidR="007C3031">
        <w:t xml:space="preserve"> </w:t>
      </w:r>
      <w:r>
        <w:t>1.4</w:t>
      </w:r>
      <w:r w:rsidR="00F257E7">
        <w:t>:</w:t>
      </w:r>
    </w:p>
    <w:p w14:paraId="3F43F606" w14:textId="172F362F" w:rsidR="00AA5202" w:rsidRDefault="00AA5202" w:rsidP="009B05C4">
      <w:pPr>
        <w:pStyle w:val="ListParagraph"/>
        <w:numPr>
          <w:ilvl w:val="0"/>
          <w:numId w:val="64"/>
        </w:numPr>
      </w:pPr>
      <w:r>
        <w:t xml:space="preserve">the information must be </w:t>
      </w:r>
      <w:r w:rsidRPr="00AA5202">
        <w:rPr>
          <w:b/>
        </w:rPr>
        <w:t>sensitive information</w:t>
      </w:r>
    </w:p>
    <w:p w14:paraId="2C6C7657" w14:textId="3A8A20CF" w:rsidR="00AA5202" w:rsidRPr="00AA5202" w:rsidRDefault="00AA5202" w:rsidP="009B05C4">
      <w:pPr>
        <w:pStyle w:val="ListParagraph"/>
        <w:numPr>
          <w:ilvl w:val="0"/>
          <w:numId w:val="64"/>
        </w:numPr>
      </w:pPr>
      <w:r>
        <w:t>the disclosure</w:t>
      </w:r>
      <w:r w:rsidR="007C3031">
        <w:t xml:space="preserve"> must be</w:t>
      </w:r>
      <w:r>
        <w:t xml:space="preserve"> </w:t>
      </w:r>
      <w:r w:rsidRPr="00AA5202">
        <w:rPr>
          <w:b/>
        </w:rPr>
        <w:t>unreasonable</w:t>
      </w:r>
    </w:p>
    <w:p w14:paraId="28F02CC0" w14:textId="476C8F55" w:rsidR="00AA5202" w:rsidRPr="00AA5202" w:rsidRDefault="00AA5202" w:rsidP="00AA5202">
      <w:r w:rsidRPr="00AA5202">
        <w:t>These two elements are discussed below.</w:t>
      </w:r>
    </w:p>
    <w:p w14:paraId="322ABF6B" w14:textId="020654B9" w:rsidR="00AA5202" w:rsidRDefault="00AA5202" w:rsidP="00846D9E">
      <w:pPr>
        <w:pStyle w:val="Heading4"/>
      </w:pPr>
      <w:r>
        <w:t>What is sensitive information?</w:t>
      </w:r>
    </w:p>
    <w:p w14:paraId="323CF393" w14:textId="5DA7CCA1" w:rsidR="00F71E05" w:rsidRPr="00BA51ED" w:rsidRDefault="00AA5202" w:rsidP="00846D9E">
      <w:pPr>
        <w:keepNext/>
        <w:keepLines/>
        <w:ind w:right="261"/>
      </w:pPr>
      <w:r>
        <w:t xml:space="preserve">The </w:t>
      </w:r>
      <w:r w:rsidR="00FF41F8">
        <w:t xml:space="preserve">Dictionary to the </w:t>
      </w:r>
      <w:r>
        <w:t>FOI Act refers to s</w:t>
      </w:r>
      <w:r w:rsidR="00540836">
        <w:t xml:space="preserve"> </w:t>
      </w:r>
      <w:hyperlink r:id="rId44" w:anchor="%5B%7B%22num%22%3A78%2C%22gen%22%3A0%7D%2C%7B%22name%22%3A%22XYZ%22%7D%2C112%2C485%2C0%5D" w:history="1">
        <w:r w:rsidRPr="00E96C5C">
          <w:rPr>
            <w:rStyle w:val="Hyperlink"/>
          </w:rPr>
          <w:t>14</w:t>
        </w:r>
      </w:hyperlink>
      <w:r>
        <w:t xml:space="preserve"> of the IP Act which defines </w:t>
      </w:r>
      <w:r w:rsidR="00F71E05" w:rsidRPr="00AA5202">
        <w:rPr>
          <w:i/>
        </w:rPr>
        <w:t>sensitive information</w:t>
      </w:r>
      <w:r w:rsidR="00F71E05">
        <w:t xml:space="preserve"> as</w:t>
      </w:r>
      <w:r>
        <w:t xml:space="preserve"> personal information that is:</w:t>
      </w:r>
    </w:p>
    <w:p w14:paraId="60A9385E" w14:textId="50C9D234" w:rsidR="00F71E05" w:rsidRPr="00AA5202" w:rsidRDefault="00F71E05" w:rsidP="00846D9E">
      <w:pPr>
        <w:keepNext/>
        <w:keepLines/>
        <w:spacing w:after="0"/>
        <w:rPr>
          <w:i/>
          <w:sz w:val="20"/>
        </w:rPr>
      </w:pPr>
      <w:r w:rsidRPr="00AA5202">
        <w:rPr>
          <w:i/>
          <w:sz w:val="20"/>
        </w:rPr>
        <w:t xml:space="preserve">(a) about the individual's— </w:t>
      </w:r>
    </w:p>
    <w:p w14:paraId="56E4649C" w14:textId="237FB6EC" w:rsidR="00F71E05" w:rsidRPr="00AA5202" w:rsidRDefault="00F71E05" w:rsidP="00846D9E">
      <w:pPr>
        <w:keepNext/>
        <w:keepLines/>
        <w:spacing w:after="0"/>
        <w:ind w:firstLine="720"/>
        <w:rPr>
          <w:i/>
          <w:sz w:val="20"/>
        </w:rPr>
      </w:pPr>
      <w:r w:rsidRPr="00AA5202">
        <w:rPr>
          <w:i/>
          <w:sz w:val="20"/>
        </w:rPr>
        <w:t>(</w:t>
      </w:r>
      <w:proofErr w:type="spellStart"/>
      <w:r w:rsidRPr="00AA5202">
        <w:rPr>
          <w:i/>
          <w:sz w:val="20"/>
        </w:rPr>
        <w:t>i</w:t>
      </w:r>
      <w:proofErr w:type="spellEnd"/>
      <w:r w:rsidRPr="00AA5202">
        <w:rPr>
          <w:i/>
          <w:sz w:val="20"/>
        </w:rPr>
        <w:t xml:space="preserve">) racial or ethnic origin; or </w:t>
      </w:r>
    </w:p>
    <w:p w14:paraId="12F4952F" w14:textId="46353DCB" w:rsidR="00F71E05" w:rsidRPr="00AA5202" w:rsidRDefault="00F71E05" w:rsidP="00846D9E">
      <w:pPr>
        <w:keepNext/>
        <w:keepLines/>
        <w:spacing w:after="0"/>
        <w:ind w:firstLine="720"/>
        <w:rPr>
          <w:i/>
          <w:sz w:val="20"/>
        </w:rPr>
      </w:pPr>
      <w:r w:rsidRPr="00AA5202">
        <w:rPr>
          <w:i/>
          <w:sz w:val="20"/>
        </w:rPr>
        <w:t xml:space="preserve">(ii) political opinions; or </w:t>
      </w:r>
    </w:p>
    <w:p w14:paraId="4C0BDDC0" w14:textId="734E2F7F" w:rsidR="00F71E05" w:rsidRPr="00AA5202" w:rsidRDefault="00F71E05" w:rsidP="00846D9E">
      <w:pPr>
        <w:keepNext/>
        <w:keepLines/>
        <w:spacing w:after="0"/>
        <w:ind w:firstLine="720"/>
        <w:rPr>
          <w:i/>
          <w:sz w:val="20"/>
        </w:rPr>
      </w:pPr>
      <w:r w:rsidRPr="00AA5202">
        <w:rPr>
          <w:i/>
          <w:sz w:val="20"/>
        </w:rPr>
        <w:t>(iii</w:t>
      </w:r>
      <w:r w:rsidR="00AA5202">
        <w:rPr>
          <w:i/>
          <w:sz w:val="20"/>
        </w:rPr>
        <w:t>)</w:t>
      </w:r>
      <w:r w:rsidRPr="00AA5202">
        <w:rPr>
          <w:i/>
          <w:sz w:val="20"/>
        </w:rPr>
        <w:t xml:space="preserve"> membership of a political association; or </w:t>
      </w:r>
    </w:p>
    <w:p w14:paraId="7E46F8FF" w14:textId="31B03CA1" w:rsidR="00F71E05" w:rsidRPr="00AA5202" w:rsidRDefault="00F71E05" w:rsidP="00846D9E">
      <w:pPr>
        <w:keepNext/>
        <w:keepLines/>
        <w:spacing w:after="0"/>
        <w:ind w:firstLine="720"/>
        <w:rPr>
          <w:i/>
          <w:sz w:val="20"/>
        </w:rPr>
      </w:pPr>
      <w:r w:rsidRPr="00AA5202">
        <w:rPr>
          <w:i/>
          <w:sz w:val="20"/>
        </w:rPr>
        <w:t xml:space="preserve">(iv) religious beliefs or affiliations; or </w:t>
      </w:r>
    </w:p>
    <w:p w14:paraId="03CB3E35" w14:textId="4B0D5A18" w:rsidR="00F71E05" w:rsidRPr="00AA5202" w:rsidRDefault="00F71E05" w:rsidP="00846D9E">
      <w:pPr>
        <w:keepNext/>
        <w:keepLines/>
        <w:spacing w:after="0"/>
        <w:ind w:firstLine="720"/>
        <w:rPr>
          <w:i/>
          <w:sz w:val="20"/>
        </w:rPr>
      </w:pPr>
      <w:r w:rsidRPr="00AA5202">
        <w:rPr>
          <w:i/>
          <w:sz w:val="20"/>
        </w:rPr>
        <w:t xml:space="preserve">(v) philosophical beliefs; or </w:t>
      </w:r>
    </w:p>
    <w:p w14:paraId="271E3C90" w14:textId="31648882" w:rsidR="00F71E05" w:rsidRPr="00AA5202" w:rsidRDefault="00F71E05" w:rsidP="00846D9E">
      <w:pPr>
        <w:keepNext/>
        <w:keepLines/>
        <w:spacing w:after="0"/>
        <w:ind w:firstLine="720"/>
        <w:rPr>
          <w:i/>
          <w:sz w:val="20"/>
        </w:rPr>
      </w:pPr>
      <w:r w:rsidRPr="00AA5202">
        <w:rPr>
          <w:i/>
          <w:sz w:val="20"/>
        </w:rPr>
        <w:t xml:space="preserve">(vi) membership of a professional or trade association; or </w:t>
      </w:r>
    </w:p>
    <w:p w14:paraId="4E063AD3" w14:textId="190D3D10" w:rsidR="00F71E05" w:rsidRPr="00AA5202" w:rsidRDefault="00F71E05" w:rsidP="00846D9E">
      <w:pPr>
        <w:keepNext/>
        <w:keepLines/>
        <w:spacing w:after="0"/>
        <w:ind w:firstLine="720"/>
        <w:rPr>
          <w:i/>
          <w:sz w:val="20"/>
        </w:rPr>
      </w:pPr>
      <w:r w:rsidRPr="00AA5202">
        <w:rPr>
          <w:i/>
          <w:sz w:val="20"/>
        </w:rPr>
        <w:t xml:space="preserve">(vii) membership of a trade union; or </w:t>
      </w:r>
    </w:p>
    <w:p w14:paraId="600B9AAD" w14:textId="573057BD" w:rsidR="00F71E05" w:rsidRPr="00AA5202" w:rsidRDefault="00F71E05" w:rsidP="00846D9E">
      <w:pPr>
        <w:keepNext/>
        <w:keepLines/>
        <w:spacing w:after="0"/>
        <w:ind w:firstLine="720"/>
        <w:rPr>
          <w:i/>
          <w:sz w:val="20"/>
        </w:rPr>
      </w:pPr>
      <w:r w:rsidRPr="00AA5202">
        <w:rPr>
          <w:i/>
          <w:sz w:val="20"/>
        </w:rPr>
        <w:t xml:space="preserve">(viii) sexual orientation or practices; or </w:t>
      </w:r>
    </w:p>
    <w:p w14:paraId="3839B983" w14:textId="376E8061" w:rsidR="00F71E05" w:rsidRPr="00AA5202" w:rsidRDefault="00F71E05" w:rsidP="00846D9E">
      <w:pPr>
        <w:keepNext/>
        <w:keepLines/>
        <w:spacing w:after="0"/>
        <w:ind w:firstLine="720"/>
        <w:rPr>
          <w:i/>
          <w:sz w:val="20"/>
        </w:rPr>
      </w:pPr>
      <w:r w:rsidRPr="00AA5202">
        <w:rPr>
          <w:i/>
          <w:sz w:val="20"/>
        </w:rPr>
        <w:t xml:space="preserve">(ix) criminal record; or </w:t>
      </w:r>
    </w:p>
    <w:p w14:paraId="198EA830" w14:textId="4B88538D" w:rsidR="00F71E05" w:rsidRPr="00AA5202" w:rsidRDefault="00F71E05" w:rsidP="00846D9E">
      <w:pPr>
        <w:keepNext/>
        <w:keepLines/>
        <w:spacing w:after="0"/>
        <w:rPr>
          <w:i/>
          <w:sz w:val="20"/>
        </w:rPr>
      </w:pPr>
      <w:r w:rsidRPr="00AA5202">
        <w:rPr>
          <w:i/>
          <w:sz w:val="20"/>
        </w:rPr>
        <w:t xml:space="preserve">(b) genetic information about the individual; or </w:t>
      </w:r>
    </w:p>
    <w:p w14:paraId="10D70BDD" w14:textId="4D91EAF4" w:rsidR="00F71E05" w:rsidRPr="00AA5202" w:rsidRDefault="00F71E05" w:rsidP="00846D9E">
      <w:pPr>
        <w:keepNext/>
        <w:keepLines/>
        <w:spacing w:after="0"/>
        <w:rPr>
          <w:i/>
          <w:sz w:val="20"/>
        </w:rPr>
      </w:pPr>
      <w:r w:rsidRPr="00AA5202">
        <w:rPr>
          <w:i/>
          <w:sz w:val="20"/>
        </w:rPr>
        <w:t xml:space="preserve">(c) biometric information about the individual that is to be used for the purpose of automated biometric verification or biometric identification; or </w:t>
      </w:r>
    </w:p>
    <w:p w14:paraId="24EEC945" w14:textId="5BFE4EAE" w:rsidR="00F71E05" w:rsidRDefault="00F71E05" w:rsidP="00846D9E">
      <w:pPr>
        <w:keepNext/>
        <w:keepLines/>
        <w:spacing w:after="0"/>
        <w:rPr>
          <w:i/>
          <w:sz w:val="20"/>
        </w:rPr>
      </w:pPr>
      <w:r w:rsidRPr="00AA5202">
        <w:rPr>
          <w:i/>
          <w:sz w:val="20"/>
        </w:rPr>
        <w:t>(d)</w:t>
      </w:r>
      <w:r w:rsidR="00AA5202" w:rsidRPr="00AA5202">
        <w:rPr>
          <w:i/>
          <w:sz w:val="20"/>
        </w:rPr>
        <w:t xml:space="preserve"> </w:t>
      </w:r>
      <w:r w:rsidRPr="00AA5202">
        <w:rPr>
          <w:i/>
          <w:sz w:val="20"/>
        </w:rPr>
        <w:t>a biometric template that relates to the individual.</w:t>
      </w:r>
    </w:p>
    <w:p w14:paraId="6CA88617" w14:textId="29772180" w:rsidR="00AA5202" w:rsidRDefault="00AA5202" w:rsidP="00AA5202">
      <w:pPr>
        <w:spacing w:after="0"/>
        <w:rPr>
          <w:i/>
          <w:sz w:val="20"/>
        </w:rPr>
      </w:pPr>
    </w:p>
    <w:p w14:paraId="241C63F6" w14:textId="785C2C8D" w:rsidR="00AA5202" w:rsidRDefault="00AF2AFF" w:rsidP="00AA5202">
      <w:hyperlink r:id="rId45" w:anchor="%5B%7B%22num%22%3A64%2C%22gen%22%3A0%7D%2C%7B%22name%22%3A%22XYZ%22%7D%2C112%2C430%2C0%5D" w:history="1">
        <w:r w:rsidR="00AA5202" w:rsidRPr="00C6321F">
          <w:rPr>
            <w:rStyle w:val="Hyperlink"/>
          </w:rPr>
          <w:t>Section 8</w:t>
        </w:r>
      </w:hyperlink>
      <w:r w:rsidR="00AA5202">
        <w:t xml:space="preserve"> of the IP Act</w:t>
      </w:r>
      <w:r w:rsidR="00AA5202">
        <w:rPr>
          <w:i/>
        </w:rPr>
        <w:t xml:space="preserve"> </w:t>
      </w:r>
      <w:r w:rsidR="00AA5202">
        <w:t xml:space="preserve">defines </w:t>
      </w:r>
      <w:r w:rsidR="00AA5202" w:rsidRPr="00AA5202">
        <w:rPr>
          <w:i/>
        </w:rPr>
        <w:t>personal information</w:t>
      </w:r>
      <w:r w:rsidR="00AA5202">
        <w:t xml:space="preserve"> as information or an opinion about an identified individual or an individual who is reasonably identifiable. It is not relevant whether the information, or opinion, is true or not; or whether it is recorded in a material form or not.</w:t>
      </w:r>
    </w:p>
    <w:p w14:paraId="4380C99F" w14:textId="77777777" w:rsidR="004C3EDB" w:rsidRDefault="004C3EDB" w:rsidP="004C3EDB">
      <w:pPr>
        <w:keepNext/>
        <w:keepLines/>
      </w:pPr>
      <w:r>
        <w:t>Examples of sensitive information could include:</w:t>
      </w:r>
    </w:p>
    <w:p w14:paraId="3EC3AD95" w14:textId="77777777" w:rsidR="004C3EDB" w:rsidRDefault="004C3EDB" w:rsidP="004C3EDB">
      <w:pPr>
        <w:pStyle w:val="ListParagraph"/>
        <w:keepNext/>
        <w:keepLines/>
        <w:numPr>
          <w:ilvl w:val="0"/>
          <w:numId w:val="106"/>
        </w:numPr>
        <w:ind w:left="426"/>
      </w:pPr>
      <w:r>
        <w:t>investigation reports into an offence, disclosure of which would reveal a person’s criminal record</w:t>
      </w:r>
      <w:r>
        <w:rPr>
          <w:rStyle w:val="FootnoteReference"/>
        </w:rPr>
        <w:footnoteReference w:id="69"/>
      </w:r>
    </w:p>
    <w:p w14:paraId="73E6F847" w14:textId="77777777" w:rsidR="004C3EDB" w:rsidRDefault="004C3EDB" w:rsidP="004C3EDB">
      <w:pPr>
        <w:pStyle w:val="ListParagraph"/>
        <w:keepNext/>
        <w:keepLines/>
        <w:numPr>
          <w:ilvl w:val="0"/>
          <w:numId w:val="106"/>
        </w:numPr>
        <w:ind w:left="426" w:right="-306"/>
      </w:pPr>
      <w:r>
        <w:t>names and addresses of subscribers to a special-interest magazine which may reveal their religious beliefs</w:t>
      </w:r>
    </w:p>
    <w:p w14:paraId="7ECFC31C" w14:textId="039A64FF" w:rsidR="004C3EDB" w:rsidRDefault="004C3EDB" w:rsidP="004C3EDB">
      <w:pPr>
        <w:pStyle w:val="ListParagraph"/>
        <w:keepNext/>
        <w:keepLines/>
        <w:numPr>
          <w:ilvl w:val="0"/>
          <w:numId w:val="106"/>
        </w:numPr>
        <w:ind w:left="426"/>
      </w:pPr>
      <w:r>
        <w:t>signature block on an email disclos</w:t>
      </w:r>
      <w:r w:rsidR="002F4C40">
        <w:t>ing an individual’s membership to</w:t>
      </w:r>
      <w:r>
        <w:t xml:space="preserve"> a professional body</w:t>
      </w:r>
      <w:r w:rsidR="00C4712D">
        <w:t>.</w:t>
      </w:r>
    </w:p>
    <w:p w14:paraId="0859F1DF" w14:textId="08CED88F" w:rsidR="00F71E05" w:rsidRDefault="00F71E05" w:rsidP="004C3EDB">
      <w:pPr>
        <w:keepNext/>
        <w:keepLines/>
      </w:pPr>
      <w:r>
        <w:t xml:space="preserve">In considering whether an individual is </w:t>
      </w:r>
      <w:r w:rsidRPr="00AA5202">
        <w:rPr>
          <w:i/>
        </w:rPr>
        <w:t>reasonably identifiable</w:t>
      </w:r>
      <w:r>
        <w:t xml:space="preserve">, </w:t>
      </w:r>
      <w:r w:rsidR="002F4C40">
        <w:t>decision-makers</w:t>
      </w:r>
      <w:r>
        <w:t xml:space="preserve"> should consider:</w:t>
      </w:r>
    </w:p>
    <w:p w14:paraId="7DA0B4C6" w14:textId="77777777" w:rsidR="00F71E05" w:rsidRDefault="00F71E05" w:rsidP="004C3EDB">
      <w:pPr>
        <w:pStyle w:val="ListParagraph"/>
        <w:keepNext/>
        <w:keepLines/>
        <w:numPr>
          <w:ilvl w:val="0"/>
          <w:numId w:val="4"/>
        </w:numPr>
        <w:ind w:right="-306"/>
      </w:pPr>
      <w:r>
        <w:t>the available range of information which may lead to the individual being identified (including information available to the public at large, a limited number of members of the public, or the FOI applicant)</w:t>
      </w:r>
      <w:r>
        <w:rPr>
          <w:rStyle w:val="FootnoteReference"/>
        </w:rPr>
        <w:footnoteReference w:id="70"/>
      </w:r>
    </w:p>
    <w:p w14:paraId="19441C0C" w14:textId="4150A3E3" w:rsidR="00F71E05" w:rsidRDefault="00F71E05" w:rsidP="004C3EDB">
      <w:pPr>
        <w:pStyle w:val="ListParagraph"/>
        <w:keepNext/>
        <w:keepLines/>
        <w:numPr>
          <w:ilvl w:val="0"/>
          <w:numId w:val="4"/>
        </w:numPr>
      </w:pPr>
      <w:r>
        <w:t>the complexities and difficulties that would be involved in ascertaining the identity of the individual (including time and cost)</w:t>
      </w:r>
      <w:r>
        <w:rPr>
          <w:rStyle w:val="FootnoteReference"/>
        </w:rPr>
        <w:footnoteReference w:id="71"/>
      </w:r>
      <w:r>
        <w:t xml:space="preserve"> </w:t>
      </w:r>
    </w:p>
    <w:p w14:paraId="64F4C59C" w14:textId="30622BA1" w:rsidR="00F71E05" w:rsidRDefault="00F71E05" w:rsidP="004C3EDB">
      <w:pPr>
        <w:pStyle w:val="ListParagraph"/>
        <w:keepNext/>
        <w:keepLines/>
        <w:numPr>
          <w:ilvl w:val="0"/>
          <w:numId w:val="4"/>
        </w:numPr>
      </w:pPr>
      <w:r>
        <w:t xml:space="preserve">whether in the circumstances it would be </w:t>
      </w:r>
      <w:r w:rsidR="00AA5202">
        <w:t>impractical,</w:t>
      </w:r>
      <w:r>
        <w:t xml:space="preserve"> or unlikely</w:t>
      </w:r>
      <w:r w:rsidR="00AA5202">
        <w:t>,</w:t>
      </w:r>
      <w:r>
        <w:t xml:space="preserve"> for a reasonable member of the public to identify the individual.</w:t>
      </w:r>
      <w:r>
        <w:rPr>
          <w:rStyle w:val="FootnoteReference"/>
        </w:rPr>
        <w:footnoteReference w:id="72"/>
      </w:r>
    </w:p>
    <w:p w14:paraId="2029F0DC" w14:textId="77777777" w:rsidR="004C3EDB" w:rsidRDefault="004C3EDB" w:rsidP="004C3EDB">
      <w:pPr>
        <w:pStyle w:val="ListParagraph"/>
        <w:ind w:left="360"/>
      </w:pPr>
    </w:p>
    <w:p w14:paraId="5762694C" w14:textId="3D9CEF12" w:rsidR="004C3EDB" w:rsidRDefault="004C3EDB" w:rsidP="004C3EDB">
      <w:pPr>
        <w:pStyle w:val="ListParagraph"/>
        <w:ind w:left="0"/>
      </w:pPr>
      <w:r w:rsidRPr="0065236B">
        <w:t>For example</w:t>
      </w:r>
      <w:r>
        <w:t>:</w:t>
      </w:r>
    </w:p>
    <w:p w14:paraId="2FA308DB" w14:textId="202EBBBE" w:rsidR="004C3EDB" w:rsidRDefault="004C3EDB" w:rsidP="004C3EDB">
      <w:pPr>
        <w:pStyle w:val="ListParagraph"/>
        <w:numPr>
          <w:ilvl w:val="0"/>
          <w:numId w:val="4"/>
        </w:numPr>
      </w:pPr>
      <w:r>
        <w:t>aggregate information relating to the religion of refugees resettled in the ACT is sensitive information of the relevant individuals. If individuals are not reasonably identifiable from the aggregated information, it may, however, be reasonable to disclose the aggregate information.</w:t>
      </w:r>
      <w:r>
        <w:rPr>
          <w:rStyle w:val="FootnoteReference"/>
        </w:rPr>
        <w:footnoteReference w:id="73"/>
      </w:r>
    </w:p>
    <w:p w14:paraId="1C977E0C" w14:textId="2B2EF9F9" w:rsidR="004C3EDB" w:rsidRPr="00754934" w:rsidRDefault="004C3EDB" w:rsidP="004C3EDB">
      <w:pPr>
        <w:pStyle w:val="ListParagraph"/>
        <w:numPr>
          <w:ilvl w:val="0"/>
          <w:numId w:val="4"/>
        </w:numPr>
        <w:ind w:right="119"/>
      </w:pPr>
      <w:r>
        <w:t xml:space="preserve">Further, in </w:t>
      </w:r>
      <w:r w:rsidRPr="00F257E7">
        <w:rPr>
          <w:i/>
        </w:rPr>
        <w:t>Jonathan Laird and Department of Defence,</w:t>
      </w:r>
      <w:r>
        <w:rPr>
          <w:rStyle w:val="FootnoteReference"/>
        </w:rPr>
        <w:footnoteReference w:id="74"/>
      </w:r>
      <w:r w:rsidRPr="00F257E7">
        <w:rPr>
          <w:i/>
        </w:rPr>
        <w:t xml:space="preserve"> </w:t>
      </w:r>
      <w:r w:rsidRPr="008712A5">
        <w:t>t</w:t>
      </w:r>
      <w:r>
        <w:t>he Privacy Commissioner considered whether the disclosure of DNA analysis of human remains could reasonably identify the World War II HMAS Sydney crewmember</w:t>
      </w:r>
      <w:r w:rsidR="001E07EE">
        <w:t>, finding that it w</w:t>
      </w:r>
      <w:r>
        <w:t xml:space="preserve">ould be ‘impractical for a </w:t>
      </w:r>
      <w:r w:rsidR="001E07EE">
        <w:t>reasonable member of the public</w:t>
      </w:r>
      <w:r>
        <w:t>’</w:t>
      </w:r>
      <w:r w:rsidR="001E07EE">
        <w:t xml:space="preserve"> to do so.</w:t>
      </w:r>
      <w:r>
        <w:rPr>
          <w:rStyle w:val="FootnoteReference"/>
        </w:rPr>
        <w:footnoteReference w:id="75"/>
      </w:r>
    </w:p>
    <w:p w14:paraId="11A78E3D" w14:textId="03FD8CF8" w:rsidR="00AA5202" w:rsidRPr="00AA5202" w:rsidRDefault="00AA5202" w:rsidP="00E0213F">
      <w:pPr>
        <w:keepNext/>
        <w:keepLines/>
        <w:pBdr>
          <w:top w:val="single" w:sz="4" w:space="1" w:color="auto"/>
          <w:left w:val="single" w:sz="4" w:space="4" w:color="auto"/>
          <w:bottom w:val="single" w:sz="4" w:space="0" w:color="auto"/>
          <w:right w:val="single" w:sz="4" w:space="4" w:color="auto"/>
        </w:pBdr>
        <w:shd w:val="clear" w:color="auto" w:fill="D9E2F3" w:themeFill="accent5" w:themeFillTint="33"/>
        <w:rPr>
          <w:b/>
        </w:rPr>
      </w:pPr>
      <w:r w:rsidRPr="00AA5202">
        <w:rPr>
          <w:b/>
        </w:rPr>
        <w:t>Note:</w:t>
      </w:r>
    </w:p>
    <w:p w14:paraId="3CABCE1D" w14:textId="68F9F87F" w:rsidR="00AA5202" w:rsidRDefault="00AA5202" w:rsidP="00E0213F">
      <w:pPr>
        <w:pStyle w:val="ListParagraph"/>
        <w:keepNext/>
        <w:keepLines/>
        <w:numPr>
          <w:ilvl w:val="0"/>
          <w:numId w:val="65"/>
        </w:numPr>
        <w:pBdr>
          <w:top w:val="single" w:sz="4" w:space="1" w:color="auto"/>
          <w:left w:val="single" w:sz="4" w:space="4" w:color="auto"/>
          <w:bottom w:val="single" w:sz="4" w:space="0" w:color="auto"/>
          <w:right w:val="single" w:sz="4" w:space="4" w:color="auto"/>
        </w:pBdr>
        <w:shd w:val="clear" w:color="auto" w:fill="D9E2F3" w:themeFill="accent5" w:themeFillTint="33"/>
      </w:pPr>
      <w:r>
        <w:t xml:space="preserve">The definition of personal information does </w:t>
      </w:r>
      <w:r w:rsidRPr="005B7153">
        <w:rPr>
          <w:b/>
        </w:rPr>
        <w:t xml:space="preserve">not </w:t>
      </w:r>
      <w:r>
        <w:t xml:space="preserve">include </w:t>
      </w:r>
      <w:r w:rsidR="00960C0F">
        <w:t>‘</w:t>
      </w:r>
      <w:r>
        <w:t>personal health information</w:t>
      </w:r>
      <w:r w:rsidR="00960C0F">
        <w:t>’</w:t>
      </w:r>
      <w:r>
        <w:t xml:space="preserve"> about an individual, which is defined </w:t>
      </w:r>
      <w:r w:rsidR="00960C0F">
        <w:t xml:space="preserve">in </w:t>
      </w:r>
      <w:r>
        <w:t xml:space="preserve">the </w:t>
      </w:r>
      <w:hyperlink r:id="rId46" w:history="1">
        <w:r w:rsidRPr="00E96C5C">
          <w:rPr>
            <w:rStyle w:val="Hyperlink"/>
            <w:i/>
          </w:rPr>
          <w:t>Health Records (Privacy and Access) Act 1997</w:t>
        </w:r>
        <w:r w:rsidR="00C6321F" w:rsidRPr="00E96C5C">
          <w:rPr>
            <w:rStyle w:val="Hyperlink"/>
          </w:rPr>
          <w:t xml:space="preserve"> (ACT)</w:t>
        </w:r>
      </w:hyperlink>
      <w:r w:rsidR="000D260F" w:rsidRPr="005B7153">
        <w:rPr>
          <w:i/>
        </w:rPr>
        <w:t>.</w:t>
      </w:r>
      <w:r w:rsidR="005B7153">
        <w:rPr>
          <w:i/>
        </w:rPr>
        <w:t xml:space="preserve"> </w:t>
      </w:r>
      <w:r w:rsidR="000D260F" w:rsidRPr="000D260F">
        <w:t xml:space="preserve">This Act </w:t>
      </w:r>
      <w:r>
        <w:t xml:space="preserve">includes separate provisions for requesting access, and making decisions, to disclose such </w:t>
      </w:r>
      <w:r w:rsidR="000D260F">
        <w:t xml:space="preserve">sensitive health </w:t>
      </w:r>
      <w:r>
        <w:t>information.</w:t>
      </w:r>
      <w:r>
        <w:rPr>
          <w:rStyle w:val="FootnoteReference"/>
        </w:rPr>
        <w:footnoteReference w:id="76"/>
      </w:r>
      <w:r>
        <w:t xml:space="preserve"> </w:t>
      </w:r>
    </w:p>
    <w:p w14:paraId="1D4DD5EE" w14:textId="6BD4F743" w:rsidR="00F71E05" w:rsidRDefault="00AA5202" w:rsidP="00F71E05">
      <w:pPr>
        <w:pStyle w:val="Heading4"/>
      </w:pPr>
      <w:r>
        <w:t>Would disclosure be unreasonable?</w:t>
      </w:r>
    </w:p>
    <w:p w14:paraId="7ED6E061" w14:textId="77777777" w:rsidR="00F257E7" w:rsidRDefault="00AA5202" w:rsidP="00F71E05">
      <w:r>
        <w:t xml:space="preserve">Decision-makers must make an individual assessment as to whether disclosure </w:t>
      </w:r>
      <w:r w:rsidR="000D260F">
        <w:t xml:space="preserve">of the information under consideration </w:t>
      </w:r>
      <w:r>
        <w:t xml:space="preserve">would be unreasonable in the particular circumstances. </w:t>
      </w:r>
    </w:p>
    <w:p w14:paraId="4E14C049" w14:textId="05641971" w:rsidR="00F71E05" w:rsidRDefault="00F257E7" w:rsidP="004C3EDB">
      <w:pPr>
        <w:keepNext/>
        <w:keepLines/>
      </w:pPr>
      <w:r>
        <w:lastRenderedPageBreak/>
        <w:t xml:space="preserve">In making their assessment, decision makers should </w:t>
      </w:r>
      <w:r w:rsidR="00F71E05">
        <w:t>consider:</w:t>
      </w:r>
      <w:r w:rsidR="00F71E05">
        <w:rPr>
          <w:rStyle w:val="FootnoteReference"/>
        </w:rPr>
        <w:footnoteReference w:id="77"/>
      </w:r>
      <w:r w:rsidR="00F71E05">
        <w:t xml:space="preserve"> </w:t>
      </w:r>
    </w:p>
    <w:p w14:paraId="0D218C89" w14:textId="5BFFADFC" w:rsidR="00F71E05" w:rsidRDefault="00F71E05" w:rsidP="004C3EDB">
      <w:pPr>
        <w:pStyle w:val="ListParagraph"/>
        <w:keepNext/>
        <w:keepLines/>
        <w:numPr>
          <w:ilvl w:val="0"/>
          <w:numId w:val="7"/>
        </w:numPr>
      </w:pPr>
      <w:r>
        <w:t>the extent to which the sensitive information is well-known or publicly available</w:t>
      </w:r>
      <w:r>
        <w:rPr>
          <w:rStyle w:val="FootnoteReference"/>
        </w:rPr>
        <w:footnoteReference w:id="78"/>
      </w:r>
    </w:p>
    <w:p w14:paraId="5B191958" w14:textId="77777777" w:rsidR="00F71E05" w:rsidRDefault="00F71E05" w:rsidP="004C3EDB">
      <w:pPr>
        <w:pStyle w:val="ListParagraph"/>
        <w:keepNext/>
        <w:keepLines/>
        <w:numPr>
          <w:ilvl w:val="0"/>
          <w:numId w:val="7"/>
        </w:numPr>
      </w:pPr>
      <w:r w:rsidRPr="00B630DA">
        <w:t xml:space="preserve">the nature of the </w:t>
      </w:r>
      <w:r>
        <w:t xml:space="preserve">sensitive </w:t>
      </w:r>
      <w:r w:rsidRPr="00B630DA">
        <w:t>information</w:t>
      </w:r>
      <w:r>
        <w:rPr>
          <w:rStyle w:val="FootnoteReference"/>
        </w:rPr>
        <w:footnoteReference w:id="79"/>
      </w:r>
    </w:p>
    <w:p w14:paraId="6CEE19EF" w14:textId="0251F57A" w:rsidR="00F71E05" w:rsidRDefault="00F71E05" w:rsidP="004C3EDB">
      <w:pPr>
        <w:pStyle w:val="ListParagraph"/>
        <w:keepNext/>
        <w:keepLines/>
        <w:numPr>
          <w:ilvl w:val="0"/>
          <w:numId w:val="7"/>
        </w:numPr>
      </w:pPr>
      <w:r w:rsidRPr="00B630DA">
        <w:t xml:space="preserve">the circumstances in which the </w:t>
      </w:r>
      <w:r>
        <w:t xml:space="preserve">sensitive </w:t>
      </w:r>
      <w:r w:rsidRPr="00B630DA">
        <w:t>information was obtained</w:t>
      </w:r>
      <w:r>
        <w:t xml:space="preserve"> by the agency or Minister, and in particular whether it was obtained on a confidential basis</w:t>
      </w:r>
      <w:r>
        <w:rPr>
          <w:rStyle w:val="FootnoteReference"/>
        </w:rPr>
        <w:footnoteReference w:id="80"/>
      </w:r>
    </w:p>
    <w:p w14:paraId="0565E548" w14:textId="5E0DFB03" w:rsidR="00F71E05" w:rsidRDefault="00F71E05" w:rsidP="004C3EDB">
      <w:pPr>
        <w:pStyle w:val="ListParagraph"/>
        <w:keepNext/>
        <w:keepLines/>
        <w:numPr>
          <w:ilvl w:val="0"/>
          <w:numId w:val="7"/>
        </w:numPr>
      </w:pPr>
      <w:r>
        <w:t>whether disclosure of the information would promote the objects of the FOI Act</w:t>
      </w:r>
      <w:r w:rsidR="00540836">
        <w:rPr>
          <w:rStyle w:val="FootnoteReference"/>
        </w:rPr>
        <w:footnoteReference w:id="81"/>
      </w:r>
    </w:p>
    <w:p w14:paraId="3119AD96" w14:textId="4B855618" w:rsidR="00F71E05" w:rsidRDefault="00F71E05" w:rsidP="004C3EDB">
      <w:pPr>
        <w:pStyle w:val="ListParagraph"/>
        <w:keepNext/>
        <w:keepLines/>
        <w:numPr>
          <w:ilvl w:val="0"/>
          <w:numId w:val="6"/>
        </w:numPr>
      </w:pPr>
      <w:r>
        <w:t>any detriment that disclosure may cause to the person to whom the sensitive information relates</w:t>
      </w:r>
      <w:r>
        <w:rPr>
          <w:rStyle w:val="FootnoteReference"/>
        </w:rPr>
        <w:footnoteReference w:id="82"/>
      </w:r>
    </w:p>
    <w:p w14:paraId="41251056" w14:textId="77777777" w:rsidR="00F71E05" w:rsidRDefault="00F71E05" w:rsidP="004C3EDB">
      <w:pPr>
        <w:pStyle w:val="ListParagraph"/>
        <w:keepNext/>
        <w:keepLines/>
        <w:numPr>
          <w:ilvl w:val="0"/>
          <w:numId w:val="6"/>
        </w:numPr>
      </w:pPr>
      <w:r>
        <w:t xml:space="preserve">any opposition to disclosure of the sensitive information expressed or likely to be held by that person </w:t>
      </w:r>
    </w:p>
    <w:p w14:paraId="2D92CCDC" w14:textId="4E70B745" w:rsidR="006D2927" w:rsidRDefault="00F71E05" w:rsidP="004C3EDB">
      <w:pPr>
        <w:pStyle w:val="ListParagraph"/>
        <w:keepNext/>
        <w:keepLines/>
        <w:numPr>
          <w:ilvl w:val="0"/>
          <w:numId w:val="6"/>
        </w:numPr>
      </w:pPr>
      <w:r>
        <w:t>the fact that restrictions cannot be placed on the use or dissemination of information released under the FOI Act</w:t>
      </w:r>
      <w:r w:rsidR="006D2927">
        <w:t>.</w:t>
      </w:r>
      <w:r>
        <w:rPr>
          <w:rStyle w:val="FootnoteReference"/>
        </w:rPr>
        <w:footnoteReference w:id="83"/>
      </w:r>
    </w:p>
    <w:p w14:paraId="5D41A64F" w14:textId="71FC768A" w:rsidR="00AA5202" w:rsidRDefault="00AA5202" w:rsidP="00E0213F">
      <w:pPr>
        <w:keepNext/>
        <w:keepLines/>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AA5202">
        <w:rPr>
          <w:b/>
        </w:rPr>
        <w:t xml:space="preserve">Note: </w:t>
      </w:r>
    </w:p>
    <w:p w14:paraId="784DE1F4" w14:textId="4FF14EA4" w:rsidR="00AA5202" w:rsidRDefault="00F71E05" w:rsidP="00E0213F">
      <w:pPr>
        <w:pStyle w:val="ListParagraph"/>
        <w:keepNext/>
        <w:keepLines/>
        <w:numPr>
          <w:ilvl w:val="0"/>
          <w:numId w:val="66"/>
        </w:numPr>
        <w:pBdr>
          <w:top w:val="single" w:sz="4" w:space="1" w:color="auto"/>
          <w:left w:val="single" w:sz="4" w:space="4" w:color="auto"/>
          <w:bottom w:val="single" w:sz="4" w:space="1" w:color="auto"/>
          <w:right w:val="single" w:sz="4" w:space="4" w:color="auto"/>
        </w:pBdr>
        <w:shd w:val="clear" w:color="auto" w:fill="D9E2F3" w:themeFill="accent5" w:themeFillTint="33"/>
      </w:pPr>
      <w:r>
        <w:t>The Ombudsman takes the view that an FOI applicant’s intended</w:t>
      </w:r>
      <w:r w:rsidR="00AA5202">
        <w:t xml:space="preserve"> or </w:t>
      </w:r>
      <w:r>
        <w:t>likely use</w:t>
      </w:r>
      <w:r w:rsidR="00AA5202">
        <w:t>,</w:t>
      </w:r>
      <w:r>
        <w:t xml:space="preserve"> or dissemination</w:t>
      </w:r>
      <w:r w:rsidR="00AA5202">
        <w:t>,</w:t>
      </w:r>
      <w:r>
        <w:t xml:space="preserve"> of the sensitive information may be taken into account in determining whether disclosure would be unreasonable.</w:t>
      </w:r>
      <w:r w:rsidR="00AA5202" w:rsidRPr="00AA5202">
        <w:rPr>
          <w:rStyle w:val="FootnoteReference"/>
        </w:rPr>
        <w:t xml:space="preserve"> </w:t>
      </w:r>
      <w:r w:rsidR="00AA5202">
        <w:rPr>
          <w:rStyle w:val="FootnoteReference"/>
        </w:rPr>
        <w:footnoteReference w:id="84"/>
      </w:r>
      <w:r>
        <w:t xml:space="preserve"> This is because the FOI Act is intended to be administ</w:t>
      </w:r>
      <w:r w:rsidR="00120A1E">
        <w:t>ered with a pro-disclosure bias</w:t>
      </w:r>
      <w:r>
        <w:t>.</w:t>
      </w:r>
      <w:r>
        <w:rPr>
          <w:rStyle w:val="FootnoteReference"/>
        </w:rPr>
        <w:footnoteReference w:id="85"/>
      </w:r>
      <w:r>
        <w:t xml:space="preserve"> </w:t>
      </w:r>
      <w:r w:rsidRPr="00AC7801">
        <w:t xml:space="preserve">Where there is evidence that the FOI applicant does not intend or is unlikely to widely disseminate the </w:t>
      </w:r>
      <w:r>
        <w:t xml:space="preserve">sensitive </w:t>
      </w:r>
      <w:r w:rsidRPr="00AC7801">
        <w:t>information, disclosure of the information may be less likely to</w:t>
      </w:r>
      <w:r>
        <w:t xml:space="preserve"> be unreasonable</w:t>
      </w:r>
      <w:r w:rsidRPr="00AC7801">
        <w:t>.</w:t>
      </w:r>
      <w:r w:rsidRPr="00AC7801">
        <w:rPr>
          <w:rStyle w:val="FootnoteReference"/>
        </w:rPr>
        <w:footnoteReference w:id="86"/>
      </w:r>
    </w:p>
    <w:p w14:paraId="7F1B6CE6" w14:textId="72988EBF" w:rsidR="00AA5202" w:rsidRDefault="00AA5202" w:rsidP="00E0213F">
      <w:pPr>
        <w:pStyle w:val="ListParagraph"/>
        <w:keepNext/>
        <w:keepLines/>
        <w:numPr>
          <w:ilvl w:val="0"/>
          <w:numId w:val="66"/>
        </w:numPr>
        <w:pBdr>
          <w:top w:val="single" w:sz="4" w:space="1" w:color="auto"/>
          <w:left w:val="single" w:sz="4" w:space="4" w:color="auto"/>
          <w:bottom w:val="single" w:sz="4" w:space="1" w:color="auto"/>
          <w:right w:val="single" w:sz="4" w:space="4" w:color="auto"/>
        </w:pBdr>
        <w:shd w:val="clear" w:color="auto" w:fill="D9E2F3" w:themeFill="accent5" w:themeFillTint="33"/>
      </w:pPr>
      <w:r>
        <w:t>Where an agency or Minister considers that some or all of the information is not contrary to the public interest information because it is</w:t>
      </w:r>
      <w:r w:rsidRPr="00F257E7">
        <w:rPr>
          <w:b/>
        </w:rPr>
        <w:t xml:space="preserve"> not</w:t>
      </w:r>
      <w:r>
        <w:t xml:space="preserve"> sensitive information, or because its disclosure would not be unreasonable, th</w:t>
      </w:r>
      <w:r w:rsidRPr="000C2CDE">
        <w:t>e relevant individual (or, if the person is deceased, an eligible family member) must be consulted</w:t>
      </w:r>
      <w:r w:rsidR="001829DB">
        <w:rPr>
          <w:rFonts w:ascii="Calibri" w:hAnsi="Calibri" w:cs="Calibri"/>
        </w:rPr>
        <w:t>—</w:t>
      </w:r>
      <w:r w:rsidRPr="000C2CDE">
        <w:t>see</w:t>
      </w:r>
      <w:r w:rsidR="000C2CDE">
        <w:t xml:space="preserve"> </w:t>
      </w:r>
      <w:hyperlink r:id="rId47" w:history="1">
        <w:r w:rsidR="000C2CDE" w:rsidRPr="008E195B">
          <w:rPr>
            <w:rStyle w:val="Hyperlink"/>
            <w:i/>
          </w:rPr>
          <w:t xml:space="preserve">Guideline </w:t>
        </w:r>
        <w:r w:rsidR="00F257E7" w:rsidRPr="008E195B">
          <w:rPr>
            <w:rStyle w:val="Hyperlink"/>
            <w:i/>
          </w:rPr>
          <w:t>Volume 3 of 6: Dealing with access applications</w:t>
        </w:r>
        <w:r w:rsidRPr="008E195B">
          <w:rPr>
            <w:rStyle w:val="Hyperlink"/>
          </w:rPr>
          <w:t>.</w:t>
        </w:r>
      </w:hyperlink>
    </w:p>
    <w:p w14:paraId="79C7B749" w14:textId="469BE8B1" w:rsidR="00F71E05" w:rsidRDefault="00F71E05" w:rsidP="008E195B">
      <w:pPr>
        <w:pStyle w:val="Heading2"/>
        <w:numPr>
          <w:ilvl w:val="1"/>
          <w:numId w:val="54"/>
        </w:numPr>
        <w:ind w:left="567" w:hanging="567"/>
      </w:pPr>
      <w:bookmarkStart w:id="49" w:name="_Section_1.5_–"/>
      <w:bookmarkStart w:id="50" w:name="_Ref10621368"/>
      <w:bookmarkStart w:id="51" w:name="_Toc43385536"/>
      <w:bookmarkEnd w:id="49"/>
      <w:r>
        <w:t>Section 1.5 – information in possession of auditor-general</w:t>
      </w:r>
      <w:bookmarkEnd w:id="50"/>
      <w:bookmarkEnd w:id="51"/>
    </w:p>
    <w:p w14:paraId="6DA7A4C4" w14:textId="77777777" w:rsidR="00AA5202" w:rsidRDefault="00AA5202" w:rsidP="008E195B">
      <w:pPr>
        <w:pStyle w:val="Heading4"/>
      </w:pPr>
      <w:r>
        <w:t>Background</w:t>
      </w:r>
    </w:p>
    <w:p w14:paraId="1ECD608A" w14:textId="0F27EF66" w:rsidR="00AA5202" w:rsidRDefault="00AA5202" w:rsidP="006030CA">
      <w:pPr>
        <w:keepNext/>
        <w:keepLines/>
      </w:pPr>
      <w:r w:rsidRPr="00850634">
        <w:t xml:space="preserve">The </w:t>
      </w:r>
      <w:r>
        <w:t>ACT Auditor-General</w:t>
      </w:r>
      <w:r w:rsidRPr="00850634">
        <w:t xml:space="preserve"> </w:t>
      </w:r>
      <w:r>
        <w:t xml:space="preserve">is responsible for the audit of public sector agencies to provide independent assurance </w:t>
      </w:r>
      <w:r w:rsidR="00E94317">
        <w:t>that</w:t>
      </w:r>
      <w:r>
        <w:t xml:space="preserve"> public money is being efficiently and effectively spent. </w:t>
      </w:r>
    </w:p>
    <w:p w14:paraId="014D2C98" w14:textId="0FA5BBA6" w:rsidR="00AA5202" w:rsidRDefault="00AA5202" w:rsidP="00846D9E">
      <w:pPr>
        <w:keepNext/>
        <w:keepLines/>
        <w:ind w:right="-164"/>
      </w:pPr>
      <w:r>
        <w:t xml:space="preserve">The </w:t>
      </w:r>
      <w:hyperlink r:id="rId48" w:history="1">
        <w:r w:rsidRPr="00B87EAF">
          <w:rPr>
            <w:rStyle w:val="Hyperlink"/>
          </w:rPr>
          <w:t>ACT Audit Office</w:t>
        </w:r>
      </w:hyperlink>
      <w:r>
        <w:t xml:space="preserve"> </w:t>
      </w:r>
      <w:r w:rsidRPr="00850634">
        <w:t xml:space="preserve">has </w:t>
      </w:r>
      <w:r>
        <w:t>broad</w:t>
      </w:r>
      <w:r w:rsidRPr="00850634">
        <w:t xml:space="preserve"> powers under the </w:t>
      </w:r>
      <w:hyperlink r:id="rId49" w:history="1">
        <w:r w:rsidRPr="0059509D">
          <w:rPr>
            <w:rStyle w:val="Hyperlink"/>
            <w:i/>
          </w:rPr>
          <w:t>Auditor-General Act 1996</w:t>
        </w:r>
      </w:hyperlink>
      <w:r w:rsidR="0059509D">
        <w:t xml:space="preserve"> (ACT)</w:t>
      </w:r>
      <w:r>
        <w:rPr>
          <w:i/>
        </w:rPr>
        <w:t xml:space="preserve"> </w:t>
      </w:r>
      <w:r w:rsidRPr="00AA5202">
        <w:t xml:space="preserve">(A-G Act) </w:t>
      </w:r>
      <w:r w:rsidRPr="00850634">
        <w:t xml:space="preserve">to obtain information in </w:t>
      </w:r>
      <w:r>
        <w:t>the course of conducting an audit</w:t>
      </w:r>
      <w:r w:rsidRPr="00850634">
        <w:t>.</w:t>
      </w:r>
      <w:r>
        <w:rPr>
          <w:rStyle w:val="FootnoteReference"/>
        </w:rPr>
        <w:footnoteReference w:id="87"/>
      </w:r>
      <w:r w:rsidRPr="00850634">
        <w:t xml:space="preserve"> </w:t>
      </w:r>
      <w:r>
        <w:t xml:space="preserve">To balance these wide powers, part </w:t>
      </w:r>
      <w:hyperlink r:id="rId50" w:anchor="%5B%7B%22num%22%3A185%2C%22gen%22%3A0%7D%2C%7B%22name%22%3A%22XYZ%22%7D%2C112%2C647%2C0%5D" w:history="1">
        <w:r w:rsidRPr="00697A8D">
          <w:rPr>
            <w:rStyle w:val="Hyperlink"/>
          </w:rPr>
          <w:t>5A of the A-G Act</w:t>
        </w:r>
      </w:hyperlink>
      <w:r>
        <w:t xml:space="preserve"> restricts the release of information disclosed to, or obtained by, the ACT Auditor-General</w:t>
      </w:r>
      <w:r w:rsidR="00E94317">
        <w:t>. These</w:t>
      </w:r>
      <w:r>
        <w:t xml:space="preserve"> provisions are reflected in the FOI Act.</w:t>
      </w:r>
    </w:p>
    <w:p w14:paraId="1D91F6BC" w14:textId="77777777" w:rsidR="00AA5202" w:rsidRDefault="00AA5202" w:rsidP="00713CFE">
      <w:pPr>
        <w:pStyle w:val="Heading4"/>
      </w:pPr>
      <w:r>
        <w:t>Overview</w:t>
      </w:r>
    </w:p>
    <w:p w14:paraId="074543D7" w14:textId="6915FF64" w:rsidR="00AA5202" w:rsidRDefault="00AA5202" w:rsidP="00713CFE">
      <w:pPr>
        <w:keepNext/>
        <w:keepLines/>
      </w:pPr>
      <w:r>
        <w:t>Section 1.5 provides that disclosure of the information is taken to be contrary to the public interest if it is:</w:t>
      </w:r>
    </w:p>
    <w:p w14:paraId="3E0D30CC" w14:textId="215B14FA" w:rsidR="00AA5202" w:rsidRDefault="00F71E05" w:rsidP="00713CFE">
      <w:pPr>
        <w:pStyle w:val="ListParagraph"/>
        <w:keepNext/>
        <w:keepLines/>
        <w:numPr>
          <w:ilvl w:val="0"/>
          <w:numId w:val="67"/>
        </w:numPr>
      </w:pPr>
      <w:r>
        <w:t>in the possession of the ACT Auditor-General</w:t>
      </w:r>
    </w:p>
    <w:p w14:paraId="704C7186" w14:textId="0E190DCE" w:rsidR="00AA5202" w:rsidRDefault="00F71E05" w:rsidP="00713CFE">
      <w:pPr>
        <w:pStyle w:val="ListParagraph"/>
        <w:keepNext/>
        <w:keepLines/>
        <w:numPr>
          <w:ilvl w:val="0"/>
          <w:numId w:val="67"/>
        </w:numPr>
      </w:pPr>
      <w:r>
        <w:t xml:space="preserve">has been obtained or generated </w:t>
      </w:r>
      <w:r w:rsidR="00AA5202">
        <w:t xml:space="preserve">in relation an </w:t>
      </w:r>
      <w:r w:rsidR="00AA5202" w:rsidRPr="00174665">
        <w:t>audit</w:t>
      </w:r>
      <w:r w:rsidR="00AA5202">
        <w:t xml:space="preserve"> under the </w:t>
      </w:r>
      <w:r w:rsidR="00E94317">
        <w:t>A-G Act</w:t>
      </w:r>
      <w:r w:rsidR="00AA5202">
        <w:t>.</w:t>
      </w:r>
    </w:p>
    <w:p w14:paraId="16E086ED" w14:textId="66B8C6DB" w:rsidR="00F71E05" w:rsidRDefault="00AA5202" w:rsidP="00AA5202">
      <w:r>
        <w:t>I</w:t>
      </w:r>
      <w:r w:rsidR="00F71E05">
        <w:t>t does not matter whether the information is received</w:t>
      </w:r>
      <w:r w:rsidR="00124E5A">
        <w:t>,</w:t>
      </w:r>
      <w:r w:rsidR="00F71E05">
        <w:t xml:space="preserve"> or </w:t>
      </w:r>
      <w:r w:rsidR="00124E5A">
        <w:t xml:space="preserve">was </w:t>
      </w:r>
      <w:r w:rsidR="00F71E05">
        <w:t>created</w:t>
      </w:r>
      <w:r w:rsidR="00124E5A">
        <w:t>,</w:t>
      </w:r>
      <w:r w:rsidR="00F71E05">
        <w:t xml:space="preserve"> by the ACT Auditor-General. </w:t>
      </w:r>
    </w:p>
    <w:p w14:paraId="3EA4EE91" w14:textId="37135442" w:rsidR="00F71E05" w:rsidRDefault="00F71E05" w:rsidP="00F71E05">
      <w:r>
        <w:lastRenderedPageBreak/>
        <w:t xml:space="preserve">An </w:t>
      </w:r>
      <w:r w:rsidRPr="00174665">
        <w:rPr>
          <w:i/>
        </w:rPr>
        <w:t xml:space="preserve">audit </w:t>
      </w:r>
      <w:r>
        <w:t xml:space="preserve">within the meaning of the </w:t>
      </w:r>
      <w:r w:rsidR="00E94317">
        <w:t xml:space="preserve">A-G Act </w:t>
      </w:r>
      <w:r>
        <w:t>can include the following:</w:t>
      </w:r>
    </w:p>
    <w:p w14:paraId="5860FA8E" w14:textId="33BF99B4" w:rsidR="00F71E05" w:rsidRDefault="00F71E05" w:rsidP="009B05C4">
      <w:pPr>
        <w:pStyle w:val="ListParagraph"/>
        <w:numPr>
          <w:ilvl w:val="0"/>
          <w:numId w:val="78"/>
        </w:numPr>
      </w:pPr>
      <w:r>
        <w:t xml:space="preserve">an audit of the annual financial statements of the Territory, directorates and territory authorities under the </w:t>
      </w:r>
      <w:hyperlink r:id="rId51" w:history="1">
        <w:r w:rsidRPr="0059509D">
          <w:rPr>
            <w:rStyle w:val="Hyperlink"/>
            <w:i/>
          </w:rPr>
          <w:t>Financial Management Act</w:t>
        </w:r>
        <w:r w:rsidR="0059509D" w:rsidRPr="0059509D">
          <w:rPr>
            <w:rStyle w:val="Hyperlink"/>
            <w:i/>
          </w:rPr>
          <w:t xml:space="preserve"> 1996</w:t>
        </w:r>
        <w:r w:rsidR="0059509D" w:rsidRPr="0059509D">
          <w:rPr>
            <w:rStyle w:val="Hyperlink"/>
          </w:rPr>
          <w:t xml:space="preserve"> (ACT)</w:t>
        </w:r>
      </w:hyperlink>
    </w:p>
    <w:p w14:paraId="1B78F72D" w14:textId="77777777" w:rsidR="00F71E05" w:rsidRDefault="00F71E05" w:rsidP="009B05C4">
      <w:pPr>
        <w:pStyle w:val="ListParagraph"/>
        <w:numPr>
          <w:ilvl w:val="0"/>
          <w:numId w:val="78"/>
        </w:numPr>
      </w:pPr>
      <w:r>
        <w:t>an</w:t>
      </w:r>
      <w:r w:rsidRPr="00512665">
        <w:t xml:space="preserve"> </w:t>
      </w:r>
      <w:r>
        <w:t>audit of the accounts and records in relation to any person, body or thing ascertained in accordance with the regulations</w:t>
      </w:r>
    </w:p>
    <w:p w14:paraId="0AAF27CF" w14:textId="77777777" w:rsidR="00F71E05" w:rsidRDefault="00F71E05" w:rsidP="009B05C4">
      <w:pPr>
        <w:pStyle w:val="ListParagraph"/>
        <w:numPr>
          <w:ilvl w:val="0"/>
          <w:numId w:val="78"/>
        </w:numPr>
        <w:ind w:right="-589"/>
      </w:pPr>
      <w:r>
        <w:t>a performance audit in relation to any person, body or thing ascertained in accordance with the regulations</w:t>
      </w:r>
      <w:r>
        <w:rPr>
          <w:rStyle w:val="FootnoteReference"/>
        </w:rPr>
        <w:footnoteReference w:id="88"/>
      </w:r>
    </w:p>
    <w:p w14:paraId="7C96D4FC" w14:textId="77777777" w:rsidR="00F71E05" w:rsidRDefault="00F71E05" w:rsidP="009B05C4">
      <w:pPr>
        <w:pStyle w:val="ListParagraph"/>
        <w:numPr>
          <w:ilvl w:val="0"/>
          <w:numId w:val="79"/>
        </w:numPr>
      </w:pPr>
      <w:r>
        <w:t>an special financial audit of the accounts and records of a public sector company, or a joint venture or trust in which the Territory or a territory entity has a controlling interest</w:t>
      </w:r>
      <w:r>
        <w:rPr>
          <w:rStyle w:val="FootnoteReference"/>
        </w:rPr>
        <w:footnoteReference w:id="89"/>
      </w:r>
    </w:p>
    <w:p w14:paraId="4175CEDE" w14:textId="3B087E03" w:rsidR="00F71E05" w:rsidRDefault="00F71E05" w:rsidP="009B05C4">
      <w:pPr>
        <w:pStyle w:val="ListParagraph"/>
        <w:numPr>
          <w:ilvl w:val="0"/>
          <w:numId w:val="79"/>
        </w:numPr>
      </w:pPr>
      <w:r>
        <w:t>a performance audit into the operations of a directorate, territory entity or joint venture or trust in which the Territory or a territory entity has a controlling interest.</w:t>
      </w:r>
      <w:r>
        <w:rPr>
          <w:rStyle w:val="FootnoteReference"/>
        </w:rPr>
        <w:footnoteReference w:id="90"/>
      </w:r>
    </w:p>
    <w:p w14:paraId="351FADD0" w14:textId="77777777" w:rsidR="00AA5202" w:rsidRDefault="00AA5202" w:rsidP="00E0213F">
      <w:pPr>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AA5202">
        <w:rPr>
          <w:b/>
        </w:rPr>
        <w:t>Note:</w:t>
      </w:r>
    </w:p>
    <w:p w14:paraId="16841299" w14:textId="236B1236" w:rsidR="002530AE" w:rsidRPr="002530AE" w:rsidRDefault="00AA5202" w:rsidP="00E0213F">
      <w:pPr>
        <w:pStyle w:val="ListParagraph"/>
        <w:numPr>
          <w:ilvl w:val="0"/>
          <w:numId w:val="68"/>
        </w:numPr>
        <w:pBdr>
          <w:top w:val="single" w:sz="4" w:space="1" w:color="auto"/>
          <w:left w:val="single" w:sz="4" w:space="4" w:color="auto"/>
          <w:bottom w:val="single" w:sz="4" w:space="1" w:color="auto"/>
          <w:right w:val="single" w:sz="4" w:space="4" w:color="auto"/>
        </w:pBdr>
        <w:shd w:val="clear" w:color="auto" w:fill="D9E2F3" w:themeFill="accent5" w:themeFillTint="33"/>
        <w:rPr>
          <w:b/>
        </w:rPr>
      </w:pPr>
      <w:r>
        <w:t>Audit</w:t>
      </w:r>
      <w:r w:rsidR="00461A7F">
        <w:t>-</w:t>
      </w:r>
      <w:r>
        <w:t>related information that is in the possession of the ACT Audit Office will generally be within the constructive possession of the</w:t>
      </w:r>
      <w:r w:rsidR="00103F16">
        <w:t xml:space="preserve"> Auditor-General, because </w:t>
      </w:r>
      <w:r>
        <w:t>its role is to assist the Auditor-General in conducting audits</w:t>
      </w:r>
      <w:r w:rsidRPr="00AA5202">
        <w:rPr>
          <w:i/>
        </w:rPr>
        <w:t>.</w:t>
      </w:r>
      <w:r w:rsidRPr="00DB46C0">
        <w:rPr>
          <w:rStyle w:val="FootnoteReference"/>
        </w:rPr>
        <w:footnoteReference w:id="91"/>
      </w:r>
      <w:r w:rsidRPr="00DB46C0">
        <w:t xml:space="preserve"> </w:t>
      </w:r>
    </w:p>
    <w:p w14:paraId="77FC3003" w14:textId="055DA837" w:rsidR="00AA5202" w:rsidRDefault="00AA5202" w:rsidP="00E0213F">
      <w:pPr>
        <w:pStyle w:val="ListParagraph"/>
        <w:numPr>
          <w:ilvl w:val="0"/>
          <w:numId w:val="66"/>
        </w:numPr>
        <w:pBdr>
          <w:top w:val="single" w:sz="4" w:space="1" w:color="auto"/>
          <w:left w:val="single" w:sz="4" w:space="4" w:color="auto"/>
          <w:bottom w:val="single" w:sz="4" w:space="1" w:color="auto"/>
          <w:right w:val="single" w:sz="4" w:space="4" w:color="auto"/>
        </w:pBdr>
        <w:shd w:val="clear" w:color="auto" w:fill="D9E2F3" w:themeFill="accent5" w:themeFillTint="33"/>
      </w:pPr>
      <w:r>
        <w:t xml:space="preserve">Section </w:t>
      </w:r>
      <w:r w:rsidR="00F71E05" w:rsidRPr="00BC544C">
        <w:t xml:space="preserve">1.5 </w:t>
      </w:r>
      <w:r>
        <w:t xml:space="preserve">is likely to be relevant to the ACT Audit Office only, as this provision does not </w:t>
      </w:r>
      <w:r w:rsidR="00F71E05" w:rsidRPr="00BC544C">
        <w:t>apply in re</w:t>
      </w:r>
      <w:r>
        <w:t xml:space="preserve">lation to any other copy of </w:t>
      </w:r>
      <w:r w:rsidR="00F71E05" w:rsidRPr="00BC544C">
        <w:t xml:space="preserve">information </w:t>
      </w:r>
      <w:r>
        <w:t xml:space="preserve">held or created by the ACT Auditor-General </w:t>
      </w:r>
      <w:r w:rsidR="00F71E05" w:rsidRPr="00BC544C">
        <w:t>which may be in the possession of another territory directorate or authority.</w:t>
      </w:r>
      <w:r w:rsidR="00F71E05" w:rsidRPr="00BA4495">
        <w:rPr>
          <w:rStyle w:val="FootnoteReference"/>
        </w:rPr>
        <w:footnoteReference w:id="92"/>
      </w:r>
      <w:r w:rsidR="00F71E05" w:rsidRPr="00BA4495">
        <w:t xml:space="preserve"> </w:t>
      </w:r>
    </w:p>
    <w:p w14:paraId="750B0884" w14:textId="12019F7B" w:rsidR="00174665" w:rsidRPr="00174665" w:rsidRDefault="00174665" w:rsidP="00E0213F">
      <w:pPr>
        <w:pStyle w:val="ListParagraph"/>
        <w:numPr>
          <w:ilvl w:val="0"/>
          <w:numId w:val="66"/>
        </w:numPr>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2530AE">
        <w:t xml:space="preserve">For specific </w:t>
      </w:r>
      <w:r w:rsidR="009E5D8C">
        <w:t>guidance</w:t>
      </w:r>
      <w:r w:rsidRPr="002530AE">
        <w:t xml:space="preserve"> on the phrase ‘in the possession of’ see</w:t>
      </w:r>
      <w:r>
        <w:t xml:space="preserve"> </w:t>
      </w:r>
      <w:hyperlink w:anchor="_Schedule_1_–" w:history="1">
        <w:r w:rsidRPr="002530AE">
          <w:rPr>
            <w:rStyle w:val="Hyperlink"/>
          </w:rPr>
          <w:t>s 5 Common terms</w:t>
        </w:r>
      </w:hyperlink>
      <w:r>
        <w:rPr>
          <w:rStyle w:val="Hyperlink"/>
        </w:rPr>
        <w:t xml:space="preserve"> and phrases</w:t>
      </w:r>
      <w:r>
        <w:t>.</w:t>
      </w:r>
    </w:p>
    <w:p w14:paraId="5AA6B965" w14:textId="7DF52C41" w:rsidR="00F71E05" w:rsidRDefault="00F71E05" w:rsidP="009B05C4">
      <w:pPr>
        <w:pStyle w:val="Heading2"/>
        <w:numPr>
          <w:ilvl w:val="1"/>
          <w:numId w:val="54"/>
        </w:numPr>
        <w:ind w:left="567" w:hanging="567"/>
      </w:pPr>
      <w:bookmarkStart w:id="52" w:name="_Section_1.6_–"/>
      <w:bookmarkStart w:id="53" w:name="_Ref10621422"/>
      <w:bookmarkStart w:id="54" w:name="_Toc43385537"/>
      <w:bookmarkEnd w:id="52"/>
      <w:r>
        <w:t>Section 1.6 – Cabinet information</w:t>
      </w:r>
      <w:bookmarkEnd w:id="53"/>
      <w:bookmarkEnd w:id="54"/>
    </w:p>
    <w:p w14:paraId="49232EE8" w14:textId="77777777" w:rsidR="00F71E05" w:rsidRPr="00610ED5" w:rsidRDefault="00F71E05" w:rsidP="00F71E05">
      <w:pPr>
        <w:pStyle w:val="Heading4"/>
      </w:pPr>
      <w:r w:rsidRPr="00610ED5">
        <w:t xml:space="preserve">Background </w:t>
      </w:r>
    </w:p>
    <w:p w14:paraId="26F6CDFD" w14:textId="02EC76D6" w:rsidR="00174665" w:rsidRDefault="00F71E05" w:rsidP="00174665">
      <w:pPr>
        <w:ind w:right="-22"/>
      </w:pPr>
      <w:r w:rsidRPr="00610ED5">
        <w:t>The</w:t>
      </w:r>
      <w:r>
        <w:t xml:space="preserve"> ACT FOI Act, mirroring </w:t>
      </w:r>
      <w:r w:rsidR="00174665">
        <w:t xml:space="preserve">FOI </w:t>
      </w:r>
      <w:r>
        <w:t xml:space="preserve">exemption provisions in other jurisdictions, provides for </w:t>
      </w:r>
      <w:r w:rsidR="002D0BF4">
        <w:t>C</w:t>
      </w:r>
      <w:r>
        <w:t xml:space="preserve">abinet information to be taken to be contrary to the public interest and withheld from disclosure. </w:t>
      </w:r>
    </w:p>
    <w:p w14:paraId="46DF5E7B" w14:textId="79B4FDD6" w:rsidR="00F71E05" w:rsidRPr="00610ED5" w:rsidRDefault="00F71E05" w:rsidP="00174665">
      <w:pPr>
        <w:ind w:right="-22"/>
      </w:pPr>
      <w:r>
        <w:t>Essentially, the relevant provision ask</w:t>
      </w:r>
      <w:r w:rsidR="009D49EB">
        <w:t>s</w:t>
      </w:r>
      <w:r>
        <w:t xml:space="preserve"> decision-makers to consider whether disclosure would </w:t>
      </w:r>
      <w:r w:rsidR="009C7270">
        <w:t>involve the disclosure of a deliberation or decision of Cabinet</w:t>
      </w:r>
      <w:r>
        <w:t>.</w:t>
      </w:r>
      <w:r w:rsidR="00174665">
        <w:t xml:space="preserve"> </w:t>
      </w:r>
      <w:r w:rsidR="002D0BF4">
        <w:t xml:space="preserve">The provision </w:t>
      </w:r>
      <w:r>
        <w:t>reflect</w:t>
      </w:r>
      <w:r w:rsidR="002D0BF4">
        <w:t>s</w:t>
      </w:r>
      <w:r>
        <w:t xml:space="preserve"> the long</w:t>
      </w:r>
      <w:r w:rsidR="00174665">
        <w:noBreakHyphen/>
      </w:r>
      <w:r>
        <w:t xml:space="preserve">established convention of </w:t>
      </w:r>
      <w:r>
        <w:lastRenderedPageBreak/>
        <w:t xml:space="preserve">collective ministerial responsibility, and the need to preserve the confidentiality of processes leading up to </w:t>
      </w:r>
      <w:r w:rsidR="002D0BF4">
        <w:t>Cabinet</w:t>
      </w:r>
      <w:r>
        <w:t xml:space="preserve"> decisions – allowing for full and frank discussion between </w:t>
      </w:r>
      <w:r w:rsidR="002D0BF4">
        <w:t>C</w:t>
      </w:r>
      <w:r>
        <w:t>abinet members</w:t>
      </w:r>
      <w:r w:rsidR="00F257E7">
        <w:t>,</w:t>
      </w:r>
      <w:r>
        <w:t xml:space="preserve"> prior to a final decision being made. </w:t>
      </w:r>
    </w:p>
    <w:p w14:paraId="02387C2A" w14:textId="77777777" w:rsidR="00F71E05" w:rsidRPr="00610ED5" w:rsidRDefault="00F71E05" w:rsidP="00F71E05">
      <w:pPr>
        <w:pStyle w:val="Heading4"/>
      </w:pPr>
      <w:r w:rsidRPr="00610ED5">
        <w:t xml:space="preserve">Overview </w:t>
      </w:r>
    </w:p>
    <w:p w14:paraId="242F9A12" w14:textId="6D48D49E" w:rsidR="00174665" w:rsidRDefault="00C175D3" w:rsidP="00F71E05">
      <w:r>
        <w:t xml:space="preserve">Section 1.6 provides that disclosure of the information is taken to be contrary to the public interest if </w:t>
      </w:r>
      <w:r w:rsidR="00F71E05">
        <w:t xml:space="preserve">it is </w:t>
      </w:r>
      <w:r w:rsidR="00174BBA">
        <w:t>C</w:t>
      </w:r>
      <w:r w:rsidR="00F71E05" w:rsidRPr="00C175D3">
        <w:t>abinet information.</w:t>
      </w:r>
      <w:r w:rsidR="00F71E05">
        <w:t xml:space="preserve"> </w:t>
      </w:r>
    </w:p>
    <w:p w14:paraId="37C58A30" w14:textId="0971493F" w:rsidR="00F71E05" w:rsidRDefault="00F71E05" w:rsidP="00F71E05">
      <w:r w:rsidRPr="00C175D3">
        <w:rPr>
          <w:i/>
        </w:rPr>
        <w:t>Cabinet information</w:t>
      </w:r>
      <w:r>
        <w:t xml:space="preserve"> is defined </w:t>
      </w:r>
      <w:r w:rsidR="001449C6">
        <w:t xml:space="preserve">in s 1.6(1) </w:t>
      </w:r>
      <w:r>
        <w:t>as information:</w:t>
      </w:r>
    </w:p>
    <w:p w14:paraId="30533020" w14:textId="23DF9C06" w:rsidR="00F71E05" w:rsidRDefault="003055DD" w:rsidP="001D5D98">
      <w:pPr>
        <w:pStyle w:val="ListParagraph"/>
        <w:numPr>
          <w:ilvl w:val="0"/>
          <w:numId w:val="8"/>
        </w:numPr>
        <w:spacing w:after="0"/>
        <w:ind w:left="283" w:hanging="283"/>
      </w:pPr>
      <w:r>
        <w:t xml:space="preserve">that </w:t>
      </w:r>
      <w:r w:rsidR="00F71E05">
        <w:t xml:space="preserve">has been submitted, or that a Minister proposes to submit, to Cabinet for its consideration </w:t>
      </w:r>
      <w:r w:rsidR="00F71E05" w:rsidRPr="00610ED5">
        <w:rPr>
          <w:b/>
        </w:rPr>
        <w:t>and</w:t>
      </w:r>
      <w:r w:rsidR="00F71E05">
        <w:t xml:space="preserve"> that was brought into existence for that purpose</w:t>
      </w:r>
      <w:r w:rsidR="00B81CF6">
        <w:rPr>
          <w:rStyle w:val="FootnoteReference"/>
        </w:rPr>
        <w:footnoteReference w:id="93"/>
      </w:r>
      <w:r w:rsidR="00C175D3">
        <w:t xml:space="preserve"> </w:t>
      </w:r>
    </w:p>
    <w:p w14:paraId="38FD3C77" w14:textId="6E2B87FC" w:rsidR="00F71E05" w:rsidRDefault="003055DD" w:rsidP="001D5D98">
      <w:pPr>
        <w:pStyle w:val="ListParagraph"/>
        <w:numPr>
          <w:ilvl w:val="0"/>
          <w:numId w:val="8"/>
        </w:numPr>
        <w:spacing w:after="0"/>
        <w:ind w:left="283" w:hanging="283"/>
      </w:pPr>
      <w:r>
        <w:t xml:space="preserve">that </w:t>
      </w:r>
      <w:r w:rsidR="00F71E05">
        <w:t>is an official record of Cabinet</w:t>
      </w:r>
      <w:r w:rsidR="00B81CF6">
        <w:t>,</w:t>
      </w:r>
      <w:r w:rsidR="00B81CF6">
        <w:rPr>
          <w:rStyle w:val="FootnoteReference"/>
        </w:rPr>
        <w:footnoteReference w:id="94"/>
      </w:r>
    </w:p>
    <w:p w14:paraId="7BB3E5AF" w14:textId="33DB53D9" w:rsidR="00F71E05" w:rsidRDefault="003055DD" w:rsidP="001D5D98">
      <w:pPr>
        <w:pStyle w:val="ListParagraph"/>
        <w:numPr>
          <w:ilvl w:val="0"/>
          <w:numId w:val="8"/>
        </w:numPr>
        <w:ind w:left="283" w:hanging="283"/>
      </w:pPr>
      <w:r>
        <w:t xml:space="preserve">that </w:t>
      </w:r>
      <w:r w:rsidR="00F71E05">
        <w:t>is a copy of, or part of , or contains an extract from information mentioned above</w:t>
      </w:r>
      <w:r w:rsidR="00B81CF6">
        <w:t>,</w:t>
      </w:r>
      <w:r w:rsidR="00B81CF6">
        <w:rPr>
          <w:rStyle w:val="FootnoteReference"/>
        </w:rPr>
        <w:footnoteReference w:id="95"/>
      </w:r>
      <w:r w:rsidR="00B81CF6">
        <w:t xml:space="preserve"> or</w:t>
      </w:r>
      <w:r w:rsidR="00C175D3">
        <w:t xml:space="preserve"> </w:t>
      </w:r>
    </w:p>
    <w:p w14:paraId="68F1DD44" w14:textId="359D9CA7" w:rsidR="003055DD" w:rsidRDefault="003055DD" w:rsidP="001D5D98">
      <w:pPr>
        <w:pStyle w:val="ListParagraph"/>
        <w:numPr>
          <w:ilvl w:val="0"/>
          <w:numId w:val="8"/>
        </w:numPr>
        <w:ind w:left="283" w:hanging="283"/>
      </w:pPr>
      <w:r>
        <w:t>the disclosure of which would reveal any deliberation of Cabinet (other than through the official publication of a Cabinet decision)</w:t>
      </w:r>
      <w:r w:rsidR="00F84988">
        <w:t>.</w:t>
      </w:r>
      <w:r w:rsidR="00B81CF6">
        <w:rPr>
          <w:rStyle w:val="FootnoteReference"/>
        </w:rPr>
        <w:footnoteReference w:id="96"/>
      </w:r>
      <w:r>
        <w:t xml:space="preserve"> </w:t>
      </w:r>
    </w:p>
    <w:p w14:paraId="2B9A9FB3" w14:textId="77777777" w:rsidR="004C3EDB" w:rsidRPr="00F86C48" w:rsidRDefault="004C3EDB" w:rsidP="004C3EDB">
      <w:r w:rsidRPr="00174665">
        <w:rPr>
          <w:b/>
        </w:rPr>
        <w:t>unless</w:t>
      </w:r>
      <w:r>
        <w:t xml:space="preserve"> as outlined in s 1.6(2):</w:t>
      </w:r>
    </w:p>
    <w:p w14:paraId="5C3ABF3F" w14:textId="7EA687B7" w:rsidR="004C3EDB" w:rsidRPr="00746C76" w:rsidRDefault="004C3EDB" w:rsidP="00746C76">
      <w:pPr>
        <w:pStyle w:val="ListParagraph"/>
        <w:numPr>
          <w:ilvl w:val="0"/>
          <w:numId w:val="9"/>
        </w:numPr>
        <w:spacing w:after="0"/>
        <w:ind w:left="283" w:right="-755" w:hanging="283"/>
      </w:pPr>
      <w:r>
        <w:t xml:space="preserve">the information is </w:t>
      </w:r>
      <w:r w:rsidRPr="00C175D3">
        <w:rPr>
          <w:i/>
        </w:rPr>
        <w:t>purely factual</w:t>
      </w:r>
      <w:r w:rsidR="00746C76">
        <w:rPr>
          <w:i/>
        </w:rPr>
        <w:t xml:space="preserve"> </w:t>
      </w:r>
      <w:r w:rsidRPr="00746C76">
        <w:rPr>
          <w:b/>
        </w:rPr>
        <w:t>and</w:t>
      </w:r>
    </w:p>
    <w:p w14:paraId="0FE13663" w14:textId="2257AB4E" w:rsidR="004C3EDB" w:rsidRDefault="004C3EDB" w:rsidP="00746C76">
      <w:pPr>
        <w:pStyle w:val="ListParagraph"/>
        <w:numPr>
          <w:ilvl w:val="0"/>
          <w:numId w:val="9"/>
        </w:numPr>
        <w:spacing w:after="0"/>
        <w:ind w:left="283" w:right="-755" w:hanging="283"/>
      </w:pPr>
      <w:r>
        <w:t xml:space="preserve">disclosure of the information would </w:t>
      </w:r>
      <w:r w:rsidRPr="00BF6238">
        <w:rPr>
          <w:b/>
        </w:rPr>
        <w:t>not</w:t>
      </w:r>
      <w:r>
        <w:t xml:space="preserve"> involve the disclosure of a deliberation or decision of Cabinet</w:t>
      </w:r>
      <w:r w:rsidR="00746C76">
        <w:t xml:space="preserve"> </w:t>
      </w:r>
      <w:r w:rsidRPr="00746C76">
        <w:rPr>
          <w:b/>
        </w:rPr>
        <w:t>and</w:t>
      </w:r>
    </w:p>
    <w:p w14:paraId="4DF02411" w14:textId="5E243FAE" w:rsidR="004C3EDB" w:rsidRPr="00610ED5" w:rsidRDefault="004C3EDB" w:rsidP="004C3EDB">
      <w:pPr>
        <w:pStyle w:val="ListParagraph"/>
        <w:numPr>
          <w:ilvl w:val="0"/>
          <w:numId w:val="9"/>
        </w:numPr>
        <w:spacing w:after="120"/>
        <w:ind w:left="283" w:hanging="283"/>
      </w:pPr>
      <w:r>
        <w:t xml:space="preserve">the fact of the deliberation or decision has </w:t>
      </w:r>
      <w:r w:rsidRPr="00BF6238">
        <w:rPr>
          <w:b/>
        </w:rPr>
        <w:t>not</w:t>
      </w:r>
      <w:r>
        <w:t xml:space="preserve"> been officially published</w:t>
      </w:r>
      <w:r w:rsidR="00746C76">
        <w:t>.</w:t>
      </w:r>
    </w:p>
    <w:p w14:paraId="10A4918C" w14:textId="4F990E83" w:rsidR="004C3EDB" w:rsidRDefault="004C3EDB" w:rsidP="004C3EDB">
      <w:pPr>
        <w:ind w:right="-613"/>
      </w:pPr>
      <w:r w:rsidRPr="00BF6238">
        <w:rPr>
          <w:b/>
        </w:rPr>
        <w:t>In addition</w:t>
      </w:r>
      <w:r>
        <w:t>, all informati</w:t>
      </w:r>
      <w:r w:rsidR="00B62172">
        <w:t>on is considered to be Cabinet i</w:t>
      </w:r>
      <w:r>
        <w:t>nformation where its disclosure would reveal any deliberation of Cabinet (other than through the official publication of a Cabinet decision)</w:t>
      </w:r>
      <w:r w:rsidR="00B81CF6">
        <w:t>.</w:t>
      </w:r>
      <w:r w:rsidR="00B81CF6">
        <w:rPr>
          <w:rStyle w:val="FootnoteReference"/>
        </w:rPr>
        <w:footnoteReference w:id="97"/>
      </w:r>
    </w:p>
    <w:p w14:paraId="4F7C67F8" w14:textId="6A569A79" w:rsidR="00F71E05" w:rsidRDefault="00C175D3" w:rsidP="00F71E05">
      <w:pPr>
        <w:ind w:right="-613"/>
      </w:pPr>
      <w:r>
        <w:t>Each of these elements and exemptions are discussed in detail below.</w:t>
      </w:r>
    </w:p>
    <w:p w14:paraId="5B4B5AB6" w14:textId="77777777" w:rsidR="004C3EDB" w:rsidRDefault="00F71E05" w:rsidP="00E0213F">
      <w:pPr>
        <w:pBdr>
          <w:top w:val="single" w:sz="4" w:space="1" w:color="auto"/>
          <w:left w:val="single" w:sz="4" w:space="4" w:color="auto"/>
          <w:bottom w:val="single" w:sz="4" w:space="1" w:color="auto"/>
          <w:right w:val="single" w:sz="4" w:space="4" w:color="auto"/>
        </w:pBdr>
        <w:shd w:val="clear" w:color="auto" w:fill="D9E2F3" w:themeFill="accent5" w:themeFillTint="33"/>
        <w:ind w:left="283" w:right="261" w:hanging="283"/>
      </w:pPr>
      <w:r w:rsidRPr="00610ED5">
        <w:rPr>
          <w:b/>
        </w:rPr>
        <w:t>Note:</w:t>
      </w:r>
      <w:r w:rsidRPr="00610ED5">
        <w:t xml:space="preserve"> </w:t>
      </w:r>
    </w:p>
    <w:p w14:paraId="33B85611" w14:textId="46B17149" w:rsidR="004C3EDB" w:rsidRDefault="004C3EDB" w:rsidP="00E0213F">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E2F3" w:themeFill="accent5" w:themeFillTint="33"/>
        <w:ind w:left="283" w:right="261" w:hanging="283"/>
      </w:pPr>
      <w:r>
        <w:t>The term ‘Cabinet’ in s 1.6 includes a Cabinet committee or subcommittee</w:t>
      </w:r>
      <w:r w:rsidR="00E60BFB">
        <w:t>.</w:t>
      </w:r>
      <w:r w:rsidR="00207557">
        <w:rPr>
          <w:rStyle w:val="FootnoteReference"/>
        </w:rPr>
        <w:footnoteReference w:id="98"/>
      </w:r>
      <w:r>
        <w:t xml:space="preserve"> </w:t>
      </w:r>
    </w:p>
    <w:p w14:paraId="5A7653BD" w14:textId="60D257D9" w:rsidR="00F71E05" w:rsidRDefault="00F71E05" w:rsidP="00E0213F">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E2F3" w:themeFill="accent5" w:themeFillTint="33"/>
        <w:ind w:left="283" w:right="261" w:hanging="283"/>
      </w:pPr>
      <w:r>
        <w:t>Agencies are encouraged not to assume that information is</w:t>
      </w:r>
      <w:r w:rsidR="00EA72EE">
        <w:t xml:space="preserve"> C</w:t>
      </w:r>
      <w:r>
        <w:t xml:space="preserve">abinet information just because the relevant document contains information about prospective policy or legislative developments, and/or is marked ‘cabinet-in-confidence’. </w:t>
      </w:r>
    </w:p>
    <w:p w14:paraId="77885E87" w14:textId="7C33DF34" w:rsidR="00C175D3" w:rsidRDefault="00F71E05" w:rsidP="00E0213F">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E2F3" w:themeFill="accent5" w:themeFillTint="33"/>
        <w:ind w:left="283" w:right="261" w:hanging="283"/>
      </w:pPr>
      <w:r>
        <w:t xml:space="preserve">Many documents which outline preliminary work and/or research in terms of a policy problem will also </w:t>
      </w:r>
      <w:r w:rsidRPr="009821F4">
        <w:rPr>
          <w:b/>
        </w:rPr>
        <w:t xml:space="preserve">not </w:t>
      </w:r>
      <w:r>
        <w:t xml:space="preserve">be considered </w:t>
      </w:r>
      <w:r w:rsidRPr="009821F4">
        <w:rPr>
          <w:i/>
        </w:rPr>
        <w:t>cabinet information</w:t>
      </w:r>
      <w:r w:rsidR="00B62172">
        <w:t>. Decision-makers</w:t>
      </w:r>
      <w:r>
        <w:t xml:space="preserve"> are encouraged to consider whether the information relates to the Cabinet process or ‘thinking’, or whether it is merely preparatory policy work and/or research</w:t>
      </w:r>
      <w:r w:rsidR="001829DB">
        <w:rPr>
          <w:rFonts w:ascii="Calibri" w:hAnsi="Calibri" w:cs="Calibri"/>
        </w:rPr>
        <w:t>—</w:t>
      </w:r>
      <w:r>
        <w:t xml:space="preserve">that is, factual information that does not reveal a deliberation of </w:t>
      </w:r>
      <w:r w:rsidR="005B2889">
        <w:t>C</w:t>
      </w:r>
      <w:r>
        <w:t xml:space="preserve">abinet. </w:t>
      </w:r>
    </w:p>
    <w:p w14:paraId="2D2B4687" w14:textId="7C4E39FD" w:rsidR="00C175D3" w:rsidRDefault="00F71E05" w:rsidP="00E0213F">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E2F3" w:themeFill="accent5" w:themeFillTint="33"/>
        <w:ind w:left="283" w:right="261" w:hanging="283"/>
      </w:pPr>
      <w:r>
        <w:t>Whether disclosure of a document would involve disclosure of a deliberation of Cabinet is a question of fact to be decided in the circumstances of the particular case.</w:t>
      </w:r>
      <w:r w:rsidR="00C175D3">
        <w:t xml:space="preserve"> </w:t>
      </w:r>
    </w:p>
    <w:p w14:paraId="7BC23678" w14:textId="1140F962" w:rsidR="00F71E05" w:rsidRPr="002B26B9" w:rsidRDefault="00F71E05" w:rsidP="00E0213F">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E2F3" w:themeFill="accent5" w:themeFillTint="33"/>
        <w:ind w:left="283" w:right="261" w:hanging="283"/>
      </w:pPr>
      <w:r>
        <w:t xml:space="preserve">Where agencies believe information sought falls within the scope of </w:t>
      </w:r>
      <w:r w:rsidR="006F5B9D">
        <w:t xml:space="preserve">s </w:t>
      </w:r>
      <w:r>
        <w:t xml:space="preserve">1.6, they should clearly explain </w:t>
      </w:r>
      <w:r w:rsidRPr="00C175D3">
        <w:rPr>
          <w:b/>
        </w:rPr>
        <w:t>why</w:t>
      </w:r>
      <w:r w:rsidR="001829DB">
        <w:rPr>
          <w:rFonts w:ascii="Calibri" w:hAnsi="Calibri" w:cs="Calibri"/>
        </w:rPr>
        <w:t>—</w:t>
      </w:r>
      <w:r>
        <w:t>i.e. which category of information applies and why the factual information exclusion is not relevant, consulting the</w:t>
      </w:r>
      <w:r w:rsidR="000469B8">
        <w:t>se</w:t>
      </w:r>
      <w:r>
        <w:t xml:space="preserve"> guidelines </w:t>
      </w:r>
      <w:r w:rsidR="000469B8">
        <w:t>as necessary</w:t>
      </w:r>
      <w:r>
        <w:t>.</w:t>
      </w:r>
    </w:p>
    <w:p w14:paraId="10FCC816" w14:textId="13F4C2D8" w:rsidR="00C175D3" w:rsidRDefault="00C175D3" w:rsidP="00C175D3">
      <w:pPr>
        <w:pStyle w:val="Heading4"/>
      </w:pPr>
      <w:r>
        <w:lastRenderedPageBreak/>
        <w:t>Information within scope of s</w:t>
      </w:r>
      <w:r w:rsidR="00853769">
        <w:t xml:space="preserve"> </w:t>
      </w:r>
      <w:r>
        <w:t>1.6(1)(a)</w:t>
      </w:r>
    </w:p>
    <w:p w14:paraId="5AB56BBD" w14:textId="296B8956" w:rsidR="000A4848" w:rsidRDefault="00C175D3" w:rsidP="00C175D3">
      <w:pPr>
        <w:ind w:right="-472"/>
      </w:pPr>
      <w:r>
        <w:t>To come within the scope of s</w:t>
      </w:r>
      <w:r w:rsidR="00A0335A">
        <w:t xml:space="preserve"> </w:t>
      </w:r>
      <w:r>
        <w:t xml:space="preserve">1.6(1)(a), the information must have been submitted, or proposed to be submitted, to Cabinet for its consideration </w:t>
      </w:r>
      <w:r w:rsidRPr="00C175D3">
        <w:rPr>
          <w:b/>
        </w:rPr>
        <w:t>and</w:t>
      </w:r>
      <w:r>
        <w:t xml:space="preserve"> been brought into existence for that purpose. </w:t>
      </w:r>
    </w:p>
    <w:p w14:paraId="1FE0B3A5" w14:textId="6F2788BB" w:rsidR="00C175D3" w:rsidRDefault="00C175D3" w:rsidP="00C175D3">
      <w:pPr>
        <w:ind w:right="-472"/>
      </w:pPr>
      <w:r>
        <w:t xml:space="preserve">These two </w:t>
      </w:r>
      <w:r w:rsidR="00B87EAF">
        <w:t>sub-</w:t>
      </w:r>
      <w:r>
        <w:t>elements are discussed below in detail.</w:t>
      </w:r>
      <w:r w:rsidR="00B87EAF">
        <w:t xml:space="preserve"> </w:t>
      </w:r>
    </w:p>
    <w:p w14:paraId="70A9CC5C" w14:textId="322F64AB" w:rsidR="00B87EAF" w:rsidRPr="00B87EAF" w:rsidRDefault="00B87EAF" w:rsidP="00E0213F">
      <w:pPr>
        <w:pBdr>
          <w:top w:val="single" w:sz="4" w:space="1" w:color="auto"/>
          <w:left w:val="single" w:sz="4" w:space="4" w:color="auto"/>
          <w:bottom w:val="single" w:sz="4" w:space="1" w:color="auto"/>
          <w:right w:val="single" w:sz="4" w:space="4" w:color="auto"/>
        </w:pBdr>
        <w:shd w:val="clear" w:color="auto" w:fill="D9E2F3" w:themeFill="accent5" w:themeFillTint="33"/>
        <w:ind w:right="-164"/>
        <w:rPr>
          <w:b/>
        </w:rPr>
      </w:pPr>
      <w:r w:rsidRPr="00B87EAF">
        <w:rPr>
          <w:b/>
        </w:rPr>
        <w:t>Note:</w:t>
      </w:r>
    </w:p>
    <w:p w14:paraId="5F35BD06" w14:textId="03D48E56" w:rsidR="00B87EAF" w:rsidRDefault="00B87EAF" w:rsidP="00E0213F">
      <w:pPr>
        <w:pStyle w:val="ListParagraph"/>
        <w:numPr>
          <w:ilvl w:val="0"/>
          <w:numId w:val="107"/>
        </w:numPr>
        <w:pBdr>
          <w:top w:val="single" w:sz="4" w:space="1" w:color="auto"/>
          <w:left w:val="single" w:sz="4" w:space="4" w:color="auto"/>
          <w:bottom w:val="single" w:sz="4" w:space="1" w:color="auto"/>
          <w:right w:val="single" w:sz="4" w:space="4" w:color="auto"/>
        </w:pBdr>
        <w:shd w:val="clear" w:color="auto" w:fill="D9E2F3" w:themeFill="accent5" w:themeFillTint="33"/>
        <w:ind w:right="-164"/>
      </w:pPr>
      <w:r>
        <w:t xml:space="preserve">Such information will not come </w:t>
      </w:r>
      <w:r w:rsidR="000A4848">
        <w:t xml:space="preserve">within </w:t>
      </w:r>
      <w:r>
        <w:t xml:space="preserve">scope where the </w:t>
      </w:r>
      <w:r w:rsidRPr="000A4848">
        <w:rPr>
          <w:i/>
        </w:rPr>
        <w:t>purely factual information exemption</w:t>
      </w:r>
      <w:r w:rsidR="001829DB">
        <w:br/>
      </w:r>
      <w:r w:rsidR="00F257E7">
        <w:t>applies</w:t>
      </w:r>
      <w:r w:rsidR="001829DB">
        <w:rPr>
          <w:rFonts w:ascii="Calibri" w:hAnsi="Calibri" w:cs="Calibri"/>
        </w:rPr>
        <w:t>—</w:t>
      </w:r>
      <w:r w:rsidR="00F257E7">
        <w:t>see discussion below.</w:t>
      </w:r>
    </w:p>
    <w:p w14:paraId="64B08E41" w14:textId="086FE509" w:rsidR="00F71E05" w:rsidRPr="00610ED5" w:rsidRDefault="00F71E05" w:rsidP="00C175D3">
      <w:pPr>
        <w:pStyle w:val="Heading5"/>
        <w:spacing w:before="120"/>
      </w:pPr>
      <w:r w:rsidRPr="00610ED5">
        <w:t>Information submitted to Cabinet</w:t>
      </w:r>
      <w:r w:rsidR="00C175D3">
        <w:t xml:space="preserve"> or proposed to be submitted to Cabinet</w:t>
      </w:r>
    </w:p>
    <w:p w14:paraId="24A23FDD" w14:textId="199ED8F2" w:rsidR="00C175D3" w:rsidRDefault="00F71E05" w:rsidP="00F71E05">
      <w:pPr>
        <w:ind w:right="-472"/>
      </w:pPr>
      <w:r w:rsidRPr="00610ED5">
        <w:t xml:space="preserve">This </w:t>
      </w:r>
      <w:r>
        <w:t>includes information that</w:t>
      </w:r>
      <w:r w:rsidR="00C175D3">
        <w:t>:</w:t>
      </w:r>
    </w:p>
    <w:p w14:paraId="65F43CD0" w14:textId="5699AA1E" w:rsidR="00C175D3" w:rsidRDefault="002514E5" w:rsidP="009B05C4">
      <w:pPr>
        <w:pStyle w:val="ListParagraph"/>
        <w:numPr>
          <w:ilvl w:val="0"/>
          <w:numId w:val="69"/>
        </w:numPr>
        <w:ind w:right="-472"/>
      </w:pPr>
      <w:r w:rsidRPr="000469B8">
        <w:rPr>
          <w:b/>
        </w:rPr>
        <w:t xml:space="preserve">was </w:t>
      </w:r>
      <w:r w:rsidR="00F71E05" w:rsidRPr="00C175D3">
        <w:rPr>
          <w:b/>
        </w:rPr>
        <w:t>submitted</w:t>
      </w:r>
      <w:r w:rsidR="00F71E05">
        <w:t xml:space="preserve"> to a Cabinet committee or subcommittee</w:t>
      </w:r>
      <w:r w:rsidR="001829DB">
        <w:rPr>
          <w:rFonts w:ascii="Calibri" w:hAnsi="Calibri" w:cs="Calibri"/>
        </w:rPr>
        <w:t>—</w:t>
      </w:r>
      <w:r w:rsidR="00F71E05">
        <w:t>that is</w:t>
      </w:r>
      <w:r w:rsidR="00C175D3">
        <w:t>,</w:t>
      </w:r>
      <w:r w:rsidR="00F71E05">
        <w:t xml:space="preserve"> information which was actually provided to the relevant co</w:t>
      </w:r>
      <w:r w:rsidR="00C175D3">
        <w:t>mmittee, not simply for example:</w:t>
      </w:r>
    </w:p>
    <w:p w14:paraId="12BD3A91" w14:textId="020AF072" w:rsidR="00C175D3" w:rsidRDefault="00F71E05" w:rsidP="009B05C4">
      <w:pPr>
        <w:pStyle w:val="ListParagraph"/>
        <w:numPr>
          <w:ilvl w:val="1"/>
          <w:numId w:val="69"/>
        </w:numPr>
        <w:ind w:right="-472"/>
      </w:pPr>
      <w:r>
        <w:t>given to the Cabinet Office in preparation for a Cabinet meeting</w:t>
      </w:r>
      <w:r>
        <w:rPr>
          <w:rStyle w:val="FootnoteReference"/>
        </w:rPr>
        <w:footnoteReference w:id="99"/>
      </w:r>
      <w:r>
        <w:t xml:space="preserve"> </w:t>
      </w:r>
    </w:p>
    <w:p w14:paraId="6F747AB2" w14:textId="41CF2C78" w:rsidR="00C175D3" w:rsidRDefault="00F71E05" w:rsidP="009B05C4">
      <w:pPr>
        <w:pStyle w:val="ListParagraph"/>
        <w:numPr>
          <w:ilvl w:val="1"/>
          <w:numId w:val="69"/>
        </w:numPr>
        <w:ind w:left="1077" w:right="-471" w:hanging="357"/>
        <w:contextualSpacing w:val="0"/>
      </w:pPr>
      <w:r>
        <w:t xml:space="preserve">submitted to informal meetings of ministers outside of Cabinet. </w:t>
      </w:r>
    </w:p>
    <w:p w14:paraId="32EE784A" w14:textId="12E099E9" w:rsidR="00F71E05" w:rsidRDefault="002514E5" w:rsidP="00713CFE">
      <w:pPr>
        <w:pStyle w:val="ListParagraph"/>
        <w:numPr>
          <w:ilvl w:val="0"/>
          <w:numId w:val="69"/>
        </w:numPr>
        <w:ind w:right="-472"/>
      </w:pPr>
      <w:r>
        <w:t xml:space="preserve">a Minister </w:t>
      </w:r>
      <w:r w:rsidR="00C175D3" w:rsidRPr="00C175D3">
        <w:rPr>
          <w:b/>
        </w:rPr>
        <w:t>propose</w:t>
      </w:r>
      <w:r>
        <w:rPr>
          <w:b/>
        </w:rPr>
        <w:t>s</w:t>
      </w:r>
      <w:r w:rsidR="00C175D3" w:rsidRPr="00C175D3">
        <w:rPr>
          <w:b/>
        </w:rPr>
        <w:t xml:space="preserve"> to submit</w:t>
      </w:r>
      <w:r w:rsidR="00C175D3">
        <w:t xml:space="preserve"> to a Cabinet committee or subcommittee</w:t>
      </w:r>
      <w:r w:rsidR="001829DB">
        <w:rPr>
          <w:rFonts w:ascii="Calibri" w:hAnsi="Calibri" w:cs="Calibri"/>
        </w:rPr>
        <w:t>—</w:t>
      </w:r>
      <w:r w:rsidR="00C175D3">
        <w:t xml:space="preserve">that is, information that has been </w:t>
      </w:r>
      <w:r w:rsidR="00F71E05" w:rsidRPr="00C175D3">
        <w:t xml:space="preserve">developed to be submitted to a Cabinet committee </w:t>
      </w:r>
      <w:r w:rsidR="00C175D3">
        <w:t>or subcommittee, but where this</w:t>
      </w:r>
      <w:r>
        <w:t xml:space="preserve"> </w:t>
      </w:r>
      <w:r w:rsidR="00F71E05" w:rsidRPr="00C175D3">
        <w:t xml:space="preserve">has not </w:t>
      </w:r>
      <w:r w:rsidR="00F71E05">
        <w:t>occurred at the time an access application or open access decision is being considered.</w:t>
      </w:r>
    </w:p>
    <w:p w14:paraId="1A9271E0" w14:textId="287037FB" w:rsidR="00F71E05" w:rsidRPr="00610ED5" w:rsidRDefault="00F71E05" w:rsidP="00846D9E">
      <w:pPr>
        <w:pStyle w:val="Heading5"/>
      </w:pPr>
      <w:bookmarkStart w:id="55" w:name="_Information_brought_into"/>
      <w:bookmarkEnd w:id="55"/>
      <w:r w:rsidRPr="00610ED5">
        <w:t>Information brought into existence for the purpose of cabinet consideration</w:t>
      </w:r>
    </w:p>
    <w:p w14:paraId="7F275089" w14:textId="5B05C897" w:rsidR="00F71E05" w:rsidRDefault="00F71E05" w:rsidP="00846D9E">
      <w:pPr>
        <w:keepNext/>
        <w:keepLines/>
        <w:ind w:right="-22"/>
      </w:pPr>
      <w:r>
        <w:t>This includes information that was created with the intention that it be ‘considered’ by a Cabinet</w:t>
      </w:r>
      <w:r w:rsidR="004B551E">
        <w:t xml:space="preserve"> </w:t>
      </w:r>
      <w:r>
        <w:t xml:space="preserve">committee or subcommittee. That is, the information was </w:t>
      </w:r>
      <w:r w:rsidR="006671A9">
        <w:t xml:space="preserve">brought into existence </w:t>
      </w:r>
      <w:r>
        <w:t>to be given ‘careful thought’ by the Cabinet – as opposed to be just ‘being present</w:t>
      </w:r>
      <w:r w:rsidR="004B551E">
        <w:t>’</w:t>
      </w:r>
      <w:r>
        <w:t xml:space="preserve"> in the Cabinet room. This </w:t>
      </w:r>
      <w:r w:rsidR="009D749D">
        <w:t>includes</w:t>
      </w:r>
      <w:r>
        <w:t xml:space="preserve"> both information created to inform Cabinet and/or </w:t>
      </w:r>
      <w:r w:rsidR="004B551E">
        <w:t xml:space="preserve">to </w:t>
      </w:r>
      <w:r>
        <w:t>be discussed by Cabinet as part of a decision-making process</w:t>
      </w:r>
      <w:r w:rsidR="009D749D">
        <w:t>.</w:t>
      </w:r>
      <w:r>
        <w:rPr>
          <w:rStyle w:val="FootnoteReference"/>
        </w:rPr>
        <w:footnoteReference w:id="100"/>
      </w:r>
    </w:p>
    <w:p w14:paraId="22499C22" w14:textId="77777777" w:rsidR="00F71E05" w:rsidRDefault="00F71E05" w:rsidP="00C175D3">
      <w:pPr>
        <w:ind w:right="-22"/>
      </w:pPr>
      <w:r>
        <w:t>Whether the required intention existed is a question of fact to be determined by the decision-maker.</w:t>
      </w:r>
    </w:p>
    <w:p w14:paraId="059EB45B" w14:textId="6D72294A" w:rsidR="000E297F" w:rsidRDefault="00F71E05" w:rsidP="000E297F">
      <w:pPr>
        <w:pStyle w:val="ListParagraph"/>
        <w:numPr>
          <w:ilvl w:val="0"/>
          <w:numId w:val="82"/>
        </w:numPr>
        <w:ind w:right="545"/>
      </w:pPr>
      <w:r>
        <w:t xml:space="preserve">The relevant intention would normally need to be that of the Minister. </w:t>
      </w:r>
      <w:r w:rsidR="000E297F">
        <w:t>However, where there is an agency process for the preparation of information for a Minister to submit to Cabinet for consideration, information prepared in accordance with that process will have been brought into existence for the purpose of Cabinet consideration.</w:t>
      </w:r>
      <w:r w:rsidR="000E297F">
        <w:rPr>
          <w:rStyle w:val="FootnoteReference"/>
        </w:rPr>
        <w:footnoteReference w:id="101"/>
      </w:r>
    </w:p>
    <w:p w14:paraId="61E273C8" w14:textId="1C15AF33" w:rsidR="000E297F" w:rsidRDefault="00F71E05" w:rsidP="000E297F">
      <w:pPr>
        <w:pStyle w:val="ListParagraph"/>
        <w:numPr>
          <w:ilvl w:val="0"/>
          <w:numId w:val="82"/>
        </w:numPr>
        <w:ind w:right="-164"/>
      </w:pPr>
      <w:r>
        <w:t xml:space="preserve">It is not, however, enough to satisfy 1.6 that the information was bought into existence by an </w:t>
      </w:r>
      <w:r w:rsidR="000E297F">
        <w:t>o</w:t>
      </w:r>
      <w:r>
        <w:t xml:space="preserve">fficer because it might be considered by Cabinet at some time in the future. </w:t>
      </w:r>
    </w:p>
    <w:p w14:paraId="57F6F0A8" w14:textId="77777777" w:rsidR="004C3EDB" w:rsidRDefault="00F71E05" w:rsidP="00C175D3">
      <w:pPr>
        <w:ind w:right="-22"/>
      </w:pPr>
      <w:r>
        <w:t xml:space="preserve">Cabinet consideration does not need to be the </w:t>
      </w:r>
      <w:r w:rsidRPr="00610ED5">
        <w:rPr>
          <w:b/>
        </w:rPr>
        <w:t>only</w:t>
      </w:r>
      <w:r>
        <w:t xml:space="preserve"> purpose for creating the information</w:t>
      </w:r>
      <w:r w:rsidR="004B551E">
        <w:t xml:space="preserve">. </w:t>
      </w:r>
    </w:p>
    <w:p w14:paraId="3EDEF91E" w14:textId="49D3A893" w:rsidR="00F71E05" w:rsidRDefault="008F7C72" w:rsidP="00C175D3">
      <w:pPr>
        <w:ind w:right="-22"/>
      </w:pPr>
      <w:r>
        <w:t>Provided that one of the reasons for bringing the information into existence was consideration by Cabinet, this will be sufficient.</w:t>
      </w:r>
      <w:r>
        <w:rPr>
          <w:rStyle w:val="FootnoteReference"/>
        </w:rPr>
        <w:footnoteReference w:id="102"/>
      </w:r>
      <w:r w:rsidRPr="00CC04FC">
        <w:t xml:space="preserve"> </w:t>
      </w:r>
      <w:r w:rsidR="004B551E">
        <w:t xml:space="preserve">Examples of such information are </w:t>
      </w:r>
      <w:r w:rsidR="00F71E05">
        <w:t>likely to include Cabinet submission</w:t>
      </w:r>
      <w:r w:rsidR="004B551E">
        <w:t>s</w:t>
      </w:r>
      <w:r w:rsidR="00F71E05">
        <w:t xml:space="preserve">, or attachments to such submissions. </w:t>
      </w:r>
    </w:p>
    <w:p w14:paraId="0B07BD8E" w14:textId="195F4FC4" w:rsidR="00F71E05" w:rsidRDefault="00F71E05" w:rsidP="00C175D3">
      <w:pPr>
        <w:ind w:right="-22"/>
      </w:pPr>
      <w:r>
        <w:lastRenderedPageBreak/>
        <w:t>Decision</w:t>
      </w:r>
      <w:r>
        <w:noBreakHyphen/>
        <w:t xml:space="preserve">makers should assess what the intention was </w:t>
      </w:r>
      <w:r w:rsidRPr="002A7C93">
        <w:rPr>
          <w:b/>
        </w:rPr>
        <w:t>at the time the information was created</w:t>
      </w:r>
      <w:r>
        <w:t>.</w:t>
      </w:r>
      <w:r>
        <w:rPr>
          <w:rStyle w:val="FootnoteReference"/>
        </w:rPr>
        <w:footnoteReference w:id="103"/>
      </w:r>
      <w:r>
        <w:t xml:space="preserve"> Such an intention could be reflected by markings or notations on a record (for example, ‘Cabinet Submission’ or ‘Cabinet-in Confidence’). </w:t>
      </w:r>
      <w:r w:rsidR="00C175D3">
        <w:t>S</w:t>
      </w:r>
      <w:r>
        <w:t>uch markings will not, however, necessarily be conclusive</w:t>
      </w:r>
      <w:r w:rsidR="004F3F27">
        <w:rPr>
          <w:rFonts w:ascii="Calibri" w:hAnsi="Calibri" w:cs="Calibri"/>
        </w:rPr>
        <w:t>—</w:t>
      </w:r>
      <w:r>
        <w:t>otherwise documents could simply be classified at a higher security level in order to avoid disclosure obligations.</w:t>
      </w:r>
    </w:p>
    <w:p w14:paraId="54CD80B9" w14:textId="36344126" w:rsidR="00C175D3" w:rsidRPr="00B87EAF" w:rsidRDefault="00F71E05" w:rsidP="00B87EAF">
      <w:pPr>
        <w:ind w:right="-22"/>
      </w:pPr>
      <w:r>
        <w:t xml:space="preserve">Documents created </w:t>
      </w:r>
      <w:r w:rsidRPr="005E7871">
        <w:rPr>
          <w:b/>
        </w:rPr>
        <w:t>after</w:t>
      </w:r>
      <w:r>
        <w:t xml:space="preserve"> a cabinet process has finalised would not fit within this category</w:t>
      </w:r>
      <w:r w:rsidR="000469B8">
        <w:t>, although a later copy of or extract may come within s 1.6(1)(c)</w:t>
      </w:r>
      <w:r w:rsidR="004F3F27">
        <w:rPr>
          <w:rFonts w:ascii="Calibri" w:hAnsi="Calibri" w:cs="Calibri"/>
        </w:rPr>
        <w:t>—</w:t>
      </w:r>
      <w:r w:rsidR="000469B8">
        <w:t>see the discussion below</w:t>
      </w:r>
      <w:r>
        <w:t>.</w:t>
      </w:r>
    </w:p>
    <w:p w14:paraId="677346E2" w14:textId="0AB17476" w:rsidR="00F71E05" w:rsidRPr="00EB753D" w:rsidRDefault="00F71E05" w:rsidP="00E0213F">
      <w:pPr>
        <w:pBdr>
          <w:top w:val="single" w:sz="4" w:space="1" w:color="auto"/>
          <w:left w:val="single" w:sz="4" w:space="4" w:color="auto"/>
          <w:bottom w:val="single" w:sz="4" w:space="1" w:color="auto"/>
          <w:right w:val="single" w:sz="4" w:space="4" w:color="auto"/>
        </w:pBdr>
        <w:shd w:val="clear" w:color="auto" w:fill="D9E2F3" w:themeFill="accent5" w:themeFillTint="33"/>
        <w:ind w:right="403"/>
        <w:rPr>
          <w:b/>
        </w:rPr>
      </w:pPr>
      <w:r w:rsidRPr="00EB753D">
        <w:rPr>
          <w:b/>
        </w:rPr>
        <w:t>Note:</w:t>
      </w:r>
    </w:p>
    <w:p w14:paraId="4C733C7E" w14:textId="77777777" w:rsidR="00F71E05" w:rsidRDefault="00F71E05" w:rsidP="00E0213F">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E2F3" w:themeFill="accent5" w:themeFillTint="33"/>
        <w:ind w:right="403"/>
      </w:pPr>
      <w:r>
        <w:t>Whether the information was actually considered by Cabinet is not a relevant consideration here.</w:t>
      </w:r>
    </w:p>
    <w:p w14:paraId="7BE4994B" w14:textId="19EAB18D" w:rsidR="00F71E05" w:rsidRDefault="00F71E05" w:rsidP="00E0213F">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E2F3" w:themeFill="accent5" w:themeFillTint="33"/>
        <w:ind w:right="403"/>
      </w:pPr>
      <w:r>
        <w:t>I</w:t>
      </w:r>
      <w:r w:rsidRPr="00610ED5">
        <w:t xml:space="preserve">nformation </w:t>
      </w:r>
      <w:r w:rsidRPr="00EB753D">
        <w:rPr>
          <w:b/>
        </w:rPr>
        <w:t>not</w:t>
      </w:r>
      <w:r>
        <w:t xml:space="preserve"> brought into existence for this purpose, but later submitted to Cabinet will not fall into this category, but could still be considered </w:t>
      </w:r>
      <w:r w:rsidR="00C228D5">
        <w:t>C</w:t>
      </w:r>
      <w:r>
        <w:t xml:space="preserve">abinet information on the basis that it would reveal </w:t>
      </w:r>
      <w:r w:rsidR="004F3F27">
        <w:t>a deliberation of Cabinet</w:t>
      </w:r>
      <w:r w:rsidR="004F3F27">
        <w:rPr>
          <w:rFonts w:ascii="Calibri" w:hAnsi="Calibri" w:cs="Calibri"/>
        </w:rPr>
        <w:t>—</w:t>
      </w:r>
      <w:r w:rsidR="00C175D3">
        <w:t xml:space="preserve">see </w:t>
      </w:r>
      <w:hyperlink w:anchor="_Information_that_would" w:history="1">
        <w:r w:rsidRPr="00854A4D">
          <w:rPr>
            <w:rStyle w:val="Hyperlink"/>
          </w:rPr>
          <w:t>Information that would reveal any deliberation of Cabinet</w:t>
        </w:r>
      </w:hyperlink>
      <w:r w:rsidR="00C175D3" w:rsidRPr="00854A4D">
        <w:t>.</w:t>
      </w:r>
    </w:p>
    <w:p w14:paraId="3C6E8E7E" w14:textId="3604ECC7" w:rsidR="00F71E05" w:rsidRPr="00610ED5" w:rsidRDefault="00F71E05" w:rsidP="00C175D3">
      <w:pPr>
        <w:pStyle w:val="Heading4"/>
      </w:pPr>
      <w:r w:rsidRPr="00610ED5">
        <w:t>An official record of Cabinet</w:t>
      </w:r>
      <w:r w:rsidR="00C175D3">
        <w:t xml:space="preserve"> – s 1.6(1)(b)</w:t>
      </w:r>
    </w:p>
    <w:p w14:paraId="785D3942" w14:textId="600E7A43" w:rsidR="00F71E05" w:rsidRPr="005E7871" w:rsidRDefault="00F71E05" w:rsidP="00F71E05">
      <w:r w:rsidRPr="005E7871">
        <w:t>‘Official record of Cabinet’ is not defined in the FOI Act</w:t>
      </w:r>
      <w:r>
        <w:t>, but the</w:t>
      </w:r>
      <w:r w:rsidRPr="005E7871">
        <w:t xml:space="preserve"> Ombudsman considers this term to be inclusive of</w:t>
      </w:r>
      <w:r w:rsidR="00C175D3">
        <w:t xml:space="preserve"> the following</w:t>
      </w:r>
      <w:r w:rsidRPr="005E7871">
        <w:t>:</w:t>
      </w:r>
    </w:p>
    <w:p w14:paraId="2B6A8FBD" w14:textId="77777777" w:rsidR="00F71E05" w:rsidRPr="005E7871" w:rsidRDefault="00F71E05" w:rsidP="001D5D98">
      <w:pPr>
        <w:pStyle w:val="ListParagraph"/>
        <w:numPr>
          <w:ilvl w:val="0"/>
          <w:numId w:val="9"/>
        </w:numPr>
        <w:spacing w:after="0"/>
        <w:ind w:right="-755"/>
      </w:pPr>
      <w:r w:rsidRPr="005E7871">
        <w:t xml:space="preserve">Cabinet submissions </w:t>
      </w:r>
    </w:p>
    <w:p w14:paraId="32191BC1" w14:textId="77777777" w:rsidR="00F71E05" w:rsidRPr="005E7871" w:rsidRDefault="00F71E05" w:rsidP="001D5D98">
      <w:pPr>
        <w:pStyle w:val="ListParagraph"/>
        <w:numPr>
          <w:ilvl w:val="0"/>
          <w:numId w:val="9"/>
        </w:numPr>
        <w:spacing w:after="0"/>
        <w:ind w:right="-755"/>
      </w:pPr>
      <w:r w:rsidRPr="005E7871">
        <w:t>Cabinet briefing notes</w:t>
      </w:r>
    </w:p>
    <w:p w14:paraId="084A89A4" w14:textId="77777777" w:rsidR="00F71E05" w:rsidRPr="005E7871" w:rsidRDefault="00F71E05" w:rsidP="001D5D98">
      <w:pPr>
        <w:pStyle w:val="ListParagraph"/>
        <w:numPr>
          <w:ilvl w:val="0"/>
          <w:numId w:val="9"/>
        </w:numPr>
        <w:spacing w:after="0"/>
        <w:ind w:right="-755"/>
      </w:pPr>
      <w:r w:rsidRPr="005E7871">
        <w:t>Cabinet agendas</w:t>
      </w:r>
    </w:p>
    <w:p w14:paraId="2E8F19D8" w14:textId="77777777" w:rsidR="00F71E05" w:rsidRPr="005E7871" w:rsidRDefault="00F71E05" w:rsidP="001D5D98">
      <w:pPr>
        <w:pStyle w:val="ListParagraph"/>
        <w:numPr>
          <w:ilvl w:val="0"/>
          <w:numId w:val="9"/>
        </w:numPr>
        <w:spacing w:after="0"/>
        <w:ind w:right="-755"/>
      </w:pPr>
      <w:r>
        <w:t>Cabinet notebooks</w:t>
      </w:r>
    </w:p>
    <w:p w14:paraId="42DF2EF6" w14:textId="77777777" w:rsidR="00F71E05" w:rsidRPr="005E7871" w:rsidRDefault="00F71E05" w:rsidP="001D5D98">
      <w:pPr>
        <w:pStyle w:val="ListParagraph"/>
        <w:numPr>
          <w:ilvl w:val="0"/>
          <w:numId w:val="9"/>
        </w:numPr>
        <w:spacing w:after="0"/>
        <w:ind w:right="-755"/>
      </w:pPr>
      <w:r w:rsidRPr="005E7871">
        <w:t>Cabinet minutes</w:t>
      </w:r>
    </w:p>
    <w:p w14:paraId="071975C0" w14:textId="77777777" w:rsidR="00F71E05" w:rsidRDefault="00F71E05" w:rsidP="001D5D98">
      <w:pPr>
        <w:pStyle w:val="ListParagraph"/>
        <w:numPr>
          <w:ilvl w:val="0"/>
          <w:numId w:val="9"/>
        </w:numPr>
        <w:spacing w:after="0"/>
        <w:ind w:right="-755"/>
      </w:pPr>
      <w:r w:rsidRPr="005E7871">
        <w:t>Cabinet decisions</w:t>
      </w:r>
    </w:p>
    <w:p w14:paraId="4D519406" w14:textId="440F18B1" w:rsidR="00F71E05" w:rsidRDefault="00F71E05" w:rsidP="00C175D3">
      <w:pPr>
        <w:spacing w:before="120"/>
      </w:pPr>
      <w:r>
        <w:t xml:space="preserve">This category does </w:t>
      </w:r>
      <w:r w:rsidRPr="003B37F9">
        <w:rPr>
          <w:b/>
        </w:rPr>
        <w:t>not</w:t>
      </w:r>
      <w:r>
        <w:t xml:space="preserve"> include preliminary or working drafts of the above documents.</w:t>
      </w:r>
    </w:p>
    <w:p w14:paraId="7805E296" w14:textId="77777777" w:rsidR="00B87EAF" w:rsidRPr="00B87EAF" w:rsidRDefault="00B87EAF" w:rsidP="00E0213F">
      <w:pPr>
        <w:keepNext/>
        <w:keepLines/>
        <w:pBdr>
          <w:top w:val="single" w:sz="4" w:space="1" w:color="auto"/>
          <w:left w:val="single" w:sz="4" w:space="4" w:color="auto"/>
          <w:bottom w:val="single" w:sz="4" w:space="1" w:color="auto"/>
          <w:right w:val="single" w:sz="4" w:space="4" w:color="auto"/>
        </w:pBdr>
        <w:shd w:val="clear" w:color="auto" w:fill="D9E2F3" w:themeFill="accent5" w:themeFillTint="33"/>
        <w:ind w:right="119"/>
        <w:rPr>
          <w:b/>
        </w:rPr>
      </w:pPr>
      <w:r w:rsidRPr="00B87EAF">
        <w:rPr>
          <w:b/>
        </w:rPr>
        <w:t>Note:</w:t>
      </w:r>
    </w:p>
    <w:p w14:paraId="14D281BE" w14:textId="081F026E" w:rsidR="00B87EAF" w:rsidRDefault="00B87EAF" w:rsidP="00E0213F">
      <w:pPr>
        <w:pStyle w:val="ListParagraph"/>
        <w:keepNext/>
        <w:keepLines/>
        <w:numPr>
          <w:ilvl w:val="0"/>
          <w:numId w:val="108"/>
        </w:numPr>
        <w:pBdr>
          <w:top w:val="single" w:sz="4" w:space="1" w:color="auto"/>
          <w:left w:val="single" w:sz="4" w:space="4" w:color="auto"/>
          <w:bottom w:val="single" w:sz="4" w:space="1" w:color="auto"/>
          <w:right w:val="single" w:sz="4" w:space="4" w:color="auto"/>
        </w:pBdr>
        <w:shd w:val="clear" w:color="auto" w:fill="D9E2F3" w:themeFill="accent5" w:themeFillTint="33"/>
        <w:ind w:right="119"/>
      </w:pPr>
      <w:r>
        <w:t xml:space="preserve">Such information will not come in scope where the </w:t>
      </w:r>
      <w:r w:rsidRPr="004B551E">
        <w:rPr>
          <w:i/>
        </w:rPr>
        <w:t>purely factual information exemption</w:t>
      </w:r>
      <w:r w:rsidR="00F257E7">
        <w:t xml:space="preserve"> applies</w:t>
      </w:r>
      <w:r w:rsidR="005359EF">
        <w:rPr>
          <w:rFonts w:ascii="Calibri" w:hAnsi="Calibri" w:cs="Calibri"/>
        </w:rPr>
        <w:t>—</w:t>
      </w:r>
      <w:r w:rsidR="00F257E7">
        <w:t>see discussion below.</w:t>
      </w:r>
    </w:p>
    <w:p w14:paraId="4DA87CD3" w14:textId="5108DEC5" w:rsidR="00F71E05" w:rsidRPr="00610ED5" w:rsidRDefault="00F71E05" w:rsidP="00C175D3">
      <w:pPr>
        <w:pStyle w:val="Heading4"/>
      </w:pPr>
      <w:r w:rsidRPr="00610ED5">
        <w:t>A copy of, or part of, or contains an extract from information mentioned above</w:t>
      </w:r>
      <w:r w:rsidR="00C175D3">
        <w:t xml:space="preserve"> – s</w:t>
      </w:r>
      <w:r w:rsidR="001E0074">
        <w:t xml:space="preserve"> </w:t>
      </w:r>
      <w:r w:rsidR="00C175D3">
        <w:t>1.6(1)(c)</w:t>
      </w:r>
    </w:p>
    <w:p w14:paraId="64C5E5D8" w14:textId="06826A94" w:rsidR="00B87EAF" w:rsidRDefault="00F71E05" w:rsidP="00FB311D">
      <w:pPr>
        <w:rPr>
          <w:b/>
        </w:rPr>
      </w:pPr>
      <w:r>
        <w:t>This category of information is considered to cover exact copies, or extracts of, Cabinet submissions, a Cabinet briefing document and/or an official record of the Cabinet. This could include other agency briefing</w:t>
      </w:r>
      <w:r w:rsidR="00C254F1">
        <w:t>s</w:t>
      </w:r>
      <w:r>
        <w:t xml:space="preserve"> reporting on the outcome of a Cabinet decision and/or agency coordination comments. The extracts do </w:t>
      </w:r>
      <w:r w:rsidRPr="00EB753D">
        <w:rPr>
          <w:b/>
        </w:rPr>
        <w:t>not</w:t>
      </w:r>
      <w:r>
        <w:t xml:space="preserve"> need to be exact quotes of the Cabinet record.</w:t>
      </w:r>
    </w:p>
    <w:p w14:paraId="7CD5CFDC" w14:textId="588A9856" w:rsidR="00E0213F" w:rsidRPr="00E0213F" w:rsidRDefault="00E0213F" w:rsidP="006030CA">
      <w:pPr>
        <w:pBdr>
          <w:top w:val="single" w:sz="4" w:space="1" w:color="auto"/>
          <w:left w:val="single" w:sz="4" w:space="4" w:color="auto"/>
          <w:bottom w:val="single" w:sz="4" w:space="1" w:color="auto"/>
          <w:right w:val="single" w:sz="4" w:space="4" w:color="auto"/>
        </w:pBdr>
        <w:shd w:val="clear" w:color="auto" w:fill="D9E2F3" w:themeFill="accent5" w:themeFillTint="33"/>
        <w:ind w:right="238"/>
        <w:rPr>
          <w:b/>
        </w:rPr>
      </w:pPr>
      <w:r w:rsidRPr="00C175D3">
        <w:rPr>
          <w:b/>
        </w:rPr>
        <w:t>Note:</w:t>
      </w:r>
    </w:p>
    <w:p w14:paraId="30D0486E" w14:textId="364E81C9" w:rsidR="00B87EAF" w:rsidRPr="00B87EAF" w:rsidRDefault="00B87EAF" w:rsidP="006030CA">
      <w:pPr>
        <w:pStyle w:val="ListParagraph"/>
        <w:numPr>
          <w:ilvl w:val="0"/>
          <w:numId w:val="81"/>
        </w:numPr>
        <w:pBdr>
          <w:top w:val="single" w:sz="4" w:space="1" w:color="auto"/>
          <w:left w:val="single" w:sz="4" w:space="4" w:color="auto"/>
          <w:bottom w:val="single" w:sz="4" w:space="1" w:color="auto"/>
          <w:right w:val="single" w:sz="4" w:space="4" w:color="auto"/>
        </w:pBdr>
        <w:shd w:val="clear" w:color="auto" w:fill="D9E2F3" w:themeFill="accent5" w:themeFillTint="33"/>
        <w:ind w:right="238"/>
        <w:rPr>
          <w:b/>
        </w:rPr>
      </w:pPr>
      <w:r>
        <w:t xml:space="preserve">Such information will not come in scope where the </w:t>
      </w:r>
      <w:r w:rsidRPr="00B87EAF">
        <w:rPr>
          <w:i/>
        </w:rPr>
        <w:t>purely factual information exemption</w:t>
      </w:r>
      <w:r>
        <w:t xml:space="preserve"> applies.</w:t>
      </w:r>
    </w:p>
    <w:p w14:paraId="511CA43B" w14:textId="6337D525" w:rsidR="00F71E05" w:rsidRDefault="00F71E05" w:rsidP="006030CA">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9E2F3" w:themeFill="accent5" w:themeFillTint="33"/>
        <w:ind w:right="238"/>
      </w:pPr>
      <w:r>
        <w:t xml:space="preserve">Such information may be able to be redacted </w:t>
      </w:r>
      <w:r w:rsidR="000469B8">
        <w:t xml:space="preserve">and </w:t>
      </w:r>
      <w:r>
        <w:t xml:space="preserve">the rest of the document be released – for example, it may be practicable to redact references to a </w:t>
      </w:r>
      <w:r w:rsidR="00312F2C">
        <w:t>C</w:t>
      </w:r>
      <w:r>
        <w:t>abinet me</w:t>
      </w:r>
      <w:r w:rsidR="00C175D3">
        <w:t>eting date or reference number</w:t>
      </w:r>
      <w:r w:rsidR="003B37F9">
        <w:t>.</w:t>
      </w:r>
    </w:p>
    <w:p w14:paraId="175CEDE9" w14:textId="16827583" w:rsidR="00F71E05" w:rsidRPr="00610ED5" w:rsidRDefault="00B87EAF" w:rsidP="00F257E7">
      <w:pPr>
        <w:pStyle w:val="Heading4"/>
      </w:pPr>
      <w:bookmarkStart w:id="56" w:name="_Ref10621708"/>
      <w:r>
        <w:lastRenderedPageBreak/>
        <w:t>Purely f</w:t>
      </w:r>
      <w:r w:rsidR="00F71E05" w:rsidRPr="00610ED5">
        <w:t>actual information</w:t>
      </w:r>
      <w:bookmarkEnd w:id="56"/>
      <w:r>
        <w:t xml:space="preserve"> exemption</w:t>
      </w:r>
    </w:p>
    <w:p w14:paraId="631FB432" w14:textId="3AD276C9" w:rsidR="00F71E05" w:rsidRDefault="00F71E05" w:rsidP="00F257E7">
      <w:pPr>
        <w:keepNext/>
        <w:keepLines/>
        <w:ind w:right="-22"/>
      </w:pPr>
      <w:r w:rsidRPr="00BF6238">
        <w:t xml:space="preserve">Even where information falls into the categories </w:t>
      </w:r>
      <w:r>
        <w:t>in</w:t>
      </w:r>
      <w:r w:rsidR="00CB0744">
        <w:t xml:space="preserve"> ss</w:t>
      </w:r>
      <w:r>
        <w:t xml:space="preserve"> 1.6(1)(a), (b) or (c), these provisions will not apply where the information is considered </w:t>
      </w:r>
      <w:r w:rsidRPr="00BF6238">
        <w:rPr>
          <w:i/>
        </w:rPr>
        <w:t>purely factual information</w:t>
      </w:r>
      <w:r>
        <w:t xml:space="preserve">. </w:t>
      </w:r>
    </w:p>
    <w:p w14:paraId="72C82B57" w14:textId="77777777" w:rsidR="00F257E7" w:rsidRDefault="00F71E05" w:rsidP="00F257E7">
      <w:pPr>
        <w:keepNext/>
        <w:keepLines/>
        <w:ind w:right="-22"/>
      </w:pPr>
      <w:r>
        <w:t>This would include basic factual information – as opposed to</w:t>
      </w:r>
      <w:r w:rsidR="00F257E7">
        <w:t>:</w:t>
      </w:r>
    </w:p>
    <w:p w14:paraId="2DD9FEF4" w14:textId="1CDE370E" w:rsidR="00F257E7" w:rsidRDefault="00F71E05" w:rsidP="00F257E7">
      <w:pPr>
        <w:pStyle w:val="ListParagraph"/>
        <w:keepNext/>
        <w:keepLines/>
        <w:numPr>
          <w:ilvl w:val="0"/>
          <w:numId w:val="12"/>
        </w:numPr>
        <w:ind w:right="-22"/>
      </w:pPr>
      <w:r>
        <w:t>matters of argument</w:t>
      </w:r>
      <w:r w:rsidR="009D70E4">
        <w:rPr>
          <w:rStyle w:val="FootnoteReference"/>
        </w:rPr>
        <w:footnoteReference w:id="104"/>
      </w:r>
      <w:r>
        <w:t xml:space="preserve"> </w:t>
      </w:r>
    </w:p>
    <w:p w14:paraId="665EC00E" w14:textId="5637B9B5" w:rsidR="00F257E7" w:rsidRDefault="00F71E05" w:rsidP="00F257E7">
      <w:pPr>
        <w:pStyle w:val="ListParagraph"/>
        <w:keepNext/>
        <w:keepLines/>
        <w:numPr>
          <w:ilvl w:val="0"/>
          <w:numId w:val="12"/>
        </w:numPr>
        <w:ind w:right="-22"/>
      </w:pPr>
      <w:r>
        <w:t>discussion of a matter which is the specific subject of a cabinet submission</w:t>
      </w:r>
      <w:r>
        <w:rPr>
          <w:rStyle w:val="FootnoteReference"/>
        </w:rPr>
        <w:footnoteReference w:id="105"/>
      </w:r>
      <w:r>
        <w:t xml:space="preserve"> </w:t>
      </w:r>
    </w:p>
    <w:p w14:paraId="37F104D3" w14:textId="324B1CB3" w:rsidR="00F257E7" w:rsidRDefault="00F71E05" w:rsidP="00F257E7">
      <w:pPr>
        <w:pStyle w:val="ListParagraph"/>
        <w:keepNext/>
        <w:keepLines/>
        <w:numPr>
          <w:ilvl w:val="0"/>
          <w:numId w:val="12"/>
        </w:numPr>
        <w:ind w:right="-22"/>
      </w:pPr>
      <w:r>
        <w:t>advice</w:t>
      </w:r>
      <w:r w:rsidR="00F257E7">
        <w:t>,</w:t>
      </w:r>
      <w:r>
        <w:t xml:space="preserve"> or </w:t>
      </w:r>
    </w:p>
    <w:p w14:paraId="0AE52563" w14:textId="4C0A0866" w:rsidR="004B551E" w:rsidRDefault="00F71E05" w:rsidP="00F257E7">
      <w:pPr>
        <w:pStyle w:val="ListParagraph"/>
        <w:keepNext/>
        <w:keepLines/>
        <w:numPr>
          <w:ilvl w:val="0"/>
          <w:numId w:val="12"/>
        </w:numPr>
        <w:ind w:right="-22"/>
      </w:pPr>
      <w:r>
        <w:t xml:space="preserve">a projection/prediction about future events. </w:t>
      </w:r>
    </w:p>
    <w:p w14:paraId="5250D6FA" w14:textId="4ADFE871" w:rsidR="00F71E05" w:rsidRDefault="00F71E05" w:rsidP="00C175D3">
      <w:pPr>
        <w:ind w:right="-22"/>
      </w:pPr>
      <w:r>
        <w:t>The Queensland Information Commissioner described th</w:t>
      </w:r>
      <w:r w:rsidR="003B37F9">
        <w:t>is</w:t>
      </w:r>
      <w:r>
        <w:t xml:space="preserve"> distinction as follows:</w:t>
      </w:r>
    </w:p>
    <w:p w14:paraId="0254157B" w14:textId="40665B90" w:rsidR="00F71E05" w:rsidRPr="00FD4C79" w:rsidRDefault="00F71E05" w:rsidP="00CB0744">
      <w:pPr>
        <w:ind w:left="284" w:right="-22"/>
        <w:rPr>
          <w:sz w:val="20"/>
        </w:rPr>
      </w:pPr>
      <w:r w:rsidRPr="00FD4C79">
        <w:rPr>
          <w:sz w:val="20"/>
        </w:rPr>
        <w:t>merely factual matter is generally to be distinguished from matter expressing the opinions and recommendations of individual Ministers on policy issues and policy options requiring Cabinet determination.  Factual matter which merely provides the factual background, or informs Cabinet of relevant facts, so as to assist its deliberations on policy issues, will generally constitute "merely factual matter</w:t>
      </w:r>
      <w:r w:rsidR="0044568E">
        <w:rPr>
          <w:sz w:val="20"/>
        </w:rPr>
        <w:t>”</w:t>
      </w:r>
      <w:r w:rsidRPr="00FD4C79">
        <w:rPr>
          <w:sz w:val="20"/>
        </w:rPr>
        <w:t>.</w:t>
      </w:r>
      <w:r>
        <w:rPr>
          <w:rStyle w:val="FootnoteReference"/>
          <w:sz w:val="20"/>
        </w:rPr>
        <w:footnoteReference w:id="106"/>
      </w:r>
    </w:p>
    <w:p w14:paraId="28C5789F" w14:textId="3FE5E860" w:rsidR="00F71E05" w:rsidRDefault="00F71E05" w:rsidP="00F71E05">
      <w:r>
        <w:t xml:space="preserve">Factual information is not defined in the FOI Act, but is considered to include factual statements, surveys, data, and statistical information. Examples </w:t>
      </w:r>
      <w:r w:rsidR="00F257E7">
        <w:t>c</w:t>
      </w:r>
      <w:r>
        <w:t>ould include:</w:t>
      </w:r>
    </w:p>
    <w:p w14:paraId="3AB1266E" w14:textId="702180D4" w:rsidR="00F71E05" w:rsidRDefault="00C175D3" w:rsidP="001D5D98">
      <w:pPr>
        <w:pStyle w:val="ListParagraph"/>
        <w:numPr>
          <w:ilvl w:val="0"/>
          <w:numId w:val="11"/>
        </w:numPr>
      </w:pPr>
      <w:r>
        <w:t>p</w:t>
      </w:r>
      <w:r w:rsidR="00F71E05">
        <w:t>r</w:t>
      </w:r>
      <w:r w:rsidR="00BD7528">
        <w:t>ogram statistics included in a Ca</w:t>
      </w:r>
      <w:r w:rsidR="00F71E05">
        <w:t xml:space="preserve">binet submission </w:t>
      </w:r>
    </w:p>
    <w:p w14:paraId="391C2C6B" w14:textId="389284A0" w:rsidR="00F71E05" w:rsidRDefault="00C175D3" w:rsidP="001D5D98">
      <w:pPr>
        <w:pStyle w:val="ListParagraph"/>
        <w:numPr>
          <w:ilvl w:val="0"/>
          <w:numId w:val="11"/>
        </w:numPr>
      </w:pPr>
      <w:r>
        <w:t>s</w:t>
      </w:r>
      <w:r w:rsidR="00F71E05">
        <w:t>tatistical information about the Canberra community</w:t>
      </w:r>
    </w:p>
    <w:p w14:paraId="08E0D247" w14:textId="1D782059" w:rsidR="00F71E05" w:rsidRDefault="00C175D3" w:rsidP="001D5D98">
      <w:pPr>
        <w:pStyle w:val="ListParagraph"/>
        <w:numPr>
          <w:ilvl w:val="0"/>
          <w:numId w:val="11"/>
        </w:numPr>
      </w:pPr>
      <w:r>
        <w:t>t</w:t>
      </w:r>
      <w:r w:rsidR="00F71E05">
        <w:t>he results of a scientific study</w:t>
      </w:r>
    </w:p>
    <w:p w14:paraId="33EF9342" w14:textId="67AD4638" w:rsidR="00F71E05" w:rsidRDefault="00C175D3" w:rsidP="001D5D98">
      <w:pPr>
        <w:pStyle w:val="ListParagraph"/>
        <w:numPr>
          <w:ilvl w:val="0"/>
          <w:numId w:val="11"/>
        </w:numPr>
      </w:pPr>
      <w:r>
        <w:t>s</w:t>
      </w:r>
      <w:r w:rsidR="00F71E05">
        <w:t>urveys completed to seek community views on a particular issue</w:t>
      </w:r>
    </w:p>
    <w:p w14:paraId="08F11DED" w14:textId="21F712EA" w:rsidR="00F71E05" w:rsidRDefault="00C175D3" w:rsidP="001D5D98">
      <w:pPr>
        <w:pStyle w:val="ListParagraph"/>
        <w:numPr>
          <w:ilvl w:val="0"/>
          <w:numId w:val="11"/>
        </w:numPr>
      </w:pPr>
      <w:r>
        <w:t>f</w:t>
      </w:r>
      <w:r w:rsidR="00F71E05">
        <w:t>actual background or technical information on a particular topic</w:t>
      </w:r>
    </w:p>
    <w:p w14:paraId="2515C37F" w14:textId="7B36580D" w:rsidR="00F71E05" w:rsidRDefault="00C175D3" w:rsidP="001D5D98">
      <w:pPr>
        <w:pStyle w:val="ListParagraph"/>
        <w:numPr>
          <w:ilvl w:val="0"/>
          <w:numId w:val="11"/>
        </w:numPr>
      </w:pPr>
      <w:r>
        <w:t>s</w:t>
      </w:r>
      <w:r w:rsidR="00F71E05">
        <w:t>tandard information regarding legislative change processes and related timeframes</w:t>
      </w:r>
      <w:r w:rsidR="003E3940">
        <w:rPr>
          <w:rStyle w:val="FootnoteReference"/>
        </w:rPr>
        <w:footnoteReference w:id="107"/>
      </w:r>
    </w:p>
    <w:p w14:paraId="67962B90" w14:textId="34265577" w:rsidR="00B87EAF" w:rsidRPr="00610ED5" w:rsidRDefault="00B87EAF" w:rsidP="004B551E">
      <w:pPr>
        <w:spacing w:after="120"/>
        <w:ind w:right="-23"/>
      </w:pPr>
      <w:r>
        <w:t xml:space="preserve">Factual information </w:t>
      </w:r>
      <w:r w:rsidR="00644C38">
        <w:t>must</w:t>
      </w:r>
      <w:r>
        <w:t xml:space="preserve"> be disclosed </w:t>
      </w:r>
      <w:r w:rsidR="00B11016" w:rsidRPr="00B11016">
        <w:rPr>
          <w:b/>
        </w:rPr>
        <w:t>unless</w:t>
      </w:r>
      <w:r w:rsidR="00B11016">
        <w:t xml:space="preserve"> </w:t>
      </w:r>
      <w:r>
        <w:t>it would reveal a deliberation or decision of Cabinet</w:t>
      </w:r>
      <w:r w:rsidR="006737A4">
        <w:t xml:space="preserve"> </w:t>
      </w:r>
      <w:r>
        <w:t xml:space="preserve">– see </w:t>
      </w:r>
      <w:r w:rsidR="006030CA" w:rsidRPr="006030CA">
        <w:rPr>
          <w:i/>
        </w:rPr>
        <w:t>Information that would reveal any deliberation of Cabinet</w:t>
      </w:r>
      <w:r>
        <w:t>.</w:t>
      </w:r>
    </w:p>
    <w:p w14:paraId="4EF9B408" w14:textId="3CC74A29" w:rsidR="00F71E05" w:rsidRDefault="00F71E05" w:rsidP="00713CFE">
      <w:pPr>
        <w:pStyle w:val="Heading4"/>
        <w:keepNext w:val="0"/>
        <w:keepLines w:val="0"/>
      </w:pPr>
      <w:bookmarkStart w:id="57" w:name="_Information_that_would"/>
      <w:bookmarkEnd w:id="57"/>
      <w:r w:rsidRPr="00610ED5">
        <w:t>Information that would reveal any deliberation of Cabinet</w:t>
      </w:r>
      <w:r w:rsidR="00C175D3">
        <w:t xml:space="preserve"> </w:t>
      </w:r>
    </w:p>
    <w:p w14:paraId="5C7C6907" w14:textId="71761292" w:rsidR="00F71E05" w:rsidRDefault="00F71E05" w:rsidP="00713CFE">
      <w:pPr>
        <w:ind w:right="-22"/>
      </w:pPr>
      <w:r w:rsidRPr="00BF6238">
        <w:t xml:space="preserve">This </w:t>
      </w:r>
      <w:r>
        <w:t xml:space="preserve">includes </w:t>
      </w:r>
      <w:r w:rsidRPr="00BF6238">
        <w:t>information that would disclose matters tha</w:t>
      </w:r>
      <w:r>
        <w:t>t</w:t>
      </w:r>
      <w:r w:rsidRPr="00BF6238">
        <w:t xml:space="preserve"> wer</w:t>
      </w:r>
      <w:r>
        <w:t xml:space="preserve">e </w:t>
      </w:r>
      <w:r w:rsidRPr="002A7C93">
        <w:rPr>
          <w:b/>
        </w:rPr>
        <w:t xml:space="preserve">actively </w:t>
      </w:r>
      <w:r>
        <w:t xml:space="preserve">discussed by Cabinet – as opposed to a report or submission that was simply received by Cabinet. As </w:t>
      </w:r>
      <w:r w:rsidR="00704E68">
        <w:t xml:space="preserve">explained </w:t>
      </w:r>
      <w:r>
        <w:t xml:space="preserve">by </w:t>
      </w:r>
      <w:proofErr w:type="spellStart"/>
      <w:r>
        <w:t>Forgie</w:t>
      </w:r>
      <w:proofErr w:type="spellEnd"/>
      <w:r w:rsidR="00097DE7">
        <w:t xml:space="preserve"> DP</w:t>
      </w:r>
      <w:r>
        <w:t xml:space="preserve"> in </w:t>
      </w:r>
      <w:r w:rsidRPr="002A7C93">
        <w:rPr>
          <w:i/>
        </w:rPr>
        <w:t>Re Toomer</w:t>
      </w:r>
      <w:r>
        <w:t>, the deliberations of Cabinet ‘are its thinking processes, be they directed to gathering information, analysing information or discussing strategies’.</w:t>
      </w:r>
      <w:r>
        <w:rPr>
          <w:rStyle w:val="FootnoteReference"/>
        </w:rPr>
        <w:footnoteReference w:id="108"/>
      </w:r>
      <w:r>
        <w:t xml:space="preserve"> </w:t>
      </w:r>
    </w:p>
    <w:p w14:paraId="4DF27B1A" w14:textId="55D5E860" w:rsidR="00F71E05" w:rsidRDefault="00F71E05" w:rsidP="006030CA">
      <w:pPr>
        <w:ind w:right="119"/>
      </w:pPr>
      <w:r>
        <w:t xml:space="preserve">Disclosure of the detail of the deliberation itself or the fact that this deliberation has taken place are both relevant here – regardless of whether or a not a decision </w:t>
      </w:r>
      <w:r w:rsidR="00F257E7">
        <w:t>was</w:t>
      </w:r>
      <w:r>
        <w:t xml:space="preserve"> reached</w:t>
      </w:r>
      <w:r w:rsidR="00704E68">
        <w:t>.</w:t>
      </w:r>
      <w:r>
        <w:rPr>
          <w:rStyle w:val="FootnoteReference"/>
        </w:rPr>
        <w:footnoteReference w:id="109"/>
      </w:r>
      <w:r w:rsidR="005315CD">
        <w:t xml:space="preserve"> </w:t>
      </w:r>
      <w:r>
        <w:t>Generally, whether the information is prepared before or after a Cabinet meeting is not considered determinative</w:t>
      </w:r>
      <w:r w:rsidR="00704E68">
        <w:t>.</w:t>
      </w:r>
      <w:r>
        <w:rPr>
          <w:rStyle w:val="FootnoteReference"/>
        </w:rPr>
        <w:footnoteReference w:id="110"/>
      </w:r>
    </w:p>
    <w:p w14:paraId="6A696272" w14:textId="1A139F99" w:rsidR="00F71E05" w:rsidRDefault="00F71E05" w:rsidP="00C175D3">
      <w:pPr>
        <w:ind w:right="119"/>
      </w:pPr>
      <w:r>
        <w:lastRenderedPageBreak/>
        <w:t>Section 1.6 would generally</w:t>
      </w:r>
      <w:r w:rsidRPr="00BF6238">
        <w:rPr>
          <w:b/>
        </w:rPr>
        <w:t xml:space="preserve"> not</w:t>
      </w:r>
      <w:r>
        <w:t xml:space="preserve"> cover a standalone report or</w:t>
      </w:r>
      <w:r w:rsidR="006737A4">
        <w:t xml:space="preserve"> submission received by Cabinet </w:t>
      </w:r>
      <w:r>
        <w:t>that can be disclosed without disclosure of the contextual information regarding Cabinet’s discussions about this information or their decision on a related topic.</w:t>
      </w:r>
      <w:r>
        <w:rPr>
          <w:rStyle w:val="FootnoteReference"/>
        </w:rPr>
        <w:footnoteReference w:id="111"/>
      </w:r>
      <w:r>
        <w:t xml:space="preserve"> </w:t>
      </w:r>
    </w:p>
    <w:p w14:paraId="67F28C9F" w14:textId="0E83EFCF" w:rsidR="00F71E05" w:rsidRDefault="00F71E05" w:rsidP="00B87EAF">
      <w:pPr>
        <w:ind w:right="-306"/>
      </w:pPr>
      <w:r>
        <w:t xml:space="preserve">Whether the information sought has already been disclosed and/or made </w:t>
      </w:r>
      <w:r w:rsidR="00B11016">
        <w:t>publicly</w:t>
      </w:r>
      <w:r>
        <w:t xml:space="preserve"> available will also be a relevant consideration in terms of whether or not disclosure would reveal a deliberation or decision of Cabinet.</w:t>
      </w:r>
      <w:r>
        <w:rPr>
          <w:rStyle w:val="FootnoteReference"/>
        </w:rPr>
        <w:footnoteReference w:id="112"/>
      </w:r>
      <w:r>
        <w:t xml:space="preserve"> Information that has already been made public will not be considered to ‘disclose’ a deliberation. </w:t>
      </w:r>
      <w:r w:rsidR="004C3EDB">
        <w:t xml:space="preserve">Officers should consider whether relevant information has already been published to comply with open access requirements under the FOI Act. </w:t>
      </w:r>
    </w:p>
    <w:p w14:paraId="452B4C38" w14:textId="77777777" w:rsidR="003B37F9" w:rsidRPr="003B37F9" w:rsidRDefault="003B37F9" w:rsidP="00E0213F">
      <w:pPr>
        <w:pBdr>
          <w:top w:val="single" w:sz="4" w:space="1" w:color="auto"/>
          <w:left w:val="single" w:sz="4" w:space="4" w:color="auto"/>
          <w:bottom w:val="single" w:sz="4" w:space="1" w:color="auto"/>
          <w:right w:val="single" w:sz="4" w:space="4" w:color="auto"/>
        </w:pBdr>
        <w:shd w:val="clear" w:color="auto" w:fill="D9E2F3" w:themeFill="accent5" w:themeFillTint="33"/>
        <w:ind w:right="119"/>
        <w:rPr>
          <w:b/>
        </w:rPr>
      </w:pPr>
      <w:r w:rsidRPr="003B37F9">
        <w:rPr>
          <w:b/>
        </w:rPr>
        <w:t>Note:</w:t>
      </w:r>
    </w:p>
    <w:p w14:paraId="5F09AE77" w14:textId="7CE3AB30" w:rsidR="00F71E05" w:rsidRDefault="00F71E05" w:rsidP="00E0213F">
      <w:pPr>
        <w:pStyle w:val="ListParagraph"/>
        <w:numPr>
          <w:ilvl w:val="0"/>
          <w:numId w:val="83"/>
        </w:numPr>
        <w:pBdr>
          <w:top w:val="single" w:sz="4" w:space="1" w:color="auto"/>
          <w:left w:val="single" w:sz="4" w:space="4" w:color="auto"/>
          <w:bottom w:val="single" w:sz="4" w:space="1" w:color="auto"/>
          <w:right w:val="single" w:sz="4" w:space="4" w:color="auto"/>
        </w:pBdr>
        <w:shd w:val="clear" w:color="auto" w:fill="D9E2F3" w:themeFill="accent5" w:themeFillTint="33"/>
        <w:ind w:right="119"/>
      </w:pPr>
      <w:r>
        <w:t xml:space="preserve">Mere acceptance of information by Cabinet is </w:t>
      </w:r>
      <w:r w:rsidRPr="003B37F9">
        <w:rPr>
          <w:b/>
        </w:rPr>
        <w:t>not</w:t>
      </w:r>
      <w:r>
        <w:t xml:space="preserve"> considered sufficient to amount to a deliberation. Decision-makers must explain why a deliberation is revealed in such circumstances. It is </w:t>
      </w:r>
      <w:r w:rsidRPr="003B37F9">
        <w:rPr>
          <w:b/>
        </w:rPr>
        <w:t xml:space="preserve">not </w:t>
      </w:r>
      <w:r>
        <w:t>enough to simply state that the matter was before Cabinet.</w:t>
      </w:r>
      <w:r>
        <w:rPr>
          <w:rStyle w:val="FootnoteReference"/>
        </w:rPr>
        <w:footnoteReference w:id="113"/>
      </w:r>
    </w:p>
    <w:p w14:paraId="1176EAFE" w14:textId="77777777" w:rsidR="00F71E05" w:rsidRDefault="00F71E05" w:rsidP="00B87EAF">
      <w:pPr>
        <w:pStyle w:val="Heading5"/>
      </w:pPr>
      <w:r w:rsidRPr="00610ED5">
        <w:t>Has the deliberation or decision been officially published?</w:t>
      </w:r>
    </w:p>
    <w:p w14:paraId="6E00E5F2" w14:textId="57E992A9" w:rsidR="00B87EAF" w:rsidRDefault="00F71E05" w:rsidP="00F71E05">
      <w:r>
        <w:t>Schedule 1, s 1.6(2) limits the operation of the ‘purely factual’ exclusion</w:t>
      </w:r>
      <w:r w:rsidR="005315CD">
        <w:t>, which will not apply</w:t>
      </w:r>
      <w:r>
        <w:t xml:space="preserve"> where disclosure of the information</w:t>
      </w:r>
      <w:r w:rsidR="00B87EAF">
        <w:t>:</w:t>
      </w:r>
    </w:p>
    <w:p w14:paraId="54E0F5DD" w14:textId="7C375E08" w:rsidR="00B87EAF" w:rsidRDefault="00F71E05" w:rsidP="009B05C4">
      <w:pPr>
        <w:pStyle w:val="ListParagraph"/>
        <w:numPr>
          <w:ilvl w:val="0"/>
          <w:numId w:val="80"/>
        </w:numPr>
      </w:pPr>
      <w:r>
        <w:t xml:space="preserve">would involve the disclosure of a deliberation or decision of </w:t>
      </w:r>
      <w:r w:rsidR="00BB5C46">
        <w:t>Cabinet</w:t>
      </w:r>
      <w:r w:rsidR="007B7F73">
        <w:t>,</w:t>
      </w:r>
      <w:r w:rsidR="00BB5C46">
        <w:t xml:space="preserve"> </w:t>
      </w:r>
      <w:r w:rsidRPr="00B87EAF">
        <w:rPr>
          <w:b/>
        </w:rPr>
        <w:t>and</w:t>
      </w:r>
      <w:r>
        <w:t xml:space="preserve"> </w:t>
      </w:r>
    </w:p>
    <w:p w14:paraId="1A21CAFF" w14:textId="7D9B9646" w:rsidR="00F71E05" w:rsidRDefault="00F71E05" w:rsidP="009B05C4">
      <w:pPr>
        <w:pStyle w:val="ListParagraph"/>
        <w:numPr>
          <w:ilvl w:val="0"/>
          <w:numId w:val="80"/>
        </w:numPr>
      </w:pPr>
      <w:r>
        <w:t xml:space="preserve">the fact of the deliberation or decision has </w:t>
      </w:r>
      <w:r w:rsidRPr="00B87EAF">
        <w:rPr>
          <w:b/>
        </w:rPr>
        <w:t>not</w:t>
      </w:r>
      <w:r>
        <w:t xml:space="preserve"> been officially published.</w:t>
      </w:r>
    </w:p>
    <w:p w14:paraId="1D755F5F" w14:textId="43910DB2" w:rsidR="00F71E05" w:rsidRDefault="00F71E05" w:rsidP="00F71E05">
      <w:r>
        <w:t xml:space="preserve">This means that if the existence of a Cabinet deliberation </w:t>
      </w:r>
      <w:r w:rsidR="005315CD">
        <w:t xml:space="preserve">or decision </w:t>
      </w:r>
      <w:r>
        <w:t xml:space="preserve">has </w:t>
      </w:r>
      <w:r w:rsidR="00F257E7">
        <w:t xml:space="preserve">already </w:t>
      </w:r>
      <w:r>
        <w:t xml:space="preserve">been officially </w:t>
      </w:r>
      <w:r w:rsidR="005315CD">
        <w:t>published</w:t>
      </w:r>
      <w:r>
        <w:t>, then even if disclosure would reveal a deliberation of Cabinet</w:t>
      </w:r>
      <w:r w:rsidR="005315CD">
        <w:t xml:space="preserve"> any factual information may be required to be released</w:t>
      </w:r>
      <w:r>
        <w:t>.</w:t>
      </w:r>
    </w:p>
    <w:p w14:paraId="3AD884F9" w14:textId="1DDBDF43" w:rsidR="00F71E05" w:rsidRDefault="00F71E05" w:rsidP="00F71E05">
      <w:r w:rsidRPr="00610ED5">
        <w:t xml:space="preserve">The term </w:t>
      </w:r>
      <w:r w:rsidRPr="005E7871">
        <w:rPr>
          <w:i/>
        </w:rPr>
        <w:t>officially published</w:t>
      </w:r>
      <w:r>
        <w:t xml:space="preserve"> is not defined in the FOI Act. The Ombudsman considers this to refer to one of the following official disclosures:</w:t>
      </w:r>
    </w:p>
    <w:p w14:paraId="1F72068C" w14:textId="154A5F79" w:rsidR="00F71E05" w:rsidRDefault="00F71E05" w:rsidP="001D5D98">
      <w:pPr>
        <w:pStyle w:val="ListParagraph"/>
        <w:numPr>
          <w:ilvl w:val="0"/>
          <w:numId w:val="10"/>
        </w:numPr>
      </w:pPr>
      <w:r>
        <w:t xml:space="preserve">publication of </w:t>
      </w:r>
      <w:r w:rsidR="005315CD">
        <w:t>a</w:t>
      </w:r>
      <w:r>
        <w:t xml:space="preserve"> Cabinet decision on</w:t>
      </w:r>
      <w:r w:rsidR="00F257E7" w:rsidRPr="00F257E7">
        <w:t xml:space="preserve"> </w:t>
      </w:r>
      <w:r w:rsidR="00F257E7">
        <w:t>the website of the relevant ACT government agency or</w:t>
      </w:r>
      <w:r>
        <w:t xml:space="preserve"> the </w:t>
      </w:r>
      <w:hyperlink r:id="rId52" w:history="1">
        <w:r w:rsidRPr="00097DE7">
          <w:rPr>
            <w:rStyle w:val="Hyperlink"/>
          </w:rPr>
          <w:t>ACT</w:t>
        </w:r>
        <w:r w:rsidR="00E0213F">
          <w:rPr>
            <w:rStyle w:val="Hyperlink"/>
          </w:rPr>
          <w:t> </w:t>
        </w:r>
        <w:r w:rsidRPr="00097DE7">
          <w:rPr>
            <w:rStyle w:val="Hyperlink"/>
          </w:rPr>
          <w:t>Government Open Government website</w:t>
        </w:r>
      </w:hyperlink>
    </w:p>
    <w:p w14:paraId="7471E446" w14:textId="01AF1D36" w:rsidR="00F71E05" w:rsidRDefault="00F71E05" w:rsidP="001D5D98">
      <w:pPr>
        <w:pStyle w:val="ListParagraph"/>
        <w:numPr>
          <w:ilvl w:val="0"/>
          <w:numId w:val="10"/>
        </w:numPr>
      </w:pPr>
      <w:r>
        <w:t xml:space="preserve">an oral announcement by a Minister regarding a Cabinet </w:t>
      </w:r>
      <w:r w:rsidR="005315CD">
        <w:t xml:space="preserve">deliberation or </w:t>
      </w:r>
      <w:r>
        <w:t>decision</w:t>
      </w:r>
    </w:p>
    <w:p w14:paraId="504F5334" w14:textId="77777777" w:rsidR="00F71E05" w:rsidRDefault="00F71E05" w:rsidP="001D5D98">
      <w:pPr>
        <w:pStyle w:val="ListParagraph"/>
        <w:numPr>
          <w:ilvl w:val="0"/>
          <w:numId w:val="10"/>
        </w:numPr>
      </w:pPr>
      <w:r>
        <w:t>a press release by the Government or a Directorate</w:t>
      </w:r>
    </w:p>
    <w:p w14:paraId="0E37E2D0" w14:textId="36005A8A" w:rsidR="00F71E05" w:rsidRPr="00BF6238" w:rsidRDefault="00F71E05" w:rsidP="001D5D98">
      <w:pPr>
        <w:pStyle w:val="ListParagraph"/>
        <w:numPr>
          <w:ilvl w:val="0"/>
          <w:numId w:val="10"/>
        </w:numPr>
      </w:pPr>
      <w:r>
        <w:t>publication of a formal report or consultation paper following a Cabinet decision</w:t>
      </w:r>
      <w:r w:rsidR="005315CD">
        <w:t>.</w:t>
      </w:r>
    </w:p>
    <w:p w14:paraId="5DF16A57" w14:textId="1E70F28B" w:rsidR="003B37F9" w:rsidRPr="00466D15" w:rsidRDefault="003B37F9" w:rsidP="00E0213F">
      <w:pPr>
        <w:keepNext/>
        <w:keepLines/>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466D15">
        <w:rPr>
          <w:b/>
        </w:rPr>
        <w:t>Note:</w:t>
      </w:r>
    </w:p>
    <w:p w14:paraId="0D552FC1" w14:textId="77777777" w:rsidR="003B37F9" w:rsidRDefault="00F71E05" w:rsidP="00E0213F">
      <w:pPr>
        <w:pStyle w:val="ListParagraph"/>
        <w:keepNext/>
        <w:keepLines/>
        <w:numPr>
          <w:ilvl w:val="0"/>
          <w:numId w:val="84"/>
        </w:numPr>
        <w:pBdr>
          <w:top w:val="single" w:sz="4" w:space="1" w:color="auto"/>
          <w:left w:val="single" w:sz="4" w:space="4" w:color="auto"/>
          <w:bottom w:val="single" w:sz="4" w:space="1" w:color="auto"/>
          <w:right w:val="single" w:sz="4" w:space="4" w:color="auto"/>
        </w:pBdr>
        <w:shd w:val="clear" w:color="auto" w:fill="D9E2F3" w:themeFill="accent5" w:themeFillTint="33"/>
      </w:pPr>
      <w:r>
        <w:t xml:space="preserve">It would </w:t>
      </w:r>
      <w:r w:rsidRPr="003B37F9">
        <w:rPr>
          <w:b/>
        </w:rPr>
        <w:t>not</w:t>
      </w:r>
      <w:r>
        <w:t xml:space="preserve"> include an announcement made in confidence to a limited audience. </w:t>
      </w:r>
    </w:p>
    <w:p w14:paraId="1104EEC7" w14:textId="5D5E444A" w:rsidR="00F71E05" w:rsidRDefault="00F71E05" w:rsidP="00E0213F">
      <w:pPr>
        <w:pStyle w:val="ListParagraph"/>
        <w:keepNext/>
        <w:keepLines/>
        <w:numPr>
          <w:ilvl w:val="0"/>
          <w:numId w:val="84"/>
        </w:numPr>
        <w:pBdr>
          <w:top w:val="single" w:sz="4" w:space="1" w:color="auto"/>
          <w:left w:val="single" w:sz="4" w:space="4" w:color="auto"/>
          <w:bottom w:val="single" w:sz="4" w:space="1" w:color="auto"/>
          <w:right w:val="single" w:sz="4" w:space="4" w:color="auto"/>
        </w:pBdr>
        <w:shd w:val="clear" w:color="auto" w:fill="D9E2F3" w:themeFill="accent5" w:themeFillTint="33"/>
      </w:pPr>
      <w:r>
        <w:t xml:space="preserve">It may, however, include situations where the existence of the </w:t>
      </w:r>
      <w:r w:rsidR="005315CD">
        <w:t xml:space="preserve">deliberation or </w:t>
      </w:r>
      <w:r>
        <w:t xml:space="preserve">decision has been </w:t>
      </w:r>
      <w:r w:rsidR="00B11016">
        <w:t>publicly</w:t>
      </w:r>
      <w:r>
        <w:t xml:space="preserve"> announced, even if the decision itself has not yet been disclosed.</w:t>
      </w:r>
      <w:r>
        <w:rPr>
          <w:rStyle w:val="FootnoteReference"/>
        </w:rPr>
        <w:footnoteReference w:id="114"/>
      </w:r>
      <w:r>
        <w:t xml:space="preserve"> </w:t>
      </w:r>
    </w:p>
    <w:p w14:paraId="7762A547" w14:textId="567A7C4C" w:rsidR="00174665" w:rsidRDefault="00174665" w:rsidP="00174665"/>
    <w:p w14:paraId="62A0DC08" w14:textId="4F45FD52" w:rsidR="00174665" w:rsidRPr="00474428" w:rsidRDefault="00174665" w:rsidP="00E0213F">
      <w:pPr>
        <w:keepNext/>
        <w:keepLines/>
        <w:pBdr>
          <w:top w:val="single" w:sz="4" w:space="1" w:color="auto"/>
          <w:left w:val="single" w:sz="4" w:space="4" w:color="auto"/>
          <w:bottom w:val="single" w:sz="4" w:space="1" w:color="auto"/>
          <w:right w:val="single" w:sz="4" w:space="4" w:color="auto"/>
        </w:pBdr>
        <w:shd w:val="clear" w:color="auto" w:fill="D9E2F3" w:themeFill="accent5" w:themeFillTint="33"/>
        <w:rPr>
          <w:b/>
          <w:bCs/>
        </w:rPr>
      </w:pPr>
      <w:r w:rsidRPr="00D155C3">
        <w:rPr>
          <w:b/>
          <w:bCs/>
          <w:iCs/>
        </w:rPr>
        <w:lastRenderedPageBreak/>
        <w:t>Case study</w:t>
      </w:r>
      <w:r w:rsidRPr="0094288C">
        <w:rPr>
          <w:b/>
          <w:bCs/>
          <w:iCs/>
        </w:rPr>
        <w:t>:</w:t>
      </w:r>
      <w:r w:rsidR="00B54F33" w:rsidRPr="00B54F33">
        <w:t xml:space="preserve"> </w:t>
      </w:r>
      <w:r w:rsidR="00B54F33" w:rsidRPr="00B54F33">
        <w:rPr>
          <w:b/>
          <w:bCs/>
          <w:i/>
          <w:iCs/>
        </w:rPr>
        <w:t>Alistair Coe and Suburban Land Agency</w:t>
      </w:r>
      <w:r w:rsidR="00B54F33">
        <w:rPr>
          <w:rStyle w:val="FootnoteReference"/>
          <w:b/>
          <w:bCs/>
          <w:i/>
          <w:iCs/>
        </w:rPr>
        <w:footnoteReference w:id="115"/>
      </w:r>
    </w:p>
    <w:p w14:paraId="14B67610" w14:textId="1A4B2C76" w:rsidR="00CB4EAB" w:rsidRDefault="00B54F33" w:rsidP="00E0213F">
      <w:pPr>
        <w:keepNext/>
        <w:keepLines/>
        <w:pBdr>
          <w:top w:val="single" w:sz="4" w:space="1" w:color="auto"/>
          <w:left w:val="single" w:sz="4" w:space="4" w:color="auto"/>
          <w:bottom w:val="single" w:sz="4" w:space="1" w:color="auto"/>
          <w:right w:val="single" w:sz="4" w:space="4" w:color="auto"/>
        </w:pBdr>
        <w:shd w:val="clear" w:color="auto" w:fill="D9E2F3" w:themeFill="accent5" w:themeFillTint="33"/>
        <w:spacing w:line="252" w:lineRule="auto"/>
      </w:pPr>
      <w:r>
        <w:t xml:space="preserve">The applicant sought access to </w:t>
      </w:r>
      <w:r w:rsidR="00081F85">
        <w:t xml:space="preserve">correspondence and </w:t>
      </w:r>
      <w:r>
        <w:t xml:space="preserve">documents </w:t>
      </w:r>
      <w:r w:rsidR="00081F85">
        <w:t xml:space="preserve">shared </w:t>
      </w:r>
      <w:r>
        <w:t xml:space="preserve">between the ACT Government and </w:t>
      </w:r>
      <w:proofErr w:type="spellStart"/>
      <w:r>
        <w:t>Aquis</w:t>
      </w:r>
      <w:proofErr w:type="spellEnd"/>
      <w:r>
        <w:t xml:space="preserve"> relating to land surrounding Glebe Park or the expansion of the casino. The agency </w:t>
      </w:r>
      <w:r w:rsidR="00D10A16">
        <w:t>disclosed some information</w:t>
      </w:r>
      <w:r w:rsidR="00F257E7">
        <w:t>,</w:t>
      </w:r>
      <w:r w:rsidR="00D10A16">
        <w:t xml:space="preserve"> but refused access to other</w:t>
      </w:r>
      <w:r w:rsidR="00081F85">
        <w:t xml:space="preserve"> information</w:t>
      </w:r>
      <w:r w:rsidR="00D10A16">
        <w:t xml:space="preserve"> stating that </w:t>
      </w:r>
      <w:r w:rsidR="00D10A16">
        <w:rPr>
          <w:i/>
        </w:rPr>
        <w:t>inter alia</w:t>
      </w:r>
      <w:r w:rsidR="00D10A16">
        <w:t xml:space="preserve">, disclosure of the information </w:t>
      </w:r>
      <w:r w:rsidR="00CB4EAB">
        <w:t xml:space="preserve">in a brief </w:t>
      </w:r>
      <w:r w:rsidR="00D10A16">
        <w:t>would disclose a deliberation or decision of Cabinet and the fact of the deliberation or decision has not been officially published (Schedule 1, s 1.6</w:t>
      </w:r>
      <w:r w:rsidR="00383548">
        <w:t xml:space="preserve"> of the FOI Act</w:t>
      </w:r>
      <w:r w:rsidR="00D10A16">
        <w:t>).</w:t>
      </w:r>
    </w:p>
    <w:p w14:paraId="033F8866" w14:textId="2C026AF4" w:rsidR="00F257E7" w:rsidRDefault="00CB4EAB" w:rsidP="00E0213F">
      <w:pPr>
        <w:pBdr>
          <w:top w:val="single" w:sz="4" w:space="1" w:color="auto"/>
          <w:left w:val="single" w:sz="4" w:space="4" w:color="auto"/>
          <w:bottom w:val="single" w:sz="4" w:space="1" w:color="auto"/>
          <w:right w:val="single" w:sz="4" w:space="4" w:color="auto"/>
        </w:pBdr>
        <w:shd w:val="clear" w:color="auto" w:fill="D9E2F3" w:themeFill="accent5" w:themeFillTint="33"/>
        <w:spacing w:line="252" w:lineRule="auto"/>
      </w:pPr>
      <w:r>
        <w:t xml:space="preserve">The Ombudsman </w:t>
      </w:r>
      <w:r w:rsidR="00F257E7">
        <w:t xml:space="preserve">set aside the agency’s decision that some of the information </w:t>
      </w:r>
      <w:r w:rsidR="00081F85">
        <w:t>w</w:t>
      </w:r>
      <w:r w:rsidR="00F257E7">
        <w:t>as contrary to the public interest</w:t>
      </w:r>
      <w:r w:rsidR="00081F85">
        <w:t xml:space="preserve"> to disclose</w:t>
      </w:r>
      <w:r w:rsidR="00F257E7">
        <w:t xml:space="preserve">. </w:t>
      </w:r>
      <w:r w:rsidR="00081F85">
        <w:t xml:space="preserve">The Ombudsman </w:t>
      </w:r>
      <w:r w:rsidR="00F257E7">
        <w:t>considered that some of the relevant paragraphs were limited to describing standard legislative change process</w:t>
      </w:r>
      <w:r w:rsidR="00081F85">
        <w:t>es</w:t>
      </w:r>
      <w:r w:rsidR="00F257E7">
        <w:t xml:space="preserve"> only, and </w:t>
      </w:r>
      <w:r w:rsidR="00081F85">
        <w:t>t</w:t>
      </w:r>
      <w:r w:rsidR="00F257E7">
        <w:t>he</w:t>
      </w:r>
      <w:r w:rsidR="00081F85">
        <w:t xml:space="preserve"> Ombudsman</w:t>
      </w:r>
      <w:r w:rsidR="00F257E7">
        <w:t xml:space="preserve"> was not satisfied that they revealed </w:t>
      </w:r>
      <w:r w:rsidR="00081F85">
        <w:t>C</w:t>
      </w:r>
      <w:r w:rsidR="00F257E7">
        <w:t xml:space="preserve">abinet deliberations on the proposal itself. </w:t>
      </w:r>
    </w:p>
    <w:p w14:paraId="03E06BBB" w14:textId="3A780494" w:rsidR="00F257E7" w:rsidRDefault="00F257E7" w:rsidP="00E0213F">
      <w:pPr>
        <w:pBdr>
          <w:top w:val="single" w:sz="4" w:space="1" w:color="auto"/>
          <w:left w:val="single" w:sz="4" w:space="4" w:color="auto"/>
          <w:bottom w:val="single" w:sz="4" w:space="1" w:color="auto"/>
          <w:right w:val="single" w:sz="4" w:space="4" w:color="auto"/>
        </w:pBdr>
        <w:shd w:val="clear" w:color="auto" w:fill="D9E2F3" w:themeFill="accent5" w:themeFillTint="33"/>
        <w:spacing w:line="252" w:lineRule="auto"/>
      </w:pPr>
      <w:r>
        <w:t>The Ombudsman note</w:t>
      </w:r>
      <w:r w:rsidR="00081F85">
        <w:t>d</w:t>
      </w:r>
      <w:r>
        <w:t xml:space="preserve"> that the onus was on the agency to explain how </w:t>
      </w:r>
      <w:r w:rsidR="00081F85">
        <w:t>C</w:t>
      </w:r>
      <w:r>
        <w:t>abinet deliberations would be revealed, and that this ha</w:t>
      </w:r>
      <w:r w:rsidR="00081F85">
        <w:t>d</w:t>
      </w:r>
      <w:r>
        <w:t xml:space="preserve"> not been discharged.</w:t>
      </w:r>
    </w:p>
    <w:p w14:paraId="39321455" w14:textId="385B2939" w:rsidR="0016535A" w:rsidRDefault="0016535A">
      <w:pPr>
        <w:rPr>
          <w:b/>
          <w:bCs/>
          <w:i/>
          <w:iCs/>
        </w:rPr>
      </w:pPr>
    </w:p>
    <w:p w14:paraId="0D36444A" w14:textId="279CE9B4" w:rsidR="00F257E7" w:rsidRDefault="00F257E7" w:rsidP="00E0213F">
      <w:pPr>
        <w:pBdr>
          <w:top w:val="single" w:sz="4" w:space="1" w:color="auto"/>
          <w:left w:val="single" w:sz="4" w:space="4" w:color="auto"/>
          <w:bottom w:val="single" w:sz="4" w:space="1" w:color="auto"/>
          <w:right w:val="single" w:sz="4" w:space="4" w:color="auto"/>
        </w:pBdr>
        <w:shd w:val="clear" w:color="auto" w:fill="D9E2F3" w:themeFill="accent5" w:themeFillTint="33"/>
        <w:rPr>
          <w:b/>
          <w:bCs/>
          <w:i/>
          <w:iCs/>
        </w:rPr>
      </w:pPr>
      <w:r w:rsidRPr="00D155C3">
        <w:rPr>
          <w:b/>
          <w:bCs/>
          <w:iCs/>
        </w:rPr>
        <w:t xml:space="preserve">Case study: </w:t>
      </w:r>
      <w:r w:rsidRPr="00F257E7">
        <w:rPr>
          <w:b/>
          <w:bCs/>
          <w:i/>
          <w:iCs/>
        </w:rPr>
        <w:t>Alistair Coe and Chief Minister, Treasury and Economic Development</w:t>
      </w:r>
      <w:r w:rsidR="00213B15" w:rsidRPr="00213B15">
        <w:t xml:space="preserve"> </w:t>
      </w:r>
      <w:r w:rsidR="00213B15" w:rsidRPr="00213B15">
        <w:rPr>
          <w:b/>
          <w:bCs/>
          <w:i/>
          <w:iCs/>
        </w:rPr>
        <w:t>Directorate</w:t>
      </w:r>
      <w:r>
        <w:rPr>
          <w:rStyle w:val="FootnoteReference"/>
          <w:b/>
          <w:bCs/>
          <w:i/>
          <w:iCs/>
        </w:rPr>
        <w:footnoteReference w:id="116"/>
      </w:r>
    </w:p>
    <w:p w14:paraId="6E58F473" w14:textId="7EA5703E" w:rsidR="00F257E7" w:rsidRDefault="00F257E7" w:rsidP="00E0213F">
      <w:pPr>
        <w:pBdr>
          <w:top w:val="single" w:sz="4" w:space="1" w:color="auto"/>
          <w:left w:val="single" w:sz="4" w:space="4" w:color="auto"/>
          <w:bottom w:val="single" w:sz="4" w:space="1" w:color="auto"/>
          <w:right w:val="single" w:sz="4" w:space="4" w:color="auto"/>
        </w:pBdr>
        <w:shd w:val="clear" w:color="auto" w:fill="D9E2F3" w:themeFill="accent5" w:themeFillTint="33"/>
        <w:spacing w:line="252" w:lineRule="auto"/>
      </w:pPr>
      <w:r w:rsidRPr="00F257E7">
        <w:t xml:space="preserve">The </w:t>
      </w:r>
      <w:r>
        <w:t>applicant sought access to a document related to the Canberra Technology Park. Access was refused on the ground that it was contrary to the public interest information. This decision was set aside by the Ombudsman.</w:t>
      </w:r>
    </w:p>
    <w:p w14:paraId="5980195A" w14:textId="7FBB8762" w:rsidR="00F257E7" w:rsidRDefault="00F257E7" w:rsidP="00E0213F">
      <w:pPr>
        <w:pBdr>
          <w:top w:val="single" w:sz="4" w:space="1" w:color="auto"/>
          <w:left w:val="single" w:sz="4" w:space="4" w:color="auto"/>
          <w:bottom w:val="single" w:sz="4" w:space="1" w:color="auto"/>
          <w:right w:val="single" w:sz="4" w:space="4" w:color="auto"/>
        </w:pBdr>
        <w:shd w:val="clear" w:color="auto" w:fill="D9E2F3" w:themeFill="accent5" w:themeFillTint="33"/>
        <w:spacing w:line="252" w:lineRule="auto"/>
      </w:pPr>
      <w:r>
        <w:t xml:space="preserve">The Ombudsman agreed with the original decision-maker that the information was Cabinet information. It was also not in dispute that the information sought was purely factual information. </w:t>
      </w:r>
    </w:p>
    <w:p w14:paraId="5845ADD7" w14:textId="099721E0" w:rsidR="00F257E7" w:rsidRDefault="00F257E7" w:rsidP="00E0213F">
      <w:pPr>
        <w:pBdr>
          <w:top w:val="single" w:sz="4" w:space="1" w:color="auto"/>
          <w:left w:val="single" w:sz="4" w:space="4" w:color="auto"/>
          <w:bottom w:val="single" w:sz="4" w:space="1" w:color="auto"/>
          <w:right w:val="single" w:sz="4" w:space="4" w:color="auto"/>
        </w:pBdr>
        <w:shd w:val="clear" w:color="auto" w:fill="D9E2F3" w:themeFill="accent5" w:themeFillTint="33"/>
        <w:spacing w:line="252" w:lineRule="auto"/>
      </w:pPr>
      <w:r>
        <w:t xml:space="preserve">The Ombudsman, however, disagreed that disclosure would disclosure a deliberation or decision of Cabinet. This was because the information sought was a standalone document that summarised the processes and results of consultation activities. </w:t>
      </w:r>
    </w:p>
    <w:p w14:paraId="689C6AE6" w14:textId="0AA3456D" w:rsidR="00F257E7" w:rsidRPr="00F257E7" w:rsidRDefault="00243CEA" w:rsidP="00E0213F">
      <w:pPr>
        <w:pBdr>
          <w:top w:val="single" w:sz="4" w:space="1" w:color="auto"/>
          <w:left w:val="single" w:sz="4" w:space="4" w:color="auto"/>
          <w:bottom w:val="single" w:sz="4" w:space="1" w:color="auto"/>
          <w:right w:val="single" w:sz="4" w:space="4" w:color="auto"/>
        </w:pBdr>
        <w:shd w:val="clear" w:color="auto" w:fill="D9E2F3" w:themeFill="accent5" w:themeFillTint="33"/>
        <w:spacing w:line="252" w:lineRule="auto"/>
      </w:pPr>
      <w:r>
        <w:t xml:space="preserve">The Ombudsman </w:t>
      </w:r>
      <w:r w:rsidR="00F257E7">
        <w:t>accepted that Cabinet would be informed by the results of the consultation, but found that there was no information available to demonstrate that disclosure would disclosure a deliberation or decision of Cabinet. The Ombudsman also pointed out that the information</w:t>
      </w:r>
      <w:r>
        <w:t>,</w:t>
      </w:r>
      <w:r w:rsidR="00F257E7">
        <w:t xml:space="preserve"> if disclosed, would not reveal in substance more information than was already </w:t>
      </w:r>
      <w:r w:rsidR="00B11016">
        <w:t>publicly</w:t>
      </w:r>
      <w:r w:rsidR="00F257E7">
        <w:t xml:space="preserve"> available.</w:t>
      </w:r>
    </w:p>
    <w:p w14:paraId="767F2B54" w14:textId="07E5929D" w:rsidR="00F71E05" w:rsidRDefault="00F71E05" w:rsidP="00713CFE">
      <w:pPr>
        <w:pStyle w:val="Heading2"/>
        <w:numPr>
          <w:ilvl w:val="1"/>
          <w:numId w:val="54"/>
        </w:numPr>
        <w:ind w:left="567" w:hanging="567"/>
      </w:pPr>
      <w:bookmarkStart w:id="58" w:name="_Toc43385538"/>
      <w:r>
        <w:t xml:space="preserve">Section 1.7 – </w:t>
      </w:r>
      <w:r w:rsidR="00C175D3">
        <w:t>e</w:t>
      </w:r>
      <w:r>
        <w:t>xaminations under Australian Crime Commission (ACT) Act 2003</w:t>
      </w:r>
      <w:bookmarkEnd w:id="58"/>
    </w:p>
    <w:p w14:paraId="762DC89F" w14:textId="77777777" w:rsidR="00C175D3" w:rsidRPr="00610ED5" w:rsidRDefault="00C175D3" w:rsidP="00713CFE">
      <w:pPr>
        <w:pStyle w:val="Heading4"/>
      </w:pPr>
      <w:r w:rsidRPr="00610ED5">
        <w:t xml:space="preserve">Background </w:t>
      </w:r>
    </w:p>
    <w:p w14:paraId="18291C7D" w14:textId="5CC36E35" w:rsidR="00C175D3" w:rsidRPr="00C175D3" w:rsidRDefault="00C175D3" w:rsidP="00713CFE">
      <w:pPr>
        <w:keepNext/>
        <w:keepLines/>
      </w:pPr>
      <w:r>
        <w:t xml:space="preserve">The </w:t>
      </w:r>
      <w:hyperlink r:id="rId53" w:history="1">
        <w:r w:rsidRPr="0054572C">
          <w:rPr>
            <w:rStyle w:val="Hyperlink"/>
            <w:i/>
          </w:rPr>
          <w:t>Australian Crime Commission (ACT) Act 2003</w:t>
        </w:r>
        <w:r w:rsidRPr="0054572C">
          <w:rPr>
            <w:rStyle w:val="Hyperlink"/>
          </w:rPr>
          <w:t xml:space="preserve"> </w:t>
        </w:r>
        <w:r w:rsidR="0054572C" w:rsidRPr="0054572C">
          <w:rPr>
            <w:rStyle w:val="Hyperlink"/>
          </w:rPr>
          <w:t>(ACT)</w:t>
        </w:r>
      </w:hyperlink>
      <w:r w:rsidR="0054572C">
        <w:t xml:space="preserve"> (</w:t>
      </w:r>
      <w:r>
        <w:t>ACC Act) provide</w:t>
      </w:r>
      <w:r w:rsidR="00C30E05">
        <w:t>s</w:t>
      </w:r>
      <w:r>
        <w:t xml:space="preserve"> for the operation of the Australian Crime Commission (ACC) in the ACT. T</w:t>
      </w:r>
      <w:r w:rsidRPr="00990C9C">
        <w:t>he ACC ha</w:t>
      </w:r>
      <w:r w:rsidR="004B551E">
        <w:t>d</w:t>
      </w:r>
      <w:r w:rsidRPr="00990C9C">
        <w:t xml:space="preserve"> broad information gathering powers, including powers to summon a person to appear as a witness to give evidence or to produce documents or other things. </w:t>
      </w:r>
      <w:r>
        <w:t xml:space="preserve">Information obtained is confidential in order to protect the integrity of the ACC’s investigations and the safety and privacy of witnesses. It </w:t>
      </w:r>
      <w:r w:rsidR="005315CD">
        <w:t>i</w:t>
      </w:r>
      <w:r w:rsidR="004B551E">
        <w:t>s</w:t>
      </w:r>
      <w:r>
        <w:t xml:space="preserve"> also protected by the secrecy provision in s </w:t>
      </w:r>
      <w:hyperlink r:id="rId54" w:anchor="%5B%7B%22num%22%3A111%2C%22gen%22%3A0%7D%2C%7B%22name%22%3A%22XYZ%22%7D%2C115%2C478%2Cnull%5D" w:history="1">
        <w:r w:rsidRPr="0054572C">
          <w:rPr>
            <w:rStyle w:val="Hyperlink"/>
          </w:rPr>
          <w:t>46</w:t>
        </w:r>
      </w:hyperlink>
      <w:r>
        <w:t xml:space="preserve"> of the ACC Act</w:t>
      </w:r>
      <w:r w:rsidRPr="00B12219">
        <w:rPr>
          <w:i/>
        </w:rPr>
        <w:t>.</w:t>
      </w:r>
      <w:r>
        <w:t xml:space="preserve"> </w:t>
      </w:r>
    </w:p>
    <w:p w14:paraId="55C2F2DB" w14:textId="77777777" w:rsidR="00C175D3" w:rsidRPr="00610ED5" w:rsidRDefault="00C175D3" w:rsidP="00C175D3">
      <w:pPr>
        <w:pStyle w:val="Heading4"/>
      </w:pPr>
      <w:r w:rsidRPr="00610ED5">
        <w:t xml:space="preserve">Overview </w:t>
      </w:r>
    </w:p>
    <w:p w14:paraId="1EAA686C" w14:textId="1EAEB7DD" w:rsidR="00F71E05" w:rsidRDefault="00C175D3" w:rsidP="00F71E05">
      <w:r>
        <w:t xml:space="preserve">Section 1.7 provides that disclosure of information is taken to be contrary to the public interest if it was </w:t>
      </w:r>
      <w:r w:rsidR="00F71E05">
        <w:t>obtained through an examination conducted under s </w:t>
      </w:r>
      <w:hyperlink r:id="rId55" w:anchor="%5B%7B%22num%22%3A38%2C%22gen%22%3A0%7D%2C%7B%22name%22%3A%22XYZ%22%7D%2C115%2C612%2Cnull%5D" w:history="1">
        <w:r w:rsidR="00F71E05" w:rsidRPr="0054572C">
          <w:rPr>
            <w:rStyle w:val="Hyperlink"/>
          </w:rPr>
          <w:t>20</w:t>
        </w:r>
      </w:hyperlink>
      <w:r w:rsidR="00F71E05">
        <w:t xml:space="preserve"> of the</w:t>
      </w:r>
      <w:r>
        <w:t xml:space="preserve"> ACC Act</w:t>
      </w:r>
      <w:r w:rsidR="00F71E05">
        <w:t>.</w:t>
      </w:r>
      <w:r>
        <w:t xml:space="preserve"> </w:t>
      </w:r>
    </w:p>
    <w:p w14:paraId="7086A7F8" w14:textId="42C05915" w:rsidR="00C175D3" w:rsidRDefault="00AF2AFF" w:rsidP="00C175D3">
      <w:pPr>
        <w:ind w:right="-164"/>
        <w:rPr>
          <w:i/>
        </w:rPr>
      </w:pPr>
      <w:hyperlink r:id="rId56" w:history="1">
        <w:r w:rsidR="00C175D3" w:rsidRPr="0054572C">
          <w:rPr>
            <w:rStyle w:val="Hyperlink"/>
          </w:rPr>
          <w:t>Section 20</w:t>
        </w:r>
      </w:hyperlink>
      <w:r w:rsidR="0054572C">
        <w:t xml:space="preserve"> of the ACC Act</w:t>
      </w:r>
      <w:r w:rsidR="00C175D3">
        <w:t xml:space="preserve"> empowers the ACC to conduct examinations</w:t>
      </w:r>
      <w:r w:rsidR="00D91A88">
        <w:t xml:space="preserve"> for the purpose of a ‘special’</w:t>
      </w:r>
      <w:r w:rsidR="00FB311D">
        <w:t xml:space="preserve"> </w:t>
      </w:r>
      <w:r w:rsidR="00C175D3">
        <w:t>ACC</w:t>
      </w:r>
      <w:r w:rsidR="00FB311D">
        <w:t> </w:t>
      </w:r>
      <w:r w:rsidR="00C175D3">
        <w:t>operation/investigation – that is:</w:t>
      </w:r>
    </w:p>
    <w:p w14:paraId="78E6BAFE" w14:textId="51E640C7" w:rsidR="00C175D3" w:rsidRPr="00B51132" w:rsidRDefault="00C175D3" w:rsidP="001D5D98">
      <w:pPr>
        <w:pStyle w:val="ListParagraph"/>
        <w:numPr>
          <w:ilvl w:val="0"/>
          <w:numId w:val="13"/>
        </w:numPr>
        <w:rPr>
          <w:i/>
        </w:rPr>
      </w:pPr>
      <w:r w:rsidRPr="00990C9C">
        <w:t>an ACC Territory intelligence operation or investigation</w:t>
      </w:r>
      <w:r>
        <w:t xml:space="preserve"> </w:t>
      </w:r>
      <w:r w:rsidRPr="00990C9C">
        <w:t>which relate</w:t>
      </w:r>
      <w:r>
        <w:t>s</w:t>
      </w:r>
      <w:r w:rsidRPr="00990C9C">
        <w:t xml:space="preserve"> to serious or organised crime or crimes</w:t>
      </w:r>
      <w:r>
        <w:rPr>
          <w:rStyle w:val="FootnoteReference"/>
        </w:rPr>
        <w:footnoteReference w:id="117"/>
      </w:r>
      <w:r w:rsidRPr="00990C9C">
        <w:t xml:space="preserve"> </w:t>
      </w:r>
      <w:r>
        <w:t xml:space="preserve">and </w:t>
      </w:r>
      <w:r w:rsidRPr="00990C9C">
        <w:t>which include an offence or offences against an ACT law (irrespective</w:t>
      </w:r>
      <w:r>
        <w:t> </w:t>
      </w:r>
      <w:r w:rsidRPr="00990C9C">
        <w:t>of whether that offence or those offences ha</w:t>
      </w:r>
      <w:r>
        <w:t xml:space="preserve">ve a federal aspect), and </w:t>
      </w:r>
    </w:p>
    <w:p w14:paraId="46A0A3AD" w14:textId="19CAC661" w:rsidR="00C175D3" w:rsidRPr="00B51132" w:rsidRDefault="00C175D3" w:rsidP="001D5D98">
      <w:pPr>
        <w:pStyle w:val="ListParagraph"/>
        <w:numPr>
          <w:ilvl w:val="0"/>
          <w:numId w:val="13"/>
        </w:numPr>
        <w:rPr>
          <w:i/>
        </w:rPr>
      </w:pPr>
      <w:r>
        <w:t xml:space="preserve">the board of the ACC has determined to be </w:t>
      </w:r>
      <w:r w:rsidR="004F31FD">
        <w:t xml:space="preserve">a </w:t>
      </w:r>
      <w:r>
        <w:t>‘special’</w:t>
      </w:r>
      <w:r w:rsidR="004F31FD">
        <w:t xml:space="preserve"> operation/investigation</w:t>
      </w:r>
      <w:r>
        <w:t>.</w:t>
      </w:r>
    </w:p>
    <w:p w14:paraId="7DD74C91" w14:textId="58EF2E26" w:rsidR="00C175D3" w:rsidRDefault="00C175D3" w:rsidP="00F71E05">
      <w:r>
        <w:t xml:space="preserve">Decision-makers should thus identify any information that was obtained through an ACC investigation and would be contrary to the public interest to release. </w:t>
      </w:r>
    </w:p>
    <w:p w14:paraId="6F479C7F" w14:textId="77777777" w:rsidR="00C175D3" w:rsidRPr="00C175D3" w:rsidRDefault="00C175D3" w:rsidP="00E0213F">
      <w:pPr>
        <w:keepNext/>
        <w:keepLines/>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C175D3">
        <w:rPr>
          <w:b/>
        </w:rPr>
        <w:t xml:space="preserve">Note: </w:t>
      </w:r>
    </w:p>
    <w:p w14:paraId="11D2E528" w14:textId="58D5F5D4" w:rsidR="00C175D3" w:rsidRDefault="00C175D3" w:rsidP="00E0213F">
      <w:pPr>
        <w:pStyle w:val="ListParagraph"/>
        <w:keepNext/>
        <w:keepLines/>
        <w:numPr>
          <w:ilvl w:val="0"/>
          <w:numId w:val="70"/>
        </w:numPr>
        <w:pBdr>
          <w:top w:val="single" w:sz="4" w:space="1" w:color="auto"/>
          <w:left w:val="single" w:sz="4" w:space="4" w:color="auto"/>
          <w:bottom w:val="single" w:sz="4" w:space="1" w:color="auto"/>
          <w:right w:val="single" w:sz="4" w:space="4" w:color="auto"/>
        </w:pBdr>
        <w:shd w:val="clear" w:color="auto" w:fill="D9E2F3" w:themeFill="accent5" w:themeFillTint="33"/>
      </w:pPr>
      <w:r>
        <w:t xml:space="preserve">The </w:t>
      </w:r>
      <w:r w:rsidR="00D91A88">
        <w:t>ACC</w:t>
      </w:r>
      <w:r>
        <w:t xml:space="preserve"> </w:t>
      </w:r>
      <w:r w:rsidR="00F32CBB">
        <w:t xml:space="preserve">merged with </w:t>
      </w:r>
      <w:proofErr w:type="spellStart"/>
      <w:r w:rsidR="00F32CBB">
        <w:t>CrimTrac</w:t>
      </w:r>
      <w:proofErr w:type="spellEnd"/>
      <w:r w:rsidR="008A7EC0">
        <w:t xml:space="preserve"> in 2016 to form the Australian Criminal Intelligence Commission</w:t>
      </w:r>
      <w:r>
        <w:t xml:space="preserve">. </w:t>
      </w:r>
    </w:p>
    <w:p w14:paraId="6ACA5ECA" w14:textId="3CF6A09A" w:rsidR="00C175D3" w:rsidRDefault="00FC111F" w:rsidP="00E0213F">
      <w:pPr>
        <w:pStyle w:val="ListParagraph"/>
        <w:keepNext/>
        <w:keepLines/>
        <w:numPr>
          <w:ilvl w:val="0"/>
          <w:numId w:val="70"/>
        </w:numPr>
        <w:pBdr>
          <w:top w:val="single" w:sz="4" w:space="1" w:color="auto"/>
          <w:left w:val="single" w:sz="4" w:space="4" w:color="auto"/>
          <w:bottom w:val="single" w:sz="4" w:space="1" w:color="auto"/>
          <w:right w:val="single" w:sz="4" w:space="4" w:color="auto"/>
        </w:pBdr>
        <w:shd w:val="clear" w:color="auto" w:fill="D9E2F3" w:themeFill="accent5" w:themeFillTint="33"/>
      </w:pPr>
      <w:r>
        <w:t xml:space="preserve">Information obtained through an examination conducted under s </w:t>
      </w:r>
      <w:hyperlink r:id="rId57" w:anchor="%5B%7B%22num%22%3A38%2C%22gen%22%3A0%7D%2C%7B%22name%22%3A%22XYZ%22%7D%2C115%2C612%2Cnull%5D" w:history="1">
        <w:r w:rsidRPr="0054572C">
          <w:rPr>
            <w:rStyle w:val="Hyperlink"/>
          </w:rPr>
          <w:t>20</w:t>
        </w:r>
      </w:hyperlink>
      <w:r>
        <w:t xml:space="preserve"> of the ACC Act </w:t>
      </w:r>
      <w:r w:rsidR="00C175D3">
        <w:t>is also like</w:t>
      </w:r>
      <w:r w:rsidR="005315CD">
        <w:t>ly</w:t>
      </w:r>
      <w:r w:rsidR="00C175D3">
        <w:t xml:space="preserve"> to be considered contrary to the public interest </w:t>
      </w:r>
      <w:r>
        <w:t xml:space="preserve">to disclose </w:t>
      </w:r>
      <w:r w:rsidR="00C175D3">
        <w:t>under s</w:t>
      </w:r>
      <w:r w:rsidR="00D91A88">
        <w:t xml:space="preserve"> </w:t>
      </w:r>
      <w:r w:rsidR="00C175D3">
        <w:t>1.3</w:t>
      </w:r>
      <w:r w:rsidR="004A06D9">
        <w:rPr>
          <w:rFonts w:ascii="Calibri" w:hAnsi="Calibri" w:cs="Calibri"/>
        </w:rPr>
        <w:t>—</w:t>
      </w:r>
      <w:hyperlink w:anchor="_Section_1.3_–" w:history="1">
        <w:r w:rsidR="005315CD">
          <w:rPr>
            <w:rStyle w:val="Hyperlink"/>
          </w:rPr>
          <w:t xml:space="preserve">see </w:t>
        </w:r>
        <w:r w:rsidR="00C175D3" w:rsidRPr="00C175D3">
          <w:rPr>
            <w:rStyle w:val="Hyperlink"/>
          </w:rPr>
          <w:t xml:space="preserve">s </w:t>
        </w:r>
        <w:r w:rsidR="00C175D3">
          <w:rPr>
            <w:rStyle w:val="Hyperlink"/>
          </w:rPr>
          <w:t>5.7 information</w:t>
        </w:r>
        <w:r w:rsidR="00C175D3" w:rsidRPr="00C175D3">
          <w:rPr>
            <w:rStyle w:val="Hyperlink"/>
          </w:rPr>
          <w:t xml:space="preserve"> disclosure of which is prohibited by law</w:t>
        </w:r>
      </w:hyperlink>
      <w:r w:rsidR="00C175D3">
        <w:t>.</w:t>
      </w:r>
    </w:p>
    <w:p w14:paraId="0A74C709" w14:textId="04131770" w:rsidR="00F71E05" w:rsidRDefault="00C73CD2" w:rsidP="009B05C4">
      <w:pPr>
        <w:pStyle w:val="Heading2"/>
        <w:numPr>
          <w:ilvl w:val="1"/>
          <w:numId w:val="54"/>
        </w:numPr>
        <w:ind w:left="567" w:hanging="567"/>
      </w:pPr>
      <w:bookmarkStart w:id="59" w:name="_Section_1.8_–"/>
      <w:bookmarkEnd w:id="59"/>
      <w:r>
        <w:t xml:space="preserve"> </w:t>
      </w:r>
      <w:bookmarkStart w:id="60" w:name="_Toc43385539"/>
      <w:r w:rsidR="00F71E05">
        <w:t>Section 1.8 – information in possession of human rights commission</w:t>
      </w:r>
      <w:bookmarkEnd w:id="60"/>
    </w:p>
    <w:p w14:paraId="7BDBA986" w14:textId="77777777" w:rsidR="00C175D3" w:rsidRPr="00610ED5" w:rsidRDefault="00C175D3" w:rsidP="00C175D3">
      <w:pPr>
        <w:pStyle w:val="Heading4"/>
      </w:pPr>
      <w:r w:rsidRPr="00610ED5">
        <w:t xml:space="preserve">Background </w:t>
      </w:r>
    </w:p>
    <w:p w14:paraId="3D0468E8" w14:textId="25F7F54E" w:rsidR="00F71E05" w:rsidRDefault="00F71E05" w:rsidP="00F71E05">
      <w:pPr>
        <w:rPr>
          <w:i/>
        </w:rPr>
      </w:pPr>
      <w:r>
        <w:t xml:space="preserve">The </w:t>
      </w:r>
      <w:hyperlink r:id="rId58" w:history="1">
        <w:r w:rsidRPr="003B37F9">
          <w:rPr>
            <w:rStyle w:val="Hyperlink"/>
          </w:rPr>
          <w:t>ACT Human Rights Commission</w:t>
        </w:r>
      </w:hyperlink>
      <w:r>
        <w:t xml:space="preserve"> </w:t>
      </w:r>
      <w:r w:rsidR="00B3518A">
        <w:t xml:space="preserve">(HRC) </w:t>
      </w:r>
      <w:r>
        <w:t xml:space="preserve">is responsible for considering complaints made under </w:t>
      </w:r>
      <w:hyperlink r:id="rId59" w:anchor="%5B%7B%22num%22%3A148%2C%22gen%22%3A0%7D%2C%7B%22name%22%3A%22XYZ%22%7D%2C112%2C647%2C0%5D" w:history="1">
        <w:r w:rsidR="0054572C" w:rsidRPr="0054572C">
          <w:rPr>
            <w:rStyle w:val="Hyperlink"/>
          </w:rPr>
          <w:t>P</w:t>
        </w:r>
        <w:r w:rsidRPr="0054572C">
          <w:rPr>
            <w:rStyle w:val="Hyperlink"/>
          </w:rPr>
          <w:t>art 4</w:t>
        </w:r>
      </w:hyperlink>
      <w:r>
        <w:t xml:space="preserve"> of the </w:t>
      </w:r>
      <w:hyperlink r:id="rId60" w:history="1">
        <w:r w:rsidRPr="0054572C">
          <w:rPr>
            <w:rStyle w:val="Hyperlink"/>
            <w:i/>
          </w:rPr>
          <w:t>Human Rights Commission Act 2005</w:t>
        </w:r>
        <w:r w:rsidR="0054572C" w:rsidRPr="0054572C">
          <w:rPr>
            <w:rStyle w:val="Hyperlink"/>
          </w:rPr>
          <w:t xml:space="preserve"> (ACT)</w:t>
        </w:r>
      </w:hyperlink>
      <w:r>
        <w:t xml:space="preserve"> </w:t>
      </w:r>
      <w:r w:rsidR="00213B15">
        <w:t>(</w:t>
      </w:r>
      <w:r w:rsidR="00B3518A">
        <w:t xml:space="preserve">HRC Act) </w:t>
      </w:r>
      <w:r>
        <w:t xml:space="preserve">and may also </w:t>
      </w:r>
      <w:r w:rsidR="003B37F9">
        <w:t>investigat</w:t>
      </w:r>
      <w:r w:rsidR="00F257E7">
        <w:t>e</w:t>
      </w:r>
      <w:r>
        <w:t xml:space="preserve"> other matters o</w:t>
      </w:r>
      <w:r w:rsidR="003B37F9">
        <w:t>n</w:t>
      </w:r>
      <w:r>
        <w:t xml:space="preserve"> its own initiative under s </w:t>
      </w:r>
      <w:hyperlink r:id="rId61" w:anchor="%5B%7B%22num%22%3A177%2C%22gen%22%3A0%7D%2C%7B%22name%22%3A%22XYZ%22%7D%2C112%2C647%2C0%5D" w:history="1">
        <w:r w:rsidRPr="0054572C">
          <w:rPr>
            <w:rStyle w:val="Hyperlink"/>
          </w:rPr>
          <w:t>48</w:t>
        </w:r>
      </w:hyperlink>
      <w:r>
        <w:t xml:space="preserve"> of t</w:t>
      </w:r>
      <w:r w:rsidR="0054572C">
        <w:t>he HRC</w:t>
      </w:r>
      <w:r>
        <w:t xml:space="preserve"> Act (‘commission-initiated consideration’). In performing these functions, the</w:t>
      </w:r>
      <w:r w:rsidR="00DE2C2E">
        <w:t> </w:t>
      </w:r>
      <w:r w:rsidR="00B3518A">
        <w:t>HRC</w:t>
      </w:r>
      <w:r>
        <w:t xml:space="preserve"> has certain powers to require a person to provide information, produce a document or other thing, or answer questions. </w:t>
      </w:r>
    </w:p>
    <w:p w14:paraId="6D394E71" w14:textId="25E5B3C0" w:rsidR="00F71E05" w:rsidRDefault="00F71E05" w:rsidP="00C73CD2">
      <w:pPr>
        <w:ind w:right="-306"/>
        <w:rPr>
          <w:i/>
        </w:rPr>
      </w:pPr>
      <w:r>
        <w:t xml:space="preserve">Information obtained or generated by the </w:t>
      </w:r>
      <w:r w:rsidR="00F257E7">
        <w:t>HRC</w:t>
      </w:r>
      <w:r>
        <w:t xml:space="preserve"> in relation to a complaint or consideration is confidential in order to promote the resolution of complaints and protect the privacy of </w:t>
      </w:r>
      <w:r w:rsidR="00D91A88">
        <w:t>complainants and other persons.</w:t>
      </w:r>
      <w:r w:rsidR="00D91A88">
        <w:br/>
      </w:r>
      <w:r>
        <w:t xml:space="preserve">This information is protected by the secrecy provision in s </w:t>
      </w:r>
      <w:hyperlink r:id="rId62" w:anchor="%5B%7B%22num%22%3A318%2C%22gen%22%3A0%7D%2C%7B%22name%22%3A%22XYZ%22%7D%2C112%2C647%2C0%5D" w:history="1">
        <w:r w:rsidRPr="0098557D">
          <w:rPr>
            <w:rStyle w:val="Hyperlink"/>
          </w:rPr>
          <w:t>99</w:t>
        </w:r>
      </w:hyperlink>
      <w:r>
        <w:t xml:space="preserve"> of the </w:t>
      </w:r>
      <w:r w:rsidR="00B3518A" w:rsidRPr="00713CFE">
        <w:t>HRC Act</w:t>
      </w:r>
      <w:r>
        <w:t xml:space="preserve">. </w:t>
      </w:r>
    </w:p>
    <w:p w14:paraId="1765770E" w14:textId="77777777" w:rsidR="00B3518A" w:rsidRPr="00610ED5" w:rsidRDefault="00B3518A" w:rsidP="00B3518A">
      <w:pPr>
        <w:pStyle w:val="Heading4"/>
      </w:pPr>
      <w:r w:rsidRPr="00610ED5">
        <w:t xml:space="preserve">Overview </w:t>
      </w:r>
    </w:p>
    <w:p w14:paraId="35DC830C" w14:textId="4FE75A3D" w:rsidR="00B3518A" w:rsidRDefault="00B3518A" w:rsidP="004B551E">
      <w:pPr>
        <w:ind w:right="119"/>
      </w:pPr>
      <w:r>
        <w:t>Section 1.8 provides that disclosure of information is taken to be contrary to the public interest if is:</w:t>
      </w:r>
    </w:p>
    <w:p w14:paraId="0BC13559" w14:textId="34352F32" w:rsidR="00B3518A" w:rsidRDefault="00B3518A" w:rsidP="009B05C4">
      <w:pPr>
        <w:pStyle w:val="ListParagraph"/>
        <w:numPr>
          <w:ilvl w:val="0"/>
          <w:numId w:val="72"/>
        </w:numPr>
      </w:pPr>
      <w:r>
        <w:t xml:space="preserve">in the </w:t>
      </w:r>
      <w:r w:rsidRPr="00B3518A">
        <w:rPr>
          <w:b/>
        </w:rPr>
        <w:t xml:space="preserve">possession </w:t>
      </w:r>
      <w:r>
        <w:t xml:space="preserve">of the HRC, and </w:t>
      </w:r>
    </w:p>
    <w:p w14:paraId="1011BF59" w14:textId="77777777" w:rsidR="00B3518A" w:rsidRDefault="00F71E05" w:rsidP="009B05C4">
      <w:pPr>
        <w:pStyle w:val="ListParagraph"/>
        <w:numPr>
          <w:ilvl w:val="0"/>
          <w:numId w:val="71"/>
        </w:numPr>
      </w:pPr>
      <w:r>
        <w:t>has been obtained or generated in relation to</w:t>
      </w:r>
      <w:r w:rsidR="00B3518A">
        <w:t>:</w:t>
      </w:r>
    </w:p>
    <w:p w14:paraId="30E39ACF" w14:textId="4AC0542F" w:rsidR="00B3518A" w:rsidRDefault="00F71E05" w:rsidP="009B05C4">
      <w:pPr>
        <w:pStyle w:val="ListParagraph"/>
        <w:numPr>
          <w:ilvl w:val="1"/>
          <w:numId w:val="71"/>
        </w:numPr>
      </w:pPr>
      <w:r>
        <w:t>a complaint made under the</w:t>
      </w:r>
      <w:r w:rsidR="00B3518A">
        <w:t xml:space="preserve"> HRC Act</w:t>
      </w:r>
      <w:r w:rsidR="00D91A88">
        <w:t>,</w:t>
      </w:r>
      <w:r>
        <w:t xml:space="preserve"> or</w:t>
      </w:r>
    </w:p>
    <w:p w14:paraId="1E25A8E6" w14:textId="1254ABB9" w:rsidR="00B3518A" w:rsidRDefault="00B3518A" w:rsidP="009B05C4">
      <w:pPr>
        <w:pStyle w:val="ListParagraph"/>
        <w:numPr>
          <w:ilvl w:val="1"/>
          <w:numId w:val="71"/>
        </w:numPr>
      </w:pPr>
      <w:r>
        <w:t xml:space="preserve">a </w:t>
      </w:r>
      <w:r w:rsidR="00F71E05">
        <w:t xml:space="preserve">commission-initiated consideration </w:t>
      </w:r>
      <w:r>
        <w:t>under the HRC Act.</w:t>
      </w:r>
      <w:r w:rsidR="00F71E05">
        <w:t xml:space="preserve"> </w:t>
      </w:r>
    </w:p>
    <w:p w14:paraId="47B7E285" w14:textId="77777777" w:rsidR="00B3518A" w:rsidRPr="00C175D3" w:rsidRDefault="00B3518A" w:rsidP="006030CA">
      <w:pPr>
        <w:keepNext/>
        <w:keepLines/>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C175D3">
        <w:rPr>
          <w:b/>
        </w:rPr>
        <w:lastRenderedPageBreak/>
        <w:t xml:space="preserve">Note: </w:t>
      </w:r>
    </w:p>
    <w:p w14:paraId="29F28ED2" w14:textId="540DA433" w:rsidR="00B3518A" w:rsidRDefault="00B3518A" w:rsidP="006030CA">
      <w:pPr>
        <w:pStyle w:val="ListParagraph"/>
        <w:keepNext/>
        <w:keepLines/>
        <w:numPr>
          <w:ilvl w:val="0"/>
          <w:numId w:val="70"/>
        </w:numPr>
        <w:pBdr>
          <w:top w:val="single" w:sz="4" w:space="1" w:color="auto"/>
          <w:left w:val="single" w:sz="4" w:space="4" w:color="auto"/>
          <w:bottom w:val="single" w:sz="4" w:space="1" w:color="auto"/>
          <w:right w:val="single" w:sz="4" w:space="4" w:color="auto"/>
        </w:pBdr>
        <w:shd w:val="clear" w:color="auto" w:fill="D9E2F3" w:themeFill="accent5" w:themeFillTint="33"/>
      </w:pPr>
      <w:r>
        <w:t xml:space="preserve">Section </w:t>
      </w:r>
      <w:r w:rsidRPr="00BC544C">
        <w:t>1.</w:t>
      </w:r>
      <w:r>
        <w:t>8</w:t>
      </w:r>
      <w:r w:rsidRPr="00BC544C">
        <w:t xml:space="preserve"> </w:t>
      </w:r>
      <w:r>
        <w:t xml:space="preserve">is likely to be relevant to the </w:t>
      </w:r>
      <w:r w:rsidR="00DE2C2E">
        <w:t xml:space="preserve">HRC </w:t>
      </w:r>
      <w:r>
        <w:t xml:space="preserve">only, as this provision does not </w:t>
      </w:r>
      <w:r w:rsidRPr="00BC544C">
        <w:t>apply in re</w:t>
      </w:r>
      <w:r>
        <w:t xml:space="preserve">lation to any other copy of </w:t>
      </w:r>
      <w:r w:rsidRPr="00BC544C">
        <w:t xml:space="preserve">information </w:t>
      </w:r>
      <w:r>
        <w:t xml:space="preserve">held or created by the </w:t>
      </w:r>
      <w:r w:rsidR="00DE2C2E">
        <w:t>HRC</w:t>
      </w:r>
      <w:r>
        <w:t xml:space="preserve"> </w:t>
      </w:r>
      <w:r w:rsidRPr="00BC544C">
        <w:t>which may be in the possession of another territory directorate or authority.</w:t>
      </w:r>
    </w:p>
    <w:p w14:paraId="29F87981" w14:textId="5251B6F9" w:rsidR="00B3518A" w:rsidRDefault="00B3518A" w:rsidP="006030CA">
      <w:pPr>
        <w:pStyle w:val="ListParagraph"/>
        <w:keepNext/>
        <w:keepLines/>
        <w:numPr>
          <w:ilvl w:val="0"/>
          <w:numId w:val="70"/>
        </w:numPr>
        <w:pBdr>
          <w:top w:val="single" w:sz="4" w:space="1" w:color="auto"/>
          <w:left w:val="single" w:sz="4" w:space="4" w:color="auto"/>
          <w:bottom w:val="single" w:sz="4" w:space="1" w:color="auto"/>
          <w:right w:val="single" w:sz="4" w:space="4" w:color="auto"/>
        </w:pBdr>
        <w:shd w:val="clear" w:color="auto" w:fill="D9E2F3" w:themeFill="accent5" w:themeFillTint="33"/>
      </w:pPr>
      <w:r>
        <w:t>Such information is also like to be considered contrary to the public interest under s</w:t>
      </w:r>
      <w:r w:rsidR="00781D99">
        <w:t xml:space="preserve"> </w:t>
      </w:r>
      <w:r>
        <w:t>1.3</w:t>
      </w:r>
      <w:r w:rsidR="006A7944">
        <w:rPr>
          <w:rFonts w:ascii="Calibri" w:hAnsi="Calibri" w:cs="Calibri"/>
        </w:rPr>
        <w:t>—</w:t>
      </w:r>
      <w:hyperlink w:anchor="_Section_1.3_–" w:history="1">
        <w:r w:rsidR="000A10E2">
          <w:rPr>
            <w:rStyle w:val="Hyperlink"/>
          </w:rPr>
          <w:t>see</w:t>
        </w:r>
        <w:r w:rsidR="000A10E2">
          <w:rPr>
            <w:rStyle w:val="Hyperlink"/>
          </w:rPr>
          <w:br/>
        </w:r>
        <w:r w:rsidRPr="00C175D3">
          <w:rPr>
            <w:rStyle w:val="Hyperlink"/>
          </w:rPr>
          <w:t xml:space="preserve">s </w:t>
        </w:r>
        <w:r>
          <w:rPr>
            <w:rStyle w:val="Hyperlink"/>
          </w:rPr>
          <w:t>5.7 information</w:t>
        </w:r>
        <w:r w:rsidRPr="00C175D3">
          <w:rPr>
            <w:rStyle w:val="Hyperlink"/>
          </w:rPr>
          <w:t xml:space="preserve"> disclosure of which is prohibited by law</w:t>
        </w:r>
      </w:hyperlink>
      <w:r>
        <w:t>.</w:t>
      </w:r>
    </w:p>
    <w:p w14:paraId="6E14B64D" w14:textId="542E17C5" w:rsidR="004B551E" w:rsidRPr="004B551E" w:rsidRDefault="004B551E" w:rsidP="006030CA">
      <w:pPr>
        <w:pStyle w:val="ListParagraph"/>
        <w:keepNext/>
        <w:keepLines/>
        <w:numPr>
          <w:ilvl w:val="0"/>
          <w:numId w:val="70"/>
        </w:numPr>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4454FE">
        <w:rPr>
          <w:shd w:val="clear" w:color="auto" w:fill="DEEAF6" w:themeFill="accent1" w:themeFillTint="33"/>
        </w:rPr>
        <w:t xml:space="preserve">For specific </w:t>
      </w:r>
      <w:r w:rsidR="009E5D8C" w:rsidRPr="004454FE">
        <w:rPr>
          <w:shd w:val="clear" w:color="auto" w:fill="DEEAF6" w:themeFill="accent1" w:themeFillTint="33"/>
        </w:rPr>
        <w:t>guidance</w:t>
      </w:r>
      <w:r w:rsidRPr="004454FE">
        <w:rPr>
          <w:shd w:val="clear" w:color="auto" w:fill="DEEAF6" w:themeFill="accent1" w:themeFillTint="33"/>
        </w:rPr>
        <w:t xml:space="preserve"> on the phrase ‘in the possession of’ see </w:t>
      </w:r>
      <w:hyperlink w:anchor="_Schedule_1_–" w:history="1">
        <w:r w:rsidRPr="004454FE">
          <w:rPr>
            <w:rStyle w:val="Hyperlink"/>
            <w:shd w:val="clear" w:color="auto" w:fill="DEEAF6" w:themeFill="accent1" w:themeFillTint="33"/>
          </w:rPr>
          <w:t>s 5 Common terms and phrases</w:t>
        </w:r>
      </w:hyperlink>
      <w:r>
        <w:t>.</w:t>
      </w:r>
    </w:p>
    <w:p w14:paraId="2580E8EA" w14:textId="3A234AA4" w:rsidR="00F71E05" w:rsidRDefault="00C73CD2" w:rsidP="009B05C4">
      <w:pPr>
        <w:pStyle w:val="Heading2"/>
        <w:numPr>
          <w:ilvl w:val="1"/>
          <w:numId w:val="54"/>
        </w:numPr>
        <w:ind w:left="567" w:hanging="567"/>
      </w:pPr>
      <w:bookmarkStart w:id="61" w:name="_Section_1.9_–"/>
      <w:bookmarkEnd w:id="61"/>
      <w:r>
        <w:t xml:space="preserve"> </w:t>
      </w:r>
      <w:bookmarkStart w:id="62" w:name="_Toc43385540"/>
      <w:r w:rsidR="00F71E05">
        <w:t>Section 1.9 – identities of people making disclosures</w:t>
      </w:r>
      <w:bookmarkEnd w:id="62"/>
    </w:p>
    <w:p w14:paraId="5D7431DF" w14:textId="77777777" w:rsidR="00F71E05" w:rsidRPr="00090C0C" w:rsidRDefault="00F71E05" w:rsidP="002530AE">
      <w:pPr>
        <w:pStyle w:val="Heading4"/>
      </w:pPr>
      <w:r w:rsidRPr="00090C0C">
        <w:t>Background</w:t>
      </w:r>
    </w:p>
    <w:p w14:paraId="4DAA222F" w14:textId="00529FE6" w:rsidR="00F71E05" w:rsidRDefault="00F71E05" w:rsidP="002530AE">
      <w:pPr>
        <w:pStyle w:val="ListParagraph"/>
        <w:keepNext/>
        <w:keepLines/>
        <w:ind w:left="0"/>
      </w:pPr>
      <w:r>
        <w:t xml:space="preserve">The purpose of the </w:t>
      </w:r>
      <w:hyperlink r:id="rId63" w:history="1">
        <w:r w:rsidRPr="0054572C">
          <w:rPr>
            <w:rStyle w:val="Hyperlink"/>
            <w:i/>
          </w:rPr>
          <w:t xml:space="preserve">Public Interest Disclosure Act 2012 </w:t>
        </w:r>
        <w:r w:rsidR="0054572C" w:rsidRPr="0054572C">
          <w:rPr>
            <w:rStyle w:val="Hyperlink"/>
          </w:rPr>
          <w:t>(ACT)</w:t>
        </w:r>
      </w:hyperlink>
      <w:r w:rsidR="0054572C">
        <w:t xml:space="preserve"> </w:t>
      </w:r>
      <w:r>
        <w:t>(PID Act) is to facilitate the disclosure</w:t>
      </w:r>
      <w:r w:rsidR="00302C25">
        <w:t xml:space="preserve"> of information</w:t>
      </w:r>
      <w:r>
        <w:t xml:space="preserve"> about:</w:t>
      </w:r>
    </w:p>
    <w:p w14:paraId="12EE4DAD" w14:textId="6A97C49A" w:rsidR="00F71E05" w:rsidRDefault="00F71E05" w:rsidP="002530AE">
      <w:pPr>
        <w:pStyle w:val="ListParagraph"/>
        <w:keepNext/>
        <w:keepLines/>
        <w:numPr>
          <w:ilvl w:val="0"/>
          <w:numId w:val="15"/>
        </w:numPr>
      </w:pPr>
      <w:r>
        <w:t>conduct of a person that could, if proved, be a criminal offence against an ACT law or give reasonable grounds for disciplinary action against the person, or</w:t>
      </w:r>
    </w:p>
    <w:p w14:paraId="5B26AF33" w14:textId="14377422" w:rsidR="00F71E05" w:rsidRDefault="00F71E05" w:rsidP="001D5D98">
      <w:pPr>
        <w:pStyle w:val="ListParagraph"/>
        <w:numPr>
          <w:ilvl w:val="0"/>
          <w:numId w:val="15"/>
        </w:numPr>
        <w:spacing w:before="120"/>
        <w:ind w:left="357" w:hanging="357"/>
        <w:contextualSpacing w:val="0"/>
      </w:pPr>
      <w:r>
        <w:t>action by an agency or agency official that amounts to maladministration that adversely affects a person’s interests in a substantial and specific way, a substantial misuse of public funds, or a substantial and specific danger to public health or safety or the environment.</w:t>
      </w:r>
      <w:r>
        <w:rPr>
          <w:rStyle w:val="FootnoteReference"/>
        </w:rPr>
        <w:footnoteReference w:id="118"/>
      </w:r>
      <w:r>
        <w:t xml:space="preserve"> </w:t>
      </w:r>
    </w:p>
    <w:p w14:paraId="3292FE1E" w14:textId="54C05336" w:rsidR="00F71E05" w:rsidRDefault="00F71E05" w:rsidP="00F71E05">
      <w:pPr>
        <w:pStyle w:val="ListParagraph"/>
        <w:ind w:left="0"/>
      </w:pPr>
      <w:r w:rsidRPr="005A6D19">
        <w:t>The</w:t>
      </w:r>
      <w:r w:rsidRPr="001E5843">
        <w:t xml:space="preserve"> </w:t>
      </w:r>
      <w:hyperlink r:id="rId64" w:history="1">
        <w:r w:rsidRPr="008B2B3A">
          <w:rPr>
            <w:rStyle w:val="Hyperlink"/>
          </w:rPr>
          <w:t>CYP Ac</w:t>
        </w:r>
        <w:r w:rsidR="00B54DBF" w:rsidRPr="008B2B3A">
          <w:rPr>
            <w:rStyle w:val="Hyperlink"/>
          </w:rPr>
          <w:t>t</w:t>
        </w:r>
      </w:hyperlink>
      <w:r>
        <w:t xml:space="preserve"> also contains provisions that require, or enable, certain information to be reported to the </w:t>
      </w:r>
      <w:r w:rsidR="00B54DBF">
        <w:t>D</w:t>
      </w:r>
      <w:r>
        <w:t>irector-</w:t>
      </w:r>
      <w:r w:rsidR="00B54DBF">
        <w:t>G</w:t>
      </w:r>
      <w:r>
        <w:t>eneral, including:</w:t>
      </w:r>
    </w:p>
    <w:p w14:paraId="4C2B8D81" w14:textId="77777777" w:rsidR="00F71E05" w:rsidRDefault="00F71E05" w:rsidP="001D5D98">
      <w:pPr>
        <w:pStyle w:val="ListParagraph"/>
        <w:numPr>
          <w:ilvl w:val="0"/>
          <w:numId w:val="16"/>
        </w:numPr>
      </w:pPr>
      <w:r>
        <w:t>a belief or suspicion that a child or young person is being abused or neglected, or is at risk of abuse or neglect (a voluntary report)</w:t>
      </w:r>
      <w:r>
        <w:rPr>
          <w:rStyle w:val="FootnoteReference"/>
        </w:rPr>
        <w:footnoteReference w:id="119"/>
      </w:r>
      <w:r>
        <w:t xml:space="preserve"> </w:t>
      </w:r>
    </w:p>
    <w:p w14:paraId="3DE06814" w14:textId="77777777" w:rsidR="00F71E05" w:rsidRDefault="00F71E05" w:rsidP="001D5D98">
      <w:pPr>
        <w:pStyle w:val="ListParagraph"/>
        <w:numPr>
          <w:ilvl w:val="0"/>
          <w:numId w:val="16"/>
        </w:numPr>
      </w:pPr>
      <w:r>
        <w:t>a belief on reasonable grounds that a child or young person has experienced, or is experiencing, sexual abuse or non-accidental physical injury (a mandatory report)</w:t>
      </w:r>
      <w:r>
        <w:rPr>
          <w:rStyle w:val="FootnoteReference"/>
        </w:rPr>
        <w:footnoteReference w:id="120"/>
      </w:r>
      <w:r>
        <w:t xml:space="preserve"> </w:t>
      </w:r>
    </w:p>
    <w:p w14:paraId="6505956A" w14:textId="39F1C977" w:rsidR="00F71E05" w:rsidRDefault="00F71E05" w:rsidP="001D5D98">
      <w:pPr>
        <w:pStyle w:val="ListParagraph"/>
        <w:numPr>
          <w:ilvl w:val="0"/>
          <w:numId w:val="16"/>
        </w:numPr>
        <w:ind w:right="-306"/>
      </w:pPr>
      <w:r>
        <w:t xml:space="preserve">a suspicion that a provision of the </w:t>
      </w:r>
      <w:hyperlink r:id="rId65" w:history="1">
        <w:r w:rsidRPr="008B2B3A">
          <w:rPr>
            <w:rStyle w:val="Hyperlink"/>
          </w:rPr>
          <w:t>CYP Act</w:t>
        </w:r>
      </w:hyperlink>
      <w:r>
        <w:t xml:space="preserve"> is being, or has been, contravened (in a confidential report).</w:t>
      </w:r>
      <w:r>
        <w:rPr>
          <w:rStyle w:val="FootnoteReference"/>
        </w:rPr>
        <w:footnoteReference w:id="121"/>
      </w:r>
      <w:r>
        <w:t xml:space="preserve"> </w:t>
      </w:r>
    </w:p>
    <w:p w14:paraId="24E4E75D" w14:textId="2BA5339B" w:rsidR="00DE2C2E" w:rsidRPr="000B0380" w:rsidRDefault="00DE2C2E" w:rsidP="00E0213F">
      <w:r>
        <w:t xml:space="preserve">Persons who provide information under these pieces of legislation expect that their identity, or information revealing their identity, will be appropriately protected. As a result, secrecy provisions in the </w:t>
      </w:r>
      <w:hyperlink r:id="rId66" w:history="1">
        <w:r w:rsidRPr="008B2B3A">
          <w:rPr>
            <w:rStyle w:val="Hyperlink"/>
          </w:rPr>
          <w:t>PID Act</w:t>
        </w:r>
      </w:hyperlink>
      <w:r>
        <w:t xml:space="preserve"> and </w:t>
      </w:r>
      <w:hyperlink r:id="rId67" w:history="1">
        <w:r w:rsidRPr="008B2B3A">
          <w:rPr>
            <w:rStyle w:val="Hyperlink"/>
          </w:rPr>
          <w:t>CYP Act</w:t>
        </w:r>
      </w:hyperlink>
      <w:r>
        <w:t xml:space="preserve"> restrict information being disclosed where it would identify a person who made a PID disclosure or report under the </w:t>
      </w:r>
      <w:hyperlink r:id="rId68" w:history="1">
        <w:r w:rsidRPr="008B2B3A">
          <w:rPr>
            <w:rStyle w:val="Hyperlink"/>
          </w:rPr>
          <w:t>CYP Act</w:t>
        </w:r>
      </w:hyperlink>
      <w:r>
        <w:t>.</w:t>
      </w:r>
      <w:r>
        <w:rPr>
          <w:rStyle w:val="FootnoteReference"/>
        </w:rPr>
        <w:footnoteReference w:id="122"/>
      </w:r>
    </w:p>
    <w:p w14:paraId="2241EEA8" w14:textId="77777777" w:rsidR="00F71E05" w:rsidRPr="00090C0C" w:rsidRDefault="00F71E05" w:rsidP="00E0213F">
      <w:pPr>
        <w:pStyle w:val="Heading4"/>
      </w:pPr>
      <w:r w:rsidRPr="00090C0C">
        <w:t>Overview</w:t>
      </w:r>
    </w:p>
    <w:p w14:paraId="566D7321" w14:textId="78E5E5A0" w:rsidR="00F71E05" w:rsidRDefault="00DE2C2E" w:rsidP="00E0213F">
      <w:pPr>
        <w:keepNext/>
        <w:keepLines/>
      </w:pPr>
      <w:r>
        <w:t xml:space="preserve">Section 1.9 provides that disclosure of information is taken to be contrary to the public interest if it </w:t>
      </w:r>
      <w:r w:rsidR="00F71E05">
        <w:t>would, or could reasonably be expected to</w:t>
      </w:r>
      <w:r w:rsidR="00F257E7">
        <w:t>,</w:t>
      </w:r>
      <w:r w:rsidR="00F71E05">
        <w:t xml:space="preserve"> disclose the identity of a person who has made a disclosure under the </w:t>
      </w:r>
      <w:hyperlink r:id="rId69" w:history="1">
        <w:r w:rsidR="00F71E05" w:rsidRPr="00DF5951">
          <w:rPr>
            <w:rStyle w:val="Hyperlink"/>
          </w:rPr>
          <w:t>PID Act</w:t>
        </w:r>
      </w:hyperlink>
      <w:r w:rsidR="00F71E05">
        <w:t xml:space="preserve"> or a mandatory, voluntary or confidential report under the </w:t>
      </w:r>
      <w:hyperlink r:id="rId70" w:history="1">
        <w:r w:rsidR="00F71E05" w:rsidRPr="008B2B3A">
          <w:rPr>
            <w:rStyle w:val="Hyperlink"/>
          </w:rPr>
          <w:t>CYP Act</w:t>
        </w:r>
      </w:hyperlink>
      <w:r w:rsidR="00F71E05">
        <w:t>.</w:t>
      </w:r>
    </w:p>
    <w:p w14:paraId="31A60E39" w14:textId="77777777" w:rsidR="00DE2C2E" w:rsidRDefault="00DE2C2E" w:rsidP="00DE2C2E">
      <w:r>
        <w:t xml:space="preserve">Decision-makers should consider </w:t>
      </w:r>
      <w:r w:rsidR="00F71E05">
        <w:t xml:space="preserve">the circumstances surrounding the receipt of the information </w:t>
      </w:r>
      <w:r>
        <w:t xml:space="preserve">as it is the </w:t>
      </w:r>
      <w:r w:rsidRPr="00471A83">
        <w:rPr>
          <w:b/>
        </w:rPr>
        <w:t>source</w:t>
      </w:r>
      <w:r>
        <w:t xml:space="preserve"> of the information that is relevant.</w:t>
      </w:r>
    </w:p>
    <w:p w14:paraId="5CE9F5AE" w14:textId="6C99EB93" w:rsidR="00DE2C2E" w:rsidRDefault="00DE2C2E" w:rsidP="00E0213F">
      <w:pPr>
        <w:ind w:right="-22"/>
      </w:pPr>
      <w:r>
        <w:t>For s</w:t>
      </w:r>
      <w:r w:rsidR="00F257E7">
        <w:t xml:space="preserve"> </w:t>
      </w:r>
      <w:r>
        <w:t>1.9 to apply, t</w:t>
      </w:r>
      <w:r w:rsidR="00F71E05">
        <w:t xml:space="preserve">here must </w:t>
      </w:r>
      <w:r>
        <w:t xml:space="preserve">also </w:t>
      </w:r>
      <w:r w:rsidR="00F71E05">
        <w:t>be a reasonable expectation that the information, if disclosed, will</w:t>
      </w:r>
      <w:r w:rsidR="00F257E7">
        <w:t> </w:t>
      </w:r>
      <w:r w:rsidR="00F71E05">
        <w:t xml:space="preserve">disclose the identity of the person who made the </w:t>
      </w:r>
      <w:hyperlink r:id="rId71" w:history="1">
        <w:r w:rsidR="00F71E05" w:rsidRPr="00DF5951">
          <w:rPr>
            <w:rStyle w:val="Hyperlink"/>
          </w:rPr>
          <w:t>PID Act</w:t>
        </w:r>
      </w:hyperlink>
      <w:r w:rsidR="00F71E05">
        <w:t xml:space="preserve"> disclosure or mandatory, voluntary or confidential report under the </w:t>
      </w:r>
      <w:hyperlink r:id="rId72" w:history="1">
        <w:r w:rsidR="00F71E05" w:rsidRPr="008B2B3A">
          <w:rPr>
            <w:rStyle w:val="Hyperlink"/>
          </w:rPr>
          <w:t>CYP Act</w:t>
        </w:r>
      </w:hyperlink>
      <w:r w:rsidR="00F71E05">
        <w:t>.</w:t>
      </w:r>
    </w:p>
    <w:p w14:paraId="0310599F" w14:textId="2D409510" w:rsidR="00F71E05" w:rsidRDefault="00DE2C2E" w:rsidP="00FB311D">
      <w:pPr>
        <w:keepNext/>
        <w:keepLines/>
      </w:pPr>
      <w:r>
        <w:lastRenderedPageBreak/>
        <w:t xml:space="preserve">Decision-makers </w:t>
      </w:r>
      <w:r w:rsidR="00F71E05">
        <w:t>are encouraged to review the information at issue and consider the following:</w:t>
      </w:r>
    </w:p>
    <w:p w14:paraId="254AD5F2" w14:textId="380D2222" w:rsidR="00F71E05" w:rsidRDefault="00F71E05" w:rsidP="00FB311D">
      <w:pPr>
        <w:pStyle w:val="ListParagraph"/>
        <w:keepNext/>
        <w:keepLines/>
        <w:numPr>
          <w:ilvl w:val="0"/>
          <w:numId w:val="14"/>
        </w:numPr>
      </w:pPr>
      <w:r>
        <w:t xml:space="preserve">is the information a public interest disclosure under the </w:t>
      </w:r>
      <w:hyperlink r:id="rId73" w:history="1">
        <w:r w:rsidRPr="00DF5951">
          <w:rPr>
            <w:rStyle w:val="Hyperlink"/>
          </w:rPr>
          <w:t>PID Act</w:t>
        </w:r>
      </w:hyperlink>
      <w:r>
        <w:t xml:space="preserve"> or a mandatory, voluntary or confidential report under the </w:t>
      </w:r>
      <w:hyperlink r:id="rId74" w:history="1">
        <w:r w:rsidRPr="008B2B3A">
          <w:rPr>
            <w:rStyle w:val="Hyperlink"/>
          </w:rPr>
          <w:t>CYP Act</w:t>
        </w:r>
      </w:hyperlink>
      <w:r>
        <w:t xml:space="preserve">? </w:t>
      </w:r>
    </w:p>
    <w:p w14:paraId="359CD9F5" w14:textId="264CA617" w:rsidR="00F71E05" w:rsidRDefault="00F71E05" w:rsidP="00FB311D">
      <w:pPr>
        <w:pStyle w:val="ListParagraph"/>
        <w:keepNext/>
        <w:keepLines/>
        <w:numPr>
          <w:ilvl w:val="0"/>
          <w:numId w:val="14"/>
        </w:numPr>
      </w:pPr>
      <w:r>
        <w:t>is the identity of the person who provided the information readily apparent?</w:t>
      </w:r>
      <w:r w:rsidR="00DE2C2E">
        <w:t xml:space="preserve"> </w:t>
      </w:r>
      <w:r w:rsidR="003B37F9">
        <w:t xml:space="preserve">Or </w:t>
      </w:r>
      <w:r w:rsidR="00DE2C2E">
        <w:t>c</w:t>
      </w:r>
      <w:r>
        <w:t>ould disclosure of the information reasonably be expected to lead to the identification of the person?</w:t>
      </w:r>
    </w:p>
    <w:p w14:paraId="6520B36F" w14:textId="016083DB" w:rsidR="00DE2C2E" w:rsidRPr="00DE2C2E" w:rsidRDefault="00DE2C2E" w:rsidP="00E0213F">
      <w:pPr>
        <w:keepNext/>
        <w:keepLines/>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DE2C2E">
        <w:rPr>
          <w:b/>
        </w:rPr>
        <w:t xml:space="preserve">Note: </w:t>
      </w:r>
    </w:p>
    <w:p w14:paraId="5D62580E" w14:textId="4D450BCF" w:rsidR="00F71E05" w:rsidRDefault="00F71E05" w:rsidP="00E0213F">
      <w:pPr>
        <w:pStyle w:val="ListParagraph"/>
        <w:keepNext/>
        <w:keepLines/>
        <w:numPr>
          <w:ilvl w:val="0"/>
          <w:numId w:val="73"/>
        </w:numPr>
        <w:pBdr>
          <w:top w:val="single" w:sz="4" w:space="1" w:color="auto"/>
          <w:left w:val="single" w:sz="4" w:space="4" w:color="auto"/>
          <w:bottom w:val="single" w:sz="4" w:space="1" w:color="auto"/>
          <w:right w:val="single" w:sz="4" w:space="4" w:color="auto"/>
        </w:pBdr>
        <w:shd w:val="clear" w:color="auto" w:fill="D9E2F3" w:themeFill="accent5" w:themeFillTint="33"/>
      </w:pPr>
      <w:r>
        <w:t xml:space="preserve">When considering the application of s 1.9, </w:t>
      </w:r>
      <w:r w:rsidR="005E4D4B">
        <w:t xml:space="preserve">decision-makers </w:t>
      </w:r>
      <w:r w:rsidR="00DE2C2E">
        <w:t>should consider the ‘</w:t>
      </w:r>
      <w:r>
        <w:t>mosaic theory</w:t>
      </w:r>
      <w:r w:rsidR="00DE2C2E">
        <w:t>’</w:t>
      </w:r>
      <w:r>
        <w:t xml:space="preserve">. That is, whether the disclosure of the information in question will lead to it being linked to already available </w:t>
      </w:r>
      <w:r w:rsidRPr="00897645">
        <w:t>information and thus disclose the identity of the person who provided the information.</w:t>
      </w:r>
      <w:r w:rsidRPr="00897645">
        <w:rPr>
          <w:rStyle w:val="FootnoteReference"/>
        </w:rPr>
        <w:footnoteReference w:id="123"/>
      </w:r>
      <w:r w:rsidR="00F21B5C" w:rsidRPr="00897645">
        <w:t xml:space="preserve"> For example, where the information appears to be of limited or no use but can take on significance when combined with other items of information.</w:t>
      </w:r>
    </w:p>
    <w:p w14:paraId="16687CC7" w14:textId="77777777" w:rsidR="00AB7BCA" w:rsidRDefault="00F71E05" w:rsidP="00E0213F">
      <w:pPr>
        <w:pStyle w:val="ListParagraph"/>
        <w:keepNext/>
        <w:keepLines/>
        <w:numPr>
          <w:ilvl w:val="0"/>
          <w:numId w:val="73"/>
        </w:numPr>
        <w:pBdr>
          <w:top w:val="single" w:sz="4" w:space="1" w:color="auto"/>
          <w:left w:val="single" w:sz="4" w:space="4" w:color="auto"/>
          <w:bottom w:val="single" w:sz="4" w:space="1" w:color="auto"/>
          <w:right w:val="single" w:sz="4" w:space="4" w:color="auto"/>
        </w:pBdr>
        <w:shd w:val="clear" w:color="auto" w:fill="D9E2F3" w:themeFill="accent5" w:themeFillTint="33"/>
      </w:pPr>
      <w:r>
        <w:t xml:space="preserve">In instances where the information </w:t>
      </w:r>
      <w:r w:rsidR="00AB7BCA">
        <w:t xml:space="preserve">sought </w:t>
      </w:r>
      <w:r>
        <w:t xml:space="preserve">is known only to a limited number of people, disclosure of the information is more likely to identify the person who made such a disclosure. </w:t>
      </w:r>
    </w:p>
    <w:p w14:paraId="6E5C6265" w14:textId="57259D2E" w:rsidR="00C73CD2" w:rsidRDefault="00AB7BCA" w:rsidP="00E0213F">
      <w:pPr>
        <w:pStyle w:val="ListParagraph"/>
        <w:keepNext/>
        <w:keepLines/>
        <w:numPr>
          <w:ilvl w:val="0"/>
          <w:numId w:val="73"/>
        </w:numPr>
        <w:pBdr>
          <w:top w:val="single" w:sz="4" w:space="1" w:color="auto"/>
          <w:left w:val="single" w:sz="4" w:space="4" w:color="auto"/>
          <w:bottom w:val="single" w:sz="4" w:space="1" w:color="auto"/>
          <w:right w:val="single" w:sz="4" w:space="4" w:color="auto"/>
        </w:pBdr>
        <w:shd w:val="clear" w:color="auto" w:fill="D9E2F3" w:themeFill="accent5" w:themeFillTint="33"/>
      </w:pPr>
      <w:r>
        <w:t>R</w:t>
      </w:r>
      <w:r w:rsidR="00F71E05">
        <w:t xml:space="preserve">edacting the name of </w:t>
      </w:r>
      <w:r>
        <w:t>a</w:t>
      </w:r>
      <w:r w:rsidR="00F71E05">
        <w:t xml:space="preserve"> source</w:t>
      </w:r>
      <w:r w:rsidR="00DE2C2E">
        <w:t>,</w:t>
      </w:r>
      <w:r w:rsidR="00F71E05">
        <w:t xml:space="preserve"> but disclosing the content of the </w:t>
      </w:r>
      <w:r w:rsidR="005E4D4B">
        <w:t>information</w:t>
      </w:r>
      <w:r>
        <w:t>,</w:t>
      </w:r>
      <w:r w:rsidR="00F71E05">
        <w:t xml:space="preserve"> including any identifying features such as handwriting</w:t>
      </w:r>
      <w:r w:rsidR="00DE2C2E">
        <w:t>,</w:t>
      </w:r>
      <w:r w:rsidR="00F71E05">
        <w:t xml:space="preserve"> or letterhead</w:t>
      </w:r>
      <w:r w:rsidR="00DE2C2E">
        <w:t>,</w:t>
      </w:r>
      <w:r w:rsidR="00F71E05">
        <w:t xml:space="preserve"> could still identify the source of the information.</w:t>
      </w:r>
      <w:r w:rsidR="00F71E05">
        <w:rPr>
          <w:rStyle w:val="FootnoteReference"/>
        </w:rPr>
        <w:footnoteReference w:id="124"/>
      </w:r>
    </w:p>
    <w:p w14:paraId="434D9955" w14:textId="349FEB85" w:rsidR="00F257E7" w:rsidRPr="00AA5202" w:rsidRDefault="00F257E7" w:rsidP="00E0213F">
      <w:pPr>
        <w:pStyle w:val="ListParagraph"/>
        <w:keepNext/>
        <w:keepLines/>
        <w:numPr>
          <w:ilvl w:val="0"/>
          <w:numId w:val="73"/>
        </w:numPr>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2530AE">
        <w:t xml:space="preserve">For specific </w:t>
      </w:r>
      <w:r w:rsidR="009E5D8C">
        <w:t>guidance</w:t>
      </w:r>
      <w:r w:rsidRPr="002530AE">
        <w:t xml:space="preserve"> on the phrase </w:t>
      </w:r>
      <w:r>
        <w:t xml:space="preserve">‘would, or could reasonably be expected’ </w:t>
      </w:r>
      <w:r w:rsidRPr="002530AE">
        <w:t>see</w:t>
      </w:r>
      <w:r>
        <w:t xml:space="preserve"> </w:t>
      </w:r>
      <w:hyperlink w:anchor="_Schedule_1_–" w:history="1">
        <w:r w:rsidRPr="002530AE">
          <w:rPr>
            <w:rStyle w:val="Hyperlink"/>
          </w:rPr>
          <w:t>section 5 Common term</w:t>
        </w:r>
        <w:r>
          <w:rPr>
            <w:rStyle w:val="Hyperlink"/>
          </w:rPr>
          <w:t>s and phrases</w:t>
        </w:r>
      </w:hyperlink>
      <w:r>
        <w:t>.</w:t>
      </w:r>
    </w:p>
    <w:p w14:paraId="3ED2DF96" w14:textId="350C3F68" w:rsidR="00F71E05" w:rsidRDefault="00626E1E" w:rsidP="009B05C4">
      <w:pPr>
        <w:pStyle w:val="Heading2"/>
        <w:numPr>
          <w:ilvl w:val="1"/>
          <w:numId w:val="54"/>
        </w:numPr>
        <w:ind w:left="567" w:hanging="567"/>
      </w:pPr>
      <w:r>
        <w:t xml:space="preserve"> </w:t>
      </w:r>
      <w:bookmarkStart w:id="63" w:name="_Toc43385541"/>
      <w:r w:rsidR="00F71E05">
        <w:t>Section 1.10 – information relating to requests to cost election commitments</w:t>
      </w:r>
      <w:bookmarkEnd w:id="63"/>
    </w:p>
    <w:p w14:paraId="3AD85383" w14:textId="77777777" w:rsidR="00F71E05" w:rsidRPr="00634AD7" w:rsidRDefault="00F71E05" w:rsidP="00F71E05">
      <w:pPr>
        <w:pStyle w:val="Heading4"/>
      </w:pPr>
      <w:r w:rsidRPr="00634AD7">
        <w:t>Background</w:t>
      </w:r>
    </w:p>
    <w:p w14:paraId="2F27993E" w14:textId="429DCA5B" w:rsidR="007B04CD" w:rsidRDefault="00DC170F" w:rsidP="00DC170F">
      <w:r>
        <w:t xml:space="preserve">Section 5 of the </w:t>
      </w:r>
      <w:hyperlink r:id="rId75" w:history="1">
        <w:r w:rsidRPr="00DF5951">
          <w:rPr>
            <w:rStyle w:val="Hyperlink"/>
            <w:i/>
          </w:rPr>
          <w:t>Election Commitments Costing Act 2012</w:t>
        </w:r>
        <w:r w:rsidRPr="00DF5951">
          <w:rPr>
            <w:rStyle w:val="Hyperlink"/>
          </w:rPr>
          <w:t xml:space="preserve"> </w:t>
        </w:r>
        <w:r w:rsidR="00DF5951" w:rsidRPr="00DF5951">
          <w:rPr>
            <w:rStyle w:val="Hyperlink"/>
          </w:rPr>
          <w:t>(ACT)</w:t>
        </w:r>
      </w:hyperlink>
      <w:r w:rsidR="00DF5951">
        <w:t xml:space="preserve"> </w:t>
      </w:r>
      <w:r>
        <w:t>(ECC Act) enables</w:t>
      </w:r>
      <w:r w:rsidR="007B04CD">
        <w:t>:</w:t>
      </w:r>
    </w:p>
    <w:p w14:paraId="06E9E7D5" w14:textId="68B88F80" w:rsidR="007B04CD" w:rsidRDefault="00DC170F" w:rsidP="009B05C4">
      <w:pPr>
        <w:pStyle w:val="ListParagraph"/>
        <w:numPr>
          <w:ilvl w:val="0"/>
          <w:numId w:val="74"/>
        </w:numPr>
      </w:pPr>
      <w:r>
        <w:t>the leader of a registered party with 1 or more M</w:t>
      </w:r>
      <w:r w:rsidR="007B04CD">
        <w:t>embers of the Legislative Assembly (MLAs)</w:t>
      </w:r>
      <w:r>
        <w:t xml:space="preserve"> (or</w:t>
      </w:r>
      <w:r w:rsidR="00F257E7">
        <w:t> </w:t>
      </w:r>
      <w:r>
        <w:t xml:space="preserve">another person nominated by the party) or </w:t>
      </w:r>
    </w:p>
    <w:p w14:paraId="7390694F" w14:textId="77777777" w:rsidR="007B04CD" w:rsidRDefault="00DC170F" w:rsidP="009B05C4">
      <w:pPr>
        <w:pStyle w:val="ListParagraph"/>
        <w:numPr>
          <w:ilvl w:val="0"/>
          <w:numId w:val="74"/>
        </w:numPr>
      </w:pPr>
      <w:r>
        <w:t>an MLA who is not a member of a registered party</w:t>
      </w:r>
    </w:p>
    <w:p w14:paraId="298B0559" w14:textId="5E27A988" w:rsidR="00DC170F" w:rsidRDefault="00DC170F" w:rsidP="007B04CD">
      <w:r>
        <w:t xml:space="preserve">to ask the Director-General to cost the party or MLA’s own election commitment. </w:t>
      </w:r>
    </w:p>
    <w:p w14:paraId="36982772" w14:textId="7B953970" w:rsidR="00DC170F" w:rsidRDefault="00F71E05" w:rsidP="00E0213F">
      <w:pPr>
        <w:keepNext/>
        <w:keepLines/>
        <w:ind w:right="-306"/>
      </w:pPr>
      <w:r w:rsidRPr="007E12F9">
        <w:t xml:space="preserve">The </w:t>
      </w:r>
      <w:hyperlink r:id="rId76" w:history="1">
        <w:r w:rsidR="00E6604D" w:rsidRPr="00DF5951">
          <w:rPr>
            <w:rStyle w:val="Hyperlink"/>
          </w:rPr>
          <w:t>ECC Act</w:t>
        </w:r>
      </w:hyperlink>
      <w:r w:rsidR="00DC170F">
        <w:t xml:space="preserve"> </w:t>
      </w:r>
      <w:r w:rsidR="007B04CD">
        <w:t xml:space="preserve">then </w:t>
      </w:r>
      <w:r w:rsidR="00DC170F">
        <w:t>also restricts publication of suc</w:t>
      </w:r>
      <w:r w:rsidR="007B04CD">
        <w:t xml:space="preserve">h costings by the Director-General of the Chief Minister, Treasury and Economic Development Directorate, </w:t>
      </w:r>
      <w:r w:rsidR="00DC170F">
        <w:t xml:space="preserve">during the ‘costing period’ unless the disclosure is made: </w:t>
      </w:r>
    </w:p>
    <w:p w14:paraId="39E1E3B4" w14:textId="4CE68895" w:rsidR="00DC170F" w:rsidRDefault="00DC170F" w:rsidP="00E0213F">
      <w:pPr>
        <w:pStyle w:val="ListParagraph"/>
        <w:keepNext/>
        <w:keepLines/>
        <w:numPr>
          <w:ilvl w:val="0"/>
          <w:numId w:val="17"/>
        </w:numPr>
      </w:pPr>
      <w:r>
        <w:t xml:space="preserve">under the </w:t>
      </w:r>
      <w:hyperlink r:id="rId77" w:history="1">
        <w:r w:rsidRPr="0028349D">
          <w:rPr>
            <w:rStyle w:val="Hyperlink"/>
          </w:rPr>
          <w:t>ECC Act</w:t>
        </w:r>
      </w:hyperlink>
      <w:r>
        <w:t xml:space="preserve"> or another Territory law</w:t>
      </w:r>
    </w:p>
    <w:p w14:paraId="29E93421" w14:textId="3A4DE1CA" w:rsidR="00DC170F" w:rsidRDefault="00DC170F" w:rsidP="00E0213F">
      <w:pPr>
        <w:pStyle w:val="ListParagraph"/>
        <w:keepNext/>
        <w:keepLines/>
        <w:numPr>
          <w:ilvl w:val="0"/>
          <w:numId w:val="17"/>
        </w:numPr>
      </w:pPr>
      <w:r>
        <w:t xml:space="preserve">in relation to the exercise of a function under the </w:t>
      </w:r>
      <w:hyperlink r:id="rId78" w:history="1">
        <w:r w:rsidRPr="00DF5951">
          <w:rPr>
            <w:rStyle w:val="Hyperlink"/>
          </w:rPr>
          <w:t>ECC Act</w:t>
        </w:r>
      </w:hyperlink>
      <w:r>
        <w:rPr>
          <w:i/>
        </w:rPr>
        <w:t xml:space="preserve"> </w:t>
      </w:r>
      <w:r>
        <w:t xml:space="preserve">or another territory law, or </w:t>
      </w:r>
    </w:p>
    <w:p w14:paraId="72819141" w14:textId="77777777" w:rsidR="00DC170F" w:rsidRDefault="00DC170F" w:rsidP="00E0213F">
      <w:pPr>
        <w:pStyle w:val="ListParagraph"/>
        <w:keepNext/>
        <w:keepLines/>
        <w:numPr>
          <w:ilvl w:val="0"/>
          <w:numId w:val="17"/>
        </w:numPr>
      </w:pPr>
      <w:r>
        <w:t>with the consent of the person who made the costing request.</w:t>
      </w:r>
    </w:p>
    <w:p w14:paraId="1B8EC731" w14:textId="47F54467" w:rsidR="00F71E05" w:rsidRDefault="00F71E05" w:rsidP="00F71E05">
      <w:pPr>
        <w:pStyle w:val="Heading4"/>
      </w:pPr>
      <w:r>
        <w:t>Overview</w:t>
      </w:r>
    </w:p>
    <w:p w14:paraId="4F7C5DEB" w14:textId="76431D29" w:rsidR="00F71E05" w:rsidRDefault="00E6604D" w:rsidP="00F71E05">
      <w:r>
        <w:t xml:space="preserve">Section 1.10 provides that disclosure of information is taken to be contrary to the public interest if it is information about </w:t>
      </w:r>
      <w:r w:rsidR="00F71E05">
        <w:t xml:space="preserve">requests to cost election commitments under s </w:t>
      </w:r>
      <w:hyperlink r:id="rId79" w:history="1">
        <w:r w:rsidR="00F71E05" w:rsidRPr="00DF5951">
          <w:rPr>
            <w:rStyle w:val="Hyperlink"/>
          </w:rPr>
          <w:t>5</w:t>
        </w:r>
      </w:hyperlink>
      <w:r w:rsidR="00F71E05">
        <w:t xml:space="preserve"> </w:t>
      </w:r>
      <w:r>
        <w:t>of the ECC Act</w:t>
      </w:r>
      <w:r w:rsidR="00F71E05">
        <w:t xml:space="preserve"> </w:t>
      </w:r>
      <w:r w:rsidR="00F71E05" w:rsidRPr="00E6604D">
        <w:rPr>
          <w:b/>
        </w:rPr>
        <w:t>unless</w:t>
      </w:r>
      <w:r w:rsidR="00F71E05">
        <w:t xml:space="preserve"> the costing period in which the request was made has ended.</w:t>
      </w:r>
      <w:r w:rsidR="00DC170F">
        <w:t xml:space="preserve"> </w:t>
      </w:r>
    </w:p>
    <w:p w14:paraId="5715F1AC" w14:textId="2AF67B23" w:rsidR="007B04CD" w:rsidRDefault="007B04CD" w:rsidP="00FB311D">
      <w:pPr>
        <w:keepNext/>
        <w:keepLines/>
      </w:pPr>
      <w:r w:rsidRPr="003B37F9">
        <w:rPr>
          <w:i/>
        </w:rPr>
        <w:lastRenderedPageBreak/>
        <w:t>Costing period</w:t>
      </w:r>
      <w:r>
        <w:t xml:space="preserve"> is defined in the dictionary to the </w:t>
      </w:r>
      <w:hyperlink r:id="rId80" w:history="1">
        <w:r w:rsidRPr="0028349D">
          <w:rPr>
            <w:rStyle w:val="Hyperlink"/>
          </w:rPr>
          <w:t>ECC Act</w:t>
        </w:r>
      </w:hyperlink>
      <w:r>
        <w:t xml:space="preserve"> as a period:</w:t>
      </w:r>
    </w:p>
    <w:p w14:paraId="3388CE35" w14:textId="77777777" w:rsidR="007B04CD" w:rsidRDefault="007B04CD" w:rsidP="00FB311D">
      <w:pPr>
        <w:pStyle w:val="ListParagraph"/>
        <w:keepNext/>
        <w:keepLines/>
        <w:numPr>
          <w:ilvl w:val="0"/>
          <w:numId w:val="75"/>
        </w:numPr>
      </w:pPr>
      <w:r>
        <w:t xml:space="preserve">starting 1 week after the last sitting day of the Legislative Assembly before the election, and </w:t>
      </w:r>
    </w:p>
    <w:p w14:paraId="085E7B00" w14:textId="4A116475" w:rsidR="007B04CD" w:rsidRDefault="007B04CD" w:rsidP="00FB311D">
      <w:pPr>
        <w:pStyle w:val="ListParagraph"/>
        <w:keepNext/>
        <w:keepLines/>
        <w:numPr>
          <w:ilvl w:val="0"/>
          <w:numId w:val="75"/>
        </w:numPr>
      </w:pPr>
      <w:r>
        <w:t>ending when the Chief Minister is elected on the first sitting day of the Legislative Assembly after the election.</w:t>
      </w:r>
      <w:r>
        <w:rPr>
          <w:rStyle w:val="FootnoteReference"/>
        </w:rPr>
        <w:footnoteReference w:id="125"/>
      </w:r>
    </w:p>
    <w:p w14:paraId="451DDDDA" w14:textId="77777777" w:rsidR="00F257E7" w:rsidRDefault="00F257E7" w:rsidP="00E0213F">
      <w:pPr>
        <w:pBdr>
          <w:top w:val="single" w:sz="4" w:space="1" w:color="auto"/>
          <w:left w:val="single" w:sz="4" w:space="4" w:color="auto"/>
          <w:bottom w:val="single" w:sz="4" w:space="1" w:color="auto"/>
          <w:right w:val="single" w:sz="4" w:space="4" w:color="auto"/>
        </w:pBdr>
        <w:shd w:val="clear" w:color="auto" w:fill="D9E2F3" w:themeFill="accent5" w:themeFillTint="33"/>
      </w:pPr>
      <w:r>
        <w:rPr>
          <w:b/>
        </w:rPr>
        <w:t>Note</w:t>
      </w:r>
      <w:r>
        <w:t>:</w:t>
      </w:r>
    </w:p>
    <w:p w14:paraId="6257E450" w14:textId="4619E1C4" w:rsidR="00F257E7" w:rsidRPr="00C36BC0" w:rsidRDefault="00F257E7" w:rsidP="00E0213F">
      <w:pPr>
        <w:pStyle w:val="ListParagraph"/>
        <w:numPr>
          <w:ilvl w:val="0"/>
          <w:numId w:val="121"/>
        </w:numPr>
        <w:pBdr>
          <w:top w:val="single" w:sz="4" w:space="1" w:color="auto"/>
          <w:left w:val="single" w:sz="4" w:space="4" w:color="auto"/>
          <w:bottom w:val="single" w:sz="4" w:space="1" w:color="auto"/>
          <w:right w:val="single" w:sz="4" w:space="4" w:color="auto"/>
        </w:pBdr>
        <w:shd w:val="clear" w:color="auto" w:fill="D9E2F3" w:themeFill="accent5" w:themeFillTint="33"/>
      </w:pPr>
      <w:r>
        <w:t xml:space="preserve">If the access application is for information during the costings period, decision-makers should consider referring the applicant to the </w:t>
      </w:r>
      <w:hyperlink r:id="rId81" w:history="1">
        <w:r w:rsidRPr="0028349D">
          <w:rPr>
            <w:rStyle w:val="Hyperlink"/>
          </w:rPr>
          <w:t>ECC Act</w:t>
        </w:r>
      </w:hyperlink>
      <w:r>
        <w:t xml:space="preserve"> to request disclosure und</w:t>
      </w:r>
      <w:r w:rsidR="00626E1E">
        <w:t xml:space="preserve">er </w:t>
      </w:r>
      <w:r w:rsidR="0028349D">
        <w:t>that Act</w:t>
      </w:r>
      <w:r w:rsidR="00626E1E">
        <w:t xml:space="preserve">. </w:t>
      </w:r>
      <w:r w:rsidR="001F2C93">
        <w:br/>
      </w:r>
      <w:r w:rsidR="00626E1E">
        <w:t>Alternatively, decision-makers</w:t>
      </w:r>
      <w:r>
        <w:t xml:space="preserve"> may wish to</w:t>
      </w:r>
      <w:r w:rsidR="00626E1E">
        <w:t xml:space="preserve"> negotiate with applicants to</w:t>
      </w:r>
      <w:r>
        <w:t xml:space="preserve"> withdraw their access application until the costing period has ended</w:t>
      </w:r>
      <w:r w:rsidR="005A3DEA">
        <w:t xml:space="preserve">. </w:t>
      </w:r>
    </w:p>
    <w:p w14:paraId="6921C15C" w14:textId="39C033D1" w:rsidR="00F71E05" w:rsidRDefault="00860028" w:rsidP="009B05C4">
      <w:pPr>
        <w:pStyle w:val="Heading2"/>
        <w:numPr>
          <w:ilvl w:val="1"/>
          <w:numId w:val="54"/>
        </w:numPr>
        <w:ind w:left="567" w:hanging="567"/>
      </w:pPr>
      <w:r>
        <w:t xml:space="preserve"> </w:t>
      </w:r>
      <w:bookmarkStart w:id="64" w:name="_Toc43385542"/>
      <w:r w:rsidR="00F71E05">
        <w:t>Section 1.11 – information in electoral rolls and related documents</w:t>
      </w:r>
      <w:bookmarkEnd w:id="64"/>
    </w:p>
    <w:p w14:paraId="0097713D" w14:textId="77777777" w:rsidR="008B5152" w:rsidRPr="00634AD7" w:rsidRDefault="008B5152" w:rsidP="008B5152">
      <w:pPr>
        <w:pStyle w:val="Heading4"/>
      </w:pPr>
      <w:r w:rsidRPr="00634AD7">
        <w:t>Background</w:t>
      </w:r>
    </w:p>
    <w:p w14:paraId="7B70F97A" w14:textId="0973EAF9" w:rsidR="008B5152" w:rsidRPr="00F04C06" w:rsidRDefault="008B5152" w:rsidP="00FB311D">
      <w:pPr>
        <w:ind w:right="-306"/>
        <w:rPr>
          <w:color w:val="000000" w:themeColor="text1"/>
        </w:rPr>
      </w:pPr>
      <w:r>
        <w:t xml:space="preserve">Section 69 of the </w:t>
      </w:r>
      <w:hyperlink r:id="rId82" w:history="1">
        <w:r w:rsidRPr="00C22ECB">
          <w:rPr>
            <w:rStyle w:val="Hyperlink"/>
            <w:i/>
          </w:rPr>
          <w:t>Electoral Act</w:t>
        </w:r>
        <w:r w:rsidRPr="00C22ECB">
          <w:rPr>
            <w:rStyle w:val="Hyperlink"/>
          </w:rPr>
          <w:t xml:space="preserve"> </w:t>
        </w:r>
        <w:r w:rsidRPr="00C22ECB">
          <w:rPr>
            <w:rStyle w:val="Hyperlink"/>
            <w:i/>
          </w:rPr>
          <w:t>1992</w:t>
        </w:r>
        <w:r w:rsidRPr="00C22ECB">
          <w:rPr>
            <w:rStyle w:val="Hyperlink"/>
          </w:rPr>
          <w:t xml:space="preserve"> </w:t>
        </w:r>
        <w:r w:rsidR="00C22ECB" w:rsidRPr="00C22ECB">
          <w:rPr>
            <w:rStyle w:val="Hyperlink"/>
          </w:rPr>
          <w:t>(ACT)</w:t>
        </w:r>
      </w:hyperlink>
      <w:r w:rsidR="00C22ECB">
        <w:t xml:space="preserve"> </w:t>
      </w:r>
      <w:r>
        <w:t xml:space="preserve">(Electoral Act) makes it an offence to disclose a copy of an electoral roll, or extract from or information contained on a roll, except where permitted by the </w:t>
      </w:r>
      <w:hyperlink r:id="rId83" w:history="1">
        <w:r w:rsidR="00216C81" w:rsidRPr="00DD79AE">
          <w:rPr>
            <w:rStyle w:val="Hyperlink"/>
          </w:rPr>
          <w:t xml:space="preserve">Electoral </w:t>
        </w:r>
        <w:r w:rsidRPr="00DD79AE">
          <w:rPr>
            <w:rStyle w:val="Hyperlink"/>
          </w:rPr>
          <w:t>Act</w:t>
        </w:r>
      </w:hyperlink>
      <w:r>
        <w:t>.</w:t>
      </w:r>
      <w:r>
        <w:rPr>
          <w:rStyle w:val="FootnoteReference"/>
        </w:rPr>
        <w:footnoteReference w:id="126"/>
      </w:r>
      <w:r>
        <w:t xml:space="preserve"> </w:t>
      </w:r>
      <w:r>
        <w:rPr>
          <w:color w:val="000000" w:themeColor="text1"/>
        </w:rPr>
        <w:t>As</w:t>
      </w:r>
      <w:r w:rsidR="00FB311D">
        <w:rPr>
          <w:color w:val="000000" w:themeColor="text1"/>
        </w:rPr>
        <w:t> </w:t>
      </w:r>
      <w:r>
        <w:rPr>
          <w:color w:val="000000" w:themeColor="text1"/>
        </w:rPr>
        <w:t xml:space="preserve">electoral roll information includes personal information, the disclosure of electoral roll information other than in accordance with the </w:t>
      </w:r>
      <w:hyperlink r:id="rId84" w:history="1">
        <w:r w:rsidRPr="00DD79AE">
          <w:rPr>
            <w:rStyle w:val="Hyperlink"/>
          </w:rPr>
          <w:t>Electoral Act</w:t>
        </w:r>
      </w:hyperlink>
      <w:r>
        <w:rPr>
          <w:i/>
          <w:color w:val="000000" w:themeColor="text1"/>
        </w:rPr>
        <w:t xml:space="preserve"> </w:t>
      </w:r>
      <w:r>
        <w:rPr>
          <w:color w:val="000000" w:themeColor="text1"/>
        </w:rPr>
        <w:t>may also be a breach of privacy under the</w:t>
      </w:r>
      <w:r w:rsidR="00FB311D">
        <w:rPr>
          <w:color w:val="000000" w:themeColor="text1"/>
        </w:rPr>
        <w:t xml:space="preserve"> </w:t>
      </w:r>
      <w:hyperlink r:id="rId85" w:history="1">
        <w:r w:rsidRPr="00DD79AE">
          <w:rPr>
            <w:rStyle w:val="Hyperlink"/>
          </w:rPr>
          <w:t>IP Act</w:t>
        </w:r>
      </w:hyperlink>
      <w:r>
        <w:rPr>
          <w:i/>
          <w:color w:val="000000" w:themeColor="text1"/>
        </w:rPr>
        <w:t>.</w:t>
      </w:r>
    </w:p>
    <w:p w14:paraId="3A98AA37" w14:textId="77777777" w:rsidR="008B5152" w:rsidRDefault="008B5152" w:rsidP="008B5152">
      <w:pPr>
        <w:pStyle w:val="Heading4"/>
      </w:pPr>
      <w:r>
        <w:t>Overview</w:t>
      </w:r>
    </w:p>
    <w:p w14:paraId="75228967" w14:textId="0DDA7869" w:rsidR="008B5152" w:rsidRDefault="008B5152" w:rsidP="008B5152">
      <w:r>
        <w:t>Section 1.11 provides that disclosure of information is taken to be contrary to the public interest if it is</w:t>
      </w:r>
      <w:r w:rsidR="00F71E05">
        <w:t xml:space="preserve"> contained in an electoral roll, or copy, extract or document used in keeping or derived from an electoral roll</w:t>
      </w:r>
      <w:r>
        <w:t xml:space="preserve"> </w:t>
      </w:r>
      <w:r w:rsidRPr="008B5152">
        <w:rPr>
          <w:b/>
        </w:rPr>
        <w:t>unless</w:t>
      </w:r>
      <w:r>
        <w:t xml:space="preserve"> disclosure is made to </w:t>
      </w:r>
      <w:r w:rsidR="00F71E05">
        <w:t>a person to whom the information relates to.</w:t>
      </w:r>
      <w:r w:rsidR="00F71E05">
        <w:rPr>
          <w:rStyle w:val="FootnoteReference"/>
        </w:rPr>
        <w:footnoteReference w:id="127"/>
      </w:r>
      <w:r w:rsidR="00F71E05">
        <w:t xml:space="preserve"> </w:t>
      </w:r>
    </w:p>
    <w:p w14:paraId="4F03D5FD" w14:textId="5F6B7386" w:rsidR="00F71E05" w:rsidRPr="00746391" w:rsidRDefault="00F71E05" w:rsidP="008B5152">
      <w:pPr>
        <w:ind w:right="-589"/>
      </w:pPr>
      <w:r>
        <w:t>‘Electoral roll’ means the roll of electors kept under the</w:t>
      </w:r>
      <w:r w:rsidR="008B5152">
        <w:t xml:space="preserve"> </w:t>
      </w:r>
      <w:hyperlink r:id="rId86" w:history="1">
        <w:r w:rsidR="008B5152" w:rsidRPr="00DD79AE">
          <w:rPr>
            <w:rStyle w:val="Hyperlink"/>
          </w:rPr>
          <w:t>Electoral Act</w:t>
        </w:r>
      </w:hyperlink>
      <w:r>
        <w:rPr>
          <w:i/>
        </w:rPr>
        <w:t xml:space="preserve"> </w:t>
      </w:r>
      <w:r>
        <w:t xml:space="preserve">or an </w:t>
      </w:r>
      <w:r w:rsidR="00860028">
        <w:t>extract of that roll</w:t>
      </w:r>
      <w:r>
        <w:t>.</w:t>
      </w:r>
      <w:r w:rsidR="00860028">
        <w:rPr>
          <w:rStyle w:val="FootnoteReference"/>
        </w:rPr>
        <w:footnoteReference w:id="128"/>
      </w:r>
      <w:r>
        <w:t xml:space="preserve"> </w:t>
      </w:r>
    </w:p>
    <w:p w14:paraId="5178ECC5" w14:textId="77777777" w:rsidR="00F71E05" w:rsidRDefault="00F71E05" w:rsidP="00713CFE">
      <w:pPr>
        <w:rPr>
          <w:color w:val="000000" w:themeColor="text1"/>
        </w:rPr>
      </w:pPr>
      <w:r>
        <w:rPr>
          <w:color w:val="000000" w:themeColor="text1"/>
        </w:rPr>
        <w:t>In considering whether s 1.11 applies, information officers should ask the following questions:</w:t>
      </w:r>
    </w:p>
    <w:p w14:paraId="27202FB6" w14:textId="77777777" w:rsidR="00F71E05" w:rsidRDefault="00F71E05" w:rsidP="00713CFE">
      <w:pPr>
        <w:pStyle w:val="ListParagraph"/>
        <w:numPr>
          <w:ilvl w:val="0"/>
          <w:numId w:val="18"/>
        </w:numPr>
        <w:rPr>
          <w:color w:val="000000" w:themeColor="text1"/>
        </w:rPr>
      </w:pPr>
      <w:r>
        <w:rPr>
          <w:color w:val="000000" w:themeColor="text1"/>
        </w:rPr>
        <w:t>is the information contained in an electoral roll, copy of a roll, document or copy of a document used in keeping a roll, or document derived from an electoral roll?</w:t>
      </w:r>
    </w:p>
    <w:p w14:paraId="18D33369" w14:textId="7DB51902" w:rsidR="00F71E05" w:rsidRDefault="00F71E05" w:rsidP="00713CFE">
      <w:pPr>
        <w:pStyle w:val="ListParagraph"/>
        <w:numPr>
          <w:ilvl w:val="0"/>
          <w:numId w:val="18"/>
        </w:numPr>
        <w:rPr>
          <w:color w:val="000000" w:themeColor="text1"/>
        </w:rPr>
      </w:pPr>
      <w:r>
        <w:rPr>
          <w:color w:val="000000" w:themeColor="text1"/>
        </w:rPr>
        <w:t>is the information sought by a person other than the person to whom the information relates to?</w:t>
      </w:r>
    </w:p>
    <w:p w14:paraId="6D503125" w14:textId="77777777" w:rsidR="00DE2C2E" w:rsidRPr="00C175D3" w:rsidRDefault="00DE2C2E" w:rsidP="00E0213F">
      <w:pPr>
        <w:keepNext/>
        <w:keepLines/>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C175D3">
        <w:rPr>
          <w:b/>
        </w:rPr>
        <w:t xml:space="preserve">Note: </w:t>
      </w:r>
    </w:p>
    <w:p w14:paraId="585D9C82" w14:textId="3B174750" w:rsidR="00DE2C2E" w:rsidRDefault="00DE2C2E" w:rsidP="00E0213F">
      <w:pPr>
        <w:pStyle w:val="ListParagraph"/>
        <w:keepNext/>
        <w:keepLines/>
        <w:numPr>
          <w:ilvl w:val="0"/>
          <w:numId w:val="18"/>
        </w:numPr>
        <w:pBdr>
          <w:top w:val="single" w:sz="4" w:space="1" w:color="auto"/>
          <w:left w:val="single" w:sz="4" w:space="4" w:color="auto"/>
          <w:bottom w:val="single" w:sz="4" w:space="1" w:color="auto"/>
          <w:right w:val="single" w:sz="4" w:space="4" w:color="auto"/>
        </w:pBdr>
        <w:shd w:val="clear" w:color="auto" w:fill="D9E2F3" w:themeFill="accent5" w:themeFillTint="33"/>
      </w:pPr>
      <w:r>
        <w:t xml:space="preserve">Such information is also like to be considered contrary to the public interest </w:t>
      </w:r>
      <w:r w:rsidR="00312A6B">
        <w:t xml:space="preserve">to disclose </w:t>
      </w:r>
      <w:r>
        <w:t>under s</w:t>
      </w:r>
      <w:r w:rsidR="001D6C74">
        <w:t xml:space="preserve"> </w:t>
      </w:r>
      <w:r>
        <w:t xml:space="preserve">1.3 </w:t>
      </w:r>
      <w:r w:rsidR="006D2279">
        <w:br/>
      </w:r>
      <w:r>
        <w:t>see</w:t>
      </w:r>
      <w:r w:rsidR="00F609B9">
        <w:rPr>
          <w:rFonts w:ascii="Calibri" w:hAnsi="Calibri" w:cs="Calibri"/>
        </w:rPr>
        <w:t>—</w:t>
      </w:r>
      <w:hyperlink w:anchor="_Section_1.3_–" w:history="1">
        <w:r w:rsidRPr="00C175D3">
          <w:rPr>
            <w:rStyle w:val="Hyperlink"/>
          </w:rPr>
          <w:t xml:space="preserve">s </w:t>
        </w:r>
        <w:r>
          <w:rPr>
            <w:rStyle w:val="Hyperlink"/>
          </w:rPr>
          <w:t>5.7 information</w:t>
        </w:r>
        <w:r w:rsidRPr="00C175D3">
          <w:rPr>
            <w:rStyle w:val="Hyperlink"/>
          </w:rPr>
          <w:t xml:space="preserve"> disclosure of which is prohibited by law</w:t>
        </w:r>
      </w:hyperlink>
      <w:r>
        <w:t>.</w:t>
      </w:r>
    </w:p>
    <w:p w14:paraId="7967F1E6" w14:textId="29777E05" w:rsidR="00F71E05" w:rsidRDefault="00C73CD2" w:rsidP="009B05C4">
      <w:pPr>
        <w:pStyle w:val="Heading2"/>
        <w:numPr>
          <w:ilvl w:val="1"/>
          <w:numId w:val="54"/>
        </w:numPr>
        <w:ind w:left="567" w:hanging="567"/>
      </w:pPr>
      <w:bookmarkStart w:id="65" w:name="_Section_1.12_–"/>
      <w:bookmarkEnd w:id="65"/>
      <w:r>
        <w:t xml:space="preserve"> </w:t>
      </w:r>
      <w:bookmarkStart w:id="66" w:name="_Toc43385543"/>
      <w:r w:rsidR="00F71E05">
        <w:t>Section 1.12 – information in possession of omb</w:t>
      </w:r>
      <w:r w:rsidR="00F71E05" w:rsidRPr="00DA60EC">
        <w:t>udsman</w:t>
      </w:r>
      <w:bookmarkEnd w:id="66"/>
    </w:p>
    <w:p w14:paraId="5D0D38F8" w14:textId="77777777" w:rsidR="008B5152" w:rsidRPr="00634AD7" w:rsidRDefault="008B5152" w:rsidP="008B5152">
      <w:pPr>
        <w:pStyle w:val="Heading4"/>
      </w:pPr>
      <w:r w:rsidRPr="00634AD7">
        <w:t>Background</w:t>
      </w:r>
    </w:p>
    <w:p w14:paraId="08A6BCA1" w14:textId="4DDA1D3F" w:rsidR="008B5152" w:rsidRDefault="008B5152" w:rsidP="008B5152">
      <w:r>
        <w:t xml:space="preserve">The </w:t>
      </w:r>
      <w:hyperlink r:id="rId87" w:history="1">
        <w:r w:rsidRPr="00C73CD2">
          <w:rPr>
            <w:rStyle w:val="Hyperlink"/>
          </w:rPr>
          <w:t>ACT Ombudsman</w:t>
        </w:r>
      </w:hyperlink>
      <w:r>
        <w:t xml:space="preserve"> undertakes a number of functions for the ACT community</w:t>
      </w:r>
      <w:r w:rsidR="00042398">
        <w:t>.</w:t>
      </w:r>
      <w:r>
        <w:t xml:space="preserve"> </w:t>
      </w:r>
      <w:r w:rsidR="00042398">
        <w:t>T</w:t>
      </w:r>
      <w:r>
        <w:t>hese include:</w:t>
      </w:r>
    </w:p>
    <w:p w14:paraId="2D6527B0" w14:textId="0D1F483A" w:rsidR="008B5152" w:rsidRDefault="008B5152" w:rsidP="001D5D98">
      <w:pPr>
        <w:pStyle w:val="ListParagraph"/>
        <w:numPr>
          <w:ilvl w:val="0"/>
          <w:numId w:val="18"/>
        </w:numPr>
      </w:pPr>
      <w:r w:rsidRPr="006844DB">
        <w:t xml:space="preserve">reviewing certain decisions made by an agency or Minister under the </w:t>
      </w:r>
      <w:hyperlink r:id="rId88" w:history="1">
        <w:r w:rsidRPr="00923A2F">
          <w:rPr>
            <w:rStyle w:val="Hyperlink"/>
          </w:rPr>
          <w:t>FOI Act</w:t>
        </w:r>
      </w:hyperlink>
      <w:r w:rsidRPr="006844DB">
        <w:t xml:space="preserve"> (‘ombudsman review’)</w:t>
      </w:r>
    </w:p>
    <w:p w14:paraId="07D6CED9" w14:textId="60282B65" w:rsidR="008B5152" w:rsidRDefault="008B5152" w:rsidP="001D5D98">
      <w:pPr>
        <w:pStyle w:val="ListParagraph"/>
        <w:numPr>
          <w:ilvl w:val="0"/>
          <w:numId w:val="18"/>
        </w:numPr>
      </w:pPr>
      <w:r>
        <w:t xml:space="preserve">investigation of action taken by an agency under s </w:t>
      </w:r>
      <w:hyperlink r:id="rId89" w:anchor="%5B%7B%22num%22%3A92%2C%22gen%22%3A0%7D%2C%7B%22name%22%3A%22XYZ%22%7D%2C112%2C592%2C0%5D" w:history="1">
        <w:r w:rsidRPr="00923A2F">
          <w:rPr>
            <w:rStyle w:val="Hyperlink"/>
          </w:rPr>
          <w:t>9</w:t>
        </w:r>
      </w:hyperlink>
      <w:r>
        <w:t xml:space="preserve"> of the </w:t>
      </w:r>
      <w:r w:rsidR="00923A2F">
        <w:t xml:space="preserve">Ombudsman </w:t>
      </w:r>
      <w:r w:rsidR="0079241C">
        <w:t>Act</w:t>
      </w:r>
    </w:p>
    <w:p w14:paraId="2008174C" w14:textId="7DF7E6FA" w:rsidR="008B5152" w:rsidRPr="008B5152" w:rsidRDefault="008B5152" w:rsidP="001D5D98">
      <w:pPr>
        <w:pStyle w:val="ListParagraph"/>
        <w:numPr>
          <w:ilvl w:val="0"/>
          <w:numId w:val="18"/>
        </w:numPr>
      </w:pPr>
      <w:r>
        <w:lastRenderedPageBreak/>
        <w:t xml:space="preserve">managing the ACT’s </w:t>
      </w:r>
      <w:r w:rsidR="00F257E7">
        <w:t>R</w:t>
      </w:r>
      <w:r>
        <w:t xml:space="preserve">eportable </w:t>
      </w:r>
      <w:r w:rsidR="00F257E7">
        <w:t>C</w:t>
      </w:r>
      <w:r>
        <w:t xml:space="preserve">onduct </w:t>
      </w:r>
      <w:r w:rsidR="00F257E7">
        <w:t>S</w:t>
      </w:r>
      <w:r>
        <w:t xml:space="preserve">cheme under </w:t>
      </w:r>
      <w:hyperlink r:id="rId90" w:anchor="%5B%7B%22num%22%3A121%2C%22gen%22%3A0%7D%2C%7B%22name%22%3A%22XYZ%22%7D%2C112%2C454%2C0%5D" w:history="1">
        <w:r w:rsidRPr="00923A2F">
          <w:rPr>
            <w:rStyle w:val="Hyperlink"/>
          </w:rPr>
          <w:t>Division 2.2A</w:t>
        </w:r>
      </w:hyperlink>
      <w:r>
        <w:t xml:space="preserve"> of the</w:t>
      </w:r>
      <w:r w:rsidR="00AF2870">
        <w:t xml:space="preserve"> Ombudsman Act</w:t>
      </w:r>
      <w:r>
        <w:rPr>
          <w:i/>
        </w:rPr>
        <w:t>.</w:t>
      </w:r>
    </w:p>
    <w:p w14:paraId="029AD098" w14:textId="7B96A52E" w:rsidR="008B5152" w:rsidRDefault="008B5152" w:rsidP="008B5152">
      <w:pPr>
        <w:pStyle w:val="Heading4"/>
      </w:pPr>
      <w:r>
        <w:t>Overview</w:t>
      </w:r>
    </w:p>
    <w:p w14:paraId="69BE8CBD" w14:textId="4AEE119B" w:rsidR="008B5152" w:rsidRDefault="008B5152" w:rsidP="008B5152">
      <w:r>
        <w:t>Section 1.12 provides that disclosure of information is taken to be contrary to the public interest if it is:</w:t>
      </w:r>
    </w:p>
    <w:p w14:paraId="64517979" w14:textId="77777777" w:rsidR="00F257E7" w:rsidRDefault="008B5152" w:rsidP="009B05C4">
      <w:pPr>
        <w:pStyle w:val="ListParagraph"/>
        <w:numPr>
          <w:ilvl w:val="0"/>
          <w:numId w:val="71"/>
        </w:numPr>
      </w:pPr>
      <w:r>
        <w:t xml:space="preserve">in the </w:t>
      </w:r>
      <w:r w:rsidRPr="00F257E7">
        <w:rPr>
          <w:b/>
        </w:rPr>
        <w:t>possession</w:t>
      </w:r>
      <w:r>
        <w:t xml:space="preserve"> of the Ombudsman</w:t>
      </w:r>
      <w:r w:rsidR="00F257E7">
        <w:t xml:space="preserve">, and </w:t>
      </w:r>
    </w:p>
    <w:p w14:paraId="1799E8E9" w14:textId="5C9BE949" w:rsidR="008B5152" w:rsidRDefault="008B5152" w:rsidP="009B05C4">
      <w:pPr>
        <w:pStyle w:val="ListParagraph"/>
        <w:numPr>
          <w:ilvl w:val="0"/>
          <w:numId w:val="71"/>
        </w:numPr>
      </w:pPr>
      <w:r>
        <w:t>has been obtained or generated in relation to:</w:t>
      </w:r>
    </w:p>
    <w:p w14:paraId="06890226" w14:textId="0BB7F8BB" w:rsidR="008B5152" w:rsidRDefault="008B5152" w:rsidP="009B05C4">
      <w:pPr>
        <w:pStyle w:val="ListParagraph"/>
        <w:numPr>
          <w:ilvl w:val="1"/>
          <w:numId w:val="71"/>
        </w:numPr>
      </w:pPr>
      <w:r>
        <w:t>an ombudsman review</w:t>
      </w:r>
    </w:p>
    <w:p w14:paraId="2BCDE57E" w14:textId="049E4466" w:rsidR="008B5152" w:rsidRDefault="008B5152" w:rsidP="009B05C4">
      <w:pPr>
        <w:pStyle w:val="ListParagraph"/>
        <w:numPr>
          <w:ilvl w:val="1"/>
          <w:numId w:val="71"/>
        </w:numPr>
      </w:pPr>
      <w:r>
        <w:t>a s</w:t>
      </w:r>
      <w:r w:rsidR="00C73CD2">
        <w:t xml:space="preserve"> </w:t>
      </w:r>
      <w:r>
        <w:t>9 investigation</w:t>
      </w:r>
    </w:p>
    <w:p w14:paraId="39A5CDD8" w14:textId="6389F904" w:rsidR="008B5152" w:rsidRDefault="008B5152" w:rsidP="009B05C4">
      <w:pPr>
        <w:pStyle w:val="ListParagraph"/>
        <w:numPr>
          <w:ilvl w:val="1"/>
          <w:numId w:val="71"/>
        </w:numPr>
      </w:pPr>
      <w:r>
        <w:t xml:space="preserve">management of the reportable conduct scheme. </w:t>
      </w:r>
    </w:p>
    <w:p w14:paraId="3F23091C" w14:textId="5F6CB252" w:rsidR="003B37F9" w:rsidRDefault="00C73CD2" w:rsidP="00846D9E">
      <w:pPr>
        <w:keepNext/>
        <w:keepLines/>
      </w:pPr>
      <w:r>
        <w:t xml:space="preserve">Examples of documents </w:t>
      </w:r>
      <w:r w:rsidR="00F61C64">
        <w:t>with</w:t>
      </w:r>
      <w:r>
        <w:t xml:space="preserve">in </w:t>
      </w:r>
      <w:r w:rsidR="00F61C64">
        <w:t xml:space="preserve">the </w:t>
      </w:r>
      <w:r>
        <w:t>scope of s 1.12 would include:</w:t>
      </w:r>
    </w:p>
    <w:p w14:paraId="3149DFE3" w14:textId="5AD6DF54" w:rsidR="00C73CD2" w:rsidRDefault="00C73CD2" w:rsidP="00846D9E">
      <w:pPr>
        <w:pStyle w:val="ListParagraph"/>
        <w:keepNext/>
        <w:keepLines/>
        <w:numPr>
          <w:ilvl w:val="0"/>
          <w:numId w:val="71"/>
        </w:numPr>
      </w:pPr>
      <w:r>
        <w:t xml:space="preserve">FOI review applications and documents provided as part of the review process, including unredacted versions of the information requested in the original </w:t>
      </w:r>
      <w:r w:rsidR="007E1586">
        <w:t xml:space="preserve">FOI </w:t>
      </w:r>
      <w:r>
        <w:t>application</w:t>
      </w:r>
    </w:p>
    <w:p w14:paraId="6802F444" w14:textId="1394B61A" w:rsidR="00C73CD2" w:rsidRDefault="00C73CD2" w:rsidP="00846D9E">
      <w:pPr>
        <w:pStyle w:val="ListParagraph"/>
        <w:keepNext/>
        <w:keepLines/>
        <w:numPr>
          <w:ilvl w:val="0"/>
          <w:numId w:val="71"/>
        </w:numPr>
      </w:pPr>
      <w:r>
        <w:t>correspondence and documents provided in the course of an investigation</w:t>
      </w:r>
    </w:p>
    <w:p w14:paraId="7D252C9A" w14:textId="296C57AB" w:rsidR="00C73CD2" w:rsidRDefault="00C73CD2" w:rsidP="00846D9E">
      <w:pPr>
        <w:pStyle w:val="ListParagraph"/>
        <w:keepNext/>
        <w:keepLines/>
        <w:numPr>
          <w:ilvl w:val="0"/>
          <w:numId w:val="71"/>
        </w:numPr>
      </w:pPr>
      <w:r>
        <w:t xml:space="preserve">notifications made to the Ombudsman under the </w:t>
      </w:r>
      <w:r w:rsidR="00F257E7">
        <w:t>R</w:t>
      </w:r>
      <w:r>
        <w:t xml:space="preserve">eportable </w:t>
      </w:r>
      <w:r w:rsidR="00F257E7">
        <w:t>C</w:t>
      </w:r>
      <w:r>
        <w:t xml:space="preserve">onduct </w:t>
      </w:r>
      <w:r w:rsidR="00F257E7">
        <w:t>S</w:t>
      </w:r>
      <w:r>
        <w:t>cheme</w:t>
      </w:r>
      <w:r w:rsidR="00F257E7">
        <w:t>.</w:t>
      </w:r>
    </w:p>
    <w:p w14:paraId="7035D152" w14:textId="77777777" w:rsidR="008B5152" w:rsidRPr="00C175D3" w:rsidRDefault="008B5152" w:rsidP="00E0213F">
      <w:pPr>
        <w:keepNext/>
        <w:keepLines/>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C175D3">
        <w:rPr>
          <w:b/>
        </w:rPr>
        <w:t xml:space="preserve">Note: </w:t>
      </w:r>
    </w:p>
    <w:p w14:paraId="75094B28" w14:textId="568D1375" w:rsidR="008B5152" w:rsidRDefault="008B5152" w:rsidP="00E0213F">
      <w:pPr>
        <w:pStyle w:val="ListParagraph"/>
        <w:keepNext/>
        <w:keepLines/>
        <w:numPr>
          <w:ilvl w:val="0"/>
          <w:numId w:val="70"/>
        </w:numPr>
        <w:pBdr>
          <w:top w:val="single" w:sz="4" w:space="1" w:color="auto"/>
          <w:left w:val="single" w:sz="4" w:space="4" w:color="auto"/>
          <w:bottom w:val="single" w:sz="4" w:space="1" w:color="auto"/>
          <w:right w:val="single" w:sz="4" w:space="4" w:color="auto"/>
        </w:pBdr>
        <w:shd w:val="clear" w:color="auto" w:fill="D9E2F3" w:themeFill="accent5" w:themeFillTint="33"/>
      </w:pPr>
      <w:r>
        <w:t xml:space="preserve">Section </w:t>
      </w:r>
      <w:r w:rsidRPr="00BC544C">
        <w:t>1.</w:t>
      </w:r>
      <w:r>
        <w:t>12</w:t>
      </w:r>
      <w:r w:rsidRPr="00BC544C">
        <w:t xml:space="preserve"> </w:t>
      </w:r>
      <w:r>
        <w:t xml:space="preserve">is likely to be relevant to the Ombudsman only, as this provision does not </w:t>
      </w:r>
      <w:r w:rsidRPr="00BC544C">
        <w:t>apply in re</w:t>
      </w:r>
      <w:r>
        <w:t xml:space="preserve">lation to any other copy of </w:t>
      </w:r>
      <w:r w:rsidRPr="00BC544C">
        <w:t xml:space="preserve">information </w:t>
      </w:r>
      <w:r w:rsidR="00D155C3">
        <w:t xml:space="preserve">held or created by the </w:t>
      </w:r>
      <w:r>
        <w:t xml:space="preserve">Ombudsman </w:t>
      </w:r>
      <w:r w:rsidRPr="00BC544C">
        <w:t>which may be in the possession of another territory directorate or authority.</w:t>
      </w:r>
      <w:r w:rsidRPr="00BA4495">
        <w:t xml:space="preserve"> </w:t>
      </w:r>
    </w:p>
    <w:p w14:paraId="4ADDF088" w14:textId="5EBA3568" w:rsidR="00DE2C2E" w:rsidRDefault="008B5152" w:rsidP="00E0213F">
      <w:pPr>
        <w:pStyle w:val="ListParagraph"/>
        <w:keepNext/>
        <w:keepLines/>
        <w:numPr>
          <w:ilvl w:val="0"/>
          <w:numId w:val="70"/>
        </w:numPr>
        <w:pBdr>
          <w:top w:val="single" w:sz="4" w:space="1" w:color="auto"/>
          <w:left w:val="single" w:sz="4" w:space="4" w:color="auto"/>
          <w:bottom w:val="single" w:sz="4" w:space="1" w:color="auto"/>
          <w:right w:val="single" w:sz="4" w:space="4" w:color="auto"/>
        </w:pBdr>
        <w:shd w:val="clear" w:color="auto" w:fill="D9E2F3" w:themeFill="accent5" w:themeFillTint="33"/>
      </w:pPr>
      <w:r>
        <w:t xml:space="preserve">Such information is also like to be considered contrary to the public interest </w:t>
      </w:r>
      <w:r w:rsidR="00756188">
        <w:t xml:space="preserve">to disclose </w:t>
      </w:r>
      <w:r>
        <w:t>under s</w:t>
      </w:r>
      <w:r w:rsidR="00BE5E2C">
        <w:t xml:space="preserve"> 1.3</w:t>
      </w:r>
      <w:r w:rsidR="00E0213F">
        <w:t> </w:t>
      </w:r>
      <w:r w:rsidR="008676C6">
        <w:t>see</w:t>
      </w:r>
      <w:r w:rsidR="008676C6">
        <w:rPr>
          <w:rFonts w:ascii="Calibri" w:hAnsi="Calibri" w:cs="Calibri"/>
        </w:rPr>
        <w:t>—</w:t>
      </w:r>
      <w:hyperlink w:anchor="_Section_1.3_–" w:history="1">
        <w:r w:rsidRPr="00C175D3">
          <w:rPr>
            <w:rStyle w:val="Hyperlink"/>
          </w:rPr>
          <w:t xml:space="preserve">s </w:t>
        </w:r>
        <w:r>
          <w:rPr>
            <w:rStyle w:val="Hyperlink"/>
          </w:rPr>
          <w:t>5.7 information</w:t>
        </w:r>
        <w:r w:rsidRPr="00C175D3">
          <w:rPr>
            <w:rStyle w:val="Hyperlink"/>
          </w:rPr>
          <w:t xml:space="preserve"> disclosure of which is prohibited by law</w:t>
        </w:r>
      </w:hyperlink>
      <w:r>
        <w:t>.</w:t>
      </w:r>
    </w:p>
    <w:p w14:paraId="45E8A303" w14:textId="5BFC95CA" w:rsidR="00F257E7" w:rsidRDefault="00F257E7" w:rsidP="00E0213F">
      <w:pPr>
        <w:pStyle w:val="ListParagraph"/>
        <w:keepNext/>
        <w:keepLines/>
        <w:numPr>
          <w:ilvl w:val="0"/>
          <w:numId w:val="70"/>
        </w:numPr>
        <w:pBdr>
          <w:top w:val="single" w:sz="4" w:space="1" w:color="auto"/>
          <w:left w:val="single" w:sz="4" w:space="4" w:color="auto"/>
          <w:bottom w:val="single" w:sz="4" w:space="1" w:color="auto"/>
          <w:right w:val="single" w:sz="4" w:space="4" w:color="auto"/>
        </w:pBdr>
        <w:shd w:val="clear" w:color="auto" w:fill="D9E2F3" w:themeFill="accent5" w:themeFillTint="33"/>
      </w:pPr>
      <w:r w:rsidRPr="002530AE">
        <w:t xml:space="preserve">For specific </w:t>
      </w:r>
      <w:r w:rsidR="00F265D1">
        <w:t>guidance</w:t>
      </w:r>
      <w:r w:rsidRPr="002530AE">
        <w:t xml:space="preserve"> on the phrase ‘in the possession of’ see</w:t>
      </w:r>
      <w:r>
        <w:t xml:space="preserve"> </w:t>
      </w:r>
      <w:hyperlink w:anchor="_Schedule_1_–" w:history="1">
        <w:r w:rsidRPr="002530AE">
          <w:rPr>
            <w:rStyle w:val="Hyperlink"/>
          </w:rPr>
          <w:t>s 5 Common terms</w:t>
        </w:r>
      </w:hyperlink>
      <w:r>
        <w:rPr>
          <w:rStyle w:val="Hyperlink"/>
        </w:rPr>
        <w:t xml:space="preserve"> and phrases</w:t>
      </w:r>
      <w:r>
        <w:t>.</w:t>
      </w:r>
    </w:p>
    <w:p w14:paraId="4CEBE34D" w14:textId="78AFD0A0" w:rsidR="00F71E05" w:rsidRDefault="00C73CD2" w:rsidP="000E2DF8">
      <w:pPr>
        <w:pStyle w:val="Heading2"/>
        <w:numPr>
          <w:ilvl w:val="1"/>
          <w:numId w:val="54"/>
        </w:numPr>
        <w:ind w:left="567" w:hanging="567"/>
      </w:pPr>
      <w:bookmarkStart w:id="67" w:name="_Section_1.13_–"/>
      <w:bookmarkEnd w:id="67"/>
      <w:r>
        <w:t xml:space="preserve"> </w:t>
      </w:r>
      <w:bookmarkStart w:id="68" w:name="_Toc43385544"/>
      <w:r w:rsidR="00F71E05">
        <w:t>Section 1.13 – National, Territory or State security information</w:t>
      </w:r>
      <w:bookmarkEnd w:id="68"/>
    </w:p>
    <w:p w14:paraId="107BDB6A" w14:textId="00A8185F" w:rsidR="00F71E05" w:rsidRDefault="001D5D98" w:rsidP="00F71E05">
      <w:pPr>
        <w:pStyle w:val="Heading4"/>
        <w:rPr>
          <w:b/>
        </w:rPr>
      </w:pPr>
      <w:r>
        <w:t>Background</w:t>
      </w:r>
    </w:p>
    <w:p w14:paraId="41D86183" w14:textId="4EB2325D" w:rsidR="00C73CD2" w:rsidRDefault="00C73CD2" w:rsidP="00C73CD2">
      <w:pPr>
        <w:ind w:right="-22"/>
      </w:pPr>
      <w:r w:rsidRPr="00610ED5">
        <w:t>The</w:t>
      </w:r>
      <w:r>
        <w:t xml:space="preserve"> FOI Act, mirroring FOI exemption provisions in other jurisdictions, provides for certain security related information to be taken to be contrary to the public interest and withheld from disclosure. Such protections are important to ensure the protection of security. It should, however, be</w:t>
      </w:r>
      <w:r w:rsidR="00F257E7">
        <w:t> </w:t>
      </w:r>
      <w:r>
        <w:t>recognised that freedom of information laws can also be critical in terms of ensuring that security organisation</w:t>
      </w:r>
      <w:r w:rsidR="00B16758">
        <w:t>s</w:t>
      </w:r>
      <w:r>
        <w:t xml:space="preserve"> do not exceed their powers and maintaining public confidence in government performance.</w:t>
      </w:r>
    </w:p>
    <w:p w14:paraId="1539A9E0" w14:textId="77777777" w:rsidR="001D5D98" w:rsidRDefault="001D5D98" w:rsidP="00E0213F">
      <w:pPr>
        <w:pStyle w:val="Heading4"/>
        <w:rPr>
          <w:b/>
        </w:rPr>
      </w:pPr>
      <w:r>
        <w:t xml:space="preserve">Overview </w:t>
      </w:r>
    </w:p>
    <w:p w14:paraId="5D18843C" w14:textId="7FD3262A" w:rsidR="001D5D98" w:rsidRDefault="001D5D98" w:rsidP="00E0213F">
      <w:pPr>
        <w:keepNext/>
        <w:keepLines/>
      </w:pPr>
      <w:r>
        <w:t>Section 1.13 provides that disclosure of information is taken to be contrary to the public interest if it would, or could reasonably be expected to, damage the security of:</w:t>
      </w:r>
    </w:p>
    <w:p w14:paraId="4A02606D" w14:textId="6F55EE33" w:rsidR="001D5D98" w:rsidRDefault="001D5D98" w:rsidP="00E0213F">
      <w:pPr>
        <w:pStyle w:val="ListParagraph"/>
        <w:keepNext/>
        <w:keepLines/>
        <w:numPr>
          <w:ilvl w:val="0"/>
          <w:numId w:val="86"/>
        </w:numPr>
      </w:pPr>
      <w:r>
        <w:t>the Commonwealth</w:t>
      </w:r>
      <w:r w:rsidR="00A63A1A">
        <w:rPr>
          <w:rFonts w:ascii="Calibri" w:hAnsi="Calibri" w:cs="Calibri"/>
        </w:rPr>
        <w:t>—</w:t>
      </w:r>
      <w:r>
        <w:t>see s 1.</w:t>
      </w:r>
      <w:r w:rsidR="009E7A79">
        <w:t>1</w:t>
      </w:r>
      <w:r>
        <w:t xml:space="preserve">3(2) and </w:t>
      </w:r>
      <w:hyperlink w:anchor="_Security_of_the" w:history="1">
        <w:r w:rsidR="009E7A79" w:rsidRPr="009E7A79">
          <w:rPr>
            <w:rStyle w:val="Hyperlink"/>
          </w:rPr>
          <w:t>discussion below</w:t>
        </w:r>
      </w:hyperlink>
      <w:r w:rsidR="009E7A79">
        <w:t>.</w:t>
      </w:r>
    </w:p>
    <w:p w14:paraId="03E566F8" w14:textId="56AFA3EE" w:rsidR="001D5D98" w:rsidRDefault="001D5D98" w:rsidP="00E0213F">
      <w:pPr>
        <w:pStyle w:val="ListParagraph"/>
        <w:keepNext/>
        <w:keepLines/>
        <w:numPr>
          <w:ilvl w:val="0"/>
          <w:numId w:val="86"/>
        </w:numPr>
      </w:pPr>
      <w:r>
        <w:t>the Territory or a State</w:t>
      </w:r>
      <w:r w:rsidR="00A63A1A">
        <w:rPr>
          <w:rFonts w:ascii="Calibri" w:hAnsi="Calibri" w:cs="Calibri"/>
        </w:rPr>
        <w:t>—</w:t>
      </w:r>
      <w:r>
        <w:t>s</w:t>
      </w:r>
      <w:r w:rsidR="00C73CD2">
        <w:t>e</w:t>
      </w:r>
      <w:r>
        <w:t>e s 1.</w:t>
      </w:r>
      <w:r w:rsidR="009E7A79">
        <w:t>1</w:t>
      </w:r>
      <w:r>
        <w:t xml:space="preserve">3(3) </w:t>
      </w:r>
      <w:hyperlink w:anchor="_Security_of_the_1" w:history="1">
        <w:r w:rsidRPr="009E7A79">
          <w:rPr>
            <w:rStyle w:val="Hyperlink"/>
          </w:rPr>
          <w:t>discussion below</w:t>
        </w:r>
      </w:hyperlink>
      <w:r>
        <w:t>.</w:t>
      </w:r>
    </w:p>
    <w:p w14:paraId="5DD1FFA5" w14:textId="51150CFB" w:rsidR="001D5D98" w:rsidRDefault="001D5D98" w:rsidP="00F71E05">
      <w:pPr>
        <w:spacing w:line="256" w:lineRule="auto"/>
      </w:pPr>
      <w:r w:rsidRPr="001D5D98">
        <w:rPr>
          <w:i/>
        </w:rPr>
        <w:t xml:space="preserve">Damage </w:t>
      </w:r>
      <w:r>
        <w:t xml:space="preserve">should be interpreted according to its ordinary meaning, and would </w:t>
      </w:r>
      <w:r w:rsidR="00F71E05">
        <w:t>include ‘harm or injury’.</w:t>
      </w:r>
      <w:r w:rsidR="00F71E05">
        <w:rPr>
          <w:rStyle w:val="FootnoteReference"/>
        </w:rPr>
        <w:footnoteReference w:id="129"/>
      </w:r>
      <w:r w:rsidR="00F71E05">
        <w:t xml:space="preserve"> </w:t>
      </w:r>
    </w:p>
    <w:p w14:paraId="1598568D" w14:textId="77777777" w:rsidR="001D5D98" w:rsidRDefault="001D5D98" w:rsidP="00FB311D">
      <w:pPr>
        <w:spacing w:line="257" w:lineRule="auto"/>
      </w:pPr>
      <w:r>
        <w:t>Such damage could include:</w:t>
      </w:r>
    </w:p>
    <w:p w14:paraId="662E5CB4" w14:textId="2B28F43E" w:rsidR="001D5D98" w:rsidRDefault="001D5D98" w:rsidP="00FB311D">
      <w:pPr>
        <w:pStyle w:val="ListParagraph"/>
        <w:numPr>
          <w:ilvl w:val="0"/>
          <w:numId w:val="87"/>
        </w:numPr>
        <w:spacing w:line="257" w:lineRule="auto"/>
      </w:pPr>
      <w:r w:rsidRPr="001D5D98">
        <w:rPr>
          <w:b/>
        </w:rPr>
        <w:t>tangible</w:t>
      </w:r>
      <w:r>
        <w:t xml:space="preserve"> damage</w:t>
      </w:r>
      <w:r w:rsidR="00A63A1A">
        <w:rPr>
          <w:rFonts w:ascii="Calibri" w:hAnsi="Calibri" w:cs="Calibri"/>
        </w:rPr>
        <w:t>—</w:t>
      </w:r>
      <w:r w:rsidR="00F257E7">
        <w:t>for example, financial damage, or</w:t>
      </w:r>
    </w:p>
    <w:p w14:paraId="21FD21E4" w14:textId="192C00A2" w:rsidR="00F71E05" w:rsidRDefault="001D5D98" w:rsidP="00FB311D">
      <w:pPr>
        <w:pStyle w:val="ListParagraph"/>
        <w:numPr>
          <w:ilvl w:val="0"/>
          <w:numId w:val="87"/>
        </w:numPr>
        <w:spacing w:line="257" w:lineRule="auto"/>
        <w:ind w:right="-448"/>
      </w:pPr>
      <w:r w:rsidRPr="001D5D98">
        <w:rPr>
          <w:b/>
        </w:rPr>
        <w:t>intangible</w:t>
      </w:r>
      <w:r>
        <w:t xml:space="preserve"> damage</w:t>
      </w:r>
      <w:r w:rsidR="00A63A1A">
        <w:rPr>
          <w:rFonts w:ascii="Calibri" w:hAnsi="Calibri" w:cs="Calibri"/>
        </w:rPr>
        <w:t>—</w:t>
      </w:r>
      <w:r>
        <w:t xml:space="preserve">for example, </w:t>
      </w:r>
      <w:r w:rsidR="00F71E05">
        <w:t xml:space="preserve">inhibiting the flow of confidential information relating to security threats. </w:t>
      </w:r>
    </w:p>
    <w:p w14:paraId="0709DF6E" w14:textId="2D709A9A" w:rsidR="00F71E05" w:rsidRDefault="00F71E05" w:rsidP="00F71E05">
      <w:r>
        <w:lastRenderedPageBreak/>
        <w:t>In making a decision about the possible harmful effects of disclosing information, consideration should be given to other sources of information, and how they might together form a ‘mosaic’.</w:t>
      </w:r>
      <w:r>
        <w:rPr>
          <w:rStyle w:val="FootnoteReference"/>
        </w:rPr>
        <w:footnoteReference w:id="130"/>
      </w:r>
      <w:r>
        <w:t xml:space="preserve"> </w:t>
      </w:r>
      <w:r w:rsidR="00C36BC0">
        <w:t>That is</w:t>
      </w:r>
      <w:r w:rsidR="000D25E3">
        <w:t>, while the information on its own may be harmless, when combined with other pieces of information, can generate a ‘mosaic’ that may harm the security of the Commonwealth, Territory or a State.</w:t>
      </w:r>
    </w:p>
    <w:p w14:paraId="07B0B054" w14:textId="0048DBD0" w:rsidR="00C73CD2" w:rsidRPr="00C73CD2" w:rsidRDefault="00C73CD2" w:rsidP="00E0213F">
      <w:pPr>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C73CD2">
        <w:rPr>
          <w:b/>
        </w:rPr>
        <w:t xml:space="preserve">Note: </w:t>
      </w:r>
    </w:p>
    <w:p w14:paraId="1B791C85" w14:textId="3977ACB3" w:rsidR="00C73CD2" w:rsidRDefault="00C73CD2" w:rsidP="00E0213F">
      <w:pPr>
        <w:pStyle w:val="ListParagraph"/>
        <w:numPr>
          <w:ilvl w:val="0"/>
          <w:numId w:val="109"/>
        </w:numPr>
        <w:pBdr>
          <w:top w:val="single" w:sz="4" w:space="1" w:color="auto"/>
          <w:left w:val="single" w:sz="4" w:space="4" w:color="auto"/>
          <w:bottom w:val="single" w:sz="4" w:space="1" w:color="auto"/>
          <w:right w:val="single" w:sz="4" w:space="4" w:color="auto"/>
        </w:pBdr>
        <w:shd w:val="clear" w:color="auto" w:fill="D9E2F3" w:themeFill="accent5" w:themeFillTint="33"/>
      </w:pPr>
      <w:r>
        <w:t>Where s 1.13 applies and disclosure of the information could reasonably be expected to endanger the life or physical safety of a person, an agency or Minister may refuse to confirm or deny that they hold the information: see s 35(1)(e) and</w:t>
      </w:r>
      <w:r w:rsidR="000C2CDE">
        <w:t xml:space="preserve"> </w:t>
      </w:r>
      <w:r w:rsidR="000C2CDE" w:rsidRPr="000C2CDE">
        <w:rPr>
          <w:i/>
        </w:rPr>
        <w:t>Guideline Volume 3 of 6 Dealing with access applications</w:t>
      </w:r>
      <w:r w:rsidR="000C2CDE">
        <w:t>.</w:t>
      </w:r>
    </w:p>
    <w:p w14:paraId="20CD29E6" w14:textId="1C28DF32" w:rsidR="00F71E05" w:rsidRPr="007A1116" w:rsidRDefault="00F71E05" w:rsidP="002530AE">
      <w:pPr>
        <w:pStyle w:val="Heading4"/>
        <w:rPr>
          <w:b/>
        </w:rPr>
      </w:pPr>
      <w:bookmarkStart w:id="69" w:name="_Security_of_the"/>
      <w:bookmarkStart w:id="70" w:name="_Ref22558277"/>
      <w:bookmarkEnd w:id="69"/>
      <w:r w:rsidRPr="007A1116">
        <w:t xml:space="preserve">Security of the Commonwealth </w:t>
      </w:r>
      <w:r w:rsidR="001D5D98">
        <w:t>– s</w:t>
      </w:r>
      <w:r w:rsidR="004E3532">
        <w:t xml:space="preserve"> </w:t>
      </w:r>
      <w:r w:rsidR="001D5D98">
        <w:t>1.</w:t>
      </w:r>
      <w:r w:rsidR="00FF6F12">
        <w:t>1</w:t>
      </w:r>
      <w:r w:rsidR="001D5D98">
        <w:t>3(2)</w:t>
      </w:r>
      <w:bookmarkEnd w:id="70"/>
    </w:p>
    <w:p w14:paraId="79CD1319" w14:textId="468D7C55" w:rsidR="00F71E05" w:rsidRDefault="00F71E05" w:rsidP="002530AE">
      <w:pPr>
        <w:keepNext/>
        <w:keepLines/>
      </w:pPr>
      <w:r>
        <w:t xml:space="preserve">The security of the Commonwealth </w:t>
      </w:r>
      <w:r w:rsidR="001D5D98">
        <w:t>is defined under s 1.</w:t>
      </w:r>
      <w:r w:rsidR="00BD3B74">
        <w:t>1</w:t>
      </w:r>
      <w:r w:rsidR="001D5D98">
        <w:t xml:space="preserve">3(2) to </w:t>
      </w:r>
      <w:r>
        <w:t>include:</w:t>
      </w:r>
    </w:p>
    <w:p w14:paraId="0C51396F" w14:textId="77777777" w:rsidR="00F257E7" w:rsidRDefault="001D5D98" w:rsidP="009B05C4">
      <w:pPr>
        <w:pStyle w:val="ListParagraph"/>
        <w:numPr>
          <w:ilvl w:val="0"/>
          <w:numId w:val="87"/>
        </w:numPr>
        <w:spacing w:line="256" w:lineRule="auto"/>
      </w:pPr>
      <w:r>
        <w:t>m</w:t>
      </w:r>
      <w:r w:rsidR="00F71E05">
        <w:t xml:space="preserve">atters relating to </w:t>
      </w:r>
      <w:r w:rsidR="00F71E05" w:rsidRPr="008B4C70">
        <w:t>detecting, preventing or suppressing activities</w:t>
      </w:r>
      <w:r w:rsidR="00F71E05">
        <w:t xml:space="preserve">, whether within or outside Australia, that are </w:t>
      </w:r>
      <w:r w:rsidR="00F71E05" w:rsidRPr="008B4C70">
        <w:t>subversive of, or hostile to</w:t>
      </w:r>
      <w:r w:rsidR="00F71E05">
        <w:t xml:space="preserve">, the </w:t>
      </w:r>
      <w:r w:rsidR="00F71E05" w:rsidRPr="008B4C70">
        <w:t>interests of the Commonwealth or a country allied or associated with the Commonwealth</w:t>
      </w:r>
      <w:r w:rsidR="00F71E05">
        <w:rPr>
          <w:rStyle w:val="FootnoteReference"/>
        </w:rPr>
        <w:footnoteReference w:id="131"/>
      </w:r>
      <w:r w:rsidR="00F71E05">
        <w:t xml:space="preserve"> and </w:t>
      </w:r>
    </w:p>
    <w:p w14:paraId="23EB00C0" w14:textId="4EFF3994" w:rsidR="00F71E05" w:rsidRDefault="001D5D98" w:rsidP="009B05C4">
      <w:pPr>
        <w:pStyle w:val="ListParagraph"/>
        <w:numPr>
          <w:ilvl w:val="0"/>
          <w:numId w:val="87"/>
        </w:numPr>
        <w:spacing w:line="256" w:lineRule="auto"/>
      </w:pPr>
      <w:r>
        <w:t>t</w:t>
      </w:r>
      <w:r w:rsidR="00F71E05">
        <w:t>he security of communications systems or cryptographic system of the Commonwealth or another country used for</w:t>
      </w:r>
    </w:p>
    <w:p w14:paraId="098883F2" w14:textId="3B4C563A" w:rsidR="00F71E05" w:rsidRDefault="001D5D98" w:rsidP="00466D15">
      <w:pPr>
        <w:pStyle w:val="ListParagraph"/>
        <w:numPr>
          <w:ilvl w:val="1"/>
          <w:numId w:val="19"/>
        </w:numPr>
        <w:spacing w:after="0" w:line="257" w:lineRule="auto"/>
        <w:ind w:left="1071" w:right="-448" w:hanging="357"/>
        <w:contextualSpacing w:val="0"/>
      </w:pPr>
      <w:r>
        <w:t>t</w:t>
      </w:r>
      <w:r w:rsidR="00F71E05">
        <w:t>he defence of the Commonwealth or a country allied or associated with the Commonwealth</w:t>
      </w:r>
      <w:r>
        <w:t>,</w:t>
      </w:r>
      <w:r w:rsidR="00F71E05">
        <w:t xml:space="preserve"> or</w:t>
      </w:r>
    </w:p>
    <w:p w14:paraId="553A853F" w14:textId="334561BD" w:rsidR="00F71E05" w:rsidRDefault="001D5D98" w:rsidP="00466D15">
      <w:pPr>
        <w:pStyle w:val="ListParagraph"/>
        <w:numPr>
          <w:ilvl w:val="1"/>
          <w:numId w:val="19"/>
        </w:numPr>
        <w:spacing w:after="0" w:line="257" w:lineRule="auto"/>
        <w:ind w:left="1071" w:hanging="357"/>
        <w:contextualSpacing w:val="0"/>
      </w:pPr>
      <w:r>
        <w:t>t</w:t>
      </w:r>
      <w:r w:rsidR="00F71E05">
        <w:t>he conduct of the international relations of the Commonwealth.</w:t>
      </w:r>
      <w:r w:rsidR="00F71E05">
        <w:rPr>
          <w:rStyle w:val="FootnoteReference"/>
        </w:rPr>
        <w:footnoteReference w:id="132"/>
      </w:r>
      <w:r w:rsidR="00F71E05">
        <w:t xml:space="preserve"> </w:t>
      </w:r>
    </w:p>
    <w:p w14:paraId="6F543E8C" w14:textId="479E9250" w:rsidR="001D5D98" w:rsidRDefault="001D5D98" w:rsidP="00F257E7">
      <w:pPr>
        <w:spacing w:before="120" w:line="257" w:lineRule="auto"/>
      </w:pPr>
      <w:r>
        <w:t xml:space="preserve">For example, the release of information that reveals certain weaknesses in </w:t>
      </w:r>
      <w:r w:rsidRPr="00054A72">
        <w:t>airport or airline security processes could cause damage to the security of the Commonwealth</w:t>
      </w:r>
      <w:r>
        <w:t xml:space="preserve">. </w:t>
      </w:r>
    </w:p>
    <w:p w14:paraId="399DEAD1" w14:textId="7299D936" w:rsidR="00F71E05" w:rsidRDefault="00F71E05" w:rsidP="00F71E05">
      <w:pPr>
        <w:pStyle w:val="Heading4"/>
        <w:rPr>
          <w:b/>
        </w:rPr>
      </w:pPr>
      <w:bookmarkStart w:id="71" w:name="_Security_of_the_1"/>
      <w:bookmarkEnd w:id="71"/>
      <w:r>
        <w:t>Security of the Territory or State</w:t>
      </w:r>
      <w:r w:rsidR="001D5D98">
        <w:t xml:space="preserve"> – see s</w:t>
      </w:r>
      <w:r w:rsidR="000D25E3">
        <w:t xml:space="preserve"> </w:t>
      </w:r>
      <w:r w:rsidR="001D5D98">
        <w:t>1.</w:t>
      </w:r>
      <w:r w:rsidR="00FF6F12">
        <w:t>13</w:t>
      </w:r>
      <w:r w:rsidR="001D5D98">
        <w:t>(3)</w:t>
      </w:r>
    </w:p>
    <w:p w14:paraId="705F54FF" w14:textId="41316837" w:rsidR="00F71E05" w:rsidRDefault="00F71E05" w:rsidP="00F71E05">
      <w:r>
        <w:t>The security of the Territory of</w:t>
      </w:r>
      <w:r w:rsidR="00C07EC2">
        <w:t xml:space="preserve"> a</w:t>
      </w:r>
      <w:r>
        <w:t xml:space="preserve"> State includes matters relating to detecting, preventing or suppressing activities within or outside the Territory or State, that are subversive of, or hostile to, the interests of the Territory of a State.</w:t>
      </w:r>
    </w:p>
    <w:p w14:paraId="6775AB9F" w14:textId="61236BDF" w:rsidR="003923D4" w:rsidRDefault="003923D4" w:rsidP="00FB311D">
      <w:pPr>
        <w:spacing w:line="257" w:lineRule="auto"/>
        <w:ind w:right="-448"/>
      </w:pPr>
      <w:r>
        <w:t xml:space="preserve">For example, the release of information </w:t>
      </w:r>
      <w:r w:rsidR="00A214FF">
        <w:t xml:space="preserve">relating to the Territory government’s information security arrangements that could reasonably be expected to facilitate cyber threats may fall </w:t>
      </w:r>
      <w:r w:rsidR="00BD3B74">
        <w:t>within the scope of</w:t>
      </w:r>
      <w:r w:rsidR="00FB311D">
        <w:t xml:space="preserve"> </w:t>
      </w:r>
      <w:r w:rsidR="00A214FF">
        <w:t>s</w:t>
      </w:r>
      <w:r w:rsidR="00FB311D">
        <w:t> </w:t>
      </w:r>
      <w:r w:rsidR="00A214FF">
        <w:t>1.13.</w:t>
      </w:r>
    </w:p>
    <w:p w14:paraId="79208A0D" w14:textId="698157AC" w:rsidR="001D5D98" w:rsidRDefault="001D5D98" w:rsidP="00E0213F">
      <w:pPr>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1D5D98">
        <w:rPr>
          <w:b/>
        </w:rPr>
        <w:t xml:space="preserve">Note: </w:t>
      </w:r>
    </w:p>
    <w:p w14:paraId="36CCF3EC" w14:textId="7C747AD1" w:rsidR="001D5D98" w:rsidRPr="003E3940" w:rsidRDefault="001D5D98" w:rsidP="00E0213F">
      <w:pPr>
        <w:pStyle w:val="ListParagraph"/>
        <w:numPr>
          <w:ilvl w:val="0"/>
          <w:numId w:val="88"/>
        </w:numPr>
        <w:pBdr>
          <w:top w:val="single" w:sz="4" w:space="1" w:color="auto"/>
          <w:left w:val="single" w:sz="4" w:space="4" w:color="auto"/>
          <w:bottom w:val="single" w:sz="4" w:space="1" w:color="auto"/>
          <w:right w:val="single" w:sz="4" w:space="4" w:color="auto"/>
        </w:pBdr>
        <w:shd w:val="clear" w:color="auto" w:fill="D9E2F3" w:themeFill="accent5" w:themeFillTint="33"/>
        <w:rPr>
          <w:b/>
        </w:rPr>
      </w:pPr>
      <w:r>
        <w:t>The ordinary meaning of ‘subvert’ includes overturn, upset, or effect destruction or overthrow of.</w:t>
      </w:r>
      <w:r w:rsidR="003E3940">
        <w:t xml:space="preserve"> </w:t>
      </w:r>
      <w:r>
        <w:t>‘Hostile’ means ‘of an enemy’, unfriendly or opposed.</w:t>
      </w:r>
      <w:r>
        <w:rPr>
          <w:rStyle w:val="FootnoteReference"/>
        </w:rPr>
        <w:footnoteReference w:id="133"/>
      </w:r>
    </w:p>
    <w:p w14:paraId="006E01E0" w14:textId="42D186B3" w:rsidR="003E3940" w:rsidRPr="006D0AC6" w:rsidRDefault="003E3940" w:rsidP="00E0213F">
      <w:pPr>
        <w:pStyle w:val="ListParagraph"/>
        <w:numPr>
          <w:ilvl w:val="0"/>
          <w:numId w:val="88"/>
        </w:numPr>
        <w:pBdr>
          <w:top w:val="single" w:sz="4" w:space="1" w:color="auto"/>
          <w:left w:val="single" w:sz="4" w:space="4" w:color="auto"/>
          <w:bottom w:val="single" w:sz="4" w:space="1" w:color="auto"/>
          <w:right w:val="single" w:sz="4" w:space="4" w:color="auto"/>
        </w:pBdr>
        <w:shd w:val="clear" w:color="auto" w:fill="D9E2F3" w:themeFill="accent5" w:themeFillTint="33"/>
        <w:rPr>
          <w:b/>
        </w:rPr>
      </w:pPr>
      <w:r>
        <w:t>Where security concerns are raised as part of a third party consultation process, agencies are encouraged to explain in their decision why they consider s 1.13 does not apply to the information being sought, including any expert advice that has been sought to confirm that there are no security implications.</w:t>
      </w:r>
    </w:p>
    <w:p w14:paraId="6CF96C5B" w14:textId="47A835F7" w:rsidR="006D0AC6" w:rsidRPr="00AF2870" w:rsidRDefault="006D0AC6" w:rsidP="00AF2870">
      <w:pPr>
        <w:ind w:left="142"/>
        <w:rPr>
          <w:b/>
        </w:rPr>
      </w:pPr>
    </w:p>
    <w:p w14:paraId="5D1DC0E2" w14:textId="511F573F" w:rsidR="00174665" w:rsidRPr="00474428" w:rsidRDefault="00174665" w:rsidP="00E0213F">
      <w:pPr>
        <w:pBdr>
          <w:top w:val="single" w:sz="4" w:space="1" w:color="auto"/>
          <w:left w:val="single" w:sz="4" w:space="1" w:color="auto"/>
          <w:bottom w:val="single" w:sz="4" w:space="1" w:color="auto"/>
          <w:right w:val="single" w:sz="4" w:space="1" w:color="auto"/>
        </w:pBdr>
        <w:shd w:val="clear" w:color="auto" w:fill="D9E2F3" w:themeFill="accent5" w:themeFillTint="33"/>
        <w:rPr>
          <w:b/>
          <w:bCs/>
        </w:rPr>
      </w:pPr>
      <w:bookmarkStart w:id="72" w:name="_Section_1.14_–"/>
      <w:bookmarkStart w:id="73" w:name="_Ref10618964"/>
      <w:bookmarkEnd w:id="72"/>
      <w:r w:rsidRPr="0094288C">
        <w:rPr>
          <w:b/>
          <w:bCs/>
          <w:iCs/>
        </w:rPr>
        <w:lastRenderedPageBreak/>
        <w:t>Case study:</w:t>
      </w:r>
      <w:r>
        <w:rPr>
          <w:b/>
          <w:bCs/>
          <w:i/>
          <w:iCs/>
        </w:rPr>
        <w:t xml:space="preserve"> </w:t>
      </w:r>
      <w:r w:rsidR="00E07A79" w:rsidRPr="008712A5">
        <w:rPr>
          <w:b/>
          <w:i/>
        </w:rPr>
        <w:t>Canberra Metro Construction and Chief Minister, Treasury and Economic Development Directorate</w:t>
      </w:r>
      <w:r w:rsidR="00A66F9C">
        <w:rPr>
          <w:rStyle w:val="FootnoteReference"/>
          <w:b/>
          <w:i/>
        </w:rPr>
        <w:footnoteReference w:id="134"/>
      </w:r>
      <w:r w:rsidR="00E07A79" w:rsidRPr="008712A5">
        <w:rPr>
          <w:b/>
        </w:rPr>
        <w:t xml:space="preserve"> </w:t>
      </w:r>
    </w:p>
    <w:p w14:paraId="46387596" w14:textId="52ED61F3" w:rsidR="00A46E3A" w:rsidRDefault="00FF3202" w:rsidP="00E0213F">
      <w:pPr>
        <w:pBdr>
          <w:top w:val="single" w:sz="4" w:space="1" w:color="auto"/>
          <w:left w:val="single" w:sz="4" w:space="1" w:color="auto"/>
          <w:bottom w:val="single" w:sz="4" w:space="1" w:color="auto"/>
          <w:right w:val="single" w:sz="4" w:space="1" w:color="auto"/>
        </w:pBdr>
        <w:shd w:val="clear" w:color="auto" w:fill="D9E2F3" w:themeFill="accent5" w:themeFillTint="33"/>
        <w:spacing w:line="252" w:lineRule="auto"/>
      </w:pPr>
      <w:r>
        <w:t>A relevant third party</w:t>
      </w:r>
      <w:r w:rsidR="00E07A79">
        <w:t xml:space="preserve"> sought review of the Chief Minister, Treasury and Economic Development Directorate’s </w:t>
      </w:r>
      <w:r w:rsidR="00F257E7">
        <w:t xml:space="preserve">(CMTEDD) </w:t>
      </w:r>
      <w:r w:rsidR="00E07A79">
        <w:t>decision to disclose information relating to the electrical safety of the Canberra Light Rail.</w:t>
      </w:r>
      <w:r>
        <w:t xml:space="preserve"> They </w:t>
      </w:r>
      <w:r w:rsidR="00F257E7">
        <w:t xml:space="preserve">objected to disclosure, including on the basis that it </w:t>
      </w:r>
      <w:r w:rsidR="00E07A79">
        <w:t>was contrary to the public interest</w:t>
      </w:r>
      <w:r w:rsidR="00F257E7">
        <w:t xml:space="preserve"> information</w:t>
      </w:r>
      <w:r>
        <w:t>,</w:t>
      </w:r>
      <w:r w:rsidR="00F257E7">
        <w:t xml:space="preserve"> because it </w:t>
      </w:r>
      <w:r w:rsidR="00E07A79">
        <w:t>would, or could reasonably be expected to</w:t>
      </w:r>
      <w:r w:rsidR="00F257E7">
        <w:t>,</w:t>
      </w:r>
      <w:r w:rsidR="00E07A79">
        <w:t xml:space="preserve"> damage the security of the Commonwealth, the Territory or a State</w:t>
      </w:r>
      <w:r w:rsidR="00F257E7">
        <w:t>.</w:t>
      </w:r>
    </w:p>
    <w:p w14:paraId="119200CA" w14:textId="18EBCEE9" w:rsidR="00F257E7" w:rsidRDefault="00F257E7" w:rsidP="00E0213F">
      <w:pPr>
        <w:pBdr>
          <w:top w:val="single" w:sz="4" w:space="1" w:color="auto"/>
          <w:left w:val="single" w:sz="4" w:space="1" w:color="auto"/>
          <w:bottom w:val="single" w:sz="4" w:space="1" w:color="auto"/>
          <w:right w:val="single" w:sz="4" w:space="1" w:color="auto"/>
        </w:pBdr>
        <w:shd w:val="clear" w:color="auto" w:fill="D9E2F3" w:themeFill="accent5" w:themeFillTint="33"/>
        <w:spacing w:line="252" w:lineRule="auto"/>
      </w:pPr>
      <w:r>
        <w:t xml:space="preserve">The Ombudsman found that disclosure of the information </w:t>
      </w:r>
      <w:r w:rsidR="00EA5379">
        <w:t xml:space="preserve">in </w:t>
      </w:r>
      <w:r>
        <w:t xml:space="preserve">issue was </w:t>
      </w:r>
      <w:r w:rsidRPr="00F257E7">
        <w:rPr>
          <w:b/>
        </w:rPr>
        <w:t xml:space="preserve">not </w:t>
      </w:r>
      <w:r>
        <w:t>contrary to the public interest, because the potential harm was not demonstrated to be reasonably based or highly likely.</w:t>
      </w:r>
      <w:r w:rsidR="00640FB0">
        <w:t xml:space="preserve"> That is, there was no evidence to suggest that an attack on the light rail that could damage the security of the Commonwealth or Territory was anything more than a mere possibility</w:t>
      </w:r>
      <w:r w:rsidR="00EA5379">
        <w:t xml:space="preserve">. </w:t>
      </w:r>
    </w:p>
    <w:p w14:paraId="1AA5F3CD" w14:textId="296D8BA6" w:rsidR="00F257E7" w:rsidRDefault="008C70EB" w:rsidP="00E0213F">
      <w:pPr>
        <w:pBdr>
          <w:top w:val="single" w:sz="4" w:space="1" w:color="auto"/>
          <w:left w:val="single" w:sz="4" w:space="1" w:color="auto"/>
          <w:bottom w:val="single" w:sz="4" w:space="1" w:color="auto"/>
          <w:right w:val="single" w:sz="4" w:space="1" w:color="auto"/>
        </w:pBdr>
        <w:shd w:val="clear" w:color="auto" w:fill="D9E2F3" w:themeFill="accent5" w:themeFillTint="33"/>
        <w:spacing w:line="252" w:lineRule="auto"/>
      </w:pPr>
      <w:r>
        <w:t xml:space="preserve">The </w:t>
      </w:r>
      <w:r w:rsidR="00F257E7">
        <w:t xml:space="preserve">Ombudsman took into account </w:t>
      </w:r>
      <w:r>
        <w:t xml:space="preserve">further submissions </w:t>
      </w:r>
      <w:r w:rsidR="00F257E7">
        <w:t xml:space="preserve">provided by CMTEDD which outlined the </w:t>
      </w:r>
      <w:r>
        <w:t xml:space="preserve">consultation </w:t>
      </w:r>
      <w:r w:rsidR="00F257E7">
        <w:t xml:space="preserve">it had undertaken </w:t>
      </w:r>
      <w:r>
        <w:t xml:space="preserve">with various parts of ACT Government to assess the risk of disclosing the information </w:t>
      </w:r>
      <w:r w:rsidR="00EA5379">
        <w:t xml:space="preserve">in </w:t>
      </w:r>
      <w:r>
        <w:t>issue. Considerations included whether the project was included in the critical infrastructure list for the ACT.</w:t>
      </w:r>
      <w:r w:rsidR="00F257E7">
        <w:t xml:space="preserve"> The Ombudsman also noted that the absence of security markers </w:t>
      </w:r>
      <w:r w:rsidR="00A82B6B">
        <w:t xml:space="preserve">was </w:t>
      </w:r>
      <w:r w:rsidR="00F257E7">
        <w:t>not determinative in considering whether disclosing information would be expected to damage the security of the Territory.</w:t>
      </w:r>
    </w:p>
    <w:p w14:paraId="144C9D2C" w14:textId="78B49A60" w:rsidR="00F71E05" w:rsidRDefault="00A24D3D" w:rsidP="009B05C4">
      <w:pPr>
        <w:pStyle w:val="Heading2"/>
        <w:numPr>
          <w:ilvl w:val="1"/>
          <w:numId w:val="54"/>
        </w:numPr>
        <w:ind w:left="567" w:hanging="567"/>
      </w:pPr>
      <w:bookmarkStart w:id="74" w:name="_Section_1.14_–_1"/>
      <w:bookmarkEnd w:id="74"/>
      <w:r>
        <w:t xml:space="preserve"> </w:t>
      </w:r>
      <w:bookmarkStart w:id="75" w:name="_Toc43385545"/>
      <w:r w:rsidR="00F71E05">
        <w:t>Section 1.14 – law enforcement or public safety information</w:t>
      </w:r>
      <w:bookmarkEnd w:id="73"/>
      <w:bookmarkEnd w:id="75"/>
    </w:p>
    <w:p w14:paraId="0CB0AA85" w14:textId="11442D77" w:rsidR="001D5D98" w:rsidRDefault="001D5D98" w:rsidP="00F71E05">
      <w:pPr>
        <w:pStyle w:val="Heading4"/>
      </w:pPr>
      <w:r>
        <w:t>Background</w:t>
      </w:r>
    </w:p>
    <w:p w14:paraId="7F90F901" w14:textId="4CC98F50" w:rsidR="001D5D98" w:rsidRPr="001D5D98" w:rsidRDefault="007B7576" w:rsidP="001D5D98">
      <w:r>
        <w:t xml:space="preserve">Most FOI </w:t>
      </w:r>
      <w:r w:rsidR="004E1B40">
        <w:t xml:space="preserve">legislation </w:t>
      </w:r>
      <w:r>
        <w:t>include</w:t>
      </w:r>
      <w:r w:rsidR="004E1B40">
        <w:t>s</w:t>
      </w:r>
      <w:r>
        <w:t xml:space="preserve"> added protections for law enforcement </w:t>
      </w:r>
      <w:r w:rsidR="004C3EDB">
        <w:t xml:space="preserve">or public safety </w:t>
      </w:r>
      <w:r>
        <w:t xml:space="preserve">related information. These are designed to protect against harm to law enforcement investigations </w:t>
      </w:r>
      <w:r w:rsidR="004C3EDB">
        <w:t xml:space="preserve">or threats to public safety </w:t>
      </w:r>
      <w:r>
        <w:t xml:space="preserve">being caused by information being released at a time where it would, for example, deprive the regulatory agency of some advantage in questioning, or being able to take timely action against individuals or organisations identified </w:t>
      </w:r>
      <w:r w:rsidR="004E1B40">
        <w:t xml:space="preserve">as </w:t>
      </w:r>
      <w:r>
        <w:t>of concern.</w:t>
      </w:r>
    </w:p>
    <w:p w14:paraId="5A364F10" w14:textId="47E73A34" w:rsidR="00F71E05" w:rsidRDefault="00F71E05" w:rsidP="00F71E05">
      <w:pPr>
        <w:pStyle w:val="Heading4"/>
      </w:pPr>
      <w:r>
        <w:t>Overview</w:t>
      </w:r>
    </w:p>
    <w:p w14:paraId="70840DD9" w14:textId="6DF2496C" w:rsidR="00F71E05" w:rsidRDefault="00F71E05" w:rsidP="00446349">
      <w:pPr>
        <w:ind w:right="-448"/>
      </w:pPr>
      <w:r>
        <w:t>Section 1.14 provides that the disclosure of information is taken to be contrary to the public interest if it would, or could reasonably be expected to, affect law enforcement or public safety in any of the following ways:</w:t>
      </w:r>
    </w:p>
    <w:p w14:paraId="15143366" w14:textId="77777777" w:rsidR="00F71E05" w:rsidRDefault="00F71E05" w:rsidP="009B05C4">
      <w:pPr>
        <w:pStyle w:val="ListParagraph"/>
        <w:numPr>
          <w:ilvl w:val="0"/>
          <w:numId w:val="89"/>
        </w:numPr>
      </w:pPr>
      <w:r>
        <w:t>prejudice the investigation of a contravention or possible contravention of the law in a particular case</w:t>
      </w:r>
    </w:p>
    <w:p w14:paraId="43048361" w14:textId="77777777" w:rsidR="00F71E05" w:rsidRDefault="00F71E05" w:rsidP="009B05C4">
      <w:pPr>
        <w:pStyle w:val="ListParagraph"/>
        <w:numPr>
          <w:ilvl w:val="0"/>
          <w:numId w:val="89"/>
        </w:numPr>
      </w:pPr>
      <w:r>
        <w:t>identify the existence or identity of a confidential source of information in relation to the enforcement or administration of the law</w:t>
      </w:r>
    </w:p>
    <w:p w14:paraId="1F310A57" w14:textId="77777777" w:rsidR="00F71E05" w:rsidRDefault="00F71E05" w:rsidP="009B05C4">
      <w:pPr>
        <w:pStyle w:val="ListParagraph"/>
        <w:numPr>
          <w:ilvl w:val="0"/>
          <w:numId w:val="89"/>
        </w:numPr>
      </w:pPr>
      <w:bookmarkStart w:id="76" w:name="_Ref10618319"/>
      <w:r>
        <w:t>endanger a person's life or physical safety</w:t>
      </w:r>
      <w:bookmarkEnd w:id="76"/>
    </w:p>
    <w:p w14:paraId="376666E0" w14:textId="77777777" w:rsidR="00F71E05" w:rsidRDefault="00F71E05" w:rsidP="009B05C4">
      <w:pPr>
        <w:pStyle w:val="ListParagraph"/>
        <w:numPr>
          <w:ilvl w:val="0"/>
          <w:numId w:val="89"/>
        </w:numPr>
      </w:pPr>
      <w:r>
        <w:t>result in a person being subject to a serious act of harassment or intimidation</w:t>
      </w:r>
    </w:p>
    <w:p w14:paraId="6E856CD9" w14:textId="77777777" w:rsidR="00F71E05" w:rsidRDefault="00F71E05" w:rsidP="009B05C4">
      <w:pPr>
        <w:pStyle w:val="ListParagraph"/>
        <w:numPr>
          <w:ilvl w:val="0"/>
          <w:numId w:val="89"/>
        </w:numPr>
      </w:pPr>
      <w:r>
        <w:t>prejudice a person's fair trial or the impartial adjudication of a matter before a court or tribunal</w:t>
      </w:r>
    </w:p>
    <w:p w14:paraId="0FADB9FF" w14:textId="77777777" w:rsidR="00F71E05" w:rsidRDefault="00F71E05" w:rsidP="009B05C4">
      <w:pPr>
        <w:pStyle w:val="ListParagraph"/>
        <w:numPr>
          <w:ilvl w:val="0"/>
          <w:numId w:val="89"/>
        </w:numPr>
      </w:pPr>
      <w:r>
        <w:t>prejudice the effectiveness of a lawful method or procedure for preventing, detecting, investigating or dealing with a contravention or possible contravention of the law</w:t>
      </w:r>
    </w:p>
    <w:p w14:paraId="16C5142D" w14:textId="77777777" w:rsidR="00F71E05" w:rsidRDefault="00F71E05" w:rsidP="009B05C4">
      <w:pPr>
        <w:pStyle w:val="ListParagraph"/>
        <w:numPr>
          <w:ilvl w:val="0"/>
          <w:numId w:val="89"/>
        </w:numPr>
        <w:ind w:right="-306"/>
      </w:pPr>
      <w:r>
        <w:t>prejudice the maintenance or enforcement of a lawful method or procedure for protecting public safety</w:t>
      </w:r>
    </w:p>
    <w:p w14:paraId="21A3C017" w14:textId="77777777" w:rsidR="00F71E05" w:rsidRDefault="00F71E05" w:rsidP="009B05C4">
      <w:pPr>
        <w:pStyle w:val="ListParagraph"/>
        <w:numPr>
          <w:ilvl w:val="0"/>
          <w:numId w:val="89"/>
        </w:numPr>
      </w:pPr>
      <w:r>
        <w:t>endanger the security of a building, structure or vehicle</w:t>
      </w:r>
    </w:p>
    <w:p w14:paraId="220CFF9C" w14:textId="77777777" w:rsidR="00F71E05" w:rsidRDefault="00F71E05" w:rsidP="009B05C4">
      <w:pPr>
        <w:pStyle w:val="ListParagraph"/>
        <w:numPr>
          <w:ilvl w:val="0"/>
          <w:numId w:val="89"/>
        </w:numPr>
      </w:pPr>
      <w:r>
        <w:t>prejudice a system or procedure for the protection of people, property or the environment</w:t>
      </w:r>
    </w:p>
    <w:p w14:paraId="67B6C190" w14:textId="77777777" w:rsidR="00F71E05" w:rsidRDefault="00F71E05" w:rsidP="009B05C4">
      <w:pPr>
        <w:pStyle w:val="ListParagraph"/>
        <w:numPr>
          <w:ilvl w:val="0"/>
          <w:numId w:val="89"/>
        </w:numPr>
      </w:pPr>
      <w:r>
        <w:t>facilitate a person's escape from lawful custody, or</w:t>
      </w:r>
    </w:p>
    <w:p w14:paraId="692C8C7F" w14:textId="43F00DA9" w:rsidR="00F71E05" w:rsidRDefault="00F71E05" w:rsidP="009B05C4">
      <w:pPr>
        <w:pStyle w:val="ListParagraph"/>
        <w:numPr>
          <w:ilvl w:val="0"/>
          <w:numId w:val="89"/>
        </w:numPr>
      </w:pPr>
      <w:r>
        <w:t>prejudice the wellbeing of a cultural or natural resource or the habitat of animals or plants.</w:t>
      </w:r>
    </w:p>
    <w:p w14:paraId="27FDCEFD" w14:textId="5B39D681" w:rsidR="00F257E7" w:rsidRDefault="00F257E7" w:rsidP="00F257E7">
      <w:r>
        <w:lastRenderedPageBreak/>
        <w:t xml:space="preserve">Each of these possible </w:t>
      </w:r>
      <w:r w:rsidR="00B7581D">
        <w:t>outcomes, which are listed in s</w:t>
      </w:r>
      <w:r>
        <w:t xml:space="preserve"> 1.14(1)</w:t>
      </w:r>
      <w:r w:rsidR="00354E57">
        <w:t>,</w:t>
      </w:r>
      <w:r>
        <w:t xml:space="preserve"> are discussed in detail below.</w:t>
      </w:r>
    </w:p>
    <w:p w14:paraId="71C3D9F2" w14:textId="77777777" w:rsidR="001D5D98" w:rsidRPr="001D5D98" w:rsidRDefault="001D5D98" w:rsidP="00E0213F">
      <w:pPr>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1D5D98">
        <w:rPr>
          <w:b/>
        </w:rPr>
        <w:t>Note:</w:t>
      </w:r>
    </w:p>
    <w:p w14:paraId="432080E0" w14:textId="2561C6ED" w:rsidR="003923D4" w:rsidRDefault="003923D4" w:rsidP="00E0213F">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D9E2F3" w:themeFill="accent5" w:themeFillTint="33"/>
      </w:pPr>
      <w:r>
        <w:t xml:space="preserve">The ‘law’ includes both criminal and civil laws </w:t>
      </w:r>
      <w:r w:rsidR="00F92535">
        <w:t>–</w:t>
      </w:r>
      <w:r>
        <w:t xml:space="preserve"> that is, any Territory Act, subordinate law, other statutory instrument of a legislative nature, and the common law.</w:t>
      </w:r>
      <w:r>
        <w:rPr>
          <w:rStyle w:val="FootnoteReference"/>
        </w:rPr>
        <w:footnoteReference w:id="135"/>
      </w:r>
      <w:r>
        <w:t xml:space="preserve"> Relevant information should, however, have a connection with the criminal law or with processes of upholding/enforcing civil law.</w:t>
      </w:r>
      <w:r>
        <w:rPr>
          <w:rStyle w:val="FootnoteReference"/>
        </w:rPr>
        <w:footnoteReference w:id="136"/>
      </w:r>
      <w:r>
        <w:t xml:space="preserve"> </w:t>
      </w:r>
    </w:p>
    <w:p w14:paraId="4AF21C28" w14:textId="6868AB84" w:rsidR="003923D4" w:rsidRDefault="003923D4" w:rsidP="00E0213F">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D9E2F3" w:themeFill="accent5" w:themeFillTint="33"/>
      </w:pPr>
      <w:r>
        <w:t>For the purposes of s 1.14, ‘law’ also includes a ‘law’ of the Commonwealth, a S</w:t>
      </w:r>
      <w:r w:rsidR="00B7581D">
        <w:t>tate or a foreign country</w:t>
      </w:r>
      <w:r>
        <w:t>.</w:t>
      </w:r>
      <w:r w:rsidR="00B7581D">
        <w:rPr>
          <w:rStyle w:val="FootnoteReference"/>
        </w:rPr>
        <w:footnoteReference w:id="137"/>
      </w:r>
      <w:r>
        <w:t xml:space="preserve"> ‘State’ includes the Northern Territory.</w:t>
      </w:r>
      <w:r>
        <w:rPr>
          <w:rStyle w:val="FootnoteReference"/>
        </w:rPr>
        <w:footnoteReference w:id="138"/>
      </w:r>
      <w:r>
        <w:t xml:space="preserve"> </w:t>
      </w:r>
    </w:p>
    <w:p w14:paraId="4180D197" w14:textId="7E3F07B7" w:rsidR="002530AE" w:rsidRDefault="002530AE" w:rsidP="00E0213F">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D9E2F3" w:themeFill="accent5" w:themeFillTint="33"/>
      </w:pPr>
      <w:r w:rsidRPr="002530AE">
        <w:t xml:space="preserve">For specific </w:t>
      </w:r>
      <w:r w:rsidR="00F265D1">
        <w:t>guidance</w:t>
      </w:r>
      <w:r w:rsidRPr="002530AE">
        <w:t xml:space="preserve"> on the phrase </w:t>
      </w:r>
      <w:r>
        <w:t>‘</w:t>
      </w:r>
      <w:r w:rsidR="00A83BB5">
        <w:t>w</w:t>
      </w:r>
      <w:r>
        <w:t xml:space="preserve">ould, or </w:t>
      </w:r>
      <w:r w:rsidR="00A83BB5">
        <w:t>c</w:t>
      </w:r>
      <w:r>
        <w:t xml:space="preserve">ould reasonably be expected to’ and the term ‘prejudice’ </w:t>
      </w:r>
      <w:r w:rsidRPr="002530AE">
        <w:t>see</w:t>
      </w:r>
      <w:r>
        <w:t xml:space="preserve"> </w:t>
      </w:r>
      <w:hyperlink w:anchor="_Schedule_1_–" w:history="1">
        <w:r w:rsidRPr="002530AE">
          <w:rPr>
            <w:rStyle w:val="Hyperlink"/>
          </w:rPr>
          <w:t>s 5 Common terms</w:t>
        </w:r>
      </w:hyperlink>
      <w:r w:rsidR="003923D4">
        <w:rPr>
          <w:rStyle w:val="Hyperlink"/>
        </w:rPr>
        <w:t xml:space="preserve"> and phrases</w:t>
      </w:r>
      <w:r>
        <w:t>.</w:t>
      </w:r>
    </w:p>
    <w:p w14:paraId="6D16E682" w14:textId="0B040433" w:rsidR="00F71E05" w:rsidRDefault="00F71E05" w:rsidP="00F71E05">
      <w:r>
        <w:t xml:space="preserve">Section 1.14 also provides that the disclosure of information is taken to be contrary to the public interest if the information was: </w:t>
      </w:r>
    </w:p>
    <w:p w14:paraId="22960B87" w14:textId="25745FAF" w:rsidR="00F71E05" w:rsidRDefault="00F71E05" w:rsidP="00FF3202">
      <w:pPr>
        <w:pStyle w:val="ListParagraph"/>
        <w:numPr>
          <w:ilvl w:val="0"/>
          <w:numId w:val="20"/>
        </w:numPr>
        <w:ind w:right="-306"/>
      </w:pPr>
      <w:r>
        <w:t>given in the course of an investigation of a contravention or possible contravention of the law if the information was given under compulsion under an Act that abrogated the privilege against self</w:t>
      </w:r>
      <w:r w:rsidR="00FF3202">
        <w:noBreakHyphen/>
      </w:r>
      <w:r>
        <w:t>incrimination</w:t>
      </w:r>
      <w:r w:rsidR="00AF2870">
        <w:rPr>
          <w:rStyle w:val="FootnoteReference"/>
        </w:rPr>
        <w:footnoteReference w:id="139"/>
      </w:r>
    </w:p>
    <w:p w14:paraId="3A85D543" w14:textId="6818F146" w:rsidR="001D5D98" w:rsidRDefault="001D5D98" w:rsidP="001D5D98">
      <w:pPr>
        <w:pStyle w:val="ListParagraph"/>
        <w:numPr>
          <w:ilvl w:val="1"/>
          <w:numId w:val="20"/>
        </w:numPr>
        <w:ind w:right="119"/>
      </w:pPr>
      <w:r>
        <w:t>Examples of potentially relevant legislation include:</w:t>
      </w:r>
    </w:p>
    <w:p w14:paraId="600FC76C" w14:textId="3FAC4AB2" w:rsidR="001D5D98" w:rsidRDefault="001D5D98" w:rsidP="001D5D98">
      <w:pPr>
        <w:pStyle w:val="ListParagraph"/>
        <w:numPr>
          <w:ilvl w:val="2"/>
          <w:numId w:val="20"/>
        </w:numPr>
      </w:pPr>
      <w:r>
        <w:rPr>
          <w:i/>
        </w:rPr>
        <w:t>Environment Protection Act 1997</w:t>
      </w:r>
      <w:r w:rsidR="00887F99">
        <w:t xml:space="preserve"> (ACT)</w:t>
      </w:r>
      <w:r w:rsidR="003452B6">
        <w:rPr>
          <w:i/>
        </w:rPr>
        <w:t xml:space="preserve"> </w:t>
      </w:r>
      <w:r>
        <w:t xml:space="preserve">s </w:t>
      </w:r>
      <w:hyperlink r:id="rId91" w:anchor="%5B%7B%22num%22%3A424%2C%22gen%22%3A0%7D%2C%7B%22name%22%3A%22XYZ%22%7D%2C112%2C440%2C0%5D" w:history="1">
        <w:r w:rsidRPr="003452B6">
          <w:rPr>
            <w:rStyle w:val="Hyperlink"/>
          </w:rPr>
          <w:t>150</w:t>
        </w:r>
      </w:hyperlink>
      <w:r>
        <w:t xml:space="preserve"> </w:t>
      </w:r>
    </w:p>
    <w:p w14:paraId="58626D8C" w14:textId="4895174F" w:rsidR="001D5D98" w:rsidRDefault="001D5D98" w:rsidP="001D5D98">
      <w:pPr>
        <w:pStyle w:val="ListParagraph"/>
        <w:numPr>
          <w:ilvl w:val="2"/>
          <w:numId w:val="20"/>
        </w:numPr>
      </w:pPr>
      <w:r>
        <w:rPr>
          <w:i/>
        </w:rPr>
        <w:t>Gas Safety Act 2000</w:t>
      </w:r>
      <w:r w:rsidR="00887F99">
        <w:rPr>
          <w:i/>
        </w:rPr>
        <w:t xml:space="preserve"> </w:t>
      </w:r>
      <w:r w:rsidR="00887F99">
        <w:t>(ACT)</w:t>
      </w:r>
      <w:r>
        <w:rPr>
          <w:i/>
        </w:rPr>
        <w:t xml:space="preserve"> </w:t>
      </w:r>
      <w:r>
        <w:t xml:space="preserve">s </w:t>
      </w:r>
      <w:hyperlink r:id="rId92" w:anchor="%5B%7B%22num%22%3A183%2C%22gen%22%3A0%7D%2C%7B%22name%22%3A%22XYZ%22%7D%2C112%2C631%2C0%5D" w:history="1">
        <w:r w:rsidRPr="003452B6">
          <w:rPr>
            <w:rStyle w:val="Hyperlink"/>
          </w:rPr>
          <w:t>58</w:t>
        </w:r>
      </w:hyperlink>
      <w:r>
        <w:t xml:space="preserve"> </w:t>
      </w:r>
    </w:p>
    <w:p w14:paraId="5311829A" w14:textId="0CE246D4" w:rsidR="001D5D98" w:rsidRPr="00DC2526" w:rsidRDefault="001D5D98" w:rsidP="001D5D98">
      <w:pPr>
        <w:pStyle w:val="ListParagraph"/>
        <w:numPr>
          <w:ilvl w:val="2"/>
          <w:numId w:val="20"/>
        </w:numPr>
      </w:pPr>
      <w:r>
        <w:rPr>
          <w:i/>
        </w:rPr>
        <w:t>Legal Profession Act 2006</w:t>
      </w:r>
      <w:r w:rsidR="00887F99">
        <w:rPr>
          <w:i/>
        </w:rPr>
        <w:t xml:space="preserve"> </w:t>
      </w:r>
      <w:r w:rsidR="00887F99">
        <w:t>(ACT)</w:t>
      </w:r>
      <w:r>
        <w:rPr>
          <w:i/>
        </w:rPr>
        <w:t xml:space="preserve"> </w:t>
      </w:r>
      <w:r>
        <w:t xml:space="preserve">s </w:t>
      </w:r>
      <w:hyperlink r:id="rId93" w:anchor="%5B%7B%22num%22%3A1248%2C%22gen%22%3A0%7D%2C%7B%22name%22%3A%22XYZ%22%7D%2C112%2C583%2C0%5D" w:history="1">
        <w:r w:rsidRPr="003452B6">
          <w:rPr>
            <w:rStyle w:val="Hyperlink"/>
          </w:rPr>
          <w:t>523</w:t>
        </w:r>
      </w:hyperlink>
      <w:r>
        <w:t xml:space="preserve"> </w:t>
      </w:r>
    </w:p>
    <w:p w14:paraId="61CC399E" w14:textId="7D0EA346" w:rsidR="001D5D98" w:rsidRDefault="001D5D98" w:rsidP="001D5D98">
      <w:pPr>
        <w:pStyle w:val="ListParagraph"/>
        <w:numPr>
          <w:ilvl w:val="2"/>
          <w:numId w:val="20"/>
        </w:numPr>
      </w:pPr>
      <w:r>
        <w:rPr>
          <w:i/>
        </w:rPr>
        <w:t xml:space="preserve">Tax Administration Act 1999 </w:t>
      </w:r>
      <w:r w:rsidR="00887F99">
        <w:t xml:space="preserve">(ACT) </w:t>
      </w:r>
      <w:r>
        <w:t xml:space="preserve">s </w:t>
      </w:r>
      <w:hyperlink r:id="rId94" w:anchor="%5B%7B%22num%22%3A288%2C%22gen%22%3A0%7D%2C%7B%22name%22%3A%22XYZ%22%7D%2C112%2C482%2C0%5D" w:history="1">
        <w:r w:rsidRPr="003452B6">
          <w:rPr>
            <w:rStyle w:val="Hyperlink"/>
          </w:rPr>
          <w:t>87</w:t>
        </w:r>
      </w:hyperlink>
      <w:r>
        <w:t xml:space="preserve"> </w:t>
      </w:r>
    </w:p>
    <w:p w14:paraId="71450F15" w14:textId="62F0C20E" w:rsidR="00F71E05" w:rsidRDefault="00F71E05" w:rsidP="001D5D98">
      <w:pPr>
        <w:pStyle w:val="ListParagraph"/>
        <w:numPr>
          <w:ilvl w:val="0"/>
          <w:numId w:val="20"/>
        </w:numPr>
      </w:pPr>
      <w:r>
        <w:t>obtained, used or prepared for an investigation by an entity prescribed by regulation in the exercise of a function prescribed by regulation</w:t>
      </w:r>
      <w:r w:rsidR="00F36460">
        <w:rPr>
          <w:rStyle w:val="FootnoteReference"/>
        </w:rPr>
        <w:footnoteReference w:id="140"/>
      </w:r>
      <w:r>
        <w:t xml:space="preserve"> </w:t>
      </w:r>
    </w:p>
    <w:p w14:paraId="274CC141" w14:textId="6E17C30D" w:rsidR="001D5D98" w:rsidRPr="00DC2526" w:rsidRDefault="001D5D98" w:rsidP="001D5D98">
      <w:pPr>
        <w:pStyle w:val="ListParagraph"/>
        <w:numPr>
          <w:ilvl w:val="1"/>
          <w:numId w:val="20"/>
        </w:numPr>
      </w:pPr>
      <w:r>
        <w:t xml:space="preserve">No entities or functions are currently prescribed. </w:t>
      </w:r>
    </w:p>
    <w:p w14:paraId="01609F0E" w14:textId="07C627AE" w:rsidR="00F71E05" w:rsidRDefault="001D5D98" w:rsidP="006030CA">
      <w:r>
        <w:t>Section</w:t>
      </w:r>
      <w:r w:rsidR="00F71E05">
        <w:t xml:space="preserve"> 1.14 does </w:t>
      </w:r>
      <w:r w:rsidR="00F71E05" w:rsidRPr="001D5D98">
        <w:rPr>
          <w:b/>
        </w:rPr>
        <w:t>not</w:t>
      </w:r>
      <w:r>
        <w:t xml:space="preserve">, however, </w:t>
      </w:r>
      <w:r w:rsidR="00F71E05">
        <w:t xml:space="preserve">apply to: </w:t>
      </w:r>
    </w:p>
    <w:p w14:paraId="72C28A77" w14:textId="58C609B8" w:rsidR="00F71E05" w:rsidRPr="00E05639" w:rsidRDefault="00F71E05" w:rsidP="006030CA">
      <w:pPr>
        <w:pStyle w:val="ListParagraph"/>
        <w:numPr>
          <w:ilvl w:val="0"/>
          <w:numId w:val="21"/>
        </w:numPr>
        <w:ind w:right="403"/>
      </w:pPr>
      <w:r w:rsidRPr="00E05639">
        <w:t>information revealing that the scope of a law enforcement investigation has exceeded the limits imposed by law</w:t>
      </w:r>
      <w:r>
        <w:rPr>
          <w:rStyle w:val="FootnoteReference"/>
        </w:rPr>
        <w:footnoteReference w:id="141"/>
      </w:r>
    </w:p>
    <w:p w14:paraId="2C46E1C8" w14:textId="0536CD74" w:rsidR="00F71E05" w:rsidRPr="00E05639" w:rsidRDefault="00F71E05" w:rsidP="006030CA">
      <w:pPr>
        <w:pStyle w:val="ListParagraph"/>
        <w:numPr>
          <w:ilvl w:val="0"/>
          <w:numId w:val="21"/>
        </w:numPr>
      </w:pPr>
      <w:r w:rsidRPr="00E05639">
        <w:t>information containing a general outline of the structure of a program adopted by an agency for dealing with a contravention or possible contravention of the law</w:t>
      </w:r>
      <w:r w:rsidR="00E84BCB">
        <w:rPr>
          <w:rStyle w:val="FootnoteReference"/>
        </w:rPr>
        <w:footnoteReference w:id="142"/>
      </w:r>
    </w:p>
    <w:p w14:paraId="36507FE9" w14:textId="44638C93" w:rsidR="00F71E05" w:rsidRPr="00E05639" w:rsidRDefault="00F71E05" w:rsidP="006030CA">
      <w:pPr>
        <w:pStyle w:val="ListParagraph"/>
        <w:numPr>
          <w:ilvl w:val="0"/>
          <w:numId w:val="21"/>
        </w:numPr>
      </w:pPr>
      <w:r w:rsidRPr="00E05639">
        <w:t>a report on the degree of success achieved in a program adopted by an agency for dealing with a contravention or possible contravention of the law</w:t>
      </w:r>
      <w:r w:rsidR="00C762E9">
        <w:rPr>
          <w:rStyle w:val="FootnoteReference"/>
        </w:rPr>
        <w:footnoteReference w:id="143"/>
      </w:r>
    </w:p>
    <w:p w14:paraId="4947E7B5" w14:textId="7668675F" w:rsidR="00F71E05" w:rsidRPr="00E05639" w:rsidRDefault="00F71E05" w:rsidP="006030CA">
      <w:pPr>
        <w:pStyle w:val="ListParagraph"/>
        <w:numPr>
          <w:ilvl w:val="0"/>
          <w:numId w:val="21"/>
        </w:numPr>
        <w:ind w:right="-589"/>
      </w:pPr>
      <w:r w:rsidRPr="00E05639">
        <w:t>a report prepared in the course of a routine law enforcement inspection or investigation by an agency whose functions include that of enforcing the law (other than the criminal law or the law relating to corruption)</w:t>
      </w:r>
      <w:r w:rsidR="00CA0CA1">
        <w:rPr>
          <w:rStyle w:val="FootnoteReference"/>
        </w:rPr>
        <w:footnoteReference w:id="144"/>
      </w:r>
      <w:r>
        <w:t xml:space="preserve"> </w:t>
      </w:r>
    </w:p>
    <w:p w14:paraId="6690F154" w14:textId="1423E142" w:rsidR="00F71E05" w:rsidRPr="00E05639" w:rsidRDefault="00F71E05" w:rsidP="006030CA">
      <w:pPr>
        <w:pStyle w:val="ListParagraph"/>
        <w:numPr>
          <w:ilvl w:val="0"/>
          <w:numId w:val="21"/>
        </w:numPr>
        <w:spacing w:after="0"/>
        <w:ind w:left="357" w:hanging="357"/>
      </w:pPr>
      <w:r w:rsidRPr="00E05639">
        <w:lastRenderedPageBreak/>
        <w:t>a report on a law enforcement investigation that has already been disclosed to the entity the subject of the investigation</w:t>
      </w:r>
      <w:r w:rsidR="00611FF1">
        <w:t>.</w:t>
      </w:r>
      <w:r w:rsidR="00611FF1">
        <w:rPr>
          <w:rStyle w:val="FootnoteReference"/>
        </w:rPr>
        <w:footnoteReference w:id="145"/>
      </w:r>
      <w:r>
        <w:t xml:space="preserve"> </w:t>
      </w:r>
    </w:p>
    <w:p w14:paraId="168691A2" w14:textId="7C1690D2" w:rsidR="00F71E05" w:rsidRDefault="00F71E05" w:rsidP="006030CA">
      <w:pPr>
        <w:pStyle w:val="Heading4"/>
        <w:spacing w:before="160"/>
        <w:ind w:right="-164"/>
      </w:pPr>
      <w:r>
        <w:t xml:space="preserve">Investigation of contravention of law </w:t>
      </w:r>
      <w:r w:rsidR="001D5D98">
        <w:t>– s</w:t>
      </w:r>
      <w:r w:rsidR="004657BB">
        <w:t xml:space="preserve"> </w:t>
      </w:r>
      <w:r w:rsidR="001D5D98">
        <w:t>1.14(1)(a)</w:t>
      </w:r>
    </w:p>
    <w:p w14:paraId="2E671B86" w14:textId="2DF540E7" w:rsidR="00F71E05" w:rsidRPr="004863F0" w:rsidRDefault="00F71E05" w:rsidP="003923D4">
      <w:pPr>
        <w:ind w:right="-164"/>
      </w:pPr>
      <w:r>
        <w:t xml:space="preserve">Section 1.14(1)(a) applies to information if its disclosure would or could reasonably be expected to prejudice the investigation of a contravention or possible contravention of the law. </w:t>
      </w:r>
      <w:r w:rsidRPr="004863F0">
        <w:t xml:space="preserve">For example, </w:t>
      </w:r>
      <w:r w:rsidR="00F257E7">
        <w:t xml:space="preserve">it </w:t>
      </w:r>
      <w:r w:rsidRPr="004863F0">
        <w:t>may apply to:</w:t>
      </w:r>
      <w:r>
        <w:rPr>
          <w:rStyle w:val="FootnoteReference"/>
        </w:rPr>
        <w:footnoteReference w:id="146"/>
      </w:r>
      <w:r w:rsidRPr="004863F0">
        <w:t xml:space="preserve"> </w:t>
      </w:r>
    </w:p>
    <w:p w14:paraId="4497A3D1" w14:textId="113B2836" w:rsidR="00F71E05" w:rsidRPr="004863F0" w:rsidRDefault="00F71E05" w:rsidP="003923D4">
      <w:pPr>
        <w:pStyle w:val="ListParagraph"/>
        <w:numPr>
          <w:ilvl w:val="0"/>
          <w:numId w:val="23"/>
        </w:numPr>
        <w:ind w:right="-164"/>
      </w:pPr>
      <w:r w:rsidRPr="004863F0">
        <w:t xml:space="preserve">investigations of controlled activities under the </w:t>
      </w:r>
      <w:hyperlink r:id="rId95" w:history="1">
        <w:r w:rsidRPr="00611FF1">
          <w:rPr>
            <w:rStyle w:val="Hyperlink"/>
            <w:i/>
          </w:rPr>
          <w:t>Planning and Development Act 2007</w:t>
        </w:r>
        <w:r w:rsidR="00611FF1" w:rsidRPr="00611FF1">
          <w:rPr>
            <w:rStyle w:val="Hyperlink"/>
          </w:rPr>
          <w:t xml:space="preserve"> (ACT)</w:t>
        </w:r>
      </w:hyperlink>
      <w:r w:rsidRPr="004863F0">
        <w:t xml:space="preserve"> </w:t>
      </w:r>
    </w:p>
    <w:p w14:paraId="0874755A" w14:textId="40C8EBAA" w:rsidR="00F71E05" w:rsidRPr="004863F0" w:rsidRDefault="00F71E05" w:rsidP="003923D4">
      <w:pPr>
        <w:pStyle w:val="ListParagraph"/>
        <w:numPr>
          <w:ilvl w:val="0"/>
          <w:numId w:val="23"/>
        </w:numPr>
        <w:ind w:right="-164"/>
      </w:pPr>
      <w:r w:rsidRPr="004863F0">
        <w:t xml:space="preserve">investigations into breaches of the </w:t>
      </w:r>
      <w:hyperlink r:id="rId96" w:history="1">
        <w:r w:rsidRPr="00611FF1">
          <w:rPr>
            <w:rStyle w:val="Hyperlink"/>
            <w:i/>
          </w:rPr>
          <w:t>Liquor Act 2010</w:t>
        </w:r>
        <w:r w:rsidR="00611FF1" w:rsidRPr="00611FF1">
          <w:rPr>
            <w:rStyle w:val="Hyperlink"/>
          </w:rPr>
          <w:t xml:space="preserve"> (ACT)</w:t>
        </w:r>
      </w:hyperlink>
      <w:r w:rsidRPr="004863F0">
        <w:t xml:space="preserve">, and </w:t>
      </w:r>
    </w:p>
    <w:p w14:paraId="57C7B6C3" w14:textId="77777777" w:rsidR="001D5D98" w:rsidRDefault="001D5D98" w:rsidP="003923D4">
      <w:pPr>
        <w:pStyle w:val="ListParagraph"/>
        <w:numPr>
          <w:ilvl w:val="0"/>
          <w:numId w:val="23"/>
        </w:numPr>
        <w:ind w:right="-164"/>
      </w:pPr>
      <w:r>
        <w:t>misconduct investigations.</w:t>
      </w:r>
    </w:p>
    <w:p w14:paraId="3E9361A6" w14:textId="23B15008" w:rsidR="00F71E05" w:rsidRDefault="00F71E05" w:rsidP="003923D4">
      <w:pPr>
        <w:ind w:right="-164"/>
      </w:pPr>
      <w:r>
        <w:t>The words ‘in a particular case’ indicate that s</w:t>
      </w:r>
      <w:r w:rsidR="00F92535">
        <w:t xml:space="preserve"> </w:t>
      </w:r>
      <w:r>
        <w:t>1.14(1)(a) only applies to current or ongoing investigations, not investigations that are merely a future, indeterminate possibility or investigations in general.</w:t>
      </w:r>
      <w:r>
        <w:rPr>
          <w:rStyle w:val="FootnoteReference"/>
        </w:rPr>
        <w:footnoteReference w:id="147"/>
      </w:r>
      <w:r w:rsidR="00F92535">
        <w:br/>
      </w:r>
      <w:r>
        <w:t xml:space="preserve">Section 1.14(1)(a) does </w:t>
      </w:r>
      <w:r w:rsidRPr="001D5D98">
        <w:rPr>
          <w:b/>
        </w:rPr>
        <w:t xml:space="preserve">not </w:t>
      </w:r>
      <w:r>
        <w:t>apply to c</w:t>
      </w:r>
      <w:r w:rsidR="003E3940">
        <w:t xml:space="preserve">losed </w:t>
      </w:r>
      <w:r>
        <w:t xml:space="preserve">investigations, as the disclosure of information cannot prejudice an investigation that has already finished. </w:t>
      </w:r>
    </w:p>
    <w:p w14:paraId="3715FBCA" w14:textId="626866ED" w:rsidR="00F71E05" w:rsidRDefault="00F71E05" w:rsidP="003923D4">
      <w:pPr>
        <w:ind w:right="-164"/>
      </w:pPr>
      <w:r>
        <w:t xml:space="preserve">Examples of situations where the </w:t>
      </w:r>
      <w:r w:rsidRPr="00AA7D04">
        <w:t xml:space="preserve">disclosure of information may prejudice an investigation include where the disclosure of the information would enable </w:t>
      </w:r>
      <w:r>
        <w:t xml:space="preserve">the </w:t>
      </w:r>
      <w:r w:rsidRPr="00AA7D04">
        <w:t>person subject to the investigation to c</w:t>
      </w:r>
      <w:r>
        <w:t>onstruct defences, create alibi</w:t>
      </w:r>
      <w:r w:rsidRPr="00AA7D04">
        <w:t>s, tamper with evidence</w:t>
      </w:r>
      <w:r>
        <w:t>, or interfere</w:t>
      </w:r>
      <w:r w:rsidRPr="00AA7D04">
        <w:t xml:space="preserve"> with witnesses</w:t>
      </w:r>
      <w:r>
        <w:t>.</w:t>
      </w:r>
      <w:r w:rsidRPr="00AA7D04">
        <w:rPr>
          <w:rStyle w:val="FootnoteReference"/>
        </w:rPr>
        <w:footnoteReference w:id="148"/>
      </w:r>
      <w:r w:rsidR="003923D4">
        <w:t xml:space="preserve"> This co</w:t>
      </w:r>
      <w:r w:rsidR="00D816D0">
        <w:t>uld include witness statements,</w:t>
      </w:r>
      <w:r w:rsidR="00D816D0">
        <w:br/>
      </w:r>
      <w:r w:rsidR="003923D4">
        <w:t>or other information that identifies suspects or victims.</w:t>
      </w:r>
    </w:p>
    <w:p w14:paraId="285BF11B" w14:textId="77777777" w:rsidR="003E3940" w:rsidRPr="001D5D98" w:rsidRDefault="003E3940" w:rsidP="00E0213F">
      <w:pPr>
        <w:pBdr>
          <w:top w:val="single" w:sz="4" w:space="1" w:color="auto"/>
          <w:left w:val="single" w:sz="4" w:space="4" w:color="auto"/>
          <w:bottom w:val="single" w:sz="4" w:space="1" w:color="auto"/>
          <w:right w:val="single" w:sz="4" w:space="4" w:color="auto"/>
        </w:pBdr>
        <w:shd w:val="clear" w:color="auto" w:fill="D9E2F3" w:themeFill="accent5" w:themeFillTint="33"/>
        <w:ind w:right="-164"/>
        <w:rPr>
          <w:b/>
        </w:rPr>
      </w:pPr>
      <w:r w:rsidRPr="001D5D98">
        <w:rPr>
          <w:b/>
        </w:rPr>
        <w:t>Note:</w:t>
      </w:r>
    </w:p>
    <w:p w14:paraId="4DF1CF30" w14:textId="476E853B" w:rsidR="003E3940" w:rsidRDefault="003E3940" w:rsidP="00E0213F">
      <w:pPr>
        <w:pStyle w:val="ListParagraph"/>
        <w:numPr>
          <w:ilvl w:val="0"/>
          <w:numId w:val="90"/>
        </w:numPr>
        <w:pBdr>
          <w:top w:val="single" w:sz="4" w:space="1" w:color="auto"/>
          <w:left w:val="single" w:sz="4" w:space="4" w:color="auto"/>
          <w:bottom w:val="single" w:sz="4" w:space="1" w:color="auto"/>
          <w:right w:val="single" w:sz="4" w:space="4" w:color="auto"/>
        </w:pBdr>
        <w:shd w:val="clear" w:color="auto" w:fill="D9E2F3" w:themeFill="accent5" w:themeFillTint="33"/>
        <w:ind w:right="-164"/>
      </w:pPr>
      <w:r>
        <w:t>It is not enough for decision-makers to simply indicate that there is a current investigation on hand to which the information is relevant</w:t>
      </w:r>
      <w:r w:rsidR="003923D4">
        <w:t>.</w:t>
      </w:r>
      <w:r>
        <w:t xml:space="preserve"> It must be explained </w:t>
      </w:r>
      <w:r w:rsidRPr="003923D4">
        <w:rPr>
          <w:b/>
        </w:rPr>
        <w:t>why</w:t>
      </w:r>
      <w:r>
        <w:t xml:space="preserve"> prejudice is expected to result.</w:t>
      </w:r>
    </w:p>
    <w:p w14:paraId="61695018" w14:textId="0E65C64C" w:rsidR="00F71E05" w:rsidRDefault="00F71E05" w:rsidP="003923D4">
      <w:pPr>
        <w:pStyle w:val="Heading4"/>
        <w:ind w:right="-164"/>
      </w:pPr>
      <w:bookmarkStart w:id="77" w:name="_Identify_confidential_source"/>
      <w:bookmarkEnd w:id="77"/>
      <w:r>
        <w:t xml:space="preserve">Identify confidential source </w:t>
      </w:r>
      <w:r w:rsidR="001D5D98">
        <w:t>– s</w:t>
      </w:r>
      <w:r w:rsidR="004657BB">
        <w:t xml:space="preserve"> </w:t>
      </w:r>
      <w:r w:rsidR="001D5D98">
        <w:t>1.14(1)(b)</w:t>
      </w:r>
    </w:p>
    <w:p w14:paraId="20328F26" w14:textId="77777777" w:rsidR="00F71E05" w:rsidRDefault="00F71E05" w:rsidP="003923D4">
      <w:pPr>
        <w:ind w:right="-164"/>
      </w:pPr>
      <w:r>
        <w:t xml:space="preserve">Section 1.14(1)(b) applies where the disclosure of information would, or could reasonably be expected to, identify the existence or identity of a confidential source of information in relation to the enforcement or administration of the law. For this provision to apply, the following three elements must be established: </w:t>
      </w:r>
    </w:p>
    <w:p w14:paraId="4EAA63E5" w14:textId="7226A087" w:rsidR="00F71E05" w:rsidRDefault="00F71E05" w:rsidP="003923D4">
      <w:pPr>
        <w:pStyle w:val="ListParagraph"/>
        <w:numPr>
          <w:ilvl w:val="0"/>
          <w:numId w:val="22"/>
        </w:numPr>
        <w:ind w:right="-164"/>
      </w:pPr>
      <w:r>
        <w:t>a person provide</w:t>
      </w:r>
      <w:r w:rsidR="003E3940">
        <w:t>d</w:t>
      </w:r>
      <w:r>
        <w:t xml:space="preserve"> information on a confidential basis </w:t>
      </w:r>
    </w:p>
    <w:p w14:paraId="79C71FC8" w14:textId="77777777" w:rsidR="00F71E05" w:rsidRDefault="00F71E05" w:rsidP="003923D4">
      <w:pPr>
        <w:pStyle w:val="ListParagraph"/>
        <w:numPr>
          <w:ilvl w:val="0"/>
          <w:numId w:val="22"/>
        </w:numPr>
        <w:ind w:right="-164"/>
      </w:pPr>
      <w:r>
        <w:t>the information provided relates to th</w:t>
      </w:r>
      <w:r w:rsidRPr="007A7179">
        <w:t>e enforcement or administration of the law</w:t>
      </w:r>
      <w:r>
        <w:t xml:space="preserve">, and </w:t>
      </w:r>
    </w:p>
    <w:p w14:paraId="671B2275" w14:textId="77777777" w:rsidR="00F71E05" w:rsidRDefault="00F71E05" w:rsidP="003923D4">
      <w:pPr>
        <w:pStyle w:val="ListParagraph"/>
        <w:numPr>
          <w:ilvl w:val="0"/>
          <w:numId w:val="22"/>
        </w:numPr>
        <w:ind w:right="-164"/>
      </w:pPr>
      <w:r>
        <w:t>disclosure of the information would or could reasonably be expected to identify the existence or identity of the source.</w:t>
      </w:r>
      <w:r>
        <w:rPr>
          <w:rStyle w:val="FootnoteReference"/>
        </w:rPr>
        <w:footnoteReference w:id="149"/>
      </w:r>
      <w:r>
        <w:t xml:space="preserve"> </w:t>
      </w:r>
    </w:p>
    <w:p w14:paraId="57893385" w14:textId="4EF95796" w:rsidR="003E3940" w:rsidRDefault="00F71E05" w:rsidP="003923D4">
      <w:pPr>
        <w:ind w:right="-164"/>
      </w:pPr>
      <w:r w:rsidRPr="00E63802">
        <w:t xml:space="preserve">Information </w:t>
      </w:r>
      <w:r>
        <w:t xml:space="preserve">is </w:t>
      </w:r>
      <w:r w:rsidRPr="00E63802">
        <w:t>provided on a ‘confidential’ basis if there is an express agreement that the identity of the person will be kept confidential or the surrounding circumstances indicate that there was a</w:t>
      </w:r>
      <w:r>
        <w:t xml:space="preserve">n implied </w:t>
      </w:r>
      <w:r w:rsidRPr="00E63802">
        <w:t>mutual u</w:t>
      </w:r>
      <w:r>
        <w:t>nderstanding of confidentiality.</w:t>
      </w:r>
      <w:r>
        <w:rPr>
          <w:rStyle w:val="FootnoteReference"/>
        </w:rPr>
        <w:footnoteReference w:id="150"/>
      </w:r>
      <w:r>
        <w:t xml:space="preserve"> </w:t>
      </w:r>
      <w:r w:rsidR="003E3940">
        <w:t>For example, where an agency provides an express assurance that the person’s identity will be kept confidential</w:t>
      </w:r>
      <w:r w:rsidR="008C4CFE">
        <w:t>, the person may be a confidential source</w:t>
      </w:r>
      <w:r w:rsidR="003E3940">
        <w:t>.</w:t>
      </w:r>
    </w:p>
    <w:p w14:paraId="534DBFAC" w14:textId="6B81A300" w:rsidR="00F71E05" w:rsidRDefault="00F71E05" w:rsidP="00846D9E">
      <w:pPr>
        <w:keepNext/>
        <w:keepLines/>
        <w:ind w:right="-164"/>
      </w:pPr>
      <w:r>
        <w:lastRenderedPageBreak/>
        <w:t xml:space="preserve">Factors that may be relevant in determining whether there was a mutual understanding of confidentiality include, for example: </w:t>
      </w:r>
    </w:p>
    <w:p w14:paraId="68BF1228" w14:textId="77777777" w:rsidR="00F71E05" w:rsidRDefault="00F71E05" w:rsidP="00846D9E">
      <w:pPr>
        <w:pStyle w:val="ListParagraph"/>
        <w:keepNext/>
        <w:keepLines/>
        <w:numPr>
          <w:ilvl w:val="0"/>
          <w:numId w:val="29"/>
        </w:numPr>
        <w:ind w:right="-164"/>
      </w:pPr>
      <w:r>
        <w:t xml:space="preserve">the nature and sensitivity of the information provided </w:t>
      </w:r>
    </w:p>
    <w:p w14:paraId="05287F39" w14:textId="77777777" w:rsidR="00F71E05" w:rsidRDefault="00F71E05" w:rsidP="00846D9E">
      <w:pPr>
        <w:pStyle w:val="ListParagraph"/>
        <w:keepNext/>
        <w:keepLines/>
        <w:numPr>
          <w:ilvl w:val="0"/>
          <w:numId w:val="29"/>
        </w:numPr>
      </w:pPr>
      <w:r>
        <w:t>whether the person who provided the information requested their identity not be disclosed</w:t>
      </w:r>
      <w:r>
        <w:rPr>
          <w:rStyle w:val="FootnoteReference"/>
        </w:rPr>
        <w:footnoteReference w:id="151"/>
      </w:r>
      <w:r>
        <w:t xml:space="preserve"> </w:t>
      </w:r>
    </w:p>
    <w:p w14:paraId="7DA55664" w14:textId="77777777" w:rsidR="00F71E05" w:rsidRDefault="00F71E05" w:rsidP="00846D9E">
      <w:pPr>
        <w:pStyle w:val="ListParagraph"/>
        <w:keepNext/>
        <w:keepLines/>
        <w:numPr>
          <w:ilvl w:val="0"/>
          <w:numId w:val="29"/>
        </w:numPr>
        <w:ind w:right="-448"/>
      </w:pPr>
      <w:r>
        <w:t>the circumstances in which the information was provided (for example, through a ‘tip-off’ online system).</w:t>
      </w:r>
      <w:r>
        <w:rPr>
          <w:rStyle w:val="FootnoteReference"/>
        </w:rPr>
        <w:footnoteReference w:id="152"/>
      </w:r>
      <w:r>
        <w:t xml:space="preserve"> </w:t>
      </w:r>
    </w:p>
    <w:p w14:paraId="4AF02C5E" w14:textId="30CBB174" w:rsidR="00F71E05" w:rsidRDefault="00F71E05" w:rsidP="00F71E05">
      <w:pPr>
        <w:pStyle w:val="Heading4"/>
      </w:pPr>
      <w:bookmarkStart w:id="78" w:name="_Endanger_life_or"/>
      <w:bookmarkStart w:id="79" w:name="_Ref10618355"/>
      <w:bookmarkEnd w:id="78"/>
      <w:r>
        <w:t>Endanger life or physical safety</w:t>
      </w:r>
      <w:bookmarkEnd w:id="79"/>
      <w:r w:rsidR="001D5D98">
        <w:t xml:space="preserve"> – s</w:t>
      </w:r>
      <w:r w:rsidR="00F9781E">
        <w:t xml:space="preserve"> </w:t>
      </w:r>
      <w:r w:rsidR="001D5D98">
        <w:t>1.14(1)(c)</w:t>
      </w:r>
    </w:p>
    <w:p w14:paraId="7AE2FDAB" w14:textId="77777777" w:rsidR="00F71E05" w:rsidRDefault="00F71E05" w:rsidP="00F71E05">
      <w:r>
        <w:t xml:space="preserve">Section 1.14(1)(c) applies where the disclosure of information would, or could reasonably be expected to, endanger a person’s life or physical safety. </w:t>
      </w:r>
    </w:p>
    <w:p w14:paraId="12A75F77" w14:textId="77777777" w:rsidR="00F257E7" w:rsidRDefault="00F71E05" w:rsidP="003923D4">
      <w:pPr>
        <w:ind w:right="-306"/>
      </w:pPr>
      <w:r>
        <w:t>This provision is confined to ‘physical safety’ and does not extend to psychological harm.</w:t>
      </w:r>
      <w:r>
        <w:rPr>
          <w:rStyle w:val="FootnoteReference"/>
        </w:rPr>
        <w:footnoteReference w:id="153"/>
      </w:r>
      <w:r>
        <w:t xml:space="preserve"> </w:t>
      </w:r>
    </w:p>
    <w:p w14:paraId="05E63DDE" w14:textId="77777777" w:rsidR="00F71E05" w:rsidRPr="00B34187" w:rsidRDefault="00F71E05" w:rsidP="00F71E05">
      <w:r>
        <w:t>For section 1.14(1)(c) to apply, the expectation of endangerment to life or physical safety must arise as a result of disclosure of the information, rather than from other circumstances.</w:t>
      </w:r>
      <w:r>
        <w:rPr>
          <w:rStyle w:val="FootnoteReference"/>
        </w:rPr>
        <w:footnoteReference w:id="154"/>
      </w:r>
    </w:p>
    <w:p w14:paraId="6CE02F35" w14:textId="61696ECE" w:rsidR="00F71E05" w:rsidRDefault="009D4B5F" w:rsidP="00F71E05">
      <w:r>
        <w:t>The past conduct of the</w:t>
      </w:r>
      <w:r w:rsidR="00F71E05">
        <w:t xml:space="preserve"> applicant and nature of the information in question may be relevant in determining whether disclosure of the information could reasonably be expected to endanger a person’s life or physical safety. For example, there may be a reasonable expectation of endangerment where the applicant who has a history of violence and who has previously acted aggressively towards agency staff requests access to information such as the identities of agency staff that he or she has dealt with.</w:t>
      </w:r>
      <w:r w:rsidR="00F71E05">
        <w:rPr>
          <w:rStyle w:val="FootnoteReference"/>
        </w:rPr>
        <w:footnoteReference w:id="155"/>
      </w:r>
    </w:p>
    <w:p w14:paraId="126017F6" w14:textId="77777777" w:rsidR="003923D4" w:rsidRDefault="003923D4" w:rsidP="00B87CC6">
      <w:pPr>
        <w:keepNext/>
        <w:keepLines/>
        <w:pBdr>
          <w:top w:val="single" w:sz="4" w:space="1" w:color="auto"/>
          <w:left w:val="single" w:sz="4" w:space="4" w:color="auto"/>
          <w:bottom w:val="single" w:sz="4" w:space="1" w:color="auto"/>
          <w:right w:val="single" w:sz="4" w:space="4" w:color="auto"/>
        </w:pBdr>
        <w:shd w:val="clear" w:color="auto" w:fill="D9E2F3" w:themeFill="accent5" w:themeFillTint="33"/>
      </w:pPr>
      <w:r w:rsidRPr="003923D4">
        <w:rPr>
          <w:b/>
        </w:rPr>
        <w:t xml:space="preserve">Note: </w:t>
      </w:r>
    </w:p>
    <w:p w14:paraId="1CD8F299" w14:textId="59E1860B" w:rsidR="00F71E05" w:rsidRDefault="00F71E05" w:rsidP="00B87CC6">
      <w:pPr>
        <w:pStyle w:val="ListParagraph"/>
        <w:keepNext/>
        <w:keepLines/>
        <w:numPr>
          <w:ilvl w:val="0"/>
          <w:numId w:val="110"/>
        </w:numPr>
        <w:pBdr>
          <w:top w:val="single" w:sz="4" w:space="1" w:color="auto"/>
          <w:left w:val="single" w:sz="4" w:space="4" w:color="auto"/>
          <w:bottom w:val="single" w:sz="4" w:space="1" w:color="auto"/>
          <w:right w:val="single" w:sz="4" w:space="4" w:color="auto"/>
        </w:pBdr>
        <w:shd w:val="clear" w:color="auto" w:fill="D9E2F3" w:themeFill="accent5" w:themeFillTint="33"/>
      </w:pPr>
      <w:r>
        <w:t xml:space="preserve">When considering this factor, it is important </w:t>
      </w:r>
      <w:r w:rsidR="00F9781E">
        <w:t>decision-makers</w:t>
      </w:r>
      <w:r>
        <w:t xml:space="preserve"> review all relevant evidence before them. It is not sufficient for </w:t>
      </w:r>
      <w:r w:rsidR="00F9781E">
        <w:t>decision-makers</w:t>
      </w:r>
      <w:r>
        <w:t xml:space="preserve"> to automatically accept the views of the person claiming to be in danger.</w:t>
      </w:r>
    </w:p>
    <w:p w14:paraId="7570DBD2" w14:textId="7AF4BCDA" w:rsidR="00F9781E" w:rsidRDefault="00F9781E" w:rsidP="00B87CC6">
      <w:pPr>
        <w:pStyle w:val="ListParagraph"/>
        <w:keepNext/>
        <w:keepLines/>
        <w:numPr>
          <w:ilvl w:val="0"/>
          <w:numId w:val="110"/>
        </w:numPr>
        <w:pBdr>
          <w:top w:val="single" w:sz="4" w:space="1" w:color="auto"/>
          <w:left w:val="single" w:sz="4" w:space="4" w:color="auto"/>
          <w:bottom w:val="single" w:sz="4" w:space="1" w:color="auto"/>
          <w:right w:val="single" w:sz="4" w:space="4" w:color="auto"/>
        </w:pBdr>
        <w:shd w:val="clear" w:color="auto" w:fill="D9E2F3" w:themeFill="accent5" w:themeFillTint="33"/>
      </w:pPr>
      <w:r>
        <w:t xml:space="preserve">The equivalent exemption in the Commonwealth </w:t>
      </w:r>
      <w:hyperlink r:id="rId97" w:history="1">
        <w:r w:rsidRPr="00611FF1">
          <w:rPr>
            <w:rStyle w:val="Hyperlink"/>
            <w:i/>
          </w:rPr>
          <w:t>Freedom of Information Act 1982</w:t>
        </w:r>
      </w:hyperlink>
      <w:r>
        <w:rPr>
          <w:i/>
        </w:rPr>
        <w:t xml:space="preserve"> </w:t>
      </w:r>
      <w:r>
        <w:t xml:space="preserve">has been upheld in circumstances where the third party was a main </w:t>
      </w:r>
      <w:r w:rsidR="004A6D50">
        <w:t xml:space="preserve">prosecution witness during the </w:t>
      </w:r>
      <w:r>
        <w:t>applicant’s criminal trial for which he was still in jail. The third party gave evidence that he had written threatening letters to her and her friends and that she was scared of him.</w:t>
      </w:r>
      <w:r>
        <w:rPr>
          <w:rStyle w:val="FootnoteReference"/>
        </w:rPr>
        <w:footnoteReference w:id="156"/>
      </w:r>
    </w:p>
    <w:p w14:paraId="49DF8729" w14:textId="2E119058" w:rsidR="00F71E05" w:rsidRDefault="00F71E05" w:rsidP="002530AE">
      <w:pPr>
        <w:pStyle w:val="Heading4"/>
      </w:pPr>
      <w:r>
        <w:t xml:space="preserve">Serious harassment or intimidation </w:t>
      </w:r>
      <w:r w:rsidR="001D5D98">
        <w:t>– s</w:t>
      </w:r>
      <w:r w:rsidR="00F9781E">
        <w:t xml:space="preserve"> </w:t>
      </w:r>
      <w:r w:rsidR="001D5D98">
        <w:t>1.14(1)(d)</w:t>
      </w:r>
    </w:p>
    <w:p w14:paraId="04E64C57" w14:textId="32EDE388" w:rsidR="00F71E05" w:rsidRDefault="00F71E05" w:rsidP="002530AE">
      <w:pPr>
        <w:keepNext/>
        <w:keepLines/>
      </w:pPr>
      <w:r w:rsidRPr="00916FAD">
        <w:t>Section 1.14</w:t>
      </w:r>
      <w:r>
        <w:t>(1)</w:t>
      </w:r>
      <w:r w:rsidRPr="00916FAD">
        <w:t xml:space="preserve">(d) applies where disclosure of the information would, or could reasonably be expected to, result in a person being subject to a serious act of harassment or intimidation. </w:t>
      </w:r>
      <w:r>
        <w:t>As the FOI Act does not define the words ‘serious’, ‘harass’ and ‘intimidate’, these terms should be given their ordinary meaning:</w:t>
      </w:r>
      <w:r>
        <w:rPr>
          <w:rStyle w:val="FootnoteReference"/>
        </w:rPr>
        <w:footnoteReference w:id="157"/>
      </w:r>
    </w:p>
    <w:p w14:paraId="120B605A" w14:textId="77777777" w:rsidR="00F71E05" w:rsidRDefault="00F71E05" w:rsidP="001D5D98">
      <w:pPr>
        <w:pStyle w:val="ListParagraph"/>
        <w:numPr>
          <w:ilvl w:val="0"/>
          <w:numId w:val="24"/>
        </w:numPr>
      </w:pPr>
      <w:r>
        <w:t>‘harass’ means trouble, disturb or torment</w:t>
      </w:r>
      <w:r>
        <w:rPr>
          <w:rStyle w:val="FootnoteReference"/>
        </w:rPr>
        <w:footnoteReference w:id="158"/>
      </w:r>
      <w:r>
        <w:t xml:space="preserve"> </w:t>
      </w:r>
    </w:p>
    <w:p w14:paraId="597C1FC1" w14:textId="77777777" w:rsidR="00F71E05" w:rsidRDefault="00F71E05" w:rsidP="001D5D98">
      <w:pPr>
        <w:pStyle w:val="ListParagraph"/>
        <w:numPr>
          <w:ilvl w:val="0"/>
          <w:numId w:val="24"/>
        </w:numPr>
      </w:pPr>
      <w:r>
        <w:t>‘intimidate’ means induce fear or force a person to take or not take some action by inducing fear</w:t>
      </w:r>
    </w:p>
    <w:p w14:paraId="09DB1EC3" w14:textId="77777777" w:rsidR="00F71E05" w:rsidRDefault="00F71E05" w:rsidP="001D5D98">
      <w:pPr>
        <w:pStyle w:val="ListParagraph"/>
        <w:numPr>
          <w:ilvl w:val="0"/>
          <w:numId w:val="24"/>
        </w:numPr>
      </w:pPr>
      <w:r>
        <w:t xml:space="preserve">‘serious’ means more than merely competitive, disparaging, unpleasant, irksome or annoying. </w:t>
      </w:r>
    </w:p>
    <w:p w14:paraId="3637C4AE" w14:textId="25E23E40" w:rsidR="00F71E05" w:rsidRDefault="006476A4" w:rsidP="00F71E05">
      <w:r>
        <w:lastRenderedPageBreak/>
        <w:t xml:space="preserve">For s </w:t>
      </w:r>
      <w:r w:rsidR="00F71E05">
        <w:t>1.14(1)(d) to apply, the expectation of serious harassment or intimidation must arise as a result of disclosure of the information, rather than from other circumstances.</w:t>
      </w:r>
      <w:r w:rsidR="00F71E05">
        <w:rPr>
          <w:rStyle w:val="FootnoteReference"/>
        </w:rPr>
        <w:footnoteReference w:id="159"/>
      </w:r>
    </w:p>
    <w:p w14:paraId="148116A3" w14:textId="4C6FF9C9" w:rsidR="00F71E05" w:rsidRPr="00897645" w:rsidRDefault="00F71E05" w:rsidP="00F71E05">
      <w:r>
        <w:t>The past conduct of the applicant and nature of the information in question may be relevant in dete</w:t>
      </w:r>
      <w:r w:rsidRPr="00897645">
        <w:t>rmining whether disclosure of the information could reasonably be expected to result in a person being subject to a serious act of harassment or intimidation. For example, there may be a reasonable expectation of serious harass</w:t>
      </w:r>
      <w:r w:rsidR="006476A4" w:rsidRPr="00897645">
        <w:t>ment or intimidation where the</w:t>
      </w:r>
      <w:r w:rsidRPr="00897645">
        <w:t xml:space="preserve"> applicant</w:t>
      </w:r>
      <w:r w:rsidR="006476A4" w:rsidRPr="00897645">
        <w:t xml:space="preserve"> has</w:t>
      </w:r>
      <w:r w:rsidRPr="00897645">
        <w:t>:</w:t>
      </w:r>
    </w:p>
    <w:p w14:paraId="0A025DB4" w14:textId="349F5F18" w:rsidR="00E76FD6" w:rsidRPr="00897645" w:rsidRDefault="00F71E05" w:rsidP="001D5D98">
      <w:pPr>
        <w:pStyle w:val="ListParagraph"/>
        <w:numPr>
          <w:ilvl w:val="0"/>
          <w:numId w:val="25"/>
        </w:numPr>
      </w:pPr>
      <w:r w:rsidRPr="00897645">
        <w:t>previously threatened to harm, and acted in a hostile manner towards, agency staff</w:t>
      </w:r>
      <w:r w:rsidRPr="00897645">
        <w:rPr>
          <w:rStyle w:val="FootnoteReference"/>
        </w:rPr>
        <w:footnoteReference w:id="160"/>
      </w:r>
      <w:r w:rsidRPr="00897645">
        <w:t xml:space="preserve"> </w:t>
      </w:r>
    </w:p>
    <w:p w14:paraId="4B8492EE" w14:textId="610FE0F3" w:rsidR="00E76FD6" w:rsidRPr="00897645" w:rsidRDefault="00F71E05" w:rsidP="00055F1C">
      <w:pPr>
        <w:pStyle w:val="ListParagraph"/>
        <w:numPr>
          <w:ilvl w:val="0"/>
          <w:numId w:val="25"/>
        </w:numPr>
      </w:pPr>
      <w:r w:rsidRPr="00897645">
        <w:t>previously placed information released under the FOI Act on a website accompanied by offensive and abusive remarks about individuals,</w:t>
      </w:r>
      <w:r w:rsidRPr="00897645">
        <w:rPr>
          <w:rStyle w:val="FootnoteReference"/>
        </w:rPr>
        <w:footnoteReference w:id="161"/>
      </w:r>
      <w:r w:rsidRPr="00897645">
        <w:t xml:space="preserve"> or </w:t>
      </w:r>
    </w:p>
    <w:p w14:paraId="2DCC7CAC" w14:textId="3A6C10CC" w:rsidR="00F71E05" w:rsidRPr="00897645" w:rsidRDefault="00F71E05" w:rsidP="00055F1C">
      <w:pPr>
        <w:pStyle w:val="ListParagraph"/>
        <w:numPr>
          <w:ilvl w:val="0"/>
          <w:numId w:val="25"/>
        </w:numPr>
      </w:pPr>
      <w:r w:rsidRPr="00897645">
        <w:t>a history of making unsubstantiated complaints or threats of legal action and engaging in hostile communications with agency staff.</w:t>
      </w:r>
      <w:r w:rsidRPr="00897645">
        <w:rPr>
          <w:rStyle w:val="FootnoteReference"/>
        </w:rPr>
        <w:footnoteReference w:id="162"/>
      </w:r>
    </w:p>
    <w:p w14:paraId="18D79506" w14:textId="77777777" w:rsidR="00F71E05" w:rsidRPr="00897645" w:rsidRDefault="00F71E05" w:rsidP="00F71E05">
      <w:r w:rsidRPr="00897645">
        <w:t>The Ombudsman is of the view that this factor can be relevant even where only a single act of serious harassment or intimidation is expected to result from disclosure of the information.</w:t>
      </w:r>
    </w:p>
    <w:p w14:paraId="217CC60C" w14:textId="6043D10A" w:rsidR="00F71E05" w:rsidRDefault="00F71E05" w:rsidP="00F71E05">
      <w:pPr>
        <w:pStyle w:val="Heading4"/>
      </w:pPr>
      <w:bookmarkStart w:id="80" w:name="_Prejudice_to_a"/>
      <w:bookmarkEnd w:id="80"/>
      <w:r w:rsidRPr="00897645">
        <w:t xml:space="preserve">Prejudice to a fair trial or impartial adjudication </w:t>
      </w:r>
      <w:r w:rsidR="001D5D98" w:rsidRPr="00897645">
        <w:t>– s</w:t>
      </w:r>
      <w:r w:rsidR="00B0032C" w:rsidRPr="00897645">
        <w:t xml:space="preserve"> </w:t>
      </w:r>
      <w:r w:rsidR="001D5D98" w:rsidRPr="00897645">
        <w:t>1.14(1)(e)</w:t>
      </w:r>
    </w:p>
    <w:p w14:paraId="4AC67D0C" w14:textId="7A9B33E1" w:rsidR="00F71E05" w:rsidRDefault="00F71E05" w:rsidP="00F71E05">
      <w:r w:rsidRPr="00916FAD">
        <w:t>Section 1.14</w:t>
      </w:r>
      <w:r>
        <w:t>(1)</w:t>
      </w:r>
      <w:r w:rsidRPr="00916FAD">
        <w:t>(</w:t>
      </w:r>
      <w:r>
        <w:t>e</w:t>
      </w:r>
      <w:r w:rsidRPr="00916FAD">
        <w:t>) applies where disclosure of the information would, or co</w:t>
      </w:r>
      <w:r>
        <w:t>uld reasonably be expected to, prejudice a person’s fair trial or the impartial adjudication of a matter before a court or tribunal.</w:t>
      </w:r>
    </w:p>
    <w:p w14:paraId="3BB80229" w14:textId="77777777" w:rsidR="00F71E05" w:rsidRDefault="00F71E05" w:rsidP="007A1336">
      <w:pPr>
        <w:keepNext/>
        <w:keepLines/>
      </w:pPr>
      <w:r>
        <w:t xml:space="preserve">Circumstances where this provision may apply include where disclosure of the information may: </w:t>
      </w:r>
    </w:p>
    <w:p w14:paraId="1D37BFB4" w14:textId="77777777" w:rsidR="00F71E05" w:rsidRDefault="00F71E05" w:rsidP="007A1336">
      <w:pPr>
        <w:pStyle w:val="ListParagraph"/>
        <w:keepNext/>
        <w:keepLines/>
        <w:numPr>
          <w:ilvl w:val="0"/>
          <w:numId w:val="28"/>
        </w:numPr>
        <w:ind w:right="-448"/>
      </w:pPr>
      <w:r>
        <w:t>reduce the effectiveness of a court or tribunal’s power to make suppression or non-publication orders</w:t>
      </w:r>
      <w:r>
        <w:rPr>
          <w:rStyle w:val="FootnoteReference"/>
        </w:rPr>
        <w:footnoteReference w:id="163"/>
      </w:r>
    </w:p>
    <w:p w14:paraId="7EC229F0" w14:textId="77777777" w:rsidR="00F71E05" w:rsidRDefault="00F71E05" w:rsidP="007A1336">
      <w:pPr>
        <w:pStyle w:val="ListParagraph"/>
        <w:keepNext/>
        <w:keepLines/>
        <w:numPr>
          <w:ilvl w:val="0"/>
          <w:numId w:val="28"/>
        </w:numPr>
      </w:pPr>
      <w:r>
        <w:t>reveal inadmissible information to potential jurors</w:t>
      </w:r>
      <w:r>
        <w:rPr>
          <w:rStyle w:val="FootnoteReference"/>
        </w:rPr>
        <w:footnoteReference w:id="164"/>
      </w:r>
    </w:p>
    <w:p w14:paraId="79CFDC50" w14:textId="77777777" w:rsidR="00F71E05" w:rsidRDefault="00F71E05" w:rsidP="007A1336">
      <w:pPr>
        <w:pStyle w:val="ListParagraph"/>
        <w:keepNext/>
        <w:keepLines/>
        <w:numPr>
          <w:ilvl w:val="0"/>
          <w:numId w:val="28"/>
        </w:numPr>
      </w:pPr>
      <w:r>
        <w:t>reveal information that may enable a witness to alter his or her evidence, or undermine the witness’ credibility by creating the perception he or she may have altered his or her evidence</w:t>
      </w:r>
      <w:r>
        <w:rPr>
          <w:rStyle w:val="FootnoteReference"/>
        </w:rPr>
        <w:footnoteReference w:id="165"/>
      </w:r>
    </w:p>
    <w:p w14:paraId="3643DA48" w14:textId="77777777" w:rsidR="00F71E05" w:rsidRDefault="00F71E05" w:rsidP="007A1336">
      <w:pPr>
        <w:pStyle w:val="ListParagraph"/>
        <w:keepNext/>
        <w:keepLines/>
        <w:numPr>
          <w:ilvl w:val="0"/>
          <w:numId w:val="28"/>
        </w:numPr>
      </w:pPr>
      <w:r>
        <w:t>prematurely reveal an aspect of a party’s case that the party would not otherwise be required to disclose in preparation for the trial or adjudication.</w:t>
      </w:r>
      <w:r>
        <w:rPr>
          <w:rStyle w:val="FootnoteReference"/>
        </w:rPr>
        <w:footnoteReference w:id="166"/>
      </w:r>
    </w:p>
    <w:p w14:paraId="6419C150" w14:textId="22AFF492" w:rsidR="00F71E05" w:rsidRDefault="00F71E05" w:rsidP="00F71E05">
      <w:pPr>
        <w:pStyle w:val="Heading4"/>
      </w:pPr>
      <w:r>
        <w:t xml:space="preserve">Prejudice to law enforcement methods or procedures </w:t>
      </w:r>
      <w:r w:rsidR="001D5D98">
        <w:t>– s</w:t>
      </w:r>
      <w:r w:rsidR="00B0032C">
        <w:t xml:space="preserve"> </w:t>
      </w:r>
      <w:r w:rsidR="001D5D98">
        <w:t>1.14(1)(f)</w:t>
      </w:r>
    </w:p>
    <w:p w14:paraId="4B1A0D01" w14:textId="77777777" w:rsidR="00F71E05" w:rsidRPr="009847E2" w:rsidRDefault="00F71E05" w:rsidP="00F71E05">
      <w:r w:rsidRPr="009847E2">
        <w:t>Section 1.14</w:t>
      </w:r>
      <w:r>
        <w:t>(1)</w:t>
      </w:r>
      <w:r w:rsidRPr="009847E2">
        <w:t>(f) applies where disclosure of the information would, or could reasonably be expected to, prejudice the effectiveness of a lawful method or procedure for preventing, detecting, investigating or dealing with a contravention or pos</w:t>
      </w:r>
      <w:r>
        <w:t xml:space="preserve">sible contravention of the law. The purpose of this provision is to maintain the integrity of law enforcement methods or procedures. </w:t>
      </w:r>
    </w:p>
    <w:p w14:paraId="30127AD7" w14:textId="77777777" w:rsidR="001D5D98" w:rsidRDefault="00F71E05" w:rsidP="00F71E05">
      <w:r>
        <w:t>T</w:t>
      </w:r>
      <w:r w:rsidRPr="00F26B9C">
        <w:t>here must be an identifiable lawful method or procedure used to prevent, detect, investigate or deal with a contravention or possible contravention of the law.</w:t>
      </w:r>
    </w:p>
    <w:p w14:paraId="13BB3597" w14:textId="591287E9" w:rsidR="00F257E7" w:rsidRDefault="00F71E05" w:rsidP="00F71E05">
      <w:r>
        <w:lastRenderedPageBreak/>
        <w:t xml:space="preserve">Section 1.14(1)(f) </w:t>
      </w:r>
      <w:r w:rsidRPr="00F26B9C">
        <w:t xml:space="preserve">does </w:t>
      </w:r>
      <w:r w:rsidRPr="001D5D98">
        <w:rPr>
          <w:b/>
        </w:rPr>
        <w:t>not</w:t>
      </w:r>
      <w:r w:rsidRPr="00F26B9C">
        <w:t xml:space="preserve"> apply to unlawful methods or procedures, such as unauthorised telephone intercepts.</w:t>
      </w:r>
      <w:r>
        <w:t xml:space="preserve"> </w:t>
      </w:r>
      <w:r w:rsidRPr="009B583A">
        <w:t xml:space="preserve">It will also generally </w:t>
      </w:r>
      <w:r w:rsidRPr="001D5D98">
        <w:rPr>
          <w:b/>
        </w:rPr>
        <w:t xml:space="preserve">not </w:t>
      </w:r>
      <w:r w:rsidRPr="009B583A">
        <w:t>apply to routine procedures or methods which are already known to the public or documents containing general information</w:t>
      </w:r>
      <w:r w:rsidRPr="004863F0">
        <w:t xml:space="preserve">. </w:t>
      </w:r>
    </w:p>
    <w:p w14:paraId="4E62AF48" w14:textId="77777777" w:rsidR="00F257E7" w:rsidRDefault="00F257E7" w:rsidP="00F257E7">
      <w:r>
        <w:t xml:space="preserve">Section 1.14(1)(f) is more likely to apply to information that may reveal a secret or covert method or procedure, as the disclosure of information about an overt or well-known method or procedure will be unlikely to prejudice the method or procedure. </w:t>
      </w:r>
    </w:p>
    <w:p w14:paraId="270DDCA4" w14:textId="06C5B370" w:rsidR="00F257E7" w:rsidRDefault="00F257E7" w:rsidP="00846D9E">
      <w:pPr>
        <w:pStyle w:val="ListParagraph"/>
        <w:numPr>
          <w:ilvl w:val="0"/>
          <w:numId w:val="122"/>
        </w:numPr>
        <w:ind w:right="-589"/>
      </w:pPr>
      <w:r>
        <w:t>For example, s 1.14(1)(f) may apply to information about police rostering which, if disclosed, could result in the use of the information to further criminal activity and subvert the proper operation of the law.</w:t>
      </w:r>
      <w:r>
        <w:rPr>
          <w:rStyle w:val="FootnoteReference"/>
        </w:rPr>
        <w:footnoteReference w:id="167"/>
      </w:r>
    </w:p>
    <w:p w14:paraId="13758E77" w14:textId="5B9AFA77" w:rsidR="00F257E7" w:rsidRPr="00F257E7" w:rsidRDefault="00F257E7" w:rsidP="00B87CC6">
      <w:pPr>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F257E7">
        <w:rPr>
          <w:b/>
        </w:rPr>
        <w:t>Note:</w:t>
      </w:r>
    </w:p>
    <w:p w14:paraId="40C4299E" w14:textId="5D486AE1" w:rsidR="00F71E05" w:rsidRDefault="00F71E05" w:rsidP="00B87CC6">
      <w:pPr>
        <w:pStyle w:val="ListParagraph"/>
        <w:numPr>
          <w:ilvl w:val="0"/>
          <w:numId w:val="122"/>
        </w:numPr>
        <w:pBdr>
          <w:top w:val="single" w:sz="4" w:space="1" w:color="auto"/>
          <w:left w:val="single" w:sz="4" w:space="4" w:color="auto"/>
          <w:bottom w:val="single" w:sz="4" w:space="1" w:color="auto"/>
          <w:right w:val="single" w:sz="4" w:space="4" w:color="auto"/>
        </w:pBdr>
        <w:shd w:val="clear" w:color="auto" w:fill="D9E2F3" w:themeFill="accent5" w:themeFillTint="33"/>
      </w:pPr>
      <w:r>
        <w:t>Section 1.14(1)(f) should be read in conjunction with s</w:t>
      </w:r>
      <w:r w:rsidR="00AE7FC3">
        <w:t>s</w:t>
      </w:r>
      <w:r>
        <w:t xml:space="preserve"> 1.14(4)(b) and (c), which limit the application of s 1.14 in relation to information revealing programs for dealing with contraventions or possible contraventions of the law. </w:t>
      </w:r>
    </w:p>
    <w:p w14:paraId="1F53F385" w14:textId="5B0BB7DA" w:rsidR="00F71E05" w:rsidRPr="00A90286" w:rsidRDefault="00F71E05" w:rsidP="00F71E05">
      <w:pPr>
        <w:pStyle w:val="Heading4"/>
      </w:pPr>
      <w:r>
        <w:t xml:space="preserve">Prejudice to public safety methods or procedures </w:t>
      </w:r>
      <w:r w:rsidR="001D5D98">
        <w:t>– s 1.14(g)</w:t>
      </w:r>
    </w:p>
    <w:p w14:paraId="72B1FD8B" w14:textId="77777777" w:rsidR="00F71E05" w:rsidRDefault="00F71E05" w:rsidP="00F71E05">
      <w:r>
        <w:t xml:space="preserve">Section 1.14(1)(g) </w:t>
      </w:r>
      <w:r w:rsidRPr="00916FAD">
        <w:t>applies where disclosure of the information would, or co</w:t>
      </w:r>
      <w:r>
        <w:t xml:space="preserve">uld reasonably be expected to, prejudice the </w:t>
      </w:r>
      <w:r w:rsidRPr="00A90286">
        <w:t xml:space="preserve">maintenance or enforcement </w:t>
      </w:r>
      <w:r>
        <w:t xml:space="preserve">of a lawful method or procedure for protecting public safety. </w:t>
      </w:r>
    </w:p>
    <w:p w14:paraId="6435F1C0" w14:textId="6CCE9704" w:rsidR="003E3940" w:rsidRDefault="00F71E05" w:rsidP="00F71E05">
      <w:r>
        <w:t>‘Public safety’ should not be construed narrowly and is not confined to safety from violations of the law and breaches of the peace. It may extend, for example, to aircraft safety or safety in emergencies such as bushfires or floods.</w:t>
      </w:r>
      <w:r>
        <w:rPr>
          <w:rStyle w:val="FootnoteReference"/>
        </w:rPr>
        <w:footnoteReference w:id="168"/>
      </w:r>
    </w:p>
    <w:p w14:paraId="066C079B" w14:textId="371512DE" w:rsidR="00F71E05" w:rsidRDefault="00F71E05" w:rsidP="00F71E05">
      <w:r>
        <w:t>Examples of methods or procedures for protecting public safety may include, for example, weapons licencing schemes</w:t>
      </w:r>
      <w:r>
        <w:rPr>
          <w:rStyle w:val="FootnoteReference"/>
        </w:rPr>
        <w:footnoteReference w:id="169"/>
      </w:r>
      <w:r>
        <w:t xml:space="preserve"> or legislative procedures under the </w:t>
      </w:r>
      <w:r>
        <w:rPr>
          <w:i/>
        </w:rPr>
        <w:t>Work Health and Safety Act 2011</w:t>
      </w:r>
      <w:r>
        <w:t>.</w:t>
      </w:r>
      <w:r>
        <w:rPr>
          <w:rStyle w:val="FootnoteReference"/>
        </w:rPr>
        <w:footnoteReference w:id="170"/>
      </w:r>
      <w:r>
        <w:t xml:space="preserve"> </w:t>
      </w:r>
    </w:p>
    <w:p w14:paraId="3E81A21E" w14:textId="3643F13E" w:rsidR="003E3940" w:rsidRDefault="003E3940" w:rsidP="00F71E05">
      <w:r>
        <w:t>The Ombudsman is of the view that s</w:t>
      </w:r>
      <w:r w:rsidR="00133764">
        <w:t xml:space="preserve"> </w:t>
      </w:r>
      <w:r>
        <w:t xml:space="preserve">1.14(g) is </w:t>
      </w:r>
      <w:r w:rsidR="00186CE3">
        <w:t xml:space="preserve">not </w:t>
      </w:r>
      <w:r>
        <w:t>restricted to information that outlines method</w:t>
      </w:r>
      <w:r w:rsidR="00186CE3">
        <w:t>s</w:t>
      </w:r>
      <w:r>
        <w:t xml:space="preserve"> or process</w:t>
      </w:r>
      <w:r w:rsidR="00186CE3">
        <w:t>es</w:t>
      </w:r>
      <w:r>
        <w:t xml:space="preserve"> for protecting public safety</w:t>
      </w:r>
      <w:r w:rsidR="00186CE3">
        <w:t>, but extends to any information the disclosure of which could prejudice a public safety method or procedure</w:t>
      </w:r>
      <w:r>
        <w:t>.</w:t>
      </w:r>
      <w:r>
        <w:rPr>
          <w:rStyle w:val="FootnoteReference"/>
        </w:rPr>
        <w:footnoteReference w:id="171"/>
      </w:r>
      <w:r>
        <w:t xml:space="preserve"> </w:t>
      </w:r>
    </w:p>
    <w:p w14:paraId="796C7C87" w14:textId="19833E63" w:rsidR="00F71E05" w:rsidRDefault="00F71E05" w:rsidP="00F71E05">
      <w:pPr>
        <w:pStyle w:val="Heading4"/>
      </w:pPr>
      <w:r>
        <w:t xml:space="preserve">Endanger security of building, structure or vehicle </w:t>
      </w:r>
      <w:r w:rsidR="001D5D98">
        <w:t>– s 1.14(h)</w:t>
      </w:r>
    </w:p>
    <w:p w14:paraId="51F24239" w14:textId="77777777" w:rsidR="00F71E05" w:rsidRDefault="00F71E05" w:rsidP="00F71E05">
      <w:r w:rsidRPr="00916FAD">
        <w:t>Section 1.14(</w:t>
      </w:r>
      <w:r>
        <w:t>h</w:t>
      </w:r>
      <w:r w:rsidRPr="00916FAD">
        <w:t xml:space="preserve">) applies where disclosure of the information would, or could reasonably be expected to, </w:t>
      </w:r>
      <w:r>
        <w:t>endanger the security of a building</w:t>
      </w:r>
      <w:r w:rsidRPr="00C42963">
        <w:t xml:space="preserve">, structure or vehicle. </w:t>
      </w:r>
    </w:p>
    <w:p w14:paraId="55E37639" w14:textId="01EED5E8" w:rsidR="00F71E05" w:rsidRDefault="00F71E05" w:rsidP="00F71E05">
      <w:r w:rsidRPr="00C42963">
        <w:t>For example, s 1.14(h) may apply where the information could reveal the best point to attempt to access a building unlawfully,</w:t>
      </w:r>
      <w:r w:rsidRPr="00C42963">
        <w:rPr>
          <w:rStyle w:val="FootnoteReference"/>
        </w:rPr>
        <w:footnoteReference w:id="172"/>
      </w:r>
      <w:r w:rsidRPr="00C42963">
        <w:t xml:space="preserve"> or otherwise reveal inadequacies in </w:t>
      </w:r>
      <w:r>
        <w:t xml:space="preserve">the security arrangements of </w:t>
      </w:r>
      <w:r w:rsidRPr="00C42963">
        <w:t>a building, structure or vehicle.</w:t>
      </w:r>
      <w:r w:rsidRPr="00C42963">
        <w:rPr>
          <w:rStyle w:val="FootnoteReference"/>
        </w:rPr>
        <w:footnoteReference w:id="173"/>
      </w:r>
    </w:p>
    <w:p w14:paraId="123B49AB" w14:textId="43029337" w:rsidR="00F71E05" w:rsidRPr="00597DAA" w:rsidRDefault="00F71E05" w:rsidP="00F71E05">
      <w:pPr>
        <w:pStyle w:val="Heading4"/>
      </w:pPr>
      <w:r w:rsidRPr="00597DAA">
        <w:lastRenderedPageBreak/>
        <w:t>System or procedure for protection of people, property or environment</w:t>
      </w:r>
      <w:r w:rsidR="001D5D98">
        <w:t xml:space="preserve"> – s</w:t>
      </w:r>
      <w:r w:rsidR="00133764">
        <w:t xml:space="preserve"> </w:t>
      </w:r>
      <w:r w:rsidR="001D5D98">
        <w:t>1.14(</w:t>
      </w:r>
      <w:proofErr w:type="spellStart"/>
      <w:r w:rsidR="001D5D98">
        <w:t>i</w:t>
      </w:r>
      <w:proofErr w:type="spellEnd"/>
      <w:r w:rsidR="001D5D98">
        <w:t>)</w:t>
      </w:r>
    </w:p>
    <w:p w14:paraId="0785DA40" w14:textId="77777777" w:rsidR="00F71E05" w:rsidRDefault="00F71E05" w:rsidP="00F71E05">
      <w:r w:rsidRPr="00597DAA">
        <w:t>Section 1.14(</w:t>
      </w:r>
      <w:proofErr w:type="spellStart"/>
      <w:r w:rsidRPr="00597DAA">
        <w:t>i</w:t>
      </w:r>
      <w:proofErr w:type="spellEnd"/>
      <w:r w:rsidRPr="00597DAA">
        <w:t xml:space="preserve">) applies where disclosure of the information would, or could reasonably be expected to, prejudice a system or procedure for the protection of people, property or the environment. </w:t>
      </w:r>
    </w:p>
    <w:p w14:paraId="35127469" w14:textId="4D5784DA" w:rsidR="00F71E05" w:rsidRDefault="00F71E05" w:rsidP="00846D9E">
      <w:pPr>
        <w:keepNext/>
        <w:keepLines/>
      </w:pPr>
      <w:r>
        <w:t>For example, s 1.14(</w:t>
      </w:r>
      <w:proofErr w:type="spellStart"/>
      <w:r>
        <w:t>i</w:t>
      </w:r>
      <w:proofErr w:type="spellEnd"/>
      <w:r>
        <w:t xml:space="preserve">) may apply in circumstances where the disclosure of the information may: </w:t>
      </w:r>
    </w:p>
    <w:p w14:paraId="2008AB99" w14:textId="77777777" w:rsidR="00F71E05" w:rsidRPr="00646C89" w:rsidRDefault="00F71E05" w:rsidP="00846D9E">
      <w:pPr>
        <w:pStyle w:val="ListParagraph"/>
        <w:keepNext/>
        <w:keepLines/>
        <w:numPr>
          <w:ilvl w:val="0"/>
          <w:numId w:val="27"/>
        </w:numPr>
      </w:pPr>
      <w:r w:rsidRPr="00646C89">
        <w:t>reveal methods for the monitoring or assessment of offenders that would enable an offender to modify their behaviour to avoid detection or achieve a favourable assessment</w:t>
      </w:r>
      <w:r w:rsidRPr="00646C89">
        <w:rPr>
          <w:rStyle w:val="FootnoteReference"/>
        </w:rPr>
        <w:footnoteReference w:id="174"/>
      </w:r>
      <w:r w:rsidRPr="00646C89">
        <w:t xml:space="preserve"> </w:t>
      </w:r>
    </w:p>
    <w:p w14:paraId="07ABE30E" w14:textId="571CD4B9" w:rsidR="00F71E05" w:rsidRPr="00646C89" w:rsidRDefault="00F71E05" w:rsidP="00846D9E">
      <w:pPr>
        <w:pStyle w:val="ListParagraph"/>
        <w:keepNext/>
        <w:keepLines/>
        <w:numPr>
          <w:ilvl w:val="0"/>
          <w:numId w:val="27"/>
        </w:numPr>
        <w:ind w:right="-306"/>
      </w:pPr>
      <w:r w:rsidRPr="00646C89">
        <w:t xml:space="preserve">deter persons from providing information relevant to procedures under the </w:t>
      </w:r>
      <w:r w:rsidRPr="00646C89">
        <w:rPr>
          <w:i/>
        </w:rPr>
        <w:t xml:space="preserve">Mental Health Act 2015 </w:t>
      </w:r>
      <w:r w:rsidRPr="00646C89">
        <w:t>designed to protect the safety of persons with a mental disorder or mental illness or the community</w:t>
      </w:r>
      <w:r w:rsidR="00660D03">
        <w:t>,</w:t>
      </w:r>
      <w:r w:rsidRPr="00646C89">
        <w:rPr>
          <w:rStyle w:val="FootnoteReference"/>
        </w:rPr>
        <w:footnoteReference w:id="175"/>
      </w:r>
      <w:r>
        <w:t xml:space="preserve"> or </w:t>
      </w:r>
    </w:p>
    <w:p w14:paraId="683234B9" w14:textId="5449674B" w:rsidR="00F71E05" w:rsidRDefault="00F71E05" w:rsidP="00846D9E">
      <w:pPr>
        <w:pStyle w:val="ListParagraph"/>
        <w:keepNext/>
        <w:keepLines/>
        <w:numPr>
          <w:ilvl w:val="0"/>
          <w:numId w:val="27"/>
        </w:numPr>
      </w:pPr>
      <w:r w:rsidRPr="00646C89">
        <w:t xml:space="preserve">discourage </w:t>
      </w:r>
      <w:r>
        <w:t xml:space="preserve">persons </w:t>
      </w:r>
      <w:r w:rsidRPr="00646C89">
        <w:t>from providing information to emergency services.</w:t>
      </w:r>
      <w:r w:rsidRPr="00646C89">
        <w:rPr>
          <w:rStyle w:val="FootnoteReference"/>
        </w:rPr>
        <w:footnoteReference w:id="176"/>
      </w:r>
    </w:p>
    <w:p w14:paraId="54082B52" w14:textId="58F8B1F9" w:rsidR="00A4164D" w:rsidRPr="00474428" w:rsidRDefault="003E3940" w:rsidP="00B87CC6">
      <w:pPr>
        <w:ind w:right="-731"/>
        <w:rPr>
          <w:b/>
          <w:bCs/>
        </w:rPr>
      </w:pPr>
      <w:r>
        <w:t xml:space="preserve">Where the relevant information is, however, </w:t>
      </w:r>
      <w:r w:rsidR="00B11016">
        <w:t>publicly</w:t>
      </w:r>
      <w:r>
        <w:t xml:space="preserve"> available, or there is an express intention stated by the relevant organisation that this is the case, </w:t>
      </w:r>
      <w:r w:rsidR="0022690B">
        <w:t>the information</w:t>
      </w:r>
      <w:r>
        <w:t xml:space="preserve"> would be unlikely to be </w:t>
      </w:r>
      <w:r w:rsidR="0022690B">
        <w:t>with</w:t>
      </w:r>
      <w:r>
        <w:t xml:space="preserve">in </w:t>
      </w:r>
      <w:r w:rsidR="0022690B">
        <w:t xml:space="preserve">the </w:t>
      </w:r>
      <w:r>
        <w:t>scope of</w:t>
      </w:r>
      <w:r w:rsidR="00FF3202">
        <w:t xml:space="preserve"> </w:t>
      </w:r>
      <w:r>
        <w:t>s</w:t>
      </w:r>
      <w:r w:rsidR="00FF3202">
        <w:t> </w:t>
      </w:r>
      <w:r>
        <w:t>1.14(</w:t>
      </w:r>
      <w:proofErr w:type="spellStart"/>
      <w:r>
        <w:t>i</w:t>
      </w:r>
      <w:proofErr w:type="spellEnd"/>
      <w:r>
        <w:t>).</w:t>
      </w:r>
      <w:r>
        <w:rPr>
          <w:rStyle w:val="FootnoteReference"/>
        </w:rPr>
        <w:footnoteReference w:id="177"/>
      </w:r>
    </w:p>
    <w:p w14:paraId="3F8CAB32" w14:textId="15800C68" w:rsidR="00FF3202" w:rsidRDefault="00FF3202" w:rsidP="00B87CC6">
      <w:pPr>
        <w:pBdr>
          <w:top w:val="single" w:sz="4" w:space="1" w:color="auto"/>
          <w:left w:val="single" w:sz="4" w:space="4" w:color="auto"/>
          <w:bottom w:val="single" w:sz="4" w:space="1" w:color="auto"/>
          <w:right w:val="single" w:sz="4" w:space="4" w:color="auto"/>
        </w:pBdr>
        <w:shd w:val="clear" w:color="auto" w:fill="D9E2F3" w:themeFill="accent5" w:themeFillTint="33"/>
        <w:spacing w:line="252" w:lineRule="auto"/>
      </w:pPr>
      <w:r w:rsidRPr="0094288C">
        <w:rPr>
          <w:b/>
          <w:bCs/>
          <w:iCs/>
        </w:rPr>
        <w:t>Case study:</w:t>
      </w:r>
      <w:r>
        <w:rPr>
          <w:b/>
          <w:bCs/>
          <w:i/>
          <w:iCs/>
        </w:rPr>
        <w:t xml:space="preserve"> </w:t>
      </w:r>
      <w:r w:rsidRPr="008712A5">
        <w:rPr>
          <w:b/>
          <w:i/>
        </w:rPr>
        <w:t>Department of Defence and Health Directorate</w:t>
      </w:r>
      <w:r>
        <w:rPr>
          <w:rStyle w:val="FootnoteReference"/>
          <w:b/>
          <w:i/>
        </w:rPr>
        <w:footnoteReference w:id="178"/>
      </w:r>
    </w:p>
    <w:p w14:paraId="5872D1FD" w14:textId="7AD7B020" w:rsidR="00A4164D" w:rsidRDefault="00A4164D" w:rsidP="00B87CC6">
      <w:pPr>
        <w:pBdr>
          <w:top w:val="single" w:sz="4" w:space="1" w:color="auto"/>
          <w:left w:val="single" w:sz="4" w:space="4" w:color="auto"/>
          <w:bottom w:val="single" w:sz="4" w:space="1" w:color="auto"/>
          <w:right w:val="single" w:sz="4" w:space="4" w:color="auto"/>
        </w:pBdr>
        <w:shd w:val="clear" w:color="auto" w:fill="D9E2F3" w:themeFill="accent5" w:themeFillTint="33"/>
        <w:spacing w:line="252" w:lineRule="auto"/>
      </w:pPr>
      <w:r>
        <w:t>The applicant sought review of the agency’s decision to disclose information relating to the applicant’s site investigations and human health risk assessments of contamination.</w:t>
      </w:r>
    </w:p>
    <w:p w14:paraId="47EEB1A6" w14:textId="77777777" w:rsidR="00A4164D" w:rsidRDefault="00A4164D" w:rsidP="00B87CC6">
      <w:pPr>
        <w:pBdr>
          <w:top w:val="single" w:sz="4" w:space="1" w:color="auto"/>
          <w:left w:val="single" w:sz="4" w:space="4" w:color="auto"/>
          <w:bottom w:val="single" w:sz="4" w:space="1" w:color="auto"/>
          <w:right w:val="single" w:sz="4" w:space="4" w:color="auto"/>
        </w:pBdr>
        <w:shd w:val="clear" w:color="auto" w:fill="D9E2F3" w:themeFill="accent5" w:themeFillTint="33"/>
        <w:spacing w:line="240" w:lineRule="auto"/>
      </w:pPr>
      <w:r>
        <w:t>The Ombudsman considered whether disclosure of the information would prejudice a system or procedure for the protection of people, property or the environment (Schedule 1, s 1.14(1)(</w:t>
      </w:r>
      <w:proofErr w:type="spellStart"/>
      <w:r>
        <w:t>i</w:t>
      </w:r>
      <w:proofErr w:type="spellEnd"/>
      <w:r>
        <w:t>)).</w:t>
      </w:r>
    </w:p>
    <w:p w14:paraId="2B2205DF" w14:textId="12AD1255" w:rsidR="00A4164D" w:rsidRDefault="00A4164D" w:rsidP="00B87CC6">
      <w:pPr>
        <w:pBdr>
          <w:top w:val="single" w:sz="4" w:space="1" w:color="auto"/>
          <w:left w:val="single" w:sz="4" w:space="4" w:color="auto"/>
          <w:bottom w:val="single" w:sz="4" w:space="1" w:color="auto"/>
          <w:right w:val="single" w:sz="4" w:space="4" w:color="auto"/>
        </w:pBdr>
        <w:shd w:val="clear" w:color="auto" w:fill="D9E2F3" w:themeFill="accent5" w:themeFillTint="33"/>
        <w:spacing w:line="252" w:lineRule="auto"/>
      </w:pPr>
      <w:r>
        <w:t xml:space="preserve">The Ombudsman found that disclosure of the information was not contrary to the public interest because while the information did identify a system or procedure for the protection of people, property or the environment, the legislation under which the information was provided </w:t>
      </w:r>
      <w:r w:rsidR="007E33BE">
        <w:t xml:space="preserve">to the Health Directorate </w:t>
      </w:r>
      <w:r>
        <w:t>included an express intention that such information is accessible to the community.</w:t>
      </w:r>
    </w:p>
    <w:p w14:paraId="691D9697" w14:textId="6976F05E" w:rsidR="00F71E05" w:rsidRPr="00DA694C" w:rsidRDefault="00F71E05" w:rsidP="00F71E05">
      <w:pPr>
        <w:pStyle w:val="Heading4"/>
      </w:pPr>
      <w:r w:rsidRPr="00DA694C">
        <w:t xml:space="preserve">Facilitate escape from lawful custody </w:t>
      </w:r>
      <w:r w:rsidR="001D5D98">
        <w:t>– s</w:t>
      </w:r>
      <w:r w:rsidR="00133764">
        <w:t xml:space="preserve"> </w:t>
      </w:r>
      <w:r w:rsidR="001D5D98">
        <w:t>1.14(j)</w:t>
      </w:r>
    </w:p>
    <w:p w14:paraId="2F270296" w14:textId="2B9374F3" w:rsidR="00F71E05" w:rsidRDefault="00F71E05" w:rsidP="00F71E05">
      <w:r w:rsidRPr="00DA694C">
        <w:t>Section 1.14(j) applies where disclosure of the information would, or could reasonably be expected to, facilitate a person’s escape from lawful</w:t>
      </w:r>
      <w:r>
        <w:t xml:space="preserve"> custody. Lawful ‘custody’ could include:</w:t>
      </w:r>
    </w:p>
    <w:p w14:paraId="069B0545" w14:textId="77777777" w:rsidR="00F71E05" w:rsidRDefault="00F71E05" w:rsidP="001D5D98">
      <w:pPr>
        <w:pStyle w:val="ListParagraph"/>
        <w:numPr>
          <w:ilvl w:val="0"/>
          <w:numId w:val="30"/>
        </w:numPr>
      </w:pPr>
      <w:r>
        <w:t xml:space="preserve">being remanded in custody under a territory law or a law of the Commonwealth or a State (including the Northern Territory), or </w:t>
      </w:r>
    </w:p>
    <w:p w14:paraId="0425D434" w14:textId="1EF364C2" w:rsidR="00F71E05" w:rsidRDefault="00F71E05" w:rsidP="001D5D98">
      <w:pPr>
        <w:pStyle w:val="ListParagraph"/>
        <w:numPr>
          <w:ilvl w:val="0"/>
          <w:numId w:val="30"/>
        </w:numPr>
      </w:pPr>
      <w:r>
        <w:t xml:space="preserve">being detained at a place under the </w:t>
      </w:r>
      <w:hyperlink r:id="rId98" w:history="1">
        <w:r w:rsidRPr="00611FF1">
          <w:rPr>
            <w:rStyle w:val="Hyperlink"/>
            <w:i/>
          </w:rPr>
          <w:t>Mental Health Act 2015</w:t>
        </w:r>
        <w:r w:rsidR="00611FF1" w:rsidRPr="00611FF1">
          <w:rPr>
            <w:rStyle w:val="Hyperlink"/>
          </w:rPr>
          <w:t xml:space="preserve"> (ACT)</w:t>
        </w:r>
      </w:hyperlink>
      <w:r w:rsidRPr="0020076E">
        <w:rPr>
          <w:i/>
        </w:rPr>
        <w:t>.</w:t>
      </w:r>
      <w:r w:rsidRPr="00713CFE">
        <w:rPr>
          <w:rStyle w:val="FootnoteReference"/>
        </w:rPr>
        <w:footnoteReference w:id="179"/>
      </w:r>
    </w:p>
    <w:p w14:paraId="3A4A81D8" w14:textId="143CFB7B" w:rsidR="00F71E05" w:rsidRDefault="00F71E05" w:rsidP="00F71E05">
      <w:r>
        <w:t>For example, s 1.14(1)(j) may apply where disclosure of the information would reveal weaknesses in prison security or police custody arrangements that may facilitate a person’s escape from custody. It does not apply to information that would be generally known to persons in custody, such as information about general systems for moving prisoners within a prison.</w:t>
      </w:r>
      <w:r>
        <w:rPr>
          <w:rStyle w:val="FootnoteReference"/>
        </w:rPr>
        <w:footnoteReference w:id="180"/>
      </w:r>
    </w:p>
    <w:p w14:paraId="576402B9" w14:textId="26F3CAAF" w:rsidR="00F71E05" w:rsidRDefault="00F71E05" w:rsidP="009B05C4">
      <w:pPr>
        <w:pStyle w:val="Heading4"/>
      </w:pPr>
      <w:bookmarkStart w:id="81" w:name="_Ref10621939"/>
      <w:r w:rsidRPr="0015210F">
        <w:t>Prejudice cultural or natural resource or habitat</w:t>
      </w:r>
      <w:bookmarkEnd w:id="81"/>
      <w:r>
        <w:t xml:space="preserve"> </w:t>
      </w:r>
      <w:r w:rsidR="001D5D98">
        <w:t>– s</w:t>
      </w:r>
      <w:r w:rsidR="00133764">
        <w:t xml:space="preserve"> </w:t>
      </w:r>
      <w:r w:rsidR="001D5D98">
        <w:t>1.14(k)</w:t>
      </w:r>
    </w:p>
    <w:p w14:paraId="32C96972" w14:textId="77777777" w:rsidR="00F71E05" w:rsidRDefault="00F71E05" w:rsidP="00F71E05">
      <w:r w:rsidRPr="00916FAD">
        <w:t>Section 1.14(</w:t>
      </w:r>
      <w:r>
        <w:t>k</w:t>
      </w:r>
      <w:r w:rsidRPr="00916FAD">
        <w:t xml:space="preserve">) applies where disclosure of the information would, or could reasonably be expected to, </w:t>
      </w:r>
      <w:r>
        <w:t xml:space="preserve">prejudice the wellbeing of a cultural or natural resource or the habitat of animals or plants. </w:t>
      </w:r>
    </w:p>
    <w:p w14:paraId="4DF6ABDB" w14:textId="6FFA23EF" w:rsidR="00F71E05" w:rsidRPr="00897645" w:rsidRDefault="00F71E05" w:rsidP="008E195B">
      <w:pPr>
        <w:keepNext/>
        <w:keepLines/>
      </w:pPr>
      <w:r>
        <w:lastRenderedPageBreak/>
        <w:t xml:space="preserve">The terms ‘cultural or natural resource’ and ‘habitat’ are not defined in the FOI Act. </w:t>
      </w:r>
      <w:r w:rsidR="001D5D98">
        <w:t>T</w:t>
      </w:r>
      <w:r>
        <w:t xml:space="preserve">he </w:t>
      </w:r>
      <w:hyperlink r:id="rId99" w:history="1">
        <w:r w:rsidR="001D5D98" w:rsidRPr="00611FF1">
          <w:rPr>
            <w:rStyle w:val="Hyperlink"/>
            <w:i/>
          </w:rPr>
          <w:t>Heritage Act 2004</w:t>
        </w:r>
      </w:hyperlink>
      <w:r w:rsidR="00611FF1">
        <w:t xml:space="preserve"> (ACT)</w:t>
      </w:r>
      <w:r w:rsidR="001D5D98">
        <w:rPr>
          <w:i/>
        </w:rPr>
        <w:t>,</w:t>
      </w:r>
      <w:r w:rsidR="001D5D98" w:rsidRPr="001D5D98">
        <w:t xml:space="preserve"> however, i</w:t>
      </w:r>
      <w:r>
        <w:t>ndicates that a ‘natural resource’ is a resource that forms p</w:t>
      </w:r>
      <w:r w:rsidR="007F5542">
        <w:t>art of the natural environment,</w:t>
      </w:r>
      <w:r w:rsidR="007F5542">
        <w:br/>
      </w:r>
      <w:r>
        <w:t xml:space="preserve">such as </w:t>
      </w:r>
      <w:r w:rsidRPr="00611CF0">
        <w:t>the native flora, native fauna, geological formations or any other naturally occurring e</w:t>
      </w:r>
      <w:r>
        <w:t>lement at a particular location,</w:t>
      </w:r>
      <w:r>
        <w:rPr>
          <w:rStyle w:val="FootnoteReference"/>
        </w:rPr>
        <w:footnoteReference w:id="181"/>
      </w:r>
      <w:r>
        <w:t xml:space="preserve"> whereas a ‘cultural resource’ is a resource created or modified by human action,</w:t>
      </w:r>
      <w:r w:rsidR="002933C3">
        <w:br/>
      </w:r>
      <w:r w:rsidRPr="00897645">
        <w:t>or associated with human activity or a human event.</w:t>
      </w:r>
      <w:r w:rsidRPr="00897645">
        <w:rPr>
          <w:rStyle w:val="FootnoteReference"/>
        </w:rPr>
        <w:footnoteReference w:id="182"/>
      </w:r>
      <w:r w:rsidRPr="00897645">
        <w:t xml:space="preserve"> </w:t>
      </w:r>
    </w:p>
    <w:p w14:paraId="0B2BD9B0" w14:textId="304AF992" w:rsidR="00F71E05" w:rsidRPr="00897645" w:rsidRDefault="00F71E05" w:rsidP="00A4164D">
      <w:pPr>
        <w:keepNext/>
        <w:keepLines/>
      </w:pPr>
      <w:r w:rsidRPr="00897645">
        <w:t xml:space="preserve">The </w:t>
      </w:r>
      <w:hyperlink r:id="rId100" w:history="1">
        <w:r w:rsidRPr="00897645">
          <w:rPr>
            <w:rStyle w:val="Hyperlink"/>
            <w:i/>
          </w:rPr>
          <w:t>Nature Conservation Act 2014</w:t>
        </w:r>
      </w:hyperlink>
      <w:r w:rsidR="00611FF1" w:rsidRPr="00897645">
        <w:t xml:space="preserve"> (ACT)</w:t>
      </w:r>
      <w:r w:rsidRPr="00897645">
        <w:rPr>
          <w:i/>
        </w:rPr>
        <w:t xml:space="preserve"> </w:t>
      </w:r>
      <w:r w:rsidR="006334C3" w:rsidRPr="00897645">
        <w:t>defines</w:t>
      </w:r>
      <w:r w:rsidRPr="00897645">
        <w:t xml:space="preserve"> ‘habitat’ as an area: </w:t>
      </w:r>
    </w:p>
    <w:p w14:paraId="2C4AE258" w14:textId="77777777" w:rsidR="00F71E05" w:rsidRDefault="00F71E05" w:rsidP="00A4164D">
      <w:pPr>
        <w:pStyle w:val="ListParagraph"/>
        <w:keepNext/>
        <w:keepLines/>
        <w:numPr>
          <w:ilvl w:val="0"/>
          <w:numId w:val="26"/>
        </w:numPr>
        <w:ind w:left="357" w:hanging="357"/>
      </w:pPr>
      <w:r w:rsidRPr="00897645">
        <w:t>occupied (continuously, periodically or occasionally) by an organism or group of organi</w:t>
      </w:r>
      <w:r>
        <w:t>sms, or</w:t>
      </w:r>
    </w:p>
    <w:p w14:paraId="26EA22E0" w14:textId="3884A5BA" w:rsidR="00174665" w:rsidRDefault="00F71E05" w:rsidP="00A4164D">
      <w:pPr>
        <w:pStyle w:val="ListParagraph"/>
        <w:keepNext/>
        <w:keepLines/>
        <w:numPr>
          <w:ilvl w:val="0"/>
          <w:numId w:val="26"/>
        </w:numPr>
        <w:ind w:left="357" w:hanging="357"/>
      </w:pPr>
      <w:r>
        <w:t>once occupied (continuously, periodically or occasionally) by an organism, or group of organisms, and into which organisms of that kind have the potential to be reintroduced.</w:t>
      </w:r>
      <w:r>
        <w:rPr>
          <w:rStyle w:val="FootnoteReference"/>
        </w:rPr>
        <w:footnoteReference w:id="183"/>
      </w:r>
    </w:p>
    <w:p w14:paraId="165057A3" w14:textId="6533A5A8" w:rsidR="000E713B" w:rsidRDefault="000E713B" w:rsidP="009B05C4">
      <w:pPr>
        <w:pStyle w:val="Heading2"/>
        <w:numPr>
          <w:ilvl w:val="0"/>
          <w:numId w:val="54"/>
        </w:numPr>
      </w:pPr>
      <w:bookmarkStart w:id="82" w:name="_Schedule_2,_s"/>
      <w:bookmarkStart w:id="83" w:name="_Schedule_2"/>
      <w:bookmarkStart w:id="84" w:name="_Toc43385546"/>
      <w:bookmarkEnd w:id="82"/>
      <w:bookmarkEnd w:id="83"/>
      <w:r>
        <w:t xml:space="preserve">Schedule 2 </w:t>
      </w:r>
      <w:r w:rsidR="00880891">
        <w:t>– factors f</w:t>
      </w:r>
      <w:r w:rsidR="000E7E37">
        <w:t xml:space="preserve">avouring </w:t>
      </w:r>
      <w:r w:rsidR="00880891">
        <w:t>disclosure</w:t>
      </w:r>
      <w:r w:rsidR="000E7E37">
        <w:t xml:space="preserve"> or nondisclosure</w:t>
      </w:r>
      <w:bookmarkEnd w:id="84"/>
    </w:p>
    <w:p w14:paraId="53501FC2" w14:textId="77777777" w:rsidR="00F71E05" w:rsidRPr="005A5BBC" w:rsidRDefault="00F71E05" w:rsidP="009B05C4">
      <w:pPr>
        <w:pStyle w:val="Heading2"/>
        <w:numPr>
          <w:ilvl w:val="1"/>
          <w:numId w:val="54"/>
        </w:numPr>
        <w:ind w:left="567" w:hanging="567"/>
      </w:pPr>
      <w:bookmarkStart w:id="85" w:name="_Toc43385547"/>
      <w:r>
        <w:t>Overview</w:t>
      </w:r>
      <w:bookmarkEnd w:id="85"/>
    </w:p>
    <w:p w14:paraId="2DF9686C" w14:textId="40BED4C9" w:rsidR="000E713B" w:rsidRDefault="000E713B" w:rsidP="000E713B">
      <w:pPr>
        <w:ind w:right="261"/>
      </w:pPr>
      <w:r>
        <w:t xml:space="preserve">If the information under consideration is </w:t>
      </w:r>
      <w:r w:rsidRPr="000E713B">
        <w:rPr>
          <w:b/>
        </w:rPr>
        <w:t>not</w:t>
      </w:r>
      <w:r>
        <w:t xml:space="preserve"> an identified class of information listed in Schedule 1, decision-makers will need to assess whether or not it is appropriate to release the information </w:t>
      </w:r>
      <w:r w:rsidR="00602F96">
        <w:t>and apply the public interest test in s 17.</w:t>
      </w:r>
    </w:p>
    <w:p w14:paraId="2B25383F" w14:textId="49CC466B" w:rsidR="000E713B" w:rsidRDefault="00F71E05" w:rsidP="009B05C4">
      <w:pPr>
        <w:pStyle w:val="ListParagraph"/>
        <w:numPr>
          <w:ilvl w:val="0"/>
          <w:numId w:val="94"/>
        </w:numPr>
        <w:ind w:right="-306"/>
      </w:pPr>
      <w:r>
        <w:t xml:space="preserve">Schedule 2, s 2.1 provides a non-exhaustive list of public interest factors </w:t>
      </w:r>
      <w:r w:rsidRPr="000E713B">
        <w:rPr>
          <w:b/>
        </w:rPr>
        <w:t>favouring disclosure</w:t>
      </w:r>
      <w:r>
        <w:t xml:space="preserve"> – that is factors that where relevant may add weight to a decision to </w:t>
      </w:r>
      <w:r w:rsidRPr="003923D4">
        <w:t xml:space="preserve">grant </w:t>
      </w:r>
      <w:r>
        <w:t>access to government information</w:t>
      </w:r>
    </w:p>
    <w:p w14:paraId="5A354337" w14:textId="3CB64878" w:rsidR="000E713B" w:rsidRDefault="000E713B" w:rsidP="009B05C4">
      <w:pPr>
        <w:pStyle w:val="ListParagraph"/>
        <w:numPr>
          <w:ilvl w:val="0"/>
          <w:numId w:val="94"/>
        </w:numPr>
        <w:ind w:right="-306"/>
      </w:pPr>
      <w:r>
        <w:t xml:space="preserve">Schedule 2, s 2.2 provides a non-exhaustive list of public interest factors </w:t>
      </w:r>
      <w:r w:rsidRPr="000E713B">
        <w:rPr>
          <w:b/>
        </w:rPr>
        <w:t>favouring nondisclosure</w:t>
      </w:r>
      <w:r>
        <w:t xml:space="preserve"> – that is factors that where relevant may a</w:t>
      </w:r>
      <w:r w:rsidR="003A3566">
        <w:t xml:space="preserve">dd weight to a decision </w:t>
      </w:r>
      <w:r>
        <w:t>to refuse access to government information.</w:t>
      </w:r>
    </w:p>
    <w:p w14:paraId="03BC87D8" w14:textId="77777777" w:rsidR="003A3566" w:rsidRDefault="000E713B" w:rsidP="000E713B">
      <w:r>
        <w:t>Each factor needs to be considered for each part of the information that it is relevant to, rather than the information as a whole.</w:t>
      </w:r>
      <w:r w:rsidR="00D65E27">
        <w:t xml:space="preserve"> </w:t>
      </w:r>
    </w:p>
    <w:p w14:paraId="08A40B5F" w14:textId="3035752E" w:rsidR="000E713B" w:rsidRDefault="000E713B" w:rsidP="00FA00F2">
      <w:pPr>
        <w:ind w:right="545"/>
      </w:pPr>
      <w:r>
        <w:t xml:space="preserve">Guidance on each of these factors </w:t>
      </w:r>
      <w:r w:rsidR="00D65E27">
        <w:t xml:space="preserve">to assist decision-makers with their assessment process </w:t>
      </w:r>
      <w:r>
        <w:t>is provided below</w:t>
      </w:r>
      <w:r w:rsidR="00D67EC6">
        <w:rPr>
          <w:rFonts w:ascii="Calibri" w:hAnsi="Calibri" w:cs="Calibri"/>
        </w:rPr>
        <w:t>—</w:t>
      </w:r>
      <w:r w:rsidR="003923D4">
        <w:t>see:</w:t>
      </w:r>
      <w:r>
        <w:t xml:space="preserve"> </w:t>
      </w:r>
    </w:p>
    <w:p w14:paraId="6E1E068C" w14:textId="039F5394" w:rsidR="000E713B" w:rsidRPr="00611FF1" w:rsidRDefault="00611FF1" w:rsidP="009B05C4">
      <w:pPr>
        <w:pStyle w:val="ListParagraph"/>
        <w:numPr>
          <w:ilvl w:val="0"/>
          <w:numId w:val="94"/>
        </w:numPr>
        <w:rPr>
          <w:rStyle w:val="Hyperlink"/>
        </w:rPr>
      </w:pPr>
      <w:r>
        <w:fldChar w:fldCharType="begin"/>
      </w:r>
      <w:r>
        <w:instrText xml:space="preserve"> HYPERLINK  \l "_Schedule_2,_section" </w:instrText>
      </w:r>
      <w:r>
        <w:fldChar w:fldCharType="separate"/>
      </w:r>
      <w:r w:rsidR="00C20A72" w:rsidRPr="00611FF1">
        <w:rPr>
          <w:rStyle w:val="Hyperlink"/>
        </w:rPr>
        <w:t xml:space="preserve">Section 8 - Section 2.1, Schedule 2 – factors favouring </w:t>
      </w:r>
      <w:r w:rsidR="00C20A72" w:rsidRPr="00611FF1">
        <w:rPr>
          <w:rStyle w:val="Hyperlink"/>
          <w:color w:val="0563C1"/>
        </w:rPr>
        <w:t>disclosure</w:t>
      </w:r>
      <w:r w:rsidR="00C20A72" w:rsidRPr="00611FF1">
        <w:rPr>
          <w:rStyle w:val="Hyperlink"/>
        </w:rPr>
        <w:t xml:space="preserve"> in the public interest</w:t>
      </w:r>
    </w:p>
    <w:p w14:paraId="44292351" w14:textId="507F16D1" w:rsidR="00C20A72" w:rsidRPr="00611FF1" w:rsidRDefault="00611FF1" w:rsidP="009B05C4">
      <w:pPr>
        <w:pStyle w:val="ListParagraph"/>
        <w:numPr>
          <w:ilvl w:val="0"/>
          <w:numId w:val="94"/>
        </w:numPr>
        <w:rPr>
          <w:rStyle w:val="Hyperlink"/>
          <w:color w:val="0563C1"/>
        </w:rPr>
      </w:pPr>
      <w:r>
        <w:fldChar w:fldCharType="end"/>
      </w:r>
      <w:r w:rsidR="00CA452F" w:rsidRPr="00611FF1">
        <w:rPr>
          <w:color w:val="0563C1"/>
        </w:rPr>
        <w:fldChar w:fldCharType="begin"/>
      </w:r>
      <w:r w:rsidRPr="00611FF1">
        <w:rPr>
          <w:color w:val="0563C1"/>
        </w:rPr>
        <w:instrText>HYPERLINK  \l "_Schedule_2,_section_1"</w:instrText>
      </w:r>
      <w:r w:rsidR="00CA452F" w:rsidRPr="00611FF1">
        <w:rPr>
          <w:color w:val="0563C1"/>
        </w:rPr>
        <w:fldChar w:fldCharType="separate"/>
      </w:r>
      <w:r w:rsidR="00C20A72" w:rsidRPr="00611FF1">
        <w:rPr>
          <w:rStyle w:val="Hyperlink"/>
          <w:color w:val="0563C1"/>
        </w:rPr>
        <w:t>Section 9 - Section 2.</w:t>
      </w:r>
      <w:r w:rsidR="00051A27" w:rsidRPr="00611FF1">
        <w:rPr>
          <w:rStyle w:val="Hyperlink"/>
          <w:color w:val="0563C1"/>
        </w:rPr>
        <w:t>2</w:t>
      </w:r>
      <w:r w:rsidR="00C20A72" w:rsidRPr="00611FF1">
        <w:rPr>
          <w:rStyle w:val="Hyperlink"/>
          <w:color w:val="0563C1"/>
        </w:rPr>
        <w:t>, Schedule 2 – factors favouring nondisclosure in the public interest</w:t>
      </w:r>
    </w:p>
    <w:p w14:paraId="38DCDD99" w14:textId="7E78EAF2" w:rsidR="000E713B" w:rsidRDefault="00CA452F" w:rsidP="000E713B">
      <w:r w:rsidRPr="00611FF1">
        <w:rPr>
          <w:color w:val="0563C1"/>
        </w:rPr>
        <w:fldChar w:fldCharType="end"/>
      </w:r>
      <w:r w:rsidR="000E713B">
        <w:t>In addition, common terms used in Schedule 2 when defining the scope of these categories under the FOI Act</w:t>
      </w:r>
      <w:r w:rsidR="00C20A72">
        <w:t xml:space="preserve"> are described in </w:t>
      </w:r>
      <w:hyperlink w:anchor="_Schedule_1_–" w:history="1">
        <w:r w:rsidR="000E713B" w:rsidRPr="00D65E27">
          <w:rPr>
            <w:rStyle w:val="Hyperlink"/>
          </w:rPr>
          <w:t xml:space="preserve">s </w:t>
        </w:r>
        <w:r w:rsidR="00D65E27" w:rsidRPr="00D65E27">
          <w:rPr>
            <w:rStyle w:val="Hyperlink"/>
          </w:rPr>
          <w:t>5</w:t>
        </w:r>
        <w:r w:rsidR="000E713B" w:rsidRPr="00D65E27">
          <w:rPr>
            <w:rStyle w:val="Hyperlink"/>
          </w:rPr>
          <w:t xml:space="preserve"> Common terms</w:t>
        </w:r>
      </w:hyperlink>
      <w:r w:rsidR="003923D4">
        <w:rPr>
          <w:rStyle w:val="Hyperlink"/>
        </w:rPr>
        <w:t xml:space="preserve"> and phrases</w:t>
      </w:r>
      <w:r w:rsidR="000E713B">
        <w:t>.</w:t>
      </w:r>
    </w:p>
    <w:p w14:paraId="0C2DFA65" w14:textId="3F7751A9" w:rsidR="000E713B" w:rsidRDefault="00A93050" w:rsidP="006030CA">
      <w:pPr>
        <w:keepNext/>
        <w:keepLines/>
        <w:pBdr>
          <w:top w:val="single" w:sz="4" w:space="1" w:color="auto"/>
          <w:left w:val="single" w:sz="4" w:space="4" w:color="auto"/>
          <w:bottom w:val="single" w:sz="4" w:space="0" w:color="auto"/>
          <w:right w:val="single" w:sz="4" w:space="4" w:color="auto"/>
        </w:pBdr>
        <w:shd w:val="clear" w:color="auto" w:fill="D9E2F3" w:themeFill="accent5" w:themeFillTint="33"/>
        <w:rPr>
          <w:b/>
        </w:rPr>
      </w:pPr>
      <w:r>
        <w:rPr>
          <w:b/>
        </w:rPr>
        <w:lastRenderedPageBreak/>
        <w:t>Note</w:t>
      </w:r>
      <w:r w:rsidR="000E713B" w:rsidRPr="009A2A74">
        <w:rPr>
          <w:b/>
        </w:rPr>
        <w:t xml:space="preserve">: </w:t>
      </w:r>
    </w:p>
    <w:p w14:paraId="5AEBB6ED" w14:textId="45CC387E" w:rsidR="000E713B" w:rsidRDefault="000E713B" w:rsidP="006030CA">
      <w:pPr>
        <w:pStyle w:val="ListParagraph"/>
        <w:keepNext/>
        <w:keepLines/>
        <w:numPr>
          <w:ilvl w:val="0"/>
          <w:numId w:val="57"/>
        </w:numPr>
        <w:pBdr>
          <w:top w:val="single" w:sz="4" w:space="1" w:color="auto"/>
          <w:left w:val="single" w:sz="4" w:space="4" w:color="auto"/>
          <w:bottom w:val="single" w:sz="4" w:space="0" w:color="auto"/>
          <w:right w:val="single" w:sz="4" w:space="4" w:color="auto"/>
        </w:pBdr>
        <w:shd w:val="clear" w:color="auto" w:fill="D9E2F3" w:themeFill="accent5" w:themeFillTint="33"/>
      </w:pPr>
      <w:r w:rsidRPr="009A2A74">
        <w:t>Agencies are reminded that</w:t>
      </w:r>
      <w:r>
        <w:t xml:space="preserve"> </w:t>
      </w:r>
      <w:r w:rsidR="00C96798">
        <w:t>s</w:t>
      </w:r>
      <w:r w:rsidRPr="009A2A74">
        <w:t xml:space="preserve"> 10 spec</w:t>
      </w:r>
      <w:r>
        <w:t xml:space="preserve">ifies that the FOI Act is </w:t>
      </w:r>
      <w:r w:rsidRPr="00294896">
        <w:rPr>
          <w:b/>
        </w:rPr>
        <w:t>not</w:t>
      </w:r>
      <w:r>
        <w:t xml:space="preserve"> intended to prevent or discourage agencies from publishing or giving access to government information. As a result, </w:t>
      </w:r>
      <w:r w:rsidRPr="009A2A74">
        <w:t xml:space="preserve">Schedule </w:t>
      </w:r>
      <w:r>
        <w:t>2</w:t>
      </w:r>
      <w:r w:rsidRPr="009A2A74">
        <w:t xml:space="preserve"> does </w:t>
      </w:r>
      <w:r w:rsidRPr="003A3566">
        <w:rPr>
          <w:b/>
        </w:rPr>
        <w:t>not</w:t>
      </w:r>
      <w:r w:rsidRPr="009A2A74">
        <w:t xml:space="preserve"> prohibit </w:t>
      </w:r>
      <w:r w:rsidR="00051A27">
        <w:t>agencies from</w:t>
      </w:r>
      <w:r w:rsidR="00051A27" w:rsidRPr="009A2A74">
        <w:t xml:space="preserve"> </w:t>
      </w:r>
      <w:r w:rsidRPr="009A2A74">
        <w:t xml:space="preserve">releasing information </w:t>
      </w:r>
      <w:r w:rsidR="00051A27">
        <w:t>where one or more of the factors set out in s 2.2 are relevant</w:t>
      </w:r>
      <w:r w:rsidRPr="009A2A74">
        <w:t xml:space="preserve"> where </w:t>
      </w:r>
      <w:r w:rsidR="00051A27">
        <w:t>agencies</w:t>
      </w:r>
      <w:r w:rsidR="00051A27" w:rsidRPr="009A2A74">
        <w:t xml:space="preserve"> </w:t>
      </w:r>
      <w:r w:rsidRPr="009A2A74">
        <w:t>choose to do so.</w:t>
      </w:r>
    </w:p>
    <w:p w14:paraId="5AC5444C" w14:textId="51235467" w:rsidR="000E713B" w:rsidRDefault="00C96798" w:rsidP="006030CA">
      <w:pPr>
        <w:pStyle w:val="ListParagraph"/>
        <w:keepNext/>
        <w:keepLines/>
        <w:numPr>
          <w:ilvl w:val="0"/>
          <w:numId w:val="57"/>
        </w:numPr>
        <w:pBdr>
          <w:top w:val="single" w:sz="4" w:space="1" w:color="auto"/>
          <w:left w:val="single" w:sz="4" w:space="4" w:color="auto"/>
          <w:bottom w:val="single" w:sz="4" w:space="0" w:color="auto"/>
          <w:right w:val="single" w:sz="4" w:space="4" w:color="auto"/>
        </w:pBdr>
        <w:shd w:val="clear" w:color="auto" w:fill="D9E2F3" w:themeFill="accent5" w:themeFillTint="33"/>
      </w:pPr>
      <w:r>
        <w:t>T</w:t>
      </w:r>
      <w:r w:rsidR="003A3566">
        <w:t xml:space="preserve">he lists in Schedule 2 are not </w:t>
      </w:r>
      <w:r w:rsidR="000E713B">
        <w:t xml:space="preserve">exhaustive, </w:t>
      </w:r>
      <w:r w:rsidR="00A30B15">
        <w:t xml:space="preserve">and </w:t>
      </w:r>
      <w:r w:rsidR="000E713B">
        <w:t>other factors may be r</w:t>
      </w:r>
      <w:r w:rsidR="00177FB7">
        <w:t xml:space="preserve">elevant when making a decision. </w:t>
      </w:r>
      <w:r w:rsidR="000E713B">
        <w:t xml:space="preserve">Decision-makers should, </w:t>
      </w:r>
      <w:r w:rsidR="00C03A3D">
        <w:t>however, make sure that they do not</w:t>
      </w:r>
      <w:r w:rsidR="000E713B">
        <w:t xml:space="preserve"> take into account any factors identified as </w:t>
      </w:r>
      <w:hyperlink w:anchor="_Irrelevant_factors" w:history="1">
        <w:r w:rsidR="00F44524">
          <w:rPr>
            <w:rStyle w:val="Hyperlink"/>
          </w:rPr>
          <w:t>i</w:t>
        </w:r>
        <w:r w:rsidR="000E713B" w:rsidRPr="000E713B">
          <w:rPr>
            <w:rStyle w:val="Hyperlink"/>
          </w:rPr>
          <w:t>rrelevant factors</w:t>
        </w:r>
      </w:hyperlink>
      <w:r w:rsidR="000E713B">
        <w:t xml:space="preserve"> under the FOI Act.</w:t>
      </w:r>
    </w:p>
    <w:p w14:paraId="7FFF6F8E" w14:textId="08293037" w:rsidR="000E713B" w:rsidRDefault="000E713B" w:rsidP="006030CA">
      <w:pPr>
        <w:pStyle w:val="ListParagraph"/>
        <w:keepNext/>
        <w:keepLines/>
        <w:numPr>
          <w:ilvl w:val="0"/>
          <w:numId w:val="57"/>
        </w:numPr>
        <w:pBdr>
          <w:top w:val="single" w:sz="4" w:space="1" w:color="auto"/>
          <w:left w:val="single" w:sz="4" w:space="4" w:color="auto"/>
          <w:bottom w:val="single" w:sz="4" w:space="0" w:color="auto"/>
          <w:right w:val="single" w:sz="4" w:space="4" w:color="auto"/>
        </w:pBdr>
        <w:shd w:val="clear" w:color="auto" w:fill="D9E2F3" w:themeFill="accent5" w:themeFillTint="33"/>
      </w:pPr>
      <w:r>
        <w:t xml:space="preserve">Explaining </w:t>
      </w:r>
      <w:r w:rsidRPr="003A3566">
        <w:rPr>
          <w:b/>
        </w:rPr>
        <w:t>why</w:t>
      </w:r>
      <w:r>
        <w:t xml:space="preserve"> and </w:t>
      </w:r>
      <w:r w:rsidRPr="003A3566">
        <w:rPr>
          <w:b/>
        </w:rPr>
        <w:t>how</w:t>
      </w:r>
      <w:r>
        <w:t xml:space="preserve"> each factor applies to each part of the information will assist both the decision-maker in balancing the factors and the public in understanding how the decision was made.</w:t>
      </w:r>
    </w:p>
    <w:p w14:paraId="37ACBA5F" w14:textId="70D4972F" w:rsidR="000E713B" w:rsidRPr="009A2A74" w:rsidRDefault="000E713B" w:rsidP="006030CA">
      <w:pPr>
        <w:pStyle w:val="ListParagraph"/>
        <w:keepNext/>
        <w:keepLines/>
        <w:numPr>
          <w:ilvl w:val="0"/>
          <w:numId w:val="57"/>
        </w:numPr>
        <w:pBdr>
          <w:top w:val="single" w:sz="4" w:space="1" w:color="auto"/>
          <w:left w:val="single" w:sz="4" w:space="4" w:color="auto"/>
          <w:bottom w:val="single" w:sz="4" w:space="0" w:color="auto"/>
          <w:right w:val="single" w:sz="4" w:space="4" w:color="auto"/>
        </w:pBdr>
        <w:shd w:val="clear" w:color="auto" w:fill="D9E2F3" w:themeFill="accent5" w:themeFillTint="33"/>
      </w:pPr>
      <w:r>
        <w:t>For additional guidance on applying s</w:t>
      </w:r>
      <w:r w:rsidR="00D243FC">
        <w:t xml:space="preserve"> </w:t>
      </w:r>
      <w:r>
        <w:t>17</w:t>
      </w:r>
      <w:r w:rsidR="000C2CDE">
        <w:t>,</w:t>
      </w:r>
      <w:r>
        <w:t xml:space="preserve"> see </w:t>
      </w:r>
      <w:r w:rsidR="000C2CDE" w:rsidRPr="000C2CDE">
        <w:rPr>
          <w:i/>
        </w:rPr>
        <w:t>Guideline 3 of 6 Dealing with access applications</w:t>
      </w:r>
      <w:r w:rsidR="000C2CDE">
        <w:rPr>
          <w:i/>
        </w:rPr>
        <w:t>.</w:t>
      </w:r>
      <w:r>
        <w:t xml:space="preserve"> Additional </w:t>
      </w:r>
      <w:r w:rsidR="00F265D1">
        <w:t>guidance</w:t>
      </w:r>
      <w:r>
        <w:t xml:space="preserve"> on how to balance competing public interest considerations is also provided below</w:t>
      </w:r>
      <w:r w:rsidR="004B7D27">
        <w:rPr>
          <w:rFonts w:ascii="Calibri" w:hAnsi="Calibri" w:cs="Calibri"/>
        </w:rPr>
        <w:t>—</w:t>
      </w:r>
      <w:r>
        <w:t xml:space="preserve">see </w:t>
      </w:r>
      <w:hyperlink w:anchor="_Balancing_the_public" w:history="1">
        <w:r w:rsidRPr="000E713B">
          <w:rPr>
            <w:rStyle w:val="Hyperlink"/>
          </w:rPr>
          <w:t>Balancing the public interest</w:t>
        </w:r>
      </w:hyperlink>
      <w:r>
        <w:t>.</w:t>
      </w:r>
    </w:p>
    <w:p w14:paraId="7BD70CE2" w14:textId="2503A63B" w:rsidR="00C20A72" w:rsidRDefault="00C20A72" w:rsidP="009B05C4">
      <w:pPr>
        <w:pStyle w:val="Heading2"/>
        <w:numPr>
          <w:ilvl w:val="0"/>
          <w:numId w:val="54"/>
        </w:numPr>
      </w:pPr>
      <w:bookmarkStart w:id="86" w:name="_Common_terms_1"/>
      <w:bookmarkStart w:id="87" w:name="_Section_2.1,_Schedule"/>
      <w:bookmarkStart w:id="88" w:name="_Schedule_2,_section"/>
      <w:bookmarkStart w:id="89" w:name="_Toc43385548"/>
      <w:bookmarkEnd w:id="86"/>
      <w:bookmarkEnd w:id="87"/>
      <w:bookmarkEnd w:id="88"/>
      <w:r>
        <w:t>Schedule 2</w:t>
      </w:r>
      <w:r w:rsidR="000B2080">
        <w:t>, s</w:t>
      </w:r>
      <w:r w:rsidR="00770C0D">
        <w:t>ection</w:t>
      </w:r>
      <w:r w:rsidR="000B2080">
        <w:t xml:space="preserve"> 2.1 </w:t>
      </w:r>
      <w:r>
        <w:t>– factors favouring disclosure in the public interest</w:t>
      </w:r>
      <w:bookmarkEnd w:id="89"/>
    </w:p>
    <w:p w14:paraId="27DFC10F" w14:textId="77777777" w:rsidR="00C20A72" w:rsidRPr="005A5BBC" w:rsidRDefault="00C20A72" w:rsidP="009B05C4">
      <w:pPr>
        <w:pStyle w:val="Heading2"/>
        <w:numPr>
          <w:ilvl w:val="1"/>
          <w:numId w:val="54"/>
        </w:numPr>
        <w:ind w:left="567" w:hanging="567"/>
      </w:pPr>
      <w:bookmarkStart w:id="90" w:name="_Toc43385549"/>
      <w:r>
        <w:t>Overview</w:t>
      </w:r>
      <w:bookmarkEnd w:id="90"/>
    </w:p>
    <w:p w14:paraId="270F6B25" w14:textId="0D6909B5" w:rsidR="001F3169" w:rsidRDefault="003923D4" w:rsidP="001F3169">
      <w:r>
        <w:t>The first step in applying the public interest test is to identify any factors favouring disclosure that appl</w:t>
      </w:r>
      <w:r w:rsidR="00824DE5">
        <w:t>y</w:t>
      </w:r>
      <w:r>
        <w:t xml:space="preserve"> in</w:t>
      </w:r>
      <w:r w:rsidR="00824DE5">
        <w:t> </w:t>
      </w:r>
      <w:r>
        <w:t xml:space="preserve">relation to the information. </w:t>
      </w:r>
    </w:p>
    <w:p w14:paraId="19B6F708" w14:textId="31262A1A" w:rsidR="003923D4" w:rsidRDefault="003923D4" w:rsidP="00055F1C">
      <w:pPr>
        <w:ind w:right="-589"/>
      </w:pPr>
      <w:r>
        <w:t>A list of the most ‘commonly applicable relevant factors’</w:t>
      </w:r>
      <w:r>
        <w:rPr>
          <w:rStyle w:val="FootnoteReference"/>
        </w:rPr>
        <w:footnoteReference w:id="184"/>
      </w:r>
      <w:r>
        <w:t xml:space="preserve"> is included in s 2.1 of </w:t>
      </w:r>
      <w:r w:rsidR="00D91EBC">
        <w:t>S</w:t>
      </w:r>
      <w:r>
        <w:t>chedule 2 of the FOI Act</w:t>
      </w:r>
      <w:r w:rsidR="001F3169">
        <w:t xml:space="preserve">, and </w:t>
      </w:r>
      <w:r w:rsidR="00797284">
        <w:t xml:space="preserve">these factors </w:t>
      </w:r>
      <w:r w:rsidR="001F3169">
        <w:t>are explained below</w:t>
      </w:r>
      <w:r>
        <w:t xml:space="preserve">. </w:t>
      </w:r>
      <w:r w:rsidR="001F3169">
        <w:t>T</w:t>
      </w:r>
      <w:r>
        <w:t>his list is not</w:t>
      </w:r>
      <w:r w:rsidR="001F3169">
        <w:t>, however,</w:t>
      </w:r>
      <w:r>
        <w:t xml:space="preserve"> exhaustive and a decision-maker will need to identify and consider all factors that may be relevant to the public interest, i</w:t>
      </w:r>
      <w:r w:rsidR="00D91EBC">
        <w:t>ncluding factors not listed in S</w:t>
      </w:r>
      <w:r>
        <w:t>chedule 2.</w:t>
      </w:r>
    </w:p>
    <w:p w14:paraId="7AF538A5" w14:textId="4BA839CF" w:rsidR="00824DE5" w:rsidRDefault="00824DE5" w:rsidP="001F3169">
      <w:pPr>
        <w:ind w:right="-164"/>
      </w:pPr>
      <w:r>
        <w:t>As there is limited case law available regarding such pro-disclosure factors, examples of scenarios where such factors have been considered relevant in Ombudsman FOI reviews have been provided. It is anticipated that this section of the guideline will expand over time.</w:t>
      </w:r>
    </w:p>
    <w:p w14:paraId="575D83EC" w14:textId="77777777" w:rsidR="00FD5115" w:rsidRPr="00824DE5" w:rsidRDefault="00FD5115" w:rsidP="00B87CC6">
      <w:pPr>
        <w:pBdr>
          <w:top w:val="single" w:sz="4" w:space="1" w:color="auto"/>
          <w:left w:val="single" w:sz="4" w:space="4" w:color="auto"/>
          <w:bottom w:val="single" w:sz="4" w:space="1" w:color="auto"/>
          <w:right w:val="single" w:sz="4" w:space="4" w:color="auto"/>
        </w:pBdr>
        <w:shd w:val="clear" w:color="auto" w:fill="D9E2F3" w:themeFill="accent5" w:themeFillTint="33"/>
        <w:ind w:right="-164"/>
        <w:rPr>
          <w:b/>
        </w:rPr>
      </w:pPr>
      <w:r w:rsidRPr="00824DE5">
        <w:rPr>
          <w:b/>
        </w:rPr>
        <w:t>Note:</w:t>
      </w:r>
    </w:p>
    <w:p w14:paraId="4A936DFD" w14:textId="66F4CAB8" w:rsidR="00824DE5" w:rsidRDefault="00FD5115" w:rsidP="00B87CC6">
      <w:pPr>
        <w:pStyle w:val="ListParagraph"/>
        <w:numPr>
          <w:ilvl w:val="0"/>
          <w:numId w:val="114"/>
        </w:numPr>
        <w:pBdr>
          <w:top w:val="single" w:sz="4" w:space="1" w:color="auto"/>
          <w:left w:val="single" w:sz="4" w:space="4" w:color="auto"/>
          <w:bottom w:val="single" w:sz="4" w:space="1" w:color="auto"/>
          <w:right w:val="single" w:sz="4" w:space="4" w:color="auto"/>
        </w:pBdr>
        <w:shd w:val="clear" w:color="auto" w:fill="D9E2F3" w:themeFill="accent5" w:themeFillTint="33"/>
        <w:ind w:right="-164"/>
      </w:pPr>
      <w:r>
        <w:t xml:space="preserve">Decision-makers are encouraged to clearly identify which factors favouring disclosure apply and </w:t>
      </w:r>
      <w:r w:rsidR="001664B6">
        <w:t>the weight given to each factor (e.g. low, significant)</w:t>
      </w:r>
      <w:r>
        <w:t xml:space="preserve">, beyond the pro-disclosure bias of the FOI Act. </w:t>
      </w:r>
    </w:p>
    <w:p w14:paraId="6786D24F" w14:textId="77777777" w:rsidR="00824DE5" w:rsidRDefault="00FD5115" w:rsidP="00B87CC6">
      <w:pPr>
        <w:pStyle w:val="ListParagraph"/>
        <w:numPr>
          <w:ilvl w:val="0"/>
          <w:numId w:val="114"/>
        </w:numPr>
        <w:pBdr>
          <w:top w:val="single" w:sz="4" w:space="1" w:color="auto"/>
          <w:left w:val="single" w:sz="4" w:space="4" w:color="auto"/>
          <w:bottom w:val="single" w:sz="4" w:space="1" w:color="auto"/>
          <w:right w:val="single" w:sz="4" w:space="4" w:color="auto"/>
        </w:pBdr>
        <w:shd w:val="clear" w:color="auto" w:fill="D9E2F3" w:themeFill="accent5" w:themeFillTint="33"/>
        <w:ind w:right="-164"/>
      </w:pPr>
      <w:r>
        <w:t>This will be important, particularly where a third party is involved who objects to release, so that they can understand how the decision-maker has balanced factors favouring disclosure and factors favouring nondisclosure.</w:t>
      </w:r>
    </w:p>
    <w:p w14:paraId="6D91EEEA" w14:textId="224260C3" w:rsidR="00824DE5" w:rsidRDefault="00824DE5" w:rsidP="00B87CC6">
      <w:pPr>
        <w:pStyle w:val="ListParagraph"/>
        <w:numPr>
          <w:ilvl w:val="0"/>
          <w:numId w:val="114"/>
        </w:numPr>
        <w:pBdr>
          <w:top w:val="single" w:sz="4" w:space="1" w:color="auto"/>
          <w:left w:val="single" w:sz="4" w:space="4" w:color="auto"/>
          <w:bottom w:val="single" w:sz="4" w:space="1" w:color="auto"/>
          <w:right w:val="single" w:sz="4" w:space="4" w:color="auto"/>
        </w:pBdr>
        <w:shd w:val="clear" w:color="auto" w:fill="D9E2F3" w:themeFill="accent5" w:themeFillTint="33"/>
        <w:ind w:right="-164"/>
      </w:pPr>
      <w:r>
        <w:t xml:space="preserve">It is noted that some of these factors are likely to overlap and more than one may apply in relation to a particular case. </w:t>
      </w:r>
    </w:p>
    <w:p w14:paraId="2C604842" w14:textId="48DC20CB" w:rsidR="000E713B" w:rsidRPr="009C1A86" w:rsidRDefault="000E713B" w:rsidP="009B05C4">
      <w:pPr>
        <w:pStyle w:val="Heading2"/>
        <w:numPr>
          <w:ilvl w:val="1"/>
          <w:numId w:val="54"/>
        </w:numPr>
        <w:ind w:left="567" w:hanging="567"/>
      </w:pPr>
      <w:bookmarkStart w:id="91" w:name="_Toc43385550"/>
      <w:r w:rsidRPr="009C1A86">
        <w:t>Section 2.1(a)(</w:t>
      </w:r>
      <w:proofErr w:type="spellStart"/>
      <w:r w:rsidRPr="009C1A86">
        <w:t>i</w:t>
      </w:r>
      <w:proofErr w:type="spellEnd"/>
      <w:r w:rsidRPr="009C1A86">
        <w:t>)</w:t>
      </w:r>
      <w:r w:rsidR="00824DE5" w:rsidRPr="009C1A86">
        <w:t xml:space="preserve"> – promote open discussion and accountability</w:t>
      </w:r>
      <w:bookmarkEnd w:id="91"/>
    </w:p>
    <w:p w14:paraId="46882F99" w14:textId="77777777" w:rsidR="00FF3202" w:rsidRDefault="003A3566" w:rsidP="003A3566">
      <w:r>
        <w:t>A factor favouring disclosure under s 2.</w:t>
      </w:r>
      <w:r w:rsidR="009C1A86">
        <w:t>1</w:t>
      </w:r>
      <w:r>
        <w:t>(a)(</w:t>
      </w:r>
      <w:proofErr w:type="spellStart"/>
      <w:r>
        <w:t>i</w:t>
      </w:r>
      <w:proofErr w:type="spellEnd"/>
      <w:r>
        <w:t xml:space="preserve">) is that disclosure </w:t>
      </w:r>
      <w:r w:rsidR="008243E2">
        <w:t xml:space="preserve">could reasonably be expected to </w:t>
      </w:r>
      <w:r>
        <w:t>promote open discussion of public affairs and enhance the government’s accountability.</w:t>
      </w:r>
      <w:r w:rsidR="008243E2">
        <w:t xml:space="preserve"> </w:t>
      </w:r>
    </w:p>
    <w:p w14:paraId="4F91DC36" w14:textId="1ED4031D" w:rsidR="003A3566" w:rsidRDefault="008243E2" w:rsidP="006030CA">
      <w:pPr>
        <w:keepNext/>
        <w:keepLines/>
      </w:pPr>
      <w:r>
        <w:lastRenderedPageBreak/>
        <w:t>For example, this could include where disclosure would:</w:t>
      </w:r>
    </w:p>
    <w:p w14:paraId="62CF4986" w14:textId="18F9FBE1" w:rsidR="008243E2" w:rsidRDefault="008243E2" w:rsidP="006030CA">
      <w:pPr>
        <w:pStyle w:val="ListParagraph"/>
        <w:keepNext/>
        <w:keepLines/>
        <w:numPr>
          <w:ilvl w:val="0"/>
          <w:numId w:val="104"/>
        </w:numPr>
      </w:pPr>
      <w:r>
        <w:t>increase public knowledge and understanding of government processes</w:t>
      </w:r>
    </w:p>
    <w:p w14:paraId="494093D8" w14:textId="0CED4AD7" w:rsidR="008243E2" w:rsidRDefault="008243E2" w:rsidP="006030CA">
      <w:pPr>
        <w:pStyle w:val="ListParagraph"/>
        <w:keepNext/>
        <w:keepLines/>
        <w:numPr>
          <w:ilvl w:val="0"/>
          <w:numId w:val="104"/>
        </w:numPr>
      </w:pPr>
      <w:r>
        <w:t>enhance accountability regarding government funding decisions</w:t>
      </w:r>
    </w:p>
    <w:p w14:paraId="065CE197" w14:textId="417D8991" w:rsidR="008243E2" w:rsidRDefault="008243E2" w:rsidP="006030CA">
      <w:pPr>
        <w:pStyle w:val="ListParagraph"/>
        <w:keepNext/>
        <w:keepLines/>
        <w:numPr>
          <w:ilvl w:val="0"/>
          <w:numId w:val="104"/>
        </w:numPr>
      </w:pPr>
      <w:r>
        <w:t>enhance transparency regarding government appointments</w:t>
      </w:r>
    </w:p>
    <w:p w14:paraId="1A6E86ED" w14:textId="5E40AB69" w:rsidR="008243E2" w:rsidRDefault="008243E2" w:rsidP="00FF3202">
      <w:pPr>
        <w:keepNext/>
        <w:keepLines/>
      </w:pPr>
      <w:r>
        <w:t>Scenarios where this factor has been considered relevant in Ombuds</w:t>
      </w:r>
      <w:r w:rsidR="001F3169">
        <w:t>man review decisions include where the application sought access to:</w:t>
      </w:r>
    </w:p>
    <w:p w14:paraId="71FCBDD3" w14:textId="6A5D3570" w:rsidR="001F3169" w:rsidRDefault="001F3169" w:rsidP="00FF3202">
      <w:pPr>
        <w:pStyle w:val="ListParagraph"/>
        <w:keepNext/>
        <w:keepLines/>
        <w:numPr>
          <w:ilvl w:val="0"/>
          <w:numId w:val="111"/>
        </w:numPr>
      </w:pPr>
      <w:r>
        <w:t>sexual harassment complaints and subsequent investigations</w:t>
      </w:r>
    </w:p>
    <w:p w14:paraId="273152A9" w14:textId="6AE7F33E" w:rsidR="001F3169" w:rsidRDefault="001F3169" w:rsidP="00FF3202">
      <w:pPr>
        <w:pStyle w:val="ListParagraph"/>
        <w:keepNext/>
        <w:keepLines/>
        <w:numPr>
          <w:ilvl w:val="0"/>
          <w:numId w:val="111"/>
        </w:numPr>
      </w:pPr>
      <w:r>
        <w:t>documents relating to land negotiations between the ACT and the Commonwealth governments</w:t>
      </w:r>
    </w:p>
    <w:p w14:paraId="5F6B745A" w14:textId="711C066F" w:rsidR="001F3169" w:rsidRDefault="001F3169" w:rsidP="00FF3202">
      <w:pPr>
        <w:pStyle w:val="ListParagraph"/>
        <w:keepNext/>
        <w:keepLines/>
        <w:numPr>
          <w:ilvl w:val="0"/>
          <w:numId w:val="111"/>
        </w:numPr>
      </w:pPr>
      <w:r>
        <w:t>the results of a governance scan of ACT Health completed by a consultancy firm</w:t>
      </w:r>
    </w:p>
    <w:p w14:paraId="4DDEB630" w14:textId="1EDFD0BA" w:rsidR="00FD5115" w:rsidRDefault="00FD5115" w:rsidP="00FF3202">
      <w:pPr>
        <w:pStyle w:val="ListParagraph"/>
        <w:keepNext/>
        <w:keepLines/>
        <w:numPr>
          <w:ilvl w:val="0"/>
          <w:numId w:val="111"/>
        </w:numPr>
      </w:pPr>
      <w:r>
        <w:t>documents regarding the expansion of Canberra casino</w:t>
      </w:r>
    </w:p>
    <w:p w14:paraId="0B573914" w14:textId="5646E707" w:rsidR="00FD5115" w:rsidRDefault="001B40A6" w:rsidP="00FF3202">
      <w:pPr>
        <w:pStyle w:val="ListParagraph"/>
        <w:keepNext/>
        <w:keepLines/>
        <w:numPr>
          <w:ilvl w:val="0"/>
          <w:numId w:val="111"/>
        </w:numPr>
      </w:pPr>
      <w:r>
        <w:t xml:space="preserve">community consultation </w:t>
      </w:r>
      <w:r w:rsidR="00FD5115">
        <w:t>conducted by the ACT government</w:t>
      </w:r>
    </w:p>
    <w:p w14:paraId="73090041" w14:textId="19D8CA1F" w:rsidR="00FD5115" w:rsidRDefault="00FD5115" w:rsidP="00FF3202">
      <w:pPr>
        <w:pStyle w:val="ListParagraph"/>
        <w:keepNext/>
        <w:keepLines/>
        <w:numPr>
          <w:ilvl w:val="0"/>
          <w:numId w:val="111"/>
        </w:numPr>
      </w:pPr>
      <w:r>
        <w:t>documents related to the Canberra Light Rail project safety audit and inspections</w:t>
      </w:r>
    </w:p>
    <w:p w14:paraId="2CCEBFFC" w14:textId="4BFECD72" w:rsidR="00FD5115" w:rsidRDefault="00FD5115" w:rsidP="00FF3202">
      <w:pPr>
        <w:pStyle w:val="ListParagraph"/>
        <w:keepNext/>
        <w:keepLines/>
        <w:numPr>
          <w:ilvl w:val="0"/>
          <w:numId w:val="111"/>
        </w:numPr>
      </w:pPr>
      <w:r>
        <w:t>emails about a third party provider engaged by ACT Health to provide medical imaging services</w:t>
      </w:r>
      <w:r w:rsidR="00FF3202">
        <w:t>.</w:t>
      </w:r>
    </w:p>
    <w:p w14:paraId="439EECB1" w14:textId="25840424" w:rsidR="003A3566" w:rsidRDefault="003A3566" w:rsidP="009B05C4">
      <w:pPr>
        <w:pStyle w:val="Heading2"/>
        <w:numPr>
          <w:ilvl w:val="1"/>
          <w:numId w:val="54"/>
        </w:numPr>
        <w:ind w:left="567" w:hanging="567"/>
      </w:pPr>
      <w:bookmarkStart w:id="92" w:name="_Toc43385551"/>
      <w:r>
        <w:t>Section 2.1(a)(ii)</w:t>
      </w:r>
      <w:r w:rsidR="00824DE5">
        <w:t xml:space="preserve"> – contribute to positive and informed debate</w:t>
      </w:r>
      <w:bookmarkEnd w:id="92"/>
    </w:p>
    <w:p w14:paraId="4C4F23F7" w14:textId="77777777" w:rsidR="00055F1C" w:rsidRDefault="003A3566" w:rsidP="008243E2">
      <w:r>
        <w:t>A factor favouring disclosure under s 2.</w:t>
      </w:r>
      <w:r w:rsidR="009C1A86">
        <w:t>1</w:t>
      </w:r>
      <w:r>
        <w:t>(a)(ii) is that disclosure could reasonably be expected to contribute to positive and informed debate on important issues or matters of public interest.</w:t>
      </w:r>
      <w:r w:rsidR="00055F1C">
        <w:t xml:space="preserve"> </w:t>
      </w:r>
    </w:p>
    <w:p w14:paraId="2EB7FB18" w14:textId="411E8E8A" w:rsidR="008243E2" w:rsidRDefault="008243E2" w:rsidP="008243E2">
      <w:r>
        <w:t>For example, this could include where disclosure would:</w:t>
      </w:r>
    </w:p>
    <w:p w14:paraId="63289C63" w14:textId="5D0BAE8F" w:rsidR="008243E2" w:rsidRDefault="00FD5115" w:rsidP="009B05C4">
      <w:pPr>
        <w:pStyle w:val="ListParagraph"/>
        <w:numPr>
          <w:ilvl w:val="0"/>
          <w:numId w:val="104"/>
        </w:numPr>
      </w:pPr>
      <w:r>
        <w:t>provide information which critically assesses a new government project or policy proposal</w:t>
      </w:r>
    </w:p>
    <w:p w14:paraId="24348715" w14:textId="1E5CD275" w:rsidR="00FD5115" w:rsidRDefault="00FD5115" w:rsidP="009B05C4">
      <w:pPr>
        <w:pStyle w:val="ListParagraph"/>
        <w:numPr>
          <w:ilvl w:val="0"/>
          <w:numId w:val="104"/>
        </w:numPr>
      </w:pPr>
      <w:r>
        <w:t>provide contextual information regarding a government decision-making process</w:t>
      </w:r>
    </w:p>
    <w:p w14:paraId="6AB38B49" w14:textId="25CE77DA" w:rsidR="001F3169" w:rsidRDefault="001F3169" w:rsidP="001F3169">
      <w:r>
        <w:t>Scenarios where this factor has been considered relevant in Ombudsman review decisions include where the application sought access to:</w:t>
      </w:r>
    </w:p>
    <w:p w14:paraId="08E6EB55" w14:textId="47289439" w:rsidR="001F3169" w:rsidRDefault="001F3169" w:rsidP="009B05C4">
      <w:pPr>
        <w:pStyle w:val="ListParagraph"/>
        <w:numPr>
          <w:ilvl w:val="0"/>
          <w:numId w:val="111"/>
        </w:numPr>
      </w:pPr>
      <w:r>
        <w:t>documents relating to land negotiations between the ACT and the Commonwealth governments</w:t>
      </w:r>
    </w:p>
    <w:p w14:paraId="595A8A2D" w14:textId="7B47CC4B" w:rsidR="00FD5115" w:rsidRPr="00584D01" w:rsidRDefault="00FD5115" w:rsidP="009B05C4">
      <w:pPr>
        <w:pStyle w:val="ListParagraph"/>
        <w:numPr>
          <w:ilvl w:val="0"/>
          <w:numId w:val="111"/>
        </w:numPr>
      </w:pPr>
      <w:r w:rsidRPr="00584D01">
        <w:t xml:space="preserve">briefing notes prepared for </w:t>
      </w:r>
      <w:r w:rsidR="00A55D6C">
        <w:t>the Select Committee on Estimates</w:t>
      </w:r>
    </w:p>
    <w:p w14:paraId="3B6BDC20" w14:textId="24127CB1" w:rsidR="00FD5115" w:rsidRPr="006033C5" w:rsidRDefault="00FD5115" w:rsidP="009B05C4">
      <w:pPr>
        <w:pStyle w:val="ListParagraph"/>
        <w:numPr>
          <w:ilvl w:val="0"/>
          <w:numId w:val="111"/>
        </w:numPr>
      </w:pPr>
      <w:r w:rsidRPr="006033C5">
        <w:t>documents regarding the expansion of Canberra casino</w:t>
      </w:r>
    </w:p>
    <w:p w14:paraId="6D8370D6" w14:textId="1378CC86" w:rsidR="00FD5115" w:rsidRPr="006033C5" w:rsidRDefault="006033C5" w:rsidP="009B05C4">
      <w:pPr>
        <w:pStyle w:val="ListParagraph"/>
        <w:numPr>
          <w:ilvl w:val="0"/>
          <w:numId w:val="111"/>
        </w:numPr>
      </w:pPr>
      <w:r>
        <w:t>community consultation</w:t>
      </w:r>
      <w:r w:rsidRPr="006033C5">
        <w:t xml:space="preserve"> </w:t>
      </w:r>
      <w:r w:rsidR="00FD5115" w:rsidRPr="006033C5">
        <w:t>conducted by the ACT government</w:t>
      </w:r>
    </w:p>
    <w:p w14:paraId="50E99773" w14:textId="0B2DF1AD" w:rsidR="00FD5115" w:rsidRDefault="00FD5115" w:rsidP="009B05C4">
      <w:pPr>
        <w:pStyle w:val="ListParagraph"/>
        <w:numPr>
          <w:ilvl w:val="0"/>
          <w:numId w:val="111"/>
        </w:numPr>
      </w:pPr>
      <w:r>
        <w:t>documents related to the Canberra Light Rail project safety audit and inspections</w:t>
      </w:r>
    </w:p>
    <w:p w14:paraId="70896908" w14:textId="21AB85C8" w:rsidR="00FD5115" w:rsidRDefault="00FD5115" w:rsidP="009B05C4">
      <w:pPr>
        <w:pStyle w:val="ListParagraph"/>
        <w:numPr>
          <w:ilvl w:val="0"/>
          <w:numId w:val="111"/>
        </w:numPr>
      </w:pPr>
      <w:r>
        <w:t>emails about a third party provider engaged by ACT Health to provide medical imaging services</w:t>
      </w:r>
    </w:p>
    <w:p w14:paraId="69C49F33" w14:textId="113A5847" w:rsidR="00FD5115" w:rsidRDefault="009C1A86" w:rsidP="009B05C4">
      <w:pPr>
        <w:pStyle w:val="ListParagraph"/>
        <w:numPr>
          <w:ilvl w:val="0"/>
          <w:numId w:val="111"/>
        </w:numPr>
      </w:pPr>
      <w:r>
        <w:t xml:space="preserve">information relating to contamination in the </w:t>
      </w:r>
      <w:r w:rsidR="00FD5115">
        <w:t xml:space="preserve">Jervis Bay </w:t>
      </w:r>
      <w:r>
        <w:t xml:space="preserve">area </w:t>
      </w:r>
      <w:r w:rsidR="00FD5115">
        <w:t>and human health risk assessments</w:t>
      </w:r>
    </w:p>
    <w:p w14:paraId="58B4E7FB" w14:textId="77777777" w:rsidR="00FD5115" w:rsidRDefault="00FD5115" w:rsidP="006030CA">
      <w:pPr>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FD5115">
        <w:rPr>
          <w:b/>
        </w:rPr>
        <w:t>Note:</w:t>
      </w:r>
    </w:p>
    <w:p w14:paraId="2F347AD3" w14:textId="40FBFDD9" w:rsidR="00FD5115" w:rsidRPr="00FD5115" w:rsidRDefault="00FD5115" w:rsidP="006030CA">
      <w:pPr>
        <w:pStyle w:val="ListParagraph"/>
        <w:numPr>
          <w:ilvl w:val="0"/>
          <w:numId w:val="113"/>
        </w:numPr>
        <w:pBdr>
          <w:top w:val="single" w:sz="4" w:space="1" w:color="auto"/>
          <w:left w:val="single" w:sz="4" w:space="4" w:color="auto"/>
          <w:bottom w:val="single" w:sz="4" w:space="1" w:color="auto"/>
          <w:right w:val="single" w:sz="4" w:space="4" w:color="auto"/>
        </w:pBdr>
        <w:shd w:val="clear" w:color="auto" w:fill="D9E2F3" w:themeFill="accent5" w:themeFillTint="33"/>
        <w:rPr>
          <w:b/>
        </w:rPr>
      </w:pPr>
      <w:r>
        <w:t xml:space="preserve">The Ombudsman </w:t>
      </w:r>
      <w:r w:rsidR="0046267D">
        <w:t>considers that this factor may apply even where</w:t>
      </w:r>
      <w:r>
        <w:t xml:space="preserve"> the information sought relates to a particular period in time and may now be out of date</w:t>
      </w:r>
      <w:r w:rsidR="004B7D27">
        <w:rPr>
          <w:rFonts w:ascii="Calibri" w:hAnsi="Calibri" w:cs="Calibri"/>
        </w:rPr>
        <w:t>—</w:t>
      </w:r>
      <w:r>
        <w:t xml:space="preserve">see discussion of the relevance of interim project reports in </w:t>
      </w:r>
      <w:r w:rsidRPr="00FD5115">
        <w:rPr>
          <w:i/>
        </w:rPr>
        <w:t>Canberra Metro Construction and Chief Minister, Treasury and Economic Development Directorate</w:t>
      </w:r>
      <w:r w:rsidR="005D6CC7">
        <w:t>.</w:t>
      </w:r>
      <w:r w:rsidR="005D6CC7">
        <w:rPr>
          <w:rStyle w:val="FootnoteReference"/>
        </w:rPr>
        <w:footnoteReference w:id="185"/>
      </w:r>
      <w:r>
        <w:t xml:space="preserve"> </w:t>
      </w:r>
    </w:p>
    <w:p w14:paraId="742469BE" w14:textId="6AD28BEB" w:rsidR="00FD5115" w:rsidRPr="00FD5115" w:rsidRDefault="00FD5115" w:rsidP="006030CA">
      <w:pPr>
        <w:pStyle w:val="ListParagraph"/>
        <w:numPr>
          <w:ilvl w:val="0"/>
          <w:numId w:val="113"/>
        </w:numPr>
        <w:pBdr>
          <w:top w:val="single" w:sz="4" w:space="1" w:color="auto"/>
          <w:left w:val="single" w:sz="4" w:space="4" w:color="auto"/>
          <w:bottom w:val="single" w:sz="4" w:space="1" w:color="auto"/>
          <w:right w:val="single" w:sz="4" w:space="4" w:color="auto"/>
        </w:pBdr>
        <w:shd w:val="clear" w:color="auto" w:fill="D9E2F3" w:themeFill="accent5" w:themeFillTint="33"/>
        <w:rPr>
          <w:b/>
        </w:rPr>
      </w:pPr>
      <w:r>
        <w:t xml:space="preserve">The Ombudsman </w:t>
      </w:r>
      <w:r w:rsidR="0046267D">
        <w:t>considers</w:t>
      </w:r>
      <w:r>
        <w:t xml:space="preserve"> that </w:t>
      </w:r>
      <w:r w:rsidR="0046267D">
        <w:t xml:space="preserve">the </w:t>
      </w:r>
      <w:r>
        <w:t xml:space="preserve">public interest in preliminary test results being disclosed </w:t>
      </w:r>
      <w:r w:rsidR="0046267D">
        <w:t>is not necessarily</w:t>
      </w:r>
      <w:r>
        <w:t xml:space="preserve"> diminished </w:t>
      </w:r>
      <w:r w:rsidR="00824DE5">
        <w:t>b</w:t>
      </w:r>
      <w:r>
        <w:t xml:space="preserve">y the release of </w:t>
      </w:r>
      <w:r w:rsidR="0046267D">
        <w:t xml:space="preserve">the </w:t>
      </w:r>
      <w:r>
        <w:t>final results.</w:t>
      </w:r>
      <w:r>
        <w:rPr>
          <w:rStyle w:val="FootnoteReference"/>
        </w:rPr>
        <w:footnoteReference w:id="186"/>
      </w:r>
      <w:r>
        <w:t xml:space="preserve"> </w:t>
      </w:r>
    </w:p>
    <w:p w14:paraId="286074BE" w14:textId="251A0EC9" w:rsidR="003A3566" w:rsidRDefault="003A3566" w:rsidP="009B05C4">
      <w:pPr>
        <w:pStyle w:val="Heading2"/>
        <w:numPr>
          <w:ilvl w:val="1"/>
          <w:numId w:val="54"/>
        </w:numPr>
        <w:ind w:left="567" w:hanging="567"/>
      </w:pPr>
      <w:bookmarkStart w:id="93" w:name="_Toc43385552"/>
      <w:r>
        <w:lastRenderedPageBreak/>
        <w:t>Section 2.1(a)(iii)</w:t>
      </w:r>
      <w:r w:rsidR="00824DE5">
        <w:t xml:space="preserve"> – inform the community of government operations</w:t>
      </w:r>
      <w:bookmarkEnd w:id="93"/>
    </w:p>
    <w:p w14:paraId="1BB1181B" w14:textId="662C66F3" w:rsidR="003A3566" w:rsidRDefault="003A3566" w:rsidP="000E713B">
      <w:r>
        <w:t>A factor favouring disclosure under s 2.</w:t>
      </w:r>
      <w:r w:rsidR="00F10425">
        <w:t>1</w:t>
      </w:r>
      <w:r>
        <w:t>(a)(iii) is that disclosure could reasonably be expected to inform the community of the  government’s operations, including the policies, guidelines and codes of conduct followed by the government in its dealings with members  of the community.</w:t>
      </w:r>
    </w:p>
    <w:p w14:paraId="3E95A463" w14:textId="029365CB" w:rsidR="008243E2" w:rsidRDefault="008243E2" w:rsidP="008243E2">
      <w:r>
        <w:t>For example, this could include where disclosure would</w:t>
      </w:r>
    </w:p>
    <w:p w14:paraId="0DD04D79" w14:textId="507668D2" w:rsidR="008243E2" w:rsidRDefault="00FD5115" w:rsidP="009B05C4">
      <w:pPr>
        <w:pStyle w:val="ListParagraph"/>
        <w:numPr>
          <w:ilvl w:val="0"/>
          <w:numId w:val="104"/>
        </w:numPr>
      </w:pPr>
      <w:r>
        <w:t xml:space="preserve">inform the community </w:t>
      </w:r>
      <w:r w:rsidR="00A30A74">
        <w:t xml:space="preserve">in relation to </w:t>
      </w:r>
      <w:r>
        <w:t>how a regulatory agency undertakes</w:t>
      </w:r>
      <w:r w:rsidR="00A30A74">
        <w:t xml:space="preserve"> its functions</w:t>
      </w:r>
      <w:r>
        <w:t>.</w:t>
      </w:r>
    </w:p>
    <w:p w14:paraId="3ACF3A8A" w14:textId="77777777" w:rsidR="001F3169" w:rsidRDefault="001F3169" w:rsidP="00846D9E">
      <w:pPr>
        <w:keepNext/>
        <w:keepLines/>
      </w:pPr>
      <w:r>
        <w:t>Scenarios where this factor has been considered relevant in Ombudsman review decisions include where the application sought access to:</w:t>
      </w:r>
    </w:p>
    <w:p w14:paraId="2535EFB5" w14:textId="77777777" w:rsidR="00A30A74" w:rsidRDefault="00A30A74" w:rsidP="00A30A74">
      <w:pPr>
        <w:pStyle w:val="ListParagraph"/>
        <w:numPr>
          <w:ilvl w:val="0"/>
          <w:numId w:val="111"/>
        </w:numPr>
      </w:pPr>
      <w:r>
        <w:t>emails about a third party provider engaged by ACT Health to provide medical imaging services</w:t>
      </w:r>
    </w:p>
    <w:p w14:paraId="3378E3CC" w14:textId="2C84701C" w:rsidR="003A3566" w:rsidRDefault="003A3566" w:rsidP="009B05C4">
      <w:pPr>
        <w:pStyle w:val="Heading2"/>
        <w:numPr>
          <w:ilvl w:val="1"/>
          <w:numId w:val="54"/>
        </w:numPr>
        <w:ind w:left="567" w:hanging="567"/>
      </w:pPr>
      <w:bookmarkStart w:id="94" w:name="_Toc43385553"/>
      <w:r>
        <w:t>Section 2.1(a)(iv)</w:t>
      </w:r>
      <w:r w:rsidR="00824DE5">
        <w:t xml:space="preserve"> – oversight of expenditure of public funds</w:t>
      </w:r>
      <w:bookmarkEnd w:id="94"/>
    </w:p>
    <w:p w14:paraId="306C9AB1" w14:textId="4FC0C1AC" w:rsidR="003A3566" w:rsidRDefault="003A3566" w:rsidP="003A3566">
      <w:r>
        <w:t>A factor favouring disclosure under s 2.</w:t>
      </w:r>
      <w:r w:rsidR="00EB4811">
        <w:t>1</w:t>
      </w:r>
      <w:r>
        <w:t>(a)(iv) is that disclosure could reasonably be expected to ensure effective oversight of expenditure of public funds.</w:t>
      </w:r>
    </w:p>
    <w:p w14:paraId="33FF8571" w14:textId="77777777" w:rsidR="008243E2" w:rsidRDefault="008243E2" w:rsidP="008243E2">
      <w:r>
        <w:t>For example, this could include where disclosure would:</w:t>
      </w:r>
    </w:p>
    <w:p w14:paraId="6CAF1FF5" w14:textId="2003DCC8" w:rsidR="008243E2" w:rsidRDefault="00FD5115" w:rsidP="009B05C4">
      <w:pPr>
        <w:pStyle w:val="ListParagraph"/>
        <w:numPr>
          <w:ilvl w:val="0"/>
          <w:numId w:val="104"/>
        </w:numPr>
      </w:pPr>
      <w:r>
        <w:t>outline how public funds have been spent</w:t>
      </w:r>
    </w:p>
    <w:p w14:paraId="6C0449F2" w14:textId="6B37629A" w:rsidR="00FD5115" w:rsidRDefault="00FD5115" w:rsidP="009B05C4">
      <w:pPr>
        <w:pStyle w:val="ListParagraph"/>
        <w:numPr>
          <w:ilvl w:val="0"/>
          <w:numId w:val="104"/>
        </w:numPr>
      </w:pPr>
      <w:r>
        <w:t>explain how tender processes were carried out</w:t>
      </w:r>
    </w:p>
    <w:p w14:paraId="675BA8AC" w14:textId="77777777" w:rsidR="001F3169" w:rsidRDefault="001F3169" w:rsidP="001F3169">
      <w:r>
        <w:t>Scenarios where this factor has been considered relevant in Ombudsman review decisions include where the application sought access to:</w:t>
      </w:r>
    </w:p>
    <w:p w14:paraId="5AE4B28B" w14:textId="62E234E1" w:rsidR="001F3169" w:rsidRDefault="001F3169" w:rsidP="009B05C4">
      <w:pPr>
        <w:pStyle w:val="ListParagraph"/>
        <w:numPr>
          <w:ilvl w:val="0"/>
          <w:numId w:val="111"/>
        </w:numPr>
      </w:pPr>
      <w:r>
        <w:t>the results of a governance scan of ACT Health completed by a consultancy firm</w:t>
      </w:r>
    </w:p>
    <w:p w14:paraId="4418DC07" w14:textId="7506100C" w:rsidR="00FD5115" w:rsidRDefault="00FD5115" w:rsidP="009B05C4">
      <w:pPr>
        <w:pStyle w:val="ListParagraph"/>
        <w:numPr>
          <w:ilvl w:val="0"/>
          <w:numId w:val="111"/>
        </w:numPr>
      </w:pPr>
      <w:r>
        <w:t>documents related to the Canberra Light Rail project safety audit and inspections</w:t>
      </w:r>
    </w:p>
    <w:p w14:paraId="4C171FA6" w14:textId="77777777" w:rsidR="00FD5115" w:rsidRDefault="00FD5115" w:rsidP="009B05C4">
      <w:pPr>
        <w:pStyle w:val="ListParagraph"/>
        <w:numPr>
          <w:ilvl w:val="0"/>
          <w:numId w:val="111"/>
        </w:numPr>
      </w:pPr>
      <w:r>
        <w:t>emails about a third party provider engaged by ACT Health to provide medical imaging services</w:t>
      </w:r>
    </w:p>
    <w:p w14:paraId="5B31D62A" w14:textId="4B9B1BC5" w:rsidR="00F71E05" w:rsidRDefault="000E713B" w:rsidP="009B05C4">
      <w:pPr>
        <w:pStyle w:val="Heading2"/>
        <w:numPr>
          <w:ilvl w:val="1"/>
          <w:numId w:val="54"/>
        </w:numPr>
        <w:ind w:left="567" w:hanging="567"/>
      </w:pPr>
      <w:bookmarkStart w:id="95" w:name="_Toc43385554"/>
      <w:r>
        <w:t>Section 2.1(a)(v)</w:t>
      </w:r>
      <w:r w:rsidR="00824DE5">
        <w:t xml:space="preserve"> – assist inquiry in deficiencies of conduct or administration</w:t>
      </w:r>
      <w:bookmarkEnd w:id="95"/>
    </w:p>
    <w:p w14:paraId="347DC48D" w14:textId="49301810" w:rsidR="000E713B" w:rsidRDefault="003A3566" w:rsidP="000E713B">
      <w:r>
        <w:t>A factor favouring disclosure under s 2.</w:t>
      </w:r>
      <w:r w:rsidR="00303C86">
        <w:t>1</w:t>
      </w:r>
      <w:r>
        <w:t>(a)(v) is that disclosure could reasonably be expected to allow or assist inquiry into possible deficiencies in the conduct or administration of an agency or public official.</w:t>
      </w:r>
    </w:p>
    <w:p w14:paraId="2BB58190" w14:textId="77777777" w:rsidR="008243E2" w:rsidRDefault="008243E2" w:rsidP="00B87CC6">
      <w:pPr>
        <w:keepNext/>
        <w:keepLines/>
      </w:pPr>
      <w:r>
        <w:t>For example, this could include where disclosure would:</w:t>
      </w:r>
    </w:p>
    <w:p w14:paraId="6D382E60" w14:textId="4C826426" w:rsidR="008243E2" w:rsidRDefault="00FD5115" w:rsidP="00B87CC6">
      <w:pPr>
        <w:pStyle w:val="ListParagraph"/>
        <w:keepNext/>
        <w:keepLines/>
        <w:numPr>
          <w:ilvl w:val="0"/>
          <w:numId w:val="104"/>
        </w:numPr>
      </w:pPr>
      <w:r>
        <w:t xml:space="preserve">reveal allegations received about an agency  </w:t>
      </w:r>
    </w:p>
    <w:p w14:paraId="16220BFC" w14:textId="1350D9CE" w:rsidR="00FD5115" w:rsidRDefault="00FD5115" w:rsidP="00B87CC6">
      <w:pPr>
        <w:pStyle w:val="ListParagraph"/>
        <w:keepNext/>
        <w:keepLines/>
        <w:numPr>
          <w:ilvl w:val="0"/>
          <w:numId w:val="104"/>
        </w:numPr>
      </w:pPr>
      <w:r>
        <w:t>explain the results of an investigation into conduct breaches</w:t>
      </w:r>
      <w:r w:rsidR="00824DE5">
        <w:t xml:space="preserve"> by an ACT public servant</w:t>
      </w:r>
    </w:p>
    <w:p w14:paraId="57B91873" w14:textId="77777777" w:rsidR="00FD5115" w:rsidRDefault="008243E2" w:rsidP="00FD5115">
      <w:r>
        <w:t>Scenarios where this factor has been considered relevant in Ombudsman review decisions include</w:t>
      </w:r>
      <w:r w:rsidR="00FD5115">
        <w:t xml:space="preserve"> where the application sought access to:</w:t>
      </w:r>
    </w:p>
    <w:p w14:paraId="6025057E" w14:textId="4721DC86" w:rsidR="00FD5115" w:rsidRDefault="00FD5115" w:rsidP="009B05C4">
      <w:pPr>
        <w:pStyle w:val="ListParagraph"/>
        <w:numPr>
          <w:ilvl w:val="0"/>
          <w:numId w:val="111"/>
        </w:numPr>
      </w:pPr>
      <w:r>
        <w:t>emails about a third party provider engaged by ACT Health to provide medical imaging services</w:t>
      </w:r>
    </w:p>
    <w:p w14:paraId="4BF1BA11" w14:textId="5DB3AA82" w:rsidR="003A3566" w:rsidRDefault="003A3566" w:rsidP="009B05C4">
      <w:pPr>
        <w:pStyle w:val="Heading2"/>
        <w:numPr>
          <w:ilvl w:val="1"/>
          <w:numId w:val="54"/>
        </w:numPr>
        <w:ind w:left="567" w:hanging="567"/>
      </w:pPr>
      <w:bookmarkStart w:id="96" w:name="_Toc43385555"/>
      <w:r>
        <w:t>Section 2.1(a)(vi)</w:t>
      </w:r>
      <w:r w:rsidR="00824DE5">
        <w:t xml:space="preserve"> – reveal improper conduct</w:t>
      </w:r>
      <w:bookmarkEnd w:id="96"/>
    </w:p>
    <w:p w14:paraId="548C53DF" w14:textId="1514215E" w:rsidR="003A3566" w:rsidRDefault="003A3566" w:rsidP="003A3566">
      <w:r>
        <w:t>A factor favouring disclosure under s 2.</w:t>
      </w:r>
      <w:r w:rsidR="00E65AB8">
        <w:t>1</w:t>
      </w:r>
      <w:r>
        <w:t>(a)(vi) is that disclosure could reasonably be expected to reveal or substantiate that an agency or public official has engaged in misconduct or negligent, improper or unlawful conduct or has  acted maliciously or in bad faith.</w:t>
      </w:r>
      <w:r w:rsidR="008243E2">
        <w:t xml:space="preserve"> </w:t>
      </w:r>
    </w:p>
    <w:p w14:paraId="66CA70DE" w14:textId="77777777" w:rsidR="008243E2" w:rsidRDefault="008243E2" w:rsidP="008243E2">
      <w:r>
        <w:lastRenderedPageBreak/>
        <w:t>For example, this could include where disclosure would:</w:t>
      </w:r>
    </w:p>
    <w:p w14:paraId="144F2C20" w14:textId="06B9D46B" w:rsidR="00FD5115" w:rsidRDefault="00FD5115" w:rsidP="009B05C4">
      <w:pPr>
        <w:pStyle w:val="ListParagraph"/>
        <w:numPr>
          <w:ilvl w:val="0"/>
          <w:numId w:val="104"/>
        </w:numPr>
      </w:pPr>
      <w:r>
        <w:t>reveal dealings between an agency employee and a member of the public that were improper</w:t>
      </w:r>
    </w:p>
    <w:p w14:paraId="1BD9675A" w14:textId="0D504E32" w:rsidR="00FD5115" w:rsidRDefault="00FD5115" w:rsidP="009B05C4">
      <w:pPr>
        <w:pStyle w:val="ListParagraph"/>
        <w:numPr>
          <w:ilvl w:val="0"/>
          <w:numId w:val="104"/>
        </w:numPr>
      </w:pPr>
      <w:r>
        <w:t xml:space="preserve">demonstrate a </w:t>
      </w:r>
      <w:r w:rsidR="00DE4335">
        <w:t xml:space="preserve">serious </w:t>
      </w:r>
      <w:r>
        <w:t>failure of a public servant to comply with agency policies</w:t>
      </w:r>
    </w:p>
    <w:p w14:paraId="4461859D" w14:textId="069BAADD" w:rsidR="008243E2" w:rsidRPr="003A3566" w:rsidRDefault="00FD5115" w:rsidP="003A3566">
      <w:r>
        <w:t>This factor has not yet been considered relevant in any Ombudsman review decisions. It is considered that there would, however, need to be some evidence that an agency or public official had engaged in such conduct, or acted in such a way, for this to apply.</w:t>
      </w:r>
    </w:p>
    <w:p w14:paraId="380C8CC3" w14:textId="48C19B63" w:rsidR="003A3566" w:rsidRDefault="003A3566" w:rsidP="009B05C4">
      <w:pPr>
        <w:pStyle w:val="Heading2"/>
        <w:numPr>
          <w:ilvl w:val="1"/>
          <w:numId w:val="54"/>
        </w:numPr>
        <w:ind w:left="567" w:hanging="567"/>
      </w:pPr>
      <w:bookmarkStart w:id="97" w:name="_Toc43385556"/>
      <w:r>
        <w:t>Section 2.1(a)(vii)</w:t>
      </w:r>
      <w:r w:rsidR="00824DE5">
        <w:t xml:space="preserve"> – advance fair treatment of individuals</w:t>
      </w:r>
      <w:bookmarkEnd w:id="97"/>
    </w:p>
    <w:p w14:paraId="23E54402" w14:textId="13E78E1C" w:rsidR="00FD5115" w:rsidRDefault="003A3566" w:rsidP="003A3566">
      <w:r>
        <w:t>A factor favouring disclosure under s 2.</w:t>
      </w:r>
      <w:r w:rsidR="00DB126A">
        <w:t>1</w:t>
      </w:r>
      <w:r>
        <w:t>(a)(vii) is that disclosure could reasonably be expected to advance the fair treatment of individuals and other entities in accordance with the law in their dealings with the government.</w:t>
      </w:r>
    </w:p>
    <w:p w14:paraId="0D0F4707" w14:textId="77777777" w:rsidR="00824DE5" w:rsidRDefault="00FD5115" w:rsidP="00FD5115">
      <w:r>
        <w:t xml:space="preserve">This factor has not yet been considered relevant in any Ombudsman review decisions. </w:t>
      </w:r>
    </w:p>
    <w:p w14:paraId="4B9955FE" w14:textId="21F1FF06" w:rsidR="003A3566" w:rsidRDefault="00FD5115" w:rsidP="00FD5115">
      <w:r>
        <w:t>The Queensland Information Commissioner has, however, noted, in the context of their similar public interest factor, that there is no requirement for a decision-maker to ensure that t</w:t>
      </w:r>
      <w:r w:rsidR="00824DE5">
        <w:t>he</w:t>
      </w:r>
      <w:r w:rsidR="00D74911">
        <w:t xml:space="preserve"> applicant</w:t>
      </w:r>
      <w:r>
        <w:t xml:space="preserve"> be </w:t>
      </w:r>
      <w:r w:rsidRPr="00FD5115">
        <w:rPr>
          <w:i/>
        </w:rPr>
        <w:t>subjectively</w:t>
      </w:r>
      <w:r>
        <w:t xml:space="preserve"> satisfied that he or she received fair treatment</w:t>
      </w:r>
      <w:r w:rsidR="00824DE5">
        <w:t xml:space="preserve"> in order for this to apply</w:t>
      </w:r>
      <w:r>
        <w:t>.</w:t>
      </w:r>
      <w:r>
        <w:rPr>
          <w:rStyle w:val="FootnoteReference"/>
        </w:rPr>
        <w:footnoteReference w:id="187"/>
      </w:r>
    </w:p>
    <w:p w14:paraId="12AB89B9" w14:textId="6DE2EB39" w:rsidR="000E713B" w:rsidRDefault="000E713B" w:rsidP="009B05C4">
      <w:pPr>
        <w:pStyle w:val="Heading2"/>
        <w:numPr>
          <w:ilvl w:val="1"/>
          <w:numId w:val="54"/>
        </w:numPr>
        <w:ind w:left="567" w:hanging="567"/>
      </w:pPr>
      <w:bookmarkStart w:id="98" w:name="_Toc43385557"/>
      <w:r>
        <w:t>Section 2.1(a)(vii</w:t>
      </w:r>
      <w:r w:rsidR="003A3566">
        <w:t>i</w:t>
      </w:r>
      <w:r>
        <w:t>)</w:t>
      </w:r>
      <w:r w:rsidR="00824DE5">
        <w:t xml:space="preserve"> – reveal reason for government decision</w:t>
      </w:r>
      <w:bookmarkEnd w:id="98"/>
    </w:p>
    <w:p w14:paraId="59CF3C9F" w14:textId="354378BA" w:rsidR="000E713B" w:rsidRDefault="003A3566" w:rsidP="00846D9E">
      <w:pPr>
        <w:ind w:right="-448"/>
      </w:pPr>
      <w:r>
        <w:t>A factor favouring disclosure under s 2.</w:t>
      </w:r>
      <w:r w:rsidR="00A9333D">
        <w:t>1</w:t>
      </w:r>
      <w:r>
        <w:t>(a)(viii) is that disclosure could reasonably be expected to reveal the reason for a government decision and any background or contextual information that informed the decision.</w:t>
      </w:r>
    </w:p>
    <w:p w14:paraId="7F7503CA" w14:textId="43505F94" w:rsidR="00FD5115" w:rsidRDefault="00FD5115" w:rsidP="000E713B">
      <w:r>
        <w:t xml:space="preserve">Revealing the reason for a government decision can serve to provide transparency and accountability to the decision-making process. </w:t>
      </w:r>
    </w:p>
    <w:p w14:paraId="12788919" w14:textId="77777777" w:rsidR="001F3169" w:rsidRDefault="001F3169" w:rsidP="006030CA">
      <w:r>
        <w:t>Scenarios where this factor has been considered relevant in Ombudsman review decisions include where the application sought access to:</w:t>
      </w:r>
    </w:p>
    <w:p w14:paraId="3530372F" w14:textId="1E386D67" w:rsidR="001F3169" w:rsidRDefault="001F3169" w:rsidP="006030CA">
      <w:pPr>
        <w:pStyle w:val="ListParagraph"/>
        <w:numPr>
          <w:ilvl w:val="0"/>
          <w:numId w:val="111"/>
        </w:numPr>
      </w:pPr>
      <w:r>
        <w:t>sexual harassment complaints and subsequent investigations</w:t>
      </w:r>
    </w:p>
    <w:p w14:paraId="75C9BB5E" w14:textId="35A286E8" w:rsidR="001F3169" w:rsidRDefault="001F3169" w:rsidP="006030CA">
      <w:pPr>
        <w:pStyle w:val="ListParagraph"/>
        <w:numPr>
          <w:ilvl w:val="0"/>
          <w:numId w:val="111"/>
        </w:numPr>
      </w:pPr>
      <w:r>
        <w:t>documents relating to land negotiations between the ACT and the Commonwealth governments</w:t>
      </w:r>
    </w:p>
    <w:p w14:paraId="6D2136F2" w14:textId="1BED03BD" w:rsidR="001F3169" w:rsidRDefault="001F3169" w:rsidP="006030CA">
      <w:pPr>
        <w:pStyle w:val="ListParagraph"/>
        <w:numPr>
          <w:ilvl w:val="0"/>
          <w:numId w:val="111"/>
        </w:numPr>
      </w:pPr>
      <w:r>
        <w:t>the results of a governance scan of ACT Health completed by a consultancy firm</w:t>
      </w:r>
    </w:p>
    <w:p w14:paraId="76B1C738" w14:textId="09B10997" w:rsidR="001F3169" w:rsidRDefault="00FD5115" w:rsidP="006030CA">
      <w:pPr>
        <w:pStyle w:val="ListParagraph"/>
        <w:numPr>
          <w:ilvl w:val="0"/>
          <w:numId w:val="111"/>
        </w:numPr>
      </w:pPr>
      <w:r>
        <w:t>investigations reports</w:t>
      </w:r>
    </w:p>
    <w:p w14:paraId="2CCA0417" w14:textId="7D668B47" w:rsidR="001F3169" w:rsidRDefault="001F3169" w:rsidP="006030CA">
      <w:pPr>
        <w:pStyle w:val="ListParagraph"/>
        <w:numPr>
          <w:ilvl w:val="0"/>
          <w:numId w:val="111"/>
        </w:numPr>
      </w:pPr>
      <w:r>
        <w:t>a</w:t>
      </w:r>
      <w:r w:rsidRPr="00FF1386">
        <w:t>ccess to agency documents about the applicant and her tenancy</w:t>
      </w:r>
    </w:p>
    <w:p w14:paraId="2545CAAF" w14:textId="05F10538" w:rsidR="00FD5115" w:rsidRDefault="00FD5115" w:rsidP="006030CA">
      <w:pPr>
        <w:pStyle w:val="ListParagraph"/>
        <w:numPr>
          <w:ilvl w:val="0"/>
          <w:numId w:val="111"/>
        </w:numPr>
      </w:pPr>
      <w:r>
        <w:t xml:space="preserve">information relating to the nomination of a third party for honorary appointment </w:t>
      </w:r>
    </w:p>
    <w:p w14:paraId="71DE1BB9" w14:textId="77777777" w:rsidR="00FD5115" w:rsidRDefault="00FD5115" w:rsidP="006030CA">
      <w:pPr>
        <w:pStyle w:val="ListParagraph"/>
        <w:numPr>
          <w:ilvl w:val="0"/>
          <w:numId w:val="111"/>
        </w:numPr>
      </w:pPr>
      <w:r>
        <w:t>documents regarding the expansion of Canberra casino</w:t>
      </w:r>
    </w:p>
    <w:p w14:paraId="2671A172" w14:textId="5E1F880F" w:rsidR="00FD5115" w:rsidRPr="00897645" w:rsidRDefault="00FD5115" w:rsidP="006030CA">
      <w:pPr>
        <w:keepNext/>
        <w:keepLines/>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897645">
        <w:rPr>
          <w:b/>
        </w:rPr>
        <w:lastRenderedPageBreak/>
        <w:t>Note:</w:t>
      </w:r>
    </w:p>
    <w:p w14:paraId="27204682" w14:textId="5C88260F" w:rsidR="006F633D" w:rsidRPr="00897645" w:rsidRDefault="00FD5115" w:rsidP="006030CA">
      <w:pPr>
        <w:pStyle w:val="ListParagraph"/>
        <w:keepNext/>
        <w:keepLines/>
        <w:numPr>
          <w:ilvl w:val="0"/>
          <w:numId w:val="112"/>
        </w:numPr>
        <w:pBdr>
          <w:top w:val="single" w:sz="4" w:space="1" w:color="auto"/>
          <w:left w:val="single" w:sz="4" w:space="4" w:color="auto"/>
          <w:bottom w:val="single" w:sz="4" w:space="1" w:color="auto"/>
          <w:right w:val="single" w:sz="4" w:space="4" w:color="auto"/>
        </w:pBdr>
        <w:shd w:val="clear" w:color="auto" w:fill="D9E2F3" w:themeFill="accent5" w:themeFillTint="33"/>
      </w:pPr>
      <w:r w:rsidRPr="00897645">
        <w:t xml:space="preserve">In some circumstances, the principles of transparency and accountability may not require full disclosure of all materials. This was discussed in the Ombudsman FOI review case of </w:t>
      </w:r>
      <w:r w:rsidRPr="00897645">
        <w:rPr>
          <w:i/>
        </w:rPr>
        <w:t>AK and the Education Directorate</w:t>
      </w:r>
      <w:r w:rsidR="00D74911" w:rsidRPr="00897645">
        <w:rPr>
          <w:i/>
        </w:rPr>
        <w:t>.</w:t>
      </w:r>
      <w:r w:rsidR="00D74911" w:rsidRPr="00897645">
        <w:rPr>
          <w:rStyle w:val="FootnoteReference"/>
          <w:i/>
        </w:rPr>
        <w:footnoteReference w:id="188"/>
      </w:r>
    </w:p>
    <w:p w14:paraId="6E28F11A" w14:textId="35EA1514" w:rsidR="006F633D" w:rsidRPr="00897645" w:rsidRDefault="006F633D" w:rsidP="006030CA">
      <w:pPr>
        <w:pStyle w:val="ListParagraph"/>
        <w:keepNext/>
        <w:keepLines/>
        <w:numPr>
          <w:ilvl w:val="0"/>
          <w:numId w:val="112"/>
        </w:numPr>
        <w:pBdr>
          <w:top w:val="single" w:sz="4" w:space="1" w:color="auto"/>
          <w:left w:val="single" w:sz="4" w:space="4" w:color="auto"/>
          <w:bottom w:val="single" w:sz="4" w:space="1" w:color="auto"/>
          <w:right w:val="single" w:sz="4" w:space="4" w:color="auto"/>
        </w:pBdr>
        <w:shd w:val="clear" w:color="auto" w:fill="D9E2F3" w:themeFill="accent5" w:themeFillTint="33"/>
      </w:pPr>
      <w:r w:rsidRPr="00897645">
        <w:t>The Ombudsman found that the applicant was provided with sufficient information relating to the complaint investigation process</w:t>
      </w:r>
      <w:r w:rsidR="00055F1C" w:rsidRPr="00897645">
        <w:t xml:space="preserve">, which outlined </w:t>
      </w:r>
      <w:r w:rsidRPr="00897645">
        <w:t xml:space="preserve">how the investigation was conducted, and how the conclusions and recommendations were reached. </w:t>
      </w:r>
      <w:r w:rsidR="00055F1C" w:rsidRPr="00897645">
        <w:t>As a result, t</w:t>
      </w:r>
      <w:r w:rsidRPr="00897645">
        <w:t xml:space="preserve">he principles of transparency and accountability </w:t>
      </w:r>
      <w:r w:rsidR="00055F1C" w:rsidRPr="00897645">
        <w:t xml:space="preserve">were given less </w:t>
      </w:r>
      <w:r w:rsidRPr="00897645">
        <w:t xml:space="preserve">weight in this review. </w:t>
      </w:r>
    </w:p>
    <w:p w14:paraId="1610C043" w14:textId="4E3384B6" w:rsidR="003A3566" w:rsidRDefault="003A3566" w:rsidP="009B05C4">
      <w:pPr>
        <w:pStyle w:val="Heading2"/>
        <w:numPr>
          <w:ilvl w:val="1"/>
          <w:numId w:val="54"/>
        </w:numPr>
        <w:ind w:left="567" w:hanging="567"/>
      </w:pPr>
      <w:bookmarkStart w:id="99" w:name="_Toc43385558"/>
      <w:r>
        <w:t>Section 2.1(a)(ix)</w:t>
      </w:r>
      <w:r w:rsidR="00824DE5">
        <w:t xml:space="preserve"> – reveal incorrect information</w:t>
      </w:r>
      <w:bookmarkEnd w:id="99"/>
    </w:p>
    <w:p w14:paraId="2C46F093" w14:textId="2EAE1A66" w:rsidR="003A3566" w:rsidRDefault="003A3566" w:rsidP="003A3566">
      <w:r>
        <w:t>A factor favouring disclosure under s 2.2(a)(ix) is that disclosure could reasonably be expected to reveal that the information was incorrect, out-of-date, misleading, gratuitous, unfairly subjective or irrelevant.</w:t>
      </w:r>
    </w:p>
    <w:p w14:paraId="7D52EDCB" w14:textId="2E8FE430" w:rsidR="00FD5115" w:rsidRDefault="00FD5115" w:rsidP="00FD5115">
      <w:r>
        <w:t xml:space="preserve">This factor has not yet been considered </w:t>
      </w:r>
      <w:r w:rsidR="008243E2">
        <w:t xml:space="preserve">relevant in </w:t>
      </w:r>
      <w:r>
        <w:t xml:space="preserve">any </w:t>
      </w:r>
      <w:r w:rsidR="008243E2">
        <w:t>Ombudsman review decisions</w:t>
      </w:r>
      <w:r>
        <w:t>. It is considered that there would, however, need to be some evidence that the information sought was in some way</w:t>
      </w:r>
      <w:r w:rsidR="00A1722F">
        <w:t xml:space="preserve"> </w:t>
      </w:r>
      <w:r>
        <w:t>incorr</w:t>
      </w:r>
      <w:r w:rsidR="00824DE5">
        <w:t>ect</w:t>
      </w:r>
      <w:r w:rsidR="00A1722F">
        <w:t>, out-of-date, misleading, gratuitous, unfairly subjective or irrelevant</w:t>
      </w:r>
      <w:r w:rsidR="00824DE5">
        <w:t xml:space="preserve"> for this </w:t>
      </w:r>
      <w:r w:rsidR="00A1722F">
        <w:t xml:space="preserve">factor to </w:t>
      </w:r>
      <w:r w:rsidR="00824DE5">
        <w:t>apply.</w:t>
      </w:r>
    </w:p>
    <w:p w14:paraId="335D553D" w14:textId="4656D42D" w:rsidR="000E713B" w:rsidRDefault="00761BFD" w:rsidP="009B05C4">
      <w:pPr>
        <w:pStyle w:val="Heading2"/>
        <w:numPr>
          <w:ilvl w:val="1"/>
          <w:numId w:val="54"/>
        </w:numPr>
        <w:ind w:left="567" w:hanging="567"/>
      </w:pPr>
      <w:r>
        <w:t xml:space="preserve"> </w:t>
      </w:r>
      <w:bookmarkStart w:id="100" w:name="_Toc43385559"/>
      <w:r w:rsidR="000E713B">
        <w:t>Section 2.1(a)(x)</w:t>
      </w:r>
      <w:r w:rsidR="000E2DF8">
        <w:t xml:space="preserve"> – contribute to protection of the environment</w:t>
      </w:r>
      <w:bookmarkEnd w:id="100"/>
    </w:p>
    <w:p w14:paraId="1E9BD017" w14:textId="572259D5" w:rsidR="000E713B" w:rsidRDefault="003A3566" w:rsidP="000E713B">
      <w:r>
        <w:t>A factor favouring disclosure under s 2.</w:t>
      </w:r>
      <w:r w:rsidR="00B85C25">
        <w:t>1</w:t>
      </w:r>
      <w:r>
        <w:t>(a)(x) is that disclosure could reasonably be expected to contribute to the protection of the environment.</w:t>
      </w:r>
    </w:p>
    <w:p w14:paraId="16AD51E3" w14:textId="77777777" w:rsidR="008243E2" w:rsidRDefault="008243E2" w:rsidP="008243E2">
      <w:r>
        <w:t>For example, this could include where disclosure would:</w:t>
      </w:r>
    </w:p>
    <w:p w14:paraId="122B3E45" w14:textId="75B5BBF0" w:rsidR="008243E2" w:rsidRDefault="00FD5115" w:rsidP="009B05C4">
      <w:pPr>
        <w:pStyle w:val="ListParagraph"/>
        <w:numPr>
          <w:ilvl w:val="0"/>
          <w:numId w:val="104"/>
        </w:numPr>
      </w:pPr>
      <w:r>
        <w:t>provide environmental management information for a particular area</w:t>
      </w:r>
    </w:p>
    <w:p w14:paraId="57F7E63D" w14:textId="2B094D92" w:rsidR="00FD5115" w:rsidRDefault="00FD5115" w:rsidP="009B05C4">
      <w:pPr>
        <w:pStyle w:val="ListParagraph"/>
        <w:numPr>
          <w:ilvl w:val="0"/>
          <w:numId w:val="104"/>
        </w:numPr>
      </w:pPr>
      <w:r>
        <w:t>explain the environmental risks associated with a particular activity or proposal</w:t>
      </w:r>
    </w:p>
    <w:p w14:paraId="20009783" w14:textId="3980BA55" w:rsidR="008243E2" w:rsidRDefault="008243E2" w:rsidP="008243E2">
      <w:r>
        <w:t>Scenarios where this factor has been considered relevant in Ombudsman review decisions include</w:t>
      </w:r>
      <w:r w:rsidR="00FD5115">
        <w:t xml:space="preserve"> where the application sought access to:</w:t>
      </w:r>
    </w:p>
    <w:p w14:paraId="4D8EADC5" w14:textId="4B18B577" w:rsidR="008243E2" w:rsidRDefault="002023A4" w:rsidP="002023A4">
      <w:pPr>
        <w:pStyle w:val="ListParagraph"/>
        <w:numPr>
          <w:ilvl w:val="0"/>
          <w:numId w:val="111"/>
        </w:numPr>
      </w:pPr>
      <w:r>
        <w:t xml:space="preserve">information relating to contamination in the </w:t>
      </w:r>
      <w:r w:rsidR="00FD5115">
        <w:t xml:space="preserve">Jervis Bay </w:t>
      </w:r>
      <w:r>
        <w:t xml:space="preserve">area </w:t>
      </w:r>
      <w:r w:rsidR="00FD5115">
        <w:t>and human health risk assessments</w:t>
      </w:r>
    </w:p>
    <w:p w14:paraId="58186AAA" w14:textId="7440C8BC" w:rsidR="002023A4" w:rsidRDefault="002023A4" w:rsidP="002023A4">
      <w:pPr>
        <w:pStyle w:val="ListParagraph"/>
        <w:numPr>
          <w:ilvl w:val="0"/>
          <w:numId w:val="111"/>
        </w:numPr>
      </w:pPr>
      <w:r>
        <w:t xml:space="preserve">a draft site audit report and draft environmental management plan </w:t>
      </w:r>
    </w:p>
    <w:p w14:paraId="630706F0" w14:textId="55A6C5FA" w:rsidR="003A3566" w:rsidRDefault="00761BFD" w:rsidP="009B05C4">
      <w:pPr>
        <w:pStyle w:val="Heading2"/>
        <w:numPr>
          <w:ilvl w:val="1"/>
          <w:numId w:val="54"/>
        </w:numPr>
        <w:ind w:left="567" w:hanging="567"/>
      </w:pPr>
      <w:r>
        <w:t xml:space="preserve"> </w:t>
      </w:r>
      <w:bookmarkStart w:id="101" w:name="_Toc43385560"/>
      <w:r w:rsidR="003A3566">
        <w:t>Section 2.1(a)(xi)</w:t>
      </w:r>
      <w:r w:rsidR="00824DE5">
        <w:t xml:space="preserve"> </w:t>
      </w:r>
      <w:r w:rsidR="00E00BBF">
        <w:t xml:space="preserve">– </w:t>
      </w:r>
      <w:r w:rsidR="00824DE5">
        <w:t>reveal environmental or health risks</w:t>
      </w:r>
      <w:bookmarkEnd w:id="101"/>
    </w:p>
    <w:p w14:paraId="66893BB3" w14:textId="71ABC288" w:rsidR="003A3566" w:rsidRDefault="003A3566" w:rsidP="000E713B">
      <w:r>
        <w:t>A factor favouring disclosure under s 2.</w:t>
      </w:r>
      <w:r w:rsidR="0077719C">
        <w:t>1</w:t>
      </w:r>
      <w:r>
        <w:t>(a)(xi) is that disclosure could reasonably be expected to reveal environmental or health risks or measures relating to public health and safety.</w:t>
      </w:r>
    </w:p>
    <w:p w14:paraId="4AA35ADF" w14:textId="77777777" w:rsidR="008243E2" w:rsidRDefault="008243E2" w:rsidP="006030CA">
      <w:r>
        <w:t>For example, this could include where disclosure would:</w:t>
      </w:r>
    </w:p>
    <w:p w14:paraId="4FE79818" w14:textId="7309C2BC" w:rsidR="00FD5115" w:rsidRDefault="00FD5115" w:rsidP="006030CA">
      <w:pPr>
        <w:pStyle w:val="ListParagraph"/>
        <w:numPr>
          <w:ilvl w:val="0"/>
          <w:numId w:val="104"/>
        </w:numPr>
      </w:pPr>
      <w:r>
        <w:t>provide environmental management information for a particular area</w:t>
      </w:r>
    </w:p>
    <w:p w14:paraId="02C2A491" w14:textId="05C1C3D7" w:rsidR="00FD5115" w:rsidRDefault="00FD5115" w:rsidP="006030CA">
      <w:pPr>
        <w:pStyle w:val="ListParagraph"/>
        <w:numPr>
          <w:ilvl w:val="0"/>
          <w:numId w:val="104"/>
        </w:numPr>
      </w:pPr>
      <w:r>
        <w:t>explain the health risks associated with a particular activity or proposal</w:t>
      </w:r>
    </w:p>
    <w:p w14:paraId="7582C3A1" w14:textId="504A9376" w:rsidR="00FD5115" w:rsidRDefault="00FD5115" w:rsidP="006030CA">
      <w:pPr>
        <w:pStyle w:val="ListParagraph"/>
        <w:numPr>
          <w:ilvl w:val="0"/>
          <w:numId w:val="104"/>
        </w:numPr>
      </w:pPr>
      <w:r>
        <w:t>contribute to improvements in food safety or health policy arrangements</w:t>
      </w:r>
    </w:p>
    <w:p w14:paraId="58080416" w14:textId="3BF4FDF8" w:rsidR="00FD5115" w:rsidRDefault="00FD5115" w:rsidP="006030CA">
      <w:pPr>
        <w:pStyle w:val="ListParagraph"/>
        <w:numPr>
          <w:ilvl w:val="0"/>
          <w:numId w:val="104"/>
        </w:numPr>
      </w:pPr>
      <w:r>
        <w:t>improve public safety by identifying community behaviour of concern</w:t>
      </w:r>
      <w:r w:rsidR="00660D03">
        <w:t>.</w:t>
      </w:r>
    </w:p>
    <w:p w14:paraId="049711FA" w14:textId="77777777" w:rsidR="00FD5115" w:rsidRDefault="00FD5115" w:rsidP="006030CA">
      <w:pPr>
        <w:keepNext/>
        <w:keepLines/>
      </w:pPr>
      <w:r>
        <w:lastRenderedPageBreak/>
        <w:t>Scenarios where this factor has been considered relevant in Ombudsman review decisions include where the application sought access to:</w:t>
      </w:r>
    </w:p>
    <w:p w14:paraId="329964A2" w14:textId="3746DB6B" w:rsidR="00FD5115" w:rsidRDefault="00C3177F" w:rsidP="006030CA">
      <w:pPr>
        <w:pStyle w:val="ListParagraph"/>
        <w:keepNext/>
        <w:keepLines/>
        <w:numPr>
          <w:ilvl w:val="0"/>
          <w:numId w:val="111"/>
        </w:numPr>
      </w:pPr>
      <w:r>
        <w:t xml:space="preserve">information relating to contamination in the </w:t>
      </w:r>
      <w:r w:rsidR="00FD5115">
        <w:t xml:space="preserve">Jervis Bay </w:t>
      </w:r>
      <w:r>
        <w:t xml:space="preserve">area </w:t>
      </w:r>
      <w:r w:rsidR="00FD5115">
        <w:t>and human health risk assessments</w:t>
      </w:r>
    </w:p>
    <w:p w14:paraId="1F22A39B" w14:textId="155791DE" w:rsidR="00C3177F" w:rsidRDefault="00C3177F" w:rsidP="006030CA">
      <w:pPr>
        <w:pStyle w:val="ListParagraph"/>
        <w:keepNext/>
        <w:keepLines/>
        <w:numPr>
          <w:ilvl w:val="0"/>
          <w:numId w:val="111"/>
        </w:numPr>
      </w:pPr>
      <w:r>
        <w:t>a draft site audit report and draft environmental management plan</w:t>
      </w:r>
      <w:r w:rsidR="00660D03">
        <w:t>.</w:t>
      </w:r>
      <w:r>
        <w:t xml:space="preserve"> </w:t>
      </w:r>
    </w:p>
    <w:p w14:paraId="75CC7474" w14:textId="77777777" w:rsidR="00824DE5" w:rsidRPr="00824DE5" w:rsidRDefault="00824DE5" w:rsidP="00B87CC6">
      <w:pPr>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824DE5">
        <w:rPr>
          <w:b/>
        </w:rPr>
        <w:t>Note:</w:t>
      </w:r>
    </w:p>
    <w:p w14:paraId="397A2D99" w14:textId="256A3052" w:rsidR="00FD5115" w:rsidRDefault="00FD5115" w:rsidP="00B87CC6">
      <w:pPr>
        <w:pStyle w:val="ListParagraph"/>
        <w:numPr>
          <w:ilvl w:val="0"/>
          <w:numId w:val="111"/>
        </w:numPr>
        <w:pBdr>
          <w:top w:val="single" w:sz="4" w:space="1" w:color="auto"/>
          <w:left w:val="single" w:sz="4" w:space="4" w:color="auto"/>
          <w:bottom w:val="single" w:sz="4" w:space="1" w:color="auto"/>
          <w:right w:val="single" w:sz="4" w:space="4" w:color="auto"/>
        </w:pBdr>
        <w:shd w:val="clear" w:color="auto" w:fill="D9E2F3" w:themeFill="accent5" w:themeFillTint="33"/>
      </w:pPr>
      <w:r>
        <w:t>The Ombudsman is of the view that this factor could still be relevant even where information disclosed is several years old, but reveals potential environmental or health risks, or risks relevant at that time.</w:t>
      </w:r>
    </w:p>
    <w:p w14:paraId="2C5BB0AB" w14:textId="61802781" w:rsidR="003A3566" w:rsidRDefault="002520FF" w:rsidP="009B05C4">
      <w:pPr>
        <w:pStyle w:val="Heading2"/>
        <w:numPr>
          <w:ilvl w:val="1"/>
          <w:numId w:val="54"/>
        </w:numPr>
        <w:ind w:left="567" w:hanging="567"/>
      </w:pPr>
      <w:r>
        <w:t xml:space="preserve"> </w:t>
      </w:r>
      <w:bookmarkStart w:id="102" w:name="_Toc43385561"/>
      <w:r w:rsidR="003A3566">
        <w:t>Section 2.1(a)(xii)</w:t>
      </w:r>
      <w:r w:rsidR="00824DE5">
        <w:t xml:space="preserve"> – contribute to maintenance of peace and order</w:t>
      </w:r>
      <w:bookmarkEnd w:id="102"/>
    </w:p>
    <w:p w14:paraId="05D4DFF9" w14:textId="7F047B27" w:rsidR="003A3566" w:rsidRDefault="003A3566" w:rsidP="000E713B">
      <w:r>
        <w:t>A factor favouring disclosure under s 2.</w:t>
      </w:r>
      <w:r w:rsidR="008949F0">
        <w:t>1</w:t>
      </w:r>
      <w:r>
        <w:t>(a)(xii) is that disclosure could reasonably be expected to contribute to the maintenance of peace and order.</w:t>
      </w:r>
    </w:p>
    <w:p w14:paraId="43E535EA" w14:textId="77777777" w:rsidR="008243E2" w:rsidRDefault="008243E2" w:rsidP="008243E2">
      <w:r>
        <w:t>For example, this could include where disclosure would:</w:t>
      </w:r>
    </w:p>
    <w:p w14:paraId="4B523CA1" w14:textId="2942E3D7" w:rsidR="008243E2" w:rsidRDefault="00824DE5" w:rsidP="009B05C4">
      <w:pPr>
        <w:pStyle w:val="ListParagraph"/>
        <w:numPr>
          <w:ilvl w:val="0"/>
          <w:numId w:val="104"/>
        </w:numPr>
      </w:pPr>
      <w:r>
        <w:t>explain arrangements in place to promote community safety</w:t>
      </w:r>
    </w:p>
    <w:p w14:paraId="3C73E434" w14:textId="550B9933" w:rsidR="00FD5115" w:rsidRDefault="00FD5115" w:rsidP="00FD5115">
      <w:r>
        <w:t>This factor has not yet been considered relevant in any Ombudsman review decisions.</w:t>
      </w:r>
      <w:r w:rsidR="00824DE5">
        <w:t xml:space="preserve"> </w:t>
      </w:r>
    </w:p>
    <w:p w14:paraId="10B03157" w14:textId="77777777" w:rsidR="009A6F2A" w:rsidRPr="00824DE5" w:rsidRDefault="009A6F2A" w:rsidP="00B87CC6">
      <w:pPr>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824DE5">
        <w:rPr>
          <w:b/>
        </w:rPr>
        <w:t>Note:</w:t>
      </w:r>
    </w:p>
    <w:p w14:paraId="52619A6A" w14:textId="70B402C6" w:rsidR="009A6F2A" w:rsidRDefault="009A6F2A" w:rsidP="00B87CC6">
      <w:pPr>
        <w:pStyle w:val="ListParagraph"/>
        <w:numPr>
          <w:ilvl w:val="0"/>
          <w:numId w:val="111"/>
        </w:numPr>
        <w:pBdr>
          <w:top w:val="single" w:sz="4" w:space="1" w:color="auto"/>
          <w:left w:val="single" w:sz="4" w:space="4" w:color="auto"/>
          <w:bottom w:val="single" w:sz="4" w:space="1" w:color="auto"/>
          <w:right w:val="single" w:sz="4" w:space="4" w:color="auto"/>
        </w:pBdr>
        <w:shd w:val="clear" w:color="auto" w:fill="D9E2F3" w:themeFill="accent5" w:themeFillTint="33"/>
      </w:pPr>
      <w:r>
        <w:t xml:space="preserve">The Queensland Information Commissioner has, however, noted, in the context of their similar public interest factor, that it was </w:t>
      </w:r>
      <w:r w:rsidRPr="00824DE5">
        <w:rPr>
          <w:b/>
        </w:rPr>
        <w:t>not</w:t>
      </w:r>
      <w:r>
        <w:t xml:space="preserve"> relevant in a case where an applicant was seeking access to various documents relating to weapons licensing and a domestic dispute involving the applicant. It was noted that the information, if available, was already available to the relevant law enforcement agencies, and there was no information available to identify how disclosing it to the applicant would further contribute to peace and good order.</w:t>
      </w:r>
      <w:r>
        <w:rPr>
          <w:rStyle w:val="FootnoteReference"/>
        </w:rPr>
        <w:footnoteReference w:id="189"/>
      </w:r>
    </w:p>
    <w:p w14:paraId="0B7FFBAC" w14:textId="6F48BB0A" w:rsidR="003A3566" w:rsidRDefault="009A6F2A" w:rsidP="009B05C4">
      <w:pPr>
        <w:pStyle w:val="Heading2"/>
        <w:numPr>
          <w:ilvl w:val="1"/>
          <w:numId w:val="54"/>
        </w:numPr>
        <w:ind w:left="567" w:hanging="567"/>
      </w:pPr>
      <w:r>
        <w:t xml:space="preserve"> </w:t>
      </w:r>
      <w:bookmarkStart w:id="103" w:name="_Toc43385562"/>
      <w:r w:rsidR="003A3566">
        <w:t>Section 2.1(a)(xiii)</w:t>
      </w:r>
      <w:r w:rsidR="00824DE5">
        <w:t xml:space="preserve"> – contribute to the administration of justice</w:t>
      </w:r>
      <w:bookmarkEnd w:id="103"/>
    </w:p>
    <w:p w14:paraId="213BFC15" w14:textId="552314A5" w:rsidR="003A3566" w:rsidRDefault="003A3566" w:rsidP="000E713B">
      <w:r>
        <w:t>A factor favouring disclosure under s 2.</w:t>
      </w:r>
      <w:r w:rsidR="005D181F">
        <w:t>1</w:t>
      </w:r>
      <w:r>
        <w:t>(a)(xiii) is that disclosure could reasonably be expected to contribute to the administration of justice generally, including procedural fairness.</w:t>
      </w:r>
    </w:p>
    <w:p w14:paraId="3E21216D" w14:textId="77777777" w:rsidR="008243E2" w:rsidRPr="00897645" w:rsidRDefault="008243E2" w:rsidP="006030CA">
      <w:r>
        <w:t>For example, this could i</w:t>
      </w:r>
      <w:r w:rsidRPr="00897645">
        <w:t>nclude where disclosure would:</w:t>
      </w:r>
    </w:p>
    <w:p w14:paraId="4E3B0CB5" w14:textId="3DDBD083" w:rsidR="00FD5115" w:rsidRPr="00897645" w:rsidRDefault="00FD5115" w:rsidP="006030CA">
      <w:pPr>
        <w:pStyle w:val="ListParagraph"/>
        <w:numPr>
          <w:ilvl w:val="0"/>
          <w:numId w:val="104"/>
        </w:numPr>
      </w:pPr>
      <w:r w:rsidRPr="00897645">
        <w:t xml:space="preserve">enhance community </w:t>
      </w:r>
      <w:r w:rsidR="00991829" w:rsidRPr="00897645">
        <w:t>confidence in</w:t>
      </w:r>
      <w:r w:rsidRPr="00897645">
        <w:t xml:space="preserve"> the justice system</w:t>
      </w:r>
    </w:p>
    <w:p w14:paraId="38FD59FD" w14:textId="1992C8E1" w:rsidR="00FD5115" w:rsidRPr="00897645" w:rsidRDefault="00FD5115" w:rsidP="006030CA">
      <w:pPr>
        <w:pStyle w:val="ListParagraph"/>
        <w:numPr>
          <w:ilvl w:val="0"/>
          <w:numId w:val="104"/>
        </w:numPr>
      </w:pPr>
      <w:r w:rsidRPr="00897645">
        <w:t>enhance accountability in terms of the administration of justice</w:t>
      </w:r>
    </w:p>
    <w:p w14:paraId="2F31117E" w14:textId="78CEB5FF" w:rsidR="00FD5115" w:rsidRPr="00897645" w:rsidRDefault="00FD5115" w:rsidP="006030CA">
      <w:pPr>
        <w:pStyle w:val="ListParagraph"/>
        <w:numPr>
          <w:ilvl w:val="0"/>
          <w:numId w:val="104"/>
        </w:numPr>
      </w:pPr>
      <w:r w:rsidRPr="00897645">
        <w:t xml:space="preserve">ensure an applicant is given the opportunity to respond to allegations made against </w:t>
      </w:r>
      <w:r w:rsidR="0072013E" w:rsidRPr="00897645">
        <w:t>them</w:t>
      </w:r>
      <w:r w:rsidR="00660D03" w:rsidRPr="00897645">
        <w:t>.</w:t>
      </w:r>
    </w:p>
    <w:p w14:paraId="343D4235" w14:textId="2191C785" w:rsidR="001F3169" w:rsidRPr="00897645" w:rsidRDefault="00B80141" w:rsidP="006030CA">
      <w:r w:rsidRPr="00897645">
        <w:t xml:space="preserve">One scenario </w:t>
      </w:r>
      <w:r w:rsidR="001F3169" w:rsidRPr="00897645">
        <w:t xml:space="preserve">where this factor has been considered relevant in </w:t>
      </w:r>
      <w:r w:rsidRPr="00897645">
        <w:t xml:space="preserve">an </w:t>
      </w:r>
      <w:r w:rsidR="001F3169" w:rsidRPr="00897645">
        <w:t>Ombudsman review decision include</w:t>
      </w:r>
      <w:r w:rsidRPr="00897645">
        <w:t>s</w:t>
      </w:r>
      <w:r w:rsidR="001F3169" w:rsidRPr="00897645">
        <w:t xml:space="preserve"> where the application sought access to</w:t>
      </w:r>
      <w:r w:rsidR="00C02F06" w:rsidRPr="00897645">
        <w:t xml:space="preserve"> </w:t>
      </w:r>
      <w:r w:rsidR="001F3169" w:rsidRPr="00897645">
        <w:t>a complaint investigation preliminary assessment report</w:t>
      </w:r>
      <w:r w:rsidR="00C02F06" w:rsidRPr="00897645">
        <w:t xml:space="preserve">. In this case, </w:t>
      </w:r>
      <w:r w:rsidR="00991829" w:rsidRPr="00897645">
        <w:t>as the applicant had been given the opportunity to be heard and the complaint was not proceeding further, the Ombudsman considered that disclosure of the information sought would not contribute to the administration of justice, either generally or for the applicant</w:t>
      </w:r>
      <w:r w:rsidR="00C02F06" w:rsidRPr="00897645">
        <w:t>.</w:t>
      </w:r>
      <w:r w:rsidR="007A1336" w:rsidRPr="00897645">
        <w:rPr>
          <w:rStyle w:val="FootnoteReference"/>
        </w:rPr>
        <w:footnoteReference w:id="190"/>
      </w:r>
    </w:p>
    <w:p w14:paraId="68A4D10D" w14:textId="050744C4" w:rsidR="003A3566" w:rsidRPr="00897645" w:rsidRDefault="00E72309" w:rsidP="009B05C4">
      <w:pPr>
        <w:pStyle w:val="Heading2"/>
        <w:numPr>
          <w:ilvl w:val="1"/>
          <w:numId w:val="54"/>
        </w:numPr>
        <w:ind w:left="567" w:hanging="567"/>
      </w:pPr>
      <w:r w:rsidRPr="00897645">
        <w:lastRenderedPageBreak/>
        <w:t xml:space="preserve"> </w:t>
      </w:r>
      <w:bookmarkStart w:id="104" w:name="_Toc43385563"/>
      <w:r w:rsidR="003A3566" w:rsidRPr="00897645">
        <w:t>Section 2.1(a)(xiv)</w:t>
      </w:r>
      <w:r w:rsidR="00824DE5" w:rsidRPr="00897645">
        <w:t xml:space="preserve"> – contribute to administration of justice for a person</w:t>
      </w:r>
      <w:bookmarkEnd w:id="104"/>
    </w:p>
    <w:p w14:paraId="1B43FEEB" w14:textId="588A5D39" w:rsidR="003A3566" w:rsidRPr="00897645" w:rsidRDefault="003A3566" w:rsidP="000E713B">
      <w:r w:rsidRPr="00897645">
        <w:t>A factor favouring disclosure under s 2.</w:t>
      </w:r>
      <w:r w:rsidR="00BB414C" w:rsidRPr="00897645">
        <w:t>1</w:t>
      </w:r>
      <w:r w:rsidRPr="00897645">
        <w:t>(a)(xiv) is that disclosure could reasonably be expected to contribute to the administration of justice for a person.</w:t>
      </w:r>
    </w:p>
    <w:p w14:paraId="27CDB01E" w14:textId="77777777" w:rsidR="008243E2" w:rsidRPr="00897645" w:rsidRDefault="008243E2" w:rsidP="008243E2">
      <w:r w:rsidRPr="00897645">
        <w:t>For example, this could include where disclosure would:</w:t>
      </w:r>
    </w:p>
    <w:p w14:paraId="18EA3C61" w14:textId="0D156C59" w:rsidR="008243E2" w:rsidRPr="00897645" w:rsidRDefault="00FD5115" w:rsidP="009B05C4">
      <w:pPr>
        <w:pStyle w:val="ListParagraph"/>
        <w:numPr>
          <w:ilvl w:val="0"/>
          <w:numId w:val="104"/>
        </w:numPr>
      </w:pPr>
      <w:r w:rsidRPr="00897645">
        <w:t>assist the applicant to identify a cause of action</w:t>
      </w:r>
    </w:p>
    <w:p w14:paraId="6D1B01AB" w14:textId="7E168614" w:rsidR="008243E2" w:rsidRPr="00897645" w:rsidRDefault="00B80141" w:rsidP="008243E2">
      <w:r w:rsidRPr="00897645">
        <w:t xml:space="preserve">A scenario </w:t>
      </w:r>
      <w:r w:rsidR="008243E2" w:rsidRPr="00897645">
        <w:t xml:space="preserve">where this factor has been considered relevant in </w:t>
      </w:r>
      <w:r w:rsidRPr="00897645">
        <w:t xml:space="preserve">an </w:t>
      </w:r>
      <w:r w:rsidR="008243E2" w:rsidRPr="00897645">
        <w:t>Ombudsman review decision include</w:t>
      </w:r>
      <w:r w:rsidRPr="00897645">
        <w:t>s</w:t>
      </w:r>
      <w:r w:rsidR="008243E2" w:rsidRPr="00897645">
        <w:t>:</w:t>
      </w:r>
    </w:p>
    <w:p w14:paraId="73735CD7" w14:textId="41229B7C" w:rsidR="008243E2" w:rsidRPr="00897645" w:rsidRDefault="001F3169" w:rsidP="009B05C4">
      <w:pPr>
        <w:pStyle w:val="ListParagraph"/>
        <w:numPr>
          <w:ilvl w:val="0"/>
          <w:numId w:val="104"/>
        </w:numPr>
      </w:pPr>
      <w:r w:rsidRPr="00897645">
        <w:t>access to CCTV footage for an incident at the Alexander Maconochie Centre</w:t>
      </w:r>
      <w:r w:rsidR="00B80141" w:rsidRPr="00897645">
        <w:rPr>
          <w:rStyle w:val="FootnoteReference"/>
        </w:rPr>
        <w:footnoteReference w:id="191"/>
      </w:r>
    </w:p>
    <w:p w14:paraId="671ED5B8" w14:textId="670CC292" w:rsidR="003A3566" w:rsidRPr="00897645" w:rsidRDefault="00C91862" w:rsidP="009B05C4">
      <w:pPr>
        <w:pStyle w:val="Heading2"/>
        <w:numPr>
          <w:ilvl w:val="1"/>
          <w:numId w:val="54"/>
        </w:numPr>
        <w:ind w:left="567" w:hanging="567"/>
      </w:pPr>
      <w:r w:rsidRPr="00897645">
        <w:t xml:space="preserve"> </w:t>
      </w:r>
      <w:bookmarkStart w:id="105" w:name="_Toc43385564"/>
      <w:r w:rsidR="003A3566" w:rsidRPr="00897645">
        <w:t>Section 2.1(a)(xv)</w:t>
      </w:r>
      <w:r w:rsidR="00824DE5" w:rsidRPr="00897645">
        <w:t xml:space="preserve"> – contribute to the enforcement of criminal law</w:t>
      </w:r>
      <w:bookmarkEnd w:id="105"/>
    </w:p>
    <w:p w14:paraId="690AD2C6" w14:textId="4F273C62" w:rsidR="003A3566" w:rsidRPr="00897645" w:rsidRDefault="003A3566" w:rsidP="000E713B">
      <w:r w:rsidRPr="00897645">
        <w:t>A factor favouring disclosure under s 2.</w:t>
      </w:r>
      <w:r w:rsidR="0094670C" w:rsidRPr="00897645">
        <w:t>1</w:t>
      </w:r>
      <w:r w:rsidRPr="00897645">
        <w:t>(a)(xv) is that disclosure could reasonably be expected to contribute to the enforcement of the criminal law.</w:t>
      </w:r>
    </w:p>
    <w:p w14:paraId="2329F781" w14:textId="77777777" w:rsidR="008243E2" w:rsidRPr="00897645" w:rsidRDefault="008243E2" w:rsidP="008243E2">
      <w:r w:rsidRPr="00897645">
        <w:t>For example, this could include where disclosure would:</w:t>
      </w:r>
    </w:p>
    <w:p w14:paraId="1C08D390" w14:textId="14DDD760" w:rsidR="008243E2" w:rsidRPr="00897645" w:rsidRDefault="0094670C" w:rsidP="009B05C4">
      <w:pPr>
        <w:pStyle w:val="ListParagraph"/>
        <w:numPr>
          <w:ilvl w:val="0"/>
          <w:numId w:val="104"/>
        </w:numPr>
      </w:pPr>
      <w:r w:rsidRPr="00897645">
        <w:t xml:space="preserve">reveal </w:t>
      </w:r>
      <w:r w:rsidR="00FD5115" w:rsidRPr="00897645">
        <w:t>substantiated claims regarding an individual</w:t>
      </w:r>
    </w:p>
    <w:p w14:paraId="02D6A987" w14:textId="767B0125" w:rsidR="008243E2" w:rsidRPr="00897645" w:rsidRDefault="00FD5115" w:rsidP="00FD5115">
      <w:r w:rsidRPr="00897645">
        <w:t>This factor has not yet been considered relevant in any Ombudsman review decisions.</w:t>
      </w:r>
    </w:p>
    <w:p w14:paraId="2488DC3E" w14:textId="3A5E8470" w:rsidR="003A3566" w:rsidRDefault="00C91862" w:rsidP="009B05C4">
      <w:pPr>
        <w:pStyle w:val="Heading2"/>
        <w:numPr>
          <w:ilvl w:val="1"/>
          <w:numId w:val="54"/>
        </w:numPr>
        <w:ind w:left="567" w:hanging="567"/>
      </w:pPr>
      <w:r w:rsidRPr="00897645">
        <w:t xml:space="preserve"> </w:t>
      </w:r>
      <w:bookmarkStart w:id="106" w:name="_Toc43385565"/>
      <w:r w:rsidR="003A3566" w:rsidRPr="00897645">
        <w:t>Section 2.1(a)(xvi)</w:t>
      </w:r>
      <w:r w:rsidR="00824DE5" w:rsidRPr="00897645">
        <w:t xml:space="preserve"> – contribute to innovation and facilita</w:t>
      </w:r>
      <w:r w:rsidR="00824DE5">
        <w:t>te research</w:t>
      </w:r>
      <w:bookmarkEnd w:id="106"/>
    </w:p>
    <w:p w14:paraId="2B55BBDE" w14:textId="2D913103" w:rsidR="003A3566" w:rsidRDefault="003A3566" w:rsidP="003A3566">
      <w:r>
        <w:t>A factor favouring disclosure under s 2.</w:t>
      </w:r>
      <w:r w:rsidR="002A50C0">
        <w:t>1</w:t>
      </w:r>
      <w:r>
        <w:t>(a)(xv</w:t>
      </w:r>
      <w:r w:rsidR="002A50C0">
        <w:t>i</w:t>
      </w:r>
      <w:r>
        <w:t>) is that disclosure could reasonably be expected to contribute to innovation and the facilitation of research.</w:t>
      </w:r>
    </w:p>
    <w:p w14:paraId="0492DC38" w14:textId="77777777" w:rsidR="008243E2" w:rsidRDefault="008243E2" w:rsidP="007A1336">
      <w:r>
        <w:t>For example, this could include where disclosure would:</w:t>
      </w:r>
    </w:p>
    <w:p w14:paraId="11170326" w14:textId="050B92D5" w:rsidR="008243E2" w:rsidRDefault="00FD5115" w:rsidP="007A1336">
      <w:pPr>
        <w:pStyle w:val="ListParagraph"/>
        <w:numPr>
          <w:ilvl w:val="0"/>
          <w:numId w:val="104"/>
        </w:numPr>
      </w:pPr>
      <w:r>
        <w:t>reveal results or discussions that would prompt further research</w:t>
      </w:r>
    </w:p>
    <w:p w14:paraId="280CB213" w14:textId="56B9811A" w:rsidR="00FD5115" w:rsidRDefault="00FD5115" w:rsidP="007A1336">
      <w:pPr>
        <w:pStyle w:val="ListParagraph"/>
        <w:numPr>
          <w:ilvl w:val="0"/>
          <w:numId w:val="104"/>
        </w:numPr>
      </w:pPr>
      <w:r>
        <w:t>better inform the community regarding current analysis of a particular research topic</w:t>
      </w:r>
    </w:p>
    <w:p w14:paraId="63A39085" w14:textId="3265058C" w:rsidR="008243E2" w:rsidRDefault="00FD5115" w:rsidP="007A1336">
      <w:r>
        <w:t>This factor has not yet been considered relevant in any Ombudsman review decisions.</w:t>
      </w:r>
    </w:p>
    <w:p w14:paraId="1243C817" w14:textId="52928D28" w:rsidR="00FD5115" w:rsidRPr="00A632AF" w:rsidRDefault="00FD5115" w:rsidP="007A1336">
      <w:pPr>
        <w:keepNext/>
        <w:keepLines/>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A632AF">
        <w:rPr>
          <w:b/>
        </w:rPr>
        <w:t>Note:</w:t>
      </w:r>
    </w:p>
    <w:p w14:paraId="57103ABA" w14:textId="2A98A109" w:rsidR="00FD5115" w:rsidRDefault="00FD5115" w:rsidP="007A1336">
      <w:pPr>
        <w:pStyle w:val="ListParagraph"/>
        <w:keepNext/>
        <w:keepLines/>
        <w:numPr>
          <w:ilvl w:val="0"/>
          <w:numId w:val="91"/>
        </w:numPr>
        <w:pBdr>
          <w:top w:val="single" w:sz="4" w:space="1" w:color="auto"/>
          <w:left w:val="single" w:sz="4" w:space="4" w:color="auto"/>
          <w:bottom w:val="single" w:sz="4" w:space="1" w:color="auto"/>
          <w:right w:val="single" w:sz="4" w:space="4" w:color="auto"/>
        </w:pBdr>
        <w:shd w:val="clear" w:color="auto" w:fill="D9E2F3" w:themeFill="accent5" w:themeFillTint="33"/>
      </w:pPr>
      <w:r>
        <w:t>It is noted that the Queensland Information Commissioner gave low weight to this type of factor in a case where the relevant research was not yet completed and relatively inconclusive.</w:t>
      </w:r>
      <w:r>
        <w:rPr>
          <w:rStyle w:val="FootnoteReference"/>
        </w:rPr>
        <w:footnoteReference w:id="192"/>
      </w:r>
    </w:p>
    <w:p w14:paraId="3C66A4F2" w14:textId="3A29C861" w:rsidR="00824DE5" w:rsidRDefault="00824DE5" w:rsidP="007A1336">
      <w:pPr>
        <w:pStyle w:val="ListParagraph"/>
        <w:keepNext/>
        <w:keepLines/>
        <w:numPr>
          <w:ilvl w:val="0"/>
          <w:numId w:val="91"/>
        </w:numPr>
        <w:pBdr>
          <w:top w:val="single" w:sz="4" w:space="1" w:color="auto"/>
          <w:left w:val="single" w:sz="4" w:space="4" w:color="auto"/>
          <w:bottom w:val="single" w:sz="4" w:space="1" w:color="auto"/>
          <w:right w:val="single" w:sz="4" w:space="4" w:color="auto"/>
        </w:pBdr>
        <w:shd w:val="clear" w:color="auto" w:fill="D9E2F3" w:themeFill="accent5" w:themeFillTint="33"/>
      </w:pPr>
      <w:r>
        <w:t xml:space="preserve">For specific </w:t>
      </w:r>
      <w:r w:rsidR="00F265D1">
        <w:t>guidance</w:t>
      </w:r>
      <w:r>
        <w:t xml:space="preserve"> on the term ‘contribute’ see </w:t>
      </w:r>
      <w:hyperlink w:anchor="_Schedule_1_–" w:history="1">
        <w:r w:rsidRPr="001D5D98">
          <w:rPr>
            <w:rStyle w:val="Hyperlink"/>
          </w:rPr>
          <w:t xml:space="preserve">s </w:t>
        </w:r>
        <w:r>
          <w:rPr>
            <w:rStyle w:val="Hyperlink"/>
          </w:rPr>
          <w:t>5 Common terms</w:t>
        </w:r>
      </w:hyperlink>
      <w:r>
        <w:rPr>
          <w:rStyle w:val="Hyperlink"/>
        </w:rPr>
        <w:t xml:space="preserve"> and phrases</w:t>
      </w:r>
      <w:r>
        <w:t>.</w:t>
      </w:r>
    </w:p>
    <w:p w14:paraId="1D44A1BC" w14:textId="33AECA5E" w:rsidR="000E713B" w:rsidRDefault="004C6948" w:rsidP="009B05C4">
      <w:pPr>
        <w:pStyle w:val="Heading2"/>
        <w:numPr>
          <w:ilvl w:val="1"/>
          <w:numId w:val="54"/>
        </w:numPr>
        <w:ind w:left="567" w:hanging="567"/>
      </w:pPr>
      <w:r>
        <w:t xml:space="preserve"> </w:t>
      </w:r>
      <w:bookmarkStart w:id="107" w:name="_Toc43385566"/>
      <w:r w:rsidR="000E713B">
        <w:t>Section 2.1(b)</w:t>
      </w:r>
      <w:r w:rsidR="00824DE5">
        <w:t xml:space="preserve"> – information is personal information of the applicant</w:t>
      </w:r>
      <w:bookmarkEnd w:id="107"/>
    </w:p>
    <w:p w14:paraId="02701392" w14:textId="77777777" w:rsidR="003A3566" w:rsidRDefault="003A3566" w:rsidP="000E713B">
      <w:r>
        <w:t>A factor favouring disclosure under s 2.2(b) is that the information is personal information of:</w:t>
      </w:r>
    </w:p>
    <w:p w14:paraId="74007CE5" w14:textId="770BAD1B" w:rsidR="003A3566" w:rsidRDefault="003A3566" w:rsidP="009B05C4">
      <w:pPr>
        <w:pStyle w:val="ListParagraph"/>
        <w:numPr>
          <w:ilvl w:val="0"/>
          <w:numId w:val="103"/>
        </w:numPr>
      </w:pPr>
      <w:r>
        <w:t>the person making the request</w:t>
      </w:r>
    </w:p>
    <w:p w14:paraId="2E20E59B" w14:textId="77777777" w:rsidR="000C2CDE" w:rsidRDefault="003A3566" w:rsidP="000C2CDE">
      <w:pPr>
        <w:pStyle w:val="ListParagraph"/>
        <w:numPr>
          <w:ilvl w:val="0"/>
          <w:numId w:val="103"/>
        </w:numPr>
      </w:pPr>
      <w:r>
        <w:t>a child, and the information is to be given to the child’s parent or guardian and disclosure is reasonably considered to be in the</w:t>
      </w:r>
      <w:r w:rsidR="000C2CDE">
        <w:t xml:space="preserve"> best interests of the child, or</w:t>
      </w:r>
    </w:p>
    <w:p w14:paraId="62F36C3C" w14:textId="6C31174F" w:rsidR="000C2CDE" w:rsidRPr="00BB4A05" w:rsidRDefault="003A3566" w:rsidP="000C2CDE">
      <w:pPr>
        <w:pStyle w:val="ListParagraph"/>
        <w:numPr>
          <w:ilvl w:val="0"/>
          <w:numId w:val="103"/>
        </w:numPr>
      </w:pPr>
      <w:r>
        <w:lastRenderedPageBreak/>
        <w:t>a deceased person</w:t>
      </w:r>
      <w:r w:rsidR="0019223C">
        <w:t>,</w:t>
      </w:r>
      <w:r>
        <w:t xml:space="preserve"> and the </w:t>
      </w:r>
      <w:r w:rsidR="00BD226E">
        <w:t xml:space="preserve">person </w:t>
      </w:r>
      <w:r>
        <w:t>making the request for the information is an eligible family member of the deceased person</w:t>
      </w:r>
      <w:r w:rsidR="000C2CDE">
        <w:t xml:space="preserve"> (see </w:t>
      </w:r>
      <w:hyperlink w:anchor="_Section_2.2(b)(iii)_–" w:history="1">
        <w:r w:rsidR="001114FE">
          <w:rPr>
            <w:rStyle w:val="Hyperlink"/>
          </w:rPr>
          <w:t>s</w:t>
        </w:r>
        <w:r w:rsidR="000C2CDE" w:rsidRPr="000C2CDE">
          <w:rPr>
            <w:rStyle w:val="Hyperlink"/>
          </w:rPr>
          <w:t xml:space="preserve"> 2.2(b)(iii) – could impact a deceased person’s privacy</w:t>
        </w:r>
      </w:hyperlink>
      <w:r w:rsidR="000C2CDE">
        <w:t>).</w:t>
      </w:r>
    </w:p>
    <w:p w14:paraId="2E03E220" w14:textId="5CFFDCE3" w:rsidR="008243E2" w:rsidRDefault="008243E2" w:rsidP="008243E2">
      <w:r>
        <w:t>For example, this could include where</w:t>
      </w:r>
      <w:r w:rsidR="00824DE5">
        <w:t xml:space="preserve"> an applicant is seeking</w:t>
      </w:r>
      <w:r>
        <w:t>:</w:t>
      </w:r>
    </w:p>
    <w:p w14:paraId="55FD8C50" w14:textId="77777777" w:rsidR="00824DE5" w:rsidRDefault="00824DE5" w:rsidP="009B05C4">
      <w:pPr>
        <w:pStyle w:val="ListParagraph"/>
        <w:numPr>
          <w:ilvl w:val="0"/>
          <w:numId w:val="104"/>
        </w:numPr>
      </w:pPr>
      <w:r>
        <w:t>copies of applications made by them to an agency</w:t>
      </w:r>
    </w:p>
    <w:p w14:paraId="61E30526" w14:textId="77777777" w:rsidR="00824DE5" w:rsidRDefault="00824DE5" w:rsidP="009B05C4">
      <w:pPr>
        <w:pStyle w:val="ListParagraph"/>
        <w:numPr>
          <w:ilvl w:val="0"/>
          <w:numId w:val="104"/>
        </w:numPr>
      </w:pPr>
      <w:r>
        <w:t>reports about them held by an agency</w:t>
      </w:r>
    </w:p>
    <w:p w14:paraId="6606B01A" w14:textId="44E35B91" w:rsidR="008243E2" w:rsidRDefault="00824DE5" w:rsidP="009B05C4">
      <w:pPr>
        <w:pStyle w:val="ListParagraph"/>
        <w:numPr>
          <w:ilvl w:val="0"/>
          <w:numId w:val="104"/>
        </w:numPr>
      </w:pPr>
      <w:r>
        <w:t>allegations made about them to an agency</w:t>
      </w:r>
    </w:p>
    <w:p w14:paraId="73998581" w14:textId="77777777" w:rsidR="001F3169" w:rsidRDefault="001F3169" w:rsidP="001F3169">
      <w:bookmarkStart w:id="108" w:name="_Section_2.1,_Schedule_1"/>
      <w:bookmarkEnd w:id="108"/>
      <w:r>
        <w:t>Scenarios where this factor has been considered relevant in Ombudsman review decisions include where the application sought access to:</w:t>
      </w:r>
    </w:p>
    <w:p w14:paraId="63A3A923" w14:textId="1F0475B1" w:rsidR="001F3169" w:rsidRDefault="001F3169" w:rsidP="009B05C4">
      <w:pPr>
        <w:pStyle w:val="ListParagraph"/>
        <w:numPr>
          <w:ilvl w:val="0"/>
          <w:numId w:val="103"/>
        </w:numPr>
      </w:pPr>
      <w:r>
        <w:t>a complaint investigation preliminary assessment report</w:t>
      </w:r>
    </w:p>
    <w:p w14:paraId="4F07CC18" w14:textId="77777777" w:rsidR="00824DE5" w:rsidRPr="00FD5115" w:rsidRDefault="00824DE5" w:rsidP="00B87CC6">
      <w:pPr>
        <w:pBdr>
          <w:top w:val="single" w:sz="4" w:space="1" w:color="auto"/>
          <w:left w:val="single" w:sz="4" w:space="4" w:color="auto"/>
          <w:bottom w:val="single" w:sz="4" w:space="1" w:color="auto"/>
          <w:right w:val="single" w:sz="4" w:space="4" w:color="auto"/>
        </w:pBdr>
        <w:shd w:val="clear" w:color="auto" w:fill="D9E2F3" w:themeFill="accent5" w:themeFillTint="33"/>
        <w:ind w:right="-164"/>
        <w:rPr>
          <w:b/>
        </w:rPr>
      </w:pPr>
      <w:r w:rsidRPr="00FD5115">
        <w:rPr>
          <w:b/>
        </w:rPr>
        <w:t>Note:</w:t>
      </w:r>
    </w:p>
    <w:p w14:paraId="3AAFA12E" w14:textId="5E5DC8D9" w:rsidR="00824DE5" w:rsidRPr="00824DE5" w:rsidRDefault="00824DE5" w:rsidP="00B87CC6">
      <w:pPr>
        <w:pStyle w:val="ListParagraph"/>
        <w:numPr>
          <w:ilvl w:val="0"/>
          <w:numId w:val="114"/>
        </w:numPr>
        <w:pBdr>
          <w:top w:val="single" w:sz="4" w:space="1" w:color="auto"/>
          <w:left w:val="single" w:sz="4" w:space="4" w:color="auto"/>
          <w:bottom w:val="single" w:sz="4" w:space="1" w:color="auto"/>
          <w:right w:val="single" w:sz="4" w:space="4" w:color="auto"/>
        </w:pBdr>
        <w:shd w:val="clear" w:color="auto" w:fill="D9E2F3" w:themeFill="accent5" w:themeFillTint="33"/>
        <w:ind w:right="-164"/>
        <w:rPr>
          <w:b/>
        </w:rPr>
      </w:pPr>
      <w:r>
        <w:t>Where the information relates to a child, for the public interest test to apply and this factor to be considered relevant, the information would need not to be within scope of s</w:t>
      </w:r>
      <w:r w:rsidR="00F30355">
        <w:t xml:space="preserve"> </w:t>
      </w:r>
      <w:hyperlink r:id="rId101" w:anchor="%5B%7B%22num%22%3A2011%2C%22gen%22%3A0%7D%2C%7B%22name%22%3A%22XYZ%22%7D%2C92%2C593%2C0%5D" w:history="1">
        <w:r w:rsidRPr="00A40BCF">
          <w:rPr>
            <w:rStyle w:val="Hyperlink"/>
          </w:rPr>
          <w:t>844</w:t>
        </w:r>
      </w:hyperlink>
      <w:r>
        <w:t xml:space="preserve"> of the </w:t>
      </w:r>
      <w:r w:rsidR="00312204">
        <w:t>CYP</w:t>
      </w:r>
      <w:r>
        <w:t xml:space="preserve"> Act and deemed to be contrary to public interest information</w:t>
      </w:r>
      <w:r w:rsidR="001114FE">
        <w:rPr>
          <w:rFonts w:ascii="Calibri" w:hAnsi="Calibri" w:cs="Calibri"/>
        </w:rPr>
        <w:t>—</w:t>
      </w:r>
      <w:r>
        <w:t xml:space="preserve">see discussion at </w:t>
      </w:r>
      <w:hyperlink w:anchor="_Section_1.3_–_2" w:history="1">
        <w:r w:rsidRPr="00824DE5">
          <w:rPr>
            <w:rStyle w:val="Hyperlink"/>
          </w:rPr>
          <w:t xml:space="preserve">s </w:t>
        </w:r>
        <w:r>
          <w:rPr>
            <w:rStyle w:val="Hyperlink"/>
          </w:rPr>
          <w:t>6.5 Section 1</w:t>
        </w:r>
        <w:r w:rsidRPr="00824DE5">
          <w:rPr>
            <w:rStyle w:val="Hyperlink"/>
          </w:rPr>
          <w:t>.</w:t>
        </w:r>
        <w:r>
          <w:rPr>
            <w:rStyle w:val="Hyperlink"/>
          </w:rPr>
          <w:t>3 information which is prohibited from disclosure by law</w:t>
        </w:r>
      </w:hyperlink>
      <w:r>
        <w:t xml:space="preserve"> </w:t>
      </w:r>
    </w:p>
    <w:p w14:paraId="2861B463" w14:textId="0F235B27" w:rsidR="00C20A72" w:rsidRDefault="00C20A72" w:rsidP="009B05C4">
      <w:pPr>
        <w:pStyle w:val="Heading2"/>
        <w:numPr>
          <w:ilvl w:val="0"/>
          <w:numId w:val="54"/>
        </w:numPr>
      </w:pPr>
      <w:bookmarkStart w:id="109" w:name="_Schedule_2,_section_1"/>
      <w:bookmarkStart w:id="110" w:name="_Toc43385567"/>
      <w:bookmarkEnd w:id="109"/>
      <w:r>
        <w:t>Schedule 2</w:t>
      </w:r>
      <w:r w:rsidR="000B2080">
        <w:t>, s</w:t>
      </w:r>
      <w:r w:rsidR="00770C0D">
        <w:t>ection</w:t>
      </w:r>
      <w:r w:rsidR="000B2080">
        <w:t xml:space="preserve"> 2.2</w:t>
      </w:r>
      <w:r>
        <w:t xml:space="preserve"> – factors favouring nondisclosure in the public interest</w:t>
      </w:r>
      <w:bookmarkEnd w:id="110"/>
    </w:p>
    <w:p w14:paraId="4751F6A8" w14:textId="77777777" w:rsidR="00C20A72" w:rsidRPr="005A5BBC" w:rsidRDefault="00C20A72" w:rsidP="009B05C4">
      <w:pPr>
        <w:pStyle w:val="Heading2"/>
        <w:numPr>
          <w:ilvl w:val="1"/>
          <w:numId w:val="54"/>
        </w:numPr>
        <w:ind w:left="567" w:hanging="567"/>
      </w:pPr>
      <w:bookmarkStart w:id="111" w:name="_Toc43385568"/>
      <w:r>
        <w:t>Overview</w:t>
      </w:r>
      <w:bookmarkEnd w:id="111"/>
    </w:p>
    <w:p w14:paraId="62A6E38F" w14:textId="27E20E7E" w:rsidR="00FD5115" w:rsidRDefault="00FD5115" w:rsidP="00FD5115">
      <w:r>
        <w:t xml:space="preserve">The second step in applying the public interest test is to identify any factors favouring </w:t>
      </w:r>
      <w:r w:rsidR="007B2B0E">
        <w:t>non</w:t>
      </w:r>
      <w:r>
        <w:t>disclosure that appl</w:t>
      </w:r>
      <w:r w:rsidR="00DE4DD6">
        <w:t>y</w:t>
      </w:r>
      <w:r>
        <w:t xml:space="preserve"> in relation to the information. </w:t>
      </w:r>
    </w:p>
    <w:p w14:paraId="3774CA07" w14:textId="10993B59" w:rsidR="00FD5115" w:rsidRDefault="00FD5115" w:rsidP="00FD5115">
      <w:pPr>
        <w:ind w:right="-164"/>
      </w:pPr>
      <w:r>
        <w:t>A list of the most ‘commonly applicable relevant factors’</w:t>
      </w:r>
      <w:r>
        <w:rPr>
          <w:rStyle w:val="FootnoteReference"/>
        </w:rPr>
        <w:footnoteReference w:id="193"/>
      </w:r>
      <w:r>
        <w:t xml:space="preserve"> is included in s 2.2 of</w:t>
      </w:r>
      <w:r w:rsidR="00770C0D">
        <w:t xml:space="preserve"> S</w:t>
      </w:r>
      <w:r>
        <w:t>chedule 2</w:t>
      </w:r>
      <w:r w:rsidR="00AC2527">
        <w:t xml:space="preserve"> of the FOI Act</w:t>
      </w:r>
      <w:r>
        <w:t xml:space="preserve">, and </w:t>
      </w:r>
      <w:r w:rsidR="001D26A6">
        <w:t xml:space="preserve">these factors </w:t>
      </w:r>
      <w:r>
        <w:t xml:space="preserve">are explained below. This list is not, however, exhaustive and a decision-maker will need to identify and consider all factors that may be relevant to the public interest, including factors not listed in </w:t>
      </w:r>
      <w:r w:rsidR="00770C0D">
        <w:t xml:space="preserve">Schedule </w:t>
      </w:r>
      <w:r>
        <w:t>2.</w:t>
      </w:r>
    </w:p>
    <w:p w14:paraId="167749A9" w14:textId="77777777" w:rsidR="00FD5115" w:rsidRPr="00FD5115" w:rsidRDefault="00FD5115" w:rsidP="007A1336">
      <w:pPr>
        <w:keepNext/>
        <w:keepLines/>
        <w:pBdr>
          <w:top w:val="single" w:sz="4" w:space="1" w:color="auto"/>
          <w:left w:val="single" w:sz="4" w:space="4" w:color="auto"/>
          <w:bottom w:val="single" w:sz="4" w:space="1" w:color="auto"/>
          <w:right w:val="single" w:sz="4" w:space="4" w:color="auto"/>
        </w:pBdr>
        <w:shd w:val="clear" w:color="auto" w:fill="D9E2F3" w:themeFill="accent5" w:themeFillTint="33"/>
        <w:ind w:right="-164"/>
        <w:rPr>
          <w:b/>
        </w:rPr>
      </w:pPr>
      <w:r w:rsidRPr="00FD5115">
        <w:rPr>
          <w:b/>
        </w:rPr>
        <w:t>Note:</w:t>
      </w:r>
    </w:p>
    <w:p w14:paraId="5AF346D4" w14:textId="228257C7" w:rsidR="003D3BB3" w:rsidRDefault="00FD5115" w:rsidP="007A1336">
      <w:pPr>
        <w:pStyle w:val="ListParagraph"/>
        <w:keepNext/>
        <w:keepLines/>
        <w:numPr>
          <w:ilvl w:val="0"/>
          <w:numId w:val="114"/>
        </w:numPr>
        <w:pBdr>
          <w:top w:val="single" w:sz="4" w:space="1" w:color="auto"/>
          <w:left w:val="single" w:sz="4" w:space="4" w:color="auto"/>
          <w:bottom w:val="single" w:sz="4" w:space="1" w:color="auto"/>
          <w:right w:val="single" w:sz="4" w:space="4" w:color="auto"/>
        </w:pBdr>
        <w:shd w:val="clear" w:color="auto" w:fill="D9E2F3" w:themeFill="accent5" w:themeFillTint="33"/>
        <w:ind w:right="-164"/>
      </w:pPr>
      <w:r>
        <w:t>Decision-makers are encouraged to clearly identify which factors favouring nondisclosure apply and</w:t>
      </w:r>
      <w:r w:rsidR="00606942">
        <w:t xml:space="preserve"> </w:t>
      </w:r>
      <w:r w:rsidR="003D3BB3">
        <w:t>the weight given to each factor (e.g. low, significant)</w:t>
      </w:r>
      <w:r>
        <w:t>. This</w:t>
      </w:r>
      <w:r w:rsidR="003947EB">
        <w:t> </w:t>
      </w:r>
      <w:r>
        <w:t>will be critical, particularly where access is not granted, so that the applicant can understand how the decision-maker has balanced factors favouring disclosure and factors favouring nondisclosure.</w:t>
      </w:r>
    </w:p>
    <w:p w14:paraId="21F2032B" w14:textId="44985249" w:rsidR="00F71E05" w:rsidRDefault="00F71E05" w:rsidP="009B05C4">
      <w:pPr>
        <w:pStyle w:val="Heading2"/>
        <w:numPr>
          <w:ilvl w:val="1"/>
          <w:numId w:val="54"/>
        </w:numPr>
        <w:ind w:left="567" w:right="261" w:hanging="567"/>
      </w:pPr>
      <w:bookmarkStart w:id="112" w:name="_Toc43385569"/>
      <w:r>
        <w:t>Section 2.2(a)(</w:t>
      </w:r>
      <w:proofErr w:type="spellStart"/>
      <w:r>
        <w:t>i</w:t>
      </w:r>
      <w:proofErr w:type="spellEnd"/>
      <w:r>
        <w:t>) – prejudice collective responsibility of Cabinet</w:t>
      </w:r>
      <w:r w:rsidR="005315CD">
        <w:t xml:space="preserve"> or of members to the Assembly</w:t>
      </w:r>
      <w:bookmarkEnd w:id="112"/>
    </w:p>
    <w:p w14:paraId="13AF5C9F" w14:textId="06CF377C" w:rsidR="000E713B" w:rsidRDefault="000E713B" w:rsidP="007B2B0E">
      <w:pPr>
        <w:ind w:right="-306"/>
      </w:pPr>
      <w:r>
        <w:t xml:space="preserve">A factor favouring nondisclosure under </w:t>
      </w:r>
      <w:r w:rsidR="008A662D">
        <w:t>s</w:t>
      </w:r>
      <w:r>
        <w:t xml:space="preserve"> 2.2(a)(</w:t>
      </w:r>
      <w:proofErr w:type="spellStart"/>
      <w:r>
        <w:t>i</w:t>
      </w:r>
      <w:proofErr w:type="spellEnd"/>
      <w:r>
        <w:t xml:space="preserve">) is that disclosure </w:t>
      </w:r>
      <w:r w:rsidRPr="003947EB">
        <w:rPr>
          <w:i/>
        </w:rPr>
        <w:t>could reasonably be expected to prejudice</w:t>
      </w:r>
      <w:r>
        <w:t xml:space="preserve"> the collective responsibility of </w:t>
      </w:r>
      <w:r w:rsidR="001E3F10">
        <w:t>C</w:t>
      </w:r>
      <w:r>
        <w:t>abinet or the individual responsibility of members to the Assembly.</w:t>
      </w:r>
    </w:p>
    <w:p w14:paraId="5FCC63C1" w14:textId="4AA772A2" w:rsidR="00DE4DD6" w:rsidRPr="00DE4DD6" w:rsidRDefault="00DE4DD6" w:rsidP="00DE4DD6">
      <w:pPr>
        <w:pStyle w:val="Heading4"/>
      </w:pPr>
      <w:r w:rsidRPr="00DE4DD6">
        <w:lastRenderedPageBreak/>
        <w:t>Background</w:t>
      </w:r>
    </w:p>
    <w:p w14:paraId="73114157" w14:textId="77777777" w:rsidR="003947EB" w:rsidRDefault="007B6AFB" w:rsidP="00DE4DD6">
      <w:pPr>
        <w:ind w:right="-448"/>
      </w:pPr>
      <w:r>
        <w:t>The convention of the ‘collective responsibility of Cabinet’ is an important element of the Australian system of government.</w:t>
      </w:r>
      <w:r>
        <w:rPr>
          <w:rStyle w:val="FootnoteReference"/>
        </w:rPr>
        <w:footnoteReference w:id="194"/>
      </w:r>
      <w:r>
        <w:t xml:space="preserve"> It means that Ministers are collectively responsible for any decision made by Cabinet and are expected to give public support to Cabinet decisions, even if the Minister opposed it within Cabinet. As a result, </w:t>
      </w:r>
      <w:r w:rsidRPr="007B2B0E">
        <w:t>Cabinet deliberations are confidential so that members of Cabinet can freely exchange differing views and at the same time Cabinet can present a united front in relation to any decision made.</w:t>
      </w:r>
      <w:r w:rsidRPr="00713CFE">
        <w:rPr>
          <w:rStyle w:val="FootnoteReference"/>
        </w:rPr>
        <w:footnoteReference w:id="195"/>
      </w:r>
    </w:p>
    <w:p w14:paraId="40CB8724" w14:textId="509B5B7A" w:rsidR="007B6AFB" w:rsidRPr="007B2B0E" w:rsidRDefault="007B6AFB" w:rsidP="00DE4DD6">
      <w:pPr>
        <w:ind w:right="-448"/>
      </w:pPr>
      <w:r w:rsidRPr="007B2B0E">
        <w:t>The ‘individual responsibility of members to the Assembly’ means members are required to answer to the Assembly for their conduct, and in particular Ministers are required to answer to the Assembly in relation to the administration of their directorates.</w:t>
      </w:r>
      <w:r w:rsidRPr="007B2B0E">
        <w:rPr>
          <w:rStyle w:val="FootnoteReference"/>
        </w:rPr>
        <w:footnoteReference w:id="196"/>
      </w:r>
      <w:r w:rsidRPr="007B2B0E">
        <w:t xml:space="preserve"> </w:t>
      </w:r>
    </w:p>
    <w:p w14:paraId="002E89FC" w14:textId="18C863C0" w:rsidR="00DE4DD6" w:rsidRPr="00DE4DD6" w:rsidRDefault="00DE4DD6" w:rsidP="00DE4DD6">
      <w:pPr>
        <w:pStyle w:val="Heading4"/>
      </w:pPr>
      <w:r w:rsidRPr="00DE4DD6">
        <w:t>Overview</w:t>
      </w:r>
    </w:p>
    <w:p w14:paraId="70CDA26E" w14:textId="20C1C02E" w:rsidR="000E713B" w:rsidRDefault="000E713B" w:rsidP="000E713B">
      <w:r>
        <w:t xml:space="preserve">Section 1.6 provides that disclosure of the information is taken to be contrary to the public interest if it is </w:t>
      </w:r>
      <w:r w:rsidR="00923CA6">
        <w:t>C</w:t>
      </w:r>
      <w:r w:rsidRPr="00C175D3">
        <w:t>abinet information</w:t>
      </w:r>
      <w:r w:rsidR="009A7DC0">
        <w:rPr>
          <w:rFonts w:ascii="Calibri" w:hAnsi="Calibri" w:cs="Calibri"/>
        </w:rPr>
        <w:t>—</w:t>
      </w:r>
      <w:r>
        <w:t xml:space="preserve">see discussion at </w:t>
      </w:r>
      <w:hyperlink w:anchor="_Section_1.6_–" w:history="1">
        <w:r w:rsidRPr="000E713B">
          <w:rPr>
            <w:rStyle w:val="Hyperlink"/>
          </w:rPr>
          <w:t>s 1.</w:t>
        </w:r>
        <w:r>
          <w:rPr>
            <w:rStyle w:val="Hyperlink"/>
          </w:rPr>
          <w:t>6 Cabinet information</w:t>
        </w:r>
      </w:hyperlink>
      <w:r>
        <w:t xml:space="preserve">. </w:t>
      </w:r>
    </w:p>
    <w:p w14:paraId="3CB505D5" w14:textId="51C05150" w:rsidR="005B7153" w:rsidRDefault="007B2B0E" w:rsidP="00DE4DD6">
      <w:r>
        <w:t xml:space="preserve">There may, however, </w:t>
      </w:r>
      <w:r w:rsidR="000E713B">
        <w:t xml:space="preserve">be information </w:t>
      </w:r>
      <w:r>
        <w:t xml:space="preserve">related to Cabinet processes, which is </w:t>
      </w:r>
      <w:r w:rsidR="000E713B">
        <w:t>out</w:t>
      </w:r>
      <w:r w:rsidR="005315CD">
        <w:t>side the</w:t>
      </w:r>
      <w:r w:rsidR="000E713B">
        <w:t xml:space="preserve"> scope of section 1.6, </w:t>
      </w:r>
      <w:r>
        <w:t>but</w:t>
      </w:r>
      <w:r w:rsidR="003947EB">
        <w:t> </w:t>
      </w:r>
      <w:r w:rsidR="000E713B">
        <w:t xml:space="preserve">disclosure of which </w:t>
      </w:r>
      <w:r>
        <w:t xml:space="preserve">may </w:t>
      </w:r>
      <w:r w:rsidR="005B7153">
        <w:t>prejudice:</w:t>
      </w:r>
    </w:p>
    <w:p w14:paraId="123EC08F" w14:textId="1C893E68" w:rsidR="005B7153" w:rsidRDefault="00F71E05" w:rsidP="009B05C4">
      <w:pPr>
        <w:pStyle w:val="ListParagraph"/>
        <w:numPr>
          <w:ilvl w:val="0"/>
          <w:numId w:val="95"/>
        </w:numPr>
      </w:pPr>
      <w:r>
        <w:t>the collective responsibility of Cabinet</w:t>
      </w:r>
      <w:r w:rsidR="00F602AC">
        <w:t>, or</w:t>
      </w:r>
    </w:p>
    <w:p w14:paraId="2E05DAC2" w14:textId="04B7C440" w:rsidR="005B7153" w:rsidRPr="007B2B0E" w:rsidRDefault="005B7153" w:rsidP="009B05C4">
      <w:pPr>
        <w:pStyle w:val="ListParagraph"/>
        <w:numPr>
          <w:ilvl w:val="0"/>
          <w:numId w:val="95"/>
        </w:numPr>
      </w:pPr>
      <w:r w:rsidRPr="007B2B0E">
        <w:t>the individual responsibility of members to the Assembly</w:t>
      </w:r>
      <w:r w:rsidR="00660D03">
        <w:t>.</w:t>
      </w:r>
    </w:p>
    <w:p w14:paraId="6ED6222B" w14:textId="034DC4C0" w:rsidR="00DE4DD6" w:rsidRDefault="00DE4DD6" w:rsidP="00DE4DD6">
      <w:pPr>
        <w:pStyle w:val="Heading4"/>
      </w:pPr>
      <w:r>
        <w:t>Examples</w:t>
      </w:r>
    </w:p>
    <w:p w14:paraId="115A6831" w14:textId="2283E382" w:rsidR="00DE4DD6" w:rsidRDefault="00DE4DD6" w:rsidP="00DE4DD6">
      <w:pPr>
        <w:pStyle w:val="ListParagraph"/>
        <w:keepNext/>
        <w:keepLines/>
        <w:ind w:left="0"/>
      </w:pPr>
      <w:r>
        <w:t>This could include where disclosure:</w:t>
      </w:r>
    </w:p>
    <w:p w14:paraId="21BA2477" w14:textId="20C955A0" w:rsidR="00DE4DD6" w:rsidRDefault="00DE4DD6" w:rsidP="009B05C4">
      <w:pPr>
        <w:pStyle w:val="ListParagraph"/>
        <w:keepNext/>
        <w:keepLines/>
        <w:numPr>
          <w:ilvl w:val="0"/>
          <w:numId w:val="123"/>
        </w:numPr>
      </w:pPr>
      <w:r>
        <w:t>would reveal a Minister’s personal views in relation to a Cabinet decision</w:t>
      </w:r>
      <w:r w:rsidR="004C30A3">
        <w:t>.</w:t>
      </w:r>
      <w:r>
        <w:rPr>
          <w:rStyle w:val="FootnoteReference"/>
        </w:rPr>
        <w:footnoteReference w:id="197"/>
      </w:r>
    </w:p>
    <w:p w14:paraId="125969A3" w14:textId="35F4FC0F" w:rsidR="00A632AF" w:rsidRPr="007B2B0E" w:rsidRDefault="00A632AF" w:rsidP="00B134F1">
      <w:pPr>
        <w:pBdr>
          <w:top w:val="single" w:sz="4" w:space="1" w:color="auto"/>
          <w:left w:val="single" w:sz="4" w:space="4" w:color="auto"/>
          <w:bottom w:val="single" w:sz="4" w:space="1" w:color="auto"/>
          <w:right w:val="single" w:sz="4" w:space="4" w:color="auto"/>
        </w:pBdr>
        <w:shd w:val="clear" w:color="auto" w:fill="DEEAF6" w:themeFill="accent1" w:themeFillTint="33"/>
        <w:rPr>
          <w:b/>
        </w:rPr>
      </w:pPr>
      <w:bookmarkStart w:id="113" w:name="_Ref10813433"/>
      <w:r w:rsidRPr="007B2B0E">
        <w:rPr>
          <w:b/>
        </w:rPr>
        <w:t>Note:</w:t>
      </w:r>
    </w:p>
    <w:p w14:paraId="5F3BC5C6" w14:textId="0429BB2B" w:rsidR="00A632AF" w:rsidRDefault="00D65E27" w:rsidP="00B134F1">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For specific </w:t>
      </w:r>
      <w:r w:rsidR="005906B9">
        <w:t>guidance</w:t>
      </w:r>
      <w:r>
        <w:t xml:space="preserve"> on the </w:t>
      </w:r>
      <w:r w:rsidR="00A632AF">
        <w:t>phrase ‘could reasonably be expected to’ and</w:t>
      </w:r>
      <w:r>
        <w:t xml:space="preserve"> the term prejudice see</w:t>
      </w:r>
      <w:r w:rsidR="00A632AF">
        <w:t xml:space="preserve"> </w:t>
      </w:r>
      <w:hyperlink w:anchor="_Schedule_1_–" w:history="1">
        <w:r w:rsidR="00A632AF" w:rsidRPr="001D5D98">
          <w:rPr>
            <w:rStyle w:val="Hyperlink"/>
          </w:rPr>
          <w:t xml:space="preserve">s </w:t>
        </w:r>
        <w:r>
          <w:rPr>
            <w:rStyle w:val="Hyperlink"/>
          </w:rPr>
          <w:t>5</w:t>
        </w:r>
        <w:r w:rsidR="00A632AF">
          <w:rPr>
            <w:rStyle w:val="Hyperlink"/>
          </w:rPr>
          <w:t xml:space="preserve"> Common terms</w:t>
        </w:r>
      </w:hyperlink>
      <w:r w:rsidR="007B2B0E">
        <w:rPr>
          <w:rStyle w:val="Hyperlink"/>
        </w:rPr>
        <w:t xml:space="preserve"> and phrases</w:t>
      </w:r>
      <w:r w:rsidR="00A632AF">
        <w:t>.</w:t>
      </w:r>
    </w:p>
    <w:p w14:paraId="14C8E09F" w14:textId="0EF42ADB" w:rsidR="00F71E05" w:rsidRDefault="00F71E05" w:rsidP="009B05C4">
      <w:pPr>
        <w:pStyle w:val="Heading2"/>
        <w:numPr>
          <w:ilvl w:val="1"/>
          <w:numId w:val="54"/>
        </w:numPr>
        <w:spacing w:line="240" w:lineRule="auto"/>
        <w:ind w:left="567" w:hanging="567"/>
      </w:pPr>
      <w:bookmarkStart w:id="114" w:name="_Toc43385570"/>
      <w:r>
        <w:t>Section 2.2(a)(ii) – prejudice t</w:t>
      </w:r>
      <w:r w:rsidR="000E2DF8">
        <w:t>he</w:t>
      </w:r>
      <w:r>
        <w:t xml:space="preserve"> individual’s right to privacy or any other right</w:t>
      </w:r>
      <w:bookmarkEnd w:id="114"/>
      <w:r>
        <w:t xml:space="preserve"> </w:t>
      </w:r>
      <w:bookmarkEnd w:id="113"/>
    </w:p>
    <w:p w14:paraId="181ADA9D" w14:textId="2DB15D8C" w:rsidR="007B6AFB" w:rsidRDefault="007B6AFB" w:rsidP="007B6AFB">
      <w:pPr>
        <w:ind w:right="261"/>
      </w:pPr>
      <w:r>
        <w:t xml:space="preserve">A factor favouring nondisclosure under s 2.2(a)(ii) is that disclosure </w:t>
      </w:r>
      <w:r w:rsidRPr="007B6AFB">
        <w:rPr>
          <w:i/>
        </w:rPr>
        <w:t>could reasonably be expected</w:t>
      </w:r>
      <w:r>
        <w:t xml:space="preserve"> to </w:t>
      </w:r>
      <w:r w:rsidRPr="007B6AFB">
        <w:rPr>
          <w:i/>
        </w:rPr>
        <w:t>prejudice</w:t>
      </w:r>
      <w:r>
        <w:t xml:space="preserve"> the protection of an individual’s right to privacy or any other right under </w:t>
      </w:r>
      <w:hyperlink r:id="rId102" w:history="1">
        <w:r w:rsidRPr="00B134F1">
          <w:rPr>
            <w:rStyle w:val="Hyperlink"/>
            <w:i/>
          </w:rPr>
          <w:t>Human Rights Act 2004</w:t>
        </w:r>
      </w:hyperlink>
      <w:r w:rsidRPr="00364A62">
        <w:rPr>
          <w:i/>
        </w:rPr>
        <w:t xml:space="preserve"> </w:t>
      </w:r>
      <w:r w:rsidR="00212CDB">
        <w:t>(</w:t>
      </w:r>
      <w:r>
        <w:t>HR Act)</w:t>
      </w:r>
      <w:r w:rsidRPr="005B7153">
        <w:t>.</w:t>
      </w:r>
      <w:r>
        <w:t xml:space="preserve"> </w:t>
      </w:r>
    </w:p>
    <w:p w14:paraId="1053E2E5" w14:textId="77777777" w:rsidR="00A632AF" w:rsidRDefault="005B7153" w:rsidP="00B87CC6">
      <w:pPr>
        <w:keepNext/>
        <w:keepLines/>
        <w:pBdr>
          <w:top w:val="single" w:sz="4" w:space="1" w:color="auto"/>
          <w:left w:val="single" w:sz="4" w:space="4" w:color="auto"/>
          <w:bottom w:val="single" w:sz="4" w:space="1" w:color="auto"/>
          <w:right w:val="single" w:sz="4" w:space="4" w:color="auto"/>
        </w:pBdr>
        <w:shd w:val="clear" w:color="auto" w:fill="DEEAF6" w:themeFill="accent1" w:themeFillTint="33"/>
        <w:ind w:right="261"/>
        <w:rPr>
          <w:b/>
        </w:rPr>
      </w:pPr>
      <w:r w:rsidRPr="005B7153">
        <w:rPr>
          <w:b/>
        </w:rPr>
        <w:lastRenderedPageBreak/>
        <w:t xml:space="preserve">Note: </w:t>
      </w:r>
    </w:p>
    <w:p w14:paraId="35A17563" w14:textId="1D8DDEFE" w:rsidR="005B7153" w:rsidRDefault="005B7153" w:rsidP="00B87CC6">
      <w:pPr>
        <w:pStyle w:val="ListParagraph"/>
        <w:keepNext/>
        <w:keepLines/>
        <w:numPr>
          <w:ilvl w:val="0"/>
          <w:numId w:val="97"/>
        </w:numPr>
        <w:pBdr>
          <w:top w:val="single" w:sz="4" w:space="1" w:color="auto"/>
          <w:left w:val="single" w:sz="4" w:space="4" w:color="auto"/>
          <w:bottom w:val="single" w:sz="4" w:space="1" w:color="auto"/>
          <w:right w:val="single" w:sz="4" w:space="4" w:color="auto"/>
        </w:pBdr>
        <w:shd w:val="clear" w:color="auto" w:fill="DEEAF6" w:themeFill="accent1" w:themeFillTint="33"/>
        <w:ind w:right="261"/>
      </w:pPr>
      <w:r>
        <w:t xml:space="preserve">If this factor applies, it may be necessary to consult the affected individual before deciding to give access to this information (see s 38) </w:t>
      </w:r>
      <w:r w:rsidR="000C2CDE">
        <w:t xml:space="preserve">– see </w:t>
      </w:r>
      <w:r w:rsidR="000C2CDE" w:rsidRPr="000C2CDE">
        <w:rPr>
          <w:i/>
        </w:rPr>
        <w:t>Guideline Volume 3 of 6 Dealing with access applications</w:t>
      </w:r>
      <w:r w:rsidR="000C2CDE">
        <w:t>.</w:t>
      </w:r>
    </w:p>
    <w:p w14:paraId="6BC7F5AF" w14:textId="5CCF3183" w:rsidR="00DE4DD6" w:rsidRPr="00A632AF" w:rsidRDefault="00DE4DD6" w:rsidP="00B87CC6">
      <w:pPr>
        <w:pStyle w:val="ListParagraph"/>
        <w:keepNext/>
        <w:keepLines/>
        <w:numPr>
          <w:ilvl w:val="0"/>
          <w:numId w:val="97"/>
        </w:numPr>
        <w:pBdr>
          <w:top w:val="single" w:sz="4" w:space="1" w:color="auto"/>
          <w:left w:val="single" w:sz="4" w:space="4" w:color="auto"/>
          <w:bottom w:val="single" w:sz="4" w:space="1" w:color="auto"/>
          <w:right w:val="single" w:sz="4" w:space="4" w:color="auto"/>
        </w:pBdr>
        <w:shd w:val="clear" w:color="auto" w:fill="DEEAF6" w:themeFill="accent1" w:themeFillTint="33"/>
        <w:ind w:right="261"/>
        <w:rPr>
          <w:b/>
        </w:rPr>
      </w:pPr>
      <w:r>
        <w:t xml:space="preserve">For specific </w:t>
      </w:r>
      <w:r w:rsidR="005906B9">
        <w:t>guidance</w:t>
      </w:r>
      <w:r>
        <w:t xml:space="preserve"> on the phrase ‘could reasonably be expect</w:t>
      </w:r>
      <w:r w:rsidR="009A7DC0">
        <w:t>ed to’ and the term ‘prejudice’</w:t>
      </w:r>
      <w:r w:rsidR="009A7DC0">
        <w:br/>
      </w:r>
      <w:r>
        <w:t xml:space="preserve">see </w:t>
      </w:r>
      <w:hyperlink w:anchor="_Schedule_1_–" w:history="1">
        <w:r w:rsidRPr="001D5D98">
          <w:rPr>
            <w:rStyle w:val="Hyperlink"/>
          </w:rPr>
          <w:t xml:space="preserve">s </w:t>
        </w:r>
        <w:r>
          <w:rPr>
            <w:rStyle w:val="Hyperlink"/>
          </w:rPr>
          <w:t>5 Common terms</w:t>
        </w:r>
      </w:hyperlink>
      <w:r>
        <w:rPr>
          <w:rStyle w:val="Hyperlink"/>
        </w:rPr>
        <w:t xml:space="preserve"> and phrases</w:t>
      </w:r>
      <w:r>
        <w:t>.</w:t>
      </w:r>
    </w:p>
    <w:p w14:paraId="01D2D282" w14:textId="2398A8FB" w:rsidR="00DE4DD6" w:rsidRDefault="00DE4DD6" w:rsidP="008A662D">
      <w:pPr>
        <w:pStyle w:val="Heading4"/>
      </w:pPr>
      <w:r>
        <w:t>Overview</w:t>
      </w:r>
    </w:p>
    <w:p w14:paraId="69C17DC2" w14:textId="4CBA6C9E" w:rsidR="00DE4DD6" w:rsidRDefault="00DE4DD6" w:rsidP="00DE4DD6">
      <w:r>
        <w:t xml:space="preserve">Section 1.4 provides that disclosure of the information is taken to be contrary to the public interest if it would involve the unreasonable disclosure of </w:t>
      </w:r>
      <w:r w:rsidRPr="005B7153">
        <w:rPr>
          <w:i/>
        </w:rPr>
        <w:t xml:space="preserve">sensitive </w:t>
      </w:r>
      <w:r>
        <w:t>information about any individual (including a deceased person)</w:t>
      </w:r>
      <w:r w:rsidR="008A20E4">
        <w:rPr>
          <w:rFonts w:ascii="Calibri" w:hAnsi="Calibri" w:cs="Calibri"/>
        </w:rPr>
        <w:t>—</w:t>
      </w:r>
      <w:r>
        <w:t xml:space="preserve">see discussion at </w:t>
      </w:r>
      <w:hyperlink w:anchor="_Section_1.4_–" w:history="1">
        <w:r w:rsidRPr="000E713B">
          <w:rPr>
            <w:rStyle w:val="Hyperlink"/>
          </w:rPr>
          <w:t>s 1.</w:t>
        </w:r>
        <w:r>
          <w:rPr>
            <w:rStyle w:val="Hyperlink"/>
          </w:rPr>
          <w:t>4 Sensitive information</w:t>
        </w:r>
      </w:hyperlink>
      <w:r>
        <w:t xml:space="preserve">. </w:t>
      </w:r>
    </w:p>
    <w:p w14:paraId="3C0B04B5" w14:textId="509680B8" w:rsidR="00DE4DD6" w:rsidRDefault="00DE4DD6" w:rsidP="00DE4DD6">
      <w:r>
        <w:t xml:space="preserve">There may, however, be other </w:t>
      </w:r>
      <w:r w:rsidRPr="005B7153">
        <w:rPr>
          <w:i/>
        </w:rPr>
        <w:t>personal i</w:t>
      </w:r>
      <w:r>
        <w:t>nformation out of scope of s 1.4, disclosure of which may, nevertheless, prejudice an individual’s right to privacy</w:t>
      </w:r>
      <w:r w:rsidR="008A20E4">
        <w:rPr>
          <w:rFonts w:ascii="Calibri" w:hAnsi="Calibri" w:cs="Calibri"/>
        </w:rPr>
        <w:t>—</w:t>
      </w:r>
      <w:r>
        <w:t>or other rights</w:t>
      </w:r>
      <w:r w:rsidR="008A20E4">
        <w:rPr>
          <w:rFonts w:ascii="Calibri" w:hAnsi="Calibri" w:cs="Calibri"/>
        </w:rPr>
        <w:t>—</w:t>
      </w:r>
      <w:r>
        <w:t xml:space="preserve">under the HR Act. </w:t>
      </w:r>
    </w:p>
    <w:p w14:paraId="12232D77" w14:textId="51977DEB" w:rsidR="00DE4DD6" w:rsidRDefault="00DE4DD6" w:rsidP="00DE4DD6">
      <w:pPr>
        <w:ind w:right="119"/>
      </w:pPr>
      <w:r>
        <w:t>These rights are discussed below in more detail, with more specific guidance provided in terms of the right to privacy.</w:t>
      </w:r>
    </w:p>
    <w:p w14:paraId="3BC67E2F" w14:textId="7109812C" w:rsidR="0016535A" w:rsidRPr="0016535A" w:rsidRDefault="0016535A" w:rsidP="00B87CC6">
      <w:pPr>
        <w:pBdr>
          <w:top w:val="single" w:sz="4" w:space="1" w:color="auto"/>
          <w:left w:val="single" w:sz="4" w:space="4" w:color="auto"/>
          <w:bottom w:val="single" w:sz="4" w:space="1" w:color="auto"/>
          <w:right w:val="single" w:sz="4" w:space="4" w:color="auto"/>
        </w:pBdr>
        <w:shd w:val="clear" w:color="auto" w:fill="D9E2F3" w:themeFill="accent5" w:themeFillTint="33"/>
        <w:ind w:right="119"/>
        <w:rPr>
          <w:b/>
        </w:rPr>
      </w:pPr>
      <w:r w:rsidRPr="0016535A">
        <w:rPr>
          <w:b/>
        </w:rPr>
        <w:t>Note:</w:t>
      </w:r>
    </w:p>
    <w:p w14:paraId="14AD7590" w14:textId="5E02896A" w:rsidR="0016535A" w:rsidRDefault="0016535A" w:rsidP="00B87CC6">
      <w:pPr>
        <w:pStyle w:val="ListParagraph"/>
        <w:numPr>
          <w:ilvl w:val="0"/>
          <w:numId w:val="130"/>
        </w:numPr>
        <w:pBdr>
          <w:top w:val="single" w:sz="4" w:space="1" w:color="auto"/>
          <w:left w:val="single" w:sz="4" w:space="4" w:color="auto"/>
          <w:bottom w:val="single" w:sz="4" w:space="1" w:color="auto"/>
          <w:right w:val="single" w:sz="4" w:space="4" w:color="auto"/>
        </w:pBdr>
        <w:shd w:val="clear" w:color="auto" w:fill="D9E2F3" w:themeFill="accent5" w:themeFillTint="33"/>
        <w:ind w:right="119"/>
      </w:pPr>
      <w:r>
        <w:t xml:space="preserve">Where the information being considered is personal information of child, </w:t>
      </w:r>
      <w:hyperlink w:anchor="_Section_2.2(b)(i)_–" w:history="1">
        <w:r w:rsidRPr="0016535A">
          <w:rPr>
            <w:rStyle w:val="Hyperlink"/>
          </w:rPr>
          <w:t>s 2.2(b)(</w:t>
        </w:r>
        <w:proofErr w:type="spellStart"/>
        <w:r w:rsidRPr="0016535A">
          <w:rPr>
            <w:rStyle w:val="Hyperlink"/>
          </w:rPr>
          <w:t>i</w:t>
        </w:r>
        <w:proofErr w:type="spellEnd"/>
        <w:r w:rsidRPr="0016535A">
          <w:rPr>
            <w:rStyle w:val="Hyperlink"/>
          </w:rPr>
          <w:t>)</w:t>
        </w:r>
      </w:hyperlink>
      <w:r>
        <w:t xml:space="preserve"> may also be a relevant factor against disclosure.</w:t>
      </w:r>
    </w:p>
    <w:p w14:paraId="353D6420" w14:textId="7DC70D7A" w:rsidR="005B7153" w:rsidRPr="005B7153" w:rsidRDefault="005B7153" w:rsidP="008A662D">
      <w:pPr>
        <w:pStyle w:val="Heading4"/>
      </w:pPr>
      <w:r w:rsidRPr="005B7153">
        <w:t>Right to privacy</w:t>
      </w:r>
    </w:p>
    <w:p w14:paraId="17BC3286" w14:textId="3E4315F1" w:rsidR="00DE4DD6" w:rsidRDefault="00AF2AFF" w:rsidP="007B6AFB">
      <w:hyperlink r:id="rId103" w:anchor="%5B%7B%22num%22%3A73%2C%22gen%22%3A0%7D%2C%7B%22name%22%3A%22XYZ%22%7D%2C112%2C461%2C0%5D" w:history="1">
        <w:r w:rsidR="007B6AFB" w:rsidRPr="00C6321F">
          <w:rPr>
            <w:rStyle w:val="Hyperlink"/>
          </w:rPr>
          <w:t>Section 12(a)</w:t>
        </w:r>
      </w:hyperlink>
      <w:r w:rsidR="007B6AFB" w:rsidRPr="00364A62">
        <w:t xml:space="preserve"> of the </w:t>
      </w:r>
      <w:r w:rsidR="007B6AFB">
        <w:t xml:space="preserve">HR Act </w:t>
      </w:r>
      <w:r w:rsidR="007B6AFB" w:rsidRPr="00364A62">
        <w:t xml:space="preserve">provides that everyone has the right </w:t>
      </w:r>
      <w:r w:rsidR="007B6AFB">
        <w:t xml:space="preserve">‘not to have his or her privacy, family, home or correspondence </w:t>
      </w:r>
      <w:r w:rsidR="007B6AFB" w:rsidRPr="003947EB">
        <w:rPr>
          <w:i/>
        </w:rPr>
        <w:t>interfered with unlawfully or arbitrarily</w:t>
      </w:r>
      <w:r w:rsidR="007B6AFB" w:rsidRPr="005B7153">
        <w:t>’</w:t>
      </w:r>
      <w:r w:rsidR="007B6AFB">
        <w:t xml:space="preserve">. It does </w:t>
      </w:r>
      <w:r w:rsidR="007B6AFB" w:rsidRPr="007B6AFB">
        <w:rPr>
          <w:b/>
        </w:rPr>
        <w:t xml:space="preserve">not </w:t>
      </w:r>
      <w:r w:rsidR="007B6AFB">
        <w:t xml:space="preserve">provide a general right to privacy, but rather a right not to have one’s privacy, family, home or correspondence interfered with </w:t>
      </w:r>
      <w:r w:rsidR="007B6AFB" w:rsidRPr="005B7153">
        <w:t>unlawfully or arbitrarily.</w:t>
      </w:r>
      <w:r w:rsidR="007B6AFB" w:rsidRPr="005B7153">
        <w:rPr>
          <w:rStyle w:val="FootnoteReference"/>
        </w:rPr>
        <w:footnoteReference w:id="198"/>
      </w:r>
      <w:r w:rsidR="007B6AFB">
        <w:t xml:space="preserve"> </w:t>
      </w:r>
    </w:p>
    <w:p w14:paraId="4918AB6E" w14:textId="03878D4A" w:rsidR="005B7153" w:rsidRDefault="00DE4DD6" w:rsidP="00DE4DD6">
      <w:pPr>
        <w:ind w:right="403"/>
      </w:pPr>
      <w:r>
        <w:t>As a result, w</w:t>
      </w:r>
      <w:r w:rsidR="005B7153">
        <w:t>hen deciding whether s</w:t>
      </w:r>
      <w:r w:rsidR="008A25F7">
        <w:t xml:space="preserve"> </w:t>
      </w:r>
      <w:r w:rsidR="005B7153">
        <w:t>2.2(a)(ii) is relevant to the information being considered, decision</w:t>
      </w:r>
      <w:r>
        <w:noBreakHyphen/>
      </w:r>
      <w:r w:rsidR="005B7153">
        <w:t xml:space="preserve">makers need to consider whether disclosure could reasonably be expected to result in a breach of privacy legislation. </w:t>
      </w:r>
    </w:p>
    <w:p w14:paraId="03FA08DC" w14:textId="0D019E88" w:rsidR="005B7153" w:rsidRDefault="005B7153" w:rsidP="00DE4DD6">
      <w:pPr>
        <w:keepNext/>
        <w:keepLines/>
      </w:pPr>
      <w:r>
        <w:t>T</w:t>
      </w:r>
      <w:r w:rsidR="00F71E05">
        <w:t xml:space="preserve">he </w:t>
      </w:r>
      <w:hyperlink r:id="rId104" w:history="1">
        <w:r w:rsidR="00C6321F" w:rsidRPr="00C6321F">
          <w:rPr>
            <w:rStyle w:val="Hyperlink"/>
          </w:rPr>
          <w:t>IP Act</w:t>
        </w:r>
      </w:hyperlink>
      <w:r w:rsidRPr="00DE4DD6">
        <w:rPr>
          <w:i/>
        </w:rPr>
        <w:t xml:space="preserve"> </w:t>
      </w:r>
      <w:r w:rsidR="00F71E05">
        <w:t xml:space="preserve">identifies the circumstances in which the disclosure of information may constitute a breach of an individual’s privacy. </w:t>
      </w:r>
      <w:r w:rsidR="00034324">
        <w:t>An</w:t>
      </w:r>
      <w:r w:rsidR="00DE4DD6">
        <w:t xml:space="preserve"> individual’s personal information must only be disclosed in accordance with the </w:t>
      </w:r>
      <w:hyperlink r:id="rId105" w:anchor="%5B%7B%22num%22%3A183%2C%22gen%22%3A0%7D%2C%7B%22name%22%3A%22XYZ%22%7D%2C112%2C647%2C0%5D" w:history="1">
        <w:r w:rsidR="00DE4DD6" w:rsidRPr="00E96C5C">
          <w:rPr>
            <w:rStyle w:val="Hyperlink"/>
          </w:rPr>
          <w:t>Territory Privacy Principles (TPPs)</w:t>
        </w:r>
      </w:hyperlink>
      <w:r w:rsidR="00DE4DD6">
        <w:t xml:space="preserve"> in </w:t>
      </w:r>
      <w:hyperlink r:id="rId106" w:anchor="%5B%7B%22num%22%3A183%2C%22gen%22%3A0%7D%2C%7B%22name%22%3A%22XYZ%22%7D%2C112%2C647%2C0%5D" w:history="1">
        <w:r w:rsidR="00DE4DD6" w:rsidRPr="00C6321F">
          <w:rPr>
            <w:rStyle w:val="Hyperlink"/>
          </w:rPr>
          <w:t>Schedule 1</w:t>
        </w:r>
      </w:hyperlink>
      <w:r w:rsidR="00DE4DD6">
        <w:t xml:space="preserve"> of the IP Act.</w:t>
      </w:r>
    </w:p>
    <w:p w14:paraId="249BBE27" w14:textId="2AA95D45" w:rsidR="005B7153" w:rsidRDefault="008B4CBF" w:rsidP="009B05C4">
      <w:pPr>
        <w:pStyle w:val="ListParagraph"/>
        <w:numPr>
          <w:ilvl w:val="0"/>
          <w:numId w:val="96"/>
        </w:numPr>
      </w:pPr>
      <w:r>
        <w:t>F</w:t>
      </w:r>
      <w:r w:rsidR="00F71E05">
        <w:t xml:space="preserve">or example, </w:t>
      </w:r>
      <w:hyperlink r:id="rId107" w:anchor="%5B%7B%22num%22%3A202%2C%22gen%22%3A0%7D%2C%7B%22name%22%3A%22XYZ%22%7D%2C112%2C611%2C0%5D" w:history="1">
        <w:r w:rsidR="005A61B8" w:rsidRPr="00E96C5C">
          <w:rPr>
            <w:rStyle w:val="Hyperlink"/>
          </w:rPr>
          <w:t>TPP</w:t>
        </w:r>
        <w:r w:rsidR="00F71E05" w:rsidRPr="00E96C5C">
          <w:rPr>
            <w:rStyle w:val="Hyperlink"/>
          </w:rPr>
          <w:t xml:space="preserve"> 6</w:t>
        </w:r>
      </w:hyperlink>
      <w:r w:rsidR="00F71E05">
        <w:t xml:space="preserve"> provides that an agency must not use or disclose personal information about an individual that was collected for a particular purpose for another purpose without consent, or unless one of the exceptions in </w:t>
      </w:r>
      <w:hyperlink r:id="rId108" w:anchor="%5B%7B%22num%22%3A202%2C%22gen%22%3A0%7D%2C%7B%22name%22%3A%22XYZ%22%7D%2C112%2C611%2C0%5D" w:history="1">
        <w:r w:rsidR="00F71E05" w:rsidRPr="00E96C5C">
          <w:rPr>
            <w:rStyle w:val="Hyperlink"/>
          </w:rPr>
          <w:t>TPP 6.2 or 6.3</w:t>
        </w:r>
      </w:hyperlink>
      <w:r w:rsidR="00F71E05">
        <w:t xml:space="preserve"> apply.</w:t>
      </w:r>
      <w:r w:rsidR="00F71E05">
        <w:rPr>
          <w:rStyle w:val="FootnoteReference"/>
        </w:rPr>
        <w:footnoteReference w:id="199"/>
      </w:r>
    </w:p>
    <w:p w14:paraId="5AC0B8FD" w14:textId="03353384" w:rsidR="00DE4DD6" w:rsidRDefault="00DE4DD6" w:rsidP="00DE4DD6">
      <w:pPr>
        <w:ind w:right="545"/>
      </w:pPr>
      <w:r w:rsidRPr="005A61B8">
        <w:t xml:space="preserve">Further </w:t>
      </w:r>
      <w:r w:rsidR="005906B9">
        <w:t>guidance</w:t>
      </w:r>
      <w:r w:rsidRPr="005A61B8">
        <w:t xml:space="preserve"> regarding privacy legislation appli</w:t>
      </w:r>
      <w:r w:rsidR="005B5B4A">
        <w:t xml:space="preserve">cable in the ACT is available on the Office of the Australian Information Commissioner’s </w:t>
      </w:r>
      <w:hyperlink r:id="rId109" w:history="1">
        <w:r w:rsidR="005B5B4A" w:rsidRPr="005B5B4A">
          <w:rPr>
            <w:rStyle w:val="Hyperlink"/>
          </w:rPr>
          <w:t>website</w:t>
        </w:r>
      </w:hyperlink>
      <w:r w:rsidR="005B5B4A">
        <w:t xml:space="preserve">. </w:t>
      </w:r>
    </w:p>
    <w:p w14:paraId="15829883" w14:textId="77777777" w:rsidR="00DE4DD6" w:rsidRDefault="00DE4DD6" w:rsidP="00EE661D">
      <w:pPr>
        <w:keepNext/>
        <w:keepLines/>
        <w:pBdr>
          <w:top w:val="single" w:sz="4" w:space="1" w:color="auto"/>
          <w:left w:val="single" w:sz="4" w:space="4" w:color="auto"/>
          <w:bottom w:val="single" w:sz="4" w:space="1" w:color="auto"/>
          <w:right w:val="single" w:sz="4" w:space="4" w:color="auto"/>
        </w:pBdr>
        <w:shd w:val="clear" w:color="auto" w:fill="DEEAF6" w:themeFill="accent1" w:themeFillTint="33"/>
        <w:rPr>
          <w:b/>
        </w:rPr>
      </w:pPr>
      <w:r>
        <w:rPr>
          <w:b/>
        </w:rPr>
        <w:lastRenderedPageBreak/>
        <w:t>Note:</w:t>
      </w:r>
    </w:p>
    <w:p w14:paraId="1BE114B4" w14:textId="29295CD0" w:rsidR="0016535A" w:rsidRDefault="00DE4DD6" w:rsidP="00EE661D">
      <w:pPr>
        <w:pStyle w:val="ListParagraph"/>
        <w:keepNext/>
        <w:keepLines/>
        <w:numPr>
          <w:ilvl w:val="0"/>
          <w:numId w:val="52"/>
        </w:numPr>
        <w:pBdr>
          <w:top w:val="single" w:sz="4" w:space="1" w:color="auto"/>
          <w:left w:val="single" w:sz="4" w:space="4" w:color="auto"/>
          <w:bottom w:val="single" w:sz="4" w:space="1" w:color="auto"/>
          <w:right w:val="single" w:sz="4" w:space="4" w:color="auto"/>
        </w:pBdr>
        <w:shd w:val="clear" w:color="auto" w:fill="DEEAF6" w:themeFill="accent1" w:themeFillTint="33"/>
      </w:pPr>
      <w:r>
        <w:t>Only ‘individuals’</w:t>
      </w:r>
      <w:r w:rsidR="00F73D0D">
        <w:rPr>
          <w:rFonts w:ascii="Calibri" w:hAnsi="Calibri" w:cs="Calibri"/>
        </w:rPr>
        <w:t>—</w:t>
      </w:r>
      <w:r>
        <w:t>that is, natural (non-deceased) persons</w:t>
      </w:r>
      <w:r w:rsidR="00F73D0D">
        <w:rPr>
          <w:rFonts w:ascii="Calibri" w:hAnsi="Calibri" w:cs="Calibri"/>
        </w:rPr>
        <w:t>—</w:t>
      </w:r>
      <w:r>
        <w:t>have a right to privacy.</w:t>
      </w:r>
      <w:r>
        <w:rPr>
          <w:rStyle w:val="FootnoteReference"/>
        </w:rPr>
        <w:footnoteReference w:id="200"/>
      </w:r>
    </w:p>
    <w:p w14:paraId="014AA2E9" w14:textId="409BA44B" w:rsidR="0016535A" w:rsidRDefault="0016535A" w:rsidP="00EE661D">
      <w:pPr>
        <w:pStyle w:val="ListParagraph"/>
        <w:keepNext/>
        <w:keepLines/>
        <w:numPr>
          <w:ilvl w:val="0"/>
          <w:numId w:val="52"/>
        </w:num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Where the information being considered is personal information of a deceased person, </w:t>
      </w:r>
      <w:hyperlink w:anchor="_Section_2.2(b)(iii)_–" w:history="1">
        <w:r w:rsidRPr="0016535A">
          <w:rPr>
            <w:rStyle w:val="Hyperlink"/>
          </w:rPr>
          <w:t>s 2.2(b)(</w:t>
        </w:r>
        <w:r>
          <w:rPr>
            <w:rStyle w:val="Hyperlink"/>
          </w:rPr>
          <w:t>ii</w:t>
        </w:r>
        <w:r w:rsidRPr="0016535A">
          <w:rPr>
            <w:rStyle w:val="Hyperlink"/>
          </w:rPr>
          <w:t>i)</w:t>
        </w:r>
      </w:hyperlink>
      <w:r>
        <w:t xml:space="preserve"> may also be a relevant factor against disclosure.</w:t>
      </w:r>
    </w:p>
    <w:p w14:paraId="6D8CA62C" w14:textId="28EF096E" w:rsidR="00DE4DD6" w:rsidRDefault="00DE4DD6" w:rsidP="00EE661D">
      <w:pPr>
        <w:pStyle w:val="ListParagraph"/>
        <w:keepNext/>
        <w:keepLines/>
        <w:numPr>
          <w:ilvl w:val="0"/>
          <w:numId w:val="52"/>
        </w:num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The definition of personal information does </w:t>
      </w:r>
      <w:r w:rsidRPr="005B7153">
        <w:rPr>
          <w:b/>
        </w:rPr>
        <w:t xml:space="preserve">not </w:t>
      </w:r>
      <w:r>
        <w:t xml:space="preserve">include personal health information about an individual, which is defined under the </w:t>
      </w:r>
      <w:hyperlink r:id="rId110" w:history="1">
        <w:r w:rsidRPr="00E96C5C">
          <w:rPr>
            <w:rStyle w:val="Hyperlink"/>
            <w:i/>
          </w:rPr>
          <w:t>Health Records (Privacy and Access) Act 1997</w:t>
        </w:r>
      </w:hyperlink>
      <w:r w:rsidR="00E96C5C">
        <w:t xml:space="preserve"> (ACT)</w:t>
      </w:r>
      <w:r w:rsidRPr="005B7153">
        <w:rPr>
          <w:i/>
        </w:rPr>
        <w:t>.</w:t>
      </w:r>
      <w:r>
        <w:rPr>
          <w:i/>
        </w:rPr>
        <w:t xml:space="preserve"> </w:t>
      </w:r>
      <w:r w:rsidRPr="000D260F">
        <w:t xml:space="preserve">This Act </w:t>
      </w:r>
      <w:r>
        <w:t>includes separate provisions for requesting access, and making decisions, to disclose such sensitive health information.</w:t>
      </w:r>
      <w:r>
        <w:rPr>
          <w:rStyle w:val="FootnoteReference"/>
        </w:rPr>
        <w:footnoteReference w:id="201"/>
      </w:r>
      <w:r>
        <w:t xml:space="preserve"> </w:t>
      </w:r>
    </w:p>
    <w:p w14:paraId="4F6EFABC" w14:textId="4E769F0B" w:rsidR="00DE4DD6" w:rsidRDefault="00DE4DD6" w:rsidP="00EE661D">
      <w:pPr>
        <w:pStyle w:val="ListParagraph"/>
        <w:keepNext/>
        <w:keepLines/>
        <w:numPr>
          <w:ilvl w:val="0"/>
          <w:numId w:val="52"/>
        </w:num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In </w:t>
      </w:r>
      <w:r w:rsidRPr="00DE4DD6">
        <w:rPr>
          <w:i/>
        </w:rPr>
        <w:t>Alistair Coe and Health Directorate</w:t>
      </w:r>
      <w:r>
        <w:rPr>
          <w:rStyle w:val="FootnoteReference"/>
          <w:i/>
        </w:rPr>
        <w:footnoteReference w:id="202"/>
      </w:r>
      <w:r w:rsidRPr="00DE4DD6">
        <w:rPr>
          <w:i/>
        </w:rPr>
        <w:t xml:space="preserve"> and Master Builders Association of the ACT and Chief Minister, Treasury and Economic Development Directorate</w:t>
      </w:r>
      <w:r>
        <w:t>,</w:t>
      </w:r>
      <w:r>
        <w:rPr>
          <w:rStyle w:val="FootnoteReference"/>
        </w:rPr>
        <w:footnoteReference w:id="203"/>
      </w:r>
      <w:r>
        <w:t xml:space="preserve"> the Ombudsman has, however, taken the view that in some circumstances, prejudice to a </w:t>
      </w:r>
      <w:r w:rsidRPr="00DE4DD6">
        <w:rPr>
          <w:i/>
        </w:rPr>
        <w:t>general</w:t>
      </w:r>
      <w:r>
        <w:t xml:space="preserve"> right to privacy can be a public interest factor favouring nondisclosure. This will depend on the facts of the situation such as consideration of what information is already available to the applicant.</w:t>
      </w:r>
    </w:p>
    <w:p w14:paraId="122992A5" w14:textId="3ACD4E32" w:rsidR="00DE4DD6" w:rsidRDefault="00DE4DD6" w:rsidP="00DE4DD6">
      <w:pPr>
        <w:pStyle w:val="Heading5"/>
      </w:pPr>
      <w:r>
        <w:t>Balancing privacy considerations and the pro-disclosure bias</w:t>
      </w:r>
    </w:p>
    <w:p w14:paraId="6A86ACA1" w14:textId="77777777" w:rsidR="00DE4DD6" w:rsidRDefault="003D6FD0" w:rsidP="003947EB">
      <w:r>
        <w:t xml:space="preserve">There is generally a very strong public interest in protecting an individual’s right to privacy, but depending on the circumstances the extent of the prejudice expected to result from disclosure can be diminished. </w:t>
      </w:r>
    </w:p>
    <w:p w14:paraId="1EEF04B1" w14:textId="2D7C3774" w:rsidR="005B7153" w:rsidRDefault="005B7153" w:rsidP="00713CFE">
      <w:r>
        <w:t>In</w:t>
      </w:r>
      <w:r w:rsidR="00DE4DD6">
        <w:t> </w:t>
      </w:r>
      <w:r>
        <w:t xml:space="preserve">considering whether the disclosure of information could reasonably be expected to prejudice the protection of an individual’s right to privacy, </w:t>
      </w:r>
      <w:r w:rsidR="005315CD">
        <w:t xml:space="preserve">matters for </w:t>
      </w:r>
      <w:r>
        <w:t xml:space="preserve">the information officer </w:t>
      </w:r>
      <w:r w:rsidR="005315CD">
        <w:t xml:space="preserve">to </w:t>
      </w:r>
      <w:r>
        <w:t>consider</w:t>
      </w:r>
      <w:r w:rsidR="005315CD">
        <w:t xml:space="preserve"> include</w:t>
      </w:r>
      <w:r>
        <w:t>:</w:t>
      </w:r>
      <w:r>
        <w:rPr>
          <w:rStyle w:val="FootnoteReference"/>
        </w:rPr>
        <w:footnoteReference w:id="204"/>
      </w:r>
    </w:p>
    <w:p w14:paraId="5293B7AB" w14:textId="7EDD8B5D" w:rsidR="005B7153" w:rsidRDefault="005B7153" w:rsidP="00713CFE">
      <w:pPr>
        <w:pStyle w:val="ListParagraph"/>
        <w:numPr>
          <w:ilvl w:val="0"/>
          <w:numId w:val="6"/>
        </w:numPr>
      </w:pPr>
      <w:r>
        <w:t>the extent to which the information is well-known or publicly available</w:t>
      </w:r>
      <w:r>
        <w:rPr>
          <w:rStyle w:val="FootnoteReference"/>
        </w:rPr>
        <w:footnoteReference w:id="205"/>
      </w:r>
    </w:p>
    <w:p w14:paraId="07F9EBE6" w14:textId="77777777" w:rsidR="005B7153" w:rsidRDefault="005B7153" w:rsidP="00713CFE">
      <w:pPr>
        <w:pStyle w:val="ListParagraph"/>
        <w:numPr>
          <w:ilvl w:val="0"/>
          <w:numId w:val="6"/>
        </w:numPr>
      </w:pPr>
      <w:r>
        <w:t>the nature of the information</w:t>
      </w:r>
      <w:r>
        <w:rPr>
          <w:rStyle w:val="FootnoteReference"/>
        </w:rPr>
        <w:footnoteReference w:id="206"/>
      </w:r>
    </w:p>
    <w:p w14:paraId="19DB82B1" w14:textId="77777777" w:rsidR="005B7153" w:rsidRDefault="005B7153" w:rsidP="00713CFE">
      <w:pPr>
        <w:pStyle w:val="ListParagraph"/>
        <w:numPr>
          <w:ilvl w:val="0"/>
          <w:numId w:val="6"/>
        </w:numPr>
      </w:pPr>
      <w:r>
        <w:t>the circumstances in which the agency or Minister collected the information, and in particular whether it was provided on a confidential basis</w:t>
      </w:r>
      <w:r>
        <w:rPr>
          <w:rStyle w:val="FootnoteReference"/>
        </w:rPr>
        <w:footnoteReference w:id="207"/>
      </w:r>
      <w:r w:rsidRPr="00D10138">
        <w:rPr>
          <w:rStyle w:val="FootnoteReference"/>
          <w:highlight w:val="yellow"/>
        </w:rPr>
        <w:t xml:space="preserve"> </w:t>
      </w:r>
    </w:p>
    <w:p w14:paraId="15317341" w14:textId="77777777" w:rsidR="005B7153" w:rsidRDefault="005B7153" w:rsidP="00713CFE">
      <w:pPr>
        <w:pStyle w:val="ListParagraph"/>
        <w:numPr>
          <w:ilvl w:val="0"/>
          <w:numId w:val="6"/>
        </w:numPr>
      </w:pPr>
      <w:r>
        <w:t>any detriment that disclosure may cause to the person to whom the information relates</w:t>
      </w:r>
      <w:r>
        <w:rPr>
          <w:rStyle w:val="FootnoteReference"/>
        </w:rPr>
        <w:footnoteReference w:id="208"/>
      </w:r>
      <w:r>
        <w:t xml:space="preserve">  </w:t>
      </w:r>
    </w:p>
    <w:p w14:paraId="251F4BDF" w14:textId="694D939E" w:rsidR="005B7153" w:rsidRDefault="005B7153" w:rsidP="00713CFE">
      <w:pPr>
        <w:pStyle w:val="ListParagraph"/>
        <w:numPr>
          <w:ilvl w:val="0"/>
          <w:numId w:val="6"/>
        </w:numPr>
      </w:pPr>
      <w:r>
        <w:t>any opposition to disclosure of the information expressed or likely to be held by that person</w:t>
      </w:r>
    </w:p>
    <w:p w14:paraId="3CAE79E3" w14:textId="1557E935" w:rsidR="005B7153" w:rsidRDefault="005B7153" w:rsidP="00713CFE">
      <w:pPr>
        <w:pStyle w:val="ListParagraph"/>
        <w:numPr>
          <w:ilvl w:val="0"/>
          <w:numId w:val="6"/>
        </w:numPr>
      </w:pPr>
      <w:r>
        <w:t>the fact that restrictions cannot be placed on the use or dissemination of information released under the FOI Act</w:t>
      </w:r>
      <w:r>
        <w:rPr>
          <w:rStyle w:val="FootnoteReference"/>
        </w:rPr>
        <w:footnoteReference w:id="209"/>
      </w:r>
    </w:p>
    <w:p w14:paraId="3CC8988F" w14:textId="30EF311C" w:rsidR="007065C1" w:rsidRDefault="007065C1" w:rsidP="00EE661D">
      <w:pPr>
        <w:keepNext/>
        <w:keepLines/>
        <w:ind w:right="-22"/>
      </w:pPr>
      <w:r>
        <w:lastRenderedPageBreak/>
        <w:t>The Ombudsman has considered s 2.2(a)(ii) relevant in the context of possible disclosure of the details of:</w:t>
      </w:r>
    </w:p>
    <w:p w14:paraId="52CF984F" w14:textId="1D0969E8" w:rsidR="007065C1" w:rsidRDefault="007065C1" w:rsidP="00EE661D">
      <w:pPr>
        <w:pStyle w:val="ListParagraph"/>
        <w:keepNext/>
        <w:keepLines/>
        <w:numPr>
          <w:ilvl w:val="0"/>
          <w:numId w:val="116"/>
        </w:numPr>
        <w:ind w:right="119"/>
      </w:pPr>
      <w:r>
        <w:t>an informant who provided information about a medical condition alleged to affect the applicant’s ability to drive</w:t>
      </w:r>
      <w:r>
        <w:rPr>
          <w:rStyle w:val="FootnoteReference"/>
        </w:rPr>
        <w:footnoteReference w:id="210"/>
      </w:r>
    </w:p>
    <w:p w14:paraId="66CD6E28" w14:textId="30B86721" w:rsidR="007065C1" w:rsidRDefault="007065C1" w:rsidP="00EE661D">
      <w:pPr>
        <w:pStyle w:val="ListParagraph"/>
        <w:keepNext/>
        <w:keepLines/>
        <w:numPr>
          <w:ilvl w:val="0"/>
          <w:numId w:val="116"/>
        </w:numPr>
        <w:ind w:right="545"/>
      </w:pPr>
      <w:r>
        <w:t>detainees involved in an incident at the AMC and their personal information</w:t>
      </w:r>
      <w:r>
        <w:rPr>
          <w:rStyle w:val="FootnoteReference"/>
        </w:rPr>
        <w:footnoteReference w:id="211"/>
      </w:r>
      <w:r>
        <w:t xml:space="preserve"> </w:t>
      </w:r>
    </w:p>
    <w:p w14:paraId="4AB1AB03" w14:textId="580F34F8" w:rsidR="007065C1" w:rsidRDefault="007065C1" w:rsidP="00EE661D">
      <w:pPr>
        <w:pStyle w:val="ListParagraph"/>
        <w:keepNext/>
        <w:keepLines/>
        <w:numPr>
          <w:ilvl w:val="0"/>
          <w:numId w:val="116"/>
        </w:numPr>
        <w:ind w:right="545"/>
      </w:pPr>
      <w:r>
        <w:t xml:space="preserve">the names of witnesses and </w:t>
      </w:r>
      <w:r w:rsidR="00EE17EE">
        <w:t>statements given as part of a workplace code of conduct complaint investigation</w:t>
      </w:r>
      <w:r w:rsidR="00660D03">
        <w:t>.</w:t>
      </w:r>
      <w:r>
        <w:rPr>
          <w:rStyle w:val="FootnoteReference"/>
        </w:rPr>
        <w:footnoteReference w:id="212"/>
      </w:r>
      <w:r>
        <w:t xml:space="preserve"> </w:t>
      </w:r>
    </w:p>
    <w:p w14:paraId="36AD7A7B" w14:textId="02DD2557" w:rsidR="007065C1" w:rsidRDefault="007065C1" w:rsidP="007065C1">
      <w:pPr>
        <w:ind w:right="545"/>
      </w:pPr>
      <w:r>
        <w:t>This factor was, however, given little weight in terms of disclosure of an individual’s name where the person involved was not acting in a personal or private capacity, but rather representing his firm in business dealings with the ACT Government.</w:t>
      </w:r>
      <w:r>
        <w:rPr>
          <w:rStyle w:val="FootnoteReference"/>
        </w:rPr>
        <w:footnoteReference w:id="213"/>
      </w:r>
      <w:r>
        <w:t xml:space="preserve"> A similar approach was taken in the case of </w:t>
      </w:r>
      <w:proofErr w:type="spellStart"/>
      <w:r w:rsidRPr="006C23F1">
        <w:rPr>
          <w:i/>
        </w:rPr>
        <w:t>Dentsu</w:t>
      </w:r>
      <w:proofErr w:type="spellEnd"/>
      <w:r w:rsidRPr="006C23F1">
        <w:rPr>
          <w:i/>
        </w:rPr>
        <w:t xml:space="preserve"> X and Chief Minister, Treasury and Economic Development Directorate</w:t>
      </w:r>
      <w:r w:rsidRPr="00713CFE">
        <w:t>.</w:t>
      </w:r>
      <w:r w:rsidRPr="00713CFE">
        <w:rPr>
          <w:rStyle w:val="FootnoteReference"/>
        </w:rPr>
        <w:footnoteReference w:id="214"/>
      </w:r>
      <w:r w:rsidR="00DE4DD6">
        <w:rPr>
          <w:i/>
        </w:rPr>
        <w:t xml:space="preserve"> </w:t>
      </w:r>
      <w:r w:rsidR="007F3F2A">
        <w:t>S</w:t>
      </w:r>
      <w:r w:rsidR="00DE4DD6" w:rsidRPr="00DE4DD6">
        <w:t>ee</w:t>
      </w:r>
      <w:r w:rsidR="007F3F2A">
        <w:t xml:space="preserve"> also</w:t>
      </w:r>
      <w:r w:rsidR="00DE4DD6">
        <w:t xml:space="preserve"> </w:t>
      </w:r>
      <w:hyperlink w:anchor="_Should_the_names" w:history="1">
        <w:r w:rsidR="00107592">
          <w:rPr>
            <w:rStyle w:val="Hyperlink"/>
          </w:rPr>
          <w:t>s</w:t>
        </w:r>
        <w:r w:rsidR="00DE4DD6" w:rsidRPr="00BC43D9">
          <w:rPr>
            <w:rStyle w:val="Hyperlink"/>
          </w:rPr>
          <w:t>hould the names of agency staff be disclosed</w:t>
        </w:r>
      </w:hyperlink>
      <w:r w:rsidR="00DE4DD6">
        <w:t xml:space="preserve"> below.</w:t>
      </w:r>
      <w:r w:rsidR="00DE4DD6" w:rsidRPr="00DE4DD6">
        <w:t xml:space="preserve"> </w:t>
      </w:r>
    </w:p>
    <w:p w14:paraId="56D31B00" w14:textId="3F6E4D7F" w:rsidR="00DE4DD6" w:rsidRDefault="00DE4DD6" w:rsidP="00DE4DD6">
      <w:pPr>
        <w:pStyle w:val="Heading5"/>
      </w:pPr>
      <w:r>
        <w:t>Assessing joint personal-information</w:t>
      </w:r>
    </w:p>
    <w:p w14:paraId="425C68C9" w14:textId="3FA73851" w:rsidR="00DE4DD6" w:rsidRDefault="007065C1" w:rsidP="007065C1">
      <w:pPr>
        <w:ind w:right="545"/>
      </w:pPr>
      <w:r>
        <w:t xml:space="preserve">In the case of </w:t>
      </w:r>
      <w:r w:rsidRPr="007065C1">
        <w:rPr>
          <w:i/>
        </w:rPr>
        <w:t>'AD' and Health Directorate,</w:t>
      </w:r>
      <w:r w:rsidR="002E05F8">
        <w:rPr>
          <w:rStyle w:val="FootnoteReference"/>
          <w:i/>
        </w:rPr>
        <w:footnoteReference w:id="215"/>
      </w:r>
      <w:r w:rsidRPr="007065C1">
        <w:rPr>
          <w:i/>
        </w:rPr>
        <w:t xml:space="preserve"> </w:t>
      </w:r>
      <w:r>
        <w:t>the Ombudsman considered what approach to take where the information sought comprises joint information, rather than the sole personal information of the applicant.</w:t>
      </w:r>
      <w:r w:rsidR="007C4B19">
        <w:t xml:space="preserve"> </w:t>
      </w:r>
      <w:r>
        <w:t xml:space="preserve">The Ombudsman found that in this case the applicant’s personal information </w:t>
      </w:r>
      <w:r w:rsidR="00DE4DD6">
        <w:t>was</w:t>
      </w:r>
      <w:r>
        <w:t xml:space="preserve"> so intertwined with the personal information of the other individuals that the report would lose its meaning and the context if the personal information of other individuals were removed.</w:t>
      </w:r>
      <w:r>
        <w:rPr>
          <w:rStyle w:val="FootnoteReference"/>
        </w:rPr>
        <w:footnoteReference w:id="216"/>
      </w:r>
      <w:r>
        <w:t xml:space="preserve"> </w:t>
      </w:r>
    </w:p>
    <w:p w14:paraId="7A5765F7" w14:textId="53CB893A" w:rsidR="007065C1" w:rsidRPr="00C9264A" w:rsidRDefault="007065C1" w:rsidP="007065C1">
      <w:pPr>
        <w:ind w:right="545"/>
      </w:pPr>
      <w:r>
        <w:t xml:space="preserve">A similar approach was taken in the case of </w:t>
      </w:r>
      <w:r w:rsidRPr="00CB08F0">
        <w:rPr>
          <w:i/>
        </w:rPr>
        <w:t>‘AE’ and Health Directorate</w:t>
      </w:r>
      <w:r>
        <w:rPr>
          <w:i/>
        </w:rPr>
        <w:t>.</w:t>
      </w:r>
      <w:r w:rsidRPr="00713CFE">
        <w:rPr>
          <w:rStyle w:val="FootnoteReference"/>
        </w:rPr>
        <w:footnoteReference w:id="217"/>
      </w:r>
      <w:r w:rsidRPr="00DC3FB4">
        <w:t xml:space="preserve"> </w:t>
      </w:r>
    </w:p>
    <w:p w14:paraId="1F0AF074" w14:textId="77777777" w:rsidR="00DE4DD6" w:rsidRDefault="00DE4DD6" w:rsidP="00DE4DD6">
      <w:pPr>
        <w:pStyle w:val="Heading5"/>
      </w:pPr>
      <w:r>
        <w:t>Can I take into account evidence of likely use for information?</w:t>
      </w:r>
    </w:p>
    <w:p w14:paraId="6F21582D" w14:textId="77777777" w:rsidR="009646E6" w:rsidRDefault="00E106E0" w:rsidP="00DE4DD6">
      <w:r>
        <w:t xml:space="preserve">The Ombudsman considers that an </w:t>
      </w:r>
      <w:r w:rsidR="007325DB">
        <w:t>a</w:t>
      </w:r>
      <w:r>
        <w:t>pplicant’s intended or likely use or dissemination of the information may be taken into account for the limited purpose of determining whether disclosure could reasonably be expected to prejudice the protection of an individual’s right to privacy. This is because the FOI Act is intended to be administered with a pro-disclosure bias.</w:t>
      </w:r>
      <w:r>
        <w:rPr>
          <w:rStyle w:val="FootnoteReference"/>
        </w:rPr>
        <w:footnoteReference w:id="218"/>
      </w:r>
    </w:p>
    <w:p w14:paraId="1A0FFF75" w14:textId="190ABF8E" w:rsidR="00E106E0" w:rsidRDefault="00457A5C" w:rsidP="00B87CC6">
      <w:r>
        <w:t>Section 17(2)(f)</w:t>
      </w:r>
      <w:r w:rsidR="00937AEA">
        <w:t xml:space="preserve"> </w:t>
      </w:r>
      <w:r w:rsidR="00E106E0" w:rsidRPr="00AC7801">
        <w:t>provides that decision-makers</w:t>
      </w:r>
      <w:r w:rsidR="00937AEA">
        <w:t xml:space="preserve"> must not take into account an </w:t>
      </w:r>
      <w:r w:rsidR="00E106E0" w:rsidRPr="00AC7801">
        <w:t>applicant’s reason for seeking access to the information</w:t>
      </w:r>
      <w:r w:rsidR="00F7156C">
        <w:t>. This</w:t>
      </w:r>
      <w:r w:rsidR="00E106E0" w:rsidRPr="00AC7801">
        <w:t xml:space="preserve"> should therefore not be interpreted as requiring decision-makers to assume disclosure of the information will be to the ‘world at large’. W</w:t>
      </w:r>
      <w:r w:rsidR="00F7156C">
        <w:t>here there is evidence that the</w:t>
      </w:r>
      <w:r w:rsidR="00E106E0" w:rsidRPr="00AC7801">
        <w:t xml:space="preserve"> applicant does not intend or is unlikely to widely disseminate the information, disclosure of the information may be less likely to prejudice the protection of an individual’s right to privacy.</w:t>
      </w:r>
      <w:r w:rsidR="00E106E0" w:rsidRPr="00AC7801">
        <w:rPr>
          <w:rStyle w:val="FootnoteReference"/>
        </w:rPr>
        <w:footnoteReference w:id="219"/>
      </w:r>
    </w:p>
    <w:p w14:paraId="3E4FE05A" w14:textId="65B75E9B" w:rsidR="008A662D" w:rsidRDefault="008A662D" w:rsidP="00EE661D">
      <w:pPr>
        <w:pStyle w:val="Heading5"/>
      </w:pPr>
      <w:bookmarkStart w:id="115" w:name="_Should_the_names"/>
      <w:bookmarkEnd w:id="115"/>
      <w:r>
        <w:lastRenderedPageBreak/>
        <w:t>Should the names of agency staff be disclosed</w:t>
      </w:r>
      <w:r w:rsidR="005A61B8">
        <w:t>?</w:t>
      </w:r>
    </w:p>
    <w:p w14:paraId="1207B674" w14:textId="77777777" w:rsidR="00713CFE" w:rsidRDefault="00DE4DD6" w:rsidP="00EE661D">
      <w:r>
        <w:t>T</w:t>
      </w:r>
      <w:r w:rsidR="005B7153">
        <w:t xml:space="preserve">he disclosure of information about agency or Ministerial staff will </w:t>
      </w:r>
      <w:r w:rsidR="005B7153" w:rsidRPr="00E85BD9">
        <w:rPr>
          <w:b/>
        </w:rPr>
        <w:t>not</w:t>
      </w:r>
      <w:r w:rsidR="00E85BD9">
        <w:t xml:space="preserve"> </w:t>
      </w:r>
      <w:r>
        <w:t xml:space="preserve">generally </w:t>
      </w:r>
      <w:r w:rsidR="00E85BD9">
        <w:t xml:space="preserve">be considered to </w:t>
      </w:r>
      <w:r w:rsidR="005B7153">
        <w:t>prejudice the protection of the individual’s right to privacy where the information is wholly related to the individual’s routine day-to-day work activities.</w:t>
      </w:r>
      <w:r w:rsidR="005B7153">
        <w:rPr>
          <w:rStyle w:val="FootnoteReference"/>
        </w:rPr>
        <w:footnoteReference w:id="220"/>
      </w:r>
      <w:r w:rsidR="005B7153">
        <w:t xml:space="preserve"> </w:t>
      </w:r>
    </w:p>
    <w:p w14:paraId="77BBB973" w14:textId="5423DE95" w:rsidR="00E85BD9" w:rsidRDefault="007C4B19" w:rsidP="005B7153">
      <w:r>
        <w:t>T</w:t>
      </w:r>
      <w:r w:rsidRPr="007C4B19">
        <w:t xml:space="preserve">he definition of ‘personal information’ in the </w:t>
      </w:r>
      <w:r>
        <w:t>Dictionary to the FOI Act</w:t>
      </w:r>
      <w:r w:rsidRPr="007C4B19">
        <w:t xml:space="preserve"> </w:t>
      </w:r>
      <w:r>
        <w:t>provides that</w:t>
      </w:r>
      <w:r w:rsidRPr="007C4B19">
        <w:t xml:space="preserve"> for an individual who is or has been an officer of an agency or staff member of a Minister, personal information does </w:t>
      </w:r>
      <w:r w:rsidRPr="006E19A3">
        <w:rPr>
          <w:b/>
        </w:rPr>
        <w:t>not include</w:t>
      </w:r>
      <w:r w:rsidRPr="007C4B19">
        <w:t xml:space="preserve"> information about the individual’s position or functions as an officer or staff member, or things done by the individual in exercising functions as an officer or staff member</w:t>
      </w:r>
      <w:r>
        <w:t>. Disclosure of</w:t>
      </w:r>
      <w:r w:rsidR="005B7153">
        <w:t xml:space="preserve"> information </w:t>
      </w:r>
      <w:r>
        <w:t xml:space="preserve">that </w:t>
      </w:r>
      <w:r w:rsidR="005B7153">
        <w:t>will only reveal that the individual i</w:t>
      </w:r>
      <w:r w:rsidR="003D6FD0">
        <w:t>s performing their work duties, is considered to contribute to accountability and transparency of government action and decision-making.</w:t>
      </w:r>
    </w:p>
    <w:p w14:paraId="7F61BC26" w14:textId="4EAD5ACF" w:rsidR="001E26B2" w:rsidRDefault="00800E4E" w:rsidP="00FF3202">
      <w:pPr>
        <w:ind w:right="-306"/>
      </w:pPr>
      <w:r>
        <w:t xml:space="preserve">For </w:t>
      </w:r>
      <w:r w:rsidR="001E26B2">
        <w:t xml:space="preserve">public servant </w:t>
      </w:r>
      <w:r>
        <w:t>names to be withheld</w:t>
      </w:r>
      <w:r w:rsidR="003947EB">
        <w:t xml:space="preserve"> </w:t>
      </w:r>
      <w:r w:rsidR="007C4B19">
        <w:t xml:space="preserve">from disclosure </w:t>
      </w:r>
      <w:r w:rsidR="003947EB">
        <w:t>on privacy grounds</w:t>
      </w:r>
      <w:r>
        <w:t>, the Ombudsman considers that</w:t>
      </w:r>
      <w:r w:rsidR="001E26B2">
        <w:t>:</w:t>
      </w:r>
    </w:p>
    <w:p w14:paraId="488AC599" w14:textId="596AF8EC" w:rsidR="005B7153" w:rsidRDefault="00800E4E" w:rsidP="008712A5">
      <w:pPr>
        <w:pStyle w:val="ListParagraph"/>
        <w:numPr>
          <w:ilvl w:val="0"/>
          <w:numId w:val="52"/>
        </w:numPr>
        <w:ind w:right="-306"/>
      </w:pPr>
      <w:r>
        <w:t xml:space="preserve">the information would need to be </w:t>
      </w:r>
      <w:r w:rsidR="005B7153" w:rsidRPr="001E26B2">
        <w:rPr>
          <w:b/>
        </w:rPr>
        <w:t>not</w:t>
      </w:r>
      <w:r w:rsidR="005B7153">
        <w:t xml:space="preserve"> wholly related to routine day-to-day work activities</w:t>
      </w:r>
      <w:r w:rsidR="001E26B2">
        <w:t xml:space="preserve"> – for example, information about:</w:t>
      </w:r>
    </w:p>
    <w:p w14:paraId="0ECB5B46" w14:textId="77777777" w:rsidR="005B7153" w:rsidRDefault="005B7153" w:rsidP="008712A5">
      <w:pPr>
        <w:pStyle w:val="ListParagraph"/>
        <w:numPr>
          <w:ilvl w:val="1"/>
          <w:numId w:val="52"/>
        </w:numPr>
      </w:pPr>
      <w:r>
        <w:t>workplace complaints or investigations</w:t>
      </w:r>
      <w:r>
        <w:rPr>
          <w:rStyle w:val="FootnoteReference"/>
        </w:rPr>
        <w:footnoteReference w:id="221"/>
      </w:r>
      <w:r>
        <w:t xml:space="preserve"> </w:t>
      </w:r>
    </w:p>
    <w:p w14:paraId="2A7933FE" w14:textId="3777A9A1" w:rsidR="005B7153" w:rsidRDefault="005B7153" w:rsidP="008712A5">
      <w:pPr>
        <w:pStyle w:val="ListParagraph"/>
        <w:numPr>
          <w:ilvl w:val="1"/>
          <w:numId w:val="52"/>
        </w:numPr>
      </w:pPr>
      <w:r>
        <w:t>recruitment processes or performance reviews</w:t>
      </w:r>
      <w:r>
        <w:rPr>
          <w:rStyle w:val="FootnoteReference"/>
        </w:rPr>
        <w:footnoteReference w:id="222"/>
      </w:r>
    </w:p>
    <w:p w14:paraId="0DD34F1E" w14:textId="77777777" w:rsidR="00800E4E" w:rsidRDefault="005B7153" w:rsidP="008712A5">
      <w:pPr>
        <w:pStyle w:val="ListParagraph"/>
        <w:numPr>
          <w:ilvl w:val="1"/>
          <w:numId w:val="52"/>
        </w:numPr>
      </w:pPr>
      <w:r>
        <w:t>reasonable personal use of staff e</w:t>
      </w:r>
      <w:r w:rsidR="00800E4E">
        <w:t>mails, devices or ICT resources</w:t>
      </w:r>
      <w:r>
        <w:rPr>
          <w:rStyle w:val="FootnoteReference"/>
        </w:rPr>
        <w:footnoteReference w:id="223"/>
      </w:r>
    </w:p>
    <w:p w14:paraId="78024C37" w14:textId="3455B6C0" w:rsidR="00A632AF" w:rsidRDefault="00800E4E" w:rsidP="008712A5">
      <w:pPr>
        <w:pStyle w:val="ListParagraph"/>
        <w:numPr>
          <w:ilvl w:val="1"/>
          <w:numId w:val="52"/>
        </w:numPr>
      </w:pPr>
      <w:r>
        <w:t>reasons for personal leave</w:t>
      </w:r>
      <w:r w:rsidR="005B7153">
        <w:t xml:space="preserve"> </w:t>
      </w:r>
    </w:p>
    <w:p w14:paraId="5750A0BE" w14:textId="7162E085" w:rsidR="00696FE4" w:rsidRDefault="00696FE4" w:rsidP="008712A5">
      <w:pPr>
        <w:pStyle w:val="ListParagraph"/>
        <w:numPr>
          <w:ilvl w:val="1"/>
          <w:numId w:val="52"/>
        </w:numPr>
      </w:pPr>
      <w:r>
        <w:t>job applications and/or resumes</w:t>
      </w:r>
      <w:r w:rsidR="00660D03">
        <w:t>.</w:t>
      </w:r>
    </w:p>
    <w:p w14:paraId="07EF3D14" w14:textId="2724EFFE" w:rsidR="001E26B2" w:rsidRDefault="003947EB" w:rsidP="008712A5">
      <w:pPr>
        <w:pStyle w:val="ListParagraph"/>
        <w:numPr>
          <w:ilvl w:val="0"/>
          <w:numId w:val="52"/>
        </w:numPr>
      </w:pPr>
      <w:r>
        <w:t xml:space="preserve">or </w:t>
      </w:r>
      <w:r w:rsidR="001E26B2">
        <w:t xml:space="preserve">there needs to be some additional reasons or </w:t>
      </w:r>
      <w:r w:rsidR="001E26B2" w:rsidRPr="003947EB">
        <w:rPr>
          <w:b/>
        </w:rPr>
        <w:t>special circu</w:t>
      </w:r>
      <w:r w:rsidR="009D1A6F" w:rsidRPr="003947EB">
        <w:rPr>
          <w:b/>
        </w:rPr>
        <w:t>mstances</w:t>
      </w:r>
      <w:r w:rsidR="009D1A6F">
        <w:t xml:space="preserve"> – for example, where</w:t>
      </w:r>
      <w:r>
        <w:t> </w:t>
      </w:r>
      <w:r w:rsidR="009D1A6F">
        <w:t>disclosure could:</w:t>
      </w:r>
    </w:p>
    <w:p w14:paraId="2ADC6E70" w14:textId="4DAC6E4E" w:rsidR="009D1A6F" w:rsidRDefault="009D1A6F" w:rsidP="008712A5">
      <w:pPr>
        <w:pStyle w:val="ListParagraph"/>
        <w:numPr>
          <w:ilvl w:val="1"/>
          <w:numId w:val="52"/>
        </w:numPr>
      </w:pPr>
      <w:r>
        <w:t>affect the personal safety of officers</w:t>
      </w:r>
    </w:p>
    <w:p w14:paraId="6B108485" w14:textId="0167700D" w:rsidR="009D1A6F" w:rsidRDefault="009D1A6F" w:rsidP="008712A5">
      <w:pPr>
        <w:pStyle w:val="ListParagraph"/>
        <w:numPr>
          <w:ilvl w:val="1"/>
          <w:numId w:val="52"/>
        </w:numPr>
      </w:pPr>
      <w:r>
        <w:t>lead to harassment or intimidation of officers</w:t>
      </w:r>
    </w:p>
    <w:p w14:paraId="0D372DD2" w14:textId="7542DA9C" w:rsidR="009D1A6F" w:rsidRDefault="009D1A6F" w:rsidP="008712A5">
      <w:pPr>
        <w:pStyle w:val="ListParagraph"/>
        <w:numPr>
          <w:ilvl w:val="1"/>
          <w:numId w:val="52"/>
        </w:numPr>
      </w:pPr>
      <w:r>
        <w:t>cause detriment to the family members of an officer</w:t>
      </w:r>
    </w:p>
    <w:p w14:paraId="20C976EE" w14:textId="37996F68" w:rsidR="00CA11C1" w:rsidRDefault="00CA11C1" w:rsidP="008712A5">
      <w:pPr>
        <w:pStyle w:val="ListParagraph"/>
        <w:numPr>
          <w:ilvl w:val="1"/>
          <w:numId w:val="52"/>
        </w:numPr>
      </w:pPr>
      <w:r>
        <w:t>result in officers being targeted for abuse on the internet</w:t>
      </w:r>
      <w:r w:rsidR="00660D03">
        <w:t>.</w:t>
      </w:r>
    </w:p>
    <w:p w14:paraId="7AE08F9E" w14:textId="77777777" w:rsidR="003947EB" w:rsidRDefault="00CA11C1" w:rsidP="00B87CC6">
      <w:pPr>
        <w:keepNext/>
        <w:keepLines/>
        <w:pBdr>
          <w:top w:val="single" w:sz="4" w:space="1" w:color="auto"/>
          <w:left w:val="single" w:sz="4" w:space="4" w:color="auto"/>
          <w:bottom w:val="single" w:sz="4" w:space="1" w:color="auto"/>
          <w:right w:val="single" w:sz="4" w:space="4" w:color="auto"/>
        </w:pBdr>
        <w:shd w:val="clear" w:color="auto" w:fill="D9E2F3" w:themeFill="accent5" w:themeFillTint="33"/>
        <w:rPr>
          <w:b/>
        </w:rPr>
      </w:pPr>
      <w:r>
        <w:rPr>
          <w:b/>
        </w:rPr>
        <w:t>Note:</w:t>
      </w:r>
    </w:p>
    <w:p w14:paraId="242C277E" w14:textId="2431B091" w:rsidR="003947EB" w:rsidRPr="003947EB" w:rsidRDefault="003947EB" w:rsidP="00B87CC6">
      <w:pPr>
        <w:pStyle w:val="ListParagraph"/>
        <w:keepNext/>
        <w:keepLines/>
        <w:numPr>
          <w:ilvl w:val="0"/>
          <w:numId w:val="115"/>
        </w:numPr>
        <w:pBdr>
          <w:top w:val="single" w:sz="4" w:space="1" w:color="auto"/>
          <w:left w:val="single" w:sz="4" w:space="4" w:color="auto"/>
          <w:bottom w:val="single" w:sz="4" w:space="1" w:color="auto"/>
          <w:right w:val="single" w:sz="4" w:space="4" w:color="auto"/>
        </w:pBdr>
        <w:shd w:val="clear" w:color="auto" w:fill="D9E2F3" w:themeFill="accent5" w:themeFillTint="33"/>
        <w:rPr>
          <w:b/>
        </w:rPr>
      </w:pPr>
      <w:r>
        <w:t>The Ombudsman considers that alongside a public servant’s name, it would not be unreasonable to release their position and work contact details (for example, work phone number and email address). It is, however, reasonable to redact more personal details such as dates and places of birth, signatures,</w:t>
      </w:r>
      <w:r w:rsidR="007065C1">
        <w:t xml:space="preserve"> personal email addresses</w:t>
      </w:r>
      <w:r>
        <w:t xml:space="preserve"> and personal mobile telephone numbers.</w:t>
      </w:r>
      <w:r w:rsidR="007065C1">
        <w:rPr>
          <w:rStyle w:val="FootnoteReference"/>
        </w:rPr>
        <w:footnoteReference w:id="224"/>
      </w:r>
      <w:r>
        <w:t xml:space="preserve"> </w:t>
      </w:r>
    </w:p>
    <w:p w14:paraId="39BB0444" w14:textId="499EBBFB" w:rsidR="003947EB" w:rsidRPr="003947EB" w:rsidRDefault="003947EB" w:rsidP="00B87CC6">
      <w:pPr>
        <w:pStyle w:val="ListParagraph"/>
        <w:numPr>
          <w:ilvl w:val="0"/>
          <w:numId w:val="115"/>
        </w:numPr>
        <w:pBdr>
          <w:top w:val="single" w:sz="4" w:space="1" w:color="auto"/>
          <w:left w:val="single" w:sz="4" w:space="4" w:color="auto"/>
          <w:bottom w:val="single" w:sz="4" w:space="1" w:color="auto"/>
          <w:right w:val="single" w:sz="4" w:space="4" w:color="auto"/>
        </w:pBdr>
        <w:shd w:val="clear" w:color="auto" w:fill="D9E2F3" w:themeFill="accent5" w:themeFillTint="33"/>
        <w:rPr>
          <w:b/>
        </w:rPr>
      </w:pPr>
      <w:r>
        <w:t xml:space="preserve">Whether work mobile </w:t>
      </w:r>
      <w:r w:rsidR="00217C22">
        <w:t>tele</w:t>
      </w:r>
      <w:r>
        <w:t xml:space="preserve">phone numbers should be released </w:t>
      </w:r>
      <w:r w:rsidR="00DE4DD6">
        <w:t xml:space="preserve">is likely to </w:t>
      </w:r>
      <w:r w:rsidR="000B56E1">
        <w:t>depend on the circumstances</w:t>
      </w:r>
      <w:r w:rsidR="000B56E1">
        <w:rPr>
          <w:rFonts w:ascii="Calibri" w:hAnsi="Calibri" w:cs="Calibri"/>
        </w:rPr>
        <w:t>—</w:t>
      </w:r>
      <w:r>
        <w:t>for example, whether the number is commonly released externally and/or include</w:t>
      </w:r>
      <w:r w:rsidR="008B021A">
        <w:t>d</w:t>
      </w:r>
      <w:r>
        <w:t xml:space="preserve"> in the signature block of the officer.</w:t>
      </w:r>
    </w:p>
    <w:p w14:paraId="23A7DE73" w14:textId="508E5C10" w:rsidR="00CA11C1" w:rsidRDefault="00CA11C1" w:rsidP="00B87CC6">
      <w:pPr>
        <w:pStyle w:val="ListParagraph"/>
        <w:numPr>
          <w:ilvl w:val="0"/>
          <w:numId w:val="51"/>
        </w:numPr>
        <w:pBdr>
          <w:top w:val="single" w:sz="4" w:space="1" w:color="auto"/>
          <w:left w:val="single" w:sz="4" w:space="4" w:color="auto"/>
          <w:bottom w:val="single" w:sz="4" w:space="1" w:color="auto"/>
          <w:right w:val="single" w:sz="4" w:space="4" w:color="auto"/>
        </w:pBdr>
        <w:shd w:val="clear" w:color="auto" w:fill="D9E2F3" w:themeFill="accent5" w:themeFillTint="33"/>
      </w:pPr>
      <w:r>
        <w:t xml:space="preserve">There is no blanket </w:t>
      </w:r>
      <w:r w:rsidR="00FB4590">
        <w:t>rule that</w:t>
      </w:r>
      <w:r>
        <w:t xml:space="preserve"> the names of junior public servants can be withheld from disclosure. The</w:t>
      </w:r>
      <w:r w:rsidR="00713CFE">
        <w:t> </w:t>
      </w:r>
      <w:r>
        <w:t>commentary above applies to public servants at all levels.</w:t>
      </w:r>
    </w:p>
    <w:p w14:paraId="3834F1E2" w14:textId="12504540" w:rsidR="005B7153" w:rsidRPr="005A61B8" w:rsidRDefault="005B7153" w:rsidP="00DE4DD6">
      <w:pPr>
        <w:pStyle w:val="Heading4"/>
      </w:pPr>
      <w:r w:rsidRPr="005A61B8">
        <w:lastRenderedPageBreak/>
        <w:t>Other rights under HR Act</w:t>
      </w:r>
    </w:p>
    <w:p w14:paraId="20A2C00E" w14:textId="7CCEAAFC" w:rsidR="007B6AFB" w:rsidRDefault="007B6AFB" w:rsidP="007B6AFB">
      <w:r w:rsidRPr="00B12028">
        <w:t xml:space="preserve">Parts </w:t>
      </w:r>
      <w:hyperlink r:id="rId111" w:anchor="%5B%7B%22num%22%3A66%2C%22gen%22%3A0%7D%2C%7B%22name%22%3A%22XYZ%22%7D%2C112%2C647%2C0%5D" w:history="1">
        <w:r w:rsidRPr="00B12028">
          <w:rPr>
            <w:rStyle w:val="Hyperlink"/>
          </w:rPr>
          <w:t>3</w:t>
        </w:r>
      </w:hyperlink>
      <w:r w:rsidRPr="00B12028">
        <w:t xml:space="preserve"> and </w:t>
      </w:r>
      <w:hyperlink r:id="rId112" w:anchor="%5B%7B%22num%22%3A99%2C%22gen%22%3A0%7D%2C%7B%22name%22%3A%22XYZ%22%7D%2C112%2C647%2C0%5D" w:history="1">
        <w:r w:rsidRPr="00B12028">
          <w:rPr>
            <w:rStyle w:val="Hyperlink"/>
          </w:rPr>
          <w:t>3A</w:t>
        </w:r>
      </w:hyperlink>
      <w:r w:rsidRPr="00235B5D">
        <w:t xml:space="preserve"> of the</w:t>
      </w:r>
      <w:r>
        <w:t xml:space="preserve"> HR Act</w:t>
      </w:r>
      <w:r w:rsidRPr="007B6AFB">
        <w:rPr>
          <w:i/>
        </w:rPr>
        <w:t xml:space="preserve"> </w:t>
      </w:r>
      <w:r w:rsidRPr="00235B5D">
        <w:t xml:space="preserve">recognise </w:t>
      </w:r>
      <w:r>
        <w:t xml:space="preserve">various </w:t>
      </w:r>
      <w:r w:rsidRPr="00235B5D">
        <w:t xml:space="preserve">rights </w:t>
      </w:r>
      <w:r>
        <w:t>summarised as follows:</w:t>
      </w:r>
    </w:p>
    <w:p w14:paraId="1EAEAC55" w14:textId="77777777" w:rsidR="007B6AFB" w:rsidRDefault="007B6AFB" w:rsidP="009B05C4">
      <w:pPr>
        <w:pStyle w:val="ListParagraph"/>
        <w:numPr>
          <w:ilvl w:val="0"/>
          <w:numId w:val="95"/>
        </w:numPr>
      </w:pPr>
      <w:r>
        <w:t>the right to recognition as a person and equality before the law (s 8)</w:t>
      </w:r>
    </w:p>
    <w:p w14:paraId="2E160B27" w14:textId="77777777" w:rsidR="007B6AFB" w:rsidRDefault="007B6AFB" w:rsidP="009B05C4">
      <w:pPr>
        <w:pStyle w:val="ListParagraph"/>
        <w:numPr>
          <w:ilvl w:val="0"/>
          <w:numId w:val="95"/>
        </w:numPr>
      </w:pPr>
      <w:r>
        <w:t>the right to life (s 9)</w:t>
      </w:r>
    </w:p>
    <w:p w14:paraId="1EB69B94" w14:textId="77777777" w:rsidR="007B6AFB" w:rsidRDefault="007B6AFB" w:rsidP="009B05C4">
      <w:pPr>
        <w:pStyle w:val="ListParagraph"/>
        <w:numPr>
          <w:ilvl w:val="0"/>
          <w:numId w:val="95"/>
        </w:numPr>
      </w:pPr>
      <w:r>
        <w:t>protection from torture and cruel, inhuman or degrading treatment (s 10)</w:t>
      </w:r>
    </w:p>
    <w:p w14:paraId="5E7B5062" w14:textId="77777777" w:rsidR="007B6AFB" w:rsidRDefault="007B6AFB" w:rsidP="009B05C4">
      <w:pPr>
        <w:pStyle w:val="ListParagraph"/>
        <w:numPr>
          <w:ilvl w:val="0"/>
          <w:numId w:val="95"/>
        </w:numPr>
      </w:pPr>
      <w:r>
        <w:t>protection of the family and children (s 11)</w:t>
      </w:r>
    </w:p>
    <w:p w14:paraId="3BC7B4B7" w14:textId="77777777" w:rsidR="007B6AFB" w:rsidRDefault="007B6AFB" w:rsidP="009B05C4">
      <w:pPr>
        <w:pStyle w:val="ListParagraph"/>
        <w:numPr>
          <w:ilvl w:val="0"/>
          <w:numId w:val="95"/>
        </w:numPr>
      </w:pPr>
      <w:r>
        <w:t>the right to not have privacy, family, home or correspondence unlawfully or arbitrarily interfered with or reputation unlawfully attacked (s 12)</w:t>
      </w:r>
    </w:p>
    <w:p w14:paraId="776CA6A5" w14:textId="77777777" w:rsidR="007B6AFB" w:rsidRDefault="007B6AFB" w:rsidP="009B05C4">
      <w:pPr>
        <w:pStyle w:val="ListParagraph"/>
        <w:numPr>
          <w:ilvl w:val="0"/>
          <w:numId w:val="95"/>
        </w:numPr>
      </w:pPr>
      <w:r>
        <w:t>the right to freedom of movement (s 13)</w:t>
      </w:r>
    </w:p>
    <w:p w14:paraId="1E4203CD" w14:textId="77777777" w:rsidR="007B6AFB" w:rsidRDefault="007B6AFB" w:rsidP="009B05C4">
      <w:pPr>
        <w:pStyle w:val="ListParagraph"/>
        <w:numPr>
          <w:ilvl w:val="0"/>
          <w:numId w:val="95"/>
        </w:numPr>
      </w:pPr>
      <w:r>
        <w:t>the right to freedom of thought, conscience, religion and belief (s 14)</w:t>
      </w:r>
    </w:p>
    <w:p w14:paraId="65988CB0" w14:textId="77777777" w:rsidR="007B6AFB" w:rsidRDefault="007B6AFB" w:rsidP="009B05C4">
      <w:pPr>
        <w:pStyle w:val="ListParagraph"/>
        <w:numPr>
          <w:ilvl w:val="0"/>
          <w:numId w:val="95"/>
        </w:numPr>
      </w:pPr>
      <w:r>
        <w:t>the right of peaceful assembly and freedom of association (s 15)</w:t>
      </w:r>
    </w:p>
    <w:p w14:paraId="285A2523" w14:textId="77777777" w:rsidR="007B6AFB" w:rsidRDefault="007B6AFB" w:rsidP="009B05C4">
      <w:pPr>
        <w:pStyle w:val="ListParagraph"/>
        <w:numPr>
          <w:ilvl w:val="0"/>
          <w:numId w:val="95"/>
        </w:numPr>
      </w:pPr>
      <w:r>
        <w:t>the right to hold opinions without interference and freedom of expression (s 16)</w:t>
      </w:r>
    </w:p>
    <w:p w14:paraId="254F8A74" w14:textId="77777777" w:rsidR="007B6AFB" w:rsidRDefault="007B6AFB" w:rsidP="009B05C4">
      <w:pPr>
        <w:pStyle w:val="ListParagraph"/>
        <w:numPr>
          <w:ilvl w:val="0"/>
          <w:numId w:val="95"/>
        </w:numPr>
      </w:pPr>
      <w:r>
        <w:t>the right to take part in public life (s 17)</w:t>
      </w:r>
    </w:p>
    <w:p w14:paraId="777F5CB4" w14:textId="77777777" w:rsidR="007B6AFB" w:rsidRDefault="007B6AFB" w:rsidP="009B05C4">
      <w:pPr>
        <w:pStyle w:val="ListParagraph"/>
        <w:numPr>
          <w:ilvl w:val="0"/>
          <w:numId w:val="95"/>
        </w:numPr>
      </w:pPr>
      <w:r>
        <w:t>the right to liberty and security of person (s 18)</w:t>
      </w:r>
    </w:p>
    <w:p w14:paraId="6C145A0D" w14:textId="77777777" w:rsidR="007B6AFB" w:rsidRDefault="007B6AFB" w:rsidP="009B05C4">
      <w:pPr>
        <w:pStyle w:val="ListParagraph"/>
        <w:numPr>
          <w:ilvl w:val="0"/>
          <w:numId w:val="95"/>
        </w:numPr>
      </w:pPr>
      <w:r>
        <w:t>the right to humane treatment when deprived of liberty (s 19)</w:t>
      </w:r>
    </w:p>
    <w:p w14:paraId="63CF9DE1" w14:textId="77777777" w:rsidR="007B6AFB" w:rsidRDefault="007B6AFB" w:rsidP="009B05C4">
      <w:pPr>
        <w:pStyle w:val="ListParagraph"/>
        <w:numPr>
          <w:ilvl w:val="0"/>
          <w:numId w:val="95"/>
        </w:numPr>
      </w:pPr>
      <w:r>
        <w:t>rights surrounding the treatment of children in the criminal process (s 20)</w:t>
      </w:r>
    </w:p>
    <w:p w14:paraId="2EE8B601" w14:textId="77777777" w:rsidR="007B6AFB" w:rsidRDefault="007B6AFB" w:rsidP="009B05C4">
      <w:pPr>
        <w:pStyle w:val="ListParagraph"/>
        <w:numPr>
          <w:ilvl w:val="0"/>
          <w:numId w:val="95"/>
        </w:numPr>
      </w:pPr>
      <w:r>
        <w:t>the right to a fair trial (s 21)</w:t>
      </w:r>
    </w:p>
    <w:p w14:paraId="309B021B" w14:textId="77777777" w:rsidR="007B6AFB" w:rsidRDefault="007B6AFB" w:rsidP="009B05C4">
      <w:pPr>
        <w:pStyle w:val="ListParagraph"/>
        <w:numPr>
          <w:ilvl w:val="0"/>
          <w:numId w:val="95"/>
        </w:numPr>
      </w:pPr>
      <w:r>
        <w:t>the right to be presumed innocent until proved guilty according to law (s 22)</w:t>
      </w:r>
    </w:p>
    <w:p w14:paraId="45AC930F" w14:textId="77777777" w:rsidR="007B6AFB" w:rsidRDefault="007B6AFB" w:rsidP="009B05C4">
      <w:pPr>
        <w:pStyle w:val="ListParagraph"/>
        <w:numPr>
          <w:ilvl w:val="0"/>
          <w:numId w:val="95"/>
        </w:numPr>
      </w:pPr>
      <w:r>
        <w:t>the right to compensation for wrongful conviction (s 23)</w:t>
      </w:r>
    </w:p>
    <w:p w14:paraId="08928AB5" w14:textId="77777777" w:rsidR="007B6AFB" w:rsidRDefault="007B6AFB" w:rsidP="009B05C4">
      <w:pPr>
        <w:pStyle w:val="ListParagraph"/>
        <w:numPr>
          <w:ilvl w:val="0"/>
          <w:numId w:val="95"/>
        </w:numPr>
      </w:pPr>
      <w:r>
        <w:t>the right not to be tried or punished more than once (s 24)</w:t>
      </w:r>
    </w:p>
    <w:p w14:paraId="78DFF693" w14:textId="77777777" w:rsidR="007B6AFB" w:rsidRPr="007B6AFB" w:rsidRDefault="007B6AFB" w:rsidP="009B05C4">
      <w:pPr>
        <w:pStyle w:val="ListParagraph"/>
        <w:numPr>
          <w:ilvl w:val="0"/>
          <w:numId w:val="95"/>
        </w:numPr>
      </w:pPr>
      <w:r>
        <w:t>the right not to be held guilty of a criminal offence in circumstances where the conduct was not a criminal offence at the time it was engaged in (s 25)</w:t>
      </w:r>
    </w:p>
    <w:p w14:paraId="430367C7" w14:textId="77777777" w:rsidR="007B6AFB" w:rsidRDefault="007B6AFB" w:rsidP="009B05C4">
      <w:pPr>
        <w:pStyle w:val="ListParagraph"/>
        <w:numPr>
          <w:ilvl w:val="0"/>
          <w:numId w:val="95"/>
        </w:numPr>
      </w:pPr>
      <w:r>
        <w:t>the right to freedom from forced work (slavery or servitude, forced or compulsory labour) (s 26)</w:t>
      </w:r>
    </w:p>
    <w:p w14:paraId="74B1193A" w14:textId="4CA9611A" w:rsidR="007B6AFB" w:rsidRDefault="007B6AFB" w:rsidP="009B05C4">
      <w:pPr>
        <w:pStyle w:val="ListParagraph"/>
        <w:numPr>
          <w:ilvl w:val="0"/>
          <w:numId w:val="95"/>
        </w:numPr>
        <w:ind w:right="-448"/>
      </w:pPr>
      <w:r>
        <w:t>cultural and other rights of Aboriginal and Torres Strait Islander peoples and other minorities (s 27), and</w:t>
      </w:r>
    </w:p>
    <w:p w14:paraId="18FF0D39" w14:textId="3F585FC3" w:rsidR="007B6AFB" w:rsidRDefault="007B6AFB" w:rsidP="009B05C4">
      <w:pPr>
        <w:pStyle w:val="ListParagraph"/>
        <w:numPr>
          <w:ilvl w:val="0"/>
          <w:numId w:val="95"/>
        </w:numPr>
      </w:pPr>
      <w:r>
        <w:t>the right to education (s 27A).</w:t>
      </w:r>
    </w:p>
    <w:p w14:paraId="2688670A" w14:textId="77F6F95D" w:rsidR="00A632AF" w:rsidRDefault="00A632AF" w:rsidP="00713CFE">
      <w:r w:rsidRPr="00A632AF">
        <w:t xml:space="preserve">The ACT HRC has a collection of factsheets available on their </w:t>
      </w:r>
      <w:hyperlink r:id="rId113" w:history="1">
        <w:r w:rsidRPr="00B6695B">
          <w:rPr>
            <w:rStyle w:val="Hyperlink"/>
          </w:rPr>
          <w:t>website</w:t>
        </w:r>
      </w:hyperlink>
      <w:r w:rsidRPr="00A632AF">
        <w:t xml:space="preserve"> on each of the rights under the HR Act</w:t>
      </w:r>
      <w:r w:rsidR="003947EB">
        <w:t xml:space="preserve"> </w:t>
      </w:r>
      <w:r w:rsidRPr="00A632AF">
        <w:t xml:space="preserve">which may provide useful </w:t>
      </w:r>
      <w:r w:rsidR="00746F0E">
        <w:t xml:space="preserve">guidance for </w:t>
      </w:r>
      <w:r w:rsidRPr="00A632AF">
        <w:t>decision makers</w:t>
      </w:r>
      <w:r w:rsidR="003947EB">
        <w:t xml:space="preserve"> when assessing whether disclosure </w:t>
      </w:r>
      <w:r w:rsidR="003947EB" w:rsidRPr="007B6AFB">
        <w:rPr>
          <w:i/>
        </w:rPr>
        <w:t>could reasonably be expected</w:t>
      </w:r>
      <w:r w:rsidR="003947EB">
        <w:t xml:space="preserve"> to </w:t>
      </w:r>
      <w:r w:rsidR="003947EB" w:rsidRPr="007B6AFB">
        <w:rPr>
          <w:i/>
        </w:rPr>
        <w:t>prejudice</w:t>
      </w:r>
      <w:r w:rsidR="003947EB">
        <w:t xml:space="preserve"> one of these rights</w:t>
      </w:r>
      <w:r w:rsidR="003947EB" w:rsidRPr="005B7153">
        <w:t>.</w:t>
      </w:r>
    </w:p>
    <w:tbl>
      <w:tblPr>
        <w:tblStyle w:val="TableGrid"/>
        <w:tblW w:w="0" w:type="auto"/>
        <w:tblLook w:val="04A0" w:firstRow="1" w:lastRow="0" w:firstColumn="1" w:lastColumn="0" w:noHBand="0" w:noVBand="1"/>
      </w:tblPr>
      <w:tblGrid>
        <w:gridCol w:w="9607"/>
      </w:tblGrid>
      <w:tr w:rsidR="00F71E05" w14:paraId="7B73C8D2" w14:textId="77777777" w:rsidTr="00B87CC6">
        <w:tc>
          <w:tcPr>
            <w:tcW w:w="9607" w:type="dxa"/>
            <w:shd w:val="clear" w:color="auto" w:fill="D9E2F3" w:themeFill="accent5" w:themeFillTint="33"/>
          </w:tcPr>
          <w:p w14:paraId="3A5982D1" w14:textId="77777777" w:rsidR="00F71E05" w:rsidRDefault="00F71E05" w:rsidP="00846D9E">
            <w:pPr>
              <w:keepNext/>
              <w:keepLines/>
              <w:rPr>
                <w:b/>
              </w:rPr>
            </w:pPr>
            <w:r>
              <w:rPr>
                <w:b/>
              </w:rPr>
              <w:t>Note:</w:t>
            </w:r>
          </w:p>
          <w:p w14:paraId="69E92889" w14:textId="64E09510" w:rsidR="00E85BD9" w:rsidRDefault="00E85BD9" w:rsidP="00846D9E">
            <w:pPr>
              <w:pStyle w:val="ListParagraph"/>
              <w:keepNext/>
              <w:keepLines/>
              <w:numPr>
                <w:ilvl w:val="0"/>
                <w:numId w:val="51"/>
              </w:numPr>
              <w:spacing w:after="160" w:line="259" w:lineRule="auto"/>
            </w:pPr>
            <w:r>
              <w:t xml:space="preserve">The Ombudsman will add to these guidelines specific </w:t>
            </w:r>
            <w:r w:rsidR="005906B9">
              <w:t>guidance</w:t>
            </w:r>
            <w:r>
              <w:t xml:space="preserve"> on particular rights where our </w:t>
            </w:r>
            <w:r w:rsidR="005906B9">
              <w:t>guidance</w:t>
            </w:r>
            <w:r>
              <w:t xml:space="preserve"> is sought or issues are raised in FOI review applications.</w:t>
            </w:r>
          </w:p>
          <w:p w14:paraId="46A89785" w14:textId="77777777" w:rsidR="00E3224F" w:rsidRDefault="00026F7D" w:rsidP="00E3224F">
            <w:pPr>
              <w:pStyle w:val="ListParagraph"/>
              <w:keepNext/>
              <w:keepLines/>
              <w:numPr>
                <w:ilvl w:val="0"/>
                <w:numId w:val="51"/>
              </w:numPr>
              <w:spacing w:after="160" w:line="259" w:lineRule="auto"/>
            </w:pPr>
            <w:r>
              <w:t>Where</w:t>
            </w:r>
            <w:r w:rsidR="00DE4DD6">
              <w:t xml:space="preserve"> disclosure may prejudice the protection </w:t>
            </w:r>
            <w:r>
              <w:t xml:space="preserve">of </w:t>
            </w:r>
            <w:r w:rsidR="00DE4DD6">
              <w:t>the above right</w:t>
            </w:r>
            <w:r>
              <w:t>s,</w:t>
            </w:r>
            <w:r w:rsidR="00DE4DD6">
              <w:t xml:space="preserve"> other factors favouring non</w:t>
            </w:r>
          </w:p>
          <w:p w14:paraId="15446217" w14:textId="2BA727A4" w:rsidR="005B7153" w:rsidRPr="005862FC" w:rsidRDefault="00DE4DD6" w:rsidP="00E3224F">
            <w:pPr>
              <w:pStyle w:val="ListParagraph"/>
              <w:keepNext/>
              <w:keepLines/>
              <w:numPr>
                <w:ilvl w:val="0"/>
                <w:numId w:val="51"/>
              </w:numPr>
              <w:spacing w:after="160" w:line="259" w:lineRule="auto"/>
            </w:pPr>
            <w:r>
              <w:t>disclosure</w:t>
            </w:r>
            <w:r w:rsidR="00026F7D">
              <w:t xml:space="preserve"> may also be relevant</w:t>
            </w:r>
            <w:r>
              <w:t xml:space="preserve">. For example, </w:t>
            </w:r>
            <w:r w:rsidR="005B7153">
              <w:t xml:space="preserve">circumstances in which the disclosure of information may prejudice the protection of the right to a fair hearing and the cultural rights of Aboriginal and Torres Strait Islander peoples may overlap with </w:t>
            </w:r>
            <w:hyperlink w:anchor="_Section_2.2(a)(v)_–" w:history="1">
              <w:r w:rsidRPr="00DE4DD6">
                <w:rPr>
                  <w:rStyle w:val="Hyperlink"/>
                </w:rPr>
                <w:t>s</w:t>
              </w:r>
              <w:r w:rsidR="0029733A">
                <w:rPr>
                  <w:rStyle w:val="Hyperlink"/>
                </w:rPr>
                <w:t xml:space="preserve"> </w:t>
              </w:r>
              <w:r w:rsidRPr="00DE4DD6">
                <w:rPr>
                  <w:rStyle w:val="Hyperlink"/>
                </w:rPr>
                <w:t>2.2(a)(v)</w:t>
              </w:r>
            </w:hyperlink>
            <w:r>
              <w:t xml:space="preserve"> and </w:t>
            </w:r>
            <w:hyperlink w:anchor="_Section_2.2(a)(xviii)_–" w:history="1">
              <w:r w:rsidRPr="00DE4DD6">
                <w:rPr>
                  <w:rStyle w:val="Hyperlink"/>
                </w:rPr>
                <w:t>s</w:t>
              </w:r>
              <w:r w:rsidR="0029733A">
                <w:rPr>
                  <w:rStyle w:val="Hyperlink"/>
                </w:rPr>
                <w:t xml:space="preserve"> </w:t>
              </w:r>
              <w:r w:rsidRPr="00DE4DD6">
                <w:rPr>
                  <w:rStyle w:val="Hyperlink"/>
                </w:rPr>
                <w:t>2.2(a)(xviii)</w:t>
              </w:r>
            </w:hyperlink>
            <w:r w:rsidR="00874B2C">
              <w:rPr>
                <w:rStyle w:val="Hyperlink"/>
              </w:rPr>
              <w:t xml:space="preserve"> respectively</w:t>
            </w:r>
            <w:r w:rsidR="005B7153">
              <w:t>.</w:t>
            </w:r>
            <w:r w:rsidR="005B7153">
              <w:rPr>
                <w:rStyle w:val="FootnoteReference"/>
              </w:rPr>
              <w:footnoteReference w:id="225"/>
            </w:r>
            <w:r w:rsidR="005B7153">
              <w:t xml:space="preserve"> </w:t>
            </w:r>
          </w:p>
        </w:tc>
      </w:tr>
    </w:tbl>
    <w:p w14:paraId="74637001" w14:textId="3E7AA07A" w:rsidR="00F71E05" w:rsidRPr="008A662D" w:rsidRDefault="00F71E05" w:rsidP="009B05C4">
      <w:pPr>
        <w:pStyle w:val="Heading2"/>
        <w:numPr>
          <w:ilvl w:val="1"/>
          <w:numId w:val="54"/>
        </w:numPr>
        <w:ind w:left="567" w:hanging="567"/>
      </w:pPr>
      <w:bookmarkStart w:id="116" w:name="_Toc43385571"/>
      <w:r w:rsidRPr="008A662D">
        <w:t>Section 2.2(a)(iii) – prejudice security, law enforcement or public safety</w:t>
      </w:r>
      <w:bookmarkEnd w:id="116"/>
    </w:p>
    <w:p w14:paraId="11CC7BCE" w14:textId="7B1529EC" w:rsidR="008A662D" w:rsidRDefault="008A662D" w:rsidP="008A662D">
      <w:r>
        <w:t>A factor favouring nondisclosure under s 2.2(a)(ii</w:t>
      </w:r>
      <w:r w:rsidR="006C6F12">
        <w:t>i</w:t>
      </w:r>
      <w:r>
        <w:t>) is that disclosure could reasonably be expected to prejudice security, law enforcement or public safety.</w:t>
      </w:r>
    </w:p>
    <w:p w14:paraId="2B26FCF6" w14:textId="5FE4AD87" w:rsidR="00DE4DD6" w:rsidRDefault="00DE4DD6" w:rsidP="00DE4DD6">
      <w:pPr>
        <w:pStyle w:val="Heading4"/>
      </w:pPr>
      <w:r>
        <w:lastRenderedPageBreak/>
        <w:t>Overview</w:t>
      </w:r>
    </w:p>
    <w:p w14:paraId="506F84F9" w14:textId="4FE7F9F9" w:rsidR="008A662D" w:rsidRDefault="008A662D" w:rsidP="008A662D">
      <w:r>
        <w:t xml:space="preserve">Section 1.13 </w:t>
      </w:r>
      <w:r w:rsidR="00B6695B">
        <w:t xml:space="preserve">of Schedule 2 </w:t>
      </w:r>
      <w:r>
        <w:t xml:space="preserve">provides that disclosure of the information is taken to be contrary to the public interest if </w:t>
      </w:r>
      <w:r w:rsidR="00235D65">
        <w:t>disclosure would or could reasonably be expected to damage the security of the Commonwealth, the Territory or a State</w:t>
      </w:r>
      <w:r w:rsidR="00E823A1">
        <w:rPr>
          <w:rFonts w:ascii="Calibri" w:hAnsi="Calibri" w:cs="Calibri"/>
        </w:rPr>
        <w:t>—</w:t>
      </w:r>
      <w:r>
        <w:t xml:space="preserve">see discussion at </w:t>
      </w:r>
      <w:hyperlink w:anchor="_Section_1.13_–" w:history="1">
        <w:r w:rsidRPr="000E713B">
          <w:rPr>
            <w:rStyle w:val="Hyperlink"/>
          </w:rPr>
          <w:t>s 1.</w:t>
        </w:r>
        <w:r>
          <w:rPr>
            <w:rStyle w:val="Hyperlink"/>
          </w:rPr>
          <w:t>13 National, Territory or State security information</w:t>
        </w:r>
      </w:hyperlink>
      <w:r>
        <w:t xml:space="preserve">. </w:t>
      </w:r>
    </w:p>
    <w:p w14:paraId="25CCBE24" w14:textId="5A2D06F7" w:rsidR="00F71E05" w:rsidRDefault="006C6F12" w:rsidP="008C6ACD">
      <w:pPr>
        <w:ind w:right="-22"/>
      </w:pPr>
      <w:r>
        <w:t xml:space="preserve">Section 2.2(a)(iii) may be relevant where the information relates to ‘security’ more generally, rather than </w:t>
      </w:r>
      <w:r w:rsidR="008A662D" w:rsidRPr="008A662D">
        <w:t xml:space="preserve">the security of the </w:t>
      </w:r>
      <w:r w:rsidR="00F71E05" w:rsidRPr="008A662D">
        <w:t>Commonw</w:t>
      </w:r>
      <w:r w:rsidR="008A662D" w:rsidRPr="008A662D">
        <w:t>ealth, the Territory or a State.</w:t>
      </w:r>
      <w:r w:rsidR="00F71E05" w:rsidRPr="008A662D">
        <w:t xml:space="preserve"> It may extend, for example, to circumstances where disclosure of the information would reveal inadequacies in an agency or third party’s security arrangements.</w:t>
      </w:r>
      <w:r w:rsidR="00F71E05" w:rsidRPr="008A662D">
        <w:rPr>
          <w:rStyle w:val="FootnoteReference"/>
        </w:rPr>
        <w:footnoteReference w:id="226"/>
      </w:r>
      <w:r w:rsidR="00F71E05" w:rsidRPr="008A662D">
        <w:t xml:space="preserve"> </w:t>
      </w:r>
    </w:p>
    <w:p w14:paraId="6564ED15" w14:textId="6A953C4C" w:rsidR="00DE4DD6" w:rsidRDefault="00DE4DD6" w:rsidP="00DE4DD6">
      <w:pPr>
        <w:pStyle w:val="Heading4"/>
      </w:pPr>
      <w:r>
        <w:t>What does law enforcement include?</w:t>
      </w:r>
    </w:p>
    <w:p w14:paraId="2BFDDFFD" w14:textId="67B532CF" w:rsidR="00F71E05" w:rsidRDefault="00F71E05" w:rsidP="005F5066">
      <w:pPr>
        <w:ind w:right="119"/>
      </w:pPr>
      <w:r w:rsidRPr="008A662D">
        <w:t>‘Law enforcement’ includes the enforcement of any Act, subordinate law, statutory instrument or the common law.</w:t>
      </w:r>
      <w:r w:rsidRPr="008A662D">
        <w:rPr>
          <w:rStyle w:val="FootnoteReference"/>
        </w:rPr>
        <w:footnoteReference w:id="227"/>
      </w:r>
      <w:r w:rsidRPr="008A662D">
        <w:t xml:space="preserve"> For this factor to apply, the information should</w:t>
      </w:r>
      <w:r w:rsidR="00FC495A">
        <w:t>, however,</w:t>
      </w:r>
      <w:r w:rsidRPr="008A662D">
        <w:t xml:space="preserve"> have a connection with the criminal law or the processes of upholding or enforcing civil law or administering a law.</w:t>
      </w:r>
      <w:r w:rsidRPr="008A662D">
        <w:rPr>
          <w:rStyle w:val="FootnoteReference"/>
        </w:rPr>
        <w:footnoteReference w:id="228"/>
      </w:r>
      <w:r w:rsidRPr="008A662D">
        <w:t xml:space="preserve"> This extends to agencies administering legislative schemes and requirements, monitoring compliance and investigating breaches.</w:t>
      </w:r>
    </w:p>
    <w:p w14:paraId="079295E3" w14:textId="44353B8F" w:rsidR="00DE4DD6" w:rsidRDefault="00DE4DD6" w:rsidP="00DE4DD6">
      <w:pPr>
        <w:pStyle w:val="Heading4"/>
      </w:pPr>
      <w:r>
        <w:t>Balancing security considerations and the pro-disclosure bias</w:t>
      </w:r>
    </w:p>
    <w:p w14:paraId="75530DA8" w14:textId="46FE2549" w:rsidR="00DE4DD6" w:rsidRDefault="00F71E05" w:rsidP="00F71E05">
      <w:r w:rsidRPr="008A662D">
        <w:t xml:space="preserve">When considering this factor, </w:t>
      </w:r>
      <w:r w:rsidR="00B60325">
        <w:t>decision-makers</w:t>
      </w:r>
      <w:r w:rsidRPr="008A662D">
        <w:t xml:space="preserve"> should consider not only what the prejudice may be from disclosure of the information but also whether disclosure, in combination with information already available to the applicant, would cause harm.</w:t>
      </w:r>
      <w:r w:rsidR="00B60325">
        <w:t xml:space="preserve"> </w:t>
      </w:r>
    </w:p>
    <w:p w14:paraId="7AE325B7" w14:textId="013D139B" w:rsidR="00DE4DD6" w:rsidRDefault="00D94911" w:rsidP="00B87CC6">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ind w:left="0" w:right="261"/>
        <w:rPr>
          <w:b/>
        </w:rPr>
      </w:pPr>
      <w:r>
        <w:rPr>
          <w:b/>
        </w:rPr>
        <w:t>Note:</w:t>
      </w:r>
    </w:p>
    <w:p w14:paraId="396BA394" w14:textId="31D4FAB2" w:rsidR="00FC495A" w:rsidRPr="00DE4DD6" w:rsidRDefault="00DE4DD6" w:rsidP="00B87CC6">
      <w:pPr>
        <w:pStyle w:val="ListParagraph"/>
        <w:numPr>
          <w:ilvl w:val="0"/>
          <w:numId w:val="124"/>
        </w:numPr>
        <w:pBdr>
          <w:top w:val="single" w:sz="4" w:space="1" w:color="auto"/>
          <w:left w:val="single" w:sz="4" w:space="4" w:color="auto"/>
          <w:bottom w:val="single" w:sz="4" w:space="1" w:color="auto"/>
          <w:right w:val="single" w:sz="4" w:space="4" w:color="auto"/>
        </w:pBdr>
        <w:shd w:val="clear" w:color="auto" w:fill="D9E2F3" w:themeFill="accent5" w:themeFillTint="33"/>
        <w:ind w:right="261"/>
        <w:rPr>
          <w:b/>
        </w:rPr>
      </w:pPr>
      <w:r>
        <w:t>‘Public safety’ is confined to ‘physical safety’ and does not extend to psychological harm.</w:t>
      </w:r>
      <w:r>
        <w:rPr>
          <w:rStyle w:val="FootnoteReference"/>
        </w:rPr>
        <w:footnoteReference w:id="229"/>
      </w:r>
      <w:r>
        <w:t xml:space="preserve"> </w:t>
      </w:r>
      <w:r w:rsidR="00FC495A" w:rsidRPr="008A662D">
        <w:t xml:space="preserve">For </w:t>
      </w:r>
      <w:r w:rsidR="00D67EC6">
        <w:t>further guidance</w:t>
      </w:r>
      <w:r w:rsidR="00D67EC6">
        <w:rPr>
          <w:rFonts w:ascii="Calibri" w:hAnsi="Calibri" w:cs="Calibri"/>
        </w:rPr>
        <w:t>—</w:t>
      </w:r>
      <w:r w:rsidR="00FC495A" w:rsidRPr="008A662D">
        <w:t xml:space="preserve">see </w:t>
      </w:r>
      <w:hyperlink w:anchor="_Endanger_life_or" w:history="1">
        <w:r w:rsidR="0046233D">
          <w:rPr>
            <w:rStyle w:val="Hyperlink"/>
          </w:rPr>
          <w:t>e</w:t>
        </w:r>
        <w:r w:rsidR="00FC495A" w:rsidRPr="008A662D">
          <w:rPr>
            <w:rStyle w:val="Hyperlink"/>
          </w:rPr>
          <w:t>ndanger life or physical safety – s</w:t>
        </w:r>
        <w:r w:rsidR="00B6695B">
          <w:rPr>
            <w:rStyle w:val="Hyperlink"/>
          </w:rPr>
          <w:t xml:space="preserve"> </w:t>
        </w:r>
        <w:r w:rsidR="00FC495A" w:rsidRPr="008A662D">
          <w:rPr>
            <w:rStyle w:val="Hyperlink"/>
          </w:rPr>
          <w:t>1.14(1)(c)</w:t>
        </w:r>
      </w:hyperlink>
      <w:r w:rsidR="00FC495A" w:rsidRPr="008A662D">
        <w:t>.</w:t>
      </w:r>
    </w:p>
    <w:p w14:paraId="1B9372B2" w14:textId="68B8A420" w:rsidR="00DE4DD6" w:rsidRPr="00FC495A" w:rsidRDefault="00DE4DD6" w:rsidP="00B87CC6">
      <w:pPr>
        <w:pStyle w:val="ListParagraph"/>
        <w:numPr>
          <w:ilvl w:val="0"/>
          <w:numId w:val="98"/>
        </w:numPr>
        <w:pBdr>
          <w:top w:val="single" w:sz="4" w:space="1" w:color="auto"/>
          <w:left w:val="single" w:sz="4" w:space="4" w:color="auto"/>
          <w:bottom w:val="single" w:sz="4" w:space="1" w:color="auto"/>
          <w:right w:val="single" w:sz="4" w:space="4" w:color="auto"/>
        </w:pBdr>
        <w:shd w:val="clear" w:color="auto" w:fill="D9E2F3" w:themeFill="accent5" w:themeFillTint="33"/>
        <w:ind w:right="261"/>
        <w:rPr>
          <w:b/>
        </w:rPr>
      </w:pPr>
      <w:r>
        <w:t xml:space="preserve">For specific </w:t>
      </w:r>
      <w:r w:rsidR="003F2152">
        <w:t>guidance</w:t>
      </w:r>
      <w:r>
        <w:t xml:space="preserve"> on the phrase ‘could reasonably be expected to</w:t>
      </w:r>
      <w:r w:rsidR="00D15733">
        <w:t>’ and the term ‘prejudice’, see</w:t>
      </w:r>
      <w:r w:rsidR="00D15733">
        <w:br/>
      </w:r>
      <w:hyperlink w:anchor="_Schedule_1_–" w:history="1">
        <w:r w:rsidRPr="001D5D98">
          <w:rPr>
            <w:rStyle w:val="Hyperlink"/>
          </w:rPr>
          <w:t xml:space="preserve">s </w:t>
        </w:r>
        <w:r>
          <w:rPr>
            <w:rStyle w:val="Hyperlink"/>
          </w:rPr>
          <w:t>5 Common terms</w:t>
        </w:r>
      </w:hyperlink>
      <w:r>
        <w:rPr>
          <w:rStyle w:val="Hyperlink"/>
        </w:rPr>
        <w:t xml:space="preserve"> and phrases</w:t>
      </w:r>
      <w:r>
        <w:t>.</w:t>
      </w:r>
    </w:p>
    <w:p w14:paraId="5C7E1CB3" w14:textId="088BFA1A" w:rsidR="00F71E05" w:rsidRPr="008A662D" w:rsidRDefault="00F71E05" w:rsidP="009B05C4">
      <w:pPr>
        <w:pStyle w:val="Heading2"/>
        <w:numPr>
          <w:ilvl w:val="1"/>
          <w:numId w:val="54"/>
        </w:numPr>
        <w:ind w:left="567" w:hanging="567"/>
      </w:pPr>
      <w:bookmarkStart w:id="117" w:name="_Section_2.2(a)(iv)_–"/>
      <w:bookmarkStart w:id="118" w:name="_Toc43385572"/>
      <w:bookmarkEnd w:id="117"/>
      <w:r w:rsidRPr="008A662D">
        <w:t>Section 2.2(a)(iv) – impede the administration of justice generally</w:t>
      </w:r>
      <w:bookmarkEnd w:id="118"/>
    </w:p>
    <w:p w14:paraId="6307B7A5" w14:textId="7330537A" w:rsidR="007B6AFB" w:rsidRDefault="008A662D" w:rsidP="005F5066">
      <w:r>
        <w:t>A factor favouring nondisclosure under s 2.2(a)(iv) is that disclosure could reasonably be expected to impede the administration of justice generally</w:t>
      </w:r>
      <w:r w:rsidR="002E5BB3">
        <w:t>, including procedural fairness</w:t>
      </w:r>
      <w:r>
        <w:t>.</w:t>
      </w:r>
      <w:r w:rsidR="005F5066">
        <w:t xml:space="preserve"> This reflects that there </w:t>
      </w:r>
      <w:r w:rsidR="007B6AFB" w:rsidRPr="008A662D">
        <w:t>is a public interest in promoting the administration of justice free from prejudice and interference.</w:t>
      </w:r>
      <w:r w:rsidR="007B6AFB" w:rsidRPr="008A662D">
        <w:rPr>
          <w:rStyle w:val="FootnoteReference"/>
        </w:rPr>
        <w:footnoteReference w:id="230"/>
      </w:r>
      <w:r w:rsidR="007B6AFB" w:rsidRPr="008A662D">
        <w:t xml:space="preserve"> </w:t>
      </w:r>
    </w:p>
    <w:p w14:paraId="46552EDC" w14:textId="1596DDF2" w:rsidR="004C3EDB" w:rsidRDefault="004C3EDB" w:rsidP="007A1336">
      <w:r w:rsidRPr="008A662D">
        <w:t>‘Procedural fairness’ means acting fairly in making a decision. It relates to the process by which a decision is reached, rather than the substance of the decision, and traditionally involves two requirements: a fair hearing and the absence of bias.</w:t>
      </w:r>
      <w:r w:rsidRPr="008A662D">
        <w:rPr>
          <w:rStyle w:val="FootnoteReference"/>
        </w:rPr>
        <w:footnoteReference w:id="231"/>
      </w:r>
      <w:r w:rsidRPr="008A662D">
        <w:t xml:space="preserve"> </w:t>
      </w:r>
    </w:p>
    <w:p w14:paraId="3E8584CC" w14:textId="47B4BDC7" w:rsidR="00DE4DD6" w:rsidRDefault="00DE4DD6" w:rsidP="00B87CC6">
      <w:pPr>
        <w:pStyle w:val="Heading4"/>
      </w:pPr>
      <w:r>
        <w:lastRenderedPageBreak/>
        <w:t>Examples</w:t>
      </w:r>
    </w:p>
    <w:p w14:paraId="2EA43511" w14:textId="481E1E28" w:rsidR="00F71E05" w:rsidRPr="006C7F0A" w:rsidRDefault="000A3867" w:rsidP="00B87CC6">
      <w:pPr>
        <w:keepNext/>
        <w:keepLines/>
        <w:ind w:right="-164"/>
      </w:pPr>
      <w:r w:rsidRPr="000A3867">
        <w:t xml:space="preserve">Circumstances where the disclosure of information could reasonably be expected to impede the administration of justice </w:t>
      </w:r>
      <w:r w:rsidR="006C7F0A">
        <w:t xml:space="preserve">include </w:t>
      </w:r>
      <w:r w:rsidR="00F71E05" w:rsidRPr="008A662D">
        <w:t xml:space="preserve">where disclosure may: </w:t>
      </w:r>
    </w:p>
    <w:p w14:paraId="3A7C9B2F" w14:textId="00735F8B" w:rsidR="006C7F0A" w:rsidRDefault="006C7F0A" w:rsidP="00B87CC6">
      <w:pPr>
        <w:pStyle w:val="ListParagraph"/>
        <w:keepNext/>
        <w:keepLines/>
        <w:numPr>
          <w:ilvl w:val="0"/>
          <w:numId w:val="31"/>
        </w:numPr>
        <w:spacing w:line="256" w:lineRule="auto"/>
      </w:pPr>
      <w:r>
        <w:t>prejudice procedural fairness by revealing unsubstantiated allegations before a formal investigation has been able to proceed</w:t>
      </w:r>
      <w:r>
        <w:rPr>
          <w:rStyle w:val="FootnoteReference"/>
        </w:rPr>
        <w:footnoteReference w:id="232"/>
      </w:r>
      <w:r>
        <w:t xml:space="preserve"> </w:t>
      </w:r>
    </w:p>
    <w:p w14:paraId="6C948EE3" w14:textId="361E10F0" w:rsidR="00F71E05" w:rsidRPr="008A662D" w:rsidRDefault="00F71E05" w:rsidP="00B87CC6">
      <w:pPr>
        <w:pStyle w:val="ListParagraph"/>
        <w:keepNext/>
        <w:keepLines/>
        <w:numPr>
          <w:ilvl w:val="0"/>
          <w:numId w:val="31"/>
        </w:numPr>
        <w:spacing w:line="256" w:lineRule="auto"/>
      </w:pPr>
      <w:r w:rsidRPr="008A662D">
        <w:t>reveal information exchanged on a ‘without prejudice’ basis in a dispute resolution process</w:t>
      </w:r>
      <w:r w:rsidRPr="008A662D">
        <w:rPr>
          <w:rStyle w:val="FootnoteReference"/>
        </w:rPr>
        <w:footnoteReference w:id="233"/>
      </w:r>
    </w:p>
    <w:p w14:paraId="013F7C24" w14:textId="1A27FF5C" w:rsidR="006C7F0A" w:rsidRPr="008A662D" w:rsidRDefault="00F71E05" w:rsidP="00B87CC6">
      <w:pPr>
        <w:pStyle w:val="ListParagraph"/>
        <w:keepNext/>
        <w:keepLines/>
        <w:numPr>
          <w:ilvl w:val="0"/>
          <w:numId w:val="31"/>
        </w:numPr>
        <w:spacing w:line="257" w:lineRule="auto"/>
        <w:ind w:left="357" w:hanging="357"/>
        <w:contextualSpacing w:val="0"/>
      </w:pPr>
      <w:r w:rsidRPr="008A662D">
        <w:t>undermine working relations between law enforcement bodies</w:t>
      </w:r>
      <w:r w:rsidR="00D11375">
        <w:t>.</w:t>
      </w:r>
      <w:r w:rsidRPr="008A662D">
        <w:rPr>
          <w:rStyle w:val="FootnoteReference"/>
        </w:rPr>
        <w:footnoteReference w:id="234"/>
      </w:r>
    </w:p>
    <w:p w14:paraId="0246EFD5" w14:textId="77777777" w:rsidR="00D94911" w:rsidRPr="00D94911" w:rsidRDefault="00D94911" w:rsidP="00B87CC6">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ind w:left="0" w:right="261"/>
        <w:rPr>
          <w:b/>
        </w:rPr>
      </w:pPr>
      <w:r>
        <w:rPr>
          <w:b/>
        </w:rPr>
        <w:t>Note:</w:t>
      </w:r>
    </w:p>
    <w:p w14:paraId="766B61AB" w14:textId="3051CD75" w:rsidR="00D94911" w:rsidRPr="00A632AF" w:rsidRDefault="00D94911" w:rsidP="00B87CC6">
      <w:pPr>
        <w:pStyle w:val="ListParagraph"/>
        <w:numPr>
          <w:ilvl w:val="0"/>
          <w:numId w:val="98"/>
        </w:numPr>
        <w:pBdr>
          <w:top w:val="single" w:sz="4" w:space="1" w:color="auto"/>
          <w:left w:val="single" w:sz="4" w:space="4" w:color="auto"/>
          <w:bottom w:val="single" w:sz="4" w:space="1" w:color="auto"/>
          <w:right w:val="single" w:sz="4" w:space="4" w:color="auto"/>
        </w:pBdr>
        <w:shd w:val="clear" w:color="auto" w:fill="D9E2F3" w:themeFill="accent5" w:themeFillTint="33"/>
        <w:ind w:right="261"/>
        <w:rPr>
          <w:b/>
        </w:rPr>
      </w:pPr>
      <w:r>
        <w:t xml:space="preserve">For specific </w:t>
      </w:r>
      <w:r w:rsidR="003F2152">
        <w:t>guidance</w:t>
      </w:r>
      <w:r>
        <w:t xml:space="preserve"> on the phrase ‘could reasonably be expecte</w:t>
      </w:r>
      <w:r w:rsidR="00B47E33">
        <w:t>d to’ and the term ‘impede’ see</w:t>
      </w:r>
      <w:r w:rsidR="00B47E33">
        <w:br/>
      </w:r>
      <w:hyperlink w:anchor="_Schedule_1_–" w:history="1">
        <w:r w:rsidRPr="008E545E">
          <w:rPr>
            <w:rStyle w:val="Hyperlink"/>
            <w:color w:val="0563C1"/>
          </w:rPr>
          <w:t>s 5 Common terms</w:t>
        </w:r>
      </w:hyperlink>
      <w:r w:rsidR="00CD4DC2" w:rsidRPr="008E545E">
        <w:rPr>
          <w:rStyle w:val="Hyperlink"/>
          <w:color w:val="0563C1"/>
        </w:rPr>
        <w:t xml:space="preserve"> and phrases</w:t>
      </w:r>
      <w:r w:rsidRPr="008E545E">
        <w:rPr>
          <w:color w:val="0563C1"/>
        </w:rPr>
        <w:t>.</w:t>
      </w:r>
    </w:p>
    <w:p w14:paraId="49DEBD63" w14:textId="3E1EB372" w:rsidR="00F71E05" w:rsidRPr="000948B7" w:rsidRDefault="007E3CCB" w:rsidP="009B05C4">
      <w:pPr>
        <w:pStyle w:val="Heading2"/>
        <w:numPr>
          <w:ilvl w:val="1"/>
          <w:numId w:val="54"/>
        </w:numPr>
        <w:ind w:left="567" w:hanging="567"/>
      </w:pPr>
      <w:bookmarkStart w:id="119" w:name="_Section_2.2(a)(v)_–"/>
      <w:bookmarkStart w:id="120" w:name="_Toc43385573"/>
      <w:bookmarkEnd w:id="119"/>
      <w:r>
        <w:t>S</w:t>
      </w:r>
      <w:r w:rsidR="00F71E05" w:rsidRPr="000948B7">
        <w:t>ection 2.2(a)(v) – impede the administration of justice for a person</w:t>
      </w:r>
      <w:bookmarkEnd w:id="120"/>
    </w:p>
    <w:p w14:paraId="01146027" w14:textId="0AA323AE" w:rsidR="00F71E05" w:rsidRDefault="008A662D" w:rsidP="006C7F0A">
      <w:pPr>
        <w:ind w:right="-164"/>
      </w:pPr>
      <w:r w:rsidRPr="008A662D">
        <w:t xml:space="preserve">A factor favouring nondisclosure under s 2.2(a)(v) is that disclosure could reasonably be expected to impede the administration of justice </w:t>
      </w:r>
      <w:r w:rsidR="00F71E05" w:rsidRPr="008A662D">
        <w:t>for a particular person</w:t>
      </w:r>
      <w:r w:rsidRPr="008A662D">
        <w:t>,</w:t>
      </w:r>
      <w:r w:rsidR="00F71E05" w:rsidRPr="008A662D">
        <w:t xml:space="preserve"> rather than the administration of justice generally.</w:t>
      </w:r>
    </w:p>
    <w:p w14:paraId="0772E474" w14:textId="520FB4BC" w:rsidR="00DE4DD6" w:rsidRPr="008A662D" w:rsidRDefault="00DE4DD6" w:rsidP="00DE4DD6">
      <w:pPr>
        <w:pStyle w:val="Heading4"/>
      </w:pPr>
      <w:r>
        <w:t>Overview</w:t>
      </w:r>
    </w:p>
    <w:p w14:paraId="08D4CB4E" w14:textId="56EA48B3" w:rsidR="00DE4DD6" w:rsidRDefault="00AF2AFF" w:rsidP="00DE4DD6">
      <w:pPr>
        <w:keepNext/>
        <w:keepLines/>
      </w:pPr>
      <w:hyperlink w:anchor="_Prejudice_to_a" w:history="1">
        <w:r w:rsidR="008A662D" w:rsidRPr="002C7EA4">
          <w:rPr>
            <w:rStyle w:val="Hyperlink"/>
            <w:color w:val="0563C1"/>
          </w:rPr>
          <w:t>Section 1.14(1)(e)</w:t>
        </w:r>
      </w:hyperlink>
      <w:r w:rsidR="008A662D">
        <w:t xml:space="preserve"> </w:t>
      </w:r>
      <w:r w:rsidR="00DB37EE">
        <w:t xml:space="preserve">of Schedule 1 </w:t>
      </w:r>
      <w:r w:rsidR="008A662D">
        <w:t xml:space="preserve">provides that disclosure of the information is taken to be contrary to the </w:t>
      </w:r>
      <w:r w:rsidR="008A662D" w:rsidRPr="008A662D">
        <w:t>public interest if it would</w:t>
      </w:r>
      <w:r w:rsidR="008A662D">
        <w:t>,</w:t>
      </w:r>
      <w:r w:rsidR="008A662D" w:rsidRPr="008A662D">
        <w:t xml:space="preserve"> or could</w:t>
      </w:r>
      <w:r w:rsidR="008A662D">
        <w:t>,</w:t>
      </w:r>
      <w:r w:rsidR="008A662D" w:rsidRPr="008A662D">
        <w:t xml:space="preserve"> reasonably be expected to prejudice a person’s fair trial or the impartial adjudication of a matter before a court or tribunal</w:t>
      </w:r>
      <w:r w:rsidR="00215DFC">
        <w:rPr>
          <w:rFonts w:ascii="Calibri" w:hAnsi="Calibri" w:cs="Calibri"/>
        </w:rPr>
        <w:t>—</w:t>
      </w:r>
      <w:r w:rsidR="008A662D" w:rsidRPr="008A662D">
        <w:t xml:space="preserve">see discussion at </w:t>
      </w:r>
      <w:hyperlink w:anchor="_Prejudice_to_a" w:history="1">
        <w:r w:rsidR="008A662D" w:rsidRPr="002C7EA4">
          <w:rPr>
            <w:rStyle w:val="Hyperlink"/>
            <w:color w:val="0563C1"/>
          </w:rPr>
          <w:t>Prejudice to a fair trial or impartial adjudication – s</w:t>
        </w:r>
        <w:r w:rsidR="00EF54CE" w:rsidRPr="002C7EA4">
          <w:rPr>
            <w:rStyle w:val="Hyperlink"/>
            <w:color w:val="0563C1"/>
          </w:rPr>
          <w:t xml:space="preserve"> </w:t>
        </w:r>
        <w:r w:rsidR="008A662D" w:rsidRPr="002C7EA4">
          <w:rPr>
            <w:rStyle w:val="Hyperlink"/>
            <w:color w:val="0563C1"/>
          </w:rPr>
          <w:t>1.14(1)(e)</w:t>
        </w:r>
      </w:hyperlink>
      <w:r w:rsidR="008A662D">
        <w:t>.</w:t>
      </w:r>
      <w:r w:rsidR="00DE4DD6">
        <w:t xml:space="preserve"> </w:t>
      </w:r>
      <w:r w:rsidR="008A662D" w:rsidRPr="008A662D">
        <w:t xml:space="preserve">This factor may, however, apply more broadly. </w:t>
      </w:r>
    </w:p>
    <w:p w14:paraId="77EC418E" w14:textId="7C4AB077" w:rsidR="00DE4DD6" w:rsidRDefault="00DE4DD6" w:rsidP="00DE4DD6">
      <w:pPr>
        <w:pStyle w:val="Heading4"/>
      </w:pPr>
      <w:r>
        <w:t>Examples</w:t>
      </w:r>
    </w:p>
    <w:p w14:paraId="6BD93381" w14:textId="49275311" w:rsidR="00DE4DD6" w:rsidRDefault="00DE4DD6" w:rsidP="00F71E05">
      <w:r>
        <w:t xml:space="preserve">This could include where </w:t>
      </w:r>
      <w:r w:rsidR="00F71E05" w:rsidRPr="008A662D">
        <w:t>disclosure of the information would damage a party’s position in a proceeding.</w:t>
      </w:r>
      <w:r w:rsidR="00F71E05" w:rsidRPr="008A662D">
        <w:rPr>
          <w:rStyle w:val="FootnoteReference"/>
        </w:rPr>
        <w:footnoteReference w:id="235"/>
      </w:r>
      <w:r w:rsidR="00F71E05" w:rsidRPr="008A662D">
        <w:t xml:space="preserve"> </w:t>
      </w:r>
    </w:p>
    <w:p w14:paraId="508A6AE1" w14:textId="77777777" w:rsidR="00DE4DD6" w:rsidRDefault="00D94911" w:rsidP="00B87CC6">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ind w:left="0" w:right="261"/>
        <w:rPr>
          <w:b/>
        </w:rPr>
      </w:pPr>
      <w:r>
        <w:rPr>
          <w:b/>
        </w:rPr>
        <w:t>Note:</w:t>
      </w:r>
    </w:p>
    <w:p w14:paraId="378DD950" w14:textId="698FE67E" w:rsidR="00DE4DD6" w:rsidRPr="00DE4DD6" w:rsidRDefault="00DE4DD6" w:rsidP="00B87CC6">
      <w:pPr>
        <w:pStyle w:val="ListParagraph"/>
        <w:numPr>
          <w:ilvl w:val="0"/>
          <w:numId w:val="98"/>
        </w:numPr>
        <w:pBdr>
          <w:top w:val="single" w:sz="4" w:space="1" w:color="auto"/>
          <w:left w:val="single" w:sz="4" w:space="4" w:color="auto"/>
          <w:bottom w:val="single" w:sz="4" w:space="1" w:color="auto"/>
          <w:right w:val="single" w:sz="4" w:space="4" w:color="auto"/>
        </w:pBdr>
        <w:shd w:val="clear" w:color="auto" w:fill="D9E2F3" w:themeFill="accent5" w:themeFillTint="33"/>
        <w:ind w:right="261"/>
        <w:rPr>
          <w:b/>
        </w:rPr>
      </w:pPr>
      <w:r w:rsidRPr="008A662D">
        <w:t xml:space="preserve">It may be possible for a party’s position in a proceeding to be obstructed or hindered by disclosure of a document without necessarily affecting the impartial adjudication of the matter by the court or tribunal. </w:t>
      </w:r>
    </w:p>
    <w:p w14:paraId="754781BC" w14:textId="74B7874D" w:rsidR="00D94911" w:rsidRPr="00A632AF" w:rsidRDefault="00D94911" w:rsidP="00B87CC6">
      <w:pPr>
        <w:pStyle w:val="ListParagraph"/>
        <w:numPr>
          <w:ilvl w:val="0"/>
          <w:numId w:val="98"/>
        </w:numPr>
        <w:pBdr>
          <w:top w:val="single" w:sz="4" w:space="1" w:color="auto"/>
          <w:left w:val="single" w:sz="4" w:space="4" w:color="auto"/>
          <w:bottom w:val="single" w:sz="4" w:space="1" w:color="auto"/>
          <w:right w:val="single" w:sz="4" w:space="4" w:color="auto"/>
        </w:pBdr>
        <w:shd w:val="clear" w:color="auto" w:fill="D9E2F3" w:themeFill="accent5" w:themeFillTint="33"/>
        <w:ind w:right="261"/>
        <w:rPr>
          <w:b/>
        </w:rPr>
      </w:pPr>
      <w:r>
        <w:t xml:space="preserve">For specific </w:t>
      </w:r>
      <w:r w:rsidR="003F2152">
        <w:t>guidance</w:t>
      </w:r>
      <w:r>
        <w:t xml:space="preserve"> on the phrase ‘could reasonably be expecte</w:t>
      </w:r>
      <w:r w:rsidR="00FF379D">
        <w:t>d to’ and the term ‘impede’ see</w:t>
      </w:r>
      <w:r w:rsidR="00FF379D">
        <w:br/>
      </w:r>
      <w:hyperlink w:anchor="_Schedule_1_–" w:history="1">
        <w:r w:rsidRPr="001D5D98">
          <w:rPr>
            <w:rStyle w:val="Hyperlink"/>
          </w:rPr>
          <w:t xml:space="preserve">s </w:t>
        </w:r>
        <w:r>
          <w:rPr>
            <w:rStyle w:val="Hyperlink"/>
          </w:rPr>
          <w:t>5 Common terms</w:t>
        </w:r>
      </w:hyperlink>
      <w:r w:rsidR="006C7F0A">
        <w:rPr>
          <w:rStyle w:val="Hyperlink"/>
        </w:rPr>
        <w:t xml:space="preserve"> or phrases</w:t>
      </w:r>
      <w:r>
        <w:t>.</w:t>
      </w:r>
    </w:p>
    <w:p w14:paraId="3304E5E7" w14:textId="77777777" w:rsidR="00F71E05" w:rsidRPr="000948B7" w:rsidRDefault="00F71E05" w:rsidP="009B05C4">
      <w:pPr>
        <w:pStyle w:val="Heading2"/>
        <w:numPr>
          <w:ilvl w:val="1"/>
          <w:numId w:val="54"/>
        </w:numPr>
        <w:ind w:left="567" w:hanging="567"/>
      </w:pPr>
      <w:bookmarkStart w:id="121" w:name="_Toc43385574"/>
      <w:r w:rsidRPr="000948B7">
        <w:t>Section 2.2(a)(vi) – prejudice the security or good order of a correctional centre</w:t>
      </w:r>
      <w:bookmarkEnd w:id="121"/>
    </w:p>
    <w:p w14:paraId="3636BC91" w14:textId="1915AE70" w:rsidR="00D2157C" w:rsidRDefault="000948B7" w:rsidP="00F71E05">
      <w:r w:rsidRPr="008A662D">
        <w:t>A factor favouring nondisclosure under s 2.2(a)(v</w:t>
      </w:r>
      <w:r>
        <w:t>i</w:t>
      </w:r>
      <w:r w:rsidRPr="008A662D">
        <w:t xml:space="preserve">) is that disclosure could reasonably be expected to </w:t>
      </w:r>
      <w:r>
        <w:t>prejudice the security o</w:t>
      </w:r>
      <w:r w:rsidR="00D2157C">
        <w:t>r</w:t>
      </w:r>
      <w:r>
        <w:t xml:space="preserve"> good order of a correctional centre. </w:t>
      </w:r>
      <w:r w:rsidR="00D2157C">
        <w:t>This reflects that there may be a public interest harm in disclosing information that has been brought into existence specifically to ensure that a correctional centre operates effectively.</w:t>
      </w:r>
    </w:p>
    <w:p w14:paraId="1856BEC9" w14:textId="64D81892" w:rsidR="00424A01" w:rsidRDefault="00D2157C" w:rsidP="00D2157C">
      <w:pPr>
        <w:pStyle w:val="Heading4"/>
      </w:pPr>
      <w:r>
        <w:t>Overview</w:t>
      </w:r>
    </w:p>
    <w:p w14:paraId="00C1C29B" w14:textId="3907A6D6" w:rsidR="00D2157C" w:rsidRDefault="00D2157C" w:rsidP="00F71E05">
      <w:r>
        <w:t xml:space="preserve">In the ACT, this may be relevant in the context of </w:t>
      </w:r>
      <w:r w:rsidR="005756A0">
        <w:t>information</w:t>
      </w:r>
      <w:r w:rsidR="00EF0D8E">
        <w:t xml:space="preserve"> relating to the </w:t>
      </w:r>
      <w:r>
        <w:t xml:space="preserve">AMC or the </w:t>
      </w:r>
      <w:proofErr w:type="spellStart"/>
      <w:r>
        <w:t>Bimberi</w:t>
      </w:r>
      <w:proofErr w:type="spellEnd"/>
      <w:r>
        <w:t xml:space="preserve"> Youth Justice Centre (BYJC).</w:t>
      </w:r>
    </w:p>
    <w:p w14:paraId="2FD33EA1" w14:textId="3379F81E" w:rsidR="00D2157C" w:rsidRDefault="00D2157C" w:rsidP="00F71E05">
      <w:r>
        <w:lastRenderedPageBreak/>
        <w:t>Decision-makers are encouraged not to simply assume this factor is relevant where assessing information about the AMC or the BYJC</w:t>
      </w:r>
      <w:r w:rsidR="00184DFA">
        <w:rPr>
          <w:rFonts w:ascii="Calibri" w:hAnsi="Calibri" w:cs="Calibri"/>
        </w:rPr>
        <w:t>—</w:t>
      </w:r>
      <w:r>
        <w:t>noting there is a public interest in transparency of AMC and BYJC operations where appropriate, given the vulnerability of individuals detained in these centres.</w:t>
      </w:r>
    </w:p>
    <w:p w14:paraId="57CB866D" w14:textId="6D841EB4" w:rsidR="00D2157C" w:rsidRDefault="00D2157C" w:rsidP="00F71E05">
      <w:r>
        <w:t xml:space="preserve">Decision-makers should consider whether disclosure would actually </w:t>
      </w:r>
      <w:r w:rsidR="007C4B19">
        <w:t xml:space="preserve">adversely </w:t>
      </w:r>
      <w:r>
        <w:t xml:space="preserve">impact </w:t>
      </w:r>
      <w:r w:rsidR="006D2C8F">
        <w:t xml:space="preserve">the </w:t>
      </w:r>
      <w:r>
        <w:t>security or good order at the centre</w:t>
      </w:r>
      <w:r w:rsidR="00184DFA">
        <w:rPr>
          <w:rFonts w:ascii="Calibri" w:hAnsi="Calibri" w:cs="Calibri"/>
        </w:rPr>
        <w:t>—</w:t>
      </w:r>
      <w:r>
        <w:t xml:space="preserve">for example, </w:t>
      </w:r>
      <w:r w:rsidR="00E162D5">
        <w:t xml:space="preserve">by </w:t>
      </w:r>
      <w:r>
        <w:t>prejudic</w:t>
      </w:r>
      <w:r w:rsidR="00E162D5">
        <w:t>ing</w:t>
      </w:r>
      <w:r>
        <w:t xml:space="preserve"> procedures for protecting public safety at the prison.</w:t>
      </w:r>
    </w:p>
    <w:p w14:paraId="26F0213C" w14:textId="77777777" w:rsidR="00846D9E" w:rsidRPr="00D94911" w:rsidRDefault="00846D9E" w:rsidP="00B87CC6">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ind w:left="0" w:right="261"/>
        <w:rPr>
          <w:b/>
        </w:rPr>
      </w:pPr>
      <w:r>
        <w:rPr>
          <w:b/>
        </w:rPr>
        <w:t xml:space="preserve">Note: </w:t>
      </w:r>
    </w:p>
    <w:p w14:paraId="6537C486" w14:textId="1BEF609E" w:rsidR="00846D9E" w:rsidRPr="00A632AF" w:rsidRDefault="00846D9E" w:rsidP="00B87CC6">
      <w:pPr>
        <w:pStyle w:val="ListParagraph"/>
        <w:numPr>
          <w:ilvl w:val="0"/>
          <w:numId w:val="98"/>
        </w:numPr>
        <w:pBdr>
          <w:top w:val="single" w:sz="4" w:space="1" w:color="auto"/>
          <w:left w:val="single" w:sz="4" w:space="4" w:color="auto"/>
          <w:bottom w:val="single" w:sz="4" w:space="1" w:color="auto"/>
          <w:right w:val="single" w:sz="4" w:space="4" w:color="auto"/>
        </w:pBdr>
        <w:shd w:val="clear" w:color="auto" w:fill="D9E2F3" w:themeFill="accent5" w:themeFillTint="33"/>
        <w:ind w:right="261"/>
        <w:rPr>
          <w:b/>
        </w:rPr>
      </w:pPr>
      <w:r>
        <w:t xml:space="preserve">For specific </w:t>
      </w:r>
      <w:r w:rsidR="003F2152">
        <w:t>guidance</w:t>
      </w:r>
      <w:r>
        <w:t xml:space="preserve"> on the phrase ‘could reasonably be expected t</w:t>
      </w:r>
      <w:r w:rsidR="00C94641">
        <w:t>o’ and the term ‘prejudice’ see</w:t>
      </w:r>
      <w:r w:rsidR="00C94641">
        <w:br/>
      </w:r>
      <w:hyperlink w:anchor="_Schedule_1_–" w:history="1">
        <w:r w:rsidRPr="001D5D98">
          <w:rPr>
            <w:rStyle w:val="Hyperlink"/>
          </w:rPr>
          <w:t xml:space="preserve">s </w:t>
        </w:r>
        <w:r>
          <w:rPr>
            <w:rStyle w:val="Hyperlink"/>
          </w:rPr>
          <w:t>5 Common terms</w:t>
        </w:r>
      </w:hyperlink>
      <w:r>
        <w:rPr>
          <w:rStyle w:val="Hyperlink"/>
        </w:rPr>
        <w:t xml:space="preserve"> and phrases</w:t>
      </w:r>
      <w:r>
        <w:t>.</w:t>
      </w:r>
    </w:p>
    <w:p w14:paraId="0DF481A9" w14:textId="06E9CFD0" w:rsidR="00D2157C" w:rsidRDefault="00D2157C" w:rsidP="00D2157C">
      <w:pPr>
        <w:pStyle w:val="Heading4"/>
      </w:pPr>
      <w:r>
        <w:t>Examples</w:t>
      </w:r>
    </w:p>
    <w:p w14:paraId="5B95F832" w14:textId="392F9D98" w:rsidR="00424A01" w:rsidRPr="000948B7" w:rsidRDefault="00424A01" w:rsidP="00F71E05">
      <w:r>
        <w:t xml:space="preserve">This could </w:t>
      </w:r>
      <w:r w:rsidR="00D2157C">
        <w:t>be a relevant factor w</w:t>
      </w:r>
      <w:r>
        <w:t>here, f</w:t>
      </w:r>
      <w:r w:rsidR="000948B7">
        <w:t>or example, disclosure of CCTV footage taken in a correctional centre</w:t>
      </w:r>
      <w:r w:rsidR="00D2157C">
        <w:t xml:space="preserve"> is sought and disclosure </w:t>
      </w:r>
      <w:r w:rsidR="000948B7">
        <w:t>could have broader security implications</w:t>
      </w:r>
      <w:r w:rsidR="00B447C4">
        <w:t>;</w:t>
      </w:r>
      <w:r w:rsidR="000948B7">
        <w:rPr>
          <w:rStyle w:val="FootnoteReference"/>
        </w:rPr>
        <w:footnoteReference w:id="236"/>
      </w:r>
      <w:r w:rsidR="00E21E23">
        <w:t xml:space="preserve"> or disclosure of a telephone recording could reveal inf</w:t>
      </w:r>
      <w:r w:rsidR="00B447C4">
        <w:t>ormation about prison security.</w:t>
      </w:r>
      <w:r w:rsidR="00E21E23">
        <w:rPr>
          <w:rStyle w:val="FootnoteReference"/>
        </w:rPr>
        <w:footnoteReference w:id="237"/>
      </w:r>
      <w:r w:rsidR="00E21E23">
        <w:t xml:space="preserve"> </w:t>
      </w:r>
    </w:p>
    <w:p w14:paraId="0DB7312F" w14:textId="4FC6AC5B" w:rsidR="00F71E05" w:rsidRPr="000948B7" w:rsidRDefault="00F71E05" w:rsidP="009B05C4">
      <w:pPr>
        <w:pStyle w:val="Heading2"/>
        <w:numPr>
          <w:ilvl w:val="1"/>
          <w:numId w:val="54"/>
        </w:numPr>
        <w:ind w:left="567" w:hanging="567"/>
      </w:pPr>
      <w:bookmarkStart w:id="122" w:name="_Toc43385575"/>
      <w:r w:rsidRPr="000948B7">
        <w:t>Section 2.2(a)(vii) – impede the protection of the environment</w:t>
      </w:r>
      <w:bookmarkEnd w:id="122"/>
    </w:p>
    <w:p w14:paraId="35B16AB4" w14:textId="6B42DE2D" w:rsidR="00D2157C" w:rsidRDefault="000948B7" w:rsidP="00D2157C">
      <w:r w:rsidRPr="008A662D">
        <w:t>A factor favouring nondisclosure under s 2.2(a)(v</w:t>
      </w:r>
      <w:r>
        <w:t>ii</w:t>
      </w:r>
      <w:r w:rsidRPr="008A662D">
        <w:t xml:space="preserve">) is that disclosure could reasonably be expected to </w:t>
      </w:r>
      <w:r>
        <w:t>impede the protection of the environment.</w:t>
      </w:r>
      <w:r w:rsidR="00D2157C" w:rsidRPr="00D2157C">
        <w:t xml:space="preserve"> </w:t>
      </w:r>
      <w:r w:rsidR="00D2157C">
        <w:t>This reflects that there may be a public interest harm in disclosing information that has been brought into existence specifically to ensure that the environment in the ACT is protected, and environmental degradation is prevented.</w:t>
      </w:r>
    </w:p>
    <w:p w14:paraId="430E6375" w14:textId="29E17F52" w:rsidR="00D2157C" w:rsidRDefault="00D2157C" w:rsidP="00D2157C">
      <w:pPr>
        <w:pStyle w:val="Heading4"/>
      </w:pPr>
      <w:r>
        <w:t>Overview</w:t>
      </w:r>
    </w:p>
    <w:p w14:paraId="6000CC25" w14:textId="30353E85" w:rsidR="00D2157C" w:rsidRDefault="00D2157C" w:rsidP="00D2157C">
      <w:r>
        <w:t xml:space="preserve">The </w:t>
      </w:r>
      <w:hyperlink r:id="rId114" w:anchor="!tabs-1" w:history="1">
        <w:r w:rsidRPr="00D2157C">
          <w:rPr>
            <w:rStyle w:val="Hyperlink"/>
          </w:rPr>
          <w:t>Environmental Protection Authority (EPA)</w:t>
        </w:r>
      </w:hyperlink>
      <w:r>
        <w:t xml:space="preserve"> is responsible for environmental protection functions in the ACT and consequently, may produce information of relevance to this factor. </w:t>
      </w:r>
      <w:r w:rsidR="000B41E9">
        <w:t>However, s</w:t>
      </w:r>
      <w:r>
        <w:t xml:space="preserve"> 2.</w:t>
      </w:r>
      <w:r w:rsidR="007E3CCB">
        <w:t>2(a)(vii) is not limited to EPA-</w:t>
      </w:r>
      <w:r>
        <w:t>related activities.</w:t>
      </w:r>
    </w:p>
    <w:p w14:paraId="0B820AB8" w14:textId="77777777" w:rsidR="00D2157C" w:rsidRPr="00D94911" w:rsidRDefault="00D2157C" w:rsidP="00B87CC6">
      <w:pPr>
        <w:pStyle w:val="ListParagraph"/>
        <w:keepNext/>
        <w:keepLines/>
        <w:pBdr>
          <w:top w:val="single" w:sz="4" w:space="1" w:color="auto"/>
          <w:left w:val="single" w:sz="4" w:space="4" w:color="auto"/>
          <w:bottom w:val="single" w:sz="4" w:space="1" w:color="auto"/>
          <w:right w:val="single" w:sz="4" w:space="4" w:color="auto"/>
        </w:pBdr>
        <w:shd w:val="clear" w:color="auto" w:fill="D9E2F3" w:themeFill="accent5" w:themeFillTint="33"/>
        <w:ind w:left="0" w:right="261"/>
        <w:rPr>
          <w:b/>
        </w:rPr>
      </w:pPr>
      <w:r>
        <w:rPr>
          <w:b/>
        </w:rPr>
        <w:t>Note:</w:t>
      </w:r>
    </w:p>
    <w:p w14:paraId="16E1FB0E" w14:textId="7EF46A23" w:rsidR="00D2157C" w:rsidRPr="00A632AF" w:rsidRDefault="00D2157C" w:rsidP="00B87CC6">
      <w:pPr>
        <w:pStyle w:val="ListParagraph"/>
        <w:keepNext/>
        <w:keepLines/>
        <w:numPr>
          <w:ilvl w:val="0"/>
          <w:numId w:val="98"/>
        </w:numPr>
        <w:pBdr>
          <w:top w:val="single" w:sz="4" w:space="1" w:color="auto"/>
          <w:left w:val="single" w:sz="4" w:space="4" w:color="auto"/>
          <w:bottom w:val="single" w:sz="4" w:space="1" w:color="auto"/>
          <w:right w:val="single" w:sz="4" w:space="4" w:color="auto"/>
        </w:pBdr>
        <w:shd w:val="clear" w:color="auto" w:fill="D9E2F3" w:themeFill="accent5" w:themeFillTint="33"/>
        <w:ind w:right="261"/>
        <w:rPr>
          <w:b/>
        </w:rPr>
      </w:pPr>
      <w:r>
        <w:t xml:space="preserve">For specific </w:t>
      </w:r>
      <w:r w:rsidR="003F2152">
        <w:t>guidance</w:t>
      </w:r>
      <w:r>
        <w:t xml:space="preserve"> on the phrase ‘could reasonably be expecte</w:t>
      </w:r>
      <w:r w:rsidR="008D7CAA">
        <w:t>d to’ and the term ‘impede’ see</w:t>
      </w:r>
      <w:r w:rsidR="008D7CAA">
        <w:br/>
      </w:r>
      <w:hyperlink w:anchor="_Schedule_1_–" w:history="1">
        <w:r w:rsidRPr="001D5D98">
          <w:rPr>
            <w:rStyle w:val="Hyperlink"/>
          </w:rPr>
          <w:t xml:space="preserve">s </w:t>
        </w:r>
        <w:r>
          <w:rPr>
            <w:rStyle w:val="Hyperlink"/>
          </w:rPr>
          <w:t>5 Common terms</w:t>
        </w:r>
      </w:hyperlink>
      <w:r>
        <w:rPr>
          <w:rStyle w:val="Hyperlink"/>
        </w:rPr>
        <w:t xml:space="preserve"> and phrases</w:t>
      </w:r>
      <w:r>
        <w:t>.</w:t>
      </w:r>
    </w:p>
    <w:p w14:paraId="7DB306A4" w14:textId="7D02347C" w:rsidR="00D2157C" w:rsidRDefault="00D2157C" w:rsidP="00D2157C">
      <w:pPr>
        <w:pStyle w:val="Heading4"/>
      </w:pPr>
      <w:r>
        <w:t>Examples</w:t>
      </w:r>
    </w:p>
    <w:p w14:paraId="48EAE9B8" w14:textId="08268BFA" w:rsidR="00E21E23" w:rsidRDefault="00424A01" w:rsidP="00E21E23">
      <w:r>
        <w:t xml:space="preserve">This could </w:t>
      </w:r>
      <w:r w:rsidR="00D2157C">
        <w:t>be a relevant factor</w:t>
      </w:r>
      <w:r>
        <w:t xml:space="preserve"> where </w:t>
      </w:r>
      <w:r w:rsidR="00E21E23">
        <w:t xml:space="preserve">disclosure of information could </w:t>
      </w:r>
      <w:r w:rsidR="007C4B19">
        <w:t xml:space="preserve">adversely </w:t>
      </w:r>
      <w:r w:rsidR="00E21E23">
        <w:t xml:space="preserve">impact an agency’s functions </w:t>
      </w:r>
      <w:r w:rsidR="003601D6">
        <w:t xml:space="preserve">in </w:t>
      </w:r>
      <w:r w:rsidR="00E21E23">
        <w:t>regulating th</w:t>
      </w:r>
      <w:r w:rsidR="00D2157C">
        <w:t>e protection of the environment</w:t>
      </w:r>
      <w:r w:rsidR="00CD26AE">
        <w:rPr>
          <w:rFonts w:ascii="Calibri" w:hAnsi="Calibri" w:cs="Calibri"/>
        </w:rPr>
        <w:t>—</w:t>
      </w:r>
      <w:r w:rsidR="00D2157C">
        <w:t>as was found to be the case in the Ombudsman FOI review case discussed below.</w:t>
      </w:r>
    </w:p>
    <w:p w14:paraId="508F449C" w14:textId="34C7410B" w:rsidR="004C1BCA" w:rsidRPr="00474428" w:rsidRDefault="004C1BCA" w:rsidP="007A1336">
      <w:pPr>
        <w:pBdr>
          <w:top w:val="single" w:sz="4" w:space="1" w:color="auto"/>
          <w:left w:val="single" w:sz="4" w:space="4" w:color="auto"/>
          <w:bottom w:val="single" w:sz="4" w:space="1" w:color="auto"/>
          <w:right w:val="single" w:sz="4" w:space="4" w:color="auto"/>
        </w:pBdr>
        <w:shd w:val="clear" w:color="auto" w:fill="D9E2F3" w:themeFill="accent5" w:themeFillTint="33"/>
        <w:rPr>
          <w:b/>
          <w:bCs/>
        </w:rPr>
      </w:pPr>
      <w:r w:rsidRPr="0094288C">
        <w:rPr>
          <w:b/>
          <w:bCs/>
          <w:iCs/>
        </w:rPr>
        <w:t>Case study:</w:t>
      </w:r>
      <w:r>
        <w:rPr>
          <w:b/>
          <w:bCs/>
          <w:i/>
          <w:iCs/>
        </w:rPr>
        <w:t xml:space="preserve"> ‘AH’ and Chief Minister, Treasury and Economic Development</w:t>
      </w:r>
      <w:r>
        <w:rPr>
          <w:rStyle w:val="FootnoteReference"/>
          <w:b/>
          <w:bCs/>
        </w:rPr>
        <w:footnoteReference w:id="238"/>
      </w:r>
    </w:p>
    <w:p w14:paraId="2347F2EF" w14:textId="155218D6" w:rsidR="004C1BCA" w:rsidRDefault="004C1BCA" w:rsidP="007A1336">
      <w:pPr>
        <w:pBdr>
          <w:top w:val="single" w:sz="4" w:space="1" w:color="auto"/>
          <w:left w:val="single" w:sz="4" w:space="4" w:color="auto"/>
          <w:bottom w:val="single" w:sz="4" w:space="1" w:color="auto"/>
          <w:right w:val="single" w:sz="4" w:space="4" w:color="auto"/>
        </w:pBdr>
        <w:shd w:val="clear" w:color="auto" w:fill="D9E2F3" w:themeFill="accent5" w:themeFillTint="33"/>
        <w:spacing w:line="252" w:lineRule="auto"/>
      </w:pPr>
      <w:r>
        <w:t xml:space="preserve">The applicant sought access to a </w:t>
      </w:r>
      <w:r w:rsidR="003601D6">
        <w:t xml:space="preserve">draft </w:t>
      </w:r>
      <w:r>
        <w:t>site audit report and a</w:t>
      </w:r>
      <w:r w:rsidR="003601D6">
        <w:t xml:space="preserve"> draft</w:t>
      </w:r>
      <w:r>
        <w:t xml:space="preserve"> environment management plan relating to land in Fyshwick. </w:t>
      </w:r>
    </w:p>
    <w:p w14:paraId="2FFD44C5" w14:textId="1A61AFD0" w:rsidR="00D2157C" w:rsidRDefault="004C1BCA" w:rsidP="007A1336">
      <w:pPr>
        <w:pBdr>
          <w:top w:val="single" w:sz="4" w:space="1" w:color="auto"/>
          <w:left w:val="single" w:sz="4" w:space="4" w:color="auto"/>
          <w:bottom w:val="single" w:sz="4" w:space="1" w:color="auto"/>
          <w:right w:val="single" w:sz="4" w:space="4" w:color="auto"/>
        </w:pBdr>
        <w:shd w:val="clear" w:color="auto" w:fill="D9E2F3" w:themeFill="accent5" w:themeFillTint="33"/>
        <w:spacing w:line="252" w:lineRule="auto"/>
      </w:pPr>
      <w:r>
        <w:t xml:space="preserve">The Ombudsman found the documents were provided to the </w:t>
      </w:r>
      <w:r w:rsidR="007E3CCB">
        <w:t>EPA</w:t>
      </w:r>
      <w:r>
        <w:t xml:space="preserve"> voluntarily and disclosure of these</w:t>
      </w:r>
      <w:r w:rsidR="001033B0">
        <w:t xml:space="preserve"> draft</w:t>
      </w:r>
      <w:r>
        <w:t xml:space="preserve"> documents would </w:t>
      </w:r>
      <w:r>
        <w:rPr>
          <w:i/>
        </w:rPr>
        <w:t>inter alia</w:t>
      </w:r>
      <w:r>
        <w:t xml:space="preserve"> adversely impact the EPA’s ability to carry out its environmental protection functions.</w:t>
      </w:r>
    </w:p>
    <w:p w14:paraId="0469672E" w14:textId="10B335E0" w:rsidR="00D2157C" w:rsidRDefault="00D2157C" w:rsidP="007A1336">
      <w:pPr>
        <w:pBdr>
          <w:top w:val="single" w:sz="4" w:space="1" w:color="auto"/>
          <w:left w:val="single" w:sz="4" w:space="4" w:color="auto"/>
          <w:bottom w:val="single" w:sz="4" w:space="1" w:color="auto"/>
          <w:right w:val="single" w:sz="4" w:space="4" w:color="auto"/>
        </w:pBdr>
        <w:shd w:val="clear" w:color="auto" w:fill="D9E2F3" w:themeFill="accent5" w:themeFillTint="33"/>
        <w:spacing w:line="252" w:lineRule="auto"/>
      </w:pPr>
      <w:r>
        <w:lastRenderedPageBreak/>
        <w:t xml:space="preserve">This was because it would impact the ability of the EPA to develop cooperative working relationships with other organisations in future. </w:t>
      </w:r>
    </w:p>
    <w:p w14:paraId="755031B0" w14:textId="77777777" w:rsidR="00F71E05" w:rsidRDefault="00F71E05" w:rsidP="009B05C4">
      <w:pPr>
        <w:pStyle w:val="Heading2"/>
        <w:numPr>
          <w:ilvl w:val="1"/>
          <w:numId w:val="54"/>
        </w:numPr>
        <w:ind w:left="567" w:hanging="567"/>
      </w:pPr>
      <w:bookmarkStart w:id="123" w:name="_Toc43385576"/>
      <w:r>
        <w:t>Section 2.2(a)(viii) – prejudice the economy of the Territory</w:t>
      </w:r>
      <w:bookmarkEnd w:id="123"/>
    </w:p>
    <w:p w14:paraId="26F793F7" w14:textId="5F77CD1F" w:rsidR="007B6AFB" w:rsidRDefault="00A632AF" w:rsidP="007B6AFB">
      <w:r>
        <w:t xml:space="preserve">A factor favouring nondisclosure under </w:t>
      </w:r>
      <w:r w:rsidR="00033BF7">
        <w:t xml:space="preserve">s </w:t>
      </w:r>
      <w:r>
        <w:t>2.2(a)(</w:t>
      </w:r>
      <w:r w:rsidR="000948B7">
        <w:t>v</w:t>
      </w:r>
      <w:r>
        <w:t>i</w:t>
      </w:r>
      <w:r w:rsidR="000948B7">
        <w:t>ii</w:t>
      </w:r>
      <w:r>
        <w:t>) is that disclosure could reasonably be expected to prejudice the economy of the Territory.</w:t>
      </w:r>
      <w:r w:rsidR="00424A01">
        <w:t xml:space="preserve"> This reflects that agencies and m</w:t>
      </w:r>
      <w:r w:rsidR="007B6AFB">
        <w:t xml:space="preserve">inisters need to be able to keep certain information confidential in order to carry out and manage the Territory’s economic policy. </w:t>
      </w:r>
    </w:p>
    <w:p w14:paraId="508B5198" w14:textId="5D49F6CE" w:rsidR="00872A65" w:rsidRDefault="00872A65" w:rsidP="00872A65">
      <w:pPr>
        <w:pStyle w:val="Heading4"/>
      </w:pPr>
      <w:r>
        <w:t>Overview</w:t>
      </w:r>
    </w:p>
    <w:p w14:paraId="7849326E" w14:textId="383CB9E0" w:rsidR="00F71E05" w:rsidRDefault="00F71E05" w:rsidP="00F71E05">
      <w:r>
        <w:t xml:space="preserve">The FOI Act </w:t>
      </w:r>
      <w:r w:rsidR="00A632AF">
        <w:t>is</w:t>
      </w:r>
      <w:r>
        <w:t xml:space="preserve"> silent on what constitutes the economy of the Territory.</w:t>
      </w:r>
      <w:r w:rsidR="00724A79">
        <w:t xml:space="preserve"> The Ombudsman’s view is, however, that i</w:t>
      </w:r>
      <w:r>
        <w:t>n considering the Territory’s economic policy, it is relevant to consider the guidance on economic indicators for the ACT as provided by the ACT Treasury. They include economic growth, labour mar</w:t>
      </w:r>
      <w:r w:rsidR="00C74ABC">
        <w:t>ket, prices and housing market.</w:t>
      </w:r>
      <w:r>
        <w:rPr>
          <w:rStyle w:val="FootnoteReference"/>
        </w:rPr>
        <w:footnoteReference w:id="239"/>
      </w:r>
    </w:p>
    <w:p w14:paraId="779A02E2" w14:textId="77777777" w:rsidR="00872A65" w:rsidRPr="00D94911" w:rsidRDefault="00872A65" w:rsidP="00B87CC6">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ind w:left="0" w:right="261"/>
        <w:rPr>
          <w:b/>
        </w:rPr>
      </w:pPr>
      <w:r>
        <w:rPr>
          <w:b/>
        </w:rPr>
        <w:t>Note:</w:t>
      </w:r>
    </w:p>
    <w:p w14:paraId="6A6D9694" w14:textId="52DD71E2" w:rsidR="00872A65" w:rsidRPr="00A632AF" w:rsidRDefault="00872A65" w:rsidP="00B87CC6">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D9E2F3" w:themeFill="accent5" w:themeFillTint="33"/>
        <w:ind w:right="261"/>
        <w:rPr>
          <w:b/>
        </w:rPr>
      </w:pPr>
      <w:r>
        <w:t xml:space="preserve">For specific </w:t>
      </w:r>
      <w:r w:rsidR="003F2152">
        <w:t>guidance</w:t>
      </w:r>
      <w:r>
        <w:t xml:space="preserve"> on the phrase ‘could reasonably be expected t</w:t>
      </w:r>
      <w:r w:rsidR="0055728A">
        <w:t>o’ and the term ‘prejudice’ see</w:t>
      </w:r>
      <w:r w:rsidR="0055728A">
        <w:br/>
      </w:r>
      <w:hyperlink w:anchor="_Schedule_1_–" w:history="1">
        <w:r w:rsidRPr="001D5D98">
          <w:rPr>
            <w:rStyle w:val="Hyperlink"/>
          </w:rPr>
          <w:t xml:space="preserve">s </w:t>
        </w:r>
        <w:r>
          <w:rPr>
            <w:rStyle w:val="Hyperlink"/>
          </w:rPr>
          <w:t>5 Common terms</w:t>
        </w:r>
      </w:hyperlink>
      <w:r>
        <w:rPr>
          <w:rStyle w:val="Hyperlink"/>
        </w:rPr>
        <w:t xml:space="preserve"> and phrases</w:t>
      </w:r>
      <w:r>
        <w:t>.</w:t>
      </w:r>
    </w:p>
    <w:p w14:paraId="05F0ACC9" w14:textId="77777777" w:rsidR="00872A65" w:rsidRDefault="00872A65" w:rsidP="00872A65">
      <w:pPr>
        <w:pStyle w:val="Heading4"/>
      </w:pPr>
      <w:r>
        <w:t>Examples</w:t>
      </w:r>
    </w:p>
    <w:p w14:paraId="2B209A07" w14:textId="77777777" w:rsidR="00F71E05" w:rsidRDefault="00F71E05" w:rsidP="00F71E05">
      <w:r>
        <w:t xml:space="preserve">Circumstances in which the disclosure of information could reasonably be expected to prejudice the economy of the Territory may include where disclosure may: </w:t>
      </w:r>
    </w:p>
    <w:p w14:paraId="1CC1BFF5" w14:textId="4C2CD684" w:rsidR="00F71E05" w:rsidRDefault="00F71E05" w:rsidP="008712A5">
      <w:pPr>
        <w:pStyle w:val="ListParagraph"/>
        <w:numPr>
          <w:ilvl w:val="0"/>
          <w:numId w:val="32"/>
        </w:numPr>
        <w:spacing w:line="256" w:lineRule="auto"/>
      </w:pPr>
      <w:r>
        <w:t>place the Territory at a disadvantage in negotiating with private sector</w:t>
      </w:r>
      <w:r w:rsidR="007065C1">
        <w:t xml:space="preserve"> entities on a commercial basis</w:t>
      </w:r>
      <w:r>
        <w:rPr>
          <w:rStyle w:val="FootnoteReference"/>
        </w:rPr>
        <w:footnoteReference w:id="240"/>
      </w:r>
    </w:p>
    <w:p w14:paraId="4FEDE36F" w14:textId="240EBD56" w:rsidR="00F71E05" w:rsidRDefault="00F71E05" w:rsidP="008712A5">
      <w:pPr>
        <w:pStyle w:val="ListParagraph"/>
        <w:numPr>
          <w:ilvl w:val="0"/>
          <w:numId w:val="32"/>
        </w:numPr>
        <w:spacing w:line="256" w:lineRule="auto"/>
      </w:pPr>
      <w:r>
        <w:t>prevent the Territory from obtaining commercial and investment advice in future without concern of broader disclosure</w:t>
      </w:r>
      <w:r>
        <w:rPr>
          <w:rStyle w:val="FootnoteReference"/>
        </w:rPr>
        <w:footnoteReference w:id="241"/>
      </w:r>
      <w:r>
        <w:t xml:space="preserve"> or</w:t>
      </w:r>
    </w:p>
    <w:p w14:paraId="743AF376" w14:textId="0CC717DC" w:rsidR="00F71E05" w:rsidRDefault="00F71E05" w:rsidP="008712A5">
      <w:pPr>
        <w:pStyle w:val="ListParagraph"/>
        <w:numPr>
          <w:ilvl w:val="0"/>
          <w:numId w:val="32"/>
        </w:numPr>
        <w:spacing w:line="256" w:lineRule="auto"/>
      </w:pPr>
      <w:r>
        <w:t>affect the public’s perception of, and confidence in, certain entities or an industry</w:t>
      </w:r>
      <w:r w:rsidR="00660D03">
        <w:t>.</w:t>
      </w:r>
      <w:r>
        <w:rPr>
          <w:rStyle w:val="FootnoteReference"/>
        </w:rPr>
        <w:footnoteReference w:id="242"/>
      </w:r>
      <w:r>
        <w:t xml:space="preserve"> </w:t>
      </w:r>
    </w:p>
    <w:p w14:paraId="29B325DB" w14:textId="29DB68E3" w:rsidR="00872A65" w:rsidRDefault="00872A65" w:rsidP="00872A65">
      <w:r>
        <w:t>The Ombudsman considered this factor in the case discussed below.</w:t>
      </w:r>
    </w:p>
    <w:p w14:paraId="58C00EE9" w14:textId="2FBF8F1A" w:rsidR="00872A65" w:rsidRPr="00872A65" w:rsidRDefault="00872A65" w:rsidP="007A1336">
      <w:pPr>
        <w:pBdr>
          <w:top w:val="single" w:sz="4" w:space="1" w:color="auto"/>
          <w:left w:val="single" w:sz="4" w:space="4" w:color="auto"/>
          <w:bottom w:val="single" w:sz="4" w:space="1" w:color="auto"/>
          <w:right w:val="single" w:sz="4" w:space="4" w:color="auto"/>
        </w:pBdr>
        <w:shd w:val="clear" w:color="auto" w:fill="D9E2F3" w:themeFill="accent5" w:themeFillTint="33"/>
        <w:rPr>
          <w:b/>
          <w:bCs/>
        </w:rPr>
      </w:pPr>
      <w:r w:rsidRPr="003C4BDB">
        <w:rPr>
          <w:b/>
          <w:bCs/>
          <w:iCs/>
        </w:rPr>
        <w:t>Case study:</w:t>
      </w:r>
      <w:r w:rsidRPr="00872A65">
        <w:rPr>
          <w:b/>
          <w:bCs/>
          <w:i/>
          <w:iCs/>
        </w:rPr>
        <w:t xml:space="preserve"> Google Australia Pty Ltd and Wing Aviation Pty Ltd and Environment, Planning and Sustainable Development Directorate</w:t>
      </w:r>
      <w:r>
        <w:rPr>
          <w:rStyle w:val="FootnoteReference"/>
          <w:b/>
          <w:bCs/>
        </w:rPr>
        <w:footnoteReference w:id="243"/>
      </w:r>
    </w:p>
    <w:p w14:paraId="5B08DE01" w14:textId="09770C86" w:rsidR="00872A65" w:rsidRDefault="00872A65" w:rsidP="007A1336">
      <w:pPr>
        <w:pBdr>
          <w:top w:val="single" w:sz="4" w:space="1" w:color="auto"/>
          <w:left w:val="single" w:sz="4" w:space="4" w:color="auto"/>
          <w:bottom w:val="single" w:sz="4" w:space="1" w:color="auto"/>
          <w:right w:val="single" w:sz="4" w:space="4" w:color="auto"/>
        </w:pBdr>
        <w:shd w:val="clear" w:color="auto" w:fill="D9E2F3" w:themeFill="accent5" w:themeFillTint="33"/>
        <w:spacing w:line="252" w:lineRule="auto"/>
      </w:pPr>
      <w:r>
        <w:t xml:space="preserve">A third party objected to release of a fauna study report which related to ‘Project </w:t>
      </w:r>
      <w:r w:rsidR="00E60B70">
        <w:t>W</w:t>
      </w:r>
      <w:r>
        <w:t>ing’</w:t>
      </w:r>
      <w:r w:rsidR="00E60B70">
        <w:t>,</w:t>
      </w:r>
      <w:r>
        <w:t xml:space="preserve"> a trial commercial drone delivery service in the ACT, </w:t>
      </w:r>
      <w:r w:rsidRPr="0013236E">
        <w:rPr>
          <w:i/>
        </w:rPr>
        <w:t>inter alia</w:t>
      </w:r>
      <w:r>
        <w:t xml:space="preserve"> on the ground that </w:t>
      </w:r>
      <w:r w:rsidR="00E60B70">
        <w:t xml:space="preserve">disclosure </w:t>
      </w:r>
      <w:r>
        <w:t xml:space="preserve">would prejudice the economy of the </w:t>
      </w:r>
      <w:r w:rsidR="00E60B70">
        <w:t>T</w:t>
      </w:r>
      <w:r>
        <w:t xml:space="preserve">erritory. </w:t>
      </w:r>
    </w:p>
    <w:p w14:paraId="4D2F845E" w14:textId="5A36573D" w:rsidR="00872A65" w:rsidRDefault="00F75980" w:rsidP="007A1336">
      <w:pPr>
        <w:pBdr>
          <w:top w:val="single" w:sz="4" w:space="1" w:color="auto"/>
          <w:left w:val="single" w:sz="4" w:space="4" w:color="auto"/>
          <w:bottom w:val="single" w:sz="4" w:space="1" w:color="auto"/>
          <w:right w:val="single" w:sz="4" w:space="4" w:color="auto"/>
        </w:pBdr>
        <w:shd w:val="clear" w:color="auto" w:fill="D9E2F3" w:themeFill="accent5" w:themeFillTint="33"/>
        <w:spacing w:line="252" w:lineRule="auto"/>
      </w:pPr>
      <w:r>
        <w:t>The third party</w:t>
      </w:r>
      <w:r w:rsidR="00872A65">
        <w:t xml:space="preserve"> claimed </w:t>
      </w:r>
      <w:r>
        <w:t>disclosure</w:t>
      </w:r>
      <w:r w:rsidR="00872A65">
        <w:t xml:space="preserve"> would prejudice the </w:t>
      </w:r>
      <w:r>
        <w:t xml:space="preserve">Territory’s economy by impacting the </w:t>
      </w:r>
      <w:r w:rsidR="00872A65">
        <w:t xml:space="preserve">diversity of the economy and due to the potential loss of Wing’s influence in growing the technology sector in the ACT. </w:t>
      </w:r>
    </w:p>
    <w:p w14:paraId="768732F1" w14:textId="5B3CC09D" w:rsidR="00872A65" w:rsidRDefault="00872A65" w:rsidP="007A1336">
      <w:pPr>
        <w:pBdr>
          <w:top w:val="single" w:sz="4" w:space="1" w:color="auto"/>
          <w:left w:val="single" w:sz="4" w:space="4" w:color="auto"/>
          <w:bottom w:val="single" w:sz="4" w:space="1" w:color="auto"/>
          <w:right w:val="single" w:sz="4" w:space="4" w:color="auto"/>
        </w:pBdr>
        <w:shd w:val="clear" w:color="auto" w:fill="D9E2F3" w:themeFill="accent5" w:themeFillTint="33"/>
        <w:spacing w:line="252" w:lineRule="auto"/>
      </w:pPr>
      <w:r>
        <w:t>The Ombudsman was not, however, satisfied that disclosing the report could reasonably be expected to prevent future commercial and investment advice flowing to the ACT Government from Wing or other investors.</w:t>
      </w:r>
    </w:p>
    <w:p w14:paraId="149AE36A" w14:textId="6172E3B2" w:rsidR="00F71E05" w:rsidRDefault="006311C2" w:rsidP="001E149C">
      <w:pPr>
        <w:pStyle w:val="Heading2"/>
        <w:numPr>
          <w:ilvl w:val="1"/>
          <w:numId w:val="54"/>
        </w:numPr>
        <w:spacing w:line="240" w:lineRule="auto"/>
        <w:ind w:left="562" w:hanging="562"/>
      </w:pPr>
      <w:r>
        <w:lastRenderedPageBreak/>
        <w:t xml:space="preserve"> </w:t>
      </w:r>
      <w:bookmarkStart w:id="124" w:name="_Toc43385577"/>
      <w:r w:rsidR="00F71E05">
        <w:t xml:space="preserve">Section 2.2(a)(ix) – prejudice the flow of information to </w:t>
      </w:r>
      <w:r w:rsidR="00E06A22">
        <w:t xml:space="preserve">law enforcement or </w:t>
      </w:r>
      <w:r w:rsidR="00F71E05">
        <w:t>regulatory agency</w:t>
      </w:r>
      <w:bookmarkEnd w:id="124"/>
    </w:p>
    <w:p w14:paraId="1FDB4F5C" w14:textId="75989FEB" w:rsidR="00F71E05" w:rsidRPr="007D5F59" w:rsidRDefault="007D5F59" w:rsidP="007D5F59">
      <w:r w:rsidRPr="007D5F59">
        <w:t xml:space="preserve">A factor favouring nondisclosure under </w:t>
      </w:r>
      <w:r w:rsidR="00E06A22">
        <w:t>s</w:t>
      </w:r>
      <w:r w:rsidR="00E06A22" w:rsidRPr="007D5F59">
        <w:t xml:space="preserve"> </w:t>
      </w:r>
      <w:r w:rsidRPr="007D5F59">
        <w:t xml:space="preserve">2.2(a)(ix) is that disclosure could reasonably be expected to prejudice </w:t>
      </w:r>
      <w:r w:rsidR="00F71E05" w:rsidRPr="007D5F59">
        <w:t xml:space="preserve">the flow of information to the police or another law enforcement agency or regulatory agency. </w:t>
      </w:r>
    </w:p>
    <w:p w14:paraId="39AF1937" w14:textId="5DC9F59D" w:rsidR="007B6AFB" w:rsidRDefault="00424A01" w:rsidP="00846D9E">
      <w:pPr>
        <w:keepNext/>
        <w:keepLines/>
        <w:ind w:right="-187"/>
      </w:pPr>
      <w:r>
        <w:t>This reflects that l</w:t>
      </w:r>
      <w:r w:rsidR="007B6AFB">
        <w:t>aw enforcement and regulatory agencies often rely on the public to alert them to breaches of the law or regulatory schemes. That is, the efficient and effective use of the resources of such agencies is facilitated by them being able to obtain information from various members of the community and receive ‘as</w:t>
      </w:r>
      <w:r>
        <w:t> </w:t>
      </w:r>
      <w:r w:rsidR="007B6AFB">
        <w:t>much cooperation as possible’.</w:t>
      </w:r>
      <w:r w:rsidR="007B6AFB">
        <w:rPr>
          <w:rStyle w:val="FootnoteReference"/>
        </w:rPr>
        <w:footnoteReference w:id="244"/>
      </w:r>
    </w:p>
    <w:p w14:paraId="0AC1F060" w14:textId="300CBDE8" w:rsidR="00872A65" w:rsidRDefault="00872A65" w:rsidP="00872A65">
      <w:pPr>
        <w:pStyle w:val="Heading4"/>
      </w:pPr>
      <w:r>
        <w:t>Overview</w:t>
      </w:r>
    </w:p>
    <w:p w14:paraId="2F652EF4" w14:textId="1E21138E" w:rsidR="007D5F59" w:rsidRDefault="007D5F59" w:rsidP="007D5F59">
      <w:pPr>
        <w:ind w:right="-330"/>
      </w:pPr>
      <w:r>
        <w:t>The disclosure of certain categories of information relating to law enforcement is taken to be contrary to the public interest</w:t>
      </w:r>
      <w:r w:rsidR="00041304">
        <w:rPr>
          <w:rFonts w:ascii="Calibri" w:hAnsi="Calibri" w:cs="Calibri"/>
        </w:rPr>
        <w:t>—</w:t>
      </w:r>
      <w:r>
        <w:t xml:space="preserve">see </w:t>
      </w:r>
      <w:hyperlink w:anchor="_Section_1.14_–_1" w:history="1">
        <w:r w:rsidRPr="004C3EDB">
          <w:rPr>
            <w:rStyle w:val="Hyperlink"/>
          </w:rPr>
          <w:t>s 1.14 law enforcement or public safety information.</w:t>
        </w:r>
      </w:hyperlink>
      <w:r w:rsidR="00872A65">
        <w:t xml:space="preserve"> </w:t>
      </w:r>
      <w:r>
        <w:t xml:space="preserve">The focus of s 2.2(a)(ix) is, however, on the </w:t>
      </w:r>
      <w:r w:rsidRPr="0048264F">
        <w:rPr>
          <w:i/>
        </w:rPr>
        <w:t>flow of information</w:t>
      </w:r>
      <w:r>
        <w:t xml:space="preserve"> to the police and other law enforcement or regulatory agencies. That is, situations where disclosure could reasonably be expected to:</w:t>
      </w:r>
    </w:p>
    <w:p w14:paraId="57C72546" w14:textId="77777777" w:rsidR="007D5F59" w:rsidRDefault="007D5F59" w:rsidP="008712A5">
      <w:pPr>
        <w:pStyle w:val="ListParagraph"/>
        <w:numPr>
          <w:ilvl w:val="0"/>
          <w:numId w:val="33"/>
        </w:numPr>
      </w:pPr>
      <w:r>
        <w:t>discourage individuals from coming forward with relevant information and concerns, and/or</w:t>
      </w:r>
    </w:p>
    <w:p w14:paraId="0DEDD815" w14:textId="0957D329" w:rsidR="007D5F59" w:rsidRDefault="007D5F59" w:rsidP="008712A5">
      <w:pPr>
        <w:pStyle w:val="ListParagraph"/>
        <w:numPr>
          <w:ilvl w:val="0"/>
          <w:numId w:val="33"/>
        </w:numPr>
      </w:pPr>
      <w:r>
        <w:t xml:space="preserve">negatively impact a ‘free flow’ of information to these agencies – </w:t>
      </w:r>
      <w:r w:rsidR="00E06A22">
        <w:t>either in</w:t>
      </w:r>
      <w:r>
        <w:t xml:space="preserve"> relation to a particular case</w:t>
      </w:r>
      <w:r w:rsidR="00E06A22">
        <w:t xml:space="preserve"> or generally</w:t>
      </w:r>
      <w:r>
        <w:t xml:space="preserve">. </w:t>
      </w:r>
    </w:p>
    <w:p w14:paraId="783DCFB6" w14:textId="1048E1DC" w:rsidR="00872A65" w:rsidRDefault="00872A65" w:rsidP="00872A65">
      <w:r>
        <w:t>Decision-makers should consider whether the information:</w:t>
      </w:r>
    </w:p>
    <w:p w14:paraId="76566157" w14:textId="77777777" w:rsidR="00872A65" w:rsidRDefault="00872A65" w:rsidP="009B05C4">
      <w:pPr>
        <w:pStyle w:val="ListParagraph"/>
        <w:numPr>
          <w:ilvl w:val="0"/>
          <w:numId w:val="99"/>
        </w:numPr>
      </w:pPr>
      <w:r>
        <w:t xml:space="preserve">relates to the police or another law enforcement or regulatory agency? </w:t>
      </w:r>
    </w:p>
    <w:p w14:paraId="6AE139EB" w14:textId="77777777" w:rsidR="00872A65" w:rsidRDefault="00872A65" w:rsidP="009B05C4">
      <w:pPr>
        <w:pStyle w:val="ListParagraph"/>
        <w:numPr>
          <w:ilvl w:val="0"/>
          <w:numId w:val="99"/>
        </w:numPr>
      </w:pPr>
      <w:r>
        <w:t>was provided as a result of contractual or legal obligations or if the information was voluntarily provided by the third party?</w:t>
      </w:r>
    </w:p>
    <w:p w14:paraId="5D77DB30" w14:textId="2BF2A9D5" w:rsidR="00872A65" w:rsidRDefault="00872A65" w:rsidP="00846D9E">
      <w:pPr>
        <w:pStyle w:val="ListParagraph"/>
        <w:numPr>
          <w:ilvl w:val="0"/>
          <w:numId w:val="99"/>
        </w:numPr>
        <w:ind w:left="357" w:hanging="357"/>
        <w:contextualSpacing w:val="0"/>
      </w:pPr>
      <w:r>
        <w:t>if disclosed would discourage such individuals or entities from providing further reports to the agency in future?</w:t>
      </w:r>
    </w:p>
    <w:p w14:paraId="591760E7" w14:textId="4AC00E5A" w:rsidR="00872A65" w:rsidRPr="00D94911" w:rsidRDefault="00872A65" w:rsidP="00B87CC6">
      <w:pPr>
        <w:pStyle w:val="ListParagraph"/>
        <w:keepNext/>
        <w:keepLines/>
        <w:pBdr>
          <w:top w:val="single" w:sz="4" w:space="1" w:color="auto"/>
          <w:left w:val="single" w:sz="4" w:space="4" w:color="auto"/>
          <w:bottom w:val="single" w:sz="4" w:space="1" w:color="auto"/>
          <w:right w:val="single" w:sz="4" w:space="4" w:color="auto"/>
        </w:pBdr>
        <w:shd w:val="clear" w:color="auto" w:fill="D9E2F3" w:themeFill="accent5" w:themeFillTint="33"/>
        <w:ind w:left="0" w:right="261"/>
        <w:rPr>
          <w:b/>
        </w:rPr>
      </w:pPr>
      <w:r>
        <w:rPr>
          <w:b/>
        </w:rPr>
        <w:t>Note:</w:t>
      </w:r>
    </w:p>
    <w:p w14:paraId="4A51B2F9" w14:textId="58FD8F3F" w:rsidR="00872A65" w:rsidRPr="00872A65" w:rsidRDefault="00872A65" w:rsidP="00B87CC6">
      <w:pPr>
        <w:pStyle w:val="ListParagraph"/>
        <w:keepNext/>
        <w:keepLines/>
        <w:numPr>
          <w:ilvl w:val="0"/>
          <w:numId w:val="99"/>
        </w:numPr>
        <w:pBdr>
          <w:top w:val="single" w:sz="4" w:space="1" w:color="auto"/>
          <w:left w:val="single" w:sz="4" w:space="4" w:color="auto"/>
          <w:bottom w:val="single" w:sz="4" w:space="1" w:color="auto"/>
          <w:right w:val="single" w:sz="4" w:space="4" w:color="auto"/>
        </w:pBdr>
        <w:shd w:val="clear" w:color="auto" w:fill="D9E2F3" w:themeFill="accent5" w:themeFillTint="33"/>
        <w:ind w:right="261"/>
        <w:rPr>
          <w:b/>
        </w:rPr>
      </w:pPr>
      <w:r>
        <w:t>It does not need to be demonstrate that any prejudice to the flow of information would also prejudice the relevant agency’s ability to effectively discharge its enforcement functions.</w:t>
      </w:r>
      <w:r w:rsidR="006D0465">
        <w:rPr>
          <w:rStyle w:val="FootnoteReference"/>
        </w:rPr>
        <w:footnoteReference w:id="245"/>
      </w:r>
      <w:r>
        <w:t xml:space="preserve"> </w:t>
      </w:r>
    </w:p>
    <w:p w14:paraId="3E2BD8FD" w14:textId="1C20E2E5" w:rsidR="00872A65" w:rsidRPr="00872A65" w:rsidRDefault="00872A65" w:rsidP="00B87CC6">
      <w:pPr>
        <w:pStyle w:val="ListParagraph"/>
        <w:keepNext/>
        <w:keepLines/>
        <w:numPr>
          <w:ilvl w:val="0"/>
          <w:numId w:val="99"/>
        </w:numPr>
        <w:pBdr>
          <w:top w:val="single" w:sz="4" w:space="1" w:color="auto"/>
          <w:left w:val="single" w:sz="4" w:space="4" w:color="auto"/>
          <w:bottom w:val="single" w:sz="4" w:space="1" w:color="auto"/>
          <w:right w:val="single" w:sz="4" w:space="4" w:color="auto"/>
        </w:pBdr>
        <w:shd w:val="clear" w:color="auto" w:fill="D9E2F3" w:themeFill="accent5" w:themeFillTint="33"/>
        <w:ind w:right="261"/>
        <w:rPr>
          <w:b/>
        </w:rPr>
      </w:pPr>
      <w:r>
        <w:t xml:space="preserve">The Queensland Information Commissioner rejected an argument that only a ‘person making a false complaint’ would be ‘dissuaded from making a complaint’ to a law enforcement agency because it would be </w:t>
      </w:r>
      <w:r w:rsidR="00B11016">
        <w:t>publicly</w:t>
      </w:r>
      <w:r>
        <w:t xml:space="preserve"> released.</w:t>
      </w:r>
      <w:r>
        <w:rPr>
          <w:rStyle w:val="FootnoteReference"/>
        </w:rPr>
        <w:footnoteReference w:id="246"/>
      </w:r>
      <w:r>
        <w:t xml:space="preserve"> The Ombudsman agrees with this approach.</w:t>
      </w:r>
    </w:p>
    <w:p w14:paraId="4D425CE5" w14:textId="5F779234" w:rsidR="00872A65" w:rsidRPr="00872A65" w:rsidRDefault="00872A65" w:rsidP="00B87CC6">
      <w:pPr>
        <w:pStyle w:val="ListParagraph"/>
        <w:keepNext/>
        <w:keepLines/>
        <w:numPr>
          <w:ilvl w:val="0"/>
          <w:numId w:val="99"/>
        </w:numPr>
        <w:pBdr>
          <w:top w:val="single" w:sz="4" w:space="1" w:color="auto"/>
          <w:left w:val="single" w:sz="4" w:space="4" w:color="auto"/>
          <w:bottom w:val="single" w:sz="4" w:space="1" w:color="auto"/>
          <w:right w:val="single" w:sz="4" w:space="4" w:color="auto"/>
        </w:pBdr>
        <w:shd w:val="clear" w:color="auto" w:fill="D9E2F3" w:themeFill="accent5" w:themeFillTint="33"/>
        <w:ind w:right="261"/>
        <w:rPr>
          <w:b/>
        </w:rPr>
      </w:pPr>
      <w:r>
        <w:t xml:space="preserve">For specific </w:t>
      </w:r>
      <w:r w:rsidR="003F2152">
        <w:t>guidance</w:t>
      </w:r>
      <w:r>
        <w:t xml:space="preserve"> on the phrase ‘could reasonably be expected t</w:t>
      </w:r>
      <w:r w:rsidR="00C36F87">
        <w:t>o’ and the term ‘prejudice’ see</w:t>
      </w:r>
      <w:r w:rsidR="00C36F87">
        <w:br/>
      </w:r>
      <w:hyperlink w:anchor="_Schedule_1_–" w:history="1">
        <w:r w:rsidRPr="001D5D98">
          <w:rPr>
            <w:rStyle w:val="Hyperlink"/>
          </w:rPr>
          <w:t xml:space="preserve">s </w:t>
        </w:r>
        <w:r>
          <w:rPr>
            <w:rStyle w:val="Hyperlink"/>
          </w:rPr>
          <w:t>5 Common terms</w:t>
        </w:r>
      </w:hyperlink>
      <w:r>
        <w:rPr>
          <w:rStyle w:val="Hyperlink"/>
        </w:rPr>
        <w:t xml:space="preserve"> and phrases</w:t>
      </w:r>
      <w:r>
        <w:t>.</w:t>
      </w:r>
    </w:p>
    <w:p w14:paraId="08EB10EE" w14:textId="1C16684D" w:rsidR="00872A65" w:rsidRDefault="00872A65" w:rsidP="00872A65">
      <w:pPr>
        <w:pStyle w:val="Heading4"/>
      </w:pPr>
      <w:r>
        <w:t>Examples</w:t>
      </w:r>
    </w:p>
    <w:p w14:paraId="78875573" w14:textId="42436800" w:rsidR="007D5F59" w:rsidRPr="008E0148" w:rsidRDefault="00872A65" w:rsidP="007D5F59">
      <w:r>
        <w:t xml:space="preserve">This factor could be relevant where the information </w:t>
      </w:r>
      <w:r w:rsidR="007C4B19">
        <w:t>being considered for disclosure</w:t>
      </w:r>
      <w:r>
        <w:t xml:space="preserve"> includes</w:t>
      </w:r>
      <w:r w:rsidR="007D5F59">
        <w:t>:</w:t>
      </w:r>
    </w:p>
    <w:p w14:paraId="7AE602FA" w14:textId="77777777" w:rsidR="007D5F59" w:rsidRDefault="007D5F59" w:rsidP="008712A5">
      <w:pPr>
        <w:pStyle w:val="ListParagraph"/>
        <w:numPr>
          <w:ilvl w:val="0"/>
          <w:numId w:val="33"/>
        </w:numPr>
        <w:ind w:right="-613"/>
      </w:pPr>
      <w:r>
        <w:t>the details of allegations or complaints made to such agencies, including unsubstantiated allegations</w:t>
      </w:r>
    </w:p>
    <w:p w14:paraId="650D27BB" w14:textId="77777777" w:rsidR="007D5F59" w:rsidRDefault="007D5F59" w:rsidP="008712A5">
      <w:pPr>
        <w:pStyle w:val="ListParagraph"/>
        <w:numPr>
          <w:ilvl w:val="0"/>
          <w:numId w:val="33"/>
        </w:numPr>
        <w:ind w:right="-613"/>
      </w:pPr>
      <w:r>
        <w:t>the identity of complainants or witnesses</w:t>
      </w:r>
      <w:r>
        <w:rPr>
          <w:rStyle w:val="FootnoteReference"/>
        </w:rPr>
        <w:footnoteReference w:id="247"/>
      </w:r>
      <w:r>
        <w:t xml:space="preserve"> </w:t>
      </w:r>
    </w:p>
    <w:p w14:paraId="44BA14F7" w14:textId="77777777" w:rsidR="007D5F59" w:rsidRDefault="007D5F59" w:rsidP="008712A5">
      <w:pPr>
        <w:pStyle w:val="ListParagraph"/>
        <w:numPr>
          <w:ilvl w:val="0"/>
          <w:numId w:val="33"/>
        </w:numPr>
      </w:pPr>
      <w:r>
        <w:lastRenderedPageBreak/>
        <w:t xml:space="preserve">investigation documents </w:t>
      </w:r>
    </w:p>
    <w:p w14:paraId="31C30E04" w14:textId="025BEF24" w:rsidR="007D5F59" w:rsidRDefault="007D5F59" w:rsidP="008712A5">
      <w:pPr>
        <w:pStyle w:val="ListParagraph"/>
        <w:numPr>
          <w:ilvl w:val="0"/>
          <w:numId w:val="33"/>
        </w:numPr>
      </w:pPr>
      <w:r>
        <w:t>witness statements.</w:t>
      </w:r>
    </w:p>
    <w:p w14:paraId="1BF1E078" w14:textId="77777777" w:rsidR="00872A65" w:rsidRDefault="00872A65" w:rsidP="00872A65">
      <w:pPr>
        <w:pStyle w:val="ListParagraph"/>
        <w:ind w:left="360"/>
      </w:pPr>
    </w:p>
    <w:p w14:paraId="490D2236" w14:textId="77777777" w:rsidR="00872A65" w:rsidRPr="00D94911" w:rsidRDefault="00872A65" w:rsidP="007A1336">
      <w:pPr>
        <w:pStyle w:val="ListParagraph"/>
        <w:keepNext/>
        <w:keepLines/>
        <w:pBdr>
          <w:top w:val="single" w:sz="4" w:space="1" w:color="auto"/>
          <w:left w:val="single" w:sz="4" w:space="4" w:color="auto"/>
          <w:bottom w:val="single" w:sz="4" w:space="1" w:color="auto"/>
          <w:right w:val="single" w:sz="4" w:space="4" w:color="auto"/>
        </w:pBdr>
        <w:shd w:val="clear" w:color="auto" w:fill="D9E2F3" w:themeFill="accent5" w:themeFillTint="33"/>
        <w:ind w:left="0" w:right="261"/>
        <w:rPr>
          <w:b/>
        </w:rPr>
      </w:pPr>
      <w:r>
        <w:rPr>
          <w:b/>
        </w:rPr>
        <w:t>Note:</w:t>
      </w:r>
    </w:p>
    <w:p w14:paraId="68AD21EE" w14:textId="07722CD0" w:rsidR="00C74ABC" w:rsidRPr="00872A65" w:rsidRDefault="00C74ABC" w:rsidP="007A1336">
      <w:pPr>
        <w:pStyle w:val="ListParagraph"/>
        <w:keepNext/>
        <w:keepLines/>
        <w:numPr>
          <w:ilvl w:val="0"/>
          <w:numId w:val="99"/>
        </w:numPr>
        <w:pBdr>
          <w:top w:val="single" w:sz="4" w:space="1" w:color="auto"/>
          <w:left w:val="single" w:sz="4" w:space="4" w:color="auto"/>
          <w:bottom w:val="single" w:sz="4" w:space="1" w:color="auto"/>
          <w:right w:val="single" w:sz="4" w:space="4" w:color="auto"/>
        </w:pBdr>
        <w:shd w:val="clear" w:color="auto" w:fill="D9E2F3" w:themeFill="accent5" w:themeFillTint="33"/>
        <w:ind w:right="261"/>
        <w:rPr>
          <w:b/>
        </w:rPr>
      </w:pPr>
      <w:r>
        <w:t xml:space="preserve">The Ombudsman considered this factor in </w:t>
      </w:r>
      <w:r w:rsidRPr="00872A65">
        <w:rPr>
          <w:i/>
        </w:rPr>
        <w:t>Canberra Metro Construction and Chief Minister, Treasury and Economic Development Directorate</w:t>
      </w:r>
      <w:r w:rsidR="006D0465">
        <w:rPr>
          <w:i/>
        </w:rPr>
        <w:t>,</w:t>
      </w:r>
      <w:r>
        <w:rPr>
          <w:rStyle w:val="FootnoteReference"/>
          <w:i/>
        </w:rPr>
        <w:footnoteReference w:id="248"/>
      </w:r>
      <w:r>
        <w:t xml:space="preserve"> but found it not to be relevant. In making this assessment, the Ombudsman took into account that the relevant documents were provided due to contractual and legal obligations</w:t>
      </w:r>
      <w:r w:rsidR="006675BF">
        <w:rPr>
          <w:rFonts w:ascii="Calibri" w:hAnsi="Calibri" w:cs="Calibri"/>
        </w:rPr>
        <w:t>—</w:t>
      </w:r>
      <w:r w:rsidR="00872A65">
        <w:t>that is, not on a voluntary basis.</w:t>
      </w:r>
    </w:p>
    <w:p w14:paraId="4307C2B9" w14:textId="0F1156F3" w:rsidR="00F71E05" w:rsidRPr="007D5F59" w:rsidRDefault="006D0465" w:rsidP="009B05C4">
      <w:pPr>
        <w:pStyle w:val="Heading2"/>
        <w:numPr>
          <w:ilvl w:val="1"/>
          <w:numId w:val="54"/>
        </w:numPr>
        <w:ind w:left="567" w:hanging="567"/>
      </w:pPr>
      <w:r>
        <w:t xml:space="preserve"> </w:t>
      </w:r>
      <w:bookmarkStart w:id="125" w:name="_Toc43385578"/>
      <w:r w:rsidR="00F71E05" w:rsidRPr="007D5F59">
        <w:t>Section 2.2(a)(x) – prejudice intergovernmental relations</w:t>
      </w:r>
      <w:bookmarkEnd w:id="125"/>
    </w:p>
    <w:p w14:paraId="37B5DFC1" w14:textId="39554BB1" w:rsidR="00E034B4" w:rsidRDefault="007D5F59" w:rsidP="007D5F59">
      <w:pPr>
        <w:keepNext/>
        <w:keepLines/>
      </w:pPr>
      <w:r w:rsidRPr="007D5F59">
        <w:t xml:space="preserve">A factor favouring nondisclosure under </w:t>
      </w:r>
      <w:r w:rsidR="00843CD6">
        <w:t xml:space="preserve">s </w:t>
      </w:r>
      <w:r w:rsidRPr="007D5F59">
        <w:t xml:space="preserve">2.2(a)(x) is that disclosure could reasonably be expected to prejudice </w:t>
      </w:r>
      <w:r w:rsidR="00F71E05" w:rsidRPr="007D5F59">
        <w:t>intergovernmental relations</w:t>
      </w:r>
      <w:r w:rsidR="001A3B11">
        <w:t xml:space="preserve">. The disclosure of information may prejudice intergovernmental relations </w:t>
      </w:r>
      <w:r w:rsidR="00F71E05" w:rsidRPr="007D5F59">
        <w:t>due to the nature of the information or the circumstances in which the information was received by the ACT government.</w:t>
      </w:r>
    </w:p>
    <w:p w14:paraId="586220B5" w14:textId="1031DA44" w:rsidR="00872A65" w:rsidRDefault="00872A65" w:rsidP="00872A65">
      <w:pPr>
        <w:pStyle w:val="Heading4"/>
      </w:pPr>
      <w:r>
        <w:t>Overview</w:t>
      </w:r>
    </w:p>
    <w:p w14:paraId="6133FB56" w14:textId="09088169" w:rsidR="007B6AFB" w:rsidRPr="007D5F59" w:rsidRDefault="007B6AFB" w:rsidP="007B6AFB">
      <w:r w:rsidRPr="007D5F59">
        <w:t xml:space="preserve">‘Intergovernmental relations’ refers to the working relationship between the ACT </w:t>
      </w:r>
      <w:r w:rsidR="00613968">
        <w:t>G</w:t>
      </w:r>
      <w:r w:rsidRPr="007D5F59">
        <w:t>overnment and the government of the Commonwealth, a State or Territory, or a foreign country. This working relationship includes the interactions between the agencies and Ministers of different governments.</w:t>
      </w:r>
      <w:r w:rsidRPr="007D5F59">
        <w:rPr>
          <w:rStyle w:val="FootnoteReference"/>
        </w:rPr>
        <w:footnoteReference w:id="249"/>
      </w:r>
      <w:r w:rsidRPr="007D5F59">
        <w:t xml:space="preserve"> </w:t>
      </w:r>
    </w:p>
    <w:p w14:paraId="19F5B84A" w14:textId="009B23EE" w:rsidR="00E034B4" w:rsidRDefault="00E034B4" w:rsidP="00E034B4">
      <w:r>
        <w:t>Decision-makers should consider whether:</w:t>
      </w:r>
    </w:p>
    <w:p w14:paraId="4A81E034" w14:textId="2CB3F207" w:rsidR="00171740" w:rsidRDefault="00171740" w:rsidP="009B05C4">
      <w:pPr>
        <w:pStyle w:val="ListParagraph"/>
        <w:numPr>
          <w:ilvl w:val="0"/>
          <w:numId w:val="99"/>
        </w:numPr>
      </w:pPr>
      <w:r>
        <w:t xml:space="preserve">the information being considered </w:t>
      </w:r>
      <w:r w:rsidR="00E034B4">
        <w:t>was communicated in confidence?</w:t>
      </w:r>
    </w:p>
    <w:p w14:paraId="19512AE1" w14:textId="390CF925" w:rsidR="00E034B4" w:rsidRDefault="007065C1" w:rsidP="009B05C4">
      <w:pPr>
        <w:pStyle w:val="ListParagraph"/>
        <w:numPr>
          <w:ilvl w:val="0"/>
          <w:numId w:val="99"/>
        </w:numPr>
      </w:pPr>
      <w:r>
        <w:t>d</w:t>
      </w:r>
      <w:r w:rsidR="00E034B4">
        <w:t>isclosure would reasonably cause damage to the relationship?</w:t>
      </w:r>
      <w:r w:rsidR="00F44DD8">
        <w:br/>
      </w:r>
    </w:p>
    <w:p w14:paraId="7B074F00" w14:textId="77777777" w:rsidR="00872A65" w:rsidRPr="00D94911" w:rsidRDefault="00872A65" w:rsidP="00B87CC6">
      <w:pPr>
        <w:pStyle w:val="ListParagraph"/>
        <w:keepNext/>
        <w:keepLines/>
        <w:pBdr>
          <w:top w:val="single" w:sz="4" w:space="1" w:color="auto"/>
          <w:left w:val="single" w:sz="4" w:space="4" w:color="auto"/>
          <w:bottom w:val="single" w:sz="4" w:space="1" w:color="auto"/>
          <w:right w:val="single" w:sz="4" w:space="4" w:color="auto"/>
        </w:pBdr>
        <w:shd w:val="clear" w:color="auto" w:fill="D9E2F3" w:themeFill="accent5" w:themeFillTint="33"/>
        <w:ind w:left="0" w:right="261"/>
        <w:rPr>
          <w:b/>
        </w:rPr>
      </w:pPr>
      <w:r>
        <w:rPr>
          <w:b/>
        </w:rPr>
        <w:t>Note:</w:t>
      </w:r>
    </w:p>
    <w:p w14:paraId="626EB35A" w14:textId="77777777" w:rsidR="00872A65" w:rsidRPr="00E034B4" w:rsidRDefault="00872A65" w:rsidP="00B87CC6">
      <w:pPr>
        <w:pStyle w:val="ListParagraph"/>
        <w:keepNext/>
        <w:keepLines/>
        <w:numPr>
          <w:ilvl w:val="0"/>
          <w:numId w:val="99"/>
        </w:numPr>
        <w:pBdr>
          <w:top w:val="single" w:sz="4" w:space="1" w:color="auto"/>
          <w:left w:val="single" w:sz="4" w:space="4" w:color="auto"/>
          <w:bottom w:val="single" w:sz="4" w:space="1" w:color="auto"/>
          <w:right w:val="single" w:sz="4" w:space="4" w:color="auto"/>
        </w:pBdr>
        <w:shd w:val="clear" w:color="auto" w:fill="D9E2F3" w:themeFill="accent5" w:themeFillTint="33"/>
        <w:ind w:right="261"/>
        <w:rPr>
          <w:b/>
        </w:rPr>
      </w:pPr>
      <w:r w:rsidRPr="007D5F59">
        <w:t>Normally, intergovernmental relations will not be prejudiced by the disclosure of information that could reasonably be expected to lead to a falling out between individuals working within different governments, even if there may be some loss of cooperation between the individuals.</w:t>
      </w:r>
      <w:r w:rsidRPr="007D5F59">
        <w:rPr>
          <w:rStyle w:val="FootnoteReference"/>
        </w:rPr>
        <w:footnoteReference w:id="250"/>
      </w:r>
      <w:r w:rsidRPr="007D5F59">
        <w:t xml:space="preserve"> </w:t>
      </w:r>
    </w:p>
    <w:p w14:paraId="4BE36361" w14:textId="0A75223E" w:rsidR="00872A65" w:rsidRPr="00872A65" w:rsidRDefault="00872A65" w:rsidP="00B87CC6">
      <w:pPr>
        <w:pStyle w:val="ListParagraph"/>
        <w:keepNext/>
        <w:keepLines/>
        <w:numPr>
          <w:ilvl w:val="0"/>
          <w:numId w:val="99"/>
        </w:numPr>
        <w:pBdr>
          <w:top w:val="single" w:sz="4" w:space="1" w:color="auto"/>
          <w:left w:val="single" w:sz="4" w:space="4" w:color="auto"/>
          <w:bottom w:val="single" w:sz="4" w:space="1" w:color="auto"/>
          <w:right w:val="single" w:sz="4" w:space="4" w:color="auto"/>
        </w:pBdr>
        <w:shd w:val="clear" w:color="auto" w:fill="D9E2F3" w:themeFill="accent5" w:themeFillTint="33"/>
        <w:ind w:right="261"/>
        <w:rPr>
          <w:b/>
        </w:rPr>
      </w:pPr>
      <w:r w:rsidRPr="007D5F59">
        <w:t xml:space="preserve">If this factor applies, it may be </w:t>
      </w:r>
      <w:r w:rsidRPr="000C2CDE">
        <w:t>necessary to consult the affected government before deciding to give access to this information</w:t>
      </w:r>
      <w:r w:rsidR="009515A9" w:rsidRPr="000C2CDE">
        <w:t>.</w:t>
      </w:r>
      <w:r w:rsidR="009515A9" w:rsidRPr="000C2CDE">
        <w:rPr>
          <w:rStyle w:val="FootnoteReference"/>
        </w:rPr>
        <w:footnoteReference w:id="251"/>
      </w:r>
      <w:r w:rsidRPr="000C2CDE">
        <w:t xml:space="preserve"> </w:t>
      </w:r>
      <w:r w:rsidR="00AE00C7" w:rsidRPr="000C2CDE">
        <w:t xml:space="preserve">For more information, see </w:t>
      </w:r>
      <w:r w:rsidR="000C2CDE" w:rsidRPr="000C2CDE">
        <w:rPr>
          <w:i/>
        </w:rPr>
        <w:t>Guideline 3 of 6 Dealing with access applications</w:t>
      </w:r>
      <w:r w:rsidRPr="000C2CDE">
        <w:t xml:space="preserve">. </w:t>
      </w:r>
    </w:p>
    <w:p w14:paraId="6D68585A" w14:textId="709BD629" w:rsidR="00872A65" w:rsidRPr="00872A65" w:rsidRDefault="00872A65" w:rsidP="00B87CC6">
      <w:pPr>
        <w:pStyle w:val="ListParagraph"/>
        <w:keepNext/>
        <w:keepLines/>
        <w:numPr>
          <w:ilvl w:val="0"/>
          <w:numId w:val="99"/>
        </w:numPr>
        <w:pBdr>
          <w:top w:val="single" w:sz="4" w:space="1" w:color="auto"/>
          <w:left w:val="single" w:sz="4" w:space="4" w:color="auto"/>
          <w:bottom w:val="single" w:sz="4" w:space="1" w:color="auto"/>
          <w:right w:val="single" w:sz="4" w:space="4" w:color="auto"/>
        </w:pBdr>
        <w:shd w:val="clear" w:color="auto" w:fill="D9E2F3" w:themeFill="accent5" w:themeFillTint="33"/>
        <w:ind w:right="261"/>
        <w:rPr>
          <w:b/>
        </w:rPr>
      </w:pPr>
      <w:r>
        <w:t xml:space="preserve">For specific </w:t>
      </w:r>
      <w:r w:rsidR="003F2152">
        <w:t>guidance</w:t>
      </w:r>
      <w:r>
        <w:t xml:space="preserve"> on the phrase ‘could reasonably be expected t</w:t>
      </w:r>
      <w:r w:rsidR="008B7C89">
        <w:t>o’ and the term ‘prejudice’ see</w:t>
      </w:r>
      <w:r w:rsidR="008B7C89">
        <w:br/>
      </w:r>
      <w:hyperlink w:anchor="_Schedule_1_–" w:history="1">
        <w:r w:rsidRPr="001D5D98">
          <w:rPr>
            <w:rStyle w:val="Hyperlink"/>
          </w:rPr>
          <w:t xml:space="preserve">s </w:t>
        </w:r>
        <w:r>
          <w:rPr>
            <w:rStyle w:val="Hyperlink"/>
          </w:rPr>
          <w:t>5 Common terms</w:t>
        </w:r>
      </w:hyperlink>
      <w:r>
        <w:rPr>
          <w:rStyle w:val="Hyperlink"/>
        </w:rPr>
        <w:t xml:space="preserve"> and phrases</w:t>
      </w:r>
      <w:r>
        <w:t>.</w:t>
      </w:r>
    </w:p>
    <w:p w14:paraId="2FA46BB5" w14:textId="4AC9A835" w:rsidR="00872A65" w:rsidRDefault="00872A65" w:rsidP="00872A65">
      <w:pPr>
        <w:pStyle w:val="Heading4"/>
      </w:pPr>
      <w:r>
        <w:t>Examples</w:t>
      </w:r>
    </w:p>
    <w:p w14:paraId="0828E5D9" w14:textId="609E3000" w:rsidR="00872A65" w:rsidRPr="007D5F59" w:rsidRDefault="00872A65" w:rsidP="000C2CDE">
      <w:pPr>
        <w:keepNext/>
        <w:keepLines/>
        <w:ind w:right="-448"/>
      </w:pPr>
      <w:r w:rsidRPr="007D5F59">
        <w:t>Types of information that may prejudice intergovernmental relations if disclosed may include</w:t>
      </w:r>
      <w:r>
        <w:t xml:space="preserve"> information that</w:t>
      </w:r>
      <w:r w:rsidRPr="007D5F59">
        <w:t xml:space="preserve">: </w:t>
      </w:r>
    </w:p>
    <w:p w14:paraId="24067094" w14:textId="77777777" w:rsidR="00872A65" w:rsidRPr="007D5F59" w:rsidRDefault="00872A65" w:rsidP="00872A65">
      <w:pPr>
        <w:pStyle w:val="ListParagraph"/>
        <w:numPr>
          <w:ilvl w:val="0"/>
          <w:numId w:val="34"/>
        </w:numPr>
        <w:spacing w:line="256" w:lineRule="auto"/>
      </w:pPr>
      <w:r w:rsidRPr="007D5F59">
        <w:t>contains criticism of another government, agency or Minister,</w:t>
      </w:r>
      <w:r w:rsidRPr="007D5F59">
        <w:rPr>
          <w:rStyle w:val="FootnoteReference"/>
        </w:rPr>
        <w:footnoteReference w:id="252"/>
      </w:r>
      <w:r w:rsidRPr="007D5F59">
        <w:t xml:space="preserve"> or </w:t>
      </w:r>
    </w:p>
    <w:p w14:paraId="2619A0D4" w14:textId="77777777" w:rsidR="00872A65" w:rsidRPr="007D5F59" w:rsidRDefault="00872A65" w:rsidP="00872A65">
      <w:pPr>
        <w:pStyle w:val="ListParagraph"/>
        <w:numPr>
          <w:ilvl w:val="0"/>
          <w:numId w:val="34"/>
        </w:numPr>
        <w:spacing w:line="256" w:lineRule="auto"/>
      </w:pPr>
      <w:r w:rsidRPr="007D5F59">
        <w:t>reveals ACT government policy proposals that may upset another government</w:t>
      </w:r>
      <w:r>
        <w:t>.</w:t>
      </w:r>
      <w:r w:rsidRPr="007D5F59">
        <w:rPr>
          <w:rStyle w:val="FootnoteReference"/>
        </w:rPr>
        <w:footnoteReference w:id="253"/>
      </w:r>
    </w:p>
    <w:p w14:paraId="403BAE4C" w14:textId="42B07D45" w:rsidR="00872A65" w:rsidRPr="007D5F59" w:rsidRDefault="00872A65" w:rsidP="00872A65">
      <w:r w:rsidRPr="007D5F59">
        <w:lastRenderedPageBreak/>
        <w:t>The disclosure of information may also prejudice intergovernmental relations where the information was provided to the ACT government on a confidential basis</w:t>
      </w:r>
      <w:r w:rsidRPr="007D5F59">
        <w:rPr>
          <w:rStyle w:val="FootnoteReference"/>
        </w:rPr>
        <w:footnoteReference w:id="254"/>
      </w:r>
      <w:r w:rsidRPr="007D5F59">
        <w:t xml:space="preserve"> and disclosure may: </w:t>
      </w:r>
    </w:p>
    <w:p w14:paraId="4C9A65D0" w14:textId="77777777" w:rsidR="00872A65" w:rsidRPr="007D5F59" w:rsidRDefault="00872A65" w:rsidP="00872A65">
      <w:pPr>
        <w:pStyle w:val="ListParagraph"/>
        <w:numPr>
          <w:ilvl w:val="0"/>
          <w:numId w:val="35"/>
        </w:numPr>
        <w:spacing w:line="256" w:lineRule="auto"/>
      </w:pPr>
      <w:r w:rsidRPr="007D5F59">
        <w:t>adversely affect ongoing intergovernmental negotiations</w:t>
      </w:r>
      <w:r w:rsidRPr="007D5F59">
        <w:rPr>
          <w:rStyle w:val="FootnoteReference"/>
        </w:rPr>
        <w:footnoteReference w:id="255"/>
      </w:r>
    </w:p>
    <w:p w14:paraId="5A40ABFC" w14:textId="77777777" w:rsidR="00872A65" w:rsidRPr="007D5F59" w:rsidRDefault="00872A65" w:rsidP="00872A65">
      <w:pPr>
        <w:pStyle w:val="ListParagraph"/>
        <w:numPr>
          <w:ilvl w:val="0"/>
          <w:numId w:val="35"/>
        </w:numPr>
        <w:spacing w:line="256" w:lineRule="auto"/>
        <w:ind w:right="828"/>
      </w:pPr>
      <w:r w:rsidRPr="007D5F59">
        <w:t>cause another government to be hesitant about providing information to the ACT government in future,</w:t>
      </w:r>
      <w:r w:rsidRPr="007D5F59">
        <w:rPr>
          <w:rStyle w:val="FootnoteReference"/>
        </w:rPr>
        <w:footnoteReference w:id="256"/>
      </w:r>
      <w:r w:rsidRPr="007D5F59">
        <w:t xml:space="preserve"> or </w:t>
      </w:r>
    </w:p>
    <w:p w14:paraId="7E12D110" w14:textId="773FD6A9" w:rsidR="00872A65" w:rsidRPr="007D5F59" w:rsidRDefault="00872A65" w:rsidP="00872A65">
      <w:pPr>
        <w:pStyle w:val="ListParagraph"/>
        <w:numPr>
          <w:ilvl w:val="0"/>
          <w:numId w:val="35"/>
        </w:numPr>
        <w:spacing w:line="256" w:lineRule="auto"/>
      </w:pPr>
      <w:r w:rsidRPr="007D5F59">
        <w:t>result in a loss of trust and cooperation between governments.</w:t>
      </w:r>
      <w:r w:rsidRPr="007D5F59">
        <w:rPr>
          <w:rStyle w:val="FootnoteReference"/>
        </w:rPr>
        <w:footnoteReference w:id="257"/>
      </w:r>
    </w:p>
    <w:p w14:paraId="319192C9" w14:textId="77777777" w:rsidR="00872A65" w:rsidRPr="00872A65" w:rsidRDefault="00872A65" w:rsidP="00B87CC6">
      <w:pPr>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872A65">
        <w:rPr>
          <w:b/>
        </w:rPr>
        <w:t>Note:</w:t>
      </w:r>
    </w:p>
    <w:p w14:paraId="1676B004" w14:textId="1587BEAE" w:rsidR="00872A65" w:rsidRDefault="00E034B4" w:rsidP="00B87CC6">
      <w:pPr>
        <w:pStyle w:val="ListParagraph"/>
        <w:numPr>
          <w:ilvl w:val="0"/>
          <w:numId w:val="125"/>
        </w:numPr>
        <w:pBdr>
          <w:top w:val="single" w:sz="4" w:space="1" w:color="auto"/>
          <w:left w:val="single" w:sz="4" w:space="4" w:color="auto"/>
          <w:bottom w:val="single" w:sz="4" w:space="1" w:color="auto"/>
          <w:right w:val="single" w:sz="4" w:space="4" w:color="auto"/>
        </w:pBdr>
        <w:shd w:val="clear" w:color="auto" w:fill="D9E2F3" w:themeFill="accent5" w:themeFillTint="33"/>
      </w:pPr>
      <w:r>
        <w:t>T</w:t>
      </w:r>
      <w:r w:rsidR="00171740">
        <w:t xml:space="preserve">he Ombudsman </w:t>
      </w:r>
      <w:r>
        <w:t>considered this factor in</w:t>
      </w:r>
      <w:r w:rsidR="00171740">
        <w:t xml:space="preserve"> </w:t>
      </w:r>
      <w:r w:rsidRPr="00872A65">
        <w:rPr>
          <w:i/>
        </w:rPr>
        <w:t>Alistair Coe and Chief Minister, Treasury and Economic Development Directorate</w:t>
      </w:r>
      <w:r>
        <w:rPr>
          <w:rStyle w:val="FootnoteReference"/>
          <w:i/>
        </w:rPr>
        <w:footnoteReference w:id="258"/>
      </w:r>
      <w:r>
        <w:t xml:space="preserve"> but found it not to be relevant.</w:t>
      </w:r>
      <w:r w:rsidR="00872A65">
        <w:t xml:space="preserve"> </w:t>
      </w:r>
      <w:r w:rsidR="00AE00C7">
        <w:t>In making this assessment,</w:t>
      </w:r>
      <w:r w:rsidR="00AE00C7">
        <w:br/>
      </w:r>
      <w:r>
        <w:t>the Ombudsman took into account that</w:t>
      </w:r>
      <w:r w:rsidR="00171740">
        <w:t xml:space="preserve"> </w:t>
      </w:r>
      <w:r>
        <w:t>the information at issue consisted only of ACT government briefing notes, as</w:t>
      </w:r>
      <w:r w:rsidR="00424A01">
        <w:t> </w:t>
      </w:r>
      <w:r>
        <w:t>opposed to confidential com</w:t>
      </w:r>
      <w:r w:rsidR="00171740">
        <w:t>munications between governments.</w:t>
      </w:r>
    </w:p>
    <w:p w14:paraId="13133A83" w14:textId="192C41C9" w:rsidR="00E034B4" w:rsidRPr="007D5F59" w:rsidRDefault="00171740" w:rsidP="00B87CC6">
      <w:pPr>
        <w:pStyle w:val="ListParagraph"/>
        <w:numPr>
          <w:ilvl w:val="0"/>
          <w:numId w:val="125"/>
        </w:numPr>
        <w:pBdr>
          <w:top w:val="single" w:sz="4" w:space="1" w:color="auto"/>
          <w:left w:val="single" w:sz="4" w:space="4" w:color="auto"/>
          <w:bottom w:val="single" w:sz="4" w:space="1" w:color="auto"/>
          <w:right w:val="single" w:sz="4" w:space="4" w:color="auto"/>
        </w:pBdr>
        <w:shd w:val="clear" w:color="auto" w:fill="D9E2F3" w:themeFill="accent5" w:themeFillTint="33"/>
      </w:pPr>
      <w:r>
        <w:t xml:space="preserve">In </w:t>
      </w:r>
      <w:r w:rsidRPr="00872A65">
        <w:rPr>
          <w:i/>
        </w:rPr>
        <w:t>Department of Defence and Health Directorate</w:t>
      </w:r>
      <w:r w:rsidR="00273DDE" w:rsidRPr="00872A65">
        <w:rPr>
          <w:i/>
        </w:rPr>
        <w:t>,</w:t>
      </w:r>
      <w:r>
        <w:rPr>
          <w:rStyle w:val="FootnoteReference"/>
          <w:i/>
        </w:rPr>
        <w:footnoteReference w:id="259"/>
      </w:r>
      <w:r w:rsidRPr="00872A65">
        <w:rPr>
          <w:i/>
        </w:rPr>
        <w:t xml:space="preserve"> </w:t>
      </w:r>
      <w:r>
        <w:t>the Ombudsman again found this factor not to be relevant because it was not apparent that the information was exchanged in confidence. The</w:t>
      </w:r>
      <w:r w:rsidR="00872A65">
        <w:t> </w:t>
      </w:r>
      <w:r>
        <w:t xml:space="preserve">Ombudsman also placed weight on the fact that ACT Health did not share the </w:t>
      </w:r>
      <w:r w:rsidR="00273DDE">
        <w:t>Department of Defence’s</w:t>
      </w:r>
      <w:r>
        <w:t xml:space="preserve"> concerns that the information could possibly prejudice intergovernmental relations.</w:t>
      </w:r>
    </w:p>
    <w:p w14:paraId="14777CBC" w14:textId="1BB88F98" w:rsidR="00F71E05" w:rsidRDefault="00642BB9" w:rsidP="009B05C4">
      <w:pPr>
        <w:pStyle w:val="Heading2"/>
        <w:numPr>
          <w:ilvl w:val="1"/>
          <w:numId w:val="54"/>
        </w:numPr>
        <w:spacing w:line="240" w:lineRule="auto"/>
        <w:ind w:left="567" w:hanging="567"/>
      </w:pPr>
      <w:r>
        <w:t xml:space="preserve"> </w:t>
      </w:r>
      <w:bookmarkStart w:id="126" w:name="_Toc43385579"/>
      <w:r w:rsidR="00F71E05">
        <w:t>Section 2.2(a)(xi) – prejudice trade secrets, business affairs or research</w:t>
      </w:r>
      <w:bookmarkEnd w:id="126"/>
      <w:r w:rsidR="007D5F59">
        <w:t xml:space="preserve"> </w:t>
      </w:r>
    </w:p>
    <w:p w14:paraId="7CDCE3B0" w14:textId="2A381A47" w:rsidR="007B6AFB" w:rsidRDefault="007D5F59" w:rsidP="00872A65">
      <w:pPr>
        <w:keepNext/>
        <w:keepLines/>
        <w:ind w:right="-306"/>
      </w:pPr>
      <w:r w:rsidRPr="007D5F59">
        <w:t xml:space="preserve">A factor favouring nondisclosure under </w:t>
      </w:r>
      <w:r w:rsidR="00C57D54">
        <w:t xml:space="preserve">s </w:t>
      </w:r>
      <w:r w:rsidRPr="007D5F59">
        <w:t>2.2(a)(x</w:t>
      </w:r>
      <w:r>
        <w:t>i</w:t>
      </w:r>
      <w:r w:rsidRPr="007D5F59">
        <w:t xml:space="preserve">) is that disclosure could reasonably be expected to prejudice </w:t>
      </w:r>
      <w:r>
        <w:t>trade secrets, business affairs or research</w:t>
      </w:r>
      <w:r w:rsidR="000E2DF8">
        <w:t xml:space="preserve"> of any agency or person</w:t>
      </w:r>
      <w:r>
        <w:t xml:space="preserve">. </w:t>
      </w:r>
      <w:r w:rsidR="00872A65">
        <w:t xml:space="preserve">These provisions are designed to protect the </w:t>
      </w:r>
      <w:r w:rsidR="000B3CA8">
        <w:t xml:space="preserve">trade secrets, </w:t>
      </w:r>
      <w:r w:rsidR="00872A65">
        <w:t>business interests</w:t>
      </w:r>
      <w:r w:rsidR="000B3CA8">
        <w:t xml:space="preserve"> and research</w:t>
      </w:r>
      <w:r w:rsidR="00872A65">
        <w:t xml:space="preserve"> of third parties, and ensure that the FOI Act is not used to obtain commercial information about competitors, distorting the proper functioning of markets. They also reflect the fact that </w:t>
      </w:r>
      <w:r w:rsidR="00424A01">
        <w:t xml:space="preserve">the ACT </w:t>
      </w:r>
      <w:r w:rsidR="008C04C7">
        <w:t>G</w:t>
      </w:r>
      <w:r w:rsidR="007B6AFB">
        <w:t>overnment frequently deal</w:t>
      </w:r>
      <w:r w:rsidR="00424A01">
        <w:t>s</w:t>
      </w:r>
      <w:r w:rsidR="007B6AFB">
        <w:t xml:space="preserve"> with private third pa</w:t>
      </w:r>
      <w:r w:rsidR="00424A01">
        <w:t xml:space="preserve">rties on a daily basis, and </w:t>
      </w:r>
      <w:r w:rsidR="007B6AFB">
        <w:t xml:space="preserve">such </w:t>
      </w:r>
      <w:r w:rsidR="00576D16">
        <w:t xml:space="preserve">third parties </w:t>
      </w:r>
      <w:r w:rsidR="007B6AFB">
        <w:t>should not be adversely affected by the operation of the FOI Act.</w:t>
      </w:r>
      <w:r w:rsidR="007B6AFB">
        <w:rPr>
          <w:rStyle w:val="FootnoteReference"/>
        </w:rPr>
        <w:footnoteReference w:id="260"/>
      </w:r>
      <w:r w:rsidR="007B6AFB">
        <w:t xml:space="preserve"> </w:t>
      </w:r>
    </w:p>
    <w:p w14:paraId="6F8ECC1C" w14:textId="623A51C1" w:rsidR="00872A65" w:rsidRDefault="00872A65" w:rsidP="00872A65">
      <w:pPr>
        <w:pStyle w:val="Heading5"/>
      </w:pPr>
      <w:r>
        <w:t>Overview</w:t>
      </w:r>
    </w:p>
    <w:p w14:paraId="66775878" w14:textId="09DE76C2" w:rsidR="00424A01" w:rsidRDefault="007D5F59" w:rsidP="00424A01">
      <w:r>
        <w:t>‘Person’ for the purposes of this factor includes a corporation as well as an individual.</w:t>
      </w:r>
      <w:r>
        <w:rPr>
          <w:rStyle w:val="FootnoteReference"/>
        </w:rPr>
        <w:footnoteReference w:id="261"/>
      </w:r>
      <w:r w:rsidR="00424A01">
        <w:t xml:space="preserve"> Each of the other terms included in s</w:t>
      </w:r>
      <w:r w:rsidR="00BE7372">
        <w:t xml:space="preserve"> </w:t>
      </w:r>
      <w:r w:rsidR="00424A01">
        <w:t>2.2(a)(ix) are explained below in more detail.</w:t>
      </w:r>
    </w:p>
    <w:p w14:paraId="561001A9" w14:textId="14EC97AB" w:rsidR="00114E38" w:rsidRDefault="00114E38" w:rsidP="00114E38">
      <w:r>
        <w:t xml:space="preserve">When considering whether this factor applies, </w:t>
      </w:r>
      <w:r w:rsidR="007229C7">
        <w:t>decision-makers</w:t>
      </w:r>
      <w:r>
        <w:t xml:space="preserve"> may want to consider:</w:t>
      </w:r>
    </w:p>
    <w:p w14:paraId="3F1C84B0" w14:textId="37BB211B" w:rsidR="00114E38" w:rsidRDefault="00114E38" w:rsidP="008712A5">
      <w:pPr>
        <w:pStyle w:val="ListParagraph"/>
        <w:numPr>
          <w:ilvl w:val="0"/>
          <w:numId w:val="49"/>
        </w:numPr>
      </w:pPr>
      <w:r>
        <w:t xml:space="preserve">the extent to which the information is </w:t>
      </w:r>
      <w:r w:rsidR="009B0CAD">
        <w:t>well-known or publicly available</w:t>
      </w:r>
      <w:r w:rsidR="00424A01">
        <w:t>?</w:t>
      </w:r>
    </w:p>
    <w:p w14:paraId="56CCF70F" w14:textId="20F1CBA6" w:rsidR="00872A65" w:rsidRDefault="00872A65" w:rsidP="00872A65">
      <w:pPr>
        <w:pStyle w:val="ListParagraph"/>
        <w:numPr>
          <w:ilvl w:val="1"/>
          <w:numId w:val="49"/>
        </w:numPr>
      </w:pPr>
      <w:r>
        <w:t xml:space="preserve">if it is common knowledge, </w:t>
      </w:r>
      <w:r w:rsidR="009B0CAD">
        <w:t xml:space="preserve">disclosure </w:t>
      </w:r>
      <w:r>
        <w:t>is unlikely to prejudice business interests</w:t>
      </w:r>
    </w:p>
    <w:p w14:paraId="441B3B0A" w14:textId="771E53AD" w:rsidR="00114E38" w:rsidRDefault="00114E38" w:rsidP="008712A5">
      <w:pPr>
        <w:pStyle w:val="ListParagraph"/>
        <w:numPr>
          <w:ilvl w:val="0"/>
          <w:numId w:val="49"/>
        </w:numPr>
      </w:pPr>
      <w:r>
        <w:t>the extent of measures taken to guard the sensitivity of the information</w:t>
      </w:r>
      <w:r w:rsidR="00424A01">
        <w:t>?</w:t>
      </w:r>
    </w:p>
    <w:p w14:paraId="485553CB" w14:textId="617D12C6" w:rsidR="00872A65" w:rsidRDefault="00114E38" w:rsidP="00872A65">
      <w:pPr>
        <w:pStyle w:val="ListParagraph"/>
        <w:numPr>
          <w:ilvl w:val="0"/>
          <w:numId w:val="49"/>
        </w:numPr>
        <w:ind w:left="357" w:hanging="357"/>
        <w:contextualSpacing w:val="0"/>
      </w:pPr>
      <w:r>
        <w:t xml:space="preserve">what negative implications might </w:t>
      </w:r>
      <w:r w:rsidR="007C4B19">
        <w:t>there be for</w:t>
      </w:r>
      <w:r>
        <w:t xml:space="preserve"> the third party if</w:t>
      </w:r>
      <w:r w:rsidR="00856B78">
        <w:t xml:space="preserve"> the information were disclosed</w:t>
      </w:r>
      <w:r w:rsidR="00424A01">
        <w:t>?</w:t>
      </w:r>
    </w:p>
    <w:p w14:paraId="0F9FA21E" w14:textId="16462ABF" w:rsidR="00872A65" w:rsidRDefault="00872A65" w:rsidP="00872A65">
      <w:r>
        <w:lastRenderedPageBreak/>
        <w:t>The Ombudsman also considers that there is a stronger public interest in disclosing information where it sheds light on a business relationship between an entity and a government agency, as opposed to information that is obtained by a government agency due to an administrative or regulatory process (e.g. tax collection, licence applications).</w:t>
      </w:r>
    </w:p>
    <w:p w14:paraId="52CFC950" w14:textId="77777777" w:rsidR="00872A65" w:rsidRPr="00D94911" w:rsidRDefault="00872A65" w:rsidP="00B87CC6">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ind w:left="0" w:right="261"/>
        <w:rPr>
          <w:b/>
        </w:rPr>
      </w:pPr>
      <w:r>
        <w:rPr>
          <w:b/>
        </w:rPr>
        <w:t>Note:</w:t>
      </w:r>
    </w:p>
    <w:p w14:paraId="083F608D" w14:textId="4DE18211" w:rsidR="000C2CDE" w:rsidRPr="000C2CDE" w:rsidRDefault="00872A65" w:rsidP="00B87CC6">
      <w:pPr>
        <w:pStyle w:val="ListParagraph"/>
        <w:numPr>
          <w:ilvl w:val="0"/>
          <w:numId w:val="49"/>
        </w:numPr>
        <w:pBdr>
          <w:top w:val="single" w:sz="4" w:space="1" w:color="auto"/>
          <w:left w:val="single" w:sz="4" w:space="4" w:color="auto"/>
          <w:bottom w:val="single" w:sz="4" w:space="1" w:color="auto"/>
          <w:right w:val="single" w:sz="4" w:space="4" w:color="auto"/>
        </w:pBdr>
        <w:shd w:val="clear" w:color="auto" w:fill="D9E2F3" w:themeFill="accent5" w:themeFillTint="33"/>
        <w:ind w:right="261"/>
        <w:rPr>
          <w:b/>
        </w:rPr>
      </w:pPr>
      <w:r>
        <w:t>If this factor applies, it is necessary to consult the affected third party before deciding to give access to the information</w:t>
      </w:r>
      <w:r w:rsidR="00642BB9">
        <w:t>.</w:t>
      </w:r>
      <w:r w:rsidR="00642BB9">
        <w:rPr>
          <w:rStyle w:val="FootnoteReference"/>
        </w:rPr>
        <w:footnoteReference w:id="262"/>
      </w:r>
      <w:r>
        <w:t xml:space="preserve"> </w:t>
      </w:r>
      <w:r w:rsidR="00642BB9" w:rsidRPr="000C2CDE">
        <w:t>For more information, see</w:t>
      </w:r>
      <w:r w:rsidR="000C2CDE" w:rsidRPr="000C2CDE">
        <w:t xml:space="preserve"> Guideline 3 of 6 Dealing with access applications.</w:t>
      </w:r>
    </w:p>
    <w:p w14:paraId="063B21D4" w14:textId="76A767C4" w:rsidR="00872A65" w:rsidRPr="007065C1" w:rsidRDefault="00872A65" w:rsidP="00B87CC6">
      <w:pPr>
        <w:pStyle w:val="ListParagraph"/>
        <w:numPr>
          <w:ilvl w:val="0"/>
          <w:numId w:val="49"/>
        </w:numPr>
        <w:pBdr>
          <w:top w:val="single" w:sz="4" w:space="1" w:color="auto"/>
          <w:left w:val="single" w:sz="4" w:space="4" w:color="auto"/>
          <w:bottom w:val="single" w:sz="4" w:space="1" w:color="auto"/>
          <w:right w:val="single" w:sz="4" w:space="4" w:color="auto"/>
        </w:pBdr>
        <w:shd w:val="clear" w:color="auto" w:fill="D9E2F3" w:themeFill="accent5" w:themeFillTint="33"/>
        <w:ind w:right="261"/>
        <w:rPr>
          <w:b/>
        </w:rPr>
      </w:pPr>
      <w:r>
        <w:t>If the decision-maker has decided that the information will not be disclosed, then the third party does not, however, need to be consulted.</w:t>
      </w:r>
    </w:p>
    <w:p w14:paraId="258D68FB" w14:textId="790630D3" w:rsidR="00872A65" w:rsidRPr="00872A65" w:rsidRDefault="00872A65" w:rsidP="00B87CC6">
      <w:pPr>
        <w:pStyle w:val="ListParagraph"/>
        <w:numPr>
          <w:ilvl w:val="0"/>
          <w:numId w:val="49"/>
        </w:numPr>
        <w:pBdr>
          <w:top w:val="single" w:sz="4" w:space="1" w:color="auto"/>
          <w:left w:val="single" w:sz="4" w:space="4" w:color="auto"/>
          <w:bottom w:val="single" w:sz="4" w:space="1" w:color="auto"/>
          <w:right w:val="single" w:sz="4" w:space="4" w:color="auto"/>
        </w:pBdr>
        <w:shd w:val="clear" w:color="auto" w:fill="D9E2F3" w:themeFill="accent5" w:themeFillTint="33"/>
        <w:ind w:right="261"/>
        <w:rPr>
          <w:b/>
        </w:rPr>
      </w:pPr>
      <w:r>
        <w:t xml:space="preserve">For specific </w:t>
      </w:r>
      <w:r w:rsidR="00BF54F6">
        <w:t>guidance</w:t>
      </w:r>
      <w:r>
        <w:t xml:space="preserve"> on the phrase ‘could reasonably be expected t</w:t>
      </w:r>
      <w:r w:rsidR="00F26F61">
        <w:t>o’ and the term ‘prejudice’ see</w:t>
      </w:r>
      <w:r w:rsidR="00F26F61">
        <w:br/>
      </w:r>
      <w:hyperlink w:anchor="_Schedule_1_–" w:history="1">
        <w:r w:rsidRPr="001D5D98">
          <w:rPr>
            <w:rStyle w:val="Hyperlink"/>
          </w:rPr>
          <w:t xml:space="preserve">s </w:t>
        </w:r>
        <w:r>
          <w:rPr>
            <w:rStyle w:val="Hyperlink"/>
          </w:rPr>
          <w:t>5 Common terms</w:t>
        </w:r>
      </w:hyperlink>
      <w:r>
        <w:rPr>
          <w:rStyle w:val="Hyperlink"/>
        </w:rPr>
        <w:t xml:space="preserve"> and phrases</w:t>
      </w:r>
      <w:r>
        <w:t>.</w:t>
      </w:r>
    </w:p>
    <w:p w14:paraId="3F9D0DC0" w14:textId="3993C4E3" w:rsidR="00F71E05" w:rsidRPr="00C6353D" w:rsidRDefault="00F71E05" w:rsidP="00872A65">
      <w:pPr>
        <w:pStyle w:val="Heading5"/>
      </w:pPr>
      <w:r>
        <w:t>Trade secrets</w:t>
      </w:r>
    </w:p>
    <w:p w14:paraId="1F4ECAC0" w14:textId="77777777" w:rsidR="00846D9E" w:rsidRDefault="00F71E05" w:rsidP="00F71E05">
      <w:r>
        <w:t>‘Trade secrets’ are formulas, patterns, devices or compilations of information which give an advantage over competitors who do not know or use them.</w:t>
      </w:r>
      <w:r>
        <w:rPr>
          <w:rStyle w:val="FootnoteReference"/>
        </w:rPr>
        <w:footnoteReference w:id="263"/>
      </w:r>
      <w:r>
        <w:t xml:space="preserve"> </w:t>
      </w:r>
    </w:p>
    <w:p w14:paraId="13BD142D" w14:textId="3E034A86" w:rsidR="00872A65" w:rsidRDefault="00F71E05" w:rsidP="00F71E05">
      <w:r>
        <w:t>A trade secret may be prejudiced where the disclosure of the information in question will destroy or diminish the commercial value of the information.</w:t>
      </w:r>
      <w:r>
        <w:rPr>
          <w:rStyle w:val="FootnoteReference"/>
        </w:rPr>
        <w:footnoteReference w:id="264"/>
      </w:r>
      <w:r>
        <w:t xml:space="preserve"> </w:t>
      </w:r>
    </w:p>
    <w:p w14:paraId="6C89BDB6" w14:textId="59A2D97F" w:rsidR="00872A65" w:rsidRDefault="00872A65" w:rsidP="00B87CC6">
      <w:pPr>
        <w:keepNext/>
        <w:keepLines/>
        <w:pBdr>
          <w:top w:val="single" w:sz="4" w:space="1" w:color="auto"/>
          <w:left w:val="single" w:sz="4" w:space="4" w:color="auto"/>
          <w:bottom w:val="single" w:sz="4" w:space="1" w:color="auto"/>
          <w:right w:val="single" w:sz="4" w:space="4" w:color="auto"/>
        </w:pBdr>
        <w:shd w:val="clear" w:color="auto" w:fill="D9E2F3" w:themeFill="accent5" w:themeFillTint="33"/>
        <w:rPr>
          <w:b/>
        </w:rPr>
      </w:pPr>
      <w:r>
        <w:rPr>
          <w:b/>
        </w:rPr>
        <w:t>Note:</w:t>
      </w:r>
    </w:p>
    <w:p w14:paraId="3449E391" w14:textId="77777777" w:rsidR="00872A65" w:rsidRPr="00872A65" w:rsidRDefault="00856B78" w:rsidP="00B87CC6">
      <w:pPr>
        <w:pStyle w:val="ListParagraph"/>
        <w:keepNext/>
        <w:keepLines/>
        <w:numPr>
          <w:ilvl w:val="0"/>
          <w:numId w:val="126"/>
        </w:numPr>
        <w:pBdr>
          <w:top w:val="single" w:sz="4" w:space="1" w:color="auto"/>
          <w:left w:val="single" w:sz="4" w:space="4" w:color="auto"/>
          <w:bottom w:val="single" w:sz="4" w:space="1" w:color="auto"/>
          <w:right w:val="single" w:sz="4" w:space="4" w:color="auto"/>
        </w:pBdr>
        <w:shd w:val="clear" w:color="auto" w:fill="D9E2F3" w:themeFill="accent5" w:themeFillTint="33"/>
        <w:rPr>
          <w:b/>
        </w:rPr>
      </w:pPr>
      <w:r>
        <w:t>In determining whether information has commercial value, the Ombudsman has taken into account whether it describes a particular methodology or any proprietary processes.</w:t>
      </w:r>
      <w:r>
        <w:rPr>
          <w:rStyle w:val="FootnoteReference"/>
        </w:rPr>
        <w:footnoteReference w:id="265"/>
      </w:r>
      <w:r w:rsidR="00872A65">
        <w:t xml:space="preserve"> </w:t>
      </w:r>
    </w:p>
    <w:p w14:paraId="0CA189DE" w14:textId="0734D375" w:rsidR="00856B78" w:rsidRPr="00872A65" w:rsidRDefault="00856B78" w:rsidP="00B87CC6">
      <w:pPr>
        <w:pStyle w:val="ListParagraph"/>
        <w:keepNext/>
        <w:keepLines/>
        <w:numPr>
          <w:ilvl w:val="0"/>
          <w:numId w:val="126"/>
        </w:numPr>
        <w:pBdr>
          <w:top w:val="single" w:sz="4" w:space="1" w:color="auto"/>
          <w:left w:val="single" w:sz="4" w:space="4" w:color="auto"/>
          <w:bottom w:val="single" w:sz="4" w:space="1" w:color="auto"/>
          <w:right w:val="single" w:sz="4" w:space="4" w:color="auto"/>
        </w:pBdr>
        <w:shd w:val="clear" w:color="auto" w:fill="D9E2F3" w:themeFill="accent5" w:themeFillTint="33"/>
        <w:rPr>
          <w:b/>
        </w:rPr>
      </w:pPr>
      <w:r>
        <w:t>The Ombudsman has also identified that the passing of time may diminish the sensitivity of business information to the point where it no longer has any commercial value</w:t>
      </w:r>
      <w:r w:rsidR="00EA3CA3">
        <w:t>.</w:t>
      </w:r>
      <w:r>
        <w:rPr>
          <w:rStyle w:val="FootnoteReference"/>
        </w:rPr>
        <w:footnoteReference w:id="266"/>
      </w:r>
    </w:p>
    <w:p w14:paraId="3C5A6655" w14:textId="77777777" w:rsidR="00F71E05" w:rsidRDefault="00F71E05" w:rsidP="00872A65">
      <w:pPr>
        <w:pStyle w:val="Heading5"/>
      </w:pPr>
      <w:r>
        <w:t>Business affairs</w:t>
      </w:r>
    </w:p>
    <w:p w14:paraId="56AA4488" w14:textId="77777777" w:rsidR="007D5F59" w:rsidRDefault="00F71E05" w:rsidP="00F71E05">
      <w:r>
        <w:t>‘Business affairs’ means ‘the totality of the money-making affairs’ of an agency or person as distinct from ‘private or internal affairs’.</w:t>
      </w:r>
      <w:r>
        <w:rPr>
          <w:rStyle w:val="FootnoteReference"/>
        </w:rPr>
        <w:footnoteReference w:id="267"/>
      </w:r>
      <w:r>
        <w:t xml:space="preserve"> </w:t>
      </w:r>
    </w:p>
    <w:p w14:paraId="7314A7F0" w14:textId="751DC5B8" w:rsidR="00F71E05" w:rsidRDefault="007D5F59" w:rsidP="00193187">
      <w:r>
        <w:t>The Ombudsman considers that t</w:t>
      </w:r>
      <w:r w:rsidR="00F71E05">
        <w:t>he disclosure of information may prejudice business affairs where it would cause reputational harm</w:t>
      </w:r>
      <w:r w:rsidR="00F71E05">
        <w:rPr>
          <w:rStyle w:val="FootnoteReference"/>
        </w:rPr>
        <w:footnoteReference w:id="268"/>
      </w:r>
      <w:r w:rsidR="00F71E05">
        <w:t xml:space="preserve"> or increase competitive pressures.</w:t>
      </w:r>
      <w:r w:rsidR="00F71E05">
        <w:rPr>
          <w:rStyle w:val="FootnoteReference"/>
        </w:rPr>
        <w:footnoteReference w:id="269"/>
      </w:r>
      <w:r w:rsidR="00F71E05">
        <w:t xml:space="preserve"> </w:t>
      </w:r>
      <w:r w:rsidR="00846D9E">
        <w:t xml:space="preserve"> </w:t>
      </w:r>
      <w:r w:rsidR="00F71E05">
        <w:t>Competitive pressures may be increased by the disclosure of commercially sensitive informatio</w:t>
      </w:r>
      <w:r w:rsidR="00193187">
        <w:t>n, such as pricing information.</w:t>
      </w:r>
      <w:r w:rsidR="007A14D6">
        <w:br/>
      </w:r>
      <w:r w:rsidR="00F71E05">
        <w:t>The sensitivity of business information</w:t>
      </w:r>
      <w:r w:rsidR="00872A65">
        <w:t xml:space="preserve"> is likely to </w:t>
      </w:r>
      <w:r w:rsidR="00F71E05">
        <w:t xml:space="preserve">depend on: </w:t>
      </w:r>
    </w:p>
    <w:p w14:paraId="7A7B92F4" w14:textId="1608D973" w:rsidR="00F71E05" w:rsidRDefault="00F71E05" w:rsidP="009B05C4">
      <w:pPr>
        <w:pStyle w:val="ListParagraph"/>
        <w:numPr>
          <w:ilvl w:val="0"/>
          <w:numId w:val="100"/>
        </w:numPr>
        <w:ind w:left="357" w:hanging="357"/>
      </w:pPr>
      <w:r>
        <w:t>the natur</w:t>
      </w:r>
      <w:r w:rsidR="00193187">
        <w:t>e and detail of the information</w:t>
      </w:r>
    </w:p>
    <w:p w14:paraId="71C182B7" w14:textId="25A69FB1" w:rsidR="00F71E05" w:rsidRDefault="00F71E05" w:rsidP="009B05C4">
      <w:pPr>
        <w:pStyle w:val="ListParagraph"/>
        <w:numPr>
          <w:ilvl w:val="0"/>
          <w:numId w:val="100"/>
        </w:numPr>
        <w:ind w:left="357" w:hanging="357"/>
      </w:pPr>
      <w:r>
        <w:t>whether it is current or merely h</w:t>
      </w:r>
      <w:r w:rsidR="00193187">
        <w:t>istorical</w:t>
      </w:r>
    </w:p>
    <w:p w14:paraId="27C08BDC" w14:textId="7EF71151" w:rsidR="00F71E05" w:rsidRDefault="00F71E05" w:rsidP="009B05C4">
      <w:pPr>
        <w:pStyle w:val="ListParagraph"/>
        <w:numPr>
          <w:ilvl w:val="0"/>
          <w:numId w:val="100"/>
        </w:numPr>
        <w:ind w:left="357" w:hanging="357"/>
      </w:pPr>
      <w:r>
        <w:t>the nature and custom of the particular market</w:t>
      </w:r>
    </w:p>
    <w:p w14:paraId="20C2479F" w14:textId="77777777" w:rsidR="00F71E05" w:rsidRDefault="00F71E05" w:rsidP="009B05C4">
      <w:pPr>
        <w:pStyle w:val="ListParagraph"/>
        <w:numPr>
          <w:ilvl w:val="0"/>
          <w:numId w:val="100"/>
        </w:numPr>
        <w:ind w:left="357" w:hanging="357"/>
      </w:pPr>
      <w:r>
        <w:lastRenderedPageBreak/>
        <w:t>any other circumstances which may affect its sensitivity in any particular case.</w:t>
      </w:r>
      <w:r>
        <w:rPr>
          <w:rStyle w:val="FootnoteReference"/>
        </w:rPr>
        <w:footnoteReference w:id="270"/>
      </w:r>
    </w:p>
    <w:p w14:paraId="58426A4A" w14:textId="77777777" w:rsidR="00F71E05" w:rsidRDefault="00F71E05" w:rsidP="00872A65">
      <w:pPr>
        <w:pStyle w:val="Heading5"/>
      </w:pPr>
      <w:r>
        <w:t>Research</w:t>
      </w:r>
    </w:p>
    <w:p w14:paraId="10FEBEC3" w14:textId="6F824290" w:rsidR="007D5F59" w:rsidRDefault="00F71E05" w:rsidP="00F71E05">
      <w:r>
        <w:t>‘Research’ refers to an inquiry or investigation into a subject. It is not limited to academic research, but</w:t>
      </w:r>
      <w:r w:rsidR="00193187">
        <w:t> </w:t>
      </w:r>
      <w:r>
        <w:t>may extend</w:t>
      </w:r>
      <w:r w:rsidR="00245358">
        <w:t>,</w:t>
      </w:r>
      <w:r>
        <w:t xml:space="preserve"> for example</w:t>
      </w:r>
      <w:r w:rsidR="00245358">
        <w:t>,</w:t>
      </w:r>
      <w:r>
        <w:t xml:space="preserve"> to market research.</w:t>
      </w:r>
      <w:r>
        <w:rPr>
          <w:rStyle w:val="FootnoteReference"/>
        </w:rPr>
        <w:footnoteReference w:id="271"/>
      </w:r>
      <w:r>
        <w:t xml:space="preserve"> </w:t>
      </w:r>
    </w:p>
    <w:p w14:paraId="06F47652" w14:textId="08611F69" w:rsidR="00F71E05" w:rsidRDefault="00F71E05" w:rsidP="007D5F59">
      <w:pPr>
        <w:keepNext/>
        <w:keepLines/>
      </w:pPr>
      <w:r>
        <w:t>Circumstances in which the research of an agency or person may be prejudiced by the disclosure of information may include where disclosure would:</w:t>
      </w:r>
    </w:p>
    <w:p w14:paraId="6B6BEEAB" w14:textId="77777777" w:rsidR="00F71E05" w:rsidRDefault="00F71E05" w:rsidP="009B05C4">
      <w:pPr>
        <w:pStyle w:val="ListParagraph"/>
        <w:keepNext/>
        <w:keepLines/>
        <w:numPr>
          <w:ilvl w:val="0"/>
          <w:numId w:val="100"/>
        </w:numPr>
      </w:pPr>
      <w:r>
        <w:t>allow others to publish papers before the agency or person conducting the research,</w:t>
      </w:r>
      <w:r>
        <w:rPr>
          <w:rStyle w:val="FootnoteReference"/>
        </w:rPr>
        <w:footnoteReference w:id="272"/>
      </w:r>
      <w:r>
        <w:t xml:space="preserve"> or </w:t>
      </w:r>
    </w:p>
    <w:p w14:paraId="26B00FE2" w14:textId="0033BD52" w:rsidR="00F71E05" w:rsidRDefault="00F71E05" w:rsidP="009B05C4">
      <w:pPr>
        <w:pStyle w:val="ListParagraph"/>
        <w:keepNext/>
        <w:keepLines/>
        <w:numPr>
          <w:ilvl w:val="0"/>
          <w:numId w:val="100"/>
        </w:numPr>
        <w:ind w:right="-448"/>
      </w:pPr>
      <w:r>
        <w:t>compromise the effectiveness or integrity of the research by revealing its purpose, conduct or results.</w:t>
      </w:r>
      <w:r>
        <w:rPr>
          <w:rStyle w:val="FootnoteReference"/>
        </w:rPr>
        <w:footnoteReference w:id="273"/>
      </w:r>
    </w:p>
    <w:p w14:paraId="107FB34B" w14:textId="6D281BC7" w:rsidR="00872A65" w:rsidRDefault="00872A65" w:rsidP="00872A65">
      <w:pPr>
        <w:pStyle w:val="Heading4"/>
      </w:pPr>
      <w:r>
        <w:t>Examples</w:t>
      </w:r>
    </w:p>
    <w:p w14:paraId="13DCE4CB" w14:textId="77777777" w:rsidR="00872A65" w:rsidRDefault="00872A65" w:rsidP="00872A65">
      <w:r>
        <w:t>Circumstances in which the Ombudsman has found this factor to be relevant include where the information included:</w:t>
      </w:r>
    </w:p>
    <w:p w14:paraId="1C420A9A" w14:textId="77777777" w:rsidR="00872A65" w:rsidRDefault="00872A65" w:rsidP="00872A65">
      <w:pPr>
        <w:pStyle w:val="ListParagraph"/>
        <w:numPr>
          <w:ilvl w:val="0"/>
          <w:numId w:val="49"/>
        </w:numPr>
      </w:pPr>
      <w:r>
        <w:t>unsubstantiated allegations about the ability of a third party to deliver medical imaging services</w:t>
      </w:r>
      <w:r>
        <w:rPr>
          <w:rStyle w:val="FootnoteReference"/>
        </w:rPr>
        <w:footnoteReference w:id="274"/>
      </w:r>
    </w:p>
    <w:p w14:paraId="2C9D7B08" w14:textId="77777777" w:rsidR="00872A65" w:rsidRDefault="00872A65" w:rsidP="00872A65">
      <w:pPr>
        <w:pStyle w:val="ListParagraph"/>
        <w:numPr>
          <w:ilvl w:val="0"/>
          <w:numId w:val="49"/>
        </w:numPr>
      </w:pPr>
      <w:r>
        <w:t>detailed costing information that would enable a competitor to identify the price of individual advertising items and compare rates</w:t>
      </w:r>
      <w:r>
        <w:rPr>
          <w:rStyle w:val="FootnoteReference"/>
        </w:rPr>
        <w:footnoteReference w:id="275"/>
      </w:r>
    </w:p>
    <w:p w14:paraId="3085A784" w14:textId="1101D863" w:rsidR="00872A65" w:rsidRDefault="00872A65" w:rsidP="00872A65">
      <w:pPr>
        <w:pStyle w:val="ListParagraph"/>
        <w:numPr>
          <w:ilvl w:val="0"/>
          <w:numId w:val="49"/>
        </w:numPr>
        <w:ind w:left="357" w:hanging="357"/>
        <w:contextualSpacing w:val="0"/>
      </w:pPr>
      <w:r>
        <w:t>specific advice concerning a business’ commercial operations, including risk mitigation strategies based on information provided by the business that is considered to be commercially sensitive</w:t>
      </w:r>
      <w:r w:rsidR="00660D03">
        <w:t>.</w:t>
      </w:r>
      <w:r>
        <w:rPr>
          <w:rStyle w:val="FootnoteReference"/>
        </w:rPr>
        <w:footnoteReference w:id="276"/>
      </w:r>
    </w:p>
    <w:p w14:paraId="07859711" w14:textId="77777777" w:rsidR="00872A65" w:rsidRPr="00D94911" w:rsidRDefault="00872A65" w:rsidP="00B87CC6">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ind w:left="0" w:right="261"/>
        <w:rPr>
          <w:b/>
        </w:rPr>
      </w:pPr>
      <w:r>
        <w:rPr>
          <w:b/>
        </w:rPr>
        <w:t>Note:</w:t>
      </w:r>
    </w:p>
    <w:p w14:paraId="2B010DD7" w14:textId="366536E9" w:rsidR="00872A65" w:rsidRPr="00872A65" w:rsidRDefault="00872A65" w:rsidP="00B87CC6">
      <w:pPr>
        <w:pStyle w:val="ListParagraph"/>
        <w:numPr>
          <w:ilvl w:val="0"/>
          <w:numId w:val="49"/>
        </w:numPr>
        <w:pBdr>
          <w:top w:val="single" w:sz="4" w:space="1" w:color="auto"/>
          <w:left w:val="single" w:sz="4" w:space="4" w:color="auto"/>
          <w:bottom w:val="single" w:sz="4" w:space="1" w:color="auto"/>
          <w:right w:val="single" w:sz="4" w:space="4" w:color="auto"/>
        </w:pBdr>
        <w:shd w:val="clear" w:color="auto" w:fill="D9E2F3" w:themeFill="accent5" w:themeFillTint="33"/>
        <w:ind w:right="261"/>
        <w:rPr>
          <w:b/>
        </w:rPr>
      </w:pPr>
      <w:r>
        <w:t>Agencies are reminded that the person seeking to prevent disclosure of government information bears the onus of establishing that the information is contrary to the public interest information.</w:t>
      </w:r>
      <w:r w:rsidR="00041E2C">
        <w:rPr>
          <w:rStyle w:val="FootnoteReference"/>
        </w:rPr>
        <w:footnoteReference w:id="277"/>
      </w:r>
    </w:p>
    <w:p w14:paraId="47F8082C" w14:textId="3F9AA175" w:rsidR="00F71E05" w:rsidRDefault="007E3CCB" w:rsidP="009B05C4">
      <w:pPr>
        <w:pStyle w:val="Heading2"/>
        <w:numPr>
          <w:ilvl w:val="1"/>
          <w:numId w:val="54"/>
        </w:numPr>
        <w:spacing w:line="240" w:lineRule="auto"/>
        <w:ind w:left="567" w:hanging="567"/>
      </w:pPr>
      <w:r>
        <w:t xml:space="preserve"> </w:t>
      </w:r>
      <w:bookmarkStart w:id="127" w:name="_Toc43385580"/>
      <w:r w:rsidR="00F71E05">
        <w:t>Section 2.2(a)(xii) – prejudice an agency’s ability to obtain confidential information</w:t>
      </w:r>
      <w:bookmarkEnd w:id="127"/>
    </w:p>
    <w:p w14:paraId="295F3E89" w14:textId="358AAA49" w:rsidR="007D5F59" w:rsidRDefault="007D5F59" w:rsidP="00F71E05">
      <w:pPr>
        <w:ind w:left="-76"/>
      </w:pPr>
      <w:r w:rsidRPr="007D5F59">
        <w:t>A factor</w:t>
      </w:r>
      <w:r w:rsidR="00BE1142">
        <w:t xml:space="preserve"> favouring nondisclosure under s </w:t>
      </w:r>
      <w:r w:rsidRPr="007D5F59">
        <w:t>2.2(a)(x</w:t>
      </w:r>
      <w:r>
        <w:t>ii</w:t>
      </w:r>
      <w:r w:rsidRPr="007D5F59">
        <w:t>) is that disclosure could reasonably be expected to</w:t>
      </w:r>
      <w:r>
        <w:t xml:space="preserve"> </w:t>
      </w:r>
      <w:r w:rsidRPr="007D5F59">
        <w:t xml:space="preserve"> prejudice </w:t>
      </w:r>
      <w:r>
        <w:t>an agency’s ability to obtain confidential information.</w:t>
      </w:r>
    </w:p>
    <w:p w14:paraId="28EB3D0B" w14:textId="0816B22B" w:rsidR="00872A65" w:rsidRDefault="00872A65" w:rsidP="00872A65">
      <w:pPr>
        <w:pStyle w:val="Heading4"/>
      </w:pPr>
      <w:r>
        <w:t>Overview</w:t>
      </w:r>
    </w:p>
    <w:p w14:paraId="55A28384" w14:textId="426DB980" w:rsidR="00872A65" w:rsidRDefault="00AF2AFF" w:rsidP="00EF53AB">
      <w:pPr>
        <w:ind w:left="-76"/>
      </w:pPr>
      <w:hyperlink w:anchor="_Identify_confidential_source" w:history="1">
        <w:r w:rsidR="00EF53AB">
          <w:rPr>
            <w:rStyle w:val="Hyperlink"/>
          </w:rPr>
          <w:t>Section 1.14(1)(b</w:t>
        </w:r>
        <w:r w:rsidR="00EF53AB" w:rsidRPr="006C7F0A">
          <w:rPr>
            <w:rStyle w:val="Hyperlink"/>
          </w:rPr>
          <w:t>)</w:t>
        </w:r>
      </w:hyperlink>
      <w:r w:rsidR="00EF53AB">
        <w:t xml:space="preserve"> provides that disclosure of the information is taken to be contrary to the </w:t>
      </w:r>
      <w:r w:rsidR="00EF53AB" w:rsidRPr="008A662D">
        <w:t>public interest if it would</w:t>
      </w:r>
      <w:r w:rsidR="00EF53AB">
        <w:t>,</w:t>
      </w:r>
      <w:r w:rsidR="00EF53AB" w:rsidRPr="008A662D">
        <w:t xml:space="preserve"> or could</w:t>
      </w:r>
      <w:r w:rsidR="00EF53AB">
        <w:t>,</w:t>
      </w:r>
      <w:r w:rsidR="00EF53AB" w:rsidRPr="008A662D">
        <w:t xml:space="preserve"> reasonably be expected to </w:t>
      </w:r>
      <w:r w:rsidR="00EF53AB">
        <w:t>identify a confidential source.</w:t>
      </w:r>
      <w:r w:rsidR="00872A65">
        <w:t xml:space="preserve"> </w:t>
      </w:r>
    </w:p>
    <w:p w14:paraId="383932CE" w14:textId="5121DA4F" w:rsidR="00F71E05" w:rsidRPr="00EF53AB" w:rsidRDefault="00EF53AB" w:rsidP="006030CA">
      <w:pPr>
        <w:keepNext/>
        <w:keepLines/>
        <w:ind w:left="-76"/>
      </w:pPr>
      <w:r>
        <w:lastRenderedPageBreak/>
        <w:t xml:space="preserve">This factor, however, applies more broadly </w:t>
      </w:r>
      <w:r w:rsidR="005B1DE5">
        <w:t xml:space="preserve">and is likely to be particularly relevant </w:t>
      </w:r>
      <w:r>
        <w:t>where</w:t>
      </w:r>
      <w:r w:rsidR="00F71E05">
        <w:t xml:space="preserve">: </w:t>
      </w:r>
    </w:p>
    <w:p w14:paraId="055EEB72" w14:textId="31EB43A1" w:rsidR="00F71E05" w:rsidRDefault="00F71E05" w:rsidP="006030CA">
      <w:pPr>
        <w:pStyle w:val="ListParagraph"/>
        <w:keepNext/>
        <w:keepLines/>
        <w:numPr>
          <w:ilvl w:val="0"/>
          <w:numId w:val="101"/>
        </w:numPr>
        <w:spacing w:line="256" w:lineRule="auto"/>
      </w:pPr>
      <w:r>
        <w:t xml:space="preserve">the information </w:t>
      </w:r>
      <w:r w:rsidR="005B1DE5">
        <w:t xml:space="preserve">that is sought </w:t>
      </w:r>
      <w:r>
        <w:t>is of a confidential nature</w:t>
      </w:r>
      <w:r w:rsidR="005B1DE5">
        <w:t xml:space="preserve"> </w:t>
      </w:r>
      <w:r w:rsidR="005B1DE5" w:rsidRPr="005B1DE5">
        <w:rPr>
          <w:b/>
        </w:rPr>
        <w:t>and</w:t>
      </w:r>
    </w:p>
    <w:p w14:paraId="257B2964" w14:textId="23B3789D" w:rsidR="00F71E05" w:rsidRDefault="00F71E05" w:rsidP="006030CA">
      <w:pPr>
        <w:pStyle w:val="ListParagraph"/>
        <w:keepNext/>
        <w:keepLines/>
        <w:numPr>
          <w:ilvl w:val="0"/>
          <w:numId w:val="101"/>
        </w:numPr>
        <w:spacing w:line="256" w:lineRule="auto"/>
      </w:pPr>
      <w:r>
        <w:t>it was obtained in confidence</w:t>
      </w:r>
      <w:r w:rsidR="005B1DE5">
        <w:t>.</w:t>
      </w:r>
      <w:r>
        <w:t xml:space="preserve"> </w:t>
      </w:r>
    </w:p>
    <w:p w14:paraId="110DE013" w14:textId="2237B34C" w:rsidR="007D5F59" w:rsidRDefault="00F71E05" w:rsidP="00B87CC6">
      <w:pPr>
        <w:pBdr>
          <w:top w:val="single" w:sz="4" w:space="1" w:color="auto"/>
          <w:left w:val="single" w:sz="4" w:space="4" w:color="auto"/>
          <w:bottom w:val="single" w:sz="4" w:space="1" w:color="auto"/>
          <w:right w:val="single" w:sz="4" w:space="4" w:color="auto"/>
        </w:pBdr>
        <w:shd w:val="clear" w:color="auto" w:fill="D9E2F3" w:themeFill="accent5" w:themeFillTint="33"/>
      </w:pPr>
      <w:r>
        <w:rPr>
          <w:b/>
        </w:rPr>
        <w:t>Note:</w:t>
      </w:r>
      <w:r>
        <w:t xml:space="preserve"> </w:t>
      </w:r>
    </w:p>
    <w:p w14:paraId="36C6E7F5" w14:textId="4871C6E6" w:rsidR="00872A65" w:rsidRDefault="003B71A1" w:rsidP="00B87CC6">
      <w:pPr>
        <w:pStyle w:val="ListParagraph"/>
        <w:numPr>
          <w:ilvl w:val="0"/>
          <w:numId w:val="101"/>
        </w:numPr>
        <w:pBdr>
          <w:top w:val="single" w:sz="4" w:space="1" w:color="auto"/>
          <w:left w:val="single" w:sz="4" w:space="4" w:color="auto"/>
          <w:bottom w:val="single" w:sz="4" w:space="1" w:color="auto"/>
          <w:right w:val="single" w:sz="4" w:space="4" w:color="auto"/>
        </w:pBdr>
        <w:shd w:val="clear" w:color="auto" w:fill="D9E2F3" w:themeFill="accent5" w:themeFillTint="33"/>
        <w:spacing w:line="256" w:lineRule="auto"/>
      </w:pPr>
      <w:r>
        <w:t>The Ombudsman has</w:t>
      </w:r>
      <w:r w:rsidR="00872A65">
        <w:t xml:space="preserve"> recognised that governments have to balance the commercial interests of business with the principle</w:t>
      </w:r>
      <w:r>
        <w:t>s of openness and transparency. T</w:t>
      </w:r>
      <w:r w:rsidR="00872A65">
        <w:t>he weight of the public interest in protecting business information will depend on a number of factors including ‘how commercially sensitive the information is, its age, its current relevan</w:t>
      </w:r>
      <w:r w:rsidR="00842014">
        <w:t>ce</w:t>
      </w:r>
      <w:r w:rsidR="00872A65">
        <w:t xml:space="preserve"> and the extent to which it has entered the public domain</w:t>
      </w:r>
      <w:r w:rsidR="00842014">
        <w:t>’</w:t>
      </w:r>
      <w:r w:rsidR="00872A65">
        <w:t>.</w:t>
      </w:r>
      <w:r w:rsidR="00872A65">
        <w:rPr>
          <w:rStyle w:val="FootnoteReference"/>
        </w:rPr>
        <w:footnoteReference w:id="278"/>
      </w:r>
    </w:p>
    <w:p w14:paraId="05D6B23F" w14:textId="0C1DCFB5" w:rsidR="007065C1" w:rsidRDefault="007065C1" w:rsidP="00B87CC6">
      <w:pPr>
        <w:pStyle w:val="ListParagraph"/>
        <w:numPr>
          <w:ilvl w:val="0"/>
          <w:numId w:val="101"/>
        </w:numPr>
        <w:pBdr>
          <w:top w:val="single" w:sz="4" w:space="1" w:color="auto"/>
          <w:left w:val="single" w:sz="4" w:space="4" w:color="auto"/>
          <w:bottom w:val="single" w:sz="4" w:space="1" w:color="auto"/>
          <w:right w:val="single" w:sz="4" w:space="4" w:color="auto"/>
        </w:pBdr>
        <w:shd w:val="clear" w:color="auto" w:fill="D9E2F3" w:themeFill="accent5" w:themeFillTint="33"/>
        <w:spacing w:line="256" w:lineRule="auto"/>
      </w:pPr>
      <w:r>
        <w:t>Agencies are reminded that the person seeking to prevent disclosure of government information bears the onus of establishing that the information is contrary to the public interest information.</w:t>
      </w:r>
      <w:r w:rsidR="003B71A1">
        <w:rPr>
          <w:rStyle w:val="FootnoteReference"/>
        </w:rPr>
        <w:footnoteReference w:id="279"/>
      </w:r>
    </w:p>
    <w:p w14:paraId="0068D05E" w14:textId="3B2875C6" w:rsidR="00872A65" w:rsidRDefault="00872A65" w:rsidP="00B87CC6">
      <w:pPr>
        <w:pStyle w:val="ListParagraph"/>
        <w:numPr>
          <w:ilvl w:val="0"/>
          <w:numId w:val="101"/>
        </w:numPr>
        <w:pBdr>
          <w:top w:val="single" w:sz="4" w:space="1" w:color="auto"/>
          <w:left w:val="single" w:sz="4" w:space="4" w:color="auto"/>
          <w:bottom w:val="single" w:sz="4" w:space="1" w:color="auto"/>
          <w:right w:val="single" w:sz="4" w:space="4" w:color="auto"/>
        </w:pBdr>
        <w:shd w:val="clear" w:color="auto" w:fill="D9E2F3" w:themeFill="accent5" w:themeFillTint="33"/>
        <w:spacing w:line="256" w:lineRule="auto"/>
      </w:pPr>
      <w:r>
        <w:t xml:space="preserve">For specific </w:t>
      </w:r>
      <w:r w:rsidR="00BF54F6">
        <w:t>guidance</w:t>
      </w:r>
      <w:r>
        <w:t xml:space="preserve"> on the phrase ‘could reasonably be expected t</w:t>
      </w:r>
      <w:r w:rsidR="002E51DF">
        <w:t>o’ and the term ‘prejudice’ see</w:t>
      </w:r>
      <w:r w:rsidR="002E51DF">
        <w:br/>
      </w:r>
      <w:hyperlink w:anchor="_Schedule_1_–" w:history="1">
        <w:r w:rsidRPr="001D5D98">
          <w:rPr>
            <w:rStyle w:val="Hyperlink"/>
          </w:rPr>
          <w:t xml:space="preserve">s </w:t>
        </w:r>
        <w:r>
          <w:rPr>
            <w:rStyle w:val="Hyperlink"/>
          </w:rPr>
          <w:t>5 Common terms</w:t>
        </w:r>
      </w:hyperlink>
      <w:r>
        <w:rPr>
          <w:rStyle w:val="Hyperlink"/>
        </w:rPr>
        <w:t xml:space="preserve"> and phrases</w:t>
      </w:r>
      <w:r>
        <w:t>.</w:t>
      </w:r>
    </w:p>
    <w:p w14:paraId="19FD7AB8" w14:textId="77777777" w:rsidR="00F71E05" w:rsidRDefault="00F71E05" w:rsidP="00872A65">
      <w:pPr>
        <w:pStyle w:val="Heading5"/>
      </w:pPr>
      <w:r>
        <w:t>Information of a confidential nature</w:t>
      </w:r>
    </w:p>
    <w:p w14:paraId="2C599B5B" w14:textId="199D77D7" w:rsidR="00F71E05" w:rsidRDefault="00F71E05" w:rsidP="00F71E05">
      <w:r>
        <w:t>Information is of a confidential nature if it is secret or only known to a limited group.</w:t>
      </w:r>
      <w:r>
        <w:rPr>
          <w:rStyle w:val="FootnoteReference"/>
        </w:rPr>
        <w:footnoteReference w:id="280"/>
      </w:r>
      <w:r>
        <w:t xml:space="preserve"> The passage of time may mean that information that was once confidential may no longer be confidential as, for example, it</w:t>
      </w:r>
      <w:r w:rsidR="00872A65">
        <w:t> </w:t>
      </w:r>
      <w:r>
        <w:t xml:space="preserve">may have become publicly available. </w:t>
      </w:r>
    </w:p>
    <w:p w14:paraId="04A9BE3A" w14:textId="77777777" w:rsidR="00F71E05" w:rsidRDefault="00F71E05" w:rsidP="00F71E05">
      <w:r>
        <w:t>Agencies should note that a ‘confidential’ (or similar) marker does not automatically make the information confidential for the purposes of this factor favouring nondisclosure.</w:t>
      </w:r>
      <w:r>
        <w:rPr>
          <w:rStyle w:val="FootnoteReference"/>
        </w:rPr>
        <w:footnoteReference w:id="281"/>
      </w:r>
      <w:r>
        <w:t xml:space="preserve"> Agencies are still required to make an independent assessment of the claim of confidential information.</w:t>
      </w:r>
    </w:p>
    <w:p w14:paraId="7EF36FD3" w14:textId="77777777" w:rsidR="00F71E05" w:rsidRDefault="00F71E05" w:rsidP="00872A65">
      <w:pPr>
        <w:pStyle w:val="Heading5"/>
      </w:pPr>
      <w:r>
        <w:t>Obtained in confidence</w:t>
      </w:r>
    </w:p>
    <w:p w14:paraId="5174BA33" w14:textId="42ADFDEB" w:rsidR="00F71E05" w:rsidRDefault="00F71E05" w:rsidP="00F71E05">
      <w:r>
        <w:t xml:space="preserve">When considering this </w:t>
      </w:r>
      <w:r w:rsidR="000B069B">
        <w:t>issue</w:t>
      </w:r>
      <w:r>
        <w:t xml:space="preserve">, </w:t>
      </w:r>
      <w:r w:rsidR="000B069B">
        <w:t>i</w:t>
      </w:r>
      <w:r w:rsidR="000B069B" w:rsidRPr="000B069B">
        <w:t>t is not essential that there is an express agreement of confidentiality</w:t>
      </w:r>
      <w:r w:rsidR="000B069B">
        <w:t>. A</w:t>
      </w:r>
      <w:r>
        <w:t>gencies need to determine if the information was communicated and received under an express or implied understanding that the information would be kept confidential.</w:t>
      </w:r>
      <w:r>
        <w:rPr>
          <w:rStyle w:val="FootnoteReference"/>
        </w:rPr>
        <w:footnoteReference w:id="282"/>
      </w:r>
      <w:r>
        <w:t xml:space="preserve"> This can be determined from:</w:t>
      </w:r>
    </w:p>
    <w:p w14:paraId="06181670" w14:textId="77777777" w:rsidR="00F71E05" w:rsidRDefault="00F71E05" w:rsidP="008712A5">
      <w:pPr>
        <w:pStyle w:val="ListParagraph"/>
        <w:numPr>
          <w:ilvl w:val="0"/>
          <w:numId w:val="36"/>
        </w:numPr>
        <w:spacing w:line="256" w:lineRule="auto"/>
      </w:pPr>
      <w:r>
        <w:t>the nature of the relationship between the parties</w:t>
      </w:r>
    </w:p>
    <w:p w14:paraId="65218D58" w14:textId="77777777" w:rsidR="00F71E05" w:rsidRDefault="00F71E05" w:rsidP="008712A5">
      <w:pPr>
        <w:pStyle w:val="ListParagraph"/>
        <w:numPr>
          <w:ilvl w:val="0"/>
          <w:numId w:val="36"/>
        </w:numPr>
        <w:spacing w:line="256" w:lineRule="auto"/>
      </w:pPr>
      <w:r>
        <w:t>the nature and sensitivity of the information</w:t>
      </w:r>
    </w:p>
    <w:p w14:paraId="53384DD2" w14:textId="5BFE4564" w:rsidR="00F71E05" w:rsidRDefault="00F71E05" w:rsidP="008712A5">
      <w:pPr>
        <w:pStyle w:val="ListParagraph"/>
        <w:numPr>
          <w:ilvl w:val="0"/>
          <w:numId w:val="36"/>
        </w:numPr>
        <w:spacing w:line="256" w:lineRule="auto"/>
      </w:pPr>
      <w:r>
        <w:t>the purpose for which the information was communicated to the relevant agency</w:t>
      </w:r>
      <w:r w:rsidR="001210B3">
        <w:t>,</w:t>
      </w:r>
      <w:r>
        <w:t xml:space="preserve"> and</w:t>
      </w:r>
    </w:p>
    <w:p w14:paraId="320E5DDD" w14:textId="32B5EB62" w:rsidR="00F71E05" w:rsidRDefault="00F71E05" w:rsidP="008712A5">
      <w:pPr>
        <w:pStyle w:val="ListParagraph"/>
        <w:numPr>
          <w:ilvl w:val="0"/>
          <w:numId w:val="36"/>
        </w:numPr>
        <w:spacing w:line="256" w:lineRule="auto"/>
      </w:pPr>
      <w:r>
        <w:t>the nature and extent of any detriment to the interests of the agency or the information supplier that a disclosure would cause.</w:t>
      </w:r>
      <w:r w:rsidDel="00AE5391">
        <w:rPr>
          <w:rStyle w:val="FootnoteReference"/>
        </w:rPr>
        <w:t xml:space="preserve"> </w:t>
      </w:r>
    </w:p>
    <w:p w14:paraId="25ECC1C7" w14:textId="7366DA5D" w:rsidR="00C2569E" w:rsidRDefault="00C2569E" w:rsidP="00C2569E">
      <w:r>
        <w:t>The Ombudsman also considers it relevant whether there was an obligation to provide the information</w:t>
      </w:r>
      <w:r w:rsidR="007C7331">
        <w:t>.</w:t>
      </w:r>
      <w:r w:rsidR="00067606">
        <w:rPr>
          <w:rStyle w:val="FootnoteReference"/>
        </w:rPr>
        <w:footnoteReference w:id="283"/>
      </w:r>
      <w:r w:rsidRPr="00CC0D18">
        <w:t xml:space="preserve"> </w:t>
      </w:r>
    </w:p>
    <w:p w14:paraId="7E58BA3B" w14:textId="77777777" w:rsidR="007D5F59" w:rsidRDefault="007D5F59" w:rsidP="00B87CC6">
      <w:pPr>
        <w:pBdr>
          <w:top w:val="single" w:sz="4" w:space="1" w:color="auto"/>
          <w:left w:val="single" w:sz="4" w:space="4" w:color="auto"/>
          <w:bottom w:val="single" w:sz="4" w:space="1" w:color="auto"/>
          <w:right w:val="single" w:sz="4" w:space="4" w:color="auto"/>
        </w:pBdr>
        <w:shd w:val="clear" w:color="auto" w:fill="D9E2F3" w:themeFill="accent5" w:themeFillTint="33"/>
      </w:pPr>
      <w:r>
        <w:rPr>
          <w:b/>
        </w:rPr>
        <w:t>Note:</w:t>
      </w:r>
      <w:r>
        <w:t xml:space="preserve"> </w:t>
      </w:r>
    </w:p>
    <w:p w14:paraId="2CED5C9A" w14:textId="77777777" w:rsidR="007D5F59" w:rsidRDefault="007D5F59" w:rsidP="00B87CC6">
      <w:pPr>
        <w:pStyle w:val="ListParagraph"/>
        <w:numPr>
          <w:ilvl w:val="0"/>
          <w:numId w:val="101"/>
        </w:numPr>
        <w:pBdr>
          <w:top w:val="single" w:sz="4" w:space="1" w:color="auto"/>
          <w:left w:val="single" w:sz="4" w:space="4" w:color="auto"/>
          <w:bottom w:val="single" w:sz="4" w:space="1" w:color="auto"/>
          <w:right w:val="single" w:sz="4" w:space="4" w:color="auto"/>
        </w:pBdr>
        <w:shd w:val="clear" w:color="auto" w:fill="D9E2F3" w:themeFill="accent5" w:themeFillTint="33"/>
      </w:pPr>
      <w:r>
        <w:t>The confidential information can be obtained from any source, including individuals or businesses.</w:t>
      </w:r>
    </w:p>
    <w:p w14:paraId="6C33A254" w14:textId="3C96B292" w:rsidR="00F71E05" w:rsidRDefault="00F71E05" w:rsidP="00872A65">
      <w:pPr>
        <w:pStyle w:val="Heading5"/>
      </w:pPr>
      <w:r>
        <w:lastRenderedPageBreak/>
        <w:t>Prejudice the agency’s ability to obtain confidential information in future</w:t>
      </w:r>
    </w:p>
    <w:p w14:paraId="2BDFCE03" w14:textId="1467811F" w:rsidR="00F71E05" w:rsidRDefault="000B069B" w:rsidP="0028475A">
      <w:r>
        <w:t>A</w:t>
      </w:r>
      <w:r w:rsidR="00F71E05">
        <w:t>gencies must establish that disclosure of the information could reasonably be expected to prejudice the agency’s ability to obtain confide</w:t>
      </w:r>
      <w:r w:rsidR="0028475A">
        <w:t xml:space="preserve">ntial information in the future. </w:t>
      </w:r>
      <w:r w:rsidR="00F71E05">
        <w:t>It is not sufficient for agencies to make broad claims of prejudice. To support their claim, agencies need to establish a factual basis and not make mere assertions speculating as to the possible consequences of disclosure.</w:t>
      </w:r>
    </w:p>
    <w:p w14:paraId="3CCB4889" w14:textId="5B2596C0" w:rsidR="007D5F59" w:rsidRPr="007D5F59" w:rsidRDefault="007D5F59" w:rsidP="00B87CC6">
      <w:pPr>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7D5F59">
        <w:rPr>
          <w:b/>
        </w:rPr>
        <w:t xml:space="preserve">Note: </w:t>
      </w:r>
    </w:p>
    <w:p w14:paraId="71B42323" w14:textId="47D38114" w:rsidR="00872A65" w:rsidRDefault="007D5F59" w:rsidP="00B87CC6">
      <w:pPr>
        <w:pStyle w:val="ListParagraph"/>
        <w:numPr>
          <w:ilvl w:val="0"/>
          <w:numId w:val="101"/>
        </w:numPr>
        <w:pBdr>
          <w:top w:val="single" w:sz="4" w:space="1" w:color="auto"/>
          <w:left w:val="single" w:sz="4" w:space="4" w:color="auto"/>
          <w:bottom w:val="single" w:sz="4" w:space="1" w:color="auto"/>
          <w:right w:val="single" w:sz="4" w:space="4" w:color="auto"/>
        </w:pBdr>
        <w:shd w:val="clear" w:color="auto" w:fill="D9E2F3" w:themeFill="accent5" w:themeFillTint="33"/>
        <w:spacing w:line="256" w:lineRule="auto"/>
      </w:pPr>
      <w:r>
        <w:t xml:space="preserve">Agencies should </w:t>
      </w:r>
      <w:r w:rsidRPr="002B02DB">
        <w:rPr>
          <w:b/>
        </w:rPr>
        <w:t>not</w:t>
      </w:r>
      <w:r>
        <w:t xml:space="preserve"> focus on whether the particular person who provided the information could reasonably be expected to refuse to supply such information in the future.</w:t>
      </w:r>
      <w:r>
        <w:rPr>
          <w:rStyle w:val="FootnoteReference"/>
        </w:rPr>
        <w:footnoteReference w:id="284"/>
      </w:r>
      <w:r>
        <w:t xml:space="preserve"> That is, the identity of the discloser of the confidential information is not the focus of this factor favouring nondisclosure. Rather, </w:t>
      </w:r>
      <w:r w:rsidR="0028475A">
        <w:t>they</w:t>
      </w:r>
      <w:r>
        <w:t xml:space="preserve"> should consider whether disclosure could reasonably be expected to harm the future supply of such confidential information from other sources available or likely to be available to the agency.</w:t>
      </w:r>
      <w:r w:rsidR="000B069B">
        <w:rPr>
          <w:rStyle w:val="FootnoteReference"/>
        </w:rPr>
        <w:footnoteReference w:id="285"/>
      </w:r>
    </w:p>
    <w:p w14:paraId="3162DBCE" w14:textId="5A8ADCED" w:rsidR="00872A65" w:rsidRDefault="00872A65" w:rsidP="00B87CC6">
      <w:pPr>
        <w:pStyle w:val="Heading4"/>
      </w:pPr>
      <w:r>
        <w:t>Examples</w:t>
      </w:r>
    </w:p>
    <w:p w14:paraId="106E0FCF" w14:textId="2477B361" w:rsidR="00872A65" w:rsidRDefault="00872A65" w:rsidP="00B87CC6">
      <w:pPr>
        <w:keepNext/>
        <w:keepLines/>
      </w:pPr>
      <w:r>
        <w:t xml:space="preserve">The Ombudsman has considered this factor relevant in </w:t>
      </w:r>
      <w:r w:rsidR="00803FD7">
        <w:t>relation to</w:t>
      </w:r>
      <w:r>
        <w:t xml:space="preserve"> information provided in confidence in the context of workplace investigations.</w:t>
      </w:r>
      <w:r>
        <w:rPr>
          <w:rStyle w:val="FootnoteReference"/>
        </w:rPr>
        <w:footnoteReference w:id="286"/>
      </w:r>
    </w:p>
    <w:p w14:paraId="43EF1DC2" w14:textId="7291D5ED" w:rsidR="00F71E05" w:rsidRPr="00EB77F9" w:rsidRDefault="00734011" w:rsidP="003B3115">
      <w:pPr>
        <w:pStyle w:val="Heading2"/>
        <w:numPr>
          <w:ilvl w:val="1"/>
          <w:numId w:val="54"/>
        </w:numPr>
        <w:spacing w:line="240" w:lineRule="auto"/>
        <w:ind w:left="567" w:right="-448" w:hanging="567"/>
      </w:pPr>
      <w:r>
        <w:t xml:space="preserve"> </w:t>
      </w:r>
      <w:bookmarkStart w:id="128" w:name="_Toc43385581"/>
      <w:r w:rsidR="00F71E05" w:rsidRPr="00EB77F9">
        <w:t>Section 2.2(a)(xiii) – prejudice the competitive commercial activities of an agency</w:t>
      </w:r>
      <w:bookmarkEnd w:id="128"/>
    </w:p>
    <w:p w14:paraId="02FCEB0E" w14:textId="361E0757" w:rsidR="007B6AFB" w:rsidRDefault="00696EDE" w:rsidP="003B3115">
      <w:pPr>
        <w:keepNext/>
        <w:keepLines/>
        <w:ind w:right="-306"/>
      </w:pPr>
      <w:r w:rsidRPr="00696EDE">
        <w:t xml:space="preserve">A factor favouring nondisclosure under </w:t>
      </w:r>
      <w:r w:rsidR="00CB008F">
        <w:t>s</w:t>
      </w:r>
      <w:r w:rsidRPr="00696EDE">
        <w:t xml:space="preserve"> </w:t>
      </w:r>
      <w:r w:rsidR="00EF53AB">
        <w:t>2.2(a)(xii</w:t>
      </w:r>
      <w:r w:rsidRPr="00696EDE">
        <w:t>i) is that disclosure could reasonably be expected to  prejudice the competitive commercial activities of an agency.</w:t>
      </w:r>
      <w:r w:rsidR="009B05C4">
        <w:t xml:space="preserve"> </w:t>
      </w:r>
      <w:r w:rsidR="00D6768F">
        <w:t>This reflects the fact that when the</w:t>
      </w:r>
      <w:r w:rsidR="003B3115">
        <w:t xml:space="preserve"> </w:t>
      </w:r>
      <w:r w:rsidR="007B6AFB" w:rsidRPr="00EB77F9">
        <w:t>ACT</w:t>
      </w:r>
      <w:r w:rsidR="003B3115">
        <w:t> </w:t>
      </w:r>
      <w:r w:rsidR="007B6AFB" w:rsidRPr="00EB77F9">
        <w:t>Government engages or competes with commercial service providers in carrying out particular functions</w:t>
      </w:r>
      <w:r w:rsidR="00D6768F">
        <w:t>, to operate effectively</w:t>
      </w:r>
      <w:r w:rsidR="007B6AFB" w:rsidRPr="00EB77F9">
        <w:t xml:space="preserve">, it is necessary that certain information relating to </w:t>
      </w:r>
      <w:r w:rsidR="00D6768F">
        <w:t xml:space="preserve">its </w:t>
      </w:r>
      <w:r w:rsidR="007B6AFB" w:rsidRPr="00EB77F9">
        <w:t xml:space="preserve">functions </w:t>
      </w:r>
      <w:r w:rsidR="00D6768F">
        <w:t xml:space="preserve">is not </w:t>
      </w:r>
      <w:r w:rsidR="007B6AFB" w:rsidRPr="00EB77F9">
        <w:t xml:space="preserve">disclosed. </w:t>
      </w:r>
    </w:p>
    <w:p w14:paraId="43CE43FC" w14:textId="4961173D" w:rsidR="009B05C4" w:rsidRDefault="009B05C4" w:rsidP="009B05C4">
      <w:pPr>
        <w:pStyle w:val="Heading4"/>
      </w:pPr>
      <w:r>
        <w:t>Overview</w:t>
      </w:r>
    </w:p>
    <w:p w14:paraId="3B9D06D5" w14:textId="3CF43A8A" w:rsidR="00F71E05" w:rsidRDefault="00D6768F" w:rsidP="00F71E05">
      <w:r>
        <w:t>F</w:t>
      </w:r>
      <w:r w:rsidR="00F71E05" w:rsidRPr="00696EDE">
        <w:t xml:space="preserve">or this factor to apply, it must be established that the </w:t>
      </w:r>
      <w:r>
        <w:t xml:space="preserve">relevant </w:t>
      </w:r>
      <w:r w:rsidR="00F71E05" w:rsidRPr="00696EDE">
        <w:t xml:space="preserve">agency </w:t>
      </w:r>
      <w:r>
        <w:t>is carrying</w:t>
      </w:r>
      <w:r w:rsidR="00F71E05" w:rsidRPr="00696EDE">
        <w:t xml:space="preserve"> out certain activities in a competitive commercial environment.</w:t>
      </w:r>
      <w:r w:rsidR="00F71E05" w:rsidRPr="00696EDE">
        <w:rPr>
          <w:rStyle w:val="FootnoteReference"/>
        </w:rPr>
        <w:footnoteReference w:id="287"/>
      </w:r>
      <w:r w:rsidR="00F71E05" w:rsidRPr="00696EDE">
        <w:t xml:space="preserve"> These activities might include revenue generating activities, procurement processes or activities relating to the agency’s property interests. </w:t>
      </w:r>
    </w:p>
    <w:p w14:paraId="3E666D61" w14:textId="77777777" w:rsidR="00846D9E" w:rsidRPr="00D94911" w:rsidRDefault="00846D9E" w:rsidP="00B87CC6">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ind w:left="0" w:right="261"/>
        <w:rPr>
          <w:b/>
        </w:rPr>
      </w:pPr>
      <w:r>
        <w:rPr>
          <w:b/>
        </w:rPr>
        <w:t>Note:</w:t>
      </w:r>
    </w:p>
    <w:p w14:paraId="7A7EF5B5" w14:textId="354DB8FD" w:rsidR="00846D9E" w:rsidRPr="00D94911" w:rsidRDefault="00846D9E" w:rsidP="00B87CC6">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D9E2F3" w:themeFill="accent5" w:themeFillTint="33"/>
        <w:ind w:right="261"/>
        <w:rPr>
          <w:b/>
        </w:rPr>
      </w:pPr>
      <w:r>
        <w:t xml:space="preserve">For specific </w:t>
      </w:r>
      <w:r w:rsidR="00BF54F6">
        <w:t>guidance</w:t>
      </w:r>
      <w:r>
        <w:t xml:space="preserve"> on the phrase ‘could reasonably be expected t</w:t>
      </w:r>
      <w:r w:rsidR="00612A8E">
        <w:t>o’ and the term ‘prejudice’ see</w:t>
      </w:r>
      <w:r w:rsidR="00612A8E">
        <w:br/>
      </w:r>
      <w:hyperlink w:anchor="_Schedule_1_–" w:history="1">
        <w:r w:rsidRPr="001D5D98">
          <w:rPr>
            <w:rStyle w:val="Hyperlink"/>
          </w:rPr>
          <w:t xml:space="preserve">s </w:t>
        </w:r>
        <w:r>
          <w:rPr>
            <w:rStyle w:val="Hyperlink"/>
          </w:rPr>
          <w:t>5 Common terms</w:t>
        </w:r>
      </w:hyperlink>
      <w:r>
        <w:rPr>
          <w:rStyle w:val="Hyperlink"/>
        </w:rPr>
        <w:t xml:space="preserve"> and phrases</w:t>
      </w:r>
      <w:r>
        <w:t>.</w:t>
      </w:r>
    </w:p>
    <w:p w14:paraId="7B581A48" w14:textId="642F1F03" w:rsidR="009B05C4" w:rsidRPr="00696EDE" w:rsidRDefault="009B05C4" w:rsidP="00846D9E">
      <w:pPr>
        <w:pStyle w:val="Heading4"/>
      </w:pPr>
      <w:r>
        <w:lastRenderedPageBreak/>
        <w:t>Examples</w:t>
      </w:r>
    </w:p>
    <w:p w14:paraId="529C9C0E" w14:textId="77777777" w:rsidR="00F71E05" w:rsidRPr="00696EDE" w:rsidRDefault="00F71E05" w:rsidP="00846D9E">
      <w:pPr>
        <w:keepNext/>
        <w:keepLines/>
      </w:pPr>
      <w:r w:rsidRPr="00696EDE">
        <w:t>An agency’s competitive commercial activities could reasonably be expected to be prejudiced by the disclosure of information that may:</w:t>
      </w:r>
    </w:p>
    <w:p w14:paraId="5D1B9615" w14:textId="77777777" w:rsidR="00F71E05" w:rsidRPr="00696EDE" w:rsidRDefault="00F71E05" w:rsidP="00846D9E">
      <w:pPr>
        <w:pStyle w:val="ListParagraph"/>
        <w:keepNext/>
        <w:keepLines/>
        <w:numPr>
          <w:ilvl w:val="0"/>
          <w:numId w:val="38"/>
        </w:numPr>
      </w:pPr>
      <w:r w:rsidRPr="00696EDE">
        <w:t>confer an advantage on competitors</w:t>
      </w:r>
      <w:r w:rsidRPr="00696EDE">
        <w:rPr>
          <w:rStyle w:val="FootnoteReference"/>
        </w:rPr>
        <w:footnoteReference w:id="288"/>
      </w:r>
    </w:p>
    <w:p w14:paraId="4212D62E" w14:textId="79A6BE18" w:rsidR="00D94911" w:rsidRDefault="00F71E05" w:rsidP="00846D9E">
      <w:pPr>
        <w:pStyle w:val="ListParagraph"/>
        <w:keepNext/>
        <w:keepLines/>
        <w:numPr>
          <w:ilvl w:val="0"/>
          <w:numId w:val="38"/>
        </w:numPr>
      </w:pPr>
      <w:r w:rsidRPr="00696EDE">
        <w:t>diminish the agency’s bargaining power or ability to negotiate competitive commercial terms.</w:t>
      </w:r>
      <w:r w:rsidRPr="00696EDE">
        <w:rPr>
          <w:rStyle w:val="FootnoteReference"/>
        </w:rPr>
        <w:footnoteReference w:id="289"/>
      </w:r>
      <w:r w:rsidRPr="00696EDE">
        <w:t xml:space="preserve"> </w:t>
      </w:r>
    </w:p>
    <w:p w14:paraId="66368B2A" w14:textId="18825FD7" w:rsidR="00F71E05" w:rsidRPr="00BB4A05" w:rsidRDefault="001D7688" w:rsidP="009B05C4">
      <w:pPr>
        <w:pStyle w:val="Heading2"/>
        <w:keepNext w:val="0"/>
        <w:keepLines w:val="0"/>
        <w:numPr>
          <w:ilvl w:val="1"/>
          <w:numId w:val="54"/>
        </w:numPr>
        <w:spacing w:line="240" w:lineRule="auto"/>
        <w:ind w:left="567" w:right="-448" w:hanging="567"/>
      </w:pPr>
      <w:r>
        <w:t xml:space="preserve"> </w:t>
      </w:r>
      <w:bookmarkStart w:id="129" w:name="_Toc43385582"/>
      <w:r w:rsidR="00F71E05" w:rsidRPr="00BB4A05">
        <w:t xml:space="preserve">Section 2.2(a)(xiv) – prejudice the conduct </w:t>
      </w:r>
      <w:r w:rsidR="004F4E84">
        <w:t xml:space="preserve">of considerations, investigations, audits or reviews </w:t>
      </w:r>
      <w:r w:rsidR="00F71E05" w:rsidRPr="00BB4A05">
        <w:t>by the ombudsman, auditor-general or human rights commission</w:t>
      </w:r>
      <w:bookmarkEnd w:id="129"/>
    </w:p>
    <w:p w14:paraId="7E953436" w14:textId="49CFA25D" w:rsidR="00BB4A05" w:rsidRDefault="00BB4A05" w:rsidP="007065C1">
      <w:pPr>
        <w:ind w:left="-76" w:right="-164"/>
      </w:pPr>
      <w:r w:rsidRPr="00BB4A05">
        <w:t xml:space="preserve">A factor favouring nondisclosure under </w:t>
      </w:r>
      <w:r>
        <w:t>s</w:t>
      </w:r>
      <w:r w:rsidR="00E25F56">
        <w:t xml:space="preserve"> </w:t>
      </w:r>
      <w:r w:rsidRPr="00BB4A05">
        <w:t xml:space="preserve">2.2(a)(xiv) is that disclosure </w:t>
      </w:r>
      <w:r w:rsidRPr="007065C1">
        <w:rPr>
          <w:i/>
        </w:rPr>
        <w:t>could reasonably be expected to prejudice</w:t>
      </w:r>
      <w:r w:rsidRPr="00BB4A05">
        <w:t xml:space="preserve"> the conduct of considerations, investigations, audits or reviews by the ombudsman, auditor</w:t>
      </w:r>
      <w:r w:rsidR="00D6768F">
        <w:noBreakHyphen/>
      </w:r>
      <w:r w:rsidRPr="00BB4A05">
        <w:t>general or human rights commission.</w:t>
      </w:r>
    </w:p>
    <w:p w14:paraId="716F769C" w14:textId="77777777" w:rsidR="009B05C4" w:rsidRDefault="009B05C4" w:rsidP="00B87CC6">
      <w:pPr>
        <w:pStyle w:val="Heading4"/>
      </w:pPr>
      <w:r>
        <w:t>Overview</w:t>
      </w:r>
    </w:p>
    <w:p w14:paraId="0314C356" w14:textId="30D8350E" w:rsidR="00F71E05" w:rsidRPr="00BB4A05" w:rsidRDefault="00F71E05" w:rsidP="00B87CC6">
      <w:pPr>
        <w:keepNext/>
        <w:keepLines/>
        <w:ind w:left="-76"/>
      </w:pPr>
      <w:r w:rsidRPr="00BB4A05">
        <w:t xml:space="preserve">Sections </w:t>
      </w:r>
      <w:hyperlink w:anchor="_Section_1.5_–" w:history="1">
        <w:r w:rsidRPr="004F2A47">
          <w:rPr>
            <w:rStyle w:val="Hyperlink"/>
          </w:rPr>
          <w:t>1.5</w:t>
        </w:r>
      </w:hyperlink>
      <w:r w:rsidRPr="00BB4A05">
        <w:t xml:space="preserve">, </w:t>
      </w:r>
      <w:hyperlink w:anchor="_Section_1.8_–" w:history="1">
        <w:r w:rsidRPr="004F2A47">
          <w:rPr>
            <w:rStyle w:val="Hyperlink"/>
          </w:rPr>
          <w:t>1.8</w:t>
        </w:r>
      </w:hyperlink>
      <w:r w:rsidRPr="00BB4A05">
        <w:t xml:space="preserve"> and </w:t>
      </w:r>
      <w:hyperlink w:anchor="_Section_1.12_–" w:history="1">
        <w:r w:rsidRPr="004F2A47">
          <w:rPr>
            <w:rStyle w:val="Hyperlink"/>
          </w:rPr>
          <w:t>1.12</w:t>
        </w:r>
      </w:hyperlink>
      <w:r w:rsidRPr="00BB4A05">
        <w:t xml:space="preserve"> provide that information in the possession of:</w:t>
      </w:r>
    </w:p>
    <w:p w14:paraId="4E96664D" w14:textId="298BE62C" w:rsidR="00F71E05" w:rsidRPr="00BB4A05" w:rsidRDefault="00F71E05" w:rsidP="00B87CC6">
      <w:pPr>
        <w:pStyle w:val="ListParagraph"/>
        <w:keepNext/>
        <w:keepLines/>
        <w:numPr>
          <w:ilvl w:val="0"/>
          <w:numId w:val="39"/>
        </w:numPr>
        <w:spacing w:line="256" w:lineRule="auto"/>
      </w:pPr>
      <w:r w:rsidRPr="00BB4A05">
        <w:t xml:space="preserve">the ACT </w:t>
      </w:r>
      <w:r w:rsidR="001D7688">
        <w:t>HRC</w:t>
      </w:r>
      <w:r w:rsidRPr="00BB4A05">
        <w:t xml:space="preserve"> relating to </w:t>
      </w:r>
      <w:r w:rsidR="00D56172">
        <w:t xml:space="preserve">a </w:t>
      </w:r>
      <w:r w:rsidRPr="00BB4A05">
        <w:t xml:space="preserve">consideration, </w:t>
      </w:r>
    </w:p>
    <w:p w14:paraId="7ADF6A51" w14:textId="77777777" w:rsidR="00F71E05" w:rsidRPr="00BB4A05" w:rsidRDefault="00F71E05" w:rsidP="00B87CC6">
      <w:pPr>
        <w:pStyle w:val="ListParagraph"/>
        <w:keepNext/>
        <w:keepLines/>
        <w:numPr>
          <w:ilvl w:val="0"/>
          <w:numId w:val="39"/>
        </w:numPr>
        <w:spacing w:line="256" w:lineRule="auto"/>
      </w:pPr>
      <w:r w:rsidRPr="00BB4A05">
        <w:t xml:space="preserve">the ACT Ombudsman relating to a review or investigation, or  </w:t>
      </w:r>
    </w:p>
    <w:p w14:paraId="67FEAE2B" w14:textId="5D1DF3AB" w:rsidR="00F71E05" w:rsidRPr="00BB4A05" w:rsidRDefault="00F71E05" w:rsidP="00B87CC6">
      <w:pPr>
        <w:pStyle w:val="ListParagraph"/>
        <w:keepNext/>
        <w:keepLines/>
        <w:numPr>
          <w:ilvl w:val="0"/>
          <w:numId w:val="39"/>
        </w:numPr>
        <w:spacing w:line="256" w:lineRule="auto"/>
      </w:pPr>
      <w:r w:rsidRPr="00BB4A05">
        <w:t xml:space="preserve">the ACT Auditor-General relating to an </w:t>
      </w:r>
      <w:r w:rsidR="004F2A47">
        <w:t>audit</w:t>
      </w:r>
      <w:r w:rsidR="00660D03">
        <w:t>.</w:t>
      </w:r>
    </w:p>
    <w:p w14:paraId="306C947E" w14:textId="49BB0C6A" w:rsidR="00F71E05" w:rsidRPr="00BB4A05" w:rsidRDefault="00F71E05" w:rsidP="00B87CC6">
      <w:pPr>
        <w:keepNext/>
        <w:keepLines/>
      </w:pPr>
      <w:r w:rsidRPr="00BB4A05">
        <w:t xml:space="preserve">is taken to be contrary to the public interest. </w:t>
      </w:r>
    </w:p>
    <w:p w14:paraId="7488F861" w14:textId="067208F4" w:rsidR="009B05C4" w:rsidRDefault="00F71E05" w:rsidP="00F71E05">
      <w:pPr>
        <w:rPr>
          <w:color w:val="FF0000"/>
        </w:rPr>
      </w:pPr>
      <w:r w:rsidRPr="00BB4A05">
        <w:t xml:space="preserve">This factor applies more broadly to any information the disclosure of which could prejudice the conduct of considerations, investigations, audits or reviews </w:t>
      </w:r>
      <w:r w:rsidR="00D6768F">
        <w:t>by these organisations</w:t>
      </w:r>
      <w:r w:rsidRPr="00BB4A05">
        <w:rPr>
          <w:color w:val="FF0000"/>
        </w:rPr>
        <w:t xml:space="preserve">. </w:t>
      </w:r>
    </w:p>
    <w:p w14:paraId="5FCE2A77" w14:textId="01F744EA" w:rsidR="009B05C4" w:rsidRPr="003B3115" w:rsidRDefault="009B05C4" w:rsidP="009B05C4">
      <w:pPr>
        <w:pStyle w:val="Heading4"/>
      </w:pPr>
      <w:r>
        <w:t>Examples</w:t>
      </w:r>
    </w:p>
    <w:p w14:paraId="66774CB5" w14:textId="24182CEB" w:rsidR="00D6768F" w:rsidRPr="00BB4A05" w:rsidRDefault="009B05C4" w:rsidP="00F71E05">
      <w:r>
        <w:t xml:space="preserve">This factor could apply to </w:t>
      </w:r>
      <w:r w:rsidR="00F71E05" w:rsidRPr="00BB4A05">
        <w:t>information in documents in the possession of an agency that relate to an investigation</w:t>
      </w:r>
      <w:r w:rsidR="00B7005A">
        <w:t xml:space="preserve"> that is being conducted by the</w:t>
      </w:r>
      <w:r w:rsidR="00F71E05" w:rsidRPr="00BB4A05">
        <w:t xml:space="preserve"> Ombudsman</w:t>
      </w:r>
      <w:r>
        <w:t>,</w:t>
      </w:r>
      <w:r w:rsidR="00F71E05" w:rsidRPr="00BB4A05">
        <w:t xml:space="preserve"> where disclosure of the information may limit the effectiveness of any recommendations made by the Ombudsman.</w:t>
      </w:r>
      <w:r w:rsidR="00F71E05" w:rsidRPr="00BB4A05">
        <w:rPr>
          <w:rStyle w:val="FootnoteReference"/>
        </w:rPr>
        <w:footnoteReference w:id="290"/>
      </w:r>
    </w:p>
    <w:p w14:paraId="2CB1E2C0" w14:textId="2C2AE687" w:rsidR="00D94911" w:rsidRPr="00D94911" w:rsidRDefault="00D94911" w:rsidP="003B3115">
      <w:pPr>
        <w:pStyle w:val="ListParagraph"/>
        <w:keepNext/>
        <w:keepLines/>
        <w:pBdr>
          <w:top w:val="single" w:sz="4" w:space="1" w:color="auto"/>
          <w:left w:val="single" w:sz="4" w:space="4" w:color="auto"/>
          <w:bottom w:val="single" w:sz="4" w:space="1" w:color="auto"/>
          <w:right w:val="single" w:sz="4" w:space="4" w:color="auto"/>
        </w:pBdr>
        <w:shd w:val="clear" w:color="auto" w:fill="DEEAF6" w:themeFill="accent1" w:themeFillTint="33"/>
        <w:ind w:left="0" w:right="261"/>
        <w:rPr>
          <w:b/>
        </w:rPr>
      </w:pPr>
      <w:r>
        <w:rPr>
          <w:b/>
        </w:rPr>
        <w:t>Note:</w:t>
      </w:r>
    </w:p>
    <w:p w14:paraId="3F549A92" w14:textId="62CA4CDB" w:rsidR="00D94911" w:rsidRPr="00D94911" w:rsidRDefault="00D94911" w:rsidP="003B3115">
      <w:pPr>
        <w:pStyle w:val="ListParagraph"/>
        <w:keepNext/>
        <w:keepLines/>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ind w:right="261"/>
        <w:rPr>
          <w:b/>
        </w:rPr>
      </w:pPr>
      <w:r>
        <w:t xml:space="preserve">For specific </w:t>
      </w:r>
      <w:r w:rsidR="00BF54F6">
        <w:t>guidance</w:t>
      </w:r>
      <w:r>
        <w:t xml:space="preserve"> on the phrase ‘could reasonably be expected t</w:t>
      </w:r>
      <w:r w:rsidR="00491D6D">
        <w:t>o’ and the term ‘prejudice’ see</w:t>
      </w:r>
      <w:r w:rsidR="00491D6D">
        <w:br/>
      </w:r>
      <w:hyperlink w:anchor="_Schedule_1_–" w:history="1">
        <w:r w:rsidR="00491D6D">
          <w:rPr>
            <w:rStyle w:val="Hyperlink"/>
          </w:rPr>
          <w:t>s</w:t>
        </w:r>
        <w:r w:rsidRPr="001D5D98">
          <w:rPr>
            <w:rStyle w:val="Hyperlink"/>
          </w:rPr>
          <w:t xml:space="preserve"> </w:t>
        </w:r>
        <w:r>
          <w:rPr>
            <w:rStyle w:val="Hyperlink"/>
          </w:rPr>
          <w:t>5 Common terms</w:t>
        </w:r>
      </w:hyperlink>
      <w:r w:rsidR="007065C1">
        <w:rPr>
          <w:rStyle w:val="Hyperlink"/>
        </w:rPr>
        <w:t xml:space="preserve"> and phrases</w:t>
      </w:r>
      <w:r>
        <w:t>.</w:t>
      </w:r>
    </w:p>
    <w:p w14:paraId="5E5629C2" w14:textId="5512F02D" w:rsidR="00F71E05" w:rsidRDefault="007E3CCB" w:rsidP="009B05C4">
      <w:pPr>
        <w:pStyle w:val="Heading2"/>
        <w:keepNext w:val="0"/>
        <w:keepLines w:val="0"/>
        <w:numPr>
          <w:ilvl w:val="1"/>
          <w:numId w:val="54"/>
        </w:numPr>
        <w:spacing w:line="240" w:lineRule="auto"/>
        <w:ind w:left="567" w:hanging="567"/>
      </w:pPr>
      <w:r>
        <w:t xml:space="preserve"> </w:t>
      </w:r>
      <w:bookmarkStart w:id="130" w:name="_Toc43385583"/>
      <w:r w:rsidR="00F71E05">
        <w:t>Section 2.2(a)(xv) – prejudice</w:t>
      </w:r>
      <w:r w:rsidR="000E2DF8">
        <w:t xml:space="preserve"> management function or </w:t>
      </w:r>
      <w:r w:rsidR="00F71E05">
        <w:t>conduct of industrial relations by an agency</w:t>
      </w:r>
      <w:bookmarkEnd w:id="130"/>
    </w:p>
    <w:p w14:paraId="6869C2A4" w14:textId="1B81916F" w:rsidR="00BB4A05" w:rsidRDefault="00BB4A05" w:rsidP="007B6AFB">
      <w:r w:rsidRPr="00BB4A05">
        <w:t xml:space="preserve">A factor favouring nondisclosure under </w:t>
      </w:r>
      <w:r>
        <w:t>s</w:t>
      </w:r>
      <w:r w:rsidR="007B05F0">
        <w:t xml:space="preserve"> </w:t>
      </w:r>
      <w:r w:rsidRPr="00BB4A05">
        <w:t xml:space="preserve">2.2(a)(xv) is that disclosure could reasonably be expected to  prejudice </w:t>
      </w:r>
      <w:r>
        <w:t>the management function of an agency or the conduct of industrial relations by an agency</w:t>
      </w:r>
      <w:r w:rsidR="00BB7BAB">
        <w:t>.</w:t>
      </w:r>
    </w:p>
    <w:p w14:paraId="6855C46C" w14:textId="77777777" w:rsidR="009B05C4" w:rsidRDefault="009B05C4" w:rsidP="009B05C4">
      <w:pPr>
        <w:pStyle w:val="Heading4"/>
      </w:pPr>
      <w:r>
        <w:t>Overview</w:t>
      </w:r>
    </w:p>
    <w:p w14:paraId="788033FF" w14:textId="32364A52" w:rsidR="00F71E05" w:rsidRDefault="00F71E05" w:rsidP="00F71E05">
      <w:r>
        <w:t xml:space="preserve">The ‘management function’ of an agency may include activities such as recruitment, training, performance reviews, promotion, counselling, discipline, compensation and occupational health and safety. </w:t>
      </w:r>
    </w:p>
    <w:p w14:paraId="6957C88D" w14:textId="297B4BA5" w:rsidR="00F71E05" w:rsidRDefault="00F71E05" w:rsidP="00F71E05">
      <w:r>
        <w:lastRenderedPageBreak/>
        <w:t xml:space="preserve">The ‘conduct of industrial relations’ refers to an agency’s management of employment-related entitlements and obligations. </w:t>
      </w:r>
    </w:p>
    <w:p w14:paraId="72F1D4E5" w14:textId="0A34FA7B" w:rsidR="009B05C4" w:rsidRPr="003B3115" w:rsidRDefault="009B05C4" w:rsidP="00B87CC6">
      <w:pPr>
        <w:pStyle w:val="Heading4"/>
      </w:pPr>
      <w:r>
        <w:t>Examples</w:t>
      </w:r>
    </w:p>
    <w:p w14:paraId="42A43BCA" w14:textId="74BFECAE" w:rsidR="00F71E05" w:rsidRDefault="00F71E05" w:rsidP="00B87CC6">
      <w:pPr>
        <w:keepNext/>
        <w:keepLines/>
      </w:pPr>
      <w:r>
        <w:t>Information the disclosure of which could reasonably be expected to prejudice the management function of an agency or the conduct of industrial relations by an agency may include</w:t>
      </w:r>
      <w:r w:rsidR="00D6768F">
        <w:t xml:space="preserve"> information</w:t>
      </w:r>
      <w:r>
        <w:t>:</w:t>
      </w:r>
    </w:p>
    <w:p w14:paraId="31968994" w14:textId="6CDE051C" w:rsidR="00F71E05" w:rsidRDefault="00F71E05" w:rsidP="00B87CC6">
      <w:pPr>
        <w:pStyle w:val="ListParagraph"/>
        <w:keepNext/>
        <w:keepLines/>
        <w:numPr>
          <w:ilvl w:val="0"/>
          <w:numId w:val="40"/>
        </w:numPr>
        <w:spacing w:line="256" w:lineRule="auto"/>
        <w:ind w:right="119"/>
      </w:pPr>
      <w:r>
        <w:t>provided on a confidential basis as part of a recruitment, trainin</w:t>
      </w:r>
      <w:r w:rsidR="00684C94">
        <w:t>g or performance review process</w:t>
      </w:r>
      <w:r>
        <w:t xml:space="preserve"> where disclosure of the information may inhibit the agency’s ability to recruit or provide training</w:t>
      </w:r>
      <w:r w:rsidR="00684C94">
        <w:t xml:space="preserve"> or feedback to staff in future</w:t>
      </w:r>
      <w:r>
        <w:rPr>
          <w:rStyle w:val="FootnoteReference"/>
        </w:rPr>
        <w:footnoteReference w:id="291"/>
      </w:r>
      <w:r>
        <w:t xml:space="preserve"> </w:t>
      </w:r>
    </w:p>
    <w:p w14:paraId="7728BA65" w14:textId="7DD47BDC" w:rsidR="00F71E05" w:rsidRDefault="00F71E05" w:rsidP="00B87CC6">
      <w:pPr>
        <w:pStyle w:val="ListParagraph"/>
        <w:keepNext/>
        <w:keepLines/>
        <w:numPr>
          <w:ilvl w:val="0"/>
          <w:numId w:val="40"/>
        </w:numPr>
        <w:spacing w:line="256" w:lineRule="auto"/>
      </w:pPr>
      <w:r>
        <w:t>supplied as part of an agency workplace investigation, where disclosure of the information may make complainants or witnesses reluctant to fully parti</w:t>
      </w:r>
      <w:r w:rsidR="00684C94">
        <w:t>cipate in future investigations</w:t>
      </w:r>
      <w:r>
        <w:rPr>
          <w:rStyle w:val="FootnoteReference"/>
        </w:rPr>
        <w:footnoteReference w:id="292"/>
      </w:r>
      <w:r>
        <w:t xml:space="preserve"> </w:t>
      </w:r>
    </w:p>
    <w:p w14:paraId="7083A767" w14:textId="36CD4982" w:rsidR="00F71E05" w:rsidRDefault="00F71E05" w:rsidP="00B87CC6">
      <w:pPr>
        <w:pStyle w:val="ListParagraph"/>
        <w:keepNext/>
        <w:keepLines/>
        <w:numPr>
          <w:ilvl w:val="0"/>
          <w:numId w:val="40"/>
        </w:numPr>
        <w:spacing w:line="256" w:lineRule="auto"/>
      </w:pPr>
      <w:r>
        <w:t>provided by staff on a confidential basis as par</w:t>
      </w:r>
      <w:r w:rsidR="00684C94">
        <w:t>t of an agency survey or ballot,</w:t>
      </w:r>
      <w:r>
        <w:rPr>
          <w:rStyle w:val="FootnoteReference"/>
        </w:rPr>
        <w:footnoteReference w:id="293"/>
      </w:r>
      <w:r>
        <w:t xml:space="preserve"> or</w:t>
      </w:r>
    </w:p>
    <w:p w14:paraId="24423DBB" w14:textId="1C78A422" w:rsidR="00606E74" w:rsidRDefault="00F71E05" w:rsidP="00B87CC6">
      <w:pPr>
        <w:pStyle w:val="ListParagraph"/>
        <w:keepNext/>
        <w:keepLines/>
        <w:numPr>
          <w:ilvl w:val="0"/>
          <w:numId w:val="40"/>
        </w:numPr>
        <w:spacing w:line="257" w:lineRule="auto"/>
        <w:ind w:left="357" w:hanging="357"/>
        <w:contextualSpacing w:val="0"/>
      </w:pPr>
      <w:r>
        <w:t>that could reasonably be expected to cause an industrial dispute.</w:t>
      </w:r>
      <w:r>
        <w:rPr>
          <w:rStyle w:val="FootnoteReference"/>
        </w:rPr>
        <w:footnoteReference w:id="294"/>
      </w:r>
    </w:p>
    <w:p w14:paraId="7912F21C" w14:textId="339F953C" w:rsidR="00D94911" w:rsidRPr="00D94911" w:rsidRDefault="00D94911" w:rsidP="00B87CC6">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ind w:left="0" w:right="261"/>
        <w:rPr>
          <w:b/>
        </w:rPr>
      </w:pPr>
      <w:r>
        <w:rPr>
          <w:b/>
        </w:rPr>
        <w:t>Note:</w:t>
      </w:r>
    </w:p>
    <w:p w14:paraId="66DF1015" w14:textId="0C280954" w:rsidR="00D94911" w:rsidRPr="00D94911" w:rsidRDefault="00D94911" w:rsidP="00B87CC6">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D9E2F3" w:themeFill="accent5" w:themeFillTint="33"/>
        <w:ind w:right="261"/>
        <w:rPr>
          <w:b/>
        </w:rPr>
      </w:pPr>
      <w:r>
        <w:t xml:space="preserve">For specific </w:t>
      </w:r>
      <w:r w:rsidR="00BF54F6">
        <w:t>guidance</w:t>
      </w:r>
      <w:r>
        <w:t xml:space="preserve"> on the phrase ‘could reasonably be expected to’ and the term ‘prejudice’</w:t>
      </w:r>
      <w:r w:rsidR="003B3115">
        <w:t>,</w:t>
      </w:r>
      <w:r w:rsidR="00277600">
        <w:t xml:space="preserve"> see</w:t>
      </w:r>
      <w:r w:rsidR="00277600">
        <w:br/>
      </w:r>
      <w:hyperlink w:anchor="_Schedule_1_–" w:history="1">
        <w:r w:rsidRPr="001D5D98">
          <w:rPr>
            <w:rStyle w:val="Hyperlink"/>
          </w:rPr>
          <w:t xml:space="preserve">s </w:t>
        </w:r>
        <w:r>
          <w:rPr>
            <w:rStyle w:val="Hyperlink"/>
          </w:rPr>
          <w:t>5 Common terms</w:t>
        </w:r>
      </w:hyperlink>
      <w:r w:rsidR="00D95A32">
        <w:rPr>
          <w:rStyle w:val="Hyperlink"/>
        </w:rPr>
        <w:t xml:space="preserve"> and phrases</w:t>
      </w:r>
      <w:r>
        <w:t>.</w:t>
      </w:r>
    </w:p>
    <w:p w14:paraId="5026114D" w14:textId="3A4A1FDE" w:rsidR="00F71E05" w:rsidRDefault="00FC3529" w:rsidP="003B3115">
      <w:pPr>
        <w:pStyle w:val="Heading2"/>
        <w:numPr>
          <w:ilvl w:val="1"/>
          <w:numId w:val="54"/>
        </w:numPr>
        <w:ind w:left="567" w:hanging="567"/>
      </w:pPr>
      <w:r>
        <w:t xml:space="preserve"> </w:t>
      </w:r>
      <w:bookmarkStart w:id="131" w:name="_Toc43385584"/>
      <w:r w:rsidR="00F71E05">
        <w:t>Section 2.2(a)(xvi) – prejudice a deliberative process of government</w:t>
      </w:r>
      <w:bookmarkEnd w:id="131"/>
    </w:p>
    <w:p w14:paraId="5B93D787" w14:textId="6DE9E5FC" w:rsidR="00F71E05" w:rsidRDefault="00BB4A05" w:rsidP="003B3115">
      <w:pPr>
        <w:keepNext/>
        <w:keepLines/>
        <w:ind w:right="-188"/>
      </w:pPr>
      <w:r>
        <w:t>A</w:t>
      </w:r>
      <w:r w:rsidR="00F71E05">
        <w:t xml:space="preserve"> factor favouring nondisclosure under s 2.2(a)(xvi) is that disclosure </w:t>
      </w:r>
      <w:r w:rsidR="00F71E05" w:rsidRPr="00BB4A05">
        <w:t xml:space="preserve">could reasonably be expected to prejudice a deliberative process of government. </w:t>
      </w:r>
    </w:p>
    <w:p w14:paraId="54DDBFCF" w14:textId="13092AC6" w:rsidR="007B6AFB" w:rsidRDefault="00D6768F" w:rsidP="003B3115">
      <w:pPr>
        <w:ind w:right="-589"/>
      </w:pPr>
      <w:r>
        <w:t xml:space="preserve">This reflects </w:t>
      </w:r>
      <w:r w:rsidR="003A6735">
        <w:t>the need to protect information</w:t>
      </w:r>
      <w:r w:rsidR="007B6AFB">
        <w:t xml:space="preserve"> outlining deliberative processes to ensure that the government can:</w:t>
      </w:r>
    </w:p>
    <w:p w14:paraId="5A145884" w14:textId="77777777" w:rsidR="007B6AFB" w:rsidRDefault="007B6AFB" w:rsidP="008712A5">
      <w:pPr>
        <w:pStyle w:val="ListParagraph"/>
        <w:numPr>
          <w:ilvl w:val="0"/>
          <w:numId w:val="43"/>
        </w:numPr>
        <w:ind w:right="-330"/>
      </w:pPr>
      <w:r>
        <w:t>make informed decisions, taking into account a wide range of information, and</w:t>
      </w:r>
    </w:p>
    <w:p w14:paraId="5994A481" w14:textId="77777777" w:rsidR="007B6AFB" w:rsidRDefault="007B6AFB" w:rsidP="008712A5">
      <w:pPr>
        <w:pStyle w:val="ListParagraph"/>
        <w:numPr>
          <w:ilvl w:val="0"/>
          <w:numId w:val="43"/>
        </w:numPr>
        <w:ind w:right="-330"/>
      </w:pPr>
      <w:r>
        <w:t>maintain confidentiality where required – particularly in the context of ongoing negotiations prior to a decision being made.</w:t>
      </w:r>
      <w:r>
        <w:rPr>
          <w:rStyle w:val="FootnoteReference"/>
        </w:rPr>
        <w:footnoteReference w:id="295"/>
      </w:r>
      <w:r>
        <w:t xml:space="preserve"> </w:t>
      </w:r>
    </w:p>
    <w:p w14:paraId="3677DFED" w14:textId="6E7392C2" w:rsidR="007B6AFB" w:rsidRDefault="007B6AFB" w:rsidP="007B6AFB">
      <w:pPr>
        <w:ind w:right="-330"/>
      </w:pPr>
      <w:r>
        <w:t>A balance needs to be struck between ensuring that the government may function effectively and efficiently, and providing access to information to ensure increase public participation in, and scrutiny of, government activities.</w:t>
      </w:r>
      <w:r>
        <w:rPr>
          <w:rStyle w:val="FootnoteReference"/>
        </w:rPr>
        <w:footnoteReference w:id="296"/>
      </w:r>
    </w:p>
    <w:p w14:paraId="11853744" w14:textId="77777777" w:rsidR="009B05C4" w:rsidRDefault="009B05C4" w:rsidP="009B05C4">
      <w:pPr>
        <w:pStyle w:val="Heading4"/>
      </w:pPr>
      <w:r>
        <w:t>Overview</w:t>
      </w:r>
    </w:p>
    <w:p w14:paraId="51C04922" w14:textId="02A78072" w:rsidR="00F71E05" w:rsidRDefault="00F71E05" w:rsidP="00F71E05">
      <w:pPr>
        <w:ind w:right="-755"/>
        <w:rPr>
          <w:b/>
          <w:i/>
        </w:rPr>
      </w:pPr>
      <w:r>
        <w:t xml:space="preserve">This public interest factor </w:t>
      </w:r>
      <w:r w:rsidR="0049657B">
        <w:t>favouring</w:t>
      </w:r>
      <w:r>
        <w:t xml:space="preserve"> </w:t>
      </w:r>
      <w:r w:rsidR="0049657B">
        <w:t>non</w:t>
      </w:r>
      <w:r>
        <w:t xml:space="preserve">disclosure might apply in circumstances where deliberative processes are involved, and an information officer has </w:t>
      </w:r>
      <w:r w:rsidRPr="00251842">
        <w:rPr>
          <w:b/>
        </w:rPr>
        <w:t>not</w:t>
      </w:r>
      <w:r>
        <w:t xml:space="preserve"> already assessed the information as contrary to the public interest becaus</w:t>
      </w:r>
      <w:r w:rsidR="00B710FD">
        <w:t>e it is ‘Cabinet information’</w:t>
      </w:r>
      <w:r w:rsidR="00B710FD">
        <w:rPr>
          <w:rFonts w:ascii="Calibri" w:hAnsi="Calibri" w:cs="Calibri"/>
        </w:rPr>
        <w:t>—</w:t>
      </w:r>
      <w:r>
        <w:t>see</w:t>
      </w:r>
      <w:r w:rsidR="00BB4A05">
        <w:t xml:space="preserve"> </w:t>
      </w:r>
      <w:hyperlink w:anchor="_Section_1.6_–" w:history="1">
        <w:r w:rsidR="00BB4A05" w:rsidRPr="00BB4A05">
          <w:rPr>
            <w:rStyle w:val="Hyperlink"/>
          </w:rPr>
          <w:t>s 1.6 – Cabinet information</w:t>
        </w:r>
      </w:hyperlink>
      <w:r>
        <w:rPr>
          <w:b/>
          <w:i/>
        </w:rPr>
        <w:t>.</w:t>
      </w:r>
    </w:p>
    <w:p w14:paraId="6C2CF68C" w14:textId="68C20706" w:rsidR="00BB4A05" w:rsidRDefault="00BB4A05" w:rsidP="00BB4A05">
      <w:pPr>
        <w:ind w:right="-755"/>
      </w:pPr>
      <w:r>
        <w:t>‘Deliberative process’ is not defined in the FOI Act. As a result, add</w:t>
      </w:r>
      <w:r w:rsidR="0049657B">
        <w:t>itional guidance is provided to</w:t>
      </w:r>
      <w:r w:rsidR="0049657B">
        <w:br/>
      </w:r>
      <w:r>
        <w:t>decision-makers below on how to interpret this factor.</w:t>
      </w:r>
    </w:p>
    <w:p w14:paraId="1B093989" w14:textId="08C8A56C" w:rsidR="00BB4A05" w:rsidRDefault="00BB4A05" w:rsidP="009B05C4">
      <w:pPr>
        <w:keepNext/>
        <w:keepLines/>
      </w:pPr>
      <w:r>
        <w:lastRenderedPageBreak/>
        <w:t>Decision-makers are encourage</w:t>
      </w:r>
      <w:r w:rsidR="002002EC">
        <w:t>d</w:t>
      </w:r>
      <w:r>
        <w:t xml:space="preserve"> to consider:</w:t>
      </w:r>
    </w:p>
    <w:p w14:paraId="4BF0EAED" w14:textId="77777777" w:rsidR="00BB4A05" w:rsidRDefault="00BB4A05" w:rsidP="009B05C4">
      <w:pPr>
        <w:pStyle w:val="ListParagraph"/>
        <w:keepNext/>
        <w:keepLines/>
        <w:numPr>
          <w:ilvl w:val="0"/>
          <w:numId w:val="9"/>
        </w:numPr>
      </w:pPr>
      <w:r>
        <w:t>what are the deliberative processes involved in the functions of the particular agency or Minister to which the information sought is said to relate</w:t>
      </w:r>
    </w:p>
    <w:p w14:paraId="5918CA20" w14:textId="41722A21" w:rsidR="00BB4A05" w:rsidRDefault="00BB4A05" w:rsidP="009B05C4">
      <w:pPr>
        <w:pStyle w:val="ListParagraph"/>
        <w:keepNext/>
        <w:keepLines/>
        <w:numPr>
          <w:ilvl w:val="0"/>
          <w:numId w:val="9"/>
        </w:numPr>
      </w:pPr>
      <w:r>
        <w:t>whether the information reveals how the matters at issue were considered or evaluated, or whether the information is purely factual in nature or relates to administrati</w:t>
      </w:r>
      <w:r w:rsidR="0083452B">
        <w:t>ve</w:t>
      </w:r>
      <w:r>
        <w:t>, incidental or procedural matters</w:t>
      </w:r>
    </w:p>
    <w:p w14:paraId="3BD9531A" w14:textId="27334C7B" w:rsidR="00BB4A05" w:rsidRPr="00DE7300" w:rsidRDefault="00BB4A05" w:rsidP="009B05C4">
      <w:pPr>
        <w:pStyle w:val="ListParagraph"/>
        <w:keepNext/>
        <w:keepLines/>
        <w:numPr>
          <w:ilvl w:val="0"/>
          <w:numId w:val="9"/>
        </w:numPr>
      </w:pPr>
      <w:r>
        <w:t>w</w:t>
      </w:r>
      <w:r w:rsidRPr="00DE7300">
        <w:t>hat, if any, prejudice might arise from disclosure.</w:t>
      </w:r>
      <w:r>
        <w:t xml:space="preserve"> </w:t>
      </w:r>
    </w:p>
    <w:p w14:paraId="7B124F58" w14:textId="77777777" w:rsidR="00F71E05" w:rsidRDefault="00F71E05" w:rsidP="00B87CC6">
      <w:pPr>
        <w:pBdr>
          <w:top w:val="single" w:sz="4" w:space="1" w:color="auto"/>
          <w:left w:val="single" w:sz="4" w:space="4" w:color="auto"/>
          <w:bottom w:val="single" w:sz="4" w:space="1" w:color="auto"/>
          <w:right w:val="single" w:sz="4" w:space="4" w:color="auto"/>
        </w:pBdr>
        <w:shd w:val="clear" w:color="auto" w:fill="D9E2F3" w:themeFill="accent5" w:themeFillTint="33"/>
      </w:pPr>
      <w:r w:rsidRPr="00846D9E">
        <w:rPr>
          <w:b/>
        </w:rPr>
        <w:t>Note:</w:t>
      </w:r>
      <w:r w:rsidRPr="00610ED5">
        <w:t xml:space="preserve"> </w:t>
      </w:r>
    </w:p>
    <w:p w14:paraId="087AD790" w14:textId="385ED852" w:rsidR="00F71E05" w:rsidRDefault="00F71E05" w:rsidP="00B87CC6">
      <w:pPr>
        <w:pStyle w:val="ListParagraph"/>
        <w:numPr>
          <w:ilvl w:val="0"/>
          <w:numId w:val="127"/>
        </w:numPr>
        <w:pBdr>
          <w:top w:val="single" w:sz="4" w:space="1" w:color="auto"/>
          <w:left w:val="single" w:sz="4" w:space="4" w:color="auto"/>
          <w:bottom w:val="single" w:sz="4" w:space="1" w:color="auto"/>
          <w:right w:val="single" w:sz="4" w:space="4" w:color="auto"/>
        </w:pBdr>
        <w:shd w:val="clear" w:color="auto" w:fill="D9E2F3" w:themeFill="accent5" w:themeFillTint="33"/>
      </w:pPr>
      <w:r>
        <w:t xml:space="preserve">Not every document generated by the policy area of an agency should be assumed to be ‘deliberative’. </w:t>
      </w:r>
      <w:r w:rsidR="007F55E8">
        <w:t>Decision-makers</w:t>
      </w:r>
      <w:r>
        <w:t xml:space="preserve"> need to consider which specific information, if any, could be contrary to the public interest to disclose on the grounds that it would </w:t>
      </w:r>
      <w:r w:rsidRPr="00D94911">
        <w:rPr>
          <w:b/>
        </w:rPr>
        <w:t>prejudice</w:t>
      </w:r>
      <w:r>
        <w:t xml:space="preserve"> a deliberative process of government.</w:t>
      </w:r>
    </w:p>
    <w:p w14:paraId="18436FD3" w14:textId="3F1A6114" w:rsidR="009B05C4" w:rsidRDefault="00F71E05" w:rsidP="00B87CC6">
      <w:pPr>
        <w:pStyle w:val="ListParagraph"/>
        <w:numPr>
          <w:ilvl w:val="0"/>
          <w:numId w:val="127"/>
        </w:numPr>
        <w:pBdr>
          <w:top w:val="single" w:sz="4" w:space="1" w:color="auto"/>
          <w:left w:val="single" w:sz="4" w:space="4" w:color="auto"/>
          <w:bottom w:val="single" w:sz="4" w:space="1" w:color="auto"/>
          <w:right w:val="single" w:sz="4" w:space="4" w:color="auto"/>
        </w:pBdr>
        <w:shd w:val="clear" w:color="auto" w:fill="D9E2F3" w:themeFill="accent5" w:themeFillTint="33"/>
      </w:pPr>
      <w:r>
        <w:t xml:space="preserve">This will be a question of fact to be decided in the circumstances of the particular case. Where agencies believe information sought falls within the scope of </w:t>
      </w:r>
      <w:r w:rsidR="007F55E8">
        <w:t>s 2.2(a)(xvi)</w:t>
      </w:r>
      <w:r>
        <w:t xml:space="preserve">, they should clearly explain </w:t>
      </w:r>
      <w:r w:rsidRPr="00251842">
        <w:rPr>
          <w:b/>
        </w:rPr>
        <w:t>why</w:t>
      </w:r>
      <w:r>
        <w:t>.</w:t>
      </w:r>
    </w:p>
    <w:p w14:paraId="6BAC54B3" w14:textId="10AD2D4D" w:rsidR="00F71E05" w:rsidRDefault="009B05C4" w:rsidP="00B87CC6">
      <w:pPr>
        <w:pStyle w:val="ListParagraph"/>
        <w:numPr>
          <w:ilvl w:val="0"/>
          <w:numId w:val="127"/>
        </w:numPr>
        <w:pBdr>
          <w:top w:val="single" w:sz="4" w:space="1" w:color="auto"/>
          <w:left w:val="single" w:sz="4" w:space="4" w:color="auto"/>
          <w:bottom w:val="single" w:sz="4" w:space="1" w:color="auto"/>
          <w:right w:val="single" w:sz="4" w:space="4" w:color="auto"/>
        </w:pBdr>
        <w:shd w:val="clear" w:color="auto" w:fill="D9E2F3" w:themeFill="accent5" w:themeFillTint="33"/>
      </w:pPr>
      <w:r>
        <w:t xml:space="preserve">For specific </w:t>
      </w:r>
      <w:r w:rsidR="00E324A0">
        <w:t>g</w:t>
      </w:r>
      <w:r w:rsidR="002A7A70">
        <w:t>uidanc</w:t>
      </w:r>
      <w:r>
        <w:t xml:space="preserve">e on the phrase ‘could reasonably be expected to’ and the term ‘prejudice’ see </w:t>
      </w:r>
      <w:hyperlink w:anchor="_Schedule_1_–" w:history="1">
        <w:r w:rsidR="0050794A">
          <w:rPr>
            <w:rStyle w:val="Hyperlink"/>
          </w:rPr>
          <w:t>s</w:t>
        </w:r>
        <w:r w:rsidRPr="001D5D98">
          <w:rPr>
            <w:rStyle w:val="Hyperlink"/>
          </w:rPr>
          <w:t xml:space="preserve"> </w:t>
        </w:r>
        <w:r>
          <w:rPr>
            <w:rStyle w:val="Hyperlink"/>
          </w:rPr>
          <w:t>5 Common terms</w:t>
        </w:r>
      </w:hyperlink>
      <w:r>
        <w:rPr>
          <w:rStyle w:val="Hyperlink"/>
        </w:rPr>
        <w:t xml:space="preserve"> and phrases</w:t>
      </w:r>
      <w:r>
        <w:t>.</w:t>
      </w:r>
    </w:p>
    <w:p w14:paraId="1631D32B" w14:textId="77777777" w:rsidR="00F71E05" w:rsidRPr="00251842" w:rsidRDefault="00F71E05" w:rsidP="003B3115">
      <w:pPr>
        <w:pStyle w:val="Heading5"/>
      </w:pPr>
      <w:r w:rsidRPr="00251842">
        <w:t xml:space="preserve">What is a deliberative process? </w:t>
      </w:r>
    </w:p>
    <w:p w14:paraId="107EE606" w14:textId="0A4FD11E" w:rsidR="00F71E05" w:rsidRPr="00251842" w:rsidRDefault="00F71E05" w:rsidP="003B3115">
      <w:pPr>
        <w:keepNext/>
        <w:keepLines/>
        <w:ind w:right="-188"/>
        <w:rPr>
          <w:b/>
        </w:rPr>
      </w:pPr>
      <w:r>
        <w:t>A deliberative process is considered to be a ‘thinking process’ of government.</w:t>
      </w:r>
      <w:r>
        <w:rPr>
          <w:rStyle w:val="FootnoteReference"/>
        </w:rPr>
        <w:footnoteReference w:id="297"/>
      </w:r>
      <w:r>
        <w:t xml:space="preserve"> Consequently, information is likely to fall within the scope of this provision where it comprises:</w:t>
      </w:r>
    </w:p>
    <w:p w14:paraId="6F4B4001" w14:textId="55D53B46" w:rsidR="00F71E05" w:rsidRDefault="00F71E05" w:rsidP="003B3115">
      <w:pPr>
        <w:pStyle w:val="ListParagraph"/>
        <w:keepNext/>
        <w:keepLines/>
        <w:numPr>
          <w:ilvl w:val="0"/>
          <w:numId w:val="9"/>
        </w:numPr>
      </w:pPr>
      <w:r>
        <w:t>an opinion, advice or recommendation prepared for consideration within an agency or by a Minister (i.e</w:t>
      </w:r>
      <w:r w:rsidR="00D6768F">
        <w:t>.</w:t>
      </w:r>
      <w:r>
        <w:t xml:space="preserve"> not for some private person or organisation), or </w:t>
      </w:r>
    </w:p>
    <w:p w14:paraId="34E35FAC" w14:textId="77777777" w:rsidR="00F71E05" w:rsidRDefault="00F71E05" w:rsidP="003B3115">
      <w:pPr>
        <w:pStyle w:val="ListParagraph"/>
        <w:keepNext/>
        <w:keepLines/>
        <w:numPr>
          <w:ilvl w:val="0"/>
          <w:numId w:val="9"/>
        </w:numPr>
      </w:pPr>
      <w:r>
        <w:t xml:space="preserve">records of deliberations or consultation processes being undertaken to inform the decision-making process of an agency or a Minister. </w:t>
      </w:r>
      <w:r>
        <w:rPr>
          <w:rStyle w:val="FootnoteReference"/>
        </w:rPr>
        <w:footnoteReference w:id="298"/>
      </w:r>
    </w:p>
    <w:p w14:paraId="11DA2653" w14:textId="77777777" w:rsidR="00F71E05" w:rsidRDefault="00F71E05" w:rsidP="00F71E05">
      <w:r>
        <w:t xml:space="preserve">Information officers are encouraged to consider whether the information outlines a process of weighing up, or evaluating, competing arguments about a particular issue, proposal or course of action. </w:t>
      </w:r>
    </w:p>
    <w:p w14:paraId="0EC321E5" w14:textId="77777777" w:rsidR="009B05C4" w:rsidRDefault="00F71E05" w:rsidP="00F71E05">
      <w:r>
        <w:t xml:space="preserve">Generally, in order for this factor to apply, the information should relate to a decision that is being considered by an agency or a Minister and have been prepared as a basis for intended deliberations. </w:t>
      </w:r>
    </w:p>
    <w:p w14:paraId="3861C3D0" w14:textId="77777777" w:rsidR="009B05C4" w:rsidRDefault="00BB4A05" w:rsidP="00B87CC6">
      <w:pPr>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BB4A05">
        <w:rPr>
          <w:b/>
        </w:rPr>
        <w:t>Note:</w:t>
      </w:r>
    </w:p>
    <w:p w14:paraId="6FF05646" w14:textId="4C7EE666" w:rsidR="00BB4A05" w:rsidRPr="00BB4A05" w:rsidRDefault="00BB4A05" w:rsidP="00B87CC6">
      <w:pPr>
        <w:pStyle w:val="ListParagraph"/>
        <w:numPr>
          <w:ilvl w:val="0"/>
          <w:numId w:val="127"/>
        </w:numPr>
        <w:pBdr>
          <w:top w:val="single" w:sz="4" w:space="1" w:color="auto"/>
          <w:left w:val="single" w:sz="4" w:space="4" w:color="auto"/>
          <w:bottom w:val="single" w:sz="4" w:space="1" w:color="auto"/>
          <w:right w:val="single" w:sz="4" w:space="4" w:color="auto"/>
        </w:pBdr>
        <w:shd w:val="clear" w:color="auto" w:fill="D9E2F3" w:themeFill="accent5" w:themeFillTint="33"/>
      </w:pPr>
      <w:r>
        <w:t xml:space="preserve">The Ombudsman considers that information that is purely factual would not fall within the scope of this provision, </w:t>
      </w:r>
      <w:r w:rsidRPr="009B05C4">
        <w:rPr>
          <w:b/>
        </w:rPr>
        <w:t>unless</w:t>
      </w:r>
      <w:r>
        <w:t xml:space="preserve"> it is too embedded or intertwined with the deliberative content that it is not practical for other deliberative material to be redacted prior to disclosure.</w:t>
      </w:r>
      <w:r>
        <w:rPr>
          <w:rStyle w:val="FootnoteReference"/>
        </w:rPr>
        <w:footnoteReference w:id="299"/>
      </w:r>
      <w:r>
        <w:t xml:space="preserve"> See the discussion of ‘purely factual information’ in </w:t>
      </w:r>
      <w:r w:rsidRPr="00FC3529">
        <w:rPr>
          <w:b/>
          <w:color w:val="0563C1"/>
          <w:u w:val="single"/>
        </w:rPr>
        <w:fldChar w:fldCharType="begin"/>
      </w:r>
      <w:r w:rsidRPr="00FC3529">
        <w:rPr>
          <w:b/>
          <w:color w:val="0563C1"/>
          <w:u w:val="single"/>
        </w:rPr>
        <w:instrText xml:space="preserve"> REF _Ref10621708 \h  \* MERGEFORMAT </w:instrText>
      </w:r>
      <w:r w:rsidRPr="00FC3529">
        <w:rPr>
          <w:b/>
          <w:color w:val="0563C1"/>
          <w:u w:val="single"/>
        </w:rPr>
      </w:r>
      <w:r w:rsidRPr="00FC3529">
        <w:rPr>
          <w:b/>
          <w:color w:val="0563C1"/>
          <w:u w:val="single"/>
        </w:rPr>
        <w:fldChar w:fldCharType="separate"/>
      </w:r>
      <w:r w:rsidR="00515F59" w:rsidRPr="00515F59">
        <w:rPr>
          <w:color w:val="0563C1"/>
          <w:u w:val="single"/>
        </w:rPr>
        <w:t>Purely factual information</w:t>
      </w:r>
      <w:r w:rsidRPr="00FC3529">
        <w:rPr>
          <w:b/>
          <w:color w:val="0563C1"/>
          <w:u w:val="single"/>
        </w:rPr>
        <w:fldChar w:fldCharType="end"/>
      </w:r>
      <w:r w:rsidRPr="00FC3529">
        <w:rPr>
          <w:b/>
          <w:color w:val="0563C1"/>
          <w:u w:val="single"/>
        </w:rPr>
        <w:t>.</w:t>
      </w:r>
    </w:p>
    <w:p w14:paraId="50E57C4D" w14:textId="5358DE92" w:rsidR="00BB4A05" w:rsidRDefault="00BB4A05" w:rsidP="00B87CC6">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D9E2F3" w:themeFill="accent5" w:themeFillTint="33"/>
      </w:pPr>
      <w:r>
        <w:t>The Ombudsman also considers that information which is merely administrati</w:t>
      </w:r>
      <w:r w:rsidR="00DC3313">
        <w:t>ve</w:t>
      </w:r>
      <w:r>
        <w:t xml:space="preserve">, incidental or procedural would also generally be outside of the scope of </w:t>
      </w:r>
      <w:r w:rsidRPr="00251842">
        <w:t>s</w:t>
      </w:r>
      <w:r>
        <w:t xml:space="preserve"> </w:t>
      </w:r>
      <w:r w:rsidRPr="00251842">
        <w:t>2.2(a)(xvi)</w:t>
      </w:r>
      <w:r>
        <w:t>.</w:t>
      </w:r>
    </w:p>
    <w:p w14:paraId="7DD88F5F" w14:textId="77777777" w:rsidR="00F71E05" w:rsidRPr="00251842" w:rsidRDefault="00F71E05" w:rsidP="009B05C4">
      <w:pPr>
        <w:pStyle w:val="Heading5"/>
      </w:pPr>
      <w:r w:rsidRPr="00E960EE">
        <w:lastRenderedPageBreak/>
        <w:t>When will disclosure</w:t>
      </w:r>
      <w:r w:rsidRPr="00251842">
        <w:t xml:space="preserve"> prejudice a deliberative process of government?</w:t>
      </w:r>
    </w:p>
    <w:p w14:paraId="7801260C" w14:textId="4BF21679" w:rsidR="00F71E05" w:rsidRDefault="00F71E05" w:rsidP="009B05C4">
      <w:pPr>
        <w:keepNext/>
        <w:keepLines/>
      </w:pPr>
      <w:r w:rsidRPr="00251842">
        <w:t>For s</w:t>
      </w:r>
      <w:r>
        <w:t xml:space="preserve"> </w:t>
      </w:r>
      <w:r w:rsidRPr="00251842">
        <w:t>2.2(a)(xvi) to apply, it is not enough for the information to disclose a del</w:t>
      </w:r>
      <w:r>
        <w:t xml:space="preserve">iberative process of government; it must be reasonably expected to </w:t>
      </w:r>
      <w:r w:rsidRPr="00251842">
        <w:rPr>
          <w:i/>
        </w:rPr>
        <w:t>prejudice</w:t>
      </w:r>
      <w:r>
        <w:t xml:space="preserve"> such a process – that is, some sort of harm to deliberations could occur if the information was disclosed. </w:t>
      </w:r>
    </w:p>
    <w:p w14:paraId="0A10827B" w14:textId="77777777" w:rsidR="00F71E05" w:rsidRDefault="00F71E05" w:rsidP="009B05C4">
      <w:pPr>
        <w:ind w:right="-613"/>
      </w:pPr>
      <w:r>
        <w:t xml:space="preserve">In order to establish prejudice, it will generally </w:t>
      </w:r>
      <w:r w:rsidRPr="00F6467B">
        <w:rPr>
          <w:b/>
        </w:rPr>
        <w:t xml:space="preserve">not </w:t>
      </w:r>
      <w:r>
        <w:t>be sufficient to establish that disclosure could reasonably be expected to:</w:t>
      </w:r>
    </w:p>
    <w:p w14:paraId="366A6BAC" w14:textId="2154F394" w:rsidR="00F71E05" w:rsidRDefault="00F71E05" w:rsidP="008712A5">
      <w:pPr>
        <w:pStyle w:val="ListParagraph"/>
        <w:numPr>
          <w:ilvl w:val="0"/>
          <w:numId w:val="41"/>
        </w:numPr>
      </w:pPr>
      <w:r>
        <w:t xml:space="preserve">reveal a step in procedures by </w:t>
      </w:r>
      <w:r w:rsidR="00891E48">
        <w:t xml:space="preserve">which </w:t>
      </w:r>
      <w:r>
        <w:t>an organisation handles an FOI application</w:t>
      </w:r>
      <w:r w:rsidRPr="0081431A">
        <w:rPr>
          <w:vertAlign w:val="superscript"/>
        </w:rPr>
        <w:footnoteReference w:id="300"/>
      </w:r>
      <w:r>
        <w:t xml:space="preserve"> </w:t>
      </w:r>
    </w:p>
    <w:p w14:paraId="2BB167CC" w14:textId="77777777" w:rsidR="00F71E05" w:rsidRDefault="00F71E05" w:rsidP="008712A5">
      <w:pPr>
        <w:pStyle w:val="ListParagraph"/>
        <w:numPr>
          <w:ilvl w:val="0"/>
          <w:numId w:val="41"/>
        </w:numPr>
      </w:pPr>
      <w:r>
        <w:t>cause disruptive public debate.</w:t>
      </w:r>
      <w:r w:rsidRPr="0081431A">
        <w:rPr>
          <w:vertAlign w:val="superscript"/>
        </w:rPr>
        <w:footnoteReference w:id="301"/>
      </w:r>
    </w:p>
    <w:p w14:paraId="4FE7CD6F" w14:textId="53114384" w:rsidR="00F71E05" w:rsidRDefault="00F71E05" w:rsidP="003B3115">
      <w:pPr>
        <w:ind w:right="-306"/>
      </w:pPr>
      <w:r w:rsidRPr="00D750E9">
        <w:t>For prejudice to occur</w:t>
      </w:r>
      <w:r>
        <w:t>, the above would also need to interfere with the ability of an agency to objectively consider its options and reach a decision.</w:t>
      </w:r>
      <w:r>
        <w:rPr>
          <w:rStyle w:val="FootnoteReference"/>
        </w:rPr>
        <w:footnoteReference w:id="302"/>
      </w:r>
      <w:r>
        <w:t xml:space="preserve"> Alternatively, prejudice may also occur where disclosure would:</w:t>
      </w:r>
    </w:p>
    <w:p w14:paraId="0AC0EA61" w14:textId="77777777" w:rsidR="00F71E05" w:rsidRDefault="00F71E05" w:rsidP="008712A5">
      <w:pPr>
        <w:pStyle w:val="ListParagraph"/>
        <w:numPr>
          <w:ilvl w:val="0"/>
          <w:numId w:val="41"/>
        </w:numPr>
      </w:pPr>
      <w:r>
        <w:t>result in unacceptable pressures or harassment that would have the potential to inhibit an agency decision-maker, or</w:t>
      </w:r>
    </w:p>
    <w:p w14:paraId="25EC308E" w14:textId="77777777" w:rsidR="00F71E05" w:rsidRDefault="00F71E05" w:rsidP="008712A5">
      <w:pPr>
        <w:pStyle w:val="ListParagraph"/>
        <w:numPr>
          <w:ilvl w:val="0"/>
          <w:numId w:val="41"/>
        </w:numPr>
      </w:pPr>
      <w:r>
        <w:t>prejudice the integrity of the decision-making process.</w:t>
      </w:r>
    </w:p>
    <w:p w14:paraId="710F7C98" w14:textId="2E16162B" w:rsidR="00F71E05" w:rsidRDefault="00F71E05" w:rsidP="00F71E05">
      <w:pPr>
        <w:ind w:right="-330"/>
      </w:pPr>
      <w:r>
        <w:t xml:space="preserve">Relevant considerations </w:t>
      </w:r>
      <w:r w:rsidR="006020B0">
        <w:t>when considering</w:t>
      </w:r>
      <w:r>
        <w:t xml:space="preserve"> whether prejudice could reasonably be expected to occur may include:</w:t>
      </w:r>
    </w:p>
    <w:p w14:paraId="7A2BB838" w14:textId="205D498A" w:rsidR="00F71E05" w:rsidRDefault="00F71E05" w:rsidP="008712A5">
      <w:pPr>
        <w:pStyle w:val="ListParagraph"/>
        <w:numPr>
          <w:ilvl w:val="0"/>
          <w:numId w:val="41"/>
        </w:numPr>
      </w:pPr>
      <w:r>
        <w:t xml:space="preserve">whether the information sought is already </w:t>
      </w:r>
      <w:r w:rsidR="00B11016">
        <w:t>publicly</w:t>
      </w:r>
      <w:r>
        <w:t xml:space="preserve"> known</w:t>
      </w:r>
      <w:r>
        <w:rPr>
          <w:rStyle w:val="FootnoteReference"/>
        </w:rPr>
        <w:footnoteReference w:id="303"/>
      </w:r>
      <w:r w:rsidR="00BB4A05">
        <w:t xml:space="preserve"> and/or the deliberations include public consultation which has commenced</w:t>
      </w:r>
    </w:p>
    <w:p w14:paraId="7A4736D9" w14:textId="185486DB" w:rsidR="00F71E05" w:rsidRDefault="00F71E05" w:rsidP="008712A5">
      <w:pPr>
        <w:pStyle w:val="ListParagraph"/>
        <w:numPr>
          <w:ilvl w:val="0"/>
          <w:numId w:val="41"/>
        </w:numPr>
        <w:ind w:right="-330"/>
      </w:pPr>
      <w:r>
        <w:t>the stage of the deliberations</w:t>
      </w:r>
      <w:r>
        <w:rPr>
          <w:rStyle w:val="FootnoteReference"/>
        </w:rPr>
        <w:footnoteReference w:id="304"/>
      </w:r>
    </w:p>
    <w:p w14:paraId="19102270" w14:textId="77777777" w:rsidR="00F71E05" w:rsidRDefault="00F71E05" w:rsidP="008712A5">
      <w:pPr>
        <w:pStyle w:val="ListParagraph"/>
        <w:numPr>
          <w:ilvl w:val="0"/>
          <w:numId w:val="41"/>
        </w:numPr>
        <w:ind w:right="-330"/>
      </w:pPr>
      <w:r>
        <w:t>whether a final decision has been reached</w:t>
      </w:r>
      <w:r>
        <w:rPr>
          <w:rStyle w:val="FootnoteReference"/>
        </w:rPr>
        <w:footnoteReference w:id="305"/>
      </w:r>
    </w:p>
    <w:p w14:paraId="431670A2" w14:textId="5D0E4228" w:rsidR="00BB4A05" w:rsidRDefault="00F71E05" w:rsidP="003B3115">
      <w:pPr>
        <w:pStyle w:val="ListParagraph"/>
        <w:numPr>
          <w:ilvl w:val="0"/>
          <w:numId w:val="41"/>
        </w:numPr>
        <w:ind w:left="357" w:hanging="357"/>
        <w:contextualSpacing w:val="0"/>
      </w:pPr>
      <w:r>
        <w:t>whether there are any ongoing negotiations occurring.</w:t>
      </w:r>
      <w:r>
        <w:rPr>
          <w:rStyle w:val="FootnoteReference"/>
        </w:rPr>
        <w:footnoteReference w:id="306"/>
      </w:r>
    </w:p>
    <w:p w14:paraId="320DC937" w14:textId="77777777" w:rsidR="00BB4A05" w:rsidRDefault="00F71E05" w:rsidP="00B87CC6">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ind w:left="0"/>
      </w:pPr>
      <w:r w:rsidRPr="00BB4A05">
        <w:rPr>
          <w:b/>
        </w:rPr>
        <w:t>Note:</w:t>
      </w:r>
      <w:r w:rsidRPr="00610ED5">
        <w:t xml:space="preserve"> </w:t>
      </w:r>
    </w:p>
    <w:p w14:paraId="39672BB5" w14:textId="2DEED970" w:rsidR="00BB4A05" w:rsidRDefault="00F71E05" w:rsidP="00B87CC6">
      <w:pPr>
        <w:pStyle w:val="ListParagraph"/>
        <w:numPr>
          <w:ilvl w:val="0"/>
          <w:numId w:val="102"/>
        </w:numPr>
        <w:pBdr>
          <w:top w:val="single" w:sz="4" w:space="1" w:color="auto"/>
          <w:left w:val="single" w:sz="4" w:space="4" w:color="auto"/>
          <w:bottom w:val="single" w:sz="4" w:space="1" w:color="auto"/>
          <w:right w:val="single" w:sz="4" w:space="4" w:color="auto"/>
        </w:pBdr>
        <w:shd w:val="clear" w:color="auto" w:fill="D9E2F3" w:themeFill="accent5" w:themeFillTint="33"/>
      </w:pPr>
      <w:r>
        <w:t>It is not enough for agencies to establish that a final decision has not yet been reached and a matter is ‘o</w:t>
      </w:r>
      <w:r w:rsidR="00FC3529">
        <w:t xml:space="preserve">ngoing’. </w:t>
      </w:r>
      <w:r>
        <w:t xml:space="preserve">They must explain why disclosure would result in </w:t>
      </w:r>
      <w:r w:rsidRPr="00713CFE">
        <w:rPr>
          <w:i/>
        </w:rPr>
        <w:t>prejudice</w:t>
      </w:r>
      <w:r>
        <w:t xml:space="preserve"> to the process.</w:t>
      </w:r>
      <w:r>
        <w:rPr>
          <w:rStyle w:val="FootnoteReference"/>
        </w:rPr>
        <w:footnoteReference w:id="307"/>
      </w:r>
    </w:p>
    <w:p w14:paraId="1FF9C214" w14:textId="2118708A" w:rsidR="00BB4A05" w:rsidRDefault="00F71E05" w:rsidP="00B87CC6">
      <w:pPr>
        <w:pStyle w:val="ListParagraph"/>
        <w:numPr>
          <w:ilvl w:val="0"/>
          <w:numId w:val="102"/>
        </w:numPr>
        <w:pBdr>
          <w:top w:val="single" w:sz="4" w:space="1" w:color="auto"/>
          <w:left w:val="single" w:sz="4" w:space="4" w:color="auto"/>
          <w:bottom w:val="single" w:sz="4" w:space="1" w:color="auto"/>
          <w:right w:val="single" w:sz="4" w:space="4" w:color="auto"/>
        </w:pBdr>
        <w:shd w:val="clear" w:color="auto" w:fill="D9E2F3" w:themeFill="accent5" w:themeFillTint="33"/>
      </w:pPr>
      <w:r>
        <w:t xml:space="preserve">When considering possible prejudice, decision-makers should also pay particular attention to the list of irrelevant factors that should be not taken into account when applying the public interest test – see </w:t>
      </w:r>
      <w:r w:rsidRPr="00FC3529">
        <w:rPr>
          <w:b/>
          <w:color w:val="0563C1"/>
          <w:highlight w:val="yellow"/>
          <w:u w:val="single"/>
        </w:rPr>
        <w:fldChar w:fldCharType="begin"/>
      </w:r>
      <w:r w:rsidRPr="00FC3529">
        <w:rPr>
          <w:b/>
          <w:color w:val="0563C1"/>
          <w:u w:val="single"/>
        </w:rPr>
        <w:instrText xml:space="preserve"> REF _Ref10621558 \h </w:instrText>
      </w:r>
      <w:r w:rsidRPr="00FC3529">
        <w:rPr>
          <w:b/>
          <w:color w:val="0563C1"/>
          <w:highlight w:val="yellow"/>
          <w:u w:val="single"/>
        </w:rPr>
        <w:instrText xml:space="preserve"> \* MERGEFORMAT </w:instrText>
      </w:r>
      <w:r w:rsidRPr="00FC3529">
        <w:rPr>
          <w:b/>
          <w:color w:val="0563C1"/>
          <w:highlight w:val="yellow"/>
          <w:u w:val="single"/>
        </w:rPr>
      </w:r>
      <w:r w:rsidRPr="00FC3529">
        <w:rPr>
          <w:b/>
          <w:color w:val="0563C1"/>
          <w:highlight w:val="yellow"/>
          <w:u w:val="single"/>
        </w:rPr>
        <w:fldChar w:fldCharType="separate"/>
      </w:r>
      <w:r w:rsidR="00515F59" w:rsidRPr="00515F59">
        <w:rPr>
          <w:color w:val="0563C1"/>
          <w:u w:val="single"/>
        </w:rPr>
        <w:t>Irrelevant factors</w:t>
      </w:r>
      <w:r w:rsidRPr="00FC3529">
        <w:rPr>
          <w:b/>
          <w:color w:val="0563C1"/>
          <w:highlight w:val="yellow"/>
          <w:u w:val="single"/>
        </w:rPr>
        <w:fldChar w:fldCharType="end"/>
      </w:r>
      <w:r w:rsidR="00BB4A05" w:rsidRPr="00FC3529">
        <w:rPr>
          <w:color w:val="0563C1"/>
          <w:u w:val="single"/>
        </w:rPr>
        <w:t>.</w:t>
      </w:r>
    </w:p>
    <w:p w14:paraId="0E325294" w14:textId="3321E5BA" w:rsidR="009B05C4" w:rsidRDefault="009B05C4" w:rsidP="009B05C4">
      <w:pPr>
        <w:pStyle w:val="Heading4"/>
      </w:pPr>
      <w:r>
        <w:lastRenderedPageBreak/>
        <w:t>Examples</w:t>
      </w:r>
    </w:p>
    <w:p w14:paraId="68BC7BE7" w14:textId="16DD4226" w:rsidR="009B05C4" w:rsidRDefault="009B05C4" w:rsidP="009B05C4">
      <w:pPr>
        <w:keepNext/>
        <w:keepLines/>
      </w:pPr>
      <w:r>
        <w:t>This factor could be relevant where the information for disclosure includes:</w:t>
      </w:r>
    </w:p>
    <w:p w14:paraId="21EA33F2" w14:textId="77777777" w:rsidR="009B05C4" w:rsidRDefault="009B05C4" w:rsidP="009B05C4">
      <w:pPr>
        <w:pStyle w:val="ListParagraph"/>
        <w:keepNext/>
        <w:keepLines/>
        <w:numPr>
          <w:ilvl w:val="0"/>
          <w:numId w:val="42"/>
        </w:numPr>
      </w:pPr>
      <w:r>
        <w:t>a policy options paper or feasibility study</w:t>
      </w:r>
    </w:p>
    <w:p w14:paraId="30D79B63" w14:textId="77777777" w:rsidR="009B05C4" w:rsidRDefault="009B05C4" w:rsidP="009B05C4">
      <w:pPr>
        <w:pStyle w:val="ListParagraph"/>
        <w:keepNext/>
        <w:keepLines/>
        <w:numPr>
          <w:ilvl w:val="0"/>
          <w:numId w:val="42"/>
        </w:numPr>
      </w:pPr>
      <w:r>
        <w:t>a record of consultations regarding a new policy proposal</w:t>
      </w:r>
    </w:p>
    <w:p w14:paraId="5A7101F3" w14:textId="77777777" w:rsidR="009B05C4" w:rsidRDefault="009B05C4" w:rsidP="009B05C4">
      <w:pPr>
        <w:pStyle w:val="ListParagraph"/>
        <w:keepNext/>
        <w:keepLines/>
        <w:numPr>
          <w:ilvl w:val="0"/>
          <w:numId w:val="42"/>
        </w:numPr>
      </w:pPr>
      <w:r>
        <w:t>minutes of a meeting where the benefits and the disadvantages of a selecting a particular course of action in response to a policy problem under consideration were discussed</w:t>
      </w:r>
    </w:p>
    <w:p w14:paraId="3C64B114" w14:textId="77777777" w:rsidR="009B05C4" w:rsidRDefault="009B05C4" w:rsidP="009B05C4">
      <w:pPr>
        <w:pStyle w:val="ListParagraph"/>
        <w:numPr>
          <w:ilvl w:val="0"/>
          <w:numId w:val="42"/>
        </w:numPr>
        <w:ind w:right="-448"/>
      </w:pPr>
      <w:r>
        <w:t>draft implementation plans which outline possible rollout options for new arrangements or technologies</w:t>
      </w:r>
    </w:p>
    <w:p w14:paraId="7DEA1205" w14:textId="77777777" w:rsidR="009B05C4" w:rsidRDefault="009B05C4" w:rsidP="009B05C4">
      <w:pPr>
        <w:pStyle w:val="ListParagraph"/>
        <w:numPr>
          <w:ilvl w:val="0"/>
          <w:numId w:val="42"/>
        </w:numPr>
      </w:pPr>
      <w:r>
        <w:t>a review of a policy problem that contains possible mitigation strategies and options</w:t>
      </w:r>
    </w:p>
    <w:p w14:paraId="17C24E24" w14:textId="77777777" w:rsidR="009B05C4" w:rsidRPr="00BB4A05" w:rsidRDefault="009B05C4" w:rsidP="009B05C4">
      <w:pPr>
        <w:pStyle w:val="ListParagraph"/>
        <w:numPr>
          <w:ilvl w:val="0"/>
          <w:numId w:val="42"/>
        </w:numPr>
        <w:ind w:left="357" w:hanging="357"/>
        <w:contextualSpacing w:val="0"/>
        <w:rPr>
          <w:b/>
          <w:i/>
        </w:rPr>
      </w:pPr>
      <w:r>
        <w:t>investigation reports that set out possible further actions required.</w:t>
      </w:r>
    </w:p>
    <w:p w14:paraId="31613509" w14:textId="77777777" w:rsidR="009B05C4" w:rsidRDefault="009B05C4" w:rsidP="00B87CC6">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ind w:left="0"/>
      </w:pPr>
      <w:r w:rsidRPr="00BB4A05">
        <w:rPr>
          <w:b/>
        </w:rPr>
        <w:t>Note:</w:t>
      </w:r>
      <w:r w:rsidRPr="00610ED5">
        <w:t xml:space="preserve"> </w:t>
      </w:r>
    </w:p>
    <w:p w14:paraId="432ECCD3" w14:textId="77777777" w:rsidR="009B05C4" w:rsidRDefault="009B05C4" w:rsidP="00B87CC6">
      <w:pPr>
        <w:pStyle w:val="ListParagraph"/>
        <w:numPr>
          <w:ilvl w:val="0"/>
          <w:numId w:val="102"/>
        </w:numPr>
        <w:pBdr>
          <w:top w:val="single" w:sz="4" w:space="1" w:color="auto"/>
          <w:left w:val="single" w:sz="4" w:space="4" w:color="auto"/>
          <w:bottom w:val="single" w:sz="4" w:space="1" w:color="auto"/>
          <w:right w:val="single" w:sz="4" w:space="4" w:color="auto"/>
        </w:pBdr>
        <w:shd w:val="clear" w:color="auto" w:fill="D9E2F3" w:themeFill="accent5" w:themeFillTint="33"/>
      </w:pPr>
      <w:r>
        <w:t xml:space="preserve">Final decisions reached at the end of a deliberative processes would </w:t>
      </w:r>
      <w:r w:rsidRPr="00BB4A05">
        <w:rPr>
          <w:b/>
        </w:rPr>
        <w:t>not</w:t>
      </w:r>
      <w:r>
        <w:t xml:space="preserve"> generally be covered by this provision.</w:t>
      </w:r>
    </w:p>
    <w:p w14:paraId="7F152B76" w14:textId="5540DFB4" w:rsidR="00F71E05" w:rsidRPr="00BB4A05" w:rsidRDefault="00FC3529" w:rsidP="009B05C4">
      <w:pPr>
        <w:pStyle w:val="Heading2"/>
        <w:keepNext w:val="0"/>
        <w:keepLines w:val="0"/>
        <w:numPr>
          <w:ilvl w:val="1"/>
          <w:numId w:val="54"/>
        </w:numPr>
        <w:spacing w:line="240" w:lineRule="auto"/>
        <w:ind w:left="567" w:right="-306" w:hanging="567"/>
      </w:pPr>
      <w:r>
        <w:t xml:space="preserve"> </w:t>
      </w:r>
      <w:bookmarkStart w:id="132" w:name="_Toc43385585"/>
      <w:r w:rsidR="00F71E05" w:rsidRPr="00BB4A05">
        <w:t>Section 2.2(a)(xvii) – prejudice the effectiveness of testing or auditing procedures</w:t>
      </w:r>
      <w:bookmarkEnd w:id="132"/>
    </w:p>
    <w:p w14:paraId="49C0BC5E" w14:textId="4DD55BFF" w:rsidR="00BB4A05" w:rsidRDefault="00BB4A05" w:rsidP="007B6AFB">
      <w:r w:rsidRPr="00BB4A05">
        <w:t xml:space="preserve">A factor favouring nondisclosure under </w:t>
      </w:r>
      <w:r>
        <w:t>s</w:t>
      </w:r>
      <w:r w:rsidR="00990C9C">
        <w:t xml:space="preserve"> </w:t>
      </w:r>
      <w:r w:rsidRPr="00BB4A05">
        <w:t>2.2(a)(xv</w:t>
      </w:r>
      <w:r>
        <w:t>ii)</w:t>
      </w:r>
      <w:r w:rsidRPr="00BB4A05">
        <w:t xml:space="preserve"> is that disclosure could reasonably be expected to  prejudice the effectiveness of testing or auditing procedures</w:t>
      </w:r>
      <w:r>
        <w:t>.</w:t>
      </w:r>
    </w:p>
    <w:p w14:paraId="56C6803D" w14:textId="0C023CC8" w:rsidR="009B05C4" w:rsidRPr="00BB4A05" w:rsidRDefault="009B05C4" w:rsidP="009B05C4">
      <w:pPr>
        <w:pStyle w:val="Heading4"/>
      </w:pPr>
      <w:r>
        <w:t>Overview</w:t>
      </w:r>
    </w:p>
    <w:p w14:paraId="6A313B8F" w14:textId="6A370FFE" w:rsidR="00F71E05" w:rsidRDefault="00F71E05" w:rsidP="00F71E05">
      <w:r w:rsidRPr="00BB4A05">
        <w:t xml:space="preserve">In order for this factor to apply, there must be an identifiable testing or auditing procedure, such as a sampling method, examination process, risk assessment matrix, analysis tool or investigation technique. </w:t>
      </w:r>
    </w:p>
    <w:p w14:paraId="5D6D7A7C" w14:textId="37A4ED46" w:rsidR="009B05C4" w:rsidRPr="00BB4A05" w:rsidRDefault="009B05C4" w:rsidP="009B05C4">
      <w:pPr>
        <w:pStyle w:val="Heading4"/>
      </w:pPr>
      <w:r>
        <w:t>Examples</w:t>
      </w:r>
    </w:p>
    <w:p w14:paraId="7DC6DA27" w14:textId="77777777" w:rsidR="00F71E05" w:rsidRPr="00BB4A05" w:rsidRDefault="00F71E05" w:rsidP="00F71E05">
      <w:r w:rsidRPr="00BB4A05">
        <w:t xml:space="preserve">Examples of circumstances in which the disclosure of information could reasonably be expected to prejudice the effectiveness of testing or auditing procedures include where disclosure may: </w:t>
      </w:r>
    </w:p>
    <w:p w14:paraId="50ABF803" w14:textId="666340FF" w:rsidR="00F71E05" w:rsidRPr="00BB4A05" w:rsidRDefault="00F71E05" w:rsidP="008712A5">
      <w:pPr>
        <w:pStyle w:val="ListParagraph"/>
        <w:numPr>
          <w:ilvl w:val="0"/>
          <w:numId w:val="44"/>
        </w:numPr>
        <w:spacing w:line="256" w:lineRule="auto"/>
      </w:pPr>
      <w:r w:rsidRPr="00BB4A05">
        <w:t>facilitate cheating by a person being tested or audited</w:t>
      </w:r>
      <w:r w:rsidRPr="00BB4A05">
        <w:rPr>
          <w:rStyle w:val="FootnoteReference"/>
        </w:rPr>
        <w:footnoteReference w:id="308"/>
      </w:r>
    </w:p>
    <w:p w14:paraId="70567004" w14:textId="44975C20" w:rsidR="00F71E05" w:rsidRPr="00BB4A05" w:rsidRDefault="00F71E05" w:rsidP="008712A5">
      <w:pPr>
        <w:pStyle w:val="ListParagraph"/>
        <w:numPr>
          <w:ilvl w:val="0"/>
          <w:numId w:val="44"/>
        </w:numPr>
        <w:spacing w:line="256" w:lineRule="auto"/>
      </w:pPr>
      <w:r w:rsidRPr="00BB4A05">
        <w:t>reveal a method of assessment so as to enable a person to manipulate his or her test results or pre-prepare an answer, for example in psychomet</w:t>
      </w:r>
      <w:r w:rsidR="00FC3529">
        <w:t>ric testing or risk assessments</w:t>
      </w:r>
      <w:r w:rsidRPr="00BB4A05">
        <w:rPr>
          <w:rStyle w:val="FootnoteReference"/>
        </w:rPr>
        <w:footnoteReference w:id="309"/>
      </w:r>
    </w:p>
    <w:p w14:paraId="3F143CFE" w14:textId="50D36F05" w:rsidR="00F71E05" w:rsidRPr="00BB4A05" w:rsidRDefault="00F71E05" w:rsidP="008712A5">
      <w:pPr>
        <w:pStyle w:val="ListParagraph"/>
        <w:numPr>
          <w:ilvl w:val="0"/>
          <w:numId w:val="44"/>
        </w:numPr>
        <w:spacing w:line="256" w:lineRule="auto"/>
      </w:pPr>
      <w:r w:rsidRPr="00BB4A05">
        <w:t>assist a person to prepare for a test or audit, compromising the integrity of th</w:t>
      </w:r>
      <w:r w:rsidR="00FC3529">
        <w:t>e testing or auditing procedure</w:t>
      </w:r>
      <w:r w:rsidRPr="00BB4A05">
        <w:rPr>
          <w:rStyle w:val="FootnoteReference"/>
        </w:rPr>
        <w:footnoteReference w:id="310"/>
      </w:r>
    </w:p>
    <w:p w14:paraId="0674B9B6" w14:textId="77777777" w:rsidR="00F71E05" w:rsidRPr="00BB4A05" w:rsidRDefault="00F71E05" w:rsidP="008712A5">
      <w:pPr>
        <w:pStyle w:val="ListParagraph"/>
        <w:numPr>
          <w:ilvl w:val="0"/>
          <w:numId w:val="44"/>
        </w:numPr>
        <w:spacing w:line="256" w:lineRule="auto"/>
      </w:pPr>
      <w:r w:rsidRPr="00BB4A05">
        <w:t>reveal a pattern, or an absence of a pattern, that could undermine a testing regime,</w:t>
      </w:r>
      <w:r w:rsidRPr="00BB4A05">
        <w:rPr>
          <w:rStyle w:val="FootnoteReference"/>
        </w:rPr>
        <w:footnoteReference w:id="311"/>
      </w:r>
      <w:r w:rsidRPr="00BB4A05">
        <w:t xml:space="preserve"> or </w:t>
      </w:r>
    </w:p>
    <w:p w14:paraId="4F7708BD" w14:textId="02F95E02" w:rsidR="00D94911" w:rsidRPr="00B87CC6" w:rsidRDefault="00F71E05" w:rsidP="00B87CC6">
      <w:pPr>
        <w:pStyle w:val="ListParagraph"/>
        <w:numPr>
          <w:ilvl w:val="0"/>
          <w:numId w:val="44"/>
        </w:numPr>
        <w:spacing w:line="257" w:lineRule="auto"/>
        <w:ind w:left="357" w:hanging="357"/>
        <w:contextualSpacing w:val="0"/>
      </w:pPr>
      <w:r w:rsidRPr="00BB4A05">
        <w:t>reveal a sampling method so as to enable a person being audited to avoid scrutiny during an audit.</w:t>
      </w:r>
      <w:r w:rsidRPr="00BB4A05">
        <w:rPr>
          <w:rStyle w:val="FootnoteReference"/>
        </w:rPr>
        <w:footnoteReference w:id="312"/>
      </w:r>
    </w:p>
    <w:p w14:paraId="488124B7" w14:textId="77777777" w:rsidR="00D94911" w:rsidRPr="00D94911" w:rsidRDefault="00D94911" w:rsidP="00B87CC6">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ind w:left="0" w:right="261"/>
        <w:rPr>
          <w:b/>
        </w:rPr>
      </w:pPr>
      <w:r>
        <w:rPr>
          <w:b/>
        </w:rPr>
        <w:t>Note:</w:t>
      </w:r>
    </w:p>
    <w:p w14:paraId="1D6A536E" w14:textId="500BDDC5" w:rsidR="00D94911" w:rsidRPr="00D94911" w:rsidRDefault="00D94911" w:rsidP="00B87CC6">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D9E2F3" w:themeFill="accent5" w:themeFillTint="33"/>
        <w:ind w:right="261"/>
        <w:rPr>
          <w:b/>
        </w:rPr>
      </w:pPr>
      <w:r>
        <w:t xml:space="preserve">For specific </w:t>
      </w:r>
      <w:r w:rsidR="0059724F">
        <w:t xml:space="preserve">guidance </w:t>
      </w:r>
      <w:r>
        <w:t xml:space="preserve">on the phrase ‘could reasonably be expected to’ and the term ‘prejudice’ see </w:t>
      </w:r>
      <w:r w:rsidR="004E1175">
        <w:br/>
      </w:r>
      <w:hyperlink w:anchor="_Schedule_1_–" w:history="1">
        <w:r w:rsidRPr="001D5D98">
          <w:rPr>
            <w:rStyle w:val="Hyperlink"/>
          </w:rPr>
          <w:t>s</w:t>
        </w:r>
        <w:r w:rsidR="004E1175">
          <w:rPr>
            <w:rStyle w:val="Hyperlink"/>
          </w:rPr>
          <w:t xml:space="preserve"> </w:t>
        </w:r>
        <w:r>
          <w:rPr>
            <w:rStyle w:val="Hyperlink"/>
          </w:rPr>
          <w:t>5 Common terms</w:t>
        </w:r>
      </w:hyperlink>
      <w:r w:rsidR="00606E74">
        <w:rPr>
          <w:rStyle w:val="Hyperlink"/>
        </w:rPr>
        <w:t xml:space="preserve"> and phrases</w:t>
      </w:r>
      <w:r>
        <w:t>.</w:t>
      </w:r>
    </w:p>
    <w:p w14:paraId="2FC1CD66" w14:textId="112CB239" w:rsidR="00F71E05" w:rsidRPr="00BB4A05" w:rsidRDefault="00B76C70" w:rsidP="00846D9E">
      <w:pPr>
        <w:pStyle w:val="Heading2"/>
        <w:numPr>
          <w:ilvl w:val="1"/>
          <w:numId w:val="54"/>
        </w:numPr>
        <w:spacing w:line="240" w:lineRule="auto"/>
        <w:ind w:left="567" w:hanging="567"/>
      </w:pPr>
      <w:bookmarkStart w:id="133" w:name="_Section_2.2(a)(xviii)_–"/>
      <w:bookmarkEnd w:id="133"/>
      <w:r>
        <w:lastRenderedPageBreak/>
        <w:t xml:space="preserve"> </w:t>
      </w:r>
      <w:bookmarkStart w:id="134" w:name="_Toc43385586"/>
      <w:r w:rsidR="00F71E05" w:rsidRPr="00BB4A05">
        <w:t xml:space="preserve">Section 2.2(a)(xviii) – prejudice </w:t>
      </w:r>
      <w:r>
        <w:t xml:space="preserve">the </w:t>
      </w:r>
      <w:r w:rsidR="00F71E05" w:rsidRPr="00BB4A05">
        <w:t xml:space="preserve">conservation </w:t>
      </w:r>
      <w:r w:rsidR="00CA00E6">
        <w:t xml:space="preserve">of any place or object of natural, cultural or heritage value </w:t>
      </w:r>
      <w:r w:rsidR="00F71E05" w:rsidRPr="00BB4A05">
        <w:t>or reveal Aboriginal or Torres Strait Islander traditional knowledge</w:t>
      </w:r>
      <w:bookmarkEnd w:id="134"/>
    </w:p>
    <w:p w14:paraId="04AFB37E" w14:textId="5DB6F7B8" w:rsidR="00BB4A05" w:rsidRDefault="00BB4A05" w:rsidP="00846D9E">
      <w:pPr>
        <w:keepNext/>
        <w:keepLines/>
        <w:ind w:left="-76"/>
      </w:pPr>
      <w:r w:rsidRPr="00BB4A05">
        <w:t>A factor favouring nondisclosure under s</w:t>
      </w:r>
      <w:r w:rsidR="0065460F">
        <w:t xml:space="preserve"> </w:t>
      </w:r>
      <w:r w:rsidRPr="00BB4A05">
        <w:t>2.2(a)(xvi</w:t>
      </w:r>
      <w:r w:rsidR="00D5468B">
        <w:t>i</w:t>
      </w:r>
      <w:r w:rsidRPr="00BB4A05">
        <w:t>i) is that disclosure could reasonably be expected to  prejudice the conservation of any place or object of natural, cultural or heritage value, or reveal any information relating to Aboriginal or Torres Strait Islander traditional knowledge</w:t>
      </w:r>
      <w:r w:rsidR="00BE52CF">
        <w:t xml:space="preserve">. </w:t>
      </w:r>
    </w:p>
    <w:p w14:paraId="1CD7FA16" w14:textId="51299FDF" w:rsidR="00CE0173" w:rsidRPr="00BB4A05" w:rsidRDefault="00CE0173" w:rsidP="00CE0173">
      <w:pPr>
        <w:pStyle w:val="Heading5"/>
      </w:pPr>
      <w:r>
        <w:t xml:space="preserve">Prejudice the </w:t>
      </w:r>
      <w:r w:rsidRPr="00BB4A05">
        <w:t>conservation of any place or object of natural, cultural or heritage value</w:t>
      </w:r>
    </w:p>
    <w:p w14:paraId="32DA8DE4" w14:textId="77777777" w:rsidR="00BB4A05" w:rsidRPr="00BB4A05" w:rsidRDefault="00F71E05" w:rsidP="00F71E05">
      <w:r w:rsidRPr="00BB4A05">
        <w:t>The FOI Act does not define the terms ‘conservation’, ‘natural’, ‘cultural’ or ‘heritage’.</w:t>
      </w:r>
    </w:p>
    <w:p w14:paraId="4508655D" w14:textId="7695F0BF" w:rsidR="00F71E05" w:rsidRPr="00BB4A05" w:rsidRDefault="00F71E05" w:rsidP="00F71E05">
      <w:r w:rsidRPr="00BB4A05">
        <w:t xml:space="preserve">The </w:t>
      </w:r>
      <w:hyperlink r:id="rId115" w:history="1">
        <w:r w:rsidRPr="00D8590C">
          <w:rPr>
            <w:rStyle w:val="Hyperlink"/>
            <w:i/>
          </w:rPr>
          <w:t>Heritage Act 2004</w:t>
        </w:r>
        <w:r w:rsidR="008279F1" w:rsidRPr="00D8590C">
          <w:rPr>
            <w:rStyle w:val="Hyperlink"/>
          </w:rPr>
          <w:t xml:space="preserve"> (ACT)</w:t>
        </w:r>
      </w:hyperlink>
      <w:r w:rsidRPr="00BB4A05">
        <w:rPr>
          <w:i/>
        </w:rPr>
        <w:t xml:space="preserve"> </w:t>
      </w:r>
      <w:r w:rsidRPr="00BB4A05">
        <w:t>indicates that these terms may be understood as follows:</w:t>
      </w:r>
      <w:r w:rsidRPr="00BB4A05">
        <w:rPr>
          <w:rStyle w:val="FootnoteReference"/>
        </w:rPr>
        <w:footnoteReference w:id="313"/>
      </w:r>
    </w:p>
    <w:p w14:paraId="6E25687D" w14:textId="77777777" w:rsidR="00F71E05" w:rsidRPr="00BB4A05" w:rsidRDefault="00F71E05" w:rsidP="008712A5">
      <w:pPr>
        <w:pStyle w:val="ListParagraph"/>
        <w:numPr>
          <w:ilvl w:val="0"/>
          <w:numId w:val="45"/>
        </w:numPr>
        <w:spacing w:line="256" w:lineRule="auto"/>
      </w:pPr>
      <w:r w:rsidRPr="00BB4A05">
        <w:t>‘conservation’ includes ‘preservation, protection, maintenance, restoration and reconstruction’</w:t>
      </w:r>
      <w:r w:rsidRPr="00BB4A05">
        <w:rPr>
          <w:rStyle w:val="FootnoteReference"/>
        </w:rPr>
        <w:footnoteReference w:id="314"/>
      </w:r>
      <w:r w:rsidRPr="00BB4A05">
        <w:t xml:space="preserve"> </w:t>
      </w:r>
    </w:p>
    <w:p w14:paraId="2C267D18" w14:textId="77777777" w:rsidR="00F71E05" w:rsidRPr="00BB4A05" w:rsidRDefault="00F71E05" w:rsidP="008712A5">
      <w:pPr>
        <w:pStyle w:val="ListParagraph"/>
        <w:numPr>
          <w:ilvl w:val="0"/>
          <w:numId w:val="45"/>
        </w:numPr>
        <w:spacing w:line="256" w:lineRule="auto"/>
      </w:pPr>
      <w:r w:rsidRPr="00BB4A05">
        <w:t>‘natural’ refers to something that forms part of the natural environment, such as the native flora, native fauna, geological formations or any other naturally occurring element at a particular location</w:t>
      </w:r>
      <w:r w:rsidRPr="00BB4A05">
        <w:rPr>
          <w:rStyle w:val="FootnoteReference"/>
        </w:rPr>
        <w:footnoteReference w:id="315"/>
      </w:r>
    </w:p>
    <w:p w14:paraId="5B99DAF5" w14:textId="77777777" w:rsidR="00F71E05" w:rsidRPr="00BB4A05" w:rsidRDefault="00F71E05" w:rsidP="008712A5">
      <w:pPr>
        <w:pStyle w:val="ListParagraph"/>
        <w:numPr>
          <w:ilvl w:val="0"/>
          <w:numId w:val="45"/>
        </w:numPr>
        <w:spacing w:line="256" w:lineRule="auto"/>
      </w:pPr>
      <w:r w:rsidRPr="00BB4A05">
        <w:t>‘cultural’ refers to something created or modified by human action, or associated with human activity or a human event</w:t>
      </w:r>
      <w:r w:rsidRPr="00BB4A05">
        <w:rPr>
          <w:rStyle w:val="FootnoteReference"/>
        </w:rPr>
        <w:footnoteReference w:id="316"/>
      </w:r>
    </w:p>
    <w:p w14:paraId="3871CFA8" w14:textId="77777777" w:rsidR="00F71E05" w:rsidRPr="00BB4A05" w:rsidRDefault="00F71E05" w:rsidP="008712A5">
      <w:pPr>
        <w:pStyle w:val="ListParagraph"/>
        <w:numPr>
          <w:ilvl w:val="0"/>
          <w:numId w:val="45"/>
        </w:numPr>
        <w:spacing w:line="256" w:lineRule="auto"/>
      </w:pPr>
      <w:r w:rsidRPr="00BB4A05">
        <w:t>‘heritage value’ means a place or object has:</w:t>
      </w:r>
      <w:r w:rsidRPr="00BB4A05">
        <w:rPr>
          <w:rStyle w:val="FootnoteReference"/>
        </w:rPr>
        <w:footnoteReference w:id="317"/>
      </w:r>
    </w:p>
    <w:p w14:paraId="01383408" w14:textId="6A57DD4D" w:rsidR="00F71E05" w:rsidRPr="00BB4A05" w:rsidRDefault="00F71E05" w:rsidP="008712A5">
      <w:pPr>
        <w:pStyle w:val="ListParagraph"/>
        <w:numPr>
          <w:ilvl w:val="1"/>
          <w:numId w:val="45"/>
        </w:numPr>
        <w:spacing w:line="256" w:lineRule="auto"/>
      </w:pPr>
      <w:r w:rsidRPr="00BB4A05">
        <w:t>importance to the course or pattern of the AC</w:t>
      </w:r>
      <w:r w:rsidR="00FC3529">
        <w:t>T’s cultural or natural history</w:t>
      </w:r>
    </w:p>
    <w:p w14:paraId="6430BBC5" w14:textId="263F654C" w:rsidR="00F71E05" w:rsidRPr="00BB4A05" w:rsidRDefault="00F71E05" w:rsidP="008712A5">
      <w:pPr>
        <w:pStyle w:val="ListParagraph"/>
        <w:numPr>
          <w:ilvl w:val="1"/>
          <w:numId w:val="45"/>
        </w:numPr>
        <w:spacing w:line="256" w:lineRule="auto"/>
      </w:pPr>
      <w:r w:rsidRPr="00BB4A05">
        <w:t>uncommon, rare or endangered aspects of the AC</w:t>
      </w:r>
      <w:r w:rsidR="00FC3529">
        <w:t>T’s cultural or natural history</w:t>
      </w:r>
    </w:p>
    <w:p w14:paraId="3CA05C7E" w14:textId="588D9862" w:rsidR="00F71E05" w:rsidRPr="00BB4A05" w:rsidRDefault="00F71E05" w:rsidP="008712A5">
      <w:pPr>
        <w:pStyle w:val="ListParagraph"/>
        <w:numPr>
          <w:ilvl w:val="1"/>
          <w:numId w:val="45"/>
        </w:numPr>
        <w:spacing w:line="256" w:lineRule="auto"/>
      </w:pPr>
      <w:r w:rsidRPr="00BB4A05">
        <w:t>potential to yield important information that will contribute to an understanding of the AC</w:t>
      </w:r>
      <w:r w:rsidR="00FC3529">
        <w:t>T’s cultural or natural history</w:t>
      </w:r>
    </w:p>
    <w:p w14:paraId="6F09309A" w14:textId="6DCFCB1E" w:rsidR="00F71E05" w:rsidRPr="00BB4A05" w:rsidRDefault="00F71E05" w:rsidP="008712A5">
      <w:pPr>
        <w:pStyle w:val="ListParagraph"/>
        <w:numPr>
          <w:ilvl w:val="1"/>
          <w:numId w:val="45"/>
        </w:numPr>
        <w:spacing w:line="256" w:lineRule="auto"/>
      </w:pPr>
      <w:r w:rsidRPr="00BB4A05">
        <w:t>importance in demonstrating the principal characteristics of a class of cultur</w:t>
      </w:r>
      <w:r w:rsidR="00FC3529">
        <w:t>al or natural places or objects</w:t>
      </w:r>
    </w:p>
    <w:p w14:paraId="4E9A7430" w14:textId="17AADD76" w:rsidR="00F71E05" w:rsidRPr="00BB4A05" w:rsidRDefault="00F71E05" w:rsidP="008712A5">
      <w:pPr>
        <w:pStyle w:val="ListParagraph"/>
        <w:numPr>
          <w:ilvl w:val="1"/>
          <w:numId w:val="45"/>
        </w:numPr>
        <w:spacing w:line="256" w:lineRule="auto"/>
      </w:pPr>
      <w:r w:rsidRPr="00BB4A05">
        <w:t>importance in exhibiting particular aesthetic characteristics valued by the ACT community</w:t>
      </w:r>
      <w:r w:rsidR="00FC3529">
        <w:t xml:space="preserve"> or a cultural group in the ACT</w:t>
      </w:r>
    </w:p>
    <w:p w14:paraId="1668332D" w14:textId="14EAD892" w:rsidR="00F71E05" w:rsidRPr="00BB4A05" w:rsidRDefault="00F71E05" w:rsidP="008712A5">
      <w:pPr>
        <w:pStyle w:val="ListParagraph"/>
        <w:numPr>
          <w:ilvl w:val="1"/>
          <w:numId w:val="45"/>
        </w:numPr>
        <w:spacing w:line="256" w:lineRule="auto"/>
      </w:pPr>
      <w:r w:rsidRPr="00BB4A05">
        <w:t>importance in demonstrating a high degree of creative or technical achi</w:t>
      </w:r>
      <w:r w:rsidR="00FC3529">
        <w:t>evement for a particular period</w:t>
      </w:r>
    </w:p>
    <w:p w14:paraId="368001BE" w14:textId="77777777" w:rsidR="00F71E05" w:rsidRPr="00BB4A05" w:rsidRDefault="00F71E05" w:rsidP="008712A5">
      <w:pPr>
        <w:pStyle w:val="ListParagraph"/>
        <w:numPr>
          <w:ilvl w:val="1"/>
          <w:numId w:val="45"/>
        </w:numPr>
        <w:spacing w:line="256" w:lineRule="auto"/>
      </w:pPr>
      <w:r w:rsidRPr="00BB4A05">
        <w:t xml:space="preserve">a strong or special association with the ACT community, or a cultural group in the ACT for social, cultural or spiritual reasons, or  </w:t>
      </w:r>
    </w:p>
    <w:p w14:paraId="67CF98EF" w14:textId="77777777" w:rsidR="00F71E05" w:rsidRPr="00BB4A05" w:rsidRDefault="00F71E05" w:rsidP="003B3115">
      <w:pPr>
        <w:pStyle w:val="ListParagraph"/>
        <w:numPr>
          <w:ilvl w:val="1"/>
          <w:numId w:val="45"/>
        </w:numPr>
        <w:spacing w:line="256" w:lineRule="auto"/>
        <w:ind w:right="-589"/>
      </w:pPr>
      <w:r w:rsidRPr="00BB4A05">
        <w:t xml:space="preserve">a special association with the life or work of a person, or people, important to the history of the ACT. </w:t>
      </w:r>
    </w:p>
    <w:p w14:paraId="57734FC7" w14:textId="77777777" w:rsidR="009B05C4" w:rsidRPr="009B05C4" w:rsidRDefault="009B05C4" w:rsidP="00B87CC6">
      <w:pPr>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9B05C4">
        <w:rPr>
          <w:b/>
        </w:rPr>
        <w:t>Note:</w:t>
      </w:r>
    </w:p>
    <w:p w14:paraId="222AEA88" w14:textId="1826BBC8" w:rsidR="00F71E05" w:rsidRPr="00BB4A05" w:rsidRDefault="00F71E05" w:rsidP="00B87CC6">
      <w:pPr>
        <w:pStyle w:val="ListParagraph"/>
        <w:numPr>
          <w:ilvl w:val="0"/>
          <w:numId w:val="128"/>
        </w:numPr>
        <w:pBdr>
          <w:top w:val="single" w:sz="4" w:space="1" w:color="auto"/>
          <w:left w:val="single" w:sz="4" w:space="4" w:color="auto"/>
          <w:bottom w:val="single" w:sz="4" w:space="1" w:color="auto"/>
          <w:right w:val="single" w:sz="4" w:space="4" w:color="auto"/>
        </w:pBdr>
        <w:shd w:val="clear" w:color="auto" w:fill="D9E2F3" w:themeFill="accent5" w:themeFillTint="33"/>
      </w:pPr>
      <w:r w:rsidRPr="00BB4A05">
        <w:t xml:space="preserve">See also </w:t>
      </w:r>
      <w:r w:rsidRPr="00FC3529">
        <w:rPr>
          <w:color w:val="0563C1"/>
          <w:u w:val="single"/>
        </w:rPr>
        <w:fldChar w:fldCharType="begin"/>
      </w:r>
      <w:r w:rsidRPr="00FC3529">
        <w:rPr>
          <w:color w:val="0563C1"/>
          <w:u w:val="single"/>
        </w:rPr>
        <w:instrText xml:space="preserve"> REF _Ref10621939 \h  \* MERGEFORMAT </w:instrText>
      </w:r>
      <w:r w:rsidRPr="00FC3529">
        <w:rPr>
          <w:color w:val="0563C1"/>
          <w:u w:val="single"/>
        </w:rPr>
      </w:r>
      <w:r w:rsidRPr="00FC3529">
        <w:rPr>
          <w:color w:val="0563C1"/>
          <w:u w:val="single"/>
        </w:rPr>
        <w:fldChar w:fldCharType="separate"/>
      </w:r>
      <w:r w:rsidR="00515F59" w:rsidRPr="00515F59">
        <w:rPr>
          <w:color w:val="0563C1"/>
          <w:u w:val="single"/>
        </w:rPr>
        <w:t>Prejudice cultural or natural resource or habitat</w:t>
      </w:r>
      <w:r w:rsidRPr="00FC3529">
        <w:rPr>
          <w:color w:val="0563C1"/>
          <w:u w:val="single"/>
        </w:rPr>
        <w:fldChar w:fldCharType="end"/>
      </w:r>
      <w:r w:rsidRPr="00BB4A05">
        <w:t>, which provides that information the disclosure of which would, or could reasonably be expected to, prejudice the wellbeing of a cultural or natural resource or the habitat of animals or plants</w:t>
      </w:r>
      <w:r w:rsidR="00DB3E49">
        <w:t xml:space="preserve"> is taken to be contrary to the public interest to disclose</w:t>
      </w:r>
      <w:r w:rsidRPr="00BB4A05">
        <w:t xml:space="preserve">. </w:t>
      </w:r>
    </w:p>
    <w:p w14:paraId="637437D9" w14:textId="77777777" w:rsidR="00F71E05" w:rsidRPr="00BB4A05" w:rsidRDefault="00F71E05" w:rsidP="00846D9E">
      <w:pPr>
        <w:pStyle w:val="Heading5"/>
      </w:pPr>
      <w:r w:rsidRPr="00BB4A05">
        <w:lastRenderedPageBreak/>
        <w:t>Reveal information relating to Aboriginal or Torres Strait Islander traditional knowledge</w:t>
      </w:r>
    </w:p>
    <w:p w14:paraId="7C8F74DE" w14:textId="2C170FD2" w:rsidR="00F71E05" w:rsidRPr="00BB4A05" w:rsidRDefault="00F71E05" w:rsidP="00846D9E">
      <w:pPr>
        <w:keepNext/>
        <w:keepLines/>
      </w:pPr>
      <w:r w:rsidRPr="00BB4A05">
        <w:t xml:space="preserve">‘Aboriginal or Torres Strait Islander’ is not defined in the FOI Act. The </w:t>
      </w:r>
      <w:hyperlink r:id="rId116" w:history="1">
        <w:r w:rsidRPr="008315EB">
          <w:rPr>
            <w:rStyle w:val="Hyperlink"/>
            <w:i/>
          </w:rPr>
          <w:t>Aboriginal and Torres Strait Islander Elected Body Act 2008</w:t>
        </w:r>
        <w:r w:rsidR="00AE75AC" w:rsidRPr="008315EB">
          <w:rPr>
            <w:rStyle w:val="Hyperlink"/>
          </w:rPr>
          <w:t xml:space="preserve"> (ACT)</w:t>
        </w:r>
      </w:hyperlink>
      <w:r w:rsidRPr="00BB4A05">
        <w:rPr>
          <w:i/>
        </w:rPr>
        <w:t xml:space="preserve"> </w:t>
      </w:r>
      <w:r w:rsidR="002002EC">
        <w:t>provides</w:t>
      </w:r>
      <w:r w:rsidR="002002EC" w:rsidRPr="00BB4A05">
        <w:t xml:space="preserve"> </w:t>
      </w:r>
      <w:r w:rsidRPr="00BB4A05">
        <w:t>that such a person is a person who:</w:t>
      </w:r>
    </w:p>
    <w:p w14:paraId="26835E36" w14:textId="1A583845" w:rsidR="00F71E05" w:rsidRPr="00BB4A05" w:rsidRDefault="00F71E05" w:rsidP="00FC3529">
      <w:pPr>
        <w:pStyle w:val="ListParagraph"/>
        <w:keepNext/>
        <w:keepLines/>
        <w:numPr>
          <w:ilvl w:val="0"/>
          <w:numId w:val="46"/>
        </w:numPr>
        <w:spacing w:line="256" w:lineRule="auto"/>
        <w:ind w:left="426" w:right="-164" w:hanging="426"/>
      </w:pPr>
      <w:r w:rsidRPr="00BB4A05">
        <w:t>is a descendant of an Aboriginal person or a Torres Strait Islander person</w:t>
      </w:r>
    </w:p>
    <w:p w14:paraId="18C2174F" w14:textId="77777777" w:rsidR="00F71E05" w:rsidRPr="00BB4A05" w:rsidRDefault="00F71E05" w:rsidP="00FC3529">
      <w:pPr>
        <w:pStyle w:val="ListParagraph"/>
        <w:keepNext/>
        <w:keepLines/>
        <w:numPr>
          <w:ilvl w:val="0"/>
          <w:numId w:val="46"/>
        </w:numPr>
        <w:spacing w:line="256" w:lineRule="auto"/>
        <w:ind w:left="426" w:right="-164" w:hanging="426"/>
      </w:pPr>
      <w:r w:rsidRPr="00BB4A05">
        <w:t xml:space="preserve">identifies as an Aboriginal person or a Torres Strait Islander person, and   </w:t>
      </w:r>
    </w:p>
    <w:p w14:paraId="6904F56F" w14:textId="77777777" w:rsidR="00F71E05" w:rsidRPr="00BB4A05" w:rsidRDefault="00F71E05" w:rsidP="00FC3529">
      <w:pPr>
        <w:pStyle w:val="ListParagraph"/>
        <w:keepNext/>
        <w:keepLines/>
        <w:numPr>
          <w:ilvl w:val="0"/>
          <w:numId w:val="46"/>
        </w:numPr>
        <w:spacing w:line="256" w:lineRule="auto"/>
        <w:ind w:left="426" w:right="-164" w:hanging="426"/>
      </w:pPr>
      <w:r w:rsidRPr="00BB4A05">
        <w:t>is accepted as an Aboriginal person or a Torres Strait Islander person by an Aboriginal community or Torres Strait Islander community.</w:t>
      </w:r>
    </w:p>
    <w:p w14:paraId="7E4884F4" w14:textId="3C5AA266" w:rsidR="00F71E05" w:rsidRPr="00BB4A05" w:rsidRDefault="00F71E05" w:rsidP="00F71E05">
      <w:r w:rsidRPr="00BB4A05">
        <w:t xml:space="preserve">‘Traditional knowledge’ may include knowledge such as customs, laws, expressions of cultural values, beliefs, and knowledge relating to land and ecosystem management. The United Nations Declaration on the Rights of Indigenous Peoples provides that indigenous peoples have the right to maintain, control, protect and develop their traditional knowledge. </w:t>
      </w:r>
    </w:p>
    <w:p w14:paraId="7CE6AFB4" w14:textId="77777777" w:rsidR="00D94911" w:rsidRPr="00D94911" w:rsidRDefault="00D94911" w:rsidP="00B87CC6">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ind w:left="0" w:right="261"/>
        <w:rPr>
          <w:b/>
        </w:rPr>
      </w:pPr>
      <w:r>
        <w:rPr>
          <w:b/>
        </w:rPr>
        <w:t>Note:</w:t>
      </w:r>
    </w:p>
    <w:p w14:paraId="38EF8600" w14:textId="7A859764" w:rsidR="00D94911" w:rsidRPr="00D94911" w:rsidRDefault="00D94911" w:rsidP="00B87CC6">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D9E2F3" w:themeFill="accent5" w:themeFillTint="33"/>
        <w:ind w:right="261"/>
        <w:rPr>
          <w:b/>
        </w:rPr>
      </w:pPr>
      <w:r>
        <w:t xml:space="preserve">For specific </w:t>
      </w:r>
      <w:r w:rsidR="00BF54F6">
        <w:t>guidance</w:t>
      </w:r>
      <w:r>
        <w:t xml:space="preserve"> on the phrase ‘could, or would reasonably be expected to’ and the term ‘prejudice’ see </w:t>
      </w:r>
      <w:hyperlink w:anchor="_Common_terms_and" w:history="1">
        <w:r w:rsidRPr="001D5D98">
          <w:rPr>
            <w:rStyle w:val="Hyperlink"/>
          </w:rPr>
          <w:t xml:space="preserve">s </w:t>
        </w:r>
        <w:r>
          <w:rPr>
            <w:rStyle w:val="Hyperlink"/>
          </w:rPr>
          <w:t>5 Common term</w:t>
        </w:r>
        <w:r w:rsidR="004C3EDB">
          <w:rPr>
            <w:rStyle w:val="Hyperlink"/>
          </w:rPr>
          <w:t>s and phrase</w:t>
        </w:r>
      </w:hyperlink>
      <w:r>
        <w:t>.</w:t>
      </w:r>
    </w:p>
    <w:p w14:paraId="3F21787B" w14:textId="73F57BA1" w:rsidR="00F71E05" w:rsidRPr="00BB4A05" w:rsidRDefault="00FC3529" w:rsidP="009B05C4">
      <w:pPr>
        <w:pStyle w:val="Heading2"/>
        <w:keepNext w:val="0"/>
        <w:keepLines w:val="0"/>
        <w:numPr>
          <w:ilvl w:val="1"/>
          <w:numId w:val="54"/>
        </w:numPr>
        <w:spacing w:line="240" w:lineRule="auto"/>
        <w:ind w:left="567" w:hanging="567"/>
      </w:pPr>
      <w:bookmarkStart w:id="135" w:name="_Section_2.2(b)(i)_–"/>
      <w:bookmarkStart w:id="136" w:name="_Ref10810941"/>
      <w:bookmarkStart w:id="137" w:name="_Ref10812752"/>
      <w:bookmarkEnd w:id="135"/>
      <w:r>
        <w:t xml:space="preserve"> </w:t>
      </w:r>
      <w:bookmarkStart w:id="138" w:name="_Toc43385587"/>
      <w:r w:rsidR="00F71E05" w:rsidRPr="00BB4A05">
        <w:t>Section 2.2(b)(</w:t>
      </w:r>
      <w:proofErr w:type="spellStart"/>
      <w:r w:rsidR="00F71E05" w:rsidRPr="00BB4A05">
        <w:t>i</w:t>
      </w:r>
      <w:proofErr w:type="spellEnd"/>
      <w:r w:rsidR="00F71E05" w:rsidRPr="00BB4A05">
        <w:t>) –</w:t>
      </w:r>
      <w:r w:rsidR="00ED505C">
        <w:t xml:space="preserve"> </w:t>
      </w:r>
      <w:r w:rsidR="00F71E05" w:rsidRPr="00BB4A05">
        <w:t>not in the best interests of the child</w:t>
      </w:r>
      <w:bookmarkEnd w:id="136"/>
      <w:bookmarkEnd w:id="137"/>
      <w:bookmarkEnd w:id="138"/>
    </w:p>
    <w:p w14:paraId="0A76412F" w14:textId="5A607296" w:rsidR="0016535A" w:rsidRDefault="00BB4A05" w:rsidP="0016535A">
      <w:pPr>
        <w:ind w:right="-164"/>
      </w:pPr>
      <w:r w:rsidRPr="00BB4A05">
        <w:t>A factor favouring nondisclosure under s</w:t>
      </w:r>
      <w:r w:rsidR="00FC3529">
        <w:t xml:space="preserve"> </w:t>
      </w:r>
      <w:r w:rsidRPr="00BB4A05">
        <w:t>2.2(b)(</w:t>
      </w:r>
      <w:proofErr w:type="spellStart"/>
      <w:r w:rsidRPr="00BB4A05">
        <w:t>i</w:t>
      </w:r>
      <w:proofErr w:type="spellEnd"/>
      <w:r w:rsidRPr="00BB4A05">
        <w:t>) is that</w:t>
      </w:r>
      <w:r w:rsidR="0016535A">
        <w:t>:</w:t>
      </w:r>
    </w:p>
    <w:p w14:paraId="15F28280" w14:textId="4510C3BD" w:rsidR="0016535A" w:rsidRDefault="00BB4A05" w:rsidP="0016535A">
      <w:pPr>
        <w:pStyle w:val="ListParagraph"/>
        <w:numPr>
          <w:ilvl w:val="0"/>
          <w:numId w:val="32"/>
        </w:numPr>
        <w:ind w:right="-164"/>
      </w:pPr>
      <w:r w:rsidRPr="00BB4A05">
        <w:t>the information is personal information of a child</w:t>
      </w:r>
      <w:r w:rsidR="0016535A">
        <w:t>,</w:t>
      </w:r>
      <w:r w:rsidRPr="00BB4A05">
        <w:t xml:space="preserve"> and</w:t>
      </w:r>
    </w:p>
    <w:p w14:paraId="507EBB27" w14:textId="77777777" w:rsidR="0016535A" w:rsidRDefault="00BB4A05" w:rsidP="0016535A">
      <w:pPr>
        <w:pStyle w:val="ListParagraph"/>
        <w:numPr>
          <w:ilvl w:val="0"/>
          <w:numId w:val="32"/>
        </w:numPr>
        <w:ind w:right="-164"/>
      </w:pPr>
      <w:r w:rsidRPr="00BB4A05">
        <w:t>the disclosure of the information is reasonably considered not to be in the best interests of the child.</w:t>
      </w:r>
      <w:r w:rsidR="009B05C4">
        <w:t xml:space="preserve"> </w:t>
      </w:r>
    </w:p>
    <w:p w14:paraId="1615717F" w14:textId="79DBE870" w:rsidR="007B6AFB" w:rsidRPr="00BB4A05" w:rsidRDefault="00D6768F" w:rsidP="0016535A">
      <w:pPr>
        <w:ind w:right="-164"/>
      </w:pPr>
      <w:r>
        <w:t>This</w:t>
      </w:r>
      <w:r w:rsidR="0016535A">
        <w:t xml:space="preserve"> factor </w:t>
      </w:r>
      <w:r>
        <w:t>reflects that w</w:t>
      </w:r>
      <w:r w:rsidR="007B6AFB" w:rsidRPr="00BB4A05">
        <w:t>hile the FOI Act allows for parents to make an access application on behalf of a child, it</w:t>
      </w:r>
      <w:r>
        <w:t> </w:t>
      </w:r>
      <w:r w:rsidR="007B6AFB" w:rsidRPr="00BB4A05">
        <w:t xml:space="preserve">does not automatically follow that it is in the best interests of the child to disclose information to the parent. </w:t>
      </w:r>
    </w:p>
    <w:p w14:paraId="2F129291" w14:textId="43FB8813" w:rsidR="00F71E05" w:rsidRPr="00BB4A05" w:rsidRDefault="00F71E05" w:rsidP="00F71E05">
      <w:r w:rsidRPr="00BB4A05">
        <w:t xml:space="preserve">To determine </w:t>
      </w:r>
      <w:r w:rsidR="0063791B">
        <w:t xml:space="preserve">whether disclosure would be contrary to a </w:t>
      </w:r>
      <w:r w:rsidRPr="00BB4A05">
        <w:t xml:space="preserve">child’s best interests, </w:t>
      </w:r>
      <w:r w:rsidR="00F013A1">
        <w:t>decision-makers</w:t>
      </w:r>
      <w:r w:rsidRPr="00BB4A05">
        <w:t xml:space="preserve"> may refer to </w:t>
      </w:r>
      <w:r w:rsidRPr="00FC3529">
        <w:t xml:space="preserve">the </w:t>
      </w:r>
      <w:r w:rsidR="00FC3529" w:rsidRPr="00FC3529">
        <w:t>CYP Act</w:t>
      </w:r>
      <w:r w:rsidRPr="00FC3529">
        <w:t>.</w:t>
      </w:r>
      <w:r w:rsidR="00DC6CDA">
        <w:rPr>
          <w:rStyle w:val="FootnoteReference"/>
        </w:rPr>
        <w:footnoteReference w:id="318"/>
      </w:r>
      <w:r w:rsidR="00DC6CDA">
        <w:t xml:space="preserve"> </w:t>
      </w:r>
    </w:p>
    <w:p w14:paraId="768D9871" w14:textId="77777777" w:rsidR="00F71E05" w:rsidRPr="00BB4A05" w:rsidRDefault="00F71E05" w:rsidP="00606E74">
      <w:pPr>
        <w:keepNext/>
        <w:keepLines/>
      </w:pPr>
      <w:r w:rsidRPr="00BB4A05">
        <w:t>Determining what a child’s best interests are for the purpose of deciding an access application can be a complex process. Information officers should have regard to:</w:t>
      </w:r>
    </w:p>
    <w:p w14:paraId="583614CD" w14:textId="04A8228F" w:rsidR="00863880" w:rsidRDefault="00863880" w:rsidP="00863880">
      <w:pPr>
        <w:pStyle w:val="ListParagraph"/>
        <w:numPr>
          <w:ilvl w:val="0"/>
          <w:numId w:val="53"/>
        </w:numPr>
        <w:ind w:left="357" w:hanging="357"/>
      </w:pPr>
      <w:r>
        <w:t xml:space="preserve">any views expressed by the child </w:t>
      </w:r>
    </w:p>
    <w:p w14:paraId="4D8312DD" w14:textId="77777777" w:rsidR="00863880" w:rsidRPr="00BB4A05" w:rsidRDefault="00863880" w:rsidP="00863880">
      <w:pPr>
        <w:pStyle w:val="ListParagraph"/>
        <w:numPr>
          <w:ilvl w:val="0"/>
          <w:numId w:val="53"/>
        </w:numPr>
        <w:ind w:left="357" w:hanging="357"/>
      </w:pPr>
      <w:r w:rsidRPr="00BB4A05">
        <w:t>if the child has capacity to make a mature judgement as to what might be in their best interests</w:t>
      </w:r>
    </w:p>
    <w:p w14:paraId="1671F3A1" w14:textId="48E0B650" w:rsidR="00F71E05" w:rsidRPr="00BB4A05" w:rsidRDefault="00F85F95" w:rsidP="00863880">
      <w:pPr>
        <w:pStyle w:val="ListParagraph"/>
        <w:numPr>
          <w:ilvl w:val="0"/>
          <w:numId w:val="53"/>
        </w:numPr>
        <w:ind w:left="357" w:hanging="357"/>
      </w:pPr>
      <w:r>
        <w:t>the nature of the child’s relationship with each parent, and in particular with the parent making the access application</w:t>
      </w:r>
    </w:p>
    <w:p w14:paraId="2C9C1978" w14:textId="2261AEC1" w:rsidR="00F71E05" w:rsidRDefault="00863880" w:rsidP="00863880">
      <w:pPr>
        <w:pStyle w:val="ListParagraph"/>
        <w:numPr>
          <w:ilvl w:val="0"/>
          <w:numId w:val="53"/>
        </w:numPr>
        <w:ind w:left="357" w:hanging="357"/>
      </w:pPr>
      <w:r>
        <w:t xml:space="preserve">the </w:t>
      </w:r>
      <w:r w:rsidR="00F71E05" w:rsidRPr="00BB4A05">
        <w:t>relationship between the child and the agency holding the information</w:t>
      </w:r>
    </w:p>
    <w:p w14:paraId="1879F031" w14:textId="548BF836" w:rsidR="00863880" w:rsidRPr="00BB4A05" w:rsidRDefault="00863880" w:rsidP="00863880">
      <w:pPr>
        <w:pStyle w:val="ListParagraph"/>
        <w:numPr>
          <w:ilvl w:val="0"/>
          <w:numId w:val="53"/>
        </w:numPr>
        <w:ind w:left="357" w:hanging="357"/>
      </w:pPr>
      <w:r>
        <w:t>the possibility that disclosure might harm the child</w:t>
      </w:r>
      <w:r w:rsidR="00660D03">
        <w:t>.</w:t>
      </w:r>
    </w:p>
    <w:p w14:paraId="18FF44E7" w14:textId="2038A5B6" w:rsidR="0016535A" w:rsidRPr="00B7005A" w:rsidRDefault="00F71E05">
      <w:r w:rsidRPr="00BB4A05">
        <w:t>The best interests of the child is multi-faceted and incorporates the wellbeing of the child, factors which will affect the future of the child, the happiness of the child, and matters relevant to the child’s immediate welfare and healthy development.</w:t>
      </w:r>
      <w:r w:rsidRPr="00BB4A05">
        <w:rPr>
          <w:rStyle w:val="FootnoteReference"/>
        </w:rPr>
        <w:footnoteReference w:id="319"/>
      </w:r>
      <w:r w:rsidRPr="00BB4A05">
        <w:t xml:space="preserve"> </w:t>
      </w:r>
      <w:bookmarkStart w:id="139" w:name="_Section_2.2(b)(ii)_–"/>
      <w:bookmarkStart w:id="140" w:name="_Ref15381987"/>
      <w:bookmarkEnd w:id="139"/>
    </w:p>
    <w:p w14:paraId="7016CDFE" w14:textId="3DA6B676" w:rsidR="00F71E05" w:rsidRPr="00BB4A05" w:rsidRDefault="00B7005A" w:rsidP="00B87CC6">
      <w:pPr>
        <w:pStyle w:val="Heading2"/>
        <w:numPr>
          <w:ilvl w:val="1"/>
          <w:numId w:val="54"/>
        </w:numPr>
        <w:spacing w:line="240" w:lineRule="auto"/>
        <w:ind w:left="567" w:hanging="567"/>
      </w:pPr>
      <w:r>
        <w:lastRenderedPageBreak/>
        <w:t xml:space="preserve"> </w:t>
      </w:r>
      <w:bookmarkStart w:id="141" w:name="_Toc43385588"/>
      <w:r w:rsidR="00F71E05" w:rsidRPr="00BB4A05">
        <w:t>Section 2.2(b)(ii) –</w:t>
      </w:r>
      <w:r w:rsidR="000E2DF8">
        <w:t xml:space="preserve"> </w:t>
      </w:r>
      <w:r w:rsidR="00F71E05" w:rsidRPr="00BB4A05">
        <w:t>privileged on the ground of legal professional privilege</w:t>
      </w:r>
      <w:bookmarkEnd w:id="140"/>
      <w:bookmarkEnd w:id="141"/>
    </w:p>
    <w:p w14:paraId="4352BDE9" w14:textId="2ECB11D9" w:rsidR="00BB4A05" w:rsidRPr="00BB4A05" w:rsidRDefault="00BB4A05" w:rsidP="00B87CC6">
      <w:pPr>
        <w:keepNext/>
        <w:keepLines/>
      </w:pPr>
      <w:r w:rsidRPr="00BB4A05">
        <w:t>A factor favouring nondisclosure under s</w:t>
      </w:r>
      <w:r w:rsidR="00B0032C">
        <w:t xml:space="preserve"> </w:t>
      </w:r>
      <w:r w:rsidRPr="00BB4A05">
        <w:t>2.2(b)(i</w:t>
      </w:r>
      <w:r>
        <w:t>i</w:t>
      </w:r>
      <w:r w:rsidRPr="00BB4A05">
        <w:t>) is that the information would be privileged from production in a legal proceeding on the ground of legal professional privilege.</w:t>
      </w:r>
    </w:p>
    <w:p w14:paraId="3A9FA68B" w14:textId="0D5105CD" w:rsidR="008F7591" w:rsidRDefault="00AF2AFF" w:rsidP="00B87CC6">
      <w:pPr>
        <w:keepNext/>
        <w:keepLines/>
        <w:ind w:right="-164"/>
        <w:rPr>
          <w:rFonts w:eastAsiaTheme="majorEastAsia" w:cstheme="minorHAnsi"/>
          <w:szCs w:val="24"/>
        </w:rPr>
      </w:pPr>
      <w:hyperlink w:anchor="_Section_1.2_–_1" w:history="1">
        <w:r w:rsidR="00606E74" w:rsidRPr="003151AB">
          <w:rPr>
            <w:rStyle w:val="Hyperlink"/>
          </w:rPr>
          <w:t>Section 1.2</w:t>
        </w:r>
      </w:hyperlink>
      <w:r w:rsidR="00606E74">
        <w:t xml:space="preserve"> provides that disclosure of the information is taken to be contrary to the public interest if its disclosure would be privileged from production or admission into evidence in a legal proceeding on the grounds of LPP. </w:t>
      </w:r>
      <w:r w:rsidR="009B05C4">
        <w:rPr>
          <w:rFonts w:eastAsiaTheme="majorEastAsia" w:cstheme="minorHAnsi"/>
          <w:szCs w:val="24"/>
        </w:rPr>
        <w:t>I</w:t>
      </w:r>
      <w:r w:rsidR="008F7591" w:rsidRPr="009B05C4">
        <w:rPr>
          <w:rFonts w:eastAsiaTheme="majorEastAsia" w:cstheme="minorHAnsi"/>
          <w:szCs w:val="24"/>
        </w:rPr>
        <w:t>f information falls within the exceptions outlined in Schedule 1, then decision-makers will</w:t>
      </w:r>
      <w:r w:rsidR="009B05C4">
        <w:rPr>
          <w:rFonts w:eastAsiaTheme="majorEastAsia" w:cstheme="minorHAnsi"/>
          <w:szCs w:val="24"/>
        </w:rPr>
        <w:t>, however,</w:t>
      </w:r>
      <w:r w:rsidR="008F7591" w:rsidRPr="009B05C4">
        <w:rPr>
          <w:rFonts w:eastAsiaTheme="majorEastAsia" w:cstheme="minorHAnsi"/>
          <w:szCs w:val="24"/>
        </w:rPr>
        <w:t xml:space="preserve"> need to consider the public interest test in s 17 in disclosing the information.</w:t>
      </w:r>
    </w:p>
    <w:p w14:paraId="3107F344" w14:textId="04358270" w:rsidR="0016535A" w:rsidRPr="009B05C4" w:rsidRDefault="0016535A" w:rsidP="00B87CC6">
      <w:pPr>
        <w:keepNext/>
        <w:keepLines/>
        <w:rPr>
          <w:rFonts w:eastAsiaTheme="majorEastAsia" w:cstheme="majorBidi"/>
          <w:szCs w:val="24"/>
        </w:rPr>
      </w:pPr>
      <w:r>
        <w:rPr>
          <w:rFonts w:eastAsiaTheme="majorEastAsia" w:cstheme="majorBidi"/>
          <w:szCs w:val="24"/>
        </w:rPr>
        <w:t xml:space="preserve">For guidance see </w:t>
      </w:r>
      <w:hyperlink w:anchor="_Section_1.2_–_1" w:history="1">
        <w:r w:rsidR="006800B1">
          <w:rPr>
            <w:rStyle w:val="Hyperlink"/>
            <w:rFonts w:eastAsiaTheme="majorEastAsia" w:cstheme="majorBidi"/>
            <w:szCs w:val="24"/>
          </w:rPr>
          <w:t>s</w:t>
        </w:r>
        <w:r w:rsidRPr="0016535A">
          <w:rPr>
            <w:rStyle w:val="Hyperlink"/>
            <w:rFonts w:eastAsiaTheme="majorEastAsia" w:cstheme="majorBidi"/>
            <w:szCs w:val="24"/>
          </w:rPr>
          <w:t xml:space="preserve"> </w:t>
        </w:r>
        <w:r>
          <w:rPr>
            <w:rStyle w:val="Hyperlink"/>
            <w:rFonts w:eastAsiaTheme="majorEastAsia" w:cstheme="majorBidi"/>
            <w:szCs w:val="24"/>
          </w:rPr>
          <w:t xml:space="preserve">6.2 - section </w:t>
        </w:r>
        <w:r w:rsidRPr="0016535A">
          <w:rPr>
            <w:rStyle w:val="Hyperlink"/>
            <w:rFonts w:eastAsiaTheme="majorEastAsia" w:cstheme="majorBidi"/>
            <w:szCs w:val="24"/>
          </w:rPr>
          <w:t>1.</w:t>
        </w:r>
        <w:r>
          <w:rPr>
            <w:rStyle w:val="Hyperlink"/>
            <w:rFonts w:eastAsiaTheme="majorEastAsia" w:cstheme="majorBidi"/>
            <w:szCs w:val="24"/>
          </w:rPr>
          <w:t>2</w:t>
        </w:r>
        <w:r w:rsidRPr="0016535A">
          <w:rPr>
            <w:rStyle w:val="Hyperlink"/>
            <w:rFonts w:eastAsiaTheme="majorEastAsia" w:cstheme="majorBidi"/>
            <w:szCs w:val="24"/>
          </w:rPr>
          <w:t xml:space="preserve"> information </w:t>
        </w:r>
        <w:r>
          <w:rPr>
            <w:rStyle w:val="Hyperlink"/>
            <w:rFonts w:eastAsiaTheme="majorEastAsia" w:cstheme="majorBidi"/>
            <w:szCs w:val="24"/>
          </w:rPr>
          <w:t>subject to legal professional privilege</w:t>
        </w:r>
      </w:hyperlink>
      <w:r>
        <w:rPr>
          <w:rFonts w:eastAsiaTheme="majorEastAsia" w:cstheme="majorBidi"/>
          <w:szCs w:val="24"/>
        </w:rPr>
        <w:t>.</w:t>
      </w:r>
    </w:p>
    <w:p w14:paraId="1EDC5F4F" w14:textId="1BB8E7D5" w:rsidR="00F71E05" w:rsidRPr="00BB4A05" w:rsidRDefault="00B7005A" w:rsidP="009B05C4">
      <w:pPr>
        <w:pStyle w:val="Heading2"/>
        <w:keepNext w:val="0"/>
        <w:keepLines w:val="0"/>
        <w:numPr>
          <w:ilvl w:val="1"/>
          <w:numId w:val="54"/>
        </w:numPr>
        <w:spacing w:line="240" w:lineRule="auto"/>
        <w:ind w:left="567" w:right="-306" w:hanging="567"/>
      </w:pPr>
      <w:bookmarkStart w:id="142" w:name="_Section_2.2(b)(iii)_–"/>
      <w:bookmarkEnd w:id="142"/>
      <w:r>
        <w:t xml:space="preserve"> </w:t>
      </w:r>
      <w:bookmarkStart w:id="143" w:name="_Toc43385589"/>
      <w:r w:rsidR="00F71E05" w:rsidRPr="00BB4A05">
        <w:t>Section 2.2(b)(iii) –</w:t>
      </w:r>
      <w:r w:rsidR="000E2DF8">
        <w:t xml:space="preserve"> </w:t>
      </w:r>
      <w:r w:rsidR="00F71E05" w:rsidRPr="00BB4A05">
        <w:t xml:space="preserve">could impact </w:t>
      </w:r>
      <w:r w:rsidR="000E2DF8">
        <w:t>a</w:t>
      </w:r>
      <w:r w:rsidR="00F71E05" w:rsidRPr="00BB4A05">
        <w:t xml:space="preserve"> deceased person’s privacy</w:t>
      </w:r>
      <w:bookmarkEnd w:id="143"/>
      <w:r w:rsidR="00F71E05" w:rsidRPr="00BB4A05">
        <w:t xml:space="preserve"> </w:t>
      </w:r>
    </w:p>
    <w:p w14:paraId="33AB7567" w14:textId="77777777" w:rsidR="0016535A" w:rsidRDefault="0016535A" w:rsidP="0016535A">
      <w:r w:rsidRPr="00BB4A05">
        <w:t>A factor favouring nondisclosure under s</w:t>
      </w:r>
      <w:r>
        <w:t xml:space="preserve"> </w:t>
      </w:r>
      <w:r w:rsidRPr="00BB4A05">
        <w:t>2.2(b)(i</w:t>
      </w:r>
      <w:r>
        <w:t>ii</w:t>
      </w:r>
      <w:r w:rsidRPr="00BB4A05">
        <w:t>) is that the</w:t>
      </w:r>
      <w:r>
        <w:t xml:space="preserve"> information:</w:t>
      </w:r>
    </w:p>
    <w:p w14:paraId="1DAE41A5" w14:textId="77777777" w:rsidR="0016535A" w:rsidRDefault="0016535A" w:rsidP="0016535A">
      <w:pPr>
        <w:pStyle w:val="ListParagraph"/>
        <w:numPr>
          <w:ilvl w:val="0"/>
          <w:numId w:val="132"/>
        </w:numPr>
      </w:pPr>
      <w:r w:rsidRPr="00BB4A05">
        <w:t xml:space="preserve">is personal information of a deceased person </w:t>
      </w:r>
      <w:r w:rsidRPr="0016535A">
        <w:rPr>
          <w:b/>
        </w:rPr>
        <w:t>and</w:t>
      </w:r>
      <w:r w:rsidRPr="00BB4A05">
        <w:t xml:space="preserve"> </w:t>
      </w:r>
    </w:p>
    <w:p w14:paraId="403C767E" w14:textId="77777777" w:rsidR="0016535A" w:rsidRDefault="0016535A" w:rsidP="0016535A">
      <w:pPr>
        <w:pStyle w:val="ListParagraph"/>
        <w:numPr>
          <w:ilvl w:val="0"/>
          <w:numId w:val="132"/>
        </w:numPr>
      </w:pPr>
      <w:r w:rsidRPr="00BB4A05">
        <w:t xml:space="preserve">the person making the request is an eligible family member of the deceased person </w:t>
      </w:r>
      <w:r w:rsidRPr="0016535A">
        <w:rPr>
          <w:b/>
        </w:rPr>
        <w:t xml:space="preserve">and </w:t>
      </w:r>
    </w:p>
    <w:p w14:paraId="05B1AA09" w14:textId="094E97D0" w:rsidR="0016535A" w:rsidRPr="00BB4A05" w:rsidRDefault="0016535A" w:rsidP="0016535A">
      <w:pPr>
        <w:pStyle w:val="ListParagraph"/>
        <w:numPr>
          <w:ilvl w:val="0"/>
          <w:numId w:val="132"/>
        </w:numPr>
      </w:pPr>
      <w:r w:rsidRPr="00BB4A05">
        <w:t>the disclosure of the information could reasonably be expected to impact on the deceased person’s privacy if the deceased person were alive.</w:t>
      </w:r>
    </w:p>
    <w:p w14:paraId="25C61DC6" w14:textId="7CE7C95A" w:rsidR="00F3480D" w:rsidRDefault="00D6768F" w:rsidP="00B07C6C">
      <w:r>
        <w:t>T</w:t>
      </w:r>
      <w:r w:rsidR="00F71E05" w:rsidRPr="00BB4A05">
        <w:t>his factor recognises that eligible family matters of a deceased person may make an access application but puts protections in place to ensure that the deceased person’s privacy would not be impacted if they were alive.</w:t>
      </w:r>
      <w:r w:rsidR="00B07C6C">
        <w:t xml:space="preserve"> Decision-makers are required to </w:t>
      </w:r>
      <w:r w:rsidR="00F71E05" w:rsidRPr="00BB4A05">
        <w:t>balance the public interest in the confidentiality of personal information against the public interest in the right of the requester to access the information.</w:t>
      </w:r>
    </w:p>
    <w:p w14:paraId="5FCE5B62" w14:textId="75344D6C" w:rsidR="00B07C6C" w:rsidRDefault="00F3480D" w:rsidP="00F3480D">
      <w:r w:rsidRPr="00BB4A05">
        <w:t xml:space="preserve">An </w:t>
      </w:r>
      <w:r w:rsidRPr="00B07C6C">
        <w:rPr>
          <w:i/>
        </w:rPr>
        <w:t xml:space="preserve">eligible family member </w:t>
      </w:r>
      <w:r w:rsidRPr="00BB4A05">
        <w:t>i</w:t>
      </w:r>
      <w:r w:rsidR="00B07C6C">
        <w:t>s defined in Schedule 2, s 2.3 as:</w:t>
      </w:r>
    </w:p>
    <w:p w14:paraId="3E614518" w14:textId="77777777" w:rsidR="00850893" w:rsidRDefault="00B07C6C" w:rsidP="00850893">
      <w:pPr>
        <w:pStyle w:val="ListParagraph"/>
        <w:numPr>
          <w:ilvl w:val="0"/>
          <w:numId w:val="53"/>
        </w:numPr>
      </w:pPr>
      <w:r>
        <w:t>a domesti</w:t>
      </w:r>
      <w:r w:rsidR="00850893">
        <w:t>c partner of the deceased person, or if not available</w:t>
      </w:r>
    </w:p>
    <w:p w14:paraId="3D3B2920" w14:textId="77777777" w:rsidR="00850893" w:rsidRDefault="00850893" w:rsidP="00850893">
      <w:pPr>
        <w:pStyle w:val="ListParagraph"/>
        <w:numPr>
          <w:ilvl w:val="0"/>
          <w:numId w:val="53"/>
        </w:numPr>
      </w:pPr>
      <w:r>
        <w:t>an adult child, or if not available</w:t>
      </w:r>
    </w:p>
    <w:p w14:paraId="04CCEE80" w14:textId="14AFF448" w:rsidR="00B07C6C" w:rsidRDefault="00B07C6C" w:rsidP="00850893">
      <w:pPr>
        <w:pStyle w:val="ListParagraph"/>
        <w:numPr>
          <w:ilvl w:val="0"/>
          <w:numId w:val="53"/>
        </w:numPr>
      </w:pPr>
      <w:r>
        <w:t>an adult sibling</w:t>
      </w:r>
    </w:p>
    <w:p w14:paraId="1AE0E87D" w14:textId="09444DD5" w:rsidR="00B07C6C" w:rsidRDefault="00B07C6C" w:rsidP="003B3115">
      <w:pPr>
        <w:keepNext/>
        <w:keepLines/>
      </w:pPr>
      <w:r>
        <w:t>Or, if none of the above persons are reasonably available and the deceased person:</w:t>
      </w:r>
    </w:p>
    <w:p w14:paraId="4727F779" w14:textId="006B07C5" w:rsidR="00B07C6C" w:rsidRDefault="00B07C6C" w:rsidP="003B3115">
      <w:pPr>
        <w:pStyle w:val="ListParagraph"/>
        <w:keepNext/>
        <w:keepLines/>
        <w:numPr>
          <w:ilvl w:val="0"/>
          <w:numId w:val="129"/>
        </w:numPr>
      </w:pPr>
      <w:r>
        <w:t xml:space="preserve">was </w:t>
      </w:r>
      <w:r w:rsidRPr="00B07C6C">
        <w:rPr>
          <w:b/>
        </w:rPr>
        <w:t>not</w:t>
      </w:r>
      <w:r>
        <w:t xml:space="preserve"> an Aboriginal or Torres Strait Islander person – the next nearest adult relative who is reasonably available</w:t>
      </w:r>
    </w:p>
    <w:p w14:paraId="4C8540BF" w14:textId="6C43E8FF" w:rsidR="00B07C6C" w:rsidRDefault="00B07C6C" w:rsidP="003B3115">
      <w:pPr>
        <w:pStyle w:val="ListParagraph"/>
        <w:keepNext/>
        <w:keepLines/>
        <w:numPr>
          <w:ilvl w:val="0"/>
          <w:numId w:val="129"/>
        </w:numPr>
      </w:pPr>
      <w:r>
        <w:t>was an Aboriginal or Torres Strait Islander person – an appropriate person according to tradition or custom who is reasonably available</w:t>
      </w:r>
    </w:p>
    <w:p w14:paraId="7284719C" w14:textId="77777777" w:rsidR="00B07C6C" w:rsidRDefault="00B07C6C" w:rsidP="0016535A">
      <w:r>
        <w:t xml:space="preserve">Section 2.3(2) also specifies that a person is </w:t>
      </w:r>
      <w:r w:rsidRPr="0016535A">
        <w:rPr>
          <w:b/>
        </w:rPr>
        <w:t>not</w:t>
      </w:r>
      <w:r>
        <w:t xml:space="preserve"> reasonably available if they:</w:t>
      </w:r>
    </w:p>
    <w:p w14:paraId="056D439A" w14:textId="77777777" w:rsidR="00B07C6C" w:rsidRDefault="00B07C6C" w:rsidP="0016535A">
      <w:pPr>
        <w:pStyle w:val="ListParagraph"/>
        <w:numPr>
          <w:ilvl w:val="0"/>
          <w:numId w:val="53"/>
        </w:numPr>
      </w:pPr>
      <w:r>
        <w:t>do not exist</w:t>
      </w:r>
    </w:p>
    <w:p w14:paraId="2E101C05" w14:textId="47596FAB" w:rsidR="00B07C6C" w:rsidRDefault="00B07C6C" w:rsidP="0016535A">
      <w:pPr>
        <w:pStyle w:val="ListParagraph"/>
        <w:numPr>
          <w:ilvl w:val="0"/>
          <w:numId w:val="53"/>
        </w:numPr>
      </w:pPr>
      <w:r>
        <w:t xml:space="preserve">cannot be reasonably contacted, or </w:t>
      </w:r>
    </w:p>
    <w:p w14:paraId="5BE55BD5" w14:textId="126E5719" w:rsidR="00B07C6C" w:rsidRDefault="00B07C6C" w:rsidP="0016535A">
      <w:pPr>
        <w:pStyle w:val="ListParagraph"/>
        <w:numPr>
          <w:ilvl w:val="0"/>
          <w:numId w:val="53"/>
        </w:numPr>
      </w:pPr>
      <w:r>
        <w:t>are unable or unwilling to act as the eligible family member.</w:t>
      </w:r>
    </w:p>
    <w:p w14:paraId="00A180AF" w14:textId="04E99AC4" w:rsidR="00B07C6C" w:rsidRDefault="00B07C6C" w:rsidP="00F3480D">
      <w:r>
        <w:t xml:space="preserve">Agencies </w:t>
      </w:r>
      <w:r w:rsidR="00F3480D" w:rsidRPr="00BB4A05">
        <w:t xml:space="preserve">will need to make enquiries and consult, as appropriate, to satisfy themselves that disclosure of the deceased person’s personal information to the eligible family member </w:t>
      </w:r>
      <w:r w:rsidR="00C26FEB">
        <w:t>would</w:t>
      </w:r>
      <w:r w:rsidR="00C26FEB" w:rsidRPr="00BB4A05">
        <w:t xml:space="preserve"> </w:t>
      </w:r>
      <w:r w:rsidR="00F3480D" w:rsidRPr="00BB4A05">
        <w:t xml:space="preserve">not have an impact on the deceased person’s privacy if they were alive. </w:t>
      </w:r>
    </w:p>
    <w:p w14:paraId="257994C5" w14:textId="6AECC448" w:rsidR="00F3480D" w:rsidRPr="00BB4A05" w:rsidRDefault="006D0AC6" w:rsidP="00846D9E">
      <w:pPr>
        <w:keepNext/>
        <w:keepLines/>
      </w:pPr>
      <w:r>
        <w:lastRenderedPageBreak/>
        <w:t>This process may include consideration of:</w:t>
      </w:r>
    </w:p>
    <w:p w14:paraId="19798DB6" w14:textId="04EE6BDC" w:rsidR="006D0AC6" w:rsidRDefault="006D0AC6" w:rsidP="00846D9E">
      <w:pPr>
        <w:pStyle w:val="ListParagraph"/>
        <w:keepNext/>
        <w:keepLines/>
        <w:numPr>
          <w:ilvl w:val="0"/>
          <w:numId w:val="53"/>
        </w:numPr>
        <w:ind w:left="357" w:hanging="357"/>
      </w:pPr>
      <w:r w:rsidRPr="00BB4A05">
        <w:t>nature of the information being requested</w:t>
      </w:r>
    </w:p>
    <w:p w14:paraId="260F3393" w14:textId="49FCAD62" w:rsidR="006D0AC6" w:rsidRDefault="006D0AC6" w:rsidP="00846D9E">
      <w:pPr>
        <w:pStyle w:val="ListParagraph"/>
        <w:keepNext/>
        <w:keepLines/>
        <w:numPr>
          <w:ilvl w:val="0"/>
          <w:numId w:val="53"/>
        </w:numPr>
        <w:ind w:left="357" w:hanging="357"/>
      </w:pPr>
      <w:r>
        <w:t xml:space="preserve">whether </w:t>
      </w:r>
      <w:r w:rsidRPr="00BB4A05">
        <w:t xml:space="preserve">the information </w:t>
      </w:r>
      <w:r w:rsidR="00693ACF">
        <w:t xml:space="preserve">can </w:t>
      </w:r>
      <w:r w:rsidRPr="00BB4A05">
        <w:t>be obtained from other sources</w:t>
      </w:r>
    </w:p>
    <w:p w14:paraId="6E2710F4" w14:textId="77777777" w:rsidR="006D0AC6" w:rsidRPr="00BB4A05" w:rsidRDefault="006D0AC6" w:rsidP="00846D9E">
      <w:pPr>
        <w:pStyle w:val="ListParagraph"/>
        <w:keepNext/>
        <w:keepLines/>
        <w:numPr>
          <w:ilvl w:val="0"/>
          <w:numId w:val="53"/>
        </w:numPr>
        <w:ind w:left="357" w:hanging="357"/>
      </w:pPr>
      <w:r>
        <w:t xml:space="preserve">the </w:t>
      </w:r>
      <w:r w:rsidRPr="00BB4A05">
        <w:t>circumstances of the relationship between the applicant and the deceased</w:t>
      </w:r>
    </w:p>
    <w:p w14:paraId="1AE50662" w14:textId="36448B64" w:rsidR="006D0AC6" w:rsidRPr="00BB4A05" w:rsidRDefault="006D0AC6" w:rsidP="00846D9E">
      <w:pPr>
        <w:pStyle w:val="ListParagraph"/>
        <w:keepNext/>
        <w:keepLines/>
        <w:numPr>
          <w:ilvl w:val="0"/>
          <w:numId w:val="53"/>
        </w:numPr>
        <w:ind w:left="357" w:hanging="357"/>
      </w:pPr>
      <w:r>
        <w:t>any evidence of the applicant’s involvement in, or knowledge of, the topic of the information</w:t>
      </w:r>
    </w:p>
    <w:p w14:paraId="3D15EAB9" w14:textId="11895523" w:rsidR="006D0AC6" w:rsidRDefault="006D0AC6" w:rsidP="00850893">
      <w:pPr>
        <w:pStyle w:val="ListParagraph"/>
        <w:keepNext/>
        <w:keepLines/>
        <w:numPr>
          <w:ilvl w:val="0"/>
          <w:numId w:val="53"/>
        </w:numPr>
        <w:ind w:left="357" w:right="261" w:hanging="357"/>
      </w:pPr>
      <w:r>
        <w:t xml:space="preserve">whether the </w:t>
      </w:r>
      <w:r w:rsidR="00F3480D" w:rsidRPr="00BB4A05">
        <w:t xml:space="preserve">deceased </w:t>
      </w:r>
      <w:r>
        <w:t xml:space="preserve">would </w:t>
      </w:r>
      <w:r w:rsidR="00F3480D" w:rsidRPr="00BB4A05">
        <w:t>have consented to the release of the information to the applicant when living</w:t>
      </w:r>
      <w:r w:rsidR="00850893">
        <w:t xml:space="preserve">, and </w:t>
      </w:r>
    </w:p>
    <w:p w14:paraId="2F69BB35" w14:textId="57728655" w:rsidR="00F3480D" w:rsidRPr="00BB4A05" w:rsidRDefault="006D0AC6" w:rsidP="00846D9E">
      <w:pPr>
        <w:pStyle w:val="ListParagraph"/>
        <w:keepNext/>
        <w:keepLines/>
        <w:numPr>
          <w:ilvl w:val="0"/>
          <w:numId w:val="53"/>
        </w:numPr>
        <w:ind w:left="357" w:hanging="357"/>
      </w:pPr>
      <w:r>
        <w:t xml:space="preserve">any </w:t>
      </w:r>
      <w:r w:rsidR="00F3480D" w:rsidRPr="00BB4A05">
        <w:t xml:space="preserve">legal arrangements in place </w:t>
      </w:r>
      <w:r>
        <w:t>(</w:t>
      </w:r>
      <w:r w:rsidR="00F3480D" w:rsidRPr="00BB4A05">
        <w:t>e.g. grant of probate, will</w:t>
      </w:r>
      <w:r>
        <w:t>)</w:t>
      </w:r>
      <w:r w:rsidR="00850893">
        <w:t>.</w:t>
      </w:r>
    </w:p>
    <w:p w14:paraId="62171AB8" w14:textId="0F9C494A" w:rsidR="00F71E05" w:rsidRPr="00BB4A05" w:rsidRDefault="00850893" w:rsidP="009B05C4">
      <w:pPr>
        <w:pStyle w:val="Heading2"/>
        <w:keepNext w:val="0"/>
        <w:keepLines w:val="0"/>
        <w:numPr>
          <w:ilvl w:val="1"/>
          <w:numId w:val="54"/>
        </w:numPr>
        <w:spacing w:line="240" w:lineRule="auto"/>
        <w:ind w:left="567" w:hanging="567"/>
      </w:pPr>
      <w:bookmarkStart w:id="144" w:name="_Section_2.2(b)(iv)_–"/>
      <w:bookmarkEnd w:id="144"/>
      <w:r>
        <w:t xml:space="preserve"> </w:t>
      </w:r>
      <w:bookmarkStart w:id="145" w:name="_Toc43385590"/>
      <w:r w:rsidR="00F71E05" w:rsidRPr="00BB4A05">
        <w:t>Section 2.2(b)(iv) –</w:t>
      </w:r>
      <w:r w:rsidR="000E2DF8">
        <w:t xml:space="preserve"> </w:t>
      </w:r>
      <w:r w:rsidR="00F71E05" w:rsidRPr="00BB4A05">
        <w:t>disclosure is prohibited by an Act of the Territory, a State or the Commonwealth</w:t>
      </w:r>
      <w:bookmarkEnd w:id="145"/>
    </w:p>
    <w:p w14:paraId="4EDD6EED" w14:textId="29EE49AB" w:rsidR="0016535A" w:rsidRDefault="0016535A" w:rsidP="0016535A">
      <w:r>
        <w:t>A</w:t>
      </w:r>
      <w:r w:rsidRPr="00BB4A05">
        <w:t xml:space="preserve"> factor favouring nondisclosure under s</w:t>
      </w:r>
      <w:r>
        <w:t xml:space="preserve"> </w:t>
      </w:r>
      <w:r w:rsidRPr="00BB4A05">
        <w:t>2.2(b)(i</w:t>
      </w:r>
      <w:r w:rsidR="00D43749">
        <w:t>v</w:t>
      </w:r>
      <w:r>
        <w:t xml:space="preserve">) is that the information is information disclosure of which is prohibited by an Act of the Territory, the State or the Commonwealth. </w:t>
      </w:r>
    </w:p>
    <w:p w14:paraId="2B68E19B" w14:textId="6278534D" w:rsidR="00F71E05" w:rsidRDefault="001D797B" w:rsidP="00F71E05">
      <w:pPr>
        <w:rPr>
          <w:rFonts w:eastAsiaTheme="majorEastAsia" w:cstheme="majorBidi"/>
          <w:szCs w:val="24"/>
        </w:rPr>
      </w:pPr>
      <w:r w:rsidRPr="009B05C4">
        <w:rPr>
          <w:rFonts w:eastAsiaTheme="majorEastAsia" w:cstheme="majorBidi"/>
          <w:color w:val="0070C0"/>
          <w:szCs w:val="24"/>
          <w:u w:val="single"/>
        </w:rPr>
        <w:fldChar w:fldCharType="begin"/>
      </w:r>
      <w:r w:rsidRPr="009B05C4">
        <w:rPr>
          <w:rFonts w:eastAsiaTheme="majorEastAsia" w:cstheme="majorBidi"/>
          <w:color w:val="0070C0"/>
          <w:szCs w:val="24"/>
          <w:u w:val="single"/>
        </w:rPr>
        <w:instrText xml:space="preserve"> REF _Ref15381748 \h </w:instrText>
      </w:r>
      <w:r w:rsidR="009B05C4">
        <w:rPr>
          <w:rFonts w:eastAsiaTheme="majorEastAsia" w:cstheme="majorBidi"/>
          <w:color w:val="0070C0"/>
          <w:szCs w:val="24"/>
          <w:u w:val="single"/>
        </w:rPr>
        <w:instrText xml:space="preserve"> \* MERGEFORMAT </w:instrText>
      </w:r>
      <w:r w:rsidRPr="009B05C4">
        <w:rPr>
          <w:rFonts w:eastAsiaTheme="majorEastAsia" w:cstheme="majorBidi"/>
          <w:color w:val="0070C0"/>
          <w:szCs w:val="24"/>
          <w:u w:val="single"/>
        </w:rPr>
      </w:r>
      <w:r w:rsidRPr="009B05C4">
        <w:rPr>
          <w:rFonts w:eastAsiaTheme="majorEastAsia" w:cstheme="majorBidi"/>
          <w:color w:val="0070C0"/>
          <w:szCs w:val="24"/>
          <w:u w:val="single"/>
        </w:rPr>
        <w:fldChar w:fldCharType="separate"/>
      </w:r>
      <w:r w:rsidR="00515F59" w:rsidRPr="00515F59">
        <w:rPr>
          <w:color w:val="0070C0"/>
          <w:u w:val="single"/>
        </w:rPr>
        <w:t>Section 1.3</w:t>
      </w:r>
      <w:r w:rsidR="00515F59">
        <w:t xml:space="preserve"> – information disclosure of which is prohibited under </w:t>
      </w:r>
      <w:proofErr w:type="spellStart"/>
      <w:r w:rsidR="00515F59">
        <w:t>law</w:t>
      </w:r>
      <w:r w:rsidRPr="009B05C4">
        <w:rPr>
          <w:rFonts w:eastAsiaTheme="majorEastAsia" w:cstheme="majorBidi"/>
          <w:color w:val="0070C0"/>
          <w:szCs w:val="24"/>
          <w:u w:val="single"/>
        </w:rPr>
        <w:fldChar w:fldCharType="end"/>
      </w:r>
      <w:r w:rsidR="006D2304">
        <w:rPr>
          <w:rFonts w:eastAsiaTheme="majorEastAsia" w:cstheme="majorBidi"/>
          <w:szCs w:val="24"/>
        </w:rPr>
        <w:t>provides</w:t>
      </w:r>
      <w:proofErr w:type="spellEnd"/>
      <w:r w:rsidR="006D2304">
        <w:rPr>
          <w:rFonts w:eastAsiaTheme="majorEastAsia" w:cstheme="majorBidi"/>
          <w:szCs w:val="24"/>
        </w:rPr>
        <w:t xml:space="preserve"> that the</w:t>
      </w:r>
      <w:r w:rsidR="006D2304" w:rsidRPr="009B05C4">
        <w:rPr>
          <w:rFonts w:eastAsiaTheme="majorEastAsia" w:cstheme="majorBidi"/>
          <w:szCs w:val="24"/>
        </w:rPr>
        <w:t xml:space="preserve"> </w:t>
      </w:r>
      <w:r w:rsidRPr="009B05C4">
        <w:rPr>
          <w:rFonts w:eastAsiaTheme="majorEastAsia" w:cstheme="majorBidi"/>
          <w:szCs w:val="24"/>
        </w:rPr>
        <w:t xml:space="preserve">disclosure of information </w:t>
      </w:r>
      <w:r w:rsidR="006D2304">
        <w:rPr>
          <w:rFonts w:eastAsiaTheme="majorEastAsia" w:cstheme="majorBidi"/>
          <w:szCs w:val="24"/>
        </w:rPr>
        <w:t xml:space="preserve">is contrary to the public interest if the information falls within one of the categories </w:t>
      </w:r>
      <w:r w:rsidRPr="009B05C4">
        <w:rPr>
          <w:rFonts w:eastAsiaTheme="majorEastAsia" w:cstheme="majorBidi"/>
          <w:szCs w:val="24"/>
        </w:rPr>
        <w:t xml:space="preserve">outlined in </w:t>
      </w:r>
      <w:r w:rsidR="006D2304">
        <w:rPr>
          <w:rFonts w:eastAsiaTheme="majorEastAsia" w:cstheme="majorBidi"/>
          <w:szCs w:val="24"/>
        </w:rPr>
        <w:t>s 1.3</w:t>
      </w:r>
      <w:r w:rsidR="006D2304" w:rsidRPr="009B05C4">
        <w:rPr>
          <w:rFonts w:eastAsiaTheme="majorEastAsia" w:cstheme="majorBidi"/>
          <w:szCs w:val="24"/>
        </w:rPr>
        <w:t xml:space="preserve"> </w:t>
      </w:r>
      <w:r w:rsidR="0065087D" w:rsidRPr="009B05C4">
        <w:rPr>
          <w:rFonts w:eastAsiaTheme="majorEastAsia" w:cstheme="majorBidi"/>
          <w:szCs w:val="24"/>
        </w:rPr>
        <w:t xml:space="preserve">or </w:t>
      </w:r>
      <w:r w:rsidR="006D2304">
        <w:rPr>
          <w:rFonts w:eastAsiaTheme="majorEastAsia" w:cstheme="majorBidi"/>
          <w:szCs w:val="24"/>
        </w:rPr>
        <w:t xml:space="preserve">the </w:t>
      </w:r>
      <w:r w:rsidR="0065087D" w:rsidRPr="009B05C4">
        <w:rPr>
          <w:rFonts w:eastAsiaTheme="majorEastAsia" w:cstheme="majorBidi"/>
          <w:szCs w:val="24"/>
        </w:rPr>
        <w:t>information is c</w:t>
      </w:r>
      <w:r w:rsidR="002E5AE6">
        <w:rPr>
          <w:rFonts w:eastAsiaTheme="majorEastAsia" w:cstheme="majorBidi"/>
          <w:szCs w:val="24"/>
        </w:rPr>
        <w:t xml:space="preserve">overed by a secrecy provision. Where s 1.3 does not apply, </w:t>
      </w:r>
      <w:r w:rsidR="0065087D" w:rsidRPr="009B05C4">
        <w:rPr>
          <w:rFonts w:eastAsiaTheme="majorEastAsia" w:cstheme="majorBidi"/>
          <w:szCs w:val="24"/>
        </w:rPr>
        <w:t xml:space="preserve">decision-makers </w:t>
      </w:r>
      <w:r w:rsidR="002F1A3E">
        <w:rPr>
          <w:rFonts w:eastAsiaTheme="majorEastAsia" w:cstheme="majorBidi"/>
          <w:szCs w:val="24"/>
        </w:rPr>
        <w:t>may</w:t>
      </w:r>
      <w:r w:rsidR="002F1A3E" w:rsidRPr="009B05C4">
        <w:rPr>
          <w:rFonts w:eastAsiaTheme="majorEastAsia" w:cstheme="majorBidi"/>
          <w:szCs w:val="24"/>
        </w:rPr>
        <w:t xml:space="preserve"> </w:t>
      </w:r>
      <w:r w:rsidR="0065087D" w:rsidRPr="009B05C4">
        <w:rPr>
          <w:rFonts w:eastAsiaTheme="majorEastAsia" w:cstheme="majorBidi"/>
          <w:szCs w:val="24"/>
        </w:rPr>
        <w:t>need to consider s 2.2(b)(iv)</w:t>
      </w:r>
      <w:r w:rsidR="00660413" w:rsidRPr="009B05C4">
        <w:rPr>
          <w:rFonts w:eastAsiaTheme="majorEastAsia" w:cstheme="majorBidi"/>
          <w:szCs w:val="24"/>
        </w:rPr>
        <w:t>.</w:t>
      </w:r>
    </w:p>
    <w:p w14:paraId="624382E7" w14:textId="425F0E07" w:rsidR="0016535A" w:rsidRPr="009B05C4" w:rsidRDefault="0016535A" w:rsidP="00F71E05">
      <w:pPr>
        <w:rPr>
          <w:rFonts w:eastAsiaTheme="majorEastAsia" w:cstheme="majorBidi"/>
          <w:szCs w:val="24"/>
        </w:rPr>
      </w:pPr>
      <w:r>
        <w:rPr>
          <w:rFonts w:eastAsiaTheme="majorEastAsia" w:cstheme="majorBidi"/>
          <w:szCs w:val="24"/>
        </w:rPr>
        <w:t xml:space="preserve">For guidance see </w:t>
      </w:r>
      <w:hyperlink w:anchor="_Section_1.3_–_2" w:history="1">
        <w:r w:rsidR="008832CB">
          <w:rPr>
            <w:rStyle w:val="Hyperlink"/>
            <w:rFonts w:eastAsiaTheme="majorEastAsia" w:cstheme="majorBidi"/>
            <w:szCs w:val="24"/>
          </w:rPr>
          <w:t>s</w:t>
        </w:r>
        <w:r w:rsidRPr="0016535A">
          <w:rPr>
            <w:rStyle w:val="Hyperlink"/>
            <w:rFonts w:eastAsiaTheme="majorEastAsia" w:cstheme="majorBidi"/>
            <w:szCs w:val="24"/>
          </w:rPr>
          <w:t xml:space="preserve"> </w:t>
        </w:r>
        <w:r>
          <w:rPr>
            <w:rStyle w:val="Hyperlink"/>
            <w:rFonts w:eastAsiaTheme="majorEastAsia" w:cstheme="majorBidi"/>
            <w:szCs w:val="24"/>
          </w:rPr>
          <w:t xml:space="preserve">6.3 - section </w:t>
        </w:r>
        <w:r w:rsidRPr="0016535A">
          <w:rPr>
            <w:rStyle w:val="Hyperlink"/>
            <w:rFonts w:eastAsiaTheme="majorEastAsia" w:cstheme="majorBidi"/>
            <w:szCs w:val="24"/>
          </w:rPr>
          <w:t>1.3 information disclosure of which is prohibited by law</w:t>
        </w:r>
      </w:hyperlink>
      <w:r>
        <w:rPr>
          <w:rFonts w:eastAsiaTheme="majorEastAsia" w:cstheme="majorBidi"/>
          <w:szCs w:val="24"/>
        </w:rPr>
        <w:t>.</w:t>
      </w:r>
    </w:p>
    <w:p w14:paraId="71A3CC33" w14:textId="02ACD37D" w:rsidR="00F71E05" w:rsidRPr="00BB4A05" w:rsidRDefault="00F71E05" w:rsidP="009B05C4">
      <w:pPr>
        <w:pStyle w:val="Heading2"/>
        <w:keepNext w:val="0"/>
        <w:keepLines w:val="0"/>
        <w:numPr>
          <w:ilvl w:val="1"/>
          <w:numId w:val="54"/>
        </w:numPr>
        <w:spacing w:line="240" w:lineRule="auto"/>
        <w:ind w:left="567" w:hanging="567"/>
      </w:pPr>
      <w:bookmarkStart w:id="146" w:name="_Toc43385591"/>
      <w:r w:rsidRPr="00BB4A05">
        <w:t>Section 2.2(b)(v) – the information could prejudice the fair treatment of an individual</w:t>
      </w:r>
      <w:bookmarkEnd w:id="146"/>
    </w:p>
    <w:p w14:paraId="20B44DFB" w14:textId="2F76DB26" w:rsidR="0016535A" w:rsidRDefault="0016535A" w:rsidP="0016535A">
      <w:r>
        <w:t>A</w:t>
      </w:r>
      <w:r w:rsidRPr="00BB4A05">
        <w:t xml:space="preserve"> factor favouring nondisclosure under s</w:t>
      </w:r>
      <w:r>
        <w:t xml:space="preserve"> </w:t>
      </w:r>
      <w:r w:rsidRPr="00BB4A05">
        <w:t>2.2(b)(</w:t>
      </w:r>
      <w:r>
        <w:t>v) is that:</w:t>
      </w:r>
    </w:p>
    <w:p w14:paraId="13A1B80B" w14:textId="3D93E3A5" w:rsidR="0016535A" w:rsidRDefault="00C1272D" w:rsidP="0016535A">
      <w:pPr>
        <w:pStyle w:val="ListParagraph"/>
        <w:numPr>
          <w:ilvl w:val="0"/>
          <w:numId w:val="133"/>
        </w:numPr>
      </w:pPr>
      <w:r>
        <w:t xml:space="preserve">the information is </w:t>
      </w:r>
      <w:r w:rsidR="0016535A">
        <w:t>about unsubstantiated allegations of misconduct or unlawful, negligent or improper conduct, and</w:t>
      </w:r>
    </w:p>
    <w:p w14:paraId="05325D21" w14:textId="239881D6" w:rsidR="0016535A" w:rsidRDefault="0016535A" w:rsidP="0016535A">
      <w:pPr>
        <w:pStyle w:val="ListParagraph"/>
        <w:numPr>
          <w:ilvl w:val="0"/>
          <w:numId w:val="133"/>
        </w:numPr>
      </w:pPr>
      <w:r>
        <w:t xml:space="preserve">disclosure could prejudice the fair treatment of an individual. </w:t>
      </w:r>
    </w:p>
    <w:p w14:paraId="2CB9ABBC" w14:textId="43F60096" w:rsidR="0016535A" w:rsidRDefault="0016535A" w:rsidP="0016535A">
      <w:r>
        <w:t xml:space="preserve">It is considered likely that there will be considerable overlap between this factor and </w:t>
      </w:r>
      <w:hyperlink w:anchor="_Section_2.2(a)(iv)_–" w:history="1">
        <w:r w:rsidRPr="0016535A">
          <w:rPr>
            <w:rStyle w:val="Hyperlink"/>
          </w:rPr>
          <w:t>s 2.2(a)(iv)</w:t>
        </w:r>
      </w:hyperlink>
      <w:r>
        <w:t xml:space="preserve"> and </w:t>
      </w:r>
      <w:hyperlink w:anchor="_Section_2.2(a)(v)_–" w:history="1">
        <w:r w:rsidRPr="0016535A">
          <w:rPr>
            <w:rStyle w:val="Hyperlink"/>
          </w:rPr>
          <w:t>s 2.2(a)(v)</w:t>
        </w:r>
      </w:hyperlink>
      <w:r>
        <w:t>.</w:t>
      </w:r>
    </w:p>
    <w:p w14:paraId="4F8140D9" w14:textId="273A62FC" w:rsidR="0016535A" w:rsidRDefault="0016535A" w:rsidP="0016535A">
      <w:r>
        <w:t xml:space="preserve">The Ombudsman’s view is that the public interest weighs strongly against disclosure where the information includes </w:t>
      </w:r>
      <w:r w:rsidRPr="0016535A">
        <w:rPr>
          <w:b/>
        </w:rPr>
        <w:t>unsubstantiated</w:t>
      </w:r>
      <w:r>
        <w:t xml:space="preserve"> allegations about an individual.</w:t>
      </w:r>
    </w:p>
    <w:p w14:paraId="05F4123A" w14:textId="01F3F120" w:rsidR="0016535A" w:rsidRDefault="0016535A" w:rsidP="0016535A">
      <w:r>
        <w:t>Allegations are considered to be unsubstantiated where they have not been the subject of court proceedings, or proceeding by a relevant tribunal or regulatory body.</w:t>
      </w:r>
    </w:p>
    <w:p w14:paraId="0CBBD09B" w14:textId="6D69D60D" w:rsidR="0016535A" w:rsidRDefault="0016535A" w:rsidP="003B3115">
      <w:pPr>
        <w:ind w:right="-589"/>
      </w:pPr>
      <w:r>
        <w:t xml:space="preserve">While not specifically stated in the legislation, the Ombudsman considers that this factor would only be relevant where it could </w:t>
      </w:r>
      <w:r w:rsidRPr="00713CFE">
        <w:rPr>
          <w:b/>
        </w:rPr>
        <w:t>reasonably</w:t>
      </w:r>
      <w:r>
        <w:t xml:space="preserve"> be expected that disclosure could prejudice the fair treatment of an individual.</w:t>
      </w:r>
    </w:p>
    <w:p w14:paraId="59C497B0" w14:textId="4295248B" w:rsidR="0016535A" w:rsidRDefault="0016535A" w:rsidP="0016535A">
      <w:r>
        <w:t>The Queensland Information Commissioner considered a similar factor relevant in a case where a copy of a Queensland Police Service report was sought which concerned a fraud complaint made by the applicant’s late husband.</w:t>
      </w:r>
      <w:r>
        <w:rPr>
          <w:rStyle w:val="FootnoteReference"/>
        </w:rPr>
        <w:footnoteReference w:id="320"/>
      </w:r>
      <w:r w:rsidR="00602E28">
        <w:t xml:space="preserve"> The report included unsubstantiated allegations against individuals. </w:t>
      </w:r>
    </w:p>
    <w:p w14:paraId="6FB130AF" w14:textId="73FF9BD5" w:rsidR="0016535A" w:rsidRDefault="0016535A" w:rsidP="0016535A">
      <w:r>
        <w:lastRenderedPageBreak/>
        <w:t xml:space="preserve">In a separate case, the Commissioner </w:t>
      </w:r>
      <w:r w:rsidR="002B2CA3">
        <w:t>noted that although the information in issue included unsubstantiated allegations, it could not be said that</w:t>
      </w:r>
      <w:r>
        <w:t xml:space="preserve"> increased regulatory or compliance activity by government agencies, acting within the law, </w:t>
      </w:r>
      <w:r w:rsidR="002B2CA3">
        <w:t>would</w:t>
      </w:r>
      <w:r w:rsidRPr="0016535A">
        <w:rPr>
          <w:i/>
        </w:rPr>
        <w:t xml:space="preserve"> prejudice the fair treatment </w:t>
      </w:r>
      <w:r>
        <w:rPr>
          <w:i/>
        </w:rPr>
        <w:t>of an individual</w:t>
      </w:r>
      <w:r>
        <w:t>.</w:t>
      </w:r>
      <w:r>
        <w:rPr>
          <w:rStyle w:val="FootnoteReference"/>
        </w:rPr>
        <w:footnoteReference w:id="321"/>
      </w:r>
    </w:p>
    <w:p w14:paraId="440AB2B8" w14:textId="77777777" w:rsidR="0016535A" w:rsidRPr="0016535A" w:rsidRDefault="0016535A" w:rsidP="00B87CC6">
      <w:pPr>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16535A">
        <w:rPr>
          <w:b/>
        </w:rPr>
        <w:t xml:space="preserve">Note: </w:t>
      </w:r>
    </w:p>
    <w:p w14:paraId="2F84A52C" w14:textId="084E5B93" w:rsidR="00850893" w:rsidRDefault="0016535A" w:rsidP="00B87CC6">
      <w:pPr>
        <w:pStyle w:val="ListParagraph"/>
        <w:numPr>
          <w:ilvl w:val="0"/>
          <w:numId w:val="134"/>
        </w:numPr>
        <w:pBdr>
          <w:top w:val="single" w:sz="4" w:space="1" w:color="auto"/>
          <w:left w:val="single" w:sz="4" w:space="4" w:color="auto"/>
          <w:bottom w:val="single" w:sz="4" w:space="1" w:color="auto"/>
          <w:right w:val="single" w:sz="4" w:space="4" w:color="auto"/>
        </w:pBdr>
        <w:shd w:val="clear" w:color="auto" w:fill="D9E2F3" w:themeFill="accent5" w:themeFillTint="33"/>
      </w:pPr>
      <w:r w:rsidRPr="002530AE">
        <w:t xml:space="preserve">For specific </w:t>
      </w:r>
      <w:r w:rsidR="00BF54F6">
        <w:t>guidance</w:t>
      </w:r>
      <w:r w:rsidRPr="002530AE">
        <w:t xml:space="preserve"> on the </w:t>
      </w:r>
      <w:r>
        <w:t xml:space="preserve">term prejudice, </w:t>
      </w:r>
      <w:r w:rsidRPr="002530AE">
        <w:t>see</w:t>
      </w:r>
      <w:r>
        <w:t xml:space="preserve"> </w:t>
      </w:r>
      <w:hyperlink w:anchor="_Schedule_1_–" w:history="1">
        <w:r w:rsidRPr="002530AE">
          <w:rPr>
            <w:rStyle w:val="Hyperlink"/>
          </w:rPr>
          <w:t>s 5 Common term</w:t>
        </w:r>
        <w:r>
          <w:rPr>
            <w:rStyle w:val="Hyperlink"/>
          </w:rPr>
          <w:t>s and phrases</w:t>
        </w:r>
      </w:hyperlink>
      <w:r>
        <w:t>.</w:t>
      </w:r>
    </w:p>
    <w:p w14:paraId="61F7345A" w14:textId="77777777" w:rsidR="00850893" w:rsidRDefault="00850893" w:rsidP="00B87CC6">
      <w:pPr>
        <w:pStyle w:val="ListParagraph"/>
        <w:numPr>
          <w:ilvl w:val="0"/>
          <w:numId w:val="134"/>
        </w:numPr>
        <w:pBdr>
          <w:top w:val="single" w:sz="4" w:space="1" w:color="auto"/>
          <w:left w:val="single" w:sz="4" w:space="4" w:color="auto"/>
          <w:bottom w:val="single" w:sz="4" w:space="1" w:color="auto"/>
          <w:right w:val="single" w:sz="4" w:space="4" w:color="auto"/>
        </w:pBdr>
        <w:shd w:val="clear" w:color="auto" w:fill="D9E2F3" w:themeFill="accent5" w:themeFillTint="33"/>
      </w:pPr>
      <w:r>
        <w:t>The Queensland Information Commissioner considered a similar factor relevant in a case where a copy of a Queensland Police Service report was sought which concerned a fraud complaint made by the applicant’s late husband.</w:t>
      </w:r>
      <w:r>
        <w:rPr>
          <w:rStyle w:val="FootnoteReference"/>
        </w:rPr>
        <w:footnoteReference w:id="322"/>
      </w:r>
      <w:r>
        <w:t xml:space="preserve"> The report included unsubstantiated allegations against individuals. </w:t>
      </w:r>
    </w:p>
    <w:p w14:paraId="0F7D0EFE" w14:textId="27898670" w:rsidR="00850893" w:rsidRPr="0016535A" w:rsidRDefault="00850893" w:rsidP="00B87CC6">
      <w:pPr>
        <w:pStyle w:val="ListParagraph"/>
        <w:numPr>
          <w:ilvl w:val="0"/>
          <w:numId w:val="134"/>
        </w:numPr>
        <w:pBdr>
          <w:top w:val="single" w:sz="4" w:space="1" w:color="auto"/>
          <w:left w:val="single" w:sz="4" w:space="4" w:color="auto"/>
          <w:bottom w:val="single" w:sz="4" w:space="1" w:color="auto"/>
          <w:right w:val="single" w:sz="4" w:space="4" w:color="auto"/>
        </w:pBdr>
        <w:shd w:val="clear" w:color="auto" w:fill="D9E2F3" w:themeFill="accent5" w:themeFillTint="33"/>
      </w:pPr>
      <w:r>
        <w:t>In a separate case, the Commissioner noted that although the information in issue included unsubstantiated allegations, it could not be said that increased regulatory or compliance activity by government agencies, acting within the law, would</w:t>
      </w:r>
      <w:r w:rsidRPr="00850893">
        <w:rPr>
          <w:i/>
        </w:rPr>
        <w:t xml:space="preserve"> prejudice the fair treatment of an individual</w:t>
      </w:r>
      <w:r>
        <w:t>.</w:t>
      </w:r>
      <w:r>
        <w:rPr>
          <w:rStyle w:val="FootnoteReference"/>
        </w:rPr>
        <w:footnoteReference w:id="323"/>
      </w:r>
    </w:p>
    <w:p w14:paraId="6280D25E" w14:textId="43E27021" w:rsidR="00F71E05" w:rsidRDefault="00F71E05" w:rsidP="0016535A">
      <w:pPr>
        <w:pStyle w:val="Heading2"/>
        <w:keepNext w:val="0"/>
        <w:keepLines w:val="0"/>
        <w:numPr>
          <w:ilvl w:val="0"/>
          <w:numId w:val="54"/>
        </w:numPr>
      </w:pPr>
      <w:bookmarkStart w:id="147" w:name="_Irrelevant_factors"/>
      <w:bookmarkStart w:id="148" w:name="_Ref10621558"/>
      <w:bookmarkStart w:id="149" w:name="_Toc43385592"/>
      <w:bookmarkEnd w:id="147"/>
      <w:r>
        <w:t>Irrelevant factors</w:t>
      </w:r>
      <w:bookmarkEnd w:id="148"/>
      <w:bookmarkEnd w:id="149"/>
    </w:p>
    <w:p w14:paraId="24DC5179" w14:textId="26458419" w:rsidR="00C56096" w:rsidRPr="00606E74" w:rsidRDefault="000C37EC" w:rsidP="0016535A">
      <w:r>
        <w:t>T</w:t>
      </w:r>
      <w:r w:rsidR="00606E74">
        <w:t xml:space="preserve">he FOI Act </w:t>
      </w:r>
      <w:r>
        <w:t xml:space="preserve">also </w:t>
      </w:r>
      <w:r w:rsidR="00C56096" w:rsidRPr="00606E74">
        <w:t>sets out factors that are irrelevant and must not be taken into account under the public interest test.</w:t>
      </w:r>
      <w:r w:rsidR="00C56096" w:rsidRPr="00606E74">
        <w:rPr>
          <w:rStyle w:val="FootnoteReference"/>
        </w:rPr>
        <w:footnoteReference w:id="324"/>
      </w:r>
    </w:p>
    <w:p w14:paraId="0F11A965" w14:textId="77777777" w:rsidR="00606E74" w:rsidRDefault="00C56096" w:rsidP="00C56096">
      <w:r w:rsidRPr="00606E74">
        <w:t>A decision-maker must disregard irrelevant factors that would undermine the integrity of the test.</w:t>
      </w:r>
      <w:r w:rsidRPr="00606E74">
        <w:rPr>
          <w:rStyle w:val="FootnoteReference"/>
        </w:rPr>
        <w:footnoteReference w:id="325"/>
      </w:r>
      <w:r w:rsidRPr="00606E74">
        <w:t xml:space="preserve"> </w:t>
      </w:r>
    </w:p>
    <w:p w14:paraId="332E55D7" w14:textId="25DC4A0D" w:rsidR="00C56096" w:rsidRPr="00606E74" w:rsidRDefault="00C56096" w:rsidP="00C56096">
      <w:r w:rsidRPr="00606E74">
        <w:t>Section 17(2) lists the factors that must not be taken into account when deciding whether information is contrary to the public interest:</w:t>
      </w:r>
    </w:p>
    <w:p w14:paraId="139FEC81" w14:textId="77777777" w:rsidR="00C56096" w:rsidRPr="00606E74" w:rsidRDefault="00C56096" w:rsidP="0016535A">
      <w:pPr>
        <w:pStyle w:val="ListParagraph"/>
        <w:numPr>
          <w:ilvl w:val="0"/>
          <w:numId w:val="53"/>
        </w:numPr>
        <w:ind w:left="357" w:hanging="357"/>
      </w:pPr>
      <w:r w:rsidRPr="00606E74">
        <w:t>access to the information could result in embarrassment to the government, or cause a loss of confidence in the government</w:t>
      </w:r>
    </w:p>
    <w:p w14:paraId="7940CAB4" w14:textId="406BD11C" w:rsidR="00C56096" w:rsidRDefault="00C56096" w:rsidP="0016535A">
      <w:pPr>
        <w:pStyle w:val="ListParagraph"/>
        <w:numPr>
          <w:ilvl w:val="0"/>
          <w:numId w:val="53"/>
        </w:numPr>
        <w:ind w:left="357" w:hanging="357"/>
      </w:pPr>
      <w:r w:rsidRPr="00606E74">
        <w:t>access to the information could result in a person misinterpreting or misunderstanding the information</w:t>
      </w:r>
    </w:p>
    <w:p w14:paraId="45AD6449" w14:textId="77777777" w:rsidR="00C56096" w:rsidRPr="00606E74" w:rsidRDefault="00C56096" w:rsidP="0016535A">
      <w:pPr>
        <w:pStyle w:val="ListParagraph"/>
        <w:numPr>
          <w:ilvl w:val="0"/>
          <w:numId w:val="53"/>
        </w:numPr>
        <w:ind w:left="357" w:hanging="357"/>
      </w:pPr>
      <w:r w:rsidRPr="00606E74">
        <w:t>the author of the information was (or is) of high seniority in an agency</w:t>
      </w:r>
    </w:p>
    <w:p w14:paraId="27ED18F7" w14:textId="77777777" w:rsidR="00C56096" w:rsidRPr="00606E74" w:rsidRDefault="00C56096" w:rsidP="0016535A">
      <w:pPr>
        <w:pStyle w:val="ListParagraph"/>
        <w:numPr>
          <w:ilvl w:val="0"/>
          <w:numId w:val="53"/>
        </w:numPr>
        <w:ind w:left="357" w:hanging="357"/>
      </w:pPr>
      <w:r w:rsidRPr="00606E74">
        <w:t>access to the information could result in confusion or unnecessary debate</w:t>
      </w:r>
    </w:p>
    <w:p w14:paraId="4DE38A68" w14:textId="77777777" w:rsidR="00C56096" w:rsidRPr="00606E74" w:rsidRDefault="00C56096" w:rsidP="0016535A">
      <w:pPr>
        <w:pStyle w:val="ListParagraph"/>
        <w:numPr>
          <w:ilvl w:val="0"/>
          <w:numId w:val="53"/>
        </w:numPr>
        <w:ind w:left="357" w:hanging="357"/>
      </w:pPr>
      <w:r w:rsidRPr="00606E74">
        <w:t>access to the information could inhibit frankness in the provision of advice from the public service, and</w:t>
      </w:r>
    </w:p>
    <w:p w14:paraId="2D4186FB" w14:textId="77777777" w:rsidR="00C56096" w:rsidRPr="00606E74" w:rsidRDefault="00C56096" w:rsidP="0016535A">
      <w:pPr>
        <w:pStyle w:val="ListParagraph"/>
        <w:numPr>
          <w:ilvl w:val="0"/>
          <w:numId w:val="53"/>
        </w:numPr>
        <w:ind w:left="357" w:hanging="357"/>
      </w:pPr>
      <w:r w:rsidRPr="00606E74">
        <w:t>the applicant’s identity, circumstances, or reason for seeking access to the information.</w:t>
      </w:r>
    </w:p>
    <w:p w14:paraId="45E424CC" w14:textId="77777777" w:rsidR="00C56096" w:rsidRPr="00606E74" w:rsidRDefault="00C56096" w:rsidP="00C56096">
      <w:r w:rsidRPr="00606E74">
        <w:t>This list is non-exhaustive and there may be other factors that are identified as irrelevant to the test.</w:t>
      </w:r>
    </w:p>
    <w:p w14:paraId="5C64893D" w14:textId="12172907" w:rsidR="00C56096" w:rsidRDefault="00C56096" w:rsidP="00B87CC6">
      <w:pPr>
        <w:ind w:right="-448"/>
      </w:pPr>
      <w:r w:rsidRPr="00606E74">
        <w:t xml:space="preserve">When drafting a decision notice, </w:t>
      </w:r>
      <w:r w:rsidR="00606E74">
        <w:t xml:space="preserve">it is recommended that the decision-maker </w:t>
      </w:r>
      <w:r w:rsidRPr="00606E74">
        <w:t>state that they have not considered any of the irrelev</w:t>
      </w:r>
      <w:r w:rsidR="00B0032C">
        <w:t>ant considerations set out in s</w:t>
      </w:r>
      <w:r w:rsidRPr="00606E74">
        <w:t xml:space="preserve"> 17(</w:t>
      </w:r>
      <w:r w:rsidR="00412083">
        <w:t>2</w:t>
      </w:r>
      <w:r w:rsidRPr="00606E74">
        <w:t>). Similarly, where an applicant raises a concern in their submission that is irrelevant to the public interest, a decision-maker</w:t>
      </w:r>
      <w:r w:rsidR="00606E74">
        <w:t xml:space="preserve"> should explain why </w:t>
      </w:r>
      <w:r w:rsidRPr="00606E74">
        <w:t>this issue was not considered in their decision-making.</w:t>
      </w:r>
      <w:r w:rsidR="00606E74">
        <w:t xml:space="preserve"> For more </w:t>
      </w:r>
      <w:r w:rsidR="003F2152">
        <w:t>guidance</w:t>
      </w:r>
      <w:r w:rsidR="00606E74">
        <w:t xml:space="preserve"> see</w:t>
      </w:r>
      <w:r w:rsidR="000C2CDE">
        <w:t xml:space="preserve"> </w:t>
      </w:r>
      <w:r w:rsidR="000C2CDE" w:rsidRPr="000C2CDE">
        <w:rPr>
          <w:i/>
        </w:rPr>
        <w:t>Guideline 3 of 6 Dealing with access applications</w:t>
      </w:r>
      <w:r w:rsidR="00606E74">
        <w:t>.</w:t>
      </w:r>
    </w:p>
    <w:p w14:paraId="30418495" w14:textId="5E1BA12B" w:rsidR="0016535A" w:rsidRPr="0016535A" w:rsidRDefault="0016535A" w:rsidP="00EE661D">
      <w:pPr>
        <w:keepNext/>
        <w:keepLines/>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16535A">
        <w:rPr>
          <w:b/>
        </w:rPr>
        <w:lastRenderedPageBreak/>
        <w:t>Note:</w:t>
      </w:r>
    </w:p>
    <w:p w14:paraId="6502E5D4" w14:textId="57276B7E" w:rsidR="0016535A" w:rsidRPr="0016535A" w:rsidRDefault="0016535A" w:rsidP="00EE661D">
      <w:pPr>
        <w:pStyle w:val="ListParagraph"/>
        <w:keepNext/>
        <w:keepLines/>
        <w:numPr>
          <w:ilvl w:val="0"/>
          <w:numId w:val="131"/>
        </w:numPr>
        <w:pBdr>
          <w:top w:val="single" w:sz="4" w:space="1" w:color="auto"/>
          <w:left w:val="single" w:sz="4" w:space="4" w:color="auto"/>
          <w:bottom w:val="single" w:sz="4" w:space="1" w:color="auto"/>
          <w:right w:val="single" w:sz="4" w:space="4" w:color="auto"/>
        </w:pBdr>
        <w:shd w:val="clear" w:color="auto" w:fill="D9E2F3" w:themeFill="accent5" w:themeFillTint="33"/>
      </w:pPr>
      <w:r>
        <w:t xml:space="preserve">In </w:t>
      </w:r>
      <w:r w:rsidRPr="0016535A">
        <w:rPr>
          <w:i/>
        </w:rPr>
        <w:t>Canberra Metro Construction and Chief Minister, Treasury and E</w:t>
      </w:r>
      <w:r w:rsidR="00850893">
        <w:rPr>
          <w:i/>
        </w:rPr>
        <w:t>conomic Development Directorate</w:t>
      </w:r>
      <w:r>
        <w:t>,</w:t>
      </w:r>
      <w:r w:rsidR="00850893">
        <w:rPr>
          <w:rStyle w:val="FootnoteReference"/>
        </w:rPr>
        <w:footnoteReference w:id="326"/>
      </w:r>
      <w:r>
        <w:t xml:space="preserve"> the Ombudsman discussed irrelevant factors that were raised in the submissions to review</w:t>
      </w:r>
      <w:r w:rsidR="005F2BE4">
        <w:t xml:space="preserve">. </w:t>
      </w:r>
      <w:r w:rsidR="00F76E5C">
        <w:t xml:space="preserve">Although </w:t>
      </w:r>
      <w:r w:rsidR="005F2BE4">
        <w:t>Canberra Metro Construction</w:t>
      </w:r>
      <w:r w:rsidR="00F76E5C">
        <w:t xml:space="preserve"> expressed concern that disclosing the information would be misleading and result in misunderstanding, dissuading contractors from communicating issues at an early stage, the Ombudsman emphasised that s</w:t>
      </w:r>
      <w:r w:rsidR="00E52DC6">
        <w:t>s</w:t>
      </w:r>
      <w:r w:rsidR="00F76E5C">
        <w:t xml:space="preserve"> 17(2)(b) and (e) prevented consideration of </w:t>
      </w:r>
      <w:r w:rsidR="00112839">
        <w:t>this concern</w:t>
      </w:r>
      <w:r w:rsidR="00850893">
        <w:t>.</w:t>
      </w:r>
    </w:p>
    <w:p w14:paraId="26CC35AC" w14:textId="558F07FC" w:rsidR="00F71E05" w:rsidRDefault="00850893" w:rsidP="00846D9E">
      <w:pPr>
        <w:pStyle w:val="Heading2"/>
        <w:numPr>
          <w:ilvl w:val="0"/>
          <w:numId w:val="54"/>
        </w:numPr>
      </w:pPr>
      <w:bookmarkStart w:id="150" w:name="_Balancing_the_public"/>
      <w:bookmarkEnd w:id="150"/>
      <w:r>
        <w:t xml:space="preserve"> </w:t>
      </w:r>
      <w:bookmarkStart w:id="151" w:name="_Toc43385593"/>
      <w:r w:rsidR="00F71E05">
        <w:t>Balancing the public interest</w:t>
      </w:r>
      <w:bookmarkEnd w:id="151"/>
    </w:p>
    <w:p w14:paraId="6D592A7D" w14:textId="075D0FA1" w:rsidR="00606E74" w:rsidRDefault="00606E74" w:rsidP="00846D9E">
      <w:pPr>
        <w:keepNext/>
        <w:keepLines/>
      </w:pPr>
      <w:r w:rsidRPr="00606E74">
        <w:t>After identifying all of the relevant public interest factors, a decision-maker must balance the factors favouring disclosure against the factors favouring non-disclosure.</w:t>
      </w:r>
      <w:r>
        <w:t xml:space="preserve"> That is, taking into account all the information available to them, they must consider whether or not the community is best served by disclosure or nondisclosure of the information sought.</w:t>
      </w:r>
      <w:r>
        <w:rPr>
          <w:rStyle w:val="FootnoteReference"/>
        </w:rPr>
        <w:footnoteReference w:id="327"/>
      </w:r>
    </w:p>
    <w:p w14:paraId="2F84DD31" w14:textId="77777777" w:rsidR="00606E74" w:rsidRPr="00606E74" w:rsidRDefault="00606E74" w:rsidP="0016535A">
      <w:pPr>
        <w:pStyle w:val="Heading4"/>
      </w:pPr>
      <w:r w:rsidRPr="00606E74">
        <w:t>Pro-disclosure bias</w:t>
      </w:r>
    </w:p>
    <w:p w14:paraId="172677CC" w14:textId="77777777" w:rsidR="00606E74" w:rsidRPr="00606E74" w:rsidRDefault="00606E74" w:rsidP="00606E74">
      <w:pPr>
        <w:ind w:right="424"/>
      </w:pPr>
      <w:r w:rsidRPr="00606E74">
        <w:t>The FOI Act operates with an express pro-disclosure bias.</w:t>
      </w:r>
      <w:r w:rsidRPr="00606E74">
        <w:rPr>
          <w:rStyle w:val="FootnoteReference"/>
        </w:rPr>
        <w:footnoteReference w:id="328"/>
      </w:r>
      <w:r w:rsidRPr="00606E74">
        <w:t xml:space="preserve"> That is, when deciding whether or not access should be given to government held information, the agency or Minister must exercise the discretion, as far as possible, in favour of disclosing the information.</w:t>
      </w:r>
    </w:p>
    <w:p w14:paraId="3591227F" w14:textId="36B9FBE9" w:rsidR="00606E74" w:rsidRDefault="00606E74" w:rsidP="00606E74">
      <w:r w:rsidRPr="00606E74">
        <w:t xml:space="preserve">While this step of the public interest test is characterised as an act of balancing, this balancing must be undertaken in the context of the objects of the FOI Act and its pro-disclosure bias. As iterated in the Explanatory Memorandum, the public interest test is </w:t>
      </w:r>
      <w:r w:rsidRPr="00606E74">
        <w:rPr>
          <w:i/>
        </w:rPr>
        <w:t>not</w:t>
      </w:r>
      <w:r w:rsidRPr="00606E74">
        <w:t xml:space="preserve"> approached on the basis that there are empty scales in equilibrium, waiting for arguments to be put on each side. Instead, the FOI Act makes it clear that the ‘scales begin laden in favour of disclosure’.</w:t>
      </w:r>
      <w:r w:rsidRPr="00606E74">
        <w:rPr>
          <w:rStyle w:val="FootnoteReference"/>
        </w:rPr>
        <w:footnoteReference w:id="329"/>
      </w:r>
      <w:r>
        <w:t xml:space="preserve"> That is, the application of the public interest test begins from the premise that it is in the public interest to </w:t>
      </w:r>
      <w:r w:rsidR="00850893">
        <w:t>disclose</w:t>
      </w:r>
      <w:r>
        <w:t xml:space="preserve"> the information. In the absence of a demonstrable harm to the public interest occurring from the release of the information, information must be released.</w:t>
      </w:r>
      <w:r w:rsidR="00B0032C">
        <w:rPr>
          <w:rStyle w:val="FootnoteReference"/>
        </w:rPr>
        <w:footnoteReference w:id="330"/>
      </w:r>
      <w:r>
        <w:t xml:space="preserve"> </w:t>
      </w:r>
    </w:p>
    <w:p w14:paraId="417E33CB" w14:textId="77777777" w:rsidR="00606E74" w:rsidRPr="00606E74" w:rsidRDefault="00606E74" w:rsidP="0016535A">
      <w:pPr>
        <w:pStyle w:val="Heading4"/>
      </w:pPr>
      <w:r w:rsidRPr="00606E74">
        <w:t>Weighing the factors</w:t>
      </w:r>
    </w:p>
    <w:p w14:paraId="5580AABB" w14:textId="47C5C956" w:rsidR="00606E74" w:rsidRDefault="00606E74" w:rsidP="00606E74">
      <w:r>
        <w:t>Decisi</w:t>
      </w:r>
      <w:r w:rsidR="0027463F">
        <w:t>on-makers should be aware that</w:t>
      </w:r>
      <w:r>
        <w:t xml:space="preserve"> simply identifying one or even several factors favouring nondisclosure is not sufficient justification not to disclose the inf</w:t>
      </w:r>
      <w:r w:rsidR="00850893">
        <w:t>ormation. The FOI Act requires</w:t>
      </w:r>
      <w:r w:rsidR="003B3115">
        <w:t xml:space="preserve"> </w:t>
      </w:r>
      <w:r w:rsidR="0027463F">
        <w:t>decision</w:t>
      </w:r>
      <w:r w:rsidR="003B3115">
        <w:noBreakHyphen/>
      </w:r>
      <w:r w:rsidR="0027463F">
        <w:t>makers</w:t>
      </w:r>
      <w:r>
        <w:t xml:space="preserve"> to consider if disclosure</w:t>
      </w:r>
      <w:r w:rsidR="0027463F">
        <w:t xml:space="preserve"> of the information is</w:t>
      </w:r>
      <w:r>
        <w:t xml:space="preserve"> ‘on balance, contrary to the public interest’. </w:t>
      </w:r>
    </w:p>
    <w:p w14:paraId="4422B9F9" w14:textId="6E6BF17B" w:rsidR="00606E74" w:rsidRDefault="00606E74" w:rsidP="00606E74">
      <w:r>
        <w:t xml:space="preserve">As it is a balancing test, decision-makers need to clearly identify and provide reasons </w:t>
      </w:r>
      <w:r w:rsidR="008E05BD">
        <w:t>for the weight given to</w:t>
      </w:r>
      <w:r>
        <w:t xml:space="preserve"> key factors. </w:t>
      </w:r>
      <w:r w:rsidR="008E05BD">
        <w:t>I</w:t>
      </w:r>
      <w:r>
        <w:t>t is the Ombudsman’s expectation that agencies clearly identify the prejudice to the public interest from disclosing the information and demonstrate how that outweighs the public interest in disclosure.</w:t>
      </w:r>
    </w:p>
    <w:p w14:paraId="2195D91A" w14:textId="18526E66" w:rsidR="00606E74" w:rsidRPr="00606E74" w:rsidRDefault="00606E74" w:rsidP="00606E74">
      <w:r w:rsidRPr="00606E74">
        <w:lastRenderedPageBreak/>
        <w:t>Importantly, balancing is not a case of counting the number of relevant factors favouring disclosure versus nondisclosure. The weight given to any relevant factor will depend on consideration of the particular circumstances, as they exist at the time of the decision.</w:t>
      </w:r>
      <w:r w:rsidRPr="00606E74">
        <w:rPr>
          <w:rStyle w:val="FootnoteReference"/>
        </w:rPr>
        <w:footnoteReference w:id="331"/>
      </w:r>
    </w:p>
    <w:p w14:paraId="0CB67292" w14:textId="280EACF6" w:rsidR="00606E74" w:rsidRPr="00606E74" w:rsidRDefault="00606E74" w:rsidP="00606E74">
      <w:r w:rsidRPr="00606E74">
        <w:t>The decision-maker</w:t>
      </w:r>
      <w:r w:rsidR="00B848D5">
        <w:t>’</w:t>
      </w:r>
      <w:r w:rsidRPr="00606E74">
        <w:t>s task is to consider the relative importance and weight of each factor that they have identified. The weight given to a factor will depend on the effect that disclosing the information would have on the public interest.</w:t>
      </w:r>
    </w:p>
    <w:p w14:paraId="4E560063" w14:textId="63DDC2A5" w:rsidR="00606E74" w:rsidRPr="00606E74" w:rsidRDefault="00606E74" w:rsidP="00606E74">
      <w:r w:rsidRPr="00606E74">
        <w:t xml:space="preserve">One factor that favours disclosure may outweigh two factors favouring nondisclosure, depending on the weight given to the factors by the decision-maker. The factors favouring nondisclosure must also outweigh the pro-disclosure bias. An understanding of </w:t>
      </w:r>
      <w:r w:rsidR="00DB3E49">
        <w:t xml:space="preserve">ACT and other </w:t>
      </w:r>
      <w:r w:rsidRPr="00606E74">
        <w:t xml:space="preserve">Australian FOI </w:t>
      </w:r>
      <w:r w:rsidR="00DB3E49">
        <w:t>decisions</w:t>
      </w:r>
      <w:r w:rsidRPr="00606E74">
        <w:t xml:space="preserve"> will as</w:t>
      </w:r>
      <w:r w:rsidR="0036738F">
        <w:t>sist</w:t>
      </w:r>
      <w:r w:rsidR="0036738F">
        <w:br/>
      </w:r>
      <w:r w:rsidR="00B848D5">
        <w:t>decision-makers in understanding</w:t>
      </w:r>
      <w:r w:rsidRPr="00606E74">
        <w:t xml:space="preserve"> how different factors apply and might be weighted.</w:t>
      </w:r>
    </w:p>
    <w:p w14:paraId="5459BC64" w14:textId="77777777" w:rsidR="00606E74" w:rsidRPr="00606E74" w:rsidRDefault="00606E74" w:rsidP="00606E74">
      <w:r w:rsidRPr="00606E74">
        <w:t>After weighing and balancing the relevant factors favouring disclosure and nondisclosure, a decision-maker must decide whether, on balance, disclosure of the information would be contrary to the public interest. This decision should logically flow from the decision-maker’s consideration of the relevant factors and their reasoning behind the weight given to each factor.</w:t>
      </w:r>
    </w:p>
    <w:p w14:paraId="119D2DC9" w14:textId="26A20366" w:rsidR="00606E74" w:rsidRPr="00606E74" w:rsidRDefault="00606E74" w:rsidP="00606E74">
      <w:r w:rsidRPr="00606E74">
        <w:t>Where the public interest factors are finely balanced, it may be possible to reasonably consider that the information could be either contrary or not contrary to the public interest information. In these circumstances, s 9 of the FOI Act requires the decision-maker to exercise their discretion in favour of releasing the information.</w:t>
      </w:r>
      <w:r w:rsidRPr="00606E74">
        <w:rPr>
          <w:rStyle w:val="FootnoteReference"/>
        </w:rPr>
        <w:footnoteReference w:id="332"/>
      </w:r>
    </w:p>
    <w:sectPr w:rsidR="00606E74" w:rsidRPr="00606E74" w:rsidSect="00DF324C">
      <w:headerReference w:type="default" r:id="rId117"/>
      <w:footerReference w:type="default" r:id="rId118"/>
      <w:pgSz w:w="11906" w:h="16838"/>
      <w:pgMar w:top="1440" w:right="849"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CC3C4" w14:textId="77777777" w:rsidR="009D49EB" w:rsidRDefault="009D49EB" w:rsidP="00187082">
      <w:pPr>
        <w:spacing w:after="0" w:line="240" w:lineRule="auto"/>
      </w:pPr>
      <w:r>
        <w:separator/>
      </w:r>
    </w:p>
  </w:endnote>
  <w:endnote w:type="continuationSeparator" w:id="0">
    <w:p w14:paraId="06827209" w14:textId="77777777" w:rsidR="009D49EB" w:rsidRDefault="009D49EB" w:rsidP="00187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666A5" w14:textId="77777777" w:rsidR="005102FC" w:rsidRDefault="00510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4E690" w14:textId="2BF82E84" w:rsidR="004F7AB1" w:rsidRDefault="004F7AB1">
    <w:pPr>
      <w:pStyle w:val="Footer"/>
      <w:jc w:val="right"/>
    </w:pPr>
  </w:p>
  <w:p w14:paraId="43FE7ECD" w14:textId="54C21255" w:rsidR="009D49EB" w:rsidRPr="005102FC" w:rsidRDefault="005102FC" w:rsidP="005102FC">
    <w:pPr>
      <w:pStyle w:val="Footer"/>
      <w:jc w:val="center"/>
      <w:rPr>
        <w:rFonts w:ascii="Arial" w:hAnsi="Arial" w:cs="Arial"/>
        <w:sz w:val="14"/>
      </w:rPr>
    </w:pPr>
    <w:r w:rsidRPr="005102FC">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DD506" w14:textId="77777777" w:rsidR="005102FC" w:rsidRDefault="005102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232573"/>
      <w:docPartObj>
        <w:docPartGallery w:val="Page Numbers (Bottom of Page)"/>
        <w:docPartUnique/>
      </w:docPartObj>
    </w:sdtPr>
    <w:sdtEndPr/>
    <w:sdtContent>
      <w:sdt>
        <w:sdtPr>
          <w:id w:val="881129709"/>
          <w:docPartObj>
            <w:docPartGallery w:val="Page Numbers (Top of Page)"/>
            <w:docPartUnique/>
          </w:docPartObj>
        </w:sdtPr>
        <w:sdtEndPr/>
        <w:sdtContent>
          <w:p w14:paraId="003E386C" w14:textId="0EF5F281" w:rsidR="00DF324C" w:rsidRDefault="00DF324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404ED">
              <w:rPr>
                <w:b/>
                <w:bCs/>
                <w:noProof/>
              </w:rPr>
              <w:t>33</w:t>
            </w:r>
            <w:r>
              <w:rPr>
                <w:b/>
                <w:bCs/>
                <w:sz w:val="24"/>
                <w:szCs w:val="24"/>
              </w:rPr>
              <w:fldChar w:fldCharType="end"/>
            </w:r>
            <w:r>
              <w:t xml:space="preserve"> of </w:t>
            </w:r>
            <w:r w:rsidRPr="00DF324C">
              <w:rPr>
                <w:b/>
              </w:rPr>
              <w:t>8</w:t>
            </w:r>
            <w:r>
              <w:rPr>
                <w:b/>
              </w:rPr>
              <w:t>1</w:t>
            </w:r>
          </w:p>
        </w:sdtContent>
      </w:sdt>
    </w:sdtContent>
  </w:sdt>
  <w:p w14:paraId="6E0732EA" w14:textId="344627D6" w:rsidR="00DF324C" w:rsidRPr="005102FC" w:rsidRDefault="005102FC" w:rsidP="005102FC">
    <w:pPr>
      <w:pStyle w:val="Footer"/>
      <w:jc w:val="center"/>
      <w:rPr>
        <w:rFonts w:ascii="Arial" w:hAnsi="Arial" w:cs="Arial"/>
        <w:sz w:val="14"/>
      </w:rPr>
    </w:pPr>
    <w:r w:rsidRPr="005102FC">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C5179" w14:textId="77777777" w:rsidR="009D49EB" w:rsidRDefault="009D49EB" w:rsidP="00187082">
      <w:pPr>
        <w:spacing w:after="0" w:line="240" w:lineRule="auto"/>
      </w:pPr>
      <w:r>
        <w:separator/>
      </w:r>
    </w:p>
  </w:footnote>
  <w:footnote w:type="continuationSeparator" w:id="0">
    <w:p w14:paraId="55200BC8" w14:textId="77777777" w:rsidR="009D49EB" w:rsidRDefault="009D49EB" w:rsidP="00187082">
      <w:pPr>
        <w:spacing w:after="0" w:line="240" w:lineRule="auto"/>
      </w:pPr>
      <w:r>
        <w:continuationSeparator/>
      </w:r>
    </w:p>
  </w:footnote>
  <w:footnote w:id="1">
    <w:p w14:paraId="76238367" w14:textId="0AF80B6A" w:rsidR="009D49EB" w:rsidRPr="00EB2D01" w:rsidRDefault="009D49EB" w:rsidP="009A2A74">
      <w:pPr>
        <w:pStyle w:val="FootnoteText"/>
      </w:pPr>
      <w:r w:rsidRPr="00EB2D01">
        <w:rPr>
          <w:rStyle w:val="FootnoteReference"/>
        </w:rPr>
        <w:footnoteRef/>
      </w:r>
      <w:r w:rsidR="00BF54F6" w:rsidRPr="00EB2D01">
        <w:t xml:space="preserve"> </w:t>
      </w:r>
      <w:r w:rsidRPr="00EB2D01">
        <w:rPr>
          <w:i/>
          <w:iCs/>
        </w:rPr>
        <w:t xml:space="preserve">McKinnon v Secretary, Department of Treasury </w:t>
      </w:r>
      <w:r w:rsidRPr="00EB2D01">
        <w:t>(2005) 145 FCR 70</w:t>
      </w:r>
      <w:r w:rsidR="00BF54F6" w:rsidRPr="00EB2D01">
        <w:t xml:space="preserve"> [</w:t>
      </w:r>
      <w:r w:rsidRPr="00EB2D01">
        <w:t>75</w:t>
      </w:r>
      <w:r w:rsidR="00BF54F6" w:rsidRPr="00EB2D01">
        <w:t>].</w:t>
      </w:r>
    </w:p>
  </w:footnote>
  <w:footnote w:id="2">
    <w:p w14:paraId="75159A74" w14:textId="1827DDCD" w:rsidR="009D49EB" w:rsidRPr="00EB2D01" w:rsidRDefault="009D49EB">
      <w:pPr>
        <w:pStyle w:val="FootnoteText"/>
      </w:pPr>
      <w:r w:rsidRPr="00EB2D01">
        <w:rPr>
          <w:rStyle w:val="FootnoteReference"/>
        </w:rPr>
        <w:footnoteRef/>
      </w:r>
      <w:r w:rsidR="00BF54F6" w:rsidRPr="00EB2D01">
        <w:t xml:space="preserve"> </w:t>
      </w:r>
      <w:r w:rsidRPr="00EB2D01">
        <w:rPr>
          <w:i/>
          <w:iCs/>
          <w:lang w:val="en-GB"/>
        </w:rPr>
        <w:t>Sinclair v Maryborough Mining Warden</w:t>
      </w:r>
      <w:r w:rsidRPr="00EB2D01">
        <w:rPr>
          <w:lang w:val="en-GB"/>
        </w:rPr>
        <w:t xml:space="preserve"> [1975] HCA 17; (1975) 132 CLR 473 </w:t>
      </w:r>
      <w:r w:rsidR="00BF54F6" w:rsidRPr="00EB2D01">
        <w:rPr>
          <w:lang w:val="en-GB"/>
        </w:rPr>
        <w:t>[</w:t>
      </w:r>
      <w:r w:rsidRPr="00EB2D01">
        <w:rPr>
          <w:lang w:val="en-GB"/>
        </w:rPr>
        <w:t>480</w:t>
      </w:r>
      <w:r w:rsidR="00BF54F6" w:rsidRPr="00EB2D01">
        <w:rPr>
          <w:lang w:val="en-GB"/>
        </w:rPr>
        <w:t>].</w:t>
      </w:r>
    </w:p>
  </w:footnote>
  <w:footnote w:id="3">
    <w:p w14:paraId="18EE08A6" w14:textId="2EF3DD89" w:rsidR="0090155D" w:rsidRPr="00EB2D01" w:rsidRDefault="0090155D">
      <w:pPr>
        <w:pStyle w:val="FootnoteText"/>
      </w:pPr>
      <w:r w:rsidRPr="00EB2D01">
        <w:rPr>
          <w:rStyle w:val="FootnoteReference"/>
        </w:rPr>
        <w:footnoteRef/>
      </w:r>
      <w:r w:rsidRPr="00EB2D01">
        <w:t xml:space="preserve"> </w:t>
      </w:r>
      <w:r w:rsidR="00055F1C" w:rsidRPr="00EB2D01">
        <w:t xml:space="preserve">See </w:t>
      </w:r>
      <w:r w:rsidRPr="00EB2D01">
        <w:t>'Conditional exemptions’ (</w:t>
      </w:r>
      <w:hyperlink r:id="rId1" w:history="1">
        <w:r w:rsidRPr="00EB2D01">
          <w:rPr>
            <w:rStyle w:val="Hyperlink"/>
          </w:rPr>
          <w:t>Web page</w:t>
        </w:r>
      </w:hyperlink>
      <w:r w:rsidRPr="00EB2D01">
        <w:t>, 23 January 2020)</w:t>
      </w:r>
      <w:r w:rsidR="007B1B67" w:rsidRPr="00EB2D01">
        <w:t>.</w:t>
      </w:r>
    </w:p>
  </w:footnote>
  <w:footnote w:id="4">
    <w:p w14:paraId="44EF3C48" w14:textId="739F6A65" w:rsidR="009D49EB" w:rsidRPr="00EB2D01" w:rsidRDefault="009D49EB" w:rsidP="00F71E05">
      <w:pPr>
        <w:pStyle w:val="FootnoteText"/>
      </w:pPr>
      <w:r w:rsidRPr="00EB2D01">
        <w:rPr>
          <w:rStyle w:val="FootnoteReference"/>
        </w:rPr>
        <w:footnoteRef/>
      </w:r>
      <w:r w:rsidRPr="00EB2D01">
        <w:t xml:space="preserve"> </w:t>
      </w:r>
      <w:r w:rsidR="00055F1C" w:rsidRPr="00EB2D01">
        <w:t xml:space="preserve">See </w:t>
      </w:r>
      <w:r w:rsidR="00BF54F6" w:rsidRPr="00EB2D01">
        <w:t>‘Public interest balancing test’ (</w:t>
      </w:r>
      <w:hyperlink r:id="rId2" w:history="1">
        <w:r w:rsidR="00BF54F6" w:rsidRPr="00EB2D01">
          <w:rPr>
            <w:rStyle w:val="Hyperlink"/>
          </w:rPr>
          <w:t>Web page</w:t>
        </w:r>
      </w:hyperlink>
      <w:r w:rsidR="000A10E2" w:rsidRPr="00EB2D01">
        <w:t>, 21 October 2019).</w:t>
      </w:r>
    </w:p>
  </w:footnote>
  <w:footnote w:id="5">
    <w:p w14:paraId="60FF2DBF" w14:textId="61FDA106" w:rsidR="009D49EB" w:rsidRPr="00EB2D01" w:rsidRDefault="009D49EB">
      <w:pPr>
        <w:pStyle w:val="FootnoteText"/>
      </w:pPr>
      <w:r w:rsidRPr="00EB2D01">
        <w:rPr>
          <w:rStyle w:val="FootnoteReference"/>
        </w:rPr>
        <w:footnoteRef/>
      </w:r>
      <w:r w:rsidR="00BF54F6" w:rsidRPr="00EB2D01">
        <w:t xml:space="preserve"> </w:t>
      </w:r>
      <w:r w:rsidRPr="00EB2D01">
        <w:rPr>
          <w:i/>
          <w:iCs/>
        </w:rPr>
        <w:t>Johansen v City Mutual Life Assurance Society Ltd</w:t>
      </w:r>
      <w:r w:rsidRPr="00EB2D01">
        <w:t xml:space="preserve"> (1904) 2 CLR 186</w:t>
      </w:r>
      <w:r w:rsidR="00BF54F6" w:rsidRPr="00EB2D01">
        <w:t xml:space="preserve"> [</w:t>
      </w:r>
      <w:r w:rsidRPr="00EB2D01">
        <w:t>188</w:t>
      </w:r>
      <w:r w:rsidR="00BF54F6" w:rsidRPr="00EB2D01">
        <w:t>].</w:t>
      </w:r>
    </w:p>
  </w:footnote>
  <w:footnote w:id="6">
    <w:p w14:paraId="5BA8CB43" w14:textId="0EC67394" w:rsidR="007B1B67" w:rsidRPr="007B1B67" w:rsidRDefault="007B1B67">
      <w:pPr>
        <w:pStyle w:val="FootnoteText"/>
      </w:pPr>
      <w:r w:rsidRPr="00EB2D01">
        <w:rPr>
          <w:rStyle w:val="FootnoteReference"/>
        </w:rPr>
        <w:footnoteRef/>
      </w:r>
      <w:r w:rsidRPr="00EB2D01">
        <w:t xml:space="preserve"> </w:t>
      </w:r>
      <w:r w:rsidR="00055F1C" w:rsidRPr="00EB2D01">
        <w:t xml:space="preserve">See </w:t>
      </w:r>
      <w:r w:rsidRPr="00EB2D01">
        <w:rPr>
          <w:i/>
        </w:rPr>
        <w:t xml:space="preserve">DPP v Smith </w:t>
      </w:r>
      <w:r w:rsidRPr="00EB2D01">
        <w:t>[1991] 1 VR 63 [75].</w:t>
      </w:r>
    </w:p>
  </w:footnote>
  <w:footnote w:id="7">
    <w:p w14:paraId="390ADAF7" w14:textId="300E2267" w:rsidR="009D49EB" w:rsidRDefault="009D49EB" w:rsidP="00146B33">
      <w:pPr>
        <w:pStyle w:val="FootnoteText"/>
        <w:ind w:left="142" w:hanging="142"/>
      </w:pPr>
      <w:r>
        <w:rPr>
          <w:rStyle w:val="FootnoteReference"/>
        </w:rPr>
        <w:footnoteRef/>
      </w:r>
      <w:r w:rsidR="004E3817">
        <w:t xml:space="preserve"> </w:t>
      </w:r>
      <w:r w:rsidR="00C51519">
        <w:t xml:space="preserve">FOI Act </w:t>
      </w:r>
      <w:hyperlink r:id="rId3" w:anchor="%5B%7B%22num%22%3A322%2C%22gen%22%3A0%7D%2C%7B%22name%22%3A%22XYZ%22%7D%2C112%2C595%2C0%5D" w:history="1">
        <w:r w:rsidR="00853970" w:rsidRPr="0079241C">
          <w:rPr>
            <w:rStyle w:val="Hyperlink"/>
          </w:rPr>
          <w:t xml:space="preserve">Sch 2, ss </w:t>
        </w:r>
        <w:r w:rsidRPr="0079241C">
          <w:rPr>
            <w:rStyle w:val="Hyperlink"/>
          </w:rPr>
          <w:t>2.1(a)(ii), 2.1</w:t>
        </w:r>
        <w:r w:rsidR="00853970" w:rsidRPr="0079241C">
          <w:rPr>
            <w:rStyle w:val="Hyperlink"/>
          </w:rPr>
          <w:t>(a)(x) and 2.1(a)(xii)-(xvi)</w:t>
        </w:r>
      </w:hyperlink>
      <w:r w:rsidR="00853970">
        <w:t>.</w:t>
      </w:r>
    </w:p>
  </w:footnote>
  <w:footnote w:id="8">
    <w:p w14:paraId="2F198426" w14:textId="40EEED86" w:rsidR="009D49EB" w:rsidRDefault="009D49EB" w:rsidP="00146B33">
      <w:pPr>
        <w:pStyle w:val="FootnoteText"/>
        <w:ind w:left="142" w:hanging="142"/>
      </w:pPr>
      <w:r>
        <w:rPr>
          <w:rStyle w:val="FootnoteReference"/>
        </w:rPr>
        <w:footnoteRef/>
      </w:r>
      <w:r>
        <w:t xml:space="preserve"> The Macquarie Online Dictionary, Macquarie Dictionary Publishers, 2019.</w:t>
      </w:r>
    </w:p>
  </w:footnote>
  <w:footnote w:id="9">
    <w:p w14:paraId="35A8EF53" w14:textId="2212E063" w:rsidR="009D49EB" w:rsidRDefault="009D49EB" w:rsidP="00146B33">
      <w:pPr>
        <w:pStyle w:val="FootnoteText"/>
        <w:ind w:left="142" w:hanging="142"/>
      </w:pPr>
      <w:r>
        <w:rPr>
          <w:rStyle w:val="FootnoteReference"/>
        </w:rPr>
        <w:footnoteRef/>
      </w:r>
      <w:r>
        <w:t xml:space="preserve"> </w:t>
      </w:r>
      <w:r w:rsidR="00C51519">
        <w:t xml:space="preserve">FOI Act </w:t>
      </w:r>
      <w:hyperlink r:id="rId4" w:anchor="%5B%7B%22num%22%3A327%2C%22gen%22%3A0%7D%2C%7B%22name%22%3A%22XYZ%22%7D%2C112%2C647%2C0%5D" w:history="1">
        <w:r w:rsidR="00C51519" w:rsidRPr="0079241C">
          <w:rPr>
            <w:rStyle w:val="Hyperlink"/>
          </w:rPr>
          <w:t>Sch</w:t>
        </w:r>
        <w:r w:rsidR="00853970" w:rsidRPr="0079241C">
          <w:rPr>
            <w:rStyle w:val="Hyperlink"/>
          </w:rPr>
          <w:t xml:space="preserve"> 2, ss </w:t>
        </w:r>
        <w:r w:rsidRPr="0079241C">
          <w:rPr>
            <w:rStyle w:val="Hyperlink"/>
          </w:rPr>
          <w:t>2.</w:t>
        </w:r>
        <w:r w:rsidR="00853970" w:rsidRPr="0079241C">
          <w:rPr>
            <w:rStyle w:val="Hyperlink"/>
          </w:rPr>
          <w:t>2(a)(v) and (vii)</w:t>
        </w:r>
      </w:hyperlink>
      <w:r w:rsidR="00853970">
        <w:t>.</w:t>
      </w:r>
    </w:p>
  </w:footnote>
  <w:footnote w:id="10">
    <w:p w14:paraId="263A909F" w14:textId="77777777" w:rsidR="009D49EB" w:rsidRDefault="009D49EB" w:rsidP="00146B33">
      <w:pPr>
        <w:pStyle w:val="FootnoteText"/>
        <w:ind w:left="142" w:hanging="142"/>
      </w:pPr>
      <w:r>
        <w:rPr>
          <w:rStyle w:val="FootnoteReference"/>
        </w:rPr>
        <w:footnoteRef/>
      </w:r>
      <w:r>
        <w:t xml:space="preserve"> The Macquarie Online Dictionary, Macquarie Dictionary Publishers, 2019.</w:t>
      </w:r>
    </w:p>
  </w:footnote>
  <w:footnote w:id="11">
    <w:p w14:paraId="53C1FC57" w14:textId="1D335AB1" w:rsidR="009D49EB" w:rsidRDefault="009D49EB" w:rsidP="00146B33">
      <w:pPr>
        <w:pStyle w:val="FootnoteText"/>
        <w:ind w:left="142" w:hanging="142"/>
      </w:pPr>
      <w:r>
        <w:rPr>
          <w:rStyle w:val="FootnoteReference"/>
        </w:rPr>
        <w:footnoteRef/>
      </w:r>
      <w:r>
        <w:t xml:space="preserve"> Information in an agency’s physical custody that was inadvertently provided to an agency and was not intended to form part of the agency’s records may not be ‘in the possession of’ the agency: see </w:t>
      </w:r>
      <w:r>
        <w:rPr>
          <w:i/>
        </w:rPr>
        <w:t xml:space="preserve">Colonial Range Pty Ltd v Victorian Building Authority (Review and Regulation) </w:t>
      </w:r>
      <w:r w:rsidR="00853970">
        <w:t xml:space="preserve">[2017] VCAT 1198 </w:t>
      </w:r>
      <w:r>
        <w:t>[172]-[174].</w:t>
      </w:r>
    </w:p>
  </w:footnote>
  <w:footnote w:id="12">
    <w:p w14:paraId="53FA8386" w14:textId="3EA81681" w:rsidR="009D49EB" w:rsidRPr="00EB2D01" w:rsidRDefault="009D49EB" w:rsidP="00146B33">
      <w:pPr>
        <w:pStyle w:val="FootnoteText"/>
        <w:ind w:left="142" w:hanging="142"/>
      </w:pPr>
      <w:r>
        <w:rPr>
          <w:rStyle w:val="FootnoteReference"/>
        </w:rPr>
        <w:footnoteRef/>
      </w:r>
      <w:r>
        <w:t xml:space="preserve"> </w:t>
      </w:r>
      <w:r w:rsidRPr="00E21FFC">
        <w:rPr>
          <w:i/>
        </w:rPr>
        <w:t>McLe</w:t>
      </w:r>
      <w:r w:rsidRPr="00EB2D01">
        <w:rPr>
          <w:i/>
        </w:rPr>
        <w:t>od and Social Security Appeals Tribunal</w:t>
      </w:r>
      <w:r w:rsidR="00853970" w:rsidRPr="00EB2D01">
        <w:t xml:space="preserve"> [2014] AICmr 34 [</w:t>
      </w:r>
      <w:r w:rsidRPr="00EB2D01">
        <w:t xml:space="preserve">20]; </w:t>
      </w:r>
      <w:r w:rsidRPr="00EB2D01">
        <w:rPr>
          <w:i/>
        </w:rPr>
        <w:t xml:space="preserve">Colonial Range Pty Ltd v Victorian Building Authority (Review and Regulation) </w:t>
      </w:r>
      <w:r w:rsidRPr="00EB2D01">
        <w:t xml:space="preserve">[2017] VCAT 1198 [86]. </w:t>
      </w:r>
    </w:p>
  </w:footnote>
  <w:footnote w:id="13">
    <w:p w14:paraId="2271BD32" w14:textId="1CEA3D08" w:rsidR="00821C87" w:rsidRDefault="00821C87" w:rsidP="00146B33">
      <w:pPr>
        <w:pStyle w:val="FootnoteText"/>
        <w:ind w:left="142" w:hanging="142"/>
      </w:pPr>
      <w:r w:rsidRPr="00EB2D01">
        <w:rPr>
          <w:rStyle w:val="FootnoteReference"/>
        </w:rPr>
        <w:footnoteRef/>
      </w:r>
      <w:r w:rsidRPr="00EB2D01">
        <w:t xml:space="preserve"> For further information, see </w:t>
      </w:r>
      <w:hyperlink r:id="rId5" w:history="1">
        <w:r w:rsidRPr="003151AB">
          <w:rPr>
            <w:rStyle w:val="Hyperlink"/>
            <w:i/>
          </w:rPr>
          <w:t>Guideline Volume 3 of 6: Dealing with access applications</w:t>
        </w:r>
      </w:hyperlink>
      <w:r w:rsidR="00AD5FC5" w:rsidRPr="00EB2D01">
        <w:rPr>
          <w:i/>
        </w:rPr>
        <w:t xml:space="preserve"> and </w:t>
      </w:r>
      <w:r w:rsidR="00AD5FC5" w:rsidRPr="00EB2D01">
        <w:t xml:space="preserve">s </w:t>
      </w:r>
      <w:hyperlink r:id="rId6" w:anchor="%5B%7B%22num%22%3A272%2C%22gen%22%3A0%7D%2C%7B%22name%22%3A%22XYZ%22%7D%2C112%2C558%2C0%5D" w:history="1">
        <w:r w:rsidR="00AD5FC5" w:rsidRPr="00EB2D01">
          <w:rPr>
            <w:rStyle w:val="Hyperlink"/>
          </w:rPr>
          <w:t>100</w:t>
        </w:r>
      </w:hyperlink>
      <w:r w:rsidR="00AD5FC5" w:rsidRPr="00EB2D01">
        <w:t xml:space="preserve"> of the FOI Act</w:t>
      </w:r>
      <w:r w:rsidRPr="00EB2D01">
        <w:t>.</w:t>
      </w:r>
    </w:p>
  </w:footnote>
  <w:footnote w:id="14">
    <w:p w14:paraId="5BB75A57" w14:textId="7B91C233" w:rsidR="009D49EB" w:rsidRDefault="009D49EB" w:rsidP="00C20A72">
      <w:pPr>
        <w:pStyle w:val="FootnoteText"/>
      </w:pPr>
      <w:r>
        <w:rPr>
          <w:rStyle w:val="FootnoteReference"/>
        </w:rPr>
        <w:footnoteRef/>
      </w:r>
      <w:r>
        <w:t xml:space="preserve"> </w:t>
      </w:r>
      <w:r w:rsidR="00C51519">
        <w:t xml:space="preserve">FOI Act </w:t>
      </w:r>
      <w:hyperlink r:id="rId7" w:anchor="%5B%7B%22num%22%3A327%2C%22gen%22%3A0%7D%2C%7B%22name%22%3A%22XYZ%22%7D%2C112%2C647%2C0%5D" w:history="1">
        <w:r w:rsidR="00270FE9" w:rsidRPr="00C51519">
          <w:rPr>
            <w:rStyle w:val="Hyperlink"/>
          </w:rPr>
          <w:t xml:space="preserve">Sch 2, </w:t>
        </w:r>
        <w:r w:rsidR="004E3817" w:rsidRPr="00C51519">
          <w:rPr>
            <w:rStyle w:val="Hyperlink"/>
          </w:rPr>
          <w:t>ss</w:t>
        </w:r>
        <w:r w:rsidRPr="00C51519">
          <w:rPr>
            <w:rStyle w:val="Hyperlink"/>
          </w:rPr>
          <w:t xml:space="preserve"> 2.2(a</w:t>
        </w:r>
        <w:r w:rsidR="00270FE9" w:rsidRPr="00C51519">
          <w:rPr>
            <w:rStyle w:val="Hyperlink"/>
          </w:rPr>
          <w:t>)(i)-(iii), (vi), (viii)-(xviii)</w:t>
        </w:r>
      </w:hyperlink>
      <w:r>
        <w:t>.</w:t>
      </w:r>
    </w:p>
  </w:footnote>
  <w:footnote w:id="15">
    <w:p w14:paraId="2411A33C" w14:textId="77777777" w:rsidR="009D49EB" w:rsidRDefault="009D49EB" w:rsidP="00C20A72">
      <w:pPr>
        <w:pStyle w:val="FootnoteText"/>
      </w:pPr>
      <w:r>
        <w:rPr>
          <w:rStyle w:val="FootnoteReference"/>
        </w:rPr>
        <w:footnoteRef/>
      </w:r>
      <w:r>
        <w:t xml:space="preserve"> The Macquarie Online Dictionary, Macquarie Dictionary Publishers, 2019.</w:t>
      </w:r>
    </w:p>
  </w:footnote>
  <w:footnote w:id="16">
    <w:p w14:paraId="26381B1E" w14:textId="4355FBF2" w:rsidR="009D49EB" w:rsidRDefault="009D49EB">
      <w:pPr>
        <w:pStyle w:val="FootnoteText"/>
      </w:pPr>
      <w:r>
        <w:rPr>
          <w:rStyle w:val="FootnoteReference"/>
        </w:rPr>
        <w:footnoteRef/>
      </w:r>
      <w:r>
        <w:t xml:space="preserve"> </w:t>
      </w:r>
      <w:r w:rsidRPr="00270FE9">
        <w:rPr>
          <w:i/>
        </w:rPr>
        <w:t>S</w:t>
      </w:r>
      <w:r w:rsidRPr="008712A5">
        <w:rPr>
          <w:i/>
        </w:rPr>
        <w:t>ecretary, Department of Employment, Workplace Relations and Small Business v Staff Development &amp; Training Centre Pty Ltd</w:t>
      </w:r>
      <w:r w:rsidRPr="00132653">
        <w:t xml:space="preserve"> (2001) 114 FCR 301.</w:t>
      </w:r>
    </w:p>
  </w:footnote>
  <w:footnote w:id="17">
    <w:p w14:paraId="25C45137" w14:textId="28C6AD6D" w:rsidR="009D49EB" w:rsidRPr="00836EB2" w:rsidRDefault="009D49EB" w:rsidP="00880891">
      <w:pPr>
        <w:pStyle w:val="FootnoteText"/>
      </w:pPr>
      <w:r>
        <w:rPr>
          <w:rStyle w:val="FootnoteReference"/>
        </w:rPr>
        <w:footnoteRef/>
      </w:r>
      <w:r>
        <w:t xml:space="preserve"> </w:t>
      </w:r>
      <w:hyperlink r:id="rId8" w:history="1">
        <w:r w:rsidRPr="0079241C">
          <w:rPr>
            <w:rStyle w:val="Hyperlink"/>
            <w:i/>
          </w:rPr>
          <w:t xml:space="preserve">Community and Public Sector Union and Chief Minister, Treasury and Economic Development Directorate </w:t>
        </w:r>
        <w:r w:rsidRPr="0079241C">
          <w:rPr>
            <w:rStyle w:val="Hyperlink"/>
          </w:rPr>
          <w:t>[2018] ACTOFOI 7</w:t>
        </w:r>
        <w:r w:rsidR="00C51519" w:rsidRPr="0079241C">
          <w:rPr>
            <w:rStyle w:val="Hyperlink"/>
            <w:i/>
          </w:rPr>
          <w:t xml:space="preserve"> </w:t>
        </w:r>
        <w:r w:rsidR="00C51519" w:rsidRPr="0079241C">
          <w:rPr>
            <w:rStyle w:val="Hyperlink"/>
          </w:rPr>
          <w:t>(14 November 2018)</w:t>
        </w:r>
      </w:hyperlink>
      <w:r>
        <w:t xml:space="preserve"> [31]; </w:t>
      </w:r>
      <w:r>
        <w:rPr>
          <w:i/>
        </w:rPr>
        <w:t>Abbot Point Bulkcoal Pty Ltd and Department of Environment and Science; Mackay Conservation Group Inc (Third Party</w:t>
      </w:r>
      <w:r w:rsidR="00C51519">
        <w:rPr>
          <w:i/>
        </w:rPr>
        <w:t>)</w:t>
      </w:r>
      <w:r>
        <w:rPr>
          <w:i/>
        </w:rPr>
        <w:t xml:space="preserve"> </w:t>
      </w:r>
      <w:r>
        <w:t xml:space="preserve">[2018] QICmr 26 [18]. </w:t>
      </w:r>
    </w:p>
  </w:footnote>
  <w:footnote w:id="18">
    <w:p w14:paraId="776C7964" w14:textId="2E628DB4" w:rsidR="009D49EB" w:rsidRPr="004A38A3" w:rsidRDefault="009D49EB" w:rsidP="00880891">
      <w:pPr>
        <w:pStyle w:val="FootnoteText"/>
      </w:pPr>
      <w:r>
        <w:rPr>
          <w:rStyle w:val="FootnoteReference"/>
        </w:rPr>
        <w:footnoteRef/>
      </w:r>
      <w:r w:rsidRPr="00DA60EC">
        <w:t xml:space="preserve"> </w:t>
      </w:r>
      <w:hyperlink r:id="rId9" w:history="1">
        <w:r w:rsidRPr="00270FE9">
          <w:rPr>
            <w:rStyle w:val="Hyperlink"/>
          </w:rPr>
          <w:t>[2019] ACTOFOI 8 at [50] (5 June 2019)</w:t>
        </w:r>
      </w:hyperlink>
      <w:r w:rsidR="00270FE9">
        <w:t>.</w:t>
      </w:r>
    </w:p>
  </w:footnote>
  <w:footnote w:id="19">
    <w:p w14:paraId="1779E1B0" w14:textId="24507657" w:rsidR="009D49EB" w:rsidRDefault="009D49EB" w:rsidP="00880891">
      <w:pPr>
        <w:pStyle w:val="FootnoteText"/>
      </w:pPr>
      <w:r w:rsidRPr="004A38A3">
        <w:rPr>
          <w:rStyle w:val="FootnoteReference"/>
        </w:rPr>
        <w:footnoteRef/>
      </w:r>
      <w:r w:rsidRPr="004A38A3">
        <w:t xml:space="preserve"> </w:t>
      </w:r>
      <w:r w:rsidRPr="004A38A3">
        <w:rPr>
          <w:i/>
          <w:iCs/>
        </w:rPr>
        <w:t xml:space="preserve">Murphy and Treasury Department </w:t>
      </w:r>
      <w:r w:rsidRPr="004A38A3">
        <w:t xml:space="preserve">(1995) 2 QAR 744 [44], citing </w:t>
      </w:r>
      <w:r w:rsidRPr="004A38A3">
        <w:rPr>
          <w:i/>
          <w:iCs/>
        </w:rPr>
        <w:t xml:space="preserve">Re B and Brisbane North Regional </w:t>
      </w:r>
      <w:r w:rsidRPr="004A38A3">
        <w:rPr>
          <w:rFonts w:ascii="Calibri" w:eastAsiaTheme="minorHAnsi" w:hAnsi="Calibri" w:cs="Calibri"/>
          <w:i/>
          <w:iCs/>
          <w:color w:val="000000"/>
        </w:rPr>
        <w:t xml:space="preserve">Health Authority </w:t>
      </w:r>
      <w:r w:rsidRPr="004A38A3">
        <w:rPr>
          <w:rFonts w:ascii="Calibri" w:eastAsiaTheme="minorHAnsi" w:hAnsi="Calibri" w:cs="Calibri"/>
          <w:color w:val="000000"/>
        </w:rPr>
        <w:t>(1994) 1 QAR 279 [160].</w:t>
      </w:r>
      <w:r w:rsidRPr="00964814">
        <w:rPr>
          <w:rFonts w:ascii="Calibri" w:eastAsiaTheme="minorHAnsi" w:hAnsi="Calibri" w:cs="Calibri"/>
          <w:color w:val="000000"/>
          <w:sz w:val="18"/>
          <w:szCs w:val="18"/>
        </w:rPr>
        <w:t xml:space="preserve"> </w:t>
      </w:r>
      <w:r w:rsidRPr="00964814">
        <w:rPr>
          <w:rFonts w:ascii="Calibri" w:eastAsiaTheme="minorHAnsi" w:hAnsi="Calibri" w:cs="Calibri"/>
          <w:color w:val="000000"/>
          <w:sz w:val="24"/>
          <w:szCs w:val="24"/>
        </w:rPr>
        <w:t xml:space="preserve"> </w:t>
      </w:r>
    </w:p>
  </w:footnote>
  <w:footnote w:id="20">
    <w:p w14:paraId="255ECF09" w14:textId="1A9493BC" w:rsidR="008C11E2" w:rsidRDefault="008C11E2">
      <w:pPr>
        <w:pStyle w:val="FootnoteText"/>
      </w:pPr>
      <w:r>
        <w:rPr>
          <w:rStyle w:val="FootnoteReference"/>
        </w:rPr>
        <w:footnoteRef/>
      </w:r>
      <w:r>
        <w:t xml:space="preserve"> </w:t>
      </w:r>
      <w:r w:rsidR="0000089F">
        <w:t xml:space="preserve">FOI Act </w:t>
      </w:r>
      <w:r>
        <w:t xml:space="preserve">s </w:t>
      </w:r>
      <w:hyperlink r:id="rId10" w:anchor="%5B%7B%22num%22%3A278%2C%22gen%22%3A0%7D%2C%7B%22name%22%3A%22XYZ%22%7D%2C112%2C456%2C0%5D" w:history="1">
        <w:r w:rsidRPr="008C11E2">
          <w:rPr>
            <w:rStyle w:val="Hyperlink"/>
          </w:rPr>
          <w:t>103</w:t>
        </w:r>
      </w:hyperlink>
      <w:r>
        <w:t>.</w:t>
      </w:r>
    </w:p>
  </w:footnote>
  <w:footnote w:id="21">
    <w:p w14:paraId="0EA5CD80" w14:textId="67B5BD30" w:rsidR="009D49EB" w:rsidRPr="00955C5C" w:rsidRDefault="009D49EB" w:rsidP="00E71C33">
      <w:pPr>
        <w:pStyle w:val="FootnoteText"/>
        <w:ind w:right="-164"/>
        <w:rPr>
          <w:color w:val="000000" w:themeColor="text1"/>
        </w:rPr>
      </w:pPr>
      <w:r>
        <w:rPr>
          <w:rStyle w:val="FootnoteReference"/>
        </w:rPr>
        <w:footnoteRef/>
      </w:r>
      <w:r w:rsidR="008361D2">
        <w:rPr>
          <w:i/>
        </w:rPr>
        <w:t xml:space="preserve"> </w:t>
      </w:r>
      <w:r w:rsidRPr="008C11E2">
        <w:rPr>
          <w:i/>
        </w:rPr>
        <w:t>Henderson and Department of Education</w:t>
      </w:r>
      <w:r>
        <w:rPr>
          <w:i/>
        </w:rPr>
        <w:t xml:space="preserve"> </w:t>
      </w:r>
      <w:r>
        <w:t>(</w:t>
      </w:r>
      <w:r w:rsidR="008361D2">
        <w:t>U</w:t>
      </w:r>
      <w:r>
        <w:t xml:space="preserve">nreported, Queensland Information Commissioner, 22 July 1997) [23], cited in </w:t>
      </w:r>
      <w:r w:rsidRPr="005A6D19">
        <w:rPr>
          <w:i/>
        </w:rPr>
        <w:t xml:space="preserve">Deery Hotels Pty </w:t>
      </w:r>
      <w:r w:rsidRPr="00955C5C">
        <w:rPr>
          <w:i/>
          <w:color w:val="000000" w:themeColor="text1"/>
        </w:rPr>
        <w:t>Limited and Department of Justice and Attorney-General</w:t>
      </w:r>
      <w:r w:rsidRPr="00955C5C">
        <w:rPr>
          <w:color w:val="000000" w:themeColor="text1"/>
        </w:rPr>
        <w:t xml:space="preserve"> [2012] QICmr 55 [22].</w:t>
      </w:r>
    </w:p>
  </w:footnote>
  <w:footnote w:id="22">
    <w:p w14:paraId="541E2BA5" w14:textId="6E163AF2" w:rsidR="009D49EB" w:rsidRPr="00955C5C" w:rsidRDefault="009D49EB">
      <w:pPr>
        <w:pStyle w:val="FootnoteText"/>
        <w:rPr>
          <w:rFonts w:cstheme="minorHAnsi"/>
          <w:color w:val="000000" w:themeColor="text1"/>
        </w:rPr>
      </w:pPr>
      <w:r w:rsidRPr="00955C5C">
        <w:rPr>
          <w:rStyle w:val="FootnoteReference"/>
          <w:color w:val="000000" w:themeColor="text1"/>
        </w:rPr>
        <w:footnoteRef/>
      </w:r>
      <w:r w:rsidRPr="00955C5C">
        <w:rPr>
          <w:color w:val="000000" w:themeColor="text1"/>
        </w:rPr>
        <w:t xml:space="preserve"> </w:t>
      </w:r>
      <w:r w:rsidRPr="008C11E2">
        <w:rPr>
          <w:rFonts w:cstheme="minorHAnsi"/>
          <w:i/>
          <w:iCs/>
          <w:color w:val="000000" w:themeColor="text1"/>
        </w:rPr>
        <w:t>Hendersen and Department of Education</w:t>
      </w:r>
      <w:r w:rsidR="00955C5C" w:rsidRPr="00955C5C">
        <w:rPr>
          <w:rFonts w:cstheme="minorHAnsi"/>
          <w:color w:val="000000" w:themeColor="text1"/>
        </w:rPr>
        <w:t xml:space="preserve"> (</w:t>
      </w:r>
      <w:r w:rsidR="008361D2">
        <w:rPr>
          <w:rFonts w:cstheme="minorHAnsi"/>
          <w:color w:val="000000" w:themeColor="text1"/>
        </w:rPr>
        <w:t>U</w:t>
      </w:r>
      <w:r w:rsidRPr="00955C5C">
        <w:rPr>
          <w:rFonts w:cstheme="minorHAnsi"/>
          <w:color w:val="000000" w:themeColor="text1"/>
        </w:rPr>
        <w:t>nreported, Queensland Information Commissioner, 22 July 1997)</w:t>
      </w:r>
      <w:r w:rsidR="008361D2">
        <w:rPr>
          <w:rFonts w:cstheme="minorHAnsi"/>
          <w:color w:val="000000" w:themeColor="text1"/>
        </w:rPr>
        <w:t xml:space="preserve"> </w:t>
      </w:r>
      <w:r w:rsidRPr="00955C5C">
        <w:rPr>
          <w:rFonts w:cstheme="minorHAnsi"/>
          <w:color w:val="000000" w:themeColor="text1"/>
        </w:rPr>
        <w:t>[24].</w:t>
      </w:r>
    </w:p>
  </w:footnote>
  <w:footnote w:id="23">
    <w:p w14:paraId="21E7D7F6" w14:textId="59A4945A" w:rsidR="009D49EB" w:rsidRPr="00955C5C" w:rsidRDefault="009D49EB">
      <w:pPr>
        <w:pStyle w:val="FootnoteText"/>
        <w:rPr>
          <w:color w:val="000000" w:themeColor="text1"/>
        </w:rPr>
      </w:pPr>
      <w:r w:rsidRPr="00955C5C">
        <w:rPr>
          <w:rStyle w:val="FootnoteReference"/>
          <w:rFonts w:cstheme="minorHAnsi"/>
          <w:color w:val="000000" w:themeColor="text1"/>
        </w:rPr>
        <w:footnoteRef/>
      </w:r>
      <w:r w:rsidRPr="00955C5C">
        <w:rPr>
          <w:rFonts w:cstheme="minorHAnsi"/>
          <w:color w:val="000000" w:themeColor="text1"/>
        </w:rPr>
        <w:t xml:space="preserve"> </w:t>
      </w:r>
      <w:r w:rsidRPr="008C11E2">
        <w:rPr>
          <w:rFonts w:cstheme="minorHAnsi"/>
          <w:i/>
          <w:iCs/>
          <w:color w:val="000000" w:themeColor="text1"/>
        </w:rPr>
        <w:t>Sibelco Australia Ltd and Department of Natural Resources and Mines</w:t>
      </w:r>
      <w:r w:rsidRPr="00955C5C">
        <w:rPr>
          <w:rFonts w:cstheme="minorHAnsi"/>
          <w:i/>
          <w:iCs/>
          <w:color w:val="000000" w:themeColor="text1"/>
        </w:rPr>
        <w:t xml:space="preserve"> </w:t>
      </w:r>
      <w:r w:rsidRPr="00955C5C">
        <w:rPr>
          <w:rFonts w:cstheme="minorHAnsi"/>
          <w:color w:val="000000" w:themeColor="text1"/>
        </w:rPr>
        <w:t>(</w:t>
      </w:r>
      <w:r w:rsidR="008361D2">
        <w:rPr>
          <w:rFonts w:cstheme="minorHAnsi"/>
          <w:color w:val="000000" w:themeColor="text1"/>
        </w:rPr>
        <w:t>U</w:t>
      </w:r>
      <w:r w:rsidRPr="00955C5C">
        <w:rPr>
          <w:rFonts w:cstheme="minorHAnsi"/>
          <w:color w:val="000000" w:themeColor="text1"/>
        </w:rPr>
        <w:t>nreported, Queensland Information Commissioner, 15 March 2013) [25].</w:t>
      </w:r>
    </w:p>
  </w:footnote>
  <w:footnote w:id="24">
    <w:p w14:paraId="776E014C" w14:textId="72CA68E9" w:rsidR="009D49EB" w:rsidRDefault="009D49EB" w:rsidP="00F71E05">
      <w:pPr>
        <w:pStyle w:val="FootnoteText"/>
      </w:pPr>
      <w:r>
        <w:rPr>
          <w:rStyle w:val="FootnoteReference"/>
        </w:rPr>
        <w:footnoteRef/>
      </w:r>
      <w:r w:rsidR="00D91649">
        <w:t xml:space="preserve"> </w:t>
      </w:r>
      <w:r w:rsidRPr="00CE7CD3">
        <w:rPr>
          <w:i/>
        </w:rPr>
        <w:t xml:space="preserve">Re KJ Aldred and Department of Prime Minister and Cabinet </w:t>
      </w:r>
      <w:r w:rsidRPr="004701C2">
        <w:t xml:space="preserve">[1989] AATA 148 </w:t>
      </w:r>
      <w:r>
        <w:t xml:space="preserve">[13]. </w:t>
      </w:r>
    </w:p>
  </w:footnote>
  <w:footnote w:id="25">
    <w:p w14:paraId="5234CA41" w14:textId="10E4375E" w:rsidR="009D49EB" w:rsidRPr="006450A3" w:rsidRDefault="009D49EB" w:rsidP="00F71E05">
      <w:pPr>
        <w:pStyle w:val="FootnoteText"/>
      </w:pPr>
      <w:r>
        <w:rPr>
          <w:rStyle w:val="FootnoteReference"/>
        </w:rPr>
        <w:footnoteRef/>
      </w:r>
      <w:r>
        <w:t xml:space="preserve"> </w:t>
      </w:r>
      <w:r>
        <w:rPr>
          <w:i/>
        </w:rPr>
        <w:t>Legislation Act 2003</w:t>
      </w:r>
      <w:r w:rsidR="009B50E3">
        <w:t xml:space="preserve"> (Cth)</w:t>
      </w:r>
      <w:r>
        <w:t xml:space="preserve"> </w:t>
      </w:r>
      <w:hyperlink r:id="rId11" w:anchor="_Toc1469128" w:history="1">
        <w:r w:rsidRPr="009B50E3">
          <w:rPr>
            <w:rStyle w:val="Hyperlink"/>
          </w:rPr>
          <w:t>Dictionary</w:t>
        </w:r>
      </w:hyperlink>
      <w:r>
        <w:t xml:space="preserve">, Part 1. </w:t>
      </w:r>
    </w:p>
  </w:footnote>
  <w:footnote w:id="26">
    <w:p w14:paraId="4E3FFB66" w14:textId="20B163DB" w:rsidR="009D49EB" w:rsidRPr="009065E3" w:rsidRDefault="009D49EB" w:rsidP="00F71E05">
      <w:pPr>
        <w:pStyle w:val="FootnoteText"/>
      </w:pPr>
      <w:r>
        <w:rPr>
          <w:rStyle w:val="FootnoteReference"/>
        </w:rPr>
        <w:footnoteRef/>
      </w:r>
      <w:r>
        <w:t xml:space="preserve"> </w:t>
      </w:r>
      <w:r>
        <w:rPr>
          <w:i/>
        </w:rPr>
        <w:t xml:space="preserve">Parliamentary Privileges Act 1987 </w:t>
      </w:r>
      <w:r w:rsidR="00C13908">
        <w:t xml:space="preserve">(Cth) s </w:t>
      </w:r>
      <w:hyperlink r:id="rId12" w:anchor="_Toc464659947" w:history="1">
        <w:r w:rsidR="00C13908" w:rsidRPr="00C13908">
          <w:rPr>
            <w:rStyle w:val="Hyperlink"/>
          </w:rPr>
          <w:t>16(2)</w:t>
        </w:r>
      </w:hyperlink>
      <w:r w:rsidR="00C13908">
        <w:t xml:space="preserve">. The </w:t>
      </w:r>
      <w:r>
        <w:t xml:space="preserve">parliamentary privileges of the Legislative Assembly are the same of those of the Commonwealth Parliament: see s </w:t>
      </w:r>
      <w:hyperlink r:id="rId13" w:anchor="_Toc456185367" w:history="1">
        <w:r w:rsidRPr="00C13908">
          <w:rPr>
            <w:rStyle w:val="Hyperlink"/>
          </w:rPr>
          <w:t>24</w:t>
        </w:r>
      </w:hyperlink>
      <w:r>
        <w:t xml:space="preserve"> of the </w:t>
      </w:r>
      <w:r w:rsidRPr="006F7E2A">
        <w:rPr>
          <w:i/>
        </w:rPr>
        <w:t>Australian Capital Territory (Self-Government) Act 1988</w:t>
      </w:r>
      <w:r>
        <w:rPr>
          <w:i/>
        </w:rPr>
        <w:t xml:space="preserve"> </w:t>
      </w:r>
      <w:r>
        <w:t>(Cth)</w:t>
      </w:r>
      <w:r>
        <w:rPr>
          <w:i/>
        </w:rPr>
        <w:t xml:space="preserve">. </w:t>
      </w:r>
      <w:r>
        <w:t xml:space="preserve">See also e.g. </w:t>
      </w:r>
      <w:r>
        <w:rPr>
          <w:i/>
        </w:rPr>
        <w:t xml:space="preserve">Parliament of Queensland Act 2001 </w:t>
      </w:r>
      <w:r>
        <w:t xml:space="preserve">(Qld) s </w:t>
      </w:r>
      <w:hyperlink r:id="rId14" w:history="1">
        <w:r w:rsidRPr="00C13908">
          <w:rPr>
            <w:rStyle w:val="Hyperlink"/>
          </w:rPr>
          <w:t>9</w:t>
        </w:r>
      </w:hyperlink>
      <w:r>
        <w:t xml:space="preserve"> and </w:t>
      </w:r>
      <w:r>
        <w:rPr>
          <w:i/>
        </w:rPr>
        <w:t xml:space="preserve">Legislative Assembly (Powers and Privileges) Act 1992 </w:t>
      </w:r>
      <w:r>
        <w:t xml:space="preserve">(NT) s </w:t>
      </w:r>
      <w:hyperlink r:id="rId15" w:anchor="page=4&amp;zoom=auto,88,185" w:history="1">
        <w:r w:rsidRPr="00C13908">
          <w:rPr>
            <w:rStyle w:val="Hyperlink"/>
          </w:rPr>
          <w:t>6(2)</w:t>
        </w:r>
      </w:hyperlink>
      <w:r>
        <w:t xml:space="preserve">. </w:t>
      </w:r>
    </w:p>
  </w:footnote>
  <w:footnote w:id="27">
    <w:p w14:paraId="08FF4318" w14:textId="7266E20C" w:rsidR="009D49EB" w:rsidRDefault="009D49EB">
      <w:pPr>
        <w:pStyle w:val="FootnoteText"/>
      </w:pPr>
      <w:r>
        <w:rPr>
          <w:rStyle w:val="FootnoteReference"/>
        </w:rPr>
        <w:footnoteRef/>
      </w:r>
      <w:r>
        <w:t xml:space="preserve"> ACT Legislative Assembly </w:t>
      </w:r>
      <w:r>
        <w:rPr>
          <w:i/>
        </w:rPr>
        <w:t xml:space="preserve">Standing Orders and continuing resolutions of the Assembly </w:t>
      </w:r>
      <w:r>
        <w:t>(</w:t>
      </w:r>
      <w:r w:rsidR="00C13908">
        <w:t xml:space="preserve">22 August </w:t>
      </w:r>
      <w:r w:rsidRPr="00697A8D">
        <w:t xml:space="preserve">2019), </w:t>
      </w:r>
      <w:hyperlink r:id="rId16" w:history="1">
        <w:r w:rsidRPr="00697A8D">
          <w:rPr>
            <w:rStyle w:val="Hyperlink"/>
          </w:rPr>
          <w:t xml:space="preserve">Order </w:t>
        </w:r>
        <w:r w:rsidR="00C13908" w:rsidRPr="00697A8D">
          <w:rPr>
            <w:rStyle w:val="Hyperlink"/>
          </w:rPr>
          <w:t>243</w:t>
        </w:r>
      </w:hyperlink>
      <w:r w:rsidR="00C13908" w:rsidRPr="00697A8D">
        <w:t>.</w:t>
      </w:r>
    </w:p>
  </w:footnote>
  <w:footnote w:id="28">
    <w:p w14:paraId="75DBF200" w14:textId="750FECC2" w:rsidR="00C13908" w:rsidRDefault="009D49EB" w:rsidP="00294896">
      <w:pPr>
        <w:pStyle w:val="FootnoteText"/>
      </w:pPr>
      <w:r>
        <w:rPr>
          <w:rStyle w:val="FootnoteReference"/>
        </w:rPr>
        <w:footnoteRef/>
      </w:r>
      <w:r>
        <w:t xml:space="preserve"> ACT Legislative Assembly </w:t>
      </w:r>
      <w:hyperlink r:id="rId17" w:history="1">
        <w:r w:rsidRPr="00C13908">
          <w:rPr>
            <w:rStyle w:val="Hyperlink"/>
            <w:i/>
          </w:rPr>
          <w:t>Standing Orders and continuing resolutions of the Assembly</w:t>
        </w:r>
      </w:hyperlink>
      <w:r>
        <w:rPr>
          <w:i/>
        </w:rPr>
        <w:t xml:space="preserve"> </w:t>
      </w:r>
      <w:r>
        <w:t>(</w:t>
      </w:r>
      <w:r w:rsidR="00C13908">
        <w:t>22 August 2019).</w:t>
      </w:r>
    </w:p>
    <w:p w14:paraId="099D8F20" w14:textId="526F963E" w:rsidR="009D49EB" w:rsidRPr="00A91817" w:rsidRDefault="009D49EB" w:rsidP="00294896">
      <w:pPr>
        <w:pStyle w:val="FootnoteText"/>
      </w:pPr>
      <w:r>
        <w:t xml:space="preserve">See also e.g. s </w:t>
      </w:r>
      <w:hyperlink r:id="rId18" w:anchor="_Toc464659944" w:history="1">
        <w:r w:rsidRPr="00C13908">
          <w:rPr>
            <w:rStyle w:val="Hyperlink"/>
          </w:rPr>
          <w:t>13</w:t>
        </w:r>
      </w:hyperlink>
      <w:r>
        <w:t xml:space="preserve"> of the </w:t>
      </w:r>
      <w:r>
        <w:rPr>
          <w:i/>
        </w:rPr>
        <w:t xml:space="preserve">Parliamentary Privileges Act 1987 </w:t>
      </w:r>
      <w:r>
        <w:t>(Cth), Hous</w:t>
      </w:r>
      <w:r w:rsidRPr="00697A8D">
        <w:t xml:space="preserve">e of Representatives Standing </w:t>
      </w:r>
      <w:hyperlink r:id="rId19" w:history="1">
        <w:r w:rsidRPr="00697A8D">
          <w:rPr>
            <w:rStyle w:val="Hyperlink"/>
          </w:rPr>
          <w:t>Order 242</w:t>
        </w:r>
      </w:hyperlink>
      <w:r w:rsidRPr="00697A8D">
        <w:t xml:space="preserve"> and Senate Standing </w:t>
      </w:r>
      <w:hyperlink r:id="rId20" w:history="1">
        <w:r w:rsidRPr="00697A8D">
          <w:rPr>
            <w:rStyle w:val="Hyperlink"/>
          </w:rPr>
          <w:t>Order 37</w:t>
        </w:r>
      </w:hyperlink>
      <w:r w:rsidRPr="00697A8D">
        <w:t>.</w:t>
      </w:r>
      <w:r>
        <w:t xml:space="preserve"> </w:t>
      </w:r>
    </w:p>
  </w:footnote>
  <w:footnote w:id="29">
    <w:p w14:paraId="4FE34AFF" w14:textId="2EF76A60" w:rsidR="009D49EB" w:rsidRDefault="009D49EB">
      <w:pPr>
        <w:pStyle w:val="FootnoteText"/>
      </w:pPr>
      <w:r>
        <w:rPr>
          <w:rStyle w:val="FootnoteReference"/>
        </w:rPr>
        <w:footnoteRef/>
      </w:r>
      <w:r>
        <w:t xml:space="preserve"> </w:t>
      </w:r>
      <w:r>
        <w:rPr>
          <w:i/>
        </w:rPr>
        <w:t>Kline v Official Secretary to the Governor General</w:t>
      </w:r>
      <w:r>
        <w:t xml:space="preserve"> [2013] HCA 52 </w:t>
      </w:r>
      <w:r w:rsidR="00C13908">
        <w:t>[</w:t>
      </w:r>
      <w:r>
        <w:t xml:space="preserve">45]. </w:t>
      </w:r>
    </w:p>
  </w:footnote>
  <w:footnote w:id="30">
    <w:p w14:paraId="6BE90C51" w14:textId="31AF8940" w:rsidR="009D49EB" w:rsidRDefault="009D49EB">
      <w:pPr>
        <w:pStyle w:val="FootnoteText"/>
      </w:pPr>
      <w:r>
        <w:rPr>
          <w:rStyle w:val="FootnoteReference"/>
        </w:rPr>
        <w:footnoteRef/>
      </w:r>
      <w:r>
        <w:t xml:space="preserve"> </w:t>
      </w:r>
      <w:r w:rsidR="0000089F">
        <w:t xml:space="preserve">FOI Act </w:t>
      </w:r>
      <w:hyperlink r:id="rId21" w:anchor="%5B%7B%22num%22%3A299%2C%22gen%22%3A0%7D%2C%7B%22name%22%3A%22XYZ%22%7D%2C112%2C647%2C0%5D" w:history="1">
        <w:r w:rsidRPr="0000089F">
          <w:rPr>
            <w:rStyle w:val="Hyperlink"/>
          </w:rPr>
          <w:t>Sch 1, s 1.1A(2)</w:t>
        </w:r>
      </w:hyperlink>
      <w:r>
        <w:t>.</w:t>
      </w:r>
    </w:p>
  </w:footnote>
  <w:footnote w:id="31">
    <w:p w14:paraId="1E7215C9" w14:textId="36A4B1CD" w:rsidR="009D49EB" w:rsidRDefault="009D49EB">
      <w:pPr>
        <w:pStyle w:val="FootnoteText"/>
      </w:pPr>
      <w:r>
        <w:rPr>
          <w:rStyle w:val="FootnoteReference"/>
        </w:rPr>
        <w:footnoteRef/>
      </w:r>
      <w:r>
        <w:t xml:space="preserve"> [2013] HCA 52.</w:t>
      </w:r>
    </w:p>
  </w:footnote>
  <w:footnote w:id="32">
    <w:p w14:paraId="59F34847" w14:textId="4BA2E9C1" w:rsidR="009D49EB" w:rsidRDefault="009D49EB" w:rsidP="003232DF">
      <w:pPr>
        <w:pStyle w:val="FootnoteText"/>
      </w:pPr>
      <w:r>
        <w:rPr>
          <w:rStyle w:val="FootnoteReference"/>
        </w:rPr>
        <w:footnoteRef/>
      </w:r>
      <w:r>
        <w:t xml:space="preserve"> </w:t>
      </w:r>
      <w:r w:rsidR="006173A2">
        <w:t xml:space="preserve">Ibid </w:t>
      </w:r>
      <w:r w:rsidRPr="008712A5">
        <w:t>[</w:t>
      </w:r>
      <w:r>
        <w:t>47</w:t>
      </w:r>
      <w:r w:rsidRPr="008712A5">
        <w:t>].</w:t>
      </w:r>
    </w:p>
  </w:footnote>
  <w:footnote w:id="33">
    <w:p w14:paraId="1C403F19" w14:textId="26F2A1C1" w:rsidR="009D49EB" w:rsidRPr="00AD246A" w:rsidRDefault="009D49EB" w:rsidP="009F5737">
      <w:pPr>
        <w:pStyle w:val="FootnoteText"/>
      </w:pPr>
      <w:r>
        <w:rPr>
          <w:rStyle w:val="FootnoteReference"/>
        </w:rPr>
        <w:footnoteRef/>
      </w:r>
      <w:r>
        <w:t xml:space="preserve"> </w:t>
      </w:r>
      <w:r w:rsidRPr="005A6D19">
        <w:rPr>
          <w:i/>
        </w:rPr>
        <w:t>Esso Australia Resources v Commissioner of Taxation</w:t>
      </w:r>
      <w:r>
        <w:t xml:space="preserve"> (1999) </w:t>
      </w:r>
      <w:r w:rsidRPr="00E17A38">
        <w:t>201 CLR 49</w:t>
      </w:r>
      <w:r>
        <w:t xml:space="preserve"> [35]. </w:t>
      </w:r>
    </w:p>
  </w:footnote>
  <w:footnote w:id="34">
    <w:p w14:paraId="22CD34FB" w14:textId="64699F34" w:rsidR="009D49EB" w:rsidRDefault="009D49EB" w:rsidP="003C65DB">
      <w:pPr>
        <w:pStyle w:val="FootnoteText"/>
      </w:pPr>
      <w:r>
        <w:rPr>
          <w:rStyle w:val="FootnoteReference"/>
        </w:rPr>
        <w:footnoteRef/>
      </w:r>
      <w:r>
        <w:t xml:space="preserve"> </w:t>
      </w:r>
      <w:r w:rsidRPr="005A6D19">
        <w:rPr>
          <w:i/>
        </w:rPr>
        <w:t>Waterford v Commonwealth of Australia</w:t>
      </w:r>
      <w:r w:rsidR="006173A2">
        <w:t xml:space="preserve"> (1987) </w:t>
      </w:r>
      <w:r w:rsidRPr="004752D4">
        <w:t>163 CLR 54</w:t>
      </w:r>
      <w:r>
        <w:t xml:space="preserve">. </w:t>
      </w:r>
    </w:p>
  </w:footnote>
  <w:footnote w:id="35">
    <w:p w14:paraId="6AD6ED5B" w14:textId="37756613" w:rsidR="009D49EB" w:rsidRDefault="009D49EB">
      <w:pPr>
        <w:pStyle w:val="FootnoteText"/>
      </w:pPr>
      <w:r>
        <w:rPr>
          <w:rStyle w:val="FootnoteReference"/>
        </w:rPr>
        <w:footnoteRef/>
      </w:r>
      <w:r>
        <w:t xml:space="preserve"> </w:t>
      </w:r>
      <w:r w:rsidR="006173A2">
        <w:t>‘Legal professional privileg</w:t>
      </w:r>
      <w:r w:rsidR="006737A4">
        <w:t>e’ (</w:t>
      </w:r>
      <w:hyperlink r:id="rId22" w:history="1">
        <w:r w:rsidR="006737A4" w:rsidRPr="006737A4">
          <w:rPr>
            <w:rStyle w:val="Hyperlink"/>
          </w:rPr>
          <w:t>Web page</w:t>
        </w:r>
      </w:hyperlink>
      <w:r w:rsidR="006737A4">
        <w:t>, 21 October 2019)</w:t>
      </w:r>
      <w:r w:rsidR="00A90227">
        <w:t>.</w:t>
      </w:r>
    </w:p>
  </w:footnote>
  <w:footnote w:id="36">
    <w:p w14:paraId="70C1FFEB" w14:textId="602F3E43" w:rsidR="009D49EB" w:rsidRDefault="009D49EB" w:rsidP="00F71E05">
      <w:pPr>
        <w:pStyle w:val="FootnoteText"/>
      </w:pPr>
      <w:r>
        <w:rPr>
          <w:rStyle w:val="FootnoteReference"/>
        </w:rPr>
        <w:footnoteRef/>
      </w:r>
      <w:r>
        <w:t xml:space="preserve"> </w:t>
      </w:r>
      <w:r w:rsidRPr="005A6D19">
        <w:rPr>
          <w:i/>
        </w:rPr>
        <w:t>Ransley and Commissioner of Taxation (Freedom of information)</w:t>
      </w:r>
      <w:r w:rsidRPr="009A4C59">
        <w:t xml:space="preserve"> [2015] AATA 728</w:t>
      </w:r>
      <w:r>
        <w:t xml:space="preserve"> [13]. </w:t>
      </w:r>
    </w:p>
  </w:footnote>
  <w:footnote w:id="37">
    <w:p w14:paraId="1AE1B9FC" w14:textId="51AE913C" w:rsidR="009D49EB" w:rsidRDefault="009D49EB" w:rsidP="008712A5">
      <w:pPr>
        <w:pStyle w:val="FootnoteText"/>
      </w:pPr>
      <w:r>
        <w:rPr>
          <w:rStyle w:val="FootnoteReference"/>
        </w:rPr>
        <w:footnoteRef/>
      </w:r>
      <w:r>
        <w:t xml:space="preserve"> </w:t>
      </w:r>
      <w:r w:rsidR="00A90227" w:rsidRPr="00A90227">
        <w:t>Ibid</w:t>
      </w:r>
      <w:r>
        <w:t>.</w:t>
      </w:r>
    </w:p>
  </w:footnote>
  <w:footnote w:id="38">
    <w:p w14:paraId="5D83DD1F" w14:textId="5E5561B3" w:rsidR="009D49EB" w:rsidRDefault="009D49EB" w:rsidP="00F71E05">
      <w:pPr>
        <w:pStyle w:val="FootnoteText"/>
      </w:pPr>
      <w:r>
        <w:rPr>
          <w:rStyle w:val="FootnoteReference"/>
        </w:rPr>
        <w:footnoteRef/>
      </w:r>
      <w:r>
        <w:t xml:space="preserve"> </w:t>
      </w:r>
      <w:r w:rsidRPr="005A6D19">
        <w:rPr>
          <w:i/>
        </w:rPr>
        <w:t>Taggart and Civil Aviation Safety Authority (Freedom of information)</w:t>
      </w:r>
      <w:r>
        <w:t xml:space="preserve"> [2016] AATA 327 [32]</w:t>
      </w:r>
      <w:r w:rsidR="00A90227">
        <w:t>.</w:t>
      </w:r>
    </w:p>
  </w:footnote>
  <w:footnote w:id="39">
    <w:p w14:paraId="26C6C6C1" w14:textId="676F2DB7" w:rsidR="009D49EB" w:rsidRDefault="009D49EB" w:rsidP="00F71E05">
      <w:pPr>
        <w:pStyle w:val="FootnoteText"/>
      </w:pPr>
      <w:r>
        <w:rPr>
          <w:rStyle w:val="FootnoteReference"/>
        </w:rPr>
        <w:footnoteRef/>
      </w:r>
      <w:r>
        <w:t xml:space="preserve"> </w:t>
      </w:r>
      <w:r w:rsidRPr="005F7341">
        <w:rPr>
          <w:i/>
        </w:rPr>
        <w:t xml:space="preserve">Aquila Coal Pty Ltd v Bowen Central Coal Pty Ltd </w:t>
      </w:r>
      <w:r w:rsidRPr="001C4D00">
        <w:t>[2013] QSC 82 [10]</w:t>
      </w:r>
      <w:r>
        <w:t xml:space="preserve">. </w:t>
      </w:r>
    </w:p>
  </w:footnote>
  <w:footnote w:id="40">
    <w:p w14:paraId="65EDA599" w14:textId="7C1C3538" w:rsidR="009D49EB" w:rsidRDefault="009D49EB" w:rsidP="00FB311D">
      <w:pPr>
        <w:pStyle w:val="FootnoteText"/>
        <w:ind w:right="-731"/>
      </w:pPr>
      <w:r>
        <w:rPr>
          <w:rStyle w:val="FootnoteReference"/>
        </w:rPr>
        <w:footnoteRef/>
      </w:r>
      <w:r>
        <w:t xml:space="preserve"> </w:t>
      </w:r>
      <w:r w:rsidRPr="005A6D19">
        <w:rPr>
          <w:i/>
          <w:iCs/>
          <w:szCs w:val="16"/>
        </w:rPr>
        <w:t xml:space="preserve">Pratt Holdings Pty Ltd v Commissioner of Taxation </w:t>
      </w:r>
      <w:r w:rsidRPr="005A6D19">
        <w:rPr>
          <w:szCs w:val="16"/>
        </w:rPr>
        <w:t xml:space="preserve">(2004) 136 FCR 357 366 [35]; </w:t>
      </w:r>
      <w:r w:rsidRPr="005A6D19">
        <w:rPr>
          <w:i/>
          <w:iCs/>
          <w:szCs w:val="16"/>
        </w:rPr>
        <w:t xml:space="preserve">AWB Ltd v Cole </w:t>
      </w:r>
      <w:r w:rsidRPr="005A6D19">
        <w:rPr>
          <w:szCs w:val="16"/>
        </w:rPr>
        <w:t xml:space="preserve">(2006) </w:t>
      </w:r>
      <w:r w:rsidR="006173A2">
        <w:rPr>
          <w:szCs w:val="16"/>
        </w:rPr>
        <w:t xml:space="preserve">232 ALR 743 </w:t>
      </w:r>
      <w:r w:rsidRPr="005A6D19">
        <w:rPr>
          <w:szCs w:val="16"/>
        </w:rPr>
        <w:t xml:space="preserve">67 [107]. </w:t>
      </w:r>
      <w:r w:rsidRPr="005A6D19">
        <w:rPr>
          <w:sz w:val="24"/>
        </w:rPr>
        <w:t xml:space="preserve"> </w:t>
      </w:r>
    </w:p>
  </w:footnote>
  <w:footnote w:id="41">
    <w:p w14:paraId="16156942" w14:textId="77777777" w:rsidR="009D49EB" w:rsidRDefault="009D49EB" w:rsidP="00F71E05">
      <w:pPr>
        <w:pStyle w:val="FootnoteText"/>
      </w:pPr>
      <w:r>
        <w:rPr>
          <w:rStyle w:val="FootnoteReference"/>
        </w:rPr>
        <w:footnoteRef/>
      </w:r>
      <w:r>
        <w:t xml:space="preserve"> </w:t>
      </w:r>
      <w:r w:rsidRPr="005F7341">
        <w:rPr>
          <w:i/>
        </w:rPr>
        <w:t>Esso Australia Resources and Commissioner for Taxation</w:t>
      </w:r>
      <w:r w:rsidRPr="00DB744E">
        <w:t xml:space="preserve"> (1999) 201 CLR 49</w:t>
      </w:r>
      <w:r>
        <w:t>.</w:t>
      </w:r>
    </w:p>
  </w:footnote>
  <w:footnote w:id="42">
    <w:p w14:paraId="4E73D075" w14:textId="718ED03F" w:rsidR="009D49EB" w:rsidRDefault="009D49EB" w:rsidP="00FB311D">
      <w:pPr>
        <w:pStyle w:val="FootnoteText"/>
        <w:ind w:right="-731"/>
      </w:pPr>
      <w:r>
        <w:rPr>
          <w:rStyle w:val="FootnoteReference"/>
        </w:rPr>
        <w:footnoteRef/>
      </w:r>
      <w:r>
        <w:t xml:space="preserve"> </w:t>
      </w:r>
      <w:r w:rsidRPr="005A6D19">
        <w:rPr>
          <w:i/>
        </w:rPr>
        <w:t>Federal Commissioner of Taxation v Spotless Services Ltd</w:t>
      </w:r>
      <w:r w:rsidRPr="00DB744E">
        <w:t xml:space="preserve"> (1996) 186 CLR 404 </w:t>
      </w:r>
      <w:r w:rsidR="006173A2">
        <w:t>[</w:t>
      </w:r>
      <w:r w:rsidRPr="00DB744E">
        <w:t>416</w:t>
      </w:r>
      <w:r w:rsidR="006173A2">
        <w:t>]</w:t>
      </w:r>
      <w:r>
        <w:t xml:space="preserve">; </w:t>
      </w:r>
      <w:r w:rsidRPr="005A6D19">
        <w:rPr>
          <w:i/>
        </w:rPr>
        <w:t>AWB Ltd v Cole</w:t>
      </w:r>
      <w:r>
        <w:t xml:space="preserve"> (2006) 152 FCR 271</w:t>
      </w:r>
      <w:r w:rsidR="006173A2">
        <w:t xml:space="preserve"> </w:t>
      </w:r>
      <w:r>
        <w:t xml:space="preserve">[105]. </w:t>
      </w:r>
    </w:p>
  </w:footnote>
  <w:footnote w:id="43">
    <w:p w14:paraId="2FBD8115" w14:textId="76BC7632" w:rsidR="009D49EB" w:rsidRDefault="009D49EB">
      <w:pPr>
        <w:pStyle w:val="FootnoteText"/>
      </w:pPr>
      <w:r>
        <w:rPr>
          <w:rStyle w:val="FootnoteReference"/>
        </w:rPr>
        <w:footnoteRef/>
      </w:r>
      <w:r>
        <w:t xml:space="preserve"> </w:t>
      </w:r>
      <w:r w:rsidRPr="006A0C84">
        <w:rPr>
          <w:i/>
        </w:rPr>
        <w:t>Jones and Queensland Police Service</w:t>
      </w:r>
      <w:r w:rsidRPr="003232DF">
        <w:t xml:space="preserve"> [2015] QICmr 15 (26 June 2015)</w:t>
      </w:r>
      <w:r>
        <w:t xml:space="preserve"> [30</w:t>
      </w:r>
      <w:r w:rsidR="00B509EF">
        <w:t>].</w:t>
      </w:r>
      <w:r>
        <w:t xml:space="preserve"> </w:t>
      </w:r>
    </w:p>
  </w:footnote>
  <w:footnote w:id="44">
    <w:p w14:paraId="47F2CBEB" w14:textId="4B2546CA" w:rsidR="009D49EB" w:rsidRDefault="009D49EB" w:rsidP="002270FB">
      <w:pPr>
        <w:pStyle w:val="FootnoteText"/>
      </w:pPr>
      <w:r>
        <w:rPr>
          <w:rStyle w:val="FootnoteReference"/>
        </w:rPr>
        <w:footnoteRef/>
      </w:r>
      <w:r>
        <w:t xml:space="preserve"> </w:t>
      </w:r>
      <w:r w:rsidRPr="005F7341">
        <w:rPr>
          <w:i/>
        </w:rPr>
        <w:t>AWB Ltd v Cole</w:t>
      </w:r>
      <w:r>
        <w:t xml:space="preserve"> (2006) 152 FCR 271; </w:t>
      </w:r>
      <w:r>
        <w:rPr>
          <w:i/>
        </w:rPr>
        <w:t xml:space="preserve">Mann v Carnell </w:t>
      </w:r>
      <w:r>
        <w:t xml:space="preserve">(1999) 201 CLR 1 [16].  </w:t>
      </w:r>
    </w:p>
  </w:footnote>
  <w:footnote w:id="45">
    <w:p w14:paraId="1BB0E231" w14:textId="0F66BC63" w:rsidR="009D49EB" w:rsidRPr="001D1384" w:rsidRDefault="009D49EB">
      <w:pPr>
        <w:pStyle w:val="FootnoteText"/>
      </w:pPr>
      <w:r>
        <w:rPr>
          <w:rStyle w:val="FootnoteReference"/>
        </w:rPr>
        <w:footnoteRef/>
      </w:r>
      <w:r>
        <w:t xml:space="preserve"> </w:t>
      </w:r>
      <w:r w:rsidRPr="00466D15">
        <w:rPr>
          <w:i/>
        </w:rPr>
        <w:t xml:space="preserve">Pratt Holdings Pty Ltd v Commissioner of Taxation </w:t>
      </w:r>
      <w:r w:rsidRPr="006A0C84">
        <w:t>(2004) 136 FCR 357</w:t>
      </w:r>
      <w:r w:rsidRPr="00466D15">
        <w:rPr>
          <w:i/>
        </w:rPr>
        <w:t xml:space="preserve"> </w:t>
      </w:r>
      <w:r w:rsidRPr="006A0C84">
        <w:t>366</w:t>
      </w:r>
      <w:r>
        <w:t>.</w:t>
      </w:r>
    </w:p>
  </w:footnote>
  <w:footnote w:id="46">
    <w:p w14:paraId="29A9E7A9" w14:textId="5FE911BF" w:rsidR="009D49EB" w:rsidRPr="005F7341" w:rsidRDefault="009D49EB" w:rsidP="00FB311D">
      <w:pPr>
        <w:pStyle w:val="FootnoteText"/>
        <w:ind w:right="-306"/>
        <w:rPr>
          <w:i/>
        </w:rPr>
      </w:pPr>
      <w:r>
        <w:rPr>
          <w:rStyle w:val="FootnoteReference"/>
        </w:rPr>
        <w:footnoteRef/>
      </w:r>
      <w:r>
        <w:t xml:space="preserve"> </w:t>
      </w:r>
      <w:r w:rsidR="00B509EF" w:rsidRPr="00B509EF">
        <w:rPr>
          <w:iCs/>
          <w:szCs w:val="16"/>
        </w:rPr>
        <w:t>Ibid</w:t>
      </w:r>
      <w:r>
        <w:rPr>
          <w:szCs w:val="16"/>
        </w:rPr>
        <w:t xml:space="preserve">; </w:t>
      </w:r>
      <w:r w:rsidRPr="005A6D19">
        <w:rPr>
          <w:i/>
        </w:rPr>
        <w:t xml:space="preserve">Trade Practices Commission v Sterling </w:t>
      </w:r>
      <w:r w:rsidRPr="00225E98">
        <w:t>(1979) 36 FLR 244</w:t>
      </w:r>
      <w:r>
        <w:t xml:space="preserve">; </w:t>
      </w:r>
      <w:r w:rsidRPr="005A6D19">
        <w:rPr>
          <w:i/>
        </w:rPr>
        <w:t>Carbone v National Crime Authority</w:t>
      </w:r>
      <w:r w:rsidRPr="00911AA5">
        <w:t xml:space="preserve"> (1994) 52 FCR 516</w:t>
      </w:r>
      <w:r>
        <w:t xml:space="preserve">. </w:t>
      </w:r>
    </w:p>
  </w:footnote>
  <w:footnote w:id="47">
    <w:p w14:paraId="7628FFEB" w14:textId="77777777" w:rsidR="009D49EB" w:rsidRDefault="009D49EB" w:rsidP="00466D15">
      <w:pPr>
        <w:pStyle w:val="FootnoteText"/>
      </w:pPr>
      <w:r>
        <w:rPr>
          <w:rStyle w:val="FootnoteReference"/>
        </w:rPr>
        <w:footnoteRef/>
      </w:r>
      <w:r>
        <w:t xml:space="preserve"> </w:t>
      </w:r>
      <w:r w:rsidRPr="00B509EF">
        <w:rPr>
          <w:i/>
          <w:iCs/>
          <w:szCs w:val="16"/>
        </w:rPr>
        <w:t xml:space="preserve">AWB Ltd v Cole (No 5) </w:t>
      </w:r>
      <w:r w:rsidRPr="00B509EF">
        <w:rPr>
          <w:szCs w:val="16"/>
        </w:rPr>
        <w:t xml:space="preserve">(2006) 234 ALR 651 at 665 [46]. </w:t>
      </w:r>
      <w:r w:rsidRPr="00B509EF">
        <w:rPr>
          <w:sz w:val="24"/>
        </w:rPr>
        <w:t xml:space="preserve"> </w:t>
      </w:r>
    </w:p>
  </w:footnote>
  <w:footnote w:id="48">
    <w:p w14:paraId="1C87788A" w14:textId="0BB83FCE" w:rsidR="009D49EB" w:rsidRDefault="009D49EB">
      <w:pPr>
        <w:pStyle w:val="FootnoteText"/>
      </w:pPr>
      <w:r>
        <w:rPr>
          <w:rStyle w:val="FootnoteReference"/>
        </w:rPr>
        <w:footnoteRef/>
      </w:r>
      <w:r>
        <w:t xml:space="preserve"> </w:t>
      </w:r>
      <w:r w:rsidRPr="002270FB">
        <w:rPr>
          <w:i/>
        </w:rPr>
        <w:t>Mitsubishi Electric Australia Pty Ltd v Victorian WorkCover Authority</w:t>
      </w:r>
      <w:r>
        <w:t xml:space="preserve"> (2002) 4 VR 332 </w:t>
      </w:r>
      <w:r w:rsidR="006173A2">
        <w:t>[</w:t>
      </w:r>
      <w:r>
        <w:t>341</w:t>
      </w:r>
      <w:r w:rsidR="006173A2">
        <w:t>]</w:t>
      </w:r>
      <w:r>
        <w:t>.</w:t>
      </w:r>
    </w:p>
  </w:footnote>
  <w:footnote w:id="49">
    <w:p w14:paraId="6BA675CD" w14:textId="0E8BF1AB" w:rsidR="009D49EB" w:rsidRDefault="009D49EB" w:rsidP="00F71E05">
      <w:pPr>
        <w:pStyle w:val="FootnoteText"/>
      </w:pPr>
      <w:r>
        <w:rPr>
          <w:rStyle w:val="FootnoteReference"/>
        </w:rPr>
        <w:footnoteRef/>
      </w:r>
      <w:r>
        <w:t xml:space="preserve"> </w:t>
      </w:r>
      <w:r>
        <w:rPr>
          <w:i/>
        </w:rPr>
        <w:t xml:space="preserve">Mann v Carnell </w:t>
      </w:r>
      <w:r>
        <w:t xml:space="preserve">(1999) 201 CLR 1 [29]. </w:t>
      </w:r>
    </w:p>
  </w:footnote>
  <w:footnote w:id="50">
    <w:p w14:paraId="25F85F9A" w14:textId="0D16F6D2" w:rsidR="009D49EB" w:rsidRDefault="009D49EB" w:rsidP="009F5737">
      <w:pPr>
        <w:pStyle w:val="FootnoteText"/>
      </w:pPr>
      <w:r>
        <w:rPr>
          <w:rStyle w:val="FootnoteReference"/>
        </w:rPr>
        <w:footnoteRef/>
      </w:r>
      <w:r>
        <w:t xml:space="preserve"> </w:t>
      </w:r>
      <w:r w:rsidR="00FB0F91" w:rsidRPr="00FB0F91">
        <w:t xml:space="preserve">Ibid </w:t>
      </w:r>
      <w:r>
        <w:t xml:space="preserve">[30]. </w:t>
      </w:r>
    </w:p>
  </w:footnote>
  <w:footnote w:id="51">
    <w:p w14:paraId="08BDB932" w14:textId="04D9E973" w:rsidR="009D49EB" w:rsidRPr="000A6A86" w:rsidRDefault="009D49EB" w:rsidP="00CC723C">
      <w:pPr>
        <w:pStyle w:val="FootnoteText"/>
      </w:pPr>
      <w:r>
        <w:rPr>
          <w:rStyle w:val="FootnoteReference"/>
        </w:rPr>
        <w:footnoteRef/>
      </w:r>
      <w:r>
        <w:t xml:space="preserve"> </w:t>
      </w:r>
      <w:r w:rsidR="00FB0F91" w:rsidRPr="00FB0F91">
        <w:t>Ibid</w:t>
      </w:r>
      <w:r>
        <w:t xml:space="preserve"> [28]; </w:t>
      </w:r>
      <w:r>
        <w:rPr>
          <w:i/>
        </w:rPr>
        <w:t xml:space="preserve">Osland v Secretary to the Department of Justice </w:t>
      </w:r>
      <w:r>
        <w:t xml:space="preserve">(2008) 234 CLR 275 [45].  </w:t>
      </w:r>
    </w:p>
  </w:footnote>
  <w:footnote w:id="52">
    <w:p w14:paraId="725ECFBA" w14:textId="0C861913" w:rsidR="009D49EB" w:rsidRDefault="009D49EB" w:rsidP="00CC723C">
      <w:pPr>
        <w:pStyle w:val="FootnoteText"/>
      </w:pPr>
      <w:r>
        <w:rPr>
          <w:rStyle w:val="FootnoteReference"/>
        </w:rPr>
        <w:footnoteRef/>
      </w:r>
      <w:r>
        <w:t xml:space="preserve"> </w:t>
      </w:r>
      <w:r w:rsidRPr="005A6D19">
        <w:rPr>
          <w:i/>
        </w:rPr>
        <w:t xml:space="preserve">Ampolex Ltd v Perpetual Trustee Company (Canberra) Ltd </w:t>
      </w:r>
      <w:r w:rsidRPr="001C1AF9">
        <w:t>(1996) 137 ALR 28</w:t>
      </w:r>
      <w:r>
        <w:t xml:space="preserve">. </w:t>
      </w:r>
    </w:p>
  </w:footnote>
  <w:footnote w:id="53">
    <w:p w14:paraId="6C022AFD" w14:textId="479CFAAC" w:rsidR="009D49EB" w:rsidRDefault="009D49EB" w:rsidP="00F71E05">
      <w:pPr>
        <w:pStyle w:val="FootnoteText"/>
      </w:pPr>
      <w:r>
        <w:rPr>
          <w:rStyle w:val="FootnoteReference"/>
        </w:rPr>
        <w:footnoteRef/>
      </w:r>
      <w:r>
        <w:t xml:space="preserve"> </w:t>
      </w:r>
      <w:r w:rsidRPr="005A6D19">
        <w:rPr>
          <w:i/>
        </w:rPr>
        <w:t>Unsworth v Tristar Steering and Suspension Australia Ltd</w:t>
      </w:r>
      <w:r w:rsidRPr="00A62285">
        <w:t xml:space="preserve"> [2007] FCA 1081</w:t>
      </w:r>
      <w:r>
        <w:t xml:space="preserve"> [6]-[9]. </w:t>
      </w:r>
    </w:p>
  </w:footnote>
  <w:footnote w:id="54">
    <w:p w14:paraId="3FB1BEF7" w14:textId="196F5D60" w:rsidR="009D49EB" w:rsidRPr="0074021E" w:rsidRDefault="009D49EB" w:rsidP="00146B33">
      <w:pPr>
        <w:pStyle w:val="FootnoteText"/>
        <w:ind w:left="142" w:right="-306" w:hanging="142"/>
      </w:pPr>
      <w:r w:rsidRPr="0074021E">
        <w:rPr>
          <w:rStyle w:val="FootnoteReference"/>
        </w:rPr>
        <w:footnoteRef/>
      </w:r>
      <w:r w:rsidRPr="0074021E">
        <w:t xml:space="preserve"> </w:t>
      </w:r>
      <w:r w:rsidRPr="006A0C84">
        <w:rPr>
          <w:rFonts w:cstheme="minorHAnsi"/>
          <w:i/>
          <w:iCs/>
        </w:rPr>
        <w:t xml:space="preserve">Australian Proprietary Hospital Care v Duggan </w:t>
      </w:r>
      <w:r w:rsidRPr="006A0C84">
        <w:rPr>
          <w:rFonts w:cstheme="minorHAnsi"/>
          <w:iCs/>
        </w:rPr>
        <w:t>(</w:t>
      </w:r>
      <w:r w:rsidR="009B50E3">
        <w:rPr>
          <w:rFonts w:cstheme="minorHAnsi"/>
          <w:iCs/>
        </w:rPr>
        <w:t>U</w:t>
      </w:r>
      <w:r w:rsidRPr="006A0C84">
        <w:rPr>
          <w:rFonts w:cstheme="minorHAnsi"/>
          <w:iCs/>
        </w:rPr>
        <w:t>nreported, Supreme Court of Victoria, 31 March 1999)</w:t>
      </w:r>
      <w:r w:rsidR="009B50E3">
        <w:rPr>
          <w:rFonts w:cstheme="minorHAnsi"/>
        </w:rPr>
        <w:t xml:space="preserve"> </w:t>
      </w:r>
      <w:r>
        <w:rPr>
          <w:rFonts w:cstheme="minorHAnsi"/>
        </w:rPr>
        <w:t>[</w:t>
      </w:r>
      <w:r w:rsidRPr="006A0C84">
        <w:rPr>
          <w:rFonts w:cstheme="minorHAnsi"/>
        </w:rPr>
        <w:t>48</w:t>
      </w:r>
      <w:r>
        <w:rPr>
          <w:rFonts w:cstheme="minorHAnsi"/>
        </w:rPr>
        <w:t>]</w:t>
      </w:r>
      <w:r w:rsidRPr="006A0C84">
        <w:rPr>
          <w:rFonts w:cstheme="minorHAnsi"/>
        </w:rPr>
        <w:t xml:space="preserve"> and </w:t>
      </w:r>
      <w:r>
        <w:rPr>
          <w:rFonts w:cstheme="minorHAnsi"/>
        </w:rPr>
        <w:t>[</w:t>
      </w:r>
      <w:r w:rsidRPr="006A0C84">
        <w:rPr>
          <w:rFonts w:cstheme="minorHAnsi"/>
        </w:rPr>
        <w:t>53</w:t>
      </w:r>
      <w:r>
        <w:rPr>
          <w:rFonts w:cstheme="minorHAnsi"/>
        </w:rPr>
        <w:t>]</w:t>
      </w:r>
      <w:r w:rsidRPr="006A0C84">
        <w:rPr>
          <w:rFonts w:cstheme="minorHAnsi"/>
        </w:rPr>
        <w:t xml:space="preserve">; </w:t>
      </w:r>
      <w:r w:rsidRPr="006A0C84">
        <w:rPr>
          <w:rFonts w:cstheme="minorHAnsi"/>
          <w:i/>
          <w:iCs/>
        </w:rPr>
        <w:t xml:space="preserve">Spotless Group Ltd v Premier Building and Consulting Pty Ltd </w:t>
      </w:r>
      <w:r w:rsidRPr="006A0C84">
        <w:rPr>
          <w:rFonts w:cstheme="minorHAnsi"/>
          <w:iCs/>
        </w:rPr>
        <w:t>[2006] VSCA 201.</w:t>
      </w:r>
    </w:p>
  </w:footnote>
  <w:footnote w:id="55">
    <w:p w14:paraId="383C7FFC" w14:textId="53EFF89F" w:rsidR="009D49EB" w:rsidRPr="006173A2" w:rsidRDefault="009D49EB" w:rsidP="00146B33">
      <w:pPr>
        <w:pStyle w:val="FootnoteText"/>
        <w:ind w:left="142" w:hanging="142"/>
      </w:pPr>
      <w:r w:rsidRPr="006173A2">
        <w:rPr>
          <w:rStyle w:val="FootnoteReference"/>
        </w:rPr>
        <w:footnoteRef/>
      </w:r>
      <w:r w:rsidR="002C7F53" w:rsidRPr="006173A2">
        <w:t xml:space="preserve"> </w:t>
      </w:r>
      <w:hyperlink r:id="rId23" w:history="1">
        <w:r w:rsidRPr="00503E8E">
          <w:rPr>
            <w:rStyle w:val="Hyperlink"/>
            <w:i/>
          </w:rPr>
          <w:t xml:space="preserve">Perpetual Corporate Trust and Chief Minister, Treasury and Economic Development Directorate </w:t>
        </w:r>
        <w:r w:rsidRPr="00503E8E">
          <w:rPr>
            <w:rStyle w:val="Hyperlink"/>
          </w:rPr>
          <w:t>[2018] ACTOFOI 10 (17 December 2018)</w:t>
        </w:r>
      </w:hyperlink>
      <w:r w:rsidR="002C7F53" w:rsidRPr="006173A2">
        <w:t xml:space="preserve"> [32].</w:t>
      </w:r>
      <w:r w:rsidRPr="006173A2">
        <w:rPr>
          <w:rStyle w:val="Hyperlink"/>
        </w:rPr>
        <w:t xml:space="preserve"> </w:t>
      </w:r>
    </w:p>
  </w:footnote>
  <w:footnote w:id="56">
    <w:p w14:paraId="24EDE19E" w14:textId="55E423CA" w:rsidR="006173A2" w:rsidRPr="006173A2" w:rsidRDefault="006173A2">
      <w:pPr>
        <w:pStyle w:val="FootnoteText"/>
      </w:pPr>
      <w:r w:rsidRPr="006173A2">
        <w:rPr>
          <w:rStyle w:val="FootnoteReference"/>
        </w:rPr>
        <w:footnoteRef/>
      </w:r>
      <w:r w:rsidRPr="006173A2">
        <w:t xml:space="preserve"> </w:t>
      </w:r>
      <w:r w:rsidR="00503E8E" w:rsidRPr="00503E8E">
        <w:rPr>
          <w:bCs/>
        </w:rPr>
        <w:t>I</w:t>
      </w:r>
      <w:r w:rsidR="00503E8E">
        <w:rPr>
          <w:bCs/>
        </w:rPr>
        <w:t>bid</w:t>
      </w:r>
      <w:r w:rsidRPr="006173A2">
        <w:rPr>
          <w:bCs/>
        </w:rPr>
        <w:t>.</w:t>
      </w:r>
    </w:p>
  </w:footnote>
  <w:footnote w:id="57">
    <w:p w14:paraId="55E7D5B5" w14:textId="5F9F681A" w:rsidR="009D49EB" w:rsidRDefault="009D49EB" w:rsidP="00F71E05">
      <w:pPr>
        <w:pStyle w:val="FootnoteText"/>
      </w:pPr>
      <w:r w:rsidRPr="006173A2">
        <w:rPr>
          <w:rStyle w:val="FootnoteReference"/>
        </w:rPr>
        <w:footnoteRef/>
      </w:r>
      <w:r w:rsidRPr="006173A2">
        <w:t xml:space="preserve"> </w:t>
      </w:r>
      <w:hyperlink r:id="rId24" w:history="1">
        <w:r w:rsidR="00503E8E" w:rsidRPr="00503E8E">
          <w:rPr>
            <w:rStyle w:val="Hyperlink"/>
            <w:i/>
          </w:rPr>
          <w:t>Adoption Act 1993</w:t>
        </w:r>
        <w:r w:rsidR="00503E8E" w:rsidRPr="00503E8E">
          <w:rPr>
            <w:rStyle w:val="Hyperlink"/>
          </w:rPr>
          <w:t xml:space="preserve"> (ACT)</w:t>
        </w:r>
      </w:hyperlink>
      <w:r w:rsidR="00503E8E">
        <w:t>. E.g.</w:t>
      </w:r>
      <w:r w:rsidRPr="006173A2">
        <w:t xml:space="preserve">, </w:t>
      </w:r>
      <w:hyperlink r:id="rId25" w:anchor="%5B%7B%22num%22%3A231%2C%22gen%22%3A0%7D%2C%7B%22name%22%3A%22XYZ%22%7D%2C112%2C359%2C0%5D" w:history="1">
        <w:r w:rsidRPr="00503E8E">
          <w:rPr>
            <w:rStyle w:val="Hyperlink"/>
          </w:rPr>
          <w:t>Division 5.3</w:t>
        </w:r>
      </w:hyperlink>
      <w:r w:rsidRPr="006173A2">
        <w:t xml:space="preserve"> relating to a right of access to ‘identifying information’.</w:t>
      </w:r>
    </w:p>
  </w:footnote>
  <w:footnote w:id="58">
    <w:p w14:paraId="3BA6BD92" w14:textId="424388FB" w:rsidR="009D49EB" w:rsidRPr="002C7F53" w:rsidRDefault="009D49EB" w:rsidP="00A05F81">
      <w:pPr>
        <w:pStyle w:val="FootnoteText"/>
      </w:pPr>
      <w:r>
        <w:rPr>
          <w:rStyle w:val="FootnoteReference"/>
        </w:rPr>
        <w:footnoteRef/>
      </w:r>
      <w:r>
        <w:t xml:space="preserve"> </w:t>
      </w:r>
      <w:r w:rsidR="0059509D">
        <w:t xml:space="preserve">CYP Act </w:t>
      </w:r>
      <w:r w:rsidR="00113229">
        <w:t xml:space="preserve">s </w:t>
      </w:r>
      <w:hyperlink r:id="rId26" w:anchor="%5B%7B%22num%22%3A2011%2C%22gen%22%3A0%7D%2C%7B%22name%22%3A%22XYZ%22%7D%2C92%2C464%2C0%5D" w:history="1">
        <w:r w:rsidRPr="00113229">
          <w:rPr>
            <w:rStyle w:val="Hyperlink"/>
          </w:rPr>
          <w:t>845</w:t>
        </w:r>
      </w:hyperlink>
      <w:r w:rsidR="002C7F53">
        <w:t>.</w:t>
      </w:r>
    </w:p>
  </w:footnote>
  <w:footnote w:id="59">
    <w:p w14:paraId="6CEC3624" w14:textId="4D81CC1F" w:rsidR="009D49EB" w:rsidRDefault="009D49EB" w:rsidP="00F71E05">
      <w:pPr>
        <w:pStyle w:val="FootnoteText"/>
      </w:pPr>
      <w:r>
        <w:rPr>
          <w:rStyle w:val="FootnoteReference"/>
        </w:rPr>
        <w:footnoteRef/>
      </w:r>
      <w:r>
        <w:t xml:space="preserve"> </w:t>
      </w:r>
      <w:r w:rsidR="00113229">
        <w:t>C</w:t>
      </w:r>
      <w:r w:rsidR="0059509D">
        <w:t>YP Act</w:t>
      </w:r>
      <w:r w:rsidR="00113229">
        <w:t xml:space="preserve"> s</w:t>
      </w:r>
      <w:r>
        <w:t xml:space="preserve"> </w:t>
      </w:r>
      <w:hyperlink r:id="rId27" w:anchor="%5B%7B%22num%22%3A2021%2C%22gen%22%3A0%7D%2C%7B%22name%22%3A%22XYZ%22%7D%2C112%2C647%2C0%5D" w:history="1">
        <w:r w:rsidRPr="00113229">
          <w:rPr>
            <w:rStyle w:val="Hyperlink"/>
          </w:rPr>
          <w:t>847(2)</w:t>
        </w:r>
      </w:hyperlink>
      <w:r w:rsidR="002C7F53" w:rsidRPr="002C7F53">
        <w:rPr>
          <w:i/>
        </w:rPr>
        <w:t>.</w:t>
      </w:r>
    </w:p>
  </w:footnote>
  <w:footnote w:id="60">
    <w:p w14:paraId="3CE5E9BB" w14:textId="6B2959CF" w:rsidR="009D49EB" w:rsidRDefault="009D49EB" w:rsidP="00F71E05">
      <w:pPr>
        <w:pStyle w:val="FootnoteText"/>
      </w:pPr>
      <w:r>
        <w:rPr>
          <w:rStyle w:val="FootnoteReference"/>
        </w:rPr>
        <w:footnoteRef/>
      </w:r>
      <w:r>
        <w:t xml:space="preserve"> </w:t>
      </w:r>
      <w:r w:rsidR="0059509D">
        <w:t xml:space="preserve">CYP Act </w:t>
      </w:r>
      <w:r w:rsidR="00113229">
        <w:t>s</w:t>
      </w:r>
      <w:r>
        <w:t xml:space="preserve"> </w:t>
      </w:r>
      <w:hyperlink r:id="rId28" w:anchor="%5B%7B%22num%22%3A2021%2C%22gen%22%3A0%7D%2C%7B%22name%22%3A%22XYZ%22%7D%2C112%2C378%2C0%5D" w:history="1">
        <w:r w:rsidRPr="00113229">
          <w:rPr>
            <w:rStyle w:val="Hyperlink"/>
          </w:rPr>
          <w:t>848(2)</w:t>
        </w:r>
      </w:hyperlink>
      <w:r w:rsidR="002C7F53" w:rsidRPr="002C7F53">
        <w:rPr>
          <w:i/>
        </w:rPr>
        <w:t>.</w:t>
      </w:r>
    </w:p>
  </w:footnote>
  <w:footnote w:id="61">
    <w:p w14:paraId="5B447F14" w14:textId="47E27637" w:rsidR="009D49EB" w:rsidRDefault="009D49EB" w:rsidP="00F71E05">
      <w:pPr>
        <w:pStyle w:val="FootnoteText"/>
      </w:pPr>
      <w:r>
        <w:rPr>
          <w:rStyle w:val="FootnoteReference"/>
        </w:rPr>
        <w:footnoteRef/>
      </w:r>
      <w:r>
        <w:t xml:space="preserve"> </w:t>
      </w:r>
      <w:r w:rsidR="00113229">
        <w:t>C</w:t>
      </w:r>
      <w:r w:rsidR="0059509D">
        <w:t>YP Act</w:t>
      </w:r>
      <w:r w:rsidR="00113229">
        <w:t xml:space="preserve"> s</w:t>
      </w:r>
      <w:r>
        <w:t xml:space="preserve"> </w:t>
      </w:r>
      <w:hyperlink r:id="rId29" w:anchor="%5B%7B%22num%22%3A2024%2C%22gen%22%3A0%7D%2C%7B%22name%22%3A%22XYZ%22%7D%2C92%2C428%2C0%5D" w:history="1">
        <w:r w:rsidRPr="00113229">
          <w:rPr>
            <w:rStyle w:val="Hyperlink"/>
          </w:rPr>
          <w:t>849</w:t>
        </w:r>
      </w:hyperlink>
      <w:r w:rsidR="002C7F53" w:rsidRPr="002C7F53">
        <w:rPr>
          <w:i/>
        </w:rPr>
        <w:t>.</w:t>
      </w:r>
    </w:p>
  </w:footnote>
  <w:footnote w:id="62">
    <w:p w14:paraId="45798AA5" w14:textId="4093C021" w:rsidR="009D49EB" w:rsidRDefault="009D49EB" w:rsidP="00146B33">
      <w:pPr>
        <w:pStyle w:val="FootnoteText"/>
        <w:ind w:left="142" w:hanging="142"/>
      </w:pPr>
      <w:r>
        <w:rPr>
          <w:rStyle w:val="FootnoteReference"/>
        </w:rPr>
        <w:footnoteRef/>
      </w:r>
      <w:r>
        <w:t xml:space="preserve"> </w:t>
      </w:r>
      <w:r w:rsidRPr="009515D5">
        <w:t>See</w:t>
      </w:r>
      <w:r w:rsidR="002C7F53">
        <w:t>,</w:t>
      </w:r>
      <w:r w:rsidRPr="009515D5">
        <w:t xml:space="preserve"> </w:t>
      </w:r>
      <w:r w:rsidR="00113229">
        <w:t>e.g.</w:t>
      </w:r>
      <w:r>
        <w:t>,</w:t>
      </w:r>
      <w:r w:rsidRPr="009515D5">
        <w:t xml:space="preserve"> </w:t>
      </w:r>
      <w:r>
        <w:t xml:space="preserve">s </w:t>
      </w:r>
      <w:hyperlink r:id="rId30" w:anchor="%5B%7B%22num%22%3A1451%2C%22gen%22%3A0%7D%2C%7B%22name%22%3A%22XYZ%22%7D%2C112%2C442%2C0%5D" w:history="1">
        <w:r w:rsidRPr="00113229">
          <w:rPr>
            <w:rStyle w:val="Hyperlink"/>
          </w:rPr>
          <w:t>418</w:t>
        </w:r>
      </w:hyperlink>
      <w:r>
        <w:t xml:space="preserve"> of the </w:t>
      </w:r>
      <w:r w:rsidRPr="009515D5">
        <w:rPr>
          <w:i/>
          <w:iCs/>
        </w:rPr>
        <w:t>Planning and Development Act 2007</w:t>
      </w:r>
      <w:r w:rsidR="0059509D">
        <w:rPr>
          <w:iCs/>
        </w:rPr>
        <w:t xml:space="preserve"> (ACT)</w:t>
      </w:r>
      <w:r w:rsidRPr="009515D5">
        <w:t xml:space="preserve">; </w:t>
      </w:r>
      <w:r>
        <w:t>s</w:t>
      </w:r>
      <w:r w:rsidR="002C7F53">
        <w:t xml:space="preserve"> </w:t>
      </w:r>
      <w:hyperlink r:id="rId31" w:anchor="%5B%7B%22num%22%3A227%2C%22gen%22%3A0%7D%2C%7B%22name%22%3A%22XYZ%22%7D%2C112%2C623%2C0%5D" w:history="1">
        <w:r w:rsidRPr="00113229">
          <w:rPr>
            <w:rStyle w:val="Hyperlink"/>
          </w:rPr>
          <w:t>65A</w:t>
        </w:r>
      </w:hyperlink>
      <w:r>
        <w:t xml:space="preserve"> of the </w:t>
      </w:r>
      <w:r w:rsidRPr="009515D5">
        <w:rPr>
          <w:i/>
          <w:iCs/>
        </w:rPr>
        <w:t>Public Trustee and Guardian Act</w:t>
      </w:r>
      <w:r w:rsidR="0059509D">
        <w:rPr>
          <w:i/>
          <w:iCs/>
        </w:rPr>
        <w:t xml:space="preserve"> </w:t>
      </w:r>
      <w:r w:rsidR="0059509D" w:rsidRPr="0059509D">
        <w:rPr>
          <w:iCs/>
        </w:rPr>
        <w:t>(ACT)</w:t>
      </w:r>
      <w:r w:rsidR="0059509D">
        <w:t xml:space="preserve">; </w:t>
      </w:r>
      <w:r w:rsidR="002C7F53">
        <w:t>s</w:t>
      </w:r>
      <w:r>
        <w:t xml:space="preserve"> </w:t>
      </w:r>
      <w:hyperlink r:id="rId32" w:anchor="%5B%7B%22num%22%3A239%2C%22gen%22%3A0%7D%2C%7B%22name%22%3A%22XYZ%22%7D%2C112%2C482%2C0%5D" w:history="1">
        <w:r w:rsidRPr="00113229">
          <w:rPr>
            <w:rStyle w:val="Hyperlink"/>
          </w:rPr>
          <w:t>125</w:t>
        </w:r>
      </w:hyperlink>
      <w:r>
        <w:t xml:space="preserve"> of the </w:t>
      </w:r>
      <w:r w:rsidRPr="009515D5">
        <w:rPr>
          <w:i/>
          <w:iCs/>
        </w:rPr>
        <w:t>Health Act</w:t>
      </w:r>
      <w:r>
        <w:rPr>
          <w:i/>
          <w:iCs/>
        </w:rPr>
        <w:t> </w:t>
      </w:r>
      <w:r w:rsidRPr="009515D5">
        <w:rPr>
          <w:i/>
          <w:iCs/>
        </w:rPr>
        <w:t>1993</w:t>
      </w:r>
      <w:r w:rsidR="0059509D">
        <w:rPr>
          <w:i/>
          <w:iCs/>
        </w:rPr>
        <w:t xml:space="preserve"> </w:t>
      </w:r>
      <w:r w:rsidR="0059509D">
        <w:rPr>
          <w:iCs/>
        </w:rPr>
        <w:t>(ACT)</w:t>
      </w:r>
      <w:r>
        <w:t>.</w:t>
      </w:r>
    </w:p>
  </w:footnote>
  <w:footnote w:id="63">
    <w:p w14:paraId="67D9240F" w14:textId="3EF5F132" w:rsidR="009D49EB" w:rsidRDefault="009D49EB" w:rsidP="00AA5202">
      <w:pPr>
        <w:pStyle w:val="FootnoteText"/>
      </w:pPr>
      <w:r w:rsidRPr="00AA5202">
        <w:rPr>
          <w:vertAlign w:val="superscript"/>
        </w:rPr>
        <w:footnoteRef/>
      </w:r>
      <w:r>
        <w:t xml:space="preserve"> </w:t>
      </w:r>
      <w:r w:rsidR="00113229">
        <w:t xml:space="preserve">Crimes </w:t>
      </w:r>
      <w:r w:rsidR="0059509D">
        <w:t>(CSO) Act</w:t>
      </w:r>
      <w:r>
        <w:t xml:space="preserve"> s </w:t>
      </w:r>
      <w:hyperlink r:id="rId33" w:history="1">
        <w:r w:rsidRPr="00113229">
          <w:rPr>
            <w:rStyle w:val="Hyperlink"/>
          </w:rPr>
          <w:t>133A(3)</w:t>
        </w:r>
      </w:hyperlink>
      <w:r w:rsidR="002C7F53">
        <w:t>.</w:t>
      </w:r>
    </w:p>
  </w:footnote>
  <w:footnote w:id="64">
    <w:p w14:paraId="104947AB" w14:textId="295ED2E8" w:rsidR="009D49EB" w:rsidRDefault="009D49EB" w:rsidP="00B81FF6">
      <w:pPr>
        <w:pStyle w:val="FootnoteText"/>
      </w:pPr>
      <w:r>
        <w:rPr>
          <w:rStyle w:val="FootnoteReference"/>
        </w:rPr>
        <w:footnoteRef/>
      </w:r>
      <w:r>
        <w:t xml:space="preserve"> </w:t>
      </w:r>
      <w:r w:rsidR="00113229">
        <w:t>C</w:t>
      </w:r>
      <w:r w:rsidR="0059509D">
        <w:t>rimes (CSO) Act</w:t>
      </w:r>
      <w:r w:rsidR="00113229">
        <w:t xml:space="preserve"> s</w:t>
      </w:r>
      <w:r>
        <w:t xml:space="preserve"> </w:t>
      </w:r>
      <w:hyperlink r:id="rId34" w:anchor="%5B%7B%22num%22%3A1318%2C%22gen%22%3A0%7D%2C%7B%22name%22%3A%22XYZ%22%7D%2C115%2C478%2Cnull%5D" w:history="1">
        <w:r w:rsidRPr="00113229">
          <w:rPr>
            <w:rStyle w:val="Hyperlink"/>
          </w:rPr>
          <w:t>133A(4)</w:t>
        </w:r>
      </w:hyperlink>
      <w:r w:rsidR="002C7F53">
        <w:t>.</w:t>
      </w:r>
    </w:p>
  </w:footnote>
  <w:footnote w:id="65">
    <w:p w14:paraId="664F1408" w14:textId="43A051DF" w:rsidR="009D49EB" w:rsidRDefault="009D49EB" w:rsidP="00B81FF6">
      <w:pPr>
        <w:pStyle w:val="FootnoteText"/>
      </w:pPr>
      <w:r>
        <w:rPr>
          <w:rStyle w:val="FootnoteReference"/>
        </w:rPr>
        <w:footnoteRef/>
      </w:r>
      <w:r>
        <w:t xml:space="preserve"> </w:t>
      </w:r>
      <w:r w:rsidR="00113229">
        <w:t>Crimes</w:t>
      </w:r>
      <w:r w:rsidR="0059509D">
        <w:t xml:space="preserve"> (CSO) Act</w:t>
      </w:r>
      <w:r w:rsidR="00113229">
        <w:t xml:space="preserve">s </w:t>
      </w:r>
      <w:hyperlink r:id="rId35" w:anchor="%5B%7B%22num%22%3A1318%2C%22gen%22%3A0%7D%2C%7B%22name%22%3A%22XYZ%22%7D%2C115%2C478%2Cnull%5D" w:history="1">
        <w:r w:rsidRPr="00113229">
          <w:rPr>
            <w:rStyle w:val="Hyperlink"/>
          </w:rPr>
          <w:t>133A(5)</w:t>
        </w:r>
      </w:hyperlink>
      <w:r w:rsidR="00113229">
        <w:t>.</w:t>
      </w:r>
    </w:p>
  </w:footnote>
  <w:footnote w:id="66">
    <w:p w14:paraId="468C7004" w14:textId="01FB34BD" w:rsidR="009D49EB" w:rsidRDefault="009D49EB" w:rsidP="00B81FF6">
      <w:pPr>
        <w:pStyle w:val="FootnoteText"/>
      </w:pPr>
      <w:r>
        <w:rPr>
          <w:rStyle w:val="FootnoteReference"/>
        </w:rPr>
        <w:footnoteRef/>
      </w:r>
      <w:r>
        <w:t xml:space="preserve"> The FOI Act is not considered to be another law under which protected information can be disclosed</w:t>
      </w:r>
      <w:r>
        <w:rPr>
          <w:i/>
        </w:rPr>
        <w:t>.</w:t>
      </w:r>
    </w:p>
  </w:footnote>
  <w:footnote w:id="67">
    <w:p w14:paraId="14B2185B" w14:textId="173FAF38" w:rsidR="009D49EB" w:rsidRDefault="009D49EB" w:rsidP="00CB034F">
      <w:pPr>
        <w:pStyle w:val="FootnoteText"/>
      </w:pPr>
      <w:r>
        <w:rPr>
          <w:rStyle w:val="FootnoteReference"/>
        </w:rPr>
        <w:footnoteRef/>
      </w:r>
      <w:r>
        <w:t xml:space="preserve"> </w:t>
      </w:r>
      <w:r w:rsidR="00113229">
        <w:t xml:space="preserve">Crimes RJ Act s </w:t>
      </w:r>
      <w:hyperlink r:id="rId36" w:anchor="%5B%7B%22num%22%3A485%2C%22gen%22%3A0%7D%2C%7B%22name%22%3A%22XYZ%22%7D%2C115%2C487%2Cnull%5D" w:history="1">
        <w:r w:rsidRPr="00113229">
          <w:rPr>
            <w:rStyle w:val="Hyperlink"/>
          </w:rPr>
          <w:t>64(4)</w:t>
        </w:r>
      </w:hyperlink>
      <w:r w:rsidR="00113229">
        <w:t>.</w:t>
      </w:r>
    </w:p>
  </w:footnote>
  <w:footnote w:id="68">
    <w:p w14:paraId="157ED651" w14:textId="4790AF4F" w:rsidR="009D49EB" w:rsidRPr="00B81FF6" w:rsidRDefault="009D49EB" w:rsidP="00B81FF6">
      <w:pPr>
        <w:pStyle w:val="FootnoteText"/>
      </w:pPr>
      <w:r>
        <w:rPr>
          <w:rStyle w:val="FootnoteReference"/>
        </w:rPr>
        <w:footnoteRef/>
      </w:r>
      <w:r>
        <w:t xml:space="preserve"> </w:t>
      </w:r>
      <w:r w:rsidR="0059509D">
        <w:t>Crimes RJ Act</w:t>
      </w:r>
      <w:r w:rsidR="00113229">
        <w:t xml:space="preserve"> s </w:t>
      </w:r>
      <w:hyperlink r:id="rId37" w:anchor="%5B%7B%22num%22%3A485%2C%22gen%22%3A0%7D%2C%7B%22name%22%3A%22XYZ%22%7D%2C115%2C487%2Cnull%5D" w:history="1">
        <w:r w:rsidRPr="00113229">
          <w:rPr>
            <w:rStyle w:val="Hyperlink"/>
          </w:rPr>
          <w:t>64(1)</w:t>
        </w:r>
      </w:hyperlink>
      <w:r w:rsidR="00113229">
        <w:t>.</w:t>
      </w:r>
    </w:p>
  </w:footnote>
  <w:footnote w:id="69">
    <w:p w14:paraId="037D0B2D" w14:textId="77777777" w:rsidR="004C3EDB" w:rsidRPr="00C02C27" w:rsidRDefault="004C3EDB" w:rsidP="004C3EDB">
      <w:pPr>
        <w:pStyle w:val="FootnoteText"/>
      </w:pPr>
      <w:r>
        <w:rPr>
          <w:rStyle w:val="FootnoteReference"/>
        </w:rPr>
        <w:footnoteRef/>
      </w:r>
      <w:r>
        <w:t xml:space="preserve"> </w:t>
      </w:r>
      <w:r>
        <w:rPr>
          <w:i/>
        </w:rPr>
        <w:t xml:space="preserve">Wyeth and Queensland Police Service </w:t>
      </w:r>
      <w:r w:rsidRPr="00713CFE">
        <w:t>[2015]</w:t>
      </w:r>
      <w:r w:rsidRPr="00E829F5">
        <w:t xml:space="preserve"> QICmr</w:t>
      </w:r>
      <w:r>
        <w:t xml:space="preserve"> 26.</w:t>
      </w:r>
    </w:p>
  </w:footnote>
  <w:footnote w:id="70">
    <w:p w14:paraId="2241A540" w14:textId="51777513" w:rsidR="009D49EB" w:rsidRDefault="009D49EB" w:rsidP="00146B33">
      <w:pPr>
        <w:pStyle w:val="FootnoteText"/>
        <w:ind w:left="142" w:hanging="142"/>
      </w:pPr>
      <w:r>
        <w:rPr>
          <w:rStyle w:val="FootnoteReference"/>
        </w:rPr>
        <w:footnoteRef/>
      </w:r>
      <w:r>
        <w:t xml:space="preserve"> </w:t>
      </w:r>
      <w:r w:rsidRPr="005A6D19">
        <w:rPr>
          <w:i/>
        </w:rPr>
        <w:t>Utopia Financial Services Pty Ltd and Australian Securities and Investments Commission (Freedom of information)</w:t>
      </w:r>
      <w:r w:rsidRPr="00202A52">
        <w:t xml:space="preserve"> [2017] AATA 269</w:t>
      </w:r>
      <w:r>
        <w:t xml:space="preserve"> [228]-[238].  </w:t>
      </w:r>
    </w:p>
  </w:footnote>
  <w:footnote w:id="71">
    <w:p w14:paraId="4B6D5C65" w14:textId="174E5634" w:rsidR="009D49EB" w:rsidRDefault="009D49EB" w:rsidP="00146B33">
      <w:pPr>
        <w:pStyle w:val="FootnoteText"/>
        <w:ind w:left="142" w:hanging="142"/>
      </w:pPr>
      <w:r>
        <w:rPr>
          <w:rStyle w:val="FootnoteReference"/>
        </w:rPr>
        <w:footnoteRef/>
      </w:r>
      <w:r>
        <w:t xml:space="preserve"> </w:t>
      </w:r>
      <w:r w:rsidRPr="00287ECF">
        <w:rPr>
          <w:i/>
        </w:rPr>
        <w:t>Jonathan Laird and Department of Defence</w:t>
      </w:r>
      <w:r w:rsidRPr="004A1B15">
        <w:t xml:space="preserve"> [2014] AICmr 144</w:t>
      </w:r>
      <w:r>
        <w:t xml:space="preserve"> [16]. See also </w:t>
      </w:r>
      <w:r w:rsidRPr="005A6D19">
        <w:rPr>
          <w:i/>
        </w:rPr>
        <w:t>Alsop and Redland City Council</w:t>
      </w:r>
      <w:r w:rsidRPr="00B630DA">
        <w:t xml:space="preserve"> [2017] QICmr 27</w:t>
      </w:r>
      <w:r w:rsidR="00113229">
        <w:t xml:space="preserve"> </w:t>
      </w:r>
      <w:r>
        <w:t xml:space="preserve">[21]. </w:t>
      </w:r>
    </w:p>
  </w:footnote>
  <w:footnote w:id="72">
    <w:p w14:paraId="3D7E67DB" w14:textId="0178CF8D" w:rsidR="009D49EB" w:rsidRDefault="009D49EB" w:rsidP="00F71E05">
      <w:pPr>
        <w:pStyle w:val="FootnoteText"/>
      </w:pPr>
      <w:r>
        <w:rPr>
          <w:rStyle w:val="FootnoteReference"/>
        </w:rPr>
        <w:footnoteRef/>
      </w:r>
      <w:r>
        <w:t xml:space="preserve"> </w:t>
      </w:r>
      <w:r w:rsidR="001E07EE" w:rsidRPr="00CF047A">
        <w:t>Ibid</w:t>
      </w:r>
      <w:r>
        <w:t xml:space="preserve">. </w:t>
      </w:r>
    </w:p>
  </w:footnote>
  <w:footnote w:id="73">
    <w:p w14:paraId="696782CD" w14:textId="5B463449" w:rsidR="004C3EDB" w:rsidRDefault="004C3EDB" w:rsidP="00146B33">
      <w:pPr>
        <w:pStyle w:val="FootnoteText"/>
        <w:ind w:left="142" w:hanging="142"/>
      </w:pPr>
      <w:r>
        <w:rPr>
          <w:rStyle w:val="FootnoteReference"/>
        </w:rPr>
        <w:footnoteRef/>
      </w:r>
      <w:r>
        <w:t xml:space="preserve"> </w:t>
      </w:r>
      <w:r w:rsidRPr="008712A5">
        <w:rPr>
          <w:i/>
        </w:rPr>
        <w:t>Alex Cuthbertson and Department of Immigration and Border Protection</w:t>
      </w:r>
      <w:r w:rsidRPr="00163A3D">
        <w:t xml:space="preserve"> [2016] AICmr 18; </w:t>
      </w:r>
      <w:r w:rsidRPr="008712A5">
        <w:rPr>
          <w:i/>
        </w:rPr>
        <w:t>Alex Cuthbertson and Department of Immigration and Border Protection</w:t>
      </w:r>
      <w:r w:rsidRPr="00163A3D">
        <w:t xml:space="preserve"> [2016] AICmr 19; and </w:t>
      </w:r>
      <w:r w:rsidRPr="008712A5">
        <w:rPr>
          <w:i/>
        </w:rPr>
        <w:t>Alex Cuthbertson and Department of Immigration and Border Protection</w:t>
      </w:r>
      <w:r w:rsidRPr="00163A3D">
        <w:t xml:space="preserve"> [2016] AICmr 20.</w:t>
      </w:r>
    </w:p>
  </w:footnote>
  <w:footnote w:id="74">
    <w:p w14:paraId="4311EACF" w14:textId="77777777" w:rsidR="004C3EDB" w:rsidRDefault="004C3EDB" w:rsidP="004C3EDB">
      <w:pPr>
        <w:pStyle w:val="FootnoteText"/>
      </w:pPr>
      <w:r>
        <w:rPr>
          <w:rStyle w:val="FootnoteReference"/>
        </w:rPr>
        <w:footnoteRef/>
      </w:r>
      <w:r>
        <w:rPr>
          <w:i/>
        </w:rPr>
        <w:t xml:space="preserve"> </w:t>
      </w:r>
      <w:r>
        <w:t>[2014] AICmr 144.</w:t>
      </w:r>
    </w:p>
  </w:footnote>
  <w:footnote w:id="75">
    <w:p w14:paraId="2169D61A" w14:textId="52448694" w:rsidR="004C3EDB" w:rsidRDefault="004C3EDB" w:rsidP="004C3EDB">
      <w:pPr>
        <w:pStyle w:val="FootnoteText"/>
      </w:pPr>
      <w:r>
        <w:rPr>
          <w:rStyle w:val="FootnoteReference"/>
        </w:rPr>
        <w:footnoteRef/>
      </w:r>
      <w:r w:rsidR="00113229">
        <w:t xml:space="preserve"> Ibid </w:t>
      </w:r>
      <w:r>
        <w:t>[17].</w:t>
      </w:r>
    </w:p>
  </w:footnote>
  <w:footnote w:id="76">
    <w:p w14:paraId="4BBDADC9" w14:textId="085C1350" w:rsidR="009D49EB" w:rsidRPr="007330C2" w:rsidRDefault="009D49EB" w:rsidP="00AA5202">
      <w:pPr>
        <w:pStyle w:val="FootnoteText"/>
      </w:pPr>
      <w:r w:rsidRPr="000C2CDE">
        <w:rPr>
          <w:rStyle w:val="FootnoteReference"/>
        </w:rPr>
        <w:footnoteRef/>
      </w:r>
      <w:r w:rsidRPr="000C2CDE">
        <w:t xml:space="preserve"> For more information see </w:t>
      </w:r>
      <w:hyperlink r:id="rId38" w:history="1">
        <w:r w:rsidR="000C2CDE" w:rsidRPr="00D404ED">
          <w:rPr>
            <w:rStyle w:val="Hyperlink"/>
            <w:i/>
          </w:rPr>
          <w:t>Guideline Volume 3 of 6 Dealing with access applications</w:t>
        </w:r>
      </w:hyperlink>
      <w:r w:rsidR="000C2CDE">
        <w:t>.</w:t>
      </w:r>
    </w:p>
  </w:footnote>
  <w:footnote w:id="77">
    <w:p w14:paraId="35631C3E" w14:textId="6BCEB223" w:rsidR="009D49EB" w:rsidRDefault="009D49EB" w:rsidP="00146B33">
      <w:pPr>
        <w:pStyle w:val="FootnoteText"/>
        <w:ind w:left="142" w:hanging="142"/>
      </w:pPr>
      <w:r>
        <w:rPr>
          <w:rStyle w:val="FootnoteReference"/>
        </w:rPr>
        <w:footnoteRef/>
      </w:r>
      <w:r>
        <w:t xml:space="preserve"> </w:t>
      </w:r>
      <w:r w:rsidRPr="005A6D19">
        <w:rPr>
          <w:i/>
        </w:rPr>
        <w:t>Re Chandra and Minister for Immigration and Ethnic Affairs</w:t>
      </w:r>
      <w:r w:rsidRPr="00731E22">
        <w:t xml:space="preserve"> [1984] AATA 437</w:t>
      </w:r>
      <w:r>
        <w:t xml:space="preserve">; </w:t>
      </w:r>
      <w:r>
        <w:rPr>
          <w:i/>
        </w:rPr>
        <w:t xml:space="preserve">‘FG’ and National Archives of Australia </w:t>
      </w:r>
      <w:r>
        <w:t>[2015] AICmr 26 [47]-[48].</w:t>
      </w:r>
    </w:p>
  </w:footnote>
  <w:footnote w:id="78">
    <w:p w14:paraId="363F4EA4" w14:textId="39588F7F" w:rsidR="009D49EB" w:rsidRDefault="009D49EB" w:rsidP="00F71E05">
      <w:pPr>
        <w:pStyle w:val="FootnoteText"/>
      </w:pPr>
      <w:r>
        <w:rPr>
          <w:rStyle w:val="FootnoteReference"/>
        </w:rPr>
        <w:footnoteRef/>
      </w:r>
      <w:r>
        <w:rPr>
          <w:i/>
        </w:rPr>
        <w:t xml:space="preserve">WL1T8P and Queensland Police Service </w:t>
      </w:r>
      <w:r>
        <w:t xml:space="preserve">[2014] QICmr 40 [44]. </w:t>
      </w:r>
    </w:p>
  </w:footnote>
  <w:footnote w:id="79">
    <w:p w14:paraId="35B8B46F" w14:textId="67B685D6" w:rsidR="009D49EB" w:rsidRDefault="009D49EB" w:rsidP="00F71E05">
      <w:pPr>
        <w:pStyle w:val="FootnoteText"/>
      </w:pPr>
      <w:r>
        <w:rPr>
          <w:rStyle w:val="FootnoteReference"/>
        </w:rPr>
        <w:footnoteRef/>
      </w:r>
      <w:r>
        <w:t xml:space="preserve"> </w:t>
      </w:r>
      <w:hyperlink r:id="rId39" w:history="1">
        <w:r w:rsidRPr="00071381">
          <w:rPr>
            <w:rStyle w:val="Hyperlink"/>
            <w:i/>
          </w:rPr>
          <w:t>‘AD’ and Health Directorate</w:t>
        </w:r>
        <w:r w:rsidRPr="00071381">
          <w:rPr>
            <w:rStyle w:val="Hyperlink"/>
          </w:rPr>
          <w:t xml:space="preserve"> [2018] ACTOFOI 8 </w:t>
        </w:r>
        <w:r w:rsidR="00071381" w:rsidRPr="00071381">
          <w:rPr>
            <w:rStyle w:val="Hyperlink"/>
          </w:rPr>
          <w:t>(27 November 2018)</w:t>
        </w:r>
      </w:hyperlink>
      <w:r w:rsidR="00071381">
        <w:t xml:space="preserve"> </w:t>
      </w:r>
      <w:r>
        <w:t>[48].</w:t>
      </w:r>
    </w:p>
  </w:footnote>
  <w:footnote w:id="80">
    <w:p w14:paraId="09EECB69" w14:textId="37D94B83" w:rsidR="009D49EB" w:rsidRDefault="009D49EB" w:rsidP="00F71E05">
      <w:pPr>
        <w:pStyle w:val="FootnoteText"/>
      </w:pPr>
      <w:r>
        <w:rPr>
          <w:rStyle w:val="FootnoteReference"/>
        </w:rPr>
        <w:footnoteRef/>
      </w:r>
      <w:r>
        <w:t xml:space="preserve"> </w:t>
      </w:r>
      <w:r w:rsidR="00CF047A">
        <w:t>I</w:t>
      </w:r>
      <w:r w:rsidR="00071381">
        <w:t>bid</w:t>
      </w:r>
      <w:r>
        <w:t xml:space="preserve">; </w:t>
      </w:r>
      <w:hyperlink r:id="rId40" w:history="1">
        <w:r w:rsidRPr="00071381">
          <w:rPr>
            <w:rStyle w:val="Hyperlink"/>
            <w:i/>
          </w:rPr>
          <w:t>‘AB’ and Chief Minister, Treasury and Economic Development Directorate</w:t>
        </w:r>
        <w:r w:rsidRPr="00071381">
          <w:rPr>
            <w:rStyle w:val="Hyperlink"/>
          </w:rPr>
          <w:t xml:space="preserve"> [2018] ACTOFOI 2 </w:t>
        </w:r>
        <w:r w:rsidR="00071381" w:rsidRPr="00071381">
          <w:rPr>
            <w:rStyle w:val="Hyperlink"/>
          </w:rPr>
          <w:t>(23 August 2018)</w:t>
        </w:r>
      </w:hyperlink>
      <w:r w:rsidR="00071381">
        <w:t xml:space="preserve"> </w:t>
      </w:r>
      <w:r>
        <w:t xml:space="preserve">[52]; </w:t>
      </w:r>
      <w:hyperlink r:id="rId41" w:history="1">
        <w:r w:rsidRPr="00071381">
          <w:rPr>
            <w:rStyle w:val="Hyperlink"/>
            <w:i/>
          </w:rPr>
          <w:t>Alistair Coe and ACT Health Directorate</w:t>
        </w:r>
        <w:r w:rsidRPr="00071381">
          <w:rPr>
            <w:rStyle w:val="Hyperlink"/>
          </w:rPr>
          <w:t xml:space="preserve"> [2018] ACTOFOI 4 </w:t>
        </w:r>
        <w:r w:rsidR="00071381" w:rsidRPr="00071381">
          <w:rPr>
            <w:rStyle w:val="Hyperlink"/>
          </w:rPr>
          <w:t>(5 September 2018)</w:t>
        </w:r>
      </w:hyperlink>
      <w:r w:rsidR="00071381">
        <w:t xml:space="preserve"> </w:t>
      </w:r>
      <w:r w:rsidRPr="00BF0F87">
        <w:t>[45].</w:t>
      </w:r>
    </w:p>
  </w:footnote>
  <w:footnote w:id="81">
    <w:p w14:paraId="6CB6D91C" w14:textId="572F9A0F" w:rsidR="009D49EB" w:rsidRDefault="009D49EB">
      <w:pPr>
        <w:pStyle w:val="FootnoteText"/>
      </w:pPr>
      <w:r>
        <w:rPr>
          <w:rStyle w:val="FootnoteReference"/>
        </w:rPr>
        <w:footnoteRef/>
      </w:r>
      <w:r>
        <w:t xml:space="preserve"> </w:t>
      </w:r>
      <w:r w:rsidR="00071381">
        <w:t>F</w:t>
      </w:r>
      <w:r w:rsidR="0059509D">
        <w:t xml:space="preserve">OI Act </w:t>
      </w:r>
      <w:r w:rsidR="00071381">
        <w:t xml:space="preserve">s </w:t>
      </w:r>
      <w:hyperlink r:id="rId42" w:anchor="%5B%7B%22num%22%3A63%2C%22gen%22%3A0%7D%2C%7B%22name%22%3A%22XYZ%22%7D%2C112%2C629%2C0%5D" w:history="1">
        <w:r w:rsidR="00071381" w:rsidRPr="00071381">
          <w:rPr>
            <w:rStyle w:val="Hyperlink"/>
          </w:rPr>
          <w:t>6</w:t>
        </w:r>
      </w:hyperlink>
      <w:r>
        <w:t>.</w:t>
      </w:r>
    </w:p>
  </w:footnote>
  <w:footnote w:id="82">
    <w:p w14:paraId="28FE40C1" w14:textId="33CA6B5A" w:rsidR="009D49EB" w:rsidRPr="002E6A9C" w:rsidRDefault="009D49EB" w:rsidP="00146B33">
      <w:pPr>
        <w:pStyle w:val="FootnoteText"/>
        <w:ind w:left="142" w:hanging="142"/>
      </w:pPr>
      <w:r>
        <w:rPr>
          <w:rStyle w:val="FootnoteReference"/>
        </w:rPr>
        <w:footnoteRef/>
      </w:r>
      <w:r>
        <w:t xml:space="preserve"> </w:t>
      </w:r>
      <w:hyperlink r:id="rId43" w:history="1">
        <w:r w:rsidRPr="00071381">
          <w:rPr>
            <w:rStyle w:val="Hyperlink"/>
            <w:i/>
          </w:rPr>
          <w:t xml:space="preserve">Master Builders Association of the ACT and Chief Minister, Treasury and Economic Development Directorate </w:t>
        </w:r>
        <w:r w:rsidRPr="00071381">
          <w:rPr>
            <w:rStyle w:val="Hyperlink"/>
          </w:rPr>
          <w:t>[2018] ACTOFOI 6</w:t>
        </w:r>
        <w:r w:rsidR="00071381" w:rsidRPr="00071381">
          <w:rPr>
            <w:rStyle w:val="Hyperlink"/>
          </w:rPr>
          <w:t xml:space="preserve"> (2 November 2018)</w:t>
        </w:r>
      </w:hyperlink>
      <w:r>
        <w:t xml:space="preserve"> [44]. </w:t>
      </w:r>
    </w:p>
  </w:footnote>
  <w:footnote w:id="83">
    <w:p w14:paraId="3D06FC23" w14:textId="4727EAEF" w:rsidR="009D49EB" w:rsidRDefault="009D49EB" w:rsidP="00146B33">
      <w:pPr>
        <w:pStyle w:val="FootnoteText"/>
        <w:ind w:left="142" w:hanging="142"/>
      </w:pPr>
      <w:r>
        <w:rPr>
          <w:rStyle w:val="FootnoteReference"/>
        </w:rPr>
        <w:footnoteRef/>
      </w:r>
      <w:r w:rsidR="00CF047A">
        <w:t xml:space="preserve"> </w:t>
      </w:r>
      <w:r>
        <w:rPr>
          <w:i/>
        </w:rPr>
        <w:t xml:space="preserve">WL1T8P and Queensland Police Service </w:t>
      </w:r>
      <w:r>
        <w:t xml:space="preserve">[2014] QICmr 40 [46]. </w:t>
      </w:r>
    </w:p>
  </w:footnote>
  <w:footnote w:id="84">
    <w:p w14:paraId="260CE142" w14:textId="7DDC34B5" w:rsidR="009D49EB" w:rsidRDefault="009D49EB" w:rsidP="00146B33">
      <w:pPr>
        <w:pStyle w:val="FootnoteText"/>
        <w:ind w:left="142" w:hanging="142"/>
      </w:pPr>
      <w:r>
        <w:rPr>
          <w:rStyle w:val="FootnoteReference"/>
        </w:rPr>
        <w:footnoteRef/>
      </w:r>
      <w:r>
        <w:t xml:space="preserve"> Ibid.</w:t>
      </w:r>
    </w:p>
  </w:footnote>
  <w:footnote w:id="85">
    <w:p w14:paraId="36C12DC7" w14:textId="40C6D1AF" w:rsidR="009D49EB" w:rsidRDefault="009D49EB" w:rsidP="00146B33">
      <w:pPr>
        <w:pStyle w:val="FootnoteText"/>
        <w:ind w:left="142" w:hanging="142"/>
      </w:pPr>
      <w:r>
        <w:rPr>
          <w:rStyle w:val="FootnoteReference"/>
        </w:rPr>
        <w:footnoteRef/>
      </w:r>
      <w:r>
        <w:t xml:space="preserve"> </w:t>
      </w:r>
      <w:r w:rsidR="0059509D">
        <w:t>FOI Act</w:t>
      </w:r>
      <w:r w:rsidR="00071381">
        <w:t xml:space="preserve"> s </w:t>
      </w:r>
      <w:hyperlink r:id="rId44" w:anchor="%5B%7B%22num%22%3A67%2C%22gen%22%3A0%7D%2C%7B%22name%22%3A%22XYZ%22%7D%2C112%2C551%2C0%5D" w:history="1">
        <w:r w:rsidRPr="00071381">
          <w:rPr>
            <w:rStyle w:val="Hyperlink"/>
          </w:rPr>
          <w:t>9</w:t>
        </w:r>
      </w:hyperlink>
      <w:r>
        <w:t xml:space="preserve">. </w:t>
      </w:r>
      <w:hyperlink r:id="rId45" w:anchor="%5B%7B%22num%22%3A83%2C%22gen%22%3A0%7D%2C%7B%22name%22%3A%22XYZ%22%7D%2C112%2C523%2C0%5D" w:history="1">
        <w:r w:rsidRPr="00071381">
          <w:rPr>
            <w:rStyle w:val="Hyperlink"/>
          </w:rPr>
          <w:t>Section 17(2)(f)</w:t>
        </w:r>
      </w:hyperlink>
      <w:r w:rsidR="00CE441D">
        <w:t xml:space="preserve"> of the FOI Act</w:t>
      </w:r>
      <w:r>
        <w:t xml:space="preserve"> does not apply when determining whether disclosure of the sensitive information would be ‘unreasonable’, as the public interest test set out in s 17 </w:t>
      </w:r>
      <w:r w:rsidR="00CE441D">
        <w:t xml:space="preserve">of the FOI Act </w:t>
      </w:r>
      <w:r>
        <w:t xml:space="preserve">does not apply to information that is taken to be contrary to the public interest to disclose under </w:t>
      </w:r>
      <w:r w:rsidR="00CE441D">
        <w:t>S</w:t>
      </w:r>
      <w:r>
        <w:t xml:space="preserve">chedule 1. </w:t>
      </w:r>
    </w:p>
  </w:footnote>
  <w:footnote w:id="86">
    <w:p w14:paraId="2C05EECE" w14:textId="7674AB07" w:rsidR="009D49EB" w:rsidRPr="008F2A46" w:rsidRDefault="009D49EB" w:rsidP="00146B33">
      <w:pPr>
        <w:pStyle w:val="FootnoteText"/>
        <w:ind w:left="142" w:hanging="142"/>
      </w:pPr>
      <w:r>
        <w:rPr>
          <w:rStyle w:val="FootnoteReference"/>
        </w:rPr>
        <w:footnoteRef/>
      </w:r>
      <w:r>
        <w:rPr>
          <w:i/>
        </w:rPr>
        <w:t xml:space="preserve">‘FG’ and National Archives of Australia </w:t>
      </w:r>
      <w:r>
        <w:t xml:space="preserve">[2015] AICmr 26 [47]-[48]; </w:t>
      </w:r>
      <w:r>
        <w:rPr>
          <w:i/>
        </w:rPr>
        <w:t xml:space="preserve">Marke v Department of Justice and Regulation </w:t>
      </w:r>
      <w:r>
        <w:t xml:space="preserve">[2019] VCAT 479 [45]; </w:t>
      </w:r>
      <w:r>
        <w:rPr>
          <w:i/>
        </w:rPr>
        <w:t xml:space="preserve">Victoria Police v Marke </w:t>
      </w:r>
      <w:r>
        <w:t>(2008) 23 VR 223.</w:t>
      </w:r>
    </w:p>
  </w:footnote>
  <w:footnote w:id="87">
    <w:p w14:paraId="3256FC76" w14:textId="0CF46BC5" w:rsidR="009D49EB" w:rsidRDefault="009D49EB">
      <w:pPr>
        <w:pStyle w:val="FootnoteText"/>
      </w:pPr>
      <w:r>
        <w:rPr>
          <w:rStyle w:val="FootnoteReference"/>
        </w:rPr>
        <w:footnoteRef/>
      </w:r>
      <w:r w:rsidR="00DB46C0">
        <w:t xml:space="preserve"> </w:t>
      </w:r>
      <w:hyperlink r:id="rId46" w:history="1">
        <w:r w:rsidR="002F2E86" w:rsidRPr="002F2E86">
          <w:rPr>
            <w:rStyle w:val="Hyperlink"/>
          </w:rPr>
          <w:t>ACT Audit Office</w:t>
        </w:r>
      </w:hyperlink>
      <w:r w:rsidR="002F2E86">
        <w:t>.</w:t>
      </w:r>
    </w:p>
  </w:footnote>
  <w:footnote w:id="88">
    <w:p w14:paraId="7AA7218F" w14:textId="6B9BFB13" w:rsidR="009D49EB" w:rsidRPr="00271036" w:rsidRDefault="009D49EB" w:rsidP="00F71E05">
      <w:pPr>
        <w:pStyle w:val="FootnoteText"/>
        <w:rPr>
          <w:i/>
        </w:rPr>
      </w:pPr>
      <w:r>
        <w:rPr>
          <w:rStyle w:val="FootnoteReference"/>
        </w:rPr>
        <w:footnoteRef/>
      </w:r>
      <w:r>
        <w:t xml:space="preserve"> </w:t>
      </w:r>
      <w:r w:rsidR="0059509D">
        <w:t>A-G Act</w:t>
      </w:r>
      <w:r w:rsidR="005C7073">
        <w:t xml:space="preserve"> s </w:t>
      </w:r>
      <w:hyperlink r:id="rId47" w:anchor="%5B%7B%22num%22%3A103%2C%22gen%22%3A0%7D%2C%7B%22name%22%3A%22XYZ%22%7D%2C112%2C439%2C0%5D" w:history="1">
        <w:r w:rsidRPr="005C7073">
          <w:rPr>
            <w:rStyle w:val="Hyperlink"/>
          </w:rPr>
          <w:t>10</w:t>
        </w:r>
      </w:hyperlink>
      <w:r>
        <w:rPr>
          <w:i/>
        </w:rPr>
        <w:t>.</w:t>
      </w:r>
    </w:p>
  </w:footnote>
  <w:footnote w:id="89">
    <w:p w14:paraId="78BF6B26" w14:textId="7B9FC90D" w:rsidR="009D49EB" w:rsidRPr="00271036" w:rsidRDefault="009D49EB" w:rsidP="00F71E05">
      <w:pPr>
        <w:pStyle w:val="FootnoteText"/>
        <w:rPr>
          <w:i/>
        </w:rPr>
      </w:pPr>
      <w:r>
        <w:rPr>
          <w:rStyle w:val="FootnoteReference"/>
        </w:rPr>
        <w:footnoteRef/>
      </w:r>
      <w:r w:rsidR="00DB46C0">
        <w:t xml:space="preserve"> </w:t>
      </w:r>
      <w:r w:rsidR="005C7073">
        <w:t>A</w:t>
      </w:r>
      <w:r w:rsidR="0059509D">
        <w:t xml:space="preserve">-G Act </w:t>
      </w:r>
      <w:r w:rsidR="005C7073">
        <w:t xml:space="preserve">s </w:t>
      </w:r>
      <w:hyperlink r:id="rId48" w:anchor="%5B%7B%22num%22%3A118%2C%22gen%22%3A0%7D%2C%7B%22name%22%3A%22XYZ%22%7D%2C112%2C631%2C0%5D" w:history="1">
        <w:r w:rsidR="005C7073" w:rsidRPr="005C7073">
          <w:rPr>
            <w:rStyle w:val="Hyperlink"/>
          </w:rPr>
          <w:t>11</w:t>
        </w:r>
      </w:hyperlink>
      <w:r w:rsidR="005C7073">
        <w:t>.</w:t>
      </w:r>
    </w:p>
  </w:footnote>
  <w:footnote w:id="90">
    <w:p w14:paraId="627E88EA" w14:textId="315E0CFC" w:rsidR="009D49EB" w:rsidRPr="00271036" w:rsidRDefault="009D49EB" w:rsidP="00F71E05">
      <w:pPr>
        <w:pStyle w:val="FootnoteText"/>
        <w:rPr>
          <w:i/>
        </w:rPr>
      </w:pPr>
      <w:r>
        <w:rPr>
          <w:rStyle w:val="FootnoteReference"/>
        </w:rPr>
        <w:footnoteRef/>
      </w:r>
      <w:r>
        <w:t xml:space="preserve"> </w:t>
      </w:r>
      <w:r w:rsidR="0059509D">
        <w:t>A-G Act</w:t>
      </w:r>
      <w:r w:rsidR="005C7073">
        <w:t xml:space="preserve"> ss</w:t>
      </w:r>
      <w:r>
        <w:t xml:space="preserve"> </w:t>
      </w:r>
      <w:hyperlink r:id="rId49" w:anchor="%5B%7B%22num%22%3A123%2C%22gen%22%3A0%7D%2C%7B%22name%22%3A%22XYZ%22%7D%2C112%2C564%2C0%5D" w:history="1">
        <w:r w:rsidRPr="002F2E86">
          <w:rPr>
            <w:rStyle w:val="Hyperlink"/>
          </w:rPr>
          <w:t>11B</w:t>
        </w:r>
      </w:hyperlink>
      <w:r w:rsidRPr="002F2E86">
        <w:t xml:space="preserve"> and </w:t>
      </w:r>
      <w:hyperlink r:id="rId50" w:anchor="%5B%7B%22num%22%3A123%2C%22gen%22%3A0%7D%2C%7B%22name%22%3A%22XYZ%22%7D%2C112%2C483%2C0%5D" w:history="1">
        <w:r w:rsidRPr="002F2E86">
          <w:rPr>
            <w:rStyle w:val="Hyperlink"/>
          </w:rPr>
          <w:t>12</w:t>
        </w:r>
      </w:hyperlink>
      <w:r w:rsidR="005C7073">
        <w:t>.</w:t>
      </w:r>
    </w:p>
  </w:footnote>
  <w:footnote w:id="91">
    <w:p w14:paraId="52CDD423" w14:textId="2D1AB7E3" w:rsidR="009D49EB" w:rsidRDefault="009D49EB" w:rsidP="00146B33">
      <w:pPr>
        <w:pStyle w:val="FootnoteText"/>
        <w:ind w:left="142" w:hanging="142"/>
      </w:pPr>
      <w:r>
        <w:rPr>
          <w:rStyle w:val="FootnoteReference"/>
        </w:rPr>
        <w:footnoteRef/>
      </w:r>
      <w:r>
        <w:t xml:space="preserve"> </w:t>
      </w:r>
      <w:r w:rsidRPr="00AA4044">
        <w:rPr>
          <w:i/>
        </w:rPr>
        <w:t>Brett Goyne and Australian National Audit Office</w:t>
      </w:r>
      <w:r w:rsidRPr="00AA4044">
        <w:t xml:space="preserve"> [2015] AICmr 9</w:t>
      </w:r>
      <w:r>
        <w:t>, where documents in the possession of the Australian National Audit Office were in the ‘constructive possession’ of the Auditor-General.</w:t>
      </w:r>
    </w:p>
  </w:footnote>
  <w:footnote w:id="92">
    <w:p w14:paraId="510F151F" w14:textId="21004448" w:rsidR="009D49EB" w:rsidRDefault="009D49EB" w:rsidP="00146B33">
      <w:pPr>
        <w:autoSpaceDE w:val="0"/>
        <w:autoSpaceDN w:val="0"/>
        <w:adjustRightInd w:val="0"/>
        <w:spacing w:after="0"/>
        <w:ind w:left="142" w:hanging="142"/>
      </w:pPr>
      <w:r>
        <w:rPr>
          <w:rStyle w:val="FootnoteReference"/>
        </w:rPr>
        <w:footnoteRef/>
      </w:r>
      <w:r>
        <w:t xml:space="preserve"> </w:t>
      </w:r>
      <w:r w:rsidRPr="00943656">
        <w:rPr>
          <w:sz w:val="20"/>
        </w:rPr>
        <w:t xml:space="preserve">This is supported by the </w:t>
      </w:r>
      <w:hyperlink r:id="rId51" w:history="1">
        <w:r w:rsidRPr="005C7073">
          <w:rPr>
            <w:rStyle w:val="Hyperlink"/>
            <w:sz w:val="20"/>
            <w:szCs w:val="20"/>
          </w:rPr>
          <w:t xml:space="preserve">Explanatory </w:t>
        </w:r>
        <w:r w:rsidR="005C7073" w:rsidRPr="005C7073">
          <w:rPr>
            <w:rStyle w:val="Hyperlink"/>
            <w:sz w:val="20"/>
            <w:szCs w:val="20"/>
          </w:rPr>
          <w:t>Statement</w:t>
        </w:r>
      </w:hyperlink>
      <w:r w:rsidRPr="00805D25">
        <w:rPr>
          <w:sz w:val="20"/>
          <w:szCs w:val="20"/>
        </w:rPr>
        <w:t xml:space="preserve">, </w:t>
      </w:r>
      <w:r w:rsidRPr="000A10E2">
        <w:rPr>
          <w:i/>
          <w:sz w:val="20"/>
          <w:szCs w:val="20"/>
        </w:rPr>
        <w:t>Freedom of Information Bill 2016</w:t>
      </w:r>
      <w:r w:rsidRPr="00805D25">
        <w:rPr>
          <w:sz w:val="20"/>
          <w:szCs w:val="20"/>
        </w:rPr>
        <w:t xml:space="preserve"> (ACT) 3</w:t>
      </w:r>
      <w:r>
        <w:rPr>
          <w:sz w:val="20"/>
          <w:szCs w:val="20"/>
        </w:rPr>
        <w:t xml:space="preserve">, which relevantly </w:t>
      </w:r>
      <w:r w:rsidRPr="00805D25">
        <w:rPr>
          <w:sz w:val="20"/>
          <w:szCs w:val="20"/>
        </w:rPr>
        <w:t>provides: ‘</w:t>
      </w:r>
      <w:r w:rsidRPr="00805D25">
        <w:rPr>
          <w:rFonts w:eastAsiaTheme="minorHAnsi"/>
          <w:sz w:val="20"/>
          <w:szCs w:val="20"/>
        </w:rPr>
        <w:t>Given that the auditor-general is required to make a decision about the publication of information obtained</w:t>
      </w:r>
      <w:r>
        <w:rPr>
          <w:rFonts w:eastAsiaTheme="minorHAnsi"/>
          <w:sz w:val="20"/>
          <w:szCs w:val="20"/>
        </w:rPr>
        <w:t xml:space="preserve"> </w:t>
      </w:r>
      <w:r w:rsidRPr="00805D25">
        <w:rPr>
          <w:rFonts w:eastAsiaTheme="minorHAnsi"/>
          <w:sz w:val="20"/>
          <w:szCs w:val="20"/>
        </w:rPr>
        <w:t xml:space="preserve">from an agency under the </w:t>
      </w:r>
      <w:r w:rsidRPr="00805D25">
        <w:rPr>
          <w:rFonts w:eastAsiaTheme="minorHAnsi"/>
          <w:i/>
          <w:iCs/>
          <w:sz w:val="20"/>
          <w:szCs w:val="20"/>
        </w:rPr>
        <w:t xml:space="preserve">Auditor-General Act 1996 </w:t>
      </w:r>
      <w:r w:rsidRPr="00805D25">
        <w:rPr>
          <w:rFonts w:eastAsiaTheme="minorHAnsi"/>
          <w:sz w:val="20"/>
          <w:szCs w:val="20"/>
        </w:rPr>
        <w:t>and the information held by the agency will</w:t>
      </w:r>
      <w:r>
        <w:rPr>
          <w:rFonts w:eastAsiaTheme="minorHAnsi"/>
          <w:sz w:val="20"/>
          <w:szCs w:val="20"/>
        </w:rPr>
        <w:t xml:space="preserve"> </w:t>
      </w:r>
      <w:r w:rsidRPr="00805D25">
        <w:rPr>
          <w:rFonts w:eastAsiaTheme="minorHAnsi"/>
          <w:sz w:val="20"/>
          <w:szCs w:val="20"/>
        </w:rPr>
        <w:t>be available from the agency directly it is not necessary for this information to be available from</w:t>
      </w:r>
      <w:r>
        <w:rPr>
          <w:rFonts w:eastAsiaTheme="minorHAnsi"/>
          <w:sz w:val="20"/>
          <w:szCs w:val="20"/>
        </w:rPr>
        <w:t xml:space="preserve"> </w:t>
      </w:r>
      <w:r w:rsidRPr="00805D25">
        <w:rPr>
          <w:rFonts w:eastAsiaTheme="minorHAnsi"/>
          <w:sz w:val="20"/>
          <w:szCs w:val="20"/>
        </w:rPr>
        <w:t>the auditor-general under the FOI scheme</w:t>
      </w:r>
      <w:r>
        <w:rPr>
          <w:rFonts w:eastAsiaTheme="minorHAnsi"/>
          <w:sz w:val="20"/>
          <w:szCs w:val="20"/>
        </w:rPr>
        <w:t>.’</w:t>
      </w:r>
    </w:p>
  </w:footnote>
  <w:footnote w:id="93">
    <w:p w14:paraId="177C635A" w14:textId="3E3F0F25" w:rsidR="00B81CF6" w:rsidRDefault="00B81CF6">
      <w:pPr>
        <w:pStyle w:val="FootnoteText"/>
      </w:pPr>
      <w:r>
        <w:rPr>
          <w:rStyle w:val="FootnoteReference"/>
        </w:rPr>
        <w:footnoteRef/>
      </w:r>
      <w:r>
        <w:t xml:space="preserve"> FOI Act </w:t>
      </w:r>
      <w:hyperlink r:id="rId52" w:anchor="%5B%7B%22num%22%3A305%2C%22gen%22%3A0%7D%2C%7B%22name%22%3A%22XYZ%22%7D%2C112%2C264%2C0%5D" w:history="1">
        <w:r w:rsidRPr="00B81CF6">
          <w:rPr>
            <w:rStyle w:val="Hyperlink"/>
          </w:rPr>
          <w:t>Sch 1, 1.6(1)(a)</w:t>
        </w:r>
      </w:hyperlink>
      <w:r>
        <w:t>.</w:t>
      </w:r>
    </w:p>
  </w:footnote>
  <w:footnote w:id="94">
    <w:p w14:paraId="0BA0910B" w14:textId="27ACA9B1" w:rsidR="00B81CF6" w:rsidRDefault="00B81CF6">
      <w:pPr>
        <w:pStyle w:val="FootnoteText"/>
      </w:pPr>
      <w:r>
        <w:rPr>
          <w:rStyle w:val="FootnoteReference"/>
        </w:rPr>
        <w:footnoteRef/>
      </w:r>
      <w:r>
        <w:t xml:space="preserve"> Ibid </w:t>
      </w:r>
      <w:hyperlink r:id="rId53" w:anchor="%5B%7B%22num%22%3A305%2C%22gen%22%3A0%7D%2C%7B%22name%22%3A%22XYZ%22%7D%2C112%2C264%2C0%5D" w:history="1">
        <w:r w:rsidRPr="00B81CF6">
          <w:rPr>
            <w:rStyle w:val="Hyperlink"/>
          </w:rPr>
          <w:t>Sch 1, s 1.6(1)(b)</w:t>
        </w:r>
      </w:hyperlink>
      <w:r>
        <w:t>.</w:t>
      </w:r>
    </w:p>
  </w:footnote>
  <w:footnote w:id="95">
    <w:p w14:paraId="4D267825" w14:textId="31045A73" w:rsidR="00B81CF6" w:rsidRDefault="00B81CF6">
      <w:pPr>
        <w:pStyle w:val="FootnoteText"/>
      </w:pPr>
      <w:r>
        <w:rPr>
          <w:rStyle w:val="FootnoteReference"/>
        </w:rPr>
        <w:footnoteRef/>
      </w:r>
      <w:r>
        <w:t xml:space="preserve"> Ibid </w:t>
      </w:r>
      <w:hyperlink r:id="rId54" w:anchor="%5B%7B%22num%22%3A305%2C%22gen%22%3A0%7D%2C%7B%22name%22%3A%22XYZ%22%7D%2C112%2C264%2C0%5D" w:history="1">
        <w:r w:rsidRPr="00B81CF6">
          <w:rPr>
            <w:rStyle w:val="Hyperlink"/>
          </w:rPr>
          <w:t>Sch 1 s 1.6(1)(c)</w:t>
        </w:r>
      </w:hyperlink>
      <w:r>
        <w:t>.</w:t>
      </w:r>
    </w:p>
  </w:footnote>
  <w:footnote w:id="96">
    <w:p w14:paraId="23D3F45D" w14:textId="75CA890E" w:rsidR="00B81CF6" w:rsidRDefault="00B81CF6">
      <w:pPr>
        <w:pStyle w:val="FootnoteText"/>
      </w:pPr>
      <w:r>
        <w:rPr>
          <w:rStyle w:val="FootnoteReference"/>
        </w:rPr>
        <w:footnoteRef/>
      </w:r>
      <w:r>
        <w:t xml:space="preserve"> Ibid </w:t>
      </w:r>
      <w:hyperlink r:id="rId55" w:anchor="%5B%7B%22num%22%3A305%2C%22gen%22%3A0%7D%2C%7B%22name%22%3A%22XYZ%22%7D%2C112%2C264%2C0%5D" w:history="1">
        <w:r w:rsidRPr="00B81CF6">
          <w:rPr>
            <w:rStyle w:val="Hyperlink"/>
          </w:rPr>
          <w:t>Sch 1 s 1.6(1)(d)</w:t>
        </w:r>
      </w:hyperlink>
      <w:r>
        <w:t>.</w:t>
      </w:r>
    </w:p>
  </w:footnote>
  <w:footnote w:id="97">
    <w:p w14:paraId="2D99849E" w14:textId="30AF0848" w:rsidR="00B81CF6" w:rsidRDefault="00B81CF6">
      <w:pPr>
        <w:pStyle w:val="FootnoteText"/>
      </w:pPr>
      <w:r>
        <w:rPr>
          <w:rStyle w:val="FootnoteReference"/>
        </w:rPr>
        <w:footnoteRef/>
      </w:r>
      <w:r>
        <w:t xml:space="preserve"> Ibid</w:t>
      </w:r>
      <w:r w:rsidR="00F84988">
        <w:t>.</w:t>
      </w:r>
      <w:hyperlink r:id="rId56" w:history="1"/>
      <w:r>
        <w:t xml:space="preserve"> </w:t>
      </w:r>
    </w:p>
  </w:footnote>
  <w:footnote w:id="98">
    <w:p w14:paraId="325643A0" w14:textId="147CE79B" w:rsidR="00207557" w:rsidRDefault="00207557">
      <w:pPr>
        <w:pStyle w:val="FootnoteText"/>
      </w:pPr>
      <w:r>
        <w:rPr>
          <w:rStyle w:val="FootnoteReference"/>
        </w:rPr>
        <w:footnoteRef/>
      </w:r>
      <w:r>
        <w:t xml:space="preserve"> </w:t>
      </w:r>
      <w:r w:rsidR="00B81CF6">
        <w:t>Ibid</w:t>
      </w:r>
      <w:r>
        <w:t xml:space="preserve"> </w:t>
      </w:r>
      <w:hyperlink r:id="rId57" w:anchor="%5B%7B%22num%22%3A305%2C%22gen%22%3A0%7D%2C%7B%22name%22%3A%22XYZ%22%7D%2C112%2C264%2C0%5D" w:history="1">
        <w:r w:rsidRPr="00207557">
          <w:rPr>
            <w:rStyle w:val="Hyperlink"/>
          </w:rPr>
          <w:t>Sch 1, s 1.6(3)</w:t>
        </w:r>
      </w:hyperlink>
      <w:r>
        <w:t>.</w:t>
      </w:r>
    </w:p>
  </w:footnote>
  <w:footnote w:id="99">
    <w:p w14:paraId="4AAA34A1" w14:textId="51D2BA42" w:rsidR="009D49EB" w:rsidRDefault="009D49EB" w:rsidP="00146B33">
      <w:pPr>
        <w:pStyle w:val="FootnoteText"/>
        <w:ind w:left="142" w:hanging="142"/>
      </w:pPr>
      <w:r>
        <w:rPr>
          <w:rStyle w:val="FootnoteReference"/>
        </w:rPr>
        <w:footnoteRef/>
      </w:r>
      <w:r w:rsidR="008C0D86">
        <w:t xml:space="preserve"> </w:t>
      </w:r>
      <w:r w:rsidRPr="00EB753D">
        <w:rPr>
          <w:i/>
        </w:rPr>
        <w:t>Secretary, Department of Prime Minister and Cabinet and Secretary, Department of Infrastructure and Regional Development and Brett Sanderso</w:t>
      </w:r>
      <w:r>
        <w:rPr>
          <w:i/>
        </w:rPr>
        <w:t>n</w:t>
      </w:r>
      <w:r w:rsidRPr="00EB753D">
        <w:rPr>
          <w:i/>
        </w:rPr>
        <w:t xml:space="preserve"> </w:t>
      </w:r>
      <w:r>
        <w:t xml:space="preserve">[2015] AATA 361 </w:t>
      </w:r>
      <w:r w:rsidR="00BC18A5">
        <w:t>[</w:t>
      </w:r>
      <w:r>
        <w:t>53].</w:t>
      </w:r>
    </w:p>
  </w:footnote>
  <w:footnote w:id="100">
    <w:p w14:paraId="69B003BD" w14:textId="3F473414" w:rsidR="009D49EB" w:rsidRDefault="009D49EB" w:rsidP="00146B33">
      <w:pPr>
        <w:pStyle w:val="FootnoteText"/>
        <w:ind w:left="142" w:hanging="142"/>
      </w:pPr>
      <w:r>
        <w:rPr>
          <w:rStyle w:val="FootnoteReference"/>
        </w:rPr>
        <w:footnoteRef/>
      </w:r>
      <w:r w:rsidR="008C0D86">
        <w:t xml:space="preserve"> </w:t>
      </w:r>
      <w:r w:rsidRPr="00EB753D">
        <w:rPr>
          <w:i/>
        </w:rPr>
        <w:t>Re Toomer and Department of Agriculture, Fisheries and Forestry</w:t>
      </w:r>
      <w:r>
        <w:t xml:space="preserve"> [2003] AATA 1301; </w:t>
      </w:r>
      <w:r>
        <w:rPr>
          <w:i/>
        </w:rPr>
        <w:t xml:space="preserve">Secretary, Department of Prime Minister and Cabinet and Secretary, Department of Infrastructure and Regional Development and Sanderson (Party Joined) </w:t>
      </w:r>
      <w:r w:rsidR="009B50E3">
        <w:t>[2015] AATA 361 [</w:t>
      </w:r>
      <w:r>
        <w:t>54]-[56].</w:t>
      </w:r>
    </w:p>
  </w:footnote>
  <w:footnote w:id="101">
    <w:p w14:paraId="3DFB7FAC" w14:textId="53BE1E61" w:rsidR="009D49EB" w:rsidRDefault="009D49EB" w:rsidP="00146B33">
      <w:pPr>
        <w:pStyle w:val="FootnoteText"/>
        <w:ind w:left="142" w:hanging="142"/>
      </w:pPr>
      <w:r>
        <w:rPr>
          <w:rStyle w:val="FootnoteReference"/>
        </w:rPr>
        <w:footnoteRef/>
      </w:r>
      <w:r>
        <w:t xml:space="preserve"> </w:t>
      </w:r>
      <w:r w:rsidRPr="00261200">
        <w:rPr>
          <w:i/>
        </w:rPr>
        <w:t>Stanway and Queensland Police Service</w:t>
      </w:r>
      <w:r w:rsidRPr="00261200">
        <w:t xml:space="preserve"> [2017] QICmr 22</w:t>
      </w:r>
      <w:r w:rsidR="00BC18A5">
        <w:t xml:space="preserve"> [</w:t>
      </w:r>
      <w:r>
        <w:t xml:space="preserve">42]. </w:t>
      </w:r>
    </w:p>
  </w:footnote>
  <w:footnote w:id="102">
    <w:p w14:paraId="0289ED29" w14:textId="53AF49EA" w:rsidR="009D49EB" w:rsidRDefault="009D49EB" w:rsidP="00146B33">
      <w:pPr>
        <w:pStyle w:val="FootnoteText"/>
        <w:ind w:left="142" w:hanging="142"/>
      </w:pPr>
      <w:r w:rsidRPr="00567DF9">
        <w:rPr>
          <w:rStyle w:val="FootnoteReference"/>
        </w:rPr>
        <w:footnoteRef/>
      </w:r>
      <w:r w:rsidRPr="00567DF9">
        <w:t xml:space="preserve"> </w:t>
      </w:r>
      <w:r w:rsidRPr="00567DF9">
        <w:rPr>
          <w:i/>
        </w:rPr>
        <w:t xml:space="preserve">Office of the Leader of the Opposition and Treasury Department </w:t>
      </w:r>
      <w:r w:rsidR="000B2747">
        <w:t>(</w:t>
      </w:r>
      <w:r w:rsidR="009B50E3">
        <w:t>U</w:t>
      </w:r>
      <w:r w:rsidRPr="00567DF9">
        <w:t>nreported, Queensland Informat</w:t>
      </w:r>
      <w:r w:rsidR="009B50E3">
        <w:t>ion Commissioner, 7 July 2010)</w:t>
      </w:r>
      <w:r w:rsidRPr="00567DF9">
        <w:t xml:space="preserve"> [45].</w:t>
      </w:r>
    </w:p>
  </w:footnote>
  <w:footnote w:id="103">
    <w:p w14:paraId="43D4CB55" w14:textId="7E8FF396" w:rsidR="009D49EB" w:rsidRDefault="009D49EB" w:rsidP="00146B33">
      <w:pPr>
        <w:pStyle w:val="FootnoteText"/>
        <w:ind w:left="142" w:hanging="142"/>
      </w:pPr>
      <w:r>
        <w:rPr>
          <w:rStyle w:val="FootnoteReference"/>
        </w:rPr>
        <w:footnoteRef/>
      </w:r>
      <w:r w:rsidR="00312F2C">
        <w:t xml:space="preserve"> </w:t>
      </w:r>
      <w:r w:rsidRPr="00683A59">
        <w:rPr>
          <w:i/>
        </w:rPr>
        <w:t>Hudson (OS agent for Fencray Ltd) and Department of the Premier, Economic and Trade Development</w:t>
      </w:r>
      <w:r>
        <w:t xml:space="preserve"> (1993) 1 QAR 123.</w:t>
      </w:r>
    </w:p>
  </w:footnote>
  <w:footnote w:id="104">
    <w:p w14:paraId="13F2E576" w14:textId="0C952187" w:rsidR="009D70E4" w:rsidRPr="009D70E4" w:rsidRDefault="009D70E4" w:rsidP="00146B33">
      <w:pPr>
        <w:pStyle w:val="FootnoteText"/>
        <w:ind w:left="142" w:hanging="142"/>
      </w:pPr>
      <w:r w:rsidRPr="00897645">
        <w:rPr>
          <w:rStyle w:val="FootnoteReference"/>
        </w:rPr>
        <w:footnoteRef/>
      </w:r>
      <w:r w:rsidRPr="00897645">
        <w:t xml:space="preserve"> </w:t>
      </w:r>
      <w:r w:rsidR="00055F1C" w:rsidRPr="00897645">
        <w:t xml:space="preserve">See </w:t>
      </w:r>
      <w:r w:rsidRPr="00897645">
        <w:rPr>
          <w:i/>
        </w:rPr>
        <w:t xml:space="preserve">Wood: Secretary, Department of Prime Minister and Cabinet (Freedom of information) </w:t>
      </w:r>
      <w:r w:rsidRPr="00897645">
        <w:t>[2015] AATA 845 (8</w:t>
      </w:r>
      <w:r w:rsidR="00055F1C" w:rsidRPr="00897645">
        <w:t> </w:t>
      </w:r>
      <w:r w:rsidRPr="00897645">
        <w:t>December 2015).</w:t>
      </w:r>
    </w:p>
  </w:footnote>
  <w:footnote w:id="105">
    <w:p w14:paraId="0E34C1D7" w14:textId="759CE439" w:rsidR="009D49EB" w:rsidRDefault="009D49EB" w:rsidP="00F71E05">
      <w:pPr>
        <w:pStyle w:val="FootnoteText"/>
      </w:pPr>
      <w:r>
        <w:rPr>
          <w:rStyle w:val="FootnoteReference"/>
        </w:rPr>
        <w:footnoteRef/>
      </w:r>
      <w:r>
        <w:t xml:space="preserve"> </w:t>
      </w:r>
      <w:hyperlink r:id="rId58" w:history="1">
        <w:r w:rsidRPr="00DC415B">
          <w:rPr>
            <w:rStyle w:val="Hyperlink"/>
            <w:i/>
          </w:rPr>
          <w:t>Alistair Coe and Suburban Land Agency</w:t>
        </w:r>
        <w:r w:rsidRPr="00DC415B">
          <w:rPr>
            <w:rStyle w:val="Hyperlink"/>
          </w:rPr>
          <w:t xml:space="preserve"> [2019] ACTFOI 5 (25 February 2019)</w:t>
        </w:r>
      </w:hyperlink>
      <w:r w:rsidR="00D60CAD">
        <w:t>.</w:t>
      </w:r>
      <w:r>
        <w:t xml:space="preserve"> </w:t>
      </w:r>
    </w:p>
  </w:footnote>
  <w:footnote w:id="106">
    <w:p w14:paraId="18FD1C4A" w14:textId="3F0EAA2E" w:rsidR="009D49EB" w:rsidRDefault="009D49EB" w:rsidP="00F71E05">
      <w:pPr>
        <w:pStyle w:val="FootnoteText"/>
        <w:ind w:right="-613"/>
      </w:pPr>
      <w:r>
        <w:rPr>
          <w:rStyle w:val="FootnoteReference"/>
        </w:rPr>
        <w:footnoteRef/>
      </w:r>
      <w:r w:rsidR="00D60CAD">
        <w:t xml:space="preserve"> </w:t>
      </w:r>
      <w:r w:rsidRPr="00FD4C79">
        <w:rPr>
          <w:i/>
        </w:rPr>
        <w:t>Hudson and Department of the Premier, Economic and Trade Development</w:t>
      </w:r>
      <w:r>
        <w:t xml:space="preserve"> (1993) 1 QAR 123 [61].</w:t>
      </w:r>
    </w:p>
  </w:footnote>
  <w:footnote w:id="107">
    <w:p w14:paraId="10A7D383" w14:textId="1E5951E8" w:rsidR="009D49EB" w:rsidRDefault="009D49EB" w:rsidP="003E3940">
      <w:pPr>
        <w:pStyle w:val="FootnoteText"/>
      </w:pPr>
      <w:r>
        <w:rPr>
          <w:rStyle w:val="FootnoteReference"/>
        </w:rPr>
        <w:footnoteRef/>
      </w:r>
      <w:r w:rsidR="00D60CAD">
        <w:t xml:space="preserve"> </w:t>
      </w:r>
      <w:hyperlink r:id="rId59" w:history="1">
        <w:r w:rsidRPr="00DC415B">
          <w:rPr>
            <w:rStyle w:val="Hyperlink"/>
            <w:i/>
          </w:rPr>
          <w:t>Alistair Coe and Suburban Land Agency</w:t>
        </w:r>
        <w:r w:rsidRPr="00DC415B">
          <w:rPr>
            <w:rStyle w:val="Hyperlink"/>
          </w:rPr>
          <w:t xml:space="preserve"> [2019] ACTFOI 5 (25 February 2019)</w:t>
        </w:r>
      </w:hyperlink>
      <w:r>
        <w:t xml:space="preserve"> [33]. </w:t>
      </w:r>
    </w:p>
  </w:footnote>
  <w:footnote w:id="108">
    <w:p w14:paraId="41330BCA" w14:textId="674405BE" w:rsidR="009D49EB" w:rsidRPr="002A7C93" w:rsidRDefault="009D49EB" w:rsidP="00F71E05">
      <w:pPr>
        <w:pStyle w:val="FootnoteText"/>
      </w:pPr>
      <w:r>
        <w:rPr>
          <w:rStyle w:val="FootnoteReference"/>
        </w:rPr>
        <w:footnoteRef/>
      </w:r>
      <w:r w:rsidR="00D60CAD">
        <w:t xml:space="preserve"> </w:t>
      </w:r>
      <w:r w:rsidRPr="002A7C93">
        <w:rPr>
          <w:i/>
          <w:iCs/>
        </w:rPr>
        <w:t>Re Toomer and Department of Agriculture, Fisheries and Forestry and Ors</w:t>
      </w:r>
      <w:r w:rsidRPr="002A7C93">
        <w:rPr>
          <w:i/>
        </w:rPr>
        <w:t xml:space="preserve"> </w:t>
      </w:r>
      <w:r w:rsidRPr="002A7C93">
        <w:t>[2003] AATA 1301.</w:t>
      </w:r>
    </w:p>
  </w:footnote>
  <w:footnote w:id="109">
    <w:p w14:paraId="5E58141B" w14:textId="77777777" w:rsidR="009D49EB" w:rsidRDefault="009D49EB" w:rsidP="00F71E05">
      <w:pPr>
        <w:pStyle w:val="FootnoteText"/>
      </w:pPr>
      <w:r>
        <w:rPr>
          <w:rStyle w:val="FootnoteReference"/>
        </w:rPr>
        <w:footnoteRef/>
      </w:r>
      <w:r>
        <w:t xml:space="preserve"> Ibid.</w:t>
      </w:r>
    </w:p>
  </w:footnote>
  <w:footnote w:id="110">
    <w:p w14:paraId="740833D6" w14:textId="1299B102" w:rsidR="009D49EB" w:rsidRDefault="009D49EB" w:rsidP="00F71E05">
      <w:pPr>
        <w:pStyle w:val="FootnoteText"/>
      </w:pPr>
      <w:r>
        <w:rPr>
          <w:rStyle w:val="FootnoteReference"/>
        </w:rPr>
        <w:footnoteRef/>
      </w:r>
      <w:r w:rsidR="00DC415B">
        <w:t xml:space="preserve"> Ibid</w:t>
      </w:r>
      <w:r>
        <w:t xml:space="preserve">; </w:t>
      </w:r>
      <w:r>
        <w:rPr>
          <w:i/>
        </w:rPr>
        <w:t xml:space="preserve">North Queensland Conservation Council Incorporated and Queensland Treasury </w:t>
      </w:r>
      <w:r w:rsidR="007E3E0D">
        <w:t>[2016] QICmr 9</w:t>
      </w:r>
      <w:r>
        <w:t xml:space="preserve"> [25]-[26].</w:t>
      </w:r>
    </w:p>
  </w:footnote>
  <w:footnote w:id="111">
    <w:p w14:paraId="79B98563" w14:textId="3FCAEA0F" w:rsidR="009D49EB" w:rsidRDefault="009D49EB" w:rsidP="00146B33">
      <w:pPr>
        <w:pStyle w:val="FootnoteText"/>
        <w:ind w:left="142" w:right="-330" w:hanging="142"/>
      </w:pPr>
      <w:r>
        <w:rPr>
          <w:rStyle w:val="FootnoteReference"/>
        </w:rPr>
        <w:footnoteRef/>
      </w:r>
      <w:r>
        <w:t xml:space="preserve"> </w:t>
      </w:r>
      <w:r w:rsidRPr="005E7871">
        <w:rPr>
          <w:i/>
        </w:rPr>
        <w:t xml:space="preserve">Re Birrell and the Department of Cabinet (Nos 1 and 2) </w:t>
      </w:r>
      <w:r w:rsidRPr="00713CFE">
        <w:t>(1986)</w:t>
      </w:r>
      <w:r w:rsidR="007E3E0D">
        <w:t xml:space="preserve"> 1 VAR 230</w:t>
      </w:r>
      <w:r>
        <w:t xml:space="preserve"> </w:t>
      </w:r>
      <w:r w:rsidR="007E3E0D">
        <w:t>[</w:t>
      </w:r>
      <w:r>
        <w:t>239</w:t>
      </w:r>
      <w:r w:rsidR="007E3E0D">
        <w:t>]</w:t>
      </w:r>
      <w:r>
        <w:t xml:space="preserve"> (deliberation encompasses ‘more than the mere receipt of information in the Cabinet Room for digestion by Cabinet Ministers then or later’).</w:t>
      </w:r>
    </w:p>
  </w:footnote>
  <w:footnote w:id="112">
    <w:p w14:paraId="5D3F0F7D" w14:textId="2BD4C598" w:rsidR="009D49EB" w:rsidRDefault="009D49EB" w:rsidP="00FB311D">
      <w:pPr>
        <w:pStyle w:val="FootnoteText"/>
        <w:ind w:right="-306"/>
      </w:pPr>
      <w:r>
        <w:rPr>
          <w:rStyle w:val="FootnoteReference"/>
        </w:rPr>
        <w:footnoteRef/>
      </w:r>
      <w:r>
        <w:t xml:space="preserve"> </w:t>
      </w:r>
      <w:hyperlink r:id="rId60" w:history="1">
        <w:r w:rsidRPr="00B94288">
          <w:rPr>
            <w:rStyle w:val="Hyperlink"/>
            <w:i/>
          </w:rPr>
          <w:t>Alistair Coe and Chief Minister, Treasury and Economic Development Directorate</w:t>
        </w:r>
        <w:r w:rsidRPr="00B94288">
          <w:rPr>
            <w:rStyle w:val="Hyperlink"/>
          </w:rPr>
          <w:t xml:space="preserve"> [2019</w:t>
        </w:r>
        <w:r w:rsidR="00C4462A" w:rsidRPr="00B94288">
          <w:rPr>
            <w:rStyle w:val="Hyperlink"/>
          </w:rPr>
          <w:t>] ACTOFOI 6 (26 February 2019)</w:t>
        </w:r>
      </w:hyperlink>
      <w:r w:rsidR="00C4462A">
        <w:t>.</w:t>
      </w:r>
    </w:p>
  </w:footnote>
  <w:footnote w:id="113">
    <w:p w14:paraId="5742173C" w14:textId="300A9BA5" w:rsidR="009D49EB" w:rsidRDefault="009D49EB" w:rsidP="00F71E05">
      <w:pPr>
        <w:pStyle w:val="FootnoteText"/>
      </w:pPr>
      <w:r>
        <w:rPr>
          <w:rStyle w:val="FootnoteReference"/>
        </w:rPr>
        <w:footnoteRef/>
      </w:r>
      <w:r w:rsidR="00717964">
        <w:t xml:space="preserve"> </w:t>
      </w:r>
      <w:r w:rsidRPr="005E7871">
        <w:rPr>
          <w:i/>
        </w:rPr>
        <w:t>Re Porter and Department of Community Services and Health</w:t>
      </w:r>
      <w:r>
        <w:t xml:space="preserve"> (1998) 14 ALD 403.</w:t>
      </w:r>
    </w:p>
  </w:footnote>
  <w:footnote w:id="114">
    <w:p w14:paraId="27870142" w14:textId="65D8B85A" w:rsidR="009D49EB" w:rsidRDefault="009D49EB" w:rsidP="00146B33">
      <w:pPr>
        <w:pStyle w:val="FootnoteText"/>
        <w:ind w:left="142" w:hanging="142"/>
      </w:pPr>
      <w:r>
        <w:rPr>
          <w:rStyle w:val="FootnoteReference"/>
        </w:rPr>
        <w:footnoteRef/>
      </w:r>
      <w:r>
        <w:t xml:space="preserve"> </w:t>
      </w:r>
      <w:r w:rsidRPr="00EB753D">
        <w:rPr>
          <w:i/>
        </w:rPr>
        <w:t>Secretary, Department of Prime Minister and Cabinet and Secretary, Department of Infrastructure and Regional Development and Brett Sanderso</w:t>
      </w:r>
      <w:r>
        <w:rPr>
          <w:i/>
        </w:rPr>
        <w:t>n</w:t>
      </w:r>
      <w:r w:rsidRPr="00EB753D">
        <w:rPr>
          <w:i/>
        </w:rPr>
        <w:t xml:space="preserve"> </w:t>
      </w:r>
      <w:r w:rsidR="005B6209">
        <w:t xml:space="preserve">[2015] AATA 361 </w:t>
      </w:r>
      <w:r>
        <w:t>[77].</w:t>
      </w:r>
    </w:p>
  </w:footnote>
  <w:footnote w:id="115">
    <w:p w14:paraId="21090DCD" w14:textId="27DDF7EE" w:rsidR="009D49EB" w:rsidRDefault="009D49EB">
      <w:pPr>
        <w:pStyle w:val="FootnoteText"/>
      </w:pPr>
      <w:r>
        <w:rPr>
          <w:rStyle w:val="FootnoteReference"/>
        </w:rPr>
        <w:footnoteRef/>
      </w:r>
      <w:r w:rsidR="00681F23">
        <w:rPr>
          <w:b/>
          <w:bCs/>
          <w:i/>
          <w:iCs/>
        </w:rPr>
        <w:t xml:space="preserve"> </w:t>
      </w:r>
      <w:hyperlink r:id="rId61" w:history="1">
        <w:r w:rsidR="00681F23" w:rsidRPr="00681F23">
          <w:rPr>
            <w:rStyle w:val="Hyperlink"/>
            <w:bCs/>
            <w:iCs/>
          </w:rPr>
          <w:t>[2019] ACTOFOI 5</w:t>
        </w:r>
        <w:r w:rsidRPr="00681F23">
          <w:rPr>
            <w:rStyle w:val="Hyperlink"/>
          </w:rPr>
          <w:t xml:space="preserve"> </w:t>
        </w:r>
        <w:r w:rsidR="00681F23" w:rsidRPr="00681F23">
          <w:rPr>
            <w:rStyle w:val="Hyperlink"/>
          </w:rPr>
          <w:t>(25 February 2019)</w:t>
        </w:r>
      </w:hyperlink>
      <w:r w:rsidR="00681F23">
        <w:t>.</w:t>
      </w:r>
    </w:p>
  </w:footnote>
  <w:footnote w:id="116">
    <w:p w14:paraId="3811E5D4" w14:textId="095B12A9" w:rsidR="009D49EB" w:rsidRDefault="009D49EB">
      <w:pPr>
        <w:pStyle w:val="FootnoteText"/>
      </w:pPr>
      <w:r>
        <w:rPr>
          <w:rStyle w:val="FootnoteReference"/>
        </w:rPr>
        <w:footnoteRef/>
      </w:r>
      <w:r>
        <w:t xml:space="preserve"> </w:t>
      </w:r>
      <w:hyperlink r:id="rId62" w:history="1">
        <w:r w:rsidR="00213B15" w:rsidRPr="00213B15">
          <w:rPr>
            <w:rStyle w:val="Hyperlink"/>
            <w:bCs/>
            <w:iCs/>
          </w:rPr>
          <w:t>[2019] ACTOFOI 6 (26 February 2019)</w:t>
        </w:r>
      </w:hyperlink>
      <w:r w:rsidR="00213B15">
        <w:rPr>
          <w:bCs/>
          <w:iCs/>
        </w:rPr>
        <w:t>.</w:t>
      </w:r>
    </w:p>
  </w:footnote>
  <w:footnote w:id="117">
    <w:p w14:paraId="7BD9251D" w14:textId="15F10949" w:rsidR="009D49EB" w:rsidRPr="00710782" w:rsidRDefault="009D49EB" w:rsidP="00146B33">
      <w:pPr>
        <w:pStyle w:val="FootnoteText"/>
        <w:ind w:left="142" w:hanging="142"/>
      </w:pPr>
      <w:r>
        <w:rPr>
          <w:rStyle w:val="FootnoteReference"/>
        </w:rPr>
        <w:footnoteRef/>
      </w:r>
      <w:r>
        <w:t xml:space="preserve"> Defined in the </w:t>
      </w:r>
      <w:hyperlink r:id="rId63" w:anchor="%5B%7B%22num%22%3A14%2C%22gen%22%3A0%7D%2C%7B%22name%22%3A%22XYZ%22%7D%2C115%2C572%2Cnull%5D" w:history="1">
        <w:r w:rsidRPr="004454FE">
          <w:rPr>
            <w:rStyle w:val="Hyperlink"/>
          </w:rPr>
          <w:t>Dictionary</w:t>
        </w:r>
      </w:hyperlink>
      <w:r>
        <w:t xml:space="preserve"> to the </w:t>
      </w:r>
      <w:r w:rsidRPr="00F711AB">
        <w:rPr>
          <w:i/>
        </w:rPr>
        <w:t>Australian Crime Commission (ACT) Act 2003</w:t>
      </w:r>
      <w:r>
        <w:t xml:space="preserve"> to include an offence that involves </w:t>
      </w:r>
      <w:r w:rsidR="00AB7BCA">
        <w:t>two</w:t>
      </w:r>
      <w:r>
        <w:t xml:space="preserve"> or more offenders and substantial planning and organisation, ordinarily involves the use of sophisticated methods and techniques; is committed or ordinarily committed in conjunction with other offences of a like kind, and is an offence of a kind prescribed under the regulations or involves offences such as theft, fraud, tax evasion, money laundering, currency violations, illegal drug dealings, illegal gambling, extortion, violence, bribery or corruption, perverting the course of justice, bankruptcy and company violations, harbouring of criminals, forging of passports, firearms, armament dealings, cybercrime. </w:t>
      </w:r>
    </w:p>
  </w:footnote>
  <w:footnote w:id="118">
    <w:p w14:paraId="0EF0DD8C" w14:textId="17501DF9" w:rsidR="009D49EB" w:rsidRDefault="009D49EB" w:rsidP="00F71E05">
      <w:pPr>
        <w:pStyle w:val="FootnoteText"/>
      </w:pPr>
      <w:r>
        <w:rPr>
          <w:rStyle w:val="FootnoteReference"/>
        </w:rPr>
        <w:footnoteRef/>
      </w:r>
      <w:r>
        <w:t xml:space="preserve"> </w:t>
      </w:r>
      <w:r w:rsidR="00255BF3">
        <w:t xml:space="preserve">PID Act </w:t>
      </w:r>
      <w:r w:rsidR="002F2E86">
        <w:t>s</w:t>
      </w:r>
      <w:r w:rsidR="00255BF3">
        <w:t>s</w:t>
      </w:r>
      <w:r>
        <w:t xml:space="preserve"> </w:t>
      </w:r>
      <w:hyperlink r:id="rId64" w:anchor="%5B%7B%22num%22%3A62%2C%22gen%22%3A0%7D%2C%7B%22name%22%3A%22XYZ%22%7D%2C112%2C629%2C0%5D" w:history="1">
        <w:r w:rsidRPr="002F2E86">
          <w:rPr>
            <w:rStyle w:val="Hyperlink"/>
          </w:rPr>
          <w:t>7</w:t>
        </w:r>
      </w:hyperlink>
      <w:r w:rsidRPr="002F2E86">
        <w:t xml:space="preserve"> and </w:t>
      </w:r>
      <w:hyperlink r:id="rId65" w:anchor="%5B%7B%22num%22%3A62%2C%22gen%22%3A0%7D%2C%7B%22name%22%3A%22XYZ%22%7D%2C112%2C285%2C0%5D" w:history="1">
        <w:r w:rsidRPr="002F2E86">
          <w:rPr>
            <w:rStyle w:val="Hyperlink"/>
          </w:rPr>
          <w:t>8</w:t>
        </w:r>
      </w:hyperlink>
      <w:r>
        <w:t xml:space="preserve">. </w:t>
      </w:r>
    </w:p>
  </w:footnote>
  <w:footnote w:id="119">
    <w:p w14:paraId="497000DA" w14:textId="74CFBDF8" w:rsidR="009D49EB" w:rsidRDefault="009D49EB" w:rsidP="00F71E05">
      <w:pPr>
        <w:pStyle w:val="FootnoteText"/>
      </w:pPr>
      <w:r>
        <w:rPr>
          <w:rStyle w:val="FootnoteReference"/>
        </w:rPr>
        <w:footnoteRef/>
      </w:r>
      <w:r>
        <w:t xml:space="preserve"> </w:t>
      </w:r>
      <w:r w:rsidR="00255BF3">
        <w:t>CYP Act s</w:t>
      </w:r>
      <w:r>
        <w:t xml:space="preserve"> </w:t>
      </w:r>
      <w:hyperlink r:id="rId66" w:anchor="%5B%7B%22num%22%3A855%2C%22gen%22%3A0%7D%2C%7B%22name%22%3A%22XYZ%22%7D%2C92%2C315%2C0%5D" w:history="1">
        <w:r w:rsidRPr="00255BF3">
          <w:rPr>
            <w:rStyle w:val="Hyperlink"/>
          </w:rPr>
          <w:t>354</w:t>
        </w:r>
      </w:hyperlink>
      <w:r>
        <w:t xml:space="preserve">. </w:t>
      </w:r>
    </w:p>
  </w:footnote>
  <w:footnote w:id="120">
    <w:p w14:paraId="68DD7F7D" w14:textId="06CBDE5B" w:rsidR="009D49EB" w:rsidRDefault="009D49EB" w:rsidP="00F71E05">
      <w:pPr>
        <w:pStyle w:val="FootnoteText"/>
      </w:pPr>
      <w:r>
        <w:rPr>
          <w:rStyle w:val="FootnoteReference"/>
        </w:rPr>
        <w:footnoteRef/>
      </w:r>
      <w:r>
        <w:t xml:space="preserve"> </w:t>
      </w:r>
      <w:r w:rsidR="00255BF3">
        <w:t>CYP Act s</w:t>
      </w:r>
      <w:r>
        <w:t xml:space="preserve"> </w:t>
      </w:r>
      <w:hyperlink r:id="rId67" w:anchor="%5B%7B%22num%22%3A865%2C%22gen%22%3A0%7D%2C%7B%22name%22%3A%22XYZ%22%7D%2C112%2C336%2C0%5D" w:history="1">
        <w:r w:rsidRPr="00255BF3">
          <w:rPr>
            <w:rStyle w:val="Hyperlink"/>
          </w:rPr>
          <w:t>356</w:t>
        </w:r>
      </w:hyperlink>
      <w:r>
        <w:t xml:space="preserve">. </w:t>
      </w:r>
    </w:p>
  </w:footnote>
  <w:footnote w:id="121">
    <w:p w14:paraId="1470C584" w14:textId="4E18CFBB" w:rsidR="009D49EB" w:rsidRDefault="009D49EB" w:rsidP="00F71E05">
      <w:pPr>
        <w:pStyle w:val="FootnoteText"/>
      </w:pPr>
      <w:r>
        <w:rPr>
          <w:rStyle w:val="FootnoteReference"/>
        </w:rPr>
        <w:footnoteRef/>
      </w:r>
      <w:r>
        <w:t xml:space="preserve"> </w:t>
      </w:r>
      <w:r w:rsidR="00255BF3">
        <w:t>CYP Act s</w:t>
      </w:r>
      <w:r>
        <w:t xml:space="preserve"> </w:t>
      </w:r>
      <w:hyperlink r:id="rId68" w:anchor="%5B%7B%22num%22%3A2106%2C%22gen%22%3A0%7D%2C%7B%22name%22%3A%22XYZ%22%7D%2C92%2C529%2C0%5D" w:history="1">
        <w:r w:rsidRPr="00255BF3">
          <w:rPr>
            <w:rStyle w:val="Hyperlink"/>
          </w:rPr>
          <w:t>876</w:t>
        </w:r>
      </w:hyperlink>
      <w:r>
        <w:t xml:space="preserve">. </w:t>
      </w:r>
    </w:p>
  </w:footnote>
  <w:footnote w:id="122">
    <w:p w14:paraId="38D57F85" w14:textId="3100C2D1" w:rsidR="009D49EB" w:rsidRDefault="009D49EB" w:rsidP="00DE2C2E">
      <w:pPr>
        <w:pStyle w:val="FootnoteText"/>
      </w:pPr>
      <w:r>
        <w:rPr>
          <w:rStyle w:val="FootnoteReference"/>
        </w:rPr>
        <w:footnoteRef/>
      </w:r>
      <w:r>
        <w:t xml:space="preserve"> </w:t>
      </w:r>
      <w:r w:rsidR="00255BF3">
        <w:t>PID Act</w:t>
      </w:r>
      <w:r>
        <w:t xml:space="preserve"> s </w:t>
      </w:r>
      <w:hyperlink r:id="rId69" w:anchor="%5B%7B%22num%22%3A141%2C%22gen%22%3A0%7D%2C%7B%22name%22%3A%22XYZ%22%7D%2C112%2C647%2C0%5D" w:history="1">
        <w:r w:rsidRPr="00255BF3">
          <w:rPr>
            <w:rStyle w:val="Hyperlink"/>
          </w:rPr>
          <w:t>44</w:t>
        </w:r>
      </w:hyperlink>
      <w:r>
        <w:t xml:space="preserve"> and</w:t>
      </w:r>
      <w:r w:rsidR="00255BF3">
        <w:t xml:space="preserve"> CYP Act</w:t>
      </w:r>
      <w:r>
        <w:t xml:space="preserve"> s </w:t>
      </w:r>
      <w:hyperlink r:id="rId70" w:anchor="%5B%7B%22num%22%3A2017%2C%22gen%22%3A0%7D%2C%7B%22name%22%3A%22XYZ%22%7D%2C92%2C611%2C0%5D" w:history="1">
        <w:r w:rsidRPr="00255BF3">
          <w:rPr>
            <w:rStyle w:val="Hyperlink"/>
          </w:rPr>
          <w:t>846</w:t>
        </w:r>
      </w:hyperlink>
      <w:r>
        <w:t xml:space="preserve">. </w:t>
      </w:r>
    </w:p>
  </w:footnote>
  <w:footnote w:id="123">
    <w:p w14:paraId="10CBADC6" w14:textId="389135FC" w:rsidR="009D49EB" w:rsidRDefault="009D49EB" w:rsidP="00146B33">
      <w:pPr>
        <w:pStyle w:val="FootnoteText"/>
        <w:ind w:left="142" w:hanging="142"/>
      </w:pPr>
      <w:r>
        <w:rPr>
          <w:rStyle w:val="FootnoteReference"/>
        </w:rPr>
        <w:footnoteRef/>
      </w:r>
      <w:r>
        <w:t xml:space="preserve"> </w:t>
      </w:r>
      <w:r w:rsidRPr="0049723E">
        <w:rPr>
          <w:i/>
        </w:rPr>
        <w:t>Re Petroulias and Others v Commissioner of Taxation</w:t>
      </w:r>
      <w:r w:rsidRPr="0049723E">
        <w:t xml:space="preserve"> [2006] AATA 333</w:t>
      </w:r>
      <w:r>
        <w:t xml:space="preserve"> [29]-[30]. See also </w:t>
      </w:r>
      <w:r>
        <w:rPr>
          <w:i/>
        </w:rPr>
        <w:t xml:space="preserve">Prinn and Department of Defence (Freedom of Information) </w:t>
      </w:r>
      <w:r>
        <w:t xml:space="preserve">[2016] AATA 445 [80]-[81]; </w:t>
      </w:r>
      <w:r>
        <w:rPr>
          <w:i/>
        </w:rPr>
        <w:t xml:space="preserve">Francis and Australian Sports Anti-Doping Authority (Freedom of Information) </w:t>
      </w:r>
      <w:r>
        <w:t>[2019] AATA 12 [177]-[178].</w:t>
      </w:r>
    </w:p>
  </w:footnote>
  <w:footnote w:id="124">
    <w:p w14:paraId="70D648BD" w14:textId="7992E1F8" w:rsidR="009D49EB" w:rsidRDefault="009D49EB" w:rsidP="00F71E05">
      <w:pPr>
        <w:pStyle w:val="FootnoteText"/>
      </w:pPr>
      <w:r>
        <w:rPr>
          <w:rStyle w:val="FootnoteReference"/>
        </w:rPr>
        <w:footnoteRef/>
      </w:r>
      <w:r>
        <w:t xml:space="preserve"> </w:t>
      </w:r>
      <w:r w:rsidRPr="0049723E">
        <w:t>‘</w:t>
      </w:r>
      <w:r w:rsidRPr="0049723E">
        <w:rPr>
          <w:i/>
        </w:rPr>
        <w:t>HR’ and Department of Immigration and Border Protection</w:t>
      </w:r>
      <w:r w:rsidRPr="0049723E">
        <w:t xml:space="preserve"> [2015] AICmr 80</w:t>
      </w:r>
      <w:r>
        <w:t xml:space="preserve"> </w:t>
      </w:r>
      <w:r w:rsidRPr="0049723E">
        <w:t>[13].</w:t>
      </w:r>
    </w:p>
  </w:footnote>
  <w:footnote w:id="125">
    <w:p w14:paraId="5789977A" w14:textId="7CD78CE1" w:rsidR="009D49EB" w:rsidRDefault="009D49EB" w:rsidP="007B04CD">
      <w:pPr>
        <w:pStyle w:val="FootnoteText"/>
      </w:pPr>
      <w:r>
        <w:rPr>
          <w:rStyle w:val="FootnoteReference"/>
        </w:rPr>
        <w:footnoteRef/>
      </w:r>
      <w:r>
        <w:t xml:space="preserve"> </w:t>
      </w:r>
      <w:r w:rsidR="004246CD">
        <w:t xml:space="preserve">ECC Act, </w:t>
      </w:r>
      <w:hyperlink r:id="rId71" w:anchor="%5B%7B%22num%22%3A12%2C%22gen%22%3A0%7D%2C%7B%22name%22%3A%22XYZ%22%7D%2C115%2C525%2Cnull%5D" w:history="1">
        <w:r w:rsidR="004246CD" w:rsidRPr="004246CD">
          <w:rPr>
            <w:rStyle w:val="Hyperlink"/>
          </w:rPr>
          <w:t>Dictionary</w:t>
        </w:r>
      </w:hyperlink>
      <w:r w:rsidR="004246CD">
        <w:t xml:space="preserve">. </w:t>
      </w:r>
    </w:p>
  </w:footnote>
  <w:footnote w:id="126">
    <w:p w14:paraId="2F7BE85F" w14:textId="4BDB1E22" w:rsidR="009D49EB" w:rsidRDefault="009D49EB">
      <w:pPr>
        <w:pStyle w:val="FootnoteText"/>
      </w:pPr>
      <w:r>
        <w:rPr>
          <w:rStyle w:val="FootnoteReference"/>
        </w:rPr>
        <w:footnoteRef/>
      </w:r>
      <w:r>
        <w:t xml:space="preserve"> </w:t>
      </w:r>
      <w:r w:rsidR="00DD79AE">
        <w:t>Electoral Act</w:t>
      </w:r>
      <w:r>
        <w:t xml:space="preserve"> ss </w:t>
      </w:r>
      <w:hyperlink r:id="rId72" w:anchor="%5B%7B%22num%22%3A1281%2C%22gen%22%3A0%7D%2C%7B%22name%22%3A%22XYZ%22%7D%2C0%2C503%2Cnull%5D" w:history="1">
        <w:r w:rsidRPr="007E7769">
          <w:rPr>
            <w:rStyle w:val="Hyperlink"/>
          </w:rPr>
          <w:t>65</w:t>
        </w:r>
      </w:hyperlink>
      <w:r w:rsidRPr="007E7769">
        <w:t xml:space="preserve"> and </w:t>
      </w:r>
      <w:hyperlink r:id="rId73" w:anchor="%5B%7B%22num%22%3A1497%2C%22gen%22%3A0%7D%2C%7B%22name%22%3A%22XYZ%22%7D%2C0%2C566%2Cnull%5D" w:history="1">
        <w:r w:rsidRPr="007E7769">
          <w:rPr>
            <w:rStyle w:val="Hyperlink"/>
          </w:rPr>
          <w:t>121A</w:t>
        </w:r>
      </w:hyperlink>
      <w:r w:rsidR="00A66F9C">
        <w:t>.</w:t>
      </w:r>
      <w:r>
        <w:t xml:space="preserve"> </w:t>
      </w:r>
    </w:p>
  </w:footnote>
  <w:footnote w:id="127">
    <w:p w14:paraId="1B39CAB2" w14:textId="2CD4D09E" w:rsidR="009D49EB" w:rsidRDefault="009D49EB" w:rsidP="00F71E05">
      <w:pPr>
        <w:pStyle w:val="FootnoteText"/>
      </w:pPr>
      <w:r>
        <w:rPr>
          <w:rStyle w:val="FootnoteReference"/>
        </w:rPr>
        <w:footnoteRef/>
      </w:r>
      <w:r w:rsidR="0022100B">
        <w:t xml:space="preserve"> </w:t>
      </w:r>
      <w:r w:rsidR="00A66F9C">
        <w:t xml:space="preserve">FOI Act, </w:t>
      </w:r>
      <w:hyperlink r:id="rId74" w:anchor="%5B%7B%22num%22%3A312%2C%22gen%22%3A0%7D%2C%7B%22name%22%3A%22XYZ%22%7D%2C112%2C407%2C0%5D" w:history="1">
        <w:r w:rsidR="0022100B" w:rsidRPr="00A66F9C">
          <w:rPr>
            <w:rStyle w:val="Hyperlink"/>
          </w:rPr>
          <w:t xml:space="preserve">Schedule 1, s </w:t>
        </w:r>
        <w:r w:rsidRPr="00A66F9C">
          <w:rPr>
            <w:rStyle w:val="Hyperlink"/>
          </w:rPr>
          <w:t>1.11(1)(a)-(f)</w:t>
        </w:r>
      </w:hyperlink>
      <w:r>
        <w:t xml:space="preserve"> for the full list of ‘related documents’ to an electoral roll. </w:t>
      </w:r>
    </w:p>
  </w:footnote>
  <w:footnote w:id="128">
    <w:p w14:paraId="13301BF3" w14:textId="68118A4F" w:rsidR="00860028" w:rsidRDefault="00860028">
      <w:pPr>
        <w:pStyle w:val="FootnoteText"/>
      </w:pPr>
      <w:r>
        <w:rPr>
          <w:rStyle w:val="FootnoteReference"/>
        </w:rPr>
        <w:footnoteRef/>
      </w:r>
      <w:r>
        <w:t xml:space="preserve"> </w:t>
      </w:r>
      <w:r w:rsidR="00A66F9C">
        <w:t xml:space="preserve">FOI Act, </w:t>
      </w:r>
      <w:hyperlink r:id="rId75" w:anchor="%5B%7B%22num%22%3A312%2C%22gen%22%3A0%7D%2C%7B%22name%22%3A%22XYZ%22%7D%2C112%2C407%2C0%5D" w:history="1">
        <w:r w:rsidRPr="00A66F9C">
          <w:rPr>
            <w:rStyle w:val="Hyperlink"/>
          </w:rPr>
          <w:t>S</w:t>
        </w:r>
        <w:r w:rsidR="0022100B" w:rsidRPr="00A66F9C">
          <w:rPr>
            <w:rStyle w:val="Hyperlink"/>
          </w:rPr>
          <w:t>chedule 1, s</w:t>
        </w:r>
        <w:r w:rsidRPr="00A66F9C">
          <w:rPr>
            <w:rStyle w:val="Hyperlink"/>
          </w:rPr>
          <w:t> 1.11(2)</w:t>
        </w:r>
      </w:hyperlink>
      <w:r w:rsidR="0022100B">
        <w:t>.</w:t>
      </w:r>
    </w:p>
  </w:footnote>
  <w:footnote w:id="129">
    <w:p w14:paraId="1321E1D6" w14:textId="27CA22AF" w:rsidR="009D49EB" w:rsidRDefault="009D49EB" w:rsidP="00F71E05">
      <w:pPr>
        <w:pStyle w:val="FootnoteText"/>
      </w:pPr>
      <w:r>
        <w:rPr>
          <w:rStyle w:val="FootnoteReference"/>
        </w:rPr>
        <w:footnoteRef/>
      </w:r>
      <w:r>
        <w:t xml:space="preserve"> </w:t>
      </w:r>
      <w:r w:rsidRPr="005A6D19">
        <w:rPr>
          <w:i/>
        </w:rPr>
        <w:t>Prinn and Department of Defence (Freedom of Information)</w:t>
      </w:r>
      <w:r w:rsidRPr="002A70E5">
        <w:t xml:space="preserve"> [2016] AATA 445</w:t>
      </w:r>
      <w:r>
        <w:t xml:space="preserve"> [63]. </w:t>
      </w:r>
    </w:p>
  </w:footnote>
  <w:footnote w:id="130">
    <w:p w14:paraId="15E19A0C" w14:textId="7D6C5975" w:rsidR="009D49EB" w:rsidRPr="005E3AD3" w:rsidRDefault="009D49EB" w:rsidP="00146B33">
      <w:pPr>
        <w:pStyle w:val="FootnoteText"/>
        <w:ind w:left="142" w:right="-306" w:hanging="142"/>
      </w:pPr>
      <w:r>
        <w:rPr>
          <w:rStyle w:val="FootnoteReference"/>
        </w:rPr>
        <w:footnoteRef/>
      </w:r>
      <w:r w:rsidR="0073648A">
        <w:t xml:space="preserve"> </w:t>
      </w:r>
      <w:r w:rsidRPr="005E3AD3">
        <w:rPr>
          <w:i/>
        </w:rPr>
        <w:t>R</w:t>
      </w:r>
      <w:r>
        <w:rPr>
          <w:i/>
        </w:rPr>
        <w:t xml:space="preserve">e McKnight and Australian Archives </w:t>
      </w:r>
      <w:r>
        <w:t xml:space="preserve">[1992] AATA 225; </w:t>
      </w:r>
      <w:r>
        <w:rPr>
          <w:i/>
        </w:rPr>
        <w:t xml:space="preserve">Prinn and Department of Defence (Freedom of Information) </w:t>
      </w:r>
      <w:r>
        <w:t xml:space="preserve">[2016] AATA 445 [80]-[81]; </w:t>
      </w:r>
      <w:r>
        <w:rPr>
          <w:i/>
        </w:rPr>
        <w:t xml:space="preserve">Francis and Australian Sports Anti-Doping Authority (Freedom of Information) </w:t>
      </w:r>
      <w:r>
        <w:t>[2019] AATA 12 [177]-[178].</w:t>
      </w:r>
    </w:p>
  </w:footnote>
  <w:footnote w:id="131">
    <w:p w14:paraId="0ADF86E5" w14:textId="050B5974" w:rsidR="009D49EB" w:rsidRDefault="009D49EB" w:rsidP="00F71E05">
      <w:pPr>
        <w:pStyle w:val="FootnoteText"/>
      </w:pPr>
      <w:r>
        <w:rPr>
          <w:rStyle w:val="FootnoteReference"/>
        </w:rPr>
        <w:footnoteRef/>
      </w:r>
      <w:r w:rsidR="00A66F9C">
        <w:t xml:space="preserve"> FOI Act </w:t>
      </w:r>
      <w:hyperlink r:id="rId76" w:anchor="%5B%7B%22num%22%3A299%2C%22gen%22%3A0%7D%2C%7B%22name%22%3A%22XYZ%22%7D%2C112%2C354%2C0%5D" w:history="1">
        <w:r w:rsidRPr="00A66F9C">
          <w:rPr>
            <w:rStyle w:val="Hyperlink"/>
          </w:rPr>
          <w:t>Sch 1, s 1.3(2)(a)</w:t>
        </w:r>
      </w:hyperlink>
      <w:r>
        <w:t>.</w:t>
      </w:r>
    </w:p>
  </w:footnote>
  <w:footnote w:id="132">
    <w:p w14:paraId="3C46AC13" w14:textId="40A9FEB7" w:rsidR="009D49EB" w:rsidRDefault="009D49EB" w:rsidP="00F71E05">
      <w:pPr>
        <w:pStyle w:val="FootnoteText"/>
      </w:pPr>
      <w:r>
        <w:rPr>
          <w:rStyle w:val="FootnoteReference"/>
        </w:rPr>
        <w:footnoteRef/>
      </w:r>
      <w:r>
        <w:t xml:space="preserve"> </w:t>
      </w:r>
      <w:r w:rsidR="00A66F9C">
        <w:t xml:space="preserve">FOI Act </w:t>
      </w:r>
      <w:hyperlink r:id="rId77" w:anchor="%5B%7B%22num%22%3A299%2C%22gen%22%3A0%7D%2C%7B%22name%22%3A%22XYZ%22%7D%2C112%2C354%2C0%5D" w:history="1">
        <w:r w:rsidRPr="00A66F9C">
          <w:rPr>
            <w:rStyle w:val="Hyperlink"/>
          </w:rPr>
          <w:t>Sch 1, s 1.3(2)(b)</w:t>
        </w:r>
      </w:hyperlink>
      <w:r>
        <w:t>.</w:t>
      </w:r>
    </w:p>
  </w:footnote>
  <w:footnote w:id="133">
    <w:p w14:paraId="6FB663F9" w14:textId="20FD583B" w:rsidR="009D49EB" w:rsidRDefault="009D49EB" w:rsidP="003E3940">
      <w:pPr>
        <w:pStyle w:val="FootnoteText"/>
        <w:ind w:right="-448"/>
      </w:pPr>
      <w:r>
        <w:rPr>
          <w:rStyle w:val="FootnoteReference"/>
        </w:rPr>
        <w:footnoteRef/>
      </w:r>
      <w:r>
        <w:t xml:space="preserve"> </w:t>
      </w:r>
      <w:r>
        <w:rPr>
          <w:i/>
        </w:rPr>
        <w:t xml:space="preserve">Farrell; Secretary, Department of Immigration and Border Protection (Freedom of Information) </w:t>
      </w:r>
      <w:r>
        <w:t xml:space="preserve">[2017] AATA 409 [39]. </w:t>
      </w:r>
    </w:p>
  </w:footnote>
  <w:footnote w:id="134">
    <w:p w14:paraId="35FEFA33" w14:textId="41902A40" w:rsidR="00A66F9C" w:rsidRDefault="00A66F9C">
      <w:pPr>
        <w:pStyle w:val="FootnoteText"/>
      </w:pPr>
      <w:r>
        <w:rPr>
          <w:rStyle w:val="FootnoteReference"/>
        </w:rPr>
        <w:footnoteRef/>
      </w:r>
      <w:r>
        <w:t xml:space="preserve"> </w:t>
      </w:r>
      <w:hyperlink r:id="rId78" w:history="1">
        <w:r w:rsidRPr="00A66F9C">
          <w:rPr>
            <w:rStyle w:val="Hyperlink"/>
          </w:rPr>
          <w:t>[2019] ACTOFOI 8 (5 June 2019)</w:t>
        </w:r>
      </w:hyperlink>
      <w:r>
        <w:t>.</w:t>
      </w:r>
    </w:p>
  </w:footnote>
  <w:footnote w:id="135">
    <w:p w14:paraId="452F189A" w14:textId="10EF0B2F" w:rsidR="009D49EB" w:rsidRPr="00E16233" w:rsidRDefault="009D49EB" w:rsidP="003923D4">
      <w:pPr>
        <w:pStyle w:val="FootnoteText"/>
      </w:pPr>
      <w:r>
        <w:rPr>
          <w:rStyle w:val="FootnoteReference"/>
        </w:rPr>
        <w:footnoteRef/>
      </w:r>
      <w:r>
        <w:t xml:space="preserve"> </w:t>
      </w:r>
      <w:r>
        <w:rPr>
          <w:i/>
        </w:rPr>
        <w:t xml:space="preserve">Legislation Act 2001 </w:t>
      </w:r>
      <w:r>
        <w:t>(ACT)</w:t>
      </w:r>
      <w:r w:rsidR="003452B6">
        <w:t>,</w:t>
      </w:r>
      <w:r>
        <w:t xml:space="preserve"> </w:t>
      </w:r>
      <w:hyperlink r:id="rId79" w:anchor="%5B%7B%22num%22%3A627%2C%22gen%22%3A0%7D%2C%7B%22name%22%3A%22XYZ%22%7D%2C112%2C641%2C0%5D" w:history="1">
        <w:r w:rsidRPr="003452B6">
          <w:rPr>
            <w:rStyle w:val="Hyperlink"/>
          </w:rPr>
          <w:t>Dictionary, Part 1</w:t>
        </w:r>
      </w:hyperlink>
      <w:r>
        <w:t xml:space="preserve">, meaning of ‘law’. </w:t>
      </w:r>
    </w:p>
  </w:footnote>
  <w:footnote w:id="136">
    <w:p w14:paraId="50FCDCE7" w14:textId="29B90D11" w:rsidR="009D49EB" w:rsidRDefault="009D49EB" w:rsidP="00146B33">
      <w:pPr>
        <w:pStyle w:val="FootnoteText"/>
        <w:ind w:left="142" w:hanging="142"/>
      </w:pPr>
      <w:r>
        <w:rPr>
          <w:rStyle w:val="FootnoteReference"/>
        </w:rPr>
        <w:footnoteRef/>
      </w:r>
      <w:r>
        <w:t xml:space="preserve"> </w:t>
      </w:r>
      <w:r>
        <w:rPr>
          <w:i/>
          <w:iCs/>
        </w:rPr>
        <w:t xml:space="preserve">Re Gold and Australian Federal Police and National Crime Authority </w:t>
      </w:r>
      <w:r>
        <w:t xml:space="preserve">[1994] AATA 382, citing Young CJ in </w:t>
      </w:r>
      <w:r>
        <w:rPr>
          <w:i/>
          <w:iCs/>
        </w:rPr>
        <w:t xml:space="preserve">Accident Compensation Commission </w:t>
      </w:r>
      <w:r>
        <w:t xml:space="preserve">v </w:t>
      </w:r>
      <w:r>
        <w:rPr>
          <w:i/>
          <w:iCs/>
        </w:rPr>
        <w:t xml:space="preserve">Croom </w:t>
      </w:r>
      <w:r>
        <w:t>(1991) 2 VR 322</w:t>
      </w:r>
      <w:r w:rsidR="003452B6">
        <w:t xml:space="preserve"> [</w:t>
      </w:r>
      <w:r>
        <w:t>324</w:t>
      </w:r>
      <w:r w:rsidR="003452B6">
        <w:t>]</w:t>
      </w:r>
      <w:r>
        <w:t xml:space="preserve">. </w:t>
      </w:r>
    </w:p>
  </w:footnote>
  <w:footnote w:id="137">
    <w:p w14:paraId="1288CE82" w14:textId="20F38F1E" w:rsidR="00B7581D" w:rsidRDefault="00B7581D">
      <w:pPr>
        <w:pStyle w:val="FootnoteText"/>
      </w:pPr>
      <w:r>
        <w:rPr>
          <w:rStyle w:val="FootnoteReference"/>
        </w:rPr>
        <w:footnoteRef/>
      </w:r>
      <w:r>
        <w:t xml:space="preserve"> </w:t>
      </w:r>
      <w:r w:rsidR="00AF2870">
        <w:t>FOI Act</w:t>
      </w:r>
      <w:r w:rsidR="003452B6">
        <w:t xml:space="preserve"> </w:t>
      </w:r>
      <w:hyperlink r:id="rId80" w:anchor="%5B%7B%22num%22%3A319%2C%22gen%22%3A0%7D%2C%7B%22name%22%3A%22XYZ%22%7D%2C112%2C592%2C0%5D" w:history="1">
        <w:r w:rsidRPr="003452B6">
          <w:rPr>
            <w:rStyle w:val="Hyperlink"/>
          </w:rPr>
          <w:t>Sch 1, s 1.14(5)</w:t>
        </w:r>
      </w:hyperlink>
      <w:r>
        <w:t>.</w:t>
      </w:r>
    </w:p>
  </w:footnote>
  <w:footnote w:id="138">
    <w:p w14:paraId="3ACF9F44" w14:textId="03443040" w:rsidR="009D49EB" w:rsidRPr="00567449" w:rsidRDefault="009D49EB" w:rsidP="003923D4">
      <w:pPr>
        <w:pStyle w:val="FootnoteText"/>
      </w:pPr>
      <w:r>
        <w:rPr>
          <w:rStyle w:val="FootnoteReference"/>
        </w:rPr>
        <w:footnoteRef/>
      </w:r>
      <w:r>
        <w:t xml:space="preserve"> </w:t>
      </w:r>
      <w:r>
        <w:rPr>
          <w:i/>
        </w:rPr>
        <w:t xml:space="preserve">Legislation Act 2001 </w:t>
      </w:r>
      <w:r w:rsidR="003452B6">
        <w:t xml:space="preserve">(ACT), </w:t>
      </w:r>
      <w:hyperlink r:id="rId81" w:anchor="%5B%7B%22num%22%3A627%2C%22gen%22%3A0%7D%2C%7B%22name%22%3A%22XYZ%22%7D%2C112%2C641%2C0%5D" w:history="1">
        <w:r w:rsidRPr="003452B6">
          <w:rPr>
            <w:rStyle w:val="Hyperlink"/>
          </w:rPr>
          <w:t>Dictionary, Part 1</w:t>
        </w:r>
      </w:hyperlink>
      <w:r>
        <w:t xml:space="preserve">, meaning of ‘State’. </w:t>
      </w:r>
    </w:p>
  </w:footnote>
  <w:footnote w:id="139">
    <w:p w14:paraId="613119F8" w14:textId="0D9CF7BA" w:rsidR="00AF2870" w:rsidRDefault="00AF2870">
      <w:pPr>
        <w:pStyle w:val="FootnoteText"/>
      </w:pPr>
      <w:r>
        <w:rPr>
          <w:rStyle w:val="FootnoteReference"/>
        </w:rPr>
        <w:footnoteRef/>
      </w:r>
      <w:r>
        <w:t xml:space="preserve"> FOI Act </w:t>
      </w:r>
      <w:hyperlink r:id="rId82" w:anchor="%5B%7B%22num%22%3A319%2C%22gen%22%3A0%7D%2C%7B%22name%22%3A%22XYZ%22%7D%2C112%2C592%2C0%5D" w:history="1">
        <w:r w:rsidRPr="00AF2870">
          <w:rPr>
            <w:rStyle w:val="Hyperlink"/>
          </w:rPr>
          <w:t>Sch 1, s 1.14(2)</w:t>
        </w:r>
      </w:hyperlink>
      <w:r>
        <w:t>.</w:t>
      </w:r>
    </w:p>
  </w:footnote>
  <w:footnote w:id="140">
    <w:p w14:paraId="6CF5D10E" w14:textId="1CD26457" w:rsidR="00F36460" w:rsidRDefault="00F36460">
      <w:pPr>
        <w:pStyle w:val="FootnoteText"/>
      </w:pPr>
      <w:r>
        <w:rPr>
          <w:rStyle w:val="FootnoteReference"/>
        </w:rPr>
        <w:footnoteRef/>
      </w:r>
      <w:r>
        <w:t xml:space="preserve"> </w:t>
      </w:r>
      <w:r w:rsidR="003452B6">
        <w:t xml:space="preserve">FOI Act </w:t>
      </w:r>
      <w:hyperlink r:id="rId83" w:anchor="%5B%7B%22num%22%3A319%2C%22gen%22%3A0%7D%2C%7B%22name%22%3A%22XYZ%22%7D%2C112%2C592%2C0%5D" w:history="1">
        <w:r w:rsidRPr="003452B6">
          <w:rPr>
            <w:rStyle w:val="Hyperlink"/>
          </w:rPr>
          <w:t>Sch 1, s 1.14(3)</w:t>
        </w:r>
      </w:hyperlink>
      <w:r>
        <w:t>.</w:t>
      </w:r>
    </w:p>
  </w:footnote>
  <w:footnote w:id="141">
    <w:p w14:paraId="179FADC3" w14:textId="20EFCBD3" w:rsidR="009D49EB" w:rsidRDefault="009D49EB" w:rsidP="00146B33">
      <w:pPr>
        <w:pStyle w:val="FootnoteText"/>
        <w:ind w:left="142" w:right="261" w:hanging="142"/>
      </w:pPr>
      <w:r>
        <w:rPr>
          <w:rStyle w:val="FootnoteReference"/>
        </w:rPr>
        <w:footnoteRef/>
      </w:r>
      <w:r>
        <w:t xml:space="preserve"> </w:t>
      </w:r>
      <w:r w:rsidR="00C762E9">
        <w:t>Ibid</w:t>
      </w:r>
      <w:r w:rsidR="00E84BCB">
        <w:t xml:space="preserve"> </w:t>
      </w:r>
      <w:hyperlink r:id="rId84" w:anchor="%5B%7B%22num%22%3A319%2C%22gen%22%3A0%7D%2C%7B%22name%22%3A%22XYZ%22%7D%2C112%2C592%2C0%5D" w:history="1">
        <w:r w:rsidR="00E84BCB" w:rsidRPr="00E84BCB">
          <w:rPr>
            <w:rStyle w:val="Hyperlink"/>
          </w:rPr>
          <w:t>Sch 1, s 1.14(4)(a)</w:t>
        </w:r>
      </w:hyperlink>
      <w:r w:rsidR="00E84BCB">
        <w:t xml:space="preserve">. </w:t>
      </w:r>
      <w:r>
        <w:t xml:space="preserve">This exception only applies where there is an objective and authoritative finding that the scope of a law enforcement investigation has exceeded the limits imposed by law: </w:t>
      </w:r>
      <w:r w:rsidRPr="003C33F7">
        <w:rPr>
          <w:i/>
        </w:rPr>
        <w:t>Isles and Queensland Police Service</w:t>
      </w:r>
      <w:r w:rsidRPr="003C33F7">
        <w:t xml:space="preserve"> [2017] QICmr 1</w:t>
      </w:r>
      <w:r>
        <w:t xml:space="preserve"> [21]. </w:t>
      </w:r>
    </w:p>
  </w:footnote>
  <w:footnote w:id="142">
    <w:p w14:paraId="2DF06025" w14:textId="4EE2D3F7" w:rsidR="00E84BCB" w:rsidRDefault="00E84BCB" w:rsidP="00146B33">
      <w:pPr>
        <w:pStyle w:val="FootnoteText"/>
        <w:ind w:left="142" w:hanging="142"/>
      </w:pPr>
      <w:r>
        <w:rPr>
          <w:rStyle w:val="FootnoteReference"/>
        </w:rPr>
        <w:footnoteRef/>
      </w:r>
      <w:r>
        <w:t xml:space="preserve"> </w:t>
      </w:r>
      <w:r w:rsidR="00AD7795">
        <w:t>Ibid</w:t>
      </w:r>
      <w:r>
        <w:t xml:space="preserve"> </w:t>
      </w:r>
      <w:hyperlink r:id="rId85" w:anchor="%5B%7B%22num%22%3A319%2C%22gen%22%3A0%7D%2C%7B%22name%22%3A%22XYZ%22%7D%2C112%2C592%2C0%5D" w:history="1">
        <w:r w:rsidRPr="00E84BCB">
          <w:rPr>
            <w:rStyle w:val="Hyperlink"/>
          </w:rPr>
          <w:t>Sch 1, s 1.14(4)(b)</w:t>
        </w:r>
      </w:hyperlink>
      <w:r>
        <w:t>.</w:t>
      </w:r>
    </w:p>
  </w:footnote>
  <w:footnote w:id="143">
    <w:p w14:paraId="469F2215" w14:textId="0305B5EB" w:rsidR="00C762E9" w:rsidRDefault="00C762E9" w:rsidP="00146B33">
      <w:pPr>
        <w:pStyle w:val="FootnoteText"/>
        <w:ind w:left="142" w:hanging="142"/>
      </w:pPr>
      <w:r>
        <w:rPr>
          <w:rStyle w:val="FootnoteReference"/>
        </w:rPr>
        <w:footnoteRef/>
      </w:r>
      <w:r>
        <w:t xml:space="preserve"> Ibid </w:t>
      </w:r>
      <w:hyperlink r:id="rId86" w:anchor="%5B%7B%22num%22%3A319%2C%22gen%22%3A0%7D%2C%7B%22name%22%3A%22XYZ%22%7D%2C112%2C592%2C0%5D" w:history="1">
        <w:r w:rsidRPr="00C762E9">
          <w:rPr>
            <w:rStyle w:val="Hyperlink"/>
          </w:rPr>
          <w:t>Sch 1, s 1.14(4)(c)</w:t>
        </w:r>
      </w:hyperlink>
      <w:r>
        <w:t>.</w:t>
      </w:r>
    </w:p>
  </w:footnote>
  <w:footnote w:id="144">
    <w:p w14:paraId="58099371" w14:textId="68F07337" w:rsidR="00CA0CA1" w:rsidRDefault="00CA0CA1" w:rsidP="00146B33">
      <w:pPr>
        <w:pStyle w:val="FootnoteText"/>
        <w:ind w:left="142" w:hanging="142"/>
      </w:pPr>
      <w:r>
        <w:rPr>
          <w:rStyle w:val="FootnoteReference"/>
        </w:rPr>
        <w:footnoteRef/>
      </w:r>
      <w:r>
        <w:t xml:space="preserve"> Ibid </w:t>
      </w:r>
      <w:hyperlink r:id="rId87" w:anchor="%5B%7B%22num%22%3A319%2C%22gen%22%3A0%7D%2C%7B%22name%22%3A%22XYZ%22%7D%2C112%2C592%2C0%5D" w:history="1">
        <w:r w:rsidRPr="00CA0CA1">
          <w:rPr>
            <w:rStyle w:val="Hyperlink"/>
          </w:rPr>
          <w:t>Sch 1, s 1.14(4)(d)</w:t>
        </w:r>
      </w:hyperlink>
      <w:r>
        <w:t>.</w:t>
      </w:r>
    </w:p>
  </w:footnote>
  <w:footnote w:id="145">
    <w:p w14:paraId="12097215" w14:textId="379C78CC" w:rsidR="00611FF1" w:rsidRDefault="00611FF1" w:rsidP="00146B33">
      <w:pPr>
        <w:pStyle w:val="FootnoteText"/>
        <w:ind w:left="142" w:hanging="142"/>
      </w:pPr>
      <w:r>
        <w:rPr>
          <w:rStyle w:val="FootnoteReference"/>
        </w:rPr>
        <w:footnoteRef/>
      </w:r>
      <w:r>
        <w:t xml:space="preserve"> Ibid </w:t>
      </w:r>
      <w:hyperlink r:id="rId88" w:anchor="%5B%7B%22num%22%3A319%2C%22gen%22%3A0%7D%2C%7B%22name%22%3A%22XYZ%22%7D%2C112%2C592%2C0%5D" w:history="1">
        <w:r w:rsidRPr="00611FF1">
          <w:rPr>
            <w:rStyle w:val="Hyperlink"/>
          </w:rPr>
          <w:t>Sch 1, s 1.14(4)(e)</w:t>
        </w:r>
      </w:hyperlink>
      <w:r>
        <w:t>.</w:t>
      </w:r>
    </w:p>
  </w:footnote>
  <w:footnote w:id="146">
    <w:p w14:paraId="7C5E5B6F" w14:textId="4CF2DC1E" w:rsidR="009D49EB" w:rsidRPr="004863F0" w:rsidRDefault="009D49EB" w:rsidP="00146B33">
      <w:pPr>
        <w:pStyle w:val="FootnoteText"/>
        <w:ind w:left="142" w:hanging="142"/>
      </w:pPr>
      <w:r>
        <w:rPr>
          <w:rStyle w:val="FootnoteReference"/>
        </w:rPr>
        <w:footnoteRef/>
      </w:r>
      <w:r w:rsidR="003452B6">
        <w:t xml:space="preserve"> </w:t>
      </w:r>
      <w:r>
        <w:t xml:space="preserve">‘Law </w:t>
      </w:r>
      <w:r w:rsidR="003452B6">
        <w:t>enforcement and public safety’ (</w:t>
      </w:r>
      <w:hyperlink r:id="rId89" w:history="1">
        <w:r w:rsidR="003452B6" w:rsidRPr="00E0213F">
          <w:rPr>
            <w:rStyle w:val="Hyperlink"/>
          </w:rPr>
          <w:t>Web page</w:t>
        </w:r>
      </w:hyperlink>
      <w:r w:rsidR="003452B6">
        <w:t xml:space="preserve">, 21 October 2019) </w:t>
      </w:r>
    </w:p>
  </w:footnote>
  <w:footnote w:id="147">
    <w:p w14:paraId="0E9D00B9" w14:textId="7C5092F7" w:rsidR="009D49EB" w:rsidRPr="00F9781E" w:rsidRDefault="009D49EB" w:rsidP="00146B33">
      <w:pPr>
        <w:pStyle w:val="FootnoteText"/>
        <w:ind w:left="142" w:hanging="142"/>
        <w:rPr>
          <w:i/>
        </w:rPr>
      </w:pPr>
      <w:r>
        <w:rPr>
          <w:rStyle w:val="FootnoteReference"/>
        </w:rPr>
        <w:footnoteRef/>
      </w:r>
      <w:r>
        <w:t xml:space="preserve"> </w:t>
      </w:r>
      <w:hyperlink r:id="rId90" w:history="1">
        <w:r w:rsidRPr="003452B6">
          <w:rPr>
            <w:rStyle w:val="Hyperlink"/>
            <w:i/>
          </w:rPr>
          <w:t>Community and Public Sector Union and Chief Minister, Treasury and Economic Development Directorate</w:t>
        </w:r>
        <w:r w:rsidRPr="003452B6">
          <w:rPr>
            <w:rStyle w:val="Hyperlink"/>
          </w:rPr>
          <w:t xml:space="preserve"> [2018] ACTOFOI 7</w:t>
        </w:r>
        <w:r w:rsidR="003452B6" w:rsidRPr="003452B6">
          <w:rPr>
            <w:rStyle w:val="Hyperlink"/>
          </w:rPr>
          <w:t xml:space="preserve"> (14 November 2019)</w:t>
        </w:r>
      </w:hyperlink>
      <w:r>
        <w:t xml:space="preserve"> [32]; </w:t>
      </w:r>
      <w:r w:rsidRPr="00E510AF">
        <w:rPr>
          <w:i/>
        </w:rPr>
        <w:t>Abbot Point Bulkcoal Pty Ltd and Department of Environment and Science; Mackay Conservation Group Inc (Third</w:t>
      </w:r>
      <w:r w:rsidR="003452B6">
        <w:rPr>
          <w:i/>
        </w:rPr>
        <w:t xml:space="preserve"> </w:t>
      </w:r>
      <w:r w:rsidRPr="00E510AF">
        <w:rPr>
          <w:i/>
        </w:rPr>
        <w:t>Party)</w:t>
      </w:r>
      <w:r w:rsidR="00887F99">
        <w:rPr>
          <w:i/>
        </w:rPr>
        <w:t xml:space="preserve"> </w:t>
      </w:r>
      <w:r>
        <w:t>[2018] QICmr 26</w:t>
      </w:r>
      <w:r w:rsidR="003452B6">
        <w:t xml:space="preserve"> </w:t>
      </w:r>
      <w:r>
        <w:t xml:space="preserve">[18]; </w:t>
      </w:r>
      <w:r w:rsidRPr="0093776F">
        <w:rPr>
          <w:i/>
        </w:rPr>
        <w:t xml:space="preserve">Parker and Australian Securities and Investments Commission (Freedom of Information) </w:t>
      </w:r>
      <w:r w:rsidRPr="0093776F">
        <w:t xml:space="preserve">[2016] AATA 767.  </w:t>
      </w:r>
    </w:p>
  </w:footnote>
  <w:footnote w:id="148">
    <w:p w14:paraId="38316E68" w14:textId="3418D0BF" w:rsidR="009D49EB" w:rsidRPr="00C40BCE" w:rsidRDefault="009D49EB" w:rsidP="00146B33">
      <w:pPr>
        <w:pStyle w:val="FootnoteText"/>
        <w:ind w:left="142" w:hanging="142"/>
        <w:rPr>
          <w:highlight w:val="yellow"/>
        </w:rPr>
      </w:pPr>
      <w:r w:rsidRPr="001D4032">
        <w:rPr>
          <w:rStyle w:val="FootnoteReference"/>
        </w:rPr>
        <w:footnoteRef/>
      </w:r>
      <w:r w:rsidRPr="001D4032">
        <w:t xml:space="preserve"> </w:t>
      </w:r>
      <w:r w:rsidRPr="001D4032">
        <w:rPr>
          <w:i/>
        </w:rPr>
        <w:t>News Corporation v National Companies and Securities Commission</w:t>
      </w:r>
      <w:r w:rsidRPr="001D4032">
        <w:t xml:space="preserve"> [1984] 5 FCR 88; </w:t>
      </w:r>
      <w:r w:rsidRPr="001D4032">
        <w:rPr>
          <w:i/>
        </w:rPr>
        <w:t>Swales and Department of Health</w:t>
      </w:r>
      <w:r w:rsidRPr="001D4032">
        <w:t xml:space="preserve"> [2011] QICmr 5 [23].  </w:t>
      </w:r>
    </w:p>
  </w:footnote>
  <w:footnote w:id="149">
    <w:p w14:paraId="5B656445" w14:textId="7425DE30" w:rsidR="009D49EB" w:rsidRDefault="009D49EB" w:rsidP="00F71E05">
      <w:pPr>
        <w:pStyle w:val="Default"/>
      </w:pPr>
      <w:r w:rsidRPr="001D5D98">
        <w:rPr>
          <w:rStyle w:val="FootnoteReference"/>
          <w:sz w:val="20"/>
        </w:rPr>
        <w:footnoteRef/>
      </w:r>
      <w:r>
        <w:t xml:space="preserve"> </w:t>
      </w:r>
      <w:r w:rsidRPr="003770DF">
        <w:rPr>
          <w:sz w:val="20"/>
          <w:szCs w:val="20"/>
        </w:rPr>
        <w:t>See</w:t>
      </w:r>
      <w:r>
        <w:rPr>
          <w:sz w:val="20"/>
          <w:szCs w:val="20"/>
        </w:rPr>
        <w:t xml:space="preserve"> also discussion in </w:t>
      </w:r>
      <w:hyperlink w:anchor="_Section_1.9_–" w:history="1">
        <w:r w:rsidRPr="001D5D98">
          <w:rPr>
            <w:rStyle w:val="Hyperlink"/>
            <w:sz w:val="20"/>
            <w:szCs w:val="20"/>
          </w:rPr>
          <w:t>section 1.</w:t>
        </w:r>
        <w:r>
          <w:rPr>
            <w:rStyle w:val="Hyperlink"/>
            <w:sz w:val="20"/>
            <w:szCs w:val="20"/>
          </w:rPr>
          <w:t>9 identities of people making disclosures</w:t>
        </w:r>
      </w:hyperlink>
    </w:p>
  </w:footnote>
  <w:footnote w:id="150">
    <w:p w14:paraId="202547AF" w14:textId="0C11A9CA" w:rsidR="009D49EB" w:rsidRDefault="009D49EB" w:rsidP="00F71E05">
      <w:pPr>
        <w:pStyle w:val="FootnoteText"/>
      </w:pPr>
      <w:r>
        <w:rPr>
          <w:rStyle w:val="FootnoteReference"/>
        </w:rPr>
        <w:footnoteRef/>
      </w:r>
      <w:r>
        <w:t xml:space="preserve"> </w:t>
      </w:r>
      <w:r w:rsidRPr="0011390C">
        <w:rPr>
          <w:i/>
        </w:rPr>
        <w:t>94HQWR and Queensland Police Service</w:t>
      </w:r>
      <w:r w:rsidRPr="0011390C">
        <w:t xml:space="preserve"> [2014] QICmr 45</w:t>
      </w:r>
      <w:r>
        <w:t xml:space="preserve"> [18]-[21]. </w:t>
      </w:r>
    </w:p>
  </w:footnote>
  <w:footnote w:id="151">
    <w:p w14:paraId="513BCC0E" w14:textId="77777777" w:rsidR="009D49EB" w:rsidRDefault="009D49EB" w:rsidP="00F71E05">
      <w:pPr>
        <w:pStyle w:val="FootnoteText"/>
      </w:pPr>
      <w:r>
        <w:rPr>
          <w:rStyle w:val="FootnoteReference"/>
        </w:rPr>
        <w:footnoteRef/>
      </w:r>
      <w:r>
        <w:t xml:space="preserve"> </w:t>
      </w:r>
      <w:r w:rsidRPr="00EE3B72">
        <w:rPr>
          <w:i/>
        </w:rPr>
        <w:t>Anthony Mearrick and Australian Skills Quality Authority</w:t>
      </w:r>
      <w:r w:rsidRPr="00EE3B72">
        <w:t xml:space="preserve"> [2016] AICmr 93</w:t>
      </w:r>
      <w:r>
        <w:t xml:space="preserve">. </w:t>
      </w:r>
    </w:p>
  </w:footnote>
  <w:footnote w:id="152">
    <w:p w14:paraId="7E1019DC" w14:textId="1C61C7F6" w:rsidR="009D49EB" w:rsidRPr="00743D98" w:rsidRDefault="009D49EB" w:rsidP="00F71E05">
      <w:pPr>
        <w:pStyle w:val="FootnoteText"/>
      </w:pPr>
      <w:r>
        <w:rPr>
          <w:rStyle w:val="FootnoteReference"/>
        </w:rPr>
        <w:footnoteRef/>
      </w:r>
      <w:r w:rsidR="00622D8F">
        <w:rPr>
          <w:i/>
        </w:rPr>
        <w:t xml:space="preserve"> </w:t>
      </w:r>
      <w:r>
        <w:rPr>
          <w:i/>
        </w:rPr>
        <w:t xml:space="preserve">NM and Department of Human Services (Freedom of Information) </w:t>
      </w:r>
      <w:r>
        <w:t xml:space="preserve">[2017] AICmr 134. </w:t>
      </w:r>
    </w:p>
  </w:footnote>
  <w:footnote w:id="153">
    <w:p w14:paraId="4ABD18E3" w14:textId="417A8512" w:rsidR="009D49EB" w:rsidRDefault="009D49EB" w:rsidP="00F71E05">
      <w:pPr>
        <w:pStyle w:val="FootnoteText"/>
      </w:pPr>
      <w:r>
        <w:rPr>
          <w:rStyle w:val="FootnoteReference"/>
        </w:rPr>
        <w:footnoteRef/>
      </w:r>
      <w:r>
        <w:t xml:space="preserve"> </w:t>
      </w:r>
      <w:r w:rsidRPr="00B34187">
        <w:rPr>
          <w:i/>
        </w:rPr>
        <w:t>Callejo and Department of Immigration and Citizenship</w:t>
      </w:r>
      <w:r w:rsidRPr="00B34187">
        <w:t xml:space="preserve"> [2010] AATA 244</w:t>
      </w:r>
      <w:r w:rsidR="003452B6">
        <w:t xml:space="preserve"> [</w:t>
      </w:r>
      <w:r>
        <w:t xml:space="preserve">195].  </w:t>
      </w:r>
    </w:p>
  </w:footnote>
  <w:footnote w:id="154">
    <w:p w14:paraId="5370A1FE" w14:textId="6612CB23" w:rsidR="009D49EB" w:rsidRDefault="009D49EB" w:rsidP="00F71E05">
      <w:pPr>
        <w:pStyle w:val="FootnoteText"/>
      </w:pPr>
      <w:r>
        <w:rPr>
          <w:rStyle w:val="FootnoteReference"/>
        </w:rPr>
        <w:footnoteRef/>
      </w:r>
      <w:r>
        <w:t xml:space="preserve"> </w:t>
      </w:r>
      <w:r w:rsidRPr="00F61F24">
        <w:rPr>
          <w:i/>
        </w:rPr>
        <w:t>6ZJ3HG and Department of Environment and Heritage Protection; OY76VY (Third Party)</w:t>
      </w:r>
      <w:r w:rsidR="003452B6">
        <w:t xml:space="preserve"> [2016] QICmr 8</w:t>
      </w:r>
      <w:r>
        <w:t xml:space="preserve"> [49]. </w:t>
      </w:r>
    </w:p>
  </w:footnote>
  <w:footnote w:id="155">
    <w:p w14:paraId="23036BD6" w14:textId="77777777" w:rsidR="009D49EB" w:rsidRDefault="009D49EB" w:rsidP="00F71E05">
      <w:pPr>
        <w:pStyle w:val="FootnoteText"/>
      </w:pPr>
      <w:r>
        <w:rPr>
          <w:rStyle w:val="FootnoteReference"/>
        </w:rPr>
        <w:footnoteRef/>
      </w:r>
      <w:r>
        <w:t xml:space="preserve"> </w:t>
      </w:r>
      <w:r w:rsidRPr="00E250CA">
        <w:rPr>
          <w:i/>
        </w:rPr>
        <w:t>‘M’ and WA Country Health Service – South West</w:t>
      </w:r>
      <w:r w:rsidRPr="00873E54">
        <w:t xml:space="preserve"> [2012] WAICmr 8</w:t>
      </w:r>
      <w:r>
        <w:t xml:space="preserve">. </w:t>
      </w:r>
    </w:p>
  </w:footnote>
  <w:footnote w:id="156">
    <w:p w14:paraId="0D62C080" w14:textId="48514D3E" w:rsidR="00F9781E" w:rsidRPr="003770DF" w:rsidRDefault="00F9781E" w:rsidP="00146B33">
      <w:pPr>
        <w:pStyle w:val="FootnoteText"/>
        <w:ind w:left="142" w:hanging="142"/>
      </w:pPr>
      <w:r>
        <w:rPr>
          <w:rStyle w:val="FootnoteReference"/>
        </w:rPr>
        <w:footnoteRef/>
      </w:r>
      <w:r>
        <w:t xml:space="preserve"> </w:t>
      </w:r>
      <w:r w:rsidRPr="003770DF">
        <w:rPr>
          <w:i/>
        </w:rPr>
        <w:t>Re Ford and Child Support Registrar</w:t>
      </w:r>
      <w:r>
        <w:rPr>
          <w:i/>
        </w:rPr>
        <w:t xml:space="preserve"> </w:t>
      </w:r>
      <w:r>
        <w:t>[2006] AATA 283.</w:t>
      </w:r>
    </w:p>
  </w:footnote>
  <w:footnote w:id="157">
    <w:p w14:paraId="7997FAC0" w14:textId="71CB2C5F" w:rsidR="009D49EB" w:rsidRDefault="009D49EB" w:rsidP="00146B33">
      <w:pPr>
        <w:pStyle w:val="FootnoteText"/>
        <w:ind w:left="142" w:hanging="142"/>
      </w:pPr>
      <w:r>
        <w:rPr>
          <w:rStyle w:val="FootnoteReference"/>
        </w:rPr>
        <w:footnoteRef/>
      </w:r>
      <w:r>
        <w:t xml:space="preserve"> </w:t>
      </w:r>
      <w:r w:rsidRPr="00F021D5">
        <w:rPr>
          <w:i/>
        </w:rPr>
        <w:t>J6Q8CH and Department of Justice and Attorney-General</w:t>
      </w:r>
      <w:r w:rsidR="003452B6">
        <w:t xml:space="preserve"> [2018] QICmr 49</w:t>
      </w:r>
      <w:r>
        <w:t xml:space="preserve"> [24]-[25]. </w:t>
      </w:r>
    </w:p>
  </w:footnote>
  <w:footnote w:id="158">
    <w:p w14:paraId="567BA3F1" w14:textId="49E0C6F4" w:rsidR="009D49EB" w:rsidRDefault="009D49EB" w:rsidP="00146B33">
      <w:pPr>
        <w:pStyle w:val="FootnoteText"/>
        <w:ind w:left="142" w:right="-589" w:hanging="142"/>
      </w:pPr>
      <w:r>
        <w:rPr>
          <w:rStyle w:val="FootnoteReference"/>
        </w:rPr>
        <w:footnoteRef/>
      </w:r>
      <w:r>
        <w:t xml:space="preserve"> A reasonable expectation of a single act of serious harassment is sufficient; it is not necessary for there to be a reasonable expectation of persistent or repeated conduct: </w:t>
      </w:r>
      <w:r w:rsidRPr="00406854">
        <w:rPr>
          <w:i/>
        </w:rPr>
        <w:t>Scott and South Burnett Regional Council</w:t>
      </w:r>
      <w:r w:rsidRPr="00406854">
        <w:t xml:space="preserve"> [2009] QICmr 25</w:t>
      </w:r>
      <w:r>
        <w:t xml:space="preserve"> [125].</w:t>
      </w:r>
    </w:p>
  </w:footnote>
  <w:footnote w:id="159">
    <w:p w14:paraId="604D28B2" w14:textId="3EC773D7" w:rsidR="009D49EB" w:rsidRDefault="009D49EB" w:rsidP="00146B33">
      <w:pPr>
        <w:pStyle w:val="FootnoteText"/>
        <w:ind w:left="142" w:hanging="142"/>
      </w:pPr>
      <w:r>
        <w:rPr>
          <w:rStyle w:val="FootnoteReference"/>
        </w:rPr>
        <w:footnoteRef/>
      </w:r>
      <w:r>
        <w:t xml:space="preserve"> </w:t>
      </w:r>
      <w:r w:rsidRPr="00F021D5">
        <w:rPr>
          <w:i/>
        </w:rPr>
        <w:t>J6Q8CH and Department of Justice and Attorney-General</w:t>
      </w:r>
      <w:r w:rsidRPr="00F021D5">
        <w:t xml:space="preserve"> [2018] QICmr 49 </w:t>
      </w:r>
      <w:r>
        <w:t xml:space="preserve">[24]-[25]; </w:t>
      </w:r>
      <w:r w:rsidRPr="00916FAD">
        <w:rPr>
          <w:i/>
        </w:rPr>
        <w:t>Watson v Office of Information Commissioner Qld &amp; Ors</w:t>
      </w:r>
      <w:r w:rsidRPr="00916FAD">
        <w:t xml:space="preserve"> [2015] QCATA 95 </w:t>
      </w:r>
      <w:r>
        <w:t>[19].</w:t>
      </w:r>
    </w:p>
  </w:footnote>
  <w:footnote w:id="160">
    <w:p w14:paraId="0B1F0DD5" w14:textId="00DDE7F7" w:rsidR="009D49EB" w:rsidRDefault="009D49EB" w:rsidP="00146B33">
      <w:pPr>
        <w:pStyle w:val="FootnoteText"/>
        <w:ind w:left="142" w:hanging="142"/>
      </w:pPr>
      <w:r>
        <w:rPr>
          <w:rStyle w:val="FootnoteReference"/>
        </w:rPr>
        <w:footnoteRef/>
      </w:r>
      <w:r>
        <w:t xml:space="preserve"> </w:t>
      </w:r>
      <w:r w:rsidR="00863340" w:rsidRPr="00863340">
        <w:t>Ibid</w:t>
      </w:r>
      <w:r w:rsidRPr="00863340">
        <w:t>.</w:t>
      </w:r>
      <w:r>
        <w:t xml:space="preserve"> </w:t>
      </w:r>
    </w:p>
  </w:footnote>
  <w:footnote w:id="161">
    <w:p w14:paraId="41625DB3" w14:textId="77777777" w:rsidR="009D49EB" w:rsidRDefault="009D49EB" w:rsidP="00146B33">
      <w:pPr>
        <w:pStyle w:val="FootnoteText"/>
        <w:ind w:left="142" w:hanging="142"/>
      </w:pPr>
      <w:r>
        <w:rPr>
          <w:rStyle w:val="FootnoteReference"/>
        </w:rPr>
        <w:footnoteRef/>
      </w:r>
      <w:r>
        <w:t xml:space="preserve"> </w:t>
      </w:r>
      <w:r w:rsidRPr="00406854">
        <w:rPr>
          <w:i/>
        </w:rPr>
        <w:t>Mathews and Department of Transport and Main Roads</w:t>
      </w:r>
      <w:r w:rsidRPr="00406854">
        <w:t xml:space="preserve"> [2014] QICmr 37</w:t>
      </w:r>
      <w:r>
        <w:t xml:space="preserve">; </w:t>
      </w:r>
      <w:r w:rsidRPr="00406854">
        <w:rPr>
          <w:i/>
        </w:rPr>
        <w:t>Mathews and Department of Transport and Main Roads</w:t>
      </w:r>
      <w:r w:rsidRPr="00406854">
        <w:t xml:space="preserve"> [2013] QICmr 22</w:t>
      </w:r>
    </w:p>
  </w:footnote>
  <w:footnote w:id="162">
    <w:p w14:paraId="75B17424" w14:textId="423B940C" w:rsidR="009D49EB" w:rsidRDefault="009D49EB" w:rsidP="00146B33">
      <w:pPr>
        <w:pStyle w:val="FootnoteText"/>
        <w:ind w:left="142" w:hanging="142"/>
      </w:pPr>
      <w:r>
        <w:rPr>
          <w:rStyle w:val="FootnoteReference"/>
        </w:rPr>
        <w:footnoteRef/>
      </w:r>
      <w:r>
        <w:t xml:space="preserve"> </w:t>
      </w:r>
      <w:r w:rsidRPr="003452B6">
        <w:rPr>
          <w:i/>
        </w:rPr>
        <w:t>Toogood and Cassowary Coast Regional Council</w:t>
      </w:r>
      <w:r w:rsidRPr="006D4623">
        <w:t xml:space="preserve"> [2018] QICmr 13</w:t>
      </w:r>
      <w:r>
        <w:t xml:space="preserve"> [25] </w:t>
      </w:r>
    </w:p>
  </w:footnote>
  <w:footnote w:id="163">
    <w:p w14:paraId="33C17A4C" w14:textId="65D32970" w:rsidR="009D49EB" w:rsidRDefault="009D49EB" w:rsidP="00F71E05">
      <w:pPr>
        <w:pStyle w:val="FootnoteText"/>
      </w:pPr>
      <w:r>
        <w:rPr>
          <w:rStyle w:val="FootnoteReference"/>
        </w:rPr>
        <w:footnoteRef/>
      </w:r>
      <w:r>
        <w:t xml:space="preserve"> </w:t>
      </w:r>
      <w:r w:rsidRPr="009D4A0F">
        <w:rPr>
          <w:i/>
        </w:rPr>
        <w:t>Bradford and Australian Federal Police (Freedom of information)</w:t>
      </w:r>
      <w:r w:rsidRPr="009D4A0F">
        <w:t xml:space="preserve"> [2016] AATA 775</w:t>
      </w:r>
      <w:r>
        <w:t xml:space="preserve"> [34]. </w:t>
      </w:r>
    </w:p>
  </w:footnote>
  <w:footnote w:id="164">
    <w:p w14:paraId="207D7AC5" w14:textId="29F8795D" w:rsidR="009D49EB" w:rsidRDefault="009D49EB" w:rsidP="00F71E05">
      <w:pPr>
        <w:pStyle w:val="FootnoteText"/>
      </w:pPr>
      <w:r>
        <w:rPr>
          <w:rStyle w:val="FootnoteReference"/>
        </w:rPr>
        <w:footnoteRef/>
      </w:r>
      <w:r>
        <w:t xml:space="preserve"> </w:t>
      </w:r>
      <w:r w:rsidRPr="00880016">
        <w:rPr>
          <w:i/>
        </w:rPr>
        <w:t>RFJ v Victoria Police FOI Division (Review and Regulation)</w:t>
      </w:r>
      <w:r w:rsidRPr="00880016">
        <w:t xml:space="preserve"> [2013] VCAT 1267 </w:t>
      </w:r>
      <w:r>
        <w:t xml:space="preserve">[136]. </w:t>
      </w:r>
    </w:p>
  </w:footnote>
  <w:footnote w:id="165">
    <w:p w14:paraId="08DBA426" w14:textId="048BC0A3" w:rsidR="009D49EB" w:rsidRDefault="009D49EB" w:rsidP="00F71E05">
      <w:pPr>
        <w:pStyle w:val="FootnoteText"/>
      </w:pPr>
      <w:r>
        <w:rPr>
          <w:rStyle w:val="FootnoteReference"/>
        </w:rPr>
        <w:footnoteRef/>
      </w:r>
      <w:r>
        <w:t xml:space="preserve"> </w:t>
      </w:r>
      <w:r>
        <w:rPr>
          <w:i/>
        </w:rPr>
        <w:t xml:space="preserve">JCL v Victoria Police (General) </w:t>
      </w:r>
      <w:r>
        <w:t xml:space="preserve">[2012] VCAT 1060 [55]-[56].  </w:t>
      </w:r>
    </w:p>
  </w:footnote>
  <w:footnote w:id="166">
    <w:p w14:paraId="6D34EB57" w14:textId="77777777" w:rsidR="009D49EB" w:rsidRPr="009D4A0F" w:rsidRDefault="009D49EB" w:rsidP="00F71E05">
      <w:pPr>
        <w:pStyle w:val="FootnoteText"/>
      </w:pPr>
      <w:r>
        <w:rPr>
          <w:rStyle w:val="FootnoteReference"/>
        </w:rPr>
        <w:footnoteRef/>
      </w:r>
      <w:r>
        <w:t xml:space="preserve"> </w:t>
      </w:r>
      <w:r>
        <w:rPr>
          <w:i/>
        </w:rPr>
        <w:t xml:space="preserve">HU and Australian Federal Police </w:t>
      </w:r>
      <w:r>
        <w:t xml:space="preserve">[2015] AICmr 83. </w:t>
      </w:r>
    </w:p>
  </w:footnote>
  <w:footnote w:id="167">
    <w:p w14:paraId="59D6470F" w14:textId="65DF029D" w:rsidR="009D49EB" w:rsidRDefault="009D49EB" w:rsidP="00146B33">
      <w:pPr>
        <w:pStyle w:val="FootnoteText"/>
        <w:ind w:left="142" w:hanging="142"/>
      </w:pPr>
      <w:r>
        <w:rPr>
          <w:rStyle w:val="FootnoteReference"/>
        </w:rPr>
        <w:footnoteRef/>
      </w:r>
      <w:r>
        <w:t xml:space="preserve"> </w:t>
      </w:r>
      <w:r>
        <w:rPr>
          <w:i/>
        </w:rPr>
        <w:t xml:space="preserve">Harris and Queensland Police Service </w:t>
      </w:r>
      <w:r>
        <w:t xml:space="preserve">[2014] QICmr 10 [15], referring to </w:t>
      </w:r>
      <w:r>
        <w:rPr>
          <w:i/>
        </w:rPr>
        <w:t xml:space="preserve">The Gold Coast Bulletin and Department of Police </w:t>
      </w:r>
      <w:r>
        <w:t>(</w:t>
      </w:r>
      <w:r w:rsidR="00241849">
        <w:t>U</w:t>
      </w:r>
      <w:r>
        <w:t xml:space="preserve">nreported, Queensland Information Commissioner, 23 December 2010).  </w:t>
      </w:r>
    </w:p>
  </w:footnote>
  <w:footnote w:id="168">
    <w:p w14:paraId="7B20BFCD" w14:textId="21F2C802" w:rsidR="009D49EB" w:rsidRDefault="009D49EB" w:rsidP="00146B33">
      <w:pPr>
        <w:pStyle w:val="FootnoteText"/>
        <w:ind w:left="142" w:hanging="142"/>
      </w:pPr>
      <w:r>
        <w:rPr>
          <w:rStyle w:val="FootnoteReference"/>
        </w:rPr>
        <w:footnoteRef/>
      </w:r>
      <w:r>
        <w:t xml:space="preserve"> </w:t>
      </w:r>
      <w:r w:rsidRPr="00D231AC">
        <w:rPr>
          <w:i/>
        </w:rPr>
        <w:t>Apache Northwest Pty Ltd v Department of Mines and Petroleum (No 2)</w:t>
      </w:r>
      <w:r w:rsidRPr="00D231AC">
        <w:t xml:space="preserve"> [2011] WASC 283</w:t>
      </w:r>
      <w:r>
        <w:t xml:space="preserve"> [142]-[151]; </w:t>
      </w:r>
      <w:r>
        <w:rPr>
          <w:i/>
        </w:rPr>
        <w:t xml:space="preserve">Re Parisi and Australian Federal Police and Queensland </w:t>
      </w:r>
      <w:r>
        <w:t xml:space="preserve">[1987] AATA 395 [25]; </w:t>
      </w:r>
      <w:r w:rsidRPr="00983647">
        <w:rPr>
          <w:i/>
        </w:rPr>
        <w:t>Hanes v Australian Health Practitioner Regulation Agency (Review and Regulation)</w:t>
      </w:r>
      <w:r w:rsidRPr="00983647">
        <w:t xml:space="preserve"> [2013] VCAT 1270</w:t>
      </w:r>
      <w:r>
        <w:t xml:space="preserve"> [48].</w:t>
      </w:r>
    </w:p>
  </w:footnote>
  <w:footnote w:id="169">
    <w:p w14:paraId="326B1755" w14:textId="77777777" w:rsidR="009D49EB" w:rsidRPr="008935C5" w:rsidRDefault="009D49EB" w:rsidP="00F71E05">
      <w:pPr>
        <w:pStyle w:val="FootnoteText"/>
      </w:pPr>
      <w:r>
        <w:rPr>
          <w:rStyle w:val="FootnoteReference"/>
        </w:rPr>
        <w:footnoteRef/>
      </w:r>
      <w:r>
        <w:t xml:space="preserve"> </w:t>
      </w:r>
      <w:r>
        <w:rPr>
          <w:i/>
        </w:rPr>
        <w:t xml:space="preserve">Stanway and Queensland Police Service (No 2) </w:t>
      </w:r>
      <w:r>
        <w:t xml:space="preserve">[2018] QICmr 5. </w:t>
      </w:r>
    </w:p>
  </w:footnote>
  <w:footnote w:id="170">
    <w:p w14:paraId="516AD518" w14:textId="77777777" w:rsidR="009D49EB" w:rsidRPr="00603361" w:rsidRDefault="009D49EB" w:rsidP="00F71E05">
      <w:pPr>
        <w:pStyle w:val="FootnoteText"/>
      </w:pPr>
      <w:r>
        <w:rPr>
          <w:rStyle w:val="FootnoteReference"/>
        </w:rPr>
        <w:footnoteRef/>
      </w:r>
      <w:r>
        <w:t xml:space="preserve"> </w:t>
      </w:r>
      <w:r>
        <w:rPr>
          <w:i/>
        </w:rPr>
        <w:t xml:space="preserve">Australian Workers’ Union and Queensland Treasury; Ardent Leisure Limited (Third Party) </w:t>
      </w:r>
      <w:r>
        <w:t xml:space="preserve">[2016] QICmr 28. </w:t>
      </w:r>
    </w:p>
  </w:footnote>
  <w:footnote w:id="171">
    <w:p w14:paraId="755F6FDC" w14:textId="5357531C" w:rsidR="009D49EB" w:rsidRPr="003E3940" w:rsidRDefault="009D49EB" w:rsidP="003E3940">
      <w:pPr>
        <w:pStyle w:val="FootnoteText"/>
      </w:pPr>
      <w:r>
        <w:rPr>
          <w:rStyle w:val="FootnoteReference"/>
        </w:rPr>
        <w:footnoteRef/>
      </w:r>
      <w:r>
        <w:t xml:space="preserve"> </w:t>
      </w:r>
      <w:hyperlink r:id="rId91" w:history="1">
        <w:r w:rsidRPr="00F26B64">
          <w:rPr>
            <w:rStyle w:val="Hyperlink"/>
            <w:i/>
          </w:rPr>
          <w:t xml:space="preserve">Canberra Metro Construction and Chief Minister, Treasury and Economic Development Directorate </w:t>
        </w:r>
        <w:r w:rsidRPr="00F26B64">
          <w:rPr>
            <w:rStyle w:val="Hyperlink"/>
          </w:rPr>
          <w:t>[2019] ACTOFOI 8 (5 June 2019)</w:t>
        </w:r>
      </w:hyperlink>
      <w:r w:rsidR="00F26797">
        <w:t>.</w:t>
      </w:r>
    </w:p>
  </w:footnote>
  <w:footnote w:id="172">
    <w:p w14:paraId="0A7DE2EC" w14:textId="7317F377" w:rsidR="009D49EB" w:rsidRDefault="009D49EB" w:rsidP="00F71E05">
      <w:pPr>
        <w:pStyle w:val="FootnoteText"/>
      </w:pPr>
      <w:r>
        <w:rPr>
          <w:rStyle w:val="FootnoteReference"/>
        </w:rPr>
        <w:footnoteRef/>
      </w:r>
      <w:r>
        <w:t xml:space="preserve"> </w:t>
      </w:r>
      <w:r w:rsidRPr="00F26797">
        <w:rPr>
          <w:i/>
        </w:rPr>
        <w:t>NK &amp; DK and Pine Rivers Shire Council; Another (Third Party)</w:t>
      </w:r>
      <w:r w:rsidR="00F26797">
        <w:rPr>
          <w:i/>
        </w:rPr>
        <w:t xml:space="preserve"> </w:t>
      </w:r>
      <w:r w:rsidRPr="0054734B">
        <w:t>[2006] QICmr 18</w:t>
      </w:r>
      <w:r w:rsidR="00F26797">
        <w:t>.</w:t>
      </w:r>
    </w:p>
  </w:footnote>
  <w:footnote w:id="173">
    <w:p w14:paraId="1A772C1D" w14:textId="6AF58FB3" w:rsidR="009D49EB" w:rsidRDefault="009D49EB" w:rsidP="00F71E05">
      <w:pPr>
        <w:pStyle w:val="FootnoteText"/>
      </w:pPr>
      <w:r>
        <w:rPr>
          <w:rStyle w:val="FootnoteReference"/>
        </w:rPr>
        <w:footnoteRef/>
      </w:r>
      <w:r>
        <w:t xml:space="preserve"> </w:t>
      </w:r>
      <w:r w:rsidRPr="006B176B">
        <w:rPr>
          <w:i/>
        </w:rPr>
        <w:t xml:space="preserve">Queensland Newspapers Pty Ltd and Queensland Police Service; Third Parties </w:t>
      </w:r>
      <w:r w:rsidRPr="006B176B">
        <w:t>[2014] QICmr 27</w:t>
      </w:r>
      <w:r>
        <w:rPr>
          <w:i/>
        </w:rPr>
        <w:t xml:space="preserve"> </w:t>
      </w:r>
      <w:r>
        <w:t xml:space="preserve">[100]. </w:t>
      </w:r>
    </w:p>
  </w:footnote>
  <w:footnote w:id="174">
    <w:p w14:paraId="68E406BC" w14:textId="1DDA603F" w:rsidR="009D49EB" w:rsidRDefault="009D49EB" w:rsidP="00F71E05">
      <w:pPr>
        <w:pStyle w:val="FootnoteText"/>
      </w:pPr>
      <w:r>
        <w:rPr>
          <w:rStyle w:val="FootnoteReference"/>
        </w:rPr>
        <w:footnoteRef/>
      </w:r>
      <w:r>
        <w:t xml:space="preserve"> </w:t>
      </w:r>
      <w:r w:rsidRPr="00A67C22">
        <w:rPr>
          <w:i/>
        </w:rPr>
        <w:t>Ross and Department of Justice and Attorney-General</w:t>
      </w:r>
      <w:r w:rsidRPr="00A67C22">
        <w:t xml:space="preserve"> [2017] QICmr 46</w:t>
      </w:r>
      <w:r>
        <w:t xml:space="preserve"> [15]. </w:t>
      </w:r>
    </w:p>
  </w:footnote>
  <w:footnote w:id="175">
    <w:p w14:paraId="0EE34EF7" w14:textId="77777777" w:rsidR="009D49EB" w:rsidRPr="009D6CF4" w:rsidRDefault="009D49EB" w:rsidP="00F71E05">
      <w:pPr>
        <w:pStyle w:val="FootnoteText"/>
      </w:pPr>
      <w:r>
        <w:rPr>
          <w:rStyle w:val="FootnoteReference"/>
        </w:rPr>
        <w:footnoteRef/>
      </w:r>
      <w:r>
        <w:t xml:space="preserve"> </w:t>
      </w:r>
      <w:r w:rsidRPr="00E17A6A">
        <w:rPr>
          <w:i/>
        </w:rPr>
        <w:t>Z'Quessah Bosch v Office of the Information Commissioner &amp; Anor</w:t>
      </w:r>
      <w:r w:rsidRPr="00E17A6A">
        <w:t xml:space="preserve"> [2016] QCATA 191</w:t>
      </w:r>
      <w:r>
        <w:t xml:space="preserve">. </w:t>
      </w:r>
    </w:p>
  </w:footnote>
  <w:footnote w:id="176">
    <w:p w14:paraId="41590617" w14:textId="77777777" w:rsidR="009D49EB" w:rsidRPr="009D6CF4" w:rsidRDefault="009D49EB" w:rsidP="00F71E05">
      <w:pPr>
        <w:pStyle w:val="FootnoteText"/>
      </w:pPr>
      <w:r>
        <w:rPr>
          <w:rStyle w:val="FootnoteReference"/>
        </w:rPr>
        <w:footnoteRef/>
      </w:r>
      <w:r>
        <w:t xml:space="preserve"> </w:t>
      </w:r>
      <w:r>
        <w:rPr>
          <w:i/>
        </w:rPr>
        <w:t xml:space="preserve">94NNEZ and Department of Community Safety </w:t>
      </w:r>
      <w:r>
        <w:rPr>
          <w:lang w:val="en"/>
        </w:rPr>
        <w:t>(310324)</w:t>
      </w:r>
      <w:r>
        <w:t xml:space="preserve"> (29 November 2010). </w:t>
      </w:r>
    </w:p>
  </w:footnote>
  <w:footnote w:id="177">
    <w:p w14:paraId="23EE7FBD" w14:textId="0611C9DD" w:rsidR="009D49EB" w:rsidRDefault="009D49EB">
      <w:pPr>
        <w:pStyle w:val="FootnoteText"/>
      </w:pPr>
      <w:r>
        <w:rPr>
          <w:rStyle w:val="FootnoteReference"/>
        </w:rPr>
        <w:footnoteRef/>
      </w:r>
      <w:r w:rsidR="00E32A95">
        <w:t xml:space="preserve"> </w:t>
      </w:r>
      <w:hyperlink r:id="rId92" w:history="1">
        <w:r w:rsidRPr="00E221E7">
          <w:rPr>
            <w:rStyle w:val="Hyperlink"/>
            <w:i/>
          </w:rPr>
          <w:t>Department of Defence and Health Directorate</w:t>
        </w:r>
        <w:r w:rsidRPr="00E221E7">
          <w:rPr>
            <w:rStyle w:val="Hyperlink"/>
          </w:rPr>
          <w:t xml:space="preserve"> [</w:t>
        </w:r>
        <w:r w:rsidR="00E32A95" w:rsidRPr="00E221E7">
          <w:rPr>
            <w:rStyle w:val="Hyperlink"/>
          </w:rPr>
          <w:t>2019] ACTOFOI 11 (17 June 2019)</w:t>
        </w:r>
      </w:hyperlink>
      <w:r w:rsidR="00E32A95">
        <w:t>.</w:t>
      </w:r>
    </w:p>
  </w:footnote>
  <w:footnote w:id="178">
    <w:p w14:paraId="6C689D4E" w14:textId="77777777" w:rsidR="00FF3202" w:rsidRDefault="00FF3202" w:rsidP="00FF3202">
      <w:pPr>
        <w:pStyle w:val="FootnoteText"/>
      </w:pPr>
      <w:r>
        <w:rPr>
          <w:rStyle w:val="FootnoteReference"/>
        </w:rPr>
        <w:footnoteRef/>
      </w:r>
      <w:r>
        <w:t xml:space="preserve"> Ibid.</w:t>
      </w:r>
    </w:p>
  </w:footnote>
  <w:footnote w:id="179">
    <w:p w14:paraId="0F4B6837" w14:textId="5AEEFEB3" w:rsidR="009D49EB" w:rsidRDefault="009D49EB" w:rsidP="00F71E05">
      <w:pPr>
        <w:pStyle w:val="FootnoteText"/>
      </w:pPr>
      <w:r>
        <w:rPr>
          <w:rStyle w:val="FootnoteReference"/>
        </w:rPr>
        <w:footnoteRef/>
      </w:r>
      <w:r>
        <w:t xml:space="preserve"> </w:t>
      </w:r>
      <w:r>
        <w:rPr>
          <w:i/>
        </w:rPr>
        <w:t>Crimes (Sentence Administration) Act 2005</w:t>
      </w:r>
      <w:r w:rsidR="00E221E7">
        <w:rPr>
          <w:i/>
        </w:rPr>
        <w:t xml:space="preserve"> </w:t>
      </w:r>
      <w:r w:rsidR="00E221E7" w:rsidRPr="00E221E7">
        <w:t>(ACT)</w:t>
      </w:r>
      <w:r w:rsidR="00E221E7">
        <w:t>,</w:t>
      </w:r>
      <w:r w:rsidR="00E221E7" w:rsidRPr="00E221E7">
        <w:t xml:space="preserve"> </w:t>
      </w:r>
      <w:r w:rsidR="00E221E7">
        <w:t xml:space="preserve">s </w:t>
      </w:r>
      <w:hyperlink r:id="rId93" w:anchor="%5B%7B%22num%22%3A262%2C%22gen%22%3A0%7D%2C%7B%22name%22%3A%22XYZ%22%7D%2C112%2C317%2C0%5D" w:history="1">
        <w:r w:rsidR="00E221E7" w:rsidRPr="00E221E7">
          <w:rPr>
            <w:rStyle w:val="Hyperlink"/>
          </w:rPr>
          <w:t>80(3)</w:t>
        </w:r>
      </w:hyperlink>
      <w:r w:rsidR="00E221E7">
        <w:t>.</w:t>
      </w:r>
    </w:p>
  </w:footnote>
  <w:footnote w:id="180">
    <w:p w14:paraId="5AE9C0DF" w14:textId="77777777" w:rsidR="009D49EB" w:rsidRDefault="009D49EB" w:rsidP="00F71E05">
      <w:pPr>
        <w:pStyle w:val="FootnoteText"/>
      </w:pPr>
      <w:r>
        <w:rPr>
          <w:rStyle w:val="FootnoteReference"/>
        </w:rPr>
        <w:footnoteRef/>
      </w:r>
      <w:r>
        <w:t xml:space="preserve"> </w:t>
      </w:r>
      <w:r w:rsidRPr="0086211C">
        <w:rPr>
          <w:i/>
        </w:rPr>
        <w:t>Prisoners' Legal Service Inc and Queensland Corrective Services Commission</w:t>
      </w:r>
      <w:r w:rsidRPr="0086211C">
        <w:t xml:space="preserve"> [1997] QICmr 4</w:t>
      </w:r>
      <w:r>
        <w:t xml:space="preserve">. </w:t>
      </w:r>
    </w:p>
  </w:footnote>
  <w:footnote w:id="181">
    <w:p w14:paraId="5499225F" w14:textId="1A837736" w:rsidR="009D49EB" w:rsidRPr="00611CF0" w:rsidRDefault="009D49EB" w:rsidP="00F71E05">
      <w:pPr>
        <w:pStyle w:val="FootnoteText"/>
      </w:pPr>
      <w:r>
        <w:rPr>
          <w:rStyle w:val="FootnoteReference"/>
        </w:rPr>
        <w:footnoteRef/>
      </w:r>
      <w:r w:rsidR="003A3C4D">
        <w:t xml:space="preserve"> </w:t>
      </w:r>
      <w:r>
        <w:rPr>
          <w:i/>
        </w:rPr>
        <w:t>Heritage Act 2004</w:t>
      </w:r>
      <w:r w:rsidR="00A93050">
        <w:t xml:space="preserve"> s </w:t>
      </w:r>
      <w:hyperlink r:id="rId94" w:anchor="%5B%7B%22num%22%3A77%2C%22gen%22%3A0%7D%2C%7B%22name%22%3A%22XYZ%22%7D%2C112%2C482%2C0%5D" w:history="1">
        <w:r w:rsidR="00A93050" w:rsidRPr="00A93050">
          <w:rPr>
            <w:rStyle w:val="Hyperlink"/>
          </w:rPr>
          <w:t>10A</w:t>
        </w:r>
      </w:hyperlink>
      <w:r w:rsidR="00A93050">
        <w:t>.</w:t>
      </w:r>
    </w:p>
  </w:footnote>
  <w:footnote w:id="182">
    <w:p w14:paraId="11C87DEA" w14:textId="745D5445" w:rsidR="009D49EB" w:rsidRPr="000C34AB" w:rsidRDefault="009D49EB" w:rsidP="00F71E05">
      <w:pPr>
        <w:pStyle w:val="FootnoteText"/>
      </w:pPr>
      <w:r>
        <w:rPr>
          <w:rStyle w:val="FootnoteReference"/>
        </w:rPr>
        <w:footnoteRef/>
      </w:r>
      <w:r w:rsidR="003A3C4D">
        <w:t xml:space="preserve"> </w:t>
      </w:r>
      <w:r>
        <w:rPr>
          <w:i/>
        </w:rPr>
        <w:t xml:space="preserve">Heritage Act 2004 </w:t>
      </w:r>
      <w:r w:rsidR="00A93050">
        <w:t xml:space="preserve">s </w:t>
      </w:r>
      <w:hyperlink r:id="rId95" w:anchor="%5B%7B%22num%22%3A77%2C%22gen%22%3A0%7D%2C%7B%22name%22%3A%22XYZ%22%7D%2C112%2C283%2C0%5D" w:history="1">
        <w:r w:rsidR="00A93050" w:rsidRPr="00A93050">
          <w:rPr>
            <w:rStyle w:val="Hyperlink"/>
          </w:rPr>
          <w:t>10B</w:t>
        </w:r>
      </w:hyperlink>
      <w:r w:rsidR="00A93050">
        <w:t>.</w:t>
      </w:r>
    </w:p>
  </w:footnote>
  <w:footnote w:id="183">
    <w:p w14:paraId="539346F5" w14:textId="693AD9D5" w:rsidR="009D49EB" w:rsidRDefault="009D49EB" w:rsidP="00F71E05">
      <w:pPr>
        <w:pStyle w:val="FootnoteText"/>
      </w:pPr>
      <w:r>
        <w:rPr>
          <w:rStyle w:val="FootnoteReference"/>
        </w:rPr>
        <w:footnoteRef/>
      </w:r>
      <w:r>
        <w:t xml:space="preserve"> </w:t>
      </w:r>
      <w:r w:rsidR="00C65C76">
        <w:rPr>
          <w:i/>
        </w:rPr>
        <w:t>Heritage Act 2004</w:t>
      </w:r>
      <w:r>
        <w:t xml:space="preserve"> </w:t>
      </w:r>
      <w:hyperlink r:id="rId96" w:anchor="%5B%7B%22num%22%3A392%2C%22gen%22%3A0%7D%2C%7B%22name%22%3A%22XYZ%22%7D%2C112%2C673%2C0%5D" w:history="1">
        <w:r w:rsidR="00A93050" w:rsidRPr="00A93050">
          <w:rPr>
            <w:rStyle w:val="Hyperlink"/>
          </w:rPr>
          <w:t>Dictionary</w:t>
        </w:r>
      </w:hyperlink>
      <w:r w:rsidR="00A93050">
        <w:t xml:space="preserve">, </w:t>
      </w:r>
      <w:r>
        <w:t xml:space="preserve">definition of ‘Habitat’. See also </w:t>
      </w:r>
      <w:r w:rsidR="00C65C76">
        <w:t>s</w:t>
      </w:r>
      <w:r>
        <w:t xml:space="preserve">s </w:t>
      </w:r>
      <w:hyperlink r:id="rId97" w:anchor="%5B%7B%22num%22%3A82%2C%22gen%22%3A0%7D%2C%7B%22name%22%3A%22XYZ%22%7D%2C112%2C634%2C0%5D" w:history="1">
        <w:r w:rsidRPr="007E7769">
          <w:rPr>
            <w:rStyle w:val="Hyperlink"/>
          </w:rPr>
          <w:t>11</w:t>
        </w:r>
      </w:hyperlink>
      <w:r w:rsidRPr="007E7769">
        <w:t xml:space="preserve"> </w:t>
      </w:r>
      <w:r w:rsidR="00C65C76" w:rsidRPr="007E7769">
        <w:t xml:space="preserve">and </w:t>
      </w:r>
      <w:hyperlink r:id="rId98" w:anchor="%5B%7B%22num%22%3A82%2C%22gen%22%3A0%7D%2C%7B%22name%22%3A%22XYZ%22%7D%2C112%2C282%2C0%5D" w:history="1">
        <w:r w:rsidR="00C65C76" w:rsidRPr="007E7769">
          <w:rPr>
            <w:rStyle w:val="Hyperlink"/>
          </w:rPr>
          <w:t>13</w:t>
        </w:r>
      </w:hyperlink>
      <w:r w:rsidR="008546CC">
        <w:rPr>
          <w:i/>
        </w:rPr>
        <w:t>.</w:t>
      </w:r>
    </w:p>
  </w:footnote>
  <w:footnote w:id="184">
    <w:p w14:paraId="1B2FBADC" w14:textId="54230988" w:rsidR="009D49EB" w:rsidRDefault="009D49EB" w:rsidP="003923D4">
      <w:pPr>
        <w:pStyle w:val="FootnoteText"/>
      </w:pPr>
      <w:r>
        <w:rPr>
          <w:rStyle w:val="FootnoteReference"/>
        </w:rPr>
        <w:footnoteRef/>
      </w:r>
      <w:r>
        <w:t xml:space="preserve"> </w:t>
      </w:r>
      <w:hyperlink r:id="rId99" w:history="1">
        <w:r w:rsidRPr="00DD5944">
          <w:rPr>
            <w:rStyle w:val="Hyperlink"/>
          </w:rPr>
          <w:t>Explanatory Statement</w:t>
        </w:r>
      </w:hyperlink>
      <w:r w:rsidRPr="00E552EF">
        <w:t>,</w:t>
      </w:r>
      <w:r>
        <w:t xml:space="preserve"> </w:t>
      </w:r>
      <w:r w:rsidRPr="000A10E2">
        <w:rPr>
          <w:i/>
        </w:rPr>
        <w:t>Freedom o</w:t>
      </w:r>
      <w:r w:rsidR="0019223C" w:rsidRPr="000A10E2">
        <w:rPr>
          <w:i/>
        </w:rPr>
        <w:t>f Information Bill 2016</w:t>
      </w:r>
      <w:r w:rsidR="0019223C">
        <w:t xml:space="preserve"> (ACT) 13</w:t>
      </w:r>
      <w:r>
        <w:t>.</w:t>
      </w:r>
    </w:p>
  </w:footnote>
  <w:footnote w:id="185">
    <w:p w14:paraId="2895DEB3" w14:textId="6DAE4DD1" w:rsidR="005D6CC7" w:rsidRDefault="005D6CC7">
      <w:pPr>
        <w:pStyle w:val="FootnoteText"/>
      </w:pPr>
      <w:r>
        <w:rPr>
          <w:rStyle w:val="FootnoteReference"/>
        </w:rPr>
        <w:footnoteRef/>
      </w:r>
      <w:r>
        <w:t xml:space="preserve"> </w:t>
      </w:r>
      <w:hyperlink r:id="rId100" w:history="1">
        <w:r w:rsidRPr="00241849">
          <w:rPr>
            <w:rStyle w:val="Hyperlink"/>
          </w:rPr>
          <w:t>[2019] ACTOFOI 8 (5 June 2019)</w:t>
        </w:r>
      </w:hyperlink>
      <w:r>
        <w:t>.</w:t>
      </w:r>
    </w:p>
  </w:footnote>
  <w:footnote w:id="186">
    <w:p w14:paraId="04AD6B38" w14:textId="49C0CA37" w:rsidR="009D49EB" w:rsidRDefault="009D49EB">
      <w:pPr>
        <w:pStyle w:val="FootnoteText"/>
      </w:pPr>
      <w:r>
        <w:rPr>
          <w:rStyle w:val="FootnoteReference"/>
        </w:rPr>
        <w:footnoteRef/>
      </w:r>
      <w:r w:rsidR="005D6CC7">
        <w:t xml:space="preserve"> </w:t>
      </w:r>
      <w:hyperlink r:id="rId101" w:history="1">
        <w:r w:rsidRPr="00241849">
          <w:rPr>
            <w:rStyle w:val="Hyperlink"/>
            <w:i/>
          </w:rPr>
          <w:t>Department of Defence and Health Directorate</w:t>
        </w:r>
        <w:r w:rsidRPr="00241849">
          <w:rPr>
            <w:rStyle w:val="Hyperlink"/>
          </w:rPr>
          <w:t xml:space="preserve"> [2019] ACTOFOI</w:t>
        </w:r>
        <w:r w:rsidR="00241849" w:rsidRPr="00241849">
          <w:rPr>
            <w:rStyle w:val="Hyperlink"/>
          </w:rPr>
          <w:t xml:space="preserve"> 11 (17 June 2019)</w:t>
        </w:r>
      </w:hyperlink>
      <w:r w:rsidR="00241849">
        <w:t xml:space="preserve"> [54]</w:t>
      </w:r>
      <w:r w:rsidR="005D6CC7">
        <w:t>.</w:t>
      </w:r>
    </w:p>
  </w:footnote>
  <w:footnote w:id="187">
    <w:p w14:paraId="3B05314E" w14:textId="1FB4A58F" w:rsidR="009D49EB" w:rsidRPr="000B2747" w:rsidRDefault="009D49EB">
      <w:pPr>
        <w:pStyle w:val="FootnoteText"/>
        <w:rPr>
          <w:color w:val="000000" w:themeColor="text1"/>
        </w:rPr>
      </w:pPr>
      <w:r w:rsidRPr="000B2747">
        <w:rPr>
          <w:rStyle w:val="FootnoteReference"/>
          <w:color w:val="000000" w:themeColor="text1"/>
        </w:rPr>
        <w:footnoteRef/>
      </w:r>
      <w:r w:rsidRPr="000B2747">
        <w:rPr>
          <w:color w:val="000000" w:themeColor="text1"/>
        </w:rPr>
        <w:t xml:space="preserve"> </w:t>
      </w:r>
      <w:r w:rsidRPr="000B2747">
        <w:rPr>
          <w:i/>
          <w:color w:val="000000" w:themeColor="text1"/>
        </w:rPr>
        <w:t>Gapsa and Department of Transport and Main Roads</w:t>
      </w:r>
      <w:r w:rsidRPr="000B2747">
        <w:rPr>
          <w:color w:val="000000" w:themeColor="text1"/>
        </w:rPr>
        <w:t xml:space="preserve"> (</w:t>
      </w:r>
      <w:r w:rsidR="00241849">
        <w:rPr>
          <w:color w:val="000000" w:themeColor="text1"/>
        </w:rPr>
        <w:t>U</w:t>
      </w:r>
      <w:r w:rsidRPr="000B2747">
        <w:rPr>
          <w:color w:val="000000" w:themeColor="text1"/>
        </w:rPr>
        <w:t>nreported,</w:t>
      </w:r>
      <w:r w:rsidR="000B2747" w:rsidRPr="000B2747">
        <w:rPr>
          <w:color w:val="000000" w:themeColor="text1"/>
        </w:rPr>
        <w:t xml:space="preserve"> Queensland Information Commissioner,</w:t>
      </w:r>
      <w:r w:rsidRPr="000B2747">
        <w:rPr>
          <w:color w:val="000000" w:themeColor="text1"/>
        </w:rPr>
        <w:t xml:space="preserve"> 6</w:t>
      </w:r>
      <w:r w:rsidR="00FF3202">
        <w:rPr>
          <w:color w:val="000000" w:themeColor="text1"/>
        </w:rPr>
        <w:t> </w:t>
      </w:r>
      <w:r w:rsidRPr="000B2747">
        <w:rPr>
          <w:color w:val="000000" w:themeColor="text1"/>
        </w:rPr>
        <w:t>September 2013)</w:t>
      </w:r>
      <w:r w:rsidR="000B2747" w:rsidRPr="000B2747">
        <w:rPr>
          <w:color w:val="000000" w:themeColor="text1"/>
        </w:rPr>
        <w:t xml:space="preserve"> </w:t>
      </w:r>
      <w:r w:rsidRPr="000B2747">
        <w:rPr>
          <w:color w:val="000000" w:themeColor="text1"/>
        </w:rPr>
        <w:t>[20]</w:t>
      </w:r>
      <w:r w:rsidR="000B2747" w:rsidRPr="000B2747">
        <w:rPr>
          <w:color w:val="000000" w:themeColor="text1"/>
        </w:rPr>
        <w:t>.</w:t>
      </w:r>
      <w:r w:rsidRPr="000B2747">
        <w:rPr>
          <w:color w:val="000000" w:themeColor="text1"/>
        </w:rPr>
        <w:t xml:space="preserve"> </w:t>
      </w:r>
    </w:p>
  </w:footnote>
  <w:footnote w:id="188">
    <w:p w14:paraId="796C98C3" w14:textId="6CF67E78" w:rsidR="00D74911" w:rsidRDefault="00D74911">
      <w:pPr>
        <w:pStyle w:val="FootnoteText"/>
      </w:pPr>
      <w:r w:rsidRPr="000B2747">
        <w:rPr>
          <w:rStyle w:val="FootnoteReference"/>
          <w:color w:val="000000" w:themeColor="text1"/>
        </w:rPr>
        <w:footnoteRef/>
      </w:r>
      <w:r w:rsidRPr="000B2747">
        <w:rPr>
          <w:color w:val="000000" w:themeColor="text1"/>
        </w:rPr>
        <w:t xml:space="preserve"> </w:t>
      </w:r>
      <w:hyperlink r:id="rId102" w:history="1">
        <w:r w:rsidRPr="00241849">
          <w:rPr>
            <w:rStyle w:val="Hyperlink"/>
          </w:rPr>
          <w:t>[2019] ACTOFOI 4 (5 February 2019)</w:t>
        </w:r>
      </w:hyperlink>
      <w:r w:rsidRPr="000B2747">
        <w:rPr>
          <w:color w:val="000000" w:themeColor="text1"/>
        </w:rPr>
        <w:t xml:space="preserve"> </w:t>
      </w:r>
      <w:r>
        <w:t>[35]-[38].</w:t>
      </w:r>
    </w:p>
  </w:footnote>
  <w:footnote w:id="189">
    <w:p w14:paraId="44DB5247" w14:textId="003B4C28" w:rsidR="009A6F2A" w:rsidRDefault="009A6F2A" w:rsidP="009A6F2A">
      <w:pPr>
        <w:pStyle w:val="FootnoteText"/>
      </w:pPr>
      <w:r>
        <w:rPr>
          <w:rStyle w:val="FootnoteReference"/>
        </w:rPr>
        <w:footnoteRef/>
      </w:r>
      <w:r>
        <w:t xml:space="preserve"> </w:t>
      </w:r>
      <w:r w:rsidRPr="00824DE5">
        <w:rPr>
          <w:i/>
        </w:rPr>
        <w:t>3FG6LI and Queensland Police Service</w:t>
      </w:r>
      <w:r w:rsidRPr="00824DE5">
        <w:t xml:space="preserve"> [2014] QICmr 32</w:t>
      </w:r>
      <w:r w:rsidR="004B6687">
        <w:t>.</w:t>
      </w:r>
      <w:r>
        <w:t xml:space="preserve"> </w:t>
      </w:r>
    </w:p>
  </w:footnote>
  <w:footnote w:id="190">
    <w:p w14:paraId="70A00E22" w14:textId="2327BCD8" w:rsidR="007A1336" w:rsidRDefault="007A1336">
      <w:pPr>
        <w:pStyle w:val="FootnoteText"/>
      </w:pPr>
      <w:r w:rsidRPr="00897645">
        <w:rPr>
          <w:rStyle w:val="FootnoteReference"/>
        </w:rPr>
        <w:footnoteRef/>
      </w:r>
      <w:r w:rsidRPr="00897645">
        <w:t xml:space="preserve"> See </w:t>
      </w:r>
      <w:hyperlink r:id="rId103" w:history="1">
        <w:r w:rsidRPr="00897645">
          <w:rPr>
            <w:rStyle w:val="Hyperlink"/>
          </w:rPr>
          <w:t>‘AK’ and Education Directorate [2019] ACTOFOI 4  (5 February 2019)</w:t>
        </w:r>
      </w:hyperlink>
      <w:r w:rsidR="003151AB">
        <w:rPr>
          <w:rStyle w:val="Hyperlink"/>
        </w:rPr>
        <w:t>.</w:t>
      </w:r>
    </w:p>
  </w:footnote>
  <w:footnote w:id="191">
    <w:p w14:paraId="51371760" w14:textId="0303450C" w:rsidR="00B80141" w:rsidRDefault="00B80141">
      <w:pPr>
        <w:pStyle w:val="FootnoteText"/>
      </w:pPr>
      <w:r>
        <w:rPr>
          <w:rStyle w:val="FootnoteReference"/>
        </w:rPr>
        <w:footnoteRef/>
      </w:r>
      <w:r>
        <w:t xml:space="preserve"> (AMC)</w:t>
      </w:r>
      <w:r w:rsidR="004B7F37">
        <w:t xml:space="preserve">: </w:t>
      </w:r>
      <w:hyperlink r:id="rId104" w:history="1">
        <w:r w:rsidR="004B7F37" w:rsidRPr="004B7F37">
          <w:rPr>
            <w:rStyle w:val="Hyperlink"/>
          </w:rPr>
          <w:t>‘</w:t>
        </w:r>
        <w:r w:rsidR="004B7F37" w:rsidRPr="004B7F37">
          <w:rPr>
            <w:rStyle w:val="Hyperlink"/>
            <w:i/>
          </w:rPr>
          <w:t xml:space="preserve">AC’ and Justice and Community Safety Directorate </w:t>
        </w:r>
        <w:r w:rsidR="004B7F37" w:rsidRPr="004B7F37">
          <w:rPr>
            <w:rStyle w:val="Hyperlink"/>
          </w:rPr>
          <w:t>[2018] ACTOFOI 5 (10 October 2018).</w:t>
        </w:r>
      </w:hyperlink>
    </w:p>
  </w:footnote>
  <w:footnote w:id="192">
    <w:p w14:paraId="3F29C2B7" w14:textId="0986B534" w:rsidR="009D49EB" w:rsidRDefault="009D49EB">
      <w:pPr>
        <w:pStyle w:val="FootnoteText"/>
      </w:pPr>
      <w:r>
        <w:rPr>
          <w:rStyle w:val="FootnoteReference"/>
        </w:rPr>
        <w:footnoteRef/>
      </w:r>
      <w:r>
        <w:t xml:space="preserve"> </w:t>
      </w:r>
      <w:r w:rsidRPr="00713CFE">
        <w:rPr>
          <w:i/>
        </w:rPr>
        <w:t>Abbot and Marohasy and Central Queensland University</w:t>
      </w:r>
      <w:r w:rsidRPr="00FD5115">
        <w:t xml:space="preserve"> [2017] QICmr 54</w:t>
      </w:r>
      <w:r w:rsidR="00E01514">
        <w:t>.</w:t>
      </w:r>
      <w:r w:rsidRPr="00FD5115">
        <w:t xml:space="preserve"> </w:t>
      </w:r>
    </w:p>
  </w:footnote>
  <w:footnote w:id="193">
    <w:p w14:paraId="47B7C3F6" w14:textId="641BE586" w:rsidR="009D49EB" w:rsidRDefault="009D49EB" w:rsidP="00FD5115">
      <w:pPr>
        <w:pStyle w:val="FootnoteText"/>
      </w:pPr>
      <w:r>
        <w:rPr>
          <w:rStyle w:val="FootnoteReference"/>
        </w:rPr>
        <w:footnoteRef/>
      </w:r>
      <w:r>
        <w:t xml:space="preserve"> </w:t>
      </w:r>
      <w:hyperlink r:id="rId105" w:history="1">
        <w:r w:rsidRPr="0057457D">
          <w:rPr>
            <w:rStyle w:val="Hyperlink"/>
          </w:rPr>
          <w:t>Explanatory Statement</w:t>
        </w:r>
      </w:hyperlink>
      <w:r w:rsidRPr="00E552EF">
        <w:t>,</w:t>
      </w:r>
      <w:r>
        <w:t xml:space="preserve"> </w:t>
      </w:r>
      <w:r w:rsidRPr="000A10E2">
        <w:rPr>
          <w:i/>
        </w:rPr>
        <w:t>Freedom of Information Bill 2016</w:t>
      </w:r>
      <w:r>
        <w:t xml:space="preserve"> (ACT) </w:t>
      </w:r>
      <w:r w:rsidR="0019223C">
        <w:t>13</w:t>
      </w:r>
      <w:r>
        <w:t>.</w:t>
      </w:r>
    </w:p>
  </w:footnote>
  <w:footnote w:id="194">
    <w:p w14:paraId="5B0C468B" w14:textId="75AFDBC3" w:rsidR="009D49EB" w:rsidRDefault="009D49EB" w:rsidP="007B6AFB">
      <w:pPr>
        <w:pStyle w:val="FootnoteText"/>
      </w:pPr>
      <w:r>
        <w:rPr>
          <w:rStyle w:val="FootnoteReference"/>
        </w:rPr>
        <w:footnoteRef/>
      </w:r>
      <w:r>
        <w:t xml:space="preserve"> </w:t>
      </w:r>
      <w:r>
        <w:rPr>
          <w:i/>
        </w:rPr>
        <w:t>Commonwealth v Northern Land Council</w:t>
      </w:r>
      <w:r w:rsidR="0057457D">
        <w:t xml:space="preserve"> [1993] HCA 24; 176 CLR 604 [</w:t>
      </w:r>
      <w:r>
        <w:t>615</w:t>
      </w:r>
      <w:r w:rsidR="0057457D">
        <w:t>]</w:t>
      </w:r>
      <w:r>
        <w:t xml:space="preserve">.  </w:t>
      </w:r>
    </w:p>
  </w:footnote>
  <w:footnote w:id="195">
    <w:p w14:paraId="00FB33DE" w14:textId="1F45A973" w:rsidR="009D49EB" w:rsidRDefault="009D49EB" w:rsidP="007B6AFB">
      <w:pPr>
        <w:pStyle w:val="FootnoteText"/>
      </w:pPr>
      <w:r>
        <w:rPr>
          <w:rStyle w:val="FootnoteReference"/>
        </w:rPr>
        <w:footnoteRef/>
      </w:r>
      <w:r>
        <w:t xml:space="preserve"> Ibid </w:t>
      </w:r>
      <w:r w:rsidR="0057457D">
        <w:t>[</w:t>
      </w:r>
      <w:r>
        <w:t>628</w:t>
      </w:r>
      <w:r w:rsidR="0057457D">
        <w:t>]</w:t>
      </w:r>
      <w:r>
        <w:t xml:space="preserve">.  </w:t>
      </w:r>
    </w:p>
  </w:footnote>
  <w:footnote w:id="196">
    <w:p w14:paraId="4001784E" w14:textId="75CD6046" w:rsidR="009D49EB" w:rsidRDefault="009D49EB" w:rsidP="007B6AFB">
      <w:pPr>
        <w:pStyle w:val="FootnoteText"/>
      </w:pPr>
      <w:r>
        <w:rPr>
          <w:rStyle w:val="FootnoteReference"/>
        </w:rPr>
        <w:footnoteRef/>
      </w:r>
      <w:r>
        <w:t xml:space="preserve"> </w:t>
      </w:r>
      <w:r>
        <w:rPr>
          <w:i/>
        </w:rPr>
        <w:t xml:space="preserve">FAI Insurances Ltd v Winneke </w:t>
      </w:r>
      <w:r>
        <w:t xml:space="preserve">[1982] HCA 26; 151 CLR 342 </w:t>
      </w:r>
      <w:r w:rsidR="0057457D">
        <w:t>[</w:t>
      </w:r>
      <w:r>
        <w:t>364</w:t>
      </w:r>
      <w:r w:rsidR="0057457D">
        <w:t>]</w:t>
      </w:r>
      <w:r>
        <w:t xml:space="preserve">.  </w:t>
      </w:r>
    </w:p>
  </w:footnote>
  <w:footnote w:id="197">
    <w:p w14:paraId="4B90687D" w14:textId="735475A8" w:rsidR="009D49EB" w:rsidRDefault="009D49EB" w:rsidP="00146B33">
      <w:pPr>
        <w:pStyle w:val="FootnoteText"/>
        <w:ind w:left="142" w:right="-448" w:hanging="142"/>
        <w:rPr>
          <w:i/>
        </w:rPr>
      </w:pPr>
      <w:r>
        <w:rPr>
          <w:rStyle w:val="FootnoteReference"/>
        </w:rPr>
        <w:footnoteRef/>
      </w:r>
      <w:r>
        <w:t xml:space="preserve"> </w:t>
      </w:r>
      <w:r>
        <w:rPr>
          <w:i/>
        </w:rPr>
        <w:t>Commonwealth v Northern Land Council</w:t>
      </w:r>
      <w:r w:rsidR="00A76411">
        <w:t xml:space="preserve"> [1993] HCA 24; 176 CLR 604 [</w:t>
      </w:r>
      <w:r>
        <w:t>627</w:t>
      </w:r>
      <w:r w:rsidR="00A76411">
        <w:t>]</w:t>
      </w:r>
      <w:r>
        <w:t xml:space="preserve">; </w:t>
      </w:r>
      <w:r>
        <w:rPr>
          <w:i/>
        </w:rPr>
        <w:t xml:space="preserve">Commonwealth of Australia v Construction, Forestry, Mining &amp; Energy Union </w:t>
      </w:r>
      <w:r>
        <w:t xml:space="preserve">[2000] FCA 453; 98 FCR 31 [43]; </w:t>
      </w:r>
      <w:r>
        <w:rPr>
          <w:i/>
        </w:rPr>
        <w:t xml:space="preserve">Toomer and Department of Agriculture, Fisheries and Forestry </w:t>
      </w:r>
      <w:r>
        <w:t xml:space="preserve">[2003] AATA 1301 [145]; </w:t>
      </w:r>
      <w:r>
        <w:rPr>
          <w:i/>
        </w:rPr>
        <w:t xml:space="preserve">Department of State Development v Pisoni </w:t>
      </w:r>
      <w:r>
        <w:t xml:space="preserve">[2017] SADC 34 [9]. </w:t>
      </w:r>
    </w:p>
  </w:footnote>
  <w:footnote w:id="198">
    <w:p w14:paraId="79063874" w14:textId="5914B8C0" w:rsidR="009D49EB" w:rsidRPr="00BF0F87" w:rsidRDefault="009D49EB" w:rsidP="007B6AFB">
      <w:pPr>
        <w:pStyle w:val="FootnoteText"/>
      </w:pPr>
      <w:r w:rsidRPr="00BF0F87">
        <w:rPr>
          <w:rStyle w:val="FootnoteReference"/>
        </w:rPr>
        <w:footnoteRef/>
      </w:r>
      <w:r w:rsidRPr="00BF0F87">
        <w:t xml:space="preserve"> </w:t>
      </w:r>
      <w:hyperlink r:id="rId106" w:history="1">
        <w:r w:rsidRPr="00587513">
          <w:rPr>
            <w:rStyle w:val="Hyperlink"/>
            <w:i/>
          </w:rPr>
          <w:t>Alistair Coe and ACT Health Directorate</w:t>
        </w:r>
        <w:r w:rsidRPr="00587513">
          <w:rPr>
            <w:rStyle w:val="Hyperlink"/>
          </w:rPr>
          <w:t xml:space="preserve"> [2018] ACTOFOI 4 </w:t>
        </w:r>
        <w:r w:rsidR="00587513" w:rsidRPr="00587513">
          <w:rPr>
            <w:rStyle w:val="Hyperlink"/>
          </w:rPr>
          <w:t>(5 September 2018)</w:t>
        </w:r>
      </w:hyperlink>
      <w:r w:rsidRPr="00BF0F87">
        <w:t xml:space="preserve"> [43]. </w:t>
      </w:r>
    </w:p>
  </w:footnote>
  <w:footnote w:id="199">
    <w:p w14:paraId="1B446B65" w14:textId="2A0182C5" w:rsidR="009D49EB" w:rsidRDefault="009D49EB" w:rsidP="00146B33">
      <w:pPr>
        <w:autoSpaceDE w:val="0"/>
        <w:autoSpaceDN w:val="0"/>
        <w:adjustRightInd w:val="0"/>
        <w:spacing w:after="0"/>
        <w:ind w:left="142" w:right="-164" w:hanging="142"/>
      </w:pPr>
      <w:r>
        <w:rPr>
          <w:rStyle w:val="FootnoteReference"/>
        </w:rPr>
        <w:footnoteRef/>
      </w:r>
      <w:r>
        <w:t xml:space="preserve"> The </w:t>
      </w:r>
      <w:r w:rsidRPr="0099571A">
        <w:rPr>
          <w:sz w:val="20"/>
          <w:szCs w:val="20"/>
        </w:rPr>
        <w:t xml:space="preserve">exceptions in </w:t>
      </w:r>
      <w:hyperlink r:id="rId107" w:anchor="%5B%7B%22num%22%3A202%2C%22gen%22%3A0%7D%2C%7B%22name%22%3A%22XYZ%22%7D%2C112%2C611%2C0%5D" w:history="1">
        <w:r w:rsidRPr="00587513">
          <w:rPr>
            <w:rStyle w:val="Hyperlink"/>
            <w:sz w:val="20"/>
            <w:szCs w:val="20"/>
          </w:rPr>
          <w:t>TPP 6.2 and 6.3</w:t>
        </w:r>
      </w:hyperlink>
      <w:r w:rsidRPr="0099571A">
        <w:rPr>
          <w:sz w:val="20"/>
          <w:szCs w:val="20"/>
        </w:rPr>
        <w:t xml:space="preserve"> include where disclosure is for a directly related purpose (in the case of sensitive information) </w:t>
      </w:r>
      <w:r>
        <w:rPr>
          <w:sz w:val="20"/>
          <w:szCs w:val="20"/>
        </w:rPr>
        <w:t>o</w:t>
      </w:r>
      <w:r w:rsidRPr="0099571A">
        <w:rPr>
          <w:sz w:val="20"/>
          <w:szCs w:val="20"/>
        </w:rPr>
        <w:t>r related purpose (</w:t>
      </w:r>
      <w:r>
        <w:rPr>
          <w:sz w:val="20"/>
          <w:szCs w:val="20"/>
        </w:rPr>
        <w:t>for personal information);</w:t>
      </w:r>
      <w:r w:rsidRPr="0099571A">
        <w:rPr>
          <w:sz w:val="20"/>
          <w:szCs w:val="20"/>
        </w:rPr>
        <w:t xml:space="preserve"> where it is required or authorised by or under law or a court or tribunal order</w:t>
      </w:r>
      <w:r>
        <w:rPr>
          <w:sz w:val="20"/>
          <w:szCs w:val="20"/>
        </w:rPr>
        <w:t>;</w:t>
      </w:r>
      <w:r w:rsidRPr="0099571A">
        <w:rPr>
          <w:sz w:val="20"/>
          <w:szCs w:val="20"/>
        </w:rPr>
        <w:t xml:space="preserve"> where a ‘permitted general situation’</w:t>
      </w:r>
      <w:r>
        <w:rPr>
          <w:sz w:val="20"/>
          <w:szCs w:val="20"/>
        </w:rPr>
        <w:t xml:space="preserve"> exists (</w:t>
      </w:r>
      <w:hyperlink r:id="rId108" w:anchor="%5B%7B%22num%22%3A94%2C%22gen%22%3A0%7D%2C%7B%22name%22%3A%22XYZ%22%7D%2C112%2C585%2C0%5D" w:history="1">
        <w:r w:rsidR="00587513" w:rsidRPr="00587513">
          <w:rPr>
            <w:rStyle w:val="Hyperlink"/>
            <w:sz w:val="20"/>
            <w:szCs w:val="20"/>
          </w:rPr>
          <w:t>IP Act, s 19</w:t>
        </w:r>
      </w:hyperlink>
      <w:r>
        <w:rPr>
          <w:sz w:val="20"/>
          <w:szCs w:val="20"/>
        </w:rPr>
        <w:t>);</w:t>
      </w:r>
      <w:r w:rsidRPr="0099571A">
        <w:rPr>
          <w:sz w:val="20"/>
          <w:szCs w:val="20"/>
        </w:rPr>
        <w:t xml:space="preserve"> or </w:t>
      </w:r>
      <w:r>
        <w:rPr>
          <w:sz w:val="20"/>
          <w:szCs w:val="20"/>
        </w:rPr>
        <w:t xml:space="preserve">where </w:t>
      </w:r>
      <w:r w:rsidRPr="0099571A">
        <w:rPr>
          <w:sz w:val="20"/>
          <w:szCs w:val="20"/>
        </w:rPr>
        <w:t xml:space="preserve">the </w:t>
      </w:r>
      <w:r w:rsidRPr="0099571A">
        <w:rPr>
          <w:rFonts w:eastAsiaTheme="minorHAnsi" w:cs="TimesNewRomanPSMT"/>
          <w:sz w:val="20"/>
          <w:szCs w:val="20"/>
        </w:rPr>
        <w:t>information is reasonably necessary for 1 or more enforcement-related activities conducted by, or on behalf of, an enforcement body.</w:t>
      </w:r>
    </w:p>
  </w:footnote>
  <w:footnote w:id="200">
    <w:p w14:paraId="36FC7DEE" w14:textId="33575367" w:rsidR="009D49EB" w:rsidRPr="005862FC" w:rsidRDefault="009D49EB" w:rsidP="00DE4DD6">
      <w:pPr>
        <w:pStyle w:val="FootnoteText"/>
      </w:pPr>
      <w:r>
        <w:rPr>
          <w:rStyle w:val="FootnoteReference"/>
        </w:rPr>
        <w:footnoteRef/>
      </w:r>
      <w:r>
        <w:t xml:space="preserve"> </w:t>
      </w:r>
      <w:r>
        <w:rPr>
          <w:i/>
        </w:rPr>
        <w:t>Legislation Act 2001</w:t>
      </w:r>
      <w:r>
        <w:t xml:space="preserve">, </w:t>
      </w:r>
      <w:hyperlink r:id="rId109" w:anchor="%5B%7B%22num%22%3A627%2C%22gen%22%3A0%7D%2C%7B%22name%22%3A%22XYZ%22%7D%2C112%2C641%2C0%5D" w:history="1">
        <w:r w:rsidRPr="00587513">
          <w:rPr>
            <w:rStyle w:val="Hyperlink"/>
          </w:rPr>
          <w:t>Dictionary</w:t>
        </w:r>
      </w:hyperlink>
      <w:r>
        <w:t xml:space="preserve">, Part 1, definition of ‘individual’. </w:t>
      </w:r>
    </w:p>
  </w:footnote>
  <w:footnote w:id="201">
    <w:p w14:paraId="0F77F34C" w14:textId="6E65D694" w:rsidR="009D49EB" w:rsidRPr="007330C2" w:rsidRDefault="009D49EB" w:rsidP="00DE4DD6">
      <w:pPr>
        <w:pStyle w:val="FootnoteText"/>
      </w:pPr>
      <w:r>
        <w:rPr>
          <w:rStyle w:val="FootnoteReference"/>
        </w:rPr>
        <w:footnoteRef/>
      </w:r>
      <w:r>
        <w:t xml:space="preserve"> For more information see</w:t>
      </w:r>
      <w:r w:rsidR="000C2CDE">
        <w:t xml:space="preserve"> </w:t>
      </w:r>
      <w:hyperlink r:id="rId110" w:history="1">
        <w:r w:rsidR="000C2CDE" w:rsidRPr="00D404ED">
          <w:rPr>
            <w:rStyle w:val="Hyperlink"/>
            <w:i/>
          </w:rPr>
          <w:t>Guideline 3 of 6 Dealing with access applications</w:t>
        </w:r>
      </w:hyperlink>
      <w:r w:rsidR="000C2CDE">
        <w:t>.</w:t>
      </w:r>
    </w:p>
  </w:footnote>
  <w:footnote w:id="202">
    <w:p w14:paraId="560021FB" w14:textId="12FC3C41" w:rsidR="009D49EB" w:rsidRDefault="009D49EB" w:rsidP="00DE4DD6">
      <w:pPr>
        <w:pStyle w:val="FootnoteText"/>
      </w:pPr>
      <w:r>
        <w:rPr>
          <w:rStyle w:val="FootnoteReference"/>
        </w:rPr>
        <w:footnoteRef/>
      </w:r>
      <w:r>
        <w:t xml:space="preserve"> </w:t>
      </w:r>
      <w:hyperlink r:id="rId111" w:history="1">
        <w:r w:rsidRPr="00587513">
          <w:rPr>
            <w:rStyle w:val="Hyperlink"/>
          </w:rPr>
          <w:t xml:space="preserve">[2018] ACTOFOI 4 </w:t>
        </w:r>
        <w:r w:rsidR="00587513" w:rsidRPr="00587513">
          <w:rPr>
            <w:rStyle w:val="Hyperlink"/>
          </w:rPr>
          <w:t>(5 September 2018)</w:t>
        </w:r>
      </w:hyperlink>
      <w:r>
        <w:t xml:space="preserve"> [44]. </w:t>
      </w:r>
    </w:p>
  </w:footnote>
  <w:footnote w:id="203">
    <w:p w14:paraId="5E246C3B" w14:textId="67829202" w:rsidR="009D49EB" w:rsidRDefault="009D49EB" w:rsidP="00DE4DD6">
      <w:pPr>
        <w:pStyle w:val="FootnoteText"/>
      </w:pPr>
      <w:r>
        <w:rPr>
          <w:rStyle w:val="FootnoteReference"/>
        </w:rPr>
        <w:footnoteRef/>
      </w:r>
      <w:r>
        <w:t xml:space="preserve"> </w:t>
      </w:r>
      <w:hyperlink r:id="rId112" w:history="1">
        <w:r w:rsidRPr="00587513">
          <w:rPr>
            <w:rStyle w:val="Hyperlink"/>
          </w:rPr>
          <w:t>[2018] ACTOFOI 6 (2 November 2018)</w:t>
        </w:r>
      </w:hyperlink>
      <w:r>
        <w:t xml:space="preserve"> [42].</w:t>
      </w:r>
    </w:p>
  </w:footnote>
  <w:footnote w:id="204">
    <w:p w14:paraId="411E8C46" w14:textId="44EF2E02" w:rsidR="009D49EB" w:rsidRPr="008C0188" w:rsidRDefault="009D49EB" w:rsidP="005B7153">
      <w:pPr>
        <w:pStyle w:val="FootnoteText"/>
      </w:pPr>
      <w:r>
        <w:rPr>
          <w:rStyle w:val="FootnoteReference"/>
        </w:rPr>
        <w:footnoteRef/>
      </w:r>
      <w:r>
        <w:t xml:space="preserve"> </w:t>
      </w:r>
      <w:r>
        <w:rPr>
          <w:i/>
        </w:rPr>
        <w:t xml:space="preserve">‘FG’ and National Archives of Australia </w:t>
      </w:r>
      <w:r>
        <w:t xml:space="preserve">[2015] AICmr 26 [47]-[48]. </w:t>
      </w:r>
    </w:p>
  </w:footnote>
  <w:footnote w:id="205">
    <w:p w14:paraId="4BF8312C" w14:textId="6C4D1183" w:rsidR="009D49EB" w:rsidRDefault="009D49EB" w:rsidP="005B7153">
      <w:pPr>
        <w:pStyle w:val="FootnoteText"/>
      </w:pPr>
      <w:r>
        <w:rPr>
          <w:rStyle w:val="FootnoteReference"/>
        </w:rPr>
        <w:footnoteRef/>
      </w:r>
      <w:r>
        <w:t xml:space="preserve"> </w:t>
      </w:r>
      <w:r>
        <w:rPr>
          <w:i/>
        </w:rPr>
        <w:t xml:space="preserve">WL1T8P and Queensland Police Service </w:t>
      </w:r>
      <w:r>
        <w:t xml:space="preserve">[2014] QICmr 40 [44]. </w:t>
      </w:r>
    </w:p>
  </w:footnote>
  <w:footnote w:id="206">
    <w:p w14:paraId="0B83335D" w14:textId="29D6428F" w:rsidR="009D49EB" w:rsidRDefault="009D49EB" w:rsidP="005B7153">
      <w:pPr>
        <w:pStyle w:val="FootnoteText"/>
      </w:pPr>
      <w:r>
        <w:rPr>
          <w:rStyle w:val="FootnoteReference"/>
        </w:rPr>
        <w:footnoteRef/>
      </w:r>
      <w:r>
        <w:t xml:space="preserve"> </w:t>
      </w:r>
      <w:hyperlink r:id="rId113" w:history="1">
        <w:r w:rsidRPr="000B48B8">
          <w:rPr>
            <w:rStyle w:val="Hyperlink"/>
            <w:i/>
          </w:rPr>
          <w:t>‘AD’ and Health Directorate</w:t>
        </w:r>
        <w:r w:rsidRPr="000B48B8">
          <w:rPr>
            <w:rStyle w:val="Hyperlink"/>
          </w:rPr>
          <w:t xml:space="preserve"> [2018] ACTOFOI 8 </w:t>
        </w:r>
        <w:r w:rsidR="000B48B8" w:rsidRPr="000B48B8">
          <w:rPr>
            <w:rStyle w:val="Hyperlink"/>
          </w:rPr>
          <w:t>(27 November 2018)</w:t>
        </w:r>
      </w:hyperlink>
      <w:r>
        <w:t xml:space="preserve"> [48].</w:t>
      </w:r>
    </w:p>
  </w:footnote>
  <w:footnote w:id="207">
    <w:p w14:paraId="43562A1C" w14:textId="08DA685F" w:rsidR="009D49EB" w:rsidRDefault="009D49EB" w:rsidP="005B7153">
      <w:pPr>
        <w:pStyle w:val="FootnoteText"/>
      </w:pPr>
      <w:r>
        <w:rPr>
          <w:rStyle w:val="FootnoteReference"/>
        </w:rPr>
        <w:footnoteRef/>
      </w:r>
      <w:r>
        <w:t xml:space="preserve"> </w:t>
      </w:r>
      <w:r w:rsidR="0084063D" w:rsidRPr="0084063D">
        <w:t>Ibid</w:t>
      </w:r>
      <w:r>
        <w:t xml:space="preserve">; </w:t>
      </w:r>
      <w:hyperlink r:id="rId114" w:history="1">
        <w:r w:rsidRPr="000B48B8">
          <w:rPr>
            <w:rStyle w:val="Hyperlink"/>
            <w:i/>
          </w:rPr>
          <w:t>‘AB’ and Chief Minister, Treasury and Economic Development Directorate</w:t>
        </w:r>
        <w:r w:rsidRPr="000B48B8">
          <w:rPr>
            <w:rStyle w:val="Hyperlink"/>
          </w:rPr>
          <w:t xml:space="preserve"> [2018] ACTOFOI 2 </w:t>
        </w:r>
        <w:r w:rsidR="000B48B8" w:rsidRPr="000B48B8">
          <w:rPr>
            <w:rStyle w:val="Hyperlink"/>
          </w:rPr>
          <w:t>(23 August 2018)</w:t>
        </w:r>
      </w:hyperlink>
      <w:r>
        <w:t xml:space="preserve"> [52]. See also </w:t>
      </w:r>
      <w:hyperlink r:id="rId115" w:history="1">
        <w:r w:rsidRPr="000B48B8">
          <w:rPr>
            <w:rStyle w:val="Hyperlink"/>
            <w:i/>
          </w:rPr>
          <w:t>Alistair Coe and ACT Health Directorate</w:t>
        </w:r>
        <w:r w:rsidRPr="000B48B8">
          <w:rPr>
            <w:rStyle w:val="Hyperlink"/>
          </w:rPr>
          <w:t xml:space="preserve"> [2018] ACTOFOI 4</w:t>
        </w:r>
        <w:r w:rsidR="000B48B8" w:rsidRPr="000B48B8">
          <w:rPr>
            <w:rStyle w:val="Hyperlink"/>
          </w:rPr>
          <w:t xml:space="preserve"> (5 September 2018)</w:t>
        </w:r>
      </w:hyperlink>
      <w:r w:rsidR="000B48B8">
        <w:t xml:space="preserve"> </w:t>
      </w:r>
      <w:r w:rsidRPr="00BF0F87">
        <w:t>[45].</w:t>
      </w:r>
    </w:p>
  </w:footnote>
  <w:footnote w:id="208">
    <w:p w14:paraId="5B9A5E45" w14:textId="775F1F0B" w:rsidR="009D49EB" w:rsidRPr="002E6A9C" w:rsidRDefault="009D49EB" w:rsidP="00146B33">
      <w:pPr>
        <w:pStyle w:val="FootnoteText"/>
        <w:ind w:left="142" w:right="-589" w:hanging="142"/>
      </w:pPr>
      <w:r>
        <w:rPr>
          <w:rStyle w:val="FootnoteReference"/>
        </w:rPr>
        <w:footnoteRef/>
      </w:r>
      <w:r>
        <w:t xml:space="preserve"> </w:t>
      </w:r>
      <w:hyperlink r:id="rId116" w:history="1">
        <w:r w:rsidRPr="000B48B8">
          <w:rPr>
            <w:rStyle w:val="Hyperlink"/>
            <w:i/>
          </w:rPr>
          <w:t xml:space="preserve">Master Builders Association of the ACT and Chief Minister, Treasury and Economic Development Directorate </w:t>
        </w:r>
        <w:r w:rsidRPr="000B48B8">
          <w:rPr>
            <w:rStyle w:val="Hyperlink"/>
          </w:rPr>
          <w:t>[2018] ACTOFOI 6</w:t>
        </w:r>
        <w:r w:rsidR="000B48B8" w:rsidRPr="000B48B8">
          <w:rPr>
            <w:rStyle w:val="Hyperlink"/>
          </w:rPr>
          <w:t xml:space="preserve"> (2 November 2018)</w:t>
        </w:r>
      </w:hyperlink>
      <w:r>
        <w:t xml:space="preserve"> [44]. See also </w:t>
      </w:r>
      <w:hyperlink w:anchor="_Schedule_1_–" w:history="1">
        <w:r w:rsidR="00162EE9" w:rsidRPr="00162EE9">
          <w:rPr>
            <w:rStyle w:val="Hyperlink"/>
            <w:color w:val="0563C1"/>
          </w:rPr>
          <w:t>section</w:t>
        </w:r>
        <w:r w:rsidR="00162EE9" w:rsidRPr="00162EE9">
          <w:rPr>
            <w:rStyle w:val="Hyperlink"/>
          </w:rPr>
          <w:t xml:space="preserve"> </w:t>
        </w:r>
        <w:r w:rsidR="00162EE9" w:rsidRPr="00162EE9">
          <w:rPr>
            <w:rStyle w:val="Hyperlink"/>
            <w:color w:val="0563C1"/>
          </w:rPr>
          <w:t xml:space="preserve">5 </w:t>
        </w:r>
        <w:r w:rsidR="00162EE9" w:rsidRPr="00162EE9">
          <w:rPr>
            <w:rStyle w:val="Hyperlink"/>
            <w:color w:val="0563C1"/>
          </w:rPr>
          <w:fldChar w:fldCharType="begin"/>
        </w:r>
        <w:r w:rsidR="00162EE9" w:rsidRPr="00162EE9">
          <w:rPr>
            <w:rStyle w:val="Hyperlink"/>
            <w:color w:val="0563C1"/>
          </w:rPr>
          <w:instrText xml:space="preserve"> REF _Ref22560315 \h  \* MERGEFORMAT </w:instrText>
        </w:r>
        <w:r w:rsidR="00162EE9" w:rsidRPr="00162EE9">
          <w:rPr>
            <w:rStyle w:val="Hyperlink"/>
            <w:color w:val="0563C1"/>
          </w:rPr>
        </w:r>
        <w:r w:rsidR="00162EE9" w:rsidRPr="00162EE9">
          <w:rPr>
            <w:rStyle w:val="Hyperlink"/>
            <w:color w:val="0563C1"/>
          </w:rPr>
          <w:fldChar w:fldCharType="separate"/>
        </w:r>
        <w:r w:rsidR="00515F59" w:rsidRPr="00515F59">
          <w:rPr>
            <w:color w:val="0563C1"/>
            <w:u w:val="single"/>
          </w:rPr>
          <w:t xml:space="preserve">Common </w:t>
        </w:r>
        <w:r w:rsidR="00515F59" w:rsidRPr="00515F59">
          <w:rPr>
            <w:color w:val="0563C1"/>
            <w:szCs w:val="32"/>
            <w:u w:val="single"/>
          </w:rPr>
          <w:t>terms and phrases</w:t>
        </w:r>
        <w:r w:rsidR="00162EE9" w:rsidRPr="00162EE9">
          <w:rPr>
            <w:rStyle w:val="Hyperlink"/>
            <w:color w:val="0563C1"/>
          </w:rPr>
          <w:fldChar w:fldCharType="end"/>
        </w:r>
      </w:hyperlink>
      <w:r>
        <w:t xml:space="preserve"> in relation to the meaning of ‘prejudice’. </w:t>
      </w:r>
    </w:p>
  </w:footnote>
  <w:footnote w:id="209">
    <w:p w14:paraId="4C1F5EB3" w14:textId="6C4C3517" w:rsidR="009D49EB" w:rsidRDefault="009D49EB" w:rsidP="005B7153">
      <w:pPr>
        <w:pStyle w:val="FootnoteText"/>
      </w:pPr>
      <w:r>
        <w:rPr>
          <w:rStyle w:val="FootnoteReference"/>
        </w:rPr>
        <w:footnoteRef/>
      </w:r>
      <w:r w:rsidR="003B7754">
        <w:rPr>
          <w:i/>
        </w:rPr>
        <w:t xml:space="preserve"> </w:t>
      </w:r>
      <w:r>
        <w:rPr>
          <w:i/>
        </w:rPr>
        <w:t xml:space="preserve">WL1T8P and Queensland Police Service </w:t>
      </w:r>
      <w:r w:rsidR="000B48B8">
        <w:t xml:space="preserve">[2014] QICmr 40 </w:t>
      </w:r>
      <w:r>
        <w:t xml:space="preserve">[46]. </w:t>
      </w:r>
    </w:p>
  </w:footnote>
  <w:footnote w:id="210">
    <w:p w14:paraId="4F49BAB7" w14:textId="5D332BC6" w:rsidR="009D49EB" w:rsidRDefault="009D49EB" w:rsidP="007065C1">
      <w:pPr>
        <w:pStyle w:val="FootnoteText"/>
      </w:pPr>
      <w:r>
        <w:rPr>
          <w:rStyle w:val="FootnoteReference"/>
        </w:rPr>
        <w:footnoteRef/>
      </w:r>
      <w:r>
        <w:t xml:space="preserve"> </w:t>
      </w:r>
      <w:hyperlink r:id="rId117" w:history="1">
        <w:r w:rsidRPr="000B48B8">
          <w:rPr>
            <w:rStyle w:val="Hyperlink"/>
          </w:rPr>
          <w:t>‘</w:t>
        </w:r>
        <w:r w:rsidRPr="000B48B8">
          <w:rPr>
            <w:rStyle w:val="Hyperlink"/>
            <w:i/>
          </w:rPr>
          <w:t>AB’ and Chief Minister, Treasury and Economic Development Directorate</w:t>
        </w:r>
        <w:r w:rsidRPr="000B48B8">
          <w:rPr>
            <w:rStyle w:val="Hyperlink"/>
          </w:rPr>
          <w:t xml:space="preserve"> [2018] ACTOFOI 2 (23 August 2018)</w:t>
        </w:r>
      </w:hyperlink>
      <w:r w:rsidR="003B7754">
        <w:t>.</w:t>
      </w:r>
    </w:p>
  </w:footnote>
  <w:footnote w:id="211">
    <w:p w14:paraId="1EEB943B" w14:textId="4923D9B3" w:rsidR="009D49EB" w:rsidRDefault="009D49EB">
      <w:pPr>
        <w:pStyle w:val="FootnoteText"/>
      </w:pPr>
      <w:r>
        <w:rPr>
          <w:rStyle w:val="FootnoteReference"/>
        </w:rPr>
        <w:footnoteRef/>
      </w:r>
      <w:r>
        <w:t xml:space="preserve"> </w:t>
      </w:r>
      <w:hyperlink r:id="rId118" w:history="1">
        <w:r w:rsidRPr="000B48B8">
          <w:rPr>
            <w:rStyle w:val="Hyperlink"/>
          </w:rPr>
          <w:t>‘</w:t>
        </w:r>
        <w:r w:rsidRPr="000B48B8">
          <w:rPr>
            <w:rStyle w:val="Hyperlink"/>
            <w:i/>
          </w:rPr>
          <w:t>AC’ and Justice and Community Safety Directorate</w:t>
        </w:r>
        <w:r w:rsidRPr="000B48B8">
          <w:rPr>
            <w:rStyle w:val="Hyperlink"/>
          </w:rPr>
          <w:t xml:space="preserve"> [2018] ACTOFOI 5 (10 October 2018)</w:t>
        </w:r>
      </w:hyperlink>
      <w:r w:rsidR="003B7754">
        <w:t>.</w:t>
      </w:r>
    </w:p>
  </w:footnote>
  <w:footnote w:id="212">
    <w:p w14:paraId="0367A696" w14:textId="575DC200" w:rsidR="009D49EB" w:rsidRDefault="009D49EB">
      <w:pPr>
        <w:pStyle w:val="FootnoteText"/>
      </w:pPr>
      <w:r>
        <w:rPr>
          <w:rStyle w:val="FootnoteReference"/>
        </w:rPr>
        <w:footnoteRef/>
      </w:r>
      <w:r>
        <w:t xml:space="preserve"> </w:t>
      </w:r>
      <w:hyperlink r:id="rId119" w:history="1">
        <w:r w:rsidRPr="000B48B8">
          <w:rPr>
            <w:rStyle w:val="Hyperlink"/>
            <w:i/>
          </w:rPr>
          <w:t>‘AK’ and Education Directorate</w:t>
        </w:r>
        <w:r w:rsidRPr="000B48B8">
          <w:rPr>
            <w:rStyle w:val="Hyperlink"/>
          </w:rPr>
          <w:t xml:space="preserve"> [2019] ACTOFOI 4 (5 February 2019)</w:t>
        </w:r>
      </w:hyperlink>
      <w:r w:rsidR="003B7754">
        <w:t>.</w:t>
      </w:r>
    </w:p>
  </w:footnote>
  <w:footnote w:id="213">
    <w:p w14:paraId="13F1B641" w14:textId="05430D77" w:rsidR="009D49EB" w:rsidRDefault="009D49EB" w:rsidP="007065C1">
      <w:pPr>
        <w:pStyle w:val="NoSpacing"/>
      </w:pPr>
      <w:r>
        <w:rPr>
          <w:rStyle w:val="FootnoteReference"/>
        </w:rPr>
        <w:footnoteRef/>
      </w:r>
      <w:r>
        <w:t xml:space="preserve"> </w:t>
      </w:r>
      <w:hyperlink r:id="rId120" w:history="1">
        <w:r w:rsidRPr="000B48B8">
          <w:rPr>
            <w:rStyle w:val="Hyperlink"/>
            <w:i/>
            <w:sz w:val="20"/>
          </w:rPr>
          <w:t>Alistair Coe and ACT Health Directorate</w:t>
        </w:r>
        <w:r w:rsidRPr="000B48B8">
          <w:rPr>
            <w:rStyle w:val="Hyperlink"/>
            <w:sz w:val="20"/>
          </w:rPr>
          <w:t xml:space="preserve"> [2018] ACTOFOI 4 (5 September 2018)</w:t>
        </w:r>
      </w:hyperlink>
      <w:r w:rsidR="003B7754">
        <w:rPr>
          <w:sz w:val="20"/>
        </w:rPr>
        <w:t>.</w:t>
      </w:r>
    </w:p>
  </w:footnote>
  <w:footnote w:id="214">
    <w:p w14:paraId="3682277D" w14:textId="401B311A" w:rsidR="009D49EB" w:rsidRDefault="009D49EB" w:rsidP="007065C1">
      <w:pPr>
        <w:pStyle w:val="NoSpacing"/>
      </w:pPr>
      <w:r>
        <w:rPr>
          <w:rStyle w:val="FootnoteReference"/>
        </w:rPr>
        <w:footnoteRef/>
      </w:r>
      <w:r>
        <w:t xml:space="preserve"> </w:t>
      </w:r>
      <w:hyperlink r:id="rId121" w:history="1">
        <w:r w:rsidRPr="000B48B8">
          <w:rPr>
            <w:rStyle w:val="Hyperlink"/>
            <w:sz w:val="20"/>
          </w:rPr>
          <w:t>[2019] ACTOFOI 7 (24 April 2019)</w:t>
        </w:r>
      </w:hyperlink>
      <w:r w:rsidR="003B7754">
        <w:rPr>
          <w:sz w:val="20"/>
        </w:rPr>
        <w:t>.</w:t>
      </w:r>
    </w:p>
  </w:footnote>
  <w:footnote w:id="215">
    <w:p w14:paraId="0D28600F" w14:textId="72FE2419" w:rsidR="002E05F8" w:rsidRDefault="002E05F8">
      <w:pPr>
        <w:pStyle w:val="FootnoteText"/>
      </w:pPr>
      <w:r>
        <w:rPr>
          <w:rStyle w:val="FootnoteReference"/>
        </w:rPr>
        <w:footnoteRef/>
      </w:r>
      <w:r>
        <w:t xml:space="preserve"> </w:t>
      </w:r>
      <w:hyperlink r:id="rId122" w:history="1">
        <w:r w:rsidRPr="000B48B8">
          <w:rPr>
            <w:rStyle w:val="Hyperlink"/>
          </w:rPr>
          <w:t>[2018] ACTOFOI 8</w:t>
        </w:r>
        <w:r w:rsidR="000B48B8" w:rsidRPr="000B48B8">
          <w:rPr>
            <w:rStyle w:val="Hyperlink"/>
          </w:rPr>
          <w:t xml:space="preserve"> (27 November 2018)</w:t>
        </w:r>
      </w:hyperlink>
      <w:r>
        <w:t>.</w:t>
      </w:r>
    </w:p>
  </w:footnote>
  <w:footnote w:id="216">
    <w:p w14:paraId="4D847B85" w14:textId="03AD062F" w:rsidR="009D49EB" w:rsidRDefault="009D49EB" w:rsidP="007065C1">
      <w:pPr>
        <w:spacing w:after="0"/>
        <w:ind w:right="544"/>
      </w:pPr>
      <w:r>
        <w:rPr>
          <w:rStyle w:val="FootnoteReference"/>
        </w:rPr>
        <w:footnoteRef/>
      </w:r>
      <w:r>
        <w:t xml:space="preserve"> </w:t>
      </w:r>
      <w:r w:rsidR="0074046B">
        <w:rPr>
          <w:sz w:val="20"/>
        </w:rPr>
        <w:t>Ibid</w:t>
      </w:r>
      <w:r w:rsidR="000B48B8">
        <w:rPr>
          <w:sz w:val="20"/>
        </w:rPr>
        <w:t xml:space="preserve"> [41].</w:t>
      </w:r>
    </w:p>
  </w:footnote>
  <w:footnote w:id="217">
    <w:p w14:paraId="33CD110C" w14:textId="3F8CEF72" w:rsidR="009D49EB" w:rsidRDefault="009D49EB">
      <w:pPr>
        <w:pStyle w:val="FootnoteText"/>
      </w:pPr>
      <w:r>
        <w:rPr>
          <w:rStyle w:val="FootnoteReference"/>
        </w:rPr>
        <w:footnoteRef/>
      </w:r>
      <w:r>
        <w:t xml:space="preserve"> </w:t>
      </w:r>
      <w:hyperlink r:id="rId123" w:history="1">
        <w:r w:rsidRPr="000B48B8">
          <w:rPr>
            <w:rStyle w:val="Hyperlink"/>
          </w:rPr>
          <w:t>[2018] ACTOFOI 9 (27 November 2018)</w:t>
        </w:r>
      </w:hyperlink>
      <w:r w:rsidR="003B7754">
        <w:t>.</w:t>
      </w:r>
    </w:p>
  </w:footnote>
  <w:footnote w:id="218">
    <w:p w14:paraId="07E9C0D8" w14:textId="5FE8B537" w:rsidR="009D49EB" w:rsidRDefault="009D49EB" w:rsidP="00E106E0">
      <w:pPr>
        <w:pStyle w:val="FootnoteText"/>
      </w:pPr>
      <w:r>
        <w:rPr>
          <w:rStyle w:val="FootnoteReference"/>
        </w:rPr>
        <w:footnoteRef/>
      </w:r>
      <w:r>
        <w:t xml:space="preserve"> </w:t>
      </w:r>
      <w:r w:rsidR="00F60A73">
        <w:t>FOI Act, s</w:t>
      </w:r>
      <w:r w:rsidR="00A07293">
        <w:t xml:space="preserve"> </w:t>
      </w:r>
      <w:hyperlink r:id="rId124" w:anchor="%5B%7B%22num%22%3A67%2C%22gen%22%3A0%7D%2C%7B%22name%22%3A%22XYZ%22%7D%2C112%2C551%2C0%5D" w:history="1">
        <w:r w:rsidR="00A07293" w:rsidRPr="00A07293">
          <w:rPr>
            <w:rStyle w:val="Hyperlink"/>
          </w:rPr>
          <w:t>9</w:t>
        </w:r>
      </w:hyperlink>
      <w:r>
        <w:t xml:space="preserve">. </w:t>
      </w:r>
    </w:p>
  </w:footnote>
  <w:footnote w:id="219">
    <w:p w14:paraId="2D97E0EE" w14:textId="0A4A10C3" w:rsidR="009D49EB" w:rsidRPr="008F2A46" w:rsidRDefault="009D49EB" w:rsidP="00146B33">
      <w:pPr>
        <w:pStyle w:val="FootnoteText"/>
        <w:ind w:left="142" w:hanging="142"/>
      </w:pPr>
      <w:r>
        <w:rPr>
          <w:rStyle w:val="FootnoteReference"/>
        </w:rPr>
        <w:footnoteRef/>
      </w:r>
      <w:r>
        <w:t xml:space="preserve"> </w:t>
      </w:r>
      <w:r>
        <w:rPr>
          <w:i/>
        </w:rPr>
        <w:t xml:space="preserve">‘FG’ and National Archives of Australia </w:t>
      </w:r>
      <w:r>
        <w:t xml:space="preserve">[2015] AICmr 26 [47]-[48]; </w:t>
      </w:r>
      <w:r>
        <w:rPr>
          <w:i/>
        </w:rPr>
        <w:t xml:space="preserve">Marke v Department of Justice and Regulation </w:t>
      </w:r>
      <w:r>
        <w:t xml:space="preserve">[2019] VCAT 479 [45]; </w:t>
      </w:r>
      <w:r>
        <w:rPr>
          <w:i/>
        </w:rPr>
        <w:t xml:space="preserve">Victoria Police v Marke </w:t>
      </w:r>
      <w:r>
        <w:t xml:space="preserve">(2008) 23 VR 223.  </w:t>
      </w:r>
    </w:p>
  </w:footnote>
  <w:footnote w:id="220">
    <w:p w14:paraId="3D6CF80E" w14:textId="1BB4227A" w:rsidR="009D49EB" w:rsidRPr="002136B5" w:rsidRDefault="009D49EB" w:rsidP="005B7153">
      <w:pPr>
        <w:pStyle w:val="FootnoteText"/>
      </w:pPr>
      <w:r w:rsidRPr="0050432C">
        <w:rPr>
          <w:rStyle w:val="FootnoteReference"/>
        </w:rPr>
        <w:footnoteRef/>
      </w:r>
      <w:r w:rsidRPr="0050432C">
        <w:t xml:space="preserve"> </w:t>
      </w:r>
      <w:hyperlink r:id="rId125" w:history="1">
        <w:r w:rsidRPr="00B3046A">
          <w:rPr>
            <w:rStyle w:val="Hyperlink"/>
            <w:i/>
          </w:rPr>
          <w:t>‘AE’ and Health Directorate</w:t>
        </w:r>
        <w:r w:rsidRPr="00B3046A">
          <w:rPr>
            <w:rStyle w:val="Hyperlink"/>
          </w:rPr>
          <w:t xml:space="preserve"> [2018] ACTOFOI 9 </w:t>
        </w:r>
        <w:r w:rsidR="00B3046A" w:rsidRPr="00B3046A">
          <w:rPr>
            <w:rStyle w:val="Hyperlink"/>
          </w:rPr>
          <w:t>(27 November 2019)</w:t>
        </w:r>
      </w:hyperlink>
      <w:r w:rsidR="00B3046A">
        <w:t xml:space="preserve"> </w:t>
      </w:r>
      <w:r w:rsidRPr="0050432C">
        <w:t xml:space="preserve">[49]-[51]; </w:t>
      </w:r>
      <w:r w:rsidRPr="0050432C">
        <w:rPr>
          <w:i/>
        </w:rPr>
        <w:t>G8KPL2 and Department of Health</w:t>
      </w:r>
      <w:r w:rsidRPr="0050432C">
        <w:t xml:space="preserve"> [2013] QICmr 15</w:t>
      </w:r>
      <w:r w:rsidR="00B3046A">
        <w:t xml:space="preserve"> [30] and </w:t>
      </w:r>
      <w:hyperlink r:id="rId126" w:history="1">
        <w:r w:rsidRPr="00B3046A">
          <w:rPr>
            <w:rStyle w:val="Hyperlink"/>
            <w:i/>
          </w:rPr>
          <w:t xml:space="preserve">Dentsu X and Chief Minister, Treasury and Economic Development Directorate </w:t>
        </w:r>
        <w:r w:rsidRPr="00B3046A">
          <w:rPr>
            <w:rStyle w:val="Hyperlink"/>
          </w:rPr>
          <w:t xml:space="preserve">[2019] ACTOFOI 7 </w:t>
        </w:r>
        <w:r w:rsidR="00B3046A" w:rsidRPr="00B3046A">
          <w:rPr>
            <w:rStyle w:val="Hyperlink"/>
          </w:rPr>
          <w:t>(24 April 2019)</w:t>
        </w:r>
      </w:hyperlink>
      <w:r w:rsidR="00B3046A">
        <w:t xml:space="preserve"> </w:t>
      </w:r>
      <w:r w:rsidRPr="0050432C">
        <w:t xml:space="preserve">[38]. </w:t>
      </w:r>
    </w:p>
  </w:footnote>
  <w:footnote w:id="221">
    <w:p w14:paraId="187514F8" w14:textId="32EEEB27" w:rsidR="009D49EB" w:rsidRDefault="009D49EB" w:rsidP="005B7153">
      <w:pPr>
        <w:pStyle w:val="FootnoteText"/>
      </w:pPr>
      <w:r>
        <w:rPr>
          <w:rStyle w:val="FootnoteReference"/>
        </w:rPr>
        <w:footnoteRef/>
      </w:r>
      <w:r>
        <w:t xml:space="preserve"> </w:t>
      </w:r>
      <w:r w:rsidRPr="00C14927">
        <w:rPr>
          <w:i/>
        </w:rPr>
        <w:t>Hof and Rockhampton Regional Council</w:t>
      </w:r>
      <w:r w:rsidRPr="00C14927">
        <w:t xml:space="preserve"> [2015] QICmr 8</w:t>
      </w:r>
      <w:r>
        <w:t xml:space="preserve"> at [49]. </w:t>
      </w:r>
    </w:p>
  </w:footnote>
  <w:footnote w:id="222">
    <w:p w14:paraId="5EB22670" w14:textId="0D4CE64A" w:rsidR="009D49EB" w:rsidRDefault="009D49EB" w:rsidP="005B7153">
      <w:pPr>
        <w:pStyle w:val="FootnoteText"/>
      </w:pPr>
      <w:r>
        <w:rPr>
          <w:rStyle w:val="FootnoteReference"/>
        </w:rPr>
        <w:footnoteRef/>
      </w:r>
      <w:r>
        <w:t xml:space="preserve"> </w:t>
      </w:r>
      <w:r w:rsidRPr="00791986">
        <w:rPr>
          <w:i/>
        </w:rPr>
        <w:t xml:space="preserve">‘BA’ and Merit Protection Commissioner </w:t>
      </w:r>
      <w:r w:rsidRPr="00791986">
        <w:t>[2014] AICmr 9</w:t>
      </w:r>
      <w:r>
        <w:t xml:space="preserve"> at [87]. </w:t>
      </w:r>
    </w:p>
  </w:footnote>
  <w:footnote w:id="223">
    <w:p w14:paraId="7379874D" w14:textId="710B200D" w:rsidR="009D49EB" w:rsidRPr="007065C1" w:rsidRDefault="009D49EB" w:rsidP="00146B33">
      <w:pPr>
        <w:spacing w:after="0" w:line="240" w:lineRule="auto"/>
        <w:ind w:left="142" w:right="-448" w:hanging="142"/>
        <w:rPr>
          <w:sz w:val="20"/>
        </w:rPr>
      </w:pPr>
      <w:r>
        <w:rPr>
          <w:rStyle w:val="FootnoteReference"/>
        </w:rPr>
        <w:footnoteRef/>
      </w:r>
      <w:r>
        <w:t xml:space="preserve"> </w:t>
      </w:r>
      <w:r w:rsidRPr="007065C1">
        <w:rPr>
          <w:i/>
          <w:sz w:val="20"/>
        </w:rPr>
        <w:t>Queensland Newspapers Pty Ltd and Ipswich City Council; Third Party</w:t>
      </w:r>
      <w:r w:rsidRPr="007065C1">
        <w:rPr>
          <w:sz w:val="20"/>
        </w:rPr>
        <w:t xml:space="preserve"> [2015] QICmr 12 [31]. In the ACT, agency staff may be permitted to make ‘reasonable personal use’ of agency ICT resources: see for example the </w:t>
      </w:r>
      <w:hyperlink r:id="rId127" w:history="1">
        <w:r w:rsidRPr="00A72C25">
          <w:rPr>
            <w:rStyle w:val="Hyperlink"/>
            <w:i/>
            <w:sz w:val="20"/>
          </w:rPr>
          <w:t>ACT Government Acceptable Use Policy</w:t>
        </w:r>
      </w:hyperlink>
      <w:r w:rsidR="00BB57B2">
        <w:rPr>
          <w:sz w:val="20"/>
        </w:rPr>
        <w:t xml:space="preserve">. </w:t>
      </w:r>
    </w:p>
  </w:footnote>
  <w:footnote w:id="224">
    <w:p w14:paraId="214F6473" w14:textId="23BE91C6" w:rsidR="009D49EB" w:rsidRPr="00DE4DD6" w:rsidRDefault="009D49EB" w:rsidP="00DE4DD6">
      <w:pPr>
        <w:pStyle w:val="NoSpacing"/>
        <w:rPr>
          <w:sz w:val="20"/>
        </w:rPr>
      </w:pPr>
      <w:r>
        <w:rPr>
          <w:rStyle w:val="FootnoteReference"/>
        </w:rPr>
        <w:footnoteRef/>
      </w:r>
      <w:r>
        <w:t xml:space="preserve"> </w:t>
      </w:r>
      <w:hyperlink r:id="rId128" w:history="1">
        <w:r w:rsidRPr="00784946">
          <w:rPr>
            <w:rStyle w:val="Hyperlink"/>
            <w:i/>
            <w:sz w:val="20"/>
          </w:rPr>
          <w:t>Daniella White and Canberra Health Services</w:t>
        </w:r>
        <w:r w:rsidRPr="00784946">
          <w:rPr>
            <w:rStyle w:val="Hyperlink"/>
            <w:sz w:val="20"/>
          </w:rPr>
          <w:t xml:space="preserve"> [2019] ACTOFOI 9 (5 June 2019)</w:t>
        </w:r>
      </w:hyperlink>
      <w:r w:rsidR="0075351E">
        <w:rPr>
          <w:sz w:val="20"/>
        </w:rPr>
        <w:t>.</w:t>
      </w:r>
    </w:p>
  </w:footnote>
  <w:footnote w:id="225">
    <w:p w14:paraId="142B875B" w14:textId="2541FEB7" w:rsidR="009D49EB" w:rsidRDefault="009D49EB" w:rsidP="005B7153">
      <w:pPr>
        <w:pStyle w:val="FootnoteText"/>
      </w:pPr>
      <w:r>
        <w:rPr>
          <w:rStyle w:val="FootnoteReference"/>
        </w:rPr>
        <w:footnoteRef/>
      </w:r>
      <w:r>
        <w:t xml:space="preserve"> </w:t>
      </w:r>
      <w:r w:rsidR="00F60A73">
        <w:t xml:space="preserve">FOI Act </w:t>
      </w:r>
      <w:hyperlink r:id="rId129" w:anchor="%5B%7B%22num%22%3A327%2C%22gen%22%3A0%7D%2C%7B%22name%22%3A%22XYZ%22%7D%2C112%2C647%2C0%5D" w:history="1">
        <w:r w:rsidR="00BF3A5A" w:rsidRPr="00F60A73">
          <w:rPr>
            <w:rStyle w:val="Hyperlink"/>
          </w:rPr>
          <w:t>Sch 2, ss 2.2(a)(v) and (xviii)</w:t>
        </w:r>
      </w:hyperlink>
      <w:r w:rsidR="00BF3A5A">
        <w:t>.</w:t>
      </w:r>
    </w:p>
  </w:footnote>
  <w:footnote w:id="226">
    <w:p w14:paraId="3D89C5B5" w14:textId="283449DF" w:rsidR="009D49EB" w:rsidRDefault="009D49EB" w:rsidP="00F71E05">
      <w:pPr>
        <w:pStyle w:val="FootnoteText"/>
      </w:pPr>
      <w:r>
        <w:rPr>
          <w:rStyle w:val="FootnoteReference"/>
        </w:rPr>
        <w:footnoteRef/>
      </w:r>
      <w:r>
        <w:t xml:space="preserve"> </w:t>
      </w:r>
      <w:r>
        <w:rPr>
          <w:i/>
        </w:rPr>
        <w:t xml:space="preserve">Queensland Newspapers Pty Ltd and Queensland Police Service; Third Parties </w:t>
      </w:r>
      <w:r>
        <w:t xml:space="preserve">[2014] QICmr 27 [100]. </w:t>
      </w:r>
    </w:p>
  </w:footnote>
  <w:footnote w:id="227">
    <w:p w14:paraId="6972844C" w14:textId="1E2EC51D" w:rsidR="009D49EB" w:rsidRDefault="009D49EB" w:rsidP="00F71E05">
      <w:pPr>
        <w:pStyle w:val="FootnoteText"/>
      </w:pPr>
      <w:r>
        <w:rPr>
          <w:rStyle w:val="FootnoteReference"/>
        </w:rPr>
        <w:footnoteRef/>
      </w:r>
      <w:r>
        <w:t xml:space="preserve"> </w:t>
      </w:r>
      <w:r>
        <w:rPr>
          <w:i/>
        </w:rPr>
        <w:t xml:space="preserve">Legislation Act 2001 </w:t>
      </w:r>
      <w:hyperlink r:id="rId130" w:anchor="%5B%7B%22num%22%3A627%2C%22gen%22%3A0%7D%2C%7B%22name%22%3A%22XYZ%22%7D%2C112%2C641%2C0%5D" w:history="1">
        <w:r w:rsidRPr="00784946">
          <w:rPr>
            <w:rStyle w:val="Hyperlink"/>
          </w:rPr>
          <w:t>Dictionary</w:t>
        </w:r>
      </w:hyperlink>
      <w:r>
        <w:t xml:space="preserve">, Part 1, definition of ‘law’. </w:t>
      </w:r>
    </w:p>
  </w:footnote>
  <w:footnote w:id="228">
    <w:p w14:paraId="694A45C0" w14:textId="77777777" w:rsidR="009D49EB" w:rsidRDefault="009D49EB" w:rsidP="00146B33">
      <w:pPr>
        <w:pStyle w:val="FootnoteText"/>
        <w:ind w:left="142" w:hanging="142"/>
      </w:pPr>
      <w:r>
        <w:rPr>
          <w:rStyle w:val="FootnoteReference"/>
        </w:rPr>
        <w:footnoteRef/>
      </w:r>
      <w:r>
        <w:t xml:space="preserve"> </w:t>
      </w:r>
      <w:r w:rsidRPr="00731680">
        <w:rPr>
          <w:i/>
        </w:rPr>
        <w:t>Re Gold and Australian Federal Police and National Crime Authority</w:t>
      </w:r>
      <w:r w:rsidRPr="00731680">
        <w:t xml:space="preserve"> [1994] AATA 382, citing Young CJ in </w:t>
      </w:r>
      <w:r w:rsidRPr="00731680">
        <w:rPr>
          <w:i/>
        </w:rPr>
        <w:t>Accident Compensation Commission v Croom</w:t>
      </w:r>
      <w:r w:rsidRPr="00731680">
        <w:t xml:space="preserve"> (1991) 2 VR 322 324.</w:t>
      </w:r>
    </w:p>
  </w:footnote>
  <w:footnote w:id="229">
    <w:p w14:paraId="3B7B3673" w14:textId="504D4B6C" w:rsidR="009D49EB" w:rsidRDefault="009D49EB" w:rsidP="00DE4DD6">
      <w:pPr>
        <w:pStyle w:val="FootnoteText"/>
      </w:pPr>
      <w:r>
        <w:rPr>
          <w:rStyle w:val="FootnoteReference"/>
        </w:rPr>
        <w:footnoteRef/>
      </w:r>
      <w:r>
        <w:t xml:space="preserve"> </w:t>
      </w:r>
      <w:r w:rsidRPr="00B34187">
        <w:rPr>
          <w:i/>
        </w:rPr>
        <w:t>Callejo and Department of Immigration and Citizenship</w:t>
      </w:r>
      <w:r w:rsidRPr="00B34187">
        <w:t xml:space="preserve"> [2010] AATA 244</w:t>
      </w:r>
      <w:r>
        <w:t xml:space="preserve"> [195].  </w:t>
      </w:r>
    </w:p>
  </w:footnote>
  <w:footnote w:id="230">
    <w:p w14:paraId="0A3F8423" w14:textId="35061921" w:rsidR="009D49EB" w:rsidRDefault="009D49EB" w:rsidP="007B6AFB">
      <w:pPr>
        <w:pStyle w:val="FootnoteText"/>
      </w:pPr>
      <w:r>
        <w:rPr>
          <w:rStyle w:val="FootnoteReference"/>
        </w:rPr>
        <w:footnoteRef/>
      </w:r>
      <w:r>
        <w:t xml:space="preserve"> </w:t>
      </w:r>
      <w:r>
        <w:rPr>
          <w:i/>
        </w:rPr>
        <w:t xml:space="preserve">Luck and Department of Human Services </w:t>
      </w:r>
      <w:r>
        <w:t xml:space="preserve">[2010] AATA 6 [38]. </w:t>
      </w:r>
    </w:p>
  </w:footnote>
  <w:footnote w:id="231">
    <w:p w14:paraId="4CF37840" w14:textId="64ACD299" w:rsidR="004C3EDB" w:rsidRDefault="004C3EDB" w:rsidP="004C3EDB">
      <w:pPr>
        <w:pStyle w:val="FootnoteText"/>
      </w:pPr>
      <w:r>
        <w:rPr>
          <w:rStyle w:val="FootnoteReference"/>
        </w:rPr>
        <w:footnoteRef/>
      </w:r>
      <w:r>
        <w:t xml:space="preserve"> </w:t>
      </w:r>
      <w:r>
        <w:rPr>
          <w:i/>
        </w:rPr>
        <w:t xml:space="preserve">Plaintiff S157/2002 v Commonwealth </w:t>
      </w:r>
      <w:r>
        <w:t xml:space="preserve">(2003) 211 CLR 476; [2003] HCA 2 [25]. </w:t>
      </w:r>
    </w:p>
  </w:footnote>
  <w:footnote w:id="232">
    <w:p w14:paraId="652507AC" w14:textId="121B7386" w:rsidR="009D49EB" w:rsidRDefault="009D49EB">
      <w:pPr>
        <w:pStyle w:val="FootnoteText"/>
      </w:pPr>
      <w:r>
        <w:rPr>
          <w:rStyle w:val="FootnoteReference"/>
        </w:rPr>
        <w:footnoteRef/>
      </w:r>
      <w:r>
        <w:t xml:space="preserve"> </w:t>
      </w:r>
      <w:hyperlink r:id="rId131" w:history="1">
        <w:r w:rsidRPr="00CB5D06">
          <w:rPr>
            <w:rStyle w:val="Hyperlink"/>
            <w:i/>
          </w:rPr>
          <w:t>Daniella White and Canberra Health Services</w:t>
        </w:r>
        <w:r w:rsidRPr="00CB5D06">
          <w:rPr>
            <w:rStyle w:val="Hyperlink"/>
          </w:rPr>
          <w:t xml:space="preserve"> [2019] ACTOFOI 9 (5 June 201</w:t>
        </w:r>
        <w:r w:rsidR="002C7EA4" w:rsidRPr="00CB5D06">
          <w:rPr>
            <w:rStyle w:val="Hyperlink"/>
          </w:rPr>
          <w:t>9</w:t>
        </w:r>
        <w:r w:rsidRPr="00CB5D06">
          <w:rPr>
            <w:rStyle w:val="Hyperlink"/>
          </w:rPr>
          <w:t>)</w:t>
        </w:r>
      </w:hyperlink>
      <w:r w:rsidR="00CB5D06">
        <w:t>.</w:t>
      </w:r>
    </w:p>
  </w:footnote>
  <w:footnote w:id="233">
    <w:p w14:paraId="23EFEF96" w14:textId="70263D04" w:rsidR="009D49EB" w:rsidRDefault="009D49EB" w:rsidP="00F71E05">
      <w:pPr>
        <w:pStyle w:val="FootnoteText"/>
      </w:pPr>
      <w:r>
        <w:rPr>
          <w:rStyle w:val="FootnoteReference"/>
        </w:rPr>
        <w:footnoteRef/>
      </w:r>
      <w:r>
        <w:t xml:space="preserve"> </w:t>
      </w:r>
      <w:r>
        <w:rPr>
          <w:i/>
        </w:rPr>
        <w:t xml:space="preserve">Zacka and Fraser Coast Regional Council; BGM Projects Pty Ltd (Third Party) &amp; Ors </w:t>
      </w:r>
      <w:r>
        <w:t xml:space="preserve">[2019] QICmr 2 [39]. </w:t>
      </w:r>
    </w:p>
  </w:footnote>
  <w:footnote w:id="234">
    <w:p w14:paraId="46C70444" w14:textId="5E004AD6" w:rsidR="009D49EB" w:rsidRDefault="009D49EB" w:rsidP="00F71E05">
      <w:pPr>
        <w:pStyle w:val="FootnoteText"/>
      </w:pPr>
      <w:r>
        <w:rPr>
          <w:rStyle w:val="FootnoteReference"/>
        </w:rPr>
        <w:footnoteRef/>
      </w:r>
      <w:r>
        <w:t xml:space="preserve"> </w:t>
      </w:r>
      <w:r>
        <w:rPr>
          <w:i/>
        </w:rPr>
        <w:t xml:space="preserve">‘LJ’ and Department of Immigration and Border Protection </w:t>
      </w:r>
      <w:r w:rsidR="00CB5D06">
        <w:t>[2017] AICmr 46 [91]-[92] and</w:t>
      </w:r>
      <w:r>
        <w:t xml:space="preserve"> [114]-[115]. </w:t>
      </w:r>
    </w:p>
  </w:footnote>
  <w:footnote w:id="235">
    <w:p w14:paraId="58ED9AC8" w14:textId="50C1B314" w:rsidR="009D49EB" w:rsidRDefault="009D49EB" w:rsidP="00F71E05">
      <w:pPr>
        <w:pStyle w:val="FootnoteText"/>
      </w:pPr>
      <w:r>
        <w:rPr>
          <w:rStyle w:val="FootnoteReference"/>
        </w:rPr>
        <w:footnoteRef/>
      </w:r>
      <w:r>
        <w:t xml:space="preserve"> </w:t>
      </w:r>
      <w:r>
        <w:rPr>
          <w:i/>
        </w:rPr>
        <w:t xml:space="preserve">‘AC’ and Department of Health and Aging </w:t>
      </w:r>
      <w:r>
        <w:t xml:space="preserve">[2013] AICmr 50 [74]. </w:t>
      </w:r>
    </w:p>
  </w:footnote>
  <w:footnote w:id="236">
    <w:p w14:paraId="60E528A2" w14:textId="222598E3" w:rsidR="009D49EB" w:rsidRDefault="009D49EB">
      <w:pPr>
        <w:pStyle w:val="FootnoteText"/>
      </w:pPr>
      <w:r>
        <w:rPr>
          <w:rStyle w:val="FootnoteReference"/>
        </w:rPr>
        <w:footnoteRef/>
      </w:r>
      <w:r>
        <w:t xml:space="preserve"> </w:t>
      </w:r>
      <w:r w:rsidRPr="000948B7">
        <w:rPr>
          <w:i/>
        </w:rPr>
        <w:t>Beale and the Department of Community Safety</w:t>
      </w:r>
      <w:r w:rsidR="007313C0">
        <w:t xml:space="preserve"> (Unreported, </w:t>
      </w:r>
      <w:r>
        <w:t>QLD Information Commissioner, 11 May 2012</w:t>
      </w:r>
      <w:r w:rsidR="007313C0">
        <w:t>).</w:t>
      </w:r>
    </w:p>
  </w:footnote>
  <w:footnote w:id="237">
    <w:p w14:paraId="7C85FECE" w14:textId="632AD848" w:rsidR="009D49EB" w:rsidRPr="00E21E23" w:rsidRDefault="009D49EB">
      <w:pPr>
        <w:pStyle w:val="FootnoteText"/>
      </w:pPr>
      <w:r>
        <w:rPr>
          <w:rStyle w:val="FootnoteReference"/>
        </w:rPr>
        <w:footnoteRef/>
      </w:r>
      <w:r w:rsidR="00F504CD">
        <w:t xml:space="preserve"> </w:t>
      </w:r>
      <w:r>
        <w:rPr>
          <w:i/>
        </w:rPr>
        <w:t xml:space="preserve">Q20RYB and Department of Justice and Attorney-General </w:t>
      </w:r>
      <w:r>
        <w:t>[2014] QICmr 2.</w:t>
      </w:r>
    </w:p>
  </w:footnote>
  <w:footnote w:id="238">
    <w:p w14:paraId="69B763C2" w14:textId="135E5DA9" w:rsidR="009D49EB" w:rsidRPr="003F2152" w:rsidRDefault="009D49EB" w:rsidP="004C1BCA">
      <w:pPr>
        <w:pStyle w:val="FootnoteText"/>
      </w:pPr>
      <w:r w:rsidRPr="003F2152">
        <w:rPr>
          <w:rStyle w:val="FootnoteReference"/>
        </w:rPr>
        <w:footnoteRef/>
      </w:r>
      <w:r w:rsidRPr="003F2152">
        <w:t xml:space="preserve"> </w:t>
      </w:r>
      <w:hyperlink r:id="rId132" w:history="1">
        <w:r w:rsidR="00DE2A39" w:rsidRPr="001E2655">
          <w:rPr>
            <w:rStyle w:val="Hyperlink"/>
            <w:bCs/>
            <w:iCs/>
          </w:rPr>
          <w:t>[2018] ACTOFOI 12</w:t>
        </w:r>
      </w:hyperlink>
      <w:r w:rsidRPr="003F2152">
        <w:t>.</w:t>
      </w:r>
    </w:p>
  </w:footnote>
  <w:footnote w:id="239">
    <w:p w14:paraId="2E57C95E" w14:textId="54D2D794" w:rsidR="009D49EB" w:rsidRPr="003F2152" w:rsidRDefault="009D49EB" w:rsidP="00F71E05">
      <w:pPr>
        <w:pStyle w:val="FootnoteText"/>
      </w:pPr>
      <w:r w:rsidRPr="003F2152">
        <w:rPr>
          <w:rStyle w:val="FootnoteReference"/>
        </w:rPr>
        <w:footnoteRef/>
      </w:r>
      <w:r w:rsidRPr="003F2152">
        <w:t xml:space="preserve"> </w:t>
      </w:r>
      <w:r w:rsidR="007B6018">
        <w:t>‘Economic Indicators for the ACT’ (</w:t>
      </w:r>
      <w:hyperlink r:id="rId133" w:history="1">
        <w:r w:rsidR="007B6018" w:rsidRPr="00B12028">
          <w:rPr>
            <w:rStyle w:val="Hyperlink"/>
          </w:rPr>
          <w:t>Webpage</w:t>
        </w:r>
      </w:hyperlink>
      <w:r w:rsidR="00B12028">
        <w:t>, 21 October 2019).</w:t>
      </w:r>
    </w:p>
  </w:footnote>
  <w:footnote w:id="240">
    <w:p w14:paraId="78D4E566" w14:textId="36854DDC" w:rsidR="009D49EB" w:rsidRPr="003F2152" w:rsidRDefault="009D49EB" w:rsidP="00146B33">
      <w:pPr>
        <w:pStyle w:val="FootnoteText"/>
        <w:ind w:left="142" w:hanging="142"/>
      </w:pPr>
      <w:r w:rsidRPr="003F2152">
        <w:rPr>
          <w:rStyle w:val="FootnoteReference"/>
        </w:rPr>
        <w:footnoteRef/>
      </w:r>
      <w:r w:rsidRPr="003F2152">
        <w:t xml:space="preserve"> </w:t>
      </w:r>
      <w:r w:rsidRPr="003F2152">
        <w:rPr>
          <w:i/>
        </w:rPr>
        <w:t xml:space="preserve">Northern Queensland Conservation Inc and Queensland Territory </w:t>
      </w:r>
      <w:r w:rsidR="008B560D" w:rsidRPr="003F2152">
        <w:t>[2016] QICmr 21</w:t>
      </w:r>
      <w:r w:rsidRPr="003F2152">
        <w:t xml:space="preserve"> [60]-[61]; </w:t>
      </w:r>
      <w:r w:rsidRPr="003F2152">
        <w:rPr>
          <w:i/>
        </w:rPr>
        <w:t xml:space="preserve">Murphy v Broken Hill City Council </w:t>
      </w:r>
      <w:r w:rsidR="008B560D" w:rsidRPr="003F2152">
        <w:t xml:space="preserve">[2015] NSWCATAD 135 </w:t>
      </w:r>
      <w:r w:rsidRPr="003F2152">
        <w:t xml:space="preserve">[61]. </w:t>
      </w:r>
    </w:p>
  </w:footnote>
  <w:footnote w:id="241">
    <w:p w14:paraId="1A717A7C" w14:textId="76D7846D" w:rsidR="009D49EB" w:rsidRDefault="009D49EB" w:rsidP="00F71E05">
      <w:pPr>
        <w:pStyle w:val="FootnoteText"/>
      </w:pPr>
      <w:r w:rsidRPr="003F2152">
        <w:rPr>
          <w:rStyle w:val="FootnoteReference"/>
        </w:rPr>
        <w:footnoteRef/>
      </w:r>
      <w:r w:rsidRPr="003F2152">
        <w:t xml:space="preserve"> </w:t>
      </w:r>
      <w:r w:rsidR="008B560D" w:rsidRPr="003F2152">
        <w:t xml:space="preserve">Ibid [59] and </w:t>
      </w:r>
      <w:r w:rsidRPr="003F2152">
        <w:t>[61].</w:t>
      </w:r>
      <w:r>
        <w:t xml:space="preserve"> </w:t>
      </w:r>
    </w:p>
  </w:footnote>
  <w:footnote w:id="242">
    <w:p w14:paraId="0E74A76A" w14:textId="5A8800FF" w:rsidR="009D49EB" w:rsidRDefault="009D49EB" w:rsidP="00F71E05">
      <w:pPr>
        <w:pStyle w:val="FootnoteText"/>
      </w:pPr>
      <w:r>
        <w:rPr>
          <w:rStyle w:val="FootnoteReference"/>
        </w:rPr>
        <w:footnoteRef/>
      </w:r>
      <w:r>
        <w:t xml:space="preserve"> </w:t>
      </w:r>
      <w:r>
        <w:rPr>
          <w:i/>
        </w:rPr>
        <w:t xml:space="preserve">Washington and Australian Prudential Regulation Authority </w:t>
      </w:r>
      <w:r w:rsidR="00A3199F">
        <w:t xml:space="preserve">[2011] AICmr 11 </w:t>
      </w:r>
      <w:r>
        <w:t xml:space="preserve">[15]-[17]. </w:t>
      </w:r>
    </w:p>
  </w:footnote>
  <w:footnote w:id="243">
    <w:p w14:paraId="0741198E" w14:textId="4D7878DC" w:rsidR="009D49EB" w:rsidRDefault="009D49EB" w:rsidP="00872A65">
      <w:pPr>
        <w:pStyle w:val="FootnoteText"/>
      </w:pPr>
      <w:r>
        <w:rPr>
          <w:rStyle w:val="FootnoteReference"/>
        </w:rPr>
        <w:footnoteRef/>
      </w:r>
      <w:r>
        <w:t xml:space="preserve"> </w:t>
      </w:r>
      <w:hyperlink r:id="rId134" w:history="1">
        <w:r w:rsidR="00DE2A39" w:rsidRPr="00957F57">
          <w:rPr>
            <w:rStyle w:val="Hyperlink"/>
            <w:bCs/>
            <w:iCs/>
          </w:rPr>
          <w:t>[2019] ACTOFOI 13 (25 July 2019</w:t>
        </w:r>
        <w:r w:rsidR="00880ABC" w:rsidRPr="00957F57">
          <w:rPr>
            <w:rStyle w:val="Hyperlink"/>
            <w:bCs/>
            <w:iCs/>
          </w:rPr>
          <w:t>)</w:t>
        </w:r>
      </w:hyperlink>
      <w:r w:rsidR="00880ABC">
        <w:rPr>
          <w:bCs/>
          <w:iCs/>
        </w:rPr>
        <w:t>.</w:t>
      </w:r>
      <w:r>
        <w:t xml:space="preserve"> </w:t>
      </w:r>
    </w:p>
  </w:footnote>
  <w:footnote w:id="244">
    <w:p w14:paraId="0D672914" w14:textId="3D407D18" w:rsidR="009D49EB" w:rsidRDefault="009D49EB" w:rsidP="00146B33">
      <w:pPr>
        <w:pStyle w:val="FootnoteText"/>
        <w:ind w:left="142" w:hanging="142"/>
      </w:pPr>
      <w:r>
        <w:rPr>
          <w:rStyle w:val="FootnoteReference"/>
        </w:rPr>
        <w:footnoteRef/>
      </w:r>
      <w:r>
        <w:t xml:space="preserve"> </w:t>
      </w:r>
      <w:r w:rsidRPr="005A6D19">
        <w:rPr>
          <w:i/>
        </w:rPr>
        <w:t>Marshall and the Department of Police</w:t>
      </w:r>
      <w:r>
        <w:rPr>
          <w:i/>
        </w:rPr>
        <w:t xml:space="preserve"> </w:t>
      </w:r>
      <w:r>
        <w:t>[2011] QICmr 4</w:t>
      </w:r>
      <w:r>
        <w:rPr>
          <w:rStyle w:val="Hyperlink"/>
        </w:rPr>
        <w:t>.</w:t>
      </w:r>
      <w:r>
        <w:t xml:space="preserve"> Note however that where a person has a mandatory obligation to provide the relevant information to the agency, it cannot be said that disclosure could reasonably be expected to prejudice the flow of information to any significant extent: see </w:t>
      </w:r>
      <w:r w:rsidRPr="00843DF0">
        <w:rPr>
          <w:i/>
        </w:rPr>
        <w:t>Australian Workers’ Union and Queensland Treasury; Ardent Leisure Limited (Third Party)</w:t>
      </w:r>
      <w:r w:rsidRPr="00F124CD">
        <w:t xml:space="preserve"> [2016] QICmr 28</w:t>
      </w:r>
      <w:r w:rsidR="006311C2">
        <w:t xml:space="preserve"> </w:t>
      </w:r>
      <w:r>
        <w:t xml:space="preserve">[58].  </w:t>
      </w:r>
    </w:p>
  </w:footnote>
  <w:footnote w:id="245">
    <w:p w14:paraId="126D3B08" w14:textId="64EA65DF" w:rsidR="006D0465" w:rsidRPr="00957F57" w:rsidRDefault="006D0465" w:rsidP="00146B33">
      <w:pPr>
        <w:pStyle w:val="FootnoteText"/>
        <w:ind w:left="142" w:hanging="142"/>
      </w:pPr>
      <w:r>
        <w:rPr>
          <w:rStyle w:val="FootnoteReference"/>
        </w:rPr>
        <w:footnoteRef/>
      </w:r>
      <w:r>
        <w:t xml:space="preserve"> </w:t>
      </w:r>
      <w:r w:rsidR="00957F57">
        <w:rPr>
          <w:i/>
        </w:rPr>
        <w:t xml:space="preserve">P6Y4SX and Department of Police </w:t>
      </w:r>
      <w:r w:rsidR="00957F57">
        <w:t>(Unreported, Queensland Information Commissioner, 31 January 2012).</w:t>
      </w:r>
    </w:p>
  </w:footnote>
  <w:footnote w:id="246">
    <w:p w14:paraId="33302D5D" w14:textId="526A9A7A" w:rsidR="009D49EB" w:rsidRDefault="009D49EB" w:rsidP="00146B33">
      <w:pPr>
        <w:pStyle w:val="FootnoteText"/>
        <w:ind w:left="142" w:hanging="142"/>
      </w:pPr>
      <w:r>
        <w:rPr>
          <w:rStyle w:val="FootnoteReference"/>
        </w:rPr>
        <w:footnoteRef/>
      </w:r>
      <w:r>
        <w:t xml:space="preserve"> </w:t>
      </w:r>
      <w:r w:rsidRPr="008E0148">
        <w:rPr>
          <w:i/>
          <w:iCs/>
        </w:rPr>
        <w:t xml:space="preserve">WL1T8P and Queensland Police Service </w:t>
      </w:r>
      <w:r w:rsidRPr="008E0148">
        <w:rPr>
          <w:iCs/>
        </w:rPr>
        <w:t>[2014] QICmr 40 (16 October 2014)</w:t>
      </w:r>
      <w:r w:rsidR="006D0465">
        <w:rPr>
          <w:iCs/>
        </w:rPr>
        <w:t>.</w:t>
      </w:r>
    </w:p>
  </w:footnote>
  <w:footnote w:id="247">
    <w:p w14:paraId="67BF2E87" w14:textId="5145C709" w:rsidR="009D49EB" w:rsidRDefault="009D49EB" w:rsidP="00146B33">
      <w:pPr>
        <w:pStyle w:val="FootnoteText"/>
        <w:ind w:left="142" w:hanging="142"/>
      </w:pPr>
      <w:r>
        <w:rPr>
          <w:rStyle w:val="FootnoteReference"/>
        </w:rPr>
        <w:footnoteRef/>
      </w:r>
      <w:r>
        <w:t xml:space="preserve"> </w:t>
      </w:r>
      <w:r w:rsidRPr="00843DF0">
        <w:rPr>
          <w:i/>
        </w:rPr>
        <w:t>Alsop and Redland City Counci</w:t>
      </w:r>
      <w:r w:rsidRPr="00F124CD">
        <w:t>l [2017] QICmr 27</w:t>
      </w:r>
      <w:r>
        <w:t xml:space="preserve"> [34]. </w:t>
      </w:r>
    </w:p>
  </w:footnote>
  <w:footnote w:id="248">
    <w:p w14:paraId="20EB4DBC" w14:textId="63A8A16A" w:rsidR="009D49EB" w:rsidRDefault="009D49EB" w:rsidP="00C74ABC">
      <w:pPr>
        <w:pStyle w:val="FootnoteText"/>
      </w:pPr>
      <w:r>
        <w:rPr>
          <w:rStyle w:val="FootnoteReference"/>
        </w:rPr>
        <w:footnoteRef/>
      </w:r>
      <w:r>
        <w:t xml:space="preserve"> </w:t>
      </w:r>
      <w:hyperlink r:id="rId135" w:history="1">
        <w:r w:rsidRPr="0078016F">
          <w:rPr>
            <w:rStyle w:val="Hyperlink"/>
          </w:rPr>
          <w:t>[2019] ACTOFOI 8 (5 June 2019)</w:t>
        </w:r>
      </w:hyperlink>
      <w:r w:rsidR="006D0465">
        <w:t>.</w:t>
      </w:r>
    </w:p>
  </w:footnote>
  <w:footnote w:id="249">
    <w:p w14:paraId="223DEB56" w14:textId="531C0871" w:rsidR="009D49EB" w:rsidRDefault="009D49EB" w:rsidP="00146B33">
      <w:pPr>
        <w:pStyle w:val="FootnoteText"/>
        <w:ind w:left="142" w:hanging="142"/>
      </w:pPr>
      <w:r>
        <w:rPr>
          <w:rStyle w:val="FootnoteReference"/>
        </w:rPr>
        <w:footnoteRef/>
      </w:r>
      <w:r>
        <w:t xml:space="preserve"> </w:t>
      </w:r>
      <w:r>
        <w:rPr>
          <w:i/>
        </w:rPr>
        <w:t>Greenpeace Australia Pacific and Queensland Treasury; Northern Australia Infrastructure Facility (Third Party)</w:t>
      </w:r>
      <w:r>
        <w:t xml:space="preserve"> [2018] QICmr 9 [48].  </w:t>
      </w:r>
    </w:p>
  </w:footnote>
  <w:footnote w:id="250">
    <w:p w14:paraId="77DC872A" w14:textId="5F4BC657" w:rsidR="009D49EB" w:rsidRDefault="009D49EB" w:rsidP="00872A65">
      <w:pPr>
        <w:pStyle w:val="FootnoteText"/>
      </w:pPr>
      <w:r>
        <w:rPr>
          <w:rStyle w:val="FootnoteReference"/>
        </w:rPr>
        <w:footnoteRef/>
      </w:r>
      <w:r>
        <w:t xml:space="preserve"> </w:t>
      </w:r>
      <w:r>
        <w:rPr>
          <w:i/>
        </w:rPr>
        <w:t xml:space="preserve">Arnold (on behalf of Australians for Animals) v Queensland </w:t>
      </w:r>
      <w:r>
        <w:t xml:space="preserve">(1987) 73 ALR 607 </w:t>
      </w:r>
      <w:r w:rsidR="00507FF8">
        <w:t>[</w:t>
      </w:r>
      <w:r>
        <w:t>616</w:t>
      </w:r>
      <w:r w:rsidR="00507FF8">
        <w:t>]</w:t>
      </w:r>
      <w:r>
        <w:t>.</w:t>
      </w:r>
    </w:p>
  </w:footnote>
  <w:footnote w:id="251">
    <w:p w14:paraId="1549378E" w14:textId="0EF7E856" w:rsidR="009515A9" w:rsidRDefault="009515A9">
      <w:pPr>
        <w:pStyle w:val="FootnoteText"/>
      </w:pPr>
      <w:r>
        <w:rPr>
          <w:rStyle w:val="FootnoteReference"/>
        </w:rPr>
        <w:footnoteRef/>
      </w:r>
      <w:r>
        <w:t xml:space="preserve"> </w:t>
      </w:r>
      <w:r w:rsidR="00DE2A39">
        <w:t xml:space="preserve">FOI Act, </w:t>
      </w:r>
      <w:hyperlink r:id="rId136" w:anchor="%5B%7B%22num%22%3A127%2C%22gen%22%3A0%7D%2C%7B%22name%22%3A%22XYZ%22%7D%2C112%2C338%2C0%5D" w:history="1">
        <w:r w:rsidR="00DE2A39" w:rsidRPr="00DE2A39">
          <w:rPr>
            <w:rStyle w:val="Hyperlink"/>
          </w:rPr>
          <w:t>s</w:t>
        </w:r>
        <w:r w:rsidRPr="00DE2A39">
          <w:rPr>
            <w:rStyle w:val="Hyperlink"/>
          </w:rPr>
          <w:t xml:space="preserve"> 38</w:t>
        </w:r>
      </w:hyperlink>
      <w:r>
        <w:t>.</w:t>
      </w:r>
    </w:p>
  </w:footnote>
  <w:footnote w:id="252">
    <w:p w14:paraId="32EB4FF2" w14:textId="75FFDA3B" w:rsidR="009D49EB" w:rsidRDefault="009D49EB" w:rsidP="00872A65">
      <w:pPr>
        <w:pStyle w:val="FootnoteText"/>
      </w:pPr>
      <w:r>
        <w:rPr>
          <w:rStyle w:val="FootnoteReference"/>
        </w:rPr>
        <w:footnoteRef/>
      </w:r>
      <w:r>
        <w:t xml:space="preserve"> </w:t>
      </w:r>
      <w:r>
        <w:rPr>
          <w:i/>
        </w:rPr>
        <w:t xml:space="preserve">Arnold (on behalf of Australians for Animals) v Queensland </w:t>
      </w:r>
      <w:r w:rsidR="00507FF8">
        <w:t>(1987) 73 ALR 607 [</w:t>
      </w:r>
      <w:r>
        <w:t>616</w:t>
      </w:r>
      <w:r w:rsidR="00507FF8">
        <w:t>]</w:t>
      </w:r>
      <w:r>
        <w:t xml:space="preserve">. </w:t>
      </w:r>
    </w:p>
  </w:footnote>
  <w:footnote w:id="253">
    <w:p w14:paraId="0866B795" w14:textId="77777777" w:rsidR="009D49EB" w:rsidRDefault="009D49EB" w:rsidP="00872A65">
      <w:pPr>
        <w:pStyle w:val="FootnoteText"/>
      </w:pPr>
      <w:r>
        <w:rPr>
          <w:rStyle w:val="FootnoteReference"/>
        </w:rPr>
        <w:footnoteRef/>
      </w:r>
      <w:r>
        <w:t xml:space="preserve"> </w:t>
      </w:r>
      <w:r w:rsidRPr="007065C1">
        <w:t>Ibid</w:t>
      </w:r>
      <w:r>
        <w:t>.</w:t>
      </w:r>
    </w:p>
  </w:footnote>
  <w:footnote w:id="254">
    <w:p w14:paraId="679D793D" w14:textId="0CC479CF" w:rsidR="009D49EB" w:rsidRDefault="009D49EB" w:rsidP="00146B33">
      <w:pPr>
        <w:pStyle w:val="FootnoteText"/>
        <w:ind w:left="142" w:hanging="142"/>
      </w:pPr>
      <w:r>
        <w:rPr>
          <w:rStyle w:val="FootnoteReference"/>
        </w:rPr>
        <w:footnoteRef/>
      </w:r>
      <w:r>
        <w:t xml:space="preserve"> For guidance on the circumstances on which information is provided on a ‘confidential’ basis, see</w:t>
      </w:r>
      <w:r w:rsidR="00292E3D">
        <w:t xml:space="preserve"> </w:t>
      </w:r>
      <w:hyperlink w:anchor="_Identify_confidential_source" w:history="1">
        <w:r w:rsidR="00292E3D" w:rsidRPr="00292E3D">
          <w:rPr>
            <w:rStyle w:val="Hyperlink"/>
          </w:rPr>
          <w:t>discussion a</w:t>
        </w:r>
        <w:r w:rsidR="00B12028">
          <w:rPr>
            <w:rStyle w:val="Hyperlink"/>
          </w:rPr>
          <w:t>t s </w:t>
        </w:r>
        <w:r w:rsidR="00292E3D">
          <w:rPr>
            <w:rStyle w:val="Hyperlink"/>
          </w:rPr>
          <w:t>1.14 Identify a confidential source</w:t>
        </w:r>
      </w:hyperlink>
      <w:r w:rsidR="00292E3D">
        <w:t>.</w:t>
      </w:r>
      <w:r>
        <w:t xml:space="preserve"> </w:t>
      </w:r>
    </w:p>
  </w:footnote>
  <w:footnote w:id="255">
    <w:p w14:paraId="1F40F626" w14:textId="11305982" w:rsidR="009D49EB" w:rsidRDefault="009D49EB" w:rsidP="00146B33">
      <w:pPr>
        <w:pStyle w:val="FootnoteText"/>
        <w:ind w:left="142" w:right="-731" w:hanging="142"/>
      </w:pPr>
      <w:r>
        <w:rPr>
          <w:rStyle w:val="FootnoteReference"/>
        </w:rPr>
        <w:footnoteRef/>
      </w:r>
      <w:r>
        <w:t xml:space="preserve"> </w:t>
      </w:r>
      <w:hyperlink r:id="rId137" w:history="1">
        <w:r w:rsidR="007D3F33" w:rsidRPr="007D3F33">
          <w:rPr>
            <w:rStyle w:val="Hyperlink"/>
          </w:rPr>
          <w:t>Alistair Coe and Chief Minister, Treasury and Economic Development Directorate [2018] ACTOFOI 3 (28 August 2018)</w:t>
        </w:r>
      </w:hyperlink>
      <w:r>
        <w:t xml:space="preserve"> [32]. </w:t>
      </w:r>
    </w:p>
  </w:footnote>
  <w:footnote w:id="256">
    <w:p w14:paraId="1A2FD33E" w14:textId="2011FAF1" w:rsidR="009D49EB" w:rsidRDefault="009D49EB" w:rsidP="00146B33">
      <w:pPr>
        <w:pStyle w:val="FootnoteText"/>
        <w:ind w:left="142" w:hanging="142"/>
      </w:pPr>
      <w:r>
        <w:rPr>
          <w:rStyle w:val="FootnoteReference"/>
        </w:rPr>
        <w:footnoteRef/>
      </w:r>
      <w:r>
        <w:t xml:space="preserve"> Ibid [31].</w:t>
      </w:r>
    </w:p>
  </w:footnote>
  <w:footnote w:id="257">
    <w:p w14:paraId="37C7B748" w14:textId="208EFD60" w:rsidR="009D49EB" w:rsidRDefault="009D49EB" w:rsidP="00146B33">
      <w:pPr>
        <w:pStyle w:val="FootnoteText"/>
        <w:ind w:left="142" w:right="-164" w:hanging="142"/>
      </w:pPr>
      <w:r>
        <w:rPr>
          <w:rStyle w:val="FootnoteReference"/>
        </w:rPr>
        <w:footnoteRef/>
      </w:r>
      <w:r>
        <w:t xml:space="preserve"> </w:t>
      </w:r>
      <w:r w:rsidRPr="00C74ABC">
        <w:t>Ibid</w:t>
      </w:r>
      <w:r>
        <w:t xml:space="preserve"> [31]. In this decision, the ACT Ombudsman considered that professional public servants from the ACT and Commonwealth governments would not lose trust in each other, or cease co-operation, as all public servants undertake their work in the knowledge that government held information may be sought and disclosed through FOI processes.  </w:t>
      </w:r>
    </w:p>
  </w:footnote>
  <w:footnote w:id="258">
    <w:p w14:paraId="474880ED" w14:textId="08DA3CA1" w:rsidR="009D49EB" w:rsidRDefault="009D49EB" w:rsidP="00146B33">
      <w:pPr>
        <w:pStyle w:val="FootnoteText"/>
        <w:ind w:left="142" w:hanging="142"/>
      </w:pPr>
      <w:r>
        <w:rPr>
          <w:rStyle w:val="FootnoteReference"/>
        </w:rPr>
        <w:footnoteRef/>
      </w:r>
      <w:r>
        <w:t xml:space="preserve"> </w:t>
      </w:r>
      <w:hyperlink r:id="rId138" w:history="1">
        <w:r w:rsidRPr="007D3F33">
          <w:rPr>
            <w:rStyle w:val="Hyperlink"/>
          </w:rPr>
          <w:t>[2019] ACTOFOI 3 (29 January 2019)</w:t>
        </w:r>
      </w:hyperlink>
      <w:r w:rsidR="00642BB9">
        <w:t>.</w:t>
      </w:r>
    </w:p>
  </w:footnote>
  <w:footnote w:id="259">
    <w:p w14:paraId="4965E21C" w14:textId="78FA4F87" w:rsidR="009D49EB" w:rsidRDefault="009D49EB" w:rsidP="00146B33">
      <w:pPr>
        <w:pStyle w:val="FootnoteText"/>
        <w:ind w:left="142" w:hanging="142"/>
      </w:pPr>
      <w:r>
        <w:rPr>
          <w:rStyle w:val="FootnoteReference"/>
        </w:rPr>
        <w:footnoteRef/>
      </w:r>
      <w:r>
        <w:t xml:space="preserve"> </w:t>
      </w:r>
      <w:hyperlink r:id="rId139" w:history="1">
        <w:r w:rsidRPr="00E15F93">
          <w:rPr>
            <w:rStyle w:val="Hyperlink"/>
          </w:rPr>
          <w:t>[2019] ACTOFOI 11 (17 June 2019)</w:t>
        </w:r>
      </w:hyperlink>
      <w:r w:rsidR="00507FF8">
        <w:t>.</w:t>
      </w:r>
    </w:p>
  </w:footnote>
  <w:footnote w:id="260">
    <w:p w14:paraId="4117C9CE" w14:textId="679A6DD8" w:rsidR="009D49EB" w:rsidRPr="00436571" w:rsidRDefault="009D49EB" w:rsidP="00146B33">
      <w:pPr>
        <w:pStyle w:val="FootnoteText"/>
        <w:ind w:left="142" w:hanging="142"/>
      </w:pPr>
      <w:r>
        <w:rPr>
          <w:rStyle w:val="FootnoteReference"/>
        </w:rPr>
        <w:footnoteRef/>
      </w:r>
      <w:r>
        <w:t xml:space="preserve"> </w:t>
      </w:r>
      <w:r>
        <w:rPr>
          <w:i/>
        </w:rPr>
        <w:t>Re Kimberley Diamond Company NL and Department for Resources Development and Anor</w:t>
      </w:r>
      <w:r>
        <w:t xml:space="preserve"> [2000] WAICmr 51 [93].</w:t>
      </w:r>
    </w:p>
  </w:footnote>
  <w:footnote w:id="261">
    <w:p w14:paraId="34CCC05C" w14:textId="77777777" w:rsidR="009D49EB" w:rsidRDefault="009D49EB" w:rsidP="00146B33">
      <w:pPr>
        <w:pStyle w:val="FootnoteText"/>
        <w:ind w:left="142" w:hanging="142"/>
      </w:pPr>
      <w:r>
        <w:rPr>
          <w:rStyle w:val="FootnoteReference"/>
        </w:rPr>
        <w:footnoteRef/>
      </w:r>
      <w:r>
        <w:t xml:space="preserve"> </w:t>
      </w:r>
      <w:r>
        <w:rPr>
          <w:i/>
        </w:rPr>
        <w:t xml:space="preserve">Legislation Act 2001 </w:t>
      </w:r>
      <w:r>
        <w:t xml:space="preserve">s 160(1). </w:t>
      </w:r>
    </w:p>
  </w:footnote>
  <w:footnote w:id="262">
    <w:p w14:paraId="06CAB2BA" w14:textId="03E9891B" w:rsidR="00642BB9" w:rsidRDefault="00642BB9" w:rsidP="00146B33">
      <w:pPr>
        <w:pStyle w:val="FootnoteText"/>
        <w:ind w:left="142" w:hanging="142"/>
      </w:pPr>
      <w:r>
        <w:rPr>
          <w:rStyle w:val="FootnoteReference"/>
        </w:rPr>
        <w:footnoteRef/>
      </w:r>
      <w:r>
        <w:t xml:space="preserve"> </w:t>
      </w:r>
      <w:r w:rsidR="00DE2A39">
        <w:t>FOI Act, s</w:t>
      </w:r>
      <w:r>
        <w:t xml:space="preserve"> </w:t>
      </w:r>
      <w:hyperlink r:id="rId140" w:anchor="%5B%7B%22num%22%3A127%2C%22gen%22%3A0%7D%2C%7B%22name%22%3A%22XYZ%22%7D%2C112%2C338%2C0%5D" w:history="1">
        <w:r w:rsidRPr="00DE2A39">
          <w:rPr>
            <w:rStyle w:val="Hyperlink"/>
          </w:rPr>
          <w:t>38</w:t>
        </w:r>
      </w:hyperlink>
      <w:r>
        <w:t>.</w:t>
      </w:r>
    </w:p>
  </w:footnote>
  <w:footnote w:id="263">
    <w:p w14:paraId="2F4338F5" w14:textId="43DE54FC" w:rsidR="009D49EB" w:rsidRDefault="009D49EB" w:rsidP="00146B33">
      <w:pPr>
        <w:pStyle w:val="FootnoteText"/>
        <w:ind w:left="142" w:hanging="142"/>
      </w:pPr>
      <w:r>
        <w:rPr>
          <w:rStyle w:val="FootnoteReference"/>
        </w:rPr>
        <w:footnoteRef/>
      </w:r>
      <w:r>
        <w:t xml:space="preserve"> </w:t>
      </w:r>
      <w:r>
        <w:rPr>
          <w:i/>
        </w:rPr>
        <w:t xml:space="preserve">CH32GI and Department of Justice and Attorney-General </w:t>
      </w:r>
      <w:r>
        <w:t xml:space="preserve">[2012] QICmr 60 [67]. </w:t>
      </w:r>
    </w:p>
  </w:footnote>
  <w:footnote w:id="264">
    <w:p w14:paraId="5B9F18C9" w14:textId="77777777" w:rsidR="009D49EB" w:rsidRDefault="009D49EB" w:rsidP="00146B33">
      <w:pPr>
        <w:pStyle w:val="FootnoteText"/>
        <w:ind w:left="142" w:hanging="142"/>
      </w:pPr>
      <w:r>
        <w:rPr>
          <w:rStyle w:val="FootnoteReference"/>
        </w:rPr>
        <w:footnoteRef/>
      </w:r>
      <w:r>
        <w:t xml:space="preserve"> </w:t>
      </w:r>
      <w:r>
        <w:rPr>
          <w:i/>
        </w:rPr>
        <w:t>TerraCom Limited and Department of Environment and Science; Lock the Gate Alliance Limited (Third Party) (No 2)</w:t>
      </w:r>
      <w:r>
        <w:t xml:space="preserve"> [2018] QICmr 53 at [73].</w:t>
      </w:r>
    </w:p>
  </w:footnote>
  <w:footnote w:id="265">
    <w:p w14:paraId="31EAB356" w14:textId="0F231FC8" w:rsidR="009D49EB" w:rsidRDefault="009D49EB" w:rsidP="00146B33">
      <w:pPr>
        <w:pStyle w:val="FootnoteText"/>
        <w:ind w:left="142" w:hanging="142"/>
      </w:pPr>
      <w:r>
        <w:rPr>
          <w:rStyle w:val="FootnoteReference"/>
        </w:rPr>
        <w:footnoteRef/>
      </w:r>
      <w:r>
        <w:t xml:space="preserve"> </w:t>
      </w:r>
      <w:hyperlink r:id="rId141" w:history="1">
        <w:r w:rsidRPr="00E15F93">
          <w:rPr>
            <w:rStyle w:val="Hyperlink"/>
            <w:i/>
          </w:rPr>
          <w:t>'AF' and Community Services Directorate</w:t>
        </w:r>
        <w:r w:rsidRPr="00E15F93">
          <w:rPr>
            <w:rStyle w:val="Hyperlink"/>
          </w:rPr>
          <w:t xml:space="preserve"> [2018] ACTOFOI 11</w:t>
        </w:r>
        <w:r w:rsidR="00060299" w:rsidRPr="00E15F93">
          <w:rPr>
            <w:rStyle w:val="Hyperlink"/>
          </w:rPr>
          <w:t xml:space="preserve"> </w:t>
        </w:r>
        <w:r w:rsidR="00E15F93" w:rsidRPr="00E15F93">
          <w:rPr>
            <w:rStyle w:val="Hyperlink"/>
          </w:rPr>
          <w:t>(17 December 2018)</w:t>
        </w:r>
      </w:hyperlink>
      <w:r w:rsidR="00E15F93">
        <w:t xml:space="preserve"> </w:t>
      </w:r>
      <w:r>
        <w:t>[57]</w:t>
      </w:r>
      <w:r w:rsidR="00060299">
        <w:t>.</w:t>
      </w:r>
    </w:p>
  </w:footnote>
  <w:footnote w:id="266">
    <w:p w14:paraId="77E995C8" w14:textId="110F233D" w:rsidR="009D49EB" w:rsidRDefault="009D49EB" w:rsidP="00146B33">
      <w:pPr>
        <w:pStyle w:val="FootnoteText"/>
        <w:ind w:left="142" w:hanging="142"/>
      </w:pPr>
      <w:r>
        <w:rPr>
          <w:rStyle w:val="FootnoteReference"/>
        </w:rPr>
        <w:footnoteRef/>
      </w:r>
      <w:r>
        <w:t xml:space="preserve"> </w:t>
      </w:r>
      <w:hyperlink r:id="rId142" w:history="1">
        <w:r w:rsidR="00E76A72" w:rsidRPr="003D6C02">
          <w:rPr>
            <w:rStyle w:val="Hyperlink"/>
            <w:i/>
          </w:rPr>
          <w:t>Alistair Coe and Suburban Land Agency</w:t>
        </w:r>
        <w:r w:rsidR="00E76A72" w:rsidRPr="00E76A72">
          <w:rPr>
            <w:rStyle w:val="Hyperlink"/>
          </w:rPr>
          <w:t xml:space="preserve"> [2019] ACTOFOI 5 (25 February 2019)</w:t>
        </w:r>
      </w:hyperlink>
      <w:r w:rsidR="00060299">
        <w:t xml:space="preserve"> </w:t>
      </w:r>
      <w:r>
        <w:t>[50]</w:t>
      </w:r>
      <w:r w:rsidR="00060299">
        <w:t>.</w:t>
      </w:r>
    </w:p>
  </w:footnote>
  <w:footnote w:id="267">
    <w:p w14:paraId="0186C505" w14:textId="331FD46B" w:rsidR="009D49EB" w:rsidRDefault="009D49EB" w:rsidP="00146B33">
      <w:pPr>
        <w:pStyle w:val="FootnoteText"/>
        <w:ind w:left="142" w:hanging="142"/>
      </w:pPr>
      <w:r>
        <w:rPr>
          <w:rStyle w:val="FootnoteReference"/>
        </w:rPr>
        <w:footnoteRef/>
      </w:r>
      <w:r>
        <w:t xml:space="preserve"> </w:t>
      </w:r>
      <w:hyperlink r:id="rId143" w:history="1">
        <w:r w:rsidRPr="00E76A72">
          <w:rPr>
            <w:rStyle w:val="Hyperlink"/>
            <w:i/>
          </w:rPr>
          <w:t>Alistair Coe and ACT Health Directorate</w:t>
        </w:r>
        <w:r w:rsidRPr="00E76A72">
          <w:rPr>
            <w:rStyle w:val="Hyperlink"/>
          </w:rPr>
          <w:t xml:space="preserve"> [2018] ACTOFOI 4</w:t>
        </w:r>
        <w:r w:rsidR="00E76A72" w:rsidRPr="00E76A72">
          <w:rPr>
            <w:rStyle w:val="Hyperlink"/>
          </w:rPr>
          <w:t xml:space="preserve"> (5 September 2018)</w:t>
        </w:r>
      </w:hyperlink>
      <w:r>
        <w:t xml:space="preserve"> [48]. </w:t>
      </w:r>
    </w:p>
  </w:footnote>
  <w:footnote w:id="268">
    <w:p w14:paraId="2A40F6CF" w14:textId="2C6900F2" w:rsidR="009D49EB" w:rsidRDefault="009D49EB" w:rsidP="00146B33">
      <w:pPr>
        <w:pStyle w:val="FootnoteText"/>
        <w:ind w:left="142" w:hanging="142"/>
      </w:pPr>
      <w:r>
        <w:rPr>
          <w:rStyle w:val="FootnoteReference"/>
        </w:rPr>
        <w:footnoteRef/>
      </w:r>
      <w:r>
        <w:t xml:space="preserve"> </w:t>
      </w:r>
      <w:r>
        <w:rPr>
          <w:i/>
        </w:rPr>
        <w:t>N31ZEO and Department of Justice and Attorney-General; Queensland Newspapers Pty Ltd (Third Party)</w:t>
      </w:r>
      <w:r w:rsidR="00060299">
        <w:t xml:space="preserve"> [2013] QICmr 36 </w:t>
      </w:r>
      <w:r>
        <w:t xml:space="preserve">[54]. </w:t>
      </w:r>
    </w:p>
  </w:footnote>
  <w:footnote w:id="269">
    <w:p w14:paraId="19491A33" w14:textId="426855CD" w:rsidR="009D49EB" w:rsidRDefault="009D49EB" w:rsidP="00146B33">
      <w:pPr>
        <w:pStyle w:val="FootnoteText"/>
        <w:ind w:left="142" w:hanging="142"/>
      </w:pPr>
      <w:r>
        <w:rPr>
          <w:rStyle w:val="FootnoteReference"/>
        </w:rPr>
        <w:footnoteRef/>
      </w:r>
      <w:r>
        <w:t xml:space="preserve"> </w:t>
      </w:r>
      <w:hyperlink r:id="rId144" w:history="1">
        <w:r w:rsidRPr="00E76A72">
          <w:rPr>
            <w:rStyle w:val="Hyperlink"/>
            <w:i/>
          </w:rPr>
          <w:t>Alistair Coe and ACT Health Directorate</w:t>
        </w:r>
        <w:r w:rsidR="00060299" w:rsidRPr="00E76A72">
          <w:rPr>
            <w:rStyle w:val="Hyperlink"/>
          </w:rPr>
          <w:t xml:space="preserve"> [2018] ACTOFOI 4</w:t>
        </w:r>
        <w:r w:rsidRPr="00E76A72">
          <w:rPr>
            <w:rStyle w:val="Hyperlink"/>
          </w:rPr>
          <w:t xml:space="preserve"> </w:t>
        </w:r>
        <w:r w:rsidR="00E76A72" w:rsidRPr="00E76A72">
          <w:rPr>
            <w:rStyle w:val="Hyperlink"/>
          </w:rPr>
          <w:t>(5 September 2018)</w:t>
        </w:r>
      </w:hyperlink>
      <w:r w:rsidR="00E76A72">
        <w:t xml:space="preserve"> </w:t>
      </w:r>
      <w:r>
        <w:t xml:space="preserve">[49]. </w:t>
      </w:r>
    </w:p>
  </w:footnote>
  <w:footnote w:id="270">
    <w:p w14:paraId="247EE1F2" w14:textId="5DA375CA" w:rsidR="009D49EB" w:rsidRDefault="009D49EB" w:rsidP="00146B33">
      <w:pPr>
        <w:pStyle w:val="FootnoteText"/>
        <w:ind w:left="142" w:hanging="142"/>
      </w:pPr>
      <w:r>
        <w:rPr>
          <w:rStyle w:val="FootnoteReference"/>
        </w:rPr>
        <w:footnoteRef/>
      </w:r>
      <w:r>
        <w:t xml:space="preserve"> </w:t>
      </w:r>
      <w:r>
        <w:rPr>
          <w:i/>
        </w:rPr>
        <w:t xml:space="preserve">CH32GI and Department of Justice and Attorney-General </w:t>
      </w:r>
      <w:r w:rsidR="00060299">
        <w:t xml:space="preserve">[2012] QICmr 60 </w:t>
      </w:r>
      <w:r>
        <w:t xml:space="preserve">[50], cited in </w:t>
      </w:r>
      <w:hyperlink r:id="rId145" w:history="1">
        <w:r w:rsidRPr="00E76A72">
          <w:rPr>
            <w:rStyle w:val="Hyperlink"/>
            <w:i/>
          </w:rPr>
          <w:t xml:space="preserve">Dentsu X and Chief Minister, Treasury and Economic Development Directorate </w:t>
        </w:r>
        <w:r w:rsidR="00060299" w:rsidRPr="00E76A72">
          <w:rPr>
            <w:rStyle w:val="Hyperlink"/>
          </w:rPr>
          <w:t>[2019] ACTOFOI 7</w:t>
        </w:r>
        <w:r w:rsidR="00E76A72" w:rsidRPr="00E76A72">
          <w:rPr>
            <w:rStyle w:val="Hyperlink"/>
          </w:rPr>
          <w:t xml:space="preserve"> (24 April 2019)</w:t>
        </w:r>
      </w:hyperlink>
      <w:r w:rsidR="00060299">
        <w:t xml:space="preserve"> </w:t>
      </w:r>
      <w:r>
        <w:t xml:space="preserve">[43] and </w:t>
      </w:r>
      <w:hyperlink r:id="rId146" w:history="1">
        <w:r w:rsidR="00E76A72" w:rsidRPr="00C86532">
          <w:rPr>
            <w:rStyle w:val="Hyperlink"/>
            <w:i/>
          </w:rPr>
          <w:t>Alistair Coe and Suburban Land Agency</w:t>
        </w:r>
        <w:r w:rsidR="00E76A72" w:rsidRPr="00E76A72">
          <w:rPr>
            <w:rStyle w:val="Hyperlink"/>
          </w:rPr>
          <w:t xml:space="preserve"> [2019] ACTOFOI 5 (25 February 2019)</w:t>
        </w:r>
      </w:hyperlink>
      <w:r w:rsidR="00060299">
        <w:t xml:space="preserve"> </w:t>
      </w:r>
      <w:r>
        <w:t>[50].</w:t>
      </w:r>
    </w:p>
  </w:footnote>
  <w:footnote w:id="271">
    <w:p w14:paraId="32AEC0B7" w14:textId="1C618CAF" w:rsidR="009D49EB" w:rsidRDefault="009D49EB" w:rsidP="00146B33">
      <w:pPr>
        <w:pStyle w:val="FootnoteText"/>
        <w:ind w:left="142" w:hanging="142"/>
      </w:pPr>
      <w:r>
        <w:rPr>
          <w:rStyle w:val="FootnoteReference"/>
        </w:rPr>
        <w:footnoteRef/>
      </w:r>
      <w:r>
        <w:t xml:space="preserve"> </w:t>
      </w:r>
      <w:r>
        <w:rPr>
          <w:i/>
        </w:rPr>
        <w:t>Bright v Eurobodalla Shire Council</w:t>
      </w:r>
      <w:r>
        <w:t xml:space="preserve"> [2</w:t>
      </w:r>
      <w:r w:rsidR="00060299">
        <w:t>018] NSWCATAD 287</w:t>
      </w:r>
      <w:r>
        <w:t xml:space="preserve"> [74]. </w:t>
      </w:r>
    </w:p>
  </w:footnote>
  <w:footnote w:id="272">
    <w:p w14:paraId="75240CB9" w14:textId="2304A5CB" w:rsidR="009D49EB" w:rsidRDefault="009D49EB" w:rsidP="00146B33">
      <w:pPr>
        <w:pStyle w:val="FootnoteText"/>
        <w:ind w:left="142" w:hanging="142"/>
      </w:pPr>
      <w:r>
        <w:rPr>
          <w:rStyle w:val="FootnoteReference"/>
        </w:rPr>
        <w:footnoteRef/>
      </w:r>
      <w:r>
        <w:t xml:space="preserve"> </w:t>
      </w:r>
      <w:r>
        <w:rPr>
          <w:i/>
        </w:rPr>
        <w:t xml:space="preserve">Abbot and Marohasy and Central Queensland University </w:t>
      </w:r>
      <w:r w:rsidR="00041E2C">
        <w:t xml:space="preserve">[2017] QICmr 54 </w:t>
      </w:r>
      <w:r>
        <w:t xml:space="preserve">[82]. </w:t>
      </w:r>
    </w:p>
  </w:footnote>
  <w:footnote w:id="273">
    <w:p w14:paraId="03090E68" w14:textId="77777777" w:rsidR="009D49EB" w:rsidRDefault="009D49EB" w:rsidP="00146B33">
      <w:pPr>
        <w:pStyle w:val="FootnoteText"/>
        <w:ind w:left="142" w:hanging="142"/>
      </w:pPr>
      <w:r>
        <w:rPr>
          <w:rStyle w:val="FootnoteReference"/>
        </w:rPr>
        <w:footnoteRef/>
      </w:r>
      <w:r>
        <w:t xml:space="preserve"> </w:t>
      </w:r>
      <w:r>
        <w:rPr>
          <w:i/>
        </w:rPr>
        <w:t>Bright v Eurobodalla Shire Council</w:t>
      </w:r>
      <w:r>
        <w:t xml:space="preserve"> [2018] NSWCATAD 287 at [74].</w:t>
      </w:r>
    </w:p>
  </w:footnote>
  <w:footnote w:id="274">
    <w:p w14:paraId="4DC94901" w14:textId="1F443B32" w:rsidR="009D49EB" w:rsidRPr="001B7408" w:rsidRDefault="009D49EB" w:rsidP="00146B33">
      <w:pPr>
        <w:pStyle w:val="FootnoteText"/>
        <w:ind w:left="142" w:hanging="142"/>
      </w:pPr>
      <w:r>
        <w:rPr>
          <w:rStyle w:val="FootnoteReference"/>
        </w:rPr>
        <w:footnoteRef/>
      </w:r>
      <w:r>
        <w:t xml:space="preserve"> </w:t>
      </w:r>
      <w:hyperlink r:id="rId147" w:history="1">
        <w:r w:rsidRPr="00E76A72">
          <w:rPr>
            <w:rStyle w:val="Hyperlink"/>
            <w:i/>
          </w:rPr>
          <w:t>Daniella White and Canberra Health Services</w:t>
        </w:r>
        <w:r w:rsidRPr="00E76A72">
          <w:rPr>
            <w:rStyle w:val="Hyperlink"/>
          </w:rPr>
          <w:t xml:space="preserve"> [2019] ACTOFOI 9 (5 June 2019)</w:t>
        </w:r>
      </w:hyperlink>
      <w:r w:rsidR="00E76A72">
        <w:t>.</w:t>
      </w:r>
    </w:p>
  </w:footnote>
  <w:footnote w:id="275">
    <w:p w14:paraId="3E02782A" w14:textId="092CF9CC" w:rsidR="009D49EB" w:rsidRDefault="009D49EB" w:rsidP="00146B33">
      <w:pPr>
        <w:pStyle w:val="NoSpacing"/>
        <w:ind w:left="142" w:hanging="142"/>
      </w:pPr>
      <w:r w:rsidRPr="001B7408">
        <w:rPr>
          <w:rStyle w:val="FootnoteReference"/>
          <w:sz w:val="20"/>
          <w:szCs w:val="20"/>
        </w:rPr>
        <w:footnoteRef/>
      </w:r>
      <w:r w:rsidR="00041E2C">
        <w:rPr>
          <w:sz w:val="20"/>
          <w:szCs w:val="20"/>
        </w:rPr>
        <w:t xml:space="preserve"> </w:t>
      </w:r>
      <w:hyperlink r:id="rId148" w:history="1">
        <w:r w:rsidR="00E76A72" w:rsidRPr="00C86532">
          <w:rPr>
            <w:rStyle w:val="Hyperlink"/>
            <w:i/>
            <w:sz w:val="20"/>
            <w:szCs w:val="20"/>
          </w:rPr>
          <w:t>Dentsu X and Chief Minister, Treasury and Economic Development Directorate</w:t>
        </w:r>
        <w:r w:rsidR="00E76A72" w:rsidRPr="00E76A72">
          <w:rPr>
            <w:rStyle w:val="Hyperlink"/>
            <w:sz w:val="20"/>
            <w:szCs w:val="20"/>
          </w:rPr>
          <w:t xml:space="preserve"> [2019] ACTOFOI 7 (24 April 2019)</w:t>
        </w:r>
      </w:hyperlink>
      <w:r>
        <w:rPr>
          <w:sz w:val="20"/>
          <w:szCs w:val="20"/>
        </w:rPr>
        <w:t xml:space="preserve"> [46]</w:t>
      </w:r>
      <w:r w:rsidR="00041E2C">
        <w:rPr>
          <w:sz w:val="20"/>
          <w:szCs w:val="20"/>
        </w:rPr>
        <w:t xml:space="preserve">. </w:t>
      </w:r>
      <w:r w:rsidRPr="001B7408">
        <w:rPr>
          <w:sz w:val="20"/>
          <w:szCs w:val="20"/>
        </w:rPr>
        <w:t xml:space="preserve">Release of costing related information was also discussed in detail in </w:t>
      </w:r>
      <w:hyperlink r:id="rId149" w:history="1">
        <w:r w:rsidRPr="00E76A72">
          <w:rPr>
            <w:rStyle w:val="Hyperlink"/>
            <w:i/>
            <w:sz w:val="20"/>
            <w:szCs w:val="20"/>
          </w:rPr>
          <w:t>Alistair Coe and ACT Health Directorate</w:t>
        </w:r>
        <w:r w:rsidR="00041E2C" w:rsidRPr="00E76A72">
          <w:rPr>
            <w:rStyle w:val="Hyperlink"/>
            <w:sz w:val="20"/>
            <w:szCs w:val="20"/>
          </w:rPr>
          <w:t xml:space="preserve"> [2018] ACTOFOI 4</w:t>
        </w:r>
        <w:r w:rsidR="00E76A72" w:rsidRPr="00E76A72">
          <w:rPr>
            <w:rStyle w:val="Hyperlink"/>
            <w:sz w:val="20"/>
            <w:szCs w:val="20"/>
          </w:rPr>
          <w:t xml:space="preserve"> (5 September 2018)</w:t>
        </w:r>
      </w:hyperlink>
      <w:r w:rsidR="00041E2C">
        <w:rPr>
          <w:sz w:val="20"/>
          <w:szCs w:val="20"/>
        </w:rPr>
        <w:t>.</w:t>
      </w:r>
    </w:p>
  </w:footnote>
  <w:footnote w:id="276">
    <w:p w14:paraId="7FC8C410" w14:textId="7A76EBFF" w:rsidR="009D49EB" w:rsidRDefault="009D49EB" w:rsidP="00146B33">
      <w:pPr>
        <w:pStyle w:val="FootnoteText"/>
        <w:ind w:left="142" w:hanging="142"/>
      </w:pPr>
      <w:r>
        <w:rPr>
          <w:rStyle w:val="FootnoteReference"/>
        </w:rPr>
        <w:footnoteRef/>
      </w:r>
      <w:r>
        <w:t xml:space="preserve"> </w:t>
      </w:r>
      <w:hyperlink r:id="rId150" w:history="1">
        <w:r w:rsidRPr="003D6C02">
          <w:rPr>
            <w:rStyle w:val="Hyperlink"/>
            <w:i/>
          </w:rPr>
          <w:t>Google Australia Pty Ltd and Wing Aviation Pty Ltd and Environment, Planning and Sustainable Development Directorate</w:t>
        </w:r>
        <w:r w:rsidRPr="003D6C02">
          <w:rPr>
            <w:rStyle w:val="Hyperlink"/>
          </w:rPr>
          <w:t xml:space="preserve"> [2019] ACTOFOI 13</w:t>
        </w:r>
        <w:r w:rsidR="003D6C02" w:rsidRPr="003D6C02">
          <w:rPr>
            <w:rStyle w:val="Hyperlink"/>
          </w:rPr>
          <w:t xml:space="preserve"> (24 August 2019)</w:t>
        </w:r>
      </w:hyperlink>
      <w:r w:rsidR="0061434F">
        <w:t>.</w:t>
      </w:r>
    </w:p>
  </w:footnote>
  <w:footnote w:id="277">
    <w:p w14:paraId="63F8622F" w14:textId="00471D13" w:rsidR="00041E2C" w:rsidRDefault="00041E2C" w:rsidP="00146B33">
      <w:pPr>
        <w:pStyle w:val="FootnoteText"/>
        <w:ind w:left="142" w:hanging="142"/>
      </w:pPr>
      <w:r>
        <w:rPr>
          <w:rStyle w:val="FootnoteReference"/>
        </w:rPr>
        <w:footnoteRef/>
      </w:r>
      <w:r>
        <w:t xml:space="preserve"> </w:t>
      </w:r>
      <w:r w:rsidR="00DE2A39">
        <w:t>FOI Act, s</w:t>
      </w:r>
      <w:r>
        <w:t xml:space="preserve"> </w:t>
      </w:r>
      <w:hyperlink r:id="rId151" w:anchor="%5B%7B%22num%22%3A219%2C%22gen%22%3A0%7D%2C%7B%22name%22%3A%22XYZ%22%7D%2C112%2C368%2C0%5D" w:history="1">
        <w:r w:rsidRPr="00DE2A39">
          <w:rPr>
            <w:rStyle w:val="Hyperlink"/>
          </w:rPr>
          <w:t>72</w:t>
        </w:r>
      </w:hyperlink>
      <w:r>
        <w:t>.</w:t>
      </w:r>
    </w:p>
  </w:footnote>
  <w:footnote w:id="278">
    <w:p w14:paraId="07BD704F" w14:textId="4CA951AA" w:rsidR="009D49EB" w:rsidRDefault="009D49EB" w:rsidP="00872A65">
      <w:pPr>
        <w:pStyle w:val="FootnoteText"/>
      </w:pPr>
      <w:r>
        <w:rPr>
          <w:rStyle w:val="FootnoteReference"/>
        </w:rPr>
        <w:footnoteRef/>
      </w:r>
      <w:r w:rsidR="0061434F">
        <w:t xml:space="preserve"> </w:t>
      </w:r>
      <w:hyperlink r:id="rId152" w:history="1">
        <w:r w:rsidRPr="005B324A">
          <w:rPr>
            <w:rStyle w:val="Hyperlink"/>
            <w:i/>
          </w:rPr>
          <w:t>Alistair Coe and Suburban Land Agency</w:t>
        </w:r>
        <w:r w:rsidRPr="005B324A">
          <w:rPr>
            <w:rStyle w:val="Hyperlink"/>
          </w:rPr>
          <w:t xml:space="preserve"> [2019] ACTOFOI </w:t>
        </w:r>
        <w:r w:rsidR="0061434F" w:rsidRPr="005B324A">
          <w:rPr>
            <w:rStyle w:val="Hyperlink"/>
          </w:rPr>
          <w:t>5</w:t>
        </w:r>
        <w:r w:rsidR="003D6C02" w:rsidRPr="005B324A">
          <w:rPr>
            <w:rStyle w:val="Hyperlink"/>
          </w:rPr>
          <w:t xml:space="preserve"> (25 February 2019)</w:t>
        </w:r>
      </w:hyperlink>
      <w:r w:rsidR="0061434F">
        <w:t>.</w:t>
      </w:r>
    </w:p>
  </w:footnote>
  <w:footnote w:id="279">
    <w:p w14:paraId="6EB60F12" w14:textId="6EE7B470" w:rsidR="003B71A1" w:rsidRDefault="003B71A1">
      <w:pPr>
        <w:pStyle w:val="FootnoteText"/>
      </w:pPr>
      <w:r>
        <w:rPr>
          <w:rStyle w:val="FootnoteReference"/>
        </w:rPr>
        <w:footnoteRef/>
      </w:r>
      <w:r>
        <w:t xml:space="preserve"> </w:t>
      </w:r>
      <w:r w:rsidR="00DE2A39">
        <w:t>FOI Act, s</w:t>
      </w:r>
      <w:r>
        <w:t xml:space="preserve"> </w:t>
      </w:r>
      <w:hyperlink r:id="rId153" w:anchor="%5B%7B%22num%22%3A219%2C%22gen%22%3A0%7D%2C%7B%22name%22%3A%22XYZ%22%7D%2C112%2C368%2C0%5D" w:history="1">
        <w:r w:rsidRPr="00DE2A39">
          <w:rPr>
            <w:rStyle w:val="Hyperlink"/>
          </w:rPr>
          <w:t>72</w:t>
        </w:r>
      </w:hyperlink>
      <w:r>
        <w:t>.</w:t>
      </w:r>
    </w:p>
  </w:footnote>
  <w:footnote w:id="280">
    <w:p w14:paraId="5263AFA4" w14:textId="04CCC85B" w:rsidR="009D49EB" w:rsidRDefault="009D49EB" w:rsidP="00F71E05">
      <w:pPr>
        <w:pStyle w:val="FootnoteText"/>
      </w:pPr>
      <w:r>
        <w:rPr>
          <w:rStyle w:val="FootnoteReference"/>
        </w:rPr>
        <w:footnoteRef/>
      </w:r>
      <w:r>
        <w:t xml:space="preserve"> </w:t>
      </w:r>
      <w:r>
        <w:rPr>
          <w:i/>
        </w:rPr>
        <w:t xml:space="preserve">Francis and Australian Sports Anti-Doping Authority (Freedom of Information) </w:t>
      </w:r>
      <w:r>
        <w:t>[2019] AATA 12</w:t>
      </w:r>
      <w:r w:rsidR="00273175">
        <w:t xml:space="preserve"> [104].</w:t>
      </w:r>
    </w:p>
  </w:footnote>
  <w:footnote w:id="281">
    <w:p w14:paraId="5555FFD1" w14:textId="7C086197" w:rsidR="009D49EB" w:rsidRDefault="009D49EB" w:rsidP="00146B33">
      <w:pPr>
        <w:pStyle w:val="FootnoteText"/>
        <w:ind w:left="142" w:hanging="142"/>
      </w:pPr>
      <w:r>
        <w:rPr>
          <w:rStyle w:val="FootnoteReference"/>
        </w:rPr>
        <w:footnoteRef/>
      </w:r>
      <w:r>
        <w:t xml:space="preserve"> </w:t>
      </w:r>
      <w:r>
        <w:rPr>
          <w:i/>
        </w:rPr>
        <w:t xml:space="preserve">Glascott v Victoria Police (Review and Regulation) </w:t>
      </w:r>
      <w:r w:rsidR="00273175">
        <w:t>[2014] VCAT 615</w:t>
      </w:r>
      <w:r>
        <w:t xml:space="preserve"> [51], citing </w:t>
      </w:r>
      <w:r>
        <w:rPr>
          <w:i/>
        </w:rPr>
        <w:t xml:space="preserve">Re Barnes and Commissioner for Corporate </w:t>
      </w:r>
      <w:r w:rsidR="00273175">
        <w:t>(1985) 1 VAR 16 [</w:t>
      </w:r>
      <w:r>
        <w:t>18</w:t>
      </w:r>
      <w:r w:rsidR="00273175">
        <w:t>]</w:t>
      </w:r>
      <w:r>
        <w:t xml:space="preserve">. </w:t>
      </w:r>
    </w:p>
  </w:footnote>
  <w:footnote w:id="282">
    <w:p w14:paraId="5F43DB93" w14:textId="77777777" w:rsidR="009D49EB" w:rsidRDefault="009D49EB" w:rsidP="00F71E05">
      <w:pPr>
        <w:pStyle w:val="FootnoteText"/>
      </w:pPr>
      <w:r>
        <w:rPr>
          <w:rStyle w:val="FootnoteReference"/>
        </w:rPr>
        <w:footnoteRef/>
      </w:r>
      <w:r>
        <w:t xml:space="preserve"> </w:t>
      </w:r>
      <w:r>
        <w:rPr>
          <w:i/>
        </w:rPr>
        <w:t xml:space="preserve">Re Maher and Attorney-General's Department </w:t>
      </w:r>
      <w:r>
        <w:t xml:space="preserve">[1985] AATA 180. </w:t>
      </w:r>
    </w:p>
  </w:footnote>
  <w:footnote w:id="283">
    <w:p w14:paraId="4E135BD3" w14:textId="6EE0D8E5" w:rsidR="009D49EB" w:rsidRDefault="009D49EB" w:rsidP="007065C1">
      <w:pPr>
        <w:pStyle w:val="FootnoteText"/>
        <w:ind w:right="-589"/>
      </w:pPr>
      <w:r>
        <w:rPr>
          <w:rStyle w:val="FootnoteReference"/>
        </w:rPr>
        <w:footnoteRef/>
      </w:r>
      <w:r w:rsidR="00273175">
        <w:t xml:space="preserve"> </w:t>
      </w:r>
      <w:r w:rsidRPr="00067606">
        <w:rPr>
          <w:i/>
        </w:rPr>
        <w:t>Australian Workers’ Union and Queensland Treasury; Ardent Leisure Limited (Third Party)</w:t>
      </w:r>
      <w:r w:rsidR="00273175">
        <w:t xml:space="preserve"> [2016] QICmr 28 </w:t>
      </w:r>
      <w:r w:rsidRPr="00CC0D18">
        <w:t>[58]</w:t>
      </w:r>
    </w:p>
  </w:footnote>
  <w:footnote w:id="284">
    <w:p w14:paraId="224FEDF3" w14:textId="7375ECF6" w:rsidR="009D49EB" w:rsidRDefault="009D49EB" w:rsidP="00146B33">
      <w:pPr>
        <w:pStyle w:val="FootnoteText"/>
        <w:ind w:left="142" w:right="686" w:hanging="142"/>
      </w:pPr>
      <w:r>
        <w:rPr>
          <w:rStyle w:val="FootnoteReference"/>
        </w:rPr>
        <w:footnoteRef/>
      </w:r>
      <w:r>
        <w:t xml:space="preserve"> </w:t>
      </w:r>
      <w:r w:rsidRPr="000B2747">
        <w:rPr>
          <w:i/>
          <w:color w:val="000000" w:themeColor="text1"/>
        </w:rPr>
        <w:t>Rindos</w:t>
      </w:r>
      <w:r w:rsidRPr="000B2747">
        <w:rPr>
          <w:rStyle w:val="Hyperlink"/>
          <w:i/>
          <w:color w:val="000000" w:themeColor="text1"/>
          <w:u w:val="none"/>
        </w:rPr>
        <w:t xml:space="preserve"> and The University of Western Australia</w:t>
      </w:r>
      <w:r w:rsidRPr="000B2747">
        <w:rPr>
          <w:rStyle w:val="Hyperlink"/>
          <w:color w:val="000000" w:themeColor="text1"/>
          <w:u w:val="none"/>
        </w:rPr>
        <w:t xml:space="preserve"> (unreported, Office of the Information </w:t>
      </w:r>
      <w:r w:rsidR="00273175">
        <w:rPr>
          <w:rStyle w:val="Hyperlink"/>
          <w:color w:val="000000" w:themeColor="text1"/>
          <w:u w:val="none"/>
        </w:rPr>
        <w:t>Commissioner WA, 10 July 1995)</w:t>
      </w:r>
      <w:r w:rsidRPr="000B2747">
        <w:rPr>
          <w:rStyle w:val="Hyperlink"/>
          <w:color w:val="000000" w:themeColor="text1"/>
          <w:u w:val="none"/>
        </w:rPr>
        <w:t xml:space="preserve"> [30].</w:t>
      </w:r>
    </w:p>
  </w:footnote>
  <w:footnote w:id="285">
    <w:p w14:paraId="180BA58C" w14:textId="5CD0FE4C" w:rsidR="000B069B" w:rsidRDefault="000B069B" w:rsidP="00146B33">
      <w:pPr>
        <w:pStyle w:val="FootnoteText"/>
        <w:ind w:left="142" w:right="-164" w:hanging="142"/>
      </w:pPr>
      <w:r>
        <w:rPr>
          <w:rStyle w:val="FootnoteReference"/>
        </w:rPr>
        <w:footnoteRef/>
      </w:r>
      <w:r>
        <w:t xml:space="preserve"> See</w:t>
      </w:r>
      <w:r w:rsidR="006A16F6">
        <w:t>,</w:t>
      </w:r>
      <w:r>
        <w:t xml:space="preserve"> for example</w:t>
      </w:r>
      <w:r w:rsidR="006A16F6">
        <w:t>,</w:t>
      </w:r>
      <w:r>
        <w:t xml:space="preserve"> </w:t>
      </w:r>
      <w:r w:rsidRPr="000B069B">
        <w:rPr>
          <w:i/>
        </w:rPr>
        <w:t>Greenpeace Australia Pacific and Queensland Treasury; Northern Australia Infrastructure Facility (Third Party)</w:t>
      </w:r>
      <w:r w:rsidRPr="000B069B">
        <w:t xml:space="preserve"> [2018] QICmr 9</w:t>
      </w:r>
      <w:r>
        <w:t xml:space="preserve"> in which the </w:t>
      </w:r>
      <w:r w:rsidR="009C6B3D">
        <w:t xml:space="preserve">Queensland Information Commissioner relied on the equivalent provision of the Queensland </w:t>
      </w:r>
      <w:hyperlink r:id="rId154" w:history="1">
        <w:r w:rsidR="009C6B3D" w:rsidRPr="00D21CA5">
          <w:rPr>
            <w:rStyle w:val="Hyperlink"/>
            <w:i/>
          </w:rPr>
          <w:t>Right to Information Act 2009</w:t>
        </w:r>
      </w:hyperlink>
      <w:r w:rsidR="009C6B3D">
        <w:t xml:space="preserve"> to find that disclosure of information from EFIC and NAIF to Queensland Treasury (QT) in circumstances where it was communicated subject to a mutual understanding of confidence “could also reasonably be expected to prejudice QT’s ability to obtain confidential information in the future, by undermining confidence in QT’s ability to observe agreements as to confidentiality” (at [49]), and went on to say: “It is, … in my view reasonable to expect that QT’s ability to obtain confidential information – from sources generally – may be impaired or prejudiced, were it to disclose the information in issue … .”</w:t>
      </w:r>
    </w:p>
  </w:footnote>
  <w:footnote w:id="286">
    <w:p w14:paraId="696124C8" w14:textId="2A499E7B" w:rsidR="009D49EB" w:rsidRDefault="009D49EB" w:rsidP="00146B33">
      <w:pPr>
        <w:pStyle w:val="NoSpacing"/>
        <w:ind w:left="142" w:hanging="142"/>
      </w:pPr>
      <w:r>
        <w:rPr>
          <w:rStyle w:val="FootnoteReference"/>
        </w:rPr>
        <w:footnoteRef/>
      </w:r>
      <w:r>
        <w:t xml:space="preserve"> </w:t>
      </w:r>
      <w:hyperlink r:id="rId155" w:history="1">
        <w:r w:rsidRPr="00294F5C">
          <w:rPr>
            <w:rStyle w:val="Hyperlink"/>
            <w:i/>
            <w:sz w:val="20"/>
          </w:rPr>
          <w:t>‘AK’ and Education Directorate</w:t>
        </w:r>
        <w:r w:rsidR="006A16F6" w:rsidRPr="00294F5C">
          <w:rPr>
            <w:rStyle w:val="Hyperlink"/>
            <w:sz w:val="20"/>
          </w:rPr>
          <w:t xml:space="preserve"> [2019] ACTOFOI 4</w:t>
        </w:r>
        <w:r w:rsidR="00294F5C" w:rsidRPr="00294F5C">
          <w:rPr>
            <w:rStyle w:val="Hyperlink"/>
            <w:sz w:val="20"/>
          </w:rPr>
          <w:t xml:space="preserve"> (5 February 2019)</w:t>
        </w:r>
      </w:hyperlink>
      <w:r w:rsidR="006A16F6">
        <w:rPr>
          <w:sz w:val="20"/>
        </w:rPr>
        <w:t>;</w:t>
      </w:r>
      <w:r w:rsidRPr="00606E74">
        <w:rPr>
          <w:sz w:val="20"/>
        </w:rPr>
        <w:t xml:space="preserve"> </w:t>
      </w:r>
      <w:r w:rsidRPr="00606E74">
        <w:rPr>
          <w:i/>
          <w:sz w:val="20"/>
        </w:rPr>
        <w:t>'</w:t>
      </w:r>
      <w:hyperlink r:id="rId156" w:history="1">
        <w:r w:rsidRPr="00294F5C">
          <w:rPr>
            <w:rStyle w:val="Hyperlink"/>
            <w:i/>
            <w:sz w:val="20"/>
          </w:rPr>
          <w:t>AD' and Health Directorate</w:t>
        </w:r>
        <w:r w:rsidRPr="00294F5C">
          <w:rPr>
            <w:rStyle w:val="Hyperlink"/>
            <w:sz w:val="20"/>
          </w:rPr>
          <w:t xml:space="preserve"> [2018] ACTOFOI </w:t>
        </w:r>
        <w:r w:rsidR="00294F5C" w:rsidRPr="00294F5C">
          <w:rPr>
            <w:rStyle w:val="Hyperlink"/>
            <w:sz w:val="20"/>
          </w:rPr>
          <w:t>8 (27 November 2018)</w:t>
        </w:r>
      </w:hyperlink>
      <w:r w:rsidR="00294F5C">
        <w:rPr>
          <w:sz w:val="20"/>
        </w:rPr>
        <w:t xml:space="preserve"> </w:t>
      </w:r>
      <w:r w:rsidRPr="00606E74">
        <w:rPr>
          <w:sz w:val="20"/>
        </w:rPr>
        <w:t xml:space="preserve">and </w:t>
      </w:r>
      <w:hyperlink r:id="rId157" w:history="1">
        <w:r w:rsidRPr="00294F5C">
          <w:rPr>
            <w:rStyle w:val="Hyperlink"/>
            <w:i/>
            <w:sz w:val="20"/>
          </w:rPr>
          <w:t>‘AE’ and Health Directorate</w:t>
        </w:r>
        <w:r w:rsidR="006A16F6" w:rsidRPr="00294F5C">
          <w:rPr>
            <w:rStyle w:val="Hyperlink"/>
            <w:sz w:val="20"/>
          </w:rPr>
          <w:t xml:space="preserve"> [2018] ACTOFOI 9</w:t>
        </w:r>
        <w:r w:rsidR="00294F5C" w:rsidRPr="00294F5C">
          <w:rPr>
            <w:rStyle w:val="Hyperlink"/>
            <w:sz w:val="20"/>
          </w:rPr>
          <w:t xml:space="preserve"> (27 November 2018)</w:t>
        </w:r>
      </w:hyperlink>
      <w:r w:rsidR="006A16F6">
        <w:rPr>
          <w:sz w:val="20"/>
        </w:rPr>
        <w:t>.</w:t>
      </w:r>
    </w:p>
  </w:footnote>
  <w:footnote w:id="287">
    <w:p w14:paraId="494B90C3" w14:textId="0D2F2A30" w:rsidR="009D49EB" w:rsidRDefault="009D49EB" w:rsidP="00146B33">
      <w:pPr>
        <w:pStyle w:val="FootnoteText"/>
        <w:ind w:left="142" w:right="-22" w:hanging="142"/>
      </w:pPr>
      <w:r>
        <w:rPr>
          <w:rStyle w:val="FootnoteReference"/>
        </w:rPr>
        <w:footnoteRef/>
      </w:r>
      <w:r w:rsidR="007E3CCB">
        <w:t xml:space="preserve"> </w:t>
      </w:r>
      <w:r w:rsidRPr="00BC58E7">
        <w:rPr>
          <w:i/>
        </w:rPr>
        <w:t>Seven Network (Operations) Limited and the Board of Trustees of the State Public Sector Superannuation Scheme</w:t>
      </w:r>
      <w:r w:rsidRPr="00BC58E7">
        <w:t xml:space="preserve"> [2015] QICmr 33</w:t>
      </w:r>
      <w:r>
        <w:t xml:space="preserve">. </w:t>
      </w:r>
    </w:p>
  </w:footnote>
  <w:footnote w:id="288">
    <w:p w14:paraId="72FD5411" w14:textId="2D1916E9" w:rsidR="009D49EB" w:rsidRDefault="009D49EB" w:rsidP="00146B33">
      <w:pPr>
        <w:pStyle w:val="FootnoteText"/>
        <w:ind w:left="142" w:hanging="142"/>
      </w:pPr>
      <w:r>
        <w:rPr>
          <w:rStyle w:val="FootnoteReference"/>
        </w:rPr>
        <w:footnoteRef/>
      </w:r>
      <w:r>
        <w:t xml:space="preserve"> </w:t>
      </w:r>
      <w:r w:rsidRPr="00BC58E7">
        <w:rPr>
          <w:i/>
        </w:rPr>
        <w:t>Australian Broadcasting Corporation and Townsville City Council; Adani Mining Pty Ltd (Third Party) &amp; Ors</w:t>
      </w:r>
      <w:r w:rsidRPr="001816B0">
        <w:t xml:space="preserve"> [2019] QICmr 7 </w:t>
      </w:r>
      <w:r>
        <w:t xml:space="preserve">[88]; </w:t>
      </w:r>
      <w:r w:rsidRPr="00AA299F">
        <w:rPr>
          <w:i/>
        </w:rPr>
        <w:t>Mineralogy and North Queensland Bulk Ports Corporation Limited</w:t>
      </w:r>
      <w:r w:rsidRPr="00AA299F">
        <w:t xml:space="preserve"> [2012] QICmr 49</w:t>
      </w:r>
      <w:r>
        <w:t xml:space="preserve">. </w:t>
      </w:r>
    </w:p>
  </w:footnote>
  <w:footnote w:id="289">
    <w:p w14:paraId="7B8EF819" w14:textId="16F97705" w:rsidR="009D49EB" w:rsidRDefault="009D49EB" w:rsidP="00146B33">
      <w:pPr>
        <w:pStyle w:val="FootnoteText"/>
        <w:ind w:left="142" w:right="-164" w:hanging="142"/>
      </w:pPr>
      <w:r>
        <w:rPr>
          <w:rStyle w:val="FootnoteReference"/>
        </w:rPr>
        <w:footnoteRef/>
      </w:r>
      <w:r w:rsidR="007E3CCB">
        <w:t xml:space="preserve"> </w:t>
      </w:r>
      <w:r w:rsidRPr="00BC58E7">
        <w:rPr>
          <w:i/>
        </w:rPr>
        <w:t>Redlands2030 Inc and Redland City Council; RIC Toondah Pty Ltd (Third Party); Minister for Economic Development Queensland (Fourth Party); Walker Group Holdings Pty Ltd (Fifth Party); Walker Toondah Harbour Pty Ltd (Sixth Party)</w:t>
      </w:r>
      <w:r w:rsidRPr="00BC58E7">
        <w:t xml:space="preserve"> [2018] QICmr 46</w:t>
      </w:r>
      <w:r>
        <w:t xml:space="preserve"> [108]. </w:t>
      </w:r>
    </w:p>
  </w:footnote>
  <w:footnote w:id="290">
    <w:p w14:paraId="0483E169" w14:textId="77777777" w:rsidR="009D49EB" w:rsidRDefault="009D49EB" w:rsidP="00146B33">
      <w:pPr>
        <w:pStyle w:val="FootnoteText"/>
        <w:ind w:left="142" w:hanging="142"/>
      </w:pPr>
      <w:r>
        <w:rPr>
          <w:rStyle w:val="FootnoteReference"/>
        </w:rPr>
        <w:footnoteRef/>
      </w:r>
      <w:r>
        <w:t xml:space="preserve"> </w:t>
      </w:r>
      <w:r>
        <w:rPr>
          <w:i/>
        </w:rPr>
        <w:t xml:space="preserve">Q Squash Ltd and Department of Local Government, Planning and Recreation; Fraser </w:t>
      </w:r>
      <w:r>
        <w:t xml:space="preserve">[2008] QICmr 15.  </w:t>
      </w:r>
    </w:p>
  </w:footnote>
  <w:footnote w:id="291">
    <w:p w14:paraId="526B1D8F" w14:textId="77777777" w:rsidR="009D49EB" w:rsidRDefault="009D49EB" w:rsidP="00146B33">
      <w:pPr>
        <w:pStyle w:val="FootnoteText"/>
        <w:ind w:left="142" w:hanging="142"/>
      </w:pPr>
      <w:r>
        <w:rPr>
          <w:rStyle w:val="FootnoteReference"/>
        </w:rPr>
        <w:footnoteRef/>
      </w:r>
      <w:r>
        <w:t xml:space="preserve"> </w:t>
      </w:r>
      <w:r>
        <w:rPr>
          <w:i/>
        </w:rPr>
        <w:t xml:space="preserve">Paul Kaszyckyj and Australian Taxation Office (No 2) </w:t>
      </w:r>
      <w:r>
        <w:t xml:space="preserve">[2017] AICmr 110; </w:t>
      </w:r>
      <w:r>
        <w:rPr>
          <w:i/>
        </w:rPr>
        <w:t>'OB' and Australian Building and Construction Commission</w:t>
      </w:r>
      <w:r>
        <w:t xml:space="preserve"> [2018] AICmr 25; </w:t>
      </w:r>
      <w:r>
        <w:rPr>
          <w:i/>
        </w:rPr>
        <w:t>Paul Cleary and Special Broadcasting Service</w:t>
      </w:r>
      <w:r>
        <w:t xml:space="preserve"> [2016] AICmr 2. </w:t>
      </w:r>
    </w:p>
  </w:footnote>
  <w:footnote w:id="292">
    <w:p w14:paraId="7259DB6D" w14:textId="14D163D2" w:rsidR="009D49EB" w:rsidRDefault="009D49EB" w:rsidP="00146B33">
      <w:pPr>
        <w:pStyle w:val="FootnoteText"/>
        <w:ind w:left="142" w:right="-306" w:hanging="142"/>
      </w:pPr>
      <w:r>
        <w:rPr>
          <w:rStyle w:val="FootnoteReference"/>
        </w:rPr>
        <w:footnoteRef/>
      </w:r>
      <w:r>
        <w:rPr>
          <w:i/>
        </w:rPr>
        <w:t xml:space="preserve"> </w:t>
      </w:r>
      <w:hyperlink r:id="rId158" w:history="1">
        <w:r w:rsidRPr="00485698">
          <w:rPr>
            <w:rStyle w:val="Hyperlink"/>
            <w:i/>
          </w:rPr>
          <w:t xml:space="preserve">‘AE’ and Health Directorate </w:t>
        </w:r>
        <w:r w:rsidRPr="00485698">
          <w:rPr>
            <w:rStyle w:val="Hyperlink"/>
          </w:rPr>
          <w:t xml:space="preserve">[2018] ACTOFOI 9 </w:t>
        </w:r>
        <w:r w:rsidR="00485698" w:rsidRPr="00485698">
          <w:rPr>
            <w:rStyle w:val="Hyperlink"/>
          </w:rPr>
          <w:t>(27 November 2018)</w:t>
        </w:r>
      </w:hyperlink>
      <w:r w:rsidR="00485698">
        <w:t xml:space="preserve"> </w:t>
      </w:r>
      <w:r>
        <w:t xml:space="preserve">[56]-[58]; </w:t>
      </w:r>
      <w:hyperlink r:id="rId159" w:history="1">
        <w:r w:rsidRPr="00485698">
          <w:rPr>
            <w:rStyle w:val="Hyperlink"/>
            <w:i/>
          </w:rPr>
          <w:t>‘AD’ and Health Directorate</w:t>
        </w:r>
        <w:r w:rsidRPr="00485698">
          <w:rPr>
            <w:rStyle w:val="Hyperlink"/>
          </w:rPr>
          <w:t xml:space="preserve"> [2018] ACTOFOI 8 </w:t>
        </w:r>
        <w:r w:rsidR="00485698" w:rsidRPr="00485698">
          <w:rPr>
            <w:rStyle w:val="Hyperlink"/>
          </w:rPr>
          <w:t>(27 November 2018)</w:t>
        </w:r>
      </w:hyperlink>
      <w:r w:rsidR="00485698">
        <w:t xml:space="preserve"> </w:t>
      </w:r>
      <w:r>
        <w:t xml:space="preserve">[52]-[54]; </w:t>
      </w:r>
      <w:hyperlink r:id="rId160" w:history="1">
        <w:r w:rsidRPr="00485698">
          <w:rPr>
            <w:rStyle w:val="Hyperlink"/>
            <w:i/>
          </w:rPr>
          <w:t xml:space="preserve">‘AK’ and Education Directorate </w:t>
        </w:r>
        <w:r w:rsidRPr="00485698">
          <w:rPr>
            <w:rStyle w:val="Hyperlink"/>
          </w:rPr>
          <w:t xml:space="preserve">[2019] ACTOFOI 4 </w:t>
        </w:r>
        <w:r w:rsidR="00485698" w:rsidRPr="00485698">
          <w:rPr>
            <w:rStyle w:val="Hyperlink"/>
          </w:rPr>
          <w:t>(5 February 2019)</w:t>
        </w:r>
      </w:hyperlink>
      <w:r w:rsidR="00485698">
        <w:t xml:space="preserve"> </w:t>
      </w:r>
      <w:r>
        <w:t xml:space="preserve">[47]-[49]; </w:t>
      </w:r>
      <w:r>
        <w:rPr>
          <w:i/>
        </w:rPr>
        <w:t xml:space="preserve">Taggart and Queensland Police Service </w:t>
      </w:r>
      <w:r>
        <w:t xml:space="preserve">[2015] QICmr 16 [21]; </w:t>
      </w:r>
      <w:r>
        <w:rPr>
          <w:i/>
        </w:rPr>
        <w:t>De Tarle and Australian Securities and Investments Commission (Freedom of information)</w:t>
      </w:r>
      <w:r>
        <w:t xml:space="preserve"> [2016] AATA 230</w:t>
      </w:r>
      <w:r w:rsidR="00BB5474">
        <w:t xml:space="preserve"> [</w:t>
      </w:r>
      <w:r>
        <w:t xml:space="preserve">42]. </w:t>
      </w:r>
    </w:p>
  </w:footnote>
  <w:footnote w:id="293">
    <w:p w14:paraId="7C43D4B0" w14:textId="77777777" w:rsidR="009D49EB" w:rsidRDefault="009D49EB" w:rsidP="00146B33">
      <w:pPr>
        <w:pStyle w:val="FootnoteText"/>
        <w:ind w:left="142" w:hanging="142"/>
      </w:pPr>
      <w:r>
        <w:rPr>
          <w:rStyle w:val="FootnoteReference"/>
        </w:rPr>
        <w:footnoteRef/>
      </w:r>
      <w:r>
        <w:t xml:space="preserve"> </w:t>
      </w:r>
      <w:r>
        <w:rPr>
          <w:i/>
        </w:rPr>
        <w:t>‘C’ and Department of Agriculture, Fisheries and Forestry</w:t>
      </w:r>
      <w:r>
        <w:t xml:space="preserve"> [2013] AlCmr 8. </w:t>
      </w:r>
    </w:p>
  </w:footnote>
  <w:footnote w:id="294">
    <w:p w14:paraId="514359F3" w14:textId="08B706B7" w:rsidR="009D49EB" w:rsidRDefault="009D49EB" w:rsidP="00146B33">
      <w:pPr>
        <w:pStyle w:val="FootnoteText"/>
        <w:ind w:left="142" w:hanging="142"/>
      </w:pPr>
      <w:r>
        <w:rPr>
          <w:rStyle w:val="FootnoteReference"/>
        </w:rPr>
        <w:footnoteRef/>
      </w:r>
      <w:r>
        <w:t xml:space="preserve"> </w:t>
      </w:r>
      <w:r>
        <w:rPr>
          <w:i/>
        </w:rPr>
        <w:t>Australian Broadcasting Corporation and Department of Child Safety, Youth and Women</w:t>
      </w:r>
      <w:r>
        <w:t xml:space="preserve"> [2018] QICmr 47 [119]. </w:t>
      </w:r>
    </w:p>
  </w:footnote>
  <w:footnote w:id="295">
    <w:p w14:paraId="2FD652A0" w14:textId="6A7C346E" w:rsidR="009D49EB" w:rsidRPr="00BA7DC9" w:rsidRDefault="009D49EB" w:rsidP="00146B33">
      <w:pPr>
        <w:pStyle w:val="FootnoteText"/>
        <w:ind w:left="142" w:hanging="142"/>
      </w:pPr>
      <w:r w:rsidRPr="00FD30B6">
        <w:rPr>
          <w:rStyle w:val="FootnoteReference"/>
        </w:rPr>
        <w:footnoteRef/>
      </w:r>
      <w:r w:rsidRPr="00BA7DC9">
        <w:t xml:space="preserve"> </w:t>
      </w:r>
      <w:r w:rsidRPr="00BA7DC9">
        <w:rPr>
          <w:i/>
        </w:rPr>
        <w:t>North Queensland Conservation Council Inc and Queensland Treasury</w:t>
      </w:r>
      <w:r w:rsidRPr="005A6D19">
        <w:t xml:space="preserve"> [2016] </w:t>
      </w:r>
      <w:r w:rsidR="00BB5474">
        <w:t xml:space="preserve">QICmr 21 </w:t>
      </w:r>
      <w:r w:rsidRPr="005A6D19">
        <w:t xml:space="preserve">[73]. </w:t>
      </w:r>
    </w:p>
  </w:footnote>
  <w:footnote w:id="296">
    <w:p w14:paraId="4C2CA18F" w14:textId="66001B19" w:rsidR="009D49EB" w:rsidRDefault="009D49EB" w:rsidP="00146B33">
      <w:pPr>
        <w:pStyle w:val="FootnoteText"/>
        <w:ind w:left="142" w:right="-472" w:hanging="142"/>
      </w:pPr>
      <w:r>
        <w:rPr>
          <w:rStyle w:val="FootnoteReference"/>
        </w:rPr>
        <w:footnoteRef/>
      </w:r>
      <w:r w:rsidR="00BB5474">
        <w:t xml:space="preserve"> </w:t>
      </w:r>
      <w:r w:rsidRPr="00BE467D">
        <w:rPr>
          <w:i/>
        </w:rPr>
        <w:t>Wood; Secretary</w:t>
      </w:r>
      <w:r w:rsidRPr="00440D05">
        <w:rPr>
          <w:i/>
        </w:rPr>
        <w:t>, Department of Prime Minister and Cabinet and (Freedom of Information)</w:t>
      </w:r>
      <w:r w:rsidRPr="00440D05">
        <w:t xml:space="preserve"> [2015] AATA 945</w:t>
      </w:r>
      <w:r w:rsidR="00BB5474">
        <w:t xml:space="preserve"> [</w:t>
      </w:r>
      <w:r>
        <w:t xml:space="preserve">69]. </w:t>
      </w:r>
    </w:p>
  </w:footnote>
  <w:footnote w:id="297">
    <w:p w14:paraId="7A221E9D" w14:textId="0712848E" w:rsidR="009D49EB" w:rsidRPr="00356432" w:rsidRDefault="009D49EB" w:rsidP="00146B33">
      <w:pPr>
        <w:pStyle w:val="FootnoteText"/>
        <w:ind w:left="142" w:right="-448" w:hanging="142"/>
      </w:pPr>
      <w:r w:rsidRPr="00356432">
        <w:rPr>
          <w:rStyle w:val="FootnoteReference"/>
        </w:rPr>
        <w:footnoteRef/>
      </w:r>
      <w:r w:rsidRPr="004C386F">
        <w:t xml:space="preserve"> </w:t>
      </w:r>
      <w:r w:rsidRPr="005A6D19">
        <w:rPr>
          <w:rStyle w:val="Emphasis"/>
        </w:rPr>
        <w:t>Eccleston and Department of Family Services and Aboriginal and Islander Affairs</w:t>
      </w:r>
      <w:r w:rsidR="00FC3529">
        <w:t xml:space="preserve"> (1993) 1 QAR 60</w:t>
      </w:r>
      <w:r w:rsidRPr="005A6D19">
        <w:t xml:space="preserve"> [28</w:t>
      </w:r>
      <w:r>
        <w:t>]</w:t>
      </w:r>
      <w:r w:rsidRPr="005A6D19">
        <w:t>-</w:t>
      </w:r>
      <w:r>
        <w:t>[</w:t>
      </w:r>
      <w:r w:rsidRPr="005A6D19">
        <w:t>30]</w:t>
      </w:r>
      <w:r>
        <w:t>, ci</w:t>
      </w:r>
      <w:r w:rsidR="00FC3529">
        <w:t xml:space="preserve">ted </w:t>
      </w:r>
      <w:r>
        <w:t xml:space="preserve">in </w:t>
      </w:r>
      <w:hyperlink r:id="rId161" w:history="1">
        <w:r w:rsidRPr="000C7A0B">
          <w:rPr>
            <w:rStyle w:val="Hyperlink"/>
            <w:i/>
          </w:rPr>
          <w:t xml:space="preserve">Alistair Coe and Chief Minister, Treasury and Economic Development Directorate </w:t>
        </w:r>
        <w:r w:rsidRPr="000C7A0B">
          <w:rPr>
            <w:rStyle w:val="Hyperlink"/>
          </w:rPr>
          <w:t>[2019] ACTOFOI 3</w:t>
        </w:r>
        <w:r w:rsidR="000C7A0B" w:rsidRPr="000C7A0B">
          <w:rPr>
            <w:rStyle w:val="Hyperlink"/>
          </w:rPr>
          <w:t xml:space="preserve"> (29 January 2019)</w:t>
        </w:r>
      </w:hyperlink>
      <w:r>
        <w:t xml:space="preserve"> [38]</w:t>
      </w:r>
      <w:r w:rsidRPr="005A6D19">
        <w:t>.</w:t>
      </w:r>
    </w:p>
  </w:footnote>
  <w:footnote w:id="298">
    <w:p w14:paraId="09FD721D" w14:textId="2E12CB82" w:rsidR="009D49EB" w:rsidRPr="00440D05" w:rsidRDefault="009D49EB" w:rsidP="00146B33">
      <w:pPr>
        <w:pStyle w:val="FootnoteText"/>
        <w:ind w:left="142" w:hanging="142"/>
        <w:rPr>
          <w:i/>
        </w:rPr>
      </w:pPr>
      <w:r>
        <w:rPr>
          <w:rStyle w:val="FootnoteReference"/>
        </w:rPr>
        <w:footnoteRef/>
      </w:r>
      <w:r>
        <w:t xml:space="preserve"> See discussion of the meaning of ‘deliberative matter’ in </w:t>
      </w:r>
      <w:r w:rsidRPr="00F82058">
        <w:rPr>
          <w:i/>
        </w:rPr>
        <w:t>MacTiernan and Secretary, Department of Infrastructure and Regional Development</w:t>
      </w:r>
      <w:r>
        <w:t xml:space="preserve"> [2016] AATA 506 [93], and ‘deliberative processes’ in </w:t>
      </w:r>
      <w:r w:rsidRPr="00440D05">
        <w:rPr>
          <w:i/>
        </w:rPr>
        <w:t xml:space="preserve">Re JE Waterford and Department of Treasury (No 2) </w:t>
      </w:r>
      <w:r w:rsidR="00FC3529">
        <w:t xml:space="preserve">[1984] AATA 67 </w:t>
      </w:r>
      <w:r>
        <w:t>[</w:t>
      </w:r>
      <w:r w:rsidRPr="00440D05">
        <w:t>58</w:t>
      </w:r>
      <w:r>
        <w:t>].</w:t>
      </w:r>
    </w:p>
  </w:footnote>
  <w:footnote w:id="299">
    <w:p w14:paraId="2D5C35C4" w14:textId="1E3015B6" w:rsidR="009D49EB" w:rsidRDefault="009D49EB" w:rsidP="00146B33">
      <w:pPr>
        <w:pStyle w:val="FootnoteText"/>
        <w:ind w:left="142" w:hanging="142"/>
      </w:pPr>
      <w:r>
        <w:rPr>
          <w:rStyle w:val="FootnoteReference"/>
        </w:rPr>
        <w:footnoteRef/>
      </w:r>
      <w:r>
        <w:t xml:space="preserve"> </w:t>
      </w:r>
      <w:r w:rsidRPr="00DC1A4A">
        <w:rPr>
          <w:i/>
        </w:rPr>
        <w:t>Dreyfus and Secretary Attorney-General’s Department (Freedom of information)</w:t>
      </w:r>
      <w:r>
        <w:t xml:space="preserve"> [2015] AATA 962 [18].</w:t>
      </w:r>
    </w:p>
  </w:footnote>
  <w:footnote w:id="300">
    <w:p w14:paraId="5B0F666D" w14:textId="72F431D0" w:rsidR="009D49EB" w:rsidRDefault="009D49EB" w:rsidP="00146B33">
      <w:pPr>
        <w:pStyle w:val="FootnoteText"/>
        <w:ind w:left="142" w:hanging="142"/>
      </w:pPr>
      <w:r>
        <w:rPr>
          <w:rStyle w:val="FootnoteReference"/>
        </w:rPr>
        <w:footnoteRef/>
      </w:r>
      <w:r>
        <w:t xml:space="preserve"> </w:t>
      </w:r>
      <w:r w:rsidRPr="00440D05">
        <w:rPr>
          <w:i/>
        </w:rPr>
        <w:t xml:space="preserve">Re JE Waterford and Department of Treasury (No 2) </w:t>
      </w:r>
      <w:r w:rsidRPr="00440D05">
        <w:t xml:space="preserve">[1984] AATA 67 </w:t>
      </w:r>
      <w:r>
        <w:t>[59].</w:t>
      </w:r>
    </w:p>
  </w:footnote>
  <w:footnote w:id="301">
    <w:p w14:paraId="78D93DA9" w14:textId="35BEC785" w:rsidR="009D49EB" w:rsidRDefault="009D49EB" w:rsidP="00146B33">
      <w:pPr>
        <w:pStyle w:val="FootnoteText"/>
        <w:ind w:left="142" w:hanging="142"/>
      </w:pPr>
      <w:r>
        <w:rPr>
          <w:rStyle w:val="FootnoteReference"/>
        </w:rPr>
        <w:footnoteRef/>
      </w:r>
      <w:r>
        <w:t xml:space="preserve"> U</w:t>
      </w:r>
      <w:r w:rsidRPr="00943934">
        <w:t>nless the level of disruption would be so significant as to require reallocation of resources to deal with the disruption where the resources would otherwise be involved in finalising the deliberative process</w:t>
      </w:r>
      <w:r>
        <w:t xml:space="preserve">: see </w:t>
      </w:r>
      <w:r w:rsidRPr="00F6467B">
        <w:rPr>
          <w:i/>
        </w:rPr>
        <w:t>Queensland Newspapers Pty Ltd and Queensland Public Service</w:t>
      </w:r>
      <w:r w:rsidRPr="00F6467B">
        <w:t xml:space="preserve"> [2014] QICmr 5</w:t>
      </w:r>
      <w:r>
        <w:t xml:space="preserve"> [29]. </w:t>
      </w:r>
    </w:p>
  </w:footnote>
  <w:footnote w:id="302">
    <w:p w14:paraId="411F62F9" w14:textId="1337DFE5" w:rsidR="009D49EB" w:rsidRDefault="009D49EB" w:rsidP="00146B33">
      <w:pPr>
        <w:pStyle w:val="FootnoteText"/>
        <w:ind w:left="142" w:hanging="142"/>
      </w:pPr>
      <w:r>
        <w:rPr>
          <w:rStyle w:val="FootnoteReference"/>
        </w:rPr>
        <w:footnoteRef/>
      </w:r>
      <w:r w:rsidR="000C412A">
        <w:t xml:space="preserve"> </w:t>
      </w:r>
      <w:r w:rsidRPr="00F6467B">
        <w:rPr>
          <w:i/>
        </w:rPr>
        <w:t>Queensland Newspapers Pty Ltd and Queensland Public Service</w:t>
      </w:r>
      <w:r w:rsidRPr="00F6467B">
        <w:t xml:space="preserve"> [2014] QICmr 5</w:t>
      </w:r>
      <w:r>
        <w:t>.</w:t>
      </w:r>
    </w:p>
  </w:footnote>
  <w:footnote w:id="303">
    <w:p w14:paraId="6C24B78E" w14:textId="782F34DB" w:rsidR="009D49EB" w:rsidRDefault="009D49EB" w:rsidP="00146B33">
      <w:pPr>
        <w:pStyle w:val="FootnoteText"/>
        <w:ind w:left="142" w:right="-589" w:hanging="142"/>
      </w:pPr>
      <w:r>
        <w:rPr>
          <w:rStyle w:val="FootnoteReference"/>
        </w:rPr>
        <w:footnoteRef/>
      </w:r>
      <w:r w:rsidR="000C412A">
        <w:t xml:space="preserve"> </w:t>
      </w:r>
      <w:hyperlink r:id="rId162" w:history="1">
        <w:r w:rsidRPr="008B39F4">
          <w:rPr>
            <w:rStyle w:val="Hyperlink"/>
            <w:i/>
          </w:rPr>
          <w:t>Alistair Coe and Chief Minister, Treasury and Economic Development Directorate</w:t>
        </w:r>
        <w:r w:rsidRPr="008B39F4">
          <w:rPr>
            <w:rStyle w:val="Hyperlink"/>
          </w:rPr>
          <w:t xml:space="preserve"> [2019] ACTOFOI 3</w:t>
        </w:r>
        <w:r w:rsidR="008B39F4" w:rsidRPr="008B39F4">
          <w:rPr>
            <w:rStyle w:val="Hyperlink"/>
          </w:rPr>
          <w:t xml:space="preserve"> (23 January 2019)</w:t>
        </w:r>
      </w:hyperlink>
      <w:r>
        <w:t xml:space="preserve"> </w:t>
      </w:r>
      <w:r w:rsidR="008B39F4">
        <w:t>[43]</w:t>
      </w:r>
      <w:r>
        <w:t>.</w:t>
      </w:r>
    </w:p>
  </w:footnote>
  <w:footnote w:id="304">
    <w:p w14:paraId="57A2BF44" w14:textId="51F0EDD5" w:rsidR="009D49EB" w:rsidRDefault="009D49EB" w:rsidP="00146B33">
      <w:pPr>
        <w:pStyle w:val="FootnoteText"/>
        <w:ind w:left="142" w:hanging="142"/>
      </w:pPr>
      <w:r>
        <w:rPr>
          <w:rStyle w:val="FootnoteReference"/>
        </w:rPr>
        <w:footnoteRef/>
      </w:r>
      <w:r w:rsidR="000B2747">
        <w:t xml:space="preserve"> </w:t>
      </w:r>
      <w:hyperlink r:id="rId163" w:history="1">
        <w:r w:rsidRPr="00BE467D">
          <w:rPr>
            <w:i/>
            <w:iCs/>
          </w:rPr>
          <w:t>Pallara Action Group Inc and Brisbane City Council</w:t>
        </w:r>
      </w:hyperlink>
      <w:r w:rsidRPr="00BE467D">
        <w:rPr>
          <w:i/>
        </w:rPr>
        <w:t xml:space="preserve"> </w:t>
      </w:r>
      <w:r w:rsidR="000B2747">
        <w:t>(</w:t>
      </w:r>
      <w:r w:rsidR="000C412A">
        <w:t>U</w:t>
      </w:r>
      <w:r w:rsidRPr="00BE467D">
        <w:t>nreported, Queensland Information Commissioner, 21</w:t>
      </w:r>
      <w:r w:rsidR="003B3115">
        <w:t> </w:t>
      </w:r>
      <w:r w:rsidRPr="00BE467D">
        <w:t>September 2012)</w:t>
      </w:r>
      <w:r w:rsidR="000C412A">
        <w:t xml:space="preserve"> [</w:t>
      </w:r>
      <w:r>
        <w:t>43</w:t>
      </w:r>
      <w:r w:rsidR="000B2747">
        <w:t>].</w:t>
      </w:r>
      <w:r>
        <w:t xml:space="preserve"> </w:t>
      </w:r>
    </w:p>
  </w:footnote>
  <w:footnote w:id="305">
    <w:p w14:paraId="19907723" w14:textId="0407249C" w:rsidR="009D49EB" w:rsidRDefault="009D49EB" w:rsidP="00146B33">
      <w:pPr>
        <w:pStyle w:val="FootnoteText"/>
        <w:ind w:left="142" w:hanging="142"/>
      </w:pPr>
      <w:r>
        <w:rPr>
          <w:rStyle w:val="FootnoteReference"/>
        </w:rPr>
        <w:footnoteRef/>
      </w:r>
      <w:r w:rsidR="00B76C70">
        <w:t xml:space="preserve"> </w:t>
      </w:r>
      <w:r w:rsidRPr="00ED09EC">
        <w:rPr>
          <w:i/>
        </w:rPr>
        <w:t>North Queensland Conservation Council Inc and Queensland Treasury</w:t>
      </w:r>
      <w:r w:rsidRPr="00ED09EC">
        <w:t xml:space="preserve"> [2016] QICmr 21</w:t>
      </w:r>
      <w:r>
        <w:t xml:space="preserve"> [76]. </w:t>
      </w:r>
    </w:p>
  </w:footnote>
  <w:footnote w:id="306">
    <w:p w14:paraId="56372E9D" w14:textId="50918AAD" w:rsidR="009D49EB" w:rsidRDefault="009D49EB" w:rsidP="00146B33">
      <w:pPr>
        <w:pStyle w:val="FootnoteText"/>
        <w:ind w:left="142" w:hanging="142"/>
      </w:pPr>
      <w:r>
        <w:rPr>
          <w:rStyle w:val="FootnoteReference"/>
        </w:rPr>
        <w:footnoteRef/>
      </w:r>
      <w:r>
        <w:t xml:space="preserve"> </w:t>
      </w:r>
      <w:r w:rsidR="00B76C70">
        <w:t xml:space="preserve">Ibid </w:t>
      </w:r>
      <w:r>
        <w:t>[78]</w:t>
      </w:r>
      <w:r w:rsidR="00B76C70">
        <w:t>.</w:t>
      </w:r>
    </w:p>
  </w:footnote>
  <w:footnote w:id="307">
    <w:p w14:paraId="1E042005" w14:textId="46468859" w:rsidR="009D49EB" w:rsidRDefault="009D49EB" w:rsidP="00146B33">
      <w:pPr>
        <w:pStyle w:val="FootnoteText"/>
        <w:ind w:left="142" w:hanging="142"/>
      </w:pPr>
      <w:r>
        <w:rPr>
          <w:rStyle w:val="FootnoteReference"/>
        </w:rPr>
        <w:footnoteRef/>
      </w:r>
      <w:r>
        <w:t xml:space="preserve"> </w:t>
      </w:r>
      <w:r>
        <w:rPr>
          <w:rFonts w:cstheme="minorHAnsi"/>
          <w:i/>
        </w:rPr>
        <w:t xml:space="preserve">Barling and Brisbane City Council </w:t>
      </w:r>
      <w:r>
        <w:rPr>
          <w:rFonts w:cstheme="minorHAnsi"/>
        </w:rPr>
        <w:t>[2017] QICmr 47 [32]</w:t>
      </w:r>
      <w:r w:rsidR="00B76C70">
        <w:rPr>
          <w:rFonts w:cstheme="minorHAnsi"/>
        </w:rPr>
        <w:t>.</w:t>
      </w:r>
    </w:p>
  </w:footnote>
  <w:footnote w:id="308">
    <w:p w14:paraId="6A9C5968" w14:textId="77777777" w:rsidR="009D49EB" w:rsidRDefault="009D49EB" w:rsidP="00F71E05">
      <w:pPr>
        <w:pStyle w:val="FootnoteText"/>
      </w:pPr>
      <w:r>
        <w:rPr>
          <w:rStyle w:val="FootnoteReference"/>
        </w:rPr>
        <w:footnoteRef/>
      </w:r>
      <w:r>
        <w:t xml:space="preserve"> </w:t>
      </w:r>
      <w:r>
        <w:rPr>
          <w:i/>
        </w:rPr>
        <w:t xml:space="preserve">HI and Civil Aviation Safety Authority </w:t>
      </w:r>
      <w:r>
        <w:t xml:space="preserve">[2015] AICmr 69. </w:t>
      </w:r>
    </w:p>
  </w:footnote>
  <w:footnote w:id="309">
    <w:p w14:paraId="0B1EE6B7" w14:textId="3E8E7B69" w:rsidR="009D49EB" w:rsidRDefault="009D49EB" w:rsidP="00146B33">
      <w:pPr>
        <w:pStyle w:val="FootnoteText"/>
        <w:ind w:left="142" w:hanging="142"/>
      </w:pPr>
      <w:r>
        <w:rPr>
          <w:rStyle w:val="FootnoteReference"/>
        </w:rPr>
        <w:footnoteRef/>
      </w:r>
      <w:r>
        <w:t xml:space="preserve"> </w:t>
      </w:r>
      <w:r>
        <w:rPr>
          <w:i/>
        </w:rPr>
        <w:t>Re Crawley and Centrelink</w:t>
      </w:r>
      <w:r>
        <w:t xml:space="preserve"> [2006] AATA 572; </w:t>
      </w:r>
      <w:r>
        <w:rPr>
          <w:i/>
        </w:rPr>
        <w:t xml:space="preserve">Spillane v Department of Family and Community Services (NSW) </w:t>
      </w:r>
      <w:r>
        <w:t xml:space="preserve">[2014] NSWCATAD 169 [44]-[46]. </w:t>
      </w:r>
    </w:p>
  </w:footnote>
  <w:footnote w:id="310">
    <w:p w14:paraId="3B85BE97" w14:textId="77777777" w:rsidR="009D49EB" w:rsidRDefault="009D49EB" w:rsidP="00F71E05">
      <w:pPr>
        <w:pStyle w:val="FootnoteText"/>
      </w:pPr>
      <w:r>
        <w:rPr>
          <w:rStyle w:val="FootnoteReference"/>
        </w:rPr>
        <w:footnoteRef/>
      </w:r>
      <w:r>
        <w:t xml:space="preserve"> </w:t>
      </w:r>
      <w:r>
        <w:rPr>
          <w:i/>
        </w:rPr>
        <w:t xml:space="preserve">JA and Office of the Gene Technology Regulator </w:t>
      </w:r>
      <w:r>
        <w:t>[2016] AICmr 45.</w:t>
      </w:r>
    </w:p>
  </w:footnote>
  <w:footnote w:id="311">
    <w:p w14:paraId="14ED84F8" w14:textId="2DAEE978" w:rsidR="009D49EB" w:rsidRDefault="009D49EB" w:rsidP="00F71E05">
      <w:pPr>
        <w:pStyle w:val="FootnoteText"/>
      </w:pPr>
      <w:r>
        <w:rPr>
          <w:rStyle w:val="FootnoteReference"/>
        </w:rPr>
        <w:footnoteRef/>
      </w:r>
      <w:r>
        <w:t xml:space="preserve"> </w:t>
      </w:r>
      <w:r>
        <w:rPr>
          <w:i/>
        </w:rPr>
        <w:t>Francis and Australian Sports Anti-Doping Authority (Freedom of information)</w:t>
      </w:r>
      <w:r>
        <w:t xml:space="preserve"> [2019] AATA 12 [177]-[178]. </w:t>
      </w:r>
    </w:p>
  </w:footnote>
  <w:footnote w:id="312">
    <w:p w14:paraId="7712D6F6" w14:textId="77777777" w:rsidR="009D49EB" w:rsidRDefault="009D49EB" w:rsidP="00F71E05">
      <w:pPr>
        <w:pStyle w:val="FootnoteText"/>
      </w:pPr>
      <w:r>
        <w:rPr>
          <w:rStyle w:val="FootnoteReference"/>
        </w:rPr>
        <w:footnoteRef/>
      </w:r>
      <w:r>
        <w:t xml:space="preserve"> </w:t>
      </w:r>
      <w:r>
        <w:rPr>
          <w:i/>
        </w:rPr>
        <w:t>Besser and Department of Infrastructure and Transport</w:t>
      </w:r>
      <w:r>
        <w:t xml:space="preserve"> [2013] AICmr 19. </w:t>
      </w:r>
    </w:p>
  </w:footnote>
  <w:footnote w:id="313">
    <w:p w14:paraId="28CD9667" w14:textId="7C60A80A" w:rsidR="009D49EB" w:rsidRDefault="009D49EB" w:rsidP="00146B33">
      <w:pPr>
        <w:pStyle w:val="FootnoteText"/>
        <w:ind w:left="142" w:hanging="142"/>
      </w:pPr>
      <w:r>
        <w:rPr>
          <w:rStyle w:val="FootnoteReference"/>
        </w:rPr>
        <w:footnoteRef/>
      </w:r>
      <w:r>
        <w:t xml:space="preserve"> </w:t>
      </w:r>
      <w:r w:rsidR="008A6AFB">
        <w:rPr>
          <w:i/>
        </w:rPr>
        <w:t>Heritage Act 2004</w:t>
      </w:r>
      <w:r w:rsidR="008A6AFB">
        <w:t xml:space="preserve"> (ACT)</w:t>
      </w:r>
      <w:r w:rsidR="008A6AFB">
        <w:rPr>
          <w:i/>
        </w:rPr>
        <w:t xml:space="preserve">, </w:t>
      </w:r>
      <w:hyperlink r:id="rId164" w:anchor="%5B%7B%22num%22%3A69%2C%22gen%22%3A0%7D%2C%7B%22name%22%3A%22XYZ%22%7D%2C112%2C629%2C0%5D" w:history="1">
        <w:r w:rsidR="008A6AFB">
          <w:rPr>
            <w:rStyle w:val="Hyperlink"/>
          </w:rPr>
          <w:t>s 8</w:t>
        </w:r>
      </w:hyperlink>
      <w:r>
        <w:t xml:space="preserve"> of the also defines ‘object’ as ‘a natural or manufactured object, but does not include a building or any other man-made structure’ and defines ‘place’ to include ‘a site, precinct or parcel of land; a building or structure, or part of a building or structure; the curtilage, or setting, of a building or structure, or part of a building or structure; and an object or feature historically associated with, and located at, the place’. </w:t>
      </w:r>
    </w:p>
  </w:footnote>
  <w:footnote w:id="314">
    <w:p w14:paraId="720FAAC8" w14:textId="3DFEA563" w:rsidR="009D49EB" w:rsidRDefault="009D49EB" w:rsidP="00146B33">
      <w:pPr>
        <w:pStyle w:val="FootnoteText"/>
        <w:ind w:left="142" w:hanging="142"/>
      </w:pPr>
      <w:r>
        <w:rPr>
          <w:rStyle w:val="FootnoteReference"/>
        </w:rPr>
        <w:footnoteRef/>
      </w:r>
      <w:r>
        <w:t xml:space="preserve"> </w:t>
      </w:r>
      <w:r w:rsidR="0060702F">
        <w:t>Ibid</w:t>
      </w:r>
      <w:r>
        <w:t xml:space="preserve">, </w:t>
      </w:r>
      <w:hyperlink r:id="rId165" w:anchor="%5B%7B%22num%22%3A392%2C%22gen%22%3A0%7D%2C%7B%22name%22%3A%22XYZ%22%7D%2C112%2C673%2C0%5D" w:history="1">
        <w:r w:rsidRPr="0060702F">
          <w:rPr>
            <w:rStyle w:val="Hyperlink"/>
          </w:rPr>
          <w:t>Dictionary</w:t>
        </w:r>
      </w:hyperlink>
      <w:r>
        <w:t xml:space="preserve">, definition of ‘conservation’. </w:t>
      </w:r>
    </w:p>
  </w:footnote>
  <w:footnote w:id="315">
    <w:p w14:paraId="5E17B1CA" w14:textId="5CEF1C90" w:rsidR="009D49EB" w:rsidRDefault="009D49EB" w:rsidP="00146B33">
      <w:pPr>
        <w:pStyle w:val="FootnoteText"/>
        <w:ind w:left="142" w:hanging="142"/>
      </w:pPr>
      <w:r>
        <w:rPr>
          <w:rStyle w:val="FootnoteReference"/>
        </w:rPr>
        <w:footnoteRef/>
      </w:r>
      <w:r>
        <w:t xml:space="preserve"> </w:t>
      </w:r>
      <w:r w:rsidR="0060702F">
        <w:t>Ibid</w:t>
      </w:r>
      <w:r>
        <w:rPr>
          <w:i/>
        </w:rPr>
        <w:t xml:space="preserve"> </w:t>
      </w:r>
      <w:r>
        <w:t xml:space="preserve">s </w:t>
      </w:r>
      <w:hyperlink r:id="rId166" w:anchor="%5B%7B%22num%22%3A77%2C%22gen%22%3A0%7D%2C%7B%22name%22%3A%22XYZ%22%7D%2C112%2C482%2C0%5D" w:history="1">
        <w:r w:rsidRPr="0060702F">
          <w:rPr>
            <w:rStyle w:val="Hyperlink"/>
          </w:rPr>
          <w:t>10A</w:t>
        </w:r>
      </w:hyperlink>
      <w:r>
        <w:t xml:space="preserve">. See also the definition of ‘nature’ in s </w:t>
      </w:r>
      <w:hyperlink r:id="rId167" w:anchor="%5B%7B%22num%22%3A83%2C%22gen%22%3A0%7D%2C%7B%22name%22%3A%22XYZ%22%7D%2C112%2C629%2C0%5D" w:history="1">
        <w:r w:rsidRPr="00623465">
          <w:rPr>
            <w:rStyle w:val="Hyperlink"/>
          </w:rPr>
          <w:t>9</w:t>
        </w:r>
      </w:hyperlink>
      <w:r>
        <w:t xml:space="preserve"> of the </w:t>
      </w:r>
      <w:r>
        <w:rPr>
          <w:i/>
        </w:rPr>
        <w:t>Nature Conservation Act 2014</w:t>
      </w:r>
      <w:r w:rsidR="008A6AFB">
        <w:t xml:space="preserve"> (ACT)</w:t>
      </w:r>
      <w:r>
        <w:t xml:space="preserve">. </w:t>
      </w:r>
    </w:p>
  </w:footnote>
  <w:footnote w:id="316">
    <w:p w14:paraId="4E0C8B64" w14:textId="11B95018" w:rsidR="009D49EB" w:rsidRDefault="009D49EB" w:rsidP="00146B33">
      <w:pPr>
        <w:pStyle w:val="FootnoteText"/>
        <w:ind w:left="142" w:hanging="142"/>
      </w:pPr>
      <w:r>
        <w:rPr>
          <w:rStyle w:val="FootnoteReference"/>
        </w:rPr>
        <w:footnoteRef/>
      </w:r>
      <w:r>
        <w:t xml:space="preserve"> </w:t>
      </w:r>
      <w:r w:rsidR="0060702F">
        <w:t>Ibid</w:t>
      </w:r>
      <w:r>
        <w:rPr>
          <w:i/>
        </w:rPr>
        <w:t xml:space="preserve"> </w:t>
      </w:r>
      <w:r>
        <w:t xml:space="preserve">s </w:t>
      </w:r>
      <w:hyperlink r:id="rId168" w:anchor="%5B%7B%22num%22%3A77%2C%22gen%22%3A0%7D%2C%7B%22name%22%3A%22XYZ%22%7D%2C112%2C283%2C0%5D" w:history="1">
        <w:r w:rsidRPr="0060702F">
          <w:rPr>
            <w:rStyle w:val="Hyperlink"/>
          </w:rPr>
          <w:t>10B</w:t>
        </w:r>
      </w:hyperlink>
      <w:r>
        <w:t xml:space="preserve">. </w:t>
      </w:r>
    </w:p>
  </w:footnote>
  <w:footnote w:id="317">
    <w:p w14:paraId="524C6294" w14:textId="704F711E" w:rsidR="009D49EB" w:rsidRDefault="009D49EB" w:rsidP="00146B33">
      <w:pPr>
        <w:pStyle w:val="FootnoteText"/>
        <w:ind w:left="142" w:hanging="142"/>
      </w:pPr>
      <w:r>
        <w:rPr>
          <w:rStyle w:val="FootnoteReference"/>
        </w:rPr>
        <w:footnoteRef/>
      </w:r>
      <w:r>
        <w:t xml:space="preserve"> </w:t>
      </w:r>
      <w:r w:rsidR="0060702F">
        <w:t>Ibid</w:t>
      </w:r>
      <w:r>
        <w:rPr>
          <w:i/>
        </w:rPr>
        <w:t xml:space="preserve"> </w:t>
      </w:r>
      <w:r>
        <w:t xml:space="preserve">s </w:t>
      </w:r>
      <w:hyperlink r:id="rId169" w:anchor="%5B%7B%22num%22%3A74%2C%22gen%22%3A0%7D%2C%7B%22name%22%3A%22XYZ%22%7D%2C112%2C458%2C0%5D" w:history="1">
        <w:r w:rsidRPr="0060702F">
          <w:rPr>
            <w:rStyle w:val="Hyperlink"/>
          </w:rPr>
          <w:t>10</w:t>
        </w:r>
      </w:hyperlink>
      <w:r>
        <w:t xml:space="preserve">. </w:t>
      </w:r>
    </w:p>
  </w:footnote>
  <w:footnote w:id="318">
    <w:p w14:paraId="21923A0C" w14:textId="2A155887" w:rsidR="00DC6CDA" w:rsidRDefault="00DC6CDA">
      <w:pPr>
        <w:pStyle w:val="FootnoteText"/>
      </w:pPr>
      <w:r>
        <w:rPr>
          <w:rStyle w:val="FootnoteReference"/>
        </w:rPr>
        <w:footnoteRef/>
      </w:r>
      <w:r>
        <w:t xml:space="preserve"> CYP Act</w:t>
      </w:r>
      <w:r w:rsidR="00160971">
        <w:t>,</w:t>
      </w:r>
      <w:r>
        <w:t xml:space="preserve"> s </w:t>
      </w:r>
      <w:hyperlink r:id="rId170" w:anchor="%5B%7B%22num%22%3A105%2C%22gen%22%3A0%7D%2C%7B%22name%22%3A%22XYZ%22%7D%2C92%2C405%2C0%5D" w:history="1">
        <w:r w:rsidRPr="0060702F">
          <w:rPr>
            <w:rStyle w:val="Hyperlink"/>
          </w:rPr>
          <w:t>9</w:t>
        </w:r>
      </w:hyperlink>
      <w:r>
        <w:t>.</w:t>
      </w:r>
    </w:p>
  </w:footnote>
  <w:footnote w:id="319">
    <w:p w14:paraId="576EAD24" w14:textId="055B78CD" w:rsidR="009D49EB" w:rsidRPr="00806176" w:rsidRDefault="009D49EB" w:rsidP="00F71E05">
      <w:pPr>
        <w:pStyle w:val="FootnoteText"/>
      </w:pPr>
      <w:r>
        <w:rPr>
          <w:rStyle w:val="FootnoteReference"/>
        </w:rPr>
        <w:footnoteRef/>
      </w:r>
      <w:r>
        <w:t xml:space="preserve"> </w:t>
      </w:r>
      <w:r>
        <w:rPr>
          <w:rFonts w:cstheme="minorHAnsi"/>
          <w:i/>
          <w:color w:val="333333"/>
        </w:rPr>
        <w:t xml:space="preserve">AZ4Z4W and the Department of Communities, Child Safety and Disability Services </w:t>
      </w:r>
      <w:r>
        <w:rPr>
          <w:rFonts w:cstheme="minorHAnsi"/>
          <w:color w:val="333333"/>
        </w:rPr>
        <w:t xml:space="preserve">[2014] QICmr 26. </w:t>
      </w:r>
    </w:p>
  </w:footnote>
  <w:footnote w:id="320">
    <w:p w14:paraId="65853255" w14:textId="7D714AF3" w:rsidR="009D49EB" w:rsidRDefault="009D49EB">
      <w:pPr>
        <w:pStyle w:val="FootnoteText"/>
      </w:pPr>
      <w:r>
        <w:rPr>
          <w:rStyle w:val="FootnoteReference"/>
        </w:rPr>
        <w:footnoteRef/>
      </w:r>
      <w:r w:rsidR="00E52DC6">
        <w:t xml:space="preserve"> </w:t>
      </w:r>
      <w:r w:rsidRPr="00647ED7">
        <w:rPr>
          <w:i/>
        </w:rPr>
        <w:t>Troiani and Queensland Police Service</w:t>
      </w:r>
      <w:r w:rsidRPr="0016535A">
        <w:t xml:space="preserve"> </w:t>
      </w:r>
      <w:r w:rsidR="00E52DC6">
        <w:t xml:space="preserve">(Unreported, Queensland Information Commissioner, 21 August 2012). </w:t>
      </w:r>
    </w:p>
  </w:footnote>
  <w:footnote w:id="321">
    <w:p w14:paraId="308A1C71" w14:textId="18C15839" w:rsidR="009D49EB" w:rsidRDefault="009D49EB" w:rsidP="0016535A">
      <w:pPr>
        <w:pStyle w:val="FootnoteText"/>
        <w:ind w:right="-306"/>
      </w:pPr>
      <w:r>
        <w:rPr>
          <w:rStyle w:val="FootnoteReference"/>
        </w:rPr>
        <w:footnoteRef/>
      </w:r>
      <w:r>
        <w:t xml:space="preserve"> </w:t>
      </w:r>
      <w:r w:rsidRPr="0016535A">
        <w:rPr>
          <w:i/>
        </w:rPr>
        <w:t>N31ZEO and Department of Justice and Attorney-General; Queensland Newspapers Pty Ltd</w:t>
      </w:r>
      <w:r w:rsidRPr="0016535A">
        <w:t xml:space="preserve"> (100101) 8 November 2013</w:t>
      </w:r>
      <w:r w:rsidR="00850893">
        <w:t>.</w:t>
      </w:r>
    </w:p>
  </w:footnote>
  <w:footnote w:id="322">
    <w:p w14:paraId="210548C8" w14:textId="2C099504" w:rsidR="00850893" w:rsidRDefault="00850893" w:rsidP="00850893">
      <w:pPr>
        <w:pStyle w:val="FootnoteText"/>
      </w:pPr>
      <w:r>
        <w:rPr>
          <w:rStyle w:val="FootnoteReference"/>
        </w:rPr>
        <w:footnoteRef/>
      </w:r>
      <w:r>
        <w:t xml:space="preserve"> </w:t>
      </w:r>
      <w:r w:rsidRPr="0016535A">
        <w:rPr>
          <w:i/>
        </w:rPr>
        <w:t>Troiani and Queensland Police Service</w:t>
      </w:r>
      <w:r>
        <w:t xml:space="preserve"> (21 August 2012).</w:t>
      </w:r>
    </w:p>
  </w:footnote>
  <w:footnote w:id="323">
    <w:p w14:paraId="62C5E690" w14:textId="43EC9559" w:rsidR="00850893" w:rsidRDefault="00850893" w:rsidP="00850893">
      <w:pPr>
        <w:pStyle w:val="FootnoteText"/>
        <w:ind w:right="-306"/>
      </w:pPr>
      <w:r>
        <w:rPr>
          <w:rStyle w:val="FootnoteReference"/>
        </w:rPr>
        <w:footnoteRef/>
      </w:r>
      <w:r>
        <w:t xml:space="preserve"> </w:t>
      </w:r>
      <w:r w:rsidRPr="0016535A">
        <w:rPr>
          <w:i/>
        </w:rPr>
        <w:t>N31ZEO and Department of Justice and Attorney-General; Queensland Newspapers Pty Ltd</w:t>
      </w:r>
      <w:r w:rsidRPr="0016535A">
        <w:t xml:space="preserve"> (100101) 8 November 2013</w:t>
      </w:r>
      <w:r>
        <w:t xml:space="preserve">. </w:t>
      </w:r>
    </w:p>
  </w:footnote>
  <w:footnote w:id="324">
    <w:p w14:paraId="17F1CEEA" w14:textId="3EEF0CAF" w:rsidR="009D49EB" w:rsidRDefault="009D49EB" w:rsidP="00C56096">
      <w:pPr>
        <w:pStyle w:val="FootnoteText"/>
      </w:pPr>
      <w:r>
        <w:rPr>
          <w:rStyle w:val="FootnoteReference"/>
        </w:rPr>
        <w:footnoteRef/>
      </w:r>
      <w:r>
        <w:t xml:space="preserve"> FOI Act</w:t>
      </w:r>
      <w:r w:rsidR="00E52DC6" w:rsidRPr="00E52DC6">
        <w:t xml:space="preserve"> </w:t>
      </w:r>
      <w:r w:rsidR="00E52DC6">
        <w:t xml:space="preserve">s </w:t>
      </w:r>
      <w:hyperlink r:id="rId171" w:anchor="%5B%7B%22num%22%3A83%2C%22gen%22%3A0%7D%2C%7B%22name%22%3A%22XYZ%22%7D%2C112%2C523%2C0%5D" w:history="1">
        <w:r w:rsidR="00E52DC6" w:rsidRPr="00E52DC6">
          <w:rPr>
            <w:rStyle w:val="Hyperlink"/>
          </w:rPr>
          <w:t>17(2)</w:t>
        </w:r>
      </w:hyperlink>
      <w:r>
        <w:t>.</w:t>
      </w:r>
    </w:p>
  </w:footnote>
  <w:footnote w:id="325">
    <w:p w14:paraId="329BB41C" w14:textId="734E29CC" w:rsidR="009D49EB" w:rsidRDefault="009D49EB" w:rsidP="00C56096">
      <w:pPr>
        <w:pStyle w:val="FootnoteText"/>
      </w:pPr>
      <w:r>
        <w:rPr>
          <w:rStyle w:val="FootnoteReference"/>
        </w:rPr>
        <w:footnoteRef/>
      </w:r>
      <w:r w:rsidR="00E52DC6">
        <w:t xml:space="preserve"> Ibid</w:t>
      </w:r>
      <w:r>
        <w:t xml:space="preserve"> and </w:t>
      </w:r>
      <w:hyperlink r:id="rId172" w:history="1">
        <w:r w:rsidRPr="00E52DC6">
          <w:rPr>
            <w:rStyle w:val="Hyperlink"/>
          </w:rPr>
          <w:t>Explanatory Statement</w:t>
        </w:r>
      </w:hyperlink>
      <w:r w:rsidRPr="00E552EF">
        <w:t>,</w:t>
      </w:r>
      <w:r>
        <w:t xml:space="preserve"> </w:t>
      </w:r>
      <w:r w:rsidRPr="004456FB">
        <w:rPr>
          <w:i/>
        </w:rPr>
        <w:t>Freedom of Information Bill 2016</w:t>
      </w:r>
      <w:r>
        <w:t xml:space="preserve"> (ACT) 14.</w:t>
      </w:r>
    </w:p>
  </w:footnote>
  <w:footnote w:id="326">
    <w:p w14:paraId="66F44B9A" w14:textId="690225DA" w:rsidR="00850893" w:rsidRDefault="00850893">
      <w:pPr>
        <w:pStyle w:val="FootnoteText"/>
      </w:pPr>
      <w:r>
        <w:rPr>
          <w:rStyle w:val="FootnoteReference"/>
        </w:rPr>
        <w:footnoteRef/>
      </w:r>
      <w:r>
        <w:t xml:space="preserve"> </w:t>
      </w:r>
      <w:hyperlink r:id="rId173" w:history="1">
        <w:r w:rsidRPr="00E52DC6">
          <w:rPr>
            <w:rStyle w:val="Hyperlink"/>
          </w:rPr>
          <w:t>[2019] ACTOFOI 8 (5 June 2019)</w:t>
        </w:r>
      </w:hyperlink>
      <w:r>
        <w:t>.</w:t>
      </w:r>
    </w:p>
  </w:footnote>
  <w:footnote w:id="327">
    <w:p w14:paraId="10BFF66C" w14:textId="05CBF742" w:rsidR="009D49EB" w:rsidRDefault="009D49EB" w:rsidP="00606E74">
      <w:pPr>
        <w:pStyle w:val="FootnoteText"/>
      </w:pPr>
      <w:r>
        <w:rPr>
          <w:rStyle w:val="FootnoteReference"/>
        </w:rPr>
        <w:footnoteRef/>
      </w:r>
      <w:r>
        <w:t xml:space="preserve"> </w:t>
      </w:r>
      <w:hyperlink r:id="rId174" w:history="1">
        <w:r w:rsidRPr="00E52DC6">
          <w:rPr>
            <w:rStyle w:val="Hyperlink"/>
          </w:rPr>
          <w:t>Explanatory Statement</w:t>
        </w:r>
      </w:hyperlink>
      <w:r w:rsidRPr="00E552EF">
        <w:t>,</w:t>
      </w:r>
      <w:r>
        <w:t xml:space="preserve"> </w:t>
      </w:r>
      <w:r w:rsidRPr="004456FB">
        <w:rPr>
          <w:i/>
        </w:rPr>
        <w:t>Freedom of Information Bill 2016</w:t>
      </w:r>
      <w:r>
        <w:t xml:space="preserve"> (ACT) 13.</w:t>
      </w:r>
    </w:p>
  </w:footnote>
  <w:footnote w:id="328">
    <w:p w14:paraId="55F2293F" w14:textId="5D197BE4" w:rsidR="009D49EB" w:rsidRDefault="009D49EB" w:rsidP="00606E74">
      <w:pPr>
        <w:pStyle w:val="FootnoteText"/>
      </w:pPr>
      <w:r>
        <w:rPr>
          <w:rStyle w:val="FootnoteReference"/>
        </w:rPr>
        <w:footnoteRef/>
      </w:r>
      <w:r>
        <w:t xml:space="preserve"> </w:t>
      </w:r>
      <w:r w:rsidR="00850893">
        <w:t xml:space="preserve">FOI Act </w:t>
      </w:r>
      <w:hyperlink r:id="rId175" w:anchor="%5B%7B%22num%22%3A67%2C%22gen%22%3A0%7D%2C%7B%22name%22%3A%22XYZ%22%7D%2C112%2C551%2C0%5D" w:history="1">
        <w:r w:rsidRPr="00E52DC6">
          <w:rPr>
            <w:rStyle w:val="Hyperlink"/>
          </w:rPr>
          <w:t>s 9</w:t>
        </w:r>
      </w:hyperlink>
      <w:r>
        <w:t>.</w:t>
      </w:r>
    </w:p>
  </w:footnote>
  <w:footnote w:id="329">
    <w:p w14:paraId="46253CB0" w14:textId="6F34627A" w:rsidR="009D49EB" w:rsidRDefault="009D49EB" w:rsidP="00606E74">
      <w:pPr>
        <w:pStyle w:val="FootnoteText"/>
      </w:pPr>
      <w:r>
        <w:rPr>
          <w:rStyle w:val="FootnoteReference"/>
        </w:rPr>
        <w:footnoteRef/>
      </w:r>
      <w:r>
        <w:t xml:space="preserve"> </w:t>
      </w:r>
      <w:hyperlink r:id="rId176" w:history="1">
        <w:r w:rsidRPr="00E52DC6">
          <w:rPr>
            <w:rStyle w:val="Hyperlink"/>
          </w:rPr>
          <w:t>Explanatory Statement</w:t>
        </w:r>
      </w:hyperlink>
      <w:r w:rsidRPr="00E552EF">
        <w:t>,</w:t>
      </w:r>
      <w:r>
        <w:t xml:space="preserve"> </w:t>
      </w:r>
      <w:r w:rsidRPr="004456FB">
        <w:rPr>
          <w:i/>
        </w:rPr>
        <w:t>Freedom of Information Bill 2016</w:t>
      </w:r>
      <w:r>
        <w:t xml:space="preserve"> (ACT) 13.</w:t>
      </w:r>
    </w:p>
  </w:footnote>
  <w:footnote w:id="330">
    <w:p w14:paraId="67B059C1" w14:textId="64B39BBB" w:rsidR="009D49EB" w:rsidRDefault="009D49EB" w:rsidP="00146B33">
      <w:pPr>
        <w:pStyle w:val="FootnoteText"/>
        <w:ind w:left="142" w:hanging="142"/>
      </w:pPr>
      <w:r>
        <w:rPr>
          <w:rStyle w:val="FootnoteReference"/>
        </w:rPr>
        <w:footnoteRef/>
      </w:r>
      <w:r>
        <w:t xml:space="preserve"> In </w:t>
      </w:r>
      <w:r w:rsidRPr="008712A5">
        <w:rPr>
          <w:i/>
        </w:rPr>
        <w:t>McKinnon v Secretary, Department of Trea</w:t>
      </w:r>
      <w:r w:rsidRPr="00A60BE9">
        <w:t>sury [2006] HCA 45; (2006) 228 CLR 423</w:t>
      </w:r>
      <w:r w:rsidR="00647ED7">
        <w:t xml:space="preserve"> </w:t>
      </w:r>
      <w:r w:rsidRPr="00A60BE9">
        <w:t>[19]</w:t>
      </w:r>
      <w:r w:rsidRPr="00DB3E49">
        <w:t xml:space="preserve"> </w:t>
      </w:r>
      <w:r>
        <w:t>Gleeson CJ and Kirby J in considering the Commonwealth FOI Act said the balancing must be undertaken in the context of the objects of the FOI Act and ‘the matter of disclosure or nondisclosure is not approached on the basis that there are empty scales in equilibrium, waiting for arguments to be put on one side or the other...’</w:t>
      </w:r>
      <w:r w:rsidRPr="008712A5">
        <w:t>.</w:t>
      </w:r>
    </w:p>
  </w:footnote>
  <w:footnote w:id="331">
    <w:p w14:paraId="1D960DDF" w14:textId="586FBDB9" w:rsidR="009D49EB" w:rsidRDefault="009D49EB" w:rsidP="00606E74">
      <w:pPr>
        <w:pStyle w:val="FootnoteText"/>
      </w:pPr>
      <w:r>
        <w:rPr>
          <w:rStyle w:val="FootnoteReference"/>
        </w:rPr>
        <w:footnoteRef/>
      </w:r>
      <w:r w:rsidR="00647ED7">
        <w:t xml:space="preserve"> </w:t>
      </w:r>
      <w:hyperlink r:id="rId177" w:history="1">
        <w:r w:rsidRPr="00E52DC6">
          <w:rPr>
            <w:rStyle w:val="Hyperlink"/>
          </w:rPr>
          <w:t>Explanatory Statement</w:t>
        </w:r>
      </w:hyperlink>
      <w:r w:rsidRPr="00E552EF">
        <w:t>,</w:t>
      </w:r>
      <w:r>
        <w:t xml:space="preserve"> </w:t>
      </w:r>
      <w:r w:rsidRPr="004456FB">
        <w:rPr>
          <w:i/>
        </w:rPr>
        <w:t>Freedom of Information Bill 2016</w:t>
      </w:r>
      <w:r>
        <w:t xml:space="preserve"> (ACT) 13.</w:t>
      </w:r>
    </w:p>
  </w:footnote>
  <w:footnote w:id="332">
    <w:p w14:paraId="209EE700" w14:textId="1FD21C4D" w:rsidR="009D49EB" w:rsidRDefault="009D49EB" w:rsidP="00606E74">
      <w:pPr>
        <w:pStyle w:val="FootnoteText"/>
      </w:pPr>
      <w:r>
        <w:rPr>
          <w:rStyle w:val="FootnoteReference"/>
        </w:rPr>
        <w:footnoteRef/>
      </w:r>
      <w:r w:rsidR="00647ED7">
        <w:t xml:space="preserve"> </w:t>
      </w:r>
      <w:r w:rsidR="00E52DC6">
        <w:t>FOI Act s</w:t>
      </w:r>
      <w:r>
        <w:t xml:space="preserve"> </w:t>
      </w:r>
      <w:hyperlink r:id="rId178" w:anchor="%5B%7B%22num%22%3A63%2C%22gen%22%3A0%7D%2C%7B%22name%22%3A%22XYZ%22%7D%2C112%2C285%2C0%5D" w:history="1">
        <w:r w:rsidRPr="00E52DC6">
          <w:rPr>
            <w:rStyle w:val="Hyperlink"/>
          </w:rPr>
          <w:t>7(1)</w:t>
        </w:r>
      </w:hyperlink>
      <w:r>
        <w:t xml:space="preserve"> and the </w:t>
      </w:r>
      <w:hyperlink r:id="rId179" w:history="1">
        <w:r w:rsidRPr="00E52DC6">
          <w:rPr>
            <w:rStyle w:val="Hyperlink"/>
          </w:rPr>
          <w:t>Explanatory Statement</w:t>
        </w:r>
      </w:hyperlink>
      <w:r w:rsidRPr="00E552EF">
        <w:t>,</w:t>
      </w:r>
      <w:r>
        <w:t xml:space="preserve"> </w:t>
      </w:r>
      <w:r w:rsidRPr="004456FB">
        <w:rPr>
          <w:i/>
        </w:rPr>
        <w:t>Freedom of Information Bill 2016</w:t>
      </w:r>
      <w:r>
        <w:t xml:space="preserve"> (ACT)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B6169" w14:textId="77777777" w:rsidR="005102FC" w:rsidRDefault="005102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993A8" w14:textId="77777777" w:rsidR="005102FC" w:rsidRDefault="005102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07A06" w14:textId="77777777" w:rsidR="005102FC" w:rsidRDefault="005102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55C67" w14:textId="7C2A251B" w:rsidR="002F2220" w:rsidRDefault="002F2220" w:rsidP="002F2220">
    <w:pPr>
      <w:pStyle w:val="Header"/>
      <w:pBdr>
        <w:bottom w:val="single" w:sz="4" w:space="1" w:color="auto"/>
      </w:pBdr>
      <w:tabs>
        <w:tab w:val="clear" w:pos="9026"/>
        <w:tab w:val="right" w:pos="9617"/>
      </w:tabs>
    </w:pPr>
    <w:r>
      <w:rPr>
        <w:b/>
      </w:rPr>
      <w:t>Ombudsman FOI Guidelines</w:t>
    </w:r>
    <w:r>
      <w:rPr>
        <w:b/>
      </w:rPr>
      <w:tab/>
    </w:r>
    <w:r>
      <w:rPr>
        <w:b/>
      </w:rPr>
      <w:tab/>
      <w:t xml:space="preserve">Considering the public interest </w:t>
    </w:r>
    <w:r w:rsidRPr="00DF0543">
      <w:t>(February 2020)</w:t>
    </w:r>
  </w:p>
  <w:p w14:paraId="77DE804E" w14:textId="6B5BBCBB" w:rsidR="002F2220" w:rsidRPr="00F1553C" w:rsidRDefault="002F2220" w:rsidP="002F2220">
    <w:pPr>
      <w:pStyle w:val="Header"/>
      <w:pBdr>
        <w:bottom w:val="single" w:sz="4" w:space="1" w:color="auto"/>
      </w:pBdr>
      <w:tabs>
        <w:tab w:val="clear" w:pos="9026"/>
        <w:tab w:val="right" w:pos="9617"/>
      </w:tabs>
      <w:rPr>
        <w:b/>
      </w:rPr>
    </w:pPr>
    <w:r>
      <w:tab/>
    </w:r>
    <w:r>
      <w:tab/>
      <w:t xml:space="preserve">Schedule 1 </w:t>
    </w:r>
  </w:p>
  <w:p w14:paraId="50BD3FFF" w14:textId="35E1E02B" w:rsidR="00DF324C" w:rsidRPr="002F2220" w:rsidRDefault="00DF324C" w:rsidP="002F2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3A1"/>
    <w:multiLevelType w:val="hybridMultilevel"/>
    <w:tmpl w:val="B1B272F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4239BA"/>
    <w:multiLevelType w:val="hybridMultilevel"/>
    <w:tmpl w:val="847E75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312DA9"/>
    <w:multiLevelType w:val="hybridMultilevel"/>
    <w:tmpl w:val="EE76D8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531575C"/>
    <w:multiLevelType w:val="hybridMultilevel"/>
    <w:tmpl w:val="76A61E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5717917"/>
    <w:multiLevelType w:val="hybridMultilevel"/>
    <w:tmpl w:val="E03866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063F43C6"/>
    <w:multiLevelType w:val="hybridMultilevel"/>
    <w:tmpl w:val="69625A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6633832"/>
    <w:multiLevelType w:val="hybridMultilevel"/>
    <w:tmpl w:val="2752CB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069E0F16"/>
    <w:multiLevelType w:val="hybridMultilevel"/>
    <w:tmpl w:val="F814D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6CB3F1C"/>
    <w:multiLevelType w:val="hybridMultilevel"/>
    <w:tmpl w:val="C68A4A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90E7CDF"/>
    <w:multiLevelType w:val="hybridMultilevel"/>
    <w:tmpl w:val="A2AE63B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BCE0199"/>
    <w:multiLevelType w:val="hybridMultilevel"/>
    <w:tmpl w:val="02249A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C0C6B66"/>
    <w:multiLevelType w:val="hybridMultilevel"/>
    <w:tmpl w:val="CDD04C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C152A80"/>
    <w:multiLevelType w:val="hybridMultilevel"/>
    <w:tmpl w:val="346A49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D436779"/>
    <w:multiLevelType w:val="hybridMultilevel"/>
    <w:tmpl w:val="B0924A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D6337A3"/>
    <w:multiLevelType w:val="hybridMultilevel"/>
    <w:tmpl w:val="64A6A0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D8A13CE"/>
    <w:multiLevelType w:val="hybridMultilevel"/>
    <w:tmpl w:val="EEA4BD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03449EB"/>
    <w:multiLevelType w:val="hybridMultilevel"/>
    <w:tmpl w:val="6BD2F1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0EF507D"/>
    <w:multiLevelType w:val="hybridMultilevel"/>
    <w:tmpl w:val="435EE6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139A2ED3"/>
    <w:multiLevelType w:val="hybridMultilevel"/>
    <w:tmpl w:val="3454F5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43445AE"/>
    <w:multiLevelType w:val="hybridMultilevel"/>
    <w:tmpl w:val="6B2259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6963B0C"/>
    <w:multiLevelType w:val="hybridMultilevel"/>
    <w:tmpl w:val="FF46D2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8147481"/>
    <w:multiLevelType w:val="hybridMultilevel"/>
    <w:tmpl w:val="700E2B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81922EE"/>
    <w:multiLevelType w:val="hybridMultilevel"/>
    <w:tmpl w:val="B6102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8494E7D"/>
    <w:multiLevelType w:val="hybridMultilevel"/>
    <w:tmpl w:val="C04000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87D384F"/>
    <w:multiLevelType w:val="hybridMultilevel"/>
    <w:tmpl w:val="F4B673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A113712"/>
    <w:multiLevelType w:val="hybridMultilevel"/>
    <w:tmpl w:val="DD12BB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1A1C5B6E"/>
    <w:multiLevelType w:val="hybridMultilevel"/>
    <w:tmpl w:val="A950F6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1C837AB2"/>
    <w:multiLevelType w:val="hybridMultilevel"/>
    <w:tmpl w:val="96FE16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C86708E"/>
    <w:multiLevelType w:val="hybridMultilevel"/>
    <w:tmpl w:val="97261A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D52178E"/>
    <w:multiLevelType w:val="hybridMultilevel"/>
    <w:tmpl w:val="246451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DEE714A"/>
    <w:multiLevelType w:val="hybridMultilevel"/>
    <w:tmpl w:val="EFC05D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1E7240B5"/>
    <w:multiLevelType w:val="hybridMultilevel"/>
    <w:tmpl w:val="9CBC44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1E7C394C"/>
    <w:multiLevelType w:val="hybridMultilevel"/>
    <w:tmpl w:val="D6062B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1EC76C17"/>
    <w:multiLevelType w:val="hybridMultilevel"/>
    <w:tmpl w:val="F01E71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1F0703DB"/>
    <w:multiLevelType w:val="hybridMultilevel"/>
    <w:tmpl w:val="3E0471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1F4834A1"/>
    <w:multiLevelType w:val="hybridMultilevel"/>
    <w:tmpl w:val="937A2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1F5D5E18"/>
    <w:multiLevelType w:val="hybridMultilevel"/>
    <w:tmpl w:val="12546A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1F716A29"/>
    <w:multiLevelType w:val="hybridMultilevel"/>
    <w:tmpl w:val="F0AEC910"/>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8" w15:restartNumberingAfterBreak="0">
    <w:nsid w:val="2035396C"/>
    <w:multiLevelType w:val="hybridMultilevel"/>
    <w:tmpl w:val="5A1E86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20D540B8"/>
    <w:multiLevelType w:val="hybridMultilevel"/>
    <w:tmpl w:val="556C72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224C670B"/>
    <w:multiLevelType w:val="hybridMultilevel"/>
    <w:tmpl w:val="9A46D6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23221359"/>
    <w:multiLevelType w:val="hybridMultilevel"/>
    <w:tmpl w:val="05C23B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23664384"/>
    <w:multiLevelType w:val="hybridMultilevel"/>
    <w:tmpl w:val="C57A51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3" w15:restartNumberingAfterBreak="0">
    <w:nsid w:val="23F818F2"/>
    <w:multiLevelType w:val="hybridMultilevel"/>
    <w:tmpl w:val="5288C3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24731B8C"/>
    <w:multiLevelType w:val="hybridMultilevel"/>
    <w:tmpl w:val="1C5EC6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25E33E1E"/>
    <w:multiLevelType w:val="hybridMultilevel"/>
    <w:tmpl w:val="8E0CD8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263A4B15"/>
    <w:multiLevelType w:val="hybridMultilevel"/>
    <w:tmpl w:val="B28AE5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26CD441E"/>
    <w:multiLevelType w:val="hybridMultilevel"/>
    <w:tmpl w:val="F5F68B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28B71D34"/>
    <w:multiLevelType w:val="hybridMultilevel"/>
    <w:tmpl w:val="1910DA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2A083887"/>
    <w:multiLevelType w:val="hybridMultilevel"/>
    <w:tmpl w:val="8AEC0C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2A34464B"/>
    <w:multiLevelType w:val="hybridMultilevel"/>
    <w:tmpl w:val="C78CD4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2BB61165"/>
    <w:multiLevelType w:val="hybridMultilevel"/>
    <w:tmpl w:val="0D5838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2C352132"/>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C8C361D"/>
    <w:multiLevelType w:val="hybridMultilevel"/>
    <w:tmpl w:val="68CCCB6E"/>
    <w:lvl w:ilvl="0" w:tplc="0C090001">
      <w:start w:val="1"/>
      <w:numFmt w:val="bullet"/>
      <w:lvlText w:val=""/>
      <w:lvlJc w:val="left"/>
      <w:pPr>
        <w:ind w:left="483" w:hanging="360"/>
      </w:pPr>
      <w:rPr>
        <w:rFonts w:ascii="Symbol" w:hAnsi="Symbol" w:hint="default"/>
      </w:rPr>
    </w:lvl>
    <w:lvl w:ilvl="1" w:tplc="0C090003">
      <w:start w:val="1"/>
      <w:numFmt w:val="bullet"/>
      <w:lvlText w:val="o"/>
      <w:lvlJc w:val="left"/>
      <w:pPr>
        <w:ind w:left="1203" w:hanging="360"/>
      </w:pPr>
      <w:rPr>
        <w:rFonts w:ascii="Courier New" w:hAnsi="Courier New" w:cs="Courier New" w:hint="default"/>
      </w:rPr>
    </w:lvl>
    <w:lvl w:ilvl="2" w:tplc="0C090005" w:tentative="1">
      <w:start w:val="1"/>
      <w:numFmt w:val="bullet"/>
      <w:lvlText w:val=""/>
      <w:lvlJc w:val="left"/>
      <w:pPr>
        <w:ind w:left="1923" w:hanging="360"/>
      </w:pPr>
      <w:rPr>
        <w:rFonts w:ascii="Wingdings" w:hAnsi="Wingdings" w:hint="default"/>
      </w:rPr>
    </w:lvl>
    <w:lvl w:ilvl="3" w:tplc="0C090001" w:tentative="1">
      <w:start w:val="1"/>
      <w:numFmt w:val="bullet"/>
      <w:lvlText w:val=""/>
      <w:lvlJc w:val="left"/>
      <w:pPr>
        <w:ind w:left="2643" w:hanging="360"/>
      </w:pPr>
      <w:rPr>
        <w:rFonts w:ascii="Symbol" w:hAnsi="Symbol" w:hint="default"/>
      </w:rPr>
    </w:lvl>
    <w:lvl w:ilvl="4" w:tplc="0C090003" w:tentative="1">
      <w:start w:val="1"/>
      <w:numFmt w:val="bullet"/>
      <w:lvlText w:val="o"/>
      <w:lvlJc w:val="left"/>
      <w:pPr>
        <w:ind w:left="3363" w:hanging="360"/>
      </w:pPr>
      <w:rPr>
        <w:rFonts w:ascii="Courier New" w:hAnsi="Courier New" w:cs="Courier New" w:hint="default"/>
      </w:rPr>
    </w:lvl>
    <w:lvl w:ilvl="5" w:tplc="0C090005" w:tentative="1">
      <w:start w:val="1"/>
      <w:numFmt w:val="bullet"/>
      <w:lvlText w:val=""/>
      <w:lvlJc w:val="left"/>
      <w:pPr>
        <w:ind w:left="4083" w:hanging="360"/>
      </w:pPr>
      <w:rPr>
        <w:rFonts w:ascii="Wingdings" w:hAnsi="Wingdings" w:hint="default"/>
      </w:rPr>
    </w:lvl>
    <w:lvl w:ilvl="6" w:tplc="0C090001" w:tentative="1">
      <w:start w:val="1"/>
      <w:numFmt w:val="bullet"/>
      <w:lvlText w:val=""/>
      <w:lvlJc w:val="left"/>
      <w:pPr>
        <w:ind w:left="4803" w:hanging="360"/>
      </w:pPr>
      <w:rPr>
        <w:rFonts w:ascii="Symbol" w:hAnsi="Symbol" w:hint="default"/>
      </w:rPr>
    </w:lvl>
    <w:lvl w:ilvl="7" w:tplc="0C090003" w:tentative="1">
      <w:start w:val="1"/>
      <w:numFmt w:val="bullet"/>
      <w:lvlText w:val="o"/>
      <w:lvlJc w:val="left"/>
      <w:pPr>
        <w:ind w:left="5523" w:hanging="360"/>
      </w:pPr>
      <w:rPr>
        <w:rFonts w:ascii="Courier New" w:hAnsi="Courier New" w:cs="Courier New" w:hint="default"/>
      </w:rPr>
    </w:lvl>
    <w:lvl w:ilvl="8" w:tplc="0C090005" w:tentative="1">
      <w:start w:val="1"/>
      <w:numFmt w:val="bullet"/>
      <w:lvlText w:val=""/>
      <w:lvlJc w:val="left"/>
      <w:pPr>
        <w:ind w:left="6243" w:hanging="360"/>
      </w:pPr>
      <w:rPr>
        <w:rFonts w:ascii="Wingdings" w:hAnsi="Wingdings" w:hint="default"/>
      </w:rPr>
    </w:lvl>
  </w:abstractNum>
  <w:abstractNum w:abstractNumId="54" w15:restartNumberingAfterBreak="0">
    <w:nsid w:val="2CB733A7"/>
    <w:multiLevelType w:val="hybridMultilevel"/>
    <w:tmpl w:val="9F60C1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2D125962"/>
    <w:multiLevelType w:val="hybridMultilevel"/>
    <w:tmpl w:val="7FC2A8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2F191FDF"/>
    <w:multiLevelType w:val="hybridMultilevel"/>
    <w:tmpl w:val="EF762F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2F3669EB"/>
    <w:multiLevelType w:val="hybridMultilevel"/>
    <w:tmpl w:val="6D70D3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2F8F3CB6"/>
    <w:multiLevelType w:val="hybridMultilevel"/>
    <w:tmpl w:val="9EDA9A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2FB90192"/>
    <w:multiLevelType w:val="hybridMultilevel"/>
    <w:tmpl w:val="D42ADF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30334EF1"/>
    <w:multiLevelType w:val="hybridMultilevel"/>
    <w:tmpl w:val="5C1C1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349E4979"/>
    <w:multiLevelType w:val="hybridMultilevel"/>
    <w:tmpl w:val="D6061D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3731192C"/>
    <w:multiLevelType w:val="hybridMultilevel"/>
    <w:tmpl w:val="B36EF4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376C5D02"/>
    <w:multiLevelType w:val="hybridMultilevel"/>
    <w:tmpl w:val="999203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3888713B"/>
    <w:multiLevelType w:val="hybridMultilevel"/>
    <w:tmpl w:val="65166D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3AF744EC"/>
    <w:multiLevelType w:val="hybridMultilevel"/>
    <w:tmpl w:val="A9EC32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3B310369"/>
    <w:multiLevelType w:val="hybridMultilevel"/>
    <w:tmpl w:val="1C761C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3B9D2DB6"/>
    <w:multiLevelType w:val="hybridMultilevel"/>
    <w:tmpl w:val="AB0451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3BF67BCC"/>
    <w:multiLevelType w:val="hybridMultilevel"/>
    <w:tmpl w:val="12BE64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3C610645"/>
    <w:multiLevelType w:val="hybridMultilevel"/>
    <w:tmpl w:val="7A3479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414072FA"/>
    <w:multiLevelType w:val="hybridMultilevel"/>
    <w:tmpl w:val="587E73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41BE5A5F"/>
    <w:multiLevelType w:val="hybridMultilevel"/>
    <w:tmpl w:val="5E7A00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421260F7"/>
    <w:multiLevelType w:val="hybridMultilevel"/>
    <w:tmpl w:val="41C2F9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446F2673"/>
    <w:multiLevelType w:val="hybridMultilevel"/>
    <w:tmpl w:val="6B10A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4A072BD"/>
    <w:multiLevelType w:val="hybridMultilevel"/>
    <w:tmpl w:val="1D0EE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45F92438"/>
    <w:multiLevelType w:val="hybridMultilevel"/>
    <w:tmpl w:val="55AABE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46D9450E"/>
    <w:multiLevelType w:val="hybridMultilevel"/>
    <w:tmpl w:val="F9F280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49340E97"/>
    <w:multiLevelType w:val="hybridMultilevel"/>
    <w:tmpl w:val="EC86853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4ABC6405"/>
    <w:multiLevelType w:val="hybridMultilevel"/>
    <w:tmpl w:val="9AAADE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4AF9758E"/>
    <w:multiLevelType w:val="hybridMultilevel"/>
    <w:tmpl w:val="31444C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0" w15:restartNumberingAfterBreak="0">
    <w:nsid w:val="4B0079F2"/>
    <w:multiLevelType w:val="hybridMultilevel"/>
    <w:tmpl w:val="3D9296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4B071733"/>
    <w:multiLevelType w:val="hybridMultilevel"/>
    <w:tmpl w:val="8F7CF9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2" w15:restartNumberingAfterBreak="0">
    <w:nsid w:val="4B72095D"/>
    <w:multiLevelType w:val="hybridMultilevel"/>
    <w:tmpl w:val="EA00B2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4C495E19"/>
    <w:multiLevelType w:val="hybridMultilevel"/>
    <w:tmpl w:val="5630F3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4D197171"/>
    <w:multiLevelType w:val="hybridMultilevel"/>
    <w:tmpl w:val="9D649A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4E490C6B"/>
    <w:multiLevelType w:val="hybridMultilevel"/>
    <w:tmpl w:val="1ADE04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6" w15:restartNumberingAfterBreak="0">
    <w:nsid w:val="50587802"/>
    <w:multiLevelType w:val="hybridMultilevel"/>
    <w:tmpl w:val="CE3A25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7" w15:restartNumberingAfterBreak="0">
    <w:nsid w:val="50A80C98"/>
    <w:multiLevelType w:val="hybridMultilevel"/>
    <w:tmpl w:val="B32884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512841D2"/>
    <w:multiLevelType w:val="hybridMultilevel"/>
    <w:tmpl w:val="AF98E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517C5686"/>
    <w:multiLevelType w:val="hybridMultilevel"/>
    <w:tmpl w:val="1696CF3E"/>
    <w:lvl w:ilvl="0" w:tplc="0C090001">
      <w:start w:val="1"/>
      <w:numFmt w:val="bullet"/>
      <w:lvlText w:val=""/>
      <w:lvlJc w:val="left"/>
      <w:pPr>
        <w:ind w:left="354" w:hanging="360"/>
      </w:pPr>
      <w:rPr>
        <w:rFonts w:ascii="Symbol" w:hAnsi="Symbol" w:hint="default"/>
      </w:rPr>
    </w:lvl>
    <w:lvl w:ilvl="1" w:tplc="0C090003">
      <w:start w:val="1"/>
      <w:numFmt w:val="bullet"/>
      <w:lvlText w:val="o"/>
      <w:lvlJc w:val="left"/>
      <w:pPr>
        <w:ind w:left="1074" w:hanging="360"/>
      </w:pPr>
      <w:rPr>
        <w:rFonts w:ascii="Courier New" w:hAnsi="Courier New" w:cs="Courier New" w:hint="default"/>
      </w:rPr>
    </w:lvl>
    <w:lvl w:ilvl="2" w:tplc="0C090005">
      <w:start w:val="1"/>
      <w:numFmt w:val="bullet"/>
      <w:lvlText w:val=""/>
      <w:lvlJc w:val="left"/>
      <w:pPr>
        <w:ind w:left="1794" w:hanging="360"/>
      </w:pPr>
      <w:rPr>
        <w:rFonts w:ascii="Wingdings" w:hAnsi="Wingdings" w:hint="default"/>
      </w:rPr>
    </w:lvl>
    <w:lvl w:ilvl="3" w:tplc="0C090001" w:tentative="1">
      <w:start w:val="1"/>
      <w:numFmt w:val="bullet"/>
      <w:lvlText w:val=""/>
      <w:lvlJc w:val="left"/>
      <w:pPr>
        <w:ind w:left="2514" w:hanging="360"/>
      </w:pPr>
      <w:rPr>
        <w:rFonts w:ascii="Symbol" w:hAnsi="Symbol" w:hint="default"/>
      </w:rPr>
    </w:lvl>
    <w:lvl w:ilvl="4" w:tplc="0C090003" w:tentative="1">
      <w:start w:val="1"/>
      <w:numFmt w:val="bullet"/>
      <w:lvlText w:val="o"/>
      <w:lvlJc w:val="left"/>
      <w:pPr>
        <w:ind w:left="3234" w:hanging="360"/>
      </w:pPr>
      <w:rPr>
        <w:rFonts w:ascii="Courier New" w:hAnsi="Courier New" w:cs="Courier New" w:hint="default"/>
      </w:rPr>
    </w:lvl>
    <w:lvl w:ilvl="5" w:tplc="0C090005" w:tentative="1">
      <w:start w:val="1"/>
      <w:numFmt w:val="bullet"/>
      <w:lvlText w:val=""/>
      <w:lvlJc w:val="left"/>
      <w:pPr>
        <w:ind w:left="3954" w:hanging="360"/>
      </w:pPr>
      <w:rPr>
        <w:rFonts w:ascii="Wingdings" w:hAnsi="Wingdings" w:hint="default"/>
      </w:rPr>
    </w:lvl>
    <w:lvl w:ilvl="6" w:tplc="0C090001" w:tentative="1">
      <w:start w:val="1"/>
      <w:numFmt w:val="bullet"/>
      <w:lvlText w:val=""/>
      <w:lvlJc w:val="left"/>
      <w:pPr>
        <w:ind w:left="4674" w:hanging="360"/>
      </w:pPr>
      <w:rPr>
        <w:rFonts w:ascii="Symbol" w:hAnsi="Symbol" w:hint="default"/>
      </w:rPr>
    </w:lvl>
    <w:lvl w:ilvl="7" w:tplc="0C090003" w:tentative="1">
      <w:start w:val="1"/>
      <w:numFmt w:val="bullet"/>
      <w:lvlText w:val="o"/>
      <w:lvlJc w:val="left"/>
      <w:pPr>
        <w:ind w:left="5394" w:hanging="360"/>
      </w:pPr>
      <w:rPr>
        <w:rFonts w:ascii="Courier New" w:hAnsi="Courier New" w:cs="Courier New" w:hint="default"/>
      </w:rPr>
    </w:lvl>
    <w:lvl w:ilvl="8" w:tplc="0C090005" w:tentative="1">
      <w:start w:val="1"/>
      <w:numFmt w:val="bullet"/>
      <w:lvlText w:val=""/>
      <w:lvlJc w:val="left"/>
      <w:pPr>
        <w:ind w:left="6114" w:hanging="360"/>
      </w:pPr>
      <w:rPr>
        <w:rFonts w:ascii="Wingdings" w:hAnsi="Wingdings" w:hint="default"/>
      </w:rPr>
    </w:lvl>
  </w:abstractNum>
  <w:abstractNum w:abstractNumId="90" w15:restartNumberingAfterBreak="0">
    <w:nsid w:val="53A52E36"/>
    <w:multiLevelType w:val="hybridMultilevel"/>
    <w:tmpl w:val="28A824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53E841A7"/>
    <w:multiLevelType w:val="hybridMultilevel"/>
    <w:tmpl w:val="B26C6B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55317B68"/>
    <w:multiLevelType w:val="hybridMultilevel"/>
    <w:tmpl w:val="B3FC5682"/>
    <w:lvl w:ilvl="0" w:tplc="2B58577A">
      <w:start w:val="1"/>
      <w:numFmt w:val="bullet"/>
      <w:lvlText w:val=""/>
      <w:lvlJc w:val="left"/>
      <w:pPr>
        <w:ind w:left="360"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55BB339A"/>
    <w:multiLevelType w:val="hybridMultilevel"/>
    <w:tmpl w:val="90F81E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566F26D3"/>
    <w:multiLevelType w:val="hybridMultilevel"/>
    <w:tmpl w:val="5AB8CB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56BF3064"/>
    <w:multiLevelType w:val="hybridMultilevel"/>
    <w:tmpl w:val="33E2B7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58DC2ADA"/>
    <w:multiLevelType w:val="hybridMultilevel"/>
    <w:tmpl w:val="697294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58DF2660"/>
    <w:multiLevelType w:val="hybridMultilevel"/>
    <w:tmpl w:val="C4382B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58ED4D2C"/>
    <w:multiLevelType w:val="hybridMultilevel"/>
    <w:tmpl w:val="B19E83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9" w15:restartNumberingAfterBreak="0">
    <w:nsid w:val="59F60D9E"/>
    <w:multiLevelType w:val="hybridMultilevel"/>
    <w:tmpl w:val="36D036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5AF3705F"/>
    <w:multiLevelType w:val="hybridMultilevel"/>
    <w:tmpl w:val="6930D9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5B2C5FC9"/>
    <w:multiLevelType w:val="hybridMultilevel"/>
    <w:tmpl w:val="D0E45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5B2D1211"/>
    <w:multiLevelType w:val="hybridMultilevel"/>
    <w:tmpl w:val="8B50F5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5E1B7175"/>
    <w:multiLevelType w:val="hybridMultilevel"/>
    <w:tmpl w:val="DB04DC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5E257BEE"/>
    <w:multiLevelType w:val="hybridMultilevel"/>
    <w:tmpl w:val="45623D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5F2B45DF"/>
    <w:multiLevelType w:val="hybridMultilevel"/>
    <w:tmpl w:val="99C0D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5F307557"/>
    <w:multiLevelType w:val="hybridMultilevel"/>
    <w:tmpl w:val="D1DA16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5F8664FA"/>
    <w:multiLevelType w:val="hybridMultilevel"/>
    <w:tmpl w:val="14A66E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8" w15:restartNumberingAfterBreak="0">
    <w:nsid w:val="68986088"/>
    <w:multiLevelType w:val="hybridMultilevel"/>
    <w:tmpl w:val="0BEA84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6A8F43D0"/>
    <w:multiLevelType w:val="hybridMultilevel"/>
    <w:tmpl w:val="99524E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15:restartNumberingAfterBreak="0">
    <w:nsid w:val="6B34030F"/>
    <w:multiLevelType w:val="hybridMultilevel"/>
    <w:tmpl w:val="0FD23A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 w15:restartNumberingAfterBreak="0">
    <w:nsid w:val="6BB36DC5"/>
    <w:multiLevelType w:val="hybridMultilevel"/>
    <w:tmpl w:val="E47CF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2" w15:restartNumberingAfterBreak="0">
    <w:nsid w:val="6C041532"/>
    <w:multiLevelType w:val="hybridMultilevel"/>
    <w:tmpl w:val="B3F2BD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3" w15:restartNumberingAfterBreak="0">
    <w:nsid w:val="6CA962A6"/>
    <w:multiLevelType w:val="hybridMultilevel"/>
    <w:tmpl w:val="51661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6DC86AE0"/>
    <w:multiLevelType w:val="hybridMultilevel"/>
    <w:tmpl w:val="B862FE0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5" w15:restartNumberingAfterBreak="0">
    <w:nsid w:val="6E452DA2"/>
    <w:multiLevelType w:val="hybridMultilevel"/>
    <w:tmpl w:val="A7C261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15:restartNumberingAfterBreak="0">
    <w:nsid w:val="6EA508B7"/>
    <w:multiLevelType w:val="hybridMultilevel"/>
    <w:tmpl w:val="0F72D7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7" w15:restartNumberingAfterBreak="0">
    <w:nsid w:val="6F141412"/>
    <w:multiLevelType w:val="hybridMultilevel"/>
    <w:tmpl w:val="5FA49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8" w15:restartNumberingAfterBreak="0">
    <w:nsid w:val="6FAA0CBB"/>
    <w:multiLevelType w:val="hybridMultilevel"/>
    <w:tmpl w:val="459A98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9" w15:restartNumberingAfterBreak="0">
    <w:nsid w:val="70E12A0B"/>
    <w:multiLevelType w:val="hybridMultilevel"/>
    <w:tmpl w:val="6FF0EB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 w15:restartNumberingAfterBreak="0">
    <w:nsid w:val="70E148F3"/>
    <w:multiLevelType w:val="hybridMultilevel"/>
    <w:tmpl w:val="B5480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71423883"/>
    <w:multiLevelType w:val="hybridMultilevel"/>
    <w:tmpl w:val="4C20E6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2" w15:restartNumberingAfterBreak="0">
    <w:nsid w:val="72450565"/>
    <w:multiLevelType w:val="hybridMultilevel"/>
    <w:tmpl w:val="359290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3" w15:restartNumberingAfterBreak="0">
    <w:nsid w:val="72D51CD6"/>
    <w:multiLevelType w:val="hybridMultilevel"/>
    <w:tmpl w:val="DF740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4" w15:restartNumberingAfterBreak="0">
    <w:nsid w:val="73096923"/>
    <w:multiLevelType w:val="hybridMultilevel"/>
    <w:tmpl w:val="6B4CCA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5" w15:restartNumberingAfterBreak="0">
    <w:nsid w:val="73315DB3"/>
    <w:multiLevelType w:val="hybridMultilevel"/>
    <w:tmpl w:val="CD1AEC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6" w15:restartNumberingAfterBreak="0">
    <w:nsid w:val="75227714"/>
    <w:multiLevelType w:val="hybridMultilevel"/>
    <w:tmpl w:val="F33CD8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7" w15:restartNumberingAfterBreak="0">
    <w:nsid w:val="760B65D9"/>
    <w:multiLevelType w:val="hybridMultilevel"/>
    <w:tmpl w:val="981032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8" w15:restartNumberingAfterBreak="0">
    <w:nsid w:val="77EE3B56"/>
    <w:multiLevelType w:val="hybridMultilevel"/>
    <w:tmpl w:val="28548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9" w15:restartNumberingAfterBreak="0">
    <w:nsid w:val="78ED5EA2"/>
    <w:multiLevelType w:val="hybridMultilevel"/>
    <w:tmpl w:val="5E7E9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0" w15:restartNumberingAfterBreak="0">
    <w:nsid w:val="79C14333"/>
    <w:multiLevelType w:val="hybridMultilevel"/>
    <w:tmpl w:val="6616D1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1" w15:restartNumberingAfterBreak="0">
    <w:nsid w:val="79D247E7"/>
    <w:multiLevelType w:val="hybridMultilevel"/>
    <w:tmpl w:val="5CE891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2" w15:restartNumberingAfterBreak="0">
    <w:nsid w:val="7A8F23E0"/>
    <w:multiLevelType w:val="hybridMultilevel"/>
    <w:tmpl w:val="FC3C28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3" w15:restartNumberingAfterBreak="0">
    <w:nsid w:val="7C9B2134"/>
    <w:multiLevelType w:val="hybridMultilevel"/>
    <w:tmpl w:val="E50239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4" w15:restartNumberingAfterBreak="0">
    <w:nsid w:val="7DFA2DE8"/>
    <w:multiLevelType w:val="hybridMultilevel"/>
    <w:tmpl w:val="8F843E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5" w15:restartNumberingAfterBreak="0">
    <w:nsid w:val="7F396F0F"/>
    <w:multiLevelType w:val="hybridMultilevel"/>
    <w:tmpl w:val="D3CAA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7FDF6F4C"/>
    <w:multiLevelType w:val="hybridMultilevel"/>
    <w:tmpl w:val="260625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4"/>
  </w:num>
  <w:num w:numId="2">
    <w:abstractNumId w:val="63"/>
  </w:num>
  <w:num w:numId="3">
    <w:abstractNumId w:val="40"/>
  </w:num>
  <w:num w:numId="4">
    <w:abstractNumId w:val="39"/>
  </w:num>
  <w:num w:numId="5">
    <w:abstractNumId w:val="53"/>
  </w:num>
  <w:num w:numId="6">
    <w:abstractNumId w:val="10"/>
  </w:num>
  <w:num w:numId="7">
    <w:abstractNumId w:val="41"/>
  </w:num>
  <w:num w:numId="8">
    <w:abstractNumId w:val="35"/>
  </w:num>
  <w:num w:numId="9">
    <w:abstractNumId w:val="87"/>
  </w:num>
  <w:num w:numId="10">
    <w:abstractNumId w:val="55"/>
  </w:num>
  <w:num w:numId="11">
    <w:abstractNumId w:val="34"/>
  </w:num>
  <w:num w:numId="12">
    <w:abstractNumId w:val="22"/>
  </w:num>
  <w:num w:numId="13">
    <w:abstractNumId w:val="107"/>
  </w:num>
  <w:num w:numId="14">
    <w:abstractNumId w:val="56"/>
  </w:num>
  <w:num w:numId="15">
    <w:abstractNumId w:val="103"/>
  </w:num>
  <w:num w:numId="16">
    <w:abstractNumId w:val="18"/>
  </w:num>
  <w:num w:numId="17">
    <w:abstractNumId w:val="126"/>
  </w:num>
  <w:num w:numId="18">
    <w:abstractNumId w:val="16"/>
  </w:num>
  <w:num w:numId="19">
    <w:abstractNumId w:val="89"/>
  </w:num>
  <w:num w:numId="20">
    <w:abstractNumId w:val="90"/>
  </w:num>
  <w:num w:numId="21">
    <w:abstractNumId w:val="97"/>
  </w:num>
  <w:num w:numId="22">
    <w:abstractNumId w:val="127"/>
  </w:num>
  <w:num w:numId="23">
    <w:abstractNumId w:val="72"/>
  </w:num>
  <w:num w:numId="24">
    <w:abstractNumId w:val="101"/>
  </w:num>
  <w:num w:numId="25">
    <w:abstractNumId w:val="24"/>
  </w:num>
  <w:num w:numId="26">
    <w:abstractNumId w:val="27"/>
  </w:num>
  <w:num w:numId="27">
    <w:abstractNumId w:val="80"/>
  </w:num>
  <w:num w:numId="28">
    <w:abstractNumId w:val="58"/>
  </w:num>
  <w:num w:numId="29">
    <w:abstractNumId w:val="29"/>
  </w:num>
  <w:num w:numId="30">
    <w:abstractNumId w:val="105"/>
  </w:num>
  <w:num w:numId="31">
    <w:abstractNumId w:val="42"/>
  </w:num>
  <w:num w:numId="32">
    <w:abstractNumId w:val="86"/>
  </w:num>
  <w:num w:numId="33">
    <w:abstractNumId w:val="62"/>
  </w:num>
  <w:num w:numId="34">
    <w:abstractNumId w:val="6"/>
  </w:num>
  <w:num w:numId="35">
    <w:abstractNumId w:val="17"/>
  </w:num>
  <w:num w:numId="36">
    <w:abstractNumId w:val="136"/>
  </w:num>
  <w:num w:numId="37">
    <w:abstractNumId w:val="14"/>
  </w:num>
  <w:num w:numId="38">
    <w:abstractNumId w:val="70"/>
  </w:num>
  <w:num w:numId="39">
    <w:abstractNumId w:val="79"/>
  </w:num>
  <w:num w:numId="40">
    <w:abstractNumId w:val="2"/>
  </w:num>
  <w:num w:numId="41">
    <w:abstractNumId w:val="64"/>
  </w:num>
  <w:num w:numId="42">
    <w:abstractNumId w:val="106"/>
  </w:num>
  <w:num w:numId="43">
    <w:abstractNumId w:val="74"/>
  </w:num>
  <w:num w:numId="44">
    <w:abstractNumId w:val="85"/>
  </w:num>
  <w:num w:numId="45">
    <w:abstractNumId w:val="98"/>
  </w:num>
  <w:num w:numId="46">
    <w:abstractNumId w:val="81"/>
  </w:num>
  <w:num w:numId="47">
    <w:abstractNumId w:val="118"/>
  </w:num>
  <w:num w:numId="48">
    <w:abstractNumId w:val="113"/>
  </w:num>
  <w:num w:numId="49">
    <w:abstractNumId w:val="84"/>
  </w:num>
  <w:num w:numId="50">
    <w:abstractNumId w:val="43"/>
  </w:num>
  <w:num w:numId="51">
    <w:abstractNumId w:val="129"/>
  </w:num>
  <w:num w:numId="52">
    <w:abstractNumId w:val="119"/>
  </w:num>
  <w:num w:numId="53">
    <w:abstractNumId w:val="104"/>
  </w:num>
  <w:num w:numId="54">
    <w:abstractNumId w:val="52"/>
  </w:num>
  <w:num w:numId="55">
    <w:abstractNumId w:val="77"/>
  </w:num>
  <w:num w:numId="56">
    <w:abstractNumId w:val="5"/>
  </w:num>
  <w:num w:numId="57">
    <w:abstractNumId w:val="36"/>
  </w:num>
  <w:num w:numId="58">
    <w:abstractNumId w:val="57"/>
  </w:num>
  <w:num w:numId="59">
    <w:abstractNumId w:val="59"/>
  </w:num>
  <w:num w:numId="60">
    <w:abstractNumId w:val="48"/>
  </w:num>
  <w:num w:numId="61">
    <w:abstractNumId w:val="44"/>
  </w:num>
  <w:num w:numId="62">
    <w:abstractNumId w:val="67"/>
  </w:num>
  <w:num w:numId="63">
    <w:abstractNumId w:val="71"/>
  </w:num>
  <w:num w:numId="64">
    <w:abstractNumId w:val="111"/>
  </w:num>
  <w:num w:numId="65">
    <w:abstractNumId w:val="20"/>
  </w:num>
  <w:num w:numId="66">
    <w:abstractNumId w:val="95"/>
  </w:num>
  <w:num w:numId="67">
    <w:abstractNumId w:val="100"/>
  </w:num>
  <w:num w:numId="68">
    <w:abstractNumId w:val="76"/>
  </w:num>
  <w:num w:numId="69">
    <w:abstractNumId w:val="115"/>
  </w:num>
  <w:num w:numId="70">
    <w:abstractNumId w:val="26"/>
  </w:num>
  <w:num w:numId="71">
    <w:abstractNumId w:val="19"/>
  </w:num>
  <w:num w:numId="72">
    <w:abstractNumId w:val="33"/>
  </w:num>
  <w:num w:numId="73">
    <w:abstractNumId w:val="94"/>
  </w:num>
  <w:num w:numId="74">
    <w:abstractNumId w:val="88"/>
  </w:num>
  <w:num w:numId="75">
    <w:abstractNumId w:val="128"/>
  </w:num>
  <w:num w:numId="76">
    <w:abstractNumId w:val="132"/>
  </w:num>
  <w:num w:numId="77">
    <w:abstractNumId w:val="13"/>
  </w:num>
  <w:num w:numId="78">
    <w:abstractNumId w:val="0"/>
  </w:num>
  <w:num w:numId="79">
    <w:abstractNumId w:val="114"/>
  </w:num>
  <w:num w:numId="80">
    <w:abstractNumId w:val="78"/>
  </w:num>
  <w:num w:numId="81">
    <w:abstractNumId w:val="66"/>
  </w:num>
  <w:num w:numId="82">
    <w:abstractNumId w:val="1"/>
  </w:num>
  <w:num w:numId="83">
    <w:abstractNumId w:val="49"/>
  </w:num>
  <w:num w:numId="84">
    <w:abstractNumId w:val="102"/>
  </w:num>
  <w:num w:numId="85">
    <w:abstractNumId w:val="8"/>
  </w:num>
  <w:num w:numId="86">
    <w:abstractNumId w:val="112"/>
  </w:num>
  <w:num w:numId="87">
    <w:abstractNumId w:val="116"/>
  </w:num>
  <w:num w:numId="88">
    <w:abstractNumId w:val="47"/>
  </w:num>
  <w:num w:numId="89">
    <w:abstractNumId w:val="9"/>
  </w:num>
  <w:num w:numId="90">
    <w:abstractNumId w:val="7"/>
  </w:num>
  <w:num w:numId="91">
    <w:abstractNumId w:val="61"/>
  </w:num>
  <w:num w:numId="92">
    <w:abstractNumId w:val="122"/>
  </w:num>
  <w:num w:numId="93">
    <w:abstractNumId w:val="45"/>
  </w:num>
  <w:num w:numId="94">
    <w:abstractNumId w:val="92"/>
  </w:num>
  <w:num w:numId="95">
    <w:abstractNumId w:val="21"/>
  </w:num>
  <w:num w:numId="96">
    <w:abstractNumId w:val="28"/>
  </w:num>
  <w:num w:numId="97">
    <w:abstractNumId w:val="32"/>
  </w:num>
  <w:num w:numId="98">
    <w:abstractNumId w:val="30"/>
  </w:num>
  <w:num w:numId="99">
    <w:abstractNumId w:val="123"/>
  </w:num>
  <w:num w:numId="100">
    <w:abstractNumId w:val="69"/>
  </w:num>
  <w:num w:numId="101">
    <w:abstractNumId w:val="37"/>
  </w:num>
  <w:num w:numId="102">
    <w:abstractNumId w:val="60"/>
  </w:num>
  <w:num w:numId="103">
    <w:abstractNumId w:val="131"/>
  </w:num>
  <w:num w:numId="104">
    <w:abstractNumId w:val="51"/>
  </w:num>
  <w:num w:numId="105">
    <w:abstractNumId w:val="11"/>
  </w:num>
  <w:num w:numId="106">
    <w:abstractNumId w:val="120"/>
  </w:num>
  <w:num w:numId="107">
    <w:abstractNumId w:val="117"/>
  </w:num>
  <w:num w:numId="108">
    <w:abstractNumId w:val="54"/>
  </w:num>
  <w:num w:numId="109">
    <w:abstractNumId w:val="68"/>
  </w:num>
  <w:num w:numId="110">
    <w:abstractNumId w:val="15"/>
  </w:num>
  <w:num w:numId="111">
    <w:abstractNumId w:val="46"/>
  </w:num>
  <w:num w:numId="112">
    <w:abstractNumId w:val="75"/>
  </w:num>
  <w:num w:numId="113">
    <w:abstractNumId w:val="121"/>
  </w:num>
  <w:num w:numId="114">
    <w:abstractNumId w:val="31"/>
  </w:num>
  <w:num w:numId="115">
    <w:abstractNumId w:val="109"/>
  </w:num>
  <w:num w:numId="116">
    <w:abstractNumId w:val="110"/>
  </w:num>
  <w:num w:numId="117">
    <w:abstractNumId w:val="93"/>
  </w:num>
  <w:num w:numId="118">
    <w:abstractNumId w:val="83"/>
  </w:num>
  <w:num w:numId="119">
    <w:abstractNumId w:val="96"/>
  </w:num>
  <w:num w:numId="120">
    <w:abstractNumId w:val="125"/>
  </w:num>
  <w:num w:numId="121">
    <w:abstractNumId w:val="12"/>
  </w:num>
  <w:num w:numId="122">
    <w:abstractNumId w:val="50"/>
  </w:num>
  <w:num w:numId="123">
    <w:abstractNumId w:val="25"/>
  </w:num>
  <w:num w:numId="124">
    <w:abstractNumId w:val="108"/>
  </w:num>
  <w:num w:numId="125">
    <w:abstractNumId w:val="99"/>
  </w:num>
  <w:num w:numId="126">
    <w:abstractNumId w:val="3"/>
  </w:num>
  <w:num w:numId="127">
    <w:abstractNumId w:val="65"/>
  </w:num>
  <w:num w:numId="128">
    <w:abstractNumId w:val="133"/>
  </w:num>
  <w:num w:numId="129">
    <w:abstractNumId w:val="23"/>
  </w:num>
  <w:num w:numId="130">
    <w:abstractNumId w:val="124"/>
  </w:num>
  <w:num w:numId="131">
    <w:abstractNumId w:val="134"/>
  </w:num>
  <w:num w:numId="132">
    <w:abstractNumId w:val="130"/>
  </w:num>
  <w:num w:numId="133">
    <w:abstractNumId w:val="82"/>
  </w:num>
  <w:num w:numId="134">
    <w:abstractNumId w:val="91"/>
  </w:num>
  <w:num w:numId="135">
    <w:abstractNumId w:val="38"/>
  </w:num>
  <w:num w:numId="136">
    <w:abstractNumId w:val="73"/>
  </w:num>
  <w:num w:numId="137">
    <w:abstractNumId w:val="135"/>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removeDateAndTime/>
  <w:proofState w:spelling="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082"/>
    <w:rsid w:val="0000089F"/>
    <w:rsid w:val="00002AC8"/>
    <w:rsid w:val="00003559"/>
    <w:rsid w:val="0000362A"/>
    <w:rsid w:val="00003F4A"/>
    <w:rsid w:val="000045C3"/>
    <w:rsid w:val="0000684D"/>
    <w:rsid w:val="00006B12"/>
    <w:rsid w:val="000070C4"/>
    <w:rsid w:val="00010115"/>
    <w:rsid w:val="000112BB"/>
    <w:rsid w:val="00011588"/>
    <w:rsid w:val="00014BB3"/>
    <w:rsid w:val="00014E00"/>
    <w:rsid w:val="000220A3"/>
    <w:rsid w:val="00026F7D"/>
    <w:rsid w:val="00030879"/>
    <w:rsid w:val="00031704"/>
    <w:rsid w:val="0003191F"/>
    <w:rsid w:val="00032CAC"/>
    <w:rsid w:val="00033BF7"/>
    <w:rsid w:val="00033CCC"/>
    <w:rsid w:val="00034324"/>
    <w:rsid w:val="000351EB"/>
    <w:rsid w:val="00036140"/>
    <w:rsid w:val="00036E7B"/>
    <w:rsid w:val="000407E9"/>
    <w:rsid w:val="000411BB"/>
    <w:rsid w:val="000412FC"/>
    <w:rsid w:val="00041304"/>
    <w:rsid w:val="00041E2C"/>
    <w:rsid w:val="000420D8"/>
    <w:rsid w:val="00042398"/>
    <w:rsid w:val="00044C6F"/>
    <w:rsid w:val="00045048"/>
    <w:rsid w:val="00045CD0"/>
    <w:rsid w:val="000469B8"/>
    <w:rsid w:val="000508ED"/>
    <w:rsid w:val="00051A27"/>
    <w:rsid w:val="00051EC4"/>
    <w:rsid w:val="0005316B"/>
    <w:rsid w:val="000531B4"/>
    <w:rsid w:val="00053E38"/>
    <w:rsid w:val="000543BF"/>
    <w:rsid w:val="00054E92"/>
    <w:rsid w:val="00055F1C"/>
    <w:rsid w:val="000560A8"/>
    <w:rsid w:val="000601A4"/>
    <w:rsid w:val="00060299"/>
    <w:rsid w:val="0006049A"/>
    <w:rsid w:val="000635AF"/>
    <w:rsid w:val="00063C60"/>
    <w:rsid w:val="00064A77"/>
    <w:rsid w:val="00065A28"/>
    <w:rsid w:val="00066835"/>
    <w:rsid w:val="00067606"/>
    <w:rsid w:val="0007105A"/>
    <w:rsid w:val="00071381"/>
    <w:rsid w:val="0007780D"/>
    <w:rsid w:val="0008010E"/>
    <w:rsid w:val="00081F85"/>
    <w:rsid w:val="00082973"/>
    <w:rsid w:val="00083558"/>
    <w:rsid w:val="00084781"/>
    <w:rsid w:val="000862F8"/>
    <w:rsid w:val="00086316"/>
    <w:rsid w:val="0008654C"/>
    <w:rsid w:val="00086C6D"/>
    <w:rsid w:val="00086EB0"/>
    <w:rsid w:val="00090306"/>
    <w:rsid w:val="00090C0C"/>
    <w:rsid w:val="000911B2"/>
    <w:rsid w:val="00091A81"/>
    <w:rsid w:val="000948B7"/>
    <w:rsid w:val="000954F7"/>
    <w:rsid w:val="00097DE7"/>
    <w:rsid w:val="000A10E2"/>
    <w:rsid w:val="000A2513"/>
    <w:rsid w:val="000A3867"/>
    <w:rsid w:val="000A4848"/>
    <w:rsid w:val="000A56E9"/>
    <w:rsid w:val="000B00D3"/>
    <w:rsid w:val="000B069B"/>
    <w:rsid w:val="000B0B71"/>
    <w:rsid w:val="000B11B6"/>
    <w:rsid w:val="000B16D2"/>
    <w:rsid w:val="000B2080"/>
    <w:rsid w:val="000B2747"/>
    <w:rsid w:val="000B27D1"/>
    <w:rsid w:val="000B3CA8"/>
    <w:rsid w:val="000B4039"/>
    <w:rsid w:val="000B41E9"/>
    <w:rsid w:val="000B48B8"/>
    <w:rsid w:val="000B4FF8"/>
    <w:rsid w:val="000B5334"/>
    <w:rsid w:val="000B56E1"/>
    <w:rsid w:val="000B5E42"/>
    <w:rsid w:val="000B79F3"/>
    <w:rsid w:val="000B7DBA"/>
    <w:rsid w:val="000C2CDE"/>
    <w:rsid w:val="000C30B4"/>
    <w:rsid w:val="000C37E9"/>
    <w:rsid w:val="000C37EC"/>
    <w:rsid w:val="000C404B"/>
    <w:rsid w:val="000C412A"/>
    <w:rsid w:val="000C5ADA"/>
    <w:rsid w:val="000C5FE6"/>
    <w:rsid w:val="000C6776"/>
    <w:rsid w:val="000C6D4D"/>
    <w:rsid w:val="000C6FD6"/>
    <w:rsid w:val="000C738E"/>
    <w:rsid w:val="000C7A0B"/>
    <w:rsid w:val="000D1D54"/>
    <w:rsid w:val="000D25E3"/>
    <w:rsid w:val="000D260F"/>
    <w:rsid w:val="000D358B"/>
    <w:rsid w:val="000D43DB"/>
    <w:rsid w:val="000D51D4"/>
    <w:rsid w:val="000D577B"/>
    <w:rsid w:val="000D6008"/>
    <w:rsid w:val="000E297F"/>
    <w:rsid w:val="000E2DF8"/>
    <w:rsid w:val="000E45DE"/>
    <w:rsid w:val="000E5EC4"/>
    <w:rsid w:val="000E61E5"/>
    <w:rsid w:val="000E713B"/>
    <w:rsid w:val="000E7E37"/>
    <w:rsid w:val="000F01D5"/>
    <w:rsid w:val="000F0251"/>
    <w:rsid w:val="000F3B2A"/>
    <w:rsid w:val="000F3BA8"/>
    <w:rsid w:val="000F4663"/>
    <w:rsid w:val="00101A73"/>
    <w:rsid w:val="001033B0"/>
    <w:rsid w:val="00103F16"/>
    <w:rsid w:val="00104448"/>
    <w:rsid w:val="00105701"/>
    <w:rsid w:val="001062B2"/>
    <w:rsid w:val="00107592"/>
    <w:rsid w:val="001114FE"/>
    <w:rsid w:val="001118B9"/>
    <w:rsid w:val="00112839"/>
    <w:rsid w:val="00113229"/>
    <w:rsid w:val="00113CE8"/>
    <w:rsid w:val="00114033"/>
    <w:rsid w:val="00114074"/>
    <w:rsid w:val="001148AA"/>
    <w:rsid w:val="00114E38"/>
    <w:rsid w:val="00115271"/>
    <w:rsid w:val="001167BC"/>
    <w:rsid w:val="00120A1E"/>
    <w:rsid w:val="00120EF1"/>
    <w:rsid w:val="001210B3"/>
    <w:rsid w:val="001218E9"/>
    <w:rsid w:val="0012224E"/>
    <w:rsid w:val="001244A7"/>
    <w:rsid w:val="00124E5A"/>
    <w:rsid w:val="00125A41"/>
    <w:rsid w:val="00126809"/>
    <w:rsid w:val="001301D6"/>
    <w:rsid w:val="00131621"/>
    <w:rsid w:val="00132134"/>
    <w:rsid w:val="0013236E"/>
    <w:rsid w:val="00132653"/>
    <w:rsid w:val="00133764"/>
    <w:rsid w:val="00133C44"/>
    <w:rsid w:val="001351A7"/>
    <w:rsid w:val="001359E8"/>
    <w:rsid w:val="00136223"/>
    <w:rsid w:val="00136EAF"/>
    <w:rsid w:val="00137521"/>
    <w:rsid w:val="00140A83"/>
    <w:rsid w:val="0014172A"/>
    <w:rsid w:val="00141845"/>
    <w:rsid w:val="00143B02"/>
    <w:rsid w:val="00144292"/>
    <w:rsid w:val="0014455C"/>
    <w:rsid w:val="001449C6"/>
    <w:rsid w:val="00145191"/>
    <w:rsid w:val="00146106"/>
    <w:rsid w:val="00146B33"/>
    <w:rsid w:val="00152DD8"/>
    <w:rsid w:val="00156FCF"/>
    <w:rsid w:val="001607B0"/>
    <w:rsid w:val="00160971"/>
    <w:rsid w:val="00160CAD"/>
    <w:rsid w:val="00161498"/>
    <w:rsid w:val="00162A40"/>
    <w:rsid w:val="00162EE9"/>
    <w:rsid w:val="001632C4"/>
    <w:rsid w:val="00163A3D"/>
    <w:rsid w:val="00163B29"/>
    <w:rsid w:val="001650B9"/>
    <w:rsid w:val="0016535A"/>
    <w:rsid w:val="00165FBB"/>
    <w:rsid w:val="0016615D"/>
    <w:rsid w:val="001664B6"/>
    <w:rsid w:val="00167C4D"/>
    <w:rsid w:val="0017003D"/>
    <w:rsid w:val="0017018E"/>
    <w:rsid w:val="00170C44"/>
    <w:rsid w:val="001715C5"/>
    <w:rsid w:val="00171740"/>
    <w:rsid w:val="00172753"/>
    <w:rsid w:val="001733F2"/>
    <w:rsid w:val="00174665"/>
    <w:rsid w:val="00174BBA"/>
    <w:rsid w:val="0017623C"/>
    <w:rsid w:val="0017669B"/>
    <w:rsid w:val="00176710"/>
    <w:rsid w:val="00177C1F"/>
    <w:rsid w:val="00177FB7"/>
    <w:rsid w:val="00181950"/>
    <w:rsid w:val="00181C78"/>
    <w:rsid w:val="00181DD9"/>
    <w:rsid w:val="001829A4"/>
    <w:rsid w:val="001829DB"/>
    <w:rsid w:val="00183EB8"/>
    <w:rsid w:val="00184DFA"/>
    <w:rsid w:val="0018616B"/>
    <w:rsid w:val="00186CE3"/>
    <w:rsid w:val="00187082"/>
    <w:rsid w:val="00190AF2"/>
    <w:rsid w:val="00191434"/>
    <w:rsid w:val="0019223C"/>
    <w:rsid w:val="00193187"/>
    <w:rsid w:val="00193B6B"/>
    <w:rsid w:val="001958A0"/>
    <w:rsid w:val="00195FBC"/>
    <w:rsid w:val="001A3B11"/>
    <w:rsid w:val="001A3FBD"/>
    <w:rsid w:val="001A4480"/>
    <w:rsid w:val="001A4EF2"/>
    <w:rsid w:val="001A57E0"/>
    <w:rsid w:val="001A59DE"/>
    <w:rsid w:val="001A7D93"/>
    <w:rsid w:val="001B0E58"/>
    <w:rsid w:val="001B0FAD"/>
    <w:rsid w:val="001B1A52"/>
    <w:rsid w:val="001B1BBF"/>
    <w:rsid w:val="001B1D1E"/>
    <w:rsid w:val="001B250A"/>
    <w:rsid w:val="001B40A6"/>
    <w:rsid w:val="001B5861"/>
    <w:rsid w:val="001B6398"/>
    <w:rsid w:val="001B7408"/>
    <w:rsid w:val="001C0717"/>
    <w:rsid w:val="001C3D24"/>
    <w:rsid w:val="001C6038"/>
    <w:rsid w:val="001D030C"/>
    <w:rsid w:val="001D0AF8"/>
    <w:rsid w:val="001D1384"/>
    <w:rsid w:val="001D1D4A"/>
    <w:rsid w:val="001D22C3"/>
    <w:rsid w:val="001D26A6"/>
    <w:rsid w:val="001D31DE"/>
    <w:rsid w:val="001D46A6"/>
    <w:rsid w:val="001D59A7"/>
    <w:rsid w:val="001D5D98"/>
    <w:rsid w:val="001D6C74"/>
    <w:rsid w:val="001D7688"/>
    <w:rsid w:val="001D797B"/>
    <w:rsid w:val="001E0074"/>
    <w:rsid w:val="001E07EE"/>
    <w:rsid w:val="001E149C"/>
    <w:rsid w:val="001E2655"/>
    <w:rsid w:val="001E26B2"/>
    <w:rsid w:val="001E3F10"/>
    <w:rsid w:val="001F198A"/>
    <w:rsid w:val="001F2C93"/>
    <w:rsid w:val="001F3169"/>
    <w:rsid w:val="001F33DF"/>
    <w:rsid w:val="001F64BD"/>
    <w:rsid w:val="002002EC"/>
    <w:rsid w:val="0020206F"/>
    <w:rsid w:val="002023A4"/>
    <w:rsid w:val="00204A02"/>
    <w:rsid w:val="00206589"/>
    <w:rsid w:val="00207557"/>
    <w:rsid w:val="00210EBD"/>
    <w:rsid w:val="00212CDB"/>
    <w:rsid w:val="00213B15"/>
    <w:rsid w:val="00215DFC"/>
    <w:rsid w:val="00216385"/>
    <w:rsid w:val="00216C81"/>
    <w:rsid w:val="00217C22"/>
    <w:rsid w:val="00220B2A"/>
    <w:rsid w:val="00220F03"/>
    <w:rsid w:val="0022100B"/>
    <w:rsid w:val="00223863"/>
    <w:rsid w:val="0022426F"/>
    <w:rsid w:val="0022491B"/>
    <w:rsid w:val="0022568B"/>
    <w:rsid w:val="00225886"/>
    <w:rsid w:val="0022690B"/>
    <w:rsid w:val="002270FB"/>
    <w:rsid w:val="002278C1"/>
    <w:rsid w:val="0023408F"/>
    <w:rsid w:val="0023516A"/>
    <w:rsid w:val="00235D65"/>
    <w:rsid w:val="002378E7"/>
    <w:rsid w:val="0024007F"/>
    <w:rsid w:val="00240D9C"/>
    <w:rsid w:val="00240DF4"/>
    <w:rsid w:val="00241849"/>
    <w:rsid w:val="00242FBE"/>
    <w:rsid w:val="00243CEA"/>
    <w:rsid w:val="00245358"/>
    <w:rsid w:val="0024546F"/>
    <w:rsid w:val="002514E5"/>
    <w:rsid w:val="002520FF"/>
    <w:rsid w:val="00252B6D"/>
    <w:rsid w:val="002530AE"/>
    <w:rsid w:val="00254E6F"/>
    <w:rsid w:val="00255BF3"/>
    <w:rsid w:val="0026409C"/>
    <w:rsid w:val="0026451D"/>
    <w:rsid w:val="002647F9"/>
    <w:rsid w:val="00265E3E"/>
    <w:rsid w:val="002662ED"/>
    <w:rsid w:val="00266AE3"/>
    <w:rsid w:val="00267B76"/>
    <w:rsid w:val="00270FE9"/>
    <w:rsid w:val="00271B60"/>
    <w:rsid w:val="00273175"/>
    <w:rsid w:val="0027357D"/>
    <w:rsid w:val="00273DDE"/>
    <w:rsid w:val="0027463F"/>
    <w:rsid w:val="00275590"/>
    <w:rsid w:val="00275783"/>
    <w:rsid w:val="0027630E"/>
    <w:rsid w:val="00276A61"/>
    <w:rsid w:val="00276AF6"/>
    <w:rsid w:val="002774C4"/>
    <w:rsid w:val="00277600"/>
    <w:rsid w:val="00277A03"/>
    <w:rsid w:val="00280290"/>
    <w:rsid w:val="00280703"/>
    <w:rsid w:val="002814DD"/>
    <w:rsid w:val="0028251C"/>
    <w:rsid w:val="00282CB2"/>
    <w:rsid w:val="0028349D"/>
    <w:rsid w:val="0028475A"/>
    <w:rsid w:val="002849BB"/>
    <w:rsid w:val="002852BF"/>
    <w:rsid w:val="00291630"/>
    <w:rsid w:val="002929E5"/>
    <w:rsid w:val="00292E3D"/>
    <w:rsid w:val="002933C3"/>
    <w:rsid w:val="00293B74"/>
    <w:rsid w:val="00294896"/>
    <w:rsid w:val="00294F5C"/>
    <w:rsid w:val="00295D06"/>
    <w:rsid w:val="00295D2B"/>
    <w:rsid w:val="0029733A"/>
    <w:rsid w:val="002A2C90"/>
    <w:rsid w:val="002A2DF0"/>
    <w:rsid w:val="002A4A8E"/>
    <w:rsid w:val="002A50C0"/>
    <w:rsid w:val="002A5D02"/>
    <w:rsid w:val="002A5E46"/>
    <w:rsid w:val="002A63A3"/>
    <w:rsid w:val="002A7A70"/>
    <w:rsid w:val="002B02DB"/>
    <w:rsid w:val="002B146F"/>
    <w:rsid w:val="002B26B9"/>
    <w:rsid w:val="002B2CA3"/>
    <w:rsid w:val="002B5F08"/>
    <w:rsid w:val="002B6EC0"/>
    <w:rsid w:val="002C1CB8"/>
    <w:rsid w:val="002C201A"/>
    <w:rsid w:val="002C20F3"/>
    <w:rsid w:val="002C2752"/>
    <w:rsid w:val="002C279E"/>
    <w:rsid w:val="002C540D"/>
    <w:rsid w:val="002C6B22"/>
    <w:rsid w:val="002C6D70"/>
    <w:rsid w:val="002C747B"/>
    <w:rsid w:val="002C7EA4"/>
    <w:rsid w:val="002C7F53"/>
    <w:rsid w:val="002D0609"/>
    <w:rsid w:val="002D0BF4"/>
    <w:rsid w:val="002D279E"/>
    <w:rsid w:val="002D2899"/>
    <w:rsid w:val="002D461F"/>
    <w:rsid w:val="002D552C"/>
    <w:rsid w:val="002D7BF3"/>
    <w:rsid w:val="002E05F8"/>
    <w:rsid w:val="002E1A43"/>
    <w:rsid w:val="002E2181"/>
    <w:rsid w:val="002E3CFE"/>
    <w:rsid w:val="002E4A9B"/>
    <w:rsid w:val="002E51DF"/>
    <w:rsid w:val="002E5252"/>
    <w:rsid w:val="002E5AE6"/>
    <w:rsid w:val="002E5BB3"/>
    <w:rsid w:val="002E7535"/>
    <w:rsid w:val="002F1A3E"/>
    <w:rsid w:val="002F1D83"/>
    <w:rsid w:val="002F2220"/>
    <w:rsid w:val="002F2E86"/>
    <w:rsid w:val="002F4C40"/>
    <w:rsid w:val="002F5024"/>
    <w:rsid w:val="002F5503"/>
    <w:rsid w:val="002F67EE"/>
    <w:rsid w:val="002F766D"/>
    <w:rsid w:val="00300ABE"/>
    <w:rsid w:val="00302C25"/>
    <w:rsid w:val="00303C86"/>
    <w:rsid w:val="003055DD"/>
    <w:rsid w:val="003056EA"/>
    <w:rsid w:val="0030590A"/>
    <w:rsid w:val="00306BAA"/>
    <w:rsid w:val="00306F89"/>
    <w:rsid w:val="003100A2"/>
    <w:rsid w:val="003109EF"/>
    <w:rsid w:val="0031126C"/>
    <w:rsid w:val="00312204"/>
    <w:rsid w:val="00312775"/>
    <w:rsid w:val="00312A6B"/>
    <w:rsid w:val="00312F2C"/>
    <w:rsid w:val="00313325"/>
    <w:rsid w:val="003151AB"/>
    <w:rsid w:val="00320FE0"/>
    <w:rsid w:val="003232DF"/>
    <w:rsid w:val="00323988"/>
    <w:rsid w:val="0032399D"/>
    <w:rsid w:val="003239F1"/>
    <w:rsid w:val="00323DAC"/>
    <w:rsid w:val="00325E77"/>
    <w:rsid w:val="003301FB"/>
    <w:rsid w:val="00331B1C"/>
    <w:rsid w:val="00333E1D"/>
    <w:rsid w:val="00337988"/>
    <w:rsid w:val="00337FA4"/>
    <w:rsid w:val="0034085F"/>
    <w:rsid w:val="0034088C"/>
    <w:rsid w:val="00342662"/>
    <w:rsid w:val="00342BB0"/>
    <w:rsid w:val="00343D6E"/>
    <w:rsid w:val="00343FB4"/>
    <w:rsid w:val="003452B6"/>
    <w:rsid w:val="0034595E"/>
    <w:rsid w:val="003468B0"/>
    <w:rsid w:val="00347E6B"/>
    <w:rsid w:val="00350381"/>
    <w:rsid w:val="003519B5"/>
    <w:rsid w:val="003519FD"/>
    <w:rsid w:val="00352452"/>
    <w:rsid w:val="003533C9"/>
    <w:rsid w:val="003534B6"/>
    <w:rsid w:val="00354E57"/>
    <w:rsid w:val="00356B40"/>
    <w:rsid w:val="00356FAD"/>
    <w:rsid w:val="003601D6"/>
    <w:rsid w:val="00365179"/>
    <w:rsid w:val="003656D8"/>
    <w:rsid w:val="003666BE"/>
    <w:rsid w:val="0036738F"/>
    <w:rsid w:val="00367C15"/>
    <w:rsid w:val="00370DC6"/>
    <w:rsid w:val="00370F33"/>
    <w:rsid w:val="003746B6"/>
    <w:rsid w:val="00375588"/>
    <w:rsid w:val="00376B4C"/>
    <w:rsid w:val="003820BF"/>
    <w:rsid w:val="00383548"/>
    <w:rsid w:val="00384B53"/>
    <w:rsid w:val="003850C8"/>
    <w:rsid w:val="00385418"/>
    <w:rsid w:val="00385A1B"/>
    <w:rsid w:val="0038628A"/>
    <w:rsid w:val="00386910"/>
    <w:rsid w:val="0038756F"/>
    <w:rsid w:val="00390682"/>
    <w:rsid w:val="003907E9"/>
    <w:rsid w:val="003923D4"/>
    <w:rsid w:val="0039389C"/>
    <w:rsid w:val="003947EB"/>
    <w:rsid w:val="00394911"/>
    <w:rsid w:val="003A037B"/>
    <w:rsid w:val="003A197F"/>
    <w:rsid w:val="003A2E24"/>
    <w:rsid w:val="003A3566"/>
    <w:rsid w:val="003A39B8"/>
    <w:rsid w:val="003A3C4D"/>
    <w:rsid w:val="003A569B"/>
    <w:rsid w:val="003A6735"/>
    <w:rsid w:val="003A7F40"/>
    <w:rsid w:val="003B3115"/>
    <w:rsid w:val="003B37F9"/>
    <w:rsid w:val="003B4EFB"/>
    <w:rsid w:val="003B535D"/>
    <w:rsid w:val="003B65C4"/>
    <w:rsid w:val="003B6789"/>
    <w:rsid w:val="003B714A"/>
    <w:rsid w:val="003B71A1"/>
    <w:rsid w:val="003B7754"/>
    <w:rsid w:val="003C0F50"/>
    <w:rsid w:val="003C2592"/>
    <w:rsid w:val="003C2BE7"/>
    <w:rsid w:val="003C4A7B"/>
    <w:rsid w:val="003C4BDB"/>
    <w:rsid w:val="003C65DB"/>
    <w:rsid w:val="003C7615"/>
    <w:rsid w:val="003D2443"/>
    <w:rsid w:val="003D24C8"/>
    <w:rsid w:val="003D289D"/>
    <w:rsid w:val="003D3BB3"/>
    <w:rsid w:val="003D4992"/>
    <w:rsid w:val="003D57D7"/>
    <w:rsid w:val="003D6C02"/>
    <w:rsid w:val="003D6FD0"/>
    <w:rsid w:val="003D725F"/>
    <w:rsid w:val="003D7402"/>
    <w:rsid w:val="003D7BDE"/>
    <w:rsid w:val="003E1B1E"/>
    <w:rsid w:val="003E2733"/>
    <w:rsid w:val="003E331F"/>
    <w:rsid w:val="003E3508"/>
    <w:rsid w:val="003E3940"/>
    <w:rsid w:val="003E3D7C"/>
    <w:rsid w:val="003E60AB"/>
    <w:rsid w:val="003E71C9"/>
    <w:rsid w:val="003F02C2"/>
    <w:rsid w:val="003F201F"/>
    <w:rsid w:val="003F2152"/>
    <w:rsid w:val="003F280B"/>
    <w:rsid w:val="003F3ABF"/>
    <w:rsid w:val="003F6AAE"/>
    <w:rsid w:val="003F7236"/>
    <w:rsid w:val="00401857"/>
    <w:rsid w:val="00402663"/>
    <w:rsid w:val="00402CE8"/>
    <w:rsid w:val="00403A8A"/>
    <w:rsid w:val="00403BDB"/>
    <w:rsid w:val="00406986"/>
    <w:rsid w:val="00410081"/>
    <w:rsid w:val="00410695"/>
    <w:rsid w:val="00412083"/>
    <w:rsid w:val="0041276D"/>
    <w:rsid w:val="004136C0"/>
    <w:rsid w:val="0041475E"/>
    <w:rsid w:val="004159DA"/>
    <w:rsid w:val="004161E1"/>
    <w:rsid w:val="004169B4"/>
    <w:rsid w:val="004178A4"/>
    <w:rsid w:val="00420355"/>
    <w:rsid w:val="0042077E"/>
    <w:rsid w:val="00420AB6"/>
    <w:rsid w:val="00421030"/>
    <w:rsid w:val="00421EAF"/>
    <w:rsid w:val="004243BD"/>
    <w:rsid w:val="004246CD"/>
    <w:rsid w:val="00424A01"/>
    <w:rsid w:val="00424F34"/>
    <w:rsid w:val="004250B0"/>
    <w:rsid w:val="00426B67"/>
    <w:rsid w:val="00432A5C"/>
    <w:rsid w:val="00436006"/>
    <w:rsid w:val="00436571"/>
    <w:rsid w:val="004375AE"/>
    <w:rsid w:val="004407FF"/>
    <w:rsid w:val="00440E32"/>
    <w:rsid w:val="00441900"/>
    <w:rsid w:val="0044249D"/>
    <w:rsid w:val="004425B5"/>
    <w:rsid w:val="0044485A"/>
    <w:rsid w:val="00444B5E"/>
    <w:rsid w:val="00444BE8"/>
    <w:rsid w:val="004454FE"/>
    <w:rsid w:val="0044568E"/>
    <w:rsid w:val="004456FB"/>
    <w:rsid w:val="00446349"/>
    <w:rsid w:val="0045024A"/>
    <w:rsid w:val="00451556"/>
    <w:rsid w:val="0045215A"/>
    <w:rsid w:val="00452805"/>
    <w:rsid w:val="004539F4"/>
    <w:rsid w:val="00455769"/>
    <w:rsid w:val="00455DF1"/>
    <w:rsid w:val="00455F63"/>
    <w:rsid w:val="00456333"/>
    <w:rsid w:val="00457A5C"/>
    <w:rsid w:val="00457CAF"/>
    <w:rsid w:val="00461A7F"/>
    <w:rsid w:val="004620CB"/>
    <w:rsid w:val="0046233D"/>
    <w:rsid w:val="0046267D"/>
    <w:rsid w:val="004652C8"/>
    <w:rsid w:val="004654FE"/>
    <w:rsid w:val="004657BB"/>
    <w:rsid w:val="00466920"/>
    <w:rsid w:val="00466D15"/>
    <w:rsid w:val="00467A82"/>
    <w:rsid w:val="00471928"/>
    <w:rsid w:val="00471A83"/>
    <w:rsid w:val="00473C99"/>
    <w:rsid w:val="0047437C"/>
    <w:rsid w:val="004752E8"/>
    <w:rsid w:val="00476424"/>
    <w:rsid w:val="00476C65"/>
    <w:rsid w:val="0048264F"/>
    <w:rsid w:val="0048447E"/>
    <w:rsid w:val="00485698"/>
    <w:rsid w:val="00486064"/>
    <w:rsid w:val="00491B5B"/>
    <w:rsid w:val="00491D6D"/>
    <w:rsid w:val="0049657B"/>
    <w:rsid w:val="004A06D9"/>
    <w:rsid w:val="004A07DE"/>
    <w:rsid w:val="004A2756"/>
    <w:rsid w:val="004A38A3"/>
    <w:rsid w:val="004A3CD3"/>
    <w:rsid w:val="004A4241"/>
    <w:rsid w:val="004A4897"/>
    <w:rsid w:val="004A5E9A"/>
    <w:rsid w:val="004A6685"/>
    <w:rsid w:val="004A6D50"/>
    <w:rsid w:val="004B10A0"/>
    <w:rsid w:val="004B36E5"/>
    <w:rsid w:val="004B551E"/>
    <w:rsid w:val="004B6687"/>
    <w:rsid w:val="004B7D27"/>
    <w:rsid w:val="004B7D6E"/>
    <w:rsid w:val="004B7F37"/>
    <w:rsid w:val="004C172C"/>
    <w:rsid w:val="004C1BCA"/>
    <w:rsid w:val="004C1E37"/>
    <w:rsid w:val="004C29A6"/>
    <w:rsid w:val="004C2BE9"/>
    <w:rsid w:val="004C2CDD"/>
    <w:rsid w:val="004C30A3"/>
    <w:rsid w:val="004C32A0"/>
    <w:rsid w:val="004C3EDB"/>
    <w:rsid w:val="004C477A"/>
    <w:rsid w:val="004C61F0"/>
    <w:rsid w:val="004C6948"/>
    <w:rsid w:val="004C6A9A"/>
    <w:rsid w:val="004C6D79"/>
    <w:rsid w:val="004C72B7"/>
    <w:rsid w:val="004C767C"/>
    <w:rsid w:val="004D05BD"/>
    <w:rsid w:val="004D0ACB"/>
    <w:rsid w:val="004D2020"/>
    <w:rsid w:val="004D6CF2"/>
    <w:rsid w:val="004E0204"/>
    <w:rsid w:val="004E031E"/>
    <w:rsid w:val="004E1175"/>
    <w:rsid w:val="004E1B40"/>
    <w:rsid w:val="004E21E3"/>
    <w:rsid w:val="004E2A89"/>
    <w:rsid w:val="004E3532"/>
    <w:rsid w:val="004E3817"/>
    <w:rsid w:val="004E6601"/>
    <w:rsid w:val="004F0025"/>
    <w:rsid w:val="004F0178"/>
    <w:rsid w:val="004F0546"/>
    <w:rsid w:val="004F0B44"/>
    <w:rsid w:val="004F158A"/>
    <w:rsid w:val="004F2702"/>
    <w:rsid w:val="004F2A47"/>
    <w:rsid w:val="004F31FD"/>
    <w:rsid w:val="004F3F27"/>
    <w:rsid w:val="004F43BF"/>
    <w:rsid w:val="004F4E84"/>
    <w:rsid w:val="004F66D9"/>
    <w:rsid w:val="004F719F"/>
    <w:rsid w:val="004F79F8"/>
    <w:rsid w:val="004F7AB1"/>
    <w:rsid w:val="00501055"/>
    <w:rsid w:val="00501BDC"/>
    <w:rsid w:val="00502166"/>
    <w:rsid w:val="00502797"/>
    <w:rsid w:val="00503E8E"/>
    <w:rsid w:val="00504BF8"/>
    <w:rsid w:val="00505204"/>
    <w:rsid w:val="0050755E"/>
    <w:rsid w:val="0050794A"/>
    <w:rsid w:val="00507FF8"/>
    <w:rsid w:val="005102FC"/>
    <w:rsid w:val="005108E2"/>
    <w:rsid w:val="0051219A"/>
    <w:rsid w:val="00515F59"/>
    <w:rsid w:val="005160C2"/>
    <w:rsid w:val="0051621F"/>
    <w:rsid w:val="0051721E"/>
    <w:rsid w:val="00517756"/>
    <w:rsid w:val="00522441"/>
    <w:rsid w:val="00523225"/>
    <w:rsid w:val="005246E8"/>
    <w:rsid w:val="00525843"/>
    <w:rsid w:val="005266F8"/>
    <w:rsid w:val="005272C0"/>
    <w:rsid w:val="00527750"/>
    <w:rsid w:val="00530CEF"/>
    <w:rsid w:val="005315CD"/>
    <w:rsid w:val="005325CE"/>
    <w:rsid w:val="00532958"/>
    <w:rsid w:val="005354FE"/>
    <w:rsid w:val="005359EF"/>
    <w:rsid w:val="005360BC"/>
    <w:rsid w:val="0053684A"/>
    <w:rsid w:val="00536864"/>
    <w:rsid w:val="00536CB2"/>
    <w:rsid w:val="00540836"/>
    <w:rsid w:val="005429B8"/>
    <w:rsid w:val="00543FEB"/>
    <w:rsid w:val="0054572C"/>
    <w:rsid w:val="00547C01"/>
    <w:rsid w:val="0055074A"/>
    <w:rsid w:val="00550F05"/>
    <w:rsid w:val="00551459"/>
    <w:rsid w:val="0055282C"/>
    <w:rsid w:val="0055286B"/>
    <w:rsid w:val="00552E40"/>
    <w:rsid w:val="00553DC8"/>
    <w:rsid w:val="0055572A"/>
    <w:rsid w:val="0055728A"/>
    <w:rsid w:val="0056061D"/>
    <w:rsid w:val="005629F8"/>
    <w:rsid w:val="005639B6"/>
    <w:rsid w:val="00563A4A"/>
    <w:rsid w:val="00565F4A"/>
    <w:rsid w:val="00566013"/>
    <w:rsid w:val="0056637B"/>
    <w:rsid w:val="0056654A"/>
    <w:rsid w:val="0057046B"/>
    <w:rsid w:val="00573E06"/>
    <w:rsid w:val="00573EDC"/>
    <w:rsid w:val="0057457D"/>
    <w:rsid w:val="005756A0"/>
    <w:rsid w:val="00576B0F"/>
    <w:rsid w:val="00576C96"/>
    <w:rsid w:val="00576D16"/>
    <w:rsid w:val="00582109"/>
    <w:rsid w:val="0058482E"/>
    <w:rsid w:val="00584D01"/>
    <w:rsid w:val="00584E69"/>
    <w:rsid w:val="00584F85"/>
    <w:rsid w:val="00586187"/>
    <w:rsid w:val="00587513"/>
    <w:rsid w:val="005906B9"/>
    <w:rsid w:val="00590D2F"/>
    <w:rsid w:val="005918E9"/>
    <w:rsid w:val="00593D92"/>
    <w:rsid w:val="00594A16"/>
    <w:rsid w:val="0059509D"/>
    <w:rsid w:val="00596630"/>
    <w:rsid w:val="0059724F"/>
    <w:rsid w:val="005A0B8F"/>
    <w:rsid w:val="005A2D30"/>
    <w:rsid w:val="005A3DEA"/>
    <w:rsid w:val="005A5BBC"/>
    <w:rsid w:val="005A6021"/>
    <w:rsid w:val="005A61B8"/>
    <w:rsid w:val="005A6ED4"/>
    <w:rsid w:val="005A7659"/>
    <w:rsid w:val="005A79CF"/>
    <w:rsid w:val="005B1DE5"/>
    <w:rsid w:val="005B217D"/>
    <w:rsid w:val="005B2889"/>
    <w:rsid w:val="005B289D"/>
    <w:rsid w:val="005B324A"/>
    <w:rsid w:val="005B382D"/>
    <w:rsid w:val="005B5B4A"/>
    <w:rsid w:val="005B6209"/>
    <w:rsid w:val="005B68B2"/>
    <w:rsid w:val="005B6943"/>
    <w:rsid w:val="005B7153"/>
    <w:rsid w:val="005C007F"/>
    <w:rsid w:val="005C1EFF"/>
    <w:rsid w:val="005C24F9"/>
    <w:rsid w:val="005C2B97"/>
    <w:rsid w:val="005C5E40"/>
    <w:rsid w:val="005C7073"/>
    <w:rsid w:val="005C7366"/>
    <w:rsid w:val="005C7416"/>
    <w:rsid w:val="005C7966"/>
    <w:rsid w:val="005D181F"/>
    <w:rsid w:val="005D3C8F"/>
    <w:rsid w:val="005D657E"/>
    <w:rsid w:val="005D6CC7"/>
    <w:rsid w:val="005D7C26"/>
    <w:rsid w:val="005E0A4A"/>
    <w:rsid w:val="005E2E0D"/>
    <w:rsid w:val="005E3CB1"/>
    <w:rsid w:val="005E45DA"/>
    <w:rsid w:val="005E4D27"/>
    <w:rsid w:val="005E4D4B"/>
    <w:rsid w:val="005E5185"/>
    <w:rsid w:val="005E51C4"/>
    <w:rsid w:val="005E757F"/>
    <w:rsid w:val="005F0108"/>
    <w:rsid w:val="005F05AA"/>
    <w:rsid w:val="005F23BA"/>
    <w:rsid w:val="005F2BE4"/>
    <w:rsid w:val="005F310D"/>
    <w:rsid w:val="005F4CFE"/>
    <w:rsid w:val="005F5066"/>
    <w:rsid w:val="005F53C0"/>
    <w:rsid w:val="005F541D"/>
    <w:rsid w:val="005F72CE"/>
    <w:rsid w:val="00600480"/>
    <w:rsid w:val="006006E0"/>
    <w:rsid w:val="00600E7C"/>
    <w:rsid w:val="006020B0"/>
    <w:rsid w:val="00602DA4"/>
    <w:rsid w:val="00602E28"/>
    <w:rsid w:val="00602F96"/>
    <w:rsid w:val="006030CA"/>
    <w:rsid w:val="006033C5"/>
    <w:rsid w:val="00604E86"/>
    <w:rsid w:val="006066CA"/>
    <w:rsid w:val="00606942"/>
    <w:rsid w:val="00606B43"/>
    <w:rsid w:val="00606E74"/>
    <w:rsid w:val="0060702F"/>
    <w:rsid w:val="0060710B"/>
    <w:rsid w:val="00607B73"/>
    <w:rsid w:val="00610F37"/>
    <w:rsid w:val="00611FF1"/>
    <w:rsid w:val="00612A8E"/>
    <w:rsid w:val="00613968"/>
    <w:rsid w:val="00613FA4"/>
    <w:rsid w:val="0061434F"/>
    <w:rsid w:val="00614403"/>
    <w:rsid w:val="0061631C"/>
    <w:rsid w:val="006173A2"/>
    <w:rsid w:val="00617F76"/>
    <w:rsid w:val="00622D8F"/>
    <w:rsid w:val="00623465"/>
    <w:rsid w:val="00624CE0"/>
    <w:rsid w:val="00625EB2"/>
    <w:rsid w:val="00626550"/>
    <w:rsid w:val="00626E1E"/>
    <w:rsid w:val="00626FAF"/>
    <w:rsid w:val="006311C2"/>
    <w:rsid w:val="0063140E"/>
    <w:rsid w:val="006334C3"/>
    <w:rsid w:val="0063358A"/>
    <w:rsid w:val="00634AD7"/>
    <w:rsid w:val="0063502E"/>
    <w:rsid w:val="00635CAC"/>
    <w:rsid w:val="0063678B"/>
    <w:rsid w:val="00636A15"/>
    <w:rsid w:val="00636E78"/>
    <w:rsid w:val="00636F54"/>
    <w:rsid w:val="00636F67"/>
    <w:rsid w:val="006370C6"/>
    <w:rsid w:val="0063791B"/>
    <w:rsid w:val="00637B9F"/>
    <w:rsid w:val="00640545"/>
    <w:rsid w:val="006406B6"/>
    <w:rsid w:val="00640937"/>
    <w:rsid w:val="00640FB0"/>
    <w:rsid w:val="00641B45"/>
    <w:rsid w:val="00642BB9"/>
    <w:rsid w:val="0064412C"/>
    <w:rsid w:val="00644C38"/>
    <w:rsid w:val="006476A4"/>
    <w:rsid w:val="00647ED7"/>
    <w:rsid w:val="0065087D"/>
    <w:rsid w:val="0065236B"/>
    <w:rsid w:val="00652822"/>
    <w:rsid w:val="00653A29"/>
    <w:rsid w:val="0065460F"/>
    <w:rsid w:val="0065676E"/>
    <w:rsid w:val="00656993"/>
    <w:rsid w:val="00656A45"/>
    <w:rsid w:val="00656D6E"/>
    <w:rsid w:val="00656E62"/>
    <w:rsid w:val="00660413"/>
    <w:rsid w:val="00660C20"/>
    <w:rsid w:val="00660D03"/>
    <w:rsid w:val="006650F6"/>
    <w:rsid w:val="006671A9"/>
    <w:rsid w:val="006675BF"/>
    <w:rsid w:val="00670798"/>
    <w:rsid w:val="00671138"/>
    <w:rsid w:val="0067208F"/>
    <w:rsid w:val="006720D9"/>
    <w:rsid w:val="006737A4"/>
    <w:rsid w:val="006746EC"/>
    <w:rsid w:val="00675889"/>
    <w:rsid w:val="006758E0"/>
    <w:rsid w:val="0067696E"/>
    <w:rsid w:val="006770E8"/>
    <w:rsid w:val="00677D30"/>
    <w:rsid w:val="006800B1"/>
    <w:rsid w:val="006811C2"/>
    <w:rsid w:val="00681699"/>
    <w:rsid w:val="00681F23"/>
    <w:rsid w:val="00684C03"/>
    <w:rsid w:val="00684C94"/>
    <w:rsid w:val="00684FC5"/>
    <w:rsid w:val="0068502E"/>
    <w:rsid w:val="00685CDF"/>
    <w:rsid w:val="00686A0E"/>
    <w:rsid w:val="00690E72"/>
    <w:rsid w:val="00693749"/>
    <w:rsid w:val="00693ACF"/>
    <w:rsid w:val="00693D63"/>
    <w:rsid w:val="006963B9"/>
    <w:rsid w:val="00696EDE"/>
    <w:rsid w:val="00696FE4"/>
    <w:rsid w:val="006971AB"/>
    <w:rsid w:val="00697768"/>
    <w:rsid w:val="00697A63"/>
    <w:rsid w:val="00697A8D"/>
    <w:rsid w:val="006A016A"/>
    <w:rsid w:val="006A0C84"/>
    <w:rsid w:val="006A108F"/>
    <w:rsid w:val="006A16F6"/>
    <w:rsid w:val="006A777E"/>
    <w:rsid w:val="006A7944"/>
    <w:rsid w:val="006B0572"/>
    <w:rsid w:val="006B1089"/>
    <w:rsid w:val="006B1771"/>
    <w:rsid w:val="006B556D"/>
    <w:rsid w:val="006B68E5"/>
    <w:rsid w:val="006C1EEE"/>
    <w:rsid w:val="006C24E6"/>
    <w:rsid w:val="006C3466"/>
    <w:rsid w:val="006C3FA7"/>
    <w:rsid w:val="006C40E0"/>
    <w:rsid w:val="006C412A"/>
    <w:rsid w:val="006C513C"/>
    <w:rsid w:val="006C63C3"/>
    <w:rsid w:val="006C6486"/>
    <w:rsid w:val="006C6F12"/>
    <w:rsid w:val="006C78B6"/>
    <w:rsid w:val="006C7F0A"/>
    <w:rsid w:val="006D0465"/>
    <w:rsid w:val="006D0AC6"/>
    <w:rsid w:val="006D1069"/>
    <w:rsid w:val="006D1DFF"/>
    <w:rsid w:val="006D2279"/>
    <w:rsid w:val="006D2304"/>
    <w:rsid w:val="006D241B"/>
    <w:rsid w:val="006D2927"/>
    <w:rsid w:val="006D2C8F"/>
    <w:rsid w:val="006D440C"/>
    <w:rsid w:val="006D4FAC"/>
    <w:rsid w:val="006D6ED2"/>
    <w:rsid w:val="006D7531"/>
    <w:rsid w:val="006E0E2D"/>
    <w:rsid w:val="006E49E2"/>
    <w:rsid w:val="006E606B"/>
    <w:rsid w:val="006E6A2E"/>
    <w:rsid w:val="006E6C04"/>
    <w:rsid w:val="006E6F73"/>
    <w:rsid w:val="006E757C"/>
    <w:rsid w:val="006F09EB"/>
    <w:rsid w:val="006F2556"/>
    <w:rsid w:val="006F29DD"/>
    <w:rsid w:val="006F40D6"/>
    <w:rsid w:val="006F5B9D"/>
    <w:rsid w:val="006F633D"/>
    <w:rsid w:val="007008E2"/>
    <w:rsid w:val="00703A53"/>
    <w:rsid w:val="00704E68"/>
    <w:rsid w:val="00705D4A"/>
    <w:rsid w:val="007065C1"/>
    <w:rsid w:val="0070673D"/>
    <w:rsid w:val="00707379"/>
    <w:rsid w:val="007078FD"/>
    <w:rsid w:val="00710494"/>
    <w:rsid w:val="00710D1F"/>
    <w:rsid w:val="00711E98"/>
    <w:rsid w:val="00713CFE"/>
    <w:rsid w:val="00715B62"/>
    <w:rsid w:val="00717964"/>
    <w:rsid w:val="00717972"/>
    <w:rsid w:val="0072013E"/>
    <w:rsid w:val="0072046E"/>
    <w:rsid w:val="007222BC"/>
    <w:rsid w:val="007229C7"/>
    <w:rsid w:val="00723FCC"/>
    <w:rsid w:val="00724A79"/>
    <w:rsid w:val="007251BD"/>
    <w:rsid w:val="00725C46"/>
    <w:rsid w:val="0072745F"/>
    <w:rsid w:val="007313C0"/>
    <w:rsid w:val="00731680"/>
    <w:rsid w:val="007321B6"/>
    <w:rsid w:val="007325DB"/>
    <w:rsid w:val="0073288E"/>
    <w:rsid w:val="00732918"/>
    <w:rsid w:val="00734011"/>
    <w:rsid w:val="007341CC"/>
    <w:rsid w:val="0073648A"/>
    <w:rsid w:val="00736AF5"/>
    <w:rsid w:val="00737D96"/>
    <w:rsid w:val="0074021E"/>
    <w:rsid w:val="0074046B"/>
    <w:rsid w:val="00742A49"/>
    <w:rsid w:val="007436AF"/>
    <w:rsid w:val="00746C76"/>
    <w:rsid w:val="00746F0E"/>
    <w:rsid w:val="007476BC"/>
    <w:rsid w:val="00752185"/>
    <w:rsid w:val="007529B9"/>
    <w:rsid w:val="0075351E"/>
    <w:rsid w:val="00754A26"/>
    <w:rsid w:val="00756188"/>
    <w:rsid w:val="00756EB0"/>
    <w:rsid w:val="007578C7"/>
    <w:rsid w:val="007618EC"/>
    <w:rsid w:val="00761BFD"/>
    <w:rsid w:val="00764B5F"/>
    <w:rsid w:val="00764E1A"/>
    <w:rsid w:val="00765158"/>
    <w:rsid w:val="00770C0D"/>
    <w:rsid w:val="007718E0"/>
    <w:rsid w:val="00771F7F"/>
    <w:rsid w:val="00773094"/>
    <w:rsid w:val="007768FC"/>
    <w:rsid w:val="00776F4A"/>
    <w:rsid w:val="0077719C"/>
    <w:rsid w:val="007771B0"/>
    <w:rsid w:val="007772EF"/>
    <w:rsid w:val="0078016F"/>
    <w:rsid w:val="00781D99"/>
    <w:rsid w:val="00783343"/>
    <w:rsid w:val="00784946"/>
    <w:rsid w:val="00784E57"/>
    <w:rsid w:val="00787563"/>
    <w:rsid w:val="00787EE6"/>
    <w:rsid w:val="00787FB0"/>
    <w:rsid w:val="00791322"/>
    <w:rsid w:val="0079241C"/>
    <w:rsid w:val="0079389A"/>
    <w:rsid w:val="007941FE"/>
    <w:rsid w:val="00794281"/>
    <w:rsid w:val="007942AE"/>
    <w:rsid w:val="00794CB3"/>
    <w:rsid w:val="0079707E"/>
    <w:rsid w:val="00797284"/>
    <w:rsid w:val="00797FC2"/>
    <w:rsid w:val="007A1336"/>
    <w:rsid w:val="007A14D6"/>
    <w:rsid w:val="007A28FA"/>
    <w:rsid w:val="007A5615"/>
    <w:rsid w:val="007B04CD"/>
    <w:rsid w:val="007B05F0"/>
    <w:rsid w:val="007B1B67"/>
    <w:rsid w:val="007B2160"/>
    <w:rsid w:val="007B2B0E"/>
    <w:rsid w:val="007B2DB3"/>
    <w:rsid w:val="007B6018"/>
    <w:rsid w:val="007B6AFB"/>
    <w:rsid w:val="007B7576"/>
    <w:rsid w:val="007B7F73"/>
    <w:rsid w:val="007C2530"/>
    <w:rsid w:val="007C3031"/>
    <w:rsid w:val="007C372A"/>
    <w:rsid w:val="007C3A10"/>
    <w:rsid w:val="007C4B19"/>
    <w:rsid w:val="007C5289"/>
    <w:rsid w:val="007C6FA1"/>
    <w:rsid w:val="007C7331"/>
    <w:rsid w:val="007D0086"/>
    <w:rsid w:val="007D0125"/>
    <w:rsid w:val="007D282A"/>
    <w:rsid w:val="007D2D4F"/>
    <w:rsid w:val="007D2FDC"/>
    <w:rsid w:val="007D3F33"/>
    <w:rsid w:val="007D5F59"/>
    <w:rsid w:val="007D5FA8"/>
    <w:rsid w:val="007D68A9"/>
    <w:rsid w:val="007E1586"/>
    <w:rsid w:val="007E1A3E"/>
    <w:rsid w:val="007E1E61"/>
    <w:rsid w:val="007E2302"/>
    <w:rsid w:val="007E3224"/>
    <w:rsid w:val="007E33BE"/>
    <w:rsid w:val="007E3BBC"/>
    <w:rsid w:val="007E3CCB"/>
    <w:rsid w:val="007E3CD3"/>
    <w:rsid w:val="007E3E0D"/>
    <w:rsid w:val="007E5D0A"/>
    <w:rsid w:val="007E6F79"/>
    <w:rsid w:val="007E705C"/>
    <w:rsid w:val="007E7769"/>
    <w:rsid w:val="007F27BB"/>
    <w:rsid w:val="007F2B58"/>
    <w:rsid w:val="007F31F7"/>
    <w:rsid w:val="007F3C15"/>
    <w:rsid w:val="007F3F2A"/>
    <w:rsid w:val="007F5542"/>
    <w:rsid w:val="007F55E8"/>
    <w:rsid w:val="007F698E"/>
    <w:rsid w:val="0080091F"/>
    <w:rsid w:val="00800E4E"/>
    <w:rsid w:val="00803274"/>
    <w:rsid w:val="00803FD7"/>
    <w:rsid w:val="00806176"/>
    <w:rsid w:val="00806487"/>
    <w:rsid w:val="0081064A"/>
    <w:rsid w:val="00812492"/>
    <w:rsid w:val="008134D1"/>
    <w:rsid w:val="00814EF0"/>
    <w:rsid w:val="00815CAB"/>
    <w:rsid w:val="00816CB6"/>
    <w:rsid w:val="00816F5B"/>
    <w:rsid w:val="00817DFF"/>
    <w:rsid w:val="00820034"/>
    <w:rsid w:val="0082100A"/>
    <w:rsid w:val="008217B3"/>
    <w:rsid w:val="00821961"/>
    <w:rsid w:val="00821C87"/>
    <w:rsid w:val="00823B70"/>
    <w:rsid w:val="008243E2"/>
    <w:rsid w:val="00824DE5"/>
    <w:rsid w:val="008252FC"/>
    <w:rsid w:val="00826990"/>
    <w:rsid w:val="00827491"/>
    <w:rsid w:val="008279F1"/>
    <w:rsid w:val="008315EB"/>
    <w:rsid w:val="0083452B"/>
    <w:rsid w:val="008361D2"/>
    <w:rsid w:val="00836C1F"/>
    <w:rsid w:val="0084063D"/>
    <w:rsid w:val="008411F9"/>
    <w:rsid w:val="00842014"/>
    <w:rsid w:val="008437AD"/>
    <w:rsid w:val="00843CD6"/>
    <w:rsid w:val="0084413C"/>
    <w:rsid w:val="00844FAB"/>
    <w:rsid w:val="00845422"/>
    <w:rsid w:val="00845AC9"/>
    <w:rsid w:val="00845EF5"/>
    <w:rsid w:val="00846A8F"/>
    <w:rsid w:val="00846D9E"/>
    <w:rsid w:val="00850893"/>
    <w:rsid w:val="008511D0"/>
    <w:rsid w:val="00851D20"/>
    <w:rsid w:val="0085246C"/>
    <w:rsid w:val="00852A98"/>
    <w:rsid w:val="008532DE"/>
    <w:rsid w:val="00853769"/>
    <w:rsid w:val="00853898"/>
    <w:rsid w:val="00853970"/>
    <w:rsid w:val="008546CC"/>
    <w:rsid w:val="00854A4D"/>
    <w:rsid w:val="00855121"/>
    <w:rsid w:val="008552B3"/>
    <w:rsid w:val="00855694"/>
    <w:rsid w:val="00856B78"/>
    <w:rsid w:val="00856DB4"/>
    <w:rsid w:val="00857585"/>
    <w:rsid w:val="00860028"/>
    <w:rsid w:val="00862325"/>
    <w:rsid w:val="00863340"/>
    <w:rsid w:val="00863880"/>
    <w:rsid w:val="00863BB8"/>
    <w:rsid w:val="008676C6"/>
    <w:rsid w:val="00871136"/>
    <w:rsid w:val="008712A5"/>
    <w:rsid w:val="008729E4"/>
    <w:rsid w:val="00872A65"/>
    <w:rsid w:val="00872CCD"/>
    <w:rsid w:val="00874B2C"/>
    <w:rsid w:val="00877BEC"/>
    <w:rsid w:val="00880891"/>
    <w:rsid w:val="00880ABC"/>
    <w:rsid w:val="00880D6B"/>
    <w:rsid w:val="00881A49"/>
    <w:rsid w:val="008832CB"/>
    <w:rsid w:val="00885030"/>
    <w:rsid w:val="00887F99"/>
    <w:rsid w:val="00891E48"/>
    <w:rsid w:val="0089257A"/>
    <w:rsid w:val="0089319E"/>
    <w:rsid w:val="00894520"/>
    <w:rsid w:val="008949F0"/>
    <w:rsid w:val="00897645"/>
    <w:rsid w:val="008A0C23"/>
    <w:rsid w:val="008A168F"/>
    <w:rsid w:val="008A1B74"/>
    <w:rsid w:val="008A1F4E"/>
    <w:rsid w:val="008A20E4"/>
    <w:rsid w:val="008A25F7"/>
    <w:rsid w:val="008A34C0"/>
    <w:rsid w:val="008A38AF"/>
    <w:rsid w:val="008A662D"/>
    <w:rsid w:val="008A6AFB"/>
    <w:rsid w:val="008A73A8"/>
    <w:rsid w:val="008A7EC0"/>
    <w:rsid w:val="008B021A"/>
    <w:rsid w:val="008B056A"/>
    <w:rsid w:val="008B16FF"/>
    <w:rsid w:val="008B2B3A"/>
    <w:rsid w:val="008B39F4"/>
    <w:rsid w:val="008B44FC"/>
    <w:rsid w:val="008B4CBF"/>
    <w:rsid w:val="008B5152"/>
    <w:rsid w:val="008B560D"/>
    <w:rsid w:val="008B7C89"/>
    <w:rsid w:val="008C04C7"/>
    <w:rsid w:val="008C090E"/>
    <w:rsid w:val="008C0AA4"/>
    <w:rsid w:val="008C0D86"/>
    <w:rsid w:val="008C11E2"/>
    <w:rsid w:val="008C2073"/>
    <w:rsid w:val="008C242A"/>
    <w:rsid w:val="008C2A41"/>
    <w:rsid w:val="008C2CB9"/>
    <w:rsid w:val="008C3228"/>
    <w:rsid w:val="008C38A5"/>
    <w:rsid w:val="008C4CFE"/>
    <w:rsid w:val="008C5067"/>
    <w:rsid w:val="008C69CE"/>
    <w:rsid w:val="008C6ACD"/>
    <w:rsid w:val="008C70EB"/>
    <w:rsid w:val="008C78BA"/>
    <w:rsid w:val="008D1439"/>
    <w:rsid w:val="008D2CD7"/>
    <w:rsid w:val="008D46CC"/>
    <w:rsid w:val="008D4FB7"/>
    <w:rsid w:val="008D7CAA"/>
    <w:rsid w:val="008E05BD"/>
    <w:rsid w:val="008E08A9"/>
    <w:rsid w:val="008E195B"/>
    <w:rsid w:val="008E1FFE"/>
    <w:rsid w:val="008E31C2"/>
    <w:rsid w:val="008E53D3"/>
    <w:rsid w:val="008E545E"/>
    <w:rsid w:val="008E6653"/>
    <w:rsid w:val="008E7A86"/>
    <w:rsid w:val="008F0512"/>
    <w:rsid w:val="008F2CEF"/>
    <w:rsid w:val="008F4C94"/>
    <w:rsid w:val="008F51F7"/>
    <w:rsid w:val="008F583C"/>
    <w:rsid w:val="008F7591"/>
    <w:rsid w:val="008F7C72"/>
    <w:rsid w:val="0090020F"/>
    <w:rsid w:val="0090155D"/>
    <w:rsid w:val="00901EFF"/>
    <w:rsid w:val="00903BE1"/>
    <w:rsid w:val="00904522"/>
    <w:rsid w:val="0090719C"/>
    <w:rsid w:val="009071E1"/>
    <w:rsid w:val="00907639"/>
    <w:rsid w:val="009120A4"/>
    <w:rsid w:val="00913BA6"/>
    <w:rsid w:val="00917946"/>
    <w:rsid w:val="00920C2C"/>
    <w:rsid w:val="00923A2F"/>
    <w:rsid w:val="00923CA6"/>
    <w:rsid w:val="009251ED"/>
    <w:rsid w:val="009265FB"/>
    <w:rsid w:val="0093036D"/>
    <w:rsid w:val="00931EA0"/>
    <w:rsid w:val="00934E91"/>
    <w:rsid w:val="009356C4"/>
    <w:rsid w:val="009374D0"/>
    <w:rsid w:val="00937AEA"/>
    <w:rsid w:val="00940D77"/>
    <w:rsid w:val="0094288C"/>
    <w:rsid w:val="0094369F"/>
    <w:rsid w:val="0094442B"/>
    <w:rsid w:val="00944EDC"/>
    <w:rsid w:val="0094670C"/>
    <w:rsid w:val="00946DB3"/>
    <w:rsid w:val="00947034"/>
    <w:rsid w:val="00947300"/>
    <w:rsid w:val="0095021E"/>
    <w:rsid w:val="009515A9"/>
    <w:rsid w:val="00952104"/>
    <w:rsid w:val="0095522E"/>
    <w:rsid w:val="0095585A"/>
    <w:rsid w:val="00955C5C"/>
    <w:rsid w:val="00956EF3"/>
    <w:rsid w:val="00957F57"/>
    <w:rsid w:val="00960C0F"/>
    <w:rsid w:val="00961673"/>
    <w:rsid w:val="009621B9"/>
    <w:rsid w:val="00962E73"/>
    <w:rsid w:val="00963D11"/>
    <w:rsid w:val="009646E6"/>
    <w:rsid w:val="00964814"/>
    <w:rsid w:val="00964882"/>
    <w:rsid w:val="00970ADA"/>
    <w:rsid w:val="00970BFA"/>
    <w:rsid w:val="00970ECF"/>
    <w:rsid w:val="00976E52"/>
    <w:rsid w:val="00983384"/>
    <w:rsid w:val="00983796"/>
    <w:rsid w:val="0098557D"/>
    <w:rsid w:val="00985731"/>
    <w:rsid w:val="00986454"/>
    <w:rsid w:val="00986B58"/>
    <w:rsid w:val="00987502"/>
    <w:rsid w:val="00990C9C"/>
    <w:rsid w:val="00991829"/>
    <w:rsid w:val="00992E9E"/>
    <w:rsid w:val="009932B0"/>
    <w:rsid w:val="009952E7"/>
    <w:rsid w:val="00996599"/>
    <w:rsid w:val="009A13CD"/>
    <w:rsid w:val="009A23F0"/>
    <w:rsid w:val="009A2A74"/>
    <w:rsid w:val="009A30A4"/>
    <w:rsid w:val="009A3634"/>
    <w:rsid w:val="009A46CF"/>
    <w:rsid w:val="009A5386"/>
    <w:rsid w:val="009A5B17"/>
    <w:rsid w:val="009A64B5"/>
    <w:rsid w:val="009A6F2A"/>
    <w:rsid w:val="009A7151"/>
    <w:rsid w:val="009A7DC0"/>
    <w:rsid w:val="009B05C4"/>
    <w:rsid w:val="009B0CAD"/>
    <w:rsid w:val="009B1CD5"/>
    <w:rsid w:val="009B2290"/>
    <w:rsid w:val="009B2443"/>
    <w:rsid w:val="009B3461"/>
    <w:rsid w:val="009B4FA0"/>
    <w:rsid w:val="009B50E3"/>
    <w:rsid w:val="009B5CA0"/>
    <w:rsid w:val="009B6240"/>
    <w:rsid w:val="009B645C"/>
    <w:rsid w:val="009B7101"/>
    <w:rsid w:val="009B7A37"/>
    <w:rsid w:val="009C04C8"/>
    <w:rsid w:val="009C13AA"/>
    <w:rsid w:val="009C1A86"/>
    <w:rsid w:val="009C4E5D"/>
    <w:rsid w:val="009C4F21"/>
    <w:rsid w:val="009C5A15"/>
    <w:rsid w:val="009C6B3D"/>
    <w:rsid w:val="009C7270"/>
    <w:rsid w:val="009C7A57"/>
    <w:rsid w:val="009C7E79"/>
    <w:rsid w:val="009D0141"/>
    <w:rsid w:val="009D0A70"/>
    <w:rsid w:val="009D1756"/>
    <w:rsid w:val="009D1A6F"/>
    <w:rsid w:val="009D3059"/>
    <w:rsid w:val="009D3A5D"/>
    <w:rsid w:val="009D3D6D"/>
    <w:rsid w:val="009D49EB"/>
    <w:rsid w:val="009D4B5F"/>
    <w:rsid w:val="009D52C0"/>
    <w:rsid w:val="009D53EE"/>
    <w:rsid w:val="009D6477"/>
    <w:rsid w:val="009D70E4"/>
    <w:rsid w:val="009D749D"/>
    <w:rsid w:val="009D7527"/>
    <w:rsid w:val="009E1FA5"/>
    <w:rsid w:val="009E26CC"/>
    <w:rsid w:val="009E32BF"/>
    <w:rsid w:val="009E3B84"/>
    <w:rsid w:val="009E3CAB"/>
    <w:rsid w:val="009E41B3"/>
    <w:rsid w:val="009E452E"/>
    <w:rsid w:val="009E5D8C"/>
    <w:rsid w:val="009E75C6"/>
    <w:rsid w:val="009E7A79"/>
    <w:rsid w:val="009F05A8"/>
    <w:rsid w:val="009F1D77"/>
    <w:rsid w:val="009F1E1A"/>
    <w:rsid w:val="009F46BF"/>
    <w:rsid w:val="009F5737"/>
    <w:rsid w:val="009F6BAC"/>
    <w:rsid w:val="009F7396"/>
    <w:rsid w:val="00A002DC"/>
    <w:rsid w:val="00A007B4"/>
    <w:rsid w:val="00A01554"/>
    <w:rsid w:val="00A019ED"/>
    <w:rsid w:val="00A0307E"/>
    <w:rsid w:val="00A0335A"/>
    <w:rsid w:val="00A04083"/>
    <w:rsid w:val="00A04C30"/>
    <w:rsid w:val="00A054BD"/>
    <w:rsid w:val="00A05F81"/>
    <w:rsid w:val="00A0677E"/>
    <w:rsid w:val="00A069CE"/>
    <w:rsid w:val="00A07293"/>
    <w:rsid w:val="00A07848"/>
    <w:rsid w:val="00A117AC"/>
    <w:rsid w:val="00A11CCE"/>
    <w:rsid w:val="00A14DAC"/>
    <w:rsid w:val="00A16322"/>
    <w:rsid w:val="00A1722F"/>
    <w:rsid w:val="00A20065"/>
    <w:rsid w:val="00A20B71"/>
    <w:rsid w:val="00A214FF"/>
    <w:rsid w:val="00A21969"/>
    <w:rsid w:val="00A23563"/>
    <w:rsid w:val="00A24D3D"/>
    <w:rsid w:val="00A25280"/>
    <w:rsid w:val="00A25CA6"/>
    <w:rsid w:val="00A2782C"/>
    <w:rsid w:val="00A30A74"/>
    <w:rsid w:val="00A30B15"/>
    <w:rsid w:val="00A3199F"/>
    <w:rsid w:val="00A31B9E"/>
    <w:rsid w:val="00A32F2E"/>
    <w:rsid w:val="00A33DCE"/>
    <w:rsid w:val="00A368FB"/>
    <w:rsid w:val="00A40BCF"/>
    <w:rsid w:val="00A4164D"/>
    <w:rsid w:val="00A459EF"/>
    <w:rsid w:val="00A465A0"/>
    <w:rsid w:val="00A46E3A"/>
    <w:rsid w:val="00A520C3"/>
    <w:rsid w:val="00A53598"/>
    <w:rsid w:val="00A537EB"/>
    <w:rsid w:val="00A55730"/>
    <w:rsid w:val="00A55D6C"/>
    <w:rsid w:val="00A57EC2"/>
    <w:rsid w:val="00A60149"/>
    <w:rsid w:val="00A6089F"/>
    <w:rsid w:val="00A60BE9"/>
    <w:rsid w:val="00A632AF"/>
    <w:rsid w:val="00A63A1A"/>
    <w:rsid w:val="00A63F21"/>
    <w:rsid w:val="00A66F4B"/>
    <w:rsid w:val="00A66F9C"/>
    <w:rsid w:val="00A67C0C"/>
    <w:rsid w:val="00A71045"/>
    <w:rsid w:val="00A72015"/>
    <w:rsid w:val="00A72592"/>
    <w:rsid w:val="00A729AE"/>
    <w:rsid w:val="00A72C25"/>
    <w:rsid w:val="00A72D6E"/>
    <w:rsid w:val="00A74346"/>
    <w:rsid w:val="00A76411"/>
    <w:rsid w:val="00A81CCC"/>
    <w:rsid w:val="00A826E5"/>
    <w:rsid w:val="00A82B6B"/>
    <w:rsid w:val="00A83BB5"/>
    <w:rsid w:val="00A85FFD"/>
    <w:rsid w:val="00A90227"/>
    <w:rsid w:val="00A90448"/>
    <w:rsid w:val="00A905E9"/>
    <w:rsid w:val="00A93044"/>
    <w:rsid w:val="00A93050"/>
    <w:rsid w:val="00A9333D"/>
    <w:rsid w:val="00A936F4"/>
    <w:rsid w:val="00A94403"/>
    <w:rsid w:val="00A94417"/>
    <w:rsid w:val="00A9449D"/>
    <w:rsid w:val="00A97759"/>
    <w:rsid w:val="00A97C71"/>
    <w:rsid w:val="00AA2E91"/>
    <w:rsid w:val="00AA39D2"/>
    <w:rsid w:val="00AA5202"/>
    <w:rsid w:val="00AA5F63"/>
    <w:rsid w:val="00AA66C7"/>
    <w:rsid w:val="00AA7D5D"/>
    <w:rsid w:val="00AA7EAD"/>
    <w:rsid w:val="00AA7F43"/>
    <w:rsid w:val="00AA7FD1"/>
    <w:rsid w:val="00AB0852"/>
    <w:rsid w:val="00AB1046"/>
    <w:rsid w:val="00AB118D"/>
    <w:rsid w:val="00AB1D2B"/>
    <w:rsid w:val="00AB3270"/>
    <w:rsid w:val="00AB4359"/>
    <w:rsid w:val="00AB489B"/>
    <w:rsid w:val="00AB5437"/>
    <w:rsid w:val="00AB7AB1"/>
    <w:rsid w:val="00AB7BCA"/>
    <w:rsid w:val="00AC244C"/>
    <w:rsid w:val="00AC2527"/>
    <w:rsid w:val="00AC2F60"/>
    <w:rsid w:val="00AC320B"/>
    <w:rsid w:val="00AC4005"/>
    <w:rsid w:val="00AC4160"/>
    <w:rsid w:val="00AC7574"/>
    <w:rsid w:val="00AC7844"/>
    <w:rsid w:val="00AD00E8"/>
    <w:rsid w:val="00AD077F"/>
    <w:rsid w:val="00AD11C7"/>
    <w:rsid w:val="00AD197D"/>
    <w:rsid w:val="00AD5796"/>
    <w:rsid w:val="00AD5FC5"/>
    <w:rsid w:val="00AD7284"/>
    <w:rsid w:val="00AD7795"/>
    <w:rsid w:val="00AD7868"/>
    <w:rsid w:val="00AE00C7"/>
    <w:rsid w:val="00AE199F"/>
    <w:rsid w:val="00AE29E9"/>
    <w:rsid w:val="00AE44E3"/>
    <w:rsid w:val="00AE62C0"/>
    <w:rsid w:val="00AE6F88"/>
    <w:rsid w:val="00AE75AC"/>
    <w:rsid w:val="00AE7FC3"/>
    <w:rsid w:val="00AF2870"/>
    <w:rsid w:val="00AF2AFF"/>
    <w:rsid w:val="00AF3757"/>
    <w:rsid w:val="00AF56A5"/>
    <w:rsid w:val="00AF7426"/>
    <w:rsid w:val="00B0032C"/>
    <w:rsid w:val="00B0112A"/>
    <w:rsid w:val="00B013A6"/>
    <w:rsid w:val="00B025C7"/>
    <w:rsid w:val="00B02C13"/>
    <w:rsid w:val="00B0588D"/>
    <w:rsid w:val="00B05C35"/>
    <w:rsid w:val="00B07C6C"/>
    <w:rsid w:val="00B07D7E"/>
    <w:rsid w:val="00B10A73"/>
    <w:rsid w:val="00B11016"/>
    <w:rsid w:val="00B1133D"/>
    <w:rsid w:val="00B12028"/>
    <w:rsid w:val="00B134F1"/>
    <w:rsid w:val="00B13BAB"/>
    <w:rsid w:val="00B144E6"/>
    <w:rsid w:val="00B14BF9"/>
    <w:rsid w:val="00B164DB"/>
    <w:rsid w:val="00B16758"/>
    <w:rsid w:val="00B20909"/>
    <w:rsid w:val="00B20AE8"/>
    <w:rsid w:val="00B20DB0"/>
    <w:rsid w:val="00B22131"/>
    <w:rsid w:val="00B22DD1"/>
    <w:rsid w:val="00B23722"/>
    <w:rsid w:val="00B240AB"/>
    <w:rsid w:val="00B2481E"/>
    <w:rsid w:val="00B27B4D"/>
    <w:rsid w:val="00B3046A"/>
    <w:rsid w:val="00B30B23"/>
    <w:rsid w:val="00B310EA"/>
    <w:rsid w:val="00B347DA"/>
    <w:rsid w:val="00B34C28"/>
    <w:rsid w:val="00B3503D"/>
    <w:rsid w:val="00B3518A"/>
    <w:rsid w:val="00B356B4"/>
    <w:rsid w:val="00B36A50"/>
    <w:rsid w:val="00B432F6"/>
    <w:rsid w:val="00B43FB3"/>
    <w:rsid w:val="00B44062"/>
    <w:rsid w:val="00B447C4"/>
    <w:rsid w:val="00B47E33"/>
    <w:rsid w:val="00B509EF"/>
    <w:rsid w:val="00B512A7"/>
    <w:rsid w:val="00B515F7"/>
    <w:rsid w:val="00B51758"/>
    <w:rsid w:val="00B51A49"/>
    <w:rsid w:val="00B51BFE"/>
    <w:rsid w:val="00B54D9F"/>
    <w:rsid w:val="00B54DBF"/>
    <w:rsid w:val="00B54F33"/>
    <w:rsid w:val="00B55C95"/>
    <w:rsid w:val="00B570C5"/>
    <w:rsid w:val="00B60325"/>
    <w:rsid w:val="00B62172"/>
    <w:rsid w:val="00B6403D"/>
    <w:rsid w:val="00B64D8D"/>
    <w:rsid w:val="00B64E68"/>
    <w:rsid w:val="00B6695B"/>
    <w:rsid w:val="00B7005A"/>
    <w:rsid w:val="00B707D7"/>
    <w:rsid w:val="00B7092B"/>
    <w:rsid w:val="00B710FD"/>
    <w:rsid w:val="00B72A9E"/>
    <w:rsid w:val="00B732DC"/>
    <w:rsid w:val="00B7352C"/>
    <w:rsid w:val="00B742F9"/>
    <w:rsid w:val="00B74C98"/>
    <w:rsid w:val="00B7581D"/>
    <w:rsid w:val="00B76390"/>
    <w:rsid w:val="00B76C70"/>
    <w:rsid w:val="00B76D5C"/>
    <w:rsid w:val="00B80141"/>
    <w:rsid w:val="00B81CF6"/>
    <w:rsid w:val="00B81F3E"/>
    <w:rsid w:val="00B81FF6"/>
    <w:rsid w:val="00B823EE"/>
    <w:rsid w:val="00B848D5"/>
    <w:rsid w:val="00B84FAA"/>
    <w:rsid w:val="00B84FF1"/>
    <w:rsid w:val="00B8556B"/>
    <w:rsid w:val="00B85C25"/>
    <w:rsid w:val="00B86B82"/>
    <w:rsid w:val="00B86D6C"/>
    <w:rsid w:val="00B87CC6"/>
    <w:rsid w:val="00B87DCB"/>
    <w:rsid w:val="00B87EAF"/>
    <w:rsid w:val="00B93142"/>
    <w:rsid w:val="00B93263"/>
    <w:rsid w:val="00B94111"/>
    <w:rsid w:val="00B94288"/>
    <w:rsid w:val="00B972C5"/>
    <w:rsid w:val="00BA14CD"/>
    <w:rsid w:val="00BA2782"/>
    <w:rsid w:val="00BA33B1"/>
    <w:rsid w:val="00BA41FB"/>
    <w:rsid w:val="00BA4495"/>
    <w:rsid w:val="00BA4B47"/>
    <w:rsid w:val="00BA58D3"/>
    <w:rsid w:val="00BB06E7"/>
    <w:rsid w:val="00BB1FBE"/>
    <w:rsid w:val="00BB414C"/>
    <w:rsid w:val="00BB4A05"/>
    <w:rsid w:val="00BB5474"/>
    <w:rsid w:val="00BB57B2"/>
    <w:rsid w:val="00BB5C46"/>
    <w:rsid w:val="00BB64DF"/>
    <w:rsid w:val="00BB70D8"/>
    <w:rsid w:val="00BB7BAB"/>
    <w:rsid w:val="00BC096C"/>
    <w:rsid w:val="00BC0ECF"/>
    <w:rsid w:val="00BC18A5"/>
    <w:rsid w:val="00BC20D6"/>
    <w:rsid w:val="00BC2128"/>
    <w:rsid w:val="00BC3680"/>
    <w:rsid w:val="00BC3EC0"/>
    <w:rsid w:val="00BC43D9"/>
    <w:rsid w:val="00BC544C"/>
    <w:rsid w:val="00BC656C"/>
    <w:rsid w:val="00BC65F2"/>
    <w:rsid w:val="00BC6E95"/>
    <w:rsid w:val="00BD06CB"/>
    <w:rsid w:val="00BD191A"/>
    <w:rsid w:val="00BD1C68"/>
    <w:rsid w:val="00BD226E"/>
    <w:rsid w:val="00BD2A0B"/>
    <w:rsid w:val="00BD2F48"/>
    <w:rsid w:val="00BD3B74"/>
    <w:rsid w:val="00BD698E"/>
    <w:rsid w:val="00BD7528"/>
    <w:rsid w:val="00BE0073"/>
    <w:rsid w:val="00BE1142"/>
    <w:rsid w:val="00BE126F"/>
    <w:rsid w:val="00BE14AE"/>
    <w:rsid w:val="00BE204E"/>
    <w:rsid w:val="00BE260B"/>
    <w:rsid w:val="00BE3A27"/>
    <w:rsid w:val="00BE4B24"/>
    <w:rsid w:val="00BE4C72"/>
    <w:rsid w:val="00BE4E37"/>
    <w:rsid w:val="00BE52CF"/>
    <w:rsid w:val="00BE5E2C"/>
    <w:rsid w:val="00BE6A7C"/>
    <w:rsid w:val="00BE7372"/>
    <w:rsid w:val="00BF02A1"/>
    <w:rsid w:val="00BF0ED1"/>
    <w:rsid w:val="00BF17E9"/>
    <w:rsid w:val="00BF3A5A"/>
    <w:rsid w:val="00BF3DAE"/>
    <w:rsid w:val="00BF4046"/>
    <w:rsid w:val="00BF54F6"/>
    <w:rsid w:val="00BF5899"/>
    <w:rsid w:val="00BF5EED"/>
    <w:rsid w:val="00BF6DF9"/>
    <w:rsid w:val="00BF6E2B"/>
    <w:rsid w:val="00BF7931"/>
    <w:rsid w:val="00C02445"/>
    <w:rsid w:val="00C02C27"/>
    <w:rsid w:val="00C02F06"/>
    <w:rsid w:val="00C03A3D"/>
    <w:rsid w:val="00C0506F"/>
    <w:rsid w:val="00C07EC2"/>
    <w:rsid w:val="00C103EE"/>
    <w:rsid w:val="00C11401"/>
    <w:rsid w:val="00C116FA"/>
    <w:rsid w:val="00C1272D"/>
    <w:rsid w:val="00C12B21"/>
    <w:rsid w:val="00C13908"/>
    <w:rsid w:val="00C1395B"/>
    <w:rsid w:val="00C13E5F"/>
    <w:rsid w:val="00C1477E"/>
    <w:rsid w:val="00C14A09"/>
    <w:rsid w:val="00C1532C"/>
    <w:rsid w:val="00C16C36"/>
    <w:rsid w:val="00C16CF5"/>
    <w:rsid w:val="00C175D3"/>
    <w:rsid w:val="00C17AAF"/>
    <w:rsid w:val="00C20A72"/>
    <w:rsid w:val="00C228D5"/>
    <w:rsid w:val="00C22CF2"/>
    <w:rsid w:val="00C22EB5"/>
    <w:rsid w:val="00C22ECB"/>
    <w:rsid w:val="00C23030"/>
    <w:rsid w:val="00C23B57"/>
    <w:rsid w:val="00C23FC6"/>
    <w:rsid w:val="00C244F0"/>
    <w:rsid w:val="00C24A7D"/>
    <w:rsid w:val="00C254A0"/>
    <w:rsid w:val="00C254F1"/>
    <w:rsid w:val="00C2569E"/>
    <w:rsid w:val="00C266D9"/>
    <w:rsid w:val="00C26F38"/>
    <w:rsid w:val="00C26FEB"/>
    <w:rsid w:val="00C30E05"/>
    <w:rsid w:val="00C314BF"/>
    <w:rsid w:val="00C3177F"/>
    <w:rsid w:val="00C31F1E"/>
    <w:rsid w:val="00C31F6B"/>
    <w:rsid w:val="00C335F5"/>
    <w:rsid w:val="00C338EA"/>
    <w:rsid w:val="00C36BC0"/>
    <w:rsid w:val="00C36F87"/>
    <w:rsid w:val="00C37BEA"/>
    <w:rsid w:val="00C42BB1"/>
    <w:rsid w:val="00C430F8"/>
    <w:rsid w:val="00C43928"/>
    <w:rsid w:val="00C43C12"/>
    <w:rsid w:val="00C4462A"/>
    <w:rsid w:val="00C44A6B"/>
    <w:rsid w:val="00C4712D"/>
    <w:rsid w:val="00C478FE"/>
    <w:rsid w:val="00C50F6D"/>
    <w:rsid w:val="00C51519"/>
    <w:rsid w:val="00C525F3"/>
    <w:rsid w:val="00C5345E"/>
    <w:rsid w:val="00C56096"/>
    <w:rsid w:val="00C5686D"/>
    <w:rsid w:val="00C5748A"/>
    <w:rsid w:val="00C57D54"/>
    <w:rsid w:val="00C60C00"/>
    <w:rsid w:val="00C62A73"/>
    <w:rsid w:val="00C631BE"/>
    <w:rsid w:val="00C6321F"/>
    <w:rsid w:val="00C63299"/>
    <w:rsid w:val="00C6353D"/>
    <w:rsid w:val="00C63AF2"/>
    <w:rsid w:val="00C64BB0"/>
    <w:rsid w:val="00C65C76"/>
    <w:rsid w:val="00C71E16"/>
    <w:rsid w:val="00C7272E"/>
    <w:rsid w:val="00C73CD2"/>
    <w:rsid w:val="00C749E9"/>
    <w:rsid w:val="00C74ABC"/>
    <w:rsid w:val="00C7529B"/>
    <w:rsid w:val="00C756EE"/>
    <w:rsid w:val="00C762E9"/>
    <w:rsid w:val="00C77004"/>
    <w:rsid w:val="00C80B4D"/>
    <w:rsid w:val="00C80E5C"/>
    <w:rsid w:val="00C80E5F"/>
    <w:rsid w:val="00C82ACE"/>
    <w:rsid w:val="00C82CF6"/>
    <w:rsid w:val="00C82D8F"/>
    <w:rsid w:val="00C82E79"/>
    <w:rsid w:val="00C842CA"/>
    <w:rsid w:val="00C84989"/>
    <w:rsid w:val="00C85D48"/>
    <w:rsid w:val="00C86532"/>
    <w:rsid w:val="00C902A6"/>
    <w:rsid w:val="00C9118E"/>
    <w:rsid w:val="00C9185C"/>
    <w:rsid w:val="00C91862"/>
    <w:rsid w:val="00C92AE7"/>
    <w:rsid w:val="00C94641"/>
    <w:rsid w:val="00C94F56"/>
    <w:rsid w:val="00C96798"/>
    <w:rsid w:val="00C97A48"/>
    <w:rsid w:val="00CA00E6"/>
    <w:rsid w:val="00CA07AF"/>
    <w:rsid w:val="00CA08F8"/>
    <w:rsid w:val="00CA0CA1"/>
    <w:rsid w:val="00CA11C1"/>
    <w:rsid w:val="00CA197D"/>
    <w:rsid w:val="00CA31A1"/>
    <w:rsid w:val="00CA3A03"/>
    <w:rsid w:val="00CA452F"/>
    <w:rsid w:val="00CA5E62"/>
    <w:rsid w:val="00CA6392"/>
    <w:rsid w:val="00CB008F"/>
    <w:rsid w:val="00CB034F"/>
    <w:rsid w:val="00CB0744"/>
    <w:rsid w:val="00CB0EBA"/>
    <w:rsid w:val="00CB1399"/>
    <w:rsid w:val="00CB1484"/>
    <w:rsid w:val="00CB38E9"/>
    <w:rsid w:val="00CB4EAB"/>
    <w:rsid w:val="00CB5D06"/>
    <w:rsid w:val="00CB61F9"/>
    <w:rsid w:val="00CB6C9F"/>
    <w:rsid w:val="00CB6D5A"/>
    <w:rsid w:val="00CB6F4F"/>
    <w:rsid w:val="00CB7384"/>
    <w:rsid w:val="00CC338F"/>
    <w:rsid w:val="00CC383D"/>
    <w:rsid w:val="00CC53FB"/>
    <w:rsid w:val="00CC68F6"/>
    <w:rsid w:val="00CC723C"/>
    <w:rsid w:val="00CD04A6"/>
    <w:rsid w:val="00CD0540"/>
    <w:rsid w:val="00CD08AE"/>
    <w:rsid w:val="00CD26AE"/>
    <w:rsid w:val="00CD2C3E"/>
    <w:rsid w:val="00CD3A8C"/>
    <w:rsid w:val="00CD4DC2"/>
    <w:rsid w:val="00CD4F67"/>
    <w:rsid w:val="00CD67EB"/>
    <w:rsid w:val="00CE0173"/>
    <w:rsid w:val="00CE0386"/>
    <w:rsid w:val="00CE129C"/>
    <w:rsid w:val="00CE389C"/>
    <w:rsid w:val="00CE4213"/>
    <w:rsid w:val="00CE441D"/>
    <w:rsid w:val="00CE4B9F"/>
    <w:rsid w:val="00CE54F7"/>
    <w:rsid w:val="00CE7B8F"/>
    <w:rsid w:val="00CF047A"/>
    <w:rsid w:val="00CF1881"/>
    <w:rsid w:val="00CF21B5"/>
    <w:rsid w:val="00CF4257"/>
    <w:rsid w:val="00CF4DBB"/>
    <w:rsid w:val="00CF5621"/>
    <w:rsid w:val="00CF6E46"/>
    <w:rsid w:val="00CF7DEA"/>
    <w:rsid w:val="00D00394"/>
    <w:rsid w:val="00D02163"/>
    <w:rsid w:val="00D03408"/>
    <w:rsid w:val="00D06978"/>
    <w:rsid w:val="00D100A8"/>
    <w:rsid w:val="00D10A16"/>
    <w:rsid w:val="00D11375"/>
    <w:rsid w:val="00D12107"/>
    <w:rsid w:val="00D136E8"/>
    <w:rsid w:val="00D155C3"/>
    <w:rsid w:val="00D15733"/>
    <w:rsid w:val="00D15EA2"/>
    <w:rsid w:val="00D16312"/>
    <w:rsid w:val="00D2157C"/>
    <w:rsid w:val="00D21CA5"/>
    <w:rsid w:val="00D242EB"/>
    <w:rsid w:val="00D243FC"/>
    <w:rsid w:val="00D24BA1"/>
    <w:rsid w:val="00D262B4"/>
    <w:rsid w:val="00D2755F"/>
    <w:rsid w:val="00D30C5C"/>
    <w:rsid w:val="00D30ED7"/>
    <w:rsid w:val="00D346DA"/>
    <w:rsid w:val="00D35318"/>
    <w:rsid w:val="00D3606C"/>
    <w:rsid w:val="00D361F0"/>
    <w:rsid w:val="00D36299"/>
    <w:rsid w:val="00D3781F"/>
    <w:rsid w:val="00D404ED"/>
    <w:rsid w:val="00D42334"/>
    <w:rsid w:val="00D43749"/>
    <w:rsid w:val="00D46CA0"/>
    <w:rsid w:val="00D475AD"/>
    <w:rsid w:val="00D47A17"/>
    <w:rsid w:val="00D5468B"/>
    <w:rsid w:val="00D559A6"/>
    <w:rsid w:val="00D56172"/>
    <w:rsid w:val="00D6086B"/>
    <w:rsid w:val="00D60CAD"/>
    <w:rsid w:val="00D61735"/>
    <w:rsid w:val="00D623D0"/>
    <w:rsid w:val="00D6539B"/>
    <w:rsid w:val="00D65E27"/>
    <w:rsid w:val="00D675EE"/>
    <w:rsid w:val="00D6768F"/>
    <w:rsid w:val="00D67EC6"/>
    <w:rsid w:val="00D7229C"/>
    <w:rsid w:val="00D72677"/>
    <w:rsid w:val="00D73B50"/>
    <w:rsid w:val="00D74911"/>
    <w:rsid w:val="00D7576B"/>
    <w:rsid w:val="00D75E59"/>
    <w:rsid w:val="00D76A7A"/>
    <w:rsid w:val="00D80423"/>
    <w:rsid w:val="00D816D0"/>
    <w:rsid w:val="00D83BEA"/>
    <w:rsid w:val="00D840F7"/>
    <w:rsid w:val="00D848FB"/>
    <w:rsid w:val="00D85406"/>
    <w:rsid w:val="00D8590C"/>
    <w:rsid w:val="00D85AA8"/>
    <w:rsid w:val="00D90E61"/>
    <w:rsid w:val="00D91649"/>
    <w:rsid w:val="00D91A88"/>
    <w:rsid w:val="00D91EBC"/>
    <w:rsid w:val="00D92B4E"/>
    <w:rsid w:val="00D93ACA"/>
    <w:rsid w:val="00D941C8"/>
    <w:rsid w:val="00D94911"/>
    <w:rsid w:val="00D950C1"/>
    <w:rsid w:val="00D95A32"/>
    <w:rsid w:val="00DA0D11"/>
    <w:rsid w:val="00DA159D"/>
    <w:rsid w:val="00DA3BD2"/>
    <w:rsid w:val="00DA60EC"/>
    <w:rsid w:val="00DA6519"/>
    <w:rsid w:val="00DA7A3B"/>
    <w:rsid w:val="00DB0460"/>
    <w:rsid w:val="00DB126A"/>
    <w:rsid w:val="00DB1412"/>
    <w:rsid w:val="00DB1BE2"/>
    <w:rsid w:val="00DB3340"/>
    <w:rsid w:val="00DB37EE"/>
    <w:rsid w:val="00DB3D79"/>
    <w:rsid w:val="00DB3E49"/>
    <w:rsid w:val="00DB46C0"/>
    <w:rsid w:val="00DB51E0"/>
    <w:rsid w:val="00DB62EB"/>
    <w:rsid w:val="00DC0680"/>
    <w:rsid w:val="00DC0E25"/>
    <w:rsid w:val="00DC170F"/>
    <w:rsid w:val="00DC3313"/>
    <w:rsid w:val="00DC3D55"/>
    <w:rsid w:val="00DC3FB4"/>
    <w:rsid w:val="00DC415B"/>
    <w:rsid w:val="00DC4F69"/>
    <w:rsid w:val="00DC6CDA"/>
    <w:rsid w:val="00DD048F"/>
    <w:rsid w:val="00DD0F32"/>
    <w:rsid w:val="00DD3D6D"/>
    <w:rsid w:val="00DD55A2"/>
    <w:rsid w:val="00DD5944"/>
    <w:rsid w:val="00DD79AE"/>
    <w:rsid w:val="00DE0EA7"/>
    <w:rsid w:val="00DE112C"/>
    <w:rsid w:val="00DE2A39"/>
    <w:rsid w:val="00DE2C2E"/>
    <w:rsid w:val="00DE2DB7"/>
    <w:rsid w:val="00DE4335"/>
    <w:rsid w:val="00DE4DD6"/>
    <w:rsid w:val="00DE5BEA"/>
    <w:rsid w:val="00DF0543"/>
    <w:rsid w:val="00DF1A96"/>
    <w:rsid w:val="00DF324C"/>
    <w:rsid w:val="00DF3C80"/>
    <w:rsid w:val="00DF4B0D"/>
    <w:rsid w:val="00DF5951"/>
    <w:rsid w:val="00DF5F36"/>
    <w:rsid w:val="00DF71F1"/>
    <w:rsid w:val="00E00BBF"/>
    <w:rsid w:val="00E01514"/>
    <w:rsid w:val="00E0213F"/>
    <w:rsid w:val="00E02B69"/>
    <w:rsid w:val="00E034B4"/>
    <w:rsid w:val="00E04A3A"/>
    <w:rsid w:val="00E05039"/>
    <w:rsid w:val="00E0525E"/>
    <w:rsid w:val="00E066ED"/>
    <w:rsid w:val="00E06A22"/>
    <w:rsid w:val="00E07A79"/>
    <w:rsid w:val="00E106E0"/>
    <w:rsid w:val="00E10FF8"/>
    <w:rsid w:val="00E110FE"/>
    <w:rsid w:val="00E11C36"/>
    <w:rsid w:val="00E1206D"/>
    <w:rsid w:val="00E13641"/>
    <w:rsid w:val="00E15F93"/>
    <w:rsid w:val="00E162D5"/>
    <w:rsid w:val="00E16B4B"/>
    <w:rsid w:val="00E20ACD"/>
    <w:rsid w:val="00E212B8"/>
    <w:rsid w:val="00E21E23"/>
    <w:rsid w:val="00E221E7"/>
    <w:rsid w:val="00E2323C"/>
    <w:rsid w:val="00E233B9"/>
    <w:rsid w:val="00E23C83"/>
    <w:rsid w:val="00E24696"/>
    <w:rsid w:val="00E25F56"/>
    <w:rsid w:val="00E3224F"/>
    <w:rsid w:val="00E324A0"/>
    <w:rsid w:val="00E32A95"/>
    <w:rsid w:val="00E335A3"/>
    <w:rsid w:val="00E355C9"/>
    <w:rsid w:val="00E364BB"/>
    <w:rsid w:val="00E40871"/>
    <w:rsid w:val="00E44157"/>
    <w:rsid w:val="00E44C6F"/>
    <w:rsid w:val="00E4583B"/>
    <w:rsid w:val="00E50288"/>
    <w:rsid w:val="00E50B7D"/>
    <w:rsid w:val="00E51365"/>
    <w:rsid w:val="00E52B31"/>
    <w:rsid w:val="00E52CFF"/>
    <w:rsid w:val="00E52DC6"/>
    <w:rsid w:val="00E550E3"/>
    <w:rsid w:val="00E552E7"/>
    <w:rsid w:val="00E555CA"/>
    <w:rsid w:val="00E55C0B"/>
    <w:rsid w:val="00E55F96"/>
    <w:rsid w:val="00E56B1A"/>
    <w:rsid w:val="00E607AA"/>
    <w:rsid w:val="00E60B70"/>
    <w:rsid w:val="00E60BFB"/>
    <w:rsid w:val="00E6296B"/>
    <w:rsid w:val="00E62E6D"/>
    <w:rsid w:val="00E6531F"/>
    <w:rsid w:val="00E65559"/>
    <w:rsid w:val="00E65AB8"/>
    <w:rsid w:val="00E6604D"/>
    <w:rsid w:val="00E71C33"/>
    <w:rsid w:val="00E71EC4"/>
    <w:rsid w:val="00E72309"/>
    <w:rsid w:val="00E72616"/>
    <w:rsid w:val="00E72693"/>
    <w:rsid w:val="00E72933"/>
    <w:rsid w:val="00E73D68"/>
    <w:rsid w:val="00E7493B"/>
    <w:rsid w:val="00E753B6"/>
    <w:rsid w:val="00E759EB"/>
    <w:rsid w:val="00E76A72"/>
    <w:rsid w:val="00E76FD6"/>
    <w:rsid w:val="00E774E2"/>
    <w:rsid w:val="00E823A1"/>
    <w:rsid w:val="00E829F5"/>
    <w:rsid w:val="00E82B24"/>
    <w:rsid w:val="00E83327"/>
    <w:rsid w:val="00E84822"/>
    <w:rsid w:val="00E84BCB"/>
    <w:rsid w:val="00E853D5"/>
    <w:rsid w:val="00E85BD9"/>
    <w:rsid w:val="00E86031"/>
    <w:rsid w:val="00E90DF0"/>
    <w:rsid w:val="00E91BE8"/>
    <w:rsid w:val="00E92AFB"/>
    <w:rsid w:val="00E92E9B"/>
    <w:rsid w:val="00E93053"/>
    <w:rsid w:val="00E932D9"/>
    <w:rsid w:val="00E932FF"/>
    <w:rsid w:val="00E933D2"/>
    <w:rsid w:val="00E93B5A"/>
    <w:rsid w:val="00E94317"/>
    <w:rsid w:val="00E948C4"/>
    <w:rsid w:val="00E96C5C"/>
    <w:rsid w:val="00EA0211"/>
    <w:rsid w:val="00EA06C3"/>
    <w:rsid w:val="00EA3950"/>
    <w:rsid w:val="00EA3CA3"/>
    <w:rsid w:val="00EA5379"/>
    <w:rsid w:val="00EA557C"/>
    <w:rsid w:val="00EA6640"/>
    <w:rsid w:val="00EA678E"/>
    <w:rsid w:val="00EA6BCB"/>
    <w:rsid w:val="00EA72EE"/>
    <w:rsid w:val="00EB09C0"/>
    <w:rsid w:val="00EB11E2"/>
    <w:rsid w:val="00EB2D01"/>
    <w:rsid w:val="00EB43CB"/>
    <w:rsid w:val="00EB4811"/>
    <w:rsid w:val="00EB493C"/>
    <w:rsid w:val="00EB6FEB"/>
    <w:rsid w:val="00EB77F9"/>
    <w:rsid w:val="00EC1043"/>
    <w:rsid w:val="00EC1E70"/>
    <w:rsid w:val="00EC28FA"/>
    <w:rsid w:val="00EC48FC"/>
    <w:rsid w:val="00EC4A8F"/>
    <w:rsid w:val="00EC5DF1"/>
    <w:rsid w:val="00EC73B5"/>
    <w:rsid w:val="00ED11BB"/>
    <w:rsid w:val="00ED1DFD"/>
    <w:rsid w:val="00ED25A3"/>
    <w:rsid w:val="00ED2B38"/>
    <w:rsid w:val="00ED4F02"/>
    <w:rsid w:val="00ED505C"/>
    <w:rsid w:val="00ED57BF"/>
    <w:rsid w:val="00ED6CBC"/>
    <w:rsid w:val="00EE080D"/>
    <w:rsid w:val="00EE149B"/>
    <w:rsid w:val="00EE17EE"/>
    <w:rsid w:val="00EE2D9C"/>
    <w:rsid w:val="00EE2FDB"/>
    <w:rsid w:val="00EE3A32"/>
    <w:rsid w:val="00EE4307"/>
    <w:rsid w:val="00EE522A"/>
    <w:rsid w:val="00EE6306"/>
    <w:rsid w:val="00EE646F"/>
    <w:rsid w:val="00EE661D"/>
    <w:rsid w:val="00EE7068"/>
    <w:rsid w:val="00EE76FE"/>
    <w:rsid w:val="00EF0D8E"/>
    <w:rsid w:val="00EF2F0E"/>
    <w:rsid w:val="00EF46DD"/>
    <w:rsid w:val="00EF5225"/>
    <w:rsid w:val="00EF5242"/>
    <w:rsid w:val="00EF53AB"/>
    <w:rsid w:val="00EF54CE"/>
    <w:rsid w:val="00EF574F"/>
    <w:rsid w:val="00EF67FF"/>
    <w:rsid w:val="00EF7C26"/>
    <w:rsid w:val="00F00E78"/>
    <w:rsid w:val="00F01018"/>
    <w:rsid w:val="00F013A1"/>
    <w:rsid w:val="00F026C1"/>
    <w:rsid w:val="00F06032"/>
    <w:rsid w:val="00F0641A"/>
    <w:rsid w:val="00F073DC"/>
    <w:rsid w:val="00F10425"/>
    <w:rsid w:val="00F12200"/>
    <w:rsid w:val="00F12FB5"/>
    <w:rsid w:val="00F13A2E"/>
    <w:rsid w:val="00F1489F"/>
    <w:rsid w:val="00F1553C"/>
    <w:rsid w:val="00F16407"/>
    <w:rsid w:val="00F17566"/>
    <w:rsid w:val="00F17B57"/>
    <w:rsid w:val="00F20820"/>
    <w:rsid w:val="00F2120E"/>
    <w:rsid w:val="00F21B5C"/>
    <w:rsid w:val="00F21D2A"/>
    <w:rsid w:val="00F228CC"/>
    <w:rsid w:val="00F24A6A"/>
    <w:rsid w:val="00F24FBA"/>
    <w:rsid w:val="00F257E7"/>
    <w:rsid w:val="00F25C4B"/>
    <w:rsid w:val="00F263BE"/>
    <w:rsid w:val="00F265D1"/>
    <w:rsid w:val="00F2673A"/>
    <w:rsid w:val="00F26797"/>
    <w:rsid w:val="00F26B64"/>
    <w:rsid w:val="00F26F61"/>
    <w:rsid w:val="00F30355"/>
    <w:rsid w:val="00F306EA"/>
    <w:rsid w:val="00F32CBB"/>
    <w:rsid w:val="00F32F9B"/>
    <w:rsid w:val="00F3480D"/>
    <w:rsid w:val="00F363BE"/>
    <w:rsid w:val="00F36460"/>
    <w:rsid w:val="00F36C33"/>
    <w:rsid w:val="00F42618"/>
    <w:rsid w:val="00F42CCD"/>
    <w:rsid w:val="00F44524"/>
    <w:rsid w:val="00F44DD8"/>
    <w:rsid w:val="00F457EE"/>
    <w:rsid w:val="00F45A9A"/>
    <w:rsid w:val="00F46339"/>
    <w:rsid w:val="00F47C58"/>
    <w:rsid w:val="00F504CD"/>
    <w:rsid w:val="00F50620"/>
    <w:rsid w:val="00F50F09"/>
    <w:rsid w:val="00F5130C"/>
    <w:rsid w:val="00F545F7"/>
    <w:rsid w:val="00F55AF5"/>
    <w:rsid w:val="00F564FA"/>
    <w:rsid w:val="00F57A00"/>
    <w:rsid w:val="00F57D38"/>
    <w:rsid w:val="00F602AC"/>
    <w:rsid w:val="00F609B9"/>
    <w:rsid w:val="00F60A73"/>
    <w:rsid w:val="00F6199F"/>
    <w:rsid w:val="00F61C64"/>
    <w:rsid w:val="00F6360A"/>
    <w:rsid w:val="00F66B90"/>
    <w:rsid w:val="00F67D14"/>
    <w:rsid w:val="00F7156C"/>
    <w:rsid w:val="00F71E05"/>
    <w:rsid w:val="00F7398D"/>
    <w:rsid w:val="00F73D0D"/>
    <w:rsid w:val="00F75780"/>
    <w:rsid w:val="00F75882"/>
    <w:rsid w:val="00F75980"/>
    <w:rsid w:val="00F76E5C"/>
    <w:rsid w:val="00F80A89"/>
    <w:rsid w:val="00F81969"/>
    <w:rsid w:val="00F81C0D"/>
    <w:rsid w:val="00F81D85"/>
    <w:rsid w:val="00F820EA"/>
    <w:rsid w:val="00F8325B"/>
    <w:rsid w:val="00F84988"/>
    <w:rsid w:val="00F85F95"/>
    <w:rsid w:val="00F86191"/>
    <w:rsid w:val="00F86C48"/>
    <w:rsid w:val="00F90547"/>
    <w:rsid w:val="00F9215C"/>
    <w:rsid w:val="00F92535"/>
    <w:rsid w:val="00F93400"/>
    <w:rsid w:val="00F93BB5"/>
    <w:rsid w:val="00F95E0C"/>
    <w:rsid w:val="00F9781E"/>
    <w:rsid w:val="00FA00F2"/>
    <w:rsid w:val="00FA0150"/>
    <w:rsid w:val="00FA21BB"/>
    <w:rsid w:val="00FA4564"/>
    <w:rsid w:val="00FA4C61"/>
    <w:rsid w:val="00FA6019"/>
    <w:rsid w:val="00FB080A"/>
    <w:rsid w:val="00FB0F91"/>
    <w:rsid w:val="00FB18D0"/>
    <w:rsid w:val="00FB2439"/>
    <w:rsid w:val="00FB311D"/>
    <w:rsid w:val="00FB4590"/>
    <w:rsid w:val="00FB5FD5"/>
    <w:rsid w:val="00FB6734"/>
    <w:rsid w:val="00FC0CCD"/>
    <w:rsid w:val="00FC111F"/>
    <w:rsid w:val="00FC28FC"/>
    <w:rsid w:val="00FC29FE"/>
    <w:rsid w:val="00FC3529"/>
    <w:rsid w:val="00FC3B4A"/>
    <w:rsid w:val="00FC4317"/>
    <w:rsid w:val="00FC495A"/>
    <w:rsid w:val="00FC6A5F"/>
    <w:rsid w:val="00FC7884"/>
    <w:rsid w:val="00FD078D"/>
    <w:rsid w:val="00FD1375"/>
    <w:rsid w:val="00FD155E"/>
    <w:rsid w:val="00FD197A"/>
    <w:rsid w:val="00FD2A46"/>
    <w:rsid w:val="00FD3769"/>
    <w:rsid w:val="00FD5115"/>
    <w:rsid w:val="00FD5381"/>
    <w:rsid w:val="00FD6282"/>
    <w:rsid w:val="00FD66E8"/>
    <w:rsid w:val="00FD769D"/>
    <w:rsid w:val="00FE24D0"/>
    <w:rsid w:val="00FE714A"/>
    <w:rsid w:val="00FE740D"/>
    <w:rsid w:val="00FF0DB1"/>
    <w:rsid w:val="00FF1386"/>
    <w:rsid w:val="00FF1C54"/>
    <w:rsid w:val="00FF3202"/>
    <w:rsid w:val="00FF379D"/>
    <w:rsid w:val="00FF41F8"/>
    <w:rsid w:val="00FF5DC8"/>
    <w:rsid w:val="00FF6161"/>
    <w:rsid w:val="00FF6F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51CAE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082"/>
    <w:rPr>
      <w:rFonts w:eastAsiaTheme="minorEastAsia"/>
    </w:rPr>
  </w:style>
  <w:style w:type="paragraph" w:styleId="Heading1">
    <w:name w:val="heading 1"/>
    <w:basedOn w:val="Normal"/>
    <w:next w:val="Normal"/>
    <w:link w:val="Heading1Char"/>
    <w:uiPriority w:val="9"/>
    <w:qFormat/>
    <w:rsid w:val="00293B74"/>
    <w:pPr>
      <w:keepNext/>
      <w:keepLines/>
      <w:spacing w:before="240" w:after="0"/>
      <w:jc w:val="center"/>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C749E9"/>
    <w:pPr>
      <w:keepNext/>
      <w:keepLines/>
      <w:spacing w:before="240" w:after="240"/>
      <w:outlineLvl w:val="1"/>
    </w:pPr>
    <w:rPr>
      <w:rFonts w:asciiTheme="majorHAnsi" w:eastAsiaTheme="majorEastAsia" w:hAnsiTheme="majorHAnsi" w:cstheme="majorBidi"/>
      <w:b/>
      <w:color w:val="262626" w:themeColor="text1" w:themeTint="D9"/>
      <w:sz w:val="28"/>
      <w:szCs w:val="28"/>
    </w:rPr>
  </w:style>
  <w:style w:type="paragraph" w:styleId="Heading3">
    <w:name w:val="heading 3"/>
    <w:basedOn w:val="Normal"/>
    <w:next w:val="Normal"/>
    <w:link w:val="Heading3Char"/>
    <w:uiPriority w:val="9"/>
    <w:unhideWhenUsed/>
    <w:qFormat/>
    <w:rsid w:val="00C7529B"/>
    <w:pPr>
      <w:keepNext/>
      <w:keepLines/>
      <w:spacing w:before="40" w:after="0"/>
      <w:outlineLvl w:val="2"/>
    </w:pPr>
    <w:rPr>
      <w:rFonts w:asciiTheme="majorHAnsi" w:eastAsiaTheme="majorEastAsia" w:hAnsiTheme="majorHAnsi" w:cstheme="majorBidi"/>
      <w:i/>
      <w:sz w:val="24"/>
      <w:szCs w:val="24"/>
    </w:rPr>
  </w:style>
  <w:style w:type="paragraph" w:styleId="Heading4">
    <w:name w:val="heading 4"/>
    <w:basedOn w:val="Normal"/>
    <w:next w:val="Normal"/>
    <w:link w:val="Heading4Char"/>
    <w:uiPriority w:val="9"/>
    <w:unhideWhenUsed/>
    <w:qFormat/>
    <w:rsid w:val="00FA456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756E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370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B74"/>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C749E9"/>
    <w:rPr>
      <w:rFonts w:asciiTheme="majorHAnsi" w:eastAsiaTheme="majorEastAsia" w:hAnsiTheme="majorHAnsi" w:cstheme="majorBidi"/>
      <w:b/>
      <w:color w:val="262626" w:themeColor="text1" w:themeTint="D9"/>
      <w:sz w:val="28"/>
      <w:szCs w:val="28"/>
    </w:rPr>
  </w:style>
  <w:style w:type="paragraph" w:styleId="Header">
    <w:name w:val="header"/>
    <w:basedOn w:val="Normal"/>
    <w:link w:val="HeaderChar"/>
    <w:uiPriority w:val="99"/>
    <w:unhideWhenUsed/>
    <w:rsid w:val="001870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082"/>
    <w:rPr>
      <w:rFonts w:eastAsiaTheme="minorEastAsia"/>
    </w:rPr>
  </w:style>
  <w:style w:type="paragraph" w:styleId="Footer">
    <w:name w:val="footer"/>
    <w:basedOn w:val="Normal"/>
    <w:link w:val="FooterChar"/>
    <w:uiPriority w:val="99"/>
    <w:unhideWhenUsed/>
    <w:rsid w:val="001870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082"/>
    <w:rPr>
      <w:rFonts w:eastAsiaTheme="minorEastAsia"/>
    </w:rPr>
  </w:style>
  <w:style w:type="character" w:customStyle="1" w:styleId="Heading3Char">
    <w:name w:val="Heading 3 Char"/>
    <w:basedOn w:val="DefaultParagraphFont"/>
    <w:link w:val="Heading3"/>
    <w:uiPriority w:val="9"/>
    <w:rsid w:val="00C7529B"/>
    <w:rPr>
      <w:rFonts w:asciiTheme="majorHAnsi" w:eastAsiaTheme="majorEastAsia" w:hAnsiTheme="majorHAnsi" w:cstheme="majorBidi"/>
      <w:i/>
      <w:sz w:val="24"/>
      <w:szCs w:val="24"/>
    </w:rPr>
  </w:style>
  <w:style w:type="paragraph" w:styleId="ListParagraph">
    <w:name w:val="List Paragraph"/>
    <w:basedOn w:val="Normal"/>
    <w:uiPriority w:val="34"/>
    <w:qFormat/>
    <w:rsid w:val="00452805"/>
    <w:pPr>
      <w:ind w:left="720"/>
      <w:contextualSpacing/>
    </w:pPr>
  </w:style>
  <w:style w:type="paragraph" w:styleId="FootnoteText">
    <w:name w:val="footnote text"/>
    <w:basedOn w:val="Normal"/>
    <w:link w:val="FootnoteTextChar"/>
    <w:uiPriority w:val="99"/>
    <w:unhideWhenUsed/>
    <w:rsid w:val="00A72D6E"/>
    <w:pPr>
      <w:spacing w:after="0" w:line="240" w:lineRule="auto"/>
    </w:pPr>
    <w:rPr>
      <w:sz w:val="20"/>
      <w:szCs w:val="20"/>
    </w:rPr>
  </w:style>
  <w:style w:type="character" w:customStyle="1" w:styleId="FootnoteTextChar">
    <w:name w:val="Footnote Text Char"/>
    <w:basedOn w:val="DefaultParagraphFont"/>
    <w:link w:val="FootnoteText"/>
    <w:uiPriority w:val="99"/>
    <w:rsid w:val="00A72D6E"/>
    <w:rPr>
      <w:rFonts w:eastAsiaTheme="minorEastAsia"/>
      <w:sz w:val="20"/>
      <w:szCs w:val="20"/>
    </w:rPr>
  </w:style>
  <w:style w:type="character" w:styleId="FootnoteReference">
    <w:name w:val="footnote reference"/>
    <w:basedOn w:val="DefaultParagraphFont"/>
    <w:uiPriority w:val="99"/>
    <w:semiHidden/>
    <w:unhideWhenUsed/>
    <w:rsid w:val="00A72D6E"/>
    <w:rPr>
      <w:vertAlign w:val="superscript"/>
    </w:rPr>
  </w:style>
  <w:style w:type="character" w:styleId="CommentReference">
    <w:name w:val="annotation reference"/>
    <w:basedOn w:val="DefaultParagraphFont"/>
    <w:uiPriority w:val="99"/>
    <w:semiHidden/>
    <w:unhideWhenUsed/>
    <w:rsid w:val="00A72D6E"/>
    <w:rPr>
      <w:sz w:val="16"/>
      <w:szCs w:val="16"/>
    </w:rPr>
  </w:style>
  <w:style w:type="paragraph" w:styleId="CommentText">
    <w:name w:val="annotation text"/>
    <w:basedOn w:val="Normal"/>
    <w:link w:val="CommentTextChar"/>
    <w:uiPriority w:val="99"/>
    <w:unhideWhenUsed/>
    <w:rsid w:val="00A72D6E"/>
    <w:pPr>
      <w:spacing w:line="240" w:lineRule="auto"/>
    </w:pPr>
    <w:rPr>
      <w:sz w:val="20"/>
      <w:szCs w:val="20"/>
    </w:rPr>
  </w:style>
  <w:style w:type="character" w:customStyle="1" w:styleId="CommentTextChar">
    <w:name w:val="Comment Text Char"/>
    <w:basedOn w:val="DefaultParagraphFont"/>
    <w:link w:val="CommentText"/>
    <w:uiPriority w:val="99"/>
    <w:rsid w:val="00A72D6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72D6E"/>
    <w:rPr>
      <w:b/>
      <w:bCs/>
    </w:rPr>
  </w:style>
  <w:style w:type="character" w:customStyle="1" w:styleId="CommentSubjectChar">
    <w:name w:val="Comment Subject Char"/>
    <w:basedOn w:val="CommentTextChar"/>
    <w:link w:val="CommentSubject"/>
    <w:uiPriority w:val="99"/>
    <w:semiHidden/>
    <w:rsid w:val="00A72D6E"/>
    <w:rPr>
      <w:rFonts w:eastAsiaTheme="minorEastAsia"/>
      <w:b/>
      <w:bCs/>
      <w:sz w:val="20"/>
      <w:szCs w:val="20"/>
    </w:rPr>
  </w:style>
  <w:style w:type="paragraph" w:styleId="BalloonText">
    <w:name w:val="Balloon Text"/>
    <w:basedOn w:val="Normal"/>
    <w:link w:val="BalloonTextChar"/>
    <w:uiPriority w:val="99"/>
    <w:semiHidden/>
    <w:unhideWhenUsed/>
    <w:rsid w:val="00A72D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D6E"/>
    <w:rPr>
      <w:rFonts w:ascii="Segoe UI" w:eastAsiaTheme="minorEastAsia" w:hAnsi="Segoe UI" w:cs="Segoe UI"/>
      <w:sz w:val="18"/>
      <w:szCs w:val="18"/>
    </w:rPr>
  </w:style>
  <w:style w:type="paragraph" w:styleId="Revision">
    <w:name w:val="Revision"/>
    <w:hidden/>
    <w:uiPriority w:val="99"/>
    <w:semiHidden/>
    <w:rsid w:val="00011588"/>
    <w:pPr>
      <w:spacing w:after="0" w:line="240" w:lineRule="auto"/>
    </w:pPr>
    <w:rPr>
      <w:rFonts w:eastAsiaTheme="minorEastAsia"/>
    </w:rPr>
  </w:style>
  <w:style w:type="character" w:styleId="Hyperlink">
    <w:name w:val="Hyperlink"/>
    <w:basedOn w:val="DefaultParagraphFont"/>
    <w:uiPriority w:val="99"/>
    <w:unhideWhenUsed/>
    <w:rsid w:val="00D2755F"/>
    <w:rPr>
      <w:color w:val="0563C1" w:themeColor="hyperlink"/>
      <w:u w:val="single"/>
    </w:rPr>
  </w:style>
  <w:style w:type="character" w:customStyle="1" w:styleId="UnresolvedMention1">
    <w:name w:val="Unresolved Mention1"/>
    <w:basedOn w:val="DefaultParagraphFont"/>
    <w:uiPriority w:val="99"/>
    <w:semiHidden/>
    <w:unhideWhenUsed/>
    <w:rsid w:val="00D2755F"/>
    <w:rPr>
      <w:color w:val="605E5C"/>
      <w:shd w:val="clear" w:color="auto" w:fill="E1DFDD"/>
    </w:rPr>
  </w:style>
  <w:style w:type="table" w:styleId="TableGrid">
    <w:name w:val="Table Grid"/>
    <w:basedOn w:val="TableNormal"/>
    <w:uiPriority w:val="39"/>
    <w:rsid w:val="008A7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A73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A73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A73A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A73A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8A73A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Web3">
    <w:name w:val="Table Web 3"/>
    <w:basedOn w:val="TableNormal"/>
    <w:uiPriority w:val="99"/>
    <w:rsid w:val="00552E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17623C"/>
    <w:pPr>
      <w:jc w:val="left"/>
      <w:outlineLvl w:val="9"/>
    </w:pPr>
    <w:rPr>
      <w:color w:val="2E74B5" w:themeColor="accent1" w:themeShade="BF"/>
      <w:lang w:val="en-US"/>
    </w:rPr>
  </w:style>
  <w:style w:type="paragraph" w:styleId="TOC1">
    <w:name w:val="toc 1"/>
    <w:basedOn w:val="Normal"/>
    <w:next w:val="Normal"/>
    <w:autoRedefine/>
    <w:uiPriority w:val="39"/>
    <w:unhideWhenUsed/>
    <w:rsid w:val="0017623C"/>
    <w:pPr>
      <w:spacing w:after="100"/>
    </w:pPr>
  </w:style>
  <w:style w:type="paragraph" w:styleId="TOC2">
    <w:name w:val="toc 2"/>
    <w:basedOn w:val="Normal"/>
    <w:next w:val="Normal"/>
    <w:autoRedefine/>
    <w:uiPriority w:val="39"/>
    <w:unhideWhenUsed/>
    <w:rsid w:val="00A72C25"/>
    <w:pPr>
      <w:tabs>
        <w:tab w:val="left" w:pos="880"/>
        <w:tab w:val="right" w:leader="dot" w:pos="9040"/>
      </w:tabs>
      <w:spacing w:after="100"/>
      <w:ind w:left="220" w:right="686"/>
    </w:pPr>
  </w:style>
  <w:style w:type="paragraph" w:styleId="TOC3">
    <w:name w:val="toc 3"/>
    <w:basedOn w:val="Normal"/>
    <w:next w:val="Normal"/>
    <w:autoRedefine/>
    <w:uiPriority w:val="39"/>
    <w:unhideWhenUsed/>
    <w:rsid w:val="0017623C"/>
    <w:pPr>
      <w:spacing w:after="100"/>
      <w:ind w:left="440"/>
    </w:pPr>
  </w:style>
  <w:style w:type="table" w:styleId="GridTable4-Accent5">
    <w:name w:val="Grid Table 4 Accent 5"/>
    <w:basedOn w:val="TableNormal"/>
    <w:uiPriority w:val="49"/>
    <w:rsid w:val="00D6173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
    <w:name w:val="Grid Table 5 Dark"/>
    <w:basedOn w:val="TableNormal"/>
    <w:uiPriority w:val="50"/>
    <w:rsid w:val="00D617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D6173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D617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
    <w:name w:val="Grid Table 1 Light"/>
    <w:basedOn w:val="TableNormal"/>
    <w:uiPriority w:val="46"/>
    <w:rsid w:val="00D617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C23FC6"/>
    <w:pPr>
      <w:spacing w:after="0" w:line="240" w:lineRule="auto"/>
    </w:pPr>
    <w:rPr>
      <w:rFonts w:eastAsiaTheme="minorEastAsia"/>
    </w:rPr>
  </w:style>
  <w:style w:type="character" w:customStyle="1" w:styleId="Heading4Char">
    <w:name w:val="Heading 4 Char"/>
    <w:basedOn w:val="DefaultParagraphFont"/>
    <w:link w:val="Heading4"/>
    <w:uiPriority w:val="9"/>
    <w:rsid w:val="00FA4564"/>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CF4DB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5Char">
    <w:name w:val="Heading 5 Char"/>
    <w:basedOn w:val="DefaultParagraphFont"/>
    <w:link w:val="Heading5"/>
    <w:uiPriority w:val="9"/>
    <w:rsid w:val="00C756EE"/>
    <w:rPr>
      <w:rFonts w:asciiTheme="majorHAnsi" w:eastAsiaTheme="majorEastAsia" w:hAnsiTheme="majorHAnsi" w:cstheme="majorBidi"/>
      <w:color w:val="2E74B5" w:themeColor="accent1" w:themeShade="BF"/>
    </w:rPr>
  </w:style>
  <w:style w:type="paragraph" w:customStyle="1" w:styleId="Default">
    <w:name w:val="Default"/>
    <w:rsid w:val="0008654C"/>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1C0717"/>
    <w:rPr>
      <w:i/>
      <w:iCs/>
      <w:color w:val="auto"/>
    </w:rPr>
  </w:style>
  <w:style w:type="character" w:styleId="FollowedHyperlink">
    <w:name w:val="FollowedHyperlink"/>
    <w:basedOn w:val="DefaultParagraphFont"/>
    <w:uiPriority w:val="99"/>
    <w:semiHidden/>
    <w:unhideWhenUsed/>
    <w:rsid w:val="009A2A74"/>
    <w:rPr>
      <w:color w:val="954F72" w:themeColor="followedHyperlink"/>
      <w:u w:val="single"/>
    </w:rPr>
  </w:style>
  <w:style w:type="paragraph" w:styleId="EndnoteText">
    <w:name w:val="endnote text"/>
    <w:basedOn w:val="Normal"/>
    <w:link w:val="EndnoteTextChar"/>
    <w:uiPriority w:val="99"/>
    <w:semiHidden/>
    <w:unhideWhenUsed/>
    <w:rsid w:val="00F26B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6B64"/>
    <w:rPr>
      <w:rFonts w:eastAsiaTheme="minorEastAsia"/>
      <w:sz w:val="20"/>
      <w:szCs w:val="20"/>
    </w:rPr>
  </w:style>
  <w:style w:type="character" w:styleId="EndnoteReference">
    <w:name w:val="endnote reference"/>
    <w:basedOn w:val="DefaultParagraphFont"/>
    <w:uiPriority w:val="99"/>
    <w:semiHidden/>
    <w:unhideWhenUsed/>
    <w:rsid w:val="00F26B64"/>
    <w:rPr>
      <w:vertAlign w:val="superscript"/>
    </w:rPr>
  </w:style>
  <w:style w:type="character" w:customStyle="1" w:styleId="Heading6Char">
    <w:name w:val="Heading 6 Char"/>
    <w:basedOn w:val="DefaultParagraphFont"/>
    <w:link w:val="Heading6"/>
    <w:uiPriority w:val="9"/>
    <w:semiHidden/>
    <w:rsid w:val="006370C6"/>
    <w:rPr>
      <w:rFonts w:asciiTheme="majorHAnsi" w:eastAsiaTheme="majorEastAsia" w:hAnsiTheme="majorHAnsi" w:cstheme="majorBidi"/>
      <w:color w:val="1F4D78" w:themeColor="accent1" w:themeShade="7F"/>
    </w:rPr>
  </w:style>
  <w:style w:type="paragraph" w:styleId="Subtitle">
    <w:name w:val="Subtitle"/>
    <w:basedOn w:val="Heading6"/>
    <w:next w:val="Normal"/>
    <w:link w:val="SubtitleChar"/>
    <w:uiPriority w:val="11"/>
    <w:qFormat/>
    <w:rsid w:val="006370C6"/>
    <w:pPr>
      <w:keepLines w:val="0"/>
      <w:spacing w:before="0" w:after="160"/>
      <w:jc w:val="right"/>
    </w:pPr>
    <w:rPr>
      <w:rFonts w:ascii="Calibri" w:eastAsiaTheme="minorHAnsi" w:hAnsi="Calibri"/>
      <w:b/>
      <w:caps/>
      <w:color w:val="808080"/>
      <w:sz w:val="32"/>
      <w:szCs w:val="20"/>
    </w:rPr>
  </w:style>
  <w:style w:type="character" w:customStyle="1" w:styleId="SubtitleChar">
    <w:name w:val="Subtitle Char"/>
    <w:basedOn w:val="DefaultParagraphFont"/>
    <w:link w:val="Subtitle"/>
    <w:uiPriority w:val="11"/>
    <w:rsid w:val="006370C6"/>
    <w:rPr>
      <w:rFonts w:ascii="Calibri" w:hAnsi="Calibri" w:cstheme="majorBidi"/>
      <w:b/>
      <w:caps/>
      <w:color w:val="808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4090">
      <w:bodyDiv w:val="1"/>
      <w:marLeft w:val="0"/>
      <w:marRight w:val="0"/>
      <w:marTop w:val="0"/>
      <w:marBottom w:val="0"/>
      <w:divBdr>
        <w:top w:val="none" w:sz="0" w:space="0" w:color="auto"/>
        <w:left w:val="none" w:sz="0" w:space="0" w:color="auto"/>
        <w:bottom w:val="none" w:sz="0" w:space="0" w:color="auto"/>
        <w:right w:val="none" w:sz="0" w:space="0" w:color="auto"/>
      </w:divBdr>
    </w:div>
    <w:div w:id="412774246">
      <w:bodyDiv w:val="1"/>
      <w:marLeft w:val="0"/>
      <w:marRight w:val="0"/>
      <w:marTop w:val="0"/>
      <w:marBottom w:val="0"/>
      <w:divBdr>
        <w:top w:val="none" w:sz="0" w:space="0" w:color="auto"/>
        <w:left w:val="none" w:sz="0" w:space="0" w:color="auto"/>
        <w:bottom w:val="none" w:sz="0" w:space="0" w:color="auto"/>
        <w:right w:val="none" w:sz="0" w:space="0" w:color="auto"/>
      </w:divBdr>
    </w:div>
    <w:div w:id="1992247575">
      <w:bodyDiv w:val="1"/>
      <w:marLeft w:val="0"/>
      <w:marRight w:val="0"/>
      <w:marTop w:val="0"/>
      <w:marBottom w:val="0"/>
      <w:divBdr>
        <w:top w:val="none" w:sz="0" w:space="0" w:color="auto"/>
        <w:left w:val="none" w:sz="0" w:space="0" w:color="auto"/>
        <w:bottom w:val="none" w:sz="0" w:space="0" w:color="auto"/>
        <w:right w:val="none" w:sz="0" w:space="0" w:color="auto"/>
      </w:divBdr>
    </w:div>
    <w:div w:id="210865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act.gov.au/Scripts/pdf.js/web/Viewer.html?file=/View/GetFile/a/2005-30/current/PDF/2005-30.PDF" TargetMode="External"/><Relationship Id="rId117" Type="http://schemas.openxmlformats.org/officeDocument/2006/relationships/header" Target="header4.xml"/><Relationship Id="rId21" Type="http://schemas.openxmlformats.org/officeDocument/2006/relationships/hyperlink" Target="https://www.legislation.act.gov.au/View/a/1991-1/current/PDF/1991-1.PDF" TargetMode="External"/><Relationship Id="rId42" Type="http://schemas.openxmlformats.org/officeDocument/2006/relationships/hyperlink" Target="https://www.legislation.act.gov.au/Scripts/pdf.js/web/Viewer.html?file=/View/GetFile/a/2007-8/current/PDF/2007-8.PDF" TargetMode="External"/><Relationship Id="rId47" Type="http://schemas.openxmlformats.org/officeDocument/2006/relationships/hyperlink" Target="https://www.ombudsman.act.gov.au/__data/assets/pdf_file/0027/110799/3.-Ombudsman-Guidelines-Dealing-with-access-applications.pdf" TargetMode="External"/><Relationship Id="rId63" Type="http://schemas.openxmlformats.org/officeDocument/2006/relationships/hyperlink" Target="https://www.legislation.act.gov.au/View/a/2012-43/current/PDF/2012-43.PDF" TargetMode="External"/><Relationship Id="rId68" Type="http://schemas.openxmlformats.org/officeDocument/2006/relationships/hyperlink" Target="https://www.legislation.act.gov.au/View/a/2008-19/current/PDF/2008-19.PDF" TargetMode="External"/><Relationship Id="rId84" Type="http://schemas.openxmlformats.org/officeDocument/2006/relationships/hyperlink" Target="https://www.legislation.act.gov.au/View/a/1992-71/current/PDF/1992-71.PDF" TargetMode="External"/><Relationship Id="rId89" Type="http://schemas.openxmlformats.org/officeDocument/2006/relationships/hyperlink" Target="https://www.legislation.act.gov.au/Scripts/pdf.js/web/Viewer.html?file=/View/GetFile/a/alt_a1989-45co/current/PDF/alt_a1989-45co.PDF" TargetMode="External"/><Relationship Id="rId112" Type="http://schemas.openxmlformats.org/officeDocument/2006/relationships/hyperlink" Target="https://www.legislation.act.gov.au/Scripts/pdf.js/web/Viewer.html?file=/View/GetFile/a/2004-5/current/PDF/2004-5.PDF" TargetMode="External"/><Relationship Id="rId16" Type="http://schemas.openxmlformats.org/officeDocument/2006/relationships/hyperlink" Target="https://www.legislation.act.gov.au/" TargetMode="External"/><Relationship Id="rId107" Type="http://schemas.openxmlformats.org/officeDocument/2006/relationships/hyperlink" Target="https://www.legislation.act.gov.au/Scripts/pdf.js/web/Viewer.html?file=/View/GetFile/a/2014-24/current/PDF/2014-24.PDF" TargetMode="External"/><Relationship Id="rId11" Type="http://schemas.openxmlformats.org/officeDocument/2006/relationships/footer" Target="footer1.xml"/><Relationship Id="rId24" Type="http://schemas.openxmlformats.org/officeDocument/2006/relationships/hyperlink" Target="https://www.legislation.act.gov.au/Scripts/pdf.js/web/Viewer.html?file=/View/GetFile/a/1993-20/current/PDF/1993-20.PDF" TargetMode="External"/><Relationship Id="rId32" Type="http://schemas.openxmlformats.org/officeDocument/2006/relationships/hyperlink" Target="https://www.legislation.act.gov.au/Scripts/pdf.js/web/Viewer.html?file=/View/GetFile/a/2007-24/current/PDF/2007-24.PDF" TargetMode="External"/><Relationship Id="rId37" Type="http://schemas.openxmlformats.org/officeDocument/2006/relationships/hyperlink" Target="https://www.legislation.act.gov.au/Scripts/pdf.js/web/Viewer.html?file=/View/GetFile/a/2008-19/current/PDF/2008-19.PDF" TargetMode="External"/><Relationship Id="rId40" Type="http://schemas.openxmlformats.org/officeDocument/2006/relationships/hyperlink" Target="https://www.legislation.act.gov.au/Scripts/pdf.js/web/Viewer.html?file=/View/GetFile/a/2004-65/current/PDF/2004-65.PDF" TargetMode="External"/><Relationship Id="rId45" Type="http://schemas.openxmlformats.org/officeDocument/2006/relationships/hyperlink" Target="https://www.legislation.act.gov.au/Scripts/pdf.js/web/Viewer.html?file=/View/GetFile/a/2014-24/current/PDF/2014-24.PDF" TargetMode="External"/><Relationship Id="rId53" Type="http://schemas.openxmlformats.org/officeDocument/2006/relationships/hyperlink" Target="https://www.legislation.act.gov.au/View/a/2003-58/current/PDF/2003-58.PDF" TargetMode="External"/><Relationship Id="rId58" Type="http://schemas.openxmlformats.org/officeDocument/2006/relationships/hyperlink" Target="https://hrc.act.gov.au/" TargetMode="External"/><Relationship Id="rId66" Type="http://schemas.openxmlformats.org/officeDocument/2006/relationships/hyperlink" Target="https://www.legislation.act.gov.au/View/a/2012-43/current/PDF/2012-43.PDF" TargetMode="External"/><Relationship Id="rId74" Type="http://schemas.openxmlformats.org/officeDocument/2006/relationships/hyperlink" Target="https://www.legislation.act.gov.au/View/a/2008-19/current/PDF/2008-19.PDF" TargetMode="External"/><Relationship Id="rId79" Type="http://schemas.openxmlformats.org/officeDocument/2006/relationships/hyperlink" Target="https://www.legislation.act.gov.au/View/a/2012-47/current/PDF/2012-47.PDF" TargetMode="External"/><Relationship Id="rId87" Type="http://schemas.openxmlformats.org/officeDocument/2006/relationships/hyperlink" Target="http://www.ombudsman.act.gov.au/" TargetMode="External"/><Relationship Id="rId102" Type="http://schemas.openxmlformats.org/officeDocument/2006/relationships/hyperlink" Target="https://www.legislation.act.gov.au/View/a/2004-5/current/PDF/2004-5.PDF" TargetMode="External"/><Relationship Id="rId110" Type="http://schemas.openxmlformats.org/officeDocument/2006/relationships/hyperlink" Target="https://www.legislation.act.gov.au/View/a/1997-125/current/PDF/1997-125.PDF" TargetMode="External"/><Relationship Id="rId115" Type="http://schemas.openxmlformats.org/officeDocument/2006/relationships/hyperlink" Target="https://www.legislation.act.gov.au/View/a/2004-57/current/PDF/2004-57.PDF" TargetMode="External"/><Relationship Id="rId5" Type="http://schemas.openxmlformats.org/officeDocument/2006/relationships/settings" Target="settings.xml"/><Relationship Id="rId61" Type="http://schemas.openxmlformats.org/officeDocument/2006/relationships/hyperlink" Target="https://www.legislation.act.gov.au/Scripts/pdf.js/web/Viewer.html?file=/View/GetFile/a/2005-40/current/PDF/2005-40.PDF" TargetMode="External"/><Relationship Id="rId82" Type="http://schemas.openxmlformats.org/officeDocument/2006/relationships/hyperlink" Target="https://www.legislation.act.gov.au/View/a/1992-71/current/PDF/1992-71.PDF" TargetMode="External"/><Relationship Id="rId90" Type="http://schemas.openxmlformats.org/officeDocument/2006/relationships/hyperlink" Target="https://www.legislation.act.gov.au/Scripts/pdf.js/web/Viewer.html?file=/View/GetFile/a/alt_a1989-45co/current/PDF/alt_a1989-45co.PDF" TargetMode="External"/><Relationship Id="rId95" Type="http://schemas.openxmlformats.org/officeDocument/2006/relationships/hyperlink" Target="https://www.legislation.act.gov.au/View/a/2007-24/current/PDF/2007-24.PDF" TargetMode="External"/><Relationship Id="rId19" Type="http://schemas.openxmlformats.org/officeDocument/2006/relationships/hyperlink" Target="https://www.legislation.act.gov.au/View/a/1991-2/current/PDF/1991-2.PDF" TargetMode="External"/><Relationship Id="rId14" Type="http://schemas.openxmlformats.org/officeDocument/2006/relationships/footer" Target="footer3.xml"/><Relationship Id="rId22" Type="http://schemas.openxmlformats.org/officeDocument/2006/relationships/hyperlink" Target="https://www.legislation.act.gov.au/View/a/alt_a1989-45co/current/PDF/alt_a1989-45co.PDF" TargetMode="External"/><Relationship Id="rId27" Type="http://schemas.openxmlformats.org/officeDocument/2006/relationships/hyperlink" Target="https://www.legislation.act.gov.au/Scripts/pdf.js/web/Viewer.html?file=/View/GetFile/a/2004-65/current/PDF/2004-65.PDF" TargetMode="External"/><Relationship Id="rId30" Type="http://schemas.openxmlformats.org/officeDocument/2006/relationships/hyperlink" Target="https://www.legislation.act.gov.au/Scripts/pdf.js/web/Viewer.html?file=/View/GetFile/a/1991-81/current/PDF/1991-81.PDF" TargetMode="External"/><Relationship Id="rId35" Type="http://schemas.openxmlformats.org/officeDocument/2006/relationships/hyperlink" Target="https://www.legislation.act.gov.au/Scripts/pdf.js/web/Viewer.html?file=/View/GetFile/a/1993-20/current/PDF/1993-20.PDF" TargetMode="External"/><Relationship Id="rId43" Type="http://schemas.openxmlformats.org/officeDocument/2006/relationships/hyperlink" Target="https://www.legislation.act.gov.au/View/a/2014-24/current/PDF/2014-24.PDF" TargetMode="External"/><Relationship Id="rId48" Type="http://schemas.openxmlformats.org/officeDocument/2006/relationships/hyperlink" Target="https://www.audit.act.gov.au/" TargetMode="External"/><Relationship Id="rId56" Type="http://schemas.openxmlformats.org/officeDocument/2006/relationships/hyperlink" Target="https://www.legislation.act.gov.au/View/a/2003-58/current/PDF/2003-58.PDF" TargetMode="External"/><Relationship Id="rId64" Type="http://schemas.openxmlformats.org/officeDocument/2006/relationships/hyperlink" Target="https://www.legislation.act.gov.au/View/a/2008-19/current/PDF/2008-19.PDF" TargetMode="External"/><Relationship Id="rId69" Type="http://schemas.openxmlformats.org/officeDocument/2006/relationships/hyperlink" Target="https://www.legislation.act.gov.au/View/a/2012-43/current/PDF/2012-43.PDF" TargetMode="External"/><Relationship Id="rId77" Type="http://schemas.openxmlformats.org/officeDocument/2006/relationships/hyperlink" Target="https://www.legislation.act.gov.au/View/a/2012-47/current/PDF/2012-47.PDF" TargetMode="External"/><Relationship Id="rId100" Type="http://schemas.openxmlformats.org/officeDocument/2006/relationships/hyperlink" Target="https://www.legislation.act.gov.au/View/a/2014-59/current/PDF/2014-59.PDF" TargetMode="External"/><Relationship Id="rId105" Type="http://schemas.openxmlformats.org/officeDocument/2006/relationships/hyperlink" Target="https://www.legislation.act.gov.au/Scripts/pdf.js/web/Viewer.html?file=/View/GetFile/a/2014-24/current/PDF/2014-24.PDF" TargetMode="External"/><Relationship Id="rId113" Type="http://schemas.openxmlformats.org/officeDocument/2006/relationships/hyperlink" Target="https://hrc.act.gov.au/wp-content/uploads/2015/03/Human-Rights-Factsheets-Collated.pd" TargetMode="External"/><Relationship Id="rId11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s://www.legislation.act.gov.au/View/a/1996-22/current/PDF/1996-22.PDF" TargetMode="External"/><Relationship Id="rId72" Type="http://schemas.openxmlformats.org/officeDocument/2006/relationships/hyperlink" Target="https://www.legislation.act.gov.au/View/a/2008-19/current/PDF/2008-19.PDF" TargetMode="External"/><Relationship Id="rId80" Type="http://schemas.openxmlformats.org/officeDocument/2006/relationships/hyperlink" Target="https://www.legislation.act.gov.au/View/a/2012-47/current/PDF/2012-47.PDF" TargetMode="External"/><Relationship Id="rId85" Type="http://schemas.openxmlformats.org/officeDocument/2006/relationships/hyperlink" Target="https://www.legislation.act.gov.au/View/a/2014-24/current/PDF/2014-24.PDF" TargetMode="External"/><Relationship Id="rId93" Type="http://schemas.openxmlformats.org/officeDocument/2006/relationships/hyperlink" Target="https://www.legislation.act.gov.au/Scripts/pdf.js/web/Viewer.html?file=/View/GetFile/a/2006-25/current/PDF/2006-25.PDF" TargetMode="External"/><Relationship Id="rId98" Type="http://schemas.openxmlformats.org/officeDocument/2006/relationships/hyperlink" Target="https://www.legislation.act.gov.au/View/a/2015-38/current/PDF/2015-38.PDF"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www.ombudsman.act.gov.au/__data/assets/pdf_file/0022/106735/1.-Ombudsman-Guidelines-Open-Access-Information-March-2020.pdf" TargetMode="External"/><Relationship Id="rId25" Type="http://schemas.openxmlformats.org/officeDocument/2006/relationships/hyperlink" Target="https://www.legislation.act.gov.au/Scripts/pdf.js/web/Viewer.html?file=/View/GetFile/a/2008-19/current/PDF/2008-19.PDF" TargetMode="External"/><Relationship Id="rId33" Type="http://schemas.openxmlformats.org/officeDocument/2006/relationships/hyperlink" Target="https://www.legislation.act.gov.au/Scripts/pdf.js/web/Viewer.html?file=/View/GetFile/a/1985-8/current/PDF/1985-8.PDF" TargetMode="External"/><Relationship Id="rId38" Type="http://schemas.openxmlformats.org/officeDocument/2006/relationships/hyperlink" Target="https://www.legislation.act.gov.au/Scripts/pdf.js/web/Viewer.html?file=/View/GetFile/a/2008-19/current/PDF/2008-19.PDF" TargetMode="External"/><Relationship Id="rId46" Type="http://schemas.openxmlformats.org/officeDocument/2006/relationships/hyperlink" Target="https://www.legislation.act.gov.au/View/a/1997-125/current/PDF/1997-125.PDF" TargetMode="External"/><Relationship Id="rId59" Type="http://schemas.openxmlformats.org/officeDocument/2006/relationships/hyperlink" Target="https://www.legislation.act.gov.au/Scripts/pdf.js/web/Viewer.html?file=/View/GetFile/a/2005-40/current/PDF/2005-40.PDF" TargetMode="External"/><Relationship Id="rId67" Type="http://schemas.openxmlformats.org/officeDocument/2006/relationships/hyperlink" Target="https://www.legislation.act.gov.au/View/a/2008-19/current/PDF/2008-19.PDF" TargetMode="External"/><Relationship Id="rId103" Type="http://schemas.openxmlformats.org/officeDocument/2006/relationships/hyperlink" Target="https://www.legislation.act.gov.au/Scripts/pdf.js/web/Viewer.html?file=/View/GetFile/a/2004-5/current/PDF/2004-5.PDF" TargetMode="External"/><Relationship Id="rId108" Type="http://schemas.openxmlformats.org/officeDocument/2006/relationships/hyperlink" Target="https://www.legislation.act.gov.au/Scripts/pdf.js/web/Viewer.html?file=/View/GetFile/a/2014-24/current/PDF/2014-24.PDF" TargetMode="External"/><Relationship Id="rId116" Type="http://schemas.openxmlformats.org/officeDocument/2006/relationships/hyperlink" Target="https://www.legislation.act.gov.au/View/a/2008-12/current/PDF/2008-12.PDF" TargetMode="External"/><Relationship Id="rId20" Type="http://schemas.openxmlformats.org/officeDocument/2006/relationships/hyperlink" Target="https://www.legislation.act.gov.au/View/a/1994-9/current/PDF/1994-9.PDF" TargetMode="External"/><Relationship Id="rId41" Type="http://schemas.openxmlformats.org/officeDocument/2006/relationships/hyperlink" Target="https://www.legislation.act.gov.au/Scripts/pdf.js/web/Viewer.html?file=/View/GetFile/a/2004-65/current/PDF/2004-65.PDF" TargetMode="External"/><Relationship Id="rId54" Type="http://schemas.openxmlformats.org/officeDocument/2006/relationships/hyperlink" Target="https://www.legislation.act.gov.au/Scripts/pdf.js/web/Viewer.html?file=/View/GetFile/a/2003-58/current/PDF/2003-58.PDF" TargetMode="External"/><Relationship Id="rId62" Type="http://schemas.openxmlformats.org/officeDocument/2006/relationships/hyperlink" Target="https://www.legislation.act.gov.au/Scripts/pdf.js/web/Viewer.html?file=/View/GetFile/a/2005-40/current/PDF/2005-40.PDF" TargetMode="External"/><Relationship Id="rId70" Type="http://schemas.openxmlformats.org/officeDocument/2006/relationships/hyperlink" Target="https://www.legislation.act.gov.au/View/a/2008-19/current/PDF/2008-19.PDF" TargetMode="External"/><Relationship Id="rId75" Type="http://schemas.openxmlformats.org/officeDocument/2006/relationships/hyperlink" Target="https://www.legislation.act.gov.au/View/a/2012-47/current/PDF/2012-47.PDF" TargetMode="External"/><Relationship Id="rId83" Type="http://schemas.openxmlformats.org/officeDocument/2006/relationships/hyperlink" Target="https://www.legislation.act.gov.au/View/a/1992-71/current/PDF/1992-71.PDF" TargetMode="External"/><Relationship Id="rId88" Type="http://schemas.openxmlformats.org/officeDocument/2006/relationships/hyperlink" Target="https://www.legislation.act.gov.au/View/a/2016-55/current/PDF/2016-55.PDF" TargetMode="External"/><Relationship Id="rId91" Type="http://schemas.openxmlformats.org/officeDocument/2006/relationships/hyperlink" Target="https://www.legislation.act.gov.au/Scripts/pdf.js/web/Viewer.html?file=/View/GetFile/a/1997-92/current/PDF/1997-92.PDF" TargetMode="External"/><Relationship Id="rId96" Type="http://schemas.openxmlformats.org/officeDocument/2006/relationships/hyperlink" Target="https://www.legislation.act.gov.au/View/a/2010-35/current/PDF/2010-35.PDF" TargetMode="External"/><Relationship Id="rId111" Type="http://schemas.openxmlformats.org/officeDocument/2006/relationships/hyperlink" Target="https://www.legislation.act.gov.au/Scripts/pdf.js/web/Viewer.html?file=/View/GetFile/a/2004-5/current/PDF/2004-5.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legislation.act.gov.au/View/a/2018-52/current/PDF/2018-52.PDF" TargetMode="External"/><Relationship Id="rId28" Type="http://schemas.openxmlformats.org/officeDocument/2006/relationships/hyperlink" Target="https://www.legislation.act.gov.au/Scripts/pdf.js/web/Viewer.html?file=/View/GetFile/a/2007-8/current/PDF/2007-8.PDF" TargetMode="External"/><Relationship Id="rId36" Type="http://schemas.openxmlformats.org/officeDocument/2006/relationships/hyperlink" Target="https://www.legislation.act.gov.au/Scripts/pdf.js/web/Viewer.html?file=/View/GetFile/a/2008-19/current/PDF/2008-19.PDF" TargetMode="External"/><Relationship Id="rId49" Type="http://schemas.openxmlformats.org/officeDocument/2006/relationships/hyperlink" Target="https://www.legislation.act.gov.au/View/a/1996-23/current/PDF/1996-23.PDF" TargetMode="External"/><Relationship Id="rId57" Type="http://schemas.openxmlformats.org/officeDocument/2006/relationships/hyperlink" Target="https://www.legislation.act.gov.au/Scripts/pdf.js/web/Viewer.html?file=/View/GetFile/a/2003-58/current/PDF/2003-58.PDF" TargetMode="External"/><Relationship Id="rId106" Type="http://schemas.openxmlformats.org/officeDocument/2006/relationships/hyperlink" Target="https://www.legislation.act.gov.au/Scripts/pdf.js/web/Viewer.html?file=/View/GetFile/a/2014-24/current/PDF/2014-24.PDF" TargetMode="External"/><Relationship Id="rId114" Type="http://schemas.openxmlformats.org/officeDocument/2006/relationships/hyperlink" Target="https://www.accesscanberra.act.gov.au/app/answers/detail/a_id/3149/~/environment-protection" TargetMode="External"/><Relationship Id="rId119"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s://www.legislation.act.gov.au/Scripts/pdf.js/web/Viewer.html?file=/View/GetFile/a/1993-13/current/PDF/1993-13.PDF" TargetMode="External"/><Relationship Id="rId44" Type="http://schemas.openxmlformats.org/officeDocument/2006/relationships/hyperlink" Target="https://www.legislation.act.gov.au/Scripts/pdf.js/web/Viewer.html?file=/View/GetFile/a/2014-24/current/PDF/2014-24.PDF" TargetMode="External"/><Relationship Id="rId52" Type="http://schemas.openxmlformats.org/officeDocument/2006/relationships/hyperlink" Target="https://www.cmtedd.act.gov.au/open_government/inform/cabinet-decisions" TargetMode="External"/><Relationship Id="rId60" Type="http://schemas.openxmlformats.org/officeDocument/2006/relationships/hyperlink" Target="https://www.legislation.act.gov.au/View/a/2005-40/current/PDF/2005-40.PDF" TargetMode="External"/><Relationship Id="rId65" Type="http://schemas.openxmlformats.org/officeDocument/2006/relationships/hyperlink" Target="https://www.legislation.act.gov.au/View/a/2008-19/current/PDF/2008-19.PDF" TargetMode="External"/><Relationship Id="rId73" Type="http://schemas.openxmlformats.org/officeDocument/2006/relationships/hyperlink" Target="https://www.legislation.act.gov.au/View/a/2012-43/current/PDF/2012-43.PDF" TargetMode="External"/><Relationship Id="rId78" Type="http://schemas.openxmlformats.org/officeDocument/2006/relationships/hyperlink" Target="https://www.legislation.act.gov.au/View/a/2012-47/current/PDF/2012-47.PDF" TargetMode="External"/><Relationship Id="rId81" Type="http://schemas.openxmlformats.org/officeDocument/2006/relationships/hyperlink" Target="https://www.legislation.act.gov.au/View/a/2012-47/current/PDF/2012-47.PDF" TargetMode="External"/><Relationship Id="rId86" Type="http://schemas.openxmlformats.org/officeDocument/2006/relationships/hyperlink" Target="https://www.legislation.act.gov.au/View/a/1992-71/current/PDF/1992-71.PDF" TargetMode="External"/><Relationship Id="rId94" Type="http://schemas.openxmlformats.org/officeDocument/2006/relationships/hyperlink" Target="https://www.legislation.act.gov.au/Scripts/pdf.js/web/Viewer.html?file=/View/GetFile/a/1999-4/current/PDF/1999-4.PDF" TargetMode="External"/><Relationship Id="rId99" Type="http://schemas.openxmlformats.org/officeDocument/2006/relationships/hyperlink" Target="https://www.legislation.act.gov.au/View/a/2004-57/current/PDF/2004-57.PDF" TargetMode="External"/><Relationship Id="rId101" Type="http://schemas.openxmlformats.org/officeDocument/2006/relationships/hyperlink" Target="https://www.legislation.act.gov.au/Scripts/pdf.js/web/Viewer.html?file=/View/GetFile/a/2008-19/current/PDF/2008-19.PDF"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ombudsman.act.gov.au/__data/assets/pdf_file/0027/110799/3.-Ombudsman-Guidelines-Dealing-with-access-applications.pdf" TargetMode="External"/><Relationship Id="rId39" Type="http://schemas.openxmlformats.org/officeDocument/2006/relationships/hyperlink" Target="https://www.legislation.act.gov.au/Scripts/pdf.js/web/Viewer.html?file=/View/GetFile/a/2005-30/current/PDF/2005-30.PDF" TargetMode="External"/><Relationship Id="rId109" Type="http://schemas.openxmlformats.org/officeDocument/2006/relationships/hyperlink" Target="https://oaic.gov.au/privacy/privacy-in-your-state/privacy-in-the-act/" TargetMode="External"/><Relationship Id="rId34" Type="http://schemas.openxmlformats.org/officeDocument/2006/relationships/hyperlink" Target="https://www.legislation.act.gov.au/Scripts/pdf.js/web/Viewer.html?file=/View/GetFile/a/1999-4/current/PDF/1999-4.PDF" TargetMode="External"/><Relationship Id="rId50" Type="http://schemas.openxmlformats.org/officeDocument/2006/relationships/hyperlink" Target="https://www.legislation.act.gov.au/Scripts/pdf.js/web/Viewer.html?file=/View/GetFile/a/1996-23/current/PDF/1996-23.PDF" TargetMode="External"/><Relationship Id="rId55" Type="http://schemas.openxmlformats.org/officeDocument/2006/relationships/hyperlink" Target="https://www.legislation.act.gov.au/Scripts/pdf.js/web/Viewer.html?file=/View/GetFile/a/2003-58/current/PDF/2003-58.PDF" TargetMode="External"/><Relationship Id="rId76" Type="http://schemas.openxmlformats.org/officeDocument/2006/relationships/hyperlink" Target="https://www.legislation.act.gov.au/View/a/2012-47/current/PDF/2012-47.PDF" TargetMode="External"/><Relationship Id="rId97" Type="http://schemas.openxmlformats.org/officeDocument/2006/relationships/hyperlink" Target="https://www.legislation.gov.au/Details/C2020C00110" TargetMode="External"/><Relationship Id="rId104" Type="http://schemas.openxmlformats.org/officeDocument/2006/relationships/hyperlink" Target="https://www.legislation.act.gov.au/View/a/2014-24/current/PDF/2014-24.PDF"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legislation.act.gov.au/View/a/2012-43/current/PDF/2012-43.PDF" TargetMode="External"/><Relationship Id="rId92" Type="http://schemas.openxmlformats.org/officeDocument/2006/relationships/hyperlink" Target="https://www.legislation.act.gov.au/Scripts/pdf.js/web/Viewer.html?file=/View/GetFile/a/2000-67/current/PDF/2000-67.PDF" TargetMode="External"/><Relationship Id="rId2" Type="http://schemas.openxmlformats.org/officeDocument/2006/relationships/customXml" Target="../customXml/item2.xml"/><Relationship Id="rId29" Type="http://schemas.openxmlformats.org/officeDocument/2006/relationships/hyperlink" Target="https://www.legislation.act.gov.au/Scripts/pdf.js/web/Viewer.html?file=/View/GetFile/a/1991-46/current/PDF/1991-46.PDF"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legislation.act.gov.au/Scripts/pdf.js/web/Viewer.html?file=/View/GetFile/a/2008-19/current/PDF/2008-19.PDF" TargetMode="External"/><Relationship Id="rId117" Type="http://schemas.openxmlformats.org/officeDocument/2006/relationships/hyperlink" Target="http://ombudsman.act.gov.au/__data/assets/pdf_file/0017/100691/AB-and-Chief-Minister,-Treasury-and-Economic-Development-Directorate-2018-ACTOFOI-2-23-August-2018.pdf" TargetMode="External"/><Relationship Id="rId21" Type="http://schemas.openxmlformats.org/officeDocument/2006/relationships/hyperlink" Target="https://www.legislation.act.gov.au/Scripts/pdf.js/web/Viewer.html?file=/View/GetFile/a/2016-55/current/PDF/2016-55.PDF" TargetMode="External"/><Relationship Id="rId42" Type="http://schemas.openxmlformats.org/officeDocument/2006/relationships/hyperlink" Target="https://www.legislation.act.gov.au/Scripts/pdf.js/web/Viewer.html?file=/View/GetFile/a/2016-55/current/PDF/2016-55.PDF" TargetMode="External"/><Relationship Id="rId47" Type="http://schemas.openxmlformats.org/officeDocument/2006/relationships/hyperlink" Target="https://www.legislation.act.gov.au/Scripts/pdf.js/web/Viewer.html?file=/View/GetFile/a/1996-23/current/PDF/1996-23.PDF" TargetMode="External"/><Relationship Id="rId63" Type="http://schemas.openxmlformats.org/officeDocument/2006/relationships/hyperlink" Target="https://www.legislation.act.gov.au/Scripts/pdf.js/web/Viewer.html?file=/View/GetFile/a/2003-58/current/PDF/2003-58.PDF" TargetMode="External"/><Relationship Id="rId68" Type="http://schemas.openxmlformats.org/officeDocument/2006/relationships/hyperlink" Target="https://www.legislation.act.gov.au/Scripts/pdf.js/web/Viewer.html?file=/View/GetFile/a/2008-19/current/PDF/2008-19.PDF" TargetMode="External"/><Relationship Id="rId84" Type="http://schemas.openxmlformats.org/officeDocument/2006/relationships/hyperlink" Target="https://www.legislation.act.gov.au/Scripts/pdf.js/web/Viewer.html?file=/View/GetFile/a/2016-55/current/PDF/2016-55.PDF" TargetMode="External"/><Relationship Id="rId89" Type="http://schemas.openxmlformats.org/officeDocument/2006/relationships/hyperlink" Target="https://www.oic.qld.gov.au/guidelines/for-government/access-and-amendment/decision-making/exempt-information-provisions/law-enforcement-and-public-safety" TargetMode="External"/><Relationship Id="rId112" Type="http://schemas.openxmlformats.org/officeDocument/2006/relationships/hyperlink" Target="http://ombudsman.act.gov.au/__data/assets/pdf_file/0021/100695/Master-Builders-Association-of-the-ACT-and-Chief-Minister,-Treasury-and-Economic-Development-Directorate-2018-ACTOFOI-6-2-November-2018.pdf" TargetMode="External"/><Relationship Id="rId133" Type="http://schemas.openxmlformats.org/officeDocument/2006/relationships/hyperlink" Target="https://apps.treasury.act.gov.au/snapshot" TargetMode="External"/><Relationship Id="rId138" Type="http://schemas.openxmlformats.org/officeDocument/2006/relationships/hyperlink" Target="http://ombudsman.act.gov.au/__data/assets/pdf_file/0018/100683/Alistair-Coe-and-Chief-Minister,-Treasury-and-Economic-Development-Directorate-2019-ACTOFOI-3-29-January-2019.pdf" TargetMode="External"/><Relationship Id="rId154" Type="http://schemas.openxmlformats.org/officeDocument/2006/relationships/hyperlink" Target="https://www.legislation.qld.gov.au/view/html/inforce/current/act-2009-013" TargetMode="External"/><Relationship Id="rId159" Type="http://schemas.openxmlformats.org/officeDocument/2006/relationships/hyperlink" Target="http://ombudsman.act.gov.au/__data/assets/pdf_file/0010/100702/2018-ACTOFOI-8-A1703331.pdf" TargetMode="External"/><Relationship Id="rId175" Type="http://schemas.openxmlformats.org/officeDocument/2006/relationships/hyperlink" Target="https://www.legislation.act.gov.au/Scripts/pdf.js/web/Viewer.html?file=/View/GetFile/a/2016-55/current/PDF/2016-55.PDF" TargetMode="External"/><Relationship Id="rId170" Type="http://schemas.openxmlformats.org/officeDocument/2006/relationships/hyperlink" Target="https://www.legislation.act.gov.au/Scripts/pdf.js/web/Viewer.html?file=/View/GetFile/a/2008-19/current/PDF/2008-19.PDF" TargetMode="External"/><Relationship Id="rId16" Type="http://schemas.openxmlformats.org/officeDocument/2006/relationships/hyperlink" Target="https://www.parliament.act.gov.au/__data/assets/pdf_file/0010/1351468/Standing-Orders-as-at-21-May-2020.pdf" TargetMode="External"/><Relationship Id="rId107" Type="http://schemas.openxmlformats.org/officeDocument/2006/relationships/hyperlink" Target="https://www.legislation.act.gov.au/Scripts/pdf.js/web/Viewer.html?file=/View/GetFile/a/2014-24/current/PDF/2014-24.PDF" TargetMode="External"/><Relationship Id="rId11" Type="http://schemas.openxmlformats.org/officeDocument/2006/relationships/hyperlink" Target="https://www.legislation.gov.au/Details/C2019C00084/Html/Text" TargetMode="External"/><Relationship Id="rId32" Type="http://schemas.openxmlformats.org/officeDocument/2006/relationships/hyperlink" Target="https://www.legislation.act.gov.au/Scripts/pdf.js/web/Viewer.html?file=/View/GetFile/a/1993-13/current/PDF/1993-13.PDF" TargetMode="External"/><Relationship Id="rId37" Type="http://schemas.openxmlformats.org/officeDocument/2006/relationships/hyperlink" Target="https://www.legislation.act.gov.au/Scripts/pdf.js/web/Viewer.html?file=/View/GetFile/a/2004-65/current/PDF/2004-65.PDF" TargetMode="External"/><Relationship Id="rId53" Type="http://schemas.openxmlformats.org/officeDocument/2006/relationships/hyperlink" Target="https://www.legislation.act.gov.au/Scripts/pdf.js/web/Viewer.html?file=/View/GetFile/a/2016-55/current/PDF/2016-55.PDF" TargetMode="External"/><Relationship Id="rId58" Type="http://schemas.openxmlformats.org/officeDocument/2006/relationships/hyperlink" Target="http://ombudsman.act.gov.au/__data/assets/pdf_file/0020/100685/Alistair-Coe-and-Suburban-Land-Agency-2019-ACTOFOI-5-25-February-2019.pdf" TargetMode="External"/><Relationship Id="rId74" Type="http://schemas.openxmlformats.org/officeDocument/2006/relationships/hyperlink" Target="https://www.legislation.act.gov.au/Scripts/pdf.js/web/Viewer.html?file=/View/GetFile/a/2016-55/current/PDF/2016-55.PDF" TargetMode="External"/><Relationship Id="rId79" Type="http://schemas.openxmlformats.org/officeDocument/2006/relationships/hyperlink" Target="https://www.legislation.act.gov.au/Scripts/pdf.js/web/Viewer.html?file=/View/GetFile/a/2001-14/current/PDF/2001-14.PDF" TargetMode="External"/><Relationship Id="rId102" Type="http://schemas.openxmlformats.org/officeDocument/2006/relationships/hyperlink" Target="http://ombudsman.act.gov.au/__data/assets/pdf_file/0019/100684/AK-and-Education-Directorate-2019-ACTOFOI-4-5-February-2019.pdf" TargetMode="External"/><Relationship Id="rId123" Type="http://schemas.openxmlformats.org/officeDocument/2006/relationships/hyperlink" Target="http://ombudsman.act.gov.au/__data/assets/pdf_file/0011/100703/AE-and-Health-Directorate-2018-ACTOFOI-9-27-November-2018.pdf" TargetMode="External"/><Relationship Id="rId128" Type="http://schemas.openxmlformats.org/officeDocument/2006/relationships/hyperlink" Target="http://ombudsman.act.gov.au/__data/assets/pdf_file/0011/100730/Daniella-White-and-Canberra-Health-Services-2019-ACTOFOI-9-5-June-2019.pdf" TargetMode="External"/><Relationship Id="rId144" Type="http://schemas.openxmlformats.org/officeDocument/2006/relationships/hyperlink" Target="http://ombudsman.act.gov.au/__data/assets/pdf_file/0019/100693/Alistair-Coe-and-ACT-Health-Directorate-2018-ACTOFOI-4-5-September-2018.pdf" TargetMode="External"/><Relationship Id="rId149" Type="http://schemas.openxmlformats.org/officeDocument/2006/relationships/hyperlink" Target="http://ombudsman.act.gov.au/__data/assets/pdf_file/0019/100693/Alistair-Coe-and-ACT-Health-Directorate-2018-ACTOFOI-4-5-September-2018.pdf" TargetMode="External"/><Relationship Id="rId5" Type="http://schemas.openxmlformats.org/officeDocument/2006/relationships/hyperlink" Target="https://www.ombudsman.act.gov.au/__data/assets/pdf_file/0027/110799/3.-Ombudsman-Guidelines-Dealing-with-access-applications.pdf" TargetMode="External"/><Relationship Id="rId90" Type="http://schemas.openxmlformats.org/officeDocument/2006/relationships/hyperlink" Target="http://ombudsman.act.gov.au/__data/assets/pdf_file/0022/100696/Community-and-Public-Sector-Union-and-Chief-Minister,-Treasury-and-Economic-Development-Directorate-2018-ACTOFOI-7-14-November-2018.pdf" TargetMode="External"/><Relationship Id="rId95" Type="http://schemas.openxmlformats.org/officeDocument/2006/relationships/hyperlink" Target="https://www.legislation.act.gov.au/Scripts/pdf.js/web/Viewer.html?file=/View/GetFile/a/2004-57/current/PDF/2004-57.PDF" TargetMode="External"/><Relationship Id="rId160" Type="http://schemas.openxmlformats.org/officeDocument/2006/relationships/hyperlink" Target="http://ombudsman.act.gov.au/__data/assets/pdf_file/0019/100684/AK-and-Education-Directorate-2019-ACTOFOI-4-5-February-2019.pdf" TargetMode="External"/><Relationship Id="rId165" Type="http://schemas.openxmlformats.org/officeDocument/2006/relationships/hyperlink" Target="https://www.legislation.act.gov.au/Scripts/pdf.js/web/Viewer.html?file=/View/GetFile/a/2004-57/current/PDF/2004-57.PDF" TargetMode="External"/><Relationship Id="rId22" Type="http://schemas.openxmlformats.org/officeDocument/2006/relationships/hyperlink" Target="https://www.oic.qld.gov.au/guidelines/for-government/access-and-amendment/decision-making/exempt-information-provisions/legal-professional-privilege" TargetMode="External"/><Relationship Id="rId27" Type="http://schemas.openxmlformats.org/officeDocument/2006/relationships/hyperlink" Target="https://www.legislation.act.gov.au/Scripts/pdf.js/web/Viewer.html?file=/View/GetFile/a/2008-19/current/PDF/2008-19.PDF" TargetMode="External"/><Relationship Id="rId43" Type="http://schemas.openxmlformats.org/officeDocument/2006/relationships/hyperlink" Target="http://ombudsman.act.gov.au/__data/assets/pdf_file/0021/100695/Master-Builders-Association-of-the-ACT-and-Chief-Minister,-Treasury-and-Economic-Development-Directorate-2018-ACTOFOI-6-2-November-2018.pdf" TargetMode="External"/><Relationship Id="rId48" Type="http://schemas.openxmlformats.org/officeDocument/2006/relationships/hyperlink" Target="https://www.legislation.act.gov.au/Scripts/pdf.js/web/Viewer.html?file=/View/GetFile/a/1996-23/current/PDF/1996-23.PDF" TargetMode="External"/><Relationship Id="rId64" Type="http://schemas.openxmlformats.org/officeDocument/2006/relationships/hyperlink" Target="https://www.legislation.act.gov.au/Scripts/pdf.js/web/Viewer.html?file=/View/GetFile/a/2012-43/current/PDF/2012-43.PDF" TargetMode="External"/><Relationship Id="rId69" Type="http://schemas.openxmlformats.org/officeDocument/2006/relationships/hyperlink" Target="https://www.legislation.act.gov.au/Scripts/pdf.js/web/Viewer.html?file=/View/GetFile/a/2012-43/current/PDF/2012-43.PDF" TargetMode="External"/><Relationship Id="rId113" Type="http://schemas.openxmlformats.org/officeDocument/2006/relationships/hyperlink" Target="http://ombudsman.act.gov.au/__data/assets/pdf_file/0010/100702/2018-ACTOFOI-8-A1703331.pdf" TargetMode="External"/><Relationship Id="rId118" Type="http://schemas.openxmlformats.org/officeDocument/2006/relationships/hyperlink" Target="http://ombudsman.act.gov.au/__data/assets/pdf_file/0020/100694/AC-and-Justice-and-Community-Safety-Directorate-2018-ACTOFOI-5-10-October-2018.pdf" TargetMode="External"/><Relationship Id="rId134" Type="http://schemas.openxmlformats.org/officeDocument/2006/relationships/hyperlink" Target="http://www.ombudsman.act.gov.au/__data/assets/pdf_file/0017/102725/2019-ACTOFOI-13-A1814484.pdf" TargetMode="External"/><Relationship Id="rId139" Type="http://schemas.openxmlformats.org/officeDocument/2006/relationships/hyperlink" Target="http://ombudsman.act.gov.au/__data/assets/pdf_file/0008/101222/defence.pdf" TargetMode="External"/><Relationship Id="rId80" Type="http://schemas.openxmlformats.org/officeDocument/2006/relationships/hyperlink" Target="https://www.legislation.act.gov.au/Scripts/pdf.js/web/Viewer.html?file=/View/GetFile/a/2016-55/current/PDF/2016-55.PDF" TargetMode="External"/><Relationship Id="rId85" Type="http://schemas.openxmlformats.org/officeDocument/2006/relationships/hyperlink" Target="https://www.legislation.act.gov.au/Scripts/pdf.js/web/Viewer.html?file=/View/GetFile/a/2016-55/current/PDF/2016-55.PDF" TargetMode="External"/><Relationship Id="rId150" Type="http://schemas.openxmlformats.org/officeDocument/2006/relationships/hyperlink" Target="http://www.ombudsman.act.gov.au/Freedom-of-Information/?a=102725" TargetMode="External"/><Relationship Id="rId155" Type="http://schemas.openxmlformats.org/officeDocument/2006/relationships/hyperlink" Target="http://ombudsman.act.gov.au/__data/assets/pdf_file/0019/100684/AK-and-Education-Directorate-2019-ACTOFOI-4-5-February-2019.pdf" TargetMode="External"/><Relationship Id="rId171" Type="http://schemas.openxmlformats.org/officeDocument/2006/relationships/hyperlink" Target="https://www.legislation.act.gov.au/Scripts/pdf.js/web/Viewer.html?file=/View/GetFile/a/2016-55/current/PDF/2016-55.PDF" TargetMode="External"/><Relationship Id="rId176" Type="http://schemas.openxmlformats.org/officeDocument/2006/relationships/hyperlink" Target="https://www.legislation.act.gov.au/View/es/db_53834/20160505-63422/PDF/db_53834.PDF" TargetMode="External"/><Relationship Id="rId12" Type="http://schemas.openxmlformats.org/officeDocument/2006/relationships/hyperlink" Target="https://www.legislation.gov.au/Details/C2016C00951/Html/Text" TargetMode="External"/><Relationship Id="rId17" Type="http://schemas.openxmlformats.org/officeDocument/2006/relationships/hyperlink" Target="https://www.parliament.act.gov.au/parliamentary-business/in-the-chamber/standing-orders/standing_orders" TargetMode="External"/><Relationship Id="rId33" Type="http://schemas.openxmlformats.org/officeDocument/2006/relationships/hyperlink" Target="https://www.legislation.act.gov.au/View/a/2005-30/current/PDF/2005-30.PDF" TargetMode="External"/><Relationship Id="rId38" Type="http://schemas.openxmlformats.org/officeDocument/2006/relationships/hyperlink" Target="https://www.ombudsman.act.gov.au/__data/assets/pdf_file/0027/110799/3.-Ombudsman-Guidelines-Dealing-with-access-applications.pdf" TargetMode="External"/><Relationship Id="rId59" Type="http://schemas.openxmlformats.org/officeDocument/2006/relationships/hyperlink" Target="http://ombudsman.act.gov.au/__data/assets/pdf_file/0020/100685/Alistair-Coe-and-Suburban-Land-Agency-2019-ACTOFOI-5-25-February-2019.pdf" TargetMode="External"/><Relationship Id="rId103" Type="http://schemas.openxmlformats.org/officeDocument/2006/relationships/hyperlink" Target="https://www.ombudsman.act.gov.au/__data/assets/pdf_file/0019/100684/AK-and-Education-Directorate-2019-ACTOFOI-4-5-February-2019.pdf" TargetMode="External"/><Relationship Id="rId108" Type="http://schemas.openxmlformats.org/officeDocument/2006/relationships/hyperlink" Target="https://www.legislation.act.gov.au/Scripts/pdf.js/web/Viewer.html?file=/View/GetFile/a/2014-24/current/PDF/2014-24.PDF" TargetMode="External"/><Relationship Id="rId124" Type="http://schemas.openxmlformats.org/officeDocument/2006/relationships/hyperlink" Target="https://www.legislation.act.gov.au/Scripts/pdf.js/web/Viewer.html?file=/View/GetFile/a/2016-55/current/PDF/2016-55.PDF" TargetMode="External"/><Relationship Id="rId129" Type="http://schemas.openxmlformats.org/officeDocument/2006/relationships/hyperlink" Target="https://www.legislation.act.gov.au/Scripts/pdf.js/web/Viewer.html?file=/View/GetFile/a/2016-55/current/PDF/2016-55.PDF" TargetMode="External"/><Relationship Id="rId54" Type="http://schemas.openxmlformats.org/officeDocument/2006/relationships/hyperlink" Target="https://www.legislation.act.gov.au/Scripts/pdf.js/web/Viewer.html?file=/View/GetFile/a/2016-55/current/PDF/2016-55.PDF" TargetMode="External"/><Relationship Id="rId70" Type="http://schemas.openxmlformats.org/officeDocument/2006/relationships/hyperlink" Target="https://www.legislation.act.gov.au/Scripts/pdf.js/web/Viewer.html?file=/View/GetFile/a/2008-19/current/PDF/2008-19.PDF" TargetMode="External"/><Relationship Id="rId75" Type="http://schemas.openxmlformats.org/officeDocument/2006/relationships/hyperlink" Target="https://www.legislation.act.gov.au/Scripts/pdf.js/web/Viewer.html?file=/View/GetFile/a/2016-55/current/PDF/2016-55.PDF" TargetMode="External"/><Relationship Id="rId91" Type="http://schemas.openxmlformats.org/officeDocument/2006/relationships/hyperlink" Target="http://ombudsman.act.gov.au/__data/assets/pdf_file/0016/100672/Canberra-Metro-Construction-and-Chief-Minister,-Treasury-and-Economic-Development-Directorate-2019-ACTOFOI-8-5-June-2019.pdf" TargetMode="External"/><Relationship Id="rId96" Type="http://schemas.openxmlformats.org/officeDocument/2006/relationships/hyperlink" Target="https://www.legislation.act.gov.au/Scripts/pdf.js/web/Viewer.html?file=/View/GetFile/a/2004-57/current/PDF/2004-57.PDF" TargetMode="External"/><Relationship Id="rId140" Type="http://schemas.openxmlformats.org/officeDocument/2006/relationships/hyperlink" Target="https://www.legislation.act.gov.au/Scripts/pdf.js/web/Viewer.html?file=/View/GetFile/a/2016-55/current/PDF/2016-55.PDF" TargetMode="External"/><Relationship Id="rId145" Type="http://schemas.openxmlformats.org/officeDocument/2006/relationships/hyperlink" Target="http://ombudsman.act.gov.au/__data/assets/pdf_file/0022/100687/Dentsu-X-and-Chief-Minister,-Treasury-and-Economic-Development-Directorate-2019-ACTOFOI-7-24-April-2019.pdf" TargetMode="External"/><Relationship Id="rId161" Type="http://schemas.openxmlformats.org/officeDocument/2006/relationships/hyperlink" Target="http://ombudsman.act.gov.au/__data/assets/pdf_file/0018/100683/Alistair-Coe-and-Chief-Minister,-Treasury-and-Economic-Development-Directorate-2019-ACTOFOI-3-29-January-2019.pdf" TargetMode="External"/><Relationship Id="rId166" Type="http://schemas.openxmlformats.org/officeDocument/2006/relationships/hyperlink" Target="https://www.legislation.act.gov.au/Scripts/pdf.js/web/Viewer.html?file=/View/GetFile/a/2004-57/current/PDF/2004-57.PDF" TargetMode="External"/><Relationship Id="rId1" Type="http://schemas.openxmlformats.org/officeDocument/2006/relationships/hyperlink" Target="https://www.oaic.gov.au/freedom-of-information/foi-guidelines/part-6-conditional-exemptions" TargetMode="External"/><Relationship Id="rId6" Type="http://schemas.openxmlformats.org/officeDocument/2006/relationships/hyperlink" Target="https://www.legislation.act.gov.au/Scripts/pdf.js/web/Viewer.html?file=/View/GetFile/a/2016-55/current/PDF/2016-55.PDF" TargetMode="External"/><Relationship Id="rId23" Type="http://schemas.openxmlformats.org/officeDocument/2006/relationships/hyperlink" Target="http://ombudsman.act.gov.au/__data/assets/pdf_file/0012/101226/2018-ACTOFOI-10-A1784495-m.pdf" TargetMode="External"/><Relationship Id="rId28" Type="http://schemas.openxmlformats.org/officeDocument/2006/relationships/hyperlink" Target="https://www.legislation.act.gov.au/Scripts/pdf.js/web/Viewer.html?file=/View/GetFile/a/2008-19/current/PDF/2008-19.PDF" TargetMode="External"/><Relationship Id="rId49" Type="http://schemas.openxmlformats.org/officeDocument/2006/relationships/hyperlink" Target="https://www.legislation.act.gov.au/Scripts/pdf.js/web/Viewer.html?file=/View/GetFile/a/1996-23/current/PDF/1996-23.PDF" TargetMode="External"/><Relationship Id="rId114" Type="http://schemas.openxmlformats.org/officeDocument/2006/relationships/hyperlink" Target="http://ombudsman.act.gov.au/__data/assets/pdf_file/0017/100691/AB-and-Chief-Minister,-Treasury-and-Economic-Development-Directorate-2018-ACTOFOI-2-23-August-2018.pdf" TargetMode="External"/><Relationship Id="rId119" Type="http://schemas.openxmlformats.org/officeDocument/2006/relationships/hyperlink" Target="http://ombudsman.act.gov.au/__data/assets/pdf_file/0019/100684/AK-and-Education-Directorate-2019-ACTOFOI-4-5-February-2019.pdf" TargetMode="External"/><Relationship Id="rId10" Type="http://schemas.openxmlformats.org/officeDocument/2006/relationships/hyperlink" Target="https://www.legislation.act.gov.au/Scripts/pdf.js/web/Viewer.html?file=/View/GetFile/a/2016-55/current/PDF/2016-55.PDF" TargetMode="External"/><Relationship Id="rId31" Type="http://schemas.openxmlformats.org/officeDocument/2006/relationships/hyperlink" Target="https://www.legislation.act.gov.au/Scripts/pdf.js/web/Viewer.html?file=/View/GetFile/a/1985-8/current/PDF/1985-8.PDF" TargetMode="External"/><Relationship Id="rId44" Type="http://schemas.openxmlformats.org/officeDocument/2006/relationships/hyperlink" Target="https://www.legislation.act.gov.au/Scripts/pdf.js/web/Viewer.html?file=/View/GetFile/a/2016-55/current/PDF/2016-55.PDF" TargetMode="External"/><Relationship Id="rId52" Type="http://schemas.openxmlformats.org/officeDocument/2006/relationships/hyperlink" Target="https://www.legislation.act.gov.au/Scripts/pdf.js/web/Viewer.html?file=/View/GetFile/a/2016-55/current/PDF/2016-55.PDF" TargetMode="External"/><Relationship Id="rId60" Type="http://schemas.openxmlformats.org/officeDocument/2006/relationships/hyperlink" Target="http://ombudsman.act.gov.au/__data/assets/pdf_file/0021/100686/Alistair-Coe-and-Chief-Minister,-Treasury-and-Economic-Development-Directorate-2019-ACTOFOI-6-26-February-2019.pdf" TargetMode="External"/><Relationship Id="rId65" Type="http://schemas.openxmlformats.org/officeDocument/2006/relationships/hyperlink" Target="https://www.legislation.act.gov.au/Scripts/pdf.js/web/Viewer.html?file=/View/GetFile/a/2012-43/current/PDF/2012-43.PDF" TargetMode="External"/><Relationship Id="rId73" Type="http://schemas.openxmlformats.org/officeDocument/2006/relationships/hyperlink" Target="https://www.legislation.act.gov.au/Scripts/pdf.js/web/Viewer.html?file=/View/GetFile/a/1992-71/current/PDF/1992-71.PDF" TargetMode="External"/><Relationship Id="rId78" Type="http://schemas.openxmlformats.org/officeDocument/2006/relationships/hyperlink" Target="http://ombudsman.act.gov.au/__data/assets/pdf_file/0016/100672/Canberra-Metro-Construction-and-Chief-Minister,-Treasury-and-Economic-Development-Directorate-2019-ACTOFOI-8-5-June-2019.pdf" TargetMode="External"/><Relationship Id="rId81" Type="http://schemas.openxmlformats.org/officeDocument/2006/relationships/hyperlink" Target="https://www.legislation.act.gov.au/Scripts/pdf.js/web/Viewer.html?file=/View/GetFile/a/2001-14/current/PDF/2001-14.PDF" TargetMode="External"/><Relationship Id="rId86" Type="http://schemas.openxmlformats.org/officeDocument/2006/relationships/hyperlink" Target="https://www.legislation.act.gov.au/Scripts/pdf.js/web/Viewer.html?file=/View/GetFile/a/2016-55/current/PDF/2016-55.PDF" TargetMode="External"/><Relationship Id="rId94" Type="http://schemas.openxmlformats.org/officeDocument/2006/relationships/hyperlink" Target="https://www.legislation.act.gov.au/Scripts/pdf.js/web/Viewer.html?file=/View/GetFile/a/2004-57/current/PDF/2004-57.PDF" TargetMode="External"/><Relationship Id="rId99" Type="http://schemas.openxmlformats.org/officeDocument/2006/relationships/hyperlink" Target="https://www.legislation.act.gov.au/View/es/db_53834/20160505-63422/PDF/db_53834.PDF" TargetMode="External"/><Relationship Id="rId101" Type="http://schemas.openxmlformats.org/officeDocument/2006/relationships/hyperlink" Target="http://ombudsman.act.gov.au/__data/assets/pdf_file/0008/101222/defence.pdf" TargetMode="External"/><Relationship Id="rId122" Type="http://schemas.openxmlformats.org/officeDocument/2006/relationships/hyperlink" Target="http://ombudsman.act.gov.au/__data/assets/pdf_file/0010/100702/2018-ACTOFOI-8-A1703331.pdf" TargetMode="External"/><Relationship Id="rId130" Type="http://schemas.openxmlformats.org/officeDocument/2006/relationships/hyperlink" Target="https://www.legislation.act.gov.au/Scripts/pdf.js/web/Viewer.html?file=/View/GetFile/a/2001-14/current/PDF/2001-14.PDF" TargetMode="External"/><Relationship Id="rId135" Type="http://schemas.openxmlformats.org/officeDocument/2006/relationships/hyperlink" Target="http://ombudsman.act.gov.au/__data/assets/pdf_file/0016/100672/Canberra-Metro-Construction-and-Chief-Minister,-Treasury-and-Economic-Development-Directorate-2019-ACTOFOI-8-5-June-2019.pdf" TargetMode="External"/><Relationship Id="rId143" Type="http://schemas.openxmlformats.org/officeDocument/2006/relationships/hyperlink" Target="http://ombudsman.act.gov.au/__data/assets/pdf_file/0019/100693/Alistair-Coe-and-ACT-Health-Directorate-2018-ACTOFOI-4-5-September-2018.pdf" TargetMode="External"/><Relationship Id="rId148" Type="http://schemas.openxmlformats.org/officeDocument/2006/relationships/hyperlink" Target="http://ombudsman.act.gov.au/__data/assets/pdf_file/0022/100687/Dentsu-X-and-Chief-Minister,-Treasury-and-Economic-Development-Directorate-2019-ACTOFOI-7-24-April-2019.pdf" TargetMode="External"/><Relationship Id="rId151" Type="http://schemas.openxmlformats.org/officeDocument/2006/relationships/hyperlink" Target="https://www.legislation.act.gov.au/Scripts/pdf.js/web/Viewer.html?file=/View/GetFile/a/2016-55/current/PDF/2016-55.PDF" TargetMode="External"/><Relationship Id="rId156" Type="http://schemas.openxmlformats.org/officeDocument/2006/relationships/hyperlink" Target="http://ombudsman.act.gov.au/__data/assets/pdf_file/0010/100702/2018-ACTOFOI-8-A1703331.pdf" TargetMode="External"/><Relationship Id="rId164" Type="http://schemas.openxmlformats.org/officeDocument/2006/relationships/hyperlink" Target="https://www.legislation.act.gov.au/Scripts/pdf.js/web/Viewer.html?file=/View/GetFile/a/2004-57/current/PDF/2004-57.PDF" TargetMode="External"/><Relationship Id="rId169" Type="http://schemas.openxmlformats.org/officeDocument/2006/relationships/hyperlink" Target="https://www.legislation.act.gov.au/Scripts/pdf.js/web/Viewer.html?file=/View/GetFile/a/2004-57/current/PDF/2004-57.PDF" TargetMode="External"/><Relationship Id="rId177" Type="http://schemas.openxmlformats.org/officeDocument/2006/relationships/hyperlink" Target="https://www.legislation.act.gov.au/View/es/db_53834/20160505-63422/PDF/db_53834.PDF" TargetMode="External"/><Relationship Id="rId4" Type="http://schemas.openxmlformats.org/officeDocument/2006/relationships/hyperlink" Target="https://www.legislation.act.gov.au/Scripts/pdf.js/web/Viewer.html?file=/View/GetFile/a/2016-55/current/PDF/2016-55.PDF" TargetMode="External"/><Relationship Id="rId9" Type="http://schemas.openxmlformats.org/officeDocument/2006/relationships/hyperlink" Target="http://ombudsman.act.gov.au/__data/assets/pdf_file/0016/100672/Canberra-Metro-Construction-and-Chief-Minister,-Treasury-and-Economic-Development-Directorate-2019-ACTOFOI-8-5-June-2019.pdf" TargetMode="External"/><Relationship Id="rId172" Type="http://schemas.openxmlformats.org/officeDocument/2006/relationships/hyperlink" Target="https://www.legislation.act.gov.au/View/es/db_53834/20160505-63422/PDF/db_53834.PDF" TargetMode="External"/><Relationship Id="rId13" Type="http://schemas.openxmlformats.org/officeDocument/2006/relationships/hyperlink" Target="https://www.legislation.gov.au/Details/C2016C00802/Html/Text" TargetMode="External"/><Relationship Id="rId18" Type="http://schemas.openxmlformats.org/officeDocument/2006/relationships/hyperlink" Target="https://www.legislation.gov.au/Details/C2016C00951/Html/Text" TargetMode="External"/><Relationship Id="rId39" Type="http://schemas.openxmlformats.org/officeDocument/2006/relationships/hyperlink" Target="http://ombudsman.act.gov.au/__data/assets/pdf_file/0010/100702/2018-ACTOFOI-8-A1703331.pdf" TargetMode="External"/><Relationship Id="rId109" Type="http://schemas.openxmlformats.org/officeDocument/2006/relationships/hyperlink" Target="https://www.legislation.act.gov.au/Scripts/pdf.js/web/Viewer.html?file=/View/GetFile/a/2001-14/current/PDF/2001-14.PDF" TargetMode="External"/><Relationship Id="rId34" Type="http://schemas.openxmlformats.org/officeDocument/2006/relationships/hyperlink" Target="https://www.legislation.act.gov.au/Scripts/pdf.js/web/Viewer.html?file=/View/GetFile/a/2005-30/current/PDF/2005-30.PDF" TargetMode="External"/><Relationship Id="rId50" Type="http://schemas.openxmlformats.org/officeDocument/2006/relationships/hyperlink" Target="https://www.legislation.act.gov.au/Scripts/pdf.js/web/Viewer.html?file=/View/GetFile/a/1996-23/current/PDF/1996-23.PDF" TargetMode="External"/><Relationship Id="rId55" Type="http://schemas.openxmlformats.org/officeDocument/2006/relationships/hyperlink" Target="https://www.legislation.act.gov.au/Scripts/pdf.js/web/Viewer.html?file=/View/GetFile/a/2016-55/current/PDF/2016-55.PDF" TargetMode="External"/><Relationship Id="rId76" Type="http://schemas.openxmlformats.org/officeDocument/2006/relationships/hyperlink" Target="https://www.legislation.act.gov.au/Scripts/pdf.js/web/Viewer.html?file=/View/GetFile/a/2016-55/current/PDF/2016-55.PDF" TargetMode="External"/><Relationship Id="rId97" Type="http://schemas.openxmlformats.org/officeDocument/2006/relationships/hyperlink" Target="https://www.legislation.act.gov.au/Scripts/pdf.js/web/Viewer.html?file=/View/GetFile/a/2004-57/current/PDF/2004-57.PDF" TargetMode="External"/><Relationship Id="rId104" Type="http://schemas.openxmlformats.org/officeDocument/2006/relationships/hyperlink" Target="https://www.ombudsman.act.gov.au/__data/assets/pdf_file/0020/100694/AC-and-Justice-and-Community-Safety-Directorate-2018-ACTOFOI-5-10-October-2018.pdf" TargetMode="External"/><Relationship Id="rId120" Type="http://schemas.openxmlformats.org/officeDocument/2006/relationships/hyperlink" Target="http://ombudsman.act.gov.au/__data/assets/pdf_file/0019/100693/Alistair-Coe-and-ACT-Health-Directorate-2018-ACTOFOI-4-5-September-2018.pdf" TargetMode="External"/><Relationship Id="rId125" Type="http://schemas.openxmlformats.org/officeDocument/2006/relationships/hyperlink" Target="http://ombudsman.act.gov.au/__data/assets/pdf_file/0011/100703/AE-and-Health-Directorate-2018-ACTOFOI-9-27-November-2018.pdf" TargetMode="External"/><Relationship Id="rId141" Type="http://schemas.openxmlformats.org/officeDocument/2006/relationships/hyperlink" Target="http://ombudsman.act.gov.au/__data/assets/pdf_file/0025/100699/AF-and-Community-Services-Directorate-2018-ACTOFOI-11-17-December-2018.pdf" TargetMode="External"/><Relationship Id="rId146" Type="http://schemas.openxmlformats.org/officeDocument/2006/relationships/hyperlink" Target="http://ombudsman.act.gov.au/__data/assets/pdf_file/0020/100685/Alistair-Coe-and-Suburban-Land-Agency-2019-ACTOFOI-5-25-February-2019.pdf" TargetMode="External"/><Relationship Id="rId167" Type="http://schemas.openxmlformats.org/officeDocument/2006/relationships/hyperlink" Target="https://www.legislation.act.gov.au/Scripts/pdf.js/web/Viewer.html?file=/View/GetFile/a/2014-59/current/PDF/2014-59.PDF" TargetMode="External"/><Relationship Id="rId7" Type="http://schemas.openxmlformats.org/officeDocument/2006/relationships/hyperlink" Target="https://www.legislation.act.gov.au/Scripts/pdf.js/web/Viewer.html?file=/View/GetFile/a/2016-55/current/PDF/2016-55.PDF" TargetMode="External"/><Relationship Id="rId71" Type="http://schemas.openxmlformats.org/officeDocument/2006/relationships/hyperlink" Target="https://www.legislation.act.gov.au/Scripts/pdf.js/web/Viewer.html?file=/View/GetFile/a/2012-47/current/PDF/2012-47.PDF" TargetMode="External"/><Relationship Id="rId92" Type="http://schemas.openxmlformats.org/officeDocument/2006/relationships/hyperlink" Target="http://ombudsman.act.gov.au/__data/assets/pdf_file/0008/101222/defence.pdf" TargetMode="External"/><Relationship Id="rId162" Type="http://schemas.openxmlformats.org/officeDocument/2006/relationships/hyperlink" Target="http://ombudsman.act.gov.au/__data/assets/pdf_file/0018/100683/Alistair-Coe-and-Chief-Minister,-Treasury-and-Economic-Development-Directorate-2019-ACTOFOI-3-29-January-2019.pdf" TargetMode="External"/><Relationship Id="rId2" Type="http://schemas.openxmlformats.org/officeDocument/2006/relationships/hyperlink" Target="https://www.oic.qld.gov.au/guidelines/for-government/access-and-amendment/decision-making/public-interest-balancing-test" TargetMode="External"/><Relationship Id="rId29" Type="http://schemas.openxmlformats.org/officeDocument/2006/relationships/hyperlink" Target="https://www.legislation.act.gov.au/Scripts/pdf.js/web/Viewer.html?file=/View/GetFile/a/2008-19/current/PDF/2008-19.PDF" TargetMode="External"/><Relationship Id="rId24" Type="http://schemas.openxmlformats.org/officeDocument/2006/relationships/hyperlink" Target="https://www.legislation.act.gov.au/View/a/1993-20/current/PDF/1993-20.PDF" TargetMode="External"/><Relationship Id="rId40" Type="http://schemas.openxmlformats.org/officeDocument/2006/relationships/hyperlink" Target="http://ombudsman.act.gov.au/__data/assets/pdf_file/0017/100691/AB-and-Chief-Minister,-Treasury-and-Economic-Development-Directorate-2018-ACTOFOI-2-23-August-2018.pdf" TargetMode="External"/><Relationship Id="rId45" Type="http://schemas.openxmlformats.org/officeDocument/2006/relationships/hyperlink" Target="https://www.legislation.act.gov.au/Scripts/pdf.js/web/Viewer.html?file=/View/GetFile/a/2016-55/current/PDF/2016-55.PDF" TargetMode="External"/><Relationship Id="rId66" Type="http://schemas.openxmlformats.org/officeDocument/2006/relationships/hyperlink" Target="https://www.legislation.act.gov.au/Scripts/pdf.js/web/Viewer.html?file=/View/GetFile/a/2008-19/current/PDF/2008-19.PDF" TargetMode="External"/><Relationship Id="rId87" Type="http://schemas.openxmlformats.org/officeDocument/2006/relationships/hyperlink" Target="https://www.legislation.act.gov.au/Scripts/pdf.js/web/Viewer.html?file=/View/GetFile/a/2016-55/current/PDF/2016-55.PDF" TargetMode="External"/><Relationship Id="rId110" Type="http://schemas.openxmlformats.org/officeDocument/2006/relationships/hyperlink" Target="https://www.ombudsman.act.gov.au/__data/assets/pdf_file/0027/110799/3.-Ombudsman-Guidelines-Dealing-with-access-applications.pdf" TargetMode="External"/><Relationship Id="rId115" Type="http://schemas.openxmlformats.org/officeDocument/2006/relationships/hyperlink" Target="http://ombudsman.act.gov.au/__data/assets/pdf_file/0019/100693/Alistair-Coe-and-ACT-Health-Directorate-2018-ACTOFOI-4-5-September-2018.pdf" TargetMode="External"/><Relationship Id="rId131" Type="http://schemas.openxmlformats.org/officeDocument/2006/relationships/hyperlink" Target="http://ombudsman.act.gov.au/__data/assets/pdf_file/0011/100730/Daniella-White-and-Canberra-Health-Services-2019-ACTOFOI-9-5-June-2019.pdf" TargetMode="External"/><Relationship Id="rId136" Type="http://schemas.openxmlformats.org/officeDocument/2006/relationships/hyperlink" Target="https://www.legislation.act.gov.au/Scripts/pdf.js/web/Viewer.html?file=/View/GetFile/a/2016-55/current/PDF/2016-55.PDF" TargetMode="External"/><Relationship Id="rId157" Type="http://schemas.openxmlformats.org/officeDocument/2006/relationships/hyperlink" Target="http://ombudsman.act.gov.au/__data/assets/pdf_file/0011/100703/AE-and-Health-Directorate-2018-ACTOFOI-9-27-November-2018.pdf" TargetMode="External"/><Relationship Id="rId178" Type="http://schemas.openxmlformats.org/officeDocument/2006/relationships/hyperlink" Target="https://www.legislation.act.gov.au/Scripts/pdf.js/web/Viewer.html?file=/View/GetFile/a/2016-55/current/PDF/2016-55.PDF" TargetMode="External"/><Relationship Id="rId61" Type="http://schemas.openxmlformats.org/officeDocument/2006/relationships/hyperlink" Target="https://www.ombudsman.act.gov.au/__data/assets/pdf_file/0020/100685/Alistair-Coe-and-Suburban-Land-Agency-2019-ACTOFOI-5-25-February-2019.pdf" TargetMode="External"/><Relationship Id="rId82" Type="http://schemas.openxmlformats.org/officeDocument/2006/relationships/hyperlink" Target="https://www.legislation.act.gov.au/Scripts/pdf.js/web/Viewer.html?file=/View/GetFile/a/2016-55/current/PDF/2016-55.PDF" TargetMode="External"/><Relationship Id="rId152" Type="http://schemas.openxmlformats.org/officeDocument/2006/relationships/hyperlink" Target="http://ombudsman.act.gov.au/__data/assets/pdf_file/0020/100685/Alistair-Coe-and-Suburban-Land-Agency-2019-ACTOFOI-5-25-February-2019.pdf" TargetMode="External"/><Relationship Id="rId173" Type="http://schemas.openxmlformats.org/officeDocument/2006/relationships/hyperlink" Target="http://ombudsman.act.gov.au/__data/assets/pdf_file/0016/100672/Canberra-Metro-Construction-and-Chief-Minister,-Treasury-and-Economic-Development-Directorate-2019-ACTOFOI-8-5-June-2019.pdf" TargetMode="External"/><Relationship Id="rId19" Type="http://schemas.openxmlformats.org/officeDocument/2006/relationships/hyperlink" Target="https://www.parliament.act.gov.au/__data/assets/pdf_file/0010/1351468/Standing-Orders-as-at-21-May-2020.pdf" TargetMode="External"/><Relationship Id="rId14" Type="http://schemas.openxmlformats.org/officeDocument/2006/relationships/hyperlink" Target="https://www.legislation.qld.gov.au/view/pdf/inforce/current/act-2001-081" TargetMode="External"/><Relationship Id="rId30" Type="http://schemas.openxmlformats.org/officeDocument/2006/relationships/hyperlink" Target="https://www.legislation.act.gov.au/Scripts/pdf.js/web/Viewer.html?file=/View/GetFile/a/2007-24/current/PDF/2007-24.PDF" TargetMode="External"/><Relationship Id="rId35" Type="http://schemas.openxmlformats.org/officeDocument/2006/relationships/hyperlink" Target="https://www.legislation.act.gov.au/Scripts/pdf.js/web/Viewer.html?file=/View/GetFile/a/2005-30/current/PDF/2005-30.PDF" TargetMode="External"/><Relationship Id="rId56" Type="http://schemas.openxmlformats.org/officeDocument/2006/relationships/hyperlink" Target="https://www.legislation.act.gov.au/View/a/2016-55/current/PDF/2016-55.PDF" TargetMode="External"/><Relationship Id="rId77" Type="http://schemas.openxmlformats.org/officeDocument/2006/relationships/hyperlink" Target="https://www.legislation.act.gov.au/Scripts/pdf.js/web/Viewer.html?file=/View/GetFile/a/2016-55/current/PDF/2016-55.PDF" TargetMode="External"/><Relationship Id="rId100" Type="http://schemas.openxmlformats.org/officeDocument/2006/relationships/hyperlink" Target="http://ombudsman.act.gov.au/__data/assets/pdf_file/0016/100672/Canberra-Metro-Construction-and-Chief-Minister,-Treasury-and-Economic-Development-Directorate-2019-ACTOFOI-8-5-June-2019.pdf" TargetMode="External"/><Relationship Id="rId105" Type="http://schemas.openxmlformats.org/officeDocument/2006/relationships/hyperlink" Target="https://www.legislation.act.gov.au/View/es/db_53834/20160505-63422/PDF/db_53834.PDF" TargetMode="External"/><Relationship Id="rId126" Type="http://schemas.openxmlformats.org/officeDocument/2006/relationships/hyperlink" Target="http://ombudsman.act.gov.au/__data/assets/pdf_file/0022/100687/Dentsu-X-and-Chief-Minister,-Treasury-and-Economic-Development-Directorate-2019-ACTOFOI-7-24-April-2019.pdf" TargetMode="External"/><Relationship Id="rId147" Type="http://schemas.openxmlformats.org/officeDocument/2006/relationships/hyperlink" Target="http://ombudsman.act.gov.au/__data/assets/pdf_file/0011/100730/Daniella-White-and-Canberra-Health-Services-2019-ACTOFOI-9-5-June-2019.pdf" TargetMode="External"/><Relationship Id="rId168" Type="http://schemas.openxmlformats.org/officeDocument/2006/relationships/hyperlink" Target="https://www.legislation.act.gov.au/Scripts/pdf.js/web/Viewer.html?file=/View/GetFile/a/2004-57/current/PDF/2004-57.PDF" TargetMode="External"/><Relationship Id="rId8" Type="http://schemas.openxmlformats.org/officeDocument/2006/relationships/hyperlink" Target="http://ombudsman.act.gov.au/__data/assets/pdf_file/0022/100696/Community-and-Public-Sector-Union-and-Chief-Minister,-Treasury-and-Economic-Development-Directorate-2018-ACTOFOI-7-14-November-2018.pdf" TargetMode="External"/><Relationship Id="rId51" Type="http://schemas.openxmlformats.org/officeDocument/2006/relationships/hyperlink" Target="https://www.legislation.act.gov.au/View/es/db_53834/20160505-63422/PDF/db_53834.PDF" TargetMode="External"/><Relationship Id="rId72" Type="http://schemas.openxmlformats.org/officeDocument/2006/relationships/hyperlink" Target="https://www.legislation.act.gov.au/Scripts/pdf.js/web/Viewer.html?file=/View/GetFile/a/1992-71/current/PDF/1992-71.PDF" TargetMode="External"/><Relationship Id="rId93" Type="http://schemas.openxmlformats.org/officeDocument/2006/relationships/hyperlink" Target="https://www.legislation.act.gov.au/Scripts/pdf.js/web/Viewer.html?file=/View/GetFile/a/2005-59/current/PDF/2005-59.PDF" TargetMode="External"/><Relationship Id="rId98" Type="http://schemas.openxmlformats.org/officeDocument/2006/relationships/hyperlink" Target="https://www.legislation.act.gov.au/Scripts/pdf.js/web/Viewer.html?file=/View/GetFile/a/2004-57/current/PDF/2004-57.PDF" TargetMode="External"/><Relationship Id="rId121" Type="http://schemas.openxmlformats.org/officeDocument/2006/relationships/hyperlink" Target="http://ombudsman.act.gov.au/__data/assets/pdf_file/0022/100687/Dentsu-X-and-Chief-Minister,-Treasury-and-Economic-Development-Directorate-2019-ACTOFOI-7-24-April-2019.pdf" TargetMode="External"/><Relationship Id="rId142" Type="http://schemas.openxmlformats.org/officeDocument/2006/relationships/hyperlink" Target="http://ombudsman.act.gov.au/__data/assets/pdf_file/0020/100685/Alistair-Coe-and-Suburban-Land-Agency-2019-ACTOFOI-5-25-February-2019.pdf" TargetMode="External"/><Relationship Id="rId163" Type="http://schemas.openxmlformats.org/officeDocument/2006/relationships/hyperlink" Target="https://www.oic.qld.gov.au/decisions/pallara-action-group-inc-and-brisbane-city-council-queensland-information-commissioner,-21-september-2012" TargetMode="External"/><Relationship Id="rId3" Type="http://schemas.openxmlformats.org/officeDocument/2006/relationships/hyperlink" Target="https://www.legislation.act.gov.au/Scripts/pdf.js/web/Viewer.html?file=/View/GetFile/a/2016-55/current/PDF/2016-55.PDF" TargetMode="External"/><Relationship Id="rId25" Type="http://schemas.openxmlformats.org/officeDocument/2006/relationships/hyperlink" Target="https://www.legislation.act.gov.au/Scripts/pdf.js/web/Viewer.html?file=/View/GetFile/a/1993-20/current/PDF/1993-20.PDF" TargetMode="External"/><Relationship Id="rId46" Type="http://schemas.openxmlformats.org/officeDocument/2006/relationships/hyperlink" Target="https://www.audit.act.gov.au/" TargetMode="External"/><Relationship Id="rId67" Type="http://schemas.openxmlformats.org/officeDocument/2006/relationships/hyperlink" Target="https://www.legislation.act.gov.au/Scripts/pdf.js/web/Viewer.html?file=/View/GetFile/a/2008-19/current/PDF/2008-19.PDF" TargetMode="External"/><Relationship Id="rId116" Type="http://schemas.openxmlformats.org/officeDocument/2006/relationships/hyperlink" Target="http://ombudsman.act.gov.au/__data/assets/pdf_file/0021/100695/Master-Builders-Association-of-the-ACT-and-Chief-Minister,-Treasury-and-Economic-Development-Directorate-2018-ACTOFOI-6-2-November-2018.pdf" TargetMode="External"/><Relationship Id="rId137" Type="http://schemas.openxmlformats.org/officeDocument/2006/relationships/hyperlink" Target="http://ombudsman.act.gov.au/__data/assets/pdf_file/0018/100692/Alistair-Coe-and-Chief-Minister,-Treasury-and-Economic-Development-Directorate-2018-ACTOFOI-3-28-August-2018.pdf" TargetMode="External"/><Relationship Id="rId158" Type="http://schemas.openxmlformats.org/officeDocument/2006/relationships/hyperlink" Target="http://ombudsman.act.gov.au/__data/assets/pdf_file/0011/100703/AE-and-Health-Directorate-2018-ACTOFOI-9-27-November-2018.pdf" TargetMode="External"/><Relationship Id="rId20" Type="http://schemas.openxmlformats.org/officeDocument/2006/relationships/hyperlink" Target="https://www.parliament.act.gov.au/__data/assets/pdf_file/0010/1351468/Standing-Orders-as-at-21-May-2020.pdf" TargetMode="External"/><Relationship Id="rId41" Type="http://schemas.openxmlformats.org/officeDocument/2006/relationships/hyperlink" Target="http://ombudsman.act.gov.au/__data/assets/pdf_file/0019/100693/Alistair-Coe-and-ACT-Health-Directorate-2018-ACTOFOI-4-5-September-2018.pdf" TargetMode="External"/><Relationship Id="rId62" Type="http://schemas.openxmlformats.org/officeDocument/2006/relationships/hyperlink" Target="http://www.ombudsman.act.gov.au/__data/assets/pdf_file/0021/100686/Alistair-Coe-and-Chief-Minister,-Treasury-and-Economic-Development-Directorate-2019-ACTOFOI-6-26-February-2019.pdf" TargetMode="External"/><Relationship Id="rId83" Type="http://schemas.openxmlformats.org/officeDocument/2006/relationships/hyperlink" Target="https://www.legislation.act.gov.au/Scripts/pdf.js/web/Viewer.html?file=/View/GetFile/a/2016-55/current/PDF/2016-55.PDF" TargetMode="External"/><Relationship Id="rId88" Type="http://schemas.openxmlformats.org/officeDocument/2006/relationships/hyperlink" Target="https://www.legislation.act.gov.au/Scripts/pdf.js/web/Viewer.html?file=/View/GetFile/a/2016-55/current/PDF/2016-55.PDF" TargetMode="External"/><Relationship Id="rId111" Type="http://schemas.openxmlformats.org/officeDocument/2006/relationships/hyperlink" Target="http://ombudsman.act.gov.au/__data/assets/pdf_file/0019/100693/Alistair-Coe-and-ACT-Health-Directorate-2018-ACTOFOI-4-5-September-2018.pdf" TargetMode="External"/><Relationship Id="rId132" Type="http://schemas.openxmlformats.org/officeDocument/2006/relationships/hyperlink" Target="http://www.ombudsman.act.gov.au/__data/assets/pdf_file/0023/100697/AH-and-Chief-Minister,-Treasury-and-Economic-Development-Directorate-2018-ACTOFOI-12-24-December-2018.pdf" TargetMode="External"/><Relationship Id="rId153" Type="http://schemas.openxmlformats.org/officeDocument/2006/relationships/hyperlink" Target="https://www.legislation.act.gov.au/Scripts/pdf.js/web/Viewer.html?file=/View/GetFile/a/2016-55/current/PDF/2016-55.PDF" TargetMode="External"/><Relationship Id="rId174" Type="http://schemas.openxmlformats.org/officeDocument/2006/relationships/hyperlink" Target="https://www.legislation.act.gov.au/View/es/db_53834/20160505-63422/PDF/db_53834.PDF" TargetMode="External"/><Relationship Id="rId179" Type="http://schemas.openxmlformats.org/officeDocument/2006/relationships/hyperlink" Target="https://www.legislation.act.gov.au/View/es/db_53834/20160505-63422/PDF/db_53834.PDF" TargetMode="External"/><Relationship Id="rId15" Type="http://schemas.openxmlformats.org/officeDocument/2006/relationships/hyperlink" Target="https://legislation.nt.gov.au/en/Legislation/LEGISLATIVE-ASSEMBLY-POWERS-AND-PRIVILEGES-ACT-1992" TargetMode="External"/><Relationship Id="rId36" Type="http://schemas.openxmlformats.org/officeDocument/2006/relationships/hyperlink" Target="https://www.legislation.act.gov.au/Scripts/pdf.js/web/Viewer.html?file=/View/GetFile/a/2004-65/current/PDF/2004-65.PDF" TargetMode="External"/><Relationship Id="rId57" Type="http://schemas.openxmlformats.org/officeDocument/2006/relationships/hyperlink" Target="https://www.legislation.act.gov.au/Scripts/pdf.js/web/Viewer.html?file=/View/GetFile/a/2016-55/current/PDF/2016-55.PDF" TargetMode="External"/><Relationship Id="rId106" Type="http://schemas.openxmlformats.org/officeDocument/2006/relationships/hyperlink" Target="http://ombudsman.act.gov.au/__data/assets/pdf_file/0019/100693/Alistair-Coe-and-ACT-Health-Directorate-2018-ACTOFOI-4-5-September-2018.pdf" TargetMode="External"/><Relationship Id="rId127" Type="http://schemas.openxmlformats.org/officeDocument/2006/relationships/hyperlink" Target="http://www.cmd.act.gov.au/__data/assets/pdf_file/0006/818034/Acceptable_ICT_Use_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UNKNOWN" version="1.0.0">
  <systemFields>
    <field name="Objective-Id">
      <value order="0">A1992858</value>
    </field>
    <field name="Objective-Title">
      <value order="0">4. Ombudsman Guidelines - Considering the public interest (June 2020)</value>
    </field>
  </systemFields>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UNKNOWN"/>
  </ds:schemaRefs>
</ds:datastoreItem>
</file>

<file path=customXml/itemProps2.xml><?xml version="1.0" encoding="utf-8"?>
<ds:datastoreItem xmlns:ds="http://schemas.openxmlformats.org/officeDocument/2006/customXml" ds:itemID="{750E5BE6-4269-48AC-A982-994EE7DD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8727</Words>
  <Characters>159285</Characters>
  <Application>Microsoft Office Word</Application>
  <DocSecurity>0</DocSecurity>
  <Lines>2545</Lines>
  <Paragraphs>1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9T05:00:00Z</dcterms:created>
  <dcterms:modified xsi:type="dcterms:W3CDTF">2020-06-29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92858</vt:lpwstr>
  </property>
  <property fmtid="{D5CDD505-2E9C-101B-9397-08002B2CF9AE}" pid="4" name="Objective-Title">
    <vt:lpwstr>4. Ombudsman Guidelines - Considering the public interest (June 2020)</vt:lpwstr>
  </property>
  <property fmtid="{D5CDD505-2E9C-101B-9397-08002B2CF9AE}" pid="5" name="Objective-Author - Internal">
    <vt:lpwstr>Anika Khwaja</vt:lpwstr>
  </property>
  <property fmtid="{D5CDD505-2E9C-101B-9397-08002B2CF9AE}" pid="6" name="Objective-Agency">
    <vt:lpwstr/>
  </property>
  <property fmtid="{D5CDD505-2E9C-101B-9397-08002B2CF9AE}" pid="7" name="Objective-Addressee">
    <vt:lpwstr/>
  </property>
  <property fmtid="{D5CDD505-2E9C-101B-9397-08002B2CF9AE}" pid="8" name="Objective-Date Sent">
    <vt:lpwstr/>
  </property>
  <property fmtid="{D5CDD505-2E9C-101B-9397-08002B2CF9AE}" pid="9" name="Objective-Signatory">
    <vt:lpwstr/>
  </property>
  <property fmtid="{D5CDD505-2E9C-101B-9397-08002B2CF9AE}" pid="10" name="Objective-Detailed Description">
    <vt:lpwstr/>
  </property>
  <property fmtid="{D5CDD505-2E9C-101B-9397-08002B2CF9AE}" pid="11" name="Objective-Channel">
    <vt:lpwstr>Outgoing</vt:lpwstr>
  </property>
</Properties>
</file>